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sz w:val="28"/>
        </w:rPr>
      </w:pPr>
      <w:r>
        <w:rPr>
          <w:rFonts w:hint="eastAsia"/>
          <w:sz w:val="28"/>
        </w:rPr>
        <w:t>不同采气管线结构智能防冻堵措施研究应用</w:t>
      </w:r>
    </w:p>
    <w:p>
      <w:pPr>
        <w:spacing w:line="276" w:lineRule="auto"/>
        <w:jc w:val="center"/>
      </w:pPr>
      <w:r>
        <w:rPr>
          <w:rFonts w:hint="eastAsia"/>
        </w:rPr>
        <w:t>张  昀</w:t>
      </w:r>
    </w:p>
    <w:p>
      <w:pPr>
        <w:spacing w:line="276" w:lineRule="auto"/>
        <w:jc w:val="center"/>
      </w:pPr>
      <w:r>
        <w:rPr>
          <w:rFonts w:hint="eastAsia"/>
        </w:rPr>
        <w:t>中国石油长庆油田第二采气厂 710020</w:t>
      </w:r>
    </w:p>
    <w:p>
      <w:pPr>
        <w:spacing w:line="276" w:lineRule="auto"/>
        <w:jc w:val="left"/>
      </w:pPr>
      <w:r>
        <w:rPr>
          <w:rFonts w:hint="eastAsia"/>
          <w:b/>
        </w:rPr>
        <w:t>摘要：</w:t>
      </w:r>
      <w:r>
        <w:rPr>
          <w:rFonts w:hint="eastAsia"/>
        </w:rPr>
        <w:t>天然气采气管线受地理环境及介质压力、温度影响，冬季极易发生冻堵。随管理井数增多，人工通过监控数据分析难以及时发现管线状态变化，影响防堵、解堵效果，甚至延误后会导致更严重堵塞。结合人工判断经验和不同集气模式下的防堵解堵现状，建立分析预警提醒、措施智能解堵系统，提高了防堵解堵水平，降低了人工处置劳动强度，提升了集输运行效率。</w:t>
      </w:r>
    </w:p>
    <w:p>
      <w:pPr>
        <w:spacing w:line="276" w:lineRule="auto"/>
        <w:jc w:val="left"/>
      </w:pPr>
      <w:r>
        <w:rPr>
          <w:rFonts w:hint="eastAsia"/>
          <w:b/>
        </w:rPr>
        <w:t>关键词：</w:t>
      </w:r>
      <w:r>
        <w:rPr>
          <w:rFonts w:hint="eastAsia"/>
        </w:rPr>
        <w:t>集气管线 防堵解堵 智能注醇 定压提产 井场智能注醇</w:t>
      </w:r>
    </w:p>
    <w:p>
      <w:pPr>
        <w:spacing w:line="276" w:lineRule="auto"/>
        <w:jc w:val="left"/>
        <w:rPr>
          <w:rFonts w:asciiTheme="minorEastAsia" w:hAnsiTheme="minorEastAsia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集气管线基本结构与解堵方式</w:t>
      </w:r>
    </w:p>
    <w:p>
      <w:pPr>
        <w:pStyle w:val="19"/>
        <w:spacing w:line="276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按照气井与集气管线从属关系，可以将集气管线划分为两种结构。</w:t>
      </w:r>
    </w:p>
    <w:p>
      <w:pPr>
        <w:pStyle w:val="19"/>
        <w:spacing w:line="276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是采用独立采气管线直接连到单井井口或是丛式井组汇管上，将气体输送到集气站(图1)。该结构下，一般随采气管线铺设了注醇管线，采取集气站向井口采气管线注醇，按一定醇气比降低所气体中含液体组分的冰点，进行防堵。但有些管线受地形影响存在沿途落差过大问题时，气流难以携带走低洼处积液，仍然会发生液堵、冰冻情况，就需要采取天然气放空来提高流速、强行排液解堵。</w:t>
      </w:r>
    </w:p>
    <w:p>
      <w:pPr>
        <w:pStyle w:val="19"/>
        <w:spacing w:line="276" w:lineRule="auto"/>
        <w:ind w:firstLine="0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2393950" cy="1325880"/>
            <wp:effectExtent l="19050" t="19050" r="25400" b="266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4464" cy="13265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276" w:lineRule="auto"/>
        <w:ind w:firstLine="90" w:firstLineChars="50"/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1 独立采气管线</w:t>
      </w:r>
    </w:p>
    <w:p>
      <w:pPr>
        <w:pStyle w:val="19"/>
        <w:spacing w:line="276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二是将临近单井或井组呈分支状汇到一根管线，或在管线沿途采取拉出分支接入附近气井（图2）。该结构下，注醇难以有效到达每个井口，一般采取井下节流、降低集气压力、弱化水合物形成条件，然后在集气站初步脱水脱烃后进行增压外输。注醇方式不能有效将甲醇输送到每根管线最上游，一般采取井口注醇方式或加密清管来防堵解堵。</w:t>
      </w:r>
    </w:p>
    <w:p>
      <w:pPr>
        <w:pStyle w:val="19"/>
        <w:spacing w:line="276" w:lineRule="auto"/>
        <w:ind w:firstLine="0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2467610" cy="1089660"/>
            <wp:effectExtent l="19050" t="19050" r="27940" b="152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723" cy="1093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276" w:lineRule="auto"/>
        <w:ind w:firstLine="120" w:firstLineChars="50"/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24"/>
        </w:rPr>
        <w:t xml:space="preserve">  </w:t>
      </w:r>
      <w:r>
        <w:rPr>
          <w:rFonts w:hint="eastAsia" w:asciiTheme="minorEastAsia" w:hAnsiTheme="minorEastAsia"/>
          <w:b/>
          <w:sz w:val="18"/>
          <w:szCs w:val="18"/>
        </w:rPr>
        <w:t>图2 井间串接插输集气</w:t>
      </w:r>
    </w:p>
    <w:p>
      <w:pPr>
        <w:pStyle w:val="19"/>
        <w:numPr>
          <w:ilvl w:val="0"/>
          <w:numId w:val="1"/>
        </w:numPr>
        <w:spacing w:line="276" w:lineRule="auto"/>
        <w:ind w:firstLine="0" w:firstLineChars="0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目前人工判识与解堵情况</w:t>
      </w:r>
    </w:p>
    <w:p>
      <w:pPr>
        <w:spacing w:line="276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随数字气田建设，SCADA应用得到普及，实现了生产运行数据实时监控，监控人员可以通过集中观察井口数据变化情况来判别异常情况。</w:t>
      </w:r>
    </w:p>
    <w:p>
      <w:pPr>
        <w:pStyle w:val="19"/>
        <w:spacing w:line="276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1对于独立管线集气结构，一般可通过观线前后压差变化判别。如果前后差压逐步变大则认为正在形成冻堵，对于管线地势相对平缓的，则需现场立即加大注醇；对于管线落差大的，则需要进行放空带液处理。如果问题发现较晚已经形成冻堵，处理效率不高、不及时，则会导致难度严重增加，需进一步进行现场分析，开挖疑点，进行加热解堵。</w:t>
      </w:r>
    </w:p>
    <w:p>
      <w:pPr>
        <w:pStyle w:val="19"/>
        <w:spacing w:line="276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通过图3所示的油压和进站压差运行曲线，可以看出ZH19_17（红色）解堵的三个阶段： 1月20号管线很快堵死，到1月21号解开，中间采取放空措施差压有所变化，但还是没有解决问题，最后采取逐段对高落差位置进行加热才完成解堵，影响生产30多小时；ZH19_18井（蓝色）发现及时，通过放空快速得到解决。</w:t>
      </w:r>
    </w:p>
    <w:p>
      <w:pPr>
        <w:pStyle w:val="19"/>
        <w:spacing w:line="276" w:lineRule="auto"/>
        <w:ind w:firstLine="0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2501900" cy="1327150"/>
            <wp:effectExtent l="0" t="0" r="12700" b="25400"/>
            <wp:docPr id="66" name="图表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19"/>
        <w:spacing w:line="276" w:lineRule="auto"/>
        <w:ind w:firstLine="361"/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3  油压与进站压力之差变化曲线</w:t>
      </w:r>
    </w:p>
    <w:p>
      <w:pPr>
        <w:pStyle w:val="19"/>
        <w:spacing w:line="276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2.2 对于分支状接入式集气结构，前后差压虽然有参考价值，但受分支长短、接入位置影响，各单井井口到总管下游的差压各不相同，判别难度增加，因此一般通过井口油压、套压变化来判断。如果油压、套压均变大，则判断为管线堵塞，则开展井口注醇解堵，如沿途较多气井均发生油套压增大情况，则开展清管作业。  </w:t>
      </w:r>
    </w:p>
    <w:p>
      <w:pPr>
        <w:pStyle w:val="19"/>
        <w:spacing w:line="276" w:lineRule="auto"/>
        <w:ind w:firstLine="48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4所示为S2_36C2分别在11月5日发生冻堵，随后解开；在11月19日因处置不及时，导致井筒积液，差压持续增大，就需要采取气举等排水采气解决精通问题，工作难度大幅增加。</w:t>
      </w:r>
    </w:p>
    <w:p>
      <w:pPr>
        <w:pStyle w:val="19"/>
        <w:spacing w:line="276" w:lineRule="auto"/>
        <w:ind w:firstLine="0" w:firstLine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2501900" cy="1473200"/>
            <wp:effectExtent l="0" t="0" r="12700" b="12700"/>
            <wp:docPr id="65" name="图表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19"/>
        <w:spacing w:line="276" w:lineRule="auto"/>
        <w:ind w:firstLine="480"/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24"/>
        </w:rPr>
        <w:t xml:space="preserve">  </w:t>
      </w:r>
      <w:r>
        <w:rPr>
          <w:rFonts w:hint="eastAsia" w:asciiTheme="minorEastAsia" w:hAnsiTheme="minorEastAsia"/>
          <w:b/>
          <w:sz w:val="18"/>
          <w:szCs w:val="18"/>
        </w:rPr>
        <w:t>图4 油套压差变化曲线</w:t>
      </w:r>
    </w:p>
    <w:p>
      <w:pPr>
        <w:spacing w:line="276" w:lineRule="auto"/>
        <w:ind w:firstLine="480" w:firstLineChars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24"/>
        </w:rPr>
        <w:t>随着气井数量大幅增长，人工监控分析、难以做到预防性处置，现场作业量迅速增加，已难以进行精细管理，导致事后解堵问题越来越严重。同时随低产井增加，间歇生产、产量降低、井筒积液及泡排、柱塞等措施，影响压力变化给人工判别工况变化带来更大困难和工作量，严重影响到正常生产。</w:t>
      </w:r>
    </w:p>
    <w:p>
      <w:pPr>
        <w:pStyle w:val="19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状态智能分析基本模型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参考输气管道水力计算通用公式【1】：</w:t>
      </w:r>
    </w:p>
    <w:p>
      <w:pPr>
        <w:spacing w:line="480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 w:eastAsia="Cambria Math"/>
                  <w:sz w:val="24"/>
                </w:rPr>
              </m:ctrlPr>
            </m:sSupPr>
            <m:e>
              <m:r>
                <w:rPr>
                  <w:rFonts w:ascii="Cambria Math" w:hAnsi="Cambria Math" w:eastAsia="Cambria Math"/>
                  <w:sz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 w:eastAsia="Cambria Math"/>
                  <w:sz w:val="24"/>
                </w:rPr>
              </m:ctrlPr>
            </m:e>
            <m:sup>
              <m:r>
                <w:rPr>
                  <w:rFonts w:ascii="Cambria Math" w:hAnsi="Cambria Math" w:eastAsia="Cambria Math"/>
                  <w:sz w:val="24"/>
                </w:rPr>
                <m:t>2</m:t>
              </m:r>
              <m:ctrlPr>
                <w:rPr>
                  <w:rFonts w:ascii="Cambria Math" w:hAnsi="Cambria Math" w:eastAsia="Cambria Math"/>
                  <w:sz w:val="24"/>
                </w:rPr>
              </m:ctrlPr>
            </m:sup>
          </m:sSup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eastAsia="Cambria Math" w:cs="Cambria Math"/>
                  <w:i/>
                  <w:sz w:val="24"/>
                </w:rPr>
              </m:ctrlPr>
            </m:radPr>
            <m:deg>
              <m:ctrlPr>
                <w:rPr>
                  <w:rFonts w:ascii="Cambria Math" w:hAnsi="Cambria Math" w:eastAsia="Cambria Math" w:cs="Cambria Math"/>
                  <w:i/>
                  <w:sz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p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sup>
                  <m:r>
                    <w:rPr>
                      <w:rFonts w:hint="eastAsia"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sup>
              </m:sSup>
              <m:r>
                <w:rPr>
                  <w:rFonts w:ascii="Cambria Math" w:hAnsi="Cambria Math" w:eastAsia="Cambria Math" w:cs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mbria Math" w:cs="Cambria Math"/>
                          <w:sz w:val="24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</w:rPr>
                        <m:t>∆</m:t>
                      </m:r>
                      <m:r>
                        <w:rPr>
                          <w:rFonts w:hint="eastAsia" w:ascii="Cambria Math" w:hAnsi="Cambria Math" w:eastAsia="Cambria Math" w:cs="Cambria Math"/>
                          <w:sz w:val="24"/>
                        </w:rPr>
                        <m:t>T</m:t>
                      </m:r>
                      <m:r>
                        <w:rPr>
                          <w:rFonts w:ascii="Cambria Math" w:hAnsi="Cambria Math" w:eastAsia="Cambria Math" w:cs="Cambria Math"/>
                          <w:sz w:val="24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λ</m:t>
                      </m:r>
                      <m:r>
                        <w:rPr>
                          <w:rFonts w:hint="eastAsia" w:ascii="Cambria Math" w:hAnsi="Cambria Math" w:eastAsia="Cambria Math" w:cs="Cambria Math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e>
                    <m:sup>
                      <m:r>
                        <w:rPr>
                          <w:rFonts w:hint="eastAsia" w:ascii="Cambria Math" w:hAnsi="Cambria Math" w:eastAsia="Cambria Math" w:cs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sup>
                  </m:sSup>
                  <m:ctrlPr>
                    <w:rPr>
                      <w:rFonts w:hint="eastAsia" w:ascii="Cambria Math" w:hAnsi="Cambria Math" w:eastAsia="Cambria Math" w:cs="Cambria Math"/>
                      <w:i/>
                      <w:sz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mbria Math" w:cs="Cambria Math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e>
                    <m:sup>
                      <m:r>
                        <w:rPr>
                          <w:rFonts w:hint="eastAsia" w:ascii="Cambria Math" w:hAnsi="Cambria Math" w:eastAsia="Cambria Math" w:cs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 w:eastAsia="Cambria Math" w:cs="Cambria Math"/>
                          <w:sz w:val="24"/>
                        </w:rPr>
                        <m:t>d</m:t>
                      </m:r>
                      <m:ctrlPr>
                        <w:rPr>
                          <w:rFonts w:hint="eastAsia" w:ascii="Cambria Math" w:hAnsi="Cambria Math" w:eastAsia="Cambria Math" w:cs="Cambria Math"/>
                          <w:i/>
                          <w:sz w:val="24"/>
                        </w:rPr>
                      </m:ctrlPr>
                    </m:e>
                    <m:sup>
                      <m:r>
                        <w:rPr>
                          <w:rFonts w:hint="eastAsia" w:ascii="Cambria Math" w:hAnsi="Cambria Math" w:eastAsia="Cambria Math" w:cs="Cambria Math"/>
                          <w:sz w:val="24"/>
                        </w:rPr>
                        <m:t>5</m:t>
                      </m:r>
                      <m:ctrlPr>
                        <w:rPr>
                          <w:rFonts w:ascii="Cambria Math" w:hAnsi="Cambria Math" w:eastAsia="Cambria Math" w:cs="Cambria Math"/>
                          <w:i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den>
              </m:f>
              <m:ctrlPr>
                <w:rPr>
                  <w:rFonts w:ascii="Cambria Math" w:hAnsi="Cambria Math" w:eastAsia="Cambria Math" w:cs="Cambria Math"/>
                  <w:i/>
                  <w:sz w:val="24"/>
                </w:rPr>
              </m:ctrlPr>
            </m:e>
          </m:rad>
        </m:oMath>
      </m:oMathPara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P</w:t>
      </w:r>
      <w:r>
        <w:rPr>
          <w:rFonts w:hint="eastAsia" w:asciiTheme="minorEastAsia" w:hAnsiTheme="minorEastAsia"/>
          <w:sz w:val="20"/>
        </w:rPr>
        <w:t>1：管线上游压力，MPa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P</w:t>
      </w:r>
      <w:r>
        <w:rPr>
          <w:rFonts w:hint="eastAsia" w:asciiTheme="minorEastAsia" w:hAnsiTheme="minorEastAsia"/>
          <w:sz w:val="20"/>
        </w:rPr>
        <w:t>2：管线下游压力，MPa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Z:气体压缩因子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T：天然气绝对温度，K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L:输气管道长度，m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λ：水力摩阻系数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Q:体积流量，m</w:t>
      </w:r>
      <w:r>
        <w:rPr>
          <w:rFonts w:hint="eastAsia" w:asciiTheme="minorEastAsia" w:hAnsiTheme="minorEastAsia"/>
          <w:sz w:val="20"/>
          <w:vertAlign w:val="superscript"/>
        </w:rPr>
        <w:t>3</w:t>
      </w:r>
      <w:r>
        <w:rPr>
          <w:rFonts w:hint="eastAsia" w:asciiTheme="minorEastAsia" w:hAnsiTheme="minorEastAsia"/>
          <w:sz w:val="20"/>
        </w:rPr>
        <w:t>/s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="MS Mincho" w:hAnsi="MS Mincho" w:eastAsia="MS Mincho" w:cs="MS Mincho"/>
          <w:sz w:val="20"/>
        </w:rPr>
        <w:t>∆</w:t>
      </w:r>
      <w:r>
        <w:rPr>
          <w:rFonts w:hint="eastAsia" w:ascii="MS Mincho" w:hAnsi="MS Mincho" w:cs="MS Mincho"/>
          <w:sz w:val="20"/>
        </w:rPr>
        <w:t>：天然气对空气相对密度；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d:输气管内经</w:t>
      </w:r>
    </w:p>
    <w:p>
      <w:pPr>
        <w:spacing w:line="276" w:lineRule="auto"/>
        <w:ind w:left="420" w:leftChars="200" w:firstLine="400" w:firstLineChars="200"/>
        <w:jc w:val="left"/>
        <w:rPr>
          <w:rFonts w:hint="eastAsia"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C：为常数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根据以上公式，由于温度、水力摩阻、输气管内径等受环境、管道积液、下游压力变化等影响，再加上井筒积液导致的油压（管道上游）变化，给过程动态在线计算，带来很多不确定因素，计算结果往往与现场实际情况偏差较大。</w:t>
      </w:r>
    </w:p>
    <w:p>
      <w:pPr>
        <w:spacing w:line="276" w:lineRule="auto"/>
        <w:ind w:firstLine="480" w:firstLineChars="200"/>
        <w:jc w:val="left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为客观反映生产实际状态，采取以生产实时数据为基础、以人工判断经验为参考，通过数据变化对正常与异常情况进行分析，建立预判模型。同时结合不同集气管线结构与解堵方法，对现场进行智能化配套改造。</w:t>
      </w:r>
    </w:p>
    <w:p>
      <w:pPr>
        <w:spacing w:line="276" w:lineRule="auto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3.1平均值超限法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对于沿途相对平缓的集气管线，采取设定时间内的差压或油压平均值与给定数据对比，超限即发出告警，提示采取对应措施。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</w:rPr>
              </m:ctrlPr>
            </m:dPr>
            <m:e>
              <m:nary>
                <m:naryPr>
                  <m:chr m:val="∫"/>
                  <m:limLoc m:val="subSup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t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</w:rPr>
                    <m:t>p1dt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/t1</m:t>
          </m:r>
        </m:oMath>
      </m:oMathPara>
    </w:p>
    <w:p>
      <w:pPr>
        <w:spacing w:line="276" w:lineRule="auto"/>
        <w:ind w:firstLine="420" w:firstLineChars="200"/>
        <w:jc w:val="left"/>
        <w:rPr>
          <w:rFonts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m:t>：为数据采样周期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积分步长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；</m:t>
          </m:r>
        </m:oMath>
      </m:oMathPara>
    </w:p>
    <w:p>
      <w:pPr>
        <w:spacing w:line="276" w:lineRule="auto"/>
        <w:ind w:firstLine="420" w:firstLineChars="200"/>
        <w:jc w:val="left"/>
        <w:rPr>
          <w:rFonts w:hint="eastAsia" w:asciiTheme="minorEastAsia" w:hAnsi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1</m:t>
          </m:r>
          <m:r>
            <m:rPr>
              <m:sty m:val="p"/>
            </m:rPr>
            <w:rPr>
              <w:rFonts w:ascii="Cambria Math" w:hAnsi="Cambria Math"/>
            </w:rPr>
            <m:t>：为差压或油压实时数据；</m:t>
          </m:r>
        </m:oMath>
      </m:oMathPara>
    </w:p>
    <w:p>
      <w:pPr>
        <w:spacing w:line="276" w:lineRule="auto"/>
        <w:jc w:val="left"/>
        <w:rPr>
          <w:rFonts w:hint="eastAsia" w:asciiTheme="minorEastAsia" w:hAnsiTheme="minorEastAsia"/>
          <w:sz w:val="24"/>
        </w:rPr>
      </w:pPr>
      <m:oMath>
        <m:r>
          <w:rPr>
            <w:rFonts w:ascii="Cambria Math" w:hAnsi="Cambria Math"/>
            <w:sz w:val="24"/>
          </w:rPr>
          <m:t>t1</m:t>
        </m:r>
      </m:oMath>
      <w:r>
        <w:rPr>
          <w:rFonts w:hint="eastAsia" w:asciiTheme="minorEastAsia" w:hAnsiTheme="minorEastAsia"/>
          <w:sz w:val="24"/>
        </w:rPr>
        <w:t>:为设定的对比时常。</w:t>
      </w:r>
    </w:p>
    <w:p>
      <w:pPr>
        <w:spacing w:line="276" w:lineRule="auto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通过对设定的t1时间的平均计算，并与设定差压（压力）进行比较，超限则告警提。</w:t>
      </w:r>
    </w:p>
    <w:p>
      <w:pPr>
        <w:spacing w:line="276" w:lineRule="auto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3.2 油套压变化法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一定时间内，对油套压变化进行分析并设限告警提示：当套压变大、油压变小则认为井筒积液，提示采取排水采气措施，当均增大时，提示为管线积液或冻堵；当均降低时变化过快则认为管线泄漏，提示抢修。</w:t>
      </w:r>
    </w:p>
    <w:p>
      <w:pPr>
        <w:spacing w:line="276" w:lineRule="auto"/>
        <w:jc w:val="left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3.3 变化趋势分析法</w:t>
      </w:r>
    </w:p>
    <w:p>
      <w:pPr>
        <w:spacing w:line="276" w:lineRule="auto"/>
        <w:ind w:firstLine="360" w:firstLineChars="15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与平直值法类似，采取时间平移积分对前后一段时间的平均值变化进行对比，按照不同区域地形和管线长度设定不同的变化幅度限值，触警则提示异常。</w:t>
      </w:r>
    </w:p>
    <w:p>
      <w:pPr>
        <w:spacing w:line="276" w:lineRule="auto"/>
        <w:jc w:val="left"/>
        <w:rPr>
          <w:rFonts w:hint="eastAsia"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4.</w:t>
      </w:r>
      <w:r>
        <w:rPr>
          <w:rFonts w:hint="eastAsia" w:asciiTheme="minorEastAsia" w:hAnsiTheme="minorEastAsia"/>
          <w:b/>
          <w:sz w:val="24"/>
        </w:rPr>
        <w:tab/>
      </w:r>
      <w:r>
        <w:rPr>
          <w:rFonts w:hint="eastAsia" w:asciiTheme="minorEastAsia" w:hAnsiTheme="minorEastAsia"/>
          <w:b/>
          <w:sz w:val="24"/>
        </w:rPr>
        <w:t>智能防冻堵措施与效果</w:t>
      </w:r>
    </w:p>
    <w:p>
      <w:pPr>
        <w:pStyle w:val="19"/>
        <w:spacing w:line="276" w:lineRule="auto"/>
        <w:ind w:firstLine="48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结合目前注醇或放空解堵措施由人工操作及井站距离较远的现状，为提高独立管线预防冻堵能力，对现场注醇泵进行注醇量调节远程控制改造，以及对进站放空操作阀门进行自动化升级，实现了注醇泵行程根据差压变化智能调节、放空操作远程控制；对分支状接入集气结构，采取井场采气柱塞排水联动注醇智能改造，有效降低了冻堵频次。</w:t>
      </w:r>
    </w:p>
    <w:p>
      <w:pPr>
        <w:pStyle w:val="19"/>
        <w:spacing w:line="276" w:lineRule="auto"/>
        <w:ind w:firstLine="0" w:firstLineChars="0"/>
        <w:jc w:val="left"/>
        <w:rPr>
          <w:rFonts w:hint="eastAsia"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4.1 注醇量智能调节</w:t>
      </w:r>
    </w:p>
    <w:p>
      <w:pPr>
        <w:pStyle w:val="19"/>
        <w:spacing w:line="276" w:lineRule="auto"/>
        <w:ind w:firstLine="48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将现场注醇泵行程调节手动旋钮升级为步进电机远程控制（图5、6所示），并与管线差压变化分析结果形成注醇量调节单回路控制，在给定差压条件下，差压变大、增加注醇量，反之亦然。</w:t>
      </w:r>
    </w:p>
    <w:p>
      <w:pPr>
        <w:pStyle w:val="19"/>
        <w:spacing w:line="276" w:lineRule="auto"/>
        <w:ind w:firstLine="0" w:firstLineChars="0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491740" cy="1043940"/>
            <wp:effectExtent l="0" t="0" r="3810" b="3810"/>
            <wp:docPr id="4" name="图片 1" descr="xcxcxcxcxcxcxcxcxcxcxc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xcxcxcxcxcxcxcxcxcxcxcx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296" cy="104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276" w:lineRule="auto"/>
        <w:ind w:firstLine="361"/>
        <w:jc w:val="center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5 注醇泵改造前手动旋钮</w:t>
      </w:r>
    </w:p>
    <w:p>
      <w:pPr>
        <w:pStyle w:val="19"/>
        <w:spacing w:line="276" w:lineRule="auto"/>
        <w:ind w:firstLine="0" w:firstLineChars="0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491740" cy="1135380"/>
            <wp:effectExtent l="0" t="0" r="3810" b="7620"/>
            <wp:docPr id="5" name="图片 5" descr="djdjdjdjdjdjdj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jdjdjdjdjdjdjdj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73" cy="11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276" w:lineRule="auto"/>
        <w:ind w:firstLine="361"/>
        <w:jc w:val="center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6 注醇泵手动旋钮升级为电气化控制</w:t>
      </w:r>
    </w:p>
    <w:p>
      <w:pPr>
        <w:pStyle w:val="19"/>
        <w:spacing w:line="276" w:lineRule="auto"/>
        <w:ind w:firstLine="48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7为Y43_5、Y43_4两口气井人工分析、手动调整注醇量的运行情况，管线前后压差的变化基本没有规律，且差压过大，影响气井产能发挥。</w:t>
      </w:r>
    </w:p>
    <w:p>
      <w:pPr>
        <w:pStyle w:val="19"/>
        <w:spacing w:line="276" w:lineRule="auto"/>
        <w:ind w:firstLine="0" w:firstLineChars="0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499360" cy="1341120"/>
            <wp:effectExtent l="0" t="0" r="15240" b="1143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19"/>
        <w:spacing w:line="276" w:lineRule="auto"/>
        <w:ind w:firstLine="361"/>
        <w:jc w:val="center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7 人工分析手动注醇管线动态</w:t>
      </w:r>
    </w:p>
    <w:p>
      <w:pPr>
        <w:pStyle w:val="19"/>
        <w:spacing w:line="276" w:lineRule="auto"/>
        <w:ind w:firstLine="48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图8为技改</w:t>
      </w:r>
      <w:r>
        <w:rPr>
          <w:rFonts w:hint="eastAsia" w:asciiTheme="minorEastAsia" w:hAnsiTheme="minorEastAsia"/>
          <w:sz w:val="24"/>
          <w:lang w:eastAsia="zh-CN"/>
        </w:rPr>
        <w:t>实施</w:t>
      </w:r>
      <w:r>
        <w:rPr>
          <w:rFonts w:hint="eastAsia" w:asciiTheme="minorEastAsia" w:hAnsiTheme="minorEastAsia"/>
          <w:sz w:val="24"/>
        </w:rPr>
        <w:t>后，以前一天14点到15点平均值为设定值，然后由当天每15分钟平均压力变化与注注醇量调整形成控制回路，大于设定值自动增加</w:t>
      </w:r>
      <w:bookmarkStart w:id="0" w:name="_GoBack"/>
      <w:bookmarkEnd w:id="0"/>
      <w:r>
        <w:rPr>
          <w:rFonts w:hint="eastAsia" w:asciiTheme="minorEastAsia" w:hAnsiTheme="minorEastAsia"/>
          <w:sz w:val="24"/>
        </w:rPr>
        <w:t>注醇量方式，运行20天的曲线，可以看出气井生产基本平稳。</w:t>
      </w:r>
    </w:p>
    <w:p>
      <w:pPr>
        <w:pStyle w:val="19"/>
        <w:spacing w:line="276" w:lineRule="auto"/>
        <w:ind w:firstLine="0" w:firstLineChars="0"/>
        <w:jc w:val="center"/>
        <w:rPr>
          <w:rFonts w:hint="eastAsia" w:asciiTheme="minorEastAsia" w:hAnsiTheme="minorEastAsia"/>
          <w:b/>
          <w:sz w:val="18"/>
          <w:szCs w:val="18"/>
        </w:rPr>
      </w:pPr>
      <w:r>
        <w:drawing>
          <wp:inline distT="0" distB="0" distL="0" distR="0">
            <wp:extent cx="2499360" cy="1242060"/>
            <wp:effectExtent l="0" t="0" r="15240" b="1524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19"/>
        <w:spacing w:line="276" w:lineRule="auto"/>
        <w:ind w:firstLine="361"/>
        <w:jc w:val="center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8 智能分析自动注醇管线动态</w:t>
      </w:r>
    </w:p>
    <w:p>
      <w:pPr>
        <w:pStyle w:val="19"/>
        <w:spacing w:line="276" w:lineRule="auto"/>
        <w:ind w:firstLine="0" w:firstLineChars="0"/>
        <w:jc w:val="left"/>
        <w:rPr>
          <w:rFonts w:hint="eastAsia"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4.2 进站智能提产带液</w:t>
      </w:r>
    </w:p>
    <w:p>
      <w:pPr>
        <w:pStyle w:val="19"/>
        <w:spacing w:line="276" w:lineRule="auto"/>
        <w:ind w:firstLine="480" w:firstLineChars="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为解决管线沿途落差大、注醇难以有效解堵的问题，将进站区低压管线放空阀改为电动控制（图9），并与管线差压、油压变化联动，实现了差压大于限定值时提醒并自动执行定压放空作业，将以往人工赴现场的时间转移到快速解决问题上，有力缓解了大落差管线容易堵死的问题。</w:t>
      </w:r>
    </w:p>
    <w:p>
      <w:pPr>
        <w:pStyle w:val="19"/>
        <w:spacing w:line="276" w:lineRule="auto"/>
        <w:ind w:firstLine="0" w:firstLineChars="0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501900" cy="1202055"/>
            <wp:effectExtent l="0" t="0" r="0" b="0"/>
            <wp:docPr id="7" name="Picture 10" descr="进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进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781" w:firstLineChars="432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18"/>
          <w:szCs w:val="18"/>
        </w:rPr>
        <w:t>图9 手动旋塞阀电气化改造</w:t>
      </w:r>
    </w:p>
    <w:p>
      <w:pPr>
        <w:pStyle w:val="19"/>
        <w:spacing w:line="276" w:lineRule="auto"/>
        <w:ind w:firstLine="0" w:firstLineChars="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图10与图11为改造前后</w:t>
      </w:r>
      <w:r>
        <w:rPr>
          <w:rFonts w:asciiTheme="minorEastAsia" w:hAnsiTheme="minorEastAsia"/>
          <w:sz w:val="24"/>
        </w:rPr>
        <w:t>ZH17_23</w:t>
      </w:r>
      <w:r>
        <w:rPr>
          <w:rFonts w:hint="eastAsia" w:asciiTheme="minorEastAsia" w:hAnsiTheme="minorEastAsia"/>
          <w:sz w:val="24"/>
        </w:rPr>
        <w:t>、</w:t>
      </w:r>
      <w:r>
        <w:rPr>
          <w:rFonts w:asciiTheme="minorEastAsia" w:hAnsiTheme="minorEastAsia"/>
          <w:sz w:val="24"/>
        </w:rPr>
        <w:t>ZH17_2</w:t>
      </w:r>
      <w:r>
        <w:rPr>
          <w:rFonts w:hint="eastAsia" w:asciiTheme="minorEastAsia" w:hAnsiTheme="minorEastAsia"/>
          <w:sz w:val="24"/>
        </w:rPr>
        <w:t>6两口井运行状态对比曲线。采取与上相同计算分析法，但因落差大易冻堵，缩短了采样平均值周期，以5分钟平均值和设定值偏差25%为参考，并设定最大差压进行控制，放空频次明显减少，运行效率有力提升。</w:t>
      </w:r>
    </w:p>
    <w:p>
      <w:pPr>
        <w:pStyle w:val="19"/>
        <w:spacing w:line="276" w:lineRule="auto"/>
        <w:ind w:firstLine="0" w:firstLineChars="0"/>
        <w:jc w:val="left"/>
        <w:rPr>
          <w:rFonts w:asciiTheme="minorEastAsia" w:hAnsiTheme="minorEastAsia"/>
          <w:sz w:val="24"/>
        </w:rPr>
      </w:pPr>
      <w:r>
        <w:drawing>
          <wp:inline distT="0" distB="0" distL="0" distR="0">
            <wp:extent cx="2583180" cy="1295400"/>
            <wp:effectExtent l="0" t="0" r="26670" b="1905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pacing w:line="276" w:lineRule="auto"/>
        <w:ind w:firstLine="781" w:firstLineChars="432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10 手动放空提产作业曲线</w:t>
      </w:r>
    </w:p>
    <w:p>
      <w:pPr>
        <w:spacing w:line="276" w:lineRule="auto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501900" cy="1221740"/>
            <wp:effectExtent l="0" t="0" r="12700" b="1651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spacing w:line="276" w:lineRule="auto"/>
        <w:ind w:firstLine="542" w:firstLineChars="300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 11 智能放空提产带液曲线</w:t>
      </w:r>
    </w:p>
    <w:p>
      <w:pPr>
        <w:spacing w:line="276" w:lineRule="auto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b/>
          <w:sz w:val="24"/>
        </w:rPr>
        <w:t>4.3 井口柱塞联动注醇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由于多分支结构接入式集气方式存在差压不能有效反应各支线状态，因此采取油、套压变化来判断管线运况，根据冬季运行井场冻堵的原因主要是受柱塞排水动作周期影响，在气体不动时易发生管线积液冻堵。为此，采取甲醇加注设备（图12）与柱塞动作联动智能注醇方式：即柱塞在下一次关闭阀门前5分钟自动启动加药装置进行加醇加注，以达到降低积液冰点目的。</w:t>
      </w:r>
    </w:p>
    <w:p>
      <w:pPr>
        <w:spacing w:line="276" w:lineRule="auto"/>
        <w:ind w:firstLine="420" w:firstLineChars="200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499360" cy="1417320"/>
            <wp:effectExtent l="0" t="0" r="0" b="0"/>
            <wp:docPr id="215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542" w:firstLineChars="300"/>
        <w:jc w:val="center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 12 多头注醇应用示意图</w:t>
      </w:r>
    </w:p>
    <w:p>
      <w:pPr>
        <w:spacing w:line="276" w:lineRule="auto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采取智能联动注醇以来，</w:t>
      </w:r>
      <w:r>
        <w:rPr>
          <w:rFonts w:asciiTheme="minorEastAsia" w:hAnsiTheme="minorEastAsia"/>
          <w:sz w:val="24"/>
        </w:rPr>
        <w:t>S2_36C2</w:t>
      </w:r>
      <w:r>
        <w:rPr>
          <w:rFonts w:hint="eastAsia" w:asciiTheme="minorEastAsia" w:hAnsiTheme="minorEastAsia"/>
          <w:sz w:val="24"/>
        </w:rPr>
        <w:t>柱塞措施井的油、套压变化曲线如图13、14所示，油压得到平稳控制，套压程下降趋势，证明排水效果得到改善，气井生产得到平稳控制。</w:t>
      </w:r>
    </w:p>
    <w:p>
      <w:pPr>
        <w:spacing w:line="276" w:lineRule="auto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567940" cy="1280160"/>
            <wp:effectExtent l="0" t="0" r="22860" b="1524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line="276" w:lineRule="auto"/>
        <w:ind w:firstLine="781" w:firstLineChars="432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13 手动注醇压力动态</w:t>
      </w:r>
    </w:p>
    <w:p>
      <w:pPr>
        <w:spacing w:line="276" w:lineRule="auto"/>
        <w:jc w:val="left"/>
        <w:rPr>
          <w:rFonts w:hint="eastAsia" w:asciiTheme="minorEastAsia" w:hAnsiTheme="minorEastAsia"/>
          <w:sz w:val="24"/>
        </w:rPr>
      </w:pPr>
      <w:r>
        <w:drawing>
          <wp:inline distT="0" distB="0" distL="0" distR="0">
            <wp:extent cx="2613660" cy="1470660"/>
            <wp:effectExtent l="0" t="0" r="15240" b="1524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spacing w:line="276" w:lineRule="auto"/>
        <w:ind w:firstLine="781" w:firstLineChars="432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图14 联动智能注醇压力动态</w:t>
      </w:r>
    </w:p>
    <w:p>
      <w:pPr>
        <w:spacing w:line="276" w:lineRule="auto"/>
        <w:jc w:val="left"/>
        <w:rPr>
          <w:rFonts w:hint="eastAsia"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5.智能措施应用评价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各种控制方法和现场配套措施，要结合不同地形地貌和采气管线结构、因地制宜、精准施措。注醇泵智能控制适合于地势平缓、压力相对较高的区域；提产带液适合于地势落差大、产气量小，气流难以有效携带管道积液的区域；柱塞联动注醇方式，适合于高寒地区柱塞气举措施井。但以上运行控制参数，还有待于进一步优化提升，实现更精确的控制目标。</w:t>
      </w:r>
    </w:p>
    <w:p>
      <w:pPr>
        <w:spacing w:line="276" w:lineRule="auto"/>
        <w:ind w:firstLine="480" w:firstLineChars="200"/>
        <w:jc w:val="left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通过2020年1-2月份，对各智能措施调研分析，应用区醇气比下降至0.0033方/万方、远程控制有效率100%、联动注醇降低消耗量30%。1站3井场72口井，气井生产时率延长10%以上，累计增产430万方，减少人工解堵600余人次；系统研究和技改整体投入146万元，投入产出比效益显著，并能有效降低员工劳动强度。</w:t>
      </w:r>
    </w:p>
    <w:p>
      <w:pPr>
        <w:pStyle w:val="33"/>
        <w:spacing w:before="0" w:beforeAutospacing="0" w:after="0" w:afterAutospacing="0"/>
        <w:rPr>
          <w:rFonts w:hint="eastAsia" w:asciiTheme="minorEastAsia" w:hAnsiTheme="minorEastAsia"/>
          <w:b/>
          <w:sz w:val="22"/>
        </w:rPr>
      </w:pPr>
      <w:r>
        <w:rPr>
          <w:rFonts w:hint="eastAsia" w:asciiTheme="minorEastAsia" w:hAnsiTheme="minorEastAsia"/>
          <w:b/>
          <w:sz w:val="22"/>
        </w:rPr>
        <w:t>参考文献：</w:t>
      </w:r>
    </w:p>
    <w:p>
      <w:pPr>
        <w:pStyle w:val="33"/>
        <w:spacing w:before="0" w:beforeAutospacing="0" w:after="0" w:afterAutospacing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[1] 《输气管道工程》，王志昌，石油工业出版社，1997.4</w:t>
      </w:r>
    </w:p>
    <w:p>
      <w:pPr>
        <w:pStyle w:val="33"/>
        <w:spacing w:before="0" w:beforeAutospacing="0" w:after="0" w:afterAutospacing="0"/>
        <w:rPr>
          <w:rFonts w:asciiTheme="minorEastAsia" w:hAnsiTheme="minorEastAsia" w:eastAsiaTheme="minorEastAsia" w:cstheme="minorBidi"/>
          <w:kern w:val="2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[2]</w:t>
      </w:r>
      <w:r>
        <w:rPr>
          <w:rFonts w:asciiTheme="minorEastAsia" w:hAnsiTheme="minorEastAsia"/>
          <w:sz w:val="21"/>
          <w:szCs w:val="21"/>
        </w:rPr>
        <w:t>天然气管道冻堵处理方法及预防措施探究</w:t>
      </w:r>
      <w:r>
        <w:rPr>
          <w:rFonts w:hint="eastAsia" w:asciiTheme="minorEastAsia" w:hAnsiTheme="minorEastAsia"/>
          <w:sz w:val="21"/>
          <w:szCs w:val="21"/>
        </w:rPr>
        <w:t>,</w:t>
      </w:r>
      <w:r>
        <w:rPr>
          <w:rFonts w:asciiTheme="minorEastAsia" w:hAnsiTheme="minorEastAsia" w:eastAsiaTheme="minorEastAsia" w:cstheme="minorBidi"/>
          <w:kern w:val="2"/>
          <w:sz w:val="21"/>
          <w:szCs w:val="21"/>
        </w:rPr>
        <w:t xml:space="preserve"> 王晓欢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</w:rPr>
        <w:t>，</w:t>
      </w:r>
      <w:r>
        <w:rPr>
          <w:rFonts w:ascii="微软雅黑" w:hAnsi="微软雅黑"/>
          <w:bCs/>
          <w:color w:val="444444"/>
          <w:sz w:val="21"/>
          <w:szCs w:val="21"/>
        </w:rPr>
        <w:t>化工管理</w:t>
      </w:r>
      <w:r>
        <w:rPr>
          <w:rFonts w:hint="eastAsia" w:ascii="微软雅黑" w:hAnsi="微软雅黑"/>
          <w:bCs/>
          <w:color w:val="444444"/>
          <w:sz w:val="21"/>
          <w:szCs w:val="21"/>
        </w:rPr>
        <w:t>,</w:t>
      </w:r>
      <w:r>
        <w:rPr>
          <w:rFonts w:ascii="微软雅黑" w:hAnsi="微软雅黑"/>
          <w:color w:val="444444"/>
          <w:sz w:val="21"/>
          <w:szCs w:val="21"/>
        </w:rPr>
        <w:t>2018年19期</w:t>
      </w:r>
    </w:p>
    <w:p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[3]</w:t>
      </w:r>
      <w:r>
        <w:rPr>
          <w:rFonts w:asciiTheme="minorEastAsia" w:hAnsiTheme="minorEastAsia"/>
          <w:szCs w:val="21"/>
        </w:rPr>
        <w:t xml:space="preserve"> 天然气集输管线冬季冻堵及解决措施分析</w:t>
      </w:r>
      <w:r>
        <w:rPr>
          <w:rFonts w:hint="eastAsia"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曲佳楠</w:t>
      </w:r>
      <w:r>
        <w:rPr>
          <w:rFonts w:hint="eastAsia"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化工管理</w:t>
      </w:r>
      <w:r>
        <w:rPr>
          <w:rFonts w:hint="eastAsia"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2017年25期</w:t>
      </w:r>
    </w:p>
    <w:p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[4]</w:t>
      </w:r>
      <w:r>
        <w:rPr>
          <w:rFonts w:asciiTheme="minorEastAsia" w:hAnsiTheme="minorEastAsia"/>
          <w:szCs w:val="21"/>
        </w:rPr>
        <w:t>天然气集输管线冬季冻堵及措施分析</w:t>
      </w:r>
      <w:r>
        <w:rPr>
          <w:rFonts w:hint="eastAsia"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李宏</w:t>
      </w:r>
      <w:r>
        <w:rPr>
          <w:rFonts w:hint="eastAsia"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中国石油和化工标准与质量</w:t>
      </w:r>
      <w:r>
        <w:rPr>
          <w:rFonts w:hint="eastAsia"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2016年08期</w:t>
      </w:r>
    </w:p>
    <w:p>
      <w:pPr>
        <w:wordWrap w:val="0"/>
        <w:jc w:val="center"/>
        <w:rPr>
          <w:rFonts w:asciiTheme="minorEastAsia" w:hAnsiTheme="minorEastAsia"/>
          <w:sz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F3092"/>
    <w:multiLevelType w:val="multilevel"/>
    <w:tmpl w:val="5AFF30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611" w:hanging="104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76" w:hanging="1044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4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27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762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6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42"/>
    <w:rsid w:val="00017B11"/>
    <w:rsid w:val="0003215F"/>
    <w:rsid w:val="00036384"/>
    <w:rsid w:val="00041472"/>
    <w:rsid w:val="00045C9E"/>
    <w:rsid w:val="0005031A"/>
    <w:rsid w:val="00052A2B"/>
    <w:rsid w:val="00053F12"/>
    <w:rsid w:val="00064A14"/>
    <w:rsid w:val="00066626"/>
    <w:rsid w:val="00080F8C"/>
    <w:rsid w:val="000812B9"/>
    <w:rsid w:val="00086C06"/>
    <w:rsid w:val="0009506D"/>
    <w:rsid w:val="000959FE"/>
    <w:rsid w:val="000A4C2F"/>
    <w:rsid w:val="000A5F9E"/>
    <w:rsid w:val="000B1FD6"/>
    <w:rsid w:val="000C3438"/>
    <w:rsid w:val="000C5562"/>
    <w:rsid w:val="000D6F56"/>
    <w:rsid w:val="000E12BF"/>
    <w:rsid w:val="000E3E6C"/>
    <w:rsid w:val="000E631E"/>
    <w:rsid w:val="000F0D20"/>
    <w:rsid w:val="000F5641"/>
    <w:rsid w:val="000F7065"/>
    <w:rsid w:val="000F71F3"/>
    <w:rsid w:val="001043C7"/>
    <w:rsid w:val="00106980"/>
    <w:rsid w:val="001121E5"/>
    <w:rsid w:val="00120788"/>
    <w:rsid w:val="0012678D"/>
    <w:rsid w:val="0012735A"/>
    <w:rsid w:val="00132FB3"/>
    <w:rsid w:val="00135C8B"/>
    <w:rsid w:val="001378C5"/>
    <w:rsid w:val="00137F8E"/>
    <w:rsid w:val="00142F49"/>
    <w:rsid w:val="00150809"/>
    <w:rsid w:val="001607EA"/>
    <w:rsid w:val="00163805"/>
    <w:rsid w:val="00164BE4"/>
    <w:rsid w:val="00180052"/>
    <w:rsid w:val="00184E7C"/>
    <w:rsid w:val="00186F02"/>
    <w:rsid w:val="00197861"/>
    <w:rsid w:val="001A533C"/>
    <w:rsid w:val="001A6302"/>
    <w:rsid w:val="001B5785"/>
    <w:rsid w:val="001C0F42"/>
    <w:rsid w:val="001C418B"/>
    <w:rsid w:val="001C77F0"/>
    <w:rsid w:val="001D2615"/>
    <w:rsid w:val="001D7718"/>
    <w:rsid w:val="001E0A63"/>
    <w:rsid w:val="001E0DE8"/>
    <w:rsid w:val="001E10FA"/>
    <w:rsid w:val="001E2F55"/>
    <w:rsid w:val="001F0F94"/>
    <w:rsid w:val="0020067E"/>
    <w:rsid w:val="00200F5A"/>
    <w:rsid w:val="00210745"/>
    <w:rsid w:val="00214B6A"/>
    <w:rsid w:val="002207A7"/>
    <w:rsid w:val="0022197C"/>
    <w:rsid w:val="00222631"/>
    <w:rsid w:val="002232B2"/>
    <w:rsid w:val="002302F9"/>
    <w:rsid w:val="00230556"/>
    <w:rsid w:val="00230D7B"/>
    <w:rsid w:val="00232566"/>
    <w:rsid w:val="002344AE"/>
    <w:rsid w:val="00234ABE"/>
    <w:rsid w:val="00236796"/>
    <w:rsid w:val="002414EE"/>
    <w:rsid w:val="00245064"/>
    <w:rsid w:val="00247F1A"/>
    <w:rsid w:val="0025337B"/>
    <w:rsid w:val="002743DB"/>
    <w:rsid w:val="0029522F"/>
    <w:rsid w:val="002A2D7F"/>
    <w:rsid w:val="002A35D6"/>
    <w:rsid w:val="002A4812"/>
    <w:rsid w:val="002D0FCB"/>
    <w:rsid w:val="002D1A20"/>
    <w:rsid w:val="002E0C83"/>
    <w:rsid w:val="002F449E"/>
    <w:rsid w:val="002F5684"/>
    <w:rsid w:val="00303294"/>
    <w:rsid w:val="0031640C"/>
    <w:rsid w:val="00331AD8"/>
    <w:rsid w:val="00334335"/>
    <w:rsid w:val="0033726C"/>
    <w:rsid w:val="00342C78"/>
    <w:rsid w:val="003430AB"/>
    <w:rsid w:val="00344603"/>
    <w:rsid w:val="00352046"/>
    <w:rsid w:val="00354DB8"/>
    <w:rsid w:val="003551EF"/>
    <w:rsid w:val="0035737B"/>
    <w:rsid w:val="00360AAC"/>
    <w:rsid w:val="00377A0A"/>
    <w:rsid w:val="003830D1"/>
    <w:rsid w:val="00396AFA"/>
    <w:rsid w:val="003A0460"/>
    <w:rsid w:val="003A4117"/>
    <w:rsid w:val="003B0F01"/>
    <w:rsid w:val="003B1838"/>
    <w:rsid w:val="003D13AB"/>
    <w:rsid w:val="003D51A6"/>
    <w:rsid w:val="003E100A"/>
    <w:rsid w:val="003F4F09"/>
    <w:rsid w:val="003F72B3"/>
    <w:rsid w:val="004069FB"/>
    <w:rsid w:val="004105A7"/>
    <w:rsid w:val="00411C65"/>
    <w:rsid w:val="0041406A"/>
    <w:rsid w:val="004276A1"/>
    <w:rsid w:val="00427FDA"/>
    <w:rsid w:val="00433BF4"/>
    <w:rsid w:val="00436B25"/>
    <w:rsid w:val="0044455C"/>
    <w:rsid w:val="004465E9"/>
    <w:rsid w:val="004468E7"/>
    <w:rsid w:val="00462B0D"/>
    <w:rsid w:val="004661E3"/>
    <w:rsid w:val="00467069"/>
    <w:rsid w:val="0047067B"/>
    <w:rsid w:val="00481B19"/>
    <w:rsid w:val="004921BE"/>
    <w:rsid w:val="00493F88"/>
    <w:rsid w:val="004A0968"/>
    <w:rsid w:val="004A1B7B"/>
    <w:rsid w:val="004A3D4F"/>
    <w:rsid w:val="004A4966"/>
    <w:rsid w:val="004A4A20"/>
    <w:rsid w:val="004A7B2A"/>
    <w:rsid w:val="004B2ED6"/>
    <w:rsid w:val="004C0802"/>
    <w:rsid w:val="004C12A0"/>
    <w:rsid w:val="004C22F1"/>
    <w:rsid w:val="004C6072"/>
    <w:rsid w:val="004C7112"/>
    <w:rsid w:val="004C7A73"/>
    <w:rsid w:val="004D0598"/>
    <w:rsid w:val="004D5991"/>
    <w:rsid w:val="004E312F"/>
    <w:rsid w:val="004F75F0"/>
    <w:rsid w:val="004F793D"/>
    <w:rsid w:val="00510CFB"/>
    <w:rsid w:val="00515DB5"/>
    <w:rsid w:val="00517089"/>
    <w:rsid w:val="00521645"/>
    <w:rsid w:val="00522F02"/>
    <w:rsid w:val="005240D4"/>
    <w:rsid w:val="00533D8E"/>
    <w:rsid w:val="00540C44"/>
    <w:rsid w:val="00541BAF"/>
    <w:rsid w:val="00544D7C"/>
    <w:rsid w:val="00545AE6"/>
    <w:rsid w:val="00545FDD"/>
    <w:rsid w:val="005462B5"/>
    <w:rsid w:val="00546978"/>
    <w:rsid w:val="00547696"/>
    <w:rsid w:val="00563314"/>
    <w:rsid w:val="00563E04"/>
    <w:rsid w:val="00564C4D"/>
    <w:rsid w:val="00566E0E"/>
    <w:rsid w:val="00574D04"/>
    <w:rsid w:val="00574FF1"/>
    <w:rsid w:val="00583E77"/>
    <w:rsid w:val="00587CDF"/>
    <w:rsid w:val="00591091"/>
    <w:rsid w:val="0059278F"/>
    <w:rsid w:val="005A064B"/>
    <w:rsid w:val="005A39ED"/>
    <w:rsid w:val="005A486F"/>
    <w:rsid w:val="005B09EF"/>
    <w:rsid w:val="005B0F2C"/>
    <w:rsid w:val="005B155B"/>
    <w:rsid w:val="005B2FD5"/>
    <w:rsid w:val="005B46CC"/>
    <w:rsid w:val="005B4888"/>
    <w:rsid w:val="005B692C"/>
    <w:rsid w:val="005C02D0"/>
    <w:rsid w:val="005C7470"/>
    <w:rsid w:val="005D1918"/>
    <w:rsid w:val="005D5169"/>
    <w:rsid w:val="005D5B46"/>
    <w:rsid w:val="005F3B94"/>
    <w:rsid w:val="006031AD"/>
    <w:rsid w:val="00620FB7"/>
    <w:rsid w:val="00622EF5"/>
    <w:rsid w:val="006232B0"/>
    <w:rsid w:val="00625610"/>
    <w:rsid w:val="00626889"/>
    <w:rsid w:val="00634229"/>
    <w:rsid w:val="00642D3A"/>
    <w:rsid w:val="0065039C"/>
    <w:rsid w:val="006570E6"/>
    <w:rsid w:val="00665E5A"/>
    <w:rsid w:val="00671B2E"/>
    <w:rsid w:val="00677981"/>
    <w:rsid w:val="0068007F"/>
    <w:rsid w:val="00680EBE"/>
    <w:rsid w:val="006816CC"/>
    <w:rsid w:val="00681CD1"/>
    <w:rsid w:val="00683F7F"/>
    <w:rsid w:val="00694B41"/>
    <w:rsid w:val="006A4F5C"/>
    <w:rsid w:val="006B2581"/>
    <w:rsid w:val="006C0209"/>
    <w:rsid w:val="006E16A0"/>
    <w:rsid w:val="006E19CD"/>
    <w:rsid w:val="006E4056"/>
    <w:rsid w:val="006E57E4"/>
    <w:rsid w:val="00700610"/>
    <w:rsid w:val="00700C9B"/>
    <w:rsid w:val="007112E6"/>
    <w:rsid w:val="00715CD1"/>
    <w:rsid w:val="00716023"/>
    <w:rsid w:val="007212A3"/>
    <w:rsid w:val="00723CE8"/>
    <w:rsid w:val="00735E02"/>
    <w:rsid w:val="0073715D"/>
    <w:rsid w:val="007509D1"/>
    <w:rsid w:val="00754FA7"/>
    <w:rsid w:val="007561AB"/>
    <w:rsid w:val="00772C1B"/>
    <w:rsid w:val="00783132"/>
    <w:rsid w:val="00783768"/>
    <w:rsid w:val="00787958"/>
    <w:rsid w:val="007949CB"/>
    <w:rsid w:val="007A07B9"/>
    <w:rsid w:val="007B0C6D"/>
    <w:rsid w:val="007B5EC7"/>
    <w:rsid w:val="007B5F72"/>
    <w:rsid w:val="007C5BF1"/>
    <w:rsid w:val="007C62A5"/>
    <w:rsid w:val="007D050E"/>
    <w:rsid w:val="007D4B7B"/>
    <w:rsid w:val="007E7487"/>
    <w:rsid w:val="007F7B24"/>
    <w:rsid w:val="007F7B78"/>
    <w:rsid w:val="00800F03"/>
    <w:rsid w:val="0080560B"/>
    <w:rsid w:val="00805945"/>
    <w:rsid w:val="00821354"/>
    <w:rsid w:val="008213BC"/>
    <w:rsid w:val="00822464"/>
    <w:rsid w:val="00823291"/>
    <w:rsid w:val="0082410A"/>
    <w:rsid w:val="0083519A"/>
    <w:rsid w:val="00841F47"/>
    <w:rsid w:val="00846A78"/>
    <w:rsid w:val="00847D0C"/>
    <w:rsid w:val="008519AA"/>
    <w:rsid w:val="00852EE6"/>
    <w:rsid w:val="00855015"/>
    <w:rsid w:val="0085667B"/>
    <w:rsid w:val="00860981"/>
    <w:rsid w:val="00870839"/>
    <w:rsid w:val="0087404C"/>
    <w:rsid w:val="008754C1"/>
    <w:rsid w:val="008763E8"/>
    <w:rsid w:val="008773B0"/>
    <w:rsid w:val="00883580"/>
    <w:rsid w:val="00886E49"/>
    <w:rsid w:val="00887562"/>
    <w:rsid w:val="0089554A"/>
    <w:rsid w:val="008A3D3F"/>
    <w:rsid w:val="008A47B1"/>
    <w:rsid w:val="008B1839"/>
    <w:rsid w:val="008C003B"/>
    <w:rsid w:val="008C59E7"/>
    <w:rsid w:val="008D12AF"/>
    <w:rsid w:val="008D1EF8"/>
    <w:rsid w:val="008D2A7A"/>
    <w:rsid w:val="008D2F41"/>
    <w:rsid w:val="008D7252"/>
    <w:rsid w:val="008E2E88"/>
    <w:rsid w:val="008E3AF4"/>
    <w:rsid w:val="008E5C05"/>
    <w:rsid w:val="009002D4"/>
    <w:rsid w:val="009073FC"/>
    <w:rsid w:val="00913607"/>
    <w:rsid w:val="0091448A"/>
    <w:rsid w:val="00916F42"/>
    <w:rsid w:val="009179CD"/>
    <w:rsid w:val="009252A1"/>
    <w:rsid w:val="00931ED4"/>
    <w:rsid w:val="0093332B"/>
    <w:rsid w:val="00933D79"/>
    <w:rsid w:val="00947040"/>
    <w:rsid w:val="00967138"/>
    <w:rsid w:val="00977C7F"/>
    <w:rsid w:val="0098547E"/>
    <w:rsid w:val="009944B8"/>
    <w:rsid w:val="009A18C3"/>
    <w:rsid w:val="009A3CCA"/>
    <w:rsid w:val="009B749D"/>
    <w:rsid w:val="009C0517"/>
    <w:rsid w:val="009D40BD"/>
    <w:rsid w:val="009D5739"/>
    <w:rsid w:val="009E0810"/>
    <w:rsid w:val="009F4B83"/>
    <w:rsid w:val="00A0771C"/>
    <w:rsid w:val="00A11B45"/>
    <w:rsid w:val="00A2386B"/>
    <w:rsid w:val="00A3188B"/>
    <w:rsid w:val="00A32D86"/>
    <w:rsid w:val="00A353C6"/>
    <w:rsid w:val="00A505A2"/>
    <w:rsid w:val="00A50DF7"/>
    <w:rsid w:val="00A5295C"/>
    <w:rsid w:val="00A53658"/>
    <w:rsid w:val="00A64210"/>
    <w:rsid w:val="00A73027"/>
    <w:rsid w:val="00A901D8"/>
    <w:rsid w:val="00A9111D"/>
    <w:rsid w:val="00A947D0"/>
    <w:rsid w:val="00AA187C"/>
    <w:rsid w:val="00AB2674"/>
    <w:rsid w:val="00AC045D"/>
    <w:rsid w:val="00AC23E0"/>
    <w:rsid w:val="00AC3DD9"/>
    <w:rsid w:val="00AC4800"/>
    <w:rsid w:val="00AD32F4"/>
    <w:rsid w:val="00AD70A4"/>
    <w:rsid w:val="00AF5575"/>
    <w:rsid w:val="00B01B9A"/>
    <w:rsid w:val="00B038A7"/>
    <w:rsid w:val="00B05009"/>
    <w:rsid w:val="00B130B5"/>
    <w:rsid w:val="00B23B52"/>
    <w:rsid w:val="00B26665"/>
    <w:rsid w:val="00B33C84"/>
    <w:rsid w:val="00B43D57"/>
    <w:rsid w:val="00B4407E"/>
    <w:rsid w:val="00B45ADE"/>
    <w:rsid w:val="00B519A5"/>
    <w:rsid w:val="00B640F6"/>
    <w:rsid w:val="00B7177E"/>
    <w:rsid w:val="00B75E6C"/>
    <w:rsid w:val="00B8152B"/>
    <w:rsid w:val="00B81923"/>
    <w:rsid w:val="00B839AF"/>
    <w:rsid w:val="00B87618"/>
    <w:rsid w:val="00B92105"/>
    <w:rsid w:val="00B92273"/>
    <w:rsid w:val="00B93591"/>
    <w:rsid w:val="00B96641"/>
    <w:rsid w:val="00BC0A7F"/>
    <w:rsid w:val="00BD2F0A"/>
    <w:rsid w:val="00BE4241"/>
    <w:rsid w:val="00BF2159"/>
    <w:rsid w:val="00C039C0"/>
    <w:rsid w:val="00C062D9"/>
    <w:rsid w:val="00C10059"/>
    <w:rsid w:val="00C16AF0"/>
    <w:rsid w:val="00C3378B"/>
    <w:rsid w:val="00C44021"/>
    <w:rsid w:val="00C47B29"/>
    <w:rsid w:val="00C51E22"/>
    <w:rsid w:val="00C5386B"/>
    <w:rsid w:val="00C566C0"/>
    <w:rsid w:val="00C65B80"/>
    <w:rsid w:val="00C71299"/>
    <w:rsid w:val="00C74CC7"/>
    <w:rsid w:val="00C772AF"/>
    <w:rsid w:val="00C813A3"/>
    <w:rsid w:val="00C8311A"/>
    <w:rsid w:val="00C90A63"/>
    <w:rsid w:val="00C929D5"/>
    <w:rsid w:val="00CA1818"/>
    <w:rsid w:val="00CA582E"/>
    <w:rsid w:val="00CB20ED"/>
    <w:rsid w:val="00CB7126"/>
    <w:rsid w:val="00CC298D"/>
    <w:rsid w:val="00CC5238"/>
    <w:rsid w:val="00CC7851"/>
    <w:rsid w:val="00CD1697"/>
    <w:rsid w:val="00CE0CE3"/>
    <w:rsid w:val="00CE369A"/>
    <w:rsid w:val="00CE40AE"/>
    <w:rsid w:val="00CF0F5C"/>
    <w:rsid w:val="00CF222E"/>
    <w:rsid w:val="00CF6036"/>
    <w:rsid w:val="00CF6A8A"/>
    <w:rsid w:val="00D00B81"/>
    <w:rsid w:val="00D01A0C"/>
    <w:rsid w:val="00D10691"/>
    <w:rsid w:val="00D12CF5"/>
    <w:rsid w:val="00D1424A"/>
    <w:rsid w:val="00D14B3A"/>
    <w:rsid w:val="00D320BB"/>
    <w:rsid w:val="00D3236D"/>
    <w:rsid w:val="00D3643C"/>
    <w:rsid w:val="00D43C4A"/>
    <w:rsid w:val="00D559D9"/>
    <w:rsid w:val="00D6212D"/>
    <w:rsid w:val="00D66F96"/>
    <w:rsid w:val="00D676BB"/>
    <w:rsid w:val="00D8067F"/>
    <w:rsid w:val="00D86A3B"/>
    <w:rsid w:val="00D95261"/>
    <w:rsid w:val="00D96362"/>
    <w:rsid w:val="00D97545"/>
    <w:rsid w:val="00D976DF"/>
    <w:rsid w:val="00DB274F"/>
    <w:rsid w:val="00DB58B1"/>
    <w:rsid w:val="00DB6202"/>
    <w:rsid w:val="00DB79ED"/>
    <w:rsid w:val="00DC14E1"/>
    <w:rsid w:val="00DC28D0"/>
    <w:rsid w:val="00DC48BB"/>
    <w:rsid w:val="00DD1842"/>
    <w:rsid w:val="00DD3E52"/>
    <w:rsid w:val="00DE3987"/>
    <w:rsid w:val="00DE449F"/>
    <w:rsid w:val="00DF4473"/>
    <w:rsid w:val="00E0071F"/>
    <w:rsid w:val="00E017B9"/>
    <w:rsid w:val="00E043EE"/>
    <w:rsid w:val="00E12B60"/>
    <w:rsid w:val="00E25849"/>
    <w:rsid w:val="00E27C5C"/>
    <w:rsid w:val="00E32527"/>
    <w:rsid w:val="00E40E3C"/>
    <w:rsid w:val="00E464AD"/>
    <w:rsid w:val="00E53EF2"/>
    <w:rsid w:val="00E74515"/>
    <w:rsid w:val="00E76418"/>
    <w:rsid w:val="00E81F02"/>
    <w:rsid w:val="00E83B1D"/>
    <w:rsid w:val="00E90D8D"/>
    <w:rsid w:val="00E92983"/>
    <w:rsid w:val="00E946E8"/>
    <w:rsid w:val="00EA472D"/>
    <w:rsid w:val="00EA5BD8"/>
    <w:rsid w:val="00EB0EEB"/>
    <w:rsid w:val="00EC03E5"/>
    <w:rsid w:val="00EC66B2"/>
    <w:rsid w:val="00ED3676"/>
    <w:rsid w:val="00EE4AD2"/>
    <w:rsid w:val="00EE5548"/>
    <w:rsid w:val="00EE56F3"/>
    <w:rsid w:val="00F01C1E"/>
    <w:rsid w:val="00F04F2C"/>
    <w:rsid w:val="00F16C9D"/>
    <w:rsid w:val="00F20989"/>
    <w:rsid w:val="00F2739F"/>
    <w:rsid w:val="00F37897"/>
    <w:rsid w:val="00F45B0C"/>
    <w:rsid w:val="00F57DCA"/>
    <w:rsid w:val="00F60795"/>
    <w:rsid w:val="00F62FFE"/>
    <w:rsid w:val="00F66624"/>
    <w:rsid w:val="00F84858"/>
    <w:rsid w:val="00F85B5F"/>
    <w:rsid w:val="00F87DA2"/>
    <w:rsid w:val="00F9220D"/>
    <w:rsid w:val="00FC344E"/>
    <w:rsid w:val="00FD3CBC"/>
    <w:rsid w:val="00FD4DCA"/>
    <w:rsid w:val="00FD6886"/>
    <w:rsid w:val="00FE0D98"/>
    <w:rsid w:val="00FE1F09"/>
    <w:rsid w:val="00FF0EDD"/>
    <w:rsid w:val="78D61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qFormat="1" w:unhideWhenUsed="0" w:uiPriority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nhideWhenUsed="0" w:uiPriority="0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3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27"/>
    <w:semiHidden/>
    <w:uiPriority w:val="0"/>
    <w:pPr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4">
    <w:name w:val="Body Text"/>
    <w:basedOn w:val="1"/>
    <w:link w:val="26"/>
    <w:unhideWhenUsed/>
    <w:qFormat/>
    <w:uiPriority w:val="99"/>
    <w:pPr>
      <w:spacing w:after="120"/>
    </w:pPr>
  </w:style>
  <w:style w:type="paragraph" w:styleId="5">
    <w:name w:val="Body Text Indent"/>
    <w:basedOn w:val="1"/>
    <w:link w:val="28"/>
    <w:semiHidden/>
    <w:unhideWhenUsed/>
    <w:qFormat/>
    <w:uiPriority w:val="99"/>
    <w:pPr>
      <w:spacing w:after="120"/>
      <w:ind w:left="420" w:leftChars="200"/>
    </w:pPr>
  </w:style>
  <w:style w:type="paragraph" w:styleId="6">
    <w:name w:val="List 2"/>
    <w:basedOn w:val="1"/>
    <w:semiHidden/>
    <w:qFormat/>
    <w:uiPriority w:val="0"/>
    <w:pPr>
      <w:ind w:left="840" w:hanging="420"/>
    </w:pPr>
    <w:rPr>
      <w:rFonts w:ascii="Times New Roman" w:hAnsi="Times New Roman" w:eastAsia="宋体" w:cs="Times New Roman"/>
      <w:sz w:val="24"/>
      <w:szCs w:val="20"/>
    </w:rPr>
  </w:style>
  <w:style w:type="paragraph" w:styleId="7">
    <w:name w:val="Plain Text"/>
    <w:basedOn w:val="1"/>
    <w:link w:val="25"/>
    <w:qFormat/>
    <w:uiPriority w:val="0"/>
    <w:pPr>
      <w:widowControl/>
      <w:autoSpaceDE w:val="0"/>
      <w:autoSpaceDN w:val="0"/>
      <w:spacing w:line="440" w:lineRule="exact"/>
      <w:ind w:firstLine="200" w:firstLineChars="200"/>
      <w:textAlignment w:val="baseline"/>
    </w:pPr>
    <w:rPr>
      <w:rFonts w:ascii="宋体" w:hAnsi="Tms Rmn" w:eastAsia="宋体" w:cs="Times New Roman"/>
      <w:sz w:val="24"/>
      <w:szCs w:val="24"/>
    </w:rPr>
  </w:style>
  <w:style w:type="paragraph" w:styleId="8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Body Text First Indent 2"/>
    <w:basedOn w:val="5"/>
    <w:link w:val="29"/>
    <w:semiHidden/>
    <w:unhideWhenUsed/>
    <w:qFormat/>
    <w:uiPriority w:val="99"/>
    <w:pPr>
      <w:ind w:firstLine="420" w:firstLineChars="200"/>
    </w:pPr>
  </w:style>
  <w:style w:type="paragraph" w:styleId="12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List"/>
    <w:basedOn w:val="1"/>
    <w:semiHidden/>
    <w:qFormat/>
    <w:uiPriority w:val="0"/>
    <w:pPr>
      <w:ind w:left="420" w:hanging="420"/>
    </w:pPr>
    <w:rPr>
      <w:rFonts w:ascii="Times New Roman" w:hAnsi="Times New Roman" w:eastAsia="宋体" w:cs="Times New Roman"/>
      <w:sz w:val="24"/>
      <w:szCs w:val="20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批注框文本 Char"/>
    <w:basedOn w:val="15"/>
    <w:link w:val="9"/>
    <w:semiHidden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15"/>
    <w:semiHidden/>
    <w:uiPriority w:val="99"/>
    <w:rPr>
      <w:color w:val="808080"/>
    </w:rPr>
  </w:style>
  <w:style w:type="character" w:customStyle="1" w:styleId="21">
    <w:name w:val="页眉 Char"/>
    <w:basedOn w:val="15"/>
    <w:link w:val="12"/>
    <w:uiPriority w:val="99"/>
    <w:rPr>
      <w:sz w:val="18"/>
      <w:szCs w:val="18"/>
    </w:rPr>
  </w:style>
  <w:style w:type="character" w:customStyle="1" w:styleId="22">
    <w:name w:val="页脚 Char"/>
    <w:basedOn w:val="15"/>
    <w:link w:val="10"/>
    <w:qFormat/>
    <w:uiPriority w:val="99"/>
    <w:rPr>
      <w:sz w:val="18"/>
      <w:szCs w:val="18"/>
    </w:rPr>
  </w:style>
  <w:style w:type="table" w:customStyle="1" w:styleId="23">
    <w:name w:val="浅色底纹 - 强调文字颜色 11"/>
    <w:basedOn w:val="1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4">
    <w:name w:val="中等深浅列表 1 - 强调文字颜色 11"/>
    <w:basedOn w:val="1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character" w:customStyle="1" w:styleId="25">
    <w:name w:val="纯文本 Char"/>
    <w:basedOn w:val="15"/>
    <w:link w:val="7"/>
    <w:qFormat/>
    <w:uiPriority w:val="0"/>
    <w:rPr>
      <w:rFonts w:ascii="宋体" w:hAnsi="Tms Rmn" w:eastAsia="宋体" w:cs="Times New Roman"/>
      <w:sz w:val="24"/>
      <w:szCs w:val="24"/>
    </w:rPr>
  </w:style>
  <w:style w:type="character" w:customStyle="1" w:styleId="26">
    <w:name w:val="正文文本 Char"/>
    <w:basedOn w:val="15"/>
    <w:link w:val="4"/>
    <w:qFormat/>
    <w:uiPriority w:val="99"/>
  </w:style>
  <w:style w:type="character" w:customStyle="1" w:styleId="27">
    <w:name w:val="正文首行缩进 Char"/>
    <w:basedOn w:val="26"/>
    <w:link w:val="3"/>
    <w:semiHidden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8">
    <w:name w:val="正文文本缩进 Char"/>
    <w:basedOn w:val="15"/>
    <w:link w:val="5"/>
    <w:semiHidden/>
    <w:qFormat/>
    <w:uiPriority w:val="99"/>
  </w:style>
  <w:style w:type="character" w:customStyle="1" w:styleId="29">
    <w:name w:val="正文首行缩进 2 Char"/>
    <w:basedOn w:val="28"/>
    <w:link w:val="11"/>
    <w:semiHidden/>
    <w:uiPriority w:val="99"/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日期 Char"/>
    <w:basedOn w:val="15"/>
    <w:link w:val="8"/>
    <w:semiHidden/>
    <w:qFormat/>
    <w:uiPriority w:val="99"/>
  </w:style>
  <w:style w:type="character" w:customStyle="1" w:styleId="32">
    <w:name w:val="标题 2 Char"/>
    <w:basedOn w:val="1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33">
    <w:name w:val="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hart" Target="charts/chart8.xml"/><Relationship Id="rId16" Type="http://schemas.openxmlformats.org/officeDocument/2006/relationships/chart" Target="charts/chart7.xml"/><Relationship Id="rId15" Type="http://schemas.openxmlformats.org/officeDocument/2006/relationships/image" Target="media/image6.png"/><Relationship Id="rId14" Type="http://schemas.openxmlformats.org/officeDocument/2006/relationships/chart" Target="charts/chart6.xml"/><Relationship Id="rId13" Type="http://schemas.openxmlformats.org/officeDocument/2006/relationships/chart" Target="charts/chart5.xml"/><Relationship Id="rId12" Type="http://schemas.openxmlformats.org/officeDocument/2006/relationships/image" Target="media/image5.jpeg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20\&#35770;&#25991;&#25104;&#26524;&#19987;&#21033;\19&#24180;&#20803;&#26376;&#20154;&#24037;&#25918;&#31354;-ZH02_ZH17_23P,ZH02_ZH17_26P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3.xml"/><Relationship Id="rId1" Type="http://schemas.openxmlformats.org/officeDocument/2006/relationships/package" Target="../embeddings/Workbook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package" Target="../embeddings/Workbook3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4.xml"/><Relationship Id="rId1" Type="http://schemas.openxmlformats.org/officeDocument/2006/relationships/oleObject" Target="file:///E:\2020\&#35770;&#25991;&#25104;&#26524;&#19987;&#21033;\&#32852;&#21160;&#27880;&#37255;-S2_S2_36C2FPI,S2_S2_36C2CP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[山沟落差大变化快-ZH01_ZH19_17P1,ZH01_ZH19_18P1.xls]山沟落差大变化快-ZH01_ZH19_17P1,ZH01_ZH'!$B$2:$B$390</c:f>
              <c:numCache>
                <c:formatCode>yyyy/m/d\ h:mm</c:formatCode>
                <c:ptCount val="389"/>
                <c:pt idx="0">
                  <c:v>43849.2083333333</c:v>
                </c:pt>
                <c:pt idx="1">
                  <c:v>43849.21875</c:v>
                </c:pt>
                <c:pt idx="2">
                  <c:v>43849.2291666667</c:v>
                </c:pt>
                <c:pt idx="3">
                  <c:v>43849.2395833333</c:v>
                </c:pt>
                <c:pt idx="4">
                  <c:v>43849.25</c:v>
                </c:pt>
                <c:pt idx="5">
                  <c:v>43849.2604166667</c:v>
                </c:pt>
                <c:pt idx="6">
                  <c:v>43849.2708333333</c:v>
                </c:pt>
                <c:pt idx="7">
                  <c:v>43849.28125</c:v>
                </c:pt>
                <c:pt idx="8">
                  <c:v>43849.2916666667</c:v>
                </c:pt>
                <c:pt idx="9">
                  <c:v>43849.3020833333</c:v>
                </c:pt>
                <c:pt idx="10">
                  <c:v>43849.3125</c:v>
                </c:pt>
                <c:pt idx="11">
                  <c:v>43849.3229166667</c:v>
                </c:pt>
                <c:pt idx="12">
                  <c:v>43849.3333333333</c:v>
                </c:pt>
                <c:pt idx="13">
                  <c:v>43849.34375</c:v>
                </c:pt>
                <c:pt idx="14">
                  <c:v>43849.3541666667</c:v>
                </c:pt>
                <c:pt idx="15">
                  <c:v>43849.3645833333</c:v>
                </c:pt>
                <c:pt idx="16">
                  <c:v>43849.375</c:v>
                </c:pt>
                <c:pt idx="17">
                  <c:v>43849.3854166667</c:v>
                </c:pt>
                <c:pt idx="18">
                  <c:v>43849.3958333333</c:v>
                </c:pt>
                <c:pt idx="19">
                  <c:v>43849.40625</c:v>
                </c:pt>
                <c:pt idx="20">
                  <c:v>43849.4166666667</c:v>
                </c:pt>
                <c:pt idx="21">
                  <c:v>43849.4270833333</c:v>
                </c:pt>
                <c:pt idx="22">
                  <c:v>43849.4375</c:v>
                </c:pt>
                <c:pt idx="23">
                  <c:v>43849.4479166667</c:v>
                </c:pt>
                <c:pt idx="24">
                  <c:v>43849.4583333333</c:v>
                </c:pt>
                <c:pt idx="25">
                  <c:v>43849.46875</c:v>
                </c:pt>
                <c:pt idx="26">
                  <c:v>43849.4791666667</c:v>
                </c:pt>
                <c:pt idx="27">
                  <c:v>43849.4895833333</c:v>
                </c:pt>
                <c:pt idx="28">
                  <c:v>43849.5</c:v>
                </c:pt>
                <c:pt idx="29">
                  <c:v>43849.5104166667</c:v>
                </c:pt>
                <c:pt idx="30">
                  <c:v>43849.5208333333</c:v>
                </c:pt>
                <c:pt idx="31">
                  <c:v>43849.53125</c:v>
                </c:pt>
                <c:pt idx="32">
                  <c:v>43849.5416666667</c:v>
                </c:pt>
                <c:pt idx="33">
                  <c:v>43849.5520833333</c:v>
                </c:pt>
                <c:pt idx="34">
                  <c:v>43849.5625</c:v>
                </c:pt>
                <c:pt idx="35">
                  <c:v>43849.5729166667</c:v>
                </c:pt>
                <c:pt idx="36">
                  <c:v>43849.5833333333</c:v>
                </c:pt>
                <c:pt idx="37">
                  <c:v>43849.59375</c:v>
                </c:pt>
                <c:pt idx="38">
                  <c:v>43849.6041666667</c:v>
                </c:pt>
                <c:pt idx="39">
                  <c:v>43849.6145833333</c:v>
                </c:pt>
                <c:pt idx="40">
                  <c:v>43849.625</c:v>
                </c:pt>
                <c:pt idx="41">
                  <c:v>43849.6354166667</c:v>
                </c:pt>
                <c:pt idx="42">
                  <c:v>43849.6458333333</c:v>
                </c:pt>
                <c:pt idx="43">
                  <c:v>43849.65625</c:v>
                </c:pt>
                <c:pt idx="44">
                  <c:v>43849.6666666667</c:v>
                </c:pt>
                <c:pt idx="45">
                  <c:v>43849.6770833333</c:v>
                </c:pt>
                <c:pt idx="46">
                  <c:v>43849.6875</c:v>
                </c:pt>
                <c:pt idx="47">
                  <c:v>43849.6979166667</c:v>
                </c:pt>
                <c:pt idx="48">
                  <c:v>43849.7083333333</c:v>
                </c:pt>
                <c:pt idx="49">
                  <c:v>43849.71875</c:v>
                </c:pt>
                <c:pt idx="50">
                  <c:v>43849.7291666667</c:v>
                </c:pt>
                <c:pt idx="51">
                  <c:v>43849.7395833333</c:v>
                </c:pt>
                <c:pt idx="52">
                  <c:v>43849.75</c:v>
                </c:pt>
                <c:pt idx="53">
                  <c:v>43849.7604166667</c:v>
                </c:pt>
                <c:pt idx="54">
                  <c:v>43849.7708333333</c:v>
                </c:pt>
                <c:pt idx="55">
                  <c:v>43849.78125</c:v>
                </c:pt>
                <c:pt idx="56">
                  <c:v>43849.7916666667</c:v>
                </c:pt>
                <c:pt idx="57">
                  <c:v>43849.8020833333</c:v>
                </c:pt>
                <c:pt idx="58">
                  <c:v>43849.8125</c:v>
                </c:pt>
                <c:pt idx="59">
                  <c:v>43849.8229166667</c:v>
                </c:pt>
                <c:pt idx="60">
                  <c:v>43849.8333333333</c:v>
                </c:pt>
                <c:pt idx="61">
                  <c:v>43849.84375</c:v>
                </c:pt>
                <c:pt idx="62">
                  <c:v>43849.8541666667</c:v>
                </c:pt>
                <c:pt idx="63">
                  <c:v>43849.8645833333</c:v>
                </c:pt>
                <c:pt idx="64">
                  <c:v>43849.875</c:v>
                </c:pt>
                <c:pt idx="65">
                  <c:v>43849.8854166667</c:v>
                </c:pt>
                <c:pt idx="66">
                  <c:v>43849.8958333333</c:v>
                </c:pt>
                <c:pt idx="67">
                  <c:v>43849.90625</c:v>
                </c:pt>
                <c:pt idx="68">
                  <c:v>43849.9166666667</c:v>
                </c:pt>
                <c:pt idx="69">
                  <c:v>43849.9270833333</c:v>
                </c:pt>
                <c:pt idx="70">
                  <c:v>43849.9375</c:v>
                </c:pt>
                <c:pt idx="71">
                  <c:v>43849.9479166667</c:v>
                </c:pt>
                <c:pt idx="72">
                  <c:v>43849.9583333333</c:v>
                </c:pt>
                <c:pt idx="73">
                  <c:v>43849.96875</c:v>
                </c:pt>
                <c:pt idx="74">
                  <c:v>43849.9791666667</c:v>
                </c:pt>
                <c:pt idx="75">
                  <c:v>43849.9895833333</c:v>
                </c:pt>
                <c:pt idx="76">
                  <c:v>43850</c:v>
                </c:pt>
                <c:pt idx="77">
                  <c:v>43850.0104166667</c:v>
                </c:pt>
                <c:pt idx="78">
                  <c:v>43850.0208333333</c:v>
                </c:pt>
                <c:pt idx="79">
                  <c:v>43850.03125</c:v>
                </c:pt>
                <c:pt idx="80">
                  <c:v>43850.0416666667</c:v>
                </c:pt>
                <c:pt idx="81">
                  <c:v>43850.0520833333</c:v>
                </c:pt>
                <c:pt idx="82">
                  <c:v>43850.0625</c:v>
                </c:pt>
                <c:pt idx="83">
                  <c:v>43850.0729166667</c:v>
                </c:pt>
                <c:pt idx="84">
                  <c:v>43850.0833333333</c:v>
                </c:pt>
                <c:pt idx="85">
                  <c:v>43850.09375</c:v>
                </c:pt>
                <c:pt idx="86">
                  <c:v>43850.1041666667</c:v>
                </c:pt>
                <c:pt idx="87">
                  <c:v>43850.1145833333</c:v>
                </c:pt>
                <c:pt idx="88">
                  <c:v>43850.125</c:v>
                </c:pt>
                <c:pt idx="89">
                  <c:v>43850.1354166667</c:v>
                </c:pt>
                <c:pt idx="90">
                  <c:v>43850.1458333333</c:v>
                </c:pt>
                <c:pt idx="91">
                  <c:v>43850.15625</c:v>
                </c:pt>
                <c:pt idx="92">
                  <c:v>43850.1666666667</c:v>
                </c:pt>
                <c:pt idx="93">
                  <c:v>43850.1770833333</c:v>
                </c:pt>
                <c:pt idx="94">
                  <c:v>43850.1875</c:v>
                </c:pt>
                <c:pt idx="95">
                  <c:v>43850.1979166667</c:v>
                </c:pt>
                <c:pt idx="96">
                  <c:v>43850.2083333333</c:v>
                </c:pt>
                <c:pt idx="97">
                  <c:v>43850.21875</c:v>
                </c:pt>
                <c:pt idx="98">
                  <c:v>43850.2291666667</c:v>
                </c:pt>
                <c:pt idx="99">
                  <c:v>43850.2395833333</c:v>
                </c:pt>
                <c:pt idx="100">
                  <c:v>43850.25</c:v>
                </c:pt>
                <c:pt idx="101">
                  <c:v>43850.2604166667</c:v>
                </c:pt>
                <c:pt idx="102">
                  <c:v>43850.2708333333</c:v>
                </c:pt>
                <c:pt idx="103">
                  <c:v>43850.28125</c:v>
                </c:pt>
                <c:pt idx="104">
                  <c:v>43850.2916666667</c:v>
                </c:pt>
                <c:pt idx="105">
                  <c:v>43850.3020833333</c:v>
                </c:pt>
                <c:pt idx="106">
                  <c:v>43850.3125</c:v>
                </c:pt>
                <c:pt idx="107">
                  <c:v>43850.3229166667</c:v>
                </c:pt>
                <c:pt idx="108">
                  <c:v>43850.3333333333</c:v>
                </c:pt>
                <c:pt idx="109">
                  <c:v>43850.34375</c:v>
                </c:pt>
                <c:pt idx="110">
                  <c:v>43850.3541666667</c:v>
                </c:pt>
                <c:pt idx="111">
                  <c:v>43850.3645833333</c:v>
                </c:pt>
                <c:pt idx="112">
                  <c:v>43850.375</c:v>
                </c:pt>
                <c:pt idx="113">
                  <c:v>43850.3854166667</c:v>
                </c:pt>
                <c:pt idx="114">
                  <c:v>43850.3958333333</c:v>
                </c:pt>
                <c:pt idx="115">
                  <c:v>43850.40625</c:v>
                </c:pt>
                <c:pt idx="116">
                  <c:v>43850.4166666667</c:v>
                </c:pt>
                <c:pt idx="117">
                  <c:v>43850.4270833333</c:v>
                </c:pt>
                <c:pt idx="118">
                  <c:v>43850.4375</c:v>
                </c:pt>
                <c:pt idx="119">
                  <c:v>43850.4479166667</c:v>
                </c:pt>
                <c:pt idx="120">
                  <c:v>43850.4583333333</c:v>
                </c:pt>
                <c:pt idx="121">
                  <c:v>43850.46875</c:v>
                </c:pt>
                <c:pt idx="122">
                  <c:v>43850.4791666667</c:v>
                </c:pt>
                <c:pt idx="123">
                  <c:v>43850.4895833333</c:v>
                </c:pt>
                <c:pt idx="124">
                  <c:v>43850.5</c:v>
                </c:pt>
                <c:pt idx="125">
                  <c:v>43850.5104166667</c:v>
                </c:pt>
                <c:pt idx="126">
                  <c:v>43850.5208333333</c:v>
                </c:pt>
                <c:pt idx="127">
                  <c:v>43850.53125</c:v>
                </c:pt>
                <c:pt idx="128">
                  <c:v>43850.5416666667</c:v>
                </c:pt>
                <c:pt idx="129">
                  <c:v>43850.5520833333</c:v>
                </c:pt>
                <c:pt idx="130">
                  <c:v>43850.5625</c:v>
                </c:pt>
                <c:pt idx="131">
                  <c:v>43850.5729166667</c:v>
                </c:pt>
                <c:pt idx="132">
                  <c:v>43850.5833333333</c:v>
                </c:pt>
                <c:pt idx="133">
                  <c:v>43850.59375</c:v>
                </c:pt>
                <c:pt idx="134">
                  <c:v>43850.6041666667</c:v>
                </c:pt>
                <c:pt idx="135">
                  <c:v>43850.6145833333</c:v>
                </c:pt>
                <c:pt idx="136">
                  <c:v>43850.625</c:v>
                </c:pt>
                <c:pt idx="137">
                  <c:v>43850.6354166667</c:v>
                </c:pt>
                <c:pt idx="138">
                  <c:v>43850.6458333333</c:v>
                </c:pt>
                <c:pt idx="139">
                  <c:v>43850.65625</c:v>
                </c:pt>
                <c:pt idx="140">
                  <c:v>43850.6666666667</c:v>
                </c:pt>
                <c:pt idx="141">
                  <c:v>43850.6770833333</c:v>
                </c:pt>
                <c:pt idx="142">
                  <c:v>43850.6875</c:v>
                </c:pt>
                <c:pt idx="143">
                  <c:v>43850.6979166667</c:v>
                </c:pt>
                <c:pt idx="144">
                  <c:v>43850.7083333333</c:v>
                </c:pt>
                <c:pt idx="145">
                  <c:v>43850.71875</c:v>
                </c:pt>
                <c:pt idx="146">
                  <c:v>43850.7291666667</c:v>
                </c:pt>
                <c:pt idx="147">
                  <c:v>43850.7395833333</c:v>
                </c:pt>
                <c:pt idx="148">
                  <c:v>43850.75</c:v>
                </c:pt>
                <c:pt idx="149">
                  <c:v>43850.7604166667</c:v>
                </c:pt>
                <c:pt idx="150">
                  <c:v>43850.7708333333</c:v>
                </c:pt>
                <c:pt idx="151">
                  <c:v>43850.78125</c:v>
                </c:pt>
                <c:pt idx="152">
                  <c:v>43850.7916666667</c:v>
                </c:pt>
                <c:pt idx="153">
                  <c:v>43850.8020833333</c:v>
                </c:pt>
                <c:pt idx="154">
                  <c:v>43850.8125</c:v>
                </c:pt>
                <c:pt idx="155">
                  <c:v>43850.8229166667</c:v>
                </c:pt>
                <c:pt idx="156">
                  <c:v>43850.8333333333</c:v>
                </c:pt>
                <c:pt idx="157">
                  <c:v>43850.84375</c:v>
                </c:pt>
                <c:pt idx="158">
                  <c:v>43850.8541666667</c:v>
                </c:pt>
                <c:pt idx="159">
                  <c:v>43850.8645833333</c:v>
                </c:pt>
                <c:pt idx="160">
                  <c:v>43850.875</c:v>
                </c:pt>
                <c:pt idx="161">
                  <c:v>43850.8854166667</c:v>
                </c:pt>
                <c:pt idx="162">
                  <c:v>43850.8958333333</c:v>
                </c:pt>
                <c:pt idx="163">
                  <c:v>43850.90625</c:v>
                </c:pt>
                <c:pt idx="164">
                  <c:v>43850.9166666667</c:v>
                </c:pt>
                <c:pt idx="165">
                  <c:v>43850.9270833333</c:v>
                </c:pt>
                <c:pt idx="166">
                  <c:v>43850.9375</c:v>
                </c:pt>
                <c:pt idx="167">
                  <c:v>43850.9479166667</c:v>
                </c:pt>
                <c:pt idx="168">
                  <c:v>43850.9583333333</c:v>
                </c:pt>
                <c:pt idx="169">
                  <c:v>43850.96875</c:v>
                </c:pt>
                <c:pt idx="170">
                  <c:v>43850.9791666667</c:v>
                </c:pt>
                <c:pt idx="171">
                  <c:v>43850.9895833333</c:v>
                </c:pt>
                <c:pt idx="172">
                  <c:v>43851</c:v>
                </c:pt>
                <c:pt idx="173">
                  <c:v>43851.0104166667</c:v>
                </c:pt>
                <c:pt idx="174">
                  <c:v>43851.0208333333</c:v>
                </c:pt>
                <c:pt idx="175">
                  <c:v>43851.03125</c:v>
                </c:pt>
                <c:pt idx="176">
                  <c:v>43851.0416666667</c:v>
                </c:pt>
                <c:pt idx="177">
                  <c:v>43851.0520833333</c:v>
                </c:pt>
                <c:pt idx="178">
                  <c:v>43851.0625</c:v>
                </c:pt>
                <c:pt idx="179">
                  <c:v>43851.0729166667</c:v>
                </c:pt>
                <c:pt idx="180">
                  <c:v>43851.0833333333</c:v>
                </c:pt>
                <c:pt idx="181">
                  <c:v>43851.09375</c:v>
                </c:pt>
                <c:pt idx="182">
                  <c:v>43851.1041666667</c:v>
                </c:pt>
                <c:pt idx="183">
                  <c:v>43851.1145833333</c:v>
                </c:pt>
                <c:pt idx="184">
                  <c:v>43851.125</c:v>
                </c:pt>
                <c:pt idx="185">
                  <c:v>43851.1354166667</c:v>
                </c:pt>
                <c:pt idx="186">
                  <c:v>43851.1458333333</c:v>
                </c:pt>
                <c:pt idx="187">
                  <c:v>43851.15625</c:v>
                </c:pt>
                <c:pt idx="188">
                  <c:v>43851.1666666667</c:v>
                </c:pt>
                <c:pt idx="189">
                  <c:v>43851.1770833333</c:v>
                </c:pt>
                <c:pt idx="190">
                  <c:v>43851.1875</c:v>
                </c:pt>
                <c:pt idx="191">
                  <c:v>43851.1979166667</c:v>
                </c:pt>
                <c:pt idx="192">
                  <c:v>43851.2083333333</c:v>
                </c:pt>
                <c:pt idx="193">
                  <c:v>43851.21875</c:v>
                </c:pt>
                <c:pt idx="194">
                  <c:v>43851.2291666667</c:v>
                </c:pt>
                <c:pt idx="195">
                  <c:v>43851.2395833333</c:v>
                </c:pt>
                <c:pt idx="196">
                  <c:v>43851.25</c:v>
                </c:pt>
                <c:pt idx="197">
                  <c:v>43851.2604166667</c:v>
                </c:pt>
                <c:pt idx="198">
                  <c:v>43851.2708333333</c:v>
                </c:pt>
                <c:pt idx="199">
                  <c:v>43851.28125</c:v>
                </c:pt>
                <c:pt idx="200">
                  <c:v>43851.2916666667</c:v>
                </c:pt>
                <c:pt idx="201">
                  <c:v>43851.3020833333</c:v>
                </c:pt>
                <c:pt idx="202">
                  <c:v>43851.3125</c:v>
                </c:pt>
                <c:pt idx="203">
                  <c:v>43851.3229166667</c:v>
                </c:pt>
                <c:pt idx="204">
                  <c:v>43851.3333333333</c:v>
                </c:pt>
                <c:pt idx="205">
                  <c:v>43851.34375</c:v>
                </c:pt>
                <c:pt idx="206">
                  <c:v>43851.3541666667</c:v>
                </c:pt>
                <c:pt idx="207">
                  <c:v>43851.3645833333</c:v>
                </c:pt>
                <c:pt idx="208">
                  <c:v>43851.375</c:v>
                </c:pt>
                <c:pt idx="209">
                  <c:v>43851.3854166667</c:v>
                </c:pt>
                <c:pt idx="210">
                  <c:v>43851.3958333333</c:v>
                </c:pt>
                <c:pt idx="211">
                  <c:v>43851.40625</c:v>
                </c:pt>
                <c:pt idx="212">
                  <c:v>43851.4166666667</c:v>
                </c:pt>
                <c:pt idx="213">
                  <c:v>43851.4270833333</c:v>
                </c:pt>
                <c:pt idx="214">
                  <c:v>43851.4375</c:v>
                </c:pt>
                <c:pt idx="215">
                  <c:v>43851.4479166667</c:v>
                </c:pt>
                <c:pt idx="216">
                  <c:v>43851.4583333333</c:v>
                </c:pt>
                <c:pt idx="217">
                  <c:v>43851.46875</c:v>
                </c:pt>
                <c:pt idx="218">
                  <c:v>43851.4791666667</c:v>
                </c:pt>
                <c:pt idx="219">
                  <c:v>43851.4895833333</c:v>
                </c:pt>
                <c:pt idx="220">
                  <c:v>43851.5</c:v>
                </c:pt>
                <c:pt idx="221">
                  <c:v>43851.5104166667</c:v>
                </c:pt>
                <c:pt idx="222">
                  <c:v>43851.5208333333</c:v>
                </c:pt>
                <c:pt idx="223">
                  <c:v>43851.53125</c:v>
                </c:pt>
                <c:pt idx="224">
                  <c:v>43851.5416666667</c:v>
                </c:pt>
                <c:pt idx="225">
                  <c:v>43851.5520833333</c:v>
                </c:pt>
                <c:pt idx="226">
                  <c:v>43851.5625</c:v>
                </c:pt>
                <c:pt idx="227">
                  <c:v>43851.5729166667</c:v>
                </c:pt>
                <c:pt idx="228">
                  <c:v>43851.5833333333</c:v>
                </c:pt>
                <c:pt idx="229">
                  <c:v>43851.59375</c:v>
                </c:pt>
                <c:pt idx="230">
                  <c:v>43851.6041666667</c:v>
                </c:pt>
                <c:pt idx="231">
                  <c:v>43851.6145833333</c:v>
                </c:pt>
                <c:pt idx="232">
                  <c:v>43851.625</c:v>
                </c:pt>
                <c:pt idx="233">
                  <c:v>43851.6354166667</c:v>
                </c:pt>
                <c:pt idx="234">
                  <c:v>43851.6458333333</c:v>
                </c:pt>
                <c:pt idx="235">
                  <c:v>43851.65625</c:v>
                </c:pt>
                <c:pt idx="236">
                  <c:v>43851.6666666667</c:v>
                </c:pt>
                <c:pt idx="237">
                  <c:v>43851.6770833333</c:v>
                </c:pt>
                <c:pt idx="238">
                  <c:v>43851.6875</c:v>
                </c:pt>
                <c:pt idx="239">
                  <c:v>43851.6979166667</c:v>
                </c:pt>
                <c:pt idx="240">
                  <c:v>43851.7083333333</c:v>
                </c:pt>
                <c:pt idx="241">
                  <c:v>43851.71875</c:v>
                </c:pt>
                <c:pt idx="242">
                  <c:v>43851.7291666667</c:v>
                </c:pt>
                <c:pt idx="243">
                  <c:v>43851.7395833333</c:v>
                </c:pt>
                <c:pt idx="244">
                  <c:v>43851.75</c:v>
                </c:pt>
                <c:pt idx="245">
                  <c:v>43851.7604166667</c:v>
                </c:pt>
                <c:pt idx="246">
                  <c:v>43851.7708333333</c:v>
                </c:pt>
                <c:pt idx="247">
                  <c:v>43851.78125</c:v>
                </c:pt>
                <c:pt idx="248">
                  <c:v>43851.7916666667</c:v>
                </c:pt>
                <c:pt idx="249">
                  <c:v>43851.8020833333</c:v>
                </c:pt>
                <c:pt idx="250">
                  <c:v>43851.8125</c:v>
                </c:pt>
                <c:pt idx="251">
                  <c:v>43851.8229166667</c:v>
                </c:pt>
                <c:pt idx="252">
                  <c:v>43851.8333333333</c:v>
                </c:pt>
                <c:pt idx="253">
                  <c:v>43851.84375</c:v>
                </c:pt>
                <c:pt idx="254">
                  <c:v>43851.8541666667</c:v>
                </c:pt>
                <c:pt idx="255">
                  <c:v>43851.8645833333</c:v>
                </c:pt>
                <c:pt idx="256">
                  <c:v>43851.875</c:v>
                </c:pt>
                <c:pt idx="257">
                  <c:v>43851.8854166667</c:v>
                </c:pt>
                <c:pt idx="258">
                  <c:v>43851.8958333333</c:v>
                </c:pt>
                <c:pt idx="259">
                  <c:v>43851.90625</c:v>
                </c:pt>
                <c:pt idx="260">
                  <c:v>43851.9166666667</c:v>
                </c:pt>
                <c:pt idx="261">
                  <c:v>43851.9270833333</c:v>
                </c:pt>
                <c:pt idx="262">
                  <c:v>43851.9375</c:v>
                </c:pt>
                <c:pt idx="263">
                  <c:v>43851.9479166667</c:v>
                </c:pt>
                <c:pt idx="264">
                  <c:v>43851.9583333333</c:v>
                </c:pt>
                <c:pt idx="265">
                  <c:v>43851.96875</c:v>
                </c:pt>
                <c:pt idx="266">
                  <c:v>43851.9791666667</c:v>
                </c:pt>
                <c:pt idx="267">
                  <c:v>43851.9895833333</c:v>
                </c:pt>
                <c:pt idx="268">
                  <c:v>43852</c:v>
                </c:pt>
                <c:pt idx="269">
                  <c:v>43852.0104166667</c:v>
                </c:pt>
                <c:pt idx="270">
                  <c:v>43852.0208333333</c:v>
                </c:pt>
                <c:pt idx="271">
                  <c:v>43852.03125</c:v>
                </c:pt>
                <c:pt idx="272">
                  <c:v>43852.0416666667</c:v>
                </c:pt>
                <c:pt idx="273">
                  <c:v>43852.0520833333</c:v>
                </c:pt>
                <c:pt idx="274">
                  <c:v>43852.0625</c:v>
                </c:pt>
                <c:pt idx="275">
                  <c:v>43852.0729166667</c:v>
                </c:pt>
                <c:pt idx="276">
                  <c:v>43852.0833333333</c:v>
                </c:pt>
                <c:pt idx="277">
                  <c:v>43852.09375</c:v>
                </c:pt>
                <c:pt idx="278">
                  <c:v>43852.1041666667</c:v>
                </c:pt>
                <c:pt idx="279">
                  <c:v>43852.1145833333</c:v>
                </c:pt>
                <c:pt idx="280">
                  <c:v>43852.125</c:v>
                </c:pt>
                <c:pt idx="281">
                  <c:v>43852.1354166667</c:v>
                </c:pt>
                <c:pt idx="282">
                  <c:v>43852.1458333333</c:v>
                </c:pt>
                <c:pt idx="283">
                  <c:v>43852.15625</c:v>
                </c:pt>
                <c:pt idx="284">
                  <c:v>43852.1666666667</c:v>
                </c:pt>
                <c:pt idx="285">
                  <c:v>43852.1770833333</c:v>
                </c:pt>
                <c:pt idx="286">
                  <c:v>43852.1875</c:v>
                </c:pt>
                <c:pt idx="287">
                  <c:v>43852.1979166667</c:v>
                </c:pt>
                <c:pt idx="288">
                  <c:v>43852.2083333333</c:v>
                </c:pt>
                <c:pt idx="289">
                  <c:v>43852.21875</c:v>
                </c:pt>
                <c:pt idx="290">
                  <c:v>43852.2291666667</c:v>
                </c:pt>
                <c:pt idx="291">
                  <c:v>43852.2395833333</c:v>
                </c:pt>
                <c:pt idx="292">
                  <c:v>43852.25</c:v>
                </c:pt>
                <c:pt idx="293">
                  <c:v>43852.2604166667</c:v>
                </c:pt>
                <c:pt idx="294">
                  <c:v>43852.2708333333</c:v>
                </c:pt>
                <c:pt idx="295">
                  <c:v>43852.28125</c:v>
                </c:pt>
                <c:pt idx="296">
                  <c:v>43852.2916666667</c:v>
                </c:pt>
                <c:pt idx="297">
                  <c:v>43852.3020833333</c:v>
                </c:pt>
                <c:pt idx="298">
                  <c:v>43852.3125</c:v>
                </c:pt>
                <c:pt idx="299">
                  <c:v>43852.3229166667</c:v>
                </c:pt>
                <c:pt idx="300">
                  <c:v>43852.3333333333</c:v>
                </c:pt>
                <c:pt idx="301">
                  <c:v>43852.34375</c:v>
                </c:pt>
                <c:pt idx="302">
                  <c:v>43852.3541666667</c:v>
                </c:pt>
                <c:pt idx="303">
                  <c:v>43852.3645833333</c:v>
                </c:pt>
                <c:pt idx="304">
                  <c:v>43852.375</c:v>
                </c:pt>
                <c:pt idx="305">
                  <c:v>43852.3854166667</c:v>
                </c:pt>
                <c:pt idx="306">
                  <c:v>43852.3958333333</c:v>
                </c:pt>
                <c:pt idx="307">
                  <c:v>43852.40625</c:v>
                </c:pt>
                <c:pt idx="308">
                  <c:v>43852.4166666667</c:v>
                </c:pt>
                <c:pt idx="309">
                  <c:v>43852.4270833333</c:v>
                </c:pt>
                <c:pt idx="310">
                  <c:v>43852.4375</c:v>
                </c:pt>
                <c:pt idx="311">
                  <c:v>43852.4479166667</c:v>
                </c:pt>
                <c:pt idx="312">
                  <c:v>43852.4583333333</c:v>
                </c:pt>
                <c:pt idx="313">
                  <c:v>43852.46875</c:v>
                </c:pt>
                <c:pt idx="314">
                  <c:v>43852.4791666667</c:v>
                </c:pt>
                <c:pt idx="315">
                  <c:v>43852.4895833333</c:v>
                </c:pt>
                <c:pt idx="316">
                  <c:v>43852.5</c:v>
                </c:pt>
                <c:pt idx="317">
                  <c:v>43852.5104166667</c:v>
                </c:pt>
                <c:pt idx="318">
                  <c:v>43852.5208333333</c:v>
                </c:pt>
                <c:pt idx="319">
                  <c:v>43852.53125</c:v>
                </c:pt>
                <c:pt idx="320">
                  <c:v>43852.5416666667</c:v>
                </c:pt>
                <c:pt idx="321">
                  <c:v>43852.5520833333</c:v>
                </c:pt>
                <c:pt idx="322">
                  <c:v>43852.5625</c:v>
                </c:pt>
                <c:pt idx="323">
                  <c:v>43852.5729166667</c:v>
                </c:pt>
                <c:pt idx="324">
                  <c:v>43852.5833333333</c:v>
                </c:pt>
                <c:pt idx="325">
                  <c:v>43852.59375</c:v>
                </c:pt>
                <c:pt idx="326">
                  <c:v>43852.6041666667</c:v>
                </c:pt>
                <c:pt idx="327">
                  <c:v>43852.6145833333</c:v>
                </c:pt>
                <c:pt idx="328">
                  <c:v>43852.625</c:v>
                </c:pt>
                <c:pt idx="329">
                  <c:v>43852.6354166667</c:v>
                </c:pt>
                <c:pt idx="330">
                  <c:v>43852.6458333333</c:v>
                </c:pt>
                <c:pt idx="331">
                  <c:v>43852.65625</c:v>
                </c:pt>
                <c:pt idx="332">
                  <c:v>43852.6666666667</c:v>
                </c:pt>
                <c:pt idx="333">
                  <c:v>43852.6770833333</c:v>
                </c:pt>
                <c:pt idx="334">
                  <c:v>43852.6875</c:v>
                </c:pt>
                <c:pt idx="335">
                  <c:v>43852.6979166667</c:v>
                </c:pt>
                <c:pt idx="336">
                  <c:v>43852.7083333333</c:v>
                </c:pt>
                <c:pt idx="337">
                  <c:v>43852.71875</c:v>
                </c:pt>
                <c:pt idx="338">
                  <c:v>43852.7291666667</c:v>
                </c:pt>
                <c:pt idx="339">
                  <c:v>43852.7395833333</c:v>
                </c:pt>
                <c:pt idx="340">
                  <c:v>43852.75</c:v>
                </c:pt>
                <c:pt idx="341">
                  <c:v>43852.7604166667</c:v>
                </c:pt>
                <c:pt idx="342">
                  <c:v>43852.7708333333</c:v>
                </c:pt>
                <c:pt idx="343">
                  <c:v>43852.78125</c:v>
                </c:pt>
                <c:pt idx="344">
                  <c:v>43852.7916666667</c:v>
                </c:pt>
                <c:pt idx="345">
                  <c:v>43852.8020833333</c:v>
                </c:pt>
                <c:pt idx="346">
                  <c:v>43852.8125</c:v>
                </c:pt>
                <c:pt idx="347">
                  <c:v>43852.8229166667</c:v>
                </c:pt>
                <c:pt idx="348">
                  <c:v>43852.8333333333</c:v>
                </c:pt>
                <c:pt idx="349">
                  <c:v>43852.84375</c:v>
                </c:pt>
                <c:pt idx="350">
                  <c:v>43852.8541666667</c:v>
                </c:pt>
                <c:pt idx="351">
                  <c:v>43852.8645833333</c:v>
                </c:pt>
                <c:pt idx="352">
                  <c:v>43852.875</c:v>
                </c:pt>
                <c:pt idx="353">
                  <c:v>43852.8854166667</c:v>
                </c:pt>
                <c:pt idx="354">
                  <c:v>43852.8958333333</c:v>
                </c:pt>
                <c:pt idx="355">
                  <c:v>43852.90625</c:v>
                </c:pt>
                <c:pt idx="356">
                  <c:v>43852.9166666667</c:v>
                </c:pt>
                <c:pt idx="357">
                  <c:v>43852.9270833333</c:v>
                </c:pt>
                <c:pt idx="358">
                  <c:v>43852.9375</c:v>
                </c:pt>
                <c:pt idx="359">
                  <c:v>43852.9479166667</c:v>
                </c:pt>
                <c:pt idx="360">
                  <c:v>43852.9583333333</c:v>
                </c:pt>
                <c:pt idx="361">
                  <c:v>43852.96875</c:v>
                </c:pt>
                <c:pt idx="362">
                  <c:v>43852.9791666667</c:v>
                </c:pt>
                <c:pt idx="363">
                  <c:v>43852.9895833333</c:v>
                </c:pt>
                <c:pt idx="364">
                  <c:v>43853</c:v>
                </c:pt>
                <c:pt idx="365">
                  <c:v>43853.0104166667</c:v>
                </c:pt>
                <c:pt idx="366">
                  <c:v>43853.0208333333</c:v>
                </c:pt>
                <c:pt idx="367">
                  <c:v>43853.03125</c:v>
                </c:pt>
                <c:pt idx="368">
                  <c:v>43853.0416666667</c:v>
                </c:pt>
                <c:pt idx="369">
                  <c:v>43853.0520833333</c:v>
                </c:pt>
                <c:pt idx="370">
                  <c:v>43853.0625</c:v>
                </c:pt>
                <c:pt idx="371">
                  <c:v>43853.0729166667</c:v>
                </c:pt>
                <c:pt idx="372">
                  <c:v>43853.0833333333</c:v>
                </c:pt>
                <c:pt idx="373">
                  <c:v>43853.09375</c:v>
                </c:pt>
                <c:pt idx="374">
                  <c:v>43853.1041666667</c:v>
                </c:pt>
                <c:pt idx="375">
                  <c:v>43853.1145833333</c:v>
                </c:pt>
                <c:pt idx="376">
                  <c:v>43853.125</c:v>
                </c:pt>
                <c:pt idx="377">
                  <c:v>43853.1354166667</c:v>
                </c:pt>
                <c:pt idx="378">
                  <c:v>43853.1458333333</c:v>
                </c:pt>
                <c:pt idx="379">
                  <c:v>43853.15625</c:v>
                </c:pt>
                <c:pt idx="380">
                  <c:v>43853.1666666667</c:v>
                </c:pt>
                <c:pt idx="381">
                  <c:v>43853.1770833333</c:v>
                </c:pt>
                <c:pt idx="382">
                  <c:v>43853.1875</c:v>
                </c:pt>
                <c:pt idx="383">
                  <c:v>43853.1979166667</c:v>
                </c:pt>
                <c:pt idx="384">
                  <c:v>43853.2083333333</c:v>
                </c:pt>
                <c:pt idx="385">
                  <c:v>43853.21875</c:v>
                </c:pt>
                <c:pt idx="386">
                  <c:v>43853.2291666667</c:v>
                </c:pt>
                <c:pt idx="387">
                  <c:v>43853.2395833333</c:v>
                </c:pt>
                <c:pt idx="388">
                  <c:v>43853.25</c:v>
                </c:pt>
              </c:numCache>
            </c:numRef>
          </c:xVal>
          <c:yVal>
            <c:numRef>
              <c:f>'[山沟落差大变化快-ZH01_ZH19_17P1,ZH01_ZH19_18P1.xls]山沟落差大变化快-ZH01_ZH19_17P1,ZH01_ZH'!$C$2:$C$390</c:f>
              <c:numCache>
                <c:formatCode>General</c:formatCode>
                <c:ptCount val="389"/>
                <c:pt idx="0">
                  <c:v>0.373</c:v>
                </c:pt>
                <c:pt idx="1">
                  <c:v>0.347</c:v>
                </c:pt>
                <c:pt idx="2">
                  <c:v>0.341</c:v>
                </c:pt>
                <c:pt idx="3">
                  <c:v>0.361</c:v>
                </c:pt>
                <c:pt idx="4">
                  <c:v>0.381</c:v>
                </c:pt>
                <c:pt idx="5">
                  <c:v>0.386</c:v>
                </c:pt>
                <c:pt idx="6">
                  <c:v>0.398</c:v>
                </c:pt>
                <c:pt idx="7">
                  <c:v>0.4</c:v>
                </c:pt>
                <c:pt idx="8">
                  <c:v>0.407</c:v>
                </c:pt>
                <c:pt idx="9">
                  <c:v>0.413</c:v>
                </c:pt>
                <c:pt idx="10">
                  <c:v>0.413</c:v>
                </c:pt>
                <c:pt idx="11">
                  <c:v>0.42</c:v>
                </c:pt>
                <c:pt idx="12">
                  <c:v>0.42</c:v>
                </c:pt>
                <c:pt idx="13">
                  <c:v>0.424</c:v>
                </c:pt>
                <c:pt idx="14">
                  <c:v>0.431</c:v>
                </c:pt>
                <c:pt idx="15">
                  <c:v>0.437</c:v>
                </c:pt>
                <c:pt idx="16">
                  <c:v>0.404</c:v>
                </c:pt>
                <c:pt idx="17">
                  <c:v>0.417</c:v>
                </c:pt>
                <c:pt idx="18">
                  <c:v>0.43</c:v>
                </c:pt>
                <c:pt idx="19">
                  <c:v>0.404</c:v>
                </c:pt>
                <c:pt idx="20">
                  <c:v>0.457</c:v>
                </c:pt>
                <c:pt idx="21">
                  <c:v>0.471</c:v>
                </c:pt>
                <c:pt idx="22">
                  <c:v>0.47</c:v>
                </c:pt>
                <c:pt idx="23">
                  <c:v>0.477</c:v>
                </c:pt>
                <c:pt idx="24">
                  <c:v>0.495</c:v>
                </c:pt>
                <c:pt idx="25">
                  <c:v>0.479</c:v>
                </c:pt>
                <c:pt idx="26">
                  <c:v>0.437</c:v>
                </c:pt>
                <c:pt idx="27">
                  <c:v>0.447</c:v>
                </c:pt>
                <c:pt idx="28">
                  <c:v>0.481</c:v>
                </c:pt>
                <c:pt idx="29">
                  <c:v>0.515</c:v>
                </c:pt>
                <c:pt idx="30">
                  <c:v>0.511</c:v>
                </c:pt>
                <c:pt idx="31">
                  <c:v>0.517</c:v>
                </c:pt>
                <c:pt idx="32">
                  <c:v>0.438</c:v>
                </c:pt>
                <c:pt idx="33">
                  <c:v>0.416</c:v>
                </c:pt>
                <c:pt idx="34">
                  <c:v>0.392</c:v>
                </c:pt>
                <c:pt idx="35">
                  <c:v>0.399</c:v>
                </c:pt>
                <c:pt idx="36">
                  <c:v>0.356</c:v>
                </c:pt>
                <c:pt idx="37">
                  <c:v>0.384</c:v>
                </c:pt>
                <c:pt idx="38">
                  <c:v>0.364</c:v>
                </c:pt>
                <c:pt idx="39">
                  <c:v>0.373</c:v>
                </c:pt>
                <c:pt idx="40">
                  <c:v>0.34</c:v>
                </c:pt>
                <c:pt idx="41">
                  <c:v>0.412</c:v>
                </c:pt>
                <c:pt idx="42">
                  <c:v>0.31</c:v>
                </c:pt>
                <c:pt idx="43">
                  <c:v>0.391</c:v>
                </c:pt>
                <c:pt idx="44">
                  <c:v>0.231</c:v>
                </c:pt>
                <c:pt idx="45">
                  <c:v>0.231</c:v>
                </c:pt>
                <c:pt idx="46">
                  <c:v>0.258</c:v>
                </c:pt>
                <c:pt idx="47">
                  <c:v>0.26</c:v>
                </c:pt>
                <c:pt idx="48">
                  <c:v>0.301</c:v>
                </c:pt>
                <c:pt idx="49">
                  <c:v>0.319</c:v>
                </c:pt>
                <c:pt idx="50">
                  <c:v>0.302</c:v>
                </c:pt>
                <c:pt idx="51">
                  <c:v>0.35</c:v>
                </c:pt>
                <c:pt idx="52">
                  <c:v>0.377</c:v>
                </c:pt>
                <c:pt idx="53">
                  <c:v>0.381</c:v>
                </c:pt>
                <c:pt idx="54">
                  <c:v>0.386</c:v>
                </c:pt>
                <c:pt idx="55">
                  <c:v>0.407</c:v>
                </c:pt>
                <c:pt idx="56">
                  <c:v>0.407</c:v>
                </c:pt>
                <c:pt idx="57">
                  <c:v>0.397</c:v>
                </c:pt>
                <c:pt idx="58">
                  <c:v>0.366</c:v>
                </c:pt>
                <c:pt idx="59">
                  <c:v>0.405</c:v>
                </c:pt>
                <c:pt idx="60">
                  <c:v>0.406</c:v>
                </c:pt>
                <c:pt idx="61">
                  <c:v>0.458</c:v>
                </c:pt>
                <c:pt idx="62">
                  <c:v>0.44</c:v>
                </c:pt>
                <c:pt idx="63">
                  <c:v>0.446</c:v>
                </c:pt>
                <c:pt idx="64">
                  <c:v>0.432</c:v>
                </c:pt>
                <c:pt idx="65">
                  <c:v>0.425</c:v>
                </c:pt>
                <c:pt idx="66">
                  <c:v>0.393</c:v>
                </c:pt>
                <c:pt idx="67">
                  <c:v>0.393</c:v>
                </c:pt>
                <c:pt idx="68">
                  <c:v>0.353</c:v>
                </c:pt>
                <c:pt idx="69">
                  <c:v>0.359</c:v>
                </c:pt>
                <c:pt idx="70">
                  <c:v>0.355</c:v>
                </c:pt>
                <c:pt idx="71">
                  <c:v>0.381</c:v>
                </c:pt>
                <c:pt idx="72">
                  <c:v>0.368</c:v>
                </c:pt>
                <c:pt idx="73">
                  <c:v>0.374</c:v>
                </c:pt>
                <c:pt idx="74">
                  <c:v>0.374</c:v>
                </c:pt>
                <c:pt idx="75">
                  <c:v>0.374</c:v>
                </c:pt>
                <c:pt idx="76">
                  <c:v>0.374</c:v>
                </c:pt>
                <c:pt idx="77">
                  <c:v>0.381</c:v>
                </c:pt>
                <c:pt idx="78">
                  <c:v>0.381</c:v>
                </c:pt>
                <c:pt idx="79">
                  <c:v>0.387</c:v>
                </c:pt>
                <c:pt idx="80">
                  <c:v>0.386</c:v>
                </c:pt>
                <c:pt idx="81">
                  <c:v>0.391</c:v>
                </c:pt>
                <c:pt idx="82">
                  <c:v>0.387</c:v>
                </c:pt>
                <c:pt idx="83">
                  <c:v>0.389</c:v>
                </c:pt>
                <c:pt idx="84">
                  <c:v>0.396</c:v>
                </c:pt>
                <c:pt idx="85">
                  <c:v>0.416</c:v>
                </c:pt>
                <c:pt idx="86">
                  <c:v>0.396</c:v>
                </c:pt>
                <c:pt idx="87">
                  <c:v>0.404</c:v>
                </c:pt>
                <c:pt idx="88">
                  <c:v>0.411</c:v>
                </c:pt>
                <c:pt idx="89">
                  <c:v>0.397</c:v>
                </c:pt>
                <c:pt idx="90">
                  <c:v>0.361</c:v>
                </c:pt>
                <c:pt idx="91">
                  <c:v>0.381</c:v>
                </c:pt>
                <c:pt idx="92">
                  <c:v>0.394</c:v>
                </c:pt>
                <c:pt idx="93">
                  <c:v>0.396</c:v>
                </c:pt>
                <c:pt idx="94">
                  <c:v>0.402</c:v>
                </c:pt>
                <c:pt idx="95">
                  <c:v>0.409</c:v>
                </c:pt>
                <c:pt idx="96">
                  <c:v>0.414</c:v>
                </c:pt>
                <c:pt idx="97">
                  <c:v>0.37</c:v>
                </c:pt>
                <c:pt idx="98">
                  <c:v>0.378</c:v>
                </c:pt>
                <c:pt idx="99">
                  <c:v>0.378</c:v>
                </c:pt>
                <c:pt idx="100">
                  <c:v>0.445</c:v>
                </c:pt>
                <c:pt idx="101">
                  <c:v>0.454</c:v>
                </c:pt>
                <c:pt idx="102">
                  <c:v>0.48</c:v>
                </c:pt>
                <c:pt idx="103">
                  <c:v>0.454</c:v>
                </c:pt>
                <c:pt idx="104">
                  <c:v>0.411</c:v>
                </c:pt>
                <c:pt idx="105">
                  <c:v>0.398</c:v>
                </c:pt>
                <c:pt idx="106">
                  <c:v>0.381</c:v>
                </c:pt>
                <c:pt idx="107">
                  <c:v>0.434</c:v>
                </c:pt>
                <c:pt idx="108">
                  <c:v>0.449</c:v>
                </c:pt>
                <c:pt idx="109">
                  <c:v>0.456</c:v>
                </c:pt>
                <c:pt idx="110">
                  <c:v>0.458</c:v>
                </c:pt>
                <c:pt idx="111">
                  <c:v>0.478</c:v>
                </c:pt>
                <c:pt idx="112">
                  <c:v>0.501</c:v>
                </c:pt>
                <c:pt idx="113">
                  <c:v>0.508</c:v>
                </c:pt>
                <c:pt idx="114">
                  <c:v>0.481</c:v>
                </c:pt>
                <c:pt idx="115">
                  <c:v>0.429</c:v>
                </c:pt>
                <c:pt idx="116">
                  <c:v>0.439</c:v>
                </c:pt>
                <c:pt idx="117">
                  <c:v>0.372</c:v>
                </c:pt>
                <c:pt idx="118">
                  <c:v>0.385</c:v>
                </c:pt>
                <c:pt idx="119">
                  <c:v>0.396</c:v>
                </c:pt>
                <c:pt idx="120">
                  <c:v>0.369</c:v>
                </c:pt>
                <c:pt idx="121">
                  <c:v>0.378</c:v>
                </c:pt>
                <c:pt idx="122">
                  <c:v>0.382</c:v>
                </c:pt>
                <c:pt idx="123">
                  <c:v>0.384</c:v>
                </c:pt>
                <c:pt idx="124">
                  <c:v>0.356</c:v>
                </c:pt>
                <c:pt idx="125">
                  <c:v>0.382</c:v>
                </c:pt>
                <c:pt idx="126">
                  <c:v>0.382</c:v>
                </c:pt>
                <c:pt idx="127">
                  <c:v>0.369</c:v>
                </c:pt>
                <c:pt idx="128">
                  <c:v>0.363</c:v>
                </c:pt>
                <c:pt idx="129">
                  <c:v>0.378</c:v>
                </c:pt>
                <c:pt idx="130">
                  <c:v>0.384</c:v>
                </c:pt>
                <c:pt idx="131">
                  <c:v>0.384</c:v>
                </c:pt>
                <c:pt idx="132">
                  <c:v>0.384</c:v>
                </c:pt>
                <c:pt idx="133">
                  <c:v>0.384</c:v>
                </c:pt>
                <c:pt idx="134">
                  <c:v>0.379</c:v>
                </c:pt>
                <c:pt idx="135">
                  <c:v>0.382</c:v>
                </c:pt>
                <c:pt idx="136">
                  <c:v>0.371</c:v>
                </c:pt>
                <c:pt idx="137">
                  <c:v>0.371</c:v>
                </c:pt>
                <c:pt idx="138">
                  <c:v>0.353</c:v>
                </c:pt>
                <c:pt idx="139">
                  <c:v>0.353</c:v>
                </c:pt>
                <c:pt idx="140">
                  <c:v>0.372</c:v>
                </c:pt>
                <c:pt idx="141">
                  <c:v>0.392</c:v>
                </c:pt>
                <c:pt idx="142">
                  <c:v>0.392</c:v>
                </c:pt>
                <c:pt idx="143">
                  <c:v>0.398</c:v>
                </c:pt>
                <c:pt idx="144">
                  <c:v>0.405</c:v>
                </c:pt>
                <c:pt idx="145">
                  <c:v>0.407</c:v>
                </c:pt>
                <c:pt idx="146">
                  <c:v>0.42</c:v>
                </c:pt>
                <c:pt idx="147">
                  <c:v>0.417</c:v>
                </c:pt>
                <c:pt idx="148">
                  <c:v>0.422</c:v>
                </c:pt>
                <c:pt idx="149">
                  <c:v>0.422</c:v>
                </c:pt>
                <c:pt idx="150">
                  <c:v>0.424</c:v>
                </c:pt>
                <c:pt idx="151">
                  <c:v>0.426</c:v>
                </c:pt>
                <c:pt idx="152">
                  <c:v>0.433</c:v>
                </c:pt>
                <c:pt idx="153">
                  <c:v>0.433</c:v>
                </c:pt>
                <c:pt idx="154">
                  <c:v>0.439</c:v>
                </c:pt>
                <c:pt idx="155">
                  <c:v>0.446</c:v>
                </c:pt>
                <c:pt idx="156">
                  <c:v>0.446</c:v>
                </c:pt>
                <c:pt idx="157">
                  <c:v>0.446</c:v>
                </c:pt>
                <c:pt idx="158">
                  <c:v>0.419</c:v>
                </c:pt>
                <c:pt idx="159">
                  <c:v>0.446</c:v>
                </c:pt>
                <c:pt idx="160">
                  <c:v>0.446</c:v>
                </c:pt>
                <c:pt idx="161">
                  <c:v>0.433</c:v>
                </c:pt>
                <c:pt idx="162">
                  <c:v>0.458</c:v>
                </c:pt>
                <c:pt idx="163">
                  <c:v>0.459</c:v>
                </c:pt>
                <c:pt idx="164">
                  <c:v>0.466</c:v>
                </c:pt>
                <c:pt idx="165">
                  <c:v>0.472</c:v>
                </c:pt>
                <c:pt idx="166">
                  <c:v>0.524</c:v>
                </c:pt>
                <c:pt idx="167">
                  <c:v>0.499</c:v>
                </c:pt>
                <c:pt idx="168">
                  <c:v>0.499</c:v>
                </c:pt>
                <c:pt idx="169">
                  <c:v>0.488</c:v>
                </c:pt>
                <c:pt idx="170">
                  <c:v>0.535</c:v>
                </c:pt>
                <c:pt idx="171">
                  <c:v>0.529</c:v>
                </c:pt>
                <c:pt idx="172">
                  <c:v>0.529</c:v>
                </c:pt>
                <c:pt idx="173">
                  <c:v>0.518</c:v>
                </c:pt>
                <c:pt idx="174">
                  <c:v>0.432</c:v>
                </c:pt>
                <c:pt idx="175">
                  <c:v>0.42</c:v>
                </c:pt>
                <c:pt idx="176">
                  <c:v>0.419</c:v>
                </c:pt>
                <c:pt idx="177">
                  <c:v>0.354</c:v>
                </c:pt>
                <c:pt idx="178">
                  <c:v>0.381</c:v>
                </c:pt>
                <c:pt idx="179">
                  <c:v>0.367</c:v>
                </c:pt>
                <c:pt idx="180">
                  <c:v>0.374</c:v>
                </c:pt>
                <c:pt idx="181">
                  <c:v>0.37</c:v>
                </c:pt>
                <c:pt idx="182">
                  <c:v>0.377</c:v>
                </c:pt>
                <c:pt idx="183">
                  <c:v>0.374</c:v>
                </c:pt>
                <c:pt idx="184">
                  <c:v>0.352</c:v>
                </c:pt>
                <c:pt idx="185">
                  <c:v>0.352</c:v>
                </c:pt>
                <c:pt idx="186">
                  <c:v>0.364</c:v>
                </c:pt>
                <c:pt idx="187">
                  <c:v>0.397</c:v>
                </c:pt>
                <c:pt idx="188">
                  <c:v>0.398</c:v>
                </c:pt>
                <c:pt idx="189">
                  <c:v>0.412</c:v>
                </c:pt>
                <c:pt idx="190">
                  <c:v>0.412</c:v>
                </c:pt>
                <c:pt idx="191">
                  <c:v>0.412</c:v>
                </c:pt>
                <c:pt idx="192">
                  <c:v>0.417</c:v>
                </c:pt>
                <c:pt idx="193">
                  <c:v>0.404</c:v>
                </c:pt>
                <c:pt idx="194">
                  <c:v>0.41</c:v>
                </c:pt>
                <c:pt idx="195">
                  <c:v>0.421</c:v>
                </c:pt>
                <c:pt idx="196">
                  <c:v>0.421</c:v>
                </c:pt>
                <c:pt idx="197">
                  <c:v>0.421</c:v>
                </c:pt>
                <c:pt idx="198">
                  <c:v>0.427</c:v>
                </c:pt>
                <c:pt idx="199">
                  <c:v>0.434</c:v>
                </c:pt>
                <c:pt idx="200">
                  <c:v>0.44</c:v>
                </c:pt>
                <c:pt idx="201">
                  <c:v>0.443</c:v>
                </c:pt>
                <c:pt idx="202">
                  <c:v>0.436</c:v>
                </c:pt>
                <c:pt idx="203">
                  <c:v>0.443</c:v>
                </c:pt>
                <c:pt idx="204">
                  <c:v>0.449</c:v>
                </c:pt>
                <c:pt idx="205">
                  <c:v>0.477</c:v>
                </c:pt>
                <c:pt idx="206">
                  <c:v>0.463</c:v>
                </c:pt>
                <c:pt idx="207">
                  <c:v>0.429</c:v>
                </c:pt>
                <c:pt idx="208">
                  <c:v>0.426</c:v>
                </c:pt>
                <c:pt idx="209">
                  <c:v>0.413</c:v>
                </c:pt>
                <c:pt idx="210">
                  <c:v>0.429</c:v>
                </c:pt>
                <c:pt idx="211">
                  <c:v>0.403</c:v>
                </c:pt>
                <c:pt idx="212">
                  <c:v>0.418</c:v>
                </c:pt>
                <c:pt idx="213">
                  <c:v>0.424</c:v>
                </c:pt>
                <c:pt idx="214">
                  <c:v>0.437</c:v>
                </c:pt>
                <c:pt idx="215">
                  <c:v>0.431</c:v>
                </c:pt>
                <c:pt idx="216">
                  <c:v>0.437</c:v>
                </c:pt>
                <c:pt idx="217">
                  <c:v>0.439</c:v>
                </c:pt>
                <c:pt idx="218">
                  <c:v>0.439</c:v>
                </c:pt>
                <c:pt idx="219">
                  <c:v>0.441</c:v>
                </c:pt>
                <c:pt idx="220">
                  <c:v>0.451</c:v>
                </c:pt>
                <c:pt idx="221">
                  <c:v>0.467</c:v>
                </c:pt>
                <c:pt idx="222">
                  <c:v>0.434</c:v>
                </c:pt>
                <c:pt idx="223">
                  <c:v>0.508</c:v>
                </c:pt>
                <c:pt idx="224">
                  <c:v>0.488</c:v>
                </c:pt>
                <c:pt idx="225">
                  <c:v>0.412</c:v>
                </c:pt>
                <c:pt idx="226">
                  <c:v>0.413</c:v>
                </c:pt>
                <c:pt idx="227">
                  <c:v>0.394</c:v>
                </c:pt>
                <c:pt idx="228">
                  <c:v>0.407</c:v>
                </c:pt>
                <c:pt idx="229">
                  <c:v>0.377</c:v>
                </c:pt>
                <c:pt idx="230">
                  <c:v>0.349</c:v>
                </c:pt>
                <c:pt idx="231">
                  <c:v>0.343</c:v>
                </c:pt>
                <c:pt idx="232">
                  <c:v>0.349</c:v>
                </c:pt>
                <c:pt idx="233">
                  <c:v>0.402</c:v>
                </c:pt>
                <c:pt idx="234">
                  <c:v>0.342</c:v>
                </c:pt>
                <c:pt idx="235">
                  <c:v>0.324</c:v>
                </c:pt>
                <c:pt idx="236">
                  <c:v>0.312</c:v>
                </c:pt>
                <c:pt idx="237">
                  <c:v>0.357</c:v>
                </c:pt>
                <c:pt idx="238">
                  <c:v>0.358</c:v>
                </c:pt>
                <c:pt idx="239">
                  <c:v>0.367</c:v>
                </c:pt>
                <c:pt idx="240">
                  <c:v>0.387</c:v>
                </c:pt>
                <c:pt idx="241">
                  <c:v>0.398</c:v>
                </c:pt>
                <c:pt idx="242">
                  <c:v>0.389</c:v>
                </c:pt>
                <c:pt idx="243">
                  <c:v>0.383</c:v>
                </c:pt>
                <c:pt idx="244">
                  <c:v>0.429</c:v>
                </c:pt>
                <c:pt idx="245">
                  <c:v>0.436</c:v>
                </c:pt>
                <c:pt idx="246">
                  <c:v>0.442</c:v>
                </c:pt>
                <c:pt idx="247">
                  <c:v>0.449</c:v>
                </c:pt>
                <c:pt idx="248">
                  <c:v>0.449</c:v>
                </c:pt>
                <c:pt idx="249">
                  <c:v>0.444</c:v>
                </c:pt>
                <c:pt idx="250">
                  <c:v>0.489</c:v>
                </c:pt>
                <c:pt idx="251">
                  <c:v>0.475</c:v>
                </c:pt>
                <c:pt idx="252">
                  <c:v>0.489</c:v>
                </c:pt>
                <c:pt idx="253">
                  <c:v>0.511</c:v>
                </c:pt>
                <c:pt idx="254">
                  <c:v>0.511</c:v>
                </c:pt>
                <c:pt idx="255">
                  <c:v>0.529</c:v>
                </c:pt>
                <c:pt idx="256">
                  <c:v>0.522</c:v>
                </c:pt>
                <c:pt idx="257">
                  <c:v>0.449</c:v>
                </c:pt>
                <c:pt idx="258">
                  <c:v>0.448</c:v>
                </c:pt>
                <c:pt idx="259">
                  <c:v>0.458</c:v>
                </c:pt>
                <c:pt idx="260">
                  <c:v>0.4</c:v>
                </c:pt>
                <c:pt idx="261">
                  <c:v>0.411</c:v>
                </c:pt>
                <c:pt idx="262">
                  <c:v>0.413</c:v>
                </c:pt>
                <c:pt idx="263">
                  <c:v>0.419</c:v>
                </c:pt>
                <c:pt idx="264">
                  <c:v>0.428</c:v>
                </c:pt>
                <c:pt idx="265">
                  <c:v>0.428</c:v>
                </c:pt>
                <c:pt idx="266">
                  <c:v>0.428</c:v>
                </c:pt>
                <c:pt idx="267">
                  <c:v>0.428</c:v>
                </c:pt>
                <c:pt idx="268">
                  <c:v>0.398</c:v>
                </c:pt>
                <c:pt idx="269">
                  <c:v>0.398</c:v>
                </c:pt>
                <c:pt idx="270">
                  <c:v>0.398</c:v>
                </c:pt>
                <c:pt idx="271">
                  <c:v>0.436</c:v>
                </c:pt>
                <c:pt idx="272">
                  <c:v>0.458</c:v>
                </c:pt>
                <c:pt idx="273">
                  <c:v>0.449</c:v>
                </c:pt>
                <c:pt idx="274">
                  <c:v>0.435</c:v>
                </c:pt>
                <c:pt idx="275">
                  <c:v>0.431</c:v>
                </c:pt>
                <c:pt idx="276">
                  <c:v>0.458</c:v>
                </c:pt>
                <c:pt idx="277">
                  <c:v>0.444</c:v>
                </c:pt>
                <c:pt idx="278">
                  <c:v>0.412</c:v>
                </c:pt>
                <c:pt idx="279">
                  <c:v>0.417</c:v>
                </c:pt>
                <c:pt idx="280">
                  <c:v>0.422</c:v>
                </c:pt>
                <c:pt idx="281">
                  <c:v>0.429</c:v>
                </c:pt>
                <c:pt idx="282">
                  <c:v>0.455</c:v>
                </c:pt>
                <c:pt idx="283">
                  <c:v>0.429</c:v>
                </c:pt>
                <c:pt idx="284">
                  <c:v>0.427</c:v>
                </c:pt>
                <c:pt idx="285">
                  <c:v>0.48</c:v>
                </c:pt>
                <c:pt idx="286">
                  <c:v>0.487</c:v>
                </c:pt>
                <c:pt idx="287">
                  <c:v>0.5</c:v>
                </c:pt>
                <c:pt idx="288">
                  <c:v>0.48</c:v>
                </c:pt>
                <c:pt idx="289">
                  <c:v>0.466</c:v>
                </c:pt>
                <c:pt idx="290">
                  <c:v>0.451</c:v>
                </c:pt>
                <c:pt idx="291">
                  <c:v>0.446</c:v>
                </c:pt>
                <c:pt idx="292">
                  <c:v>0.444</c:v>
                </c:pt>
                <c:pt idx="293">
                  <c:v>0.409</c:v>
                </c:pt>
                <c:pt idx="294">
                  <c:v>0.424</c:v>
                </c:pt>
                <c:pt idx="295">
                  <c:v>0.437</c:v>
                </c:pt>
                <c:pt idx="296">
                  <c:v>0.398</c:v>
                </c:pt>
                <c:pt idx="297">
                  <c:v>0.378</c:v>
                </c:pt>
                <c:pt idx="298">
                  <c:v>0.385</c:v>
                </c:pt>
                <c:pt idx="299">
                  <c:v>0.377</c:v>
                </c:pt>
                <c:pt idx="300">
                  <c:v>0.397</c:v>
                </c:pt>
                <c:pt idx="301">
                  <c:v>0.43</c:v>
                </c:pt>
                <c:pt idx="302">
                  <c:v>0.443</c:v>
                </c:pt>
                <c:pt idx="303">
                  <c:v>0.43</c:v>
                </c:pt>
                <c:pt idx="304">
                  <c:v>0.448</c:v>
                </c:pt>
                <c:pt idx="305">
                  <c:v>0.448</c:v>
                </c:pt>
                <c:pt idx="306">
                  <c:v>0.469</c:v>
                </c:pt>
                <c:pt idx="307">
                  <c:v>0.445</c:v>
                </c:pt>
                <c:pt idx="308">
                  <c:v>0.425</c:v>
                </c:pt>
                <c:pt idx="309">
                  <c:v>0.431</c:v>
                </c:pt>
                <c:pt idx="310">
                  <c:v>0.438</c:v>
                </c:pt>
                <c:pt idx="311">
                  <c:v>0.197</c:v>
                </c:pt>
                <c:pt idx="312">
                  <c:v>3.16</c:v>
                </c:pt>
                <c:pt idx="313">
                  <c:v>0.064</c:v>
                </c:pt>
                <c:pt idx="314">
                  <c:v>0.183</c:v>
                </c:pt>
                <c:pt idx="315">
                  <c:v>0.164</c:v>
                </c:pt>
                <c:pt idx="316">
                  <c:v>0.151</c:v>
                </c:pt>
                <c:pt idx="317">
                  <c:v>0.172</c:v>
                </c:pt>
                <c:pt idx="318">
                  <c:v>0.17</c:v>
                </c:pt>
                <c:pt idx="319">
                  <c:v>0.163</c:v>
                </c:pt>
                <c:pt idx="320">
                  <c:v>0.626</c:v>
                </c:pt>
                <c:pt idx="321">
                  <c:v>0.693</c:v>
                </c:pt>
                <c:pt idx="322">
                  <c:v>0.747</c:v>
                </c:pt>
                <c:pt idx="323">
                  <c:v>0.753</c:v>
                </c:pt>
                <c:pt idx="324">
                  <c:v>0.814</c:v>
                </c:pt>
                <c:pt idx="325">
                  <c:v>0.854</c:v>
                </c:pt>
                <c:pt idx="326">
                  <c:v>0.9</c:v>
                </c:pt>
                <c:pt idx="327">
                  <c:v>0.914</c:v>
                </c:pt>
                <c:pt idx="328">
                  <c:v>1.015</c:v>
                </c:pt>
                <c:pt idx="329">
                  <c:v>1.067</c:v>
                </c:pt>
                <c:pt idx="330">
                  <c:v>1.153</c:v>
                </c:pt>
                <c:pt idx="331">
                  <c:v>1.204</c:v>
                </c:pt>
                <c:pt idx="332">
                  <c:v>6.251</c:v>
                </c:pt>
                <c:pt idx="333">
                  <c:v>6.454</c:v>
                </c:pt>
                <c:pt idx="334">
                  <c:v>6.471</c:v>
                </c:pt>
                <c:pt idx="335">
                  <c:v>6.393</c:v>
                </c:pt>
                <c:pt idx="336">
                  <c:v>0.112</c:v>
                </c:pt>
                <c:pt idx="337">
                  <c:v>0.007</c:v>
                </c:pt>
                <c:pt idx="338">
                  <c:v>0.179</c:v>
                </c:pt>
                <c:pt idx="339">
                  <c:v>0.22</c:v>
                </c:pt>
                <c:pt idx="340">
                  <c:v>0.335</c:v>
                </c:pt>
                <c:pt idx="341">
                  <c:v>0.229</c:v>
                </c:pt>
                <c:pt idx="342">
                  <c:v>0.276</c:v>
                </c:pt>
                <c:pt idx="343">
                  <c:v>0.285</c:v>
                </c:pt>
                <c:pt idx="344">
                  <c:v>0.345</c:v>
                </c:pt>
                <c:pt idx="345">
                  <c:v>0.325</c:v>
                </c:pt>
                <c:pt idx="346">
                  <c:v>0.331</c:v>
                </c:pt>
                <c:pt idx="347">
                  <c:v>0.299</c:v>
                </c:pt>
                <c:pt idx="348">
                  <c:v>0.26</c:v>
                </c:pt>
                <c:pt idx="349">
                  <c:v>0.26</c:v>
                </c:pt>
                <c:pt idx="350">
                  <c:v>0.275</c:v>
                </c:pt>
                <c:pt idx="351">
                  <c:v>0.273</c:v>
                </c:pt>
                <c:pt idx="352">
                  <c:v>0.277</c:v>
                </c:pt>
                <c:pt idx="353">
                  <c:v>0.39</c:v>
                </c:pt>
                <c:pt idx="354">
                  <c:v>0.39</c:v>
                </c:pt>
                <c:pt idx="355">
                  <c:v>0.403</c:v>
                </c:pt>
                <c:pt idx="356">
                  <c:v>0.359</c:v>
                </c:pt>
                <c:pt idx="357">
                  <c:v>0.299</c:v>
                </c:pt>
                <c:pt idx="358">
                  <c:v>0.31</c:v>
                </c:pt>
                <c:pt idx="359">
                  <c:v>0.372</c:v>
                </c:pt>
                <c:pt idx="360">
                  <c:v>0.378</c:v>
                </c:pt>
                <c:pt idx="361">
                  <c:v>0.39</c:v>
                </c:pt>
                <c:pt idx="362">
                  <c:v>0.315</c:v>
                </c:pt>
                <c:pt idx="363">
                  <c:v>0.395</c:v>
                </c:pt>
                <c:pt idx="364">
                  <c:v>0.381</c:v>
                </c:pt>
                <c:pt idx="365">
                  <c:v>0.408</c:v>
                </c:pt>
                <c:pt idx="366">
                  <c:v>0.388</c:v>
                </c:pt>
                <c:pt idx="367">
                  <c:v>0.414</c:v>
                </c:pt>
                <c:pt idx="368">
                  <c:v>0.399</c:v>
                </c:pt>
                <c:pt idx="369">
                  <c:v>0.406</c:v>
                </c:pt>
                <c:pt idx="370">
                  <c:v>0.392</c:v>
                </c:pt>
                <c:pt idx="371">
                  <c:v>0.359</c:v>
                </c:pt>
                <c:pt idx="372">
                  <c:v>0.401</c:v>
                </c:pt>
                <c:pt idx="373">
                  <c:v>0.383</c:v>
                </c:pt>
                <c:pt idx="374">
                  <c:v>0.367</c:v>
                </c:pt>
                <c:pt idx="375">
                  <c:v>0.367</c:v>
                </c:pt>
                <c:pt idx="376">
                  <c:v>0.367</c:v>
                </c:pt>
                <c:pt idx="377">
                  <c:v>0.367</c:v>
                </c:pt>
                <c:pt idx="378">
                  <c:v>0.374</c:v>
                </c:pt>
                <c:pt idx="379">
                  <c:v>0.38</c:v>
                </c:pt>
                <c:pt idx="380">
                  <c:v>0.367</c:v>
                </c:pt>
                <c:pt idx="381">
                  <c:v>0.347</c:v>
                </c:pt>
                <c:pt idx="382">
                  <c:v>0.354</c:v>
                </c:pt>
                <c:pt idx="383">
                  <c:v>0.382</c:v>
                </c:pt>
                <c:pt idx="384">
                  <c:v>0.361</c:v>
                </c:pt>
                <c:pt idx="385">
                  <c:v>0.374</c:v>
                </c:pt>
                <c:pt idx="386">
                  <c:v>0.404</c:v>
                </c:pt>
                <c:pt idx="387">
                  <c:v>0.379</c:v>
                </c:pt>
                <c:pt idx="388">
                  <c:v>0.399</c:v>
                </c:pt>
              </c:numCache>
            </c:numRef>
          </c:yVal>
          <c:smooth val="1"/>
        </c:ser>
        <c:ser>
          <c:idx val="1"/>
          <c:order val="1"/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[山沟落差大变化快-ZH01_ZH19_17P1,ZH01_ZH19_18P1.xls]山沟落差大变化快-ZH01_ZH19_17P1,ZH01_ZH'!$B$2:$B$390</c:f>
              <c:numCache>
                <c:formatCode>yyyy/m/d\ h:mm</c:formatCode>
                <c:ptCount val="389"/>
                <c:pt idx="0">
                  <c:v>43849.2083333333</c:v>
                </c:pt>
                <c:pt idx="1">
                  <c:v>43849.21875</c:v>
                </c:pt>
                <c:pt idx="2">
                  <c:v>43849.2291666667</c:v>
                </c:pt>
                <c:pt idx="3">
                  <c:v>43849.2395833333</c:v>
                </c:pt>
                <c:pt idx="4">
                  <c:v>43849.25</c:v>
                </c:pt>
                <c:pt idx="5">
                  <c:v>43849.2604166667</c:v>
                </c:pt>
                <c:pt idx="6">
                  <c:v>43849.2708333333</c:v>
                </c:pt>
                <c:pt idx="7">
                  <c:v>43849.28125</c:v>
                </c:pt>
                <c:pt idx="8">
                  <c:v>43849.2916666667</c:v>
                </c:pt>
                <c:pt idx="9">
                  <c:v>43849.3020833333</c:v>
                </c:pt>
                <c:pt idx="10">
                  <c:v>43849.3125</c:v>
                </c:pt>
                <c:pt idx="11">
                  <c:v>43849.3229166667</c:v>
                </c:pt>
                <c:pt idx="12">
                  <c:v>43849.3333333333</c:v>
                </c:pt>
                <c:pt idx="13">
                  <c:v>43849.34375</c:v>
                </c:pt>
                <c:pt idx="14">
                  <c:v>43849.3541666667</c:v>
                </c:pt>
                <c:pt idx="15">
                  <c:v>43849.3645833333</c:v>
                </c:pt>
                <c:pt idx="16">
                  <c:v>43849.375</c:v>
                </c:pt>
                <c:pt idx="17">
                  <c:v>43849.3854166667</c:v>
                </c:pt>
                <c:pt idx="18">
                  <c:v>43849.3958333333</c:v>
                </c:pt>
                <c:pt idx="19">
                  <c:v>43849.40625</c:v>
                </c:pt>
                <c:pt idx="20">
                  <c:v>43849.4166666667</c:v>
                </c:pt>
                <c:pt idx="21">
                  <c:v>43849.4270833333</c:v>
                </c:pt>
                <c:pt idx="22">
                  <c:v>43849.4375</c:v>
                </c:pt>
                <c:pt idx="23">
                  <c:v>43849.4479166667</c:v>
                </c:pt>
                <c:pt idx="24">
                  <c:v>43849.4583333333</c:v>
                </c:pt>
                <c:pt idx="25">
                  <c:v>43849.46875</c:v>
                </c:pt>
                <c:pt idx="26">
                  <c:v>43849.4791666667</c:v>
                </c:pt>
                <c:pt idx="27">
                  <c:v>43849.4895833333</c:v>
                </c:pt>
                <c:pt idx="28">
                  <c:v>43849.5</c:v>
                </c:pt>
                <c:pt idx="29">
                  <c:v>43849.5104166667</c:v>
                </c:pt>
                <c:pt idx="30">
                  <c:v>43849.5208333333</c:v>
                </c:pt>
                <c:pt idx="31">
                  <c:v>43849.53125</c:v>
                </c:pt>
                <c:pt idx="32">
                  <c:v>43849.5416666667</c:v>
                </c:pt>
                <c:pt idx="33">
                  <c:v>43849.5520833333</c:v>
                </c:pt>
                <c:pt idx="34">
                  <c:v>43849.5625</c:v>
                </c:pt>
                <c:pt idx="35">
                  <c:v>43849.5729166667</c:v>
                </c:pt>
                <c:pt idx="36">
                  <c:v>43849.5833333333</c:v>
                </c:pt>
                <c:pt idx="37">
                  <c:v>43849.59375</c:v>
                </c:pt>
                <c:pt idx="38">
                  <c:v>43849.6041666667</c:v>
                </c:pt>
                <c:pt idx="39">
                  <c:v>43849.6145833333</c:v>
                </c:pt>
                <c:pt idx="40">
                  <c:v>43849.625</c:v>
                </c:pt>
                <c:pt idx="41">
                  <c:v>43849.6354166667</c:v>
                </c:pt>
                <c:pt idx="42">
                  <c:v>43849.6458333333</c:v>
                </c:pt>
                <c:pt idx="43">
                  <c:v>43849.65625</c:v>
                </c:pt>
                <c:pt idx="44">
                  <c:v>43849.6666666667</c:v>
                </c:pt>
                <c:pt idx="45">
                  <c:v>43849.6770833333</c:v>
                </c:pt>
                <c:pt idx="46">
                  <c:v>43849.6875</c:v>
                </c:pt>
                <c:pt idx="47">
                  <c:v>43849.6979166667</c:v>
                </c:pt>
                <c:pt idx="48">
                  <c:v>43849.7083333333</c:v>
                </c:pt>
                <c:pt idx="49">
                  <c:v>43849.71875</c:v>
                </c:pt>
                <c:pt idx="50">
                  <c:v>43849.7291666667</c:v>
                </c:pt>
                <c:pt idx="51">
                  <c:v>43849.7395833333</c:v>
                </c:pt>
                <c:pt idx="52">
                  <c:v>43849.75</c:v>
                </c:pt>
                <c:pt idx="53">
                  <c:v>43849.7604166667</c:v>
                </c:pt>
                <c:pt idx="54">
                  <c:v>43849.7708333333</c:v>
                </c:pt>
                <c:pt idx="55">
                  <c:v>43849.78125</c:v>
                </c:pt>
                <c:pt idx="56">
                  <c:v>43849.7916666667</c:v>
                </c:pt>
                <c:pt idx="57">
                  <c:v>43849.8020833333</c:v>
                </c:pt>
                <c:pt idx="58">
                  <c:v>43849.8125</c:v>
                </c:pt>
                <c:pt idx="59">
                  <c:v>43849.8229166667</c:v>
                </c:pt>
                <c:pt idx="60">
                  <c:v>43849.8333333333</c:v>
                </c:pt>
                <c:pt idx="61">
                  <c:v>43849.84375</c:v>
                </c:pt>
                <c:pt idx="62">
                  <c:v>43849.8541666667</c:v>
                </c:pt>
                <c:pt idx="63">
                  <c:v>43849.8645833333</c:v>
                </c:pt>
                <c:pt idx="64">
                  <c:v>43849.875</c:v>
                </c:pt>
                <c:pt idx="65">
                  <c:v>43849.8854166667</c:v>
                </c:pt>
                <c:pt idx="66">
                  <c:v>43849.8958333333</c:v>
                </c:pt>
                <c:pt idx="67">
                  <c:v>43849.90625</c:v>
                </c:pt>
                <c:pt idx="68">
                  <c:v>43849.9166666667</c:v>
                </c:pt>
                <c:pt idx="69">
                  <c:v>43849.9270833333</c:v>
                </c:pt>
                <c:pt idx="70">
                  <c:v>43849.9375</c:v>
                </c:pt>
                <c:pt idx="71">
                  <c:v>43849.9479166667</c:v>
                </c:pt>
                <c:pt idx="72">
                  <c:v>43849.9583333333</c:v>
                </c:pt>
                <c:pt idx="73">
                  <c:v>43849.96875</c:v>
                </c:pt>
                <c:pt idx="74">
                  <c:v>43849.9791666667</c:v>
                </c:pt>
                <c:pt idx="75">
                  <c:v>43849.9895833333</c:v>
                </c:pt>
                <c:pt idx="76">
                  <c:v>43850</c:v>
                </c:pt>
                <c:pt idx="77">
                  <c:v>43850.0104166667</c:v>
                </c:pt>
                <c:pt idx="78">
                  <c:v>43850.0208333333</c:v>
                </c:pt>
                <c:pt idx="79">
                  <c:v>43850.03125</c:v>
                </c:pt>
                <c:pt idx="80">
                  <c:v>43850.0416666667</c:v>
                </c:pt>
                <c:pt idx="81">
                  <c:v>43850.0520833333</c:v>
                </c:pt>
                <c:pt idx="82">
                  <c:v>43850.0625</c:v>
                </c:pt>
                <c:pt idx="83">
                  <c:v>43850.0729166667</c:v>
                </c:pt>
                <c:pt idx="84">
                  <c:v>43850.0833333333</c:v>
                </c:pt>
                <c:pt idx="85">
                  <c:v>43850.09375</c:v>
                </c:pt>
                <c:pt idx="86">
                  <c:v>43850.1041666667</c:v>
                </c:pt>
                <c:pt idx="87">
                  <c:v>43850.1145833333</c:v>
                </c:pt>
                <c:pt idx="88">
                  <c:v>43850.125</c:v>
                </c:pt>
                <c:pt idx="89">
                  <c:v>43850.1354166667</c:v>
                </c:pt>
                <c:pt idx="90">
                  <c:v>43850.1458333333</c:v>
                </c:pt>
                <c:pt idx="91">
                  <c:v>43850.15625</c:v>
                </c:pt>
                <c:pt idx="92">
                  <c:v>43850.1666666667</c:v>
                </c:pt>
                <c:pt idx="93">
                  <c:v>43850.1770833333</c:v>
                </c:pt>
                <c:pt idx="94">
                  <c:v>43850.1875</c:v>
                </c:pt>
                <c:pt idx="95">
                  <c:v>43850.1979166667</c:v>
                </c:pt>
                <c:pt idx="96">
                  <c:v>43850.2083333333</c:v>
                </c:pt>
                <c:pt idx="97">
                  <c:v>43850.21875</c:v>
                </c:pt>
                <c:pt idx="98">
                  <c:v>43850.2291666667</c:v>
                </c:pt>
                <c:pt idx="99">
                  <c:v>43850.2395833333</c:v>
                </c:pt>
                <c:pt idx="100">
                  <c:v>43850.25</c:v>
                </c:pt>
                <c:pt idx="101">
                  <c:v>43850.2604166667</c:v>
                </c:pt>
                <c:pt idx="102">
                  <c:v>43850.2708333333</c:v>
                </c:pt>
                <c:pt idx="103">
                  <c:v>43850.28125</c:v>
                </c:pt>
                <c:pt idx="104">
                  <c:v>43850.2916666667</c:v>
                </c:pt>
                <c:pt idx="105">
                  <c:v>43850.3020833333</c:v>
                </c:pt>
                <c:pt idx="106">
                  <c:v>43850.3125</c:v>
                </c:pt>
                <c:pt idx="107">
                  <c:v>43850.3229166667</c:v>
                </c:pt>
                <c:pt idx="108">
                  <c:v>43850.3333333333</c:v>
                </c:pt>
                <c:pt idx="109">
                  <c:v>43850.34375</c:v>
                </c:pt>
                <c:pt idx="110">
                  <c:v>43850.3541666667</c:v>
                </c:pt>
                <c:pt idx="111">
                  <c:v>43850.3645833333</c:v>
                </c:pt>
                <c:pt idx="112">
                  <c:v>43850.375</c:v>
                </c:pt>
                <c:pt idx="113">
                  <c:v>43850.3854166667</c:v>
                </c:pt>
                <c:pt idx="114">
                  <c:v>43850.3958333333</c:v>
                </c:pt>
                <c:pt idx="115">
                  <c:v>43850.40625</c:v>
                </c:pt>
                <c:pt idx="116">
                  <c:v>43850.4166666667</c:v>
                </c:pt>
                <c:pt idx="117">
                  <c:v>43850.4270833333</c:v>
                </c:pt>
                <c:pt idx="118">
                  <c:v>43850.4375</c:v>
                </c:pt>
                <c:pt idx="119">
                  <c:v>43850.4479166667</c:v>
                </c:pt>
                <c:pt idx="120">
                  <c:v>43850.4583333333</c:v>
                </c:pt>
                <c:pt idx="121">
                  <c:v>43850.46875</c:v>
                </c:pt>
                <c:pt idx="122">
                  <c:v>43850.4791666667</c:v>
                </c:pt>
                <c:pt idx="123">
                  <c:v>43850.4895833333</c:v>
                </c:pt>
                <c:pt idx="124">
                  <c:v>43850.5</c:v>
                </c:pt>
                <c:pt idx="125">
                  <c:v>43850.5104166667</c:v>
                </c:pt>
                <c:pt idx="126">
                  <c:v>43850.5208333333</c:v>
                </c:pt>
                <c:pt idx="127">
                  <c:v>43850.53125</c:v>
                </c:pt>
                <c:pt idx="128">
                  <c:v>43850.5416666667</c:v>
                </c:pt>
                <c:pt idx="129">
                  <c:v>43850.5520833333</c:v>
                </c:pt>
                <c:pt idx="130">
                  <c:v>43850.5625</c:v>
                </c:pt>
                <c:pt idx="131">
                  <c:v>43850.5729166667</c:v>
                </c:pt>
                <c:pt idx="132">
                  <c:v>43850.5833333333</c:v>
                </c:pt>
                <c:pt idx="133">
                  <c:v>43850.59375</c:v>
                </c:pt>
                <c:pt idx="134">
                  <c:v>43850.6041666667</c:v>
                </c:pt>
                <c:pt idx="135">
                  <c:v>43850.6145833333</c:v>
                </c:pt>
                <c:pt idx="136">
                  <c:v>43850.625</c:v>
                </c:pt>
                <c:pt idx="137">
                  <c:v>43850.6354166667</c:v>
                </c:pt>
                <c:pt idx="138">
                  <c:v>43850.6458333333</c:v>
                </c:pt>
                <c:pt idx="139">
                  <c:v>43850.65625</c:v>
                </c:pt>
                <c:pt idx="140">
                  <c:v>43850.6666666667</c:v>
                </c:pt>
                <c:pt idx="141">
                  <c:v>43850.6770833333</c:v>
                </c:pt>
                <c:pt idx="142">
                  <c:v>43850.6875</c:v>
                </c:pt>
                <c:pt idx="143">
                  <c:v>43850.6979166667</c:v>
                </c:pt>
                <c:pt idx="144">
                  <c:v>43850.7083333333</c:v>
                </c:pt>
                <c:pt idx="145">
                  <c:v>43850.71875</c:v>
                </c:pt>
                <c:pt idx="146">
                  <c:v>43850.7291666667</c:v>
                </c:pt>
                <c:pt idx="147">
                  <c:v>43850.7395833333</c:v>
                </c:pt>
                <c:pt idx="148">
                  <c:v>43850.75</c:v>
                </c:pt>
                <c:pt idx="149">
                  <c:v>43850.7604166667</c:v>
                </c:pt>
                <c:pt idx="150">
                  <c:v>43850.7708333333</c:v>
                </c:pt>
                <c:pt idx="151">
                  <c:v>43850.78125</c:v>
                </c:pt>
                <c:pt idx="152">
                  <c:v>43850.7916666667</c:v>
                </c:pt>
                <c:pt idx="153">
                  <c:v>43850.8020833333</c:v>
                </c:pt>
                <c:pt idx="154">
                  <c:v>43850.8125</c:v>
                </c:pt>
                <c:pt idx="155">
                  <c:v>43850.8229166667</c:v>
                </c:pt>
                <c:pt idx="156">
                  <c:v>43850.8333333333</c:v>
                </c:pt>
                <c:pt idx="157">
                  <c:v>43850.84375</c:v>
                </c:pt>
                <c:pt idx="158">
                  <c:v>43850.8541666667</c:v>
                </c:pt>
                <c:pt idx="159">
                  <c:v>43850.8645833333</c:v>
                </c:pt>
                <c:pt idx="160">
                  <c:v>43850.875</c:v>
                </c:pt>
                <c:pt idx="161">
                  <c:v>43850.8854166667</c:v>
                </c:pt>
                <c:pt idx="162">
                  <c:v>43850.8958333333</c:v>
                </c:pt>
                <c:pt idx="163">
                  <c:v>43850.90625</c:v>
                </c:pt>
                <c:pt idx="164">
                  <c:v>43850.9166666667</c:v>
                </c:pt>
                <c:pt idx="165">
                  <c:v>43850.9270833333</c:v>
                </c:pt>
                <c:pt idx="166">
                  <c:v>43850.9375</c:v>
                </c:pt>
                <c:pt idx="167">
                  <c:v>43850.9479166667</c:v>
                </c:pt>
                <c:pt idx="168">
                  <c:v>43850.9583333333</c:v>
                </c:pt>
                <c:pt idx="169">
                  <c:v>43850.96875</c:v>
                </c:pt>
                <c:pt idx="170">
                  <c:v>43850.9791666667</c:v>
                </c:pt>
                <c:pt idx="171">
                  <c:v>43850.9895833333</c:v>
                </c:pt>
                <c:pt idx="172">
                  <c:v>43851</c:v>
                </c:pt>
                <c:pt idx="173">
                  <c:v>43851.0104166667</c:v>
                </c:pt>
                <c:pt idx="174">
                  <c:v>43851.0208333333</c:v>
                </c:pt>
                <c:pt idx="175">
                  <c:v>43851.03125</c:v>
                </c:pt>
                <c:pt idx="176">
                  <c:v>43851.0416666667</c:v>
                </c:pt>
                <c:pt idx="177">
                  <c:v>43851.0520833333</c:v>
                </c:pt>
                <c:pt idx="178">
                  <c:v>43851.0625</c:v>
                </c:pt>
                <c:pt idx="179">
                  <c:v>43851.0729166667</c:v>
                </c:pt>
                <c:pt idx="180">
                  <c:v>43851.0833333333</c:v>
                </c:pt>
                <c:pt idx="181">
                  <c:v>43851.09375</c:v>
                </c:pt>
                <c:pt idx="182">
                  <c:v>43851.1041666667</c:v>
                </c:pt>
                <c:pt idx="183">
                  <c:v>43851.1145833333</c:v>
                </c:pt>
                <c:pt idx="184">
                  <c:v>43851.125</c:v>
                </c:pt>
                <c:pt idx="185">
                  <c:v>43851.1354166667</c:v>
                </c:pt>
                <c:pt idx="186">
                  <c:v>43851.1458333333</c:v>
                </c:pt>
                <c:pt idx="187">
                  <c:v>43851.15625</c:v>
                </c:pt>
                <c:pt idx="188">
                  <c:v>43851.1666666667</c:v>
                </c:pt>
                <c:pt idx="189">
                  <c:v>43851.1770833333</c:v>
                </c:pt>
                <c:pt idx="190">
                  <c:v>43851.1875</c:v>
                </c:pt>
                <c:pt idx="191">
                  <c:v>43851.1979166667</c:v>
                </c:pt>
                <c:pt idx="192">
                  <c:v>43851.2083333333</c:v>
                </c:pt>
                <c:pt idx="193">
                  <c:v>43851.21875</c:v>
                </c:pt>
                <c:pt idx="194">
                  <c:v>43851.2291666667</c:v>
                </c:pt>
                <c:pt idx="195">
                  <c:v>43851.2395833333</c:v>
                </c:pt>
                <c:pt idx="196">
                  <c:v>43851.25</c:v>
                </c:pt>
                <c:pt idx="197">
                  <c:v>43851.2604166667</c:v>
                </c:pt>
                <c:pt idx="198">
                  <c:v>43851.2708333333</c:v>
                </c:pt>
                <c:pt idx="199">
                  <c:v>43851.28125</c:v>
                </c:pt>
                <c:pt idx="200">
                  <c:v>43851.2916666667</c:v>
                </c:pt>
                <c:pt idx="201">
                  <c:v>43851.3020833333</c:v>
                </c:pt>
                <c:pt idx="202">
                  <c:v>43851.3125</c:v>
                </c:pt>
                <c:pt idx="203">
                  <c:v>43851.3229166667</c:v>
                </c:pt>
                <c:pt idx="204">
                  <c:v>43851.3333333333</c:v>
                </c:pt>
                <c:pt idx="205">
                  <c:v>43851.34375</c:v>
                </c:pt>
                <c:pt idx="206">
                  <c:v>43851.3541666667</c:v>
                </c:pt>
                <c:pt idx="207">
                  <c:v>43851.3645833333</c:v>
                </c:pt>
                <c:pt idx="208">
                  <c:v>43851.375</c:v>
                </c:pt>
                <c:pt idx="209">
                  <c:v>43851.3854166667</c:v>
                </c:pt>
                <c:pt idx="210">
                  <c:v>43851.3958333333</c:v>
                </c:pt>
                <c:pt idx="211">
                  <c:v>43851.40625</c:v>
                </c:pt>
                <c:pt idx="212">
                  <c:v>43851.4166666667</c:v>
                </c:pt>
                <c:pt idx="213">
                  <c:v>43851.4270833333</c:v>
                </c:pt>
                <c:pt idx="214">
                  <c:v>43851.4375</c:v>
                </c:pt>
                <c:pt idx="215">
                  <c:v>43851.4479166667</c:v>
                </c:pt>
                <c:pt idx="216">
                  <c:v>43851.4583333333</c:v>
                </c:pt>
                <c:pt idx="217">
                  <c:v>43851.46875</c:v>
                </c:pt>
                <c:pt idx="218">
                  <c:v>43851.4791666667</c:v>
                </c:pt>
                <c:pt idx="219">
                  <c:v>43851.4895833333</c:v>
                </c:pt>
                <c:pt idx="220">
                  <c:v>43851.5</c:v>
                </c:pt>
                <c:pt idx="221">
                  <c:v>43851.5104166667</c:v>
                </c:pt>
                <c:pt idx="222">
                  <c:v>43851.5208333333</c:v>
                </c:pt>
                <c:pt idx="223">
                  <c:v>43851.53125</c:v>
                </c:pt>
                <c:pt idx="224">
                  <c:v>43851.5416666667</c:v>
                </c:pt>
                <c:pt idx="225">
                  <c:v>43851.5520833333</c:v>
                </c:pt>
                <c:pt idx="226">
                  <c:v>43851.5625</c:v>
                </c:pt>
                <c:pt idx="227">
                  <c:v>43851.5729166667</c:v>
                </c:pt>
                <c:pt idx="228">
                  <c:v>43851.5833333333</c:v>
                </c:pt>
                <c:pt idx="229">
                  <c:v>43851.59375</c:v>
                </c:pt>
                <c:pt idx="230">
                  <c:v>43851.6041666667</c:v>
                </c:pt>
                <c:pt idx="231">
                  <c:v>43851.6145833333</c:v>
                </c:pt>
                <c:pt idx="232">
                  <c:v>43851.625</c:v>
                </c:pt>
                <c:pt idx="233">
                  <c:v>43851.6354166667</c:v>
                </c:pt>
                <c:pt idx="234">
                  <c:v>43851.6458333333</c:v>
                </c:pt>
                <c:pt idx="235">
                  <c:v>43851.65625</c:v>
                </c:pt>
                <c:pt idx="236">
                  <c:v>43851.6666666667</c:v>
                </c:pt>
                <c:pt idx="237">
                  <c:v>43851.6770833333</c:v>
                </c:pt>
                <c:pt idx="238">
                  <c:v>43851.6875</c:v>
                </c:pt>
                <c:pt idx="239">
                  <c:v>43851.6979166667</c:v>
                </c:pt>
                <c:pt idx="240">
                  <c:v>43851.7083333333</c:v>
                </c:pt>
                <c:pt idx="241">
                  <c:v>43851.71875</c:v>
                </c:pt>
                <c:pt idx="242">
                  <c:v>43851.7291666667</c:v>
                </c:pt>
                <c:pt idx="243">
                  <c:v>43851.7395833333</c:v>
                </c:pt>
                <c:pt idx="244">
                  <c:v>43851.75</c:v>
                </c:pt>
                <c:pt idx="245">
                  <c:v>43851.7604166667</c:v>
                </c:pt>
                <c:pt idx="246">
                  <c:v>43851.7708333333</c:v>
                </c:pt>
                <c:pt idx="247">
                  <c:v>43851.78125</c:v>
                </c:pt>
                <c:pt idx="248">
                  <c:v>43851.7916666667</c:v>
                </c:pt>
                <c:pt idx="249">
                  <c:v>43851.8020833333</c:v>
                </c:pt>
                <c:pt idx="250">
                  <c:v>43851.8125</c:v>
                </c:pt>
                <c:pt idx="251">
                  <c:v>43851.8229166667</c:v>
                </c:pt>
                <c:pt idx="252">
                  <c:v>43851.8333333333</c:v>
                </c:pt>
                <c:pt idx="253">
                  <c:v>43851.84375</c:v>
                </c:pt>
                <c:pt idx="254">
                  <c:v>43851.8541666667</c:v>
                </c:pt>
                <c:pt idx="255">
                  <c:v>43851.8645833333</c:v>
                </c:pt>
                <c:pt idx="256">
                  <c:v>43851.875</c:v>
                </c:pt>
                <c:pt idx="257">
                  <c:v>43851.8854166667</c:v>
                </c:pt>
                <c:pt idx="258">
                  <c:v>43851.8958333333</c:v>
                </c:pt>
                <c:pt idx="259">
                  <c:v>43851.90625</c:v>
                </c:pt>
                <c:pt idx="260">
                  <c:v>43851.9166666667</c:v>
                </c:pt>
                <c:pt idx="261">
                  <c:v>43851.9270833333</c:v>
                </c:pt>
                <c:pt idx="262">
                  <c:v>43851.9375</c:v>
                </c:pt>
                <c:pt idx="263">
                  <c:v>43851.9479166667</c:v>
                </c:pt>
                <c:pt idx="264">
                  <c:v>43851.9583333333</c:v>
                </c:pt>
                <c:pt idx="265">
                  <c:v>43851.96875</c:v>
                </c:pt>
                <c:pt idx="266">
                  <c:v>43851.9791666667</c:v>
                </c:pt>
                <c:pt idx="267">
                  <c:v>43851.9895833333</c:v>
                </c:pt>
                <c:pt idx="268">
                  <c:v>43852</c:v>
                </c:pt>
                <c:pt idx="269">
                  <c:v>43852.0104166667</c:v>
                </c:pt>
                <c:pt idx="270">
                  <c:v>43852.0208333333</c:v>
                </c:pt>
                <c:pt idx="271">
                  <c:v>43852.03125</c:v>
                </c:pt>
                <c:pt idx="272">
                  <c:v>43852.0416666667</c:v>
                </c:pt>
                <c:pt idx="273">
                  <c:v>43852.0520833333</c:v>
                </c:pt>
                <c:pt idx="274">
                  <c:v>43852.0625</c:v>
                </c:pt>
                <c:pt idx="275">
                  <c:v>43852.0729166667</c:v>
                </c:pt>
                <c:pt idx="276">
                  <c:v>43852.0833333333</c:v>
                </c:pt>
                <c:pt idx="277">
                  <c:v>43852.09375</c:v>
                </c:pt>
                <c:pt idx="278">
                  <c:v>43852.1041666667</c:v>
                </c:pt>
                <c:pt idx="279">
                  <c:v>43852.1145833333</c:v>
                </c:pt>
                <c:pt idx="280">
                  <c:v>43852.125</c:v>
                </c:pt>
                <c:pt idx="281">
                  <c:v>43852.1354166667</c:v>
                </c:pt>
                <c:pt idx="282">
                  <c:v>43852.1458333333</c:v>
                </c:pt>
                <c:pt idx="283">
                  <c:v>43852.15625</c:v>
                </c:pt>
                <c:pt idx="284">
                  <c:v>43852.1666666667</c:v>
                </c:pt>
                <c:pt idx="285">
                  <c:v>43852.1770833333</c:v>
                </c:pt>
                <c:pt idx="286">
                  <c:v>43852.1875</c:v>
                </c:pt>
                <c:pt idx="287">
                  <c:v>43852.1979166667</c:v>
                </c:pt>
                <c:pt idx="288">
                  <c:v>43852.2083333333</c:v>
                </c:pt>
                <c:pt idx="289">
                  <c:v>43852.21875</c:v>
                </c:pt>
                <c:pt idx="290">
                  <c:v>43852.2291666667</c:v>
                </c:pt>
                <c:pt idx="291">
                  <c:v>43852.2395833333</c:v>
                </c:pt>
                <c:pt idx="292">
                  <c:v>43852.25</c:v>
                </c:pt>
                <c:pt idx="293">
                  <c:v>43852.2604166667</c:v>
                </c:pt>
                <c:pt idx="294">
                  <c:v>43852.2708333333</c:v>
                </c:pt>
                <c:pt idx="295">
                  <c:v>43852.28125</c:v>
                </c:pt>
                <c:pt idx="296">
                  <c:v>43852.2916666667</c:v>
                </c:pt>
                <c:pt idx="297">
                  <c:v>43852.3020833333</c:v>
                </c:pt>
                <c:pt idx="298">
                  <c:v>43852.3125</c:v>
                </c:pt>
                <c:pt idx="299">
                  <c:v>43852.3229166667</c:v>
                </c:pt>
                <c:pt idx="300">
                  <c:v>43852.3333333333</c:v>
                </c:pt>
                <c:pt idx="301">
                  <c:v>43852.34375</c:v>
                </c:pt>
                <c:pt idx="302">
                  <c:v>43852.3541666667</c:v>
                </c:pt>
                <c:pt idx="303">
                  <c:v>43852.3645833333</c:v>
                </c:pt>
                <c:pt idx="304">
                  <c:v>43852.375</c:v>
                </c:pt>
                <c:pt idx="305">
                  <c:v>43852.3854166667</c:v>
                </c:pt>
                <c:pt idx="306">
                  <c:v>43852.3958333333</c:v>
                </c:pt>
                <c:pt idx="307">
                  <c:v>43852.40625</c:v>
                </c:pt>
                <c:pt idx="308">
                  <c:v>43852.4166666667</c:v>
                </c:pt>
                <c:pt idx="309">
                  <c:v>43852.4270833333</c:v>
                </c:pt>
                <c:pt idx="310">
                  <c:v>43852.4375</c:v>
                </c:pt>
                <c:pt idx="311">
                  <c:v>43852.4479166667</c:v>
                </c:pt>
                <c:pt idx="312">
                  <c:v>43852.4583333333</c:v>
                </c:pt>
                <c:pt idx="313">
                  <c:v>43852.46875</c:v>
                </c:pt>
                <c:pt idx="314">
                  <c:v>43852.4791666667</c:v>
                </c:pt>
                <c:pt idx="315">
                  <c:v>43852.4895833333</c:v>
                </c:pt>
                <c:pt idx="316">
                  <c:v>43852.5</c:v>
                </c:pt>
                <c:pt idx="317">
                  <c:v>43852.5104166667</c:v>
                </c:pt>
                <c:pt idx="318">
                  <c:v>43852.5208333333</c:v>
                </c:pt>
                <c:pt idx="319">
                  <c:v>43852.53125</c:v>
                </c:pt>
                <c:pt idx="320">
                  <c:v>43852.5416666667</c:v>
                </c:pt>
                <c:pt idx="321">
                  <c:v>43852.5520833333</c:v>
                </c:pt>
                <c:pt idx="322">
                  <c:v>43852.5625</c:v>
                </c:pt>
                <c:pt idx="323">
                  <c:v>43852.5729166667</c:v>
                </c:pt>
                <c:pt idx="324">
                  <c:v>43852.5833333333</c:v>
                </c:pt>
                <c:pt idx="325">
                  <c:v>43852.59375</c:v>
                </c:pt>
                <c:pt idx="326">
                  <c:v>43852.6041666667</c:v>
                </c:pt>
                <c:pt idx="327">
                  <c:v>43852.6145833333</c:v>
                </c:pt>
                <c:pt idx="328">
                  <c:v>43852.625</c:v>
                </c:pt>
                <c:pt idx="329">
                  <c:v>43852.6354166667</c:v>
                </c:pt>
                <c:pt idx="330">
                  <c:v>43852.6458333333</c:v>
                </c:pt>
                <c:pt idx="331">
                  <c:v>43852.65625</c:v>
                </c:pt>
                <c:pt idx="332">
                  <c:v>43852.6666666667</c:v>
                </c:pt>
                <c:pt idx="333">
                  <c:v>43852.6770833333</c:v>
                </c:pt>
                <c:pt idx="334">
                  <c:v>43852.6875</c:v>
                </c:pt>
                <c:pt idx="335">
                  <c:v>43852.6979166667</c:v>
                </c:pt>
                <c:pt idx="336">
                  <c:v>43852.7083333333</c:v>
                </c:pt>
                <c:pt idx="337">
                  <c:v>43852.71875</c:v>
                </c:pt>
                <c:pt idx="338">
                  <c:v>43852.7291666667</c:v>
                </c:pt>
                <c:pt idx="339">
                  <c:v>43852.7395833333</c:v>
                </c:pt>
                <c:pt idx="340">
                  <c:v>43852.75</c:v>
                </c:pt>
                <c:pt idx="341">
                  <c:v>43852.7604166667</c:v>
                </c:pt>
                <c:pt idx="342">
                  <c:v>43852.7708333333</c:v>
                </c:pt>
                <c:pt idx="343">
                  <c:v>43852.78125</c:v>
                </c:pt>
                <c:pt idx="344">
                  <c:v>43852.7916666667</c:v>
                </c:pt>
                <c:pt idx="345">
                  <c:v>43852.8020833333</c:v>
                </c:pt>
                <c:pt idx="346">
                  <c:v>43852.8125</c:v>
                </c:pt>
                <c:pt idx="347">
                  <c:v>43852.8229166667</c:v>
                </c:pt>
                <c:pt idx="348">
                  <c:v>43852.8333333333</c:v>
                </c:pt>
                <c:pt idx="349">
                  <c:v>43852.84375</c:v>
                </c:pt>
                <c:pt idx="350">
                  <c:v>43852.8541666667</c:v>
                </c:pt>
                <c:pt idx="351">
                  <c:v>43852.8645833333</c:v>
                </c:pt>
                <c:pt idx="352">
                  <c:v>43852.875</c:v>
                </c:pt>
                <c:pt idx="353">
                  <c:v>43852.8854166667</c:v>
                </c:pt>
                <c:pt idx="354">
                  <c:v>43852.8958333333</c:v>
                </c:pt>
                <c:pt idx="355">
                  <c:v>43852.90625</c:v>
                </c:pt>
                <c:pt idx="356">
                  <c:v>43852.9166666667</c:v>
                </c:pt>
                <c:pt idx="357">
                  <c:v>43852.9270833333</c:v>
                </c:pt>
                <c:pt idx="358">
                  <c:v>43852.9375</c:v>
                </c:pt>
                <c:pt idx="359">
                  <c:v>43852.9479166667</c:v>
                </c:pt>
                <c:pt idx="360">
                  <c:v>43852.9583333333</c:v>
                </c:pt>
                <c:pt idx="361">
                  <c:v>43852.96875</c:v>
                </c:pt>
                <c:pt idx="362">
                  <c:v>43852.9791666667</c:v>
                </c:pt>
                <c:pt idx="363">
                  <c:v>43852.9895833333</c:v>
                </c:pt>
                <c:pt idx="364">
                  <c:v>43853</c:v>
                </c:pt>
                <c:pt idx="365">
                  <c:v>43853.0104166667</c:v>
                </c:pt>
                <c:pt idx="366">
                  <c:v>43853.0208333333</c:v>
                </c:pt>
                <c:pt idx="367">
                  <c:v>43853.03125</c:v>
                </c:pt>
                <c:pt idx="368">
                  <c:v>43853.0416666667</c:v>
                </c:pt>
                <c:pt idx="369">
                  <c:v>43853.0520833333</c:v>
                </c:pt>
                <c:pt idx="370">
                  <c:v>43853.0625</c:v>
                </c:pt>
                <c:pt idx="371">
                  <c:v>43853.0729166667</c:v>
                </c:pt>
                <c:pt idx="372">
                  <c:v>43853.0833333333</c:v>
                </c:pt>
                <c:pt idx="373">
                  <c:v>43853.09375</c:v>
                </c:pt>
                <c:pt idx="374">
                  <c:v>43853.1041666667</c:v>
                </c:pt>
                <c:pt idx="375">
                  <c:v>43853.1145833333</c:v>
                </c:pt>
                <c:pt idx="376">
                  <c:v>43853.125</c:v>
                </c:pt>
                <c:pt idx="377">
                  <c:v>43853.1354166667</c:v>
                </c:pt>
                <c:pt idx="378">
                  <c:v>43853.1458333333</c:v>
                </c:pt>
                <c:pt idx="379">
                  <c:v>43853.15625</c:v>
                </c:pt>
                <c:pt idx="380">
                  <c:v>43853.1666666667</c:v>
                </c:pt>
                <c:pt idx="381">
                  <c:v>43853.1770833333</c:v>
                </c:pt>
                <c:pt idx="382">
                  <c:v>43853.1875</c:v>
                </c:pt>
                <c:pt idx="383">
                  <c:v>43853.1979166667</c:v>
                </c:pt>
                <c:pt idx="384">
                  <c:v>43853.2083333333</c:v>
                </c:pt>
                <c:pt idx="385">
                  <c:v>43853.21875</c:v>
                </c:pt>
                <c:pt idx="386">
                  <c:v>43853.2291666667</c:v>
                </c:pt>
                <c:pt idx="387">
                  <c:v>43853.2395833333</c:v>
                </c:pt>
                <c:pt idx="388">
                  <c:v>43853.25</c:v>
                </c:pt>
              </c:numCache>
            </c:numRef>
          </c:xVal>
          <c:yVal>
            <c:numRef>
              <c:f>'[山沟落差大变化快-ZH01_ZH19_17P1,ZH01_ZH19_18P1.xls]山沟落差大变化快-ZH01_ZH19_17P1,ZH01_ZH'!$D$2:$D$390</c:f>
              <c:numCache>
                <c:formatCode>General</c:formatCode>
                <c:ptCount val="389"/>
                <c:pt idx="0">
                  <c:v>0.356</c:v>
                </c:pt>
                <c:pt idx="1">
                  <c:v>0.363</c:v>
                </c:pt>
                <c:pt idx="2">
                  <c:v>0.361</c:v>
                </c:pt>
                <c:pt idx="3">
                  <c:v>0.365</c:v>
                </c:pt>
                <c:pt idx="4">
                  <c:v>0.367</c:v>
                </c:pt>
                <c:pt idx="5">
                  <c:v>0.37</c:v>
                </c:pt>
                <c:pt idx="6">
                  <c:v>0.343</c:v>
                </c:pt>
                <c:pt idx="7">
                  <c:v>0.34</c:v>
                </c:pt>
                <c:pt idx="8">
                  <c:v>0.343</c:v>
                </c:pt>
                <c:pt idx="9">
                  <c:v>0.349</c:v>
                </c:pt>
                <c:pt idx="10">
                  <c:v>0.347</c:v>
                </c:pt>
                <c:pt idx="11">
                  <c:v>0.356</c:v>
                </c:pt>
                <c:pt idx="12">
                  <c:v>0.356</c:v>
                </c:pt>
                <c:pt idx="13">
                  <c:v>0.362</c:v>
                </c:pt>
                <c:pt idx="14">
                  <c:v>0.37</c:v>
                </c:pt>
                <c:pt idx="15">
                  <c:v>0.367</c:v>
                </c:pt>
                <c:pt idx="16">
                  <c:v>0.373</c:v>
                </c:pt>
                <c:pt idx="17">
                  <c:v>0.388</c:v>
                </c:pt>
                <c:pt idx="18">
                  <c:v>0.399</c:v>
                </c:pt>
                <c:pt idx="19">
                  <c:v>0.391</c:v>
                </c:pt>
                <c:pt idx="20">
                  <c:v>0.404</c:v>
                </c:pt>
                <c:pt idx="21">
                  <c:v>0.399</c:v>
                </c:pt>
                <c:pt idx="22">
                  <c:v>0.401</c:v>
                </c:pt>
                <c:pt idx="23">
                  <c:v>0.432</c:v>
                </c:pt>
                <c:pt idx="24">
                  <c:v>0.416</c:v>
                </c:pt>
                <c:pt idx="25">
                  <c:v>0.414</c:v>
                </c:pt>
                <c:pt idx="26">
                  <c:v>0.373</c:v>
                </c:pt>
                <c:pt idx="27">
                  <c:v>0.457</c:v>
                </c:pt>
                <c:pt idx="28">
                  <c:v>0.448</c:v>
                </c:pt>
                <c:pt idx="29">
                  <c:v>4.12</c:v>
                </c:pt>
                <c:pt idx="30">
                  <c:v>4.119</c:v>
                </c:pt>
                <c:pt idx="31">
                  <c:v>0.125</c:v>
                </c:pt>
                <c:pt idx="32">
                  <c:v>0.042</c:v>
                </c:pt>
                <c:pt idx="33">
                  <c:v>0.06</c:v>
                </c:pt>
                <c:pt idx="34">
                  <c:v>1.272</c:v>
                </c:pt>
                <c:pt idx="35">
                  <c:v>1.304</c:v>
                </c:pt>
                <c:pt idx="36">
                  <c:v>1.306</c:v>
                </c:pt>
                <c:pt idx="37">
                  <c:v>1.276</c:v>
                </c:pt>
                <c:pt idx="38">
                  <c:v>6.059</c:v>
                </c:pt>
                <c:pt idx="39">
                  <c:v>4.537</c:v>
                </c:pt>
                <c:pt idx="40">
                  <c:v>4.992</c:v>
                </c:pt>
                <c:pt idx="41">
                  <c:v>0.289</c:v>
                </c:pt>
                <c:pt idx="42">
                  <c:v>0.841</c:v>
                </c:pt>
                <c:pt idx="43">
                  <c:v>0.804</c:v>
                </c:pt>
                <c:pt idx="44">
                  <c:v>0.599</c:v>
                </c:pt>
                <c:pt idx="45">
                  <c:v>0.6</c:v>
                </c:pt>
                <c:pt idx="46">
                  <c:v>0.593</c:v>
                </c:pt>
                <c:pt idx="47">
                  <c:v>0.6</c:v>
                </c:pt>
                <c:pt idx="48">
                  <c:v>0.635</c:v>
                </c:pt>
                <c:pt idx="49">
                  <c:v>0.652</c:v>
                </c:pt>
                <c:pt idx="50">
                  <c:v>0.623</c:v>
                </c:pt>
                <c:pt idx="51">
                  <c:v>0.621</c:v>
                </c:pt>
                <c:pt idx="52">
                  <c:v>0.75</c:v>
                </c:pt>
                <c:pt idx="53">
                  <c:v>0.732</c:v>
                </c:pt>
                <c:pt idx="54">
                  <c:v>0.841</c:v>
                </c:pt>
                <c:pt idx="55">
                  <c:v>0.863</c:v>
                </c:pt>
                <c:pt idx="56">
                  <c:v>0.931</c:v>
                </c:pt>
                <c:pt idx="57">
                  <c:v>0.965</c:v>
                </c:pt>
                <c:pt idx="58">
                  <c:v>0.927</c:v>
                </c:pt>
                <c:pt idx="59">
                  <c:v>1.023</c:v>
                </c:pt>
                <c:pt idx="60">
                  <c:v>0.984</c:v>
                </c:pt>
                <c:pt idx="61">
                  <c:v>1.063</c:v>
                </c:pt>
                <c:pt idx="62">
                  <c:v>1.069</c:v>
                </c:pt>
                <c:pt idx="63">
                  <c:v>1.11</c:v>
                </c:pt>
                <c:pt idx="64">
                  <c:v>1.168</c:v>
                </c:pt>
                <c:pt idx="65">
                  <c:v>1.214</c:v>
                </c:pt>
                <c:pt idx="66">
                  <c:v>1.245</c:v>
                </c:pt>
                <c:pt idx="67">
                  <c:v>1.272</c:v>
                </c:pt>
                <c:pt idx="68">
                  <c:v>1.146</c:v>
                </c:pt>
                <c:pt idx="69">
                  <c:v>1.197</c:v>
                </c:pt>
                <c:pt idx="70">
                  <c:v>1.268</c:v>
                </c:pt>
                <c:pt idx="71">
                  <c:v>1.304</c:v>
                </c:pt>
                <c:pt idx="72">
                  <c:v>1.312</c:v>
                </c:pt>
                <c:pt idx="73">
                  <c:v>1.337</c:v>
                </c:pt>
                <c:pt idx="74">
                  <c:v>1.321</c:v>
                </c:pt>
                <c:pt idx="75">
                  <c:v>1.304</c:v>
                </c:pt>
                <c:pt idx="76">
                  <c:v>1.319</c:v>
                </c:pt>
                <c:pt idx="77">
                  <c:v>1.352</c:v>
                </c:pt>
                <c:pt idx="78">
                  <c:v>1.308</c:v>
                </c:pt>
                <c:pt idx="79">
                  <c:v>1.326</c:v>
                </c:pt>
                <c:pt idx="80">
                  <c:v>1.299</c:v>
                </c:pt>
                <c:pt idx="81">
                  <c:v>1.32</c:v>
                </c:pt>
                <c:pt idx="82">
                  <c:v>1.3</c:v>
                </c:pt>
                <c:pt idx="83">
                  <c:v>1.301</c:v>
                </c:pt>
                <c:pt idx="84">
                  <c:v>1.277</c:v>
                </c:pt>
                <c:pt idx="85">
                  <c:v>1.262</c:v>
                </c:pt>
                <c:pt idx="86">
                  <c:v>1.238</c:v>
                </c:pt>
                <c:pt idx="87">
                  <c:v>1.223</c:v>
                </c:pt>
                <c:pt idx="88">
                  <c:v>1.203</c:v>
                </c:pt>
                <c:pt idx="89">
                  <c:v>1.333</c:v>
                </c:pt>
                <c:pt idx="90">
                  <c:v>1.408</c:v>
                </c:pt>
                <c:pt idx="91">
                  <c:v>1.422</c:v>
                </c:pt>
                <c:pt idx="92">
                  <c:v>1.417</c:v>
                </c:pt>
                <c:pt idx="93">
                  <c:v>1.428</c:v>
                </c:pt>
                <c:pt idx="94">
                  <c:v>1.423</c:v>
                </c:pt>
                <c:pt idx="95">
                  <c:v>1.443</c:v>
                </c:pt>
                <c:pt idx="96">
                  <c:v>1.448</c:v>
                </c:pt>
                <c:pt idx="97">
                  <c:v>1.412</c:v>
                </c:pt>
                <c:pt idx="98">
                  <c:v>1.393</c:v>
                </c:pt>
                <c:pt idx="99">
                  <c:v>1.373</c:v>
                </c:pt>
                <c:pt idx="100">
                  <c:v>1.415</c:v>
                </c:pt>
                <c:pt idx="101">
                  <c:v>1.418</c:v>
                </c:pt>
                <c:pt idx="102">
                  <c:v>1.42</c:v>
                </c:pt>
                <c:pt idx="103">
                  <c:v>1.428</c:v>
                </c:pt>
                <c:pt idx="104">
                  <c:v>1.419</c:v>
                </c:pt>
                <c:pt idx="105">
                  <c:v>1.415</c:v>
                </c:pt>
                <c:pt idx="106">
                  <c:v>1.417</c:v>
                </c:pt>
                <c:pt idx="107">
                  <c:v>1.401</c:v>
                </c:pt>
                <c:pt idx="108">
                  <c:v>1.414</c:v>
                </c:pt>
                <c:pt idx="109">
                  <c:v>1.415</c:v>
                </c:pt>
                <c:pt idx="110">
                  <c:v>1.417</c:v>
                </c:pt>
                <c:pt idx="111">
                  <c:v>1.434</c:v>
                </c:pt>
                <c:pt idx="112">
                  <c:v>1.438</c:v>
                </c:pt>
                <c:pt idx="113">
                  <c:v>1.451</c:v>
                </c:pt>
                <c:pt idx="114">
                  <c:v>1.476</c:v>
                </c:pt>
                <c:pt idx="115">
                  <c:v>1.491</c:v>
                </c:pt>
                <c:pt idx="116">
                  <c:v>1.506</c:v>
                </c:pt>
                <c:pt idx="117">
                  <c:v>6.221</c:v>
                </c:pt>
                <c:pt idx="118">
                  <c:v>6.231</c:v>
                </c:pt>
                <c:pt idx="119">
                  <c:v>5.77</c:v>
                </c:pt>
                <c:pt idx="120">
                  <c:v>5.737</c:v>
                </c:pt>
                <c:pt idx="121">
                  <c:v>5.732</c:v>
                </c:pt>
                <c:pt idx="122">
                  <c:v>5.48</c:v>
                </c:pt>
                <c:pt idx="123">
                  <c:v>5.559</c:v>
                </c:pt>
                <c:pt idx="124">
                  <c:v>5.503</c:v>
                </c:pt>
                <c:pt idx="125">
                  <c:v>5.841</c:v>
                </c:pt>
                <c:pt idx="126">
                  <c:v>4.431</c:v>
                </c:pt>
                <c:pt idx="127">
                  <c:v>6.295</c:v>
                </c:pt>
                <c:pt idx="128">
                  <c:v>6.33</c:v>
                </c:pt>
                <c:pt idx="129">
                  <c:v>6.469</c:v>
                </c:pt>
                <c:pt idx="130">
                  <c:v>6.482</c:v>
                </c:pt>
                <c:pt idx="131">
                  <c:v>6.482</c:v>
                </c:pt>
                <c:pt idx="132">
                  <c:v>6.522</c:v>
                </c:pt>
                <c:pt idx="133">
                  <c:v>6.542</c:v>
                </c:pt>
                <c:pt idx="134">
                  <c:v>6.582</c:v>
                </c:pt>
                <c:pt idx="135">
                  <c:v>6.485</c:v>
                </c:pt>
                <c:pt idx="136">
                  <c:v>6.113</c:v>
                </c:pt>
                <c:pt idx="137">
                  <c:v>5.957</c:v>
                </c:pt>
                <c:pt idx="138">
                  <c:v>5.833</c:v>
                </c:pt>
                <c:pt idx="139">
                  <c:v>5.703</c:v>
                </c:pt>
                <c:pt idx="140">
                  <c:v>5.571</c:v>
                </c:pt>
                <c:pt idx="141">
                  <c:v>5.428</c:v>
                </c:pt>
                <c:pt idx="142">
                  <c:v>5.324</c:v>
                </c:pt>
                <c:pt idx="143">
                  <c:v>5.181</c:v>
                </c:pt>
                <c:pt idx="144">
                  <c:v>5.044</c:v>
                </c:pt>
                <c:pt idx="145">
                  <c:v>4.914</c:v>
                </c:pt>
                <c:pt idx="146">
                  <c:v>4.806</c:v>
                </c:pt>
                <c:pt idx="147">
                  <c:v>4.691</c:v>
                </c:pt>
                <c:pt idx="148">
                  <c:v>4.587</c:v>
                </c:pt>
                <c:pt idx="149">
                  <c:v>4.491</c:v>
                </c:pt>
                <c:pt idx="150">
                  <c:v>4.433</c:v>
                </c:pt>
                <c:pt idx="151">
                  <c:v>4.361</c:v>
                </c:pt>
                <c:pt idx="152">
                  <c:v>4.303</c:v>
                </c:pt>
                <c:pt idx="153">
                  <c:v>4.269</c:v>
                </c:pt>
                <c:pt idx="154">
                  <c:v>4.203</c:v>
                </c:pt>
                <c:pt idx="155">
                  <c:v>4.169</c:v>
                </c:pt>
                <c:pt idx="156">
                  <c:v>4.136</c:v>
                </c:pt>
                <c:pt idx="157">
                  <c:v>4.11</c:v>
                </c:pt>
                <c:pt idx="158">
                  <c:v>4.088</c:v>
                </c:pt>
                <c:pt idx="159">
                  <c:v>4.064</c:v>
                </c:pt>
                <c:pt idx="160">
                  <c:v>4.045</c:v>
                </c:pt>
                <c:pt idx="161">
                  <c:v>4.032</c:v>
                </c:pt>
                <c:pt idx="162">
                  <c:v>4.012</c:v>
                </c:pt>
                <c:pt idx="163">
                  <c:v>3.999</c:v>
                </c:pt>
                <c:pt idx="164">
                  <c:v>3.986</c:v>
                </c:pt>
                <c:pt idx="165">
                  <c:v>3.973</c:v>
                </c:pt>
                <c:pt idx="166">
                  <c:v>3.965</c:v>
                </c:pt>
                <c:pt idx="167">
                  <c:v>3.955</c:v>
                </c:pt>
                <c:pt idx="168">
                  <c:v>3.952</c:v>
                </c:pt>
                <c:pt idx="169">
                  <c:v>3.941</c:v>
                </c:pt>
                <c:pt idx="170">
                  <c:v>3.939</c:v>
                </c:pt>
                <c:pt idx="171">
                  <c:v>3.932</c:v>
                </c:pt>
                <c:pt idx="172">
                  <c:v>3.932</c:v>
                </c:pt>
                <c:pt idx="173">
                  <c:v>3.926</c:v>
                </c:pt>
                <c:pt idx="174">
                  <c:v>3.962</c:v>
                </c:pt>
                <c:pt idx="175">
                  <c:v>3.978</c:v>
                </c:pt>
                <c:pt idx="176">
                  <c:v>3.979</c:v>
                </c:pt>
                <c:pt idx="177">
                  <c:v>3.979</c:v>
                </c:pt>
                <c:pt idx="178">
                  <c:v>3.98</c:v>
                </c:pt>
                <c:pt idx="179">
                  <c:v>3.977</c:v>
                </c:pt>
                <c:pt idx="180">
                  <c:v>3.977</c:v>
                </c:pt>
                <c:pt idx="181">
                  <c:v>3.977</c:v>
                </c:pt>
                <c:pt idx="182">
                  <c:v>3.975</c:v>
                </c:pt>
                <c:pt idx="183">
                  <c:v>3.972</c:v>
                </c:pt>
                <c:pt idx="184">
                  <c:v>3.974</c:v>
                </c:pt>
                <c:pt idx="185">
                  <c:v>3.972</c:v>
                </c:pt>
                <c:pt idx="186">
                  <c:v>3.97</c:v>
                </c:pt>
                <c:pt idx="187">
                  <c:v>3.99</c:v>
                </c:pt>
                <c:pt idx="188">
                  <c:v>3.968</c:v>
                </c:pt>
                <c:pt idx="189">
                  <c:v>3.984</c:v>
                </c:pt>
                <c:pt idx="190">
                  <c:v>3.966</c:v>
                </c:pt>
                <c:pt idx="191">
                  <c:v>4.008</c:v>
                </c:pt>
                <c:pt idx="192">
                  <c:v>3.988</c:v>
                </c:pt>
                <c:pt idx="193">
                  <c:v>4.006</c:v>
                </c:pt>
                <c:pt idx="194">
                  <c:v>4.005</c:v>
                </c:pt>
                <c:pt idx="195">
                  <c:v>4.007</c:v>
                </c:pt>
                <c:pt idx="196">
                  <c:v>4.006</c:v>
                </c:pt>
                <c:pt idx="197">
                  <c:v>4.008</c:v>
                </c:pt>
                <c:pt idx="198">
                  <c:v>4.004</c:v>
                </c:pt>
                <c:pt idx="199">
                  <c:v>4.006</c:v>
                </c:pt>
                <c:pt idx="200">
                  <c:v>4.004</c:v>
                </c:pt>
                <c:pt idx="201">
                  <c:v>4.004</c:v>
                </c:pt>
                <c:pt idx="202">
                  <c:v>4.008</c:v>
                </c:pt>
                <c:pt idx="203">
                  <c:v>4.006</c:v>
                </c:pt>
                <c:pt idx="204">
                  <c:v>4.006</c:v>
                </c:pt>
                <c:pt idx="205">
                  <c:v>4.008</c:v>
                </c:pt>
                <c:pt idx="206">
                  <c:v>4.005</c:v>
                </c:pt>
                <c:pt idx="207">
                  <c:v>4.004</c:v>
                </c:pt>
                <c:pt idx="208">
                  <c:v>4.026</c:v>
                </c:pt>
                <c:pt idx="209">
                  <c:v>4.004</c:v>
                </c:pt>
                <c:pt idx="210">
                  <c:v>4.001</c:v>
                </c:pt>
                <c:pt idx="211">
                  <c:v>6.495</c:v>
                </c:pt>
                <c:pt idx="212">
                  <c:v>6.764</c:v>
                </c:pt>
                <c:pt idx="213">
                  <c:v>6.589</c:v>
                </c:pt>
                <c:pt idx="214">
                  <c:v>6.633</c:v>
                </c:pt>
                <c:pt idx="215">
                  <c:v>6.705</c:v>
                </c:pt>
                <c:pt idx="216">
                  <c:v>6.741</c:v>
                </c:pt>
                <c:pt idx="217">
                  <c:v>6.561</c:v>
                </c:pt>
                <c:pt idx="218">
                  <c:v>6.383</c:v>
                </c:pt>
                <c:pt idx="219">
                  <c:v>6.206</c:v>
                </c:pt>
                <c:pt idx="220">
                  <c:v>6.031</c:v>
                </c:pt>
                <c:pt idx="221">
                  <c:v>6.087</c:v>
                </c:pt>
                <c:pt idx="222">
                  <c:v>6.782</c:v>
                </c:pt>
                <c:pt idx="223">
                  <c:v>1.943</c:v>
                </c:pt>
                <c:pt idx="224">
                  <c:v>1.706</c:v>
                </c:pt>
                <c:pt idx="225">
                  <c:v>1.729</c:v>
                </c:pt>
                <c:pt idx="226">
                  <c:v>6.657</c:v>
                </c:pt>
                <c:pt idx="227">
                  <c:v>6.784</c:v>
                </c:pt>
                <c:pt idx="228">
                  <c:v>6.784</c:v>
                </c:pt>
                <c:pt idx="229">
                  <c:v>6.782</c:v>
                </c:pt>
                <c:pt idx="230">
                  <c:v>6.782</c:v>
                </c:pt>
                <c:pt idx="231">
                  <c:v>6.782</c:v>
                </c:pt>
                <c:pt idx="232">
                  <c:v>6.782</c:v>
                </c:pt>
                <c:pt idx="233">
                  <c:v>6.782</c:v>
                </c:pt>
                <c:pt idx="234">
                  <c:v>6.782</c:v>
                </c:pt>
                <c:pt idx="235">
                  <c:v>6.782</c:v>
                </c:pt>
                <c:pt idx="236">
                  <c:v>6.786</c:v>
                </c:pt>
                <c:pt idx="237">
                  <c:v>6.726</c:v>
                </c:pt>
                <c:pt idx="238">
                  <c:v>0.999</c:v>
                </c:pt>
                <c:pt idx="239">
                  <c:v>0.986</c:v>
                </c:pt>
                <c:pt idx="240">
                  <c:v>0.942</c:v>
                </c:pt>
                <c:pt idx="241">
                  <c:v>0.969</c:v>
                </c:pt>
                <c:pt idx="242">
                  <c:v>0.967</c:v>
                </c:pt>
                <c:pt idx="243">
                  <c:v>1.04</c:v>
                </c:pt>
                <c:pt idx="244">
                  <c:v>1.033</c:v>
                </c:pt>
                <c:pt idx="245">
                  <c:v>0.978</c:v>
                </c:pt>
                <c:pt idx="246">
                  <c:v>0.89</c:v>
                </c:pt>
                <c:pt idx="247">
                  <c:v>0.881</c:v>
                </c:pt>
                <c:pt idx="248">
                  <c:v>0.868</c:v>
                </c:pt>
                <c:pt idx="249">
                  <c:v>0.882</c:v>
                </c:pt>
                <c:pt idx="250">
                  <c:v>0.869</c:v>
                </c:pt>
                <c:pt idx="251">
                  <c:v>0.88</c:v>
                </c:pt>
                <c:pt idx="252">
                  <c:v>0.836</c:v>
                </c:pt>
                <c:pt idx="253">
                  <c:v>0.826</c:v>
                </c:pt>
                <c:pt idx="254">
                  <c:v>0.819</c:v>
                </c:pt>
                <c:pt idx="255">
                  <c:v>0.813</c:v>
                </c:pt>
                <c:pt idx="256">
                  <c:v>0.8</c:v>
                </c:pt>
                <c:pt idx="257">
                  <c:v>0.791</c:v>
                </c:pt>
                <c:pt idx="258">
                  <c:v>0.787</c:v>
                </c:pt>
                <c:pt idx="259">
                  <c:v>0.782</c:v>
                </c:pt>
                <c:pt idx="260">
                  <c:v>0.774</c:v>
                </c:pt>
                <c:pt idx="261">
                  <c:v>0.771</c:v>
                </c:pt>
                <c:pt idx="262">
                  <c:v>0.765</c:v>
                </c:pt>
                <c:pt idx="263">
                  <c:v>0.761</c:v>
                </c:pt>
                <c:pt idx="264">
                  <c:v>0.752</c:v>
                </c:pt>
                <c:pt idx="265">
                  <c:v>0.747</c:v>
                </c:pt>
                <c:pt idx="266">
                  <c:v>0.746</c:v>
                </c:pt>
                <c:pt idx="267">
                  <c:v>0.739</c:v>
                </c:pt>
                <c:pt idx="268">
                  <c:v>0.734</c:v>
                </c:pt>
                <c:pt idx="269">
                  <c:v>0.73</c:v>
                </c:pt>
                <c:pt idx="270">
                  <c:v>0.72</c:v>
                </c:pt>
                <c:pt idx="271">
                  <c:v>0.717</c:v>
                </c:pt>
                <c:pt idx="272">
                  <c:v>0.715</c:v>
                </c:pt>
                <c:pt idx="273">
                  <c:v>0.713</c:v>
                </c:pt>
                <c:pt idx="274">
                  <c:v>0.705</c:v>
                </c:pt>
                <c:pt idx="275">
                  <c:v>0.703</c:v>
                </c:pt>
                <c:pt idx="276">
                  <c:v>0.693</c:v>
                </c:pt>
                <c:pt idx="277">
                  <c:v>0.691</c:v>
                </c:pt>
                <c:pt idx="278">
                  <c:v>0.685</c:v>
                </c:pt>
                <c:pt idx="279">
                  <c:v>0.678</c:v>
                </c:pt>
                <c:pt idx="280">
                  <c:v>0.677</c:v>
                </c:pt>
                <c:pt idx="281">
                  <c:v>0.67</c:v>
                </c:pt>
                <c:pt idx="282">
                  <c:v>0.661</c:v>
                </c:pt>
                <c:pt idx="283">
                  <c:v>0.656</c:v>
                </c:pt>
                <c:pt idx="284">
                  <c:v>0.654</c:v>
                </c:pt>
                <c:pt idx="285">
                  <c:v>0.651</c:v>
                </c:pt>
                <c:pt idx="286">
                  <c:v>0.646</c:v>
                </c:pt>
                <c:pt idx="287">
                  <c:v>0.639</c:v>
                </c:pt>
                <c:pt idx="288">
                  <c:v>0.632</c:v>
                </c:pt>
                <c:pt idx="289">
                  <c:v>0.63</c:v>
                </c:pt>
                <c:pt idx="290">
                  <c:v>0.624</c:v>
                </c:pt>
                <c:pt idx="291">
                  <c:v>0.619</c:v>
                </c:pt>
                <c:pt idx="292">
                  <c:v>0.613</c:v>
                </c:pt>
                <c:pt idx="293">
                  <c:v>0.609</c:v>
                </c:pt>
                <c:pt idx="294">
                  <c:v>0.607</c:v>
                </c:pt>
                <c:pt idx="295">
                  <c:v>0.597</c:v>
                </c:pt>
                <c:pt idx="296">
                  <c:v>0.596</c:v>
                </c:pt>
                <c:pt idx="297">
                  <c:v>0.589</c:v>
                </c:pt>
                <c:pt idx="298">
                  <c:v>0.589</c:v>
                </c:pt>
                <c:pt idx="299">
                  <c:v>0.583</c:v>
                </c:pt>
                <c:pt idx="300">
                  <c:v>0.579</c:v>
                </c:pt>
                <c:pt idx="301">
                  <c:v>0.57</c:v>
                </c:pt>
                <c:pt idx="302">
                  <c:v>0.569</c:v>
                </c:pt>
                <c:pt idx="303">
                  <c:v>0.559</c:v>
                </c:pt>
                <c:pt idx="304">
                  <c:v>0.552</c:v>
                </c:pt>
                <c:pt idx="305">
                  <c:v>0.55</c:v>
                </c:pt>
                <c:pt idx="306">
                  <c:v>0.543</c:v>
                </c:pt>
                <c:pt idx="307">
                  <c:v>0.538</c:v>
                </c:pt>
                <c:pt idx="308">
                  <c:v>0.53</c:v>
                </c:pt>
                <c:pt idx="309">
                  <c:v>0.524</c:v>
                </c:pt>
                <c:pt idx="310">
                  <c:v>0.52</c:v>
                </c:pt>
                <c:pt idx="311">
                  <c:v>0.515</c:v>
                </c:pt>
                <c:pt idx="312">
                  <c:v>0.507</c:v>
                </c:pt>
                <c:pt idx="313">
                  <c:v>6.438</c:v>
                </c:pt>
                <c:pt idx="314">
                  <c:v>1.002</c:v>
                </c:pt>
                <c:pt idx="315">
                  <c:v>1.039</c:v>
                </c:pt>
                <c:pt idx="316">
                  <c:v>0.959</c:v>
                </c:pt>
                <c:pt idx="317">
                  <c:v>0.95</c:v>
                </c:pt>
                <c:pt idx="318">
                  <c:v>0.909</c:v>
                </c:pt>
                <c:pt idx="319">
                  <c:v>0.879</c:v>
                </c:pt>
                <c:pt idx="320">
                  <c:v>0.817</c:v>
                </c:pt>
                <c:pt idx="321">
                  <c:v>0.811</c:v>
                </c:pt>
                <c:pt idx="322">
                  <c:v>0.813</c:v>
                </c:pt>
                <c:pt idx="323">
                  <c:v>0.766</c:v>
                </c:pt>
                <c:pt idx="324">
                  <c:v>0.713</c:v>
                </c:pt>
                <c:pt idx="325">
                  <c:v>0.715</c:v>
                </c:pt>
                <c:pt idx="326">
                  <c:v>0.691</c:v>
                </c:pt>
                <c:pt idx="327">
                  <c:v>0.693</c:v>
                </c:pt>
                <c:pt idx="328">
                  <c:v>0.698</c:v>
                </c:pt>
                <c:pt idx="329">
                  <c:v>0.702</c:v>
                </c:pt>
                <c:pt idx="330">
                  <c:v>0.715</c:v>
                </c:pt>
                <c:pt idx="331">
                  <c:v>0.704</c:v>
                </c:pt>
                <c:pt idx="332">
                  <c:v>0.69</c:v>
                </c:pt>
                <c:pt idx="333">
                  <c:v>0.686</c:v>
                </c:pt>
                <c:pt idx="334">
                  <c:v>0.689</c:v>
                </c:pt>
                <c:pt idx="335">
                  <c:v>0.679</c:v>
                </c:pt>
                <c:pt idx="336">
                  <c:v>0.702</c:v>
                </c:pt>
                <c:pt idx="337">
                  <c:v>0.66</c:v>
                </c:pt>
                <c:pt idx="338">
                  <c:v>0.607</c:v>
                </c:pt>
                <c:pt idx="339">
                  <c:v>0.606</c:v>
                </c:pt>
                <c:pt idx="340">
                  <c:v>0.56</c:v>
                </c:pt>
                <c:pt idx="341">
                  <c:v>0.556</c:v>
                </c:pt>
                <c:pt idx="342">
                  <c:v>0.516</c:v>
                </c:pt>
                <c:pt idx="343">
                  <c:v>0.5</c:v>
                </c:pt>
                <c:pt idx="344">
                  <c:v>0.482</c:v>
                </c:pt>
                <c:pt idx="345">
                  <c:v>0.46</c:v>
                </c:pt>
                <c:pt idx="346">
                  <c:v>0.445</c:v>
                </c:pt>
                <c:pt idx="347">
                  <c:v>0.414</c:v>
                </c:pt>
                <c:pt idx="348">
                  <c:v>0.386</c:v>
                </c:pt>
                <c:pt idx="349">
                  <c:v>0.315</c:v>
                </c:pt>
                <c:pt idx="350">
                  <c:v>0.325</c:v>
                </c:pt>
                <c:pt idx="351">
                  <c:v>0.326</c:v>
                </c:pt>
                <c:pt idx="352">
                  <c:v>0.323</c:v>
                </c:pt>
                <c:pt idx="353">
                  <c:v>0.324</c:v>
                </c:pt>
                <c:pt idx="354">
                  <c:v>0.328</c:v>
                </c:pt>
                <c:pt idx="355">
                  <c:v>0.336</c:v>
                </c:pt>
                <c:pt idx="356">
                  <c:v>0.339</c:v>
                </c:pt>
                <c:pt idx="357">
                  <c:v>0.338</c:v>
                </c:pt>
                <c:pt idx="358">
                  <c:v>0.352</c:v>
                </c:pt>
                <c:pt idx="359">
                  <c:v>0.352</c:v>
                </c:pt>
                <c:pt idx="360">
                  <c:v>0.358</c:v>
                </c:pt>
                <c:pt idx="361">
                  <c:v>0.367</c:v>
                </c:pt>
                <c:pt idx="362">
                  <c:v>0.343</c:v>
                </c:pt>
                <c:pt idx="363">
                  <c:v>0.353</c:v>
                </c:pt>
                <c:pt idx="364">
                  <c:v>0.358</c:v>
                </c:pt>
                <c:pt idx="365">
                  <c:v>0.358</c:v>
                </c:pt>
                <c:pt idx="366">
                  <c:v>0.36</c:v>
                </c:pt>
                <c:pt idx="367">
                  <c:v>0.356</c:v>
                </c:pt>
                <c:pt idx="368">
                  <c:v>0.345</c:v>
                </c:pt>
                <c:pt idx="369">
                  <c:v>0.336</c:v>
                </c:pt>
                <c:pt idx="370">
                  <c:v>0.341</c:v>
                </c:pt>
                <c:pt idx="371">
                  <c:v>0.347</c:v>
                </c:pt>
                <c:pt idx="372">
                  <c:v>0.344</c:v>
                </c:pt>
                <c:pt idx="373">
                  <c:v>0.35</c:v>
                </c:pt>
                <c:pt idx="374">
                  <c:v>0.347</c:v>
                </c:pt>
                <c:pt idx="375">
                  <c:v>0.345</c:v>
                </c:pt>
                <c:pt idx="376">
                  <c:v>0.347</c:v>
                </c:pt>
                <c:pt idx="377">
                  <c:v>0.341</c:v>
                </c:pt>
                <c:pt idx="378">
                  <c:v>0.339</c:v>
                </c:pt>
                <c:pt idx="379">
                  <c:v>0.344</c:v>
                </c:pt>
                <c:pt idx="380">
                  <c:v>0.349</c:v>
                </c:pt>
                <c:pt idx="381">
                  <c:v>0.347</c:v>
                </c:pt>
                <c:pt idx="382">
                  <c:v>0.36</c:v>
                </c:pt>
                <c:pt idx="383">
                  <c:v>0.356</c:v>
                </c:pt>
                <c:pt idx="384">
                  <c:v>0.354</c:v>
                </c:pt>
                <c:pt idx="385">
                  <c:v>0.327</c:v>
                </c:pt>
                <c:pt idx="386">
                  <c:v>0.316</c:v>
                </c:pt>
                <c:pt idx="387">
                  <c:v>0.316</c:v>
                </c:pt>
                <c:pt idx="388">
                  <c:v>0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535936"/>
        <c:axId val="506538240"/>
      </c:scatterChart>
      <c:valAx>
        <c:axId val="50653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yy/m/d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204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6538240"/>
        <c:crosses val="autoZero"/>
        <c:crossBetween val="midCat"/>
        <c:majorUnit val="1"/>
        <c:minorUnit val="0.2"/>
      </c:valAx>
      <c:valAx>
        <c:axId val="50653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6535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400015987849"/>
          <c:y val="0.0464246457591432"/>
          <c:w val="0.821713897437947"/>
          <c:h val="0.694528921807939"/>
        </c:manualLayout>
      </c:layout>
      <c:scatterChart>
        <c:scatterStyle val="smoothMarker"/>
        <c:varyColors val="0"/>
        <c:ser>
          <c:idx val="0"/>
          <c:order val="0"/>
          <c:spPr>
            <a:ln w="12700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多点分时查询-S2_人工井口S2_36C2FPI,S2_S2_'!$B$2:$B$339</c:f>
              <c:numCache>
                <c:formatCode>m/d/yyyy\ h:mm</c:formatCode>
                <c:ptCount val="338"/>
                <c:pt idx="0">
                  <c:v>43770.2083333333</c:v>
                </c:pt>
                <c:pt idx="1">
                  <c:v>43770.25</c:v>
                </c:pt>
                <c:pt idx="2">
                  <c:v>43770.2916666667</c:v>
                </c:pt>
                <c:pt idx="3">
                  <c:v>43770.3333333333</c:v>
                </c:pt>
                <c:pt idx="4">
                  <c:v>43770.375</c:v>
                </c:pt>
                <c:pt idx="5">
                  <c:v>43770.4166666667</c:v>
                </c:pt>
                <c:pt idx="6">
                  <c:v>43770.4583333333</c:v>
                </c:pt>
                <c:pt idx="7">
                  <c:v>43770.5</c:v>
                </c:pt>
                <c:pt idx="8">
                  <c:v>43770.5416666667</c:v>
                </c:pt>
                <c:pt idx="9">
                  <c:v>43770.5833333333</c:v>
                </c:pt>
                <c:pt idx="10">
                  <c:v>43770.625</c:v>
                </c:pt>
                <c:pt idx="11">
                  <c:v>43770.6666666667</c:v>
                </c:pt>
                <c:pt idx="12">
                  <c:v>43770.7083333333</c:v>
                </c:pt>
                <c:pt idx="13">
                  <c:v>43770.75</c:v>
                </c:pt>
                <c:pt idx="14">
                  <c:v>43770.7916666667</c:v>
                </c:pt>
                <c:pt idx="15">
                  <c:v>43770.8333333333</c:v>
                </c:pt>
                <c:pt idx="16">
                  <c:v>43770.875</c:v>
                </c:pt>
                <c:pt idx="17">
                  <c:v>43770.9166666667</c:v>
                </c:pt>
                <c:pt idx="18">
                  <c:v>43770.9583333333</c:v>
                </c:pt>
                <c:pt idx="19">
                  <c:v>43771</c:v>
                </c:pt>
                <c:pt idx="20">
                  <c:v>43771.0416666667</c:v>
                </c:pt>
                <c:pt idx="21">
                  <c:v>43771.0833333333</c:v>
                </c:pt>
                <c:pt idx="22">
                  <c:v>43771.125</c:v>
                </c:pt>
                <c:pt idx="23">
                  <c:v>43771.1666666667</c:v>
                </c:pt>
                <c:pt idx="24">
                  <c:v>43771.2083333333</c:v>
                </c:pt>
                <c:pt idx="25">
                  <c:v>43771.25</c:v>
                </c:pt>
                <c:pt idx="26">
                  <c:v>43771.2916666667</c:v>
                </c:pt>
                <c:pt idx="27">
                  <c:v>43771.3333333333</c:v>
                </c:pt>
                <c:pt idx="28">
                  <c:v>43771.375</c:v>
                </c:pt>
                <c:pt idx="29">
                  <c:v>43771.4166666667</c:v>
                </c:pt>
                <c:pt idx="30">
                  <c:v>43771.4583333333</c:v>
                </c:pt>
                <c:pt idx="31">
                  <c:v>43771.5</c:v>
                </c:pt>
                <c:pt idx="32">
                  <c:v>43771.5416666667</c:v>
                </c:pt>
                <c:pt idx="33">
                  <c:v>43771.5833333333</c:v>
                </c:pt>
                <c:pt idx="34">
                  <c:v>43771.625</c:v>
                </c:pt>
                <c:pt idx="35">
                  <c:v>43771.6666666667</c:v>
                </c:pt>
                <c:pt idx="36">
                  <c:v>43771.7083333333</c:v>
                </c:pt>
                <c:pt idx="37">
                  <c:v>43771.75</c:v>
                </c:pt>
                <c:pt idx="38">
                  <c:v>43771.7916666667</c:v>
                </c:pt>
                <c:pt idx="39">
                  <c:v>43771.8333333333</c:v>
                </c:pt>
                <c:pt idx="40">
                  <c:v>43771.875</c:v>
                </c:pt>
                <c:pt idx="41">
                  <c:v>43771.9166666667</c:v>
                </c:pt>
                <c:pt idx="42">
                  <c:v>43771.9583333333</c:v>
                </c:pt>
                <c:pt idx="43">
                  <c:v>43772</c:v>
                </c:pt>
                <c:pt idx="44">
                  <c:v>43772.0416666667</c:v>
                </c:pt>
                <c:pt idx="45">
                  <c:v>43772.0833333333</c:v>
                </c:pt>
                <c:pt idx="46">
                  <c:v>43772.125</c:v>
                </c:pt>
                <c:pt idx="47">
                  <c:v>43772.1666666667</c:v>
                </c:pt>
                <c:pt idx="48">
                  <c:v>43772.2083333333</c:v>
                </c:pt>
                <c:pt idx="49">
                  <c:v>43772.25</c:v>
                </c:pt>
                <c:pt idx="50">
                  <c:v>43772.2916666667</c:v>
                </c:pt>
                <c:pt idx="51">
                  <c:v>43772.3333333333</c:v>
                </c:pt>
                <c:pt idx="52">
                  <c:v>43772.375</c:v>
                </c:pt>
                <c:pt idx="53">
                  <c:v>43772.4166666667</c:v>
                </c:pt>
                <c:pt idx="54">
                  <c:v>43772.4583333333</c:v>
                </c:pt>
                <c:pt idx="55">
                  <c:v>43772.5</c:v>
                </c:pt>
                <c:pt idx="56">
                  <c:v>43772.5416666667</c:v>
                </c:pt>
                <c:pt idx="57">
                  <c:v>43772.5833333333</c:v>
                </c:pt>
                <c:pt idx="58">
                  <c:v>43772.625</c:v>
                </c:pt>
                <c:pt idx="59">
                  <c:v>43772.6666666667</c:v>
                </c:pt>
                <c:pt idx="60">
                  <c:v>43772.7083333333</c:v>
                </c:pt>
                <c:pt idx="61">
                  <c:v>43772.75</c:v>
                </c:pt>
                <c:pt idx="62">
                  <c:v>43772.7916666667</c:v>
                </c:pt>
                <c:pt idx="63">
                  <c:v>43772.8333333333</c:v>
                </c:pt>
                <c:pt idx="64">
                  <c:v>43772.875</c:v>
                </c:pt>
                <c:pt idx="65">
                  <c:v>43772.9166666667</c:v>
                </c:pt>
                <c:pt idx="66">
                  <c:v>43772.9583333333</c:v>
                </c:pt>
                <c:pt idx="67">
                  <c:v>43773</c:v>
                </c:pt>
                <c:pt idx="68">
                  <c:v>43773.0416666667</c:v>
                </c:pt>
                <c:pt idx="69">
                  <c:v>43773.0833333333</c:v>
                </c:pt>
                <c:pt idx="70">
                  <c:v>43773.125</c:v>
                </c:pt>
                <c:pt idx="71">
                  <c:v>43773.1666666667</c:v>
                </c:pt>
                <c:pt idx="72">
                  <c:v>43773.2083333333</c:v>
                </c:pt>
                <c:pt idx="73">
                  <c:v>43773.25</c:v>
                </c:pt>
                <c:pt idx="74">
                  <c:v>43773.2916666667</c:v>
                </c:pt>
                <c:pt idx="75">
                  <c:v>43773.3333333333</c:v>
                </c:pt>
                <c:pt idx="76">
                  <c:v>43773.375</c:v>
                </c:pt>
                <c:pt idx="77">
                  <c:v>43773.4166666667</c:v>
                </c:pt>
                <c:pt idx="78">
                  <c:v>43773.4583333333</c:v>
                </c:pt>
                <c:pt idx="79">
                  <c:v>43773.5</c:v>
                </c:pt>
                <c:pt idx="80">
                  <c:v>43773.5416666667</c:v>
                </c:pt>
                <c:pt idx="81">
                  <c:v>43773.5833333333</c:v>
                </c:pt>
                <c:pt idx="82">
                  <c:v>43773.625</c:v>
                </c:pt>
                <c:pt idx="83">
                  <c:v>43773.6666666667</c:v>
                </c:pt>
                <c:pt idx="84">
                  <c:v>43773.7083333333</c:v>
                </c:pt>
                <c:pt idx="85">
                  <c:v>43773.75</c:v>
                </c:pt>
                <c:pt idx="86">
                  <c:v>43773.7916666667</c:v>
                </c:pt>
                <c:pt idx="87">
                  <c:v>43773.8333333333</c:v>
                </c:pt>
                <c:pt idx="88">
                  <c:v>43773.875</c:v>
                </c:pt>
                <c:pt idx="89">
                  <c:v>43773.9166666667</c:v>
                </c:pt>
                <c:pt idx="90">
                  <c:v>43773.9583333333</c:v>
                </c:pt>
                <c:pt idx="91">
                  <c:v>43774</c:v>
                </c:pt>
                <c:pt idx="92">
                  <c:v>43774.0416666667</c:v>
                </c:pt>
                <c:pt idx="93">
                  <c:v>43774.0833333333</c:v>
                </c:pt>
                <c:pt idx="94">
                  <c:v>43774.125</c:v>
                </c:pt>
                <c:pt idx="95">
                  <c:v>43774.1666666667</c:v>
                </c:pt>
                <c:pt idx="96">
                  <c:v>43774.2083333333</c:v>
                </c:pt>
                <c:pt idx="97">
                  <c:v>43774.25</c:v>
                </c:pt>
                <c:pt idx="98">
                  <c:v>43774.2916666667</c:v>
                </c:pt>
                <c:pt idx="99">
                  <c:v>43774.3333333333</c:v>
                </c:pt>
                <c:pt idx="100">
                  <c:v>43774.375</c:v>
                </c:pt>
                <c:pt idx="101">
                  <c:v>43774.4166666667</c:v>
                </c:pt>
                <c:pt idx="102">
                  <c:v>43774.4583333333</c:v>
                </c:pt>
                <c:pt idx="103">
                  <c:v>43774.5</c:v>
                </c:pt>
                <c:pt idx="104">
                  <c:v>43774.5416666667</c:v>
                </c:pt>
                <c:pt idx="105">
                  <c:v>43774.5833333333</c:v>
                </c:pt>
                <c:pt idx="106">
                  <c:v>43774.625</c:v>
                </c:pt>
                <c:pt idx="107">
                  <c:v>43774.6666666667</c:v>
                </c:pt>
                <c:pt idx="108">
                  <c:v>43774.7083333333</c:v>
                </c:pt>
                <c:pt idx="109">
                  <c:v>43774.75</c:v>
                </c:pt>
                <c:pt idx="110">
                  <c:v>43774.7916666667</c:v>
                </c:pt>
                <c:pt idx="111">
                  <c:v>43774.8333333333</c:v>
                </c:pt>
                <c:pt idx="112">
                  <c:v>43774.875</c:v>
                </c:pt>
                <c:pt idx="113">
                  <c:v>43774.9166666667</c:v>
                </c:pt>
                <c:pt idx="114">
                  <c:v>43774.9583333333</c:v>
                </c:pt>
                <c:pt idx="115">
                  <c:v>43775</c:v>
                </c:pt>
                <c:pt idx="116">
                  <c:v>43775.0416666667</c:v>
                </c:pt>
                <c:pt idx="117">
                  <c:v>43775.0833333333</c:v>
                </c:pt>
                <c:pt idx="118">
                  <c:v>43775.125</c:v>
                </c:pt>
                <c:pt idx="119">
                  <c:v>43775.1666666667</c:v>
                </c:pt>
                <c:pt idx="120">
                  <c:v>43775.2083333333</c:v>
                </c:pt>
                <c:pt idx="121">
                  <c:v>43775.25</c:v>
                </c:pt>
                <c:pt idx="122">
                  <c:v>43775.2916666667</c:v>
                </c:pt>
                <c:pt idx="123">
                  <c:v>43775.3333333333</c:v>
                </c:pt>
                <c:pt idx="124">
                  <c:v>43775.375</c:v>
                </c:pt>
                <c:pt idx="125">
                  <c:v>43775.4166666667</c:v>
                </c:pt>
                <c:pt idx="126">
                  <c:v>43775.4583333333</c:v>
                </c:pt>
                <c:pt idx="127">
                  <c:v>43775.5</c:v>
                </c:pt>
                <c:pt idx="128">
                  <c:v>43775.5416666667</c:v>
                </c:pt>
                <c:pt idx="129">
                  <c:v>43775.5833333333</c:v>
                </c:pt>
                <c:pt idx="130">
                  <c:v>43775.625</c:v>
                </c:pt>
                <c:pt idx="131">
                  <c:v>43775.6666666667</c:v>
                </c:pt>
                <c:pt idx="132">
                  <c:v>43775.7083333333</c:v>
                </c:pt>
                <c:pt idx="133">
                  <c:v>43775.75</c:v>
                </c:pt>
                <c:pt idx="134">
                  <c:v>43775.7916666667</c:v>
                </c:pt>
                <c:pt idx="135">
                  <c:v>43775.8333333333</c:v>
                </c:pt>
                <c:pt idx="136">
                  <c:v>43775.875</c:v>
                </c:pt>
                <c:pt idx="137">
                  <c:v>43775.9166666667</c:v>
                </c:pt>
                <c:pt idx="138">
                  <c:v>43775.9583333333</c:v>
                </c:pt>
                <c:pt idx="139">
                  <c:v>43776</c:v>
                </c:pt>
                <c:pt idx="140">
                  <c:v>43776.0416666667</c:v>
                </c:pt>
                <c:pt idx="141">
                  <c:v>43776.0833333333</c:v>
                </c:pt>
                <c:pt idx="142">
                  <c:v>43776.125</c:v>
                </c:pt>
                <c:pt idx="143">
                  <c:v>43776.1666666667</c:v>
                </c:pt>
                <c:pt idx="144">
                  <c:v>43776.2083333333</c:v>
                </c:pt>
                <c:pt idx="145">
                  <c:v>43776.25</c:v>
                </c:pt>
                <c:pt idx="146">
                  <c:v>43776.2916666667</c:v>
                </c:pt>
                <c:pt idx="147">
                  <c:v>43776.3333333333</c:v>
                </c:pt>
                <c:pt idx="148">
                  <c:v>43776.375</c:v>
                </c:pt>
                <c:pt idx="149">
                  <c:v>43776.4166666667</c:v>
                </c:pt>
                <c:pt idx="150">
                  <c:v>43776.4583333333</c:v>
                </c:pt>
                <c:pt idx="151">
                  <c:v>43776.5</c:v>
                </c:pt>
                <c:pt idx="152">
                  <c:v>43776.5416666667</c:v>
                </c:pt>
                <c:pt idx="153">
                  <c:v>43776.5833333333</c:v>
                </c:pt>
                <c:pt idx="154">
                  <c:v>43776.625</c:v>
                </c:pt>
                <c:pt idx="155">
                  <c:v>43776.6666666667</c:v>
                </c:pt>
                <c:pt idx="156">
                  <c:v>43776.7083333333</c:v>
                </c:pt>
                <c:pt idx="157">
                  <c:v>43776.75</c:v>
                </c:pt>
                <c:pt idx="158">
                  <c:v>43776.7916666667</c:v>
                </c:pt>
                <c:pt idx="159">
                  <c:v>43776.8333333333</c:v>
                </c:pt>
                <c:pt idx="160">
                  <c:v>43776.875</c:v>
                </c:pt>
                <c:pt idx="161">
                  <c:v>43776.9166666667</c:v>
                </c:pt>
                <c:pt idx="162">
                  <c:v>43776.9583333333</c:v>
                </c:pt>
                <c:pt idx="163">
                  <c:v>43777</c:v>
                </c:pt>
                <c:pt idx="164">
                  <c:v>43777.0416666667</c:v>
                </c:pt>
                <c:pt idx="165">
                  <c:v>43777.0833333333</c:v>
                </c:pt>
                <c:pt idx="166">
                  <c:v>43777.125</c:v>
                </c:pt>
                <c:pt idx="167">
                  <c:v>43777.1666666667</c:v>
                </c:pt>
                <c:pt idx="168">
                  <c:v>43777.2083333333</c:v>
                </c:pt>
                <c:pt idx="169">
                  <c:v>43777.25</c:v>
                </c:pt>
                <c:pt idx="170">
                  <c:v>43777.2916666667</c:v>
                </c:pt>
                <c:pt idx="171">
                  <c:v>43777.3333333333</c:v>
                </c:pt>
                <c:pt idx="172">
                  <c:v>43777.375</c:v>
                </c:pt>
                <c:pt idx="173">
                  <c:v>43777.4166666667</c:v>
                </c:pt>
                <c:pt idx="174">
                  <c:v>43777.4583333333</c:v>
                </c:pt>
                <c:pt idx="175">
                  <c:v>43777.5</c:v>
                </c:pt>
                <c:pt idx="176">
                  <c:v>43777.5416666667</c:v>
                </c:pt>
                <c:pt idx="177">
                  <c:v>43777.5833333333</c:v>
                </c:pt>
                <c:pt idx="178">
                  <c:v>43777.625</c:v>
                </c:pt>
                <c:pt idx="179">
                  <c:v>43777.6666666667</c:v>
                </c:pt>
                <c:pt idx="180">
                  <c:v>43777.7083333333</c:v>
                </c:pt>
                <c:pt idx="181">
                  <c:v>43777.75</c:v>
                </c:pt>
                <c:pt idx="182">
                  <c:v>43777.7916666667</c:v>
                </c:pt>
                <c:pt idx="183">
                  <c:v>43777.8333333333</c:v>
                </c:pt>
                <c:pt idx="184">
                  <c:v>43777.875</c:v>
                </c:pt>
                <c:pt idx="185">
                  <c:v>43777.9166666667</c:v>
                </c:pt>
                <c:pt idx="186">
                  <c:v>43777.9583333333</c:v>
                </c:pt>
                <c:pt idx="187">
                  <c:v>43778</c:v>
                </c:pt>
                <c:pt idx="188">
                  <c:v>43778.0416666667</c:v>
                </c:pt>
                <c:pt idx="189">
                  <c:v>43778.0833333333</c:v>
                </c:pt>
                <c:pt idx="190">
                  <c:v>43778.125</c:v>
                </c:pt>
                <c:pt idx="191">
                  <c:v>43778.1666666667</c:v>
                </c:pt>
                <c:pt idx="192">
                  <c:v>43778.2083333333</c:v>
                </c:pt>
                <c:pt idx="193">
                  <c:v>43778.25</c:v>
                </c:pt>
                <c:pt idx="194">
                  <c:v>43778.2916666667</c:v>
                </c:pt>
                <c:pt idx="195">
                  <c:v>43778.3333333333</c:v>
                </c:pt>
                <c:pt idx="196">
                  <c:v>43778.375</c:v>
                </c:pt>
                <c:pt idx="197">
                  <c:v>43778.4166666667</c:v>
                </c:pt>
                <c:pt idx="198">
                  <c:v>43778.4583333333</c:v>
                </c:pt>
                <c:pt idx="199">
                  <c:v>43778.5</c:v>
                </c:pt>
                <c:pt idx="200">
                  <c:v>43778.5416666667</c:v>
                </c:pt>
                <c:pt idx="201">
                  <c:v>43778.5833333333</c:v>
                </c:pt>
                <c:pt idx="202">
                  <c:v>43778.625</c:v>
                </c:pt>
                <c:pt idx="203">
                  <c:v>43778.6666666667</c:v>
                </c:pt>
                <c:pt idx="204">
                  <c:v>43778.7083333333</c:v>
                </c:pt>
                <c:pt idx="205">
                  <c:v>43778.75</c:v>
                </c:pt>
                <c:pt idx="206">
                  <c:v>43778.7916666667</c:v>
                </c:pt>
                <c:pt idx="207">
                  <c:v>43778.8333333333</c:v>
                </c:pt>
                <c:pt idx="208">
                  <c:v>43778.875</c:v>
                </c:pt>
                <c:pt idx="209">
                  <c:v>43778.9166666667</c:v>
                </c:pt>
                <c:pt idx="210">
                  <c:v>43778.9583333333</c:v>
                </c:pt>
                <c:pt idx="211">
                  <c:v>43779</c:v>
                </c:pt>
                <c:pt idx="212">
                  <c:v>43779.0416666667</c:v>
                </c:pt>
                <c:pt idx="213">
                  <c:v>43779.0833333333</c:v>
                </c:pt>
                <c:pt idx="214">
                  <c:v>43779.125</c:v>
                </c:pt>
                <c:pt idx="215">
                  <c:v>43779.1666666667</c:v>
                </c:pt>
                <c:pt idx="216">
                  <c:v>43779.2083333333</c:v>
                </c:pt>
                <c:pt idx="217">
                  <c:v>43779.25</c:v>
                </c:pt>
                <c:pt idx="218">
                  <c:v>43779.2916666667</c:v>
                </c:pt>
                <c:pt idx="219">
                  <c:v>43779.3333333333</c:v>
                </c:pt>
                <c:pt idx="220">
                  <c:v>43779.375</c:v>
                </c:pt>
                <c:pt idx="221">
                  <c:v>43779.4166666667</c:v>
                </c:pt>
                <c:pt idx="222">
                  <c:v>43779.4583333333</c:v>
                </c:pt>
                <c:pt idx="223">
                  <c:v>43779.5</c:v>
                </c:pt>
                <c:pt idx="224">
                  <c:v>43779.5416666667</c:v>
                </c:pt>
                <c:pt idx="225">
                  <c:v>43779.5833333333</c:v>
                </c:pt>
                <c:pt idx="226">
                  <c:v>43779.625</c:v>
                </c:pt>
                <c:pt idx="227">
                  <c:v>43779.6666666667</c:v>
                </c:pt>
                <c:pt idx="228">
                  <c:v>43779.7083333333</c:v>
                </c:pt>
                <c:pt idx="229">
                  <c:v>43779.75</c:v>
                </c:pt>
                <c:pt idx="230">
                  <c:v>43779.7916666667</c:v>
                </c:pt>
                <c:pt idx="231">
                  <c:v>43779.8333333333</c:v>
                </c:pt>
                <c:pt idx="232">
                  <c:v>43779.875</c:v>
                </c:pt>
                <c:pt idx="233">
                  <c:v>43779.9166666667</c:v>
                </c:pt>
                <c:pt idx="234">
                  <c:v>43779.9583333333</c:v>
                </c:pt>
                <c:pt idx="235">
                  <c:v>43780</c:v>
                </c:pt>
                <c:pt idx="236">
                  <c:v>43780.0416666667</c:v>
                </c:pt>
                <c:pt idx="237">
                  <c:v>43780.0833333333</c:v>
                </c:pt>
                <c:pt idx="238">
                  <c:v>43780.125</c:v>
                </c:pt>
                <c:pt idx="239">
                  <c:v>43780.1666666667</c:v>
                </c:pt>
                <c:pt idx="240">
                  <c:v>43780.2083333333</c:v>
                </c:pt>
                <c:pt idx="241">
                  <c:v>43780.25</c:v>
                </c:pt>
                <c:pt idx="242">
                  <c:v>43780.2916666667</c:v>
                </c:pt>
                <c:pt idx="243">
                  <c:v>43780.3333333333</c:v>
                </c:pt>
                <c:pt idx="244">
                  <c:v>43780.375</c:v>
                </c:pt>
                <c:pt idx="245">
                  <c:v>43780.4166666667</c:v>
                </c:pt>
                <c:pt idx="246">
                  <c:v>43780.4583333333</c:v>
                </c:pt>
                <c:pt idx="247">
                  <c:v>43780.5</c:v>
                </c:pt>
                <c:pt idx="248">
                  <c:v>43780.5416666667</c:v>
                </c:pt>
                <c:pt idx="249">
                  <c:v>43780.5833333333</c:v>
                </c:pt>
                <c:pt idx="250">
                  <c:v>43780.625</c:v>
                </c:pt>
                <c:pt idx="251">
                  <c:v>43780.6666666667</c:v>
                </c:pt>
                <c:pt idx="252">
                  <c:v>43780.7083333333</c:v>
                </c:pt>
                <c:pt idx="253">
                  <c:v>43780.75</c:v>
                </c:pt>
                <c:pt idx="254">
                  <c:v>43780.7916666667</c:v>
                </c:pt>
                <c:pt idx="255">
                  <c:v>43780.8333333333</c:v>
                </c:pt>
                <c:pt idx="256">
                  <c:v>43780.875</c:v>
                </c:pt>
                <c:pt idx="257">
                  <c:v>43780.9166666667</c:v>
                </c:pt>
                <c:pt idx="258">
                  <c:v>43780.9583333333</c:v>
                </c:pt>
                <c:pt idx="259">
                  <c:v>43781</c:v>
                </c:pt>
                <c:pt idx="260">
                  <c:v>43781.0416666667</c:v>
                </c:pt>
                <c:pt idx="261">
                  <c:v>43781.0833333333</c:v>
                </c:pt>
                <c:pt idx="262">
                  <c:v>43781.125</c:v>
                </c:pt>
                <c:pt idx="263">
                  <c:v>43781.1666666667</c:v>
                </c:pt>
                <c:pt idx="264">
                  <c:v>43781.2083333333</c:v>
                </c:pt>
                <c:pt idx="265">
                  <c:v>43781.25</c:v>
                </c:pt>
                <c:pt idx="266">
                  <c:v>43781.2916666667</c:v>
                </c:pt>
                <c:pt idx="267">
                  <c:v>43781.3333333333</c:v>
                </c:pt>
                <c:pt idx="268">
                  <c:v>43781.375</c:v>
                </c:pt>
                <c:pt idx="269">
                  <c:v>43781.4166666667</c:v>
                </c:pt>
                <c:pt idx="270">
                  <c:v>43781.4583333333</c:v>
                </c:pt>
                <c:pt idx="271">
                  <c:v>43781.5</c:v>
                </c:pt>
                <c:pt idx="272">
                  <c:v>43781.5416666667</c:v>
                </c:pt>
                <c:pt idx="273">
                  <c:v>43781.5833333333</c:v>
                </c:pt>
                <c:pt idx="274">
                  <c:v>43781.625</c:v>
                </c:pt>
                <c:pt idx="275">
                  <c:v>43781.6666666667</c:v>
                </c:pt>
                <c:pt idx="276">
                  <c:v>43781.7083333333</c:v>
                </c:pt>
                <c:pt idx="277">
                  <c:v>43781.75</c:v>
                </c:pt>
                <c:pt idx="278">
                  <c:v>43781.7916666667</c:v>
                </c:pt>
                <c:pt idx="279">
                  <c:v>43781.8333333333</c:v>
                </c:pt>
                <c:pt idx="280">
                  <c:v>43781.875</c:v>
                </c:pt>
                <c:pt idx="281">
                  <c:v>43781.9166666667</c:v>
                </c:pt>
                <c:pt idx="282">
                  <c:v>43781.9583333333</c:v>
                </c:pt>
                <c:pt idx="283">
                  <c:v>43782</c:v>
                </c:pt>
                <c:pt idx="284">
                  <c:v>43782.0416666667</c:v>
                </c:pt>
                <c:pt idx="285">
                  <c:v>43782.0833333333</c:v>
                </c:pt>
                <c:pt idx="286">
                  <c:v>43782.125</c:v>
                </c:pt>
                <c:pt idx="287">
                  <c:v>43782.1666666667</c:v>
                </c:pt>
                <c:pt idx="288">
                  <c:v>43782.2083333333</c:v>
                </c:pt>
                <c:pt idx="289">
                  <c:v>43782.25</c:v>
                </c:pt>
                <c:pt idx="290">
                  <c:v>43782.2916666667</c:v>
                </c:pt>
                <c:pt idx="291">
                  <c:v>43782.3333333333</c:v>
                </c:pt>
                <c:pt idx="292">
                  <c:v>43782.375</c:v>
                </c:pt>
                <c:pt idx="293">
                  <c:v>43782.4166666667</c:v>
                </c:pt>
                <c:pt idx="294">
                  <c:v>43782.4583333333</c:v>
                </c:pt>
                <c:pt idx="295">
                  <c:v>43782.5</c:v>
                </c:pt>
                <c:pt idx="296">
                  <c:v>43782.5416666667</c:v>
                </c:pt>
                <c:pt idx="297">
                  <c:v>43782.5833333333</c:v>
                </c:pt>
                <c:pt idx="298">
                  <c:v>43782.625</c:v>
                </c:pt>
                <c:pt idx="299">
                  <c:v>43782.6666666667</c:v>
                </c:pt>
                <c:pt idx="300">
                  <c:v>43782.7083333333</c:v>
                </c:pt>
                <c:pt idx="301">
                  <c:v>43782.75</c:v>
                </c:pt>
                <c:pt idx="302">
                  <c:v>43782.7916666667</c:v>
                </c:pt>
                <c:pt idx="303">
                  <c:v>43782.8333333333</c:v>
                </c:pt>
                <c:pt idx="304">
                  <c:v>43782.875</c:v>
                </c:pt>
                <c:pt idx="305">
                  <c:v>43782.9166666667</c:v>
                </c:pt>
                <c:pt idx="306">
                  <c:v>43782.9583333333</c:v>
                </c:pt>
                <c:pt idx="307">
                  <c:v>43783</c:v>
                </c:pt>
                <c:pt idx="308">
                  <c:v>43783.0416666667</c:v>
                </c:pt>
                <c:pt idx="309">
                  <c:v>43783.0833333333</c:v>
                </c:pt>
                <c:pt idx="310">
                  <c:v>43783.125</c:v>
                </c:pt>
                <c:pt idx="311">
                  <c:v>43783.1666666667</c:v>
                </c:pt>
                <c:pt idx="312">
                  <c:v>43783.2083333333</c:v>
                </c:pt>
                <c:pt idx="313">
                  <c:v>43783.25</c:v>
                </c:pt>
                <c:pt idx="314">
                  <c:v>43783.2916666667</c:v>
                </c:pt>
                <c:pt idx="315">
                  <c:v>43783.3333333333</c:v>
                </c:pt>
                <c:pt idx="316">
                  <c:v>43783.375</c:v>
                </c:pt>
                <c:pt idx="317">
                  <c:v>43783.4166666667</c:v>
                </c:pt>
                <c:pt idx="318">
                  <c:v>43783.4583333333</c:v>
                </c:pt>
                <c:pt idx="319">
                  <c:v>43783.5</c:v>
                </c:pt>
                <c:pt idx="320">
                  <c:v>43783.5416666667</c:v>
                </c:pt>
                <c:pt idx="321">
                  <c:v>43783.5833333333</c:v>
                </c:pt>
                <c:pt idx="322">
                  <c:v>43783.625</c:v>
                </c:pt>
                <c:pt idx="323">
                  <c:v>43783.6666666667</c:v>
                </c:pt>
                <c:pt idx="324">
                  <c:v>43783.7083333333</c:v>
                </c:pt>
                <c:pt idx="325">
                  <c:v>43783.75</c:v>
                </c:pt>
                <c:pt idx="326">
                  <c:v>43783.7916666667</c:v>
                </c:pt>
                <c:pt idx="327">
                  <c:v>43783.8333333333</c:v>
                </c:pt>
                <c:pt idx="328">
                  <c:v>43783.875</c:v>
                </c:pt>
                <c:pt idx="329">
                  <c:v>43783.9166666667</c:v>
                </c:pt>
                <c:pt idx="330">
                  <c:v>43783.9583333333</c:v>
                </c:pt>
                <c:pt idx="331">
                  <c:v>43784</c:v>
                </c:pt>
                <c:pt idx="332">
                  <c:v>43784.0416666667</c:v>
                </c:pt>
                <c:pt idx="333">
                  <c:v>43784.0833333333</c:v>
                </c:pt>
                <c:pt idx="334">
                  <c:v>43784.125</c:v>
                </c:pt>
                <c:pt idx="335">
                  <c:v>43784.1666666667</c:v>
                </c:pt>
                <c:pt idx="336">
                  <c:v>43784.2083333333</c:v>
                </c:pt>
                <c:pt idx="337">
                  <c:v>43784.25</c:v>
                </c:pt>
              </c:numCache>
            </c:numRef>
          </c:xVal>
          <c:yVal>
            <c:numRef>
              <c:f>'多点分时查询-S2_人工井口S2_36C2FPI,S2_S2_'!$C$2:$C$339</c:f>
              <c:numCache>
                <c:formatCode>General</c:formatCode>
                <c:ptCount val="338"/>
                <c:pt idx="0">
                  <c:v>2.81</c:v>
                </c:pt>
                <c:pt idx="1">
                  <c:v>2.83</c:v>
                </c:pt>
                <c:pt idx="2">
                  <c:v>2.81</c:v>
                </c:pt>
                <c:pt idx="3">
                  <c:v>2.805</c:v>
                </c:pt>
                <c:pt idx="4">
                  <c:v>2.74</c:v>
                </c:pt>
                <c:pt idx="5">
                  <c:v>2.72</c:v>
                </c:pt>
                <c:pt idx="6">
                  <c:v>2.815</c:v>
                </c:pt>
                <c:pt idx="7">
                  <c:v>2.791</c:v>
                </c:pt>
                <c:pt idx="8">
                  <c:v>2.76</c:v>
                </c:pt>
                <c:pt idx="9">
                  <c:v>2.82</c:v>
                </c:pt>
                <c:pt idx="10">
                  <c:v>2.786</c:v>
                </c:pt>
                <c:pt idx="11">
                  <c:v>2.75</c:v>
                </c:pt>
                <c:pt idx="12">
                  <c:v>2.75</c:v>
                </c:pt>
                <c:pt idx="13">
                  <c:v>2.66</c:v>
                </c:pt>
                <c:pt idx="14">
                  <c:v>2.78</c:v>
                </c:pt>
                <c:pt idx="15">
                  <c:v>2.75</c:v>
                </c:pt>
                <c:pt idx="16">
                  <c:v>2.759</c:v>
                </c:pt>
                <c:pt idx="17">
                  <c:v>2.72</c:v>
                </c:pt>
                <c:pt idx="18">
                  <c:v>2.75</c:v>
                </c:pt>
                <c:pt idx="19">
                  <c:v>2.75</c:v>
                </c:pt>
                <c:pt idx="20">
                  <c:v>2.82</c:v>
                </c:pt>
                <c:pt idx="21">
                  <c:v>2.76</c:v>
                </c:pt>
                <c:pt idx="22">
                  <c:v>2.695</c:v>
                </c:pt>
                <c:pt idx="23">
                  <c:v>2.66</c:v>
                </c:pt>
                <c:pt idx="24">
                  <c:v>2.735</c:v>
                </c:pt>
                <c:pt idx="25">
                  <c:v>2.72</c:v>
                </c:pt>
                <c:pt idx="26">
                  <c:v>2.69</c:v>
                </c:pt>
                <c:pt idx="27">
                  <c:v>2.715</c:v>
                </c:pt>
                <c:pt idx="28">
                  <c:v>2.665</c:v>
                </c:pt>
                <c:pt idx="29">
                  <c:v>2.73</c:v>
                </c:pt>
                <c:pt idx="30">
                  <c:v>2.73</c:v>
                </c:pt>
                <c:pt idx="31">
                  <c:v>2.821</c:v>
                </c:pt>
                <c:pt idx="32">
                  <c:v>2.766</c:v>
                </c:pt>
                <c:pt idx="33">
                  <c:v>2.75</c:v>
                </c:pt>
                <c:pt idx="34">
                  <c:v>2.7</c:v>
                </c:pt>
                <c:pt idx="35">
                  <c:v>2.66</c:v>
                </c:pt>
                <c:pt idx="36">
                  <c:v>2.765</c:v>
                </c:pt>
                <c:pt idx="37">
                  <c:v>2.68</c:v>
                </c:pt>
                <c:pt idx="38">
                  <c:v>2.666</c:v>
                </c:pt>
                <c:pt idx="39">
                  <c:v>2.72</c:v>
                </c:pt>
                <c:pt idx="40">
                  <c:v>2.755</c:v>
                </c:pt>
                <c:pt idx="41">
                  <c:v>2.71</c:v>
                </c:pt>
                <c:pt idx="42">
                  <c:v>2.68</c:v>
                </c:pt>
                <c:pt idx="43">
                  <c:v>2.73</c:v>
                </c:pt>
                <c:pt idx="44">
                  <c:v>2.715</c:v>
                </c:pt>
                <c:pt idx="45">
                  <c:v>2.66</c:v>
                </c:pt>
                <c:pt idx="46">
                  <c:v>2.675</c:v>
                </c:pt>
                <c:pt idx="47">
                  <c:v>2.73</c:v>
                </c:pt>
                <c:pt idx="48">
                  <c:v>2.74</c:v>
                </c:pt>
                <c:pt idx="49">
                  <c:v>2.7</c:v>
                </c:pt>
                <c:pt idx="50">
                  <c:v>2.66</c:v>
                </c:pt>
                <c:pt idx="51">
                  <c:v>2.66</c:v>
                </c:pt>
                <c:pt idx="52">
                  <c:v>2.64</c:v>
                </c:pt>
                <c:pt idx="53">
                  <c:v>2.65</c:v>
                </c:pt>
                <c:pt idx="54">
                  <c:v>2.795</c:v>
                </c:pt>
                <c:pt idx="55">
                  <c:v>2.87</c:v>
                </c:pt>
                <c:pt idx="56">
                  <c:v>2.78</c:v>
                </c:pt>
                <c:pt idx="57">
                  <c:v>2.65</c:v>
                </c:pt>
                <c:pt idx="58">
                  <c:v>2.62</c:v>
                </c:pt>
                <c:pt idx="59">
                  <c:v>2.58</c:v>
                </c:pt>
                <c:pt idx="60">
                  <c:v>2.774</c:v>
                </c:pt>
                <c:pt idx="61">
                  <c:v>2.804</c:v>
                </c:pt>
                <c:pt idx="62">
                  <c:v>2.76</c:v>
                </c:pt>
                <c:pt idx="63">
                  <c:v>2.75</c:v>
                </c:pt>
                <c:pt idx="64">
                  <c:v>2.675</c:v>
                </c:pt>
                <c:pt idx="65">
                  <c:v>2.65</c:v>
                </c:pt>
                <c:pt idx="66">
                  <c:v>2.685</c:v>
                </c:pt>
                <c:pt idx="67">
                  <c:v>2.66</c:v>
                </c:pt>
                <c:pt idx="68">
                  <c:v>2.63</c:v>
                </c:pt>
                <c:pt idx="69">
                  <c:v>2.7</c:v>
                </c:pt>
                <c:pt idx="70">
                  <c:v>2.635</c:v>
                </c:pt>
                <c:pt idx="71">
                  <c:v>2.605</c:v>
                </c:pt>
                <c:pt idx="72">
                  <c:v>2.68</c:v>
                </c:pt>
                <c:pt idx="73">
                  <c:v>2.68</c:v>
                </c:pt>
                <c:pt idx="74">
                  <c:v>2.665</c:v>
                </c:pt>
                <c:pt idx="75">
                  <c:v>2.66</c:v>
                </c:pt>
                <c:pt idx="76">
                  <c:v>2.69</c:v>
                </c:pt>
                <c:pt idx="77">
                  <c:v>2.68</c:v>
                </c:pt>
                <c:pt idx="78">
                  <c:v>2.68</c:v>
                </c:pt>
                <c:pt idx="79">
                  <c:v>2.71</c:v>
                </c:pt>
                <c:pt idx="80">
                  <c:v>2.68</c:v>
                </c:pt>
                <c:pt idx="81">
                  <c:v>2.79</c:v>
                </c:pt>
                <c:pt idx="82">
                  <c:v>2.74</c:v>
                </c:pt>
                <c:pt idx="83">
                  <c:v>2.78</c:v>
                </c:pt>
                <c:pt idx="84">
                  <c:v>2.82</c:v>
                </c:pt>
                <c:pt idx="85">
                  <c:v>2.73</c:v>
                </c:pt>
                <c:pt idx="86">
                  <c:v>2.76</c:v>
                </c:pt>
                <c:pt idx="87">
                  <c:v>2.74</c:v>
                </c:pt>
                <c:pt idx="88">
                  <c:v>2.66</c:v>
                </c:pt>
                <c:pt idx="89">
                  <c:v>2.71</c:v>
                </c:pt>
                <c:pt idx="90">
                  <c:v>2.695</c:v>
                </c:pt>
                <c:pt idx="91">
                  <c:v>2.77</c:v>
                </c:pt>
                <c:pt idx="92">
                  <c:v>2.75</c:v>
                </c:pt>
                <c:pt idx="93">
                  <c:v>2.71</c:v>
                </c:pt>
                <c:pt idx="94">
                  <c:v>2.72</c:v>
                </c:pt>
                <c:pt idx="95">
                  <c:v>2.695</c:v>
                </c:pt>
                <c:pt idx="96">
                  <c:v>2.734</c:v>
                </c:pt>
                <c:pt idx="97">
                  <c:v>2.63</c:v>
                </c:pt>
                <c:pt idx="98">
                  <c:v>2.62</c:v>
                </c:pt>
                <c:pt idx="99">
                  <c:v>2.73</c:v>
                </c:pt>
                <c:pt idx="100">
                  <c:v>2.784</c:v>
                </c:pt>
                <c:pt idx="101">
                  <c:v>2.75</c:v>
                </c:pt>
                <c:pt idx="102">
                  <c:v>2.74</c:v>
                </c:pt>
                <c:pt idx="103">
                  <c:v>2.71</c:v>
                </c:pt>
                <c:pt idx="104">
                  <c:v>2.395</c:v>
                </c:pt>
                <c:pt idx="105">
                  <c:v>2.02</c:v>
                </c:pt>
                <c:pt idx="106">
                  <c:v>2.44</c:v>
                </c:pt>
                <c:pt idx="107">
                  <c:v>3.29</c:v>
                </c:pt>
                <c:pt idx="108">
                  <c:v>3.525</c:v>
                </c:pt>
                <c:pt idx="109">
                  <c:v>3.625</c:v>
                </c:pt>
                <c:pt idx="110">
                  <c:v>3.495</c:v>
                </c:pt>
                <c:pt idx="111">
                  <c:v>3.49</c:v>
                </c:pt>
                <c:pt idx="112">
                  <c:v>3.38</c:v>
                </c:pt>
                <c:pt idx="113">
                  <c:v>3.25</c:v>
                </c:pt>
                <c:pt idx="114">
                  <c:v>3.1</c:v>
                </c:pt>
                <c:pt idx="115">
                  <c:v>2.97</c:v>
                </c:pt>
                <c:pt idx="116">
                  <c:v>2.935</c:v>
                </c:pt>
                <c:pt idx="117">
                  <c:v>2.876</c:v>
                </c:pt>
                <c:pt idx="118">
                  <c:v>3.05</c:v>
                </c:pt>
                <c:pt idx="119">
                  <c:v>3.06</c:v>
                </c:pt>
                <c:pt idx="120">
                  <c:v>2.95</c:v>
                </c:pt>
                <c:pt idx="121">
                  <c:v>2.92</c:v>
                </c:pt>
                <c:pt idx="122">
                  <c:v>2.94</c:v>
                </c:pt>
                <c:pt idx="123">
                  <c:v>2.94</c:v>
                </c:pt>
                <c:pt idx="124">
                  <c:v>2.915</c:v>
                </c:pt>
                <c:pt idx="125">
                  <c:v>2.995</c:v>
                </c:pt>
                <c:pt idx="126">
                  <c:v>2.93</c:v>
                </c:pt>
                <c:pt idx="127">
                  <c:v>2.91</c:v>
                </c:pt>
                <c:pt idx="128">
                  <c:v>2.945</c:v>
                </c:pt>
                <c:pt idx="129">
                  <c:v>2.89</c:v>
                </c:pt>
                <c:pt idx="130">
                  <c:v>2.85</c:v>
                </c:pt>
                <c:pt idx="131">
                  <c:v>2.855</c:v>
                </c:pt>
                <c:pt idx="132">
                  <c:v>2.81</c:v>
                </c:pt>
                <c:pt idx="133">
                  <c:v>2.655</c:v>
                </c:pt>
                <c:pt idx="134">
                  <c:v>2.66</c:v>
                </c:pt>
                <c:pt idx="135">
                  <c:v>2.55</c:v>
                </c:pt>
                <c:pt idx="136">
                  <c:v>2.51</c:v>
                </c:pt>
                <c:pt idx="137">
                  <c:v>2.635</c:v>
                </c:pt>
                <c:pt idx="138">
                  <c:v>2.65</c:v>
                </c:pt>
                <c:pt idx="139">
                  <c:v>2.7</c:v>
                </c:pt>
                <c:pt idx="140">
                  <c:v>2.65</c:v>
                </c:pt>
                <c:pt idx="141">
                  <c:v>2.61</c:v>
                </c:pt>
                <c:pt idx="142">
                  <c:v>2.61</c:v>
                </c:pt>
                <c:pt idx="143">
                  <c:v>2.6</c:v>
                </c:pt>
                <c:pt idx="144">
                  <c:v>2.62</c:v>
                </c:pt>
                <c:pt idx="145">
                  <c:v>2.715</c:v>
                </c:pt>
                <c:pt idx="146">
                  <c:v>2.66</c:v>
                </c:pt>
                <c:pt idx="147">
                  <c:v>2.57</c:v>
                </c:pt>
                <c:pt idx="148">
                  <c:v>2.61</c:v>
                </c:pt>
                <c:pt idx="149">
                  <c:v>2.565</c:v>
                </c:pt>
                <c:pt idx="150">
                  <c:v>2.5</c:v>
                </c:pt>
                <c:pt idx="151">
                  <c:v>1.798</c:v>
                </c:pt>
                <c:pt idx="152">
                  <c:v>1.845</c:v>
                </c:pt>
                <c:pt idx="153">
                  <c:v>1.85</c:v>
                </c:pt>
                <c:pt idx="154">
                  <c:v>1.7</c:v>
                </c:pt>
                <c:pt idx="155">
                  <c:v>1.7</c:v>
                </c:pt>
                <c:pt idx="156">
                  <c:v>1.68</c:v>
                </c:pt>
                <c:pt idx="157">
                  <c:v>1.93</c:v>
                </c:pt>
                <c:pt idx="158">
                  <c:v>1.92</c:v>
                </c:pt>
                <c:pt idx="159">
                  <c:v>1.835</c:v>
                </c:pt>
                <c:pt idx="160">
                  <c:v>2.045</c:v>
                </c:pt>
                <c:pt idx="161">
                  <c:v>1.76</c:v>
                </c:pt>
                <c:pt idx="162">
                  <c:v>1.62</c:v>
                </c:pt>
                <c:pt idx="163">
                  <c:v>1.63</c:v>
                </c:pt>
                <c:pt idx="164">
                  <c:v>1.78</c:v>
                </c:pt>
                <c:pt idx="165">
                  <c:v>1.73</c:v>
                </c:pt>
                <c:pt idx="166">
                  <c:v>1.64</c:v>
                </c:pt>
                <c:pt idx="167">
                  <c:v>1.615</c:v>
                </c:pt>
                <c:pt idx="168">
                  <c:v>1.39</c:v>
                </c:pt>
                <c:pt idx="169">
                  <c:v>1.62</c:v>
                </c:pt>
                <c:pt idx="170">
                  <c:v>1.614</c:v>
                </c:pt>
                <c:pt idx="171">
                  <c:v>1.795</c:v>
                </c:pt>
                <c:pt idx="172">
                  <c:v>1.745</c:v>
                </c:pt>
                <c:pt idx="173">
                  <c:v>1.65</c:v>
                </c:pt>
                <c:pt idx="174">
                  <c:v>1.6</c:v>
                </c:pt>
                <c:pt idx="175">
                  <c:v>1.54</c:v>
                </c:pt>
                <c:pt idx="176">
                  <c:v>1.465</c:v>
                </c:pt>
                <c:pt idx="177">
                  <c:v>1.51</c:v>
                </c:pt>
                <c:pt idx="178">
                  <c:v>1.55</c:v>
                </c:pt>
                <c:pt idx="179">
                  <c:v>1.645</c:v>
                </c:pt>
                <c:pt idx="180">
                  <c:v>1.58</c:v>
                </c:pt>
                <c:pt idx="181">
                  <c:v>3.46</c:v>
                </c:pt>
                <c:pt idx="182">
                  <c:v>3.445</c:v>
                </c:pt>
                <c:pt idx="183">
                  <c:v>2.96</c:v>
                </c:pt>
                <c:pt idx="184">
                  <c:v>2.87</c:v>
                </c:pt>
                <c:pt idx="185">
                  <c:v>2.81</c:v>
                </c:pt>
                <c:pt idx="186">
                  <c:v>2.77</c:v>
                </c:pt>
                <c:pt idx="187">
                  <c:v>2.67</c:v>
                </c:pt>
                <c:pt idx="188">
                  <c:v>2.7</c:v>
                </c:pt>
                <c:pt idx="189">
                  <c:v>2.586</c:v>
                </c:pt>
                <c:pt idx="190">
                  <c:v>2.68</c:v>
                </c:pt>
                <c:pt idx="191">
                  <c:v>2.645</c:v>
                </c:pt>
                <c:pt idx="192">
                  <c:v>2.63</c:v>
                </c:pt>
                <c:pt idx="193">
                  <c:v>2.6</c:v>
                </c:pt>
                <c:pt idx="194">
                  <c:v>2.62</c:v>
                </c:pt>
                <c:pt idx="195">
                  <c:v>2.61</c:v>
                </c:pt>
                <c:pt idx="196">
                  <c:v>2.285</c:v>
                </c:pt>
                <c:pt idx="197">
                  <c:v>2.58</c:v>
                </c:pt>
                <c:pt idx="198">
                  <c:v>2.716</c:v>
                </c:pt>
                <c:pt idx="199">
                  <c:v>2.57</c:v>
                </c:pt>
                <c:pt idx="200">
                  <c:v>2.39</c:v>
                </c:pt>
                <c:pt idx="201">
                  <c:v>2.155</c:v>
                </c:pt>
                <c:pt idx="202">
                  <c:v>1.92</c:v>
                </c:pt>
                <c:pt idx="203">
                  <c:v>1.885</c:v>
                </c:pt>
                <c:pt idx="204">
                  <c:v>2.005</c:v>
                </c:pt>
                <c:pt idx="205">
                  <c:v>2.16</c:v>
                </c:pt>
                <c:pt idx="206">
                  <c:v>1.975</c:v>
                </c:pt>
                <c:pt idx="207">
                  <c:v>1.83</c:v>
                </c:pt>
                <c:pt idx="208">
                  <c:v>1.92</c:v>
                </c:pt>
                <c:pt idx="209">
                  <c:v>1.84</c:v>
                </c:pt>
                <c:pt idx="210">
                  <c:v>1.695</c:v>
                </c:pt>
                <c:pt idx="211">
                  <c:v>1.78</c:v>
                </c:pt>
                <c:pt idx="212">
                  <c:v>2.11</c:v>
                </c:pt>
                <c:pt idx="213">
                  <c:v>1.89</c:v>
                </c:pt>
                <c:pt idx="214">
                  <c:v>1.695</c:v>
                </c:pt>
                <c:pt idx="215">
                  <c:v>1.715</c:v>
                </c:pt>
                <c:pt idx="216">
                  <c:v>1.776</c:v>
                </c:pt>
                <c:pt idx="217">
                  <c:v>1.85</c:v>
                </c:pt>
                <c:pt idx="218">
                  <c:v>1.86</c:v>
                </c:pt>
                <c:pt idx="219">
                  <c:v>1.965</c:v>
                </c:pt>
                <c:pt idx="220">
                  <c:v>1.865</c:v>
                </c:pt>
                <c:pt idx="221">
                  <c:v>1.673</c:v>
                </c:pt>
                <c:pt idx="222">
                  <c:v>1.71</c:v>
                </c:pt>
                <c:pt idx="223">
                  <c:v>1.775</c:v>
                </c:pt>
                <c:pt idx="224">
                  <c:v>1.8</c:v>
                </c:pt>
                <c:pt idx="225">
                  <c:v>1.77</c:v>
                </c:pt>
                <c:pt idx="226">
                  <c:v>1.67</c:v>
                </c:pt>
                <c:pt idx="227">
                  <c:v>1.84</c:v>
                </c:pt>
                <c:pt idx="228">
                  <c:v>1.795</c:v>
                </c:pt>
                <c:pt idx="229">
                  <c:v>1.75</c:v>
                </c:pt>
                <c:pt idx="230">
                  <c:v>1.91</c:v>
                </c:pt>
                <c:pt idx="231">
                  <c:v>1.755</c:v>
                </c:pt>
                <c:pt idx="232">
                  <c:v>1.68</c:v>
                </c:pt>
                <c:pt idx="233">
                  <c:v>1.655</c:v>
                </c:pt>
                <c:pt idx="234">
                  <c:v>1.68</c:v>
                </c:pt>
                <c:pt idx="235">
                  <c:v>1.7</c:v>
                </c:pt>
                <c:pt idx="236">
                  <c:v>1.58</c:v>
                </c:pt>
                <c:pt idx="237">
                  <c:v>1.665</c:v>
                </c:pt>
                <c:pt idx="238">
                  <c:v>1.76</c:v>
                </c:pt>
                <c:pt idx="239">
                  <c:v>1.814</c:v>
                </c:pt>
                <c:pt idx="240">
                  <c:v>1.66</c:v>
                </c:pt>
                <c:pt idx="241">
                  <c:v>1.49</c:v>
                </c:pt>
                <c:pt idx="242">
                  <c:v>1.72</c:v>
                </c:pt>
                <c:pt idx="243">
                  <c:v>1.68</c:v>
                </c:pt>
                <c:pt idx="244">
                  <c:v>1.69</c:v>
                </c:pt>
                <c:pt idx="245">
                  <c:v>1.606</c:v>
                </c:pt>
                <c:pt idx="246">
                  <c:v>1.72</c:v>
                </c:pt>
                <c:pt idx="247">
                  <c:v>1.636</c:v>
                </c:pt>
                <c:pt idx="248">
                  <c:v>1.49</c:v>
                </c:pt>
                <c:pt idx="249">
                  <c:v>1.65</c:v>
                </c:pt>
                <c:pt idx="250">
                  <c:v>1.88</c:v>
                </c:pt>
                <c:pt idx="251">
                  <c:v>1.83</c:v>
                </c:pt>
                <c:pt idx="252">
                  <c:v>1.774</c:v>
                </c:pt>
                <c:pt idx="253">
                  <c:v>1.7</c:v>
                </c:pt>
                <c:pt idx="254">
                  <c:v>1.61</c:v>
                </c:pt>
                <c:pt idx="255">
                  <c:v>1.5</c:v>
                </c:pt>
                <c:pt idx="256">
                  <c:v>1.49</c:v>
                </c:pt>
                <c:pt idx="257">
                  <c:v>1.815</c:v>
                </c:pt>
                <c:pt idx="258">
                  <c:v>1.72</c:v>
                </c:pt>
                <c:pt idx="259">
                  <c:v>1.64</c:v>
                </c:pt>
                <c:pt idx="260">
                  <c:v>1.75</c:v>
                </c:pt>
                <c:pt idx="261">
                  <c:v>1.68</c:v>
                </c:pt>
                <c:pt idx="262">
                  <c:v>1.605</c:v>
                </c:pt>
                <c:pt idx="263">
                  <c:v>1.55</c:v>
                </c:pt>
                <c:pt idx="264">
                  <c:v>1.67</c:v>
                </c:pt>
                <c:pt idx="265">
                  <c:v>1.75</c:v>
                </c:pt>
                <c:pt idx="266">
                  <c:v>1.67</c:v>
                </c:pt>
                <c:pt idx="267">
                  <c:v>1.55</c:v>
                </c:pt>
                <c:pt idx="268">
                  <c:v>1.545</c:v>
                </c:pt>
                <c:pt idx="269">
                  <c:v>1.554</c:v>
                </c:pt>
                <c:pt idx="270">
                  <c:v>1.71</c:v>
                </c:pt>
                <c:pt idx="271">
                  <c:v>1.63</c:v>
                </c:pt>
                <c:pt idx="272">
                  <c:v>1.684</c:v>
                </c:pt>
                <c:pt idx="273">
                  <c:v>1.67</c:v>
                </c:pt>
                <c:pt idx="274">
                  <c:v>1.62</c:v>
                </c:pt>
                <c:pt idx="275">
                  <c:v>1.62</c:v>
                </c:pt>
                <c:pt idx="276">
                  <c:v>1.53</c:v>
                </c:pt>
                <c:pt idx="277">
                  <c:v>1.63</c:v>
                </c:pt>
                <c:pt idx="278">
                  <c:v>1.59</c:v>
                </c:pt>
                <c:pt idx="279">
                  <c:v>1.62</c:v>
                </c:pt>
                <c:pt idx="280">
                  <c:v>1.565</c:v>
                </c:pt>
                <c:pt idx="281">
                  <c:v>1.6</c:v>
                </c:pt>
                <c:pt idx="282">
                  <c:v>1.64</c:v>
                </c:pt>
                <c:pt idx="283">
                  <c:v>1.596</c:v>
                </c:pt>
                <c:pt idx="284">
                  <c:v>1.65</c:v>
                </c:pt>
                <c:pt idx="285">
                  <c:v>1.6</c:v>
                </c:pt>
                <c:pt idx="286">
                  <c:v>1.48</c:v>
                </c:pt>
                <c:pt idx="287">
                  <c:v>1.61</c:v>
                </c:pt>
                <c:pt idx="288">
                  <c:v>1.56</c:v>
                </c:pt>
                <c:pt idx="289">
                  <c:v>1.54</c:v>
                </c:pt>
                <c:pt idx="290">
                  <c:v>1.63</c:v>
                </c:pt>
                <c:pt idx="291">
                  <c:v>1.62</c:v>
                </c:pt>
                <c:pt idx="292">
                  <c:v>1.655</c:v>
                </c:pt>
                <c:pt idx="293">
                  <c:v>1.53</c:v>
                </c:pt>
                <c:pt idx="294">
                  <c:v>1.33</c:v>
                </c:pt>
                <c:pt idx="295">
                  <c:v>1.38</c:v>
                </c:pt>
                <c:pt idx="296">
                  <c:v>1.45</c:v>
                </c:pt>
                <c:pt idx="297">
                  <c:v>1.485</c:v>
                </c:pt>
                <c:pt idx="298">
                  <c:v>1.75</c:v>
                </c:pt>
                <c:pt idx="299">
                  <c:v>1.74</c:v>
                </c:pt>
                <c:pt idx="300">
                  <c:v>1.615</c:v>
                </c:pt>
                <c:pt idx="301">
                  <c:v>1.53</c:v>
                </c:pt>
                <c:pt idx="302">
                  <c:v>1.845</c:v>
                </c:pt>
                <c:pt idx="303">
                  <c:v>1.764</c:v>
                </c:pt>
                <c:pt idx="304">
                  <c:v>1.69</c:v>
                </c:pt>
                <c:pt idx="305">
                  <c:v>1.63</c:v>
                </c:pt>
                <c:pt idx="306">
                  <c:v>1.655</c:v>
                </c:pt>
                <c:pt idx="307">
                  <c:v>1.575</c:v>
                </c:pt>
                <c:pt idx="308">
                  <c:v>1.44</c:v>
                </c:pt>
                <c:pt idx="309">
                  <c:v>1.47</c:v>
                </c:pt>
                <c:pt idx="310">
                  <c:v>1.607</c:v>
                </c:pt>
                <c:pt idx="311">
                  <c:v>1.569</c:v>
                </c:pt>
                <c:pt idx="312">
                  <c:v>1.53</c:v>
                </c:pt>
                <c:pt idx="313">
                  <c:v>1.492</c:v>
                </c:pt>
                <c:pt idx="314">
                  <c:v>1.454</c:v>
                </c:pt>
                <c:pt idx="315">
                  <c:v>1.416</c:v>
                </c:pt>
                <c:pt idx="316">
                  <c:v>1.444</c:v>
                </c:pt>
                <c:pt idx="317">
                  <c:v>1.756</c:v>
                </c:pt>
                <c:pt idx="318">
                  <c:v>1.571</c:v>
                </c:pt>
                <c:pt idx="319">
                  <c:v>1.7</c:v>
                </c:pt>
                <c:pt idx="320">
                  <c:v>1.424</c:v>
                </c:pt>
                <c:pt idx="321">
                  <c:v>1.365</c:v>
                </c:pt>
                <c:pt idx="322">
                  <c:v>1.415</c:v>
                </c:pt>
                <c:pt idx="323">
                  <c:v>1.5</c:v>
                </c:pt>
                <c:pt idx="324">
                  <c:v>1.66</c:v>
                </c:pt>
                <c:pt idx="325">
                  <c:v>1.65</c:v>
                </c:pt>
                <c:pt idx="326">
                  <c:v>1.58</c:v>
                </c:pt>
                <c:pt idx="327">
                  <c:v>1.41</c:v>
                </c:pt>
                <c:pt idx="328">
                  <c:v>1.43</c:v>
                </c:pt>
                <c:pt idx="329">
                  <c:v>1.48</c:v>
                </c:pt>
                <c:pt idx="330">
                  <c:v>1.53</c:v>
                </c:pt>
                <c:pt idx="331">
                  <c:v>1.43</c:v>
                </c:pt>
                <c:pt idx="332">
                  <c:v>1.62</c:v>
                </c:pt>
                <c:pt idx="333">
                  <c:v>1.635</c:v>
                </c:pt>
                <c:pt idx="334">
                  <c:v>1.5</c:v>
                </c:pt>
                <c:pt idx="335">
                  <c:v>1.48</c:v>
                </c:pt>
                <c:pt idx="336">
                  <c:v>1.39</c:v>
                </c:pt>
                <c:pt idx="337">
                  <c:v>1.54</c:v>
                </c:pt>
              </c:numCache>
            </c:numRef>
          </c:yVal>
          <c:smooth val="1"/>
        </c:ser>
        <c:ser>
          <c:idx val="1"/>
          <c:order val="1"/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多点分时查询-S2_人工井口S2_36C2FPI,S2_S2_'!$B$2:$B$339</c:f>
              <c:numCache>
                <c:formatCode>m/d/yyyy\ h:mm</c:formatCode>
                <c:ptCount val="338"/>
                <c:pt idx="0">
                  <c:v>43770.2083333333</c:v>
                </c:pt>
                <c:pt idx="1">
                  <c:v>43770.25</c:v>
                </c:pt>
                <c:pt idx="2">
                  <c:v>43770.2916666667</c:v>
                </c:pt>
                <c:pt idx="3">
                  <c:v>43770.3333333333</c:v>
                </c:pt>
                <c:pt idx="4">
                  <c:v>43770.375</c:v>
                </c:pt>
                <c:pt idx="5">
                  <c:v>43770.4166666667</c:v>
                </c:pt>
                <c:pt idx="6">
                  <c:v>43770.4583333333</c:v>
                </c:pt>
                <c:pt idx="7">
                  <c:v>43770.5</c:v>
                </c:pt>
                <c:pt idx="8">
                  <c:v>43770.5416666667</c:v>
                </c:pt>
                <c:pt idx="9">
                  <c:v>43770.5833333333</c:v>
                </c:pt>
                <c:pt idx="10">
                  <c:v>43770.625</c:v>
                </c:pt>
                <c:pt idx="11">
                  <c:v>43770.6666666667</c:v>
                </c:pt>
                <c:pt idx="12">
                  <c:v>43770.7083333333</c:v>
                </c:pt>
                <c:pt idx="13">
                  <c:v>43770.75</c:v>
                </c:pt>
                <c:pt idx="14">
                  <c:v>43770.7916666667</c:v>
                </c:pt>
                <c:pt idx="15">
                  <c:v>43770.8333333333</c:v>
                </c:pt>
                <c:pt idx="16">
                  <c:v>43770.875</c:v>
                </c:pt>
                <c:pt idx="17">
                  <c:v>43770.9166666667</c:v>
                </c:pt>
                <c:pt idx="18">
                  <c:v>43770.9583333333</c:v>
                </c:pt>
                <c:pt idx="19">
                  <c:v>43771</c:v>
                </c:pt>
                <c:pt idx="20">
                  <c:v>43771.0416666667</c:v>
                </c:pt>
                <c:pt idx="21">
                  <c:v>43771.0833333333</c:v>
                </c:pt>
                <c:pt idx="22">
                  <c:v>43771.125</c:v>
                </c:pt>
                <c:pt idx="23">
                  <c:v>43771.1666666667</c:v>
                </c:pt>
                <c:pt idx="24">
                  <c:v>43771.2083333333</c:v>
                </c:pt>
                <c:pt idx="25">
                  <c:v>43771.25</c:v>
                </c:pt>
                <c:pt idx="26">
                  <c:v>43771.2916666667</c:v>
                </c:pt>
                <c:pt idx="27">
                  <c:v>43771.3333333333</c:v>
                </c:pt>
                <c:pt idx="28">
                  <c:v>43771.375</c:v>
                </c:pt>
                <c:pt idx="29">
                  <c:v>43771.4166666667</c:v>
                </c:pt>
                <c:pt idx="30">
                  <c:v>43771.4583333333</c:v>
                </c:pt>
                <c:pt idx="31">
                  <c:v>43771.5</c:v>
                </c:pt>
                <c:pt idx="32">
                  <c:v>43771.5416666667</c:v>
                </c:pt>
                <c:pt idx="33">
                  <c:v>43771.5833333333</c:v>
                </c:pt>
                <c:pt idx="34">
                  <c:v>43771.625</c:v>
                </c:pt>
                <c:pt idx="35">
                  <c:v>43771.6666666667</c:v>
                </c:pt>
                <c:pt idx="36">
                  <c:v>43771.7083333333</c:v>
                </c:pt>
                <c:pt idx="37">
                  <c:v>43771.75</c:v>
                </c:pt>
                <c:pt idx="38">
                  <c:v>43771.7916666667</c:v>
                </c:pt>
                <c:pt idx="39">
                  <c:v>43771.8333333333</c:v>
                </c:pt>
                <c:pt idx="40">
                  <c:v>43771.875</c:v>
                </c:pt>
                <c:pt idx="41">
                  <c:v>43771.9166666667</c:v>
                </c:pt>
                <c:pt idx="42">
                  <c:v>43771.9583333333</c:v>
                </c:pt>
                <c:pt idx="43">
                  <c:v>43772</c:v>
                </c:pt>
                <c:pt idx="44">
                  <c:v>43772.0416666667</c:v>
                </c:pt>
                <c:pt idx="45">
                  <c:v>43772.0833333333</c:v>
                </c:pt>
                <c:pt idx="46">
                  <c:v>43772.125</c:v>
                </c:pt>
                <c:pt idx="47">
                  <c:v>43772.1666666667</c:v>
                </c:pt>
                <c:pt idx="48">
                  <c:v>43772.2083333333</c:v>
                </c:pt>
                <c:pt idx="49">
                  <c:v>43772.25</c:v>
                </c:pt>
                <c:pt idx="50">
                  <c:v>43772.2916666667</c:v>
                </c:pt>
                <c:pt idx="51">
                  <c:v>43772.3333333333</c:v>
                </c:pt>
                <c:pt idx="52">
                  <c:v>43772.375</c:v>
                </c:pt>
                <c:pt idx="53">
                  <c:v>43772.4166666667</c:v>
                </c:pt>
                <c:pt idx="54">
                  <c:v>43772.4583333333</c:v>
                </c:pt>
                <c:pt idx="55">
                  <c:v>43772.5</c:v>
                </c:pt>
                <c:pt idx="56">
                  <c:v>43772.5416666667</c:v>
                </c:pt>
                <c:pt idx="57">
                  <c:v>43772.5833333333</c:v>
                </c:pt>
                <c:pt idx="58">
                  <c:v>43772.625</c:v>
                </c:pt>
                <c:pt idx="59">
                  <c:v>43772.6666666667</c:v>
                </c:pt>
                <c:pt idx="60">
                  <c:v>43772.7083333333</c:v>
                </c:pt>
                <c:pt idx="61">
                  <c:v>43772.75</c:v>
                </c:pt>
                <c:pt idx="62">
                  <c:v>43772.7916666667</c:v>
                </c:pt>
                <c:pt idx="63">
                  <c:v>43772.8333333333</c:v>
                </c:pt>
                <c:pt idx="64">
                  <c:v>43772.875</c:v>
                </c:pt>
                <c:pt idx="65">
                  <c:v>43772.9166666667</c:v>
                </c:pt>
                <c:pt idx="66">
                  <c:v>43772.9583333333</c:v>
                </c:pt>
                <c:pt idx="67">
                  <c:v>43773</c:v>
                </c:pt>
                <c:pt idx="68">
                  <c:v>43773.0416666667</c:v>
                </c:pt>
                <c:pt idx="69">
                  <c:v>43773.0833333333</c:v>
                </c:pt>
                <c:pt idx="70">
                  <c:v>43773.125</c:v>
                </c:pt>
                <c:pt idx="71">
                  <c:v>43773.1666666667</c:v>
                </c:pt>
                <c:pt idx="72">
                  <c:v>43773.2083333333</c:v>
                </c:pt>
                <c:pt idx="73">
                  <c:v>43773.25</c:v>
                </c:pt>
                <c:pt idx="74">
                  <c:v>43773.2916666667</c:v>
                </c:pt>
                <c:pt idx="75">
                  <c:v>43773.3333333333</c:v>
                </c:pt>
                <c:pt idx="76">
                  <c:v>43773.375</c:v>
                </c:pt>
                <c:pt idx="77">
                  <c:v>43773.4166666667</c:v>
                </c:pt>
                <c:pt idx="78">
                  <c:v>43773.4583333333</c:v>
                </c:pt>
                <c:pt idx="79">
                  <c:v>43773.5</c:v>
                </c:pt>
                <c:pt idx="80">
                  <c:v>43773.5416666667</c:v>
                </c:pt>
                <c:pt idx="81">
                  <c:v>43773.5833333333</c:v>
                </c:pt>
                <c:pt idx="82">
                  <c:v>43773.625</c:v>
                </c:pt>
                <c:pt idx="83">
                  <c:v>43773.6666666667</c:v>
                </c:pt>
                <c:pt idx="84">
                  <c:v>43773.7083333333</c:v>
                </c:pt>
                <c:pt idx="85">
                  <c:v>43773.75</c:v>
                </c:pt>
                <c:pt idx="86">
                  <c:v>43773.7916666667</c:v>
                </c:pt>
                <c:pt idx="87">
                  <c:v>43773.8333333333</c:v>
                </c:pt>
                <c:pt idx="88">
                  <c:v>43773.875</c:v>
                </c:pt>
                <c:pt idx="89">
                  <c:v>43773.9166666667</c:v>
                </c:pt>
                <c:pt idx="90">
                  <c:v>43773.9583333333</c:v>
                </c:pt>
                <c:pt idx="91">
                  <c:v>43774</c:v>
                </c:pt>
                <c:pt idx="92">
                  <c:v>43774.0416666667</c:v>
                </c:pt>
                <c:pt idx="93">
                  <c:v>43774.0833333333</c:v>
                </c:pt>
                <c:pt idx="94">
                  <c:v>43774.125</c:v>
                </c:pt>
                <c:pt idx="95">
                  <c:v>43774.1666666667</c:v>
                </c:pt>
                <c:pt idx="96">
                  <c:v>43774.2083333333</c:v>
                </c:pt>
                <c:pt idx="97">
                  <c:v>43774.25</c:v>
                </c:pt>
                <c:pt idx="98">
                  <c:v>43774.2916666667</c:v>
                </c:pt>
                <c:pt idx="99">
                  <c:v>43774.3333333333</c:v>
                </c:pt>
                <c:pt idx="100">
                  <c:v>43774.375</c:v>
                </c:pt>
                <c:pt idx="101">
                  <c:v>43774.4166666667</c:v>
                </c:pt>
                <c:pt idx="102">
                  <c:v>43774.4583333333</c:v>
                </c:pt>
                <c:pt idx="103">
                  <c:v>43774.5</c:v>
                </c:pt>
                <c:pt idx="104">
                  <c:v>43774.5416666667</c:v>
                </c:pt>
                <c:pt idx="105">
                  <c:v>43774.5833333333</c:v>
                </c:pt>
                <c:pt idx="106">
                  <c:v>43774.625</c:v>
                </c:pt>
                <c:pt idx="107">
                  <c:v>43774.6666666667</c:v>
                </c:pt>
                <c:pt idx="108">
                  <c:v>43774.7083333333</c:v>
                </c:pt>
                <c:pt idx="109">
                  <c:v>43774.75</c:v>
                </c:pt>
                <c:pt idx="110">
                  <c:v>43774.7916666667</c:v>
                </c:pt>
                <c:pt idx="111">
                  <c:v>43774.8333333333</c:v>
                </c:pt>
                <c:pt idx="112">
                  <c:v>43774.875</c:v>
                </c:pt>
                <c:pt idx="113">
                  <c:v>43774.9166666667</c:v>
                </c:pt>
                <c:pt idx="114">
                  <c:v>43774.9583333333</c:v>
                </c:pt>
                <c:pt idx="115">
                  <c:v>43775</c:v>
                </c:pt>
                <c:pt idx="116">
                  <c:v>43775.0416666667</c:v>
                </c:pt>
                <c:pt idx="117">
                  <c:v>43775.0833333333</c:v>
                </c:pt>
                <c:pt idx="118">
                  <c:v>43775.125</c:v>
                </c:pt>
                <c:pt idx="119">
                  <c:v>43775.1666666667</c:v>
                </c:pt>
                <c:pt idx="120">
                  <c:v>43775.2083333333</c:v>
                </c:pt>
                <c:pt idx="121">
                  <c:v>43775.25</c:v>
                </c:pt>
                <c:pt idx="122">
                  <c:v>43775.2916666667</c:v>
                </c:pt>
                <c:pt idx="123">
                  <c:v>43775.3333333333</c:v>
                </c:pt>
                <c:pt idx="124">
                  <c:v>43775.375</c:v>
                </c:pt>
                <c:pt idx="125">
                  <c:v>43775.4166666667</c:v>
                </c:pt>
                <c:pt idx="126">
                  <c:v>43775.4583333333</c:v>
                </c:pt>
                <c:pt idx="127">
                  <c:v>43775.5</c:v>
                </c:pt>
                <c:pt idx="128">
                  <c:v>43775.5416666667</c:v>
                </c:pt>
                <c:pt idx="129">
                  <c:v>43775.5833333333</c:v>
                </c:pt>
                <c:pt idx="130">
                  <c:v>43775.625</c:v>
                </c:pt>
                <c:pt idx="131">
                  <c:v>43775.6666666667</c:v>
                </c:pt>
                <c:pt idx="132">
                  <c:v>43775.7083333333</c:v>
                </c:pt>
                <c:pt idx="133">
                  <c:v>43775.75</c:v>
                </c:pt>
                <c:pt idx="134">
                  <c:v>43775.7916666667</c:v>
                </c:pt>
                <c:pt idx="135">
                  <c:v>43775.8333333333</c:v>
                </c:pt>
                <c:pt idx="136">
                  <c:v>43775.875</c:v>
                </c:pt>
                <c:pt idx="137">
                  <c:v>43775.9166666667</c:v>
                </c:pt>
                <c:pt idx="138">
                  <c:v>43775.9583333333</c:v>
                </c:pt>
                <c:pt idx="139">
                  <c:v>43776</c:v>
                </c:pt>
                <c:pt idx="140">
                  <c:v>43776.0416666667</c:v>
                </c:pt>
                <c:pt idx="141">
                  <c:v>43776.0833333333</c:v>
                </c:pt>
                <c:pt idx="142">
                  <c:v>43776.125</c:v>
                </c:pt>
                <c:pt idx="143">
                  <c:v>43776.1666666667</c:v>
                </c:pt>
                <c:pt idx="144">
                  <c:v>43776.2083333333</c:v>
                </c:pt>
                <c:pt idx="145">
                  <c:v>43776.25</c:v>
                </c:pt>
                <c:pt idx="146">
                  <c:v>43776.2916666667</c:v>
                </c:pt>
                <c:pt idx="147">
                  <c:v>43776.3333333333</c:v>
                </c:pt>
                <c:pt idx="148">
                  <c:v>43776.375</c:v>
                </c:pt>
                <c:pt idx="149">
                  <c:v>43776.4166666667</c:v>
                </c:pt>
                <c:pt idx="150">
                  <c:v>43776.4583333333</c:v>
                </c:pt>
                <c:pt idx="151">
                  <c:v>43776.5</c:v>
                </c:pt>
                <c:pt idx="152">
                  <c:v>43776.5416666667</c:v>
                </c:pt>
                <c:pt idx="153">
                  <c:v>43776.5833333333</c:v>
                </c:pt>
                <c:pt idx="154">
                  <c:v>43776.625</c:v>
                </c:pt>
                <c:pt idx="155">
                  <c:v>43776.6666666667</c:v>
                </c:pt>
                <c:pt idx="156">
                  <c:v>43776.7083333333</c:v>
                </c:pt>
                <c:pt idx="157">
                  <c:v>43776.75</c:v>
                </c:pt>
                <c:pt idx="158">
                  <c:v>43776.7916666667</c:v>
                </c:pt>
                <c:pt idx="159">
                  <c:v>43776.8333333333</c:v>
                </c:pt>
                <c:pt idx="160">
                  <c:v>43776.875</c:v>
                </c:pt>
                <c:pt idx="161">
                  <c:v>43776.9166666667</c:v>
                </c:pt>
                <c:pt idx="162">
                  <c:v>43776.9583333333</c:v>
                </c:pt>
                <c:pt idx="163">
                  <c:v>43777</c:v>
                </c:pt>
                <c:pt idx="164">
                  <c:v>43777.0416666667</c:v>
                </c:pt>
                <c:pt idx="165">
                  <c:v>43777.0833333333</c:v>
                </c:pt>
                <c:pt idx="166">
                  <c:v>43777.125</c:v>
                </c:pt>
                <c:pt idx="167">
                  <c:v>43777.1666666667</c:v>
                </c:pt>
                <c:pt idx="168">
                  <c:v>43777.2083333333</c:v>
                </c:pt>
                <c:pt idx="169">
                  <c:v>43777.25</c:v>
                </c:pt>
                <c:pt idx="170">
                  <c:v>43777.2916666667</c:v>
                </c:pt>
                <c:pt idx="171">
                  <c:v>43777.3333333333</c:v>
                </c:pt>
                <c:pt idx="172">
                  <c:v>43777.375</c:v>
                </c:pt>
                <c:pt idx="173">
                  <c:v>43777.4166666667</c:v>
                </c:pt>
                <c:pt idx="174">
                  <c:v>43777.4583333333</c:v>
                </c:pt>
                <c:pt idx="175">
                  <c:v>43777.5</c:v>
                </c:pt>
                <c:pt idx="176">
                  <c:v>43777.5416666667</c:v>
                </c:pt>
                <c:pt idx="177">
                  <c:v>43777.5833333333</c:v>
                </c:pt>
                <c:pt idx="178">
                  <c:v>43777.625</c:v>
                </c:pt>
                <c:pt idx="179">
                  <c:v>43777.6666666667</c:v>
                </c:pt>
                <c:pt idx="180">
                  <c:v>43777.7083333333</c:v>
                </c:pt>
                <c:pt idx="181">
                  <c:v>43777.75</c:v>
                </c:pt>
                <c:pt idx="182">
                  <c:v>43777.7916666667</c:v>
                </c:pt>
                <c:pt idx="183">
                  <c:v>43777.8333333333</c:v>
                </c:pt>
                <c:pt idx="184">
                  <c:v>43777.875</c:v>
                </c:pt>
                <c:pt idx="185">
                  <c:v>43777.9166666667</c:v>
                </c:pt>
                <c:pt idx="186">
                  <c:v>43777.9583333333</c:v>
                </c:pt>
                <c:pt idx="187">
                  <c:v>43778</c:v>
                </c:pt>
                <c:pt idx="188">
                  <c:v>43778.0416666667</c:v>
                </c:pt>
                <c:pt idx="189">
                  <c:v>43778.0833333333</c:v>
                </c:pt>
                <c:pt idx="190">
                  <c:v>43778.125</c:v>
                </c:pt>
                <c:pt idx="191">
                  <c:v>43778.1666666667</c:v>
                </c:pt>
                <c:pt idx="192">
                  <c:v>43778.2083333333</c:v>
                </c:pt>
                <c:pt idx="193">
                  <c:v>43778.25</c:v>
                </c:pt>
                <c:pt idx="194">
                  <c:v>43778.2916666667</c:v>
                </c:pt>
                <c:pt idx="195">
                  <c:v>43778.3333333333</c:v>
                </c:pt>
                <c:pt idx="196">
                  <c:v>43778.375</c:v>
                </c:pt>
                <c:pt idx="197">
                  <c:v>43778.4166666667</c:v>
                </c:pt>
                <c:pt idx="198">
                  <c:v>43778.4583333333</c:v>
                </c:pt>
                <c:pt idx="199">
                  <c:v>43778.5</c:v>
                </c:pt>
                <c:pt idx="200">
                  <c:v>43778.5416666667</c:v>
                </c:pt>
                <c:pt idx="201">
                  <c:v>43778.5833333333</c:v>
                </c:pt>
                <c:pt idx="202">
                  <c:v>43778.625</c:v>
                </c:pt>
                <c:pt idx="203">
                  <c:v>43778.6666666667</c:v>
                </c:pt>
                <c:pt idx="204">
                  <c:v>43778.7083333333</c:v>
                </c:pt>
                <c:pt idx="205">
                  <c:v>43778.75</c:v>
                </c:pt>
                <c:pt idx="206">
                  <c:v>43778.7916666667</c:v>
                </c:pt>
                <c:pt idx="207">
                  <c:v>43778.8333333333</c:v>
                </c:pt>
                <c:pt idx="208">
                  <c:v>43778.875</c:v>
                </c:pt>
                <c:pt idx="209">
                  <c:v>43778.9166666667</c:v>
                </c:pt>
                <c:pt idx="210">
                  <c:v>43778.9583333333</c:v>
                </c:pt>
                <c:pt idx="211">
                  <c:v>43779</c:v>
                </c:pt>
                <c:pt idx="212">
                  <c:v>43779.0416666667</c:v>
                </c:pt>
                <c:pt idx="213">
                  <c:v>43779.0833333333</c:v>
                </c:pt>
                <c:pt idx="214">
                  <c:v>43779.125</c:v>
                </c:pt>
                <c:pt idx="215">
                  <c:v>43779.1666666667</c:v>
                </c:pt>
                <c:pt idx="216">
                  <c:v>43779.2083333333</c:v>
                </c:pt>
                <c:pt idx="217">
                  <c:v>43779.25</c:v>
                </c:pt>
                <c:pt idx="218">
                  <c:v>43779.2916666667</c:v>
                </c:pt>
                <c:pt idx="219">
                  <c:v>43779.3333333333</c:v>
                </c:pt>
                <c:pt idx="220">
                  <c:v>43779.375</c:v>
                </c:pt>
                <c:pt idx="221">
                  <c:v>43779.4166666667</c:v>
                </c:pt>
                <c:pt idx="222">
                  <c:v>43779.4583333333</c:v>
                </c:pt>
                <c:pt idx="223">
                  <c:v>43779.5</c:v>
                </c:pt>
                <c:pt idx="224">
                  <c:v>43779.5416666667</c:v>
                </c:pt>
                <c:pt idx="225">
                  <c:v>43779.5833333333</c:v>
                </c:pt>
                <c:pt idx="226">
                  <c:v>43779.625</c:v>
                </c:pt>
                <c:pt idx="227">
                  <c:v>43779.6666666667</c:v>
                </c:pt>
                <c:pt idx="228">
                  <c:v>43779.7083333333</c:v>
                </c:pt>
                <c:pt idx="229">
                  <c:v>43779.75</c:v>
                </c:pt>
                <c:pt idx="230">
                  <c:v>43779.7916666667</c:v>
                </c:pt>
                <c:pt idx="231">
                  <c:v>43779.8333333333</c:v>
                </c:pt>
                <c:pt idx="232">
                  <c:v>43779.875</c:v>
                </c:pt>
                <c:pt idx="233">
                  <c:v>43779.9166666667</c:v>
                </c:pt>
                <c:pt idx="234">
                  <c:v>43779.9583333333</c:v>
                </c:pt>
                <c:pt idx="235">
                  <c:v>43780</c:v>
                </c:pt>
                <c:pt idx="236">
                  <c:v>43780.0416666667</c:v>
                </c:pt>
                <c:pt idx="237">
                  <c:v>43780.0833333333</c:v>
                </c:pt>
                <c:pt idx="238">
                  <c:v>43780.125</c:v>
                </c:pt>
                <c:pt idx="239">
                  <c:v>43780.1666666667</c:v>
                </c:pt>
                <c:pt idx="240">
                  <c:v>43780.2083333333</c:v>
                </c:pt>
                <c:pt idx="241">
                  <c:v>43780.25</c:v>
                </c:pt>
                <c:pt idx="242">
                  <c:v>43780.2916666667</c:v>
                </c:pt>
                <c:pt idx="243">
                  <c:v>43780.3333333333</c:v>
                </c:pt>
                <c:pt idx="244">
                  <c:v>43780.375</c:v>
                </c:pt>
                <c:pt idx="245">
                  <c:v>43780.4166666667</c:v>
                </c:pt>
                <c:pt idx="246">
                  <c:v>43780.4583333333</c:v>
                </c:pt>
                <c:pt idx="247">
                  <c:v>43780.5</c:v>
                </c:pt>
                <c:pt idx="248">
                  <c:v>43780.5416666667</c:v>
                </c:pt>
                <c:pt idx="249">
                  <c:v>43780.5833333333</c:v>
                </c:pt>
                <c:pt idx="250">
                  <c:v>43780.625</c:v>
                </c:pt>
                <c:pt idx="251">
                  <c:v>43780.6666666667</c:v>
                </c:pt>
                <c:pt idx="252">
                  <c:v>43780.7083333333</c:v>
                </c:pt>
                <c:pt idx="253">
                  <c:v>43780.75</c:v>
                </c:pt>
                <c:pt idx="254">
                  <c:v>43780.7916666667</c:v>
                </c:pt>
                <c:pt idx="255">
                  <c:v>43780.8333333333</c:v>
                </c:pt>
                <c:pt idx="256">
                  <c:v>43780.875</c:v>
                </c:pt>
                <c:pt idx="257">
                  <c:v>43780.9166666667</c:v>
                </c:pt>
                <c:pt idx="258">
                  <c:v>43780.9583333333</c:v>
                </c:pt>
                <c:pt idx="259">
                  <c:v>43781</c:v>
                </c:pt>
                <c:pt idx="260">
                  <c:v>43781.0416666667</c:v>
                </c:pt>
                <c:pt idx="261">
                  <c:v>43781.0833333333</c:v>
                </c:pt>
                <c:pt idx="262">
                  <c:v>43781.125</c:v>
                </c:pt>
                <c:pt idx="263">
                  <c:v>43781.1666666667</c:v>
                </c:pt>
                <c:pt idx="264">
                  <c:v>43781.2083333333</c:v>
                </c:pt>
                <c:pt idx="265">
                  <c:v>43781.25</c:v>
                </c:pt>
                <c:pt idx="266">
                  <c:v>43781.2916666667</c:v>
                </c:pt>
                <c:pt idx="267">
                  <c:v>43781.3333333333</c:v>
                </c:pt>
                <c:pt idx="268">
                  <c:v>43781.375</c:v>
                </c:pt>
                <c:pt idx="269">
                  <c:v>43781.4166666667</c:v>
                </c:pt>
                <c:pt idx="270">
                  <c:v>43781.4583333333</c:v>
                </c:pt>
                <c:pt idx="271">
                  <c:v>43781.5</c:v>
                </c:pt>
                <c:pt idx="272">
                  <c:v>43781.5416666667</c:v>
                </c:pt>
                <c:pt idx="273">
                  <c:v>43781.5833333333</c:v>
                </c:pt>
                <c:pt idx="274">
                  <c:v>43781.625</c:v>
                </c:pt>
                <c:pt idx="275">
                  <c:v>43781.6666666667</c:v>
                </c:pt>
                <c:pt idx="276">
                  <c:v>43781.7083333333</c:v>
                </c:pt>
                <c:pt idx="277">
                  <c:v>43781.75</c:v>
                </c:pt>
                <c:pt idx="278">
                  <c:v>43781.7916666667</c:v>
                </c:pt>
                <c:pt idx="279">
                  <c:v>43781.8333333333</c:v>
                </c:pt>
                <c:pt idx="280">
                  <c:v>43781.875</c:v>
                </c:pt>
                <c:pt idx="281">
                  <c:v>43781.9166666667</c:v>
                </c:pt>
                <c:pt idx="282">
                  <c:v>43781.9583333333</c:v>
                </c:pt>
                <c:pt idx="283">
                  <c:v>43782</c:v>
                </c:pt>
                <c:pt idx="284">
                  <c:v>43782.0416666667</c:v>
                </c:pt>
                <c:pt idx="285">
                  <c:v>43782.0833333333</c:v>
                </c:pt>
                <c:pt idx="286">
                  <c:v>43782.125</c:v>
                </c:pt>
                <c:pt idx="287">
                  <c:v>43782.1666666667</c:v>
                </c:pt>
                <c:pt idx="288">
                  <c:v>43782.2083333333</c:v>
                </c:pt>
                <c:pt idx="289">
                  <c:v>43782.25</c:v>
                </c:pt>
                <c:pt idx="290">
                  <c:v>43782.2916666667</c:v>
                </c:pt>
                <c:pt idx="291">
                  <c:v>43782.3333333333</c:v>
                </c:pt>
                <c:pt idx="292">
                  <c:v>43782.375</c:v>
                </c:pt>
                <c:pt idx="293">
                  <c:v>43782.4166666667</c:v>
                </c:pt>
                <c:pt idx="294">
                  <c:v>43782.4583333333</c:v>
                </c:pt>
                <c:pt idx="295">
                  <c:v>43782.5</c:v>
                </c:pt>
                <c:pt idx="296">
                  <c:v>43782.5416666667</c:v>
                </c:pt>
                <c:pt idx="297">
                  <c:v>43782.5833333333</c:v>
                </c:pt>
                <c:pt idx="298">
                  <c:v>43782.625</c:v>
                </c:pt>
                <c:pt idx="299">
                  <c:v>43782.6666666667</c:v>
                </c:pt>
                <c:pt idx="300">
                  <c:v>43782.7083333333</c:v>
                </c:pt>
                <c:pt idx="301">
                  <c:v>43782.75</c:v>
                </c:pt>
                <c:pt idx="302">
                  <c:v>43782.7916666667</c:v>
                </c:pt>
                <c:pt idx="303">
                  <c:v>43782.8333333333</c:v>
                </c:pt>
                <c:pt idx="304">
                  <c:v>43782.875</c:v>
                </c:pt>
                <c:pt idx="305">
                  <c:v>43782.9166666667</c:v>
                </c:pt>
                <c:pt idx="306">
                  <c:v>43782.9583333333</c:v>
                </c:pt>
                <c:pt idx="307">
                  <c:v>43783</c:v>
                </c:pt>
                <c:pt idx="308">
                  <c:v>43783.0416666667</c:v>
                </c:pt>
                <c:pt idx="309">
                  <c:v>43783.0833333333</c:v>
                </c:pt>
                <c:pt idx="310">
                  <c:v>43783.125</c:v>
                </c:pt>
                <c:pt idx="311">
                  <c:v>43783.1666666667</c:v>
                </c:pt>
                <c:pt idx="312">
                  <c:v>43783.2083333333</c:v>
                </c:pt>
                <c:pt idx="313">
                  <c:v>43783.25</c:v>
                </c:pt>
                <c:pt idx="314">
                  <c:v>43783.2916666667</c:v>
                </c:pt>
                <c:pt idx="315">
                  <c:v>43783.3333333333</c:v>
                </c:pt>
                <c:pt idx="316">
                  <c:v>43783.375</c:v>
                </c:pt>
                <c:pt idx="317">
                  <c:v>43783.4166666667</c:v>
                </c:pt>
                <c:pt idx="318">
                  <c:v>43783.4583333333</c:v>
                </c:pt>
                <c:pt idx="319">
                  <c:v>43783.5</c:v>
                </c:pt>
                <c:pt idx="320">
                  <c:v>43783.5416666667</c:v>
                </c:pt>
                <c:pt idx="321">
                  <c:v>43783.5833333333</c:v>
                </c:pt>
                <c:pt idx="322">
                  <c:v>43783.625</c:v>
                </c:pt>
                <c:pt idx="323">
                  <c:v>43783.6666666667</c:v>
                </c:pt>
                <c:pt idx="324">
                  <c:v>43783.7083333333</c:v>
                </c:pt>
                <c:pt idx="325">
                  <c:v>43783.75</c:v>
                </c:pt>
                <c:pt idx="326">
                  <c:v>43783.7916666667</c:v>
                </c:pt>
                <c:pt idx="327">
                  <c:v>43783.8333333333</c:v>
                </c:pt>
                <c:pt idx="328">
                  <c:v>43783.875</c:v>
                </c:pt>
                <c:pt idx="329">
                  <c:v>43783.9166666667</c:v>
                </c:pt>
                <c:pt idx="330">
                  <c:v>43783.9583333333</c:v>
                </c:pt>
                <c:pt idx="331">
                  <c:v>43784</c:v>
                </c:pt>
                <c:pt idx="332">
                  <c:v>43784.0416666667</c:v>
                </c:pt>
                <c:pt idx="333">
                  <c:v>43784.0833333333</c:v>
                </c:pt>
                <c:pt idx="334">
                  <c:v>43784.125</c:v>
                </c:pt>
                <c:pt idx="335">
                  <c:v>43784.1666666667</c:v>
                </c:pt>
                <c:pt idx="336">
                  <c:v>43784.2083333333</c:v>
                </c:pt>
                <c:pt idx="337">
                  <c:v>43784.25</c:v>
                </c:pt>
              </c:numCache>
            </c:numRef>
          </c:xVal>
          <c:yVal>
            <c:numRef>
              <c:f>'多点分时查询-S2_人工井口S2_36C2FPI,S2_S2_'!$D$2:$D$339</c:f>
              <c:numCache>
                <c:formatCode>General</c:formatCode>
                <c:ptCount val="338"/>
                <c:pt idx="0">
                  <c:v>3.52</c:v>
                </c:pt>
                <c:pt idx="1">
                  <c:v>3.56</c:v>
                </c:pt>
                <c:pt idx="2">
                  <c:v>3.58</c:v>
                </c:pt>
                <c:pt idx="3">
                  <c:v>3.59</c:v>
                </c:pt>
                <c:pt idx="4">
                  <c:v>3.56</c:v>
                </c:pt>
                <c:pt idx="5">
                  <c:v>3.57</c:v>
                </c:pt>
                <c:pt idx="6">
                  <c:v>3.67</c:v>
                </c:pt>
                <c:pt idx="7">
                  <c:v>3.675</c:v>
                </c:pt>
                <c:pt idx="8">
                  <c:v>3.68</c:v>
                </c:pt>
                <c:pt idx="9">
                  <c:v>3.75</c:v>
                </c:pt>
                <c:pt idx="10">
                  <c:v>3.74</c:v>
                </c:pt>
                <c:pt idx="11">
                  <c:v>3.74</c:v>
                </c:pt>
                <c:pt idx="12">
                  <c:v>3.76</c:v>
                </c:pt>
                <c:pt idx="13">
                  <c:v>3.72</c:v>
                </c:pt>
                <c:pt idx="14">
                  <c:v>3.82</c:v>
                </c:pt>
                <c:pt idx="15">
                  <c:v>3.82</c:v>
                </c:pt>
                <c:pt idx="16">
                  <c:v>3.85</c:v>
                </c:pt>
                <c:pt idx="17">
                  <c:v>3.84</c:v>
                </c:pt>
                <c:pt idx="18">
                  <c:v>3.886</c:v>
                </c:pt>
                <c:pt idx="19">
                  <c:v>3.9</c:v>
                </c:pt>
                <c:pt idx="20">
                  <c:v>3.95</c:v>
                </c:pt>
                <c:pt idx="21">
                  <c:v>3.95</c:v>
                </c:pt>
                <c:pt idx="22">
                  <c:v>3.92</c:v>
                </c:pt>
                <c:pt idx="23">
                  <c:v>3.91</c:v>
                </c:pt>
                <c:pt idx="24">
                  <c:v>3.99</c:v>
                </c:pt>
                <c:pt idx="25">
                  <c:v>3.99</c:v>
                </c:pt>
                <c:pt idx="26">
                  <c:v>3.995</c:v>
                </c:pt>
                <c:pt idx="27">
                  <c:v>4.02</c:v>
                </c:pt>
                <c:pt idx="28">
                  <c:v>4.005</c:v>
                </c:pt>
                <c:pt idx="29">
                  <c:v>4.05</c:v>
                </c:pt>
                <c:pt idx="30">
                  <c:v>4.07</c:v>
                </c:pt>
                <c:pt idx="31">
                  <c:v>4.136</c:v>
                </c:pt>
                <c:pt idx="32">
                  <c:v>4.116</c:v>
                </c:pt>
                <c:pt idx="33">
                  <c:v>4.139</c:v>
                </c:pt>
                <c:pt idx="34">
                  <c:v>4.125</c:v>
                </c:pt>
                <c:pt idx="35">
                  <c:v>4.11</c:v>
                </c:pt>
                <c:pt idx="36">
                  <c:v>4.18</c:v>
                </c:pt>
                <c:pt idx="37">
                  <c:v>4.165</c:v>
                </c:pt>
                <c:pt idx="38">
                  <c:v>4.16</c:v>
                </c:pt>
                <c:pt idx="39">
                  <c:v>4.2</c:v>
                </c:pt>
                <c:pt idx="40">
                  <c:v>4.235</c:v>
                </c:pt>
                <c:pt idx="41">
                  <c:v>4.22</c:v>
                </c:pt>
                <c:pt idx="42">
                  <c:v>4.24</c:v>
                </c:pt>
                <c:pt idx="43">
                  <c:v>4.25</c:v>
                </c:pt>
                <c:pt idx="44">
                  <c:v>4.27</c:v>
                </c:pt>
                <c:pt idx="45">
                  <c:v>4.255</c:v>
                </c:pt>
                <c:pt idx="46">
                  <c:v>4.265</c:v>
                </c:pt>
                <c:pt idx="47">
                  <c:v>4.31</c:v>
                </c:pt>
                <c:pt idx="48">
                  <c:v>4.335</c:v>
                </c:pt>
                <c:pt idx="49">
                  <c:v>4.325</c:v>
                </c:pt>
                <c:pt idx="50">
                  <c:v>4.32</c:v>
                </c:pt>
                <c:pt idx="51">
                  <c:v>4.33</c:v>
                </c:pt>
                <c:pt idx="52">
                  <c:v>4.33</c:v>
                </c:pt>
                <c:pt idx="53">
                  <c:v>4.34</c:v>
                </c:pt>
                <c:pt idx="54">
                  <c:v>4.41</c:v>
                </c:pt>
                <c:pt idx="55">
                  <c:v>4.48</c:v>
                </c:pt>
                <c:pt idx="56">
                  <c:v>4.43</c:v>
                </c:pt>
                <c:pt idx="57">
                  <c:v>4.39</c:v>
                </c:pt>
                <c:pt idx="58">
                  <c:v>4.4</c:v>
                </c:pt>
                <c:pt idx="59">
                  <c:v>4.39</c:v>
                </c:pt>
                <c:pt idx="60">
                  <c:v>4.46</c:v>
                </c:pt>
                <c:pt idx="61">
                  <c:v>4.5</c:v>
                </c:pt>
                <c:pt idx="62">
                  <c:v>4.49</c:v>
                </c:pt>
                <c:pt idx="63">
                  <c:v>4.5</c:v>
                </c:pt>
                <c:pt idx="64">
                  <c:v>4.48</c:v>
                </c:pt>
                <c:pt idx="65">
                  <c:v>4.476</c:v>
                </c:pt>
                <c:pt idx="66">
                  <c:v>4.5</c:v>
                </c:pt>
                <c:pt idx="67">
                  <c:v>4.5</c:v>
                </c:pt>
                <c:pt idx="68">
                  <c:v>4.495</c:v>
                </c:pt>
                <c:pt idx="69">
                  <c:v>4.53</c:v>
                </c:pt>
                <c:pt idx="70">
                  <c:v>4.52</c:v>
                </c:pt>
                <c:pt idx="71">
                  <c:v>4.515</c:v>
                </c:pt>
                <c:pt idx="72">
                  <c:v>4.545</c:v>
                </c:pt>
                <c:pt idx="73">
                  <c:v>4.55</c:v>
                </c:pt>
                <c:pt idx="74">
                  <c:v>4.56</c:v>
                </c:pt>
                <c:pt idx="75">
                  <c:v>4.565</c:v>
                </c:pt>
                <c:pt idx="76">
                  <c:v>4.58</c:v>
                </c:pt>
                <c:pt idx="77">
                  <c:v>4.59</c:v>
                </c:pt>
                <c:pt idx="78">
                  <c:v>4.6</c:v>
                </c:pt>
                <c:pt idx="79">
                  <c:v>4.62</c:v>
                </c:pt>
                <c:pt idx="80">
                  <c:v>4.62</c:v>
                </c:pt>
                <c:pt idx="81">
                  <c:v>4.7</c:v>
                </c:pt>
                <c:pt idx="82">
                  <c:v>4.71</c:v>
                </c:pt>
                <c:pt idx="83">
                  <c:v>4.7</c:v>
                </c:pt>
                <c:pt idx="84">
                  <c:v>4.79</c:v>
                </c:pt>
                <c:pt idx="85">
                  <c:v>4.715</c:v>
                </c:pt>
                <c:pt idx="86">
                  <c:v>4.745</c:v>
                </c:pt>
                <c:pt idx="87">
                  <c:v>4.74</c:v>
                </c:pt>
                <c:pt idx="88">
                  <c:v>4.69</c:v>
                </c:pt>
                <c:pt idx="89">
                  <c:v>4.73</c:v>
                </c:pt>
                <c:pt idx="90">
                  <c:v>4.745</c:v>
                </c:pt>
                <c:pt idx="91">
                  <c:v>4.77</c:v>
                </c:pt>
                <c:pt idx="92">
                  <c:v>4.79</c:v>
                </c:pt>
                <c:pt idx="93">
                  <c:v>4.77</c:v>
                </c:pt>
                <c:pt idx="94">
                  <c:v>4.78</c:v>
                </c:pt>
                <c:pt idx="95">
                  <c:v>4.78</c:v>
                </c:pt>
                <c:pt idx="96">
                  <c:v>4.826</c:v>
                </c:pt>
                <c:pt idx="97">
                  <c:v>4.76</c:v>
                </c:pt>
                <c:pt idx="98">
                  <c:v>4.75</c:v>
                </c:pt>
                <c:pt idx="99">
                  <c:v>4.84</c:v>
                </c:pt>
                <c:pt idx="100">
                  <c:v>4.884</c:v>
                </c:pt>
                <c:pt idx="101">
                  <c:v>4.88</c:v>
                </c:pt>
                <c:pt idx="102">
                  <c:v>4.88</c:v>
                </c:pt>
                <c:pt idx="103">
                  <c:v>4.87</c:v>
                </c:pt>
                <c:pt idx="104">
                  <c:v>4.71</c:v>
                </c:pt>
                <c:pt idx="105">
                  <c:v>4.57</c:v>
                </c:pt>
                <c:pt idx="106">
                  <c:v>4.13</c:v>
                </c:pt>
                <c:pt idx="107">
                  <c:v>3.865</c:v>
                </c:pt>
                <c:pt idx="108">
                  <c:v>3.77</c:v>
                </c:pt>
                <c:pt idx="109">
                  <c:v>3.89</c:v>
                </c:pt>
                <c:pt idx="110">
                  <c:v>3.785</c:v>
                </c:pt>
                <c:pt idx="111">
                  <c:v>3.79</c:v>
                </c:pt>
                <c:pt idx="112">
                  <c:v>3.72</c:v>
                </c:pt>
                <c:pt idx="113">
                  <c:v>3.64</c:v>
                </c:pt>
                <c:pt idx="114">
                  <c:v>3.55</c:v>
                </c:pt>
                <c:pt idx="115">
                  <c:v>3.44</c:v>
                </c:pt>
                <c:pt idx="116">
                  <c:v>3.465</c:v>
                </c:pt>
                <c:pt idx="117">
                  <c:v>3.43</c:v>
                </c:pt>
                <c:pt idx="118">
                  <c:v>3.64</c:v>
                </c:pt>
                <c:pt idx="119">
                  <c:v>3.66</c:v>
                </c:pt>
                <c:pt idx="120">
                  <c:v>3.59</c:v>
                </c:pt>
                <c:pt idx="121">
                  <c:v>3.575</c:v>
                </c:pt>
                <c:pt idx="122">
                  <c:v>3.61</c:v>
                </c:pt>
                <c:pt idx="123">
                  <c:v>3.625</c:v>
                </c:pt>
                <c:pt idx="124">
                  <c:v>3.635</c:v>
                </c:pt>
                <c:pt idx="125">
                  <c:v>3.72</c:v>
                </c:pt>
                <c:pt idx="126">
                  <c:v>3.7</c:v>
                </c:pt>
                <c:pt idx="127">
                  <c:v>3.715</c:v>
                </c:pt>
                <c:pt idx="128">
                  <c:v>3.77</c:v>
                </c:pt>
                <c:pt idx="129">
                  <c:v>3.75</c:v>
                </c:pt>
                <c:pt idx="130">
                  <c:v>3.76</c:v>
                </c:pt>
                <c:pt idx="131">
                  <c:v>3.785</c:v>
                </c:pt>
                <c:pt idx="132">
                  <c:v>3.77</c:v>
                </c:pt>
                <c:pt idx="133">
                  <c:v>3.665</c:v>
                </c:pt>
                <c:pt idx="134">
                  <c:v>3.66</c:v>
                </c:pt>
                <c:pt idx="135">
                  <c:v>3.59</c:v>
                </c:pt>
                <c:pt idx="136">
                  <c:v>3.59</c:v>
                </c:pt>
                <c:pt idx="137">
                  <c:v>3.62</c:v>
                </c:pt>
                <c:pt idx="138">
                  <c:v>3.76</c:v>
                </c:pt>
                <c:pt idx="139">
                  <c:v>3.83</c:v>
                </c:pt>
                <c:pt idx="140">
                  <c:v>3.82</c:v>
                </c:pt>
                <c:pt idx="141">
                  <c:v>3.79</c:v>
                </c:pt>
                <c:pt idx="142">
                  <c:v>3.81</c:v>
                </c:pt>
                <c:pt idx="143">
                  <c:v>3.83</c:v>
                </c:pt>
                <c:pt idx="144">
                  <c:v>3.86</c:v>
                </c:pt>
                <c:pt idx="145">
                  <c:v>3.945</c:v>
                </c:pt>
                <c:pt idx="146">
                  <c:v>3.92</c:v>
                </c:pt>
                <c:pt idx="147">
                  <c:v>3.88</c:v>
                </c:pt>
                <c:pt idx="148">
                  <c:v>3.91</c:v>
                </c:pt>
                <c:pt idx="149">
                  <c:v>3.895</c:v>
                </c:pt>
                <c:pt idx="150">
                  <c:v>3.93</c:v>
                </c:pt>
                <c:pt idx="151">
                  <c:v>3.408</c:v>
                </c:pt>
                <c:pt idx="152">
                  <c:v>3.125</c:v>
                </c:pt>
                <c:pt idx="153">
                  <c:v>3.03</c:v>
                </c:pt>
                <c:pt idx="154">
                  <c:v>2.92</c:v>
                </c:pt>
                <c:pt idx="155">
                  <c:v>2.81</c:v>
                </c:pt>
                <c:pt idx="156">
                  <c:v>2.71</c:v>
                </c:pt>
                <c:pt idx="157">
                  <c:v>2.75</c:v>
                </c:pt>
                <c:pt idx="158">
                  <c:v>2.806</c:v>
                </c:pt>
                <c:pt idx="159">
                  <c:v>2.77</c:v>
                </c:pt>
                <c:pt idx="160">
                  <c:v>2.96</c:v>
                </c:pt>
                <c:pt idx="161">
                  <c:v>2.81</c:v>
                </c:pt>
                <c:pt idx="162">
                  <c:v>2.73</c:v>
                </c:pt>
                <c:pt idx="163">
                  <c:v>2.68</c:v>
                </c:pt>
                <c:pt idx="164">
                  <c:v>2.71</c:v>
                </c:pt>
                <c:pt idx="165">
                  <c:v>2.72</c:v>
                </c:pt>
                <c:pt idx="166">
                  <c:v>2.69</c:v>
                </c:pt>
                <c:pt idx="167">
                  <c:v>2.655</c:v>
                </c:pt>
                <c:pt idx="168">
                  <c:v>2.57</c:v>
                </c:pt>
                <c:pt idx="169">
                  <c:v>2.54</c:v>
                </c:pt>
                <c:pt idx="170">
                  <c:v>2.5</c:v>
                </c:pt>
                <c:pt idx="171">
                  <c:v>2.62</c:v>
                </c:pt>
                <c:pt idx="172">
                  <c:v>2.62</c:v>
                </c:pt>
                <c:pt idx="173">
                  <c:v>2.62</c:v>
                </c:pt>
                <c:pt idx="174">
                  <c:v>2.6</c:v>
                </c:pt>
                <c:pt idx="175">
                  <c:v>2.57</c:v>
                </c:pt>
                <c:pt idx="176">
                  <c:v>2.48</c:v>
                </c:pt>
                <c:pt idx="177">
                  <c:v>2.49</c:v>
                </c:pt>
                <c:pt idx="178">
                  <c:v>2.49</c:v>
                </c:pt>
                <c:pt idx="179">
                  <c:v>2.585</c:v>
                </c:pt>
                <c:pt idx="180">
                  <c:v>2.51</c:v>
                </c:pt>
                <c:pt idx="181">
                  <c:v>3.075</c:v>
                </c:pt>
                <c:pt idx="182">
                  <c:v>3.155</c:v>
                </c:pt>
                <c:pt idx="183">
                  <c:v>3.28</c:v>
                </c:pt>
                <c:pt idx="184">
                  <c:v>3.32</c:v>
                </c:pt>
                <c:pt idx="185">
                  <c:v>3.39</c:v>
                </c:pt>
                <c:pt idx="186">
                  <c:v>3.45</c:v>
                </c:pt>
                <c:pt idx="187">
                  <c:v>3.52</c:v>
                </c:pt>
                <c:pt idx="188">
                  <c:v>3.58</c:v>
                </c:pt>
                <c:pt idx="189">
                  <c:v>3.634</c:v>
                </c:pt>
                <c:pt idx="190">
                  <c:v>3.69</c:v>
                </c:pt>
                <c:pt idx="191">
                  <c:v>3.765</c:v>
                </c:pt>
                <c:pt idx="192">
                  <c:v>3.84</c:v>
                </c:pt>
                <c:pt idx="193">
                  <c:v>3.91</c:v>
                </c:pt>
                <c:pt idx="194">
                  <c:v>3.99</c:v>
                </c:pt>
                <c:pt idx="195">
                  <c:v>4.085</c:v>
                </c:pt>
                <c:pt idx="196">
                  <c:v>4.19</c:v>
                </c:pt>
                <c:pt idx="197">
                  <c:v>4.295</c:v>
                </c:pt>
                <c:pt idx="198">
                  <c:v>4.47</c:v>
                </c:pt>
                <c:pt idx="199">
                  <c:v>4.76</c:v>
                </c:pt>
                <c:pt idx="200">
                  <c:v>5.3</c:v>
                </c:pt>
                <c:pt idx="201">
                  <c:v>5.35</c:v>
                </c:pt>
                <c:pt idx="202">
                  <c:v>5.37</c:v>
                </c:pt>
                <c:pt idx="203">
                  <c:v>5.39</c:v>
                </c:pt>
                <c:pt idx="204">
                  <c:v>5.42</c:v>
                </c:pt>
                <c:pt idx="205">
                  <c:v>5.43</c:v>
                </c:pt>
                <c:pt idx="206">
                  <c:v>5.445</c:v>
                </c:pt>
                <c:pt idx="207">
                  <c:v>5.46</c:v>
                </c:pt>
                <c:pt idx="208">
                  <c:v>5.48</c:v>
                </c:pt>
                <c:pt idx="209">
                  <c:v>5.49</c:v>
                </c:pt>
                <c:pt idx="210">
                  <c:v>5.5</c:v>
                </c:pt>
                <c:pt idx="211">
                  <c:v>5.51</c:v>
                </c:pt>
                <c:pt idx="212">
                  <c:v>5.53</c:v>
                </c:pt>
                <c:pt idx="213">
                  <c:v>5.54</c:v>
                </c:pt>
                <c:pt idx="214">
                  <c:v>5.55</c:v>
                </c:pt>
                <c:pt idx="215">
                  <c:v>5.56</c:v>
                </c:pt>
                <c:pt idx="216">
                  <c:v>5.57</c:v>
                </c:pt>
                <c:pt idx="217">
                  <c:v>5.585</c:v>
                </c:pt>
                <c:pt idx="218">
                  <c:v>5.59</c:v>
                </c:pt>
                <c:pt idx="219">
                  <c:v>5.6</c:v>
                </c:pt>
                <c:pt idx="220">
                  <c:v>5.62</c:v>
                </c:pt>
                <c:pt idx="221">
                  <c:v>5.629</c:v>
                </c:pt>
                <c:pt idx="222">
                  <c:v>5.63</c:v>
                </c:pt>
                <c:pt idx="223">
                  <c:v>5.649</c:v>
                </c:pt>
                <c:pt idx="224">
                  <c:v>5.64</c:v>
                </c:pt>
                <c:pt idx="225">
                  <c:v>5.66</c:v>
                </c:pt>
                <c:pt idx="226">
                  <c:v>5.67</c:v>
                </c:pt>
                <c:pt idx="227">
                  <c:v>5.675</c:v>
                </c:pt>
                <c:pt idx="228">
                  <c:v>5.685</c:v>
                </c:pt>
                <c:pt idx="229">
                  <c:v>5.7</c:v>
                </c:pt>
                <c:pt idx="230">
                  <c:v>5.71</c:v>
                </c:pt>
                <c:pt idx="231">
                  <c:v>5.72</c:v>
                </c:pt>
                <c:pt idx="232">
                  <c:v>5.715</c:v>
                </c:pt>
                <c:pt idx="233">
                  <c:v>5.73</c:v>
                </c:pt>
                <c:pt idx="234">
                  <c:v>5.73</c:v>
                </c:pt>
                <c:pt idx="235">
                  <c:v>5.74</c:v>
                </c:pt>
                <c:pt idx="236">
                  <c:v>5.73</c:v>
                </c:pt>
                <c:pt idx="237">
                  <c:v>5.745</c:v>
                </c:pt>
                <c:pt idx="238">
                  <c:v>5.755</c:v>
                </c:pt>
                <c:pt idx="239">
                  <c:v>5.76</c:v>
                </c:pt>
                <c:pt idx="240">
                  <c:v>5.77</c:v>
                </c:pt>
                <c:pt idx="241">
                  <c:v>5.77</c:v>
                </c:pt>
                <c:pt idx="242">
                  <c:v>5.78</c:v>
                </c:pt>
                <c:pt idx="243">
                  <c:v>5.795</c:v>
                </c:pt>
                <c:pt idx="244">
                  <c:v>5.81</c:v>
                </c:pt>
                <c:pt idx="245">
                  <c:v>5.816</c:v>
                </c:pt>
                <c:pt idx="246">
                  <c:v>5.81</c:v>
                </c:pt>
                <c:pt idx="247">
                  <c:v>5.821</c:v>
                </c:pt>
                <c:pt idx="248">
                  <c:v>5.81</c:v>
                </c:pt>
                <c:pt idx="249">
                  <c:v>5.82</c:v>
                </c:pt>
                <c:pt idx="250">
                  <c:v>5.84</c:v>
                </c:pt>
                <c:pt idx="251">
                  <c:v>5.84</c:v>
                </c:pt>
                <c:pt idx="252">
                  <c:v>5.846</c:v>
                </c:pt>
                <c:pt idx="253">
                  <c:v>5.85</c:v>
                </c:pt>
                <c:pt idx="254">
                  <c:v>5.86</c:v>
                </c:pt>
                <c:pt idx="255">
                  <c:v>5.86</c:v>
                </c:pt>
                <c:pt idx="256">
                  <c:v>5.86</c:v>
                </c:pt>
                <c:pt idx="257">
                  <c:v>5.88</c:v>
                </c:pt>
                <c:pt idx="258">
                  <c:v>5.88</c:v>
                </c:pt>
                <c:pt idx="259">
                  <c:v>5.89</c:v>
                </c:pt>
                <c:pt idx="260">
                  <c:v>5.89</c:v>
                </c:pt>
                <c:pt idx="261">
                  <c:v>5.9</c:v>
                </c:pt>
                <c:pt idx="262">
                  <c:v>5.9</c:v>
                </c:pt>
                <c:pt idx="263">
                  <c:v>5.904</c:v>
                </c:pt>
                <c:pt idx="264">
                  <c:v>5.91</c:v>
                </c:pt>
                <c:pt idx="265">
                  <c:v>5.91</c:v>
                </c:pt>
                <c:pt idx="266">
                  <c:v>5.91</c:v>
                </c:pt>
                <c:pt idx="267">
                  <c:v>5.92</c:v>
                </c:pt>
                <c:pt idx="268">
                  <c:v>5.93</c:v>
                </c:pt>
                <c:pt idx="269">
                  <c:v>5.93</c:v>
                </c:pt>
                <c:pt idx="270">
                  <c:v>5.93</c:v>
                </c:pt>
                <c:pt idx="271">
                  <c:v>5.93</c:v>
                </c:pt>
                <c:pt idx="272">
                  <c:v>5.946</c:v>
                </c:pt>
                <c:pt idx="273">
                  <c:v>5.95</c:v>
                </c:pt>
                <c:pt idx="274">
                  <c:v>5.95</c:v>
                </c:pt>
                <c:pt idx="275">
                  <c:v>5.96</c:v>
                </c:pt>
                <c:pt idx="276">
                  <c:v>5.96</c:v>
                </c:pt>
                <c:pt idx="277">
                  <c:v>5.965</c:v>
                </c:pt>
                <c:pt idx="278">
                  <c:v>5.97</c:v>
                </c:pt>
                <c:pt idx="279">
                  <c:v>5.98</c:v>
                </c:pt>
                <c:pt idx="280">
                  <c:v>5.98</c:v>
                </c:pt>
                <c:pt idx="281">
                  <c:v>5.98</c:v>
                </c:pt>
                <c:pt idx="282">
                  <c:v>5.99</c:v>
                </c:pt>
                <c:pt idx="283">
                  <c:v>5.99</c:v>
                </c:pt>
                <c:pt idx="284">
                  <c:v>5.995</c:v>
                </c:pt>
                <c:pt idx="285">
                  <c:v>6</c:v>
                </c:pt>
                <c:pt idx="286">
                  <c:v>6</c:v>
                </c:pt>
                <c:pt idx="287">
                  <c:v>6</c:v>
                </c:pt>
                <c:pt idx="288">
                  <c:v>6.01</c:v>
                </c:pt>
                <c:pt idx="289">
                  <c:v>6.01</c:v>
                </c:pt>
                <c:pt idx="290">
                  <c:v>6.02</c:v>
                </c:pt>
                <c:pt idx="291">
                  <c:v>6.02</c:v>
                </c:pt>
                <c:pt idx="292">
                  <c:v>6.03</c:v>
                </c:pt>
                <c:pt idx="293">
                  <c:v>6.04</c:v>
                </c:pt>
                <c:pt idx="294">
                  <c:v>6.05</c:v>
                </c:pt>
                <c:pt idx="295">
                  <c:v>6.03</c:v>
                </c:pt>
                <c:pt idx="296">
                  <c:v>6.04</c:v>
                </c:pt>
                <c:pt idx="297">
                  <c:v>6.04</c:v>
                </c:pt>
                <c:pt idx="298">
                  <c:v>6.05</c:v>
                </c:pt>
                <c:pt idx="299">
                  <c:v>6.06</c:v>
                </c:pt>
                <c:pt idx="300">
                  <c:v>6.06</c:v>
                </c:pt>
                <c:pt idx="301">
                  <c:v>6.06</c:v>
                </c:pt>
                <c:pt idx="302">
                  <c:v>6.07</c:v>
                </c:pt>
                <c:pt idx="303">
                  <c:v>6.08</c:v>
                </c:pt>
                <c:pt idx="304">
                  <c:v>6.08</c:v>
                </c:pt>
                <c:pt idx="305">
                  <c:v>6.08</c:v>
                </c:pt>
                <c:pt idx="306">
                  <c:v>6.08</c:v>
                </c:pt>
                <c:pt idx="307">
                  <c:v>6.085</c:v>
                </c:pt>
                <c:pt idx="308">
                  <c:v>6.09</c:v>
                </c:pt>
                <c:pt idx="309">
                  <c:v>6.09</c:v>
                </c:pt>
                <c:pt idx="310">
                  <c:v>6.101</c:v>
                </c:pt>
                <c:pt idx="311">
                  <c:v>6.104</c:v>
                </c:pt>
                <c:pt idx="312">
                  <c:v>6.108</c:v>
                </c:pt>
                <c:pt idx="313">
                  <c:v>6.111</c:v>
                </c:pt>
                <c:pt idx="314">
                  <c:v>6.114</c:v>
                </c:pt>
                <c:pt idx="315">
                  <c:v>6.118</c:v>
                </c:pt>
                <c:pt idx="316">
                  <c:v>6.12</c:v>
                </c:pt>
                <c:pt idx="317">
                  <c:v>6.136</c:v>
                </c:pt>
                <c:pt idx="318">
                  <c:v>6.137</c:v>
                </c:pt>
                <c:pt idx="319">
                  <c:v>6.14</c:v>
                </c:pt>
                <c:pt idx="320">
                  <c:v>6.12</c:v>
                </c:pt>
                <c:pt idx="321">
                  <c:v>6.135</c:v>
                </c:pt>
                <c:pt idx="322">
                  <c:v>6.145</c:v>
                </c:pt>
                <c:pt idx="323">
                  <c:v>6.14</c:v>
                </c:pt>
                <c:pt idx="324">
                  <c:v>6.16</c:v>
                </c:pt>
                <c:pt idx="325">
                  <c:v>6.16</c:v>
                </c:pt>
                <c:pt idx="326">
                  <c:v>6.17</c:v>
                </c:pt>
                <c:pt idx="327">
                  <c:v>6.16</c:v>
                </c:pt>
                <c:pt idx="328">
                  <c:v>6.16</c:v>
                </c:pt>
                <c:pt idx="329">
                  <c:v>6.16</c:v>
                </c:pt>
                <c:pt idx="330">
                  <c:v>6.164</c:v>
                </c:pt>
                <c:pt idx="331">
                  <c:v>6.17</c:v>
                </c:pt>
                <c:pt idx="332">
                  <c:v>6.17</c:v>
                </c:pt>
                <c:pt idx="333">
                  <c:v>6.18</c:v>
                </c:pt>
                <c:pt idx="334">
                  <c:v>6.17</c:v>
                </c:pt>
                <c:pt idx="335">
                  <c:v>6.18</c:v>
                </c:pt>
                <c:pt idx="336">
                  <c:v>6.17</c:v>
                </c:pt>
                <c:pt idx="337">
                  <c:v>6.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765312"/>
        <c:axId val="506767616"/>
      </c:scatterChart>
      <c:valAx>
        <c:axId val="506765312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txPr>
          <a:bodyPr rot="-3240000" spcFirstLastPara="0" vertOverflow="ellipsis" vert="horz" wrap="square" anchor="ctr" anchorCtr="1"/>
          <a:lstStyle/>
          <a:p>
            <a:pPr>
              <a:defRPr lang="zh-CN" sz="900" b="0" i="0" u="none" strike="noStrike" kern="0" spc="-1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06767616"/>
        <c:crosses val="autoZero"/>
        <c:crossBetween val="midCat"/>
        <c:majorUnit val="1"/>
      </c:valAx>
      <c:valAx>
        <c:axId val="50676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0676531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未自动注醇-Y12_Y43_5P1,,Y12_Y43_4P1'!$C$1</c:f>
              <c:strCache>
                <c:ptCount val="1"/>
                <c:pt idx="0">
                  <c:v>Y12_Y43_5P1 (MPa)</c:v>
                </c:pt>
              </c:strCache>
            </c:strRef>
          </c:tx>
          <c:spPr>
            <a:ln w="12700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未自动注醇-Y12_Y43_5P1,,Y12_Y43_4P1'!$B$2:$B$2886</c:f>
              <c:numCache>
                <c:formatCode>m/d/yyyy\ h:mm</c:formatCode>
                <c:ptCount val="2885"/>
                <c:pt idx="0">
                  <c:v>43789.2083333333</c:v>
                </c:pt>
                <c:pt idx="1">
                  <c:v>43789.21875</c:v>
                </c:pt>
                <c:pt idx="2">
                  <c:v>43789.2291666667</c:v>
                </c:pt>
                <c:pt idx="3">
                  <c:v>43789.2395833333</c:v>
                </c:pt>
                <c:pt idx="4">
                  <c:v>43789.25</c:v>
                </c:pt>
                <c:pt idx="5">
                  <c:v>43789.2604166667</c:v>
                </c:pt>
                <c:pt idx="6">
                  <c:v>43789.2708333333</c:v>
                </c:pt>
                <c:pt idx="7">
                  <c:v>43789.28125</c:v>
                </c:pt>
                <c:pt idx="8">
                  <c:v>43789.2916666667</c:v>
                </c:pt>
                <c:pt idx="9">
                  <c:v>43789.3020833333</c:v>
                </c:pt>
                <c:pt idx="10">
                  <c:v>43789.3125</c:v>
                </c:pt>
                <c:pt idx="11">
                  <c:v>43789.3229166667</c:v>
                </c:pt>
                <c:pt idx="12">
                  <c:v>43789.3333333333</c:v>
                </c:pt>
                <c:pt idx="13">
                  <c:v>43789.34375</c:v>
                </c:pt>
                <c:pt idx="14">
                  <c:v>43789.3541666667</c:v>
                </c:pt>
                <c:pt idx="15">
                  <c:v>43789.3645833333</c:v>
                </c:pt>
                <c:pt idx="16">
                  <c:v>43789.375</c:v>
                </c:pt>
                <c:pt idx="17">
                  <c:v>43789.3854166667</c:v>
                </c:pt>
                <c:pt idx="18">
                  <c:v>43789.3958333333</c:v>
                </c:pt>
                <c:pt idx="19">
                  <c:v>43789.40625</c:v>
                </c:pt>
                <c:pt idx="20">
                  <c:v>43789.4166666667</c:v>
                </c:pt>
                <c:pt idx="21">
                  <c:v>43789.4270833333</c:v>
                </c:pt>
                <c:pt idx="22">
                  <c:v>43789.4375</c:v>
                </c:pt>
                <c:pt idx="23">
                  <c:v>43789.4479166667</c:v>
                </c:pt>
                <c:pt idx="24">
                  <c:v>43789.4583333333</c:v>
                </c:pt>
                <c:pt idx="25">
                  <c:v>43789.46875</c:v>
                </c:pt>
                <c:pt idx="26">
                  <c:v>43789.4791666667</c:v>
                </c:pt>
                <c:pt idx="27">
                  <c:v>43789.4895833333</c:v>
                </c:pt>
                <c:pt idx="28">
                  <c:v>43789.5</c:v>
                </c:pt>
                <c:pt idx="29">
                  <c:v>43789.5104166667</c:v>
                </c:pt>
                <c:pt idx="30">
                  <c:v>43789.5208333333</c:v>
                </c:pt>
                <c:pt idx="31">
                  <c:v>43789.53125</c:v>
                </c:pt>
                <c:pt idx="32">
                  <c:v>43789.5416666667</c:v>
                </c:pt>
                <c:pt idx="33">
                  <c:v>43789.5520833333</c:v>
                </c:pt>
                <c:pt idx="34">
                  <c:v>43789.5625</c:v>
                </c:pt>
                <c:pt idx="35">
                  <c:v>43789.5729166667</c:v>
                </c:pt>
                <c:pt idx="36">
                  <c:v>43789.5833333333</c:v>
                </c:pt>
                <c:pt idx="37">
                  <c:v>43789.59375</c:v>
                </c:pt>
                <c:pt idx="38">
                  <c:v>43789.6041666667</c:v>
                </c:pt>
                <c:pt idx="39">
                  <c:v>43789.6145833333</c:v>
                </c:pt>
                <c:pt idx="40">
                  <c:v>43789.625</c:v>
                </c:pt>
                <c:pt idx="41">
                  <c:v>43789.6354166667</c:v>
                </c:pt>
                <c:pt idx="42">
                  <c:v>43789.6458333333</c:v>
                </c:pt>
                <c:pt idx="43">
                  <c:v>43789.65625</c:v>
                </c:pt>
                <c:pt idx="44">
                  <c:v>43789.6666666667</c:v>
                </c:pt>
                <c:pt idx="45">
                  <c:v>43789.6770833333</c:v>
                </c:pt>
                <c:pt idx="46">
                  <c:v>43789.6875</c:v>
                </c:pt>
                <c:pt idx="47">
                  <c:v>43789.6979166667</c:v>
                </c:pt>
                <c:pt idx="48">
                  <c:v>43789.7083333333</c:v>
                </c:pt>
                <c:pt idx="49">
                  <c:v>43789.71875</c:v>
                </c:pt>
                <c:pt idx="50">
                  <c:v>43789.7291666667</c:v>
                </c:pt>
                <c:pt idx="51">
                  <c:v>43789.7395833333</c:v>
                </c:pt>
                <c:pt idx="52">
                  <c:v>43789.75</c:v>
                </c:pt>
                <c:pt idx="53">
                  <c:v>43789.7604166667</c:v>
                </c:pt>
                <c:pt idx="54">
                  <c:v>43789.7708333333</c:v>
                </c:pt>
                <c:pt idx="55">
                  <c:v>43789.78125</c:v>
                </c:pt>
                <c:pt idx="56">
                  <c:v>43789.7916666667</c:v>
                </c:pt>
                <c:pt idx="57">
                  <c:v>43789.8020833333</c:v>
                </c:pt>
                <c:pt idx="58">
                  <c:v>43789.8125</c:v>
                </c:pt>
                <c:pt idx="59">
                  <c:v>43789.8229166667</c:v>
                </c:pt>
                <c:pt idx="60">
                  <c:v>43789.8333333333</c:v>
                </c:pt>
                <c:pt idx="61">
                  <c:v>43789.84375</c:v>
                </c:pt>
                <c:pt idx="62">
                  <c:v>43789.8541666667</c:v>
                </c:pt>
                <c:pt idx="63">
                  <c:v>43789.8645833333</c:v>
                </c:pt>
                <c:pt idx="64">
                  <c:v>43789.875</c:v>
                </c:pt>
                <c:pt idx="65">
                  <c:v>43789.8854166667</c:v>
                </c:pt>
                <c:pt idx="66">
                  <c:v>43789.8958333333</c:v>
                </c:pt>
                <c:pt idx="67">
                  <c:v>43789.90625</c:v>
                </c:pt>
                <c:pt idx="68">
                  <c:v>43789.9166666667</c:v>
                </c:pt>
                <c:pt idx="69">
                  <c:v>43789.9270833333</c:v>
                </c:pt>
                <c:pt idx="70">
                  <c:v>43789.9375</c:v>
                </c:pt>
                <c:pt idx="71">
                  <c:v>43789.9479166667</c:v>
                </c:pt>
                <c:pt idx="72">
                  <c:v>43789.9583333333</c:v>
                </c:pt>
                <c:pt idx="73">
                  <c:v>43789.96875</c:v>
                </c:pt>
                <c:pt idx="74">
                  <c:v>43789.9791666667</c:v>
                </c:pt>
                <c:pt idx="75">
                  <c:v>43789.9895833333</c:v>
                </c:pt>
                <c:pt idx="76">
                  <c:v>43790</c:v>
                </c:pt>
                <c:pt idx="77">
                  <c:v>43790.0104166667</c:v>
                </c:pt>
                <c:pt idx="78">
                  <c:v>43790.0208333333</c:v>
                </c:pt>
                <c:pt idx="79">
                  <c:v>43790.03125</c:v>
                </c:pt>
                <c:pt idx="80">
                  <c:v>43790.0416666667</c:v>
                </c:pt>
                <c:pt idx="81">
                  <c:v>43790.0520833333</c:v>
                </c:pt>
                <c:pt idx="82">
                  <c:v>43790.0625</c:v>
                </c:pt>
                <c:pt idx="83">
                  <c:v>43790.0729166667</c:v>
                </c:pt>
                <c:pt idx="84">
                  <c:v>43790.0833333333</c:v>
                </c:pt>
                <c:pt idx="85">
                  <c:v>43790.09375</c:v>
                </c:pt>
                <c:pt idx="86">
                  <c:v>43790.1041666667</c:v>
                </c:pt>
                <c:pt idx="87">
                  <c:v>43790.1145833333</c:v>
                </c:pt>
                <c:pt idx="88">
                  <c:v>43790.125</c:v>
                </c:pt>
                <c:pt idx="89">
                  <c:v>43790.1354166667</c:v>
                </c:pt>
                <c:pt idx="90">
                  <c:v>43790.1458333333</c:v>
                </c:pt>
                <c:pt idx="91">
                  <c:v>43790.15625</c:v>
                </c:pt>
                <c:pt idx="92">
                  <c:v>43790.1666666667</c:v>
                </c:pt>
                <c:pt idx="93">
                  <c:v>43790.1770833333</c:v>
                </c:pt>
                <c:pt idx="94">
                  <c:v>43790.1875</c:v>
                </c:pt>
                <c:pt idx="95">
                  <c:v>43790.1979166667</c:v>
                </c:pt>
                <c:pt idx="96">
                  <c:v>43790.2083333333</c:v>
                </c:pt>
                <c:pt idx="97">
                  <c:v>43790.21875</c:v>
                </c:pt>
                <c:pt idx="98">
                  <c:v>43790.2291666667</c:v>
                </c:pt>
                <c:pt idx="99">
                  <c:v>43790.2395833333</c:v>
                </c:pt>
                <c:pt idx="100">
                  <c:v>43790.25</c:v>
                </c:pt>
                <c:pt idx="101">
                  <c:v>43790.2604166667</c:v>
                </c:pt>
                <c:pt idx="102">
                  <c:v>43790.2708333333</c:v>
                </c:pt>
                <c:pt idx="103">
                  <c:v>43790.28125</c:v>
                </c:pt>
                <c:pt idx="104">
                  <c:v>43790.2916666667</c:v>
                </c:pt>
                <c:pt idx="105">
                  <c:v>43790.3020833333</c:v>
                </c:pt>
                <c:pt idx="106">
                  <c:v>43790.3125</c:v>
                </c:pt>
                <c:pt idx="107">
                  <c:v>43790.3229166667</c:v>
                </c:pt>
                <c:pt idx="108">
                  <c:v>43790.3333333333</c:v>
                </c:pt>
                <c:pt idx="109">
                  <c:v>43790.34375</c:v>
                </c:pt>
                <c:pt idx="110">
                  <c:v>43790.3541666667</c:v>
                </c:pt>
                <c:pt idx="111">
                  <c:v>43790.3645833333</c:v>
                </c:pt>
                <c:pt idx="112">
                  <c:v>43790.375</c:v>
                </c:pt>
                <c:pt idx="113">
                  <c:v>43790.3854166667</c:v>
                </c:pt>
                <c:pt idx="114">
                  <c:v>43790.3958333333</c:v>
                </c:pt>
                <c:pt idx="115">
                  <c:v>43790.40625</c:v>
                </c:pt>
                <c:pt idx="116">
                  <c:v>43790.4166666667</c:v>
                </c:pt>
                <c:pt idx="117">
                  <c:v>43790.4270833333</c:v>
                </c:pt>
                <c:pt idx="118">
                  <c:v>43790.4375</c:v>
                </c:pt>
                <c:pt idx="119">
                  <c:v>43790.4479166667</c:v>
                </c:pt>
                <c:pt idx="120">
                  <c:v>43790.4583333333</c:v>
                </c:pt>
                <c:pt idx="121">
                  <c:v>43790.46875</c:v>
                </c:pt>
                <c:pt idx="122">
                  <c:v>43790.4791666667</c:v>
                </c:pt>
                <c:pt idx="123">
                  <c:v>43790.4895833333</c:v>
                </c:pt>
                <c:pt idx="124">
                  <c:v>43790.5</c:v>
                </c:pt>
                <c:pt idx="125">
                  <c:v>43790.5104166667</c:v>
                </c:pt>
                <c:pt idx="126">
                  <c:v>43790.5208333333</c:v>
                </c:pt>
                <c:pt idx="127">
                  <c:v>43790.53125</c:v>
                </c:pt>
                <c:pt idx="128">
                  <c:v>43790.5416666667</c:v>
                </c:pt>
                <c:pt idx="129">
                  <c:v>43790.5520833333</c:v>
                </c:pt>
                <c:pt idx="130">
                  <c:v>43790.5625</c:v>
                </c:pt>
                <c:pt idx="131">
                  <c:v>43790.5729166667</c:v>
                </c:pt>
                <c:pt idx="132">
                  <c:v>43790.5833333333</c:v>
                </c:pt>
                <c:pt idx="133">
                  <c:v>43790.59375</c:v>
                </c:pt>
                <c:pt idx="134">
                  <c:v>43790.6041666667</c:v>
                </c:pt>
                <c:pt idx="135">
                  <c:v>43790.6145833333</c:v>
                </c:pt>
                <c:pt idx="136">
                  <c:v>43790.625</c:v>
                </c:pt>
                <c:pt idx="137">
                  <c:v>43790.6354166667</c:v>
                </c:pt>
                <c:pt idx="138">
                  <c:v>43790.6458333333</c:v>
                </c:pt>
                <c:pt idx="139">
                  <c:v>43790.65625</c:v>
                </c:pt>
                <c:pt idx="140">
                  <c:v>43790.6666666667</c:v>
                </c:pt>
                <c:pt idx="141">
                  <c:v>43790.6770833333</c:v>
                </c:pt>
                <c:pt idx="142">
                  <c:v>43790.6875</c:v>
                </c:pt>
                <c:pt idx="143">
                  <c:v>43790.6979166667</c:v>
                </c:pt>
                <c:pt idx="144">
                  <c:v>43790.7083333333</c:v>
                </c:pt>
                <c:pt idx="145">
                  <c:v>43790.71875</c:v>
                </c:pt>
                <c:pt idx="146">
                  <c:v>43790.7291666667</c:v>
                </c:pt>
                <c:pt idx="147">
                  <c:v>43790.7395833333</c:v>
                </c:pt>
                <c:pt idx="148">
                  <c:v>43790.75</c:v>
                </c:pt>
                <c:pt idx="149">
                  <c:v>43790.7604166667</c:v>
                </c:pt>
                <c:pt idx="150">
                  <c:v>43790.7708333333</c:v>
                </c:pt>
                <c:pt idx="151">
                  <c:v>43790.78125</c:v>
                </c:pt>
                <c:pt idx="152">
                  <c:v>43790.7916666667</c:v>
                </c:pt>
                <c:pt idx="153">
                  <c:v>43790.8020833333</c:v>
                </c:pt>
                <c:pt idx="154">
                  <c:v>43790.8125</c:v>
                </c:pt>
                <c:pt idx="155">
                  <c:v>43790.8229166667</c:v>
                </c:pt>
                <c:pt idx="156">
                  <c:v>43790.8333333333</c:v>
                </c:pt>
                <c:pt idx="157">
                  <c:v>43790.84375</c:v>
                </c:pt>
                <c:pt idx="158">
                  <c:v>43790.8541666667</c:v>
                </c:pt>
                <c:pt idx="159">
                  <c:v>43790.8645833333</c:v>
                </c:pt>
                <c:pt idx="160">
                  <c:v>43790.875</c:v>
                </c:pt>
                <c:pt idx="161">
                  <c:v>43790.8854166667</c:v>
                </c:pt>
                <c:pt idx="162">
                  <c:v>43790.8958333333</c:v>
                </c:pt>
                <c:pt idx="163">
                  <c:v>43790.90625</c:v>
                </c:pt>
                <c:pt idx="164">
                  <c:v>43790.9166666667</c:v>
                </c:pt>
                <c:pt idx="165">
                  <c:v>43790.9270833333</c:v>
                </c:pt>
                <c:pt idx="166">
                  <c:v>43790.9375</c:v>
                </c:pt>
                <c:pt idx="167">
                  <c:v>43790.9479166667</c:v>
                </c:pt>
                <c:pt idx="168">
                  <c:v>43790.9583333333</c:v>
                </c:pt>
                <c:pt idx="169">
                  <c:v>43790.96875</c:v>
                </c:pt>
                <c:pt idx="170">
                  <c:v>43790.9791666667</c:v>
                </c:pt>
                <c:pt idx="171">
                  <c:v>43790.9895833333</c:v>
                </c:pt>
                <c:pt idx="172">
                  <c:v>43791</c:v>
                </c:pt>
                <c:pt idx="173">
                  <c:v>43791.0104166667</c:v>
                </c:pt>
                <c:pt idx="174">
                  <c:v>43791.0208333333</c:v>
                </c:pt>
                <c:pt idx="175">
                  <c:v>43791.03125</c:v>
                </c:pt>
                <c:pt idx="176">
                  <c:v>43791.0416666667</c:v>
                </c:pt>
                <c:pt idx="177">
                  <c:v>43791.0520833333</c:v>
                </c:pt>
                <c:pt idx="178">
                  <c:v>43791.0625</c:v>
                </c:pt>
                <c:pt idx="179">
                  <c:v>43791.0729166667</c:v>
                </c:pt>
                <c:pt idx="180">
                  <c:v>43791.0833333333</c:v>
                </c:pt>
                <c:pt idx="181">
                  <c:v>43791.09375</c:v>
                </c:pt>
                <c:pt idx="182">
                  <c:v>43791.1041666667</c:v>
                </c:pt>
                <c:pt idx="183">
                  <c:v>43791.1145833333</c:v>
                </c:pt>
                <c:pt idx="184">
                  <c:v>43791.125</c:v>
                </c:pt>
                <c:pt idx="185">
                  <c:v>43791.1354166667</c:v>
                </c:pt>
                <c:pt idx="186">
                  <c:v>43791.1458333333</c:v>
                </c:pt>
                <c:pt idx="187">
                  <c:v>43791.15625</c:v>
                </c:pt>
                <c:pt idx="188">
                  <c:v>43791.1666666667</c:v>
                </c:pt>
                <c:pt idx="189">
                  <c:v>43791.1770833333</c:v>
                </c:pt>
                <c:pt idx="190">
                  <c:v>43791.1875</c:v>
                </c:pt>
                <c:pt idx="191">
                  <c:v>43791.1979166667</c:v>
                </c:pt>
                <c:pt idx="192">
                  <c:v>43791.2083333333</c:v>
                </c:pt>
                <c:pt idx="193">
                  <c:v>43791.21875</c:v>
                </c:pt>
                <c:pt idx="194">
                  <c:v>43791.2291666667</c:v>
                </c:pt>
                <c:pt idx="195">
                  <c:v>43791.2395833333</c:v>
                </c:pt>
                <c:pt idx="196">
                  <c:v>43791.25</c:v>
                </c:pt>
                <c:pt idx="197">
                  <c:v>43791.2604166667</c:v>
                </c:pt>
                <c:pt idx="198">
                  <c:v>43791.2708333333</c:v>
                </c:pt>
                <c:pt idx="199">
                  <c:v>43791.28125</c:v>
                </c:pt>
                <c:pt idx="200">
                  <c:v>43791.2916666667</c:v>
                </c:pt>
                <c:pt idx="201">
                  <c:v>43791.3020833333</c:v>
                </c:pt>
                <c:pt idx="202">
                  <c:v>43791.3125</c:v>
                </c:pt>
                <c:pt idx="203">
                  <c:v>43791.3229166667</c:v>
                </c:pt>
                <c:pt idx="204">
                  <c:v>43791.3333333333</c:v>
                </c:pt>
                <c:pt idx="205">
                  <c:v>43791.34375</c:v>
                </c:pt>
                <c:pt idx="206">
                  <c:v>43791.3541666667</c:v>
                </c:pt>
                <c:pt idx="207">
                  <c:v>43791.3645833333</c:v>
                </c:pt>
                <c:pt idx="208">
                  <c:v>43791.375</c:v>
                </c:pt>
                <c:pt idx="209">
                  <c:v>43791.3854166667</c:v>
                </c:pt>
                <c:pt idx="210">
                  <c:v>43791.3958333333</c:v>
                </c:pt>
                <c:pt idx="211">
                  <c:v>43791.40625</c:v>
                </c:pt>
                <c:pt idx="212">
                  <c:v>43791.4166666667</c:v>
                </c:pt>
                <c:pt idx="213">
                  <c:v>43791.4270833333</c:v>
                </c:pt>
                <c:pt idx="214">
                  <c:v>43791.4375</c:v>
                </c:pt>
                <c:pt idx="215">
                  <c:v>43791.4479166667</c:v>
                </c:pt>
                <c:pt idx="216">
                  <c:v>43791.4583333333</c:v>
                </c:pt>
                <c:pt idx="217">
                  <c:v>43791.46875</c:v>
                </c:pt>
                <c:pt idx="218">
                  <c:v>43791.4791666667</c:v>
                </c:pt>
                <c:pt idx="219">
                  <c:v>43791.4895833333</c:v>
                </c:pt>
                <c:pt idx="220">
                  <c:v>43791.5</c:v>
                </c:pt>
                <c:pt idx="221">
                  <c:v>43791.5104166667</c:v>
                </c:pt>
                <c:pt idx="222">
                  <c:v>43791.5208333333</c:v>
                </c:pt>
                <c:pt idx="223">
                  <c:v>43791.53125</c:v>
                </c:pt>
                <c:pt idx="224">
                  <c:v>43791.5416666667</c:v>
                </c:pt>
                <c:pt idx="225">
                  <c:v>43791.5520833333</c:v>
                </c:pt>
                <c:pt idx="226">
                  <c:v>43791.5625</c:v>
                </c:pt>
                <c:pt idx="227">
                  <c:v>43791.5729166667</c:v>
                </c:pt>
                <c:pt idx="228">
                  <c:v>43791.5833333333</c:v>
                </c:pt>
                <c:pt idx="229">
                  <c:v>43791.59375</c:v>
                </c:pt>
                <c:pt idx="230">
                  <c:v>43791.6041666667</c:v>
                </c:pt>
                <c:pt idx="231">
                  <c:v>43791.6145833333</c:v>
                </c:pt>
                <c:pt idx="232">
                  <c:v>43791.625</c:v>
                </c:pt>
                <c:pt idx="233">
                  <c:v>43791.6354166667</c:v>
                </c:pt>
                <c:pt idx="234">
                  <c:v>43791.6458333333</c:v>
                </c:pt>
                <c:pt idx="235">
                  <c:v>43791.65625</c:v>
                </c:pt>
                <c:pt idx="236">
                  <c:v>43791.6666666667</c:v>
                </c:pt>
                <c:pt idx="237">
                  <c:v>43791.6770833333</c:v>
                </c:pt>
                <c:pt idx="238">
                  <c:v>43791.6875</c:v>
                </c:pt>
                <c:pt idx="239">
                  <c:v>43791.6979166667</c:v>
                </c:pt>
                <c:pt idx="240">
                  <c:v>43791.7083333333</c:v>
                </c:pt>
                <c:pt idx="241">
                  <c:v>43791.71875</c:v>
                </c:pt>
                <c:pt idx="242">
                  <c:v>43791.7291666667</c:v>
                </c:pt>
                <c:pt idx="243">
                  <c:v>43791.7395833333</c:v>
                </c:pt>
                <c:pt idx="244">
                  <c:v>43791.75</c:v>
                </c:pt>
                <c:pt idx="245">
                  <c:v>43791.7604166667</c:v>
                </c:pt>
                <c:pt idx="246">
                  <c:v>43791.7708333333</c:v>
                </c:pt>
                <c:pt idx="247">
                  <c:v>43791.78125</c:v>
                </c:pt>
                <c:pt idx="248">
                  <c:v>43791.7916666667</c:v>
                </c:pt>
                <c:pt idx="249">
                  <c:v>43791.8020833333</c:v>
                </c:pt>
                <c:pt idx="250">
                  <c:v>43791.8125</c:v>
                </c:pt>
                <c:pt idx="251">
                  <c:v>43791.8229166667</c:v>
                </c:pt>
                <c:pt idx="252">
                  <c:v>43791.8333333333</c:v>
                </c:pt>
                <c:pt idx="253">
                  <c:v>43791.84375</c:v>
                </c:pt>
                <c:pt idx="254">
                  <c:v>43791.8541666667</c:v>
                </c:pt>
                <c:pt idx="255">
                  <c:v>43791.8645833333</c:v>
                </c:pt>
                <c:pt idx="256">
                  <c:v>43791.875</c:v>
                </c:pt>
                <c:pt idx="257">
                  <c:v>43791.8854166667</c:v>
                </c:pt>
                <c:pt idx="258">
                  <c:v>43791.8958333333</c:v>
                </c:pt>
                <c:pt idx="259">
                  <c:v>43791.90625</c:v>
                </c:pt>
                <c:pt idx="260">
                  <c:v>43791.9166666667</c:v>
                </c:pt>
                <c:pt idx="261">
                  <c:v>43791.9270833333</c:v>
                </c:pt>
                <c:pt idx="262">
                  <c:v>43791.9375</c:v>
                </c:pt>
                <c:pt idx="263">
                  <c:v>43791.9479166667</c:v>
                </c:pt>
                <c:pt idx="264">
                  <c:v>43791.9583333333</c:v>
                </c:pt>
                <c:pt idx="265">
                  <c:v>43791.96875</c:v>
                </c:pt>
                <c:pt idx="266">
                  <c:v>43791.9791666667</c:v>
                </c:pt>
                <c:pt idx="267">
                  <c:v>43791.9895833333</c:v>
                </c:pt>
                <c:pt idx="268">
                  <c:v>43792</c:v>
                </c:pt>
                <c:pt idx="269">
                  <c:v>43792.0104166667</c:v>
                </c:pt>
                <c:pt idx="270">
                  <c:v>43792.0208333333</c:v>
                </c:pt>
                <c:pt idx="271">
                  <c:v>43792.03125</c:v>
                </c:pt>
                <c:pt idx="272">
                  <c:v>43792.0416666667</c:v>
                </c:pt>
                <c:pt idx="273">
                  <c:v>43792.0520833333</c:v>
                </c:pt>
                <c:pt idx="274">
                  <c:v>43792.0625</c:v>
                </c:pt>
                <c:pt idx="275">
                  <c:v>43792.0729166667</c:v>
                </c:pt>
                <c:pt idx="276">
                  <c:v>43792.0833333333</c:v>
                </c:pt>
                <c:pt idx="277">
                  <c:v>43792.09375</c:v>
                </c:pt>
                <c:pt idx="278">
                  <c:v>43792.1041666667</c:v>
                </c:pt>
                <c:pt idx="279">
                  <c:v>43792.1145833333</c:v>
                </c:pt>
                <c:pt idx="280">
                  <c:v>43792.125</c:v>
                </c:pt>
                <c:pt idx="281">
                  <c:v>43792.1354166667</c:v>
                </c:pt>
                <c:pt idx="282">
                  <c:v>43792.1458333333</c:v>
                </c:pt>
                <c:pt idx="283">
                  <c:v>43792.15625</c:v>
                </c:pt>
                <c:pt idx="284">
                  <c:v>43792.1666666667</c:v>
                </c:pt>
                <c:pt idx="285">
                  <c:v>43792.1770833333</c:v>
                </c:pt>
                <c:pt idx="286">
                  <c:v>43792.1875</c:v>
                </c:pt>
                <c:pt idx="287">
                  <c:v>43792.1979166667</c:v>
                </c:pt>
                <c:pt idx="288">
                  <c:v>43792.2083333333</c:v>
                </c:pt>
                <c:pt idx="289">
                  <c:v>43792.21875</c:v>
                </c:pt>
                <c:pt idx="290">
                  <c:v>43792.2291666667</c:v>
                </c:pt>
                <c:pt idx="291">
                  <c:v>43792.2395833333</c:v>
                </c:pt>
                <c:pt idx="292">
                  <c:v>43792.25</c:v>
                </c:pt>
                <c:pt idx="293">
                  <c:v>43792.2604166667</c:v>
                </c:pt>
                <c:pt idx="294">
                  <c:v>43792.2708333333</c:v>
                </c:pt>
                <c:pt idx="295">
                  <c:v>43792.28125</c:v>
                </c:pt>
                <c:pt idx="296">
                  <c:v>43792.2916666667</c:v>
                </c:pt>
                <c:pt idx="297">
                  <c:v>43792.3020833333</c:v>
                </c:pt>
                <c:pt idx="298">
                  <c:v>43792.3125</c:v>
                </c:pt>
                <c:pt idx="299">
                  <c:v>43792.3229166667</c:v>
                </c:pt>
                <c:pt idx="300">
                  <c:v>43792.3333333333</c:v>
                </c:pt>
                <c:pt idx="301">
                  <c:v>43792.34375</c:v>
                </c:pt>
                <c:pt idx="302">
                  <c:v>43792.3541666667</c:v>
                </c:pt>
                <c:pt idx="303">
                  <c:v>43792.3645833333</c:v>
                </c:pt>
                <c:pt idx="304">
                  <c:v>43792.375</c:v>
                </c:pt>
                <c:pt idx="305">
                  <c:v>43792.3854166667</c:v>
                </c:pt>
                <c:pt idx="306">
                  <c:v>43792.3958333333</c:v>
                </c:pt>
                <c:pt idx="307">
                  <c:v>43792.40625</c:v>
                </c:pt>
                <c:pt idx="308">
                  <c:v>43792.4166666667</c:v>
                </c:pt>
                <c:pt idx="309">
                  <c:v>43792.4270833333</c:v>
                </c:pt>
                <c:pt idx="310">
                  <c:v>43792.4375</c:v>
                </c:pt>
                <c:pt idx="311">
                  <c:v>43792.4479166667</c:v>
                </c:pt>
                <c:pt idx="312">
                  <c:v>43792.4583333333</c:v>
                </c:pt>
                <c:pt idx="313">
                  <c:v>43792.46875</c:v>
                </c:pt>
                <c:pt idx="314">
                  <c:v>43792.4791666667</c:v>
                </c:pt>
                <c:pt idx="315">
                  <c:v>43792.4895833333</c:v>
                </c:pt>
                <c:pt idx="316">
                  <c:v>43792.5</c:v>
                </c:pt>
                <c:pt idx="317">
                  <c:v>43792.5104166667</c:v>
                </c:pt>
                <c:pt idx="318">
                  <c:v>43792.5208333333</c:v>
                </c:pt>
                <c:pt idx="319">
                  <c:v>43792.53125</c:v>
                </c:pt>
                <c:pt idx="320">
                  <c:v>43792.5416666667</c:v>
                </c:pt>
                <c:pt idx="321">
                  <c:v>43792.5520833333</c:v>
                </c:pt>
                <c:pt idx="322">
                  <c:v>43792.5625</c:v>
                </c:pt>
                <c:pt idx="323">
                  <c:v>43792.5729166667</c:v>
                </c:pt>
                <c:pt idx="324">
                  <c:v>43792.5833333333</c:v>
                </c:pt>
                <c:pt idx="325">
                  <c:v>43792.59375</c:v>
                </c:pt>
                <c:pt idx="326">
                  <c:v>43792.6041666667</c:v>
                </c:pt>
                <c:pt idx="327">
                  <c:v>43792.6145833333</c:v>
                </c:pt>
                <c:pt idx="328">
                  <c:v>43792.625</c:v>
                </c:pt>
                <c:pt idx="329">
                  <c:v>43792.6354166667</c:v>
                </c:pt>
                <c:pt idx="330">
                  <c:v>43792.6458333333</c:v>
                </c:pt>
                <c:pt idx="331">
                  <c:v>43792.65625</c:v>
                </c:pt>
                <c:pt idx="332">
                  <c:v>43792.6666666667</c:v>
                </c:pt>
                <c:pt idx="333">
                  <c:v>43792.6770833333</c:v>
                </c:pt>
                <c:pt idx="334">
                  <c:v>43792.6875</c:v>
                </c:pt>
                <c:pt idx="335">
                  <c:v>43792.6979166667</c:v>
                </c:pt>
                <c:pt idx="336">
                  <c:v>43792.7083333333</c:v>
                </c:pt>
                <c:pt idx="337">
                  <c:v>43792.71875</c:v>
                </c:pt>
                <c:pt idx="338">
                  <c:v>43792.7291666667</c:v>
                </c:pt>
                <c:pt idx="339">
                  <c:v>43792.7395833333</c:v>
                </c:pt>
                <c:pt idx="340">
                  <c:v>43792.75</c:v>
                </c:pt>
                <c:pt idx="341">
                  <c:v>43792.7604166667</c:v>
                </c:pt>
                <c:pt idx="342">
                  <c:v>43792.7708333333</c:v>
                </c:pt>
                <c:pt idx="343">
                  <c:v>43792.78125</c:v>
                </c:pt>
                <c:pt idx="344">
                  <c:v>43792.7916666667</c:v>
                </c:pt>
                <c:pt idx="345">
                  <c:v>43792.8020833333</c:v>
                </c:pt>
                <c:pt idx="346">
                  <c:v>43792.8125</c:v>
                </c:pt>
                <c:pt idx="347">
                  <c:v>43792.8229166667</c:v>
                </c:pt>
                <c:pt idx="348">
                  <c:v>43792.8333333333</c:v>
                </c:pt>
                <c:pt idx="349">
                  <c:v>43792.84375</c:v>
                </c:pt>
                <c:pt idx="350">
                  <c:v>43792.8541666667</c:v>
                </c:pt>
                <c:pt idx="351">
                  <c:v>43792.8645833333</c:v>
                </c:pt>
                <c:pt idx="352">
                  <c:v>43792.875</c:v>
                </c:pt>
                <c:pt idx="353">
                  <c:v>43792.8854166667</c:v>
                </c:pt>
                <c:pt idx="354">
                  <c:v>43792.8958333333</c:v>
                </c:pt>
                <c:pt idx="355">
                  <c:v>43792.90625</c:v>
                </c:pt>
                <c:pt idx="356">
                  <c:v>43792.9166666667</c:v>
                </c:pt>
                <c:pt idx="357">
                  <c:v>43792.9270833333</c:v>
                </c:pt>
                <c:pt idx="358">
                  <c:v>43792.9375</c:v>
                </c:pt>
                <c:pt idx="359">
                  <c:v>43792.9479166667</c:v>
                </c:pt>
                <c:pt idx="360">
                  <c:v>43792.9583333333</c:v>
                </c:pt>
                <c:pt idx="361">
                  <c:v>43792.96875</c:v>
                </c:pt>
                <c:pt idx="362">
                  <c:v>43792.9791666667</c:v>
                </c:pt>
                <c:pt idx="363">
                  <c:v>43792.9895833333</c:v>
                </c:pt>
                <c:pt idx="364">
                  <c:v>43793</c:v>
                </c:pt>
                <c:pt idx="365">
                  <c:v>43793.0104166667</c:v>
                </c:pt>
                <c:pt idx="366">
                  <c:v>43793.0208333333</c:v>
                </c:pt>
                <c:pt idx="367">
                  <c:v>43793.03125</c:v>
                </c:pt>
                <c:pt idx="368">
                  <c:v>43793.0416666667</c:v>
                </c:pt>
                <c:pt idx="369">
                  <c:v>43793.0520833333</c:v>
                </c:pt>
                <c:pt idx="370">
                  <c:v>43793.0625</c:v>
                </c:pt>
                <c:pt idx="371">
                  <c:v>43793.0729166667</c:v>
                </c:pt>
                <c:pt idx="372">
                  <c:v>43793.0833333333</c:v>
                </c:pt>
                <c:pt idx="373">
                  <c:v>43793.09375</c:v>
                </c:pt>
                <c:pt idx="374">
                  <c:v>43793.1041666667</c:v>
                </c:pt>
                <c:pt idx="375">
                  <c:v>43793.1145833333</c:v>
                </c:pt>
                <c:pt idx="376">
                  <c:v>43793.125</c:v>
                </c:pt>
                <c:pt idx="377">
                  <c:v>43793.1354166667</c:v>
                </c:pt>
                <c:pt idx="378">
                  <c:v>43793.1458333333</c:v>
                </c:pt>
                <c:pt idx="379">
                  <c:v>43793.15625</c:v>
                </c:pt>
                <c:pt idx="380">
                  <c:v>43793.1666666667</c:v>
                </c:pt>
                <c:pt idx="381">
                  <c:v>43793.1770833333</c:v>
                </c:pt>
                <c:pt idx="382">
                  <c:v>43793.1875</c:v>
                </c:pt>
                <c:pt idx="383">
                  <c:v>43793.1979166667</c:v>
                </c:pt>
                <c:pt idx="384">
                  <c:v>43793.2083333333</c:v>
                </c:pt>
                <c:pt idx="385">
                  <c:v>43793.21875</c:v>
                </c:pt>
                <c:pt idx="386">
                  <c:v>43793.2291666667</c:v>
                </c:pt>
                <c:pt idx="387">
                  <c:v>43793.2395833333</c:v>
                </c:pt>
                <c:pt idx="388">
                  <c:v>43793.25</c:v>
                </c:pt>
                <c:pt idx="389">
                  <c:v>43793.2604166667</c:v>
                </c:pt>
                <c:pt idx="390">
                  <c:v>43793.2708333333</c:v>
                </c:pt>
                <c:pt idx="391">
                  <c:v>43793.28125</c:v>
                </c:pt>
                <c:pt idx="392">
                  <c:v>43793.2916666667</c:v>
                </c:pt>
                <c:pt idx="393">
                  <c:v>43793.3020833333</c:v>
                </c:pt>
                <c:pt idx="394">
                  <c:v>43793.3125</c:v>
                </c:pt>
                <c:pt idx="395">
                  <c:v>43793.3229166667</c:v>
                </c:pt>
                <c:pt idx="396">
                  <c:v>43793.3333333333</c:v>
                </c:pt>
                <c:pt idx="397">
                  <c:v>43793.34375</c:v>
                </c:pt>
                <c:pt idx="398">
                  <c:v>43793.3541666667</c:v>
                </c:pt>
                <c:pt idx="399">
                  <c:v>43793.3645833333</c:v>
                </c:pt>
                <c:pt idx="400">
                  <c:v>43793.375</c:v>
                </c:pt>
                <c:pt idx="401">
                  <c:v>43793.3854166667</c:v>
                </c:pt>
                <c:pt idx="402">
                  <c:v>43793.3958333333</c:v>
                </c:pt>
                <c:pt idx="403">
                  <c:v>43793.40625</c:v>
                </c:pt>
                <c:pt idx="404">
                  <c:v>43793.4166666667</c:v>
                </c:pt>
                <c:pt idx="405">
                  <c:v>43793.4270833333</c:v>
                </c:pt>
                <c:pt idx="406">
                  <c:v>43793.4375</c:v>
                </c:pt>
                <c:pt idx="407">
                  <c:v>43793.4479166667</c:v>
                </c:pt>
                <c:pt idx="408">
                  <c:v>43793.4583333333</c:v>
                </c:pt>
                <c:pt idx="409">
                  <c:v>43793.46875</c:v>
                </c:pt>
                <c:pt idx="410">
                  <c:v>43793.4791666667</c:v>
                </c:pt>
                <c:pt idx="411">
                  <c:v>43793.4895833333</c:v>
                </c:pt>
                <c:pt idx="412">
                  <c:v>43793.5</c:v>
                </c:pt>
                <c:pt idx="413">
                  <c:v>43793.5104166667</c:v>
                </c:pt>
                <c:pt idx="414">
                  <c:v>43793.5208333333</c:v>
                </c:pt>
                <c:pt idx="415">
                  <c:v>43793.53125</c:v>
                </c:pt>
                <c:pt idx="416">
                  <c:v>43793.5416666667</c:v>
                </c:pt>
                <c:pt idx="417">
                  <c:v>43793.5520833333</c:v>
                </c:pt>
                <c:pt idx="418">
                  <c:v>43793.5625</c:v>
                </c:pt>
                <c:pt idx="419">
                  <c:v>43793.5729166667</c:v>
                </c:pt>
                <c:pt idx="420">
                  <c:v>43793.5833333333</c:v>
                </c:pt>
                <c:pt idx="421">
                  <c:v>43793.59375</c:v>
                </c:pt>
                <c:pt idx="422">
                  <c:v>43793.6041666667</c:v>
                </c:pt>
                <c:pt idx="423">
                  <c:v>43793.6145833333</c:v>
                </c:pt>
                <c:pt idx="424">
                  <c:v>43793.625</c:v>
                </c:pt>
                <c:pt idx="425">
                  <c:v>43793.6354166667</c:v>
                </c:pt>
                <c:pt idx="426">
                  <c:v>43793.6458333333</c:v>
                </c:pt>
                <c:pt idx="427">
                  <c:v>43793.65625</c:v>
                </c:pt>
                <c:pt idx="428">
                  <c:v>43793.6666666667</c:v>
                </c:pt>
                <c:pt idx="429">
                  <c:v>43793.6770833333</c:v>
                </c:pt>
                <c:pt idx="430">
                  <c:v>43793.6875</c:v>
                </c:pt>
                <c:pt idx="431">
                  <c:v>43793.6979166667</c:v>
                </c:pt>
                <c:pt idx="432">
                  <c:v>43793.7083333333</c:v>
                </c:pt>
                <c:pt idx="433">
                  <c:v>43793.71875</c:v>
                </c:pt>
                <c:pt idx="434">
                  <c:v>43793.7291666667</c:v>
                </c:pt>
                <c:pt idx="435">
                  <c:v>43793.7395833333</c:v>
                </c:pt>
                <c:pt idx="436">
                  <c:v>43793.75</c:v>
                </c:pt>
                <c:pt idx="437">
                  <c:v>43793.7604166667</c:v>
                </c:pt>
                <c:pt idx="438">
                  <c:v>43793.7708333333</c:v>
                </c:pt>
                <c:pt idx="439">
                  <c:v>43793.78125</c:v>
                </c:pt>
                <c:pt idx="440">
                  <c:v>43793.7916666667</c:v>
                </c:pt>
                <c:pt idx="441">
                  <c:v>43793.8020833333</c:v>
                </c:pt>
                <c:pt idx="442">
                  <c:v>43793.8125</c:v>
                </c:pt>
                <c:pt idx="443">
                  <c:v>43793.8229166667</c:v>
                </c:pt>
                <c:pt idx="444">
                  <c:v>43793.8333333333</c:v>
                </c:pt>
                <c:pt idx="445">
                  <c:v>43793.84375</c:v>
                </c:pt>
                <c:pt idx="446">
                  <c:v>43793.8541666667</c:v>
                </c:pt>
                <c:pt idx="447">
                  <c:v>43793.8645833333</c:v>
                </c:pt>
                <c:pt idx="448">
                  <c:v>43793.875</c:v>
                </c:pt>
                <c:pt idx="449">
                  <c:v>43793.8854166667</c:v>
                </c:pt>
                <c:pt idx="450">
                  <c:v>43793.8958333333</c:v>
                </c:pt>
                <c:pt idx="451">
                  <c:v>43793.90625</c:v>
                </c:pt>
                <c:pt idx="452">
                  <c:v>43793.9166666667</c:v>
                </c:pt>
                <c:pt idx="453">
                  <c:v>43793.9270833333</c:v>
                </c:pt>
                <c:pt idx="454">
                  <c:v>43793.9375</c:v>
                </c:pt>
                <c:pt idx="455">
                  <c:v>43793.9479166667</c:v>
                </c:pt>
                <c:pt idx="456">
                  <c:v>43793.9583333333</c:v>
                </c:pt>
                <c:pt idx="457">
                  <c:v>43793.96875</c:v>
                </c:pt>
                <c:pt idx="458">
                  <c:v>43793.9791666667</c:v>
                </c:pt>
                <c:pt idx="459">
                  <c:v>43793.9895833333</c:v>
                </c:pt>
                <c:pt idx="460">
                  <c:v>43794</c:v>
                </c:pt>
                <c:pt idx="461">
                  <c:v>43794.0104166667</c:v>
                </c:pt>
                <c:pt idx="462">
                  <c:v>43794.0208333333</c:v>
                </c:pt>
                <c:pt idx="463">
                  <c:v>43794.03125</c:v>
                </c:pt>
                <c:pt idx="464">
                  <c:v>43794.0416666667</c:v>
                </c:pt>
                <c:pt idx="465">
                  <c:v>43794.0520833333</c:v>
                </c:pt>
                <c:pt idx="466">
                  <c:v>43794.0625</c:v>
                </c:pt>
                <c:pt idx="467">
                  <c:v>43794.0729166667</c:v>
                </c:pt>
                <c:pt idx="468">
                  <c:v>43794.0833333333</c:v>
                </c:pt>
                <c:pt idx="469">
                  <c:v>43794.09375</c:v>
                </c:pt>
                <c:pt idx="470">
                  <c:v>43794.1041666667</c:v>
                </c:pt>
                <c:pt idx="471">
                  <c:v>43794.1145833333</c:v>
                </c:pt>
                <c:pt idx="472">
                  <c:v>43794.125</c:v>
                </c:pt>
                <c:pt idx="473">
                  <c:v>43794.1354166667</c:v>
                </c:pt>
                <c:pt idx="474">
                  <c:v>43794.1458333333</c:v>
                </c:pt>
                <c:pt idx="475">
                  <c:v>43794.15625</c:v>
                </c:pt>
                <c:pt idx="476">
                  <c:v>43794.1666666667</c:v>
                </c:pt>
                <c:pt idx="477">
                  <c:v>43794.1770833333</c:v>
                </c:pt>
                <c:pt idx="478">
                  <c:v>43794.1875</c:v>
                </c:pt>
                <c:pt idx="479">
                  <c:v>43794.1979166667</c:v>
                </c:pt>
                <c:pt idx="480">
                  <c:v>43794.2083333333</c:v>
                </c:pt>
                <c:pt idx="481">
                  <c:v>43794.21875</c:v>
                </c:pt>
                <c:pt idx="482">
                  <c:v>43794.2291666667</c:v>
                </c:pt>
                <c:pt idx="483">
                  <c:v>43794.2395833333</c:v>
                </c:pt>
                <c:pt idx="484">
                  <c:v>43794.25</c:v>
                </c:pt>
                <c:pt idx="485">
                  <c:v>43794.2604166667</c:v>
                </c:pt>
                <c:pt idx="486">
                  <c:v>43794.2708333333</c:v>
                </c:pt>
                <c:pt idx="487">
                  <c:v>43794.28125</c:v>
                </c:pt>
                <c:pt idx="488">
                  <c:v>43794.2916666667</c:v>
                </c:pt>
                <c:pt idx="489">
                  <c:v>43794.3020833333</c:v>
                </c:pt>
                <c:pt idx="490">
                  <c:v>43794.3125</c:v>
                </c:pt>
                <c:pt idx="491">
                  <c:v>43794.3229166667</c:v>
                </c:pt>
                <c:pt idx="492">
                  <c:v>43794.3333333333</c:v>
                </c:pt>
                <c:pt idx="493">
                  <c:v>43794.34375</c:v>
                </c:pt>
                <c:pt idx="494">
                  <c:v>43794.3541666667</c:v>
                </c:pt>
                <c:pt idx="495">
                  <c:v>43794.3645833333</c:v>
                </c:pt>
                <c:pt idx="496">
                  <c:v>43794.375</c:v>
                </c:pt>
                <c:pt idx="497">
                  <c:v>43794.3854166667</c:v>
                </c:pt>
                <c:pt idx="498">
                  <c:v>43794.3958333333</c:v>
                </c:pt>
                <c:pt idx="499">
                  <c:v>43794.40625</c:v>
                </c:pt>
                <c:pt idx="500">
                  <c:v>43794.4166666667</c:v>
                </c:pt>
                <c:pt idx="501">
                  <c:v>43794.4270833333</c:v>
                </c:pt>
                <c:pt idx="502">
                  <c:v>43794.4375</c:v>
                </c:pt>
                <c:pt idx="503">
                  <c:v>43794.4479166667</c:v>
                </c:pt>
                <c:pt idx="504">
                  <c:v>43794.4583333333</c:v>
                </c:pt>
                <c:pt idx="505">
                  <c:v>43794.46875</c:v>
                </c:pt>
                <c:pt idx="506">
                  <c:v>43794.4791666667</c:v>
                </c:pt>
                <c:pt idx="507">
                  <c:v>43794.4895833333</c:v>
                </c:pt>
                <c:pt idx="508">
                  <c:v>43794.5</c:v>
                </c:pt>
                <c:pt idx="509">
                  <c:v>43794.5104166667</c:v>
                </c:pt>
                <c:pt idx="510">
                  <c:v>43794.5208333333</c:v>
                </c:pt>
                <c:pt idx="511">
                  <c:v>43794.53125</c:v>
                </c:pt>
                <c:pt idx="512">
                  <c:v>43794.5416666667</c:v>
                </c:pt>
                <c:pt idx="513">
                  <c:v>43794.5520833333</c:v>
                </c:pt>
                <c:pt idx="514">
                  <c:v>43794.5625</c:v>
                </c:pt>
                <c:pt idx="515">
                  <c:v>43794.5729166667</c:v>
                </c:pt>
                <c:pt idx="516">
                  <c:v>43794.5833333333</c:v>
                </c:pt>
                <c:pt idx="517">
                  <c:v>43794.59375</c:v>
                </c:pt>
                <c:pt idx="518">
                  <c:v>43794.6041666667</c:v>
                </c:pt>
                <c:pt idx="519">
                  <c:v>43794.6145833333</c:v>
                </c:pt>
                <c:pt idx="520">
                  <c:v>43794.625</c:v>
                </c:pt>
                <c:pt idx="521">
                  <c:v>43794.6354166667</c:v>
                </c:pt>
                <c:pt idx="522">
                  <c:v>43794.6458333333</c:v>
                </c:pt>
                <c:pt idx="523">
                  <c:v>43794.65625</c:v>
                </c:pt>
                <c:pt idx="524">
                  <c:v>43794.6666666667</c:v>
                </c:pt>
                <c:pt idx="525">
                  <c:v>43794.6770833333</c:v>
                </c:pt>
                <c:pt idx="526">
                  <c:v>43794.6875</c:v>
                </c:pt>
                <c:pt idx="527">
                  <c:v>43794.6979166667</c:v>
                </c:pt>
                <c:pt idx="528">
                  <c:v>43794.7083333333</c:v>
                </c:pt>
                <c:pt idx="529">
                  <c:v>43794.71875</c:v>
                </c:pt>
                <c:pt idx="530">
                  <c:v>43794.7291666667</c:v>
                </c:pt>
                <c:pt idx="531">
                  <c:v>43794.7395833333</c:v>
                </c:pt>
                <c:pt idx="532">
                  <c:v>43794.75</c:v>
                </c:pt>
                <c:pt idx="533">
                  <c:v>43794.7604166667</c:v>
                </c:pt>
                <c:pt idx="534">
                  <c:v>43794.7708333333</c:v>
                </c:pt>
                <c:pt idx="535">
                  <c:v>43794.78125</c:v>
                </c:pt>
                <c:pt idx="536">
                  <c:v>43794.7916666667</c:v>
                </c:pt>
                <c:pt idx="537">
                  <c:v>43794.8020833333</c:v>
                </c:pt>
                <c:pt idx="538">
                  <c:v>43794.8125</c:v>
                </c:pt>
                <c:pt idx="539">
                  <c:v>43794.8229166667</c:v>
                </c:pt>
                <c:pt idx="540">
                  <c:v>43794.8333333333</c:v>
                </c:pt>
                <c:pt idx="541">
                  <c:v>43794.84375</c:v>
                </c:pt>
                <c:pt idx="542">
                  <c:v>43794.8541666667</c:v>
                </c:pt>
                <c:pt idx="543">
                  <c:v>43794.8645833333</c:v>
                </c:pt>
                <c:pt idx="544">
                  <c:v>43794.875</c:v>
                </c:pt>
                <c:pt idx="545">
                  <c:v>43794.8854166667</c:v>
                </c:pt>
                <c:pt idx="546">
                  <c:v>43794.8958333333</c:v>
                </c:pt>
                <c:pt idx="547">
                  <c:v>43794.90625</c:v>
                </c:pt>
                <c:pt idx="548">
                  <c:v>43794.9166666667</c:v>
                </c:pt>
                <c:pt idx="549">
                  <c:v>43794.9270833333</c:v>
                </c:pt>
                <c:pt idx="550">
                  <c:v>43794.9375</c:v>
                </c:pt>
                <c:pt idx="551">
                  <c:v>43794.9479166667</c:v>
                </c:pt>
                <c:pt idx="552">
                  <c:v>43794.9583333333</c:v>
                </c:pt>
                <c:pt idx="553">
                  <c:v>43794.96875</c:v>
                </c:pt>
                <c:pt idx="554">
                  <c:v>43794.9791666667</c:v>
                </c:pt>
                <c:pt idx="555">
                  <c:v>43794.9895833333</c:v>
                </c:pt>
                <c:pt idx="556">
                  <c:v>43795</c:v>
                </c:pt>
                <c:pt idx="557">
                  <c:v>43795.0104166667</c:v>
                </c:pt>
                <c:pt idx="558">
                  <c:v>43795.0208333333</c:v>
                </c:pt>
                <c:pt idx="559">
                  <c:v>43795.03125</c:v>
                </c:pt>
                <c:pt idx="560">
                  <c:v>43795.0416666667</c:v>
                </c:pt>
                <c:pt idx="561">
                  <c:v>43795.0520833333</c:v>
                </c:pt>
                <c:pt idx="562">
                  <c:v>43795.0625</c:v>
                </c:pt>
                <c:pt idx="563">
                  <c:v>43795.0729166667</c:v>
                </c:pt>
                <c:pt idx="564">
                  <c:v>43795.0833333333</c:v>
                </c:pt>
                <c:pt idx="565">
                  <c:v>43795.09375</c:v>
                </c:pt>
                <c:pt idx="566">
                  <c:v>43795.1041666667</c:v>
                </c:pt>
                <c:pt idx="567">
                  <c:v>43795.1145833333</c:v>
                </c:pt>
                <c:pt idx="568">
                  <c:v>43795.125</c:v>
                </c:pt>
                <c:pt idx="569">
                  <c:v>43795.1354166667</c:v>
                </c:pt>
                <c:pt idx="570">
                  <c:v>43795.1458333333</c:v>
                </c:pt>
                <c:pt idx="571">
                  <c:v>43795.15625</c:v>
                </c:pt>
                <c:pt idx="572">
                  <c:v>43795.1666666667</c:v>
                </c:pt>
                <c:pt idx="573">
                  <c:v>43795.1770833333</c:v>
                </c:pt>
                <c:pt idx="574">
                  <c:v>43795.1875</c:v>
                </c:pt>
                <c:pt idx="575">
                  <c:v>43795.1979166667</c:v>
                </c:pt>
                <c:pt idx="576">
                  <c:v>43795.2083333333</c:v>
                </c:pt>
                <c:pt idx="577">
                  <c:v>43795.21875</c:v>
                </c:pt>
                <c:pt idx="578">
                  <c:v>43795.2291666667</c:v>
                </c:pt>
                <c:pt idx="579">
                  <c:v>43795.2395833333</c:v>
                </c:pt>
                <c:pt idx="580">
                  <c:v>43795.25</c:v>
                </c:pt>
                <c:pt idx="581">
                  <c:v>43795.2604166667</c:v>
                </c:pt>
                <c:pt idx="582">
                  <c:v>43795.2708333333</c:v>
                </c:pt>
                <c:pt idx="583">
                  <c:v>43795.28125</c:v>
                </c:pt>
                <c:pt idx="584">
                  <c:v>43795.2916666667</c:v>
                </c:pt>
                <c:pt idx="585">
                  <c:v>43795.3020833333</c:v>
                </c:pt>
                <c:pt idx="586">
                  <c:v>43795.3125</c:v>
                </c:pt>
                <c:pt idx="587">
                  <c:v>43795.3229166667</c:v>
                </c:pt>
                <c:pt idx="588">
                  <c:v>43795.3333333333</c:v>
                </c:pt>
                <c:pt idx="589">
                  <c:v>43795.34375</c:v>
                </c:pt>
                <c:pt idx="590">
                  <c:v>43795.3541666667</c:v>
                </c:pt>
                <c:pt idx="591">
                  <c:v>43795.3645833333</c:v>
                </c:pt>
                <c:pt idx="592">
                  <c:v>43795.375</c:v>
                </c:pt>
                <c:pt idx="593">
                  <c:v>43795.3854166667</c:v>
                </c:pt>
                <c:pt idx="594">
                  <c:v>43795.3958333333</c:v>
                </c:pt>
                <c:pt idx="595">
                  <c:v>43795.40625</c:v>
                </c:pt>
                <c:pt idx="596">
                  <c:v>43795.4166666667</c:v>
                </c:pt>
                <c:pt idx="597">
                  <c:v>43795.4270833333</c:v>
                </c:pt>
                <c:pt idx="598">
                  <c:v>43795.4375</c:v>
                </c:pt>
                <c:pt idx="599">
                  <c:v>43795.4479166667</c:v>
                </c:pt>
                <c:pt idx="600">
                  <c:v>43795.4583333333</c:v>
                </c:pt>
                <c:pt idx="601">
                  <c:v>43795.46875</c:v>
                </c:pt>
                <c:pt idx="602">
                  <c:v>43795.4791666667</c:v>
                </c:pt>
                <c:pt idx="603">
                  <c:v>43795.4895833333</c:v>
                </c:pt>
                <c:pt idx="604">
                  <c:v>43795.5</c:v>
                </c:pt>
                <c:pt idx="605">
                  <c:v>43795.5104166667</c:v>
                </c:pt>
                <c:pt idx="606">
                  <c:v>43795.5208333333</c:v>
                </c:pt>
                <c:pt idx="607">
                  <c:v>43795.53125</c:v>
                </c:pt>
                <c:pt idx="608">
                  <c:v>43795.5416666667</c:v>
                </c:pt>
                <c:pt idx="609">
                  <c:v>43795.5520833333</c:v>
                </c:pt>
                <c:pt idx="610">
                  <c:v>43795.5625</c:v>
                </c:pt>
                <c:pt idx="611">
                  <c:v>43795.5729166667</c:v>
                </c:pt>
                <c:pt idx="612">
                  <c:v>43795.5833333333</c:v>
                </c:pt>
                <c:pt idx="613">
                  <c:v>43795.59375</c:v>
                </c:pt>
                <c:pt idx="614">
                  <c:v>43795.6041666667</c:v>
                </c:pt>
                <c:pt idx="615">
                  <c:v>43795.6145833333</c:v>
                </c:pt>
                <c:pt idx="616">
                  <c:v>43795.625</c:v>
                </c:pt>
                <c:pt idx="617">
                  <c:v>43795.6354166667</c:v>
                </c:pt>
                <c:pt idx="618">
                  <c:v>43795.6458333333</c:v>
                </c:pt>
                <c:pt idx="619">
                  <c:v>43795.65625</c:v>
                </c:pt>
                <c:pt idx="620">
                  <c:v>43795.6666666667</c:v>
                </c:pt>
                <c:pt idx="621">
                  <c:v>43795.6770833333</c:v>
                </c:pt>
                <c:pt idx="622">
                  <c:v>43795.6875</c:v>
                </c:pt>
                <c:pt idx="623">
                  <c:v>43795.6979166667</c:v>
                </c:pt>
                <c:pt idx="624">
                  <c:v>43795.7083333333</c:v>
                </c:pt>
                <c:pt idx="625">
                  <c:v>43795.71875</c:v>
                </c:pt>
                <c:pt idx="626">
                  <c:v>43795.7291666667</c:v>
                </c:pt>
                <c:pt idx="627">
                  <c:v>43795.7395833333</c:v>
                </c:pt>
                <c:pt idx="628">
                  <c:v>43795.75</c:v>
                </c:pt>
                <c:pt idx="629">
                  <c:v>43795.7604166667</c:v>
                </c:pt>
                <c:pt idx="630">
                  <c:v>43795.7708333333</c:v>
                </c:pt>
                <c:pt idx="631">
                  <c:v>43795.78125</c:v>
                </c:pt>
                <c:pt idx="632">
                  <c:v>43795.7916666667</c:v>
                </c:pt>
                <c:pt idx="633">
                  <c:v>43795.8020833333</c:v>
                </c:pt>
                <c:pt idx="634">
                  <c:v>43795.8125</c:v>
                </c:pt>
                <c:pt idx="635">
                  <c:v>43795.8229166667</c:v>
                </c:pt>
                <c:pt idx="636">
                  <c:v>43795.8333333333</c:v>
                </c:pt>
                <c:pt idx="637">
                  <c:v>43795.84375</c:v>
                </c:pt>
                <c:pt idx="638">
                  <c:v>43795.8541666667</c:v>
                </c:pt>
                <c:pt idx="639">
                  <c:v>43795.8645833333</c:v>
                </c:pt>
                <c:pt idx="640">
                  <c:v>43795.875</c:v>
                </c:pt>
                <c:pt idx="641">
                  <c:v>43795.8854166667</c:v>
                </c:pt>
                <c:pt idx="642">
                  <c:v>43795.8958333333</c:v>
                </c:pt>
                <c:pt idx="643">
                  <c:v>43795.90625</c:v>
                </c:pt>
                <c:pt idx="644">
                  <c:v>43795.9166666667</c:v>
                </c:pt>
                <c:pt idx="645">
                  <c:v>43795.9270833333</c:v>
                </c:pt>
                <c:pt idx="646">
                  <c:v>43795.9375</c:v>
                </c:pt>
                <c:pt idx="647">
                  <c:v>43795.9479166667</c:v>
                </c:pt>
                <c:pt idx="648">
                  <c:v>43795.9583333333</c:v>
                </c:pt>
                <c:pt idx="649">
                  <c:v>43795.96875</c:v>
                </c:pt>
                <c:pt idx="650">
                  <c:v>43795.9791666667</c:v>
                </c:pt>
                <c:pt idx="651">
                  <c:v>43795.9895833333</c:v>
                </c:pt>
                <c:pt idx="652">
                  <c:v>43796</c:v>
                </c:pt>
                <c:pt idx="653">
                  <c:v>43796.0104166667</c:v>
                </c:pt>
                <c:pt idx="654">
                  <c:v>43796.0208333333</c:v>
                </c:pt>
                <c:pt idx="655">
                  <c:v>43796.03125</c:v>
                </c:pt>
                <c:pt idx="656">
                  <c:v>43796.0416666667</c:v>
                </c:pt>
                <c:pt idx="657">
                  <c:v>43796.0520833333</c:v>
                </c:pt>
                <c:pt idx="658">
                  <c:v>43796.0625</c:v>
                </c:pt>
                <c:pt idx="659">
                  <c:v>43796.0729166667</c:v>
                </c:pt>
                <c:pt idx="660">
                  <c:v>43796.0833333333</c:v>
                </c:pt>
                <c:pt idx="661">
                  <c:v>43796.09375</c:v>
                </c:pt>
                <c:pt idx="662">
                  <c:v>43796.1041666667</c:v>
                </c:pt>
                <c:pt idx="663">
                  <c:v>43796.1145833333</c:v>
                </c:pt>
                <c:pt idx="664">
                  <c:v>43796.125</c:v>
                </c:pt>
                <c:pt idx="665">
                  <c:v>43796.1354166667</c:v>
                </c:pt>
                <c:pt idx="666">
                  <c:v>43796.1458333333</c:v>
                </c:pt>
                <c:pt idx="667">
                  <c:v>43796.15625</c:v>
                </c:pt>
                <c:pt idx="668">
                  <c:v>43796.1666666667</c:v>
                </c:pt>
                <c:pt idx="669">
                  <c:v>43796.1770833333</c:v>
                </c:pt>
                <c:pt idx="670">
                  <c:v>43796.1875</c:v>
                </c:pt>
                <c:pt idx="671">
                  <c:v>43796.1979166667</c:v>
                </c:pt>
                <c:pt idx="672">
                  <c:v>43796.2083333333</c:v>
                </c:pt>
                <c:pt idx="673">
                  <c:v>43796.21875</c:v>
                </c:pt>
                <c:pt idx="674">
                  <c:v>43796.2291666667</c:v>
                </c:pt>
                <c:pt idx="675">
                  <c:v>43796.2395833333</c:v>
                </c:pt>
                <c:pt idx="676">
                  <c:v>43796.25</c:v>
                </c:pt>
                <c:pt idx="677">
                  <c:v>43796.2604166667</c:v>
                </c:pt>
                <c:pt idx="678">
                  <c:v>43796.2708333333</c:v>
                </c:pt>
                <c:pt idx="679">
                  <c:v>43796.28125</c:v>
                </c:pt>
                <c:pt idx="680">
                  <c:v>43796.2916666667</c:v>
                </c:pt>
                <c:pt idx="681">
                  <c:v>43796.3020833333</c:v>
                </c:pt>
                <c:pt idx="682">
                  <c:v>43796.3125</c:v>
                </c:pt>
                <c:pt idx="683">
                  <c:v>43796.3229166667</c:v>
                </c:pt>
                <c:pt idx="684">
                  <c:v>43796.3333333333</c:v>
                </c:pt>
                <c:pt idx="685">
                  <c:v>43796.34375</c:v>
                </c:pt>
                <c:pt idx="686">
                  <c:v>43796.3541666667</c:v>
                </c:pt>
                <c:pt idx="687">
                  <c:v>43796.3645833333</c:v>
                </c:pt>
                <c:pt idx="688">
                  <c:v>43796.375</c:v>
                </c:pt>
                <c:pt idx="689">
                  <c:v>43796.3854166667</c:v>
                </c:pt>
                <c:pt idx="690">
                  <c:v>43796.3958333333</c:v>
                </c:pt>
                <c:pt idx="691">
                  <c:v>43796.40625</c:v>
                </c:pt>
                <c:pt idx="692">
                  <c:v>43796.4166666667</c:v>
                </c:pt>
                <c:pt idx="693">
                  <c:v>43796.4270833333</c:v>
                </c:pt>
                <c:pt idx="694">
                  <c:v>43796.4375</c:v>
                </c:pt>
                <c:pt idx="695">
                  <c:v>43796.4479166667</c:v>
                </c:pt>
                <c:pt idx="696">
                  <c:v>43796.4583333333</c:v>
                </c:pt>
                <c:pt idx="697">
                  <c:v>43796.46875</c:v>
                </c:pt>
                <c:pt idx="698">
                  <c:v>43796.4791666667</c:v>
                </c:pt>
                <c:pt idx="699">
                  <c:v>43796.4895833333</c:v>
                </c:pt>
                <c:pt idx="700">
                  <c:v>43796.5</c:v>
                </c:pt>
                <c:pt idx="701">
                  <c:v>43796.5104166667</c:v>
                </c:pt>
                <c:pt idx="702">
                  <c:v>43796.5208333333</c:v>
                </c:pt>
                <c:pt idx="703">
                  <c:v>43796.53125</c:v>
                </c:pt>
                <c:pt idx="704">
                  <c:v>43796.5416666667</c:v>
                </c:pt>
                <c:pt idx="705">
                  <c:v>43796.5520833333</c:v>
                </c:pt>
                <c:pt idx="706">
                  <c:v>43796.5625</c:v>
                </c:pt>
                <c:pt idx="707">
                  <c:v>43796.5729166667</c:v>
                </c:pt>
                <c:pt idx="708">
                  <c:v>43796.5833333333</c:v>
                </c:pt>
                <c:pt idx="709">
                  <c:v>43796.59375</c:v>
                </c:pt>
                <c:pt idx="710">
                  <c:v>43796.6041666667</c:v>
                </c:pt>
                <c:pt idx="711">
                  <c:v>43796.6145833333</c:v>
                </c:pt>
                <c:pt idx="712">
                  <c:v>43796.625</c:v>
                </c:pt>
                <c:pt idx="713">
                  <c:v>43796.6354166667</c:v>
                </c:pt>
                <c:pt idx="714">
                  <c:v>43796.6458333333</c:v>
                </c:pt>
                <c:pt idx="715">
                  <c:v>43796.65625</c:v>
                </c:pt>
                <c:pt idx="716">
                  <c:v>43796.6666666667</c:v>
                </c:pt>
                <c:pt idx="717">
                  <c:v>43796.6770833333</c:v>
                </c:pt>
                <c:pt idx="718">
                  <c:v>43796.6875</c:v>
                </c:pt>
                <c:pt idx="719">
                  <c:v>43796.6979166667</c:v>
                </c:pt>
                <c:pt idx="720">
                  <c:v>43796.7083333333</c:v>
                </c:pt>
                <c:pt idx="721">
                  <c:v>43796.71875</c:v>
                </c:pt>
                <c:pt idx="722">
                  <c:v>43796.7291666667</c:v>
                </c:pt>
                <c:pt idx="723">
                  <c:v>43796.7395833333</c:v>
                </c:pt>
                <c:pt idx="724">
                  <c:v>43796.75</c:v>
                </c:pt>
                <c:pt idx="725">
                  <c:v>43796.7604166667</c:v>
                </c:pt>
                <c:pt idx="726">
                  <c:v>43796.7708333333</c:v>
                </c:pt>
                <c:pt idx="727">
                  <c:v>43796.78125</c:v>
                </c:pt>
                <c:pt idx="728">
                  <c:v>43796.7916666667</c:v>
                </c:pt>
                <c:pt idx="729">
                  <c:v>43796.8020833333</c:v>
                </c:pt>
                <c:pt idx="730">
                  <c:v>43796.8125</c:v>
                </c:pt>
                <c:pt idx="731">
                  <c:v>43796.8229166667</c:v>
                </c:pt>
                <c:pt idx="732">
                  <c:v>43796.8333333333</c:v>
                </c:pt>
                <c:pt idx="733">
                  <c:v>43796.84375</c:v>
                </c:pt>
                <c:pt idx="734">
                  <c:v>43796.8541666667</c:v>
                </c:pt>
                <c:pt idx="735">
                  <c:v>43796.8645833333</c:v>
                </c:pt>
                <c:pt idx="736">
                  <c:v>43796.875</c:v>
                </c:pt>
                <c:pt idx="737">
                  <c:v>43796.8854166667</c:v>
                </c:pt>
                <c:pt idx="738">
                  <c:v>43796.8958333333</c:v>
                </c:pt>
                <c:pt idx="739">
                  <c:v>43796.90625</c:v>
                </c:pt>
                <c:pt idx="740">
                  <c:v>43796.9166666667</c:v>
                </c:pt>
                <c:pt idx="741">
                  <c:v>43796.9270833333</c:v>
                </c:pt>
                <c:pt idx="742">
                  <c:v>43796.9375</c:v>
                </c:pt>
                <c:pt idx="743">
                  <c:v>43796.9479166667</c:v>
                </c:pt>
                <c:pt idx="744">
                  <c:v>43796.9583333333</c:v>
                </c:pt>
                <c:pt idx="745">
                  <c:v>43796.96875</c:v>
                </c:pt>
                <c:pt idx="746">
                  <c:v>43796.9791666667</c:v>
                </c:pt>
                <c:pt idx="747">
                  <c:v>43796.9895833333</c:v>
                </c:pt>
                <c:pt idx="748">
                  <c:v>43797</c:v>
                </c:pt>
                <c:pt idx="749">
                  <c:v>43797.0104166667</c:v>
                </c:pt>
                <c:pt idx="750">
                  <c:v>43797.0208333333</c:v>
                </c:pt>
                <c:pt idx="751">
                  <c:v>43797.03125</c:v>
                </c:pt>
                <c:pt idx="752">
                  <c:v>43797.0416666667</c:v>
                </c:pt>
                <c:pt idx="753">
                  <c:v>43797.0520833333</c:v>
                </c:pt>
                <c:pt idx="754">
                  <c:v>43797.0625</c:v>
                </c:pt>
                <c:pt idx="755">
                  <c:v>43797.0729166667</c:v>
                </c:pt>
                <c:pt idx="756">
                  <c:v>43797.0833333333</c:v>
                </c:pt>
                <c:pt idx="757">
                  <c:v>43797.09375</c:v>
                </c:pt>
                <c:pt idx="758">
                  <c:v>43797.1041666667</c:v>
                </c:pt>
                <c:pt idx="759">
                  <c:v>43797.1145833333</c:v>
                </c:pt>
                <c:pt idx="760">
                  <c:v>43797.125</c:v>
                </c:pt>
                <c:pt idx="761">
                  <c:v>43797.1354166667</c:v>
                </c:pt>
                <c:pt idx="762">
                  <c:v>43797.1458333333</c:v>
                </c:pt>
                <c:pt idx="763">
                  <c:v>43797.15625</c:v>
                </c:pt>
                <c:pt idx="764">
                  <c:v>43797.1666666667</c:v>
                </c:pt>
                <c:pt idx="765">
                  <c:v>43797.1770833333</c:v>
                </c:pt>
                <c:pt idx="766">
                  <c:v>43797.1875</c:v>
                </c:pt>
                <c:pt idx="767">
                  <c:v>43797.1979166667</c:v>
                </c:pt>
                <c:pt idx="768">
                  <c:v>43797.2083333333</c:v>
                </c:pt>
                <c:pt idx="769">
                  <c:v>43797.21875</c:v>
                </c:pt>
                <c:pt idx="770">
                  <c:v>43797.2291666667</c:v>
                </c:pt>
                <c:pt idx="771">
                  <c:v>43797.2395833333</c:v>
                </c:pt>
                <c:pt idx="772">
                  <c:v>43797.25</c:v>
                </c:pt>
                <c:pt idx="773">
                  <c:v>43797.2604166667</c:v>
                </c:pt>
                <c:pt idx="774">
                  <c:v>43797.2708333333</c:v>
                </c:pt>
                <c:pt idx="775">
                  <c:v>43797.28125</c:v>
                </c:pt>
                <c:pt idx="776">
                  <c:v>43797.2916666667</c:v>
                </c:pt>
                <c:pt idx="777">
                  <c:v>43797.3020833333</c:v>
                </c:pt>
                <c:pt idx="778">
                  <c:v>43797.3125</c:v>
                </c:pt>
                <c:pt idx="779">
                  <c:v>43797.3229166667</c:v>
                </c:pt>
                <c:pt idx="780">
                  <c:v>43797.3333333333</c:v>
                </c:pt>
                <c:pt idx="781">
                  <c:v>43797.34375</c:v>
                </c:pt>
                <c:pt idx="782">
                  <c:v>43797.3541666667</c:v>
                </c:pt>
                <c:pt idx="783">
                  <c:v>43797.3645833333</c:v>
                </c:pt>
                <c:pt idx="784">
                  <c:v>43797.375</c:v>
                </c:pt>
                <c:pt idx="785">
                  <c:v>43797.3854166667</c:v>
                </c:pt>
                <c:pt idx="786">
                  <c:v>43797.3958333333</c:v>
                </c:pt>
                <c:pt idx="787">
                  <c:v>43797.40625</c:v>
                </c:pt>
                <c:pt idx="788">
                  <c:v>43797.4166666667</c:v>
                </c:pt>
                <c:pt idx="789">
                  <c:v>43797.4270833333</c:v>
                </c:pt>
                <c:pt idx="790">
                  <c:v>43797.4375</c:v>
                </c:pt>
                <c:pt idx="791">
                  <c:v>43797.4479166667</c:v>
                </c:pt>
                <c:pt idx="792">
                  <c:v>43797.4583333333</c:v>
                </c:pt>
                <c:pt idx="793">
                  <c:v>43797.46875</c:v>
                </c:pt>
                <c:pt idx="794">
                  <c:v>43797.4791666667</c:v>
                </c:pt>
                <c:pt idx="795">
                  <c:v>43797.4895833333</c:v>
                </c:pt>
                <c:pt idx="796">
                  <c:v>43797.5</c:v>
                </c:pt>
                <c:pt idx="797">
                  <c:v>43797.5104166667</c:v>
                </c:pt>
                <c:pt idx="798">
                  <c:v>43797.5208333333</c:v>
                </c:pt>
                <c:pt idx="799">
                  <c:v>43797.53125</c:v>
                </c:pt>
                <c:pt idx="800">
                  <c:v>43797.5416666667</c:v>
                </c:pt>
                <c:pt idx="801">
                  <c:v>43797.5520833333</c:v>
                </c:pt>
                <c:pt idx="802">
                  <c:v>43797.5625</c:v>
                </c:pt>
                <c:pt idx="803">
                  <c:v>43797.5729166667</c:v>
                </c:pt>
                <c:pt idx="804">
                  <c:v>43797.5833333333</c:v>
                </c:pt>
                <c:pt idx="805">
                  <c:v>43797.59375</c:v>
                </c:pt>
                <c:pt idx="806">
                  <c:v>43797.6041666667</c:v>
                </c:pt>
                <c:pt idx="807">
                  <c:v>43797.6145833333</c:v>
                </c:pt>
                <c:pt idx="808">
                  <c:v>43797.625</c:v>
                </c:pt>
                <c:pt idx="809">
                  <c:v>43797.6354166667</c:v>
                </c:pt>
                <c:pt idx="810">
                  <c:v>43797.6458333333</c:v>
                </c:pt>
                <c:pt idx="811">
                  <c:v>43797.65625</c:v>
                </c:pt>
                <c:pt idx="812">
                  <c:v>43797.6666666667</c:v>
                </c:pt>
                <c:pt idx="813">
                  <c:v>43797.6770833333</c:v>
                </c:pt>
                <c:pt idx="814">
                  <c:v>43797.6875</c:v>
                </c:pt>
                <c:pt idx="815">
                  <c:v>43797.6979166667</c:v>
                </c:pt>
                <c:pt idx="816">
                  <c:v>43797.7083333333</c:v>
                </c:pt>
                <c:pt idx="817">
                  <c:v>43797.71875</c:v>
                </c:pt>
                <c:pt idx="818">
                  <c:v>43797.7291666667</c:v>
                </c:pt>
                <c:pt idx="819">
                  <c:v>43797.7395833333</c:v>
                </c:pt>
                <c:pt idx="820">
                  <c:v>43797.75</c:v>
                </c:pt>
                <c:pt idx="821">
                  <c:v>43797.7604166667</c:v>
                </c:pt>
                <c:pt idx="822">
                  <c:v>43797.7708333333</c:v>
                </c:pt>
                <c:pt idx="823">
                  <c:v>43797.78125</c:v>
                </c:pt>
                <c:pt idx="824">
                  <c:v>43797.7916666667</c:v>
                </c:pt>
                <c:pt idx="825">
                  <c:v>43797.8020833333</c:v>
                </c:pt>
                <c:pt idx="826">
                  <c:v>43797.8125</c:v>
                </c:pt>
                <c:pt idx="827">
                  <c:v>43797.8229166667</c:v>
                </c:pt>
                <c:pt idx="828">
                  <c:v>43797.8333333333</c:v>
                </c:pt>
                <c:pt idx="829">
                  <c:v>43797.84375</c:v>
                </c:pt>
                <c:pt idx="830">
                  <c:v>43797.8541666667</c:v>
                </c:pt>
                <c:pt idx="831">
                  <c:v>43797.8645833333</c:v>
                </c:pt>
                <c:pt idx="832">
                  <c:v>43797.875</c:v>
                </c:pt>
                <c:pt idx="833">
                  <c:v>43797.8854166667</c:v>
                </c:pt>
                <c:pt idx="834">
                  <c:v>43797.8958333333</c:v>
                </c:pt>
                <c:pt idx="835">
                  <c:v>43797.90625</c:v>
                </c:pt>
                <c:pt idx="836">
                  <c:v>43797.9166666667</c:v>
                </c:pt>
                <c:pt idx="837">
                  <c:v>43797.9270833333</c:v>
                </c:pt>
                <c:pt idx="838">
                  <c:v>43797.9375</c:v>
                </c:pt>
                <c:pt idx="839">
                  <c:v>43797.9479166667</c:v>
                </c:pt>
                <c:pt idx="840">
                  <c:v>43797.9583333333</c:v>
                </c:pt>
                <c:pt idx="841">
                  <c:v>43797.96875</c:v>
                </c:pt>
                <c:pt idx="842">
                  <c:v>43797.9791666667</c:v>
                </c:pt>
                <c:pt idx="843">
                  <c:v>43797.9895833333</c:v>
                </c:pt>
                <c:pt idx="844">
                  <c:v>43798</c:v>
                </c:pt>
                <c:pt idx="845">
                  <c:v>43798.0104166667</c:v>
                </c:pt>
                <c:pt idx="846">
                  <c:v>43798.0208333333</c:v>
                </c:pt>
                <c:pt idx="847">
                  <c:v>43798.03125</c:v>
                </c:pt>
                <c:pt idx="848">
                  <c:v>43798.0416666667</c:v>
                </c:pt>
                <c:pt idx="849">
                  <c:v>43798.0520833333</c:v>
                </c:pt>
                <c:pt idx="850">
                  <c:v>43798.0625</c:v>
                </c:pt>
                <c:pt idx="851">
                  <c:v>43798.0729166667</c:v>
                </c:pt>
                <c:pt idx="852">
                  <c:v>43798.0833333333</c:v>
                </c:pt>
                <c:pt idx="853">
                  <c:v>43798.09375</c:v>
                </c:pt>
                <c:pt idx="854">
                  <c:v>43798.1041666667</c:v>
                </c:pt>
                <c:pt idx="855">
                  <c:v>43798.1145833333</c:v>
                </c:pt>
                <c:pt idx="856">
                  <c:v>43798.125</c:v>
                </c:pt>
                <c:pt idx="857">
                  <c:v>43798.1354166667</c:v>
                </c:pt>
                <c:pt idx="858">
                  <c:v>43798.1458333333</c:v>
                </c:pt>
                <c:pt idx="859">
                  <c:v>43798.15625</c:v>
                </c:pt>
                <c:pt idx="860">
                  <c:v>43798.1666666667</c:v>
                </c:pt>
                <c:pt idx="861">
                  <c:v>43798.1770833333</c:v>
                </c:pt>
                <c:pt idx="862">
                  <c:v>43798.1875</c:v>
                </c:pt>
                <c:pt idx="863">
                  <c:v>43798.1979166667</c:v>
                </c:pt>
                <c:pt idx="864">
                  <c:v>43798.2083333333</c:v>
                </c:pt>
                <c:pt idx="865">
                  <c:v>43798.21875</c:v>
                </c:pt>
                <c:pt idx="866">
                  <c:v>43798.2291666667</c:v>
                </c:pt>
                <c:pt idx="867">
                  <c:v>43798.2395833333</c:v>
                </c:pt>
                <c:pt idx="868">
                  <c:v>43798.25</c:v>
                </c:pt>
                <c:pt idx="869">
                  <c:v>43798.2604166667</c:v>
                </c:pt>
                <c:pt idx="870">
                  <c:v>43798.2708333333</c:v>
                </c:pt>
                <c:pt idx="871">
                  <c:v>43798.28125</c:v>
                </c:pt>
                <c:pt idx="872">
                  <c:v>43798.2916666667</c:v>
                </c:pt>
                <c:pt idx="873">
                  <c:v>43798.3020833333</c:v>
                </c:pt>
                <c:pt idx="874">
                  <c:v>43798.3125</c:v>
                </c:pt>
                <c:pt idx="875">
                  <c:v>43798.3229166667</c:v>
                </c:pt>
                <c:pt idx="876">
                  <c:v>43798.3333333333</c:v>
                </c:pt>
                <c:pt idx="877">
                  <c:v>43798.34375</c:v>
                </c:pt>
                <c:pt idx="878">
                  <c:v>43798.3541666667</c:v>
                </c:pt>
                <c:pt idx="879">
                  <c:v>43798.3645833333</c:v>
                </c:pt>
                <c:pt idx="880">
                  <c:v>43798.375</c:v>
                </c:pt>
                <c:pt idx="881">
                  <c:v>43798.3854166667</c:v>
                </c:pt>
                <c:pt idx="882">
                  <c:v>43798.3958333333</c:v>
                </c:pt>
                <c:pt idx="883">
                  <c:v>43798.40625</c:v>
                </c:pt>
                <c:pt idx="884">
                  <c:v>43798.4166666667</c:v>
                </c:pt>
                <c:pt idx="885">
                  <c:v>43798.4270833333</c:v>
                </c:pt>
                <c:pt idx="886">
                  <c:v>43798.4375</c:v>
                </c:pt>
                <c:pt idx="887">
                  <c:v>43798.4479166667</c:v>
                </c:pt>
                <c:pt idx="888">
                  <c:v>43798.4583333333</c:v>
                </c:pt>
                <c:pt idx="889">
                  <c:v>43798.46875</c:v>
                </c:pt>
                <c:pt idx="890">
                  <c:v>43798.4791666667</c:v>
                </c:pt>
                <c:pt idx="891">
                  <c:v>43798.4895833333</c:v>
                </c:pt>
                <c:pt idx="892">
                  <c:v>43798.5</c:v>
                </c:pt>
                <c:pt idx="893">
                  <c:v>43798.5104166667</c:v>
                </c:pt>
                <c:pt idx="894">
                  <c:v>43798.5208333333</c:v>
                </c:pt>
                <c:pt idx="895">
                  <c:v>43798.53125</c:v>
                </c:pt>
                <c:pt idx="896">
                  <c:v>43798.5416666667</c:v>
                </c:pt>
                <c:pt idx="897">
                  <c:v>43798.5520833333</c:v>
                </c:pt>
                <c:pt idx="898">
                  <c:v>43798.5625</c:v>
                </c:pt>
                <c:pt idx="899">
                  <c:v>43798.5729166667</c:v>
                </c:pt>
                <c:pt idx="900">
                  <c:v>43798.5833333333</c:v>
                </c:pt>
                <c:pt idx="901">
                  <c:v>43798.59375</c:v>
                </c:pt>
                <c:pt idx="902">
                  <c:v>43798.6041666667</c:v>
                </c:pt>
                <c:pt idx="903">
                  <c:v>43798.6145833333</c:v>
                </c:pt>
                <c:pt idx="904">
                  <c:v>43798.625</c:v>
                </c:pt>
                <c:pt idx="905">
                  <c:v>43798.6354166667</c:v>
                </c:pt>
                <c:pt idx="906">
                  <c:v>43798.6458333333</c:v>
                </c:pt>
                <c:pt idx="907">
                  <c:v>43798.65625</c:v>
                </c:pt>
                <c:pt idx="908">
                  <c:v>43798.6666666667</c:v>
                </c:pt>
                <c:pt idx="909">
                  <c:v>43798.6770833333</c:v>
                </c:pt>
                <c:pt idx="910">
                  <c:v>43798.6875</c:v>
                </c:pt>
                <c:pt idx="911">
                  <c:v>43798.6979166667</c:v>
                </c:pt>
                <c:pt idx="912">
                  <c:v>43798.7083333333</c:v>
                </c:pt>
                <c:pt idx="913">
                  <c:v>43798.71875</c:v>
                </c:pt>
                <c:pt idx="914">
                  <c:v>43798.7291666667</c:v>
                </c:pt>
                <c:pt idx="915">
                  <c:v>43798.7395833333</c:v>
                </c:pt>
                <c:pt idx="916">
                  <c:v>43798.75</c:v>
                </c:pt>
                <c:pt idx="917">
                  <c:v>43798.7604166667</c:v>
                </c:pt>
                <c:pt idx="918">
                  <c:v>43798.7708333333</c:v>
                </c:pt>
                <c:pt idx="919">
                  <c:v>43798.78125</c:v>
                </c:pt>
                <c:pt idx="920">
                  <c:v>43798.7916666667</c:v>
                </c:pt>
                <c:pt idx="921">
                  <c:v>43798.8020833333</c:v>
                </c:pt>
                <c:pt idx="922">
                  <c:v>43798.8125</c:v>
                </c:pt>
                <c:pt idx="923">
                  <c:v>43798.8229166667</c:v>
                </c:pt>
                <c:pt idx="924">
                  <c:v>43798.8333333333</c:v>
                </c:pt>
                <c:pt idx="925">
                  <c:v>43798.84375</c:v>
                </c:pt>
                <c:pt idx="926">
                  <c:v>43798.8541666667</c:v>
                </c:pt>
                <c:pt idx="927">
                  <c:v>43798.8645833333</c:v>
                </c:pt>
                <c:pt idx="928">
                  <c:v>43798.875</c:v>
                </c:pt>
                <c:pt idx="929">
                  <c:v>43798.8854166667</c:v>
                </c:pt>
                <c:pt idx="930">
                  <c:v>43798.8958333333</c:v>
                </c:pt>
                <c:pt idx="931">
                  <c:v>43798.90625</c:v>
                </c:pt>
                <c:pt idx="932">
                  <c:v>43798.9166666667</c:v>
                </c:pt>
                <c:pt idx="933">
                  <c:v>43798.9270833333</c:v>
                </c:pt>
                <c:pt idx="934">
                  <c:v>43798.9375</c:v>
                </c:pt>
                <c:pt idx="935">
                  <c:v>43798.9479166667</c:v>
                </c:pt>
                <c:pt idx="936">
                  <c:v>43798.9583333333</c:v>
                </c:pt>
                <c:pt idx="937">
                  <c:v>43798.96875</c:v>
                </c:pt>
                <c:pt idx="938">
                  <c:v>43798.9791666667</c:v>
                </c:pt>
                <c:pt idx="939">
                  <c:v>43798.9895833333</c:v>
                </c:pt>
                <c:pt idx="940">
                  <c:v>43799</c:v>
                </c:pt>
                <c:pt idx="941">
                  <c:v>43799.0104166667</c:v>
                </c:pt>
                <c:pt idx="942">
                  <c:v>43799.0208333333</c:v>
                </c:pt>
                <c:pt idx="943">
                  <c:v>43799.03125</c:v>
                </c:pt>
                <c:pt idx="944">
                  <c:v>43799.0416666667</c:v>
                </c:pt>
                <c:pt idx="945">
                  <c:v>43799.0520833333</c:v>
                </c:pt>
                <c:pt idx="946">
                  <c:v>43799.0625</c:v>
                </c:pt>
                <c:pt idx="947">
                  <c:v>43799.0729166667</c:v>
                </c:pt>
                <c:pt idx="948">
                  <c:v>43799.0833333333</c:v>
                </c:pt>
                <c:pt idx="949">
                  <c:v>43799.09375</c:v>
                </c:pt>
                <c:pt idx="950">
                  <c:v>43799.1041666667</c:v>
                </c:pt>
                <c:pt idx="951">
                  <c:v>43799.1145833333</c:v>
                </c:pt>
                <c:pt idx="952">
                  <c:v>43799.125</c:v>
                </c:pt>
                <c:pt idx="953">
                  <c:v>43799.1354166667</c:v>
                </c:pt>
                <c:pt idx="954">
                  <c:v>43799.1458333333</c:v>
                </c:pt>
                <c:pt idx="955">
                  <c:v>43799.15625</c:v>
                </c:pt>
                <c:pt idx="956">
                  <c:v>43799.1666666667</c:v>
                </c:pt>
                <c:pt idx="957">
                  <c:v>43799.1770833333</c:v>
                </c:pt>
                <c:pt idx="958">
                  <c:v>43799.1875</c:v>
                </c:pt>
                <c:pt idx="959">
                  <c:v>43799.1979166667</c:v>
                </c:pt>
                <c:pt idx="960">
                  <c:v>43799.2083333333</c:v>
                </c:pt>
                <c:pt idx="961">
                  <c:v>43799.21875</c:v>
                </c:pt>
                <c:pt idx="962">
                  <c:v>43799.2291666667</c:v>
                </c:pt>
                <c:pt idx="963">
                  <c:v>43799.2395833333</c:v>
                </c:pt>
                <c:pt idx="964">
                  <c:v>43799.25</c:v>
                </c:pt>
                <c:pt idx="965">
                  <c:v>43799.2604166667</c:v>
                </c:pt>
                <c:pt idx="966">
                  <c:v>43799.2708333333</c:v>
                </c:pt>
                <c:pt idx="967">
                  <c:v>43799.28125</c:v>
                </c:pt>
                <c:pt idx="968">
                  <c:v>43799.2916666667</c:v>
                </c:pt>
                <c:pt idx="969">
                  <c:v>43799.3020833333</c:v>
                </c:pt>
                <c:pt idx="970">
                  <c:v>43799.3125</c:v>
                </c:pt>
                <c:pt idx="971">
                  <c:v>43799.3229166667</c:v>
                </c:pt>
                <c:pt idx="972">
                  <c:v>43799.3333333333</c:v>
                </c:pt>
                <c:pt idx="973">
                  <c:v>43799.34375</c:v>
                </c:pt>
                <c:pt idx="974">
                  <c:v>43799.3541666667</c:v>
                </c:pt>
                <c:pt idx="975">
                  <c:v>43799.3645833333</c:v>
                </c:pt>
                <c:pt idx="976">
                  <c:v>43799.375</c:v>
                </c:pt>
                <c:pt idx="977">
                  <c:v>43799.3854166667</c:v>
                </c:pt>
                <c:pt idx="978">
                  <c:v>43799.3958333333</c:v>
                </c:pt>
                <c:pt idx="979">
                  <c:v>43799.40625</c:v>
                </c:pt>
                <c:pt idx="980">
                  <c:v>43799.4166666667</c:v>
                </c:pt>
                <c:pt idx="981">
                  <c:v>43799.4270833333</c:v>
                </c:pt>
                <c:pt idx="982">
                  <c:v>43799.4375</c:v>
                </c:pt>
                <c:pt idx="983">
                  <c:v>43799.4479166667</c:v>
                </c:pt>
                <c:pt idx="984">
                  <c:v>43799.4583333333</c:v>
                </c:pt>
                <c:pt idx="985">
                  <c:v>43799.46875</c:v>
                </c:pt>
                <c:pt idx="986">
                  <c:v>43799.4791666667</c:v>
                </c:pt>
                <c:pt idx="987">
                  <c:v>43799.4895833333</c:v>
                </c:pt>
                <c:pt idx="988">
                  <c:v>43799.5</c:v>
                </c:pt>
                <c:pt idx="989">
                  <c:v>43799.5104166667</c:v>
                </c:pt>
                <c:pt idx="990">
                  <c:v>43799.5208333333</c:v>
                </c:pt>
                <c:pt idx="991">
                  <c:v>43799.53125</c:v>
                </c:pt>
                <c:pt idx="992">
                  <c:v>43799.5416666667</c:v>
                </c:pt>
                <c:pt idx="993">
                  <c:v>43799.5520833333</c:v>
                </c:pt>
                <c:pt idx="994">
                  <c:v>43799.5625</c:v>
                </c:pt>
                <c:pt idx="995">
                  <c:v>43799.5729166667</c:v>
                </c:pt>
                <c:pt idx="996">
                  <c:v>43799.5833333333</c:v>
                </c:pt>
                <c:pt idx="997">
                  <c:v>43799.59375</c:v>
                </c:pt>
                <c:pt idx="998">
                  <c:v>43799.6041666667</c:v>
                </c:pt>
                <c:pt idx="999">
                  <c:v>43799.6145833333</c:v>
                </c:pt>
                <c:pt idx="1000">
                  <c:v>43799.625</c:v>
                </c:pt>
                <c:pt idx="1001">
                  <c:v>43799.6354166667</c:v>
                </c:pt>
                <c:pt idx="1002">
                  <c:v>43799.6458333333</c:v>
                </c:pt>
                <c:pt idx="1003">
                  <c:v>43799.65625</c:v>
                </c:pt>
                <c:pt idx="1004">
                  <c:v>43799.6666666667</c:v>
                </c:pt>
                <c:pt idx="1005">
                  <c:v>43799.6770833333</c:v>
                </c:pt>
                <c:pt idx="1006">
                  <c:v>43799.6875</c:v>
                </c:pt>
                <c:pt idx="1007">
                  <c:v>43799.6979166667</c:v>
                </c:pt>
                <c:pt idx="1008">
                  <c:v>43799.7083333333</c:v>
                </c:pt>
                <c:pt idx="1009">
                  <c:v>43799.71875</c:v>
                </c:pt>
                <c:pt idx="1010">
                  <c:v>43799.7291666667</c:v>
                </c:pt>
                <c:pt idx="1011">
                  <c:v>43799.7395833333</c:v>
                </c:pt>
                <c:pt idx="1012">
                  <c:v>43799.75</c:v>
                </c:pt>
                <c:pt idx="1013">
                  <c:v>43799.7604166667</c:v>
                </c:pt>
                <c:pt idx="1014">
                  <c:v>43799.7708333333</c:v>
                </c:pt>
                <c:pt idx="1015">
                  <c:v>43799.78125</c:v>
                </c:pt>
                <c:pt idx="1016">
                  <c:v>43799.7916666667</c:v>
                </c:pt>
                <c:pt idx="1017">
                  <c:v>43799.8020833333</c:v>
                </c:pt>
                <c:pt idx="1018">
                  <c:v>43799.8125</c:v>
                </c:pt>
                <c:pt idx="1019">
                  <c:v>43799.8229166667</c:v>
                </c:pt>
                <c:pt idx="1020">
                  <c:v>43799.8333333333</c:v>
                </c:pt>
                <c:pt idx="1021">
                  <c:v>43799.84375</c:v>
                </c:pt>
                <c:pt idx="1022">
                  <c:v>43799.8541666667</c:v>
                </c:pt>
                <c:pt idx="1023">
                  <c:v>43799.8645833333</c:v>
                </c:pt>
                <c:pt idx="1024">
                  <c:v>43799.875</c:v>
                </c:pt>
                <c:pt idx="1025">
                  <c:v>43799.8854166667</c:v>
                </c:pt>
                <c:pt idx="1026">
                  <c:v>43799.8958333333</c:v>
                </c:pt>
                <c:pt idx="1027">
                  <c:v>43799.90625</c:v>
                </c:pt>
                <c:pt idx="1028">
                  <c:v>43799.9166666667</c:v>
                </c:pt>
                <c:pt idx="1029">
                  <c:v>43799.9270833333</c:v>
                </c:pt>
                <c:pt idx="1030">
                  <c:v>43799.9375</c:v>
                </c:pt>
                <c:pt idx="1031">
                  <c:v>43799.9479166667</c:v>
                </c:pt>
                <c:pt idx="1032">
                  <c:v>43799.9583333333</c:v>
                </c:pt>
                <c:pt idx="1033">
                  <c:v>43799.96875</c:v>
                </c:pt>
                <c:pt idx="1034">
                  <c:v>43799.9791666667</c:v>
                </c:pt>
                <c:pt idx="1035">
                  <c:v>43799.9895833333</c:v>
                </c:pt>
                <c:pt idx="1036">
                  <c:v>43800</c:v>
                </c:pt>
                <c:pt idx="1037">
                  <c:v>43800.0104166667</c:v>
                </c:pt>
                <c:pt idx="1038">
                  <c:v>43800.0208333333</c:v>
                </c:pt>
                <c:pt idx="1039">
                  <c:v>43800.03125</c:v>
                </c:pt>
                <c:pt idx="1040">
                  <c:v>43800.0416666667</c:v>
                </c:pt>
                <c:pt idx="1041">
                  <c:v>43800.0520833333</c:v>
                </c:pt>
                <c:pt idx="1042">
                  <c:v>43800.0625</c:v>
                </c:pt>
                <c:pt idx="1043">
                  <c:v>43800.0729166667</c:v>
                </c:pt>
                <c:pt idx="1044">
                  <c:v>43800.0833333333</c:v>
                </c:pt>
                <c:pt idx="1045">
                  <c:v>43800.09375</c:v>
                </c:pt>
                <c:pt idx="1046">
                  <c:v>43800.1041666667</c:v>
                </c:pt>
                <c:pt idx="1047">
                  <c:v>43800.1145833333</c:v>
                </c:pt>
                <c:pt idx="1048">
                  <c:v>43800.125</c:v>
                </c:pt>
                <c:pt idx="1049">
                  <c:v>43800.1354166667</c:v>
                </c:pt>
                <c:pt idx="1050">
                  <c:v>43800.1458333333</c:v>
                </c:pt>
                <c:pt idx="1051">
                  <c:v>43800.15625</c:v>
                </c:pt>
                <c:pt idx="1052">
                  <c:v>43800.1666666667</c:v>
                </c:pt>
                <c:pt idx="1053">
                  <c:v>43800.1770833333</c:v>
                </c:pt>
                <c:pt idx="1054">
                  <c:v>43800.1875</c:v>
                </c:pt>
                <c:pt idx="1055">
                  <c:v>43800.1979166667</c:v>
                </c:pt>
                <c:pt idx="1056">
                  <c:v>43800.2083333333</c:v>
                </c:pt>
                <c:pt idx="1057">
                  <c:v>43800.21875</c:v>
                </c:pt>
                <c:pt idx="1058">
                  <c:v>43800.2291666667</c:v>
                </c:pt>
                <c:pt idx="1059">
                  <c:v>43800.2395833333</c:v>
                </c:pt>
                <c:pt idx="1060">
                  <c:v>43800.25</c:v>
                </c:pt>
                <c:pt idx="1061">
                  <c:v>43800.2604166667</c:v>
                </c:pt>
                <c:pt idx="1062">
                  <c:v>43800.2708333333</c:v>
                </c:pt>
                <c:pt idx="1063">
                  <c:v>43800.28125</c:v>
                </c:pt>
                <c:pt idx="1064">
                  <c:v>43800.2916666667</c:v>
                </c:pt>
                <c:pt idx="1065">
                  <c:v>43800.3020833333</c:v>
                </c:pt>
                <c:pt idx="1066">
                  <c:v>43800.3125</c:v>
                </c:pt>
                <c:pt idx="1067">
                  <c:v>43800.3229166667</c:v>
                </c:pt>
                <c:pt idx="1068">
                  <c:v>43800.3333333333</c:v>
                </c:pt>
                <c:pt idx="1069">
                  <c:v>43800.34375</c:v>
                </c:pt>
                <c:pt idx="1070">
                  <c:v>43800.3541666667</c:v>
                </c:pt>
                <c:pt idx="1071">
                  <c:v>43800.3645833333</c:v>
                </c:pt>
                <c:pt idx="1072">
                  <c:v>43800.375</c:v>
                </c:pt>
                <c:pt idx="1073">
                  <c:v>43800.3854166667</c:v>
                </c:pt>
                <c:pt idx="1074">
                  <c:v>43800.3958333333</c:v>
                </c:pt>
                <c:pt idx="1075">
                  <c:v>43800.40625</c:v>
                </c:pt>
                <c:pt idx="1076">
                  <c:v>43800.4166666667</c:v>
                </c:pt>
                <c:pt idx="1077">
                  <c:v>43800.4270833333</c:v>
                </c:pt>
                <c:pt idx="1078">
                  <c:v>43800.4375</c:v>
                </c:pt>
                <c:pt idx="1079">
                  <c:v>43800.4479166667</c:v>
                </c:pt>
                <c:pt idx="1080">
                  <c:v>43800.4583333333</c:v>
                </c:pt>
                <c:pt idx="1081">
                  <c:v>43800.46875</c:v>
                </c:pt>
                <c:pt idx="1082">
                  <c:v>43800.4791666667</c:v>
                </c:pt>
                <c:pt idx="1083">
                  <c:v>43800.4895833333</c:v>
                </c:pt>
                <c:pt idx="1084">
                  <c:v>43800.5</c:v>
                </c:pt>
                <c:pt idx="1085">
                  <c:v>43800.5104166667</c:v>
                </c:pt>
                <c:pt idx="1086">
                  <c:v>43800.5208333333</c:v>
                </c:pt>
                <c:pt idx="1087">
                  <c:v>43800.53125</c:v>
                </c:pt>
                <c:pt idx="1088">
                  <c:v>43800.5416666667</c:v>
                </c:pt>
                <c:pt idx="1089">
                  <c:v>43800.5520833333</c:v>
                </c:pt>
                <c:pt idx="1090">
                  <c:v>43800.5625</c:v>
                </c:pt>
                <c:pt idx="1091">
                  <c:v>43800.5729166667</c:v>
                </c:pt>
                <c:pt idx="1092">
                  <c:v>43800.5833333333</c:v>
                </c:pt>
                <c:pt idx="1093">
                  <c:v>43800.59375</c:v>
                </c:pt>
                <c:pt idx="1094">
                  <c:v>43800.6041666667</c:v>
                </c:pt>
                <c:pt idx="1095">
                  <c:v>43800.6145833333</c:v>
                </c:pt>
                <c:pt idx="1096">
                  <c:v>43800.625</c:v>
                </c:pt>
                <c:pt idx="1097">
                  <c:v>43800.6354166667</c:v>
                </c:pt>
                <c:pt idx="1098">
                  <c:v>43800.6458333333</c:v>
                </c:pt>
                <c:pt idx="1099">
                  <c:v>43800.65625</c:v>
                </c:pt>
                <c:pt idx="1100">
                  <c:v>43800.6666666667</c:v>
                </c:pt>
                <c:pt idx="1101">
                  <c:v>43800.6770833333</c:v>
                </c:pt>
                <c:pt idx="1102">
                  <c:v>43800.6875</c:v>
                </c:pt>
                <c:pt idx="1103">
                  <c:v>43800.6979166667</c:v>
                </c:pt>
                <c:pt idx="1104">
                  <c:v>43800.7083333333</c:v>
                </c:pt>
                <c:pt idx="1105">
                  <c:v>43800.71875</c:v>
                </c:pt>
                <c:pt idx="1106">
                  <c:v>43800.7291666667</c:v>
                </c:pt>
                <c:pt idx="1107">
                  <c:v>43800.7395833333</c:v>
                </c:pt>
                <c:pt idx="1108">
                  <c:v>43800.75</c:v>
                </c:pt>
                <c:pt idx="1109">
                  <c:v>43800.7604166667</c:v>
                </c:pt>
                <c:pt idx="1110">
                  <c:v>43800.7708333333</c:v>
                </c:pt>
                <c:pt idx="1111">
                  <c:v>43800.78125</c:v>
                </c:pt>
                <c:pt idx="1112">
                  <c:v>43800.7916666667</c:v>
                </c:pt>
                <c:pt idx="1113">
                  <c:v>43800.8020833333</c:v>
                </c:pt>
                <c:pt idx="1114">
                  <c:v>43800.8125</c:v>
                </c:pt>
                <c:pt idx="1115">
                  <c:v>43800.8229166667</c:v>
                </c:pt>
                <c:pt idx="1116">
                  <c:v>43800.8333333333</c:v>
                </c:pt>
                <c:pt idx="1117">
                  <c:v>43800.84375</c:v>
                </c:pt>
                <c:pt idx="1118">
                  <c:v>43800.8541666667</c:v>
                </c:pt>
                <c:pt idx="1119">
                  <c:v>43800.8645833333</c:v>
                </c:pt>
                <c:pt idx="1120">
                  <c:v>43800.875</c:v>
                </c:pt>
                <c:pt idx="1121">
                  <c:v>43800.8854166667</c:v>
                </c:pt>
                <c:pt idx="1122">
                  <c:v>43800.8958333333</c:v>
                </c:pt>
                <c:pt idx="1123">
                  <c:v>43800.90625</c:v>
                </c:pt>
                <c:pt idx="1124">
                  <c:v>43800.9166666667</c:v>
                </c:pt>
                <c:pt idx="1125">
                  <c:v>43800.9270833333</c:v>
                </c:pt>
                <c:pt idx="1126">
                  <c:v>43800.9375</c:v>
                </c:pt>
                <c:pt idx="1127">
                  <c:v>43800.9479166667</c:v>
                </c:pt>
                <c:pt idx="1128">
                  <c:v>43800.9583333333</c:v>
                </c:pt>
                <c:pt idx="1129">
                  <c:v>43800.96875</c:v>
                </c:pt>
                <c:pt idx="1130">
                  <c:v>43800.9791666667</c:v>
                </c:pt>
                <c:pt idx="1131">
                  <c:v>43800.9895833333</c:v>
                </c:pt>
                <c:pt idx="1132">
                  <c:v>43801</c:v>
                </c:pt>
                <c:pt idx="1133">
                  <c:v>43801.0104166667</c:v>
                </c:pt>
                <c:pt idx="1134">
                  <c:v>43801.0208333333</c:v>
                </c:pt>
                <c:pt idx="1135">
                  <c:v>43801.03125</c:v>
                </c:pt>
                <c:pt idx="1136">
                  <c:v>43801.0416666667</c:v>
                </c:pt>
                <c:pt idx="1137">
                  <c:v>43801.0520833333</c:v>
                </c:pt>
                <c:pt idx="1138">
                  <c:v>43801.0625</c:v>
                </c:pt>
                <c:pt idx="1139">
                  <c:v>43801.0729166667</c:v>
                </c:pt>
                <c:pt idx="1140">
                  <c:v>43801.0833333333</c:v>
                </c:pt>
                <c:pt idx="1141">
                  <c:v>43801.09375</c:v>
                </c:pt>
                <c:pt idx="1142">
                  <c:v>43801.1041666667</c:v>
                </c:pt>
                <c:pt idx="1143">
                  <c:v>43801.1145833333</c:v>
                </c:pt>
                <c:pt idx="1144">
                  <c:v>43801.125</c:v>
                </c:pt>
                <c:pt idx="1145">
                  <c:v>43801.1354166667</c:v>
                </c:pt>
                <c:pt idx="1146">
                  <c:v>43801.1458333333</c:v>
                </c:pt>
                <c:pt idx="1147">
                  <c:v>43801.15625</c:v>
                </c:pt>
                <c:pt idx="1148">
                  <c:v>43801.1666666667</c:v>
                </c:pt>
                <c:pt idx="1149">
                  <c:v>43801.1770833333</c:v>
                </c:pt>
                <c:pt idx="1150">
                  <c:v>43801.1875</c:v>
                </c:pt>
                <c:pt idx="1151">
                  <c:v>43801.1979166667</c:v>
                </c:pt>
                <c:pt idx="1152">
                  <c:v>43801.2083333333</c:v>
                </c:pt>
                <c:pt idx="1153">
                  <c:v>43801.21875</c:v>
                </c:pt>
                <c:pt idx="1154">
                  <c:v>43801.2291666667</c:v>
                </c:pt>
                <c:pt idx="1155">
                  <c:v>43801.2395833333</c:v>
                </c:pt>
                <c:pt idx="1156">
                  <c:v>43801.25</c:v>
                </c:pt>
                <c:pt idx="1157">
                  <c:v>43801.2604166667</c:v>
                </c:pt>
                <c:pt idx="1158">
                  <c:v>43801.2708333333</c:v>
                </c:pt>
                <c:pt idx="1159">
                  <c:v>43801.28125</c:v>
                </c:pt>
                <c:pt idx="1160">
                  <c:v>43801.2916666667</c:v>
                </c:pt>
                <c:pt idx="1161">
                  <c:v>43801.3020833333</c:v>
                </c:pt>
                <c:pt idx="1162">
                  <c:v>43801.3125</c:v>
                </c:pt>
                <c:pt idx="1163">
                  <c:v>43801.3229166667</c:v>
                </c:pt>
                <c:pt idx="1164">
                  <c:v>43801.3333333333</c:v>
                </c:pt>
                <c:pt idx="1165">
                  <c:v>43801.34375</c:v>
                </c:pt>
                <c:pt idx="1166">
                  <c:v>43801.3541666667</c:v>
                </c:pt>
                <c:pt idx="1167">
                  <c:v>43801.3645833333</c:v>
                </c:pt>
                <c:pt idx="1168">
                  <c:v>43801.375</c:v>
                </c:pt>
                <c:pt idx="1169">
                  <c:v>43801.3854166667</c:v>
                </c:pt>
                <c:pt idx="1170">
                  <c:v>43801.3958333333</c:v>
                </c:pt>
                <c:pt idx="1171">
                  <c:v>43801.40625</c:v>
                </c:pt>
                <c:pt idx="1172">
                  <c:v>43801.4166666667</c:v>
                </c:pt>
                <c:pt idx="1173">
                  <c:v>43801.4270833333</c:v>
                </c:pt>
                <c:pt idx="1174">
                  <c:v>43801.4375</c:v>
                </c:pt>
                <c:pt idx="1175">
                  <c:v>43801.4479166667</c:v>
                </c:pt>
                <c:pt idx="1176">
                  <c:v>43801.4583333333</c:v>
                </c:pt>
                <c:pt idx="1177">
                  <c:v>43801.46875</c:v>
                </c:pt>
                <c:pt idx="1178">
                  <c:v>43801.4791666667</c:v>
                </c:pt>
                <c:pt idx="1179">
                  <c:v>43801.4895833333</c:v>
                </c:pt>
                <c:pt idx="1180">
                  <c:v>43801.5</c:v>
                </c:pt>
                <c:pt idx="1181">
                  <c:v>43801.5104166667</c:v>
                </c:pt>
                <c:pt idx="1182">
                  <c:v>43801.5208333333</c:v>
                </c:pt>
                <c:pt idx="1183">
                  <c:v>43801.53125</c:v>
                </c:pt>
                <c:pt idx="1184">
                  <c:v>43801.5416666667</c:v>
                </c:pt>
                <c:pt idx="1185">
                  <c:v>43801.5520833333</c:v>
                </c:pt>
                <c:pt idx="1186">
                  <c:v>43801.5625</c:v>
                </c:pt>
                <c:pt idx="1187">
                  <c:v>43801.5729166667</c:v>
                </c:pt>
                <c:pt idx="1188">
                  <c:v>43801.5833333333</c:v>
                </c:pt>
                <c:pt idx="1189">
                  <c:v>43801.59375</c:v>
                </c:pt>
                <c:pt idx="1190">
                  <c:v>43801.6041666667</c:v>
                </c:pt>
                <c:pt idx="1191">
                  <c:v>43801.6145833333</c:v>
                </c:pt>
                <c:pt idx="1192">
                  <c:v>43801.625</c:v>
                </c:pt>
                <c:pt idx="1193">
                  <c:v>43801.6354166667</c:v>
                </c:pt>
                <c:pt idx="1194">
                  <c:v>43801.6458333333</c:v>
                </c:pt>
                <c:pt idx="1195">
                  <c:v>43801.65625</c:v>
                </c:pt>
                <c:pt idx="1196">
                  <c:v>43801.6666666667</c:v>
                </c:pt>
                <c:pt idx="1197">
                  <c:v>43801.6770833333</c:v>
                </c:pt>
                <c:pt idx="1198">
                  <c:v>43801.6875</c:v>
                </c:pt>
                <c:pt idx="1199">
                  <c:v>43801.6979166667</c:v>
                </c:pt>
                <c:pt idx="1200">
                  <c:v>43801.7083333333</c:v>
                </c:pt>
                <c:pt idx="1201">
                  <c:v>43801.71875</c:v>
                </c:pt>
                <c:pt idx="1202">
                  <c:v>43801.7291666667</c:v>
                </c:pt>
                <c:pt idx="1203">
                  <c:v>43801.7395833333</c:v>
                </c:pt>
                <c:pt idx="1204">
                  <c:v>43801.75</c:v>
                </c:pt>
                <c:pt idx="1205">
                  <c:v>43801.7604166667</c:v>
                </c:pt>
                <c:pt idx="1206">
                  <c:v>43801.7708333333</c:v>
                </c:pt>
                <c:pt idx="1207">
                  <c:v>43801.78125</c:v>
                </c:pt>
                <c:pt idx="1208">
                  <c:v>43801.7916666667</c:v>
                </c:pt>
                <c:pt idx="1209">
                  <c:v>43801.8020833333</c:v>
                </c:pt>
                <c:pt idx="1210">
                  <c:v>43801.8125</c:v>
                </c:pt>
                <c:pt idx="1211">
                  <c:v>43801.8229166667</c:v>
                </c:pt>
                <c:pt idx="1212">
                  <c:v>43801.8333333333</c:v>
                </c:pt>
                <c:pt idx="1213">
                  <c:v>43801.84375</c:v>
                </c:pt>
                <c:pt idx="1214">
                  <c:v>43801.8541666667</c:v>
                </c:pt>
                <c:pt idx="1215">
                  <c:v>43801.8645833333</c:v>
                </c:pt>
                <c:pt idx="1216">
                  <c:v>43801.875</c:v>
                </c:pt>
                <c:pt idx="1217">
                  <c:v>43801.8854166667</c:v>
                </c:pt>
                <c:pt idx="1218">
                  <c:v>43801.8958333333</c:v>
                </c:pt>
                <c:pt idx="1219">
                  <c:v>43801.90625</c:v>
                </c:pt>
                <c:pt idx="1220">
                  <c:v>43801.9166666667</c:v>
                </c:pt>
                <c:pt idx="1221">
                  <c:v>43801.9270833333</c:v>
                </c:pt>
                <c:pt idx="1222">
                  <c:v>43801.9375</c:v>
                </c:pt>
                <c:pt idx="1223">
                  <c:v>43801.9479166667</c:v>
                </c:pt>
                <c:pt idx="1224">
                  <c:v>43801.9583333333</c:v>
                </c:pt>
                <c:pt idx="1225">
                  <c:v>43801.96875</c:v>
                </c:pt>
                <c:pt idx="1226">
                  <c:v>43801.9791666667</c:v>
                </c:pt>
                <c:pt idx="1227">
                  <c:v>43801.9895833333</c:v>
                </c:pt>
                <c:pt idx="1228">
                  <c:v>43802</c:v>
                </c:pt>
                <c:pt idx="1229">
                  <c:v>43802.0104166667</c:v>
                </c:pt>
                <c:pt idx="1230">
                  <c:v>43802.0208333333</c:v>
                </c:pt>
                <c:pt idx="1231">
                  <c:v>43802.03125</c:v>
                </c:pt>
                <c:pt idx="1232">
                  <c:v>43802.0416666667</c:v>
                </c:pt>
                <c:pt idx="1233">
                  <c:v>43802.0520833333</c:v>
                </c:pt>
                <c:pt idx="1234">
                  <c:v>43802.0625</c:v>
                </c:pt>
                <c:pt idx="1235">
                  <c:v>43802.0729166667</c:v>
                </c:pt>
                <c:pt idx="1236">
                  <c:v>43802.0833333333</c:v>
                </c:pt>
                <c:pt idx="1237">
                  <c:v>43802.09375</c:v>
                </c:pt>
                <c:pt idx="1238">
                  <c:v>43802.1041666667</c:v>
                </c:pt>
                <c:pt idx="1239">
                  <c:v>43802.1145833333</c:v>
                </c:pt>
                <c:pt idx="1240">
                  <c:v>43802.125</c:v>
                </c:pt>
                <c:pt idx="1241">
                  <c:v>43802.1354166667</c:v>
                </c:pt>
                <c:pt idx="1242">
                  <c:v>43802.1458333333</c:v>
                </c:pt>
                <c:pt idx="1243">
                  <c:v>43802.15625</c:v>
                </c:pt>
                <c:pt idx="1244">
                  <c:v>43802.1666666667</c:v>
                </c:pt>
                <c:pt idx="1245">
                  <c:v>43802.1770833333</c:v>
                </c:pt>
                <c:pt idx="1246">
                  <c:v>43802.1875</c:v>
                </c:pt>
                <c:pt idx="1247">
                  <c:v>43802.1979166667</c:v>
                </c:pt>
                <c:pt idx="1248">
                  <c:v>43802.2083333333</c:v>
                </c:pt>
                <c:pt idx="1249">
                  <c:v>43802.21875</c:v>
                </c:pt>
                <c:pt idx="1250">
                  <c:v>43802.2291666667</c:v>
                </c:pt>
                <c:pt idx="1251">
                  <c:v>43802.2395833333</c:v>
                </c:pt>
                <c:pt idx="1252">
                  <c:v>43802.25</c:v>
                </c:pt>
                <c:pt idx="1253">
                  <c:v>43802.2604166667</c:v>
                </c:pt>
                <c:pt idx="1254">
                  <c:v>43802.2708333333</c:v>
                </c:pt>
                <c:pt idx="1255">
                  <c:v>43802.28125</c:v>
                </c:pt>
                <c:pt idx="1256">
                  <c:v>43802.2916666667</c:v>
                </c:pt>
                <c:pt idx="1257">
                  <c:v>43802.3020833333</c:v>
                </c:pt>
                <c:pt idx="1258">
                  <c:v>43802.3125</c:v>
                </c:pt>
                <c:pt idx="1259">
                  <c:v>43802.3229166667</c:v>
                </c:pt>
                <c:pt idx="1260">
                  <c:v>43802.3333333333</c:v>
                </c:pt>
                <c:pt idx="1261">
                  <c:v>43802.34375</c:v>
                </c:pt>
                <c:pt idx="1262">
                  <c:v>43802.3541666667</c:v>
                </c:pt>
                <c:pt idx="1263">
                  <c:v>43802.3645833333</c:v>
                </c:pt>
                <c:pt idx="1264">
                  <c:v>43802.375</c:v>
                </c:pt>
                <c:pt idx="1265">
                  <c:v>43802.3854166667</c:v>
                </c:pt>
                <c:pt idx="1266">
                  <c:v>43802.3958333333</c:v>
                </c:pt>
                <c:pt idx="1267">
                  <c:v>43802.40625</c:v>
                </c:pt>
                <c:pt idx="1268">
                  <c:v>43802.4166666667</c:v>
                </c:pt>
                <c:pt idx="1269">
                  <c:v>43802.4270833333</c:v>
                </c:pt>
                <c:pt idx="1270">
                  <c:v>43802.4375</c:v>
                </c:pt>
                <c:pt idx="1271">
                  <c:v>43802.4479166667</c:v>
                </c:pt>
                <c:pt idx="1272">
                  <c:v>43802.4583333333</c:v>
                </c:pt>
                <c:pt idx="1273">
                  <c:v>43802.46875</c:v>
                </c:pt>
                <c:pt idx="1274">
                  <c:v>43802.4791666667</c:v>
                </c:pt>
                <c:pt idx="1275">
                  <c:v>43802.4895833333</c:v>
                </c:pt>
                <c:pt idx="1276">
                  <c:v>43802.5</c:v>
                </c:pt>
                <c:pt idx="1277">
                  <c:v>43802.5104166667</c:v>
                </c:pt>
                <c:pt idx="1278">
                  <c:v>43802.5208333333</c:v>
                </c:pt>
                <c:pt idx="1279">
                  <c:v>43802.53125</c:v>
                </c:pt>
                <c:pt idx="1280">
                  <c:v>43802.5416666667</c:v>
                </c:pt>
                <c:pt idx="1281">
                  <c:v>43802.5520833333</c:v>
                </c:pt>
                <c:pt idx="1282">
                  <c:v>43802.5625</c:v>
                </c:pt>
                <c:pt idx="1283">
                  <c:v>43802.5729166667</c:v>
                </c:pt>
                <c:pt idx="1284">
                  <c:v>43802.5833333333</c:v>
                </c:pt>
                <c:pt idx="1285">
                  <c:v>43802.59375</c:v>
                </c:pt>
                <c:pt idx="1286">
                  <c:v>43802.6041666667</c:v>
                </c:pt>
                <c:pt idx="1287">
                  <c:v>43802.6145833333</c:v>
                </c:pt>
                <c:pt idx="1288">
                  <c:v>43802.625</c:v>
                </c:pt>
                <c:pt idx="1289">
                  <c:v>43802.6354166667</c:v>
                </c:pt>
                <c:pt idx="1290">
                  <c:v>43802.6458333333</c:v>
                </c:pt>
                <c:pt idx="1291">
                  <c:v>43802.65625</c:v>
                </c:pt>
                <c:pt idx="1292">
                  <c:v>43802.6666666667</c:v>
                </c:pt>
                <c:pt idx="1293">
                  <c:v>43802.6770833333</c:v>
                </c:pt>
                <c:pt idx="1294">
                  <c:v>43802.6875</c:v>
                </c:pt>
                <c:pt idx="1295">
                  <c:v>43802.6979166667</c:v>
                </c:pt>
                <c:pt idx="1296">
                  <c:v>43802.7083333333</c:v>
                </c:pt>
                <c:pt idx="1297">
                  <c:v>43802.71875</c:v>
                </c:pt>
                <c:pt idx="1298">
                  <c:v>43802.7291666667</c:v>
                </c:pt>
                <c:pt idx="1299">
                  <c:v>43802.7395833333</c:v>
                </c:pt>
                <c:pt idx="1300">
                  <c:v>43802.75</c:v>
                </c:pt>
                <c:pt idx="1301">
                  <c:v>43802.7604166667</c:v>
                </c:pt>
                <c:pt idx="1302">
                  <c:v>43802.7708333333</c:v>
                </c:pt>
                <c:pt idx="1303">
                  <c:v>43802.78125</c:v>
                </c:pt>
                <c:pt idx="1304">
                  <c:v>43802.7916666667</c:v>
                </c:pt>
                <c:pt idx="1305">
                  <c:v>43802.8020833333</c:v>
                </c:pt>
                <c:pt idx="1306">
                  <c:v>43802.8125</c:v>
                </c:pt>
                <c:pt idx="1307">
                  <c:v>43802.8229166667</c:v>
                </c:pt>
                <c:pt idx="1308">
                  <c:v>43802.8333333333</c:v>
                </c:pt>
                <c:pt idx="1309">
                  <c:v>43802.84375</c:v>
                </c:pt>
                <c:pt idx="1310">
                  <c:v>43802.8541666667</c:v>
                </c:pt>
                <c:pt idx="1311">
                  <c:v>43802.8645833333</c:v>
                </c:pt>
                <c:pt idx="1312">
                  <c:v>43802.875</c:v>
                </c:pt>
                <c:pt idx="1313">
                  <c:v>43802.8854166667</c:v>
                </c:pt>
                <c:pt idx="1314">
                  <c:v>43802.8958333333</c:v>
                </c:pt>
                <c:pt idx="1315">
                  <c:v>43802.90625</c:v>
                </c:pt>
                <c:pt idx="1316">
                  <c:v>43802.9166666667</c:v>
                </c:pt>
                <c:pt idx="1317">
                  <c:v>43802.9270833333</c:v>
                </c:pt>
                <c:pt idx="1318">
                  <c:v>43802.9375</c:v>
                </c:pt>
                <c:pt idx="1319">
                  <c:v>43802.9479166667</c:v>
                </c:pt>
                <c:pt idx="1320">
                  <c:v>43802.9583333333</c:v>
                </c:pt>
                <c:pt idx="1321">
                  <c:v>43802.96875</c:v>
                </c:pt>
                <c:pt idx="1322">
                  <c:v>43802.9791666667</c:v>
                </c:pt>
                <c:pt idx="1323">
                  <c:v>43802.9895833333</c:v>
                </c:pt>
                <c:pt idx="1324">
                  <c:v>43803</c:v>
                </c:pt>
                <c:pt idx="1325">
                  <c:v>43803.0104166667</c:v>
                </c:pt>
                <c:pt idx="1326">
                  <c:v>43803.0208333333</c:v>
                </c:pt>
                <c:pt idx="1327">
                  <c:v>43803.03125</c:v>
                </c:pt>
                <c:pt idx="1328">
                  <c:v>43803.0416666667</c:v>
                </c:pt>
                <c:pt idx="1329">
                  <c:v>43803.0520833333</c:v>
                </c:pt>
                <c:pt idx="1330">
                  <c:v>43803.0625</c:v>
                </c:pt>
                <c:pt idx="1331">
                  <c:v>43803.0729166667</c:v>
                </c:pt>
                <c:pt idx="1332">
                  <c:v>43803.0833333333</c:v>
                </c:pt>
                <c:pt idx="1333">
                  <c:v>43803.09375</c:v>
                </c:pt>
                <c:pt idx="1334">
                  <c:v>43803.1041666667</c:v>
                </c:pt>
                <c:pt idx="1335">
                  <c:v>43803.1145833333</c:v>
                </c:pt>
                <c:pt idx="1336">
                  <c:v>43803.125</c:v>
                </c:pt>
                <c:pt idx="1337">
                  <c:v>43803.1354166667</c:v>
                </c:pt>
                <c:pt idx="1338">
                  <c:v>43803.1458333333</c:v>
                </c:pt>
                <c:pt idx="1339">
                  <c:v>43803.15625</c:v>
                </c:pt>
                <c:pt idx="1340">
                  <c:v>43803.1666666667</c:v>
                </c:pt>
                <c:pt idx="1341">
                  <c:v>43803.1770833333</c:v>
                </c:pt>
                <c:pt idx="1342">
                  <c:v>43803.1875</c:v>
                </c:pt>
                <c:pt idx="1343">
                  <c:v>43803.1979166667</c:v>
                </c:pt>
                <c:pt idx="1344">
                  <c:v>43803.2083333333</c:v>
                </c:pt>
                <c:pt idx="1345">
                  <c:v>43803.21875</c:v>
                </c:pt>
                <c:pt idx="1346">
                  <c:v>43803.2291666667</c:v>
                </c:pt>
                <c:pt idx="1347">
                  <c:v>43803.2395833333</c:v>
                </c:pt>
                <c:pt idx="1348">
                  <c:v>43803.25</c:v>
                </c:pt>
                <c:pt idx="1349">
                  <c:v>43803.2604166667</c:v>
                </c:pt>
                <c:pt idx="1350">
                  <c:v>43803.2708333333</c:v>
                </c:pt>
                <c:pt idx="1351">
                  <c:v>43803.28125</c:v>
                </c:pt>
                <c:pt idx="1352">
                  <c:v>43803.2916666667</c:v>
                </c:pt>
                <c:pt idx="1353">
                  <c:v>43803.3020833333</c:v>
                </c:pt>
                <c:pt idx="1354">
                  <c:v>43803.3125</c:v>
                </c:pt>
                <c:pt idx="1355">
                  <c:v>43803.3229166667</c:v>
                </c:pt>
                <c:pt idx="1356">
                  <c:v>43803.3333333333</c:v>
                </c:pt>
                <c:pt idx="1357">
                  <c:v>43803.34375</c:v>
                </c:pt>
                <c:pt idx="1358">
                  <c:v>43803.3541666667</c:v>
                </c:pt>
                <c:pt idx="1359">
                  <c:v>43803.3645833333</c:v>
                </c:pt>
                <c:pt idx="1360">
                  <c:v>43803.375</c:v>
                </c:pt>
                <c:pt idx="1361">
                  <c:v>43803.3854166667</c:v>
                </c:pt>
                <c:pt idx="1362">
                  <c:v>43803.3958333333</c:v>
                </c:pt>
                <c:pt idx="1363">
                  <c:v>43803.40625</c:v>
                </c:pt>
                <c:pt idx="1364">
                  <c:v>43803.4166666667</c:v>
                </c:pt>
                <c:pt idx="1365">
                  <c:v>43803.4270833333</c:v>
                </c:pt>
                <c:pt idx="1366">
                  <c:v>43803.4375</c:v>
                </c:pt>
                <c:pt idx="1367">
                  <c:v>43803.4479166667</c:v>
                </c:pt>
                <c:pt idx="1368">
                  <c:v>43803.4583333333</c:v>
                </c:pt>
                <c:pt idx="1369">
                  <c:v>43803.46875</c:v>
                </c:pt>
                <c:pt idx="1370">
                  <c:v>43803.4791666667</c:v>
                </c:pt>
                <c:pt idx="1371">
                  <c:v>43803.4895833333</c:v>
                </c:pt>
                <c:pt idx="1372">
                  <c:v>43803.5</c:v>
                </c:pt>
                <c:pt idx="1373">
                  <c:v>43803.5104166667</c:v>
                </c:pt>
                <c:pt idx="1374">
                  <c:v>43803.5208333333</c:v>
                </c:pt>
                <c:pt idx="1375">
                  <c:v>43803.53125</c:v>
                </c:pt>
                <c:pt idx="1376">
                  <c:v>43803.5416666667</c:v>
                </c:pt>
                <c:pt idx="1377">
                  <c:v>43803.5520833333</c:v>
                </c:pt>
                <c:pt idx="1378">
                  <c:v>43803.5625</c:v>
                </c:pt>
                <c:pt idx="1379">
                  <c:v>43803.5729166667</c:v>
                </c:pt>
                <c:pt idx="1380">
                  <c:v>43803.5833333333</c:v>
                </c:pt>
                <c:pt idx="1381">
                  <c:v>43803.59375</c:v>
                </c:pt>
                <c:pt idx="1382">
                  <c:v>43803.6041666667</c:v>
                </c:pt>
                <c:pt idx="1383">
                  <c:v>43803.6145833333</c:v>
                </c:pt>
                <c:pt idx="1384">
                  <c:v>43803.625</c:v>
                </c:pt>
                <c:pt idx="1385">
                  <c:v>43803.6354166667</c:v>
                </c:pt>
                <c:pt idx="1386">
                  <c:v>43803.6458333333</c:v>
                </c:pt>
                <c:pt idx="1387">
                  <c:v>43803.65625</c:v>
                </c:pt>
                <c:pt idx="1388">
                  <c:v>43803.6666666667</c:v>
                </c:pt>
                <c:pt idx="1389">
                  <c:v>43803.6770833333</c:v>
                </c:pt>
                <c:pt idx="1390">
                  <c:v>43803.6875</c:v>
                </c:pt>
                <c:pt idx="1391">
                  <c:v>43803.6979166667</c:v>
                </c:pt>
                <c:pt idx="1392">
                  <c:v>43803.7083333333</c:v>
                </c:pt>
                <c:pt idx="1393">
                  <c:v>43803.71875</c:v>
                </c:pt>
                <c:pt idx="1394">
                  <c:v>43803.7291666667</c:v>
                </c:pt>
                <c:pt idx="1395">
                  <c:v>43803.7395833333</c:v>
                </c:pt>
                <c:pt idx="1396">
                  <c:v>43803.75</c:v>
                </c:pt>
                <c:pt idx="1397">
                  <c:v>43803.7604166667</c:v>
                </c:pt>
                <c:pt idx="1398">
                  <c:v>43803.7708333333</c:v>
                </c:pt>
                <c:pt idx="1399">
                  <c:v>43803.78125</c:v>
                </c:pt>
                <c:pt idx="1400">
                  <c:v>43803.7916666667</c:v>
                </c:pt>
                <c:pt idx="1401">
                  <c:v>43803.8020833333</c:v>
                </c:pt>
                <c:pt idx="1402">
                  <c:v>43803.8125</c:v>
                </c:pt>
                <c:pt idx="1403">
                  <c:v>43803.8229166667</c:v>
                </c:pt>
                <c:pt idx="1404">
                  <c:v>43803.8333333333</c:v>
                </c:pt>
                <c:pt idx="1405">
                  <c:v>43803.84375</c:v>
                </c:pt>
                <c:pt idx="1406">
                  <c:v>43803.8541666667</c:v>
                </c:pt>
                <c:pt idx="1407">
                  <c:v>43803.8645833333</c:v>
                </c:pt>
                <c:pt idx="1408">
                  <c:v>43803.875</c:v>
                </c:pt>
                <c:pt idx="1409">
                  <c:v>43803.8854166667</c:v>
                </c:pt>
                <c:pt idx="1410">
                  <c:v>43803.8958333333</c:v>
                </c:pt>
                <c:pt idx="1411">
                  <c:v>43803.90625</c:v>
                </c:pt>
                <c:pt idx="1412">
                  <c:v>43803.9166666667</c:v>
                </c:pt>
                <c:pt idx="1413">
                  <c:v>43803.9270833333</c:v>
                </c:pt>
                <c:pt idx="1414">
                  <c:v>43803.9375</c:v>
                </c:pt>
                <c:pt idx="1415">
                  <c:v>43803.9479166667</c:v>
                </c:pt>
                <c:pt idx="1416">
                  <c:v>43803.9583333333</c:v>
                </c:pt>
                <c:pt idx="1417">
                  <c:v>43803.96875</c:v>
                </c:pt>
                <c:pt idx="1418">
                  <c:v>43803.9791666667</c:v>
                </c:pt>
                <c:pt idx="1419">
                  <c:v>43803.9895833333</c:v>
                </c:pt>
                <c:pt idx="1420">
                  <c:v>43804</c:v>
                </c:pt>
                <c:pt idx="1421">
                  <c:v>43804.0104166667</c:v>
                </c:pt>
                <c:pt idx="1422">
                  <c:v>43804.0208333333</c:v>
                </c:pt>
                <c:pt idx="1423">
                  <c:v>43804.03125</c:v>
                </c:pt>
                <c:pt idx="1424">
                  <c:v>43804.0416666667</c:v>
                </c:pt>
                <c:pt idx="1425">
                  <c:v>43804.0520833333</c:v>
                </c:pt>
                <c:pt idx="1426">
                  <c:v>43804.0625</c:v>
                </c:pt>
                <c:pt idx="1427">
                  <c:v>43804.0729166667</c:v>
                </c:pt>
                <c:pt idx="1428">
                  <c:v>43804.0833333333</c:v>
                </c:pt>
                <c:pt idx="1429">
                  <c:v>43804.09375</c:v>
                </c:pt>
                <c:pt idx="1430">
                  <c:v>43804.1041666667</c:v>
                </c:pt>
                <c:pt idx="1431">
                  <c:v>43804.1145833333</c:v>
                </c:pt>
                <c:pt idx="1432">
                  <c:v>43804.125</c:v>
                </c:pt>
                <c:pt idx="1433">
                  <c:v>43804.1354166667</c:v>
                </c:pt>
                <c:pt idx="1434">
                  <c:v>43804.1458333333</c:v>
                </c:pt>
                <c:pt idx="1435">
                  <c:v>43804.15625</c:v>
                </c:pt>
                <c:pt idx="1436">
                  <c:v>43804.1666666667</c:v>
                </c:pt>
                <c:pt idx="1437">
                  <c:v>43804.1770833333</c:v>
                </c:pt>
                <c:pt idx="1438">
                  <c:v>43804.1875</c:v>
                </c:pt>
                <c:pt idx="1439">
                  <c:v>43804.1979166667</c:v>
                </c:pt>
                <c:pt idx="1440">
                  <c:v>43804.2083333333</c:v>
                </c:pt>
                <c:pt idx="1441">
                  <c:v>43804.21875</c:v>
                </c:pt>
                <c:pt idx="1442">
                  <c:v>43804.2291666667</c:v>
                </c:pt>
                <c:pt idx="1443">
                  <c:v>43804.2395833333</c:v>
                </c:pt>
                <c:pt idx="1444">
                  <c:v>43804.25</c:v>
                </c:pt>
                <c:pt idx="1445">
                  <c:v>43804.2604166667</c:v>
                </c:pt>
                <c:pt idx="1446">
                  <c:v>43804.2708333333</c:v>
                </c:pt>
                <c:pt idx="1447">
                  <c:v>43804.28125</c:v>
                </c:pt>
                <c:pt idx="1448">
                  <c:v>43804.2916666667</c:v>
                </c:pt>
                <c:pt idx="1449">
                  <c:v>43804.3020833333</c:v>
                </c:pt>
                <c:pt idx="1450">
                  <c:v>43804.3125</c:v>
                </c:pt>
                <c:pt idx="1451">
                  <c:v>43804.3229166667</c:v>
                </c:pt>
                <c:pt idx="1452">
                  <c:v>43804.3333333333</c:v>
                </c:pt>
                <c:pt idx="1453">
                  <c:v>43804.34375</c:v>
                </c:pt>
                <c:pt idx="1454">
                  <c:v>43804.3541666667</c:v>
                </c:pt>
                <c:pt idx="1455">
                  <c:v>43804.3645833333</c:v>
                </c:pt>
                <c:pt idx="1456">
                  <c:v>43804.375</c:v>
                </c:pt>
                <c:pt idx="1457">
                  <c:v>43804.3854166667</c:v>
                </c:pt>
                <c:pt idx="1458">
                  <c:v>43804.3958333333</c:v>
                </c:pt>
                <c:pt idx="1459">
                  <c:v>43804.40625</c:v>
                </c:pt>
                <c:pt idx="1460">
                  <c:v>43804.4166666667</c:v>
                </c:pt>
                <c:pt idx="1461">
                  <c:v>43804.4270833333</c:v>
                </c:pt>
                <c:pt idx="1462">
                  <c:v>43804.4375</c:v>
                </c:pt>
                <c:pt idx="1463">
                  <c:v>43804.4479166667</c:v>
                </c:pt>
                <c:pt idx="1464">
                  <c:v>43804.4583333333</c:v>
                </c:pt>
                <c:pt idx="1465">
                  <c:v>43804.46875</c:v>
                </c:pt>
                <c:pt idx="1466">
                  <c:v>43804.4791666667</c:v>
                </c:pt>
                <c:pt idx="1467">
                  <c:v>43804.4895833333</c:v>
                </c:pt>
                <c:pt idx="1468">
                  <c:v>43804.5</c:v>
                </c:pt>
                <c:pt idx="1469">
                  <c:v>43804.5104166667</c:v>
                </c:pt>
                <c:pt idx="1470">
                  <c:v>43804.5208333333</c:v>
                </c:pt>
                <c:pt idx="1471">
                  <c:v>43804.53125</c:v>
                </c:pt>
                <c:pt idx="1472">
                  <c:v>43804.5416666667</c:v>
                </c:pt>
                <c:pt idx="1473">
                  <c:v>43804.5520833333</c:v>
                </c:pt>
                <c:pt idx="1474">
                  <c:v>43804.5625</c:v>
                </c:pt>
                <c:pt idx="1475">
                  <c:v>43804.5729166667</c:v>
                </c:pt>
                <c:pt idx="1476">
                  <c:v>43804.5833333333</c:v>
                </c:pt>
                <c:pt idx="1477">
                  <c:v>43804.59375</c:v>
                </c:pt>
                <c:pt idx="1478">
                  <c:v>43804.6041666667</c:v>
                </c:pt>
                <c:pt idx="1479">
                  <c:v>43804.6145833333</c:v>
                </c:pt>
                <c:pt idx="1480">
                  <c:v>43804.625</c:v>
                </c:pt>
                <c:pt idx="1481">
                  <c:v>43804.6354166667</c:v>
                </c:pt>
                <c:pt idx="1482">
                  <c:v>43804.6458333333</c:v>
                </c:pt>
                <c:pt idx="1483">
                  <c:v>43804.65625</c:v>
                </c:pt>
                <c:pt idx="1484">
                  <c:v>43804.6666666667</c:v>
                </c:pt>
                <c:pt idx="1485">
                  <c:v>43804.6770833333</c:v>
                </c:pt>
                <c:pt idx="1486">
                  <c:v>43804.6875</c:v>
                </c:pt>
                <c:pt idx="1487">
                  <c:v>43804.6979166667</c:v>
                </c:pt>
                <c:pt idx="1488">
                  <c:v>43804.7083333333</c:v>
                </c:pt>
                <c:pt idx="1489">
                  <c:v>43804.71875</c:v>
                </c:pt>
                <c:pt idx="1490">
                  <c:v>43804.7291666667</c:v>
                </c:pt>
                <c:pt idx="1491">
                  <c:v>43804.7395833333</c:v>
                </c:pt>
                <c:pt idx="1492">
                  <c:v>43804.75</c:v>
                </c:pt>
                <c:pt idx="1493">
                  <c:v>43804.7604166667</c:v>
                </c:pt>
                <c:pt idx="1494">
                  <c:v>43804.7708333333</c:v>
                </c:pt>
                <c:pt idx="1495">
                  <c:v>43804.78125</c:v>
                </c:pt>
                <c:pt idx="1496">
                  <c:v>43804.7916666667</c:v>
                </c:pt>
                <c:pt idx="1497">
                  <c:v>43804.8020833333</c:v>
                </c:pt>
                <c:pt idx="1498">
                  <c:v>43804.8125</c:v>
                </c:pt>
                <c:pt idx="1499">
                  <c:v>43804.8229166667</c:v>
                </c:pt>
                <c:pt idx="1500">
                  <c:v>43804.8333333333</c:v>
                </c:pt>
                <c:pt idx="1501">
                  <c:v>43804.84375</c:v>
                </c:pt>
                <c:pt idx="1502">
                  <c:v>43804.8541666667</c:v>
                </c:pt>
                <c:pt idx="1503">
                  <c:v>43804.8645833333</c:v>
                </c:pt>
                <c:pt idx="1504">
                  <c:v>43804.875</c:v>
                </c:pt>
                <c:pt idx="1505">
                  <c:v>43804.8854166667</c:v>
                </c:pt>
                <c:pt idx="1506">
                  <c:v>43804.8958333333</c:v>
                </c:pt>
                <c:pt idx="1507">
                  <c:v>43804.90625</c:v>
                </c:pt>
                <c:pt idx="1508">
                  <c:v>43804.9166666667</c:v>
                </c:pt>
                <c:pt idx="1509">
                  <c:v>43804.9270833333</c:v>
                </c:pt>
                <c:pt idx="1510">
                  <c:v>43804.9375</c:v>
                </c:pt>
                <c:pt idx="1511">
                  <c:v>43804.9479166667</c:v>
                </c:pt>
                <c:pt idx="1512">
                  <c:v>43804.9583333333</c:v>
                </c:pt>
                <c:pt idx="1513">
                  <c:v>43804.96875</c:v>
                </c:pt>
                <c:pt idx="1514">
                  <c:v>43804.9791666667</c:v>
                </c:pt>
                <c:pt idx="1515">
                  <c:v>43804.9895833333</c:v>
                </c:pt>
                <c:pt idx="1516">
                  <c:v>43805</c:v>
                </c:pt>
                <c:pt idx="1517">
                  <c:v>43805.0104166667</c:v>
                </c:pt>
                <c:pt idx="1518">
                  <c:v>43805.0208333333</c:v>
                </c:pt>
                <c:pt idx="1519">
                  <c:v>43805.03125</c:v>
                </c:pt>
                <c:pt idx="1520">
                  <c:v>43805.0416666667</c:v>
                </c:pt>
                <c:pt idx="1521">
                  <c:v>43805.0520833333</c:v>
                </c:pt>
                <c:pt idx="1522">
                  <c:v>43805.0625</c:v>
                </c:pt>
                <c:pt idx="1523">
                  <c:v>43805.0729166667</c:v>
                </c:pt>
                <c:pt idx="1524">
                  <c:v>43805.0833333333</c:v>
                </c:pt>
                <c:pt idx="1525">
                  <c:v>43805.09375</c:v>
                </c:pt>
                <c:pt idx="1526">
                  <c:v>43805.1041666667</c:v>
                </c:pt>
                <c:pt idx="1527">
                  <c:v>43805.1145833333</c:v>
                </c:pt>
                <c:pt idx="1528">
                  <c:v>43805.125</c:v>
                </c:pt>
                <c:pt idx="1529">
                  <c:v>43805.1354166667</c:v>
                </c:pt>
                <c:pt idx="1530">
                  <c:v>43805.1458333333</c:v>
                </c:pt>
                <c:pt idx="1531">
                  <c:v>43805.15625</c:v>
                </c:pt>
                <c:pt idx="1532">
                  <c:v>43805.1666666667</c:v>
                </c:pt>
                <c:pt idx="1533">
                  <c:v>43805.1770833333</c:v>
                </c:pt>
                <c:pt idx="1534">
                  <c:v>43805.1875</c:v>
                </c:pt>
                <c:pt idx="1535">
                  <c:v>43805.1979166667</c:v>
                </c:pt>
                <c:pt idx="1536">
                  <c:v>43805.2083333333</c:v>
                </c:pt>
                <c:pt idx="1537">
                  <c:v>43805.21875</c:v>
                </c:pt>
                <c:pt idx="1538">
                  <c:v>43805.2291666667</c:v>
                </c:pt>
                <c:pt idx="1539">
                  <c:v>43805.2395833333</c:v>
                </c:pt>
                <c:pt idx="1540">
                  <c:v>43805.25</c:v>
                </c:pt>
                <c:pt idx="1541">
                  <c:v>43805.2604166667</c:v>
                </c:pt>
                <c:pt idx="1542">
                  <c:v>43805.2708333333</c:v>
                </c:pt>
                <c:pt idx="1543">
                  <c:v>43805.28125</c:v>
                </c:pt>
                <c:pt idx="1544">
                  <c:v>43805.2916666667</c:v>
                </c:pt>
                <c:pt idx="1545">
                  <c:v>43805.3020833333</c:v>
                </c:pt>
                <c:pt idx="1546">
                  <c:v>43805.3125</c:v>
                </c:pt>
                <c:pt idx="1547">
                  <c:v>43805.3229166667</c:v>
                </c:pt>
                <c:pt idx="1548">
                  <c:v>43805.3333333333</c:v>
                </c:pt>
                <c:pt idx="1549">
                  <c:v>43805.34375</c:v>
                </c:pt>
                <c:pt idx="1550">
                  <c:v>43805.3541666667</c:v>
                </c:pt>
                <c:pt idx="1551">
                  <c:v>43805.3645833333</c:v>
                </c:pt>
                <c:pt idx="1552">
                  <c:v>43805.375</c:v>
                </c:pt>
                <c:pt idx="1553">
                  <c:v>43805.3854166667</c:v>
                </c:pt>
                <c:pt idx="1554">
                  <c:v>43805.3958333333</c:v>
                </c:pt>
                <c:pt idx="1555">
                  <c:v>43805.40625</c:v>
                </c:pt>
                <c:pt idx="1556">
                  <c:v>43805.4166666667</c:v>
                </c:pt>
                <c:pt idx="1557">
                  <c:v>43805.4270833333</c:v>
                </c:pt>
                <c:pt idx="1558">
                  <c:v>43805.4375</c:v>
                </c:pt>
                <c:pt idx="1559">
                  <c:v>43805.4479166667</c:v>
                </c:pt>
                <c:pt idx="1560">
                  <c:v>43805.4583333333</c:v>
                </c:pt>
                <c:pt idx="1561">
                  <c:v>43805.46875</c:v>
                </c:pt>
                <c:pt idx="1562">
                  <c:v>43805.4791666667</c:v>
                </c:pt>
                <c:pt idx="1563">
                  <c:v>43805.4895833333</c:v>
                </c:pt>
                <c:pt idx="1564">
                  <c:v>43805.5</c:v>
                </c:pt>
                <c:pt idx="1565">
                  <c:v>43805.5104166667</c:v>
                </c:pt>
                <c:pt idx="1566">
                  <c:v>43805.5208333333</c:v>
                </c:pt>
                <c:pt idx="1567">
                  <c:v>43805.53125</c:v>
                </c:pt>
                <c:pt idx="1568">
                  <c:v>43805.5416666667</c:v>
                </c:pt>
                <c:pt idx="1569">
                  <c:v>43805.5520833333</c:v>
                </c:pt>
                <c:pt idx="1570">
                  <c:v>43805.5625</c:v>
                </c:pt>
                <c:pt idx="1571">
                  <c:v>43805.5729166667</c:v>
                </c:pt>
                <c:pt idx="1572">
                  <c:v>43805.5833333333</c:v>
                </c:pt>
                <c:pt idx="1573">
                  <c:v>43805.59375</c:v>
                </c:pt>
                <c:pt idx="1574">
                  <c:v>43805.6041666667</c:v>
                </c:pt>
                <c:pt idx="1575">
                  <c:v>43805.6145833333</c:v>
                </c:pt>
                <c:pt idx="1576">
                  <c:v>43805.625</c:v>
                </c:pt>
                <c:pt idx="1577">
                  <c:v>43805.6354166667</c:v>
                </c:pt>
                <c:pt idx="1578">
                  <c:v>43805.6458333333</c:v>
                </c:pt>
                <c:pt idx="1579">
                  <c:v>43805.65625</c:v>
                </c:pt>
                <c:pt idx="1580">
                  <c:v>43805.6666666667</c:v>
                </c:pt>
                <c:pt idx="1581">
                  <c:v>43805.6770833333</c:v>
                </c:pt>
                <c:pt idx="1582">
                  <c:v>43805.6875</c:v>
                </c:pt>
                <c:pt idx="1583">
                  <c:v>43805.6979166667</c:v>
                </c:pt>
                <c:pt idx="1584">
                  <c:v>43805.7083333333</c:v>
                </c:pt>
                <c:pt idx="1585">
                  <c:v>43805.71875</c:v>
                </c:pt>
                <c:pt idx="1586">
                  <c:v>43805.7291666667</c:v>
                </c:pt>
                <c:pt idx="1587">
                  <c:v>43805.7395833333</c:v>
                </c:pt>
                <c:pt idx="1588">
                  <c:v>43805.75</c:v>
                </c:pt>
                <c:pt idx="1589">
                  <c:v>43805.7604166667</c:v>
                </c:pt>
                <c:pt idx="1590">
                  <c:v>43805.7708333333</c:v>
                </c:pt>
                <c:pt idx="1591">
                  <c:v>43805.78125</c:v>
                </c:pt>
                <c:pt idx="1592">
                  <c:v>43805.7916666667</c:v>
                </c:pt>
                <c:pt idx="1593">
                  <c:v>43805.8020833333</c:v>
                </c:pt>
                <c:pt idx="1594">
                  <c:v>43805.8125</c:v>
                </c:pt>
                <c:pt idx="1595">
                  <c:v>43805.8229166667</c:v>
                </c:pt>
                <c:pt idx="1596">
                  <c:v>43805.8333333333</c:v>
                </c:pt>
                <c:pt idx="1597">
                  <c:v>43805.84375</c:v>
                </c:pt>
                <c:pt idx="1598">
                  <c:v>43805.8541666667</c:v>
                </c:pt>
                <c:pt idx="1599">
                  <c:v>43805.8645833333</c:v>
                </c:pt>
                <c:pt idx="1600">
                  <c:v>43805.875</c:v>
                </c:pt>
                <c:pt idx="1601">
                  <c:v>43805.8854166667</c:v>
                </c:pt>
                <c:pt idx="1602">
                  <c:v>43805.8958333333</c:v>
                </c:pt>
                <c:pt idx="1603">
                  <c:v>43805.90625</c:v>
                </c:pt>
                <c:pt idx="1604">
                  <c:v>43805.9166666667</c:v>
                </c:pt>
                <c:pt idx="1605">
                  <c:v>43805.9270833333</c:v>
                </c:pt>
                <c:pt idx="1606">
                  <c:v>43805.9375</c:v>
                </c:pt>
                <c:pt idx="1607">
                  <c:v>43805.9479166667</c:v>
                </c:pt>
                <c:pt idx="1608">
                  <c:v>43805.9583333333</c:v>
                </c:pt>
                <c:pt idx="1609">
                  <c:v>43805.96875</c:v>
                </c:pt>
                <c:pt idx="1610">
                  <c:v>43805.9791666667</c:v>
                </c:pt>
                <c:pt idx="1611">
                  <c:v>43805.9895833333</c:v>
                </c:pt>
                <c:pt idx="1612">
                  <c:v>43806</c:v>
                </c:pt>
                <c:pt idx="1613">
                  <c:v>43806.0104166667</c:v>
                </c:pt>
                <c:pt idx="1614">
                  <c:v>43806.0208333333</c:v>
                </c:pt>
                <c:pt idx="1615">
                  <c:v>43806.03125</c:v>
                </c:pt>
                <c:pt idx="1616">
                  <c:v>43806.0416666667</c:v>
                </c:pt>
                <c:pt idx="1617">
                  <c:v>43806.0520833333</c:v>
                </c:pt>
                <c:pt idx="1618">
                  <c:v>43806.0625</c:v>
                </c:pt>
                <c:pt idx="1619">
                  <c:v>43806.0729166667</c:v>
                </c:pt>
                <c:pt idx="1620">
                  <c:v>43806.0833333333</c:v>
                </c:pt>
                <c:pt idx="1621">
                  <c:v>43806.09375</c:v>
                </c:pt>
                <c:pt idx="1622">
                  <c:v>43806.1041666667</c:v>
                </c:pt>
                <c:pt idx="1623">
                  <c:v>43806.1145833333</c:v>
                </c:pt>
                <c:pt idx="1624">
                  <c:v>43806.125</c:v>
                </c:pt>
                <c:pt idx="1625">
                  <c:v>43806.1354166667</c:v>
                </c:pt>
                <c:pt idx="1626">
                  <c:v>43806.1458333333</c:v>
                </c:pt>
                <c:pt idx="1627">
                  <c:v>43806.15625</c:v>
                </c:pt>
                <c:pt idx="1628">
                  <c:v>43806.1666666667</c:v>
                </c:pt>
                <c:pt idx="1629">
                  <c:v>43806.1770833333</c:v>
                </c:pt>
                <c:pt idx="1630">
                  <c:v>43806.1875</c:v>
                </c:pt>
                <c:pt idx="1631">
                  <c:v>43806.1979166667</c:v>
                </c:pt>
                <c:pt idx="1632">
                  <c:v>43806.2083333333</c:v>
                </c:pt>
                <c:pt idx="1633">
                  <c:v>43806.21875</c:v>
                </c:pt>
                <c:pt idx="1634">
                  <c:v>43806.2291666667</c:v>
                </c:pt>
                <c:pt idx="1635">
                  <c:v>43806.2395833333</c:v>
                </c:pt>
                <c:pt idx="1636">
                  <c:v>43806.25</c:v>
                </c:pt>
                <c:pt idx="1637">
                  <c:v>43806.2604166667</c:v>
                </c:pt>
                <c:pt idx="1638">
                  <c:v>43806.2708333333</c:v>
                </c:pt>
                <c:pt idx="1639">
                  <c:v>43806.28125</c:v>
                </c:pt>
                <c:pt idx="1640">
                  <c:v>43806.2916666667</c:v>
                </c:pt>
                <c:pt idx="1641">
                  <c:v>43806.3020833333</c:v>
                </c:pt>
                <c:pt idx="1642">
                  <c:v>43806.3125</c:v>
                </c:pt>
                <c:pt idx="1643">
                  <c:v>43806.3229166667</c:v>
                </c:pt>
                <c:pt idx="1644">
                  <c:v>43806.3333333333</c:v>
                </c:pt>
                <c:pt idx="1645">
                  <c:v>43806.34375</c:v>
                </c:pt>
                <c:pt idx="1646">
                  <c:v>43806.3541666667</c:v>
                </c:pt>
                <c:pt idx="1647">
                  <c:v>43806.3645833333</c:v>
                </c:pt>
                <c:pt idx="1648">
                  <c:v>43806.375</c:v>
                </c:pt>
                <c:pt idx="1649">
                  <c:v>43806.3854166667</c:v>
                </c:pt>
                <c:pt idx="1650">
                  <c:v>43806.3958333333</c:v>
                </c:pt>
                <c:pt idx="1651">
                  <c:v>43806.40625</c:v>
                </c:pt>
                <c:pt idx="1652">
                  <c:v>43806.4166666667</c:v>
                </c:pt>
                <c:pt idx="1653">
                  <c:v>43806.4270833333</c:v>
                </c:pt>
                <c:pt idx="1654">
                  <c:v>43806.4375</c:v>
                </c:pt>
                <c:pt idx="1655">
                  <c:v>43806.4479166667</c:v>
                </c:pt>
                <c:pt idx="1656">
                  <c:v>43806.4583333333</c:v>
                </c:pt>
                <c:pt idx="1657">
                  <c:v>43806.46875</c:v>
                </c:pt>
                <c:pt idx="1658">
                  <c:v>43806.4791666667</c:v>
                </c:pt>
                <c:pt idx="1659">
                  <c:v>43806.4895833333</c:v>
                </c:pt>
                <c:pt idx="1660">
                  <c:v>43806.5</c:v>
                </c:pt>
                <c:pt idx="1661">
                  <c:v>43806.5104166667</c:v>
                </c:pt>
                <c:pt idx="1662">
                  <c:v>43806.5208333333</c:v>
                </c:pt>
                <c:pt idx="1663">
                  <c:v>43806.53125</c:v>
                </c:pt>
                <c:pt idx="1664">
                  <c:v>43806.5416666667</c:v>
                </c:pt>
                <c:pt idx="1665">
                  <c:v>43806.5520833333</c:v>
                </c:pt>
                <c:pt idx="1666">
                  <c:v>43806.5625</c:v>
                </c:pt>
                <c:pt idx="1667">
                  <c:v>43806.5729166667</c:v>
                </c:pt>
                <c:pt idx="1668">
                  <c:v>43806.5833333333</c:v>
                </c:pt>
                <c:pt idx="1669">
                  <c:v>43806.59375</c:v>
                </c:pt>
                <c:pt idx="1670">
                  <c:v>43806.6041666667</c:v>
                </c:pt>
                <c:pt idx="1671">
                  <c:v>43806.6145833333</c:v>
                </c:pt>
                <c:pt idx="1672">
                  <c:v>43806.625</c:v>
                </c:pt>
                <c:pt idx="1673">
                  <c:v>43806.6354166667</c:v>
                </c:pt>
                <c:pt idx="1674">
                  <c:v>43806.6458333333</c:v>
                </c:pt>
                <c:pt idx="1675">
                  <c:v>43806.65625</c:v>
                </c:pt>
                <c:pt idx="1676">
                  <c:v>43806.6666666667</c:v>
                </c:pt>
                <c:pt idx="1677">
                  <c:v>43806.6770833333</c:v>
                </c:pt>
                <c:pt idx="1678">
                  <c:v>43806.6875</c:v>
                </c:pt>
                <c:pt idx="1679">
                  <c:v>43806.6979166667</c:v>
                </c:pt>
                <c:pt idx="1680">
                  <c:v>43806.7083333333</c:v>
                </c:pt>
                <c:pt idx="1681">
                  <c:v>43806.71875</c:v>
                </c:pt>
                <c:pt idx="1682">
                  <c:v>43806.7291666667</c:v>
                </c:pt>
                <c:pt idx="1683">
                  <c:v>43806.7395833333</c:v>
                </c:pt>
                <c:pt idx="1684">
                  <c:v>43806.75</c:v>
                </c:pt>
                <c:pt idx="1685">
                  <c:v>43806.7604166667</c:v>
                </c:pt>
                <c:pt idx="1686">
                  <c:v>43806.7708333333</c:v>
                </c:pt>
                <c:pt idx="1687">
                  <c:v>43806.78125</c:v>
                </c:pt>
                <c:pt idx="1688">
                  <c:v>43806.7916666667</c:v>
                </c:pt>
                <c:pt idx="1689">
                  <c:v>43806.8020833333</c:v>
                </c:pt>
                <c:pt idx="1690">
                  <c:v>43806.8125</c:v>
                </c:pt>
                <c:pt idx="1691">
                  <c:v>43806.8229166667</c:v>
                </c:pt>
                <c:pt idx="1692">
                  <c:v>43806.8333333333</c:v>
                </c:pt>
                <c:pt idx="1693">
                  <c:v>43806.84375</c:v>
                </c:pt>
                <c:pt idx="1694">
                  <c:v>43806.8541666667</c:v>
                </c:pt>
                <c:pt idx="1695">
                  <c:v>43806.8645833333</c:v>
                </c:pt>
                <c:pt idx="1696">
                  <c:v>43806.875</c:v>
                </c:pt>
                <c:pt idx="1697">
                  <c:v>43806.8854166667</c:v>
                </c:pt>
                <c:pt idx="1698">
                  <c:v>43806.8958333333</c:v>
                </c:pt>
                <c:pt idx="1699">
                  <c:v>43806.90625</c:v>
                </c:pt>
                <c:pt idx="1700">
                  <c:v>43806.9166666667</c:v>
                </c:pt>
                <c:pt idx="1701">
                  <c:v>43806.9270833333</c:v>
                </c:pt>
                <c:pt idx="1702">
                  <c:v>43806.9375</c:v>
                </c:pt>
                <c:pt idx="1703">
                  <c:v>43806.9479166667</c:v>
                </c:pt>
                <c:pt idx="1704">
                  <c:v>43806.9583333333</c:v>
                </c:pt>
                <c:pt idx="1705">
                  <c:v>43806.96875</c:v>
                </c:pt>
                <c:pt idx="1706">
                  <c:v>43806.9791666667</c:v>
                </c:pt>
                <c:pt idx="1707">
                  <c:v>43806.9895833333</c:v>
                </c:pt>
                <c:pt idx="1708">
                  <c:v>43807</c:v>
                </c:pt>
                <c:pt idx="1709">
                  <c:v>43807.0104166667</c:v>
                </c:pt>
                <c:pt idx="1710">
                  <c:v>43807.0208333333</c:v>
                </c:pt>
                <c:pt idx="1711">
                  <c:v>43807.03125</c:v>
                </c:pt>
                <c:pt idx="1712">
                  <c:v>43807.0416666667</c:v>
                </c:pt>
                <c:pt idx="1713">
                  <c:v>43807.0520833333</c:v>
                </c:pt>
                <c:pt idx="1714">
                  <c:v>43807.0625</c:v>
                </c:pt>
                <c:pt idx="1715">
                  <c:v>43807.0729166667</c:v>
                </c:pt>
                <c:pt idx="1716">
                  <c:v>43807.0833333333</c:v>
                </c:pt>
                <c:pt idx="1717">
                  <c:v>43807.09375</c:v>
                </c:pt>
                <c:pt idx="1718">
                  <c:v>43807.1041666667</c:v>
                </c:pt>
                <c:pt idx="1719">
                  <c:v>43807.1145833333</c:v>
                </c:pt>
                <c:pt idx="1720">
                  <c:v>43807.125</c:v>
                </c:pt>
                <c:pt idx="1721">
                  <c:v>43807.1354166667</c:v>
                </c:pt>
                <c:pt idx="1722">
                  <c:v>43807.1458333333</c:v>
                </c:pt>
                <c:pt idx="1723">
                  <c:v>43807.15625</c:v>
                </c:pt>
                <c:pt idx="1724">
                  <c:v>43807.1666666667</c:v>
                </c:pt>
                <c:pt idx="1725">
                  <c:v>43807.1770833333</c:v>
                </c:pt>
                <c:pt idx="1726">
                  <c:v>43807.1875</c:v>
                </c:pt>
                <c:pt idx="1727">
                  <c:v>43807.1979166667</c:v>
                </c:pt>
                <c:pt idx="1728">
                  <c:v>43807.2083333333</c:v>
                </c:pt>
                <c:pt idx="1729">
                  <c:v>43807.21875</c:v>
                </c:pt>
                <c:pt idx="1730">
                  <c:v>43807.2291666667</c:v>
                </c:pt>
                <c:pt idx="1731">
                  <c:v>43807.2395833333</c:v>
                </c:pt>
                <c:pt idx="1732">
                  <c:v>43807.25</c:v>
                </c:pt>
                <c:pt idx="1733">
                  <c:v>43807.2604166667</c:v>
                </c:pt>
                <c:pt idx="1734">
                  <c:v>43807.2708333333</c:v>
                </c:pt>
                <c:pt idx="1735">
                  <c:v>43807.28125</c:v>
                </c:pt>
                <c:pt idx="1736">
                  <c:v>43807.2916666667</c:v>
                </c:pt>
                <c:pt idx="1737">
                  <c:v>43807.3020833333</c:v>
                </c:pt>
                <c:pt idx="1738">
                  <c:v>43807.3125</c:v>
                </c:pt>
                <c:pt idx="1739">
                  <c:v>43807.3229166667</c:v>
                </c:pt>
                <c:pt idx="1740">
                  <c:v>43807.3333333333</c:v>
                </c:pt>
                <c:pt idx="1741">
                  <c:v>43807.34375</c:v>
                </c:pt>
                <c:pt idx="1742">
                  <c:v>43807.3541666667</c:v>
                </c:pt>
                <c:pt idx="1743">
                  <c:v>43807.3645833333</c:v>
                </c:pt>
                <c:pt idx="1744">
                  <c:v>43807.375</c:v>
                </c:pt>
                <c:pt idx="1745">
                  <c:v>43807.3854166667</c:v>
                </c:pt>
                <c:pt idx="1746">
                  <c:v>43807.3958333333</c:v>
                </c:pt>
                <c:pt idx="1747">
                  <c:v>43807.40625</c:v>
                </c:pt>
                <c:pt idx="1748">
                  <c:v>43807.4166666667</c:v>
                </c:pt>
                <c:pt idx="1749">
                  <c:v>43807.4270833333</c:v>
                </c:pt>
                <c:pt idx="1750">
                  <c:v>43807.4375</c:v>
                </c:pt>
                <c:pt idx="1751">
                  <c:v>43807.4479166667</c:v>
                </c:pt>
                <c:pt idx="1752">
                  <c:v>43807.4583333333</c:v>
                </c:pt>
                <c:pt idx="1753">
                  <c:v>43807.46875</c:v>
                </c:pt>
                <c:pt idx="1754">
                  <c:v>43807.4791666667</c:v>
                </c:pt>
                <c:pt idx="1755">
                  <c:v>43807.4895833333</c:v>
                </c:pt>
                <c:pt idx="1756">
                  <c:v>43807.5</c:v>
                </c:pt>
                <c:pt idx="1757">
                  <c:v>43807.5104166667</c:v>
                </c:pt>
                <c:pt idx="1758">
                  <c:v>43807.5208333333</c:v>
                </c:pt>
                <c:pt idx="1759">
                  <c:v>43807.53125</c:v>
                </c:pt>
                <c:pt idx="1760">
                  <c:v>43807.5416666667</c:v>
                </c:pt>
                <c:pt idx="1761">
                  <c:v>43807.5520833333</c:v>
                </c:pt>
                <c:pt idx="1762">
                  <c:v>43807.5625</c:v>
                </c:pt>
                <c:pt idx="1763">
                  <c:v>43807.5729166667</c:v>
                </c:pt>
                <c:pt idx="1764">
                  <c:v>43807.5833333333</c:v>
                </c:pt>
                <c:pt idx="1765">
                  <c:v>43807.59375</c:v>
                </c:pt>
                <c:pt idx="1766">
                  <c:v>43807.6041666667</c:v>
                </c:pt>
                <c:pt idx="1767">
                  <c:v>43807.6145833333</c:v>
                </c:pt>
                <c:pt idx="1768">
                  <c:v>43807.625</c:v>
                </c:pt>
                <c:pt idx="1769">
                  <c:v>43807.6354166667</c:v>
                </c:pt>
                <c:pt idx="1770">
                  <c:v>43807.6458333333</c:v>
                </c:pt>
                <c:pt idx="1771">
                  <c:v>43807.65625</c:v>
                </c:pt>
                <c:pt idx="1772">
                  <c:v>43807.6666666667</c:v>
                </c:pt>
                <c:pt idx="1773">
                  <c:v>43807.6770833333</c:v>
                </c:pt>
                <c:pt idx="1774">
                  <c:v>43807.6875</c:v>
                </c:pt>
                <c:pt idx="1775">
                  <c:v>43807.6979166667</c:v>
                </c:pt>
                <c:pt idx="1776">
                  <c:v>43807.7083333333</c:v>
                </c:pt>
                <c:pt idx="1777">
                  <c:v>43807.71875</c:v>
                </c:pt>
                <c:pt idx="1778">
                  <c:v>43807.7291666667</c:v>
                </c:pt>
                <c:pt idx="1779">
                  <c:v>43807.7395833333</c:v>
                </c:pt>
                <c:pt idx="1780">
                  <c:v>43807.75</c:v>
                </c:pt>
                <c:pt idx="1781">
                  <c:v>43807.7604166667</c:v>
                </c:pt>
                <c:pt idx="1782">
                  <c:v>43807.7708333333</c:v>
                </c:pt>
                <c:pt idx="1783">
                  <c:v>43807.78125</c:v>
                </c:pt>
                <c:pt idx="1784">
                  <c:v>43807.7916666667</c:v>
                </c:pt>
                <c:pt idx="1785">
                  <c:v>43807.8020833333</c:v>
                </c:pt>
                <c:pt idx="1786">
                  <c:v>43807.8125</c:v>
                </c:pt>
                <c:pt idx="1787">
                  <c:v>43807.8229166667</c:v>
                </c:pt>
                <c:pt idx="1788">
                  <c:v>43807.8333333333</c:v>
                </c:pt>
                <c:pt idx="1789">
                  <c:v>43807.84375</c:v>
                </c:pt>
                <c:pt idx="1790">
                  <c:v>43807.8541666667</c:v>
                </c:pt>
                <c:pt idx="1791">
                  <c:v>43807.8645833333</c:v>
                </c:pt>
                <c:pt idx="1792">
                  <c:v>43807.875</c:v>
                </c:pt>
                <c:pt idx="1793">
                  <c:v>43807.8854166667</c:v>
                </c:pt>
                <c:pt idx="1794">
                  <c:v>43807.8958333333</c:v>
                </c:pt>
                <c:pt idx="1795">
                  <c:v>43807.90625</c:v>
                </c:pt>
                <c:pt idx="1796">
                  <c:v>43807.9166666667</c:v>
                </c:pt>
                <c:pt idx="1797">
                  <c:v>43807.9270833333</c:v>
                </c:pt>
                <c:pt idx="1798">
                  <c:v>43807.9375</c:v>
                </c:pt>
                <c:pt idx="1799">
                  <c:v>43807.9479166667</c:v>
                </c:pt>
                <c:pt idx="1800">
                  <c:v>43807.9583333333</c:v>
                </c:pt>
                <c:pt idx="1801">
                  <c:v>43807.96875</c:v>
                </c:pt>
                <c:pt idx="1802">
                  <c:v>43807.9791666667</c:v>
                </c:pt>
                <c:pt idx="1803">
                  <c:v>43807.9895833333</c:v>
                </c:pt>
                <c:pt idx="1804">
                  <c:v>43808</c:v>
                </c:pt>
                <c:pt idx="1805">
                  <c:v>43808.0104166667</c:v>
                </c:pt>
                <c:pt idx="1806">
                  <c:v>43808.0208333333</c:v>
                </c:pt>
                <c:pt idx="1807">
                  <c:v>43808.03125</c:v>
                </c:pt>
                <c:pt idx="1808">
                  <c:v>43808.0416666667</c:v>
                </c:pt>
                <c:pt idx="1809">
                  <c:v>43808.0520833333</c:v>
                </c:pt>
                <c:pt idx="1810">
                  <c:v>43808.0625</c:v>
                </c:pt>
                <c:pt idx="1811">
                  <c:v>43808.0729166667</c:v>
                </c:pt>
                <c:pt idx="1812">
                  <c:v>43808.0833333333</c:v>
                </c:pt>
                <c:pt idx="1813">
                  <c:v>43808.09375</c:v>
                </c:pt>
                <c:pt idx="1814">
                  <c:v>43808.1041666667</c:v>
                </c:pt>
                <c:pt idx="1815">
                  <c:v>43808.1145833333</c:v>
                </c:pt>
                <c:pt idx="1816">
                  <c:v>43808.125</c:v>
                </c:pt>
                <c:pt idx="1817">
                  <c:v>43808.1354166667</c:v>
                </c:pt>
                <c:pt idx="1818">
                  <c:v>43808.1458333333</c:v>
                </c:pt>
                <c:pt idx="1819">
                  <c:v>43808.15625</c:v>
                </c:pt>
                <c:pt idx="1820">
                  <c:v>43808.1666666667</c:v>
                </c:pt>
                <c:pt idx="1821">
                  <c:v>43808.1770833333</c:v>
                </c:pt>
                <c:pt idx="1822">
                  <c:v>43808.1875</c:v>
                </c:pt>
                <c:pt idx="1823">
                  <c:v>43808.1979166667</c:v>
                </c:pt>
                <c:pt idx="1824">
                  <c:v>43808.2083333333</c:v>
                </c:pt>
                <c:pt idx="1825">
                  <c:v>43808.21875</c:v>
                </c:pt>
                <c:pt idx="1826">
                  <c:v>43808.2291666667</c:v>
                </c:pt>
                <c:pt idx="1827">
                  <c:v>43808.2395833333</c:v>
                </c:pt>
                <c:pt idx="1828">
                  <c:v>43808.25</c:v>
                </c:pt>
                <c:pt idx="1829">
                  <c:v>43808.2604166667</c:v>
                </c:pt>
                <c:pt idx="1830">
                  <c:v>43808.2708333333</c:v>
                </c:pt>
                <c:pt idx="1831">
                  <c:v>43808.28125</c:v>
                </c:pt>
                <c:pt idx="1832">
                  <c:v>43808.2916666667</c:v>
                </c:pt>
                <c:pt idx="1833">
                  <c:v>43808.3020833333</c:v>
                </c:pt>
                <c:pt idx="1834">
                  <c:v>43808.3125</c:v>
                </c:pt>
                <c:pt idx="1835">
                  <c:v>43808.3229166667</c:v>
                </c:pt>
                <c:pt idx="1836">
                  <c:v>43808.3333333333</c:v>
                </c:pt>
                <c:pt idx="1837">
                  <c:v>43808.34375</c:v>
                </c:pt>
                <c:pt idx="1838">
                  <c:v>43808.3541666667</c:v>
                </c:pt>
                <c:pt idx="1839">
                  <c:v>43808.3645833333</c:v>
                </c:pt>
                <c:pt idx="1840">
                  <c:v>43808.375</c:v>
                </c:pt>
                <c:pt idx="1841">
                  <c:v>43808.3854166667</c:v>
                </c:pt>
                <c:pt idx="1842">
                  <c:v>43808.3958333333</c:v>
                </c:pt>
                <c:pt idx="1843">
                  <c:v>43808.40625</c:v>
                </c:pt>
                <c:pt idx="1844">
                  <c:v>43808.4166666667</c:v>
                </c:pt>
                <c:pt idx="1845">
                  <c:v>43808.4270833333</c:v>
                </c:pt>
                <c:pt idx="1846">
                  <c:v>43808.4375</c:v>
                </c:pt>
                <c:pt idx="1847">
                  <c:v>43808.4479166667</c:v>
                </c:pt>
                <c:pt idx="1848">
                  <c:v>43808.4583333333</c:v>
                </c:pt>
                <c:pt idx="1849">
                  <c:v>43808.46875</c:v>
                </c:pt>
                <c:pt idx="1850">
                  <c:v>43808.4791666667</c:v>
                </c:pt>
                <c:pt idx="1851">
                  <c:v>43808.4895833333</c:v>
                </c:pt>
                <c:pt idx="1852">
                  <c:v>43808.5</c:v>
                </c:pt>
                <c:pt idx="1853">
                  <c:v>43808.5104166667</c:v>
                </c:pt>
                <c:pt idx="1854">
                  <c:v>43808.5208333333</c:v>
                </c:pt>
                <c:pt idx="1855">
                  <c:v>43808.53125</c:v>
                </c:pt>
                <c:pt idx="1856">
                  <c:v>43808.5416666667</c:v>
                </c:pt>
                <c:pt idx="1857">
                  <c:v>43808.5520833333</c:v>
                </c:pt>
                <c:pt idx="1858">
                  <c:v>43808.5625</c:v>
                </c:pt>
                <c:pt idx="1859">
                  <c:v>43808.5729166667</c:v>
                </c:pt>
                <c:pt idx="1860">
                  <c:v>43808.5833333333</c:v>
                </c:pt>
                <c:pt idx="1861">
                  <c:v>43808.59375</c:v>
                </c:pt>
                <c:pt idx="1862">
                  <c:v>43808.6041666667</c:v>
                </c:pt>
                <c:pt idx="1863">
                  <c:v>43808.6145833333</c:v>
                </c:pt>
                <c:pt idx="1864">
                  <c:v>43808.625</c:v>
                </c:pt>
                <c:pt idx="1865">
                  <c:v>43808.6354166667</c:v>
                </c:pt>
                <c:pt idx="1866">
                  <c:v>43808.6458333333</c:v>
                </c:pt>
                <c:pt idx="1867">
                  <c:v>43808.65625</c:v>
                </c:pt>
                <c:pt idx="1868">
                  <c:v>43808.6666666667</c:v>
                </c:pt>
                <c:pt idx="1869">
                  <c:v>43808.6770833333</c:v>
                </c:pt>
                <c:pt idx="1870">
                  <c:v>43808.6875</c:v>
                </c:pt>
                <c:pt idx="1871">
                  <c:v>43808.6979166667</c:v>
                </c:pt>
                <c:pt idx="1872">
                  <c:v>43808.7083333333</c:v>
                </c:pt>
                <c:pt idx="1873">
                  <c:v>43808.71875</c:v>
                </c:pt>
                <c:pt idx="1874">
                  <c:v>43808.7291666667</c:v>
                </c:pt>
                <c:pt idx="1875">
                  <c:v>43808.7395833333</c:v>
                </c:pt>
                <c:pt idx="1876">
                  <c:v>43808.75</c:v>
                </c:pt>
                <c:pt idx="1877">
                  <c:v>43808.7604166667</c:v>
                </c:pt>
                <c:pt idx="1878">
                  <c:v>43808.7708333333</c:v>
                </c:pt>
                <c:pt idx="1879">
                  <c:v>43808.78125</c:v>
                </c:pt>
                <c:pt idx="1880">
                  <c:v>43808.7916666667</c:v>
                </c:pt>
                <c:pt idx="1881">
                  <c:v>43808.8020833333</c:v>
                </c:pt>
                <c:pt idx="1882">
                  <c:v>43808.8125</c:v>
                </c:pt>
                <c:pt idx="1883">
                  <c:v>43808.8229166667</c:v>
                </c:pt>
                <c:pt idx="1884">
                  <c:v>43808.8333333333</c:v>
                </c:pt>
                <c:pt idx="1885">
                  <c:v>43808.84375</c:v>
                </c:pt>
                <c:pt idx="1886">
                  <c:v>43808.8541666667</c:v>
                </c:pt>
                <c:pt idx="1887">
                  <c:v>43808.8645833333</c:v>
                </c:pt>
                <c:pt idx="1888">
                  <c:v>43808.875</c:v>
                </c:pt>
                <c:pt idx="1889">
                  <c:v>43808.8854166667</c:v>
                </c:pt>
                <c:pt idx="1890">
                  <c:v>43808.8958333333</c:v>
                </c:pt>
                <c:pt idx="1891">
                  <c:v>43808.90625</c:v>
                </c:pt>
                <c:pt idx="1892">
                  <c:v>43808.9166666667</c:v>
                </c:pt>
                <c:pt idx="1893">
                  <c:v>43808.9270833333</c:v>
                </c:pt>
                <c:pt idx="1894">
                  <c:v>43808.9375</c:v>
                </c:pt>
                <c:pt idx="1895">
                  <c:v>43808.9479166667</c:v>
                </c:pt>
                <c:pt idx="1896">
                  <c:v>43808.9583333333</c:v>
                </c:pt>
                <c:pt idx="1897">
                  <c:v>43808.96875</c:v>
                </c:pt>
                <c:pt idx="1898">
                  <c:v>43808.9791666667</c:v>
                </c:pt>
                <c:pt idx="1899">
                  <c:v>43808.9895833333</c:v>
                </c:pt>
                <c:pt idx="1900">
                  <c:v>43809</c:v>
                </c:pt>
                <c:pt idx="1901">
                  <c:v>43809.0104166667</c:v>
                </c:pt>
                <c:pt idx="1902">
                  <c:v>43809.0208333333</c:v>
                </c:pt>
                <c:pt idx="1903">
                  <c:v>43809.03125</c:v>
                </c:pt>
                <c:pt idx="1904">
                  <c:v>43809.0416666667</c:v>
                </c:pt>
                <c:pt idx="1905">
                  <c:v>43809.0520833333</c:v>
                </c:pt>
                <c:pt idx="1906">
                  <c:v>43809.0625</c:v>
                </c:pt>
                <c:pt idx="1907">
                  <c:v>43809.0729166667</c:v>
                </c:pt>
                <c:pt idx="1908">
                  <c:v>43809.0833333333</c:v>
                </c:pt>
                <c:pt idx="1909">
                  <c:v>43809.09375</c:v>
                </c:pt>
                <c:pt idx="1910">
                  <c:v>43809.1041666667</c:v>
                </c:pt>
                <c:pt idx="1911">
                  <c:v>43809.1145833333</c:v>
                </c:pt>
                <c:pt idx="1912">
                  <c:v>43809.125</c:v>
                </c:pt>
                <c:pt idx="1913">
                  <c:v>43809.1354166667</c:v>
                </c:pt>
                <c:pt idx="1914">
                  <c:v>43809.1458333333</c:v>
                </c:pt>
                <c:pt idx="1915">
                  <c:v>43809.15625</c:v>
                </c:pt>
                <c:pt idx="1916">
                  <c:v>43809.1666666667</c:v>
                </c:pt>
                <c:pt idx="1917">
                  <c:v>43809.1770833333</c:v>
                </c:pt>
                <c:pt idx="1918">
                  <c:v>43809.1875</c:v>
                </c:pt>
                <c:pt idx="1919">
                  <c:v>43809.1979166667</c:v>
                </c:pt>
                <c:pt idx="1920">
                  <c:v>43809.2083333333</c:v>
                </c:pt>
                <c:pt idx="1921">
                  <c:v>43809.21875</c:v>
                </c:pt>
                <c:pt idx="1922">
                  <c:v>43809.2291666667</c:v>
                </c:pt>
                <c:pt idx="1923">
                  <c:v>43809.2395833333</c:v>
                </c:pt>
                <c:pt idx="1924">
                  <c:v>43809.25</c:v>
                </c:pt>
                <c:pt idx="1925">
                  <c:v>43809.2604166667</c:v>
                </c:pt>
                <c:pt idx="1926">
                  <c:v>43809.2708333333</c:v>
                </c:pt>
                <c:pt idx="1927">
                  <c:v>43809.28125</c:v>
                </c:pt>
                <c:pt idx="1928">
                  <c:v>43809.2916666667</c:v>
                </c:pt>
                <c:pt idx="1929">
                  <c:v>43809.3020833333</c:v>
                </c:pt>
                <c:pt idx="1930">
                  <c:v>43809.3125</c:v>
                </c:pt>
                <c:pt idx="1931">
                  <c:v>43809.3229166667</c:v>
                </c:pt>
                <c:pt idx="1932">
                  <c:v>43809.3333333333</c:v>
                </c:pt>
                <c:pt idx="1933">
                  <c:v>43809.34375</c:v>
                </c:pt>
                <c:pt idx="1934">
                  <c:v>43809.3541666667</c:v>
                </c:pt>
                <c:pt idx="1935">
                  <c:v>43809.3645833333</c:v>
                </c:pt>
                <c:pt idx="1936">
                  <c:v>43809.375</c:v>
                </c:pt>
                <c:pt idx="1937">
                  <c:v>43809.3854166667</c:v>
                </c:pt>
                <c:pt idx="1938">
                  <c:v>43809.3958333333</c:v>
                </c:pt>
                <c:pt idx="1939">
                  <c:v>43809.40625</c:v>
                </c:pt>
                <c:pt idx="1940">
                  <c:v>43809.4166666667</c:v>
                </c:pt>
                <c:pt idx="1941">
                  <c:v>43809.4270833333</c:v>
                </c:pt>
                <c:pt idx="1942">
                  <c:v>43809.4375</c:v>
                </c:pt>
                <c:pt idx="1943">
                  <c:v>43809.4479166667</c:v>
                </c:pt>
                <c:pt idx="1944">
                  <c:v>43809.4583333333</c:v>
                </c:pt>
                <c:pt idx="1945">
                  <c:v>43809.46875</c:v>
                </c:pt>
                <c:pt idx="1946">
                  <c:v>43809.4791666667</c:v>
                </c:pt>
                <c:pt idx="1947">
                  <c:v>43809.4895833333</c:v>
                </c:pt>
                <c:pt idx="1948">
                  <c:v>43809.5</c:v>
                </c:pt>
                <c:pt idx="1949">
                  <c:v>43809.5104166667</c:v>
                </c:pt>
                <c:pt idx="1950">
                  <c:v>43809.5208333333</c:v>
                </c:pt>
                <c:pt idx="1951">
                  <c:v>43809.53125</c:v>
                </c:pt>
                <c:pt idx="1952">
                  <c:v>43809.5416666667</c:v>
                </c:pt>
                <c:pt idx="1953">
                  <c:v>43809.5520833333</c:v>
                </c:pt>
                <c:pt idx="1954">
                  <c:v>43809.5625</c:v>
                </c:pt>
                <c:pt idx="1955">
                  <c:v>43809.5729166667</c:v>
                </c:pt>
                <c:pt idx="1956">
                  <c:v>43809.5833333333</c:v>
                </c:pt>
                <c:pt idx="1957">
                  <c:v>43809.59375</c:v>
                </c:pt>
                <c:pt idx="1958">
                  <c:v>43809.6041666667</c:v>
                </c:pt>
                <c:pt idx="1959">
                  <c:v>43809.6145833333</c:v>
                </c:pt>
                <c:pt idx="1960">
                  <c:v>43809.625</c:v>
                </c:pt>
                <c:pt idx="1961">
                  <c:v>43809.6354166667</c:v>
                </c:pt>
                <c:pt idx="1962">
                  <c:v>43809.6458333333</c:v>
                </c:pt>
                <c:pt idx="1963">
                  <c:v>43809.65625</c:v>
                </c:pt>
                <c:pt idx="1964">
                  <c:v>43809.6666666667</c:v>
                </c:pt>
                <c:pt idx="1965">
                  <c:v>43809.6770833333</c:v>
                </c:pt>
                <c:pt idx="1966">
                  <c:v>43809.6875</c:v>
                </c:pt>
                <c:pt idx="1967">
                  <c:v>43809.6979166667</c:v>
                </c:pt>
                <c:pt idx="1968">
                  <c:v>43809.7083333333</c:v>
                </c:pt>
                <c:pt idx="1969">
                  <c:v>43809.71875</c:v>
                </c:pt>
                <c:pt idx="1970">
                  <c:v>43809.7291666667</c:v>
                </c:pt>
                <c:pt idx="1971">
                  <c:v>43809.7395833333</c:v>
                </c:pt>
                <c:pt idx="1972">
                  <c:v>43809.75</c:v>
                </c:pt>
                <c:pt idx="1973">
                  <c:v>43809.7604166667</c:v>
                </c:pt>
                <c:pt idx="1974">
                  <c:v>43809.7708333333</c:v>
                </c:pt>
                <c:pt idx="1975">
                  <c:v>43809.78125</c:v>
                </c:pt>
                <c:pt idx="1976">
                  <c:v>43809.7916666667</c:v>
                </c:pt>
                <c:pt idx="1977">
                  <c:v>43809.8020833333</c:v>
                </c:pt>
                <c:pt idx="1978">
                  <c:v>43809.8125</c:v>
                </c:pt>
                <c:pt idx="1979">
                  <c:v>43809.8229166667</c:v>
                </c:pt>
                <c:pt idx="1980">
                  <c:v>43809.8333333333</c:v>
                </c:pt>
                <c:pt idx="1981">
                  <c:v>43809.84375</c:v>
                </c:pt>
                <c:pt idx="1982">
                  <c:v>43809.8541666667</c:v>
                </c:pt>
                <c:pt idx="1983">
                  <c:v>43809.8645833333</c:v>
                </c:pt>
                <c:pt idx="1984">
                  <c:v>43809.875</c:v>
                </c:pt>
                <c:pt idx="1985">
                  <c:v>43809.8854166667</c:v>
                </c:pt>
                <c:pt idx="1986">
                  <c:v>43809.8958333333</c:v>
                </c:pt>
                <c:pt idx="1987">
                  <c:v>43809.90625</c:v>
                </c:pt>
                <c:pt idx="1988">
                  <c:v>43809.9166666667</c:v>
                </c:pt>
                <c:pt idx="1989">
                  <c:v>43809.9270833333</c:v>
                </c:pt>
                <c:pt idx="1990">
                  <c:v>43809.9375</c:v>
                </c:pt>
                <c:pt idx="1991">
                  <c:v>43809.9479166667</c:v>
                </c:pt>
                <c:pt idx="1992">
                  <c:v>43809.9583333333</c:v>
                </c:pt>
                <c:pt idx="1993">
                  <c:v>43809.96875</c:v>
                </c:pt>
                <c:pt idx="1994">
                  <c:v>43809.9791666667</c:v>
                </c:pt>
                <c:pt idx="1995">
                  <c:v>43809.9895833333</c:v>
                </c:pt>
                <c:pt idx="1996">
                  <c:v>43810</c:v>
                </c:pt>
                <c:pt idx="1997">
                  <c:v>43810.0104166667</c:v>
                </c:pt>
                <c:pt idx="1998">
                  <c:v>43810.0208333333</c:v>
                </c:pt>
                <c:pt idx="1999">
                  <c:v>43810.03125</c:v>
                </c:pt>
                <c:pt idx="2000">
                  <c:v>43810.0416666667</c:v>
                </c:pt>
                <c:pt idx="2001">
                  <c:v>43810.0520833333</c:v>
                </c:pt>
                <c:pt idx="2002">
                  <c:v>43810.0625</c:v>
                </c:pt>
                <c:pt idx="2003">
                  <c:v>43810.0729166667</c:v>
                </c:pt>
                <c:pt idx="2004">
                  <c:v>43810.0833333333</c:v>
                </c:pt>
                <c:pt idx="2005">
                  <c:v>43810.09375</c:v>
                </c:pt>
                <c:pt idx="2006">
                  <c:v>43810.1041666667</c:v>
                </c:pt>
                <c:pt idx="2007">
                  <c:v>43810.1145833333</c:v>
                </c:pt>
                <c:pt idx="2008">
                  <c:v>43810.125</c:v>
                </c:pt>
                <c:pt idx="2009">
                  <c:v>43810.1354166667</c:v>
                </c:pt>
                <c:pt idx="2010">
                  <c:v>43810.1458333333</c:v>
                </c:pt>
                <c:pt idx="2011">
                  <c:v>43810.15625</c:v>
                </c:pt>
                <c:pt idx="2012">
                  <c:v>43810.1666666667</c:v>
                </c:pt>
                <c:pt idx="2013">
                  <c:v>43810.1770833333</c:v>
                </c:pt>
                <c:pt idx="2014">
                  <c:v>43810.1875</c:v>
                </c:pt>
                <c:pt idx="2015">
                  <c:v>43810.1979166667</c:v>
                </c:pt>
                <c:pt idx="2016">
                  <c:v>43810.2083333333</c:v>
                </c:pt>
                <c:pt idx="2017">
                  <c:v>43810.21875</c:v>
                </c:pt>
                <c:pt idx="2018">
                  <c:v>43810.2291666667</c:v>
                </c:pt>
                <c:pt idx="2019">
                  <c:v>43810.2395833333</c:v>
                </c:pt>
                <c:pt idx="2020">
                  <c:v>43810.25</c:v>
                </c:pt>
                <c:pt idx="2021">
                  <c:v>43810.2604166667</c:v>
                </c:pt>
                <c:pt idx="2022">
                  <c:v>43810.2708333333</c:v>
                </c:pt>
                <c:pt idx="2023">
                  <c:v>43810.28125</c:v>
                </c:pt>
                <c:pt idx="2024">
                  <c:v>43810.2916666667</c:v>
                </c:pt>
                <c:pt idx="2025">
                  <c:v>43810.3020833333</c:v>
                </c:pt>
                <c:pt idx="2026">
                  <c:v>43810.3125</c:v>
                </c:pt>
                <c:pt idx="2027">
                  <c:v>43810.3229166667</c:v>
                </c:pt>
                <c:pt idx="2028">
                  <c:v>43810.3333333333</c:v>
                </c:pt>
                <c:pt idx="2029">
                  <c:v>43810.34375</c:v>
                </c:pt>
                <c:pt idx="2030">
                  <c:v>43810.3541666667</c:v>
                </c:pt>
                <c:pt idx="2031">
                  <c:v>43810.3645833333</c:v>
                </c:pt>
                <c:pt idx="2032">
                  <c:v>43810.375</c:v>
                </c:pt>
                <c:pt idx="2033">
                  <c:v>43810.3854166667</c:v>
                </c:pt>
                <c:pt idx="2034">
                  <c:v>43810.3958333333</c:v>
                </c:pt>
                <c:pt idx="2035">
                  <c:v>43810.40625</c:v>
                </c:pt>
                <c:pt idx="2036">
                  <c:v>43810.4166666667</c:v>
                </c:pt>
                <c:pt idx="2037">
                  <c:v>43810.4270833333</c:v>
                </c:pt>
                <c:pt idx="2038">
                  <c:v>43810.4375</c:v>
                </c:pt>
                <c:pt idx="2039">
                  <c:v>43810.4479166667</c:v>
                </c:pt>
                <c:pt idx="2040">
                  <c:v>43810.4583333333</c:v>
                </c:pt>
                <c:pt idx="2041">
                  <c:v>43810.46875</c:v>
                </c:pt>
                <c:pt idx="2042">
                  <c:v>43810.4791666667</c:v>
                </c:pt>
                <c:pt idx="2043">
                  <c:v>43810.4895833333</c:v>
                </c:pt>
                <c:pt idx="2044">
                  <c:v>43810.5</c:v>
                </c:pt>
                <c:pt idx="2045">
                  <c:v>43810.5104166667</c:v>
                </c:pt>
                <c:pt idx="2046">
                  <c:v>43810.5208333333</c:v>
                </c:pt>
                <c:pt idx="2047">
                  <c:v>43810.53125</c:v>
                </c:pt>
                <c:pt idx="2048">
                  <c:v>43810.5416666667</c:v>
                </c:pt>
                <c:pt idx="2049">
                  <c:v>43810.5520833333</c:v>
                </c:pt>
                <c:pt idx="2050">
                  <c:v>43810.5625</c:v>
                </c:pt>
                <c:pt idx="2051">
                  <c:v>43810.5729166667</c:v>
                </c:pt>
                <c:pt idx="2052">
                  <c:v>43810.5833333333</c:v>
                </c:pt>
                <c:pt idx="2053">
                  <c:v>43810.59375</c:v>
                </c:pt>
                <c:pt idx="2054">
                  <c:v>43810.6041666667</c:v>
                </c:pt>
                <c:pt idx="2055">
                  <c:v>43810.6145833333</c:v>
                </c:pt>
                <c:pt idx="2056">
                  <c:v>43810.625</c:v>
                </c:pt>
                <c:pt idx="2057">
                  <c:v>43810.6354166667</c:v>
                </c:pt>
                <c:pt idx="2058">
                  <c:v>43810.6458333333</c:v>
                </c:pt>
                <c:pt idx="2059">
                  <c:v>43810.65625</c:v>
                </c:pt>
                <c:pt idx="2060">
                  <c:v>43810.6666666667</c:v>
                </c:pt>
                <c:pt idx="2061">
                  <c:v>43810.6770833333</c:v>
                </c:pt>
                <c:pt idx="2062">
                  <c:v>43810.6875</c:v>
                </c:pt>
                <c:pt idx="2063">
                  <c:v>43810.6979166667</c:v>
                </c:pt>
                <c:pt idx="2064">
                  <c:v>43810.7083333333</c:v>
                </c:pt>
                <c:pt idx="2065">
                  <c:v>43810.71875</c:v>
                </c:pt>
                <c:pt idx="2066">
                  <c:v>43810.7291666667</c:v>
                </c:pt>
                <c:pt idx="2067">
                  <c:v>43810.7395833333</c:v>
                </c:pt>
                <c:pt idx="2068">
                  <c:v>43810.75</c:v>
                </c:pt>
                <c:pt idx="2069">
                  <c:v>43810.7604166667</c:v>
                </c:pt>
                <c:pt idx="2070">
                  <c:v>43810.7708333333</c:v>
                </c:pt>
                <c:pt idx="2071">
                  <c:v>43810.78125</c:v>
                </c:pt>
                <c:pt idx="2072">
                  <c:v>43810.7916666667</c:v>
                </c:pt>
                <c:pt idx="2073">
                  <c:v>43810.8020833333</c:v>
                </c:pt>
                <c:pt idx="2074">
                  <c:v>43810.8125</c:v>
                </c:pt>
                <c:pt idx="2075">
                  <c:v>43810.8229166667</c:v>
                </c:pt>
                <c:pt idx="2076">
                  <c:v>43810.8333333333</c:v>
                </c:pt>
                <c:pt idx="2077">
                  <c:v>43810.84375</c:v>
                </c:pt>
                <c:pt idx="2078">
                  <c:v>43810.8541666667</c:v>
                </c:pt>
                <c:pt idx="2079">
                  <c:v>43810.8645833333</c:v>
                </c:pt>
                <c:pt idx="2080">
                  <c:v>43810.875</c:v>
                </c:pt>
                <c:pt idx="2081">
                  <c:v>43810.8854166667</c:v>
                </c:pt>
                <c:pt idx="2082">
                  <c:v>43810.8958333333</c:v>
                </c:pt>
                <c:pt idx="2083">
                  <c:v>43810.90625</c:v>
                </c:pt>
                <c:pt idx="2084">
                  <c:v>43810.9166666667</c:v>
                </c:pt>
                <c:pt idx="2085">
                  <c:v>43810.9270833333</c:v>
                </c:pt>
                <c:pt idx="2086">
                  <c:v>43810.9375</c:v>
                </c:pt>
                <c:pt idx="2087">
                  <c:v>43810.9479166667</c:v>
                </c:pt>
                <c:pt idx="2088">
                  <c:v>43810.9583333333</c:v>
                </c:pt>
                <c:pt idx="2089">
                  <c:v>43810.96875</c:v>
                </c:pt>
                <c:pt idx="2090">
                  <c:v>43810.9791666667</c:v>
                </c:pt>
                <c:pt idx="2091">
                  <c:v>43810.9895833333</c:v>
                </c:pt>
                <c:pt idx="2092">
                  <c:v>43811</c:v>
                </c:pt>
                <c:pt idx="2093">
                  <c:v>43811.0104166667</c:v>
                </c:pt>
                <c:pt idx="2094">
                  <c:v>43811.0208333333</c:v>
                </c:pt>
                <c:pt idx="2095">
                  <c:v>43811.03125</c:v>
                </c:pt>
                <c:pt idx="2096">
                  <c:v>43811.0416666667</c:v>
                </c:pt>
                <c:pt idx="2097">
                  <c:v>43811.0520833333</c:v>
                </c:pt>
                <c:pt idx="2098">
                  <c:v>43811.0625</c:v>
                </c:pt>
                <c:pt idx="2099">
                  <c:v>43811.0729166667</c:v>
                </c:pt>
                <c:pt idx="2100">
                  <c:v>43811.0833333333</c:v>
                </c:pt>
                <c:pt idx="2101">
                  <c:v>43811.09375</c:v>
                </c:pt>
                <c:pt idx="2102">
                  <c:v>43811.1041666667</c:v>
                </c:pt>
                <c:pt idx="2103">
                  <c:v>43811.1145833333</c:v>
                </c:pt>
                <c:pt idx="2104">
                  <c:v>43811.125</c:v>
                </c:pt>
                <c:pt idx="2105">
                  <c:v>43811.1354166667</c:v>
                </c:pt>
                <c:pt idx="2106">
                  <c:v>43811.1458333333</c:v>
                </c:pt>
                <c:pt idx="2107">
                  <c:v>43811.15625</c:v>
                </c:pt>
                <c:pt idx="2108">
                  <c:v>43811.1666666667</c:v>
                </c:pt>
                <c:pt idx="2109">
                  <c:v>43811.1770833333</c:v>
                </c:pt>
                <c:pt idx="2110">
                  <c:v>43811.1875</c:v>
                </c:pt>
                <c:pt idx="2111">
                  <c:v>43811.1979166667</c:v>
                </c:pt>
                <c:pt idx="2112">
                  <c:v>43811.2083333333</c:v>
                </c:pt>
                <c:pt idx="2113">
                  <c:v>43811.21875</c:v>
                </c:pt>
                <c:pt idx="2114">
                  <c:v>43811.2291666667</c:v>
                </c:pt>
                <c:pt idx="2115">
                  <c:v>43811.2395833333</c:v>
                </c:pt>
                <c:pt idx="2116">
                  <c:v>43811.25</c:v>
                </c:pt>
                <c:pt idx="2117">
                  <c:v>43811.2604166667</c:v>
                </c:pt>
                <c:pt idx="2118">
                  <c:v>43811.2708333333</c:v>
                </c:pt>
                <c:pt idx="2119">
                  <c:v>43811.28125</c:v>
                </c:pt>
                <c:pt idx="2120">
                  <c:v>43811.2916666667</c:v>
                </c:pt>
                <c:pt idx="2121">
                  <c:v>43811.3020833333</c:v>
                </c:pt>
                <c:pt idx="2122">
                  <c:v>43811.3125</c:v>
                </c:pt>
                <c:pt idx="2123">
                  <c:v>43811.3229166667</c:v>
                </c:pt>
                <c:pt idx="2124">
                  <c:v>43811.3333333333</c:v>
                </c:pt>
                <c:pt idx="2125">
                  <c:v>43811.34375</c:v>
                </c:pt>
                <c:pt idx="2126">
                  <c:v>43811.3541666667</c:v>
                </c:pt>
                <c:pt idx="2127">
                  <c:v>43811.3645833333</c:v>
                </c:pt>
                <c:pt idx="2128">
                  <c:v>43811.375</c:v>
                </c:pt>
                <c:pt idx="2129">
                  <c:v>43811.3854166667</c:v>
                </c:pt>
                <c:pt idx="2130">
                  <c:v>43811.3958333333</c:v>
                </c:pt>
                <c:pt idx="2131">
                  <c:v>43811.40625</c:v>
                </c:pt>
                <c:pt idx="2132">
                  <c:v>43811.4166666667</c:v>
                </c:pt>
                <c:pt idx="2133">
                  <c:v>43811.4270833333</c:v>
                </c:pt>
                <c:pt idx="2134">
                  <c:v>43811.4375</c:v>
                </c:pt>
                <c:pt idx="2135">
                  <c:v>43811.4479166667</c:v>
                </c:pt>
                <c:pt idx="2136">
                  <c:v>43811.4583333333</c:v>
                </c:pt>
                <c:pt idx="2137">
                  <c:v>43811.46875</c:v>
                </c:pt>
                <c:pt idx="2138">
                  <c:v>43811.4791666667</c:v>
                </c:pt>
                <c:pt idx="2139">
                  <c:v>43811.4895833333</c:v>
                </c:pt>
                <c:pt idx="2140">
                  <c:v>43811.5</c:v>
                </c:pt>
                <c:pt idx="2141">
                  <c:v>43811.5104166667</c:v>
                </c:pt>
                <c:pt idx="2142">
                  <c:v>43811.5208333333</c:v>
                </c:pt>
                <c:pt idx="2143">
                  <c:v>43811.53125</c:v>
                </c:pt>
                <c:pt idx="2144">
                  <c:v>43811.5416666667</c:v>
                </c:pt>
                <c:pt idx="2145">
                  <c:v>43811.5520833333</c:v>
                </c:pt>
                <c:pt idx="2146">
                  <c:v>43811.5625</c:v>
                </c:pt>
                <c:pt idx="2147">
                  <c:v>43811.5729166667</c:v>
                </c:pt>
                <c:pt idx="2148">
                  <c:v>43811.5833333333</c:v>
                </c:pt>
                <c:pt idx="2149">
                  <c:v>43811.59375</c:v>
                </c:pt>
                <c:pt idx="2150">
                  <c:v>43811.6041666667</c:v>
                </c:pt>
                <c:pt idx="2151">
                  <c:v>43811.6145833333</c:v>
                </c:pt>
                <c:pt idx="2152">
                  <c:v>43811.625</c:v>
                </c:pt>
                <c:pt idx="2153">
                  <c:v>43811.6354166667</c:v>
                </c:pt>
                <c:pt idx="2154">
                  <c:v>43811.6458333333</c:v>
                </c:pt>
                <c:pt idx="2155">
                  <c:v>43811.65625</c:v>
                </c:pt>
                <c:pt idx="2156">
                  <c:v>43811.6666666667</c:v>
                </c:pt>
                <c:pt idx="2157">
                  <c:v>43811.6770833333</c:v>
                </c:pt>
                <c:pt idx="2158">
                  <c:v>43811.6875</c:v>
                </c:pt>
                <c:pt idx="2159">
                  <c:v>43811.6979166667</c:v>
                </c:pt>
                <c:pt idx="2160">
                  <c:v>43811.7083333333</c:v>
                </c:pt>
                <c:pt idx="2161">
                  <c:v>43811.71875</c:v>
                </c:pt>
                <c:pt idx="2162">
                  <c:v>43811.7291666667</c:v>
                </c:pt>
                <c:pt idx="2163">
                  <c:v>43811.7395833333</c:v>
                </c:pt>
                <c:pt idx="2164">
                  <c:v>43811.75</c:v>
                </c:pt>
                <c:pt idx="2165">
                  <c:v>43811.7604166667</c:v>
                </c:pt>
                <c:pt idx="2166">
                  <c:v>43811.7708333333</c:v>
                </c:pt>
                <c:pt idx="2167">
                  <c:v>43811.78125</c:v>
                </c:pt>
                <c:pt idx="2168">
                  <c:v>43811.7916666667</c:v>
                </c:pt>
                <c:pt idx="2169">
                  <c:v>43811.8020833333</c:v>
                </c:pt>
                <c:pt idx="2170">
                  <c:v>43811.8125</c:v>
                </c:pt>
                <c:pt idx="2171">
                  <c:v>43811.8229166667</c:v>
                </c:pt>
                <c:pt idx="2172">
                  <c:v>43811.8333333333</c:v>
                </c:pt>
                <c:pt idx="2173">
                  <c:v>43811.84375</c:v>
                </c:pt>
                <c:pt idx="2174">
                  <c:v>43811.8541666667</c:v>
                </c:pt>
                <c:pt idx="2175">
                  <c:v>43811.8645833333</c:v>
                </c:pt>
                <c:pt idx="2176">
                  <c:v>43811.875</c:v>
                </c:pt>
                <c:pt idx="2177">
                  <c:v>43811.8854166667</c:v>
                </c:pt>
                <c:pt idx="2178">
                  <c:v>43811.8958333333</c:v>
                </c:pt>
                <c:pt idx="2179">
                  <c:v>43811.90625</c:v>
                </c:pt>
                <c:pt idx="2180">
                  <c:v>43811.9166666667</c:v>
                </c:pt>
                <c:pt idx="2181">
                  <c:v>43811.9270833333</c:v>
                </c:pt>
                <c:pt idx="2182">
                  <c:v>43811.9375</c:v>
                </c:pt>
                <c:pt idx="2183">
                  <c:v>43811.9479166667</c:v>
                </c:pt>
                <c:pt idx="2184">
                  <c:v>43811.9583333333</c:v>
                </c:pt>
                <c:pt idx="2185">
                  <c:v>43811.96875</c:v>
                </c:pt>
                <c:pt idx="2186">
                  <c:v>43811.9791666667</c:v>
                </c:pt>
                <c:pt idx="2187">
                  <c:v>43811.9895833333</c:v>
                </c:pt>
                <c:pt idx="2188">
                  <c:v>43812</c:v>
                </c:pt>
                <c:pt idx="2189">
                  <c:v>43812.0104166667</c:v>
                </c:pt>
                <c:pt idx="2190">
                  <c:v>43812.0208333333</c:v>
                </c:pt>
                <c:pt idx="2191">
                  <c:v>43812.03125</c:v>
                </c:pt>
                <c:pt idx="2192">
                  <c:v>43812.0416666667</c:v>
                </c:pt>
                <c:pt idx="2193">
                  <c:v>43812.0520833333</c:v>
                </c:pt>
                <c:pt idx="2194">
                  <c:v>43812.0625</c:v>
                </c:pt>
                <c:pt idx="2195">
                  <c:v>43812.0729166667</c:v>
                </c:pt>
                <c:pt idx="2196">
                  <c:v>43812.0833333333</c:v>
                </c:pt>
                <c:pt idx="2197">
                  <c:v>43812.09375</c:v>
                </c:pt>
                <c:pt idx="2198">
                  <c:v>43812.1041666667</c:v>
                </c:pt>
                <c:pt idx="2199">
                  <c:v>43812.1145833333</c:v>
                </c:pt>
                <c:pt idx="2200">
                  <c:v>43812.125</c:v>
                </c:pt>
                <c:pt idx="2201">
                  <c:v>43812.1354166667</c:v>
                </c:pt>
                <c:pt idx="2202">
                  <c:v>43812.1458333333</c:v>
                </c:pt>
                <c:pt idx="2203">
                  <c:v>43812.15625</c:v>
                </c:pt>
                <c:pt idx="2204">
                  <c:v>43812.1666666667</c:v>
                </c:pt>
                <c:pt idx="2205">
                  <c:v>43812.1770833333</c:v>
                </c:pt>
                <c:pt idx="2206">
                  <c:v>43812.1875</c:v>
                </c:pt>
                <c:pt idx="2207">
                  <c:v>43812.1979166667</c:v>
                </c:pt>
                <c:pt idx="2208">
                  <c:v>43812.2083333333</c:v>
                </c:pt>
                <c:pt idx="2209">
                  <c:v>43812.21875</c:v>
                </c:pt>
                <c:pt idx="2210">
                  <c:v>43812.2291666667</c:v>
                </c:pt>
                <c:pt idx="2211">
                  <c:v>43812.2395833333</c:v>
                </c:pt>
                <c:pt idx="2212">
                  <c:v>43812.25</c:v>
                </c:pt>
                <c:pt idx="2213">
                  <c:v>43812.2604166667</c:v>
                </c:pt>
                <c:pt idx="2214">
                  <c:v>43812.2708333333</c:v>
                </c:pt>
                <c:pt idx="2215">
                  <c:v>43812.28125</c:v>
                </c:pt>
                <c:pt idx="2216">
                  <c:v>43812.2916666667</c:v>
                </c:pt>
                <c:pt idx="2217">
                  <c:v>43812.3020833333</c:v>
                </c:pt>
                <c:pt idx="2218">
                  <c:v>43812.3125</c:v>
                </c:pt>
                <c:pt idx="2219">
                  <c:v>43812.3229166667</c:v>
                </c:pt>
                <c:pt idx="2220">
                  <c:v>43812.3333333333</c:v>
                </c:pt>
                <c:pt idx="2221">
                  <c:v>43812.34375</c:v>
                </c:pt>
                <c:pt idx="2222">
                  <c:v>43812.3541666667</c:v>
                </c:pt>
                <c:pt idx="2223">
                  <c:v>43812.3645833333</c:v>
                </c:pt>
                <c:pt idx="2224">
                  <c:v>43812.375</c:v>
                </c:pt>
                <c:pt idx="2225">
                  <c:v>43812.3854166667</c:v>
                </c:pt>
                <c:pt idx="2226">
                  <c:v>43812.3958333333</c:v>
                </c:pt>
                <c:pt idx="2227">
                  <c:v>43812.40625</c:v>
                </c:pt>
                <c:pt idx="2228">
                  <c:v>43812.4166666667</c:v>
                </c:pt>
                <c:pt idx="2229">
                  <c:v>43812.4270833333</c:v>
                </c:pt>
                <c:pt idx="2230">
                  <c:v>43812.4375</c:v>
                </c:pt>
                <c:pt idx="2231">
                  <c:v>43812.4479166667</c:v>
                </c:pt>
                <c:pt idx="2232">
                  <c:v>43812.4583333333</c:v>
                </c:pt>
                <c:pt idx="2233">
                  <c:v>43812.46875</c:v>
                </c:pt>
                <c:pt idx="2234">
                  <c:v>43812.4791666667</c:v>
                </c:pt>
                <c:pt idx="2235">
                  <c:v>43812.4895833333</c:v>
                </c:pt>
                <c:pt idx="2236">
                  <c:v>43812.5</c:v>
                </c:pt>
                <c:pt idx="2237">
                  <c:v>43812.5104166667</c:v>
                </c:pt>
                <c:pt idx="2238">
                  <c:v>43812.5208333333</c:v>
                </c:pt>
                <c:pt idx="2239">
                  <c:v>43812.53125</c:v>
                </c:pt>
                <c:pt idx="2240">
                  <c:v>43812.5416666667</c:v>
                </c:pt>
                <c:pt idx="2241">
                  <c:v>43812.5520833333</c:v>
                </c:pt>
                <c:pt idx="2242">
                  <c:v>43812.5625</c:v>
                </c:pt>
                <c:pt idx="2243">
                  <c:v>43812.5729166667</c:v>
                </c:pt>
                <c:pt idx="2244">
                  <c:v>43812.5833333333</c:v>
                </c:pt>
                <c:pt idx="2245">
                  <c:v>43812.59375</c:v>
                </c:pt>
                <c:pt idx="2246">
                  <c:v>43812.6041666667</c:v>
                </c:pt>
                <c:pt idx="2247">
                  <c:v>43812.6145833333</c:v>
                </c:pt>
                <c:pt idx="2248">
                  <c:v>43812.625</c:v>
                </c:pt>
                <c:pt idx="2249">
                  <c:v>43812.6354166667</c:v>
                </c:pt>
                <c:pt idx="2250">
                  <c:v>43812.6458333333</c:v>
                </c:pt>
                <c:pt idx="2251">
                  <c:v>43812.65625</c:v>
                </c:pt>
                <c:pt idx="2252">
                  <c:v>43812.6666666667</c:v>
                </c:pt>
                <c:pt idx="2253">
                  <c:v>43812.6770833333</c:v>
                </c:pt>
                <c:pt idx="2254">
                  <c:v>43812.6875</c:v>
                </c:pt>
                <c:pt idx="2255">
                  <c:v>43812.6979166667</c:v>
                </c:pt>
                <c:pt idx="2256">
                  <c:v>43812.7083333333</c:v>
                </c:pt>
                <c:pt idx="2257">
                  <c:v>43812.71875</c:v>
                </c:pt>
                <c:pt idx="2258">
                  <c:v>43812.7291666667</c:v>
                </c:pt>
                <c:pt idx="2259">
                  <c:v>43812.7395833333</c:v>
                </c:pt>
                <c:pt idx="2260">
                  <c:v>43812.75</c:v>
                </c:pt>
                <c:pt idx="2261">
                  <c:v>43812.7604166667</c:v>
                </c:pt>
                <c:pt idx="2262">
                  <c:v>43812.7708333333</c:v>
                </c:pt>
                <c:pt idx="2263">
                  <c:v>43812.78125</c:v>
                </c:pt>
                <c:pt idx="2264">
                  <c:v>43812.7916666667</c:v>
                </c:pt>
                <c:pt idx="2265">
                  <c:v>43812.8020833333</c:v>
                </c:pt>
                <c:pt idx="2266">
                  <c:v>43812.8125</c:v>
                </c:pt>
                <c:pt idx="2267">
                  <c:v>43812.8229166667</c:v>
                </c:pt>
                <c:pt idx="2268">
                  <c:v>43812.8333333333</c:v>
                </c:pt>
                <c:pt idx="2269">
                  <c:v>43812.84375</c:v>
                </c:pt>
                <c:pt idx="2270">
                  <c:v>43812.8541666667</c:v>
                </c:pt>
                <c:pt idx="2271">
                  <c:v>43812.8645833333</c:v>
                </c:pt>
                <c:pt idx="2272">
                  <c:v>43812.875</c:v>
                </c:pt>
                <c:pt idx="2273">
                  <c:v>43812.8854166667</c:v>
                </c:pt>
                <c:pt idx="2274">
                  <c:v>43812.8958333333</c:v>
                </c:pt>
                <c:pt idx="2275">
                  <c:v>43812.90625</c:v>
                </c:pt>
                <c:pt idx="2276">
                  <c:v>43812.9166666667</c:v>
                </c:pt>
                <c:pt idx="2277">
                  <c:v>43812.9270833333</c:v>
                </c:pt>
                <c:pt idx="2278">
                  <c:v>43812.9375</c:v>
                </c:pt>
                <c:pt idx="2279">
                  <c:v>43812.9479166667</c:v>
                </c:pt>
                <c:pt idx="2280">
                  <c:v>43812.9583333333</c:v>
                </c:pt>
                <c:pt idx="2281">
                  <c:v>43812.96875</c:v>
                </c:pt>
                <c:pt idx="2282">
                  <c:v>43812.9791666667</c:v>
                </c:pt>
                <c:pt idx="2283">
                  <c:v>43812.9895833333</c:v>
                </c:pt>
                <c:pt idx="2284">
                  <c:v>43813</c:v>
                </c:pt>
                <c:pt idx="2285">
                  <c:v>43813.0104166667</c:v>
                </c:pt>
                <c:pt idx="2286">
                  <c:v>43813.0208333333</c:v>
                </c:pt>
                <c:pt idx="2287">
                  <c:v>43813.03125</c:v>
                </c:pt>
                <c:pt idx="2288">
                  <c:v>43813.0416666667</c:v>
                </c:pt>
                <c:pt idx="2289">
                  <c:v>43813.0520833333</c:v>
                </c:pt>
                <c:pt idx="2290">
                  <c:v>43813.0625</c:v>
                </c:pt>
                <c:pt idx="2291">
                  <c:v>43813.0729166667</c:v>
                </c:pt>
                <c:pt idx="2292">
                  <c:v>43813.0833333333</c:v>
                </c:pt>
                <c:pt idx="2293">
                  <c:v>43813.09375</c:v>
                </c:pt>
                <c:pt idx="2294">
                  <c:v>43813.1041666667</c:v>
                </c:pt>
                <c:pt idx="2295">
                  <c:v>43813.1145833333</c:v>
                </c:pt>
                <c:pt idx="2296">
                  <c:v>43813.125</c:v>
                </c:pt>
                <c:pt idx="2297">
                  <c:v>43813.1354166667</c:v>
                </c:pt>
                <c:pt idx="2298">
                  <c:v>43813.1458333333</c:v>
                </c:pt>
                <c:pt idx="2299">
                  <c:v>43813.15625</c:v>
                </c:pt>
                <c:pt idx="2300">
                  <c:v>43813.1666666667</c:v>
                </c:pt>
                <c:pt idx="2301">
                  <c:v>43813.1770833333</c:v>
                </c:pt>
                <c:pt idx="2302">
                  <c:v>43813.1875</c:v>
                </c:pt>
                <c:pt idx="2303">
                  <c:v>43813.1979166667</c:v>
                </c:pt>
                <c:pt idx="2304">
                  <c:v>43813.2083333333</c:v>
                </c:pt>
                <c:pt idx="2305">
                  <c:v>43813.21875</c:v>
                </c:pt>
                <c:pt idx="2306">
                  <c:v>43813.2291666667</c:v>
                </c:pt>
                <c:pt idx="2307">
                  <c:v>43813.2395833333</c:v>
                </c:pt>
                <c:pt idx="2308">
                  <c:v>43813.25</c:v>
                </c:pt>
                <c:pt idx="2309">
                  <c:v>43813.2604166667</c:v>
                </c:pt>
                <c:pt idx="2310">
                  <c:v>43813.2708333333</c:v>
                </c:pt>
                <c:pt idx="2311">
                  <c:v>43813.28125</c:v>
                </c:pt>
                <c:pt idx="2312">
                  <c:v>43813.2916666667</c:v>
                </c:pt>
                <c:pt idx="2313">
                  <c:v>43813.3020833333</c:v>
                </c:pt>
                <c:pt idx="2314">
                  <c:v>43813.3125</c:v>
                </c:pt>
                <c:pt idx="2315">
                  <c:v>43813.3229166667</c:v>
                </c:pt>
                <c:pt idx="2316">
                  <c:v>43813.3333333333</c:v>
                </c:pt>
                <c:pt idx="2317">
                  <c:v>43813.34375</c:v>
                </c:pt>
                <c:pt idx="2318">
                  <c:v>43813.3541666667</c:v>
                </c:pt>
                <c:pt idx="2319">
                  <c:v>43813.3645833333</c:v>
                </c:pt>
                <c:pt idx="2320">
                  <c:v>43813.375</c:v>
                </c:pt>
                <c:pt idx="2321">
                  <c:v>43813.3854166667</c:v>
                </c:pt>
                <c:pt idx="2322">
                  <c:v>43813.3958333333</c:v>
                </c:pt>
                <c:pt idx="2323">
                  <c:v>43813.40625</c:v>
                </c:pt>
                <c:pt idx="2324">
                  <c:v>43813.4166666667</c:v>
                </c:pt>
                <c:pt idx="2325">
                  <c:v>43813.4270833333</c:v>
                </c:pt>
                <c:pt idx="2326">
                  <c:v>43813.4375</c:v>
                </c:pt>
                <c:pt idx="2327">
                  <c:v>43813.4479166667</c:v>
                </c:pt>
                <c:pt idx="2328">
                  <c:v>43813.4583333333</c:v>
                </c:pt>
                <c:pt idx="2329">
                  <c:v>43813.46875</c:v>
                </c:pt>
                <c:pt idx="2330">
                  <c:v>43813.4791666667</c:v>
                </c:pt>
                <c:pt idx="2331">
                  <c:v>43813.4895833333</c:v>
                </c:pt>
                <c:pt idx="2332">
                  <c:v>43813.5</c:v>
                </c:pt>
                <c:pt idx="2333">
                  <c:v>43813.5104166667</c:v>
                </c:pt>
                <c:pt idx="2334">
                  <c:v>43813.5208333333</c:v>
                </c:pt>
                <c:pt idx="2335">
                  <c:v>43813.53125</c:v>
                </c:pt>
                <c:pt idx="2336">
                  <c:v>43813.5416666667</c:v>
                </c:pt>
                <c:pt idx="2337">
                  <c:v>43813.5520833333</c:v>
                </c:pt>
                <c:pt idx="2338">
                  <c:v>43813.5625</c:v>
                </c:pt>
                <c:pt idx="2339">
                  <c:v>43813.5729166667</c:v>
                </c:pt>
                <c:pt idx="2340">
                  <c:v>43813.5833333333</c:v>
                </c:pt>
                <c:pt idx="2341">
                  <c:v>43813.59375</c:v>
                </c:pt>
                <c:pt idx="2342">
                  <c:v>43813.6041666667</c:v>
                </c:pt>
                <c:pt idx="2343">
                  <c:v>43813.6145833333</c:v>
                </c:pt>
                <c:pt idx="2344">
                  <c:v>43813.625</c:v>
                </c:pt>
                <c:pt idx="2345">
                  <c:v>43813.6354166667</c:v>
                </c:pt>
                <c:pt idx="2346">
                  <c:v>43813.6458333333</c:v>
                </c:pt>
                <c:pt idx="2347">
                  <c:v>43813.65625</c:v>
                </c:pt>
                <c:pt idx="2348">
                  <c:v>43813.6666666667</c:v>
                </c:pt>
                <c:pt idx="2349">
                  <c:v>43813.6770833333</c:v>
                </c:pt>
                <c:pt idx="2350">
                  <c:v>43813.6875</c:v>
                </c:pt>
                <c:pt idx="2351">
                  <c:v>43813.6979166667</c:v>
                </c:pt>
                <c:pt idx="2352">
                  <c:v>43813.7083333333</c:v>
                </c:pt>
                <c:pt idx="2353">
                  <c:v>43813.71875</c:v>
                </c:pt>
                <c:pt idx="2354">
                  <c:v>43813.7291666667</c:v>
                </c:pt>
                <c:pt idx="2355">
                  <c:v>43813.7395833333</c:v>
                </c:pt>
                <c:pt idx="2356">
                  <c:v>43813.75</c:v>
                </c:pt>
                <c:pt idx="2357">
                  <c:v>43813.7604166667</c:v>
                </c:pt>
                <c:pt idx="2358">
                  <c:v>43813.7708333333</c:v>
                </c:pt>
                <c:pt idx="2359">
                  <c:v>43813.78125</c:v>
                </c:pt>
                <c:pt idx="2360">
                  <c:v>43813.7916666667</c:v>
                </c:pt>
                <c:pt idx="2361">
                  <c:v>43813.8020833333</c:v>
                </c:pt>
                <c:pt idx="2362">
                  <c:v>43813.8125</c:v>
                </c:pt>
                <c:pt idx="2363">
                  <c:v>43813.8229166667</c:v>
                </c:pt>
                <c:pt idx="2364">
                  <c:v>43813.8333333333</c:v>
                </c:pt>
                <c:pt idx="2365">
                  <c:v>43813.84375</c:v>
                </c:pt>
                <c:pt idx="2366">
                  <c:v>43813.8541666667</c:v>
                </c:pt>
                <c:pt idx="2367">
                  <c:v>43813.8645833333</c:v>
                </c:pt>
                <c:pt idx="2368">
                  <c:v>43813.875</c:v>
                </c:pt>
                <c:pt idx="2369">
                  <c:v>43813.8854166667</c:v>
                </c:pt>
                <c:pt idx="2370">
                  <c:v>43813.8958333333</c:v>
                </c:pt>
                <c:pt idx="2371">
                  <c:v>43813.90625</c:v>
                </c:pt>
                <c:pt idx="2372">
                  <c:v>43813.9166666667</c:v>
                </c:pt>
                <c:pt idx="2373">
                  <c:v>43813.9270833333</c:v>
                </c:pt>
                <c:pt idx="2374">
                  <c:v>43813.9375</c:v>
                </c:pt>
                <c:pt idx="2375">
                  <c:v>43813.9479166667</c:v>
                </c:pt>
                <c:pt idx="2376">
                  <c:v>43813.9583333333</c:v>
                </c:pt>
                <c:pt idx="2377">
                  <c:v>43813.96875</c:v>
                </c:pt>
                <c:pt idx="2378">
                  <c:v>43813.9791666667</c:v>
                </c:pt>
                <c:pt idx="2379">
                  <c:v>43813.9895833333</c:v>
                </c:pt>
                <c:pt idx="2380">
                  <c:v>43814</c:v>
                </c:pt>
                <c:pt idx="2381">
                  <c:v>43814.0104166667</c:v>
                </c:pt>
                <c:pt idx="2382">
                  <c:v>43814.0208333333</c:v>
                </c:pt>
                <c:pt idx="2383">
                  <c:v>43814.03125</c:v>
                </c:pt>
                <c:pt idx="2384">
                  <c:v>43814.0416666667</c:v>
                </c:pt>
                <c:pt idx="2385">
                  <c:v>43814.0520833333</c:v>
                </c:pt>
                <c:pt idx="2386">
                  <c:v>43814.0625</c:v>
                </c:pt>
                <c:pt idx="2387">
                  <c:v>43814.0729166667</c:v>
                </c:pt>
                <c:pt idx="2388">
                  <c:v>43814.0833333333</c:v>
                </c:pt>
                <c:pt idx="2389">
                  <c:v>43814.09375</c:v>
                </c:pt>
                <c:pt idx="2390">
                  <c:v>43814.1041666667</c:v>
                </c:pt>
                <c:pt idx="2391">
                  <c:v>43814.1145833333</c:v>
                </c:pt>
                <c:pt idx="2392">
                  <c:v>43814.125</c:v>
                </c:pt>
                <c:pt idx="2393">
                  <c:v>43814.1354166667</c:v>
                </c:pt>
                <c:pt idx="2394">
                  <c:v>43814.1458333333</c:v>
                </c:pt>
                <c:pt idx="2395">
                  <c:v>43814.15625</c:v>
                </c:pt>
                <c:pt idx="2396">
                  <c:v>43814.1666666667</c:v>
                </c:pt>
                <c:pt idx="2397">
                  <c:v>43814.1770833333</c:v>
                </c:pt>
                <c:pt idx="2398">
                  <c:v>43814.1875</c:v>
                </c:pt>
                <c:pt idx="2399">
                  <c:v>43814.1979166667</c:v>
                </c:pt>
                <c:pt idx="2400">
                  <c:v>43814.2083333333</c:v>
                </c:pt>
                <c:pt idx="2401">
                  <c:v>43814.21875</c:v>
                </c:pt>
                <c:pt idx="2402">
                  <c:v>43814.2291666667</c:v>
                </c:pt>
                <c:pt idx="2403">
                  <c:v>43814.2395833333</c:v>
                </c:pt>
                <c:pt idx="2404">
                  <c:v>43814.25</c:v>
                </c:pt>
                <c:pt idx="2405">
                  <c:v>43814.2604166667</c:v>
                </c:pt>
                <c:pt idx="2406">
                  <c:v>43814.2708333333</c:v>
                </c:pt>
                <c:pt idx="2407">
                  <c:v>43814.28125</c:v>
                </c:pt>
                <c:pt idx="2408">
                  <c:v>43814.2916666667</c:v>
                </c:pt>
                <c:pt idx="2409">
                  <c:v>43814.3020833333</c:v>
                </c:pt>
                <c:pt idx="2410">
                  <c:v>43814.3125</c:v>
                </c:pt>
                <c:pt idx="2411">
                  <c:v>43814.3229166667</c:v>
                </c:pt>
                <c:pt idx="2412">
                  <c:v>43814.3333333333</c:v>
                </c:pt>
                <c:pt idx="2413">
                  <c:v>43814.34375</c:v>
                </c:pt>
                <c:pt idx="2414">
                  <c:v>43814.3541666667</c:v>
                </c:pt>
                <c:pt idx="2415">
                  <c:v>43814.3645833333</c:v>
                </c:pt>
                <c:pt idx="2416">
                  <c:v>43814.375</c:v>
                </c:pt>
                <c:pt idx="2417">
                  <c:v>43814.3854166667</c:v>
                </c:pt>
                <c:pt idx="2418">
                  <c:v>43814.3958333333</c:v>
                </c:pt>
                <c:pt idx="2419">
                  <c:v>43814.40625</c:v>
                </c:pt>
                <c:pt idx="2420">
                  <c:v>43814.4166666667</c:v>
                </c:pt>
                <c:pt idx="2421">
                  <c:v>43814.4270833333</c:v>
                </c:pt>
                <c:pt idx="2422">
                  <c:v>43814.4375</c:v>
                </c:pt>
                <c:pt idx="2423">
                  <c:v>43814.4479166667</c:v>
                </c:pt>
                <c:pt idx="2424">
                  <c:v>43814.4583333333</c:v>
                </c:pt>
                <c:pt idx="2425">
                  <c:v>43814.46875</c:v>
                </c:pt>
                <c:pt idx="2426">
                  <c:v>43814.4791666667</c:v>
                </c:pt>
                <c:pt idx="2427">
                  <c:v>43814.4895833333</c:v>
                </c:pt>
                <c:pt idx="2428">
                  <c:v>43814.5</c:v>
                </c:pt>
                <c:pt idx="2429">
                  <c:v>43814.5104166667</c:v>
                </c:pt>
                <c:pt idx="2430">
                  <c:v>43814.5208333333</c:v>
                </c:pt>
                <c:pt idx="2431">
                  <c:v>43814.53125</c:v>
                </c:pt>
                <c:pt idx="2432">
                  <c:v>43814.5416666667</c:v>
                </c:pt>
                <c:pt idx="2433">
                  <c:v>43814.5520833333</c:v>
                </c:pt>
                <c:pt idx="2434">
                  <c:v>43814.5625</c:v>
                </c:pt>
                <c:pt idx="2435">
                  <c:v>43814.5729166667</c:v>
                </c:pt>
                <c:pt idx="2436">
                  <c:v>43814.5833333333</c:v>
                </c:pt>
                <c:pt idx="2437">
                  <c:v>43814.59375</c:v>
                </c:pt>
                <c:pt idx="2438">
                  <c:v>43814.6041666667</c:v>
                </c:pt>
                <c:pt idx="2439">
                  <c:v>43814.6145833333</c:v>
                </c:pt>
                <c:pt idx="2440">
                  <c:v>43814.625</c:v>
                </c:pt>
                <c:pt idx="2441">
                  <c:v>43814.6354166667</c:v>
                </c:pt>
                <c:pt idx="2442">
                  <c:v>43814.6458333333</c:v>
                </c:pt>
                <c:pt idx="2443">
                  <c:v>43814.65625</c:v>
                </c:pt>
                <c:pt idx="2444">
                  <c:v>43814.6666666667</c:v>
                </c:pt>
                <c:pt idx="2445">
                  <c:v>43814.6770833333</c:v>
                </c:pt>
                <c:pt idx="2446">
                  <c:v>43814.6875</c:v>
                </c:pt>
                <c:pt idx="2447">
                  <c:v>43814.6979166667</c:v>
                </c:pt>
                <c:pt idx="2448">
                  <c:v>43814.7083333333</c:v>
                </c:pt>
                <c:pt idx="2449">
                  <c:v>43814.71875</c:v>
                </c:pt>
                <c:pt idx="2450">
                  <c:v>43814.7291666667</c:v>
                </c:pt>
                <c:pt idx="2451">
                  <c:v>43814.7395833333</c:v>
                </c:pt>
                <c:pt idx="2452">
                  <c:v>43814.75</c:v>
                </c:pt>
                <c:pt idx="2453">
                  <c:v>43814.7604166667</c:v>
                </c:pt>
                <c:pt idx="2454">
                  <c:v>43814.7708333333</c:v>
                </c:pt>
                <c:pt idx="2455">
                  <c:v>43814.78125</c:v>
                </c:pt>
                <c:pt idx="2456">
                  <c:v>43814.7916666667</c:v>
                </c:pt>
                <c:pt idx="2457">
                  <c:v>43814.8020833333</c:v>
                </c:pt>
                <c:pt idx="2458">
                  <c:v>43814.8125</c:v>
                </c:pt>
                <c:pt idx="2459">
                  <c:v>43814.8229166667</c:v>
                </c:pt>
                <c:pt idx="2460">
                  <c:v>43814.8333333333</c:v>
                </c:pt>
                <c:pt idx="2461">
                  <c:v>43814.84375</c:v>
                </c:pt>
                <c:pt idx="2462">
                  <c:v>43814.8541666667</c:v>
                </c:pt>
                <c:pt idx="2463">
                  <c:v>43814.8645833333</c:v>
                </c:pt>
                <c:pt idx="2464">
                  <c:v>43814.875</c:v>
                </c:pt>
                <c:pt idx="2465">
                  <c:v>43814.8854166667</c:v>
                </c:pt>
                <c:pt idx="2466">
                  <c:v>43814.8958333333</c:v>
                </c:pt>
                <c:pt idx="2467">
                  <c:v>43814.90625</c:v>
                </c:pt>
                <c:pt idx="2468">
                  <c:v>43814.9166666667</c:v>
                </c:pt>
                <c:pt idx="2469">
                  <c:v>43814.9270833333</c:v>
                </c:pt>
                <c:pt idx="2470">
                  <c:v>43814.9375</c:v>
                </c:pt>
                <c:pt idx="2471">
                  <c:v>43814.9479166667</c:v>
                </c:pt>
                <c:pt idx="2472">
                  <c:v>43814.9583333333</c:v>
                </c:pt>
                <c:pt idx="2473">
                  <c:v>43814.96875</c:v>
                </c:pt>
                <c:pt idx="2474">
                  <c:v>43814.9791666667</c:v>
                </c:pt>
                <c:pt idx="2475">
                  <c:v>43814.9895833333</c:v>
                </c:pt>
                <c:pt idx="2476">
                  <c:v>43815</c:v>
                </c:pt>
                <c:pt idx="2477">
                  <c:v>43815.0104166667</c:v>
                </c:pt>
                <c:pt idx="2478">
                  <c:v>43815.0208333333</c:v>
                </c:pt>
                <c:pt idx="2479">
                  <c:v>43815.03125</c:v>
                </c:pt>
                <c:pt idx="2480">
                  <c:v>43815.0416666667</c:v>
                </c:pt>
                <c:pt idx="2481">
                  <c:v>43815.0520833333</c:v>
                </c:pt>
                <c:pt idx="2482">
                  <c:v>43815.0625</c:v>
                </c:pt>
                <c:pt idx="2483">
                  <c:v>43815.0729166667</c:v>
                </c:pt>
                <c:pt idx="2484">
                  <c:v>43815.0833333333</c:v>
                </c:pt>
                <c:pt idx="2485">
                  <c:v>43815.09375</c:v>
                </c:pt>
                <c:pt idx="2486">
                  <c:v>43815.1041666667</c:v>
                </c:pt>
                <c:pt idx="2487">
                  <c:v>43815.1145833333</c:v>
                </c:pt>
                <c:pt idx="2488">
                  <c:v>43815.125</c:v>
                </c:pt>
                <c:pt idx="2489">
                  <c:v>43815.1354166667</c:v>
                </c:pt>
                <c:pt idx="2490">
                  <c:v>43815.1458333333</c:v>
                </c:pt>
                <c:pt idx="2491">
                  <c:v>43815.15625</c:v>
                </c:pt>
                <c:pt idx="2492">
                  <c:v>43815.1666666667</c:v>
                </c:pt>
                <c:pt idx="2493">
                  <c:v>43815.1770833333</c:v>
                </c:pt>
                <c:pt idx="2494">
                  <c:v>43815.1875</c:v>
                </c:pt>
                <c:pt idx="2495">
                  <c:v>43815.1979166667</c:v>
                </c:pt>
                <c:pt idx="2496">
                  <c:v>43815.2083333333</c:v>
                </c:pt>
                <c:pt idx="2497">
                  <c:v>43815.21875</c:v>
                </c:pt>
                <c:pt idx="2498">
                  <c:v>43815.2291666667</c:v>
                </c:pt>
                <c:pt idx="2499">
                  <c:v>43815.2395833333</c:v>
                </c:pt>
                <c:pt idx="2500">
                  <c:v>43815.25</c:v>
                </c:pt>
                <c:pt idx="2501">
                  <c:v>43815.2604166667</c:v>
                </c:pt>
                <c:pt idx="2502">
                  <c:v>43815.2708333333</c:v>
                </c:pt>
                <c:pt idx="2503">
                  <c:v>43815.28125</c:v>
                </c:pt>
                <c:pt idx="2504">
                  <c:v>43815.2916666667</c:v>
                </c:pt>
                <c:pt idx="2505">
                  <c:v>43815.3020833333</c:v>
                </c:pt>
                <c:pt idx="2506">
                  <c:v>43815.3125</c:v>
                </c:pt>
                <c:pt idx="2507">
                  <c:v>43815.3229166667</c:v>
                </c:pt>
                <c:pt idx="2508">
                  <c:v>43815.3333333333</c:v>
                </c:pt>
                <c:pt idx="2509">
                  <c:v>43815.34375</c:v>
                </c:pt>
                <c:pt idx="2510">
                  <c:v>43815.3541666667</c:v>
                </c:pt>
                <c:pt idx="2511">
                  <c:v>43815.3645833333</c:v>
                </c:pt>
                <c:pt idx="2512">
                  <c:v>43815.375</c:v>
                </c:pt>
                <c:pt idx="2513">
                  <c:v>43815.3854166667</c:v>
                </c:pt>
                <c:pt idx="2514">
                  <c:v>43815.3958333333</c:v>
                </c:pt>
                <c:pt idx="2515">
                  <c:v>43815.40625</c:v>
                </c:pt>
                <c:pt idx="2516">
                  <c:v>43815.4166666667</c:v>
                </c:pt>
                <c:pt idx="2517">
                  <c:v>43815.4270833333</c:v>
                </c:pt>
                <c:pt idx="2518">
                  <c:v>43815.4375</c:v>
                </c:pt>
                <c:pt idx="2519">
                  <c:v>43815.4479166667</c:v>
                </c:pt>
                <c:pt idx="2520">
                  <c:v>43815.4583333333</c:v>
                </c:pt>
                <c:pt idx="2521">
                  <c:v>43815.46875</c:v>
                </c:pt>
                <c:pt idx="2522">
                  <c:v>43815.4791666667</c:v>
                </c:pt>
                <c:pt idx="2523">
                  <c:v>43815.4895833333</c:v>
                </c:pt>
                <c:pt idx="2524">
                  <c:v>43815.5</c:v>
                </c:pt>
                <c:pt idx="2525">
                  <c:v>43815.5104166667</c:v>
                </c:pt>
                <c:pt idx="2526">
                  <c:v>43815.5208333333</c:v>
                </c:pt>
                <c:pt idx="2527">
                  <c:v>43815.53125</c:v>
                </c:pt>
                <c:pt idx="2528">
                  <c:v>43815.5416666667</c:v>
                </c:pt>
                <c:pt idx="2529">
                  <c:v>43815.5520833333</c:v>
                </c:pt>
                <c:pt idx="2530">
                  <c:v>43815.5625</c:v>
                </c:pt>
                <c:pt idx="2531">
                  <c:v>43815.5729166667</c:v>
                </c:pt>
                <c:pt idx="2532">
                  <c:v>43815.5833333333</c:v>
                </c:pt>
                <c:pt idx="2533">
                  <c:v>43815.59375</c:v>
                </c:pt>
                <c:pt idx="2534">
                  <c:v>43815.6041666667</c:v>
                </c:pt>
                <c:pt idx="2535">
                  <c:v>43815.6145833333</c:v>
                </c:pt>
                <c:pt idx="2536">
                  <c:v>43815.625</c:v>
                </c:pt>
                <c:pt idx="2537">
                  <c:v>43815.6354166667</c:v>
                </c:pt>
                <c:pt idx="2538">
                  <c:v>43815.6458333333</c:v>
                </c:pt>
                <c:pt idx="2539">
                  <c:v>43815.65625</c:v>
                </c:pt>
                <c:pt idx="2540">
                  <c:v>43815.6666666667</c:v>
                </c:pt>
                <c:pt idx="2541">
                  <c:v>43815.6770833333</c:v>
                </c:pt>
                <c:pt idx="2542">
                  <c:v>43815.6875</c:v>
                </c:pt>
                <c:pt idx="2543">
                  <c:v>43815.6979166667</c:v>
                </c:pt>
                <c:pt idx="2544">
                  <c:v>43815.7083333333</c:v>
                </c:pt>
                <c:pt idx="2545">
                  <c:v>43815.71875</c:v>
                </c:pt>
                <c:pt idx="2546">
                  <c:v>43815.7291666667</c:v>
                </c:pt>
                <c:pt idx="2547">
                  <c:v>43815.7395833333</c:v>
                </c:pt>
                <c:pt idx="2548">
                  <c:v>43815.75</c:v>
                </c:pt>
                <c:pt idx="2549">
                  <c:v>43815.7604166667</c:v>
                </c:pt>
                <c:pt idx="2550">
                  <c:v>43815.7708333333</c:v>
                </c:pt>
                <c:pt idx="2551">
                  <c:v>43815.78125</c:v>
                </c:pt>
                <c:pt idx="2552">
                  <c:v>43815.7916666667</c:v>
                </c:pt>
                <c:pt idx="2553">
                  <c:v>43815.8020833333</c:v>
                </c:pt>
                <c:pt idx="2554">
                  <c:v>43815.8125</c:v>
                </c:pt>
                <c:pt idx="2555">
                  <c:v>43815.8229166667</c:v>
                </c:pt>
                <c:pt idx="2556">
                  <c:v>43815.8333333333</c:v>
                </c:pt>
                <c:pt idx="2557">
                  <c:v>43815.84375</c:v>
                </c:pt>
                <c:pt idx="2558">
                  <c:v>43815.8541666667</c:v>
                </c:pt>
                <c:pt idx="2559">
                  <c:v>43815.8645833333</c:v>
                </c:pt>
                <c:pt idx="2560">
                  <c:v>43815.875</c:v>
                </c:pt>
                <c:pt idx="2561">
                  <c:v>43815.8854166667</c:v>
                </c:pt>
                <c:pt idx="2562">
                  <c:v>43815.8958333333</c:v>
                </c:pt>
                <c:pt idx="2563">
                  <c:v>43815.90625</c:v>
                </c:pt>
                <c:pt idx="2564">
                  <c:v>43815.9166666667</c:v>
                </c:pt>
                <c:pt idx="2565">
                  <c:v>43815.9270833333</c:v>
                </c:pt>
                <c:pt idx="2566">
                  <c:v>43815.9375</c:v>
                </c:pt>
                <c:pt idx="2567">
                  <c:v>43815.9479166667</c:v>
                </c:pt>
                <c:pt idx="2568">
                  <c:v>43815.9583333333</c:v>
                </c:pt>
                <c:pt idx="2569">
                  <c:v>43815.96875</c:v>
                </c:pt>
                <c:pt idx="2570">
                  <c:v>43815.9791666667</c:v>
                </c:pt>
                <c:pt idx="2571">
                  <c:v>43815.9895833333</c:v>
                </c:pt>
                <c:pt idx="2572">
                  <c:v>43816</c:v>
                </c:pt>
                <c:pt idx="2573">
                  <c:v>43816.0104166667</c:v>
                </c:pt>
                <c:pt idx="2574">
                  <c:v>43816.0208333333</c:v>
                </c:pt>
                <c:pt idx="2575">
                  <c:v>43816.03125</c:v>
                </c:pt>
                <c:pt idx="2576">
                  <c:v>43816.0416666667</c:v>
                </c:pt>
                <c:pt idx="2577">
                  <c:v>43816.0520833333</c:v>
                </c:pt>
                <c:pt idx="2578">
                  <c:v>43816.0625</c:v>
                </c:pt>
                <c:pt idx="2579">
                  <c:v>43816.0729166667</c:v>
                </c:pt>
                <c:pt idx="2580">
                  <c:v>43816.0833333333</c:v>
                </c:pt>
                <c:pt idx="2581">
                  <c:v>43816.09375</c:v>
                </c:pt>
                <c:pt idx="2582">
                  <c:v>43816.1041666667</c:v>
                </c:pt>
                <c:pt idx="2583">
                  <c:v>43816.1145833333</c:v>
                </c:pt>
                <c:pt idx="2584">
                  <c:v>43816.125</c:v>
                </c:pt>
                <c:pt idx="2585">
                  <c:v>43816.1354166667</c:v>
                </c:pt>
                <c:pt idx="2586">
                  <c:v>43816.1458333333</c:v>
                </c:pt>
                <c:pt idx="2587">
                  <c:v>43816.15625</c:v>
                </c:pt>
                <c:pt idx="2588">
                  <c:v>43816.1666666667</c:v>
                </c:pt>
                <c:pt idx="2589">
                  <c:v>43816.1770833333</c:v>
                </c:pt>
                <c:pt idx="2590">
                  <c:v>43816.1875</c:v>
                </c:pt>
                <c:pt idx="2591">
                  <c:v>43816.1979166667</c:v>
                </c:pt>
                <c:pt idx="2592">
                  <c:v>43816.2083333333</c:v>
                </c:pt>
                <c:pt idx="2593">
                  <c:v>43816.21875</c:v>
                </c:pt>
                <c:pt idx="2594">
                  <c:v>43816.2291666667</c:v>
                </c:pt>
                <c:pt idx="2595">
                  <c:v>43816.2395833333</c:v>
                </c:pt>
                <c:pt idx="2596">
                  <c:v>43816.25</c:v>
                </c:pt>
                <c:pt idx="2597">
                  <c:v>43816.2604166667</c:v>
                </c:pt>
                <c:pt idx="2598">
                  <c:v>43816.2708333333</c:v>
                </c:pt>
                <c:pt idx="2599">
                  <c:v>43816.28125</c:v>
                </c:pt>
                <c:pt idx="2600">
                  <c:v>43816.2916666667</c:v>
                </c:pt>
                <c:pt idx="2601">
                  <c:v>43816.3020833333</c:v>
                </c:pt>
                <c:pt idx="2602">
                  <c:v>43816.3125</c:v>
                </c:pt>
                <c:pt idx="2603">
                  <c:v>43816.3229166667</c:v>
                </c:pt>
                <c:pt idx="2604">
                  <c:v>43816.3333333333</c:v>
                </c:pt>
                <c:pt idx="2605">
                  <c:v>43816.34375</c:v>
                </c:pt>
                <c:pt idx="2606">
                  <c:v>43816.3541666667</c:v>
                </c:pt>
                <c:pt idx="2607">
                  <c:v>43816.3645833333</c:v>
                </c:pt>
                <c:pt idx="2608">
                  <c:v>43816.375</c:v>
                </c:pt>
                <c:pt idx="2609">
                  <c:v>43816.3854166667</c:v>
                </c:pt>
                <c:pt idx="2610">
                  <c:v>43816.3958333333</c:v>
                </c:pt>
                <c:pt idx="2611">
                  <c:v>43816.40625</c:v>
                </c:pt>
                <c:pt idx="2612">
                  <c:v>43816.4166666667</c:v>
                </c:pt>
                <c:pt idx="2613">
                  <c:v>43816.4270833333</c:v>
                </c:pt>
                <c:pt idx="2614">
                  <c:v>43816.4375</c:v>
                </c:pt>
                <c:pt idx="2615">
                  <c:v>43816.4479166667</c:v>
                </c:pt>
                <c:pt idx="2616">
                  <c:v>43816.4583333333</c:v>
                </c:pt>
                <c:pt idx="2617">
                  <c:v>43816.46875</c:v>
                </c:pt>
                <c:pt idx="2618">
                  <c:v>43816.4791666667</c:v>
                </c:pt>
                <c:pt idx="2619">
                  <c:v>43816.4895833333</c:v>
                </c:pt>
                <c:pt idx="2620">
                  <c:v>43816.5</c:v>
                </c:pt>
                <c:pt idx="2621">
                  <c:v>43816.5104166667</c:v>
                </c:pt>
                <c:pt idx="2622">
                  <c:v>43816.5208333333</c:v>
                </c:pt>
                <c:pt idx="2623">
                  <c:v>43816.53125</c:v>
                </c:pt>
                <c:pt idx="2624">
                  <c:v>43816.5416666667</c:v>
                </c:pt>
                <c:pt idx="2625">
                  <c:v>43816.5520833333</c:v>
                </c:pt>
                <c:pt idx="2626">
                  <c:v>43816.5625</c:v>
                </c:pt>
                <c:pt idx="2627">
                  <c:v>43816.5729166667</c:v>
                </c:pt>
                <c:pt idx="2628">
                  <c:v>43816.5833333333</c:v>
                </c:pt>
                <c:pt idx="2629">
                  <c:v>43816.59375</c:v>
                </c:pt>
                <c:pt idx="2630">
                  <c:v>43816.6041666667</c:v>
                </c:pt>
                <c:pt idx="2631">
                  <c:v>43816.6145833333</c:v>
                </c:pt>
                <c:pt idx="2632">
                  <c:v>43816.625</c:v>
                </c:pt>
                <c:pt idx="2633">
                  <c:v>43816.6354166667</c:v>
                </c:pt>
                <c:pt idx="2634">
                  <c:v>43816.6458333333</c:v>
                </c:pt>
                <c:pt idx="2635">
                  <c:v>43816.65625</c:v>
                </c:pt>
                <c:pt idx="2636">
                  <c:v>43816.6666666667</c:v>
                </c:pt>
                <c:pt idx="2637">
                  <c:v>43816.6770833333</c:v>
                </c:pt>
                <c:pt idx="2638">
                  <c:v>43816.6875</c:v>
                </c:pt>
                <c:pt idx="2639">
                  <c:v>43816.6979166667</c:v>
                </c:pt>
                <c:pt idx="2640">
                  <c:v>43816.7083333333</c:v>
                </c:pt>
                <c:pt idx="2641">
                  <c:v>43816.71875</c:v>
                </c:pt>
                <c:pt idx="2642">
                  <c:v>43816.7291666667</c:v>
                </c:pt>
                <c:pt idx="2643">
                  <c:v>43816.7395833333</c:v>
                </c:pt>
                <c:pt idx="2644">
                  <c:v>43816.75</c:v>
                </c:pt>
                <c:pt idx="2645">
                  <c:v>43816.7604166667</c:v>
                </c:pt>
                <c:pt idx="2646">
                  <c:v>43816.7708333333</c:v>
                </c:pt>
                <c:pt idx="2647">
                  <c:v>43816.78125</c:v>
                </c:pt>
                <c:pt idx="2648">
                  <c:v>43816.7916666667</c:v>
                </c:pt>
                <c:pt idx="2649">
                  <c:v>43816.8020833333</c:v>
                </c:pt>
                <c:pt idx="2650">
                  <c:v>43816.8125</c:v>
                </c:pt>
                <c:pt idx="2651">
                  <c:v>43816.8229166667</c:v>
                </c:pt>
                <c:pt idx="2652">
                  <c:v>43816.8333333333</c:v>
                </c:pt>
                <c:pt idx="2653">
                  <c:v>43816.84375</c:v>
                </c:pt>
                <c:pt idx="2654">
                  <c:v>43816.8541666667</c:v>
                </c:pt>
                <c:pt idx="2655">
                  <c:v>43816.8645833333</c:v>
                </c:pt>
                <c:pt idx="2656">
                  <c:v>43816.875</c:v>
                </c:pt>
                <c:pt idx="2657">
                  <c:v>43816.8854166667</c:v>
                </c:pt>
                <c:pt idx="2658">
                  <c:v>43816.8958333333</c:v>
                </c:pt>
                <c:pt idx="2659">
                  <c:v>43816.90625</c:v>
                </c:pt>
                <c:pt idx="2660">
                  <c:v>43816.9166666667</c:v>
                </c:pt>
                <c:pt idx="2661">
                  <c:v>43816.9270833333</c:v>
                </c:pt>
                <c:pt idx="2662">
                  <c:v>43816.9375</c:v>
                </c:pt>
                <c:pt idx="2663">
                  <c:v>43816.9479166667</c:v>
                </c:pt>
                <c:pt idx="2664">
                  <c:v>43816.9583333333</c:v>
                </c:pt>
                <c:pt idx="2665">
                  <c:v>43816.96875</c:v>
                </c:pt>
                <c:pt idx="2666">
                  <c:v>43816.9791666667</c:v>
                </c:pt>
                <c:pt idx="2667">
                  <c:v>43816.9895833333</c:v>
                </c:pt>
                <c:pt idx="2668">
                  <c:v>43817</c:v>
                </c:pt>
                <c:pt idx="2669">
                  <c:v>43817.0104166667</c:v>
                </c:pt>
                <c:pt idx="2670">
                  <c:v>43817.0208333333</c:v>
                </c:pt>
                <c:pt idx="2671">
                  <c:v>43817.03125</c:v>
                </c:pt>
                <c:pt idx="2672">
                  <c:v>43817.0416666667</c:v>
                </c:pt>
                <c:pt idx="2673">
                  <c:v>43817.0520833333</c:v>
                </c:pt>
                <c:pt idx="2674">
                  <c:v>43817.0625</c:v>
                </c:pt>
                <c:pt idx="2675">
                  <c:v>43817.0729166667</c:v>
                </c:pt>
                <c:pt idx="2676">
                  <c:v>43817.0833333333</c:v>
                </c:pt>
                <c:pt idx="2677">
                  <c:v>43817.09375</c:v>
                </c:pt>
                <c:pt idx="2678">
                  <c:v>43817.1041666667</c:v>
                </c:pt>
                <c:pt idx="2679">
                  <c:v>43817.1145833333</c:v>
                </c:pt>
                <c:pt idx="2680">
                  <c:v>43817.125</c:v>
                </c:pt>
                <c:pt idx="2681">
                  <c:v>43817.1354166667</c:v>
                </c:pt>
                <c:pt idx="2682">
                  <c:v>43817.1458333333</c:v>
                </c:pt>
                <c:pt idx="2683">
                  <c:v>43817.15625</c:v>
                </c:pt>
                <c:pt idx="2684">
                  <c:v>43817.1666666667</c:v>
                </c:pt>
                <c:pt idx="2685">
                  <c:v>43817.1770833333</c:v>
                </c:pt>
                <c:pt idx="2686">
                  <c:v>43817.1875</c:v>
                </c:pt>
                <c:pt idx="2687">
                  <c:v>43817.1979166667</c:v>
                </c:pt>
                <c:pt idx="2688">
                  <c:v>43817.2083333333</c:v>
                </c:pt>
                <c:pt idx="2689">
                  <c:v>43817.21875</c:v>
                </c:pt>
                <c:pt idx="2690">
                  <c:v>43817.2291666667</c:v>
                </c:pt>
                <c:pt idx="2691">
                  <c:v>43817.2395833333</c:v>
                </c:pt>
                <c:pt idx="2692">
                  <c:v>43817.25</c:v>
                </c:pt>
                <c:pt idx="2693">
                  <c:v>43817.2604166667</c:v>
                </c:pt>
                <c:pt idx="2694">
                  <c:v>43817.2708333333</c:v>
                </c:pt>
                <c:pt idx="2695">
                  <c:v>43817.28125</c:v>
                </c:pt>
                <c:pt idx="2696">
                  <c:v>43817.2916666667</c:v>
                </c:pt>
                <c:pt idx="2697">
                  <c:v>43817.3020833333</c:v>
                </c:pt>
                <c:pt idx="2698">
                  <c:v>43817.3125</c:v>
                </c:pt>
                <c:pt idx="2699">
                  <c:v>43817.3229166667</c:v>
                </c:pt>
                <c:pt idx="2700">
                  <c:v>43817.3333333333</c:v>
                </c:pt>
                <c:pt idx="2701">
                  <c:v>43817.34375</c:v>
                </c:pt>
                <c:pt idx="2702">
                  <c:v>43817.3541666667</c:v>
                </c:pt>
                <c:pt idx="2703">
                  <c:v>43817.3645833333</c:v>
                </c:pt>
                <c:pt idx="2704">
                  <c:v>43817.375</c:v>
                </c:pt>
                <c:pt idx="2705">
                  <c:v>43817.3854166667</c:v>
                </c:pt>
                <c:pt idx="2706">
                  <c:v>43817.3958333333</c:v>
                </c:pt>
                <c:pt idx="2707">
                  <c:v>43817.40625</c:v>
                </c:pt>
                <c:pt idx="2708">
                  <c:v>43817.4166666667</c:v>
                </c:pt>
                <c:pt idx="2709">
                  <c:v>43817.4270833333</c:v>
                </c:pt>
                <c:pt idx="2710">
                  <c:v>43817.4375</c:v>
                </c:pt>
                <c:pt idx="2711">
                  <c:v>43817.4479166667</c:v>
                </c:pt>
                <c:pt idx="2712">
                  <c:v>43817.4583333333</c:v>
                </c:pt>
                <c:pt idx="2713">
                  <c:v>43817.46875</c:v>
                </c:pt>
                <c:pt idx="2714">
                  <c:v>43817.4791666667</c:v>
                </c:pt>
                <c:pt idx="2715">
                  <c:v>43817.4895833333</c:v>
                </c:pt>
                <c:pt idx="2716">
                  <c:v>43817.5</c:v>
                </c:pt>
                <c:pt idx="2717">
                  <c:v>43817.5104166667</c:v>
                </c:pt>
                <c:pt idx="2718">
                  <c:v>43817.5208333333</c:v>
                </c:pt>
                <c:pt idx="2719">
                  <c:v>43817.53125</c:v>
                </c:pt>
                <c:pt idx="2720">
                  <c:v>43817.5416666667</c:v>
                </c:pt>
                <c:pt idx="2721">
                  <c:v>43817.5520833333</c:v>
                </c:pt>
                <c:pt idx="2722">
                  <c:v>43817.5625</c:v>
                </c:pt>
                <c:pt idx="2723">
                  <c:v>43817.5729166667</c:v>
                </c:pt>
                <c:pt idx="2724">
                  <c:v>43817.5833333333</c:v>
                </c:pt>
                <c:pt idx="2725">
                  <c:v>43817.59375</c:v>
                </c:pt>
                <c:pt idx="2726">
                  <c:v>43817.6041666667</c:v>
                </c:pt>
                <c:pt idx="2727">
                  <c:v>43817.6145833333</c:v>
                </c:pt>
                <c:pt idx="2728">
                  <c:v>43817.625</c:v>
                </c:pt>
                <c:pt idx="2729">
                  <c:v>43817.6354166667</c:v>
                </c:pt>
                <c:pt idx="2730">
                  <c:v>43817.6458333333</c:v>
                </c:pt>
                <c:pt idx="2731">
                  <c:v>43817.65625</c:v>
                </c:pt>
                <c:pt idx="2732">
                  <c:v>43817.6666666667</c:v>
                </c:pt>
                <c:pt idx="2733">
                  <c:v>43817.6770833333</c:v>
                </c:pt>
                <c:pt idx="2734">
                  <c:v>43817.6875</c:v>
                </c:pt>
                <c:pt idx="2735">
                  <c:v>43817.6979166667</c:v>
                </c:pt>
                <c:pt idx="2736">
                  <c:v>43817.7083333333</c:v>
                </c:pt>
                <c:pt idx="2737">
                  <c:v>43817.71875</c:v>
                </c:pt>
                <c:pt idx="2738">
                  <c:v>43817.7291666667</c:v>
                </c:pt>
                <c:pt idx="2739">
                  <c:v>43817.7395833333</c:v>
                </c:pt>
                <c:pt idx="2740">
                  <c:v>43817.75</c:v>
                </c:pt>
                <c:pt idx="2741">
                  <c:v>43817.7604166667</c:v>
                </c:pt>
                <c:pt idx="2742">
                  <c:v>43817.7708333333</c:v>
                </c:pt>
                <c:pt idx="2743">
                  <c:v>43817.78125</c:v>
                </c:pt>
                <c:pt idx="2744">
                  <c:v>43817.7916666667</c:v>
                </c:pt>
                <c:pt idx="2745">
                  <c:v>43817.8020833333</c:v>
                </c:pt>
                <c:pt idx="2746">
                  <c:v>43817.8125</c:v>
                </c:pt>
                <c:pt idx="2747">
                  <c:v>43817.8229166667</c:v>
                </c:pt>
                <c:pt idx="2748">
                  <c:v>43817.8333333333</c:v>
                </c:pt>
                <c:pt idx="2749">
                  <c:v>43817.84375</c:v>
                </c:pt>
                <c:pt idx="2750">
                  <c:v>43817.8541666667</c:v>
                </c:pt>
                <c:pt idx="2751">
                  <c:v>43817.8645833333</c:v>
                </c:pt>
                <c:pt idx="2752">
                  <c:v>43817.875</c:v>
                </c:pt>
                <c:pt idx="2753">
                  <c:v>43817.8854166667</c:v>
                </c:pt>
                <c:pt idx="2754">
                  <c:v>43817.8958333333</c:v>
                </c:pt>
                <c:pt idx="2755">
                  <c:v>43817.90625</c:v>
                </c:pt>
                <c:pt idx="2756">
                  <c:v>43817.9166666667</c:v>
                </c:pt>
                <c:pt idx="2757">
                  <c:v>43817.9270833333</c:v>
                </c:pt>
                <c:pt idx="2758">
                  <c:v>43817.9375</c:v>
                </c:pt>
                <c:pt idx="2759">
                  <c:v>43817.9479166667</c:v>
                </c:pt>
                <c:pt idx="2760">
                  <c:v>43817.9583333333</c:v>
                </c:pt>
                <c:pt idx="2761">
                  <c:v>43817.96875</c:v>
                </c:pt>
                <c:pt idx="2762">
                  <c:v>43817.9791666667</c:v>
                </c:pt>
                <c:pt idx="2763">
                  <c:v>43817.9895833333</c:v>
                </c:pt>
                <c:pt idx="2764">
                  <c:v>43818</c:v>
                </c:pt>
                <c:pt idx="2765">
                  <c:v>43818.0104166667</c:v>
                </c:pt>
                <c:pt idx="2766">
                  <c:v>43818.0208333333</c:v>
                </c:pt>
                <c:pt idx="2767">
                  <c:v>43818.03125</c:v>
                </c:pt>
                <c:pt idx="2768">
                  <c:v>43818.0416666667</c:v>
                </c:pt>
                <c:pt idx="2769">
                  <c:v>43818.0520833333</c:v>
                </c:pt>
                <c:pt idx="2770">
                  <c:v>43818.0625</c:v>
                </c:pt>
                <c:pt idx="2771">
                  <c:v>43818.0729166667</c:v>
                </c:pt>
                <c:pt idx="2772">
                  <c:v>43818.0833333333</c:v>
                </c:pt>
                <c:pt idx="2773">
                  <c:v>43818.09375</c:v>
                </c:pt>
                <c:pt idx="2774">
                  <c:v>43818.1041666667</c:v>
                </c:pt>
                <c:pt idx="2775">
                  <c:v>43818.1145833333</c:v>
                </c:pt>
                <c:pt idx="2776">
                  <c:v>43818.125</c:v>
                </c:pt>
                <c:pt idx="2777">
                  <c:v>43818.1354166667</c:v>
                </c:pt>
                <c:pt idx="2778">
                  <c:v>43818.1458333333</c:v>
                </c:pt>
                <c:pt idx="2779">
                  <c:v>43818.15625</c:v>
                </c:pt>
                <c:pt idx="2780">
                  <c:v>43818.1666666667</c:v>
                </c:pt>
                <c:pt idx="2781">
                  <c:v>43818.1770833333</c:v>
                </c:pt>
                <c:pt idx="2782">
                  <c:v>43818.1875</c:v>
                </c:pt>
                <c:pt idx="2783">
                  <c:v>43818.1979166667</c:v>
                </c:pt>
                <c:pt idx="2784">
                  <c:v>43818.2083333333</c:v>
                </c:pt>
                <c:pt idx="2785">
                  <c:v>43818.21875</c:v>
                </c:pt>
                <c:pt idx="2786">
                  <c:v>43818.2291666667</c:v>
                </c:pt>
                <c:pt idx="2787">
                  <c:v>43818.2395833333</c:v>
                </c:pt>
                <c:pt idx="2788">
                  <c:v>43818.25</c:v>
                </c:pt>
                <c:pt idx="2789">
                  <c:v>43818.2604166667</c:v>
                </c:pt>
                <c:pt idx="2790">
                  <c:v>43818.2708333333</c:v>
                </c:pt>
                <c:pt idx="2791">
                  <c:v>43818.28125</c:v>
                </c:pt>
                <c:pt idx="2792">
                  <c:v>43818.2916666667</c:v>
                </c:pt>
                <c:pt idx="2793">
                  <c:v>43818.3020833333</c:v>
                </c:pt>
                <c:pt idx="2794">
                  <c:v>43818.3125</c:v>
                </c:pt>
                <c:pt idx="2795">
                  <c:v>43818.3229166667</c:v>
                </c:pt>
                <c:pt idx="2796">
                  <c:v>43818.3333333333</c:v>
                </c:pt>
                <c:pt idx="2797">
                  <c:v>43818.34375</c:v>
                </c:pt>
                <c:pt idx="2798">
                  <c:v>43818.3541666667</c:v>
                </c:pt>
                <c:pt idx="2799">
                  <c:v>43818.3645833333</c:v>
                </c:pt>
                <c:pt idx="2800">
                  <c:v>43818.375</c:v>
                </c:pt>
                <c:pt idx="2801">
                  <c:v>43818.3854166667</c:v>
                </c:pt>
                <c:pt idx="2802">
                  <c:v>43818.3958333333</c:v>
                </c:pt>
                <c:pt idx="2803">
                  <c:v>43818.40625</c:v>
                </c:pt>
                <c:pt idx="2804">
                  <c:v>43818.4166666667</c:v>
                </c:pt>
                <c:pt idx="2805">
                  <c:v>43818.4270833333</c:v>
                </c:pt>
                <c:pt idx="2806">
                  <c:v>43818.4375</c:v>
                </c:pt>
                <c:pt idx="2807">
                  <c:v>43818.4479166667</c:v>
                </c:pt>
                <c:pt idx="2808">
                  <c:v>43818.4583333333</c:v>
                </c:pt>
                <c:pt idx="2809">
                  <c:v>43818.46875</c:v>
                </c:pt>
                <c:pt idx="2810">
                  <c:v>43818.4791666667</c:v>
                </c:pt>
                <c:pt idx="2811">
                  <c:v>43818.4895833333</c:v>
                </c:pt>
                <c:pt idx="2812">
                  <c:v>43818.5</c:v>
                </c:pt>
                <c:pt idx="2813">
                  <c:v>43818.5104166667</c:v>
                </c:pt>
                <c:pt idx="2814">
                  <c:v>43818.5208333333</c:v>
                </c:pt>
                <c:pt idx="2815">
                  <c:v>43818.53125</c:v>
                </c:pt>
                <c:pt idx="2816">
                  <c:v>43818.5416666667</c:v>
                </c:pt>
                <c:pt idx="2817">
                  <c:v>43818.5520833333</c:v>
                </c:pt>
                <c:pt idx="2818">
                  <c:v>43818.5625</c:v>
                </c:pt>
                <c:pt idx="2819">
                  <c:v>43818.5729166667</c:v>
                </c:pt>
                <c:pt idx="2820">
                  <c:v>43818.5833333333</c:v>
                </c:pt>
                <c:pt idx="2821">
                  <c:v>43818.59375</c:v>
                </c:pt>
                <c:pt idx="2822">
                  <c:v>43818.6041666667</c:v>
                </c:pt>
                <c:pt idx="2823">
                  <c:v>43818.6145833333</c:v>
                </c:pt>
                <c:pt idx="2824">
                  <c:v>43818.625</c:v>
                </c:pt>
                <c:pt idx="2825">
                  <c:v>43818.6354166667</c:v>
                </c:pt>
                <c:pt idx="2826">
                  <c:v>43818.6458333333</c:v>
                </c:pt>
                <c:pt idx="2827">
                  <c:v>43818.65625</c:v>
                </c:pt>
                <c:pt idx="2828">
                  <c:v>43818.6666666667</c:v>
                </c:pt>
                <c:pt idx="2829">
                  <c:v>43818.6770833333</c:v>
                </c:pt>
                <c:pt idx="2830">
                  <c:v>43818.6875</c:v>
                </c:pt>
                <c:pt idx="2831">
                  <c:v>43818.6979166667</c:v>
                </c:pt>
                <c:pt idx="2832">
                  <c:v>43818.7083333333</c:v>
                </c:pt>
                <c:pt idx="2833">
                  <c:v>43818.71875</c:v>
                </c:pt>
                <c:pt idx="2834">
                  <c:v>43818.7291666667</c:v>
                </c:pt>
                <c:pt idx="2835">
                  <c:v>43818.7395833333</c:v>
                </c:pt>
                <c:pt idx="2836">
                  <c:v>43818.75</c:v>
                </c:pt>
                <c:pt idx="2837">
                  <c:v>43818.7604166667</c:v>
                </c:pt>
                <c:pt idx="2838">
                  <c:v>43818.7708333333</c:v>
                </c:pt>
                <c:pt idx="2839">
                  <c:v>43818.78125</c:v>
                </c:pt>
                <c:pt idx="2840">
                  <c:v>43818.7916666667</c:v>
                </c:pt>
                <c:pt idx="2841">
                  <c:v>43818.8020833333</c:v>
                </c:pt>
                <c:pt idx="2842">
                  <c:v>43818.8125</c:v>
                </c:pt>
                <c:pt idx="2843">
                  <c:v>43818.8229166667</c:v>
                </c:pt>
                <c:pt idx="2844">
                  <c:v>43818.8333333333</c:v>
                </c:pt>
                <c:pt idx="2845">
                  <c:v>43818.84375</c:v>
                </c:pt>
                <c:pt idx="2846">
                  <c:v>43818.8541666667</c:v>
                </c:pt>
                <c:pt idx="2847">
                  <c:v>43818.8645833333</c:v>
                </c:pt>
                <c:pt idx="2848">
                  <c:v>43818.875</c:v>
                </c:pt>
                <c:pt idx="2849">
                  <c:v>43818.8854166667</c:v>
                </c:pt>
                <c:pt idx="2850">
                  <c:v>43818.8958333333</c:v>
                </c:pt>
                <c:pt idx="2851">
                  <c:v>43818.90625</c:v>
                </c:pt>
                <c:pt idx="2852">
                  <c:v>43818.9166666667</c:v>
                </c:pt>
                <c:pt idx="2853">
                  <c:v>43818.9270833333</c:v>
                </c:pt>
                <c:pt idx="2854">
                  <c:v>43818.9375</c:v>
                </c:pt>
                <c:pt idx="2855">
                  <c:v>43818.9479166667</c:v>
                </c:pt>
                <c:pt idx="2856">
                  <c:v>43818.9583333333</c:v>
                </c:pt>
                <c:pt idx="2857">
                  <c:v>43818.96875</c:v>
                </c:pt>
                <c:pt idx="2858">
                  <c:v>43818.9791666667</c:v>
                </c:pt>
                <c:pt idx="2859">
                  <c:v>43818.9895833333</c:v>
                </c:pt>
                <c:pt idx="2860">
                  <c:v>43819</c:v>
                </c:pt>
                <c:pt idx="2861">
                  <c:v>43819.0104166667</c:v>
                </c:pt>
                <c:pt idx="2862">
                  <c:v>43819.0208333333</c:v>
                </c:pt>
                <c:pt idx="2863">
                  <c:v>43819.03125</c:v>
                </c:pt>
                <c:pt idx="2864">
                  <c:v>43819.0416666667</c:v>
                </c:pt>
                <c:pt idx="2865">
                  <c:v>43819.0520833333</c:v>
                </c:pt>
                <c:pt idx="2866">
                  <c:v>43819.0625</c:v>
                </c:pt>
                <c:pt idx="2867">
                  <c:v>43819.0729166667</c:v>
                </c:pt>
                <c:pt idx="2868">
                  <c:v>43819.0833333333</c:v>
                </c:pt>
                <c:pt idx="2869">
                  <c:v>43819.09375</c:v>
                </c:pt>
                <c:pt idx="2870">
                  <c:v>43819.1041666667</c:v>
                </c:pt>
                <c:pt idx="2871">
                  <c:v>43819.1145833333</c:v>
                </c:pt>
                <c:pt idx="2872">
                  <c:v>43819.125</c:v>
                </c:pt>
                <c:pt idx="2873">
                  <c:v>43819.1354166667</c:v>
                </c:pt>
                <c:pt idx="2874">
                  <c:v>43819.1458333333</c:v>
                </c:pt>
                <c:pt idx="2875">
                  <c:v>43819.15625</c:v>
                </c:pt>
                <c:pt idx="2876">
                  <c:v>43819.1666666667</c:v>
                </c:pt>
                <c:pt idx="2877">
                  <c:v>43819.1770833333</c:v>
                </c:pt>
                <c:pt idx="2878">
                  <c:v>43819.1875</c:v>
                </c:pt>
                <c:pt idx="2879">
                  <c:v>43819.1979166667</c:v>
                </c:pt>
                <c:pt idx="2880">
                  <c:v>43819.2083333333</c:v>
                </c:pt>
                <c:pt idx="2881">
                  <c:v>43819.21875</c:v>
                </c:pt>
                <c:pt idx="2882">
                  <c:v>43819.2291666667</c:v>
                </c:pt>
                <c:pt idx="2883">
                  <c:v>43819.2395833333</c:v>
                </c:pt>
                <c:pt idx="2884">
                  <c:v>43819.25</c:v>
                </c:pt>
              </c:numCache>
            </c:numRef>
          </c:xVal>
          <c:yVal>
            <c:numRef>
              <c:f>'未自动注醇-Y12_Y43_5P1,,Y12_Y43_4P1'!$C$2:$C$2886</c:f>
              <c:numCache>
                <c:formatCode>General</c:formatCode>
                <c:ptCount val="2885"/>
                <c:pt idx="0">
                  <c:v>0.02</c:v>
                </c:pt>
                <c:pt idx="1">
                  <c:v>0.019</c:v>
                </c:pt>
                <c:pt idx="2">
                  <c:v>0.128</c:v>
                </c:pt>
                <c:pt idx="3">
                  <c:v>0.291</c:v>
                </c:pt>
                <c:pt idx="4">
                  <c:v>0.357</c:v>
                </c:pt>
                <c:pt idx="5">
                  <c:v>0.357</c:v>
                </c:pt>
                <c:pt idx="6">
                  <c:v>0.446</c:v>
                </c:pt>
                <c:pt idx="7">
                  <c:v>0.457</c:v>
                </c:pt>
                <c:pt idx="8">
                  <c:v>0.407</c:v>
                </c:pt>
                <c:pt idx="9">
                  <c:v>0.369</c:v>
                </c:pt>
                <c:pt idx="10">
                  <c:v>0.34</c:v>
                </c:pt>
                <c:pt idx="11">
                  <c:v>0.042</c:v>
                </c:pt>
                <c:pt idx="12">
                  <c:v>0.074</c:v>
                </c:pt>
                <c:pt idx="13">
                  <c:v>0.036</c:v>
                </c:pt>
                <c:pt idx="14">
                  <c:v>0.042</c:v>
                </c:pt>
                <c:pt idx="15">
                  <c:v>0.036</c:v>
                </c:pt>
                <c:pt idx="16">
                  <c:v>0.056</c:v>
                </c:pt>
                <c:pt idx="17">
                  <c:v>0.069</c:v>
                </c:pt>
                <c:pt idx="18">
                  <c:v>0.049</c:v>
                </c:pt>
                <c:pt idx="19">
                  <c:v>0.069</c:v>
                </c:pt>
                <c:pt idx="20">
                  <c:v>0.069</c:v>
                </c:pt>
                <c:pt idx="21">
                  <c:v>0.069</c:v>
                </c:pt>
                <c:pt idx="22">
                  <c:v>0.083</c:v>
                </c:pt>
                <c:pt idx="23">
                  <c:v>0.103</c:v>
                </c:pt>
                <c:pt idx="24">
                  <c:v>0.103</c:v>
                </c:pt>
                <c:pt idx="25">
                  <c:v>0.096</c:v>
                </c:pt>
                <c:pt idx="26">
                  <c:v>0.096</c:v>
                </c:pt>
                <c:pt idx="27">
                  <c:v>0.116</c:v>
                </c:pt>
                <c:pt idx="28">
                  <c:v>0.13</c:v>
                </c:pt>
                <c:pt idx="29">
                  <c:v>0.132</c:v>
                </c:pt>
                <c:pt idx="30">
                  <c:v>0.132</c:v>
                </c:pt>
                <c:pt idx="31">
                  <c:v>0.125</c:v>
                </c:pt>
                <c:pt idx="32">
                  <c:v>0.145</c:v>
                </c:pt>
                <c:pt idx="33">
                  <c:v>0.145</c:v>
                </c:pt>
                <c:pt idx="34">
                  <c:v>0.145</c:v>
                </c:pt>
                <c:pt idx="35">
                  <c:v>0.159</c:v>
                </c:pt>
                <c:pt idx="36">
                  <c:v>0.144</c:v>
                </c:pt>
                <c:pt idx="37">
                  <c:v>0.119</c:v>
                </c:pt>
                <c:pt idx="38">
                  <c:v>0.151</c:v>
                </c:pt>
                <c:pt idx="39">
                  <c:v>0.13</c:v>
                </c:pt>
                <c:pt idx="40">
                  <c:v>0.11</c:v>
                </c:pt>
                <c:pt idx="41">
                  <c:v>0.103</c:v>
                </c:pt>
                <c:pt idx="42">
                  <c:v>0.116</c:v>
                </c:pt>
                <c:pt idx="43">
                  <c:v>0.102</c:v>
                </c:pt>
                <c:pt idx="44">
                  <c:v>0.095</c:v>
                </c:pt>
                <c:pt idx="45">
                  <c:v>0.049</c:v>
                </c:pt>
                <c:pt idx="46">
                  <c:v>0.106</c:v>
                </c:pt>
                <c:pt idx="47">
                  <c:v>0.073</c:v>
                </c:pt>
                <c:pt idx="48">
                  <c:v>0.102</c:v>
                </c:pt>
                <c:pt idx="49">
                  <c:v>0.042</c:v>
                </c:pt>
                <c:pt idx="50">
                  <c:v>0.067</c:v>
                </c:pt>
                <c:pt idx="51">
                  <c:v>0.069</c:v>
                </c:pt>
                <c:pt idx="52">
                  <c:v>0.062</c:v>
                </c:pt>
                <c:pt idx="53">
                  <c:v>0.076</c:v>
                </c:pt>
                <c:pt idx="54">
                  <c:v>0.089</c:v>
                </c:pt>
                <c:pt idx="55">
                  <c:v>0.103</c:v>
                </c:pt>
                <c:pt idx="56">
                  <c:v>0.083</c:v>
                </c:pt>
                <c:pt idx="57">
                  <c:v>0.067</c:v>
                </c:pt>
                <c:pt idx="58">
                  <c:v>0.165</c:v>
                </c:pt>
                <c:pt idx="59">
                  <c:v>0.07</c:v>
                </c:pt>
                <c:pt idx="60">
                  <c:v>0.07</c:v>
                </c:pt>
                <c:pt idx="61">
                  <c:v>0.063</c:v>
                </c:pt>
                <c:pt idx="62">
                  <c:v>0.058</c:v>
                </c:pt>
                <c:pt idx="63">
                  <c:v>0.044</c:v>
                </c:pt>
                <c:pt idx="64">
                  <c:v>0.037</c:v>
                </c:pt>
                <c:pt idx="65">
                  <c:v>0.05</c:v>
                </c:pt>
                <c:pt idx="66">
                  <c:v>0.017</c:v>
                </c:pt>
                <c:pt idx="67">
                  <c:v>0.078</c:v>
                </c:pt>
                <c:pt idx="68">
                  <c:v>0.084</c:v>
                </c:pt>
                <c:pt idx="69">
                  <c:v>0.078</c:v>
                </c:pt>
                <c:pt idx="70">
                  <c:v>0.045</c:v>
                </c:pt>
                <c:pt idx="71">
                  <c:v>0.085</c:v>
                </c:pt>
                <c:pt idx="72">
                  <c:v>0.078</c:v>
                </c:pt>
                <c:pt idx="73">
                  <c:v>0.072</c:v>
                </c:pt>
                <c:pt idx="74">
                  <c:v>0.072</c:v>
                </c:pt>
                <c:pt idx="75">
                  <c:v>0.093</c:v>
                </c:pt>
                <c:pt idx="76">
                  <c:v>0.143</c:v>
                </c:pt>
                <c:pt idx="77">
                  <c:v>0.062</c:v>
                </c:pt>
                <c:pt idx="78">
                  <c:v>0.068</c:v>
                </c:pt>
                <c:pt idx="79">
                  <c:v>0.088</c:v>
                </c:pt>
                <c:pt idx="80">
                  <c:v>0.041</c:v>
                </c:pt>
                <c:pt idx="81">
                  <c:v>0.067</c:v>
                </c:pt>
                <c:pt idx="82">
                  <c:v>0.06</c:v>
                </c:pt>
                <c:pt idx="83">
                  <c:v>0.067</c:v>
                </c:pt>
                <c:pt idx="84">
                  <c:v>0.06</c:v>
                </c:pt>
                <c:pt idx="85">
                  <c:v>0.053</c:v>
                </c:pt>
                <c:pt idx="86">
                  <c:v>0.059</c:v>
                </c:pt>
                <c:pt idx="87">
                  <c:v>0.066</c:v>
                </c:pt>
                <c:pt idx="88">
                  <c:v>0.054</c:v>
                </c:pt>
                <c:pt idx="89">
                  <c:v>0.061</c:v>
                </c:pt>
                <c:pt idx="90">
                  <c:v>0.061</c:v>
                </c:pt>
                <c:pt idx="91">
                  <c:v>0.047</c:v>
                </c:pt>
                <c:pt idx="92">
                  <c:v>0.034</c:v>
                </c:pt>
                <c:pt idx="93">
                  <c:v>0.04</c:v>
                </c:pt>
                <c:pt idx="94">
                  <c:v>0.047</c:v>
                </c:pt>
                <c:pt idx="95">
                  <c:v>0.073</c:v>
                </c:pt>
                <c:pt idx="96">
                  <c:v>0.066</c:v>
                </c:pt>
                <c:pt idx="97">
                  <c:v>0.052</c:v>
                </c:pt>
                <c:pt idx="98">
                  <c:v>0.085</c:v>
                </c:pt>
                <c:pt idx="99">
                  <c:v>0.1</c:v>
                </c:pt>
                <c:pt idx="100">
                  <c:v>0.122</c:v>
                </c:pt>
                <c:pt idx="101">
                  <c:v>0</c:v>
                </c:pt>
                <c:pt idx="102">
                  <c:v>0.017</c:v>
                </c:pt>
                <c:pt idx="103">
                  <c:v>0.06</c:v>
                </c:pt>
                <c:pt idx="104">
                  <c:v>0.058</c:v>
                </c:pt>
                <c:pt idx="105">
                  <c:v>0.065</c:v>
                </c:pt>
                <c:pt idx="106">
                  <c:v>0.051</c:v>
                </c:pt>
                <c:pt idx="107">
                  <c:v>0.051</c:v>
                </c:pt>
                <c:pt idx="108">
                  <c:v>0.051</c:v>
                </c:pt>
                <c:pt idx="109">
                  <c:v>0.049</c:v>
                </c:pt>
                <c:pt idx="110">
                  <c:v>0.069</c:v>
                </c:pt>
                <c:pt idx="111">
                  <c:v>0.049</c:v>
                </c:pt>
                <c:pt idx="112">
                  <c:v>0.576</c:v>
                </c:pt>
                <c:pt idx="113">
                  <c:v>0.071</c:v>
                </c:pt>
                <c:pt idx="114">
                  <c:v>0.047</c:v>
                </c:pt>
                <c:pt idx="115">
                  <c:v>0.035</c:v>
                </c:pt>
                <c:pt idx="116">
                  <c:v>0.097</c:v>
                </c:pt>
                <c:pt idx="117">
                  <c:v>0.09</c:v>
                </c:pt>
                <c:pt idx="118">
                  <c:v>0.124</c:v>
                </c:pt>
                <c:pt idx="119">
                  <c:v>0.135</c:v>
                </c:pt>
                <c:pt idx="120">
                  <c:v>0.148</c:v>
                </c:pt>
                <c:pt idx="121">
                  <c:v>0.142</c:v>
                </c:pt>
                <c:pt idx="122">
                  <c:v>0.142</c:v>
                </c:pt>
                <c:pt idx="123">
                  <c:v>0.135</c:v>
                </c:pt>
                <c:pt idx="124">
                  <c:v>0.164</c:v>
                </c:pt>
                <c:pt idx="125">
                  <c:v>0.162</c:v>
                </c:pt>
                <c:pt idx="126">
                  <c:v>0.174</c:v>
                </c:pt>
                <c:pt idx="127">
                  <c:v>0.167</c:v>
                </c:pt>
                <c:pt idx="128">
                  <c:v>0.147</c:v>
                </c:pt>
                <c:pt idx="129">
                  <c:v>0.167</c:v>
                </c:pt>
                <c:pt idx="130">
                  <c:v>0.141</c:v>
                </c:pt>
                <c:pt idx="131">
                  <c:v>0.141</c:v>
                </c:pt>
                <c:pt idx="132">
                  <c:v>0.134</c:v>
                </c:pt>
                <c:pt idx="133">
                  <c:v>0.174</c:v>
                </c:pt>
                <c:pt idx="134">
                  <c:v>0.148</c:v>
                </c:pt>
                <c:pt idx="135">
                  <c:v>0.161</c:v>
                </c:pt>
                <c:pt idx="136">
                  <c:v>0.161</c:v>
                </c:pt>
                <c:pt idx="137">
                  <c:v>0.181</c:v>
                </c:pt>
                <c:pt idx="138">
                  <c:v>0.155</c:v>
                </c:pt>
                <c:pt idx="139">
                  <c:v>0.17</c:v>
                </c:pt>
                <c:pt idx="140">
                  <c:v>0.17</c:v>
                </c:pt>
                <c:pt idx="141">
                  <c:v>0.144</c:v>
                </c:pt>
                <c:pt idx="142">
                  <c:v>0.16</c:v>
                </c:pt>
                <c:pt idx="143">
                  <c:v>0.144</c:v>
                </c:pt>
                <c:pt idx="144">
                  <c:v>0.124</c:v>
                </c:pt>
                <c:pt idx="145">
                  <c:v>0.103</c:v>
                </c:pt>
                <c:pt idx="146">
                  <c:v>0.104</c:v>
                </c:pt>
                <c:pt idx="147">
                  <c:v>0.097</c:v>
                </c:pt>
                <c:pt idx="148">
                  <c:v>0.097</c:v>
                </c:pt>
                <c:pt idx="149">
                  <c:v>0.097</c:v>
                </c:pt>
                <c:pt idx="150">
                  <c:v>0.071</c:v>
                </c:pt>
                <c:pt idx="151">
                  <c:v>0.071</c:v>
                </c:pt>
                <c:pt idx="152">
                  <c:v>0.071</c:v>
                </c:pt>
                <c:pt idx="153">
                  <c:v>0.071</c:v>
                </c:pt>
                <c:pt idx="154">
                  <c:v>0.091</c:v>
                </c:pt>
                <c:pt idx="155">
                  <c:v>0.071</c:v>
                </c:pt>
                <c:pt idx="156">
                  <c:v>0.084</c:v>
                </c:pt>
                <c:pt idx="157">
                  <c:v>2.624</c:v>
                </c:pt>
                <c:pt idx="158">
                  <c:v>0.062</c:v>
                </c:pt>
                <c:pt idx="159">
                  <c:v>0.095</c:v>
                </c:pt>
                <c:pt idx="160">
                  <c:v>0.068</c:v>
                </c:pt>
                <c:pt idx="161">
                  <c:v>0.062</c:v>
                </c:pt>
                <c:pt idx="162">
                  <c:v>0.062</c:v>
                </c:pt>
                <c:pt idx="163">
                  <c:v>0.082</c:v>
                </c:pt>
                <c:pt idx="164">
                  <c:v>0.036</c:v>
                </c:pt>
                <c:pt idx="165">
                  <c:v>0.056</c:v>
                </c:pt>
                <c:pt idx="166">
                  <c:v>0.056</c:v>
                </c:pt>
                <c:pt idx="167">
                  <c:v>0.055</c:v>
                </c:pt>
                <c:pt idx="168">
                  <c:v>0.056</c:v>
                </c:pt>
                <c:pt idx="169">
                  <c:v>0.049</c:v>
                </c:pt>
                <c:pt idx="170">
                  <c:v>0.069</c:v>
                </c:pt>
                <c:pt idx="171">
                  <c:v>0.049</c:v>
                </c:pt>
                <c:pt idx="172">
                  <c:v>0.069</c:v>
                </c:pt>
                <c:pt idx="173">
                  <c:v>0.043</c:v>
                </c:pt>
                <c:pt idx="174">
                  <c:v>0.043</c:v>
                </c:pt>
                <c:pt idx="175">
                  <c:v>0.063</c:v>
                </c:pt>
                <c:pt idx="176">
                  <c:v>0.063</c:v>
                </c:pt>
                <c:pt idx="177">
                  <c:v>0.063</c:v>
                </c:pt>
                <c:pt idx="178">
                  <c:v>0.063</c:v>
                </c:pt>
                <c:pt idx="179">
                  <c:v>0.036</c:v>
                </c:pt>
                <c:pt idx="180">
                  <c:v>0.056</c:v>
                </c:pt>
                <c:pt idx="181">
                  <c:v>0.056</c:v>
                </c:pt>
                <c:pt idx="182">
                  <c:v>0.056</c:v>
                </c:pt>
                <c:pt idx="183">
                  <c:v>0.056</c:v>
                </c:pt>
                <c:pt idx="184">
                  <c:v>0.056</c:v>
                </c:pt>
                <c:pt idx="185">
                  <c:v>0.05</c:v>
                </c:pt>
                <c:pt idx="186">
                  <c:v>0.056</c:v>
                </c:pt>
                <c:pt idx="187">
                  <c:v>0.07</c:v>
                </c:pt>
                <c:pt idx="188">
                  <c:v>0.05</c:v>
                </c:pt>
                <c:pt idx="189">
                  <c:v>0.05</c:v>
                </c:pt>
                <c:pt idx="190">
                  <c:v>0.07</c:v>
                </c:pt>
                <c:pt idx="191">
                  <c:v>0.07</c:v>
                </c:pt>
                <c:pt idx="192">
                  <c:v>0.043</c:v>
                </c:pt>
                <c:pt idx="193">
                  <c:v>0.063</c:v>
                </c:pt>
                <c:pt idx="194">
                  <c:v>0.063</c:v>
                </c:pt>
                <c:pt idx="195">
                  <c:v>0.043</c:v>
                </c:pt>
                <c:pt idx="196">
                  <c:v>0.063</c:v>
                </c:pt>
                <c:pt idx="197">
                  <c:v>0.043</c:v>
                </c:pt>
                <c:pt idx="198">
                  <c:v>0.037</c:v>
                </c:pt>
                <c:pt idx="199">
                  <c:v>0.057</c:v>
                </c:pt>
                <c:pt idx="200">
                  <c:v>0.057</c:v>
                </c:pt>
                <c:pt idx="201">
                  <c:v>0.057</c:v>
                </c:pt>
                <c:pt idx="202">
                  <c:v>0.037</c:v>
                </c:pt>
                <c:pt idx="203">
                  <c:v>0.037</c:v>
                </c:pt>
                <c:pt idx="204">
                  <c:v>0.037</c:v>
                </c:pt>
                <c:pt idx="205">
                  <c:v>0.05</c:v>
                </c:pt>
                <c:pt idx="206">
                  <c:v>0.05</c:v>
                </c:pt>
                <c:pt idx="207">
                  <c:v>0.11</c:v>
                </c:pt>
                <c:pt idx="208">
                  <c:v>0.11</c:v>
                </c:pt>
                <c:pt idx="209">
                  <c:v>0.11</c:v>
                </c:pt>
                <c:pt idx="210">
                  <c:v>0.13</c:v>
                </c:pt>
                <c:pt idx="211">
                  <c:v>0.117</c:v>
                </c:pt>
                <c:pt idx="212">
                  <c:v>0.13</c:v>
                </c:pt>
                <c:pt idx="213">
                  <c:v>0.11</c:v>
                </c:pt>
                <c:pt idx="214">
                  <c:v>0.148</c:v>
                </c:pt>
                <c:pt idx="215">
                  <c:v>0.148</c:v>
                </c:pt>
                <c:pt idx="216">
                  <c:v>0.144</c:v>
                </c:pt>
                <c:pt idx="217">
                  <c:v>0.163</c:v>
                </c:pt>
                <c:pt idx="218">
                  <c:v>0.143</c:v>
                </c:pt>
                <c:pt idx="219">
                  <c:v>0.163</c:v>
                </c:pt>
                <c:pt idx="220">
                  <c:v>0.157</c:v>
                </c:pt>
                <c:pt idx="221">
                  <c:v>0.177</c:v>
                </c:pt>
                <c:pt idx="222">
                  <c:v>0.15</c:v>
                </c:pt>
                <c:pt idx="223">
                  <c:v>0.15</c:v>
                </c:pt>
                <c:pt idx="224">
                  <c:v>0.474</c:v>
                </c:pt>
                <c:pt idx="225">
                  <c:v>1.81</c:v>
                </c:pt>
                <c:pt idx="226">
                  <c:v>0.17</c:v>
                </c:pt>
                <c:pt idx="227">
                  <c:v>0.761</c:v>
                </c:pt>
                <c:pt idx="228">
                  <c:v>0.001</c:v>
                </c:pt>
                <c:pt idx="229">
                  <c:v>0.337</c:v>
                </c:pt>
                <c:pt idx="230">
                  <c:v>0.19</c:v>
                </c:pt>
                <c:pt idx="231">
                  <c:v>0.163</c:v>
                </c:pt>
                <c:pt idx="232">
                  <c:v>0.157</c:v>
                </c:pt>
                <c:pt idx="233">
                  <c:v>0.177</c:v>
                </c:pt>
                <c:pt idx="234">
                  <c:v>0.138</c:v>
                </c:pt>
                <c:pt idx="235">
                  <c:v>0.13</c:v>
                </c:pt>
                <c:pt idx="236">
                  <c:v>1.002</c:v>
                </c:pt>
                <c:pt idx="237">
                  <c:v>0.114</c:v>
                </c:pt>
                <c:pt idx="238">
                  <c:v>0.108</c:v>
                </c:pt>
                <c:pt idx="240">
                  <c:v>0.103</c:v>
                </c:pt>
                <c:pt idx="241">
                  <c:v>0.123</c:v>
                </c:pt>
                <c:pt idx="242">
                  <c:v>0.097</c:v>
                </c:pt>
                <c:pt idx="243">
                  <c:v>0.097</c:v>
                </c:pt>
                <c:pt idx="244">
                  <c:v>0.117</c:v>
                </c:pt>
                <c:pt idx="245">
                  <c:v>0.097</c:v>
                </c:pt>
                <c:pt idx="246">
                  <c:v>0.09</c:v>
                </c:pt>
                <c:pt idx="247">
                  <c:v>0.117</c:v>
                </c:pt>
                <c:pt idx="248">
                  <c:v>0.11</c:v>
                </c:pt>
                <c:pt idx="249">
                  <c:v>0.09</c:v>
                </c:pt>
                <c:pt idx="250">
                  <c:v>0.108</c:v>
                </c:pt>
                <c:pt idx="251">
                  <c:v>0.11</c:v>
                </c:pt>
                <c:pt idx="252">
                  <c:v>0.104</c:v>
                </c:pt>
                <c:pt idx="253">
                  <c:v>0.09</c:v>
                </c:pt>
                <c:pt idx="254">
                  <c:v>0.104</c:v>
                </c:pt>
                <c:pt idx="255">
                  <c:v>0.084</c:v>
                </c:pt>
                <c:pt idx="256">
                  <c:v>0.084</c:v>
                </c:pt>
                <c:pt idx="257">
                  <c:v>0.084</c:v>
                </c:pt>
                <c:pt idx="258">
                  <c:v>0.084</c:v>
                </c:pt>
                <c:pt idx="259">
                  <c:v>0.064</c:v>
                </c:pt>
                <c:pt idx="260">
                  <c:v>0.104</c:v>
                </c:pt>
                <c:pt idx="261">
                  <c:v>0.077</c:v>
                </c:pt>
                <c:pt idx="262">
                  <c:v>0.077</c:v>
                </c:pt>
                <c:pt idx="263">
                  <c:v>0.271</c:v>
                </c:pt>
                <c:pt idx="264">
                  <c:v>0.081</c:v>
                </c:pt>
                <c:pt idx="265">
                  <c:v>0.081</c:v>
                </c:pt>
                <c:pt idx="266">
                  <c:v>0.068</c:v>
                </c:pt>
                <c:pt idx="267">
                  <c:v>0.088</c:v>
                </c:pt>
                <c:pt idx="268">
                  <c:v>0.088</c:v>
                </c:pt>
                <c:pt idx="269">
                  <c:v>0.068</c:v>
                </c:pt>
                <c:pt idx="270">
                  <c:v>0.082</c:v>
                </c:pt>
                <c:pt idx="271">
                  <c:v>0.082</c:v>
                </c:pt>
                <c:pt idx="272">
                  <c:v>0.062</c:v>
                </c:pt>
                <c:pt idx="273">
                  <c:v>0.082</c:v>
                </c:pt>
                <c:pt idx="274">
                  <c:v>0.077</c:v>
                </c:pt>
                <c:pt idx="275">
                  <c:v>0.071</c:v>
                </c:pt>
                <c:pt idx="276">
                  <c:v>0.057</c:v>
                </c:pt>
                <c:pt idx="277">
                  <c:v>0.071</c:v>
                </c:pt>
                <c:pt idx="278">
                  <c:v>0.071</c:v>
                </c:pt>
                <c:pt idx="279">
                  <c:v>0.071</c:v>
                </c:pt>
                <c:pt idx="280">
                  <c:v>0.071</c:v>
                </c:pt>
                <c:pt idx="281">
                  <c:v>0.071</c:v>
                </c:pt>
                <c:pt idx="282">
                  <c:v>0.071</c:v>
                </c:pt>
                <c:pt idx="283">
                  <c:v>0.051</c:v>
                </c:pt>
                <c:pt idx="284">
                  <c:v>0.044</c:v>
                </c:pt>
                <c:pt idx="285">
                  <c:v>0.071</c:v>
                </c:pt>
                <c:pt idx="286">
                  <c:v>0.051</c:v>
                </c:pt>
                <c:pt idx="287">
                  <c:v>0.044</c:v>
                </c:pt>
                <c:pt idx="288">
                  <c:v>0.064</c:v>
                </c:pt>
                <c:pt idx="289">
                  <c:v>0.044</c:v>
                </c:pt>
                <c:pt idx="290">
                  <c:v>0.044</c:v>
                </c:pt>
                <c:pt idx="291">
                  <c:v>0.044</c:v>
                </c:pt>
                <c:pt idx="292">
                  <c:v>0.044</c:v>
                </c:pt>
                <c:pt idx="293">
                  <c:v>0.043</c:v>
                </c:pt>
                <c:pt idx="294">
                  <c:v>0.058</c:v>
                </c:pt>
                <c:pt idx="295">
                  <c:v>0.038</c:v>
                </c:pt>
                <c:pt idx="296">
                  <c:v>0.038</c:v>
                </c:pt>
                <c:pt idx="297">
                  <c:v>0.058</c:v>
                </c:pt>
                <c:pt idx="298">
                  <c:v>0.038</c:v>
                </c:pt>
                <c:pt idx="299">
                  <c:v>0.038</c:v>
                </c:pt>
                <c:pt idx="300">
                  <c:v>0.058</c:v>
                </c:pt>
                <c:pt idx="301">
                  <c:v>0.058</c:v>
                </c:pt>
                <c:pt idx="302">
                  <c:v>0.058</c:v>
                </c:pt>
                <c:pt idx="303">
                  <c:v>0.118</c:v>
                </c:pt>
                <c:pt idx="304">
                  <c:v>0.138</c:v>
                </c:pt>
                <c:pt idx="305">
                  <c:v>0.138</c:v>
                </c:pt>
                <c:pt idx="306">
                  <c:v>0.151</c:v>
                </c:pt>
                <c:pt idx="307">
                  <c:v>0.131</c:v>
                </c:pt>
                <c:pt idx="308">
                  <c:v>0.131</c:v>
                </c:pt>
                <c:pt idx="309">
                  <c:v>0.111</c:v>
                </c:pt>
                <c:pt idx="310">
                  <c:v>0.149</c:v>
                </c:pt>
                <c:pt idx="311">
                  <c:v>0.151</c:v>
                </c:pt>
                <c:pt idx="312">
                  <c:v>0.111</c:v>
                </c:pt>
                <c:pt idx="313">
                  <c:v>0.111</c:v>
                </c:pt>
                <c:pt idx="314">
                  <c:v>0.125</c:v>
                </c:pt>
                <c:pt idx="315">
                  <c:v>0.125</c:v>
                </c:pt>
                <c:pt idx="316">
                  <c:v>0.145</c:v>
                </c:pt>
                <c:pt idx="317">
                  <c:v>0.165</c:v>
                </c:pt>
                <c:pt idx="318">
                  <c:v>2.566</c:v>
                </c:pt>
                <c:pt idx="319">
                  <c:v>0.135</c:v>
                </c:pt>
                <c:pt idx="320">
                  <c:v>0.136</c:v>
                </c:pt>
                <c:pt idx="321">
                  <c:v>0.149</c:v>
                </c:pt>
                <c:pt idx="322">
                  <c:v>0.143</c:v>
                </c:pt>
                <c:pt idx="323">
                  <c:v>0.143</c:v>
                </c:pt>
                <c:pt idx="324">
                  <c:v>0.163</c:v>
                </c:pt>
                <c:pt idx="325">
                  <c:v>0.143</c:v>
                </c:pt>
                <c:pt idx="326">
                  <c:v>0.143</c:v>
                </c:pt>
                <c:pt idx="327">
                  <c:v>0.156</c:v>
                </c:pt>
                <c:pt idx="328">
                  <c:v>0.142</c:v>
                </c:pt>
                <c:pt idx="329">
                  <c:v>0.136</c:v>
                </c:pt>
                <c:pt idx="330">
                  <c:v>0.156</c:v>
                </c:pt>
                <c:pt idx="331">
                  <c:v>0.116</c:v>
                </c:pt>
                <c:pt idx="332">
                  <c:v>0.116</c:v>
                </c:pt>
                <c:pt idx="333">
                  <c:v>0.113</c:v>
                </c:pt>
                <c:pt idx="334">
                  <c:v>0.114</c:v>
                </c:pt>
                <c:pt idx="335">
                  <c:v>0.094</c:v>
                </c:pt>
                <c:pt idx="336">
                  <c:v>0.094</c:v>
                </c:pt>
                <c:pt idx="337">
                  <c:v>0.094</c:v>
                </c:pt>
                <c:pt idx="338">
                  <c:v>0.074</c:v>
                </c:pt>
                <c:pt idx="339">
                  <c:v>0.074</c:v>
                </c:pt>
                <c:pt idx="340">
                  <c:v>0.094</c:v>
                </c:pt>
                <c:pt idx="341">
                  <c:v>0.074</c:v>
                </c:pt>
                <c:pt idx="342">
                  <c:v>0.07</c:v>
                </c:pt>
                <c:pt idx="343">
                  <c:v>0.09</c:v>
                </c:pt>
                <c:pt idx="344">
                  <c:v>0.07</c:v>
                </c:pt>
                <c:pt idx="345">
                  <c:v>0.07</c:v>
                </c:pt>
                <c:pt idx="346">
                  <c:v>0.05</c:v>
                </c:pt>
                <c:pt idx="347">
                  <c:v>0.07</c:v>
                </c:pt>
                <c:pt idx="348">
                  <c:v>0.07</c:v>
                </c:pt>
                <c:pt idx="349">
                  <c:v>0.07</c:v>
                </c:pt>
                <c:pt idx="350">
                  <c:v>0.09</c:v>
                </c:pt>
                <c:pt idx="351">
                  <c:v>0.05</c:v>
                </c:pt>
                <c:pt idx="352">
                  <c:v>0.05</c:v>
                </c:pt>
                <c:pt idx="353">
                  <c:v>0.07</c:v>
                </c:pt>
                <c:pt idx="354">
                  <c:v>0.045</c:v>
                </c:pt>
                <c:pt idx="355">
                  <c:v>0.072</c:v>
                </c:pt>
                <c:pt idx="356">
                  <c:v>0.085</c:v>
                </c:pt>
                <c:pt idx="357">
                  <c:v>0.065</c:v>
                </c:pt>
                <c:pt idx="358">
                  <c:v>0.045</c:v>
                </c:pt>
                <c:pt idx="359">
                  <c:v>0.025</c:v>
                </c:pt>
                <c:pt idx="360">
                  <c:v>0.025</c:v>
                </c:pt>
                <c:pt idx="361">
                  <c:v>0.005</c:v>
                </c:pt>
                <c:pt idx="362">
                  <c:v>0.005</c:v>
                </c:pt>
                <c:pt idx="363">
                  <c:v>0.045</c:v>
                </c:pt>
                <c:pt idx="364">
                  <c:v>0.005</c:v>
                </c:pt>
                <c:pt idx="365">
                  <c:v>0.005</c:v>
                </c:pt>
                <c:pt idx="366">
                  <c:v>0.059</c:v>
                </c:pt>
                <c:pt idx="367">
                  <c:v>0.039</c:v>
                </c:pt>
                <c:pt idx="368">
                  <c:v>0.057</c:v>
                </c:pt>
                <c:pt idx="369">
                  <c:v>0.059</c:v>
                </c:pt>
                <c:pt idx="370">
                  <c:v>0.021</c:v>
                </c:pt>
                <c:pt idx="371">
                  <c:v>0.001</c:v>
                </c:pt>
                <c:pt idx="372">
                  <c:v>0.019</c:v>
                </c:pt>
                <c:pt idx="373">
                  <c:v>0.181</c:v>
                </c:pt>
                <c:pt idx="374">
                  <c:v>0.001</c:v>
                </c:pt>
                <c:pt idx="375">
                  <c:v>0.001</c:v>
                </c:pt>
                <c:pt idx="376">
                  <c:v>0.021</c:v>
                </c:pt>
                <c:pt idx="377">
                  <c:v>0.061</c:v>
                </c:pt>
                <c:pt idx="378">
                  <c:v>0.161</c:v>
                </c:pt>
                <c:pt idx="379">
                  <c:v>0.241</c:v>
                </c:pt>
                <c:pt idx="380">
                  <c:v>0.287</c:v>
                </c:pt>
                <c:pt idx="381">
                  <c:v>0.14</c:v>
                </c:pt>
                <c:pt idx="382">
                  <c:v>0.142</c:v>
                </c:pt>
                <c:pt idx="383">
                  <c:v>0.2</c:v>
                </c:pt>
                <c:pt idx="384">
                  <c:v>0.189</c:v>
                </c:pt>
                <c:pt idx="385">
                  <c:v>0.24</c:v>
                </c:pt>
                <c:pt idx="386">
                  <c:v>0.334</c:v>
                </c:pt>
                <c:pt idx="387">
                  <c:v>0.4</c:v>
                </c:pt>
                <c:pt idx="388">
                  <c:v>0.482</c:v>
                </c:pt>
                <c:pt idx="389">
                  <c:v>0.564</c:v>
                </c:pt>
                <c:pt idx="390">
                  <c:v>0.637</c:v>
                </c:pt>
                <c:pt idx="391">
                  <c:v>0.707</c:v>
                </c:pt>
                <c:pt idx="392">
                  <c:v>0.81</c:v>
                </c:pt>
                <c:pt idx="393">
                  <c:v>0.867</c:v>
                </c:pt>
                <c:pt idx="394">
                  <c:v>0.928</c:v>
                </c:pt>
                <c:pt idx="395">
                  <c:v>0.961</c:v>
                </c:pt>
                <c:pt idx="396">
                  <c:v>1.054</c:v>
                </c:pt>
                <c:pt idx="397">
                  <c:v>1.111</c:v>
                </c:pt>
                <c:pt idx="398">
                  <c:v>1.122</c:v>
                </c:pt>
                <c:pt idx="399">
                  <c:v>0.991</c:v>
                </c:pt>
                <c:pt idx="400">
                  <c:v>0.683</c:v>
                </c:pt>
                <c:pt idx="401">
                  <c:v>0.395</c:v>
                </c:pt>
                <c:pt idx="402">
                  <c:v>0.282</c:v>
                </c:pt>
                <c:pt idx="403">
                  <c:v>0.198</c:v>
                </c:pt>
                <c:pt idx="404">
                  <c:v>0.172</c:v>
                </c:pt>
                <c:pt idx="405">
                  <c:v>0.467</c:v>
                </c:pt>
                <c:pt idx="406">
                  <c:v>1.149</c:v>
                </c:pt>
                <c:pt idx="407">
                  <c:v>1.421</c:v>
                </c:pt>
                <c:pt idx="408">
                  <c:v>1.55</c:v>
                </c:pt>
                <c:pt idx="409">
                  <c:v>1.533</c:v>
                </c:pt>
                <c:pt idx="410">
                  <c:v>1.375</c:v>
                </c:pt>
                <c:pt idx="411">
                  <c:v>1.247</c:v>
                </c:pt>
                <c:pt idx="412">
                  <c:v>1.153</c:v>
                </c:pt>
                <c:pt idx="413">
                  <c:v>1.073</c:v>
                </c:pt>
                <c:pt idx="414">
                  <c:v>1.046</c:v>
                </c:pt>
                <c:pt idx="415">
                  <c:v>0.961</c:v>
                </c:pt>
                <c:pt idx="416">
                  <c:v>0.894</c:v>
                </c:pt>
                <c:pt idx="417">
                  <c:v>0.814</c:v>
                </c:pt>
                <c:pt idx="418">
                  <c:v>0.826</c:v>
                </c:pt>
                <c:pt idx="419">
                  <c:v>0.881</c:v>
                </c:pt>
                <c:pt idx="420">
                  <c:v>1.186</c:v>
                </c:pt>
                <c:pt idx="421">
                  <c:v>1.278</c:v>
                </c:pt>
                <c:pt idx="422">
                  <c:v>1.253</c:v>
                </c:pt>
                <c:pt idx="423">
                  <c:v>1.23</c:v>
                </c:pt>
                <c:pt idx="424">
                  <c:v>1.024</c:v>
                </c:pt>
                <c:pt idx="425">
                  <c:v>0.053</c:v>
                </c:pt>
                <c:pt idx="426">
                  <c:v>0.008</c:v>
                </c:pt>
                <c:pt idx="427">
                  <c:v>0.015</c:v>
                </c:pt>
                <c:pt idx="428">
                  <c:v>0.008</c:v>
                </c:pt>
                <c:pt idx="429">
                  <c:v>0.021</c:v>
                </c:pt>
                <c:pt idx="430">
                  <c:v>0.022</c:v>
                </c:pt>
                <c:pt idx="431">
                  <c:v>0.006</c:v>
                </c:pt>
                <c:pt idx="432">
                  <c:v>0.046</c:v>
                </c:pt>
                <c:pt idx="433">
                  <c:v>0.09</c:v>
                </c:pt>
                <c:pt idx="434">
                  <c:v>0.103</c:v>
                </c:pt>
                <c:pt idx="435">
                  <c:v>0.136</c:v>
                </c:pt>
                <c:pt idx="436">
                  <c:v>0.129</c:v>
                </c:pt>
                <c:pt idx="437">
                  <c:v>0.141</c:v>
                </c:pt>
                <c:pt idx="438">
                  <c:v>0.134</c:v>
                </c:pt>
                <c:pt idx="439">
                  <c:v>0.148</c:v>
                </c:pt>
                <c:pt idx="440">
                  <c:v>0.181</c:v>
                </c:pt>
                <c:pt idx="441">
                  <c:v>0.175</c:v>
                </c:pt>
                <c:pt idx="442">
                  <c:v>0.188</c:v>
                </c:pt>
                <c:pt idx="443">
                  <c:v>0.195</c:v>
                </c:pt>
                <c:pt idx="444">
                  <c:v>0.215</c:v>
                </c:pt>
                <c:pt idx="445">
                  <c:v>0.209</c:v>
                </c:pt>
                <c:pt idx="446">
                  <c:v>0.164</c:v>
                </c:pt>
                <c:pt idx="447">
                  <c:v>0.211</c:v>
                </c:pt>
                <c:pt idx="448">
                  <c:v>0.204</c:v>
                </c:pt>
                <c:pt idx="449">
                  <c:v>0.218</c:v>
                </c:pt>
                <c:pt idx="450">
                  <c:v>0.238</c:v>
                </c:pt>
                <c:pt idx="451">
                  <c:v>0.251</c:v>
                </c:pt>
                <c:pt idx="452">
                  <c:v>0.258</c:v>
                </c:pt>
                <c:pt idx="453">
                  <c:v>0.218</c:v>
                </c:pt>
                <c:pt idx="454">
                  <c:v>0.23</c:v>
                </c:pt>
                <c:pt idx="455">
                  <c:v>0.269</c:v>
                </c:pt>
                <c:pt idx="456">
                  <c:v>0.204</c:v>
                </c:pt>
                <c:pt idx="457">
                  <c:v>0.145</c:v>
                </c:pt>
                <c:pt idx="458">
                  <c:v>0.319</c:v>
                </c:pt>
                <c:pt idx="459">
                  <c:v>0.226</c:v>
                </c:pt>
                <c:pt idx="460">
                  <c:v>0.186</c:v>
                </c:pt>
                <c:pt idx="461">
                  <c:v>0.187</c:v>
                </c:pt>
                <c:pt idx="462">
                  <c:v>0.153</c:v>
                </c:pt>
                <c:pt idx="463">
                  <c:v>0.127</c:v>
                </c:pt>
                <c:pt idx="464">
                  <c:v>0.127</c:v>
                </c:pt>
                <c:pt idx="465">
                  <c:v>0.107</c:v>
                </c:pt>
                <c:pt idx="466">
                  <c:v>0.087</c:v>
                </c:pt>
                <c:pt idx="467">
                  <c:v>0.087</c:v>
                </c:pt>
                <c:pt idx="468">
                  <c:v>0.073</c:v>
                </c:pt>
                <c:pt idx="469">
                  <c:v>0.073</c:v>
                </c:pt>
                <c:pt idx="470">
                  <c:v>0.071</c:v>
                </c:pt>
                <c:pt idx="471">
                  <c:v>0.073</c:v>
                </c:pt>
                <c:pt idx="472">
                  <c:v>0.08</c:v>
                </c:pt>
                <c:pt idx="473">
                  <c:v>0.066</c:v>
                </c:pt>
                <c:pt idx="474">
                  <c:v>0.093</c:v>
                </c:pt>
                <c:pt idx="475">
                  <c:v>0.053</c:v>
                </c:pt>
                <c:pt idx="476">
                  <c:v>0.039</c:v>
                </c:pt>
                <c:pt idx="477">
                  <c:v>0.045</c:v>
                </c:pt>
                <c:pt idx="478">
                  <c:v>0.026</c:v>
                </c:pt>
                <c:pt idx="479">
                  <c:v>0.007</c:v>
                </c:pt>
                <c:pt idx="480">
                  <c:v>0.013</c:v>
                </c:pt>
                <c:pt idx="481">
                  <c:v>0.019</c:v>
                </c:pt>
                <c:pt idx="482">
                  <c:v>0.019</c:v>
                </c:pt>
                <c:pt idx="483">
                  <c:v>0.02</c:v>
                </c:pt>
                <c:pt idx="484">
                  <c:v>0.032</c:v>
                </c:pt>
                <c:pt idx="485">
                  <c:v>0.012</c:v>
                </c:pt>
                <c:pt idx="486">
                  <c:v>0.019</c:v>
                </c:pt>
                <c:pt idx="487">
                  <c:v>0.003</c:v>
                </c:pt>
                <c:pt idx="488">
                  <c:v>0.017</c:v>
                </c:pt>
                <c:pt idx="489">
                  <c:v>0.037</c:v>
                </c:pt>
                <c:pt idx="490">
                  <c:v>0.011</c:v>
                </c:pt>
                <c:pt idx="491">
                  <c:v>0.011</c:v>
                </c:pt>
                <c:pt idx="492">
                  <c:v>0.016</c:v>
                </c:pt>
                <c:pt idx="493">
                  <c:v>1.372</c:v>
                </c:pt>
                <c:pt idx="494">
                  <c:v>1.375</c:v>
                </c:pt>
                <c:pt idx="495">
                  <c:v>1.321</c:v>
                </c:pt>
                <c:pt idx="496">
                  <c:v>1.273</c:v>
                </c:pt>
                <c:pt idx="497">
                  <c:v>1.212</c:v>
                </c:pt>
                <c:pt idx="498">
                  <c:v>1.025</c:v>
                </c:pt>
                <c:pt idx="499">
                  <c:v>0.777</c:v>
                </c:pt>
                <c:pt idx="500">
                  <c:v>0.536</c:v>
                </c:pt>
                <c:pt idx="501">
                  <c:v>0.409</c:v>
                </c:pt>
                <c:pt idx="502">
                  <c:v>0.275</c:v>
                </c:pt>
                <c:pt idx="503">
                  <c:v>0.115</c:v>
                </c:pt>
                <c:pt idx="504">
                  <c:v>0.041</c:v>
                </c:pt>
                <c:pt idx="505">
                  <c:v>0.028</c:v>
                </c:pt>
                <c:pt idx="506">
                  <c:v>0.013</c:v>
                </c:pt>
                <c:pt idx="507">
                  <c:v>0.006</c:v>
                </c:pt>
                <c:pt idx="508">
                  <c:v>0.053</c:v>
                </c:pt>
                <c:pt idx="509">
                  <c:v>0.047</c:v>
                </c:pt>
                <c:pt idx="510">
                  <c:v>0.086</c:v>
                </c:pt>
                <c:pt idx="511">
                  <c:v>0.1</c:v>
                </c:pt>
                <c:pt idx="512">
                  <c:v>0.12</c:v>
                </c:pt>
                <c:pt idx="513">
                  <c:v>0.133</c:v>
                </c:pt>
                <c:pt idx="514">
                  <c:v>0.107</c:v>
                </c:pt>
                <c:pt idx="515">
                  <c:v>0.067</c:v>
                </c:pt>
                <c:pt idx="516">
                  <c:v>0.062</c:v>
                </c:pt>
                <c:pt idx="517">
                  <c:v>0.48</c:v>
                </c:pt>
                <c:pt idx="518">
                  <c:v>0.221</c:v>
                </c:pt>
                <c:pt idx="519">
                  <c:v>0.18</c:v>
                </c:pt>
                <c:pt idx="520">
                  <c:v>0.142</c:v>
                </c:pt>
                <c:pt idx="521">
                  <c:v>0.157</c:v>
                </c:pt>
                <c:pt idx="522">
                  <c:v>0.132</c:v>
                </c:pt>
                <c:pt idx="523">
                  <c:v>0.113</c:v>
                </c:pt>
                <c:pt idx="524">
                  <c:v>0.106</c:v>
                </c:pt>
                <c:pt idx="525">
                  <c:v>0.083</c:v>
                </c:pt>
                <c:pt idx="526">
                  <c:v>0.123</c:v>
                </c:pt>
                <c:pt idx="527">
                  <c:v>0.121</c:v>
                </c:pt>
                <c:pt idx="528">
                  <c:v>0.094</c:v>
                </c:pt>
                <c:pt idx="529">
                  <c:v>0.061</c:v>
                </c:pt>
                <c:pt idx="530">
                  <c:v>0.041</c:v>
                </c:pt>
                <c:pt idx="531">
                  <c:v>0.073</c:v>
                </c:pt>
                <c:pt idx="532">
                  <c:v>0.034</c:v>
                </c:pt>
                <c:pt idx="533">
                  <c:v>0.067</c:v>
                </c:pt>
                <c:pt idx="534">
                  <c:v>0.073</c:v>
                </c:pt>
                <c:pt idx="535">
                  <c:v>0.033</c:v>
                </c:pt>
                <c:pt idx="536">
                  <c:v>0.02</c:v>
                </c:pt>
                <c:pt idx="537">
                  <c:v>0.06</c:v>
                </c:pt>
                <c:pt idx="538">
                  <c:v>0.02</c:v>
                </c:pt>
                <c:pt idx="539">
                  <c:v>0.02</c:v>
                </c:pt>
                <c:pt idx="540">
                  <c:v>0.046</c:v>
                </c:pt>
                <c:pt idx="541">
                  <c:v>0.04</c:v>
                </c:pt>
                <c:pt idx="542">
                  <c:v>0.046</c:v>
                </c:pt>
                <c:pt idx="543">
                  <c:v>0.026</c:v>
                </c:pt>
                <c:pt idx="544">
                  <c:v>0.046</c:v>
                </c:pt>
                <c:pt idx="545">
                  <c:v>0.053</c:v>
                </c:pt>
                <c:pt idx="546">
                  <c:v>0.053</c:v>
                </c:pt>
                <c:pt idx="595">
                  <c:v>0.1</c:v>
                </c:pt>
                <c:pt idx="596">
                  <c:v>0.127</c:v>
                </c:pt>
                <c:pt idx="597">
                  <c:v>0.151</c:v>
                </c:pt>
                <c:pt idx="598">
                  <c:v>0.137</c:v>
                </c:pt>
                <c:pt idx="599">
                  <c:v>0.137</c:v>
                </c:pt>
                <c:pt idx="600">
                  <c:v>0.158</c:v>
                </c:pt>
                <c:pt idx="601">
                  <c:v>0.158</c:v>
                </c:pt>
                <c:pt idx="602">
                  <c:v>0.138</c:v>
                </c:pt>
                <c:pt idx="603">
                  <c:v>0.164</c:v>
                </c:pt>
                <c:pt idx="604">
                  <c:v>0.164</c:v>
                </c:pt>
                <c:pt idx="605">
                  <c:v>0.144</c:v>
                </c:pt>
                <c:pt idx="606">
                  <c:v>0.137</c:v>
                </c:pt>
                <c:pt idx="607">
                  <c:v>0.117</c:v>
                </c:pt>
                <c:pt idx="608">
                  <c:v>0.124</c:v>
                </c:pt>
                <c:pt idx="609">
                  <c:v>0.137</c:v>
                </c:pt>
                <c:pt idx="610">
                  <c:v>0.144</c:v>
                </c:pt>
                <c:pt idx="611">
                  <c:v>0.124</c:v>
                </c:pt>
                <c:pt idx="612">
                  <c:v>0.13</c:v>
                </c:pt>
                <c:pt idx="613">
                  <c:v>0.144</c:v>
                </c:pt>
                <c:pt idx="614">
                  <c:v>0.157</c:v>
                </c:pt>
                <c:pt idx="615">
                  <c:v>0.123</c:v>
                </c:pt>
                <c:pt idx="616">
                  <c:v>0.142</c:v>
                </c:pt>
                <c:pt idx="617">
                  <c:v>0.13</c:v>
                </c:pt>
                <c:pt idx="618">
                  <c:v>0.13</c:v>
                </c:pt>
                <c:pt idx="619">
                  <c:v>0.15</c:v>
                </c:pt>
                <c:pt idx="620">
                  <c:v>0.094</c:v>
                </c:pt>
                <c:pt idx="621">
                  <c:v>0.143</c:v>
                </c:pt>
                <c:pt idx="622">
                  <c:v>0.125</c:v>
                </c:pt>
                <c:pt idx="623">
                  <c:v>0.112</c:v>
                </c:pt>
                <c:pt idx="624">
                  <c:v>0.052</c:v>
                </c:pt>
                <c:pt idx="625">
                  <c:v>0.032</c:v>
                </c:pt>
                <c:pt idx="626">
                  <c:v>0.059</c:v>
                </c:pt>
                <c:pt idx="627">
                  <c:v>0.045</c:v>
                </c:pt>
                <c:pt idx="628">
                  <c:v>0.045</c:v>
                </c:pt>
                <c:pt idx="629">
                  <c:v>0.072</c:v>
                </c:pt>
                <c:pt idx="630">
                  <c:v>0.052</c:v>
                </c:pt>
                <c:pt idx="631">
                  <c:v>0.052</c:v>
                </c:pt>
                <c:pt idx="632">
                  <c:v>0.058</c:v>
                </c:pt>
                <c:pt idx="633">
                  <c:v>0.065</c:v>
                </c:pt>
                <c:pt idx="634">
                  <c:v>0.045</c:v>
                </c:pt>
                <c:pt idx="635">
                  <c:v>0.051</c:v>
                </c:pt>
                <c:pt idx="636">
                  <c:v>0.071</c:v>
                </c:pt>
                <c:pt idx="637">
                  <c:v>0.031</c:v>
                </c:pt>
                <c:pt idx="638">
                  <c:v>0.036</c:v>
                </c:pt>
                <c:pt idx="639">
                  <c:v>0.038</c:v>
                </c:pt>
                <c:pt idx="640">
                  <c:v>0.018</c:v>
                </c:pt>
                <c:pt idx="641">
                  <c:v>0.031</c:v>
                </c:pt>
                <c:pt idx="642">
                  <c:v>0.031</c:v>
                </c:pt>
                <c:pt idx="643">
                  <c:v>0.014</c:v>
                </c:pt>
                <c:pt idx="644">
                  <c:v>0.018</c:v>
                </c:pt>
                <c:pt idx="645">
                  <c:v>0.018</c:v>
                </c:pt>
                <c:pt idx="646">
                  <c:v>0.044</c:v>
                </c:pt>
                <c:pt idx="647">
                  <c:v>0.011</c:v>
                </c:pt>
                <c:pt idx="648">
                  <c:v>0.018</c:v>
                </c:pt>
                <c:pt idx="649">
                  <c:v>0.044</c:v>
                </c:pt>
                <c:pt idx="650">
                  <c:v>0.024</c:v>
                </c:pt>
                <c:pt idx="651">
                  <c:v>0.031</c:v>
                </c:pt>
                <c:pt idx="652">
                  <c:v>0.044</c:v>
                </c:pt>
                <c:pt idx="653">
                  <c:v>0.037</c:v>
                </c:pt>
                <c:pt idx="654">
                  <c:v>0.024</c:v>
                </c:pt>
                <c:pt idx="655">
                  <c:v>0.044</c:v>
                </c:pt>
                <c:pt idx="656">
                  <c:v>0.024</c:v>
                </c:pt>
                <c:pt idx="657">
                  <c:v>0.024</c:v>
                </c:pt>
                <c:pt idx="658">
                  <c:v>0.004</c:v>
                </c:pt>
                <c:pt idx="659">
                  <c:v>0.006</c:v>
                </c:pt>
                <c:pt idx="660">
                  <c:v>0.029</c:v>
                </c:pt>
                <c:pt idx="661">
                  <c:v>0.037</c:v>
                </c:pt>
                <c:pt idx="662">
                  <c:v>0.044</c:v>
                </c:pt>
                <c:pt idx="663">
                  <c:v>0.024</c:v>
                </c:pt>
                <c:pt idx="664">
                  <c:v>0.044</c:v>
                </c:pt>
                <c:pt idx="665">
                  <c:v>0.024</c:v>
                </c:pt>
                <c:pt idx="666">
                  <c:v>0.024</c:v>
                </c:pt>
                <c:pt idx="667">
                  <c:v>0.03</c:v>
                </c:pt>
                <c:pt idx="668">
                  <c:v>0.012</c:v>
                </c:pt>
                <c:pt idx="669">
                  <c:v>0.012</c:v>
                </c:pt>
                <c:pt idx="670">
                  <c:v>0.008</c:v>
                </c:pt>
                <c:pt idx="671">
                  <c:v>0.012</c:v>
                </c:pt>
                <c:pt idx="672">
                  <c:v>0.008</c:v>
                </c:pt>
                <c:pt idx="673">
                  <c:v>0.005</c:v>
                </c:pt>
                <c:pt idx="674">
                  <c:v>0.028</c:v>
                </c:pt>
                <c:pt idx="675">
                  <c:v>0.034</c:v>
                </c:pt>
                <c:pt idx="676">
                  <c:v>0.014</c:v>
                </c:pt>
                <c:pt idx="677">
                  <c:v>0.014</c:v>
                </c:pt>
                <c:pt idx="678">
                  <c:v>0.014</c:v>
                </c:pt>
                <c:pt idx="679">
                  <c:v>0.034</c:v>
                </c:pt>
                <c:pt idx="680">
                  <c:v>0.034</c:v>
                </c:pt>
                <c:pt idx="681">
                  <c:v>0.001</c:v>
                </c:pt>
                <c:pt idx="682">
                  <c:v>0.021</c:v>
                </c:pt>
                <c:pt idx="683">
                  <c:v>0.008</c:v>
                </c:pt>
                <c:pt idx="684">
                  <c:v>0.048</c:v>
                </c:pt>
                <c:pt idx="685">
                  <c:v>0.028</c:v>
                </c:pt>
                <c:pt idx="686">
                  <c:v>0.04</c:v>
                </c:pt>
                <c:pt idx="687">
                  <c:v>0.042</c:v>
                </c:pt>
                <c:pt idx="688">
                  <c:v>0.04</c:v>
                </c:pt>
                <c:pt idx="689">
                  <c:v>0.032</c:v>
                </c:pt>
                <c:pt idx="690">
                  <c:v>0.022</c:v>
                </c:pt>
                <c:pt idx="691">
                  <c:v>0.088</c:v>
                </c:pt>
                <c:pt idx="692">
                  <c:v>0.1</c:v>
                </c:pt>
                <c:pt idx="693">
                  <c:v>0.089</c:v>
                </c:pt>
                <c:pt idx="694">
                  <c:v>0.816</c:v>
                </c:pt>
                <c:pt idx="695">
                  <c:v>0.115</c:v>
                </c:pt>
                <c:pt idx="696">
                  <c:v>0.1</c:v>
                </c:pt>
                <c:pt idx="697">
                  <c:v>0.1</c:v>
                </c:pt>
                <c:pt idx="698">
                  <c:v>0.121</c:v>
                </c:pt>
                <c:pt idx="699">
                  <c:v>0.125</c:v>
                </c:pt>
                <c:pt idx="700">
                  <c:v>0.103</c:v>
                </c:pt>
                <c:pt idx="701">
                  <c:v>0.092</c:v>
                </c:pt>
                <c:pt idx="702">
                  <c:v>0.078</c:v>
                </c:pt>
                <c:pt idx="703">
                  <c:v>0.118</c:v>
                </c:pt>
                <c:pt idx="704">
                  <c:v>0.105</c:v>
                </c:pt>
                <c:pt idx="705">
                  <c:v>0.125</c:v>
                </c:pt>
                <c:pt idx="706">
                  <c:v>0.141</c:v>
                </c:pt>
                <c:pt idx="707">
                  <c:v>0.128</c:v>
                </c:pt>
                <c:pt idx="708">
                  <c:v>0.128</c:v>
                </c:pt>
                <c:pt idx="709">
                  <c:v>0.155</c:v>
                </c:pt>
                <c:pt idx="710">
                  <c:v>0.121</c:v>
                </c:pt>
                <c:pt idx="711">
                  <c:v>0.166</c:v>
                </c:pt>
                <c:pt idx="712">
                  <c:v>0.145</c:v>
                </c:pt>
                <c:pt idx="713">
                  <c:v>0.098</c:v>
                </c:pt>
                <c:pt idx="714">
                  <c:v>0.127</c:v>
                </c:pt>
                <c:pt idx="715">
                  <c:v>0.114</c:v>
                </c:pt>
                <c:pt idx="716">
                  <c:v>0.102</c:v>
                </c:pt>
                <c:pt idx="717">
                  <c:v>0.096</c:v>
                </c:pt>
                <c:pt idx="718">
                  <c:v>0.103</c:v>
                </c:pt>
                <c:pt idx="719">
                  <c:v>0.056</c:v>
                </c:pt>
                <c:pt idx="720">
                  <c:v>0.054</c:v>
                </c:pt>
                <c:pt idx="721">
                  <c:v>0.061</c:v>
                </c:pt>
                <c:pt idx="722">
                  <c:v>0.075</c:v>
                </c:pt>
                <c:pt idx="723">
                  <c:v>0.055</c:v>
                </c:pt>
                <c:pt idx="724">
                  <c:v>0.042</c:v>
                </c:pt>
                <c:pt idx="725">
                  <c:v>0.062</c:v>
                </c:pt>
                <c:pt idx="726">
                  <c:v>0.057</c:v>
                </c:pt>
                <c:pt idx="727">
                  <c:v>0.032</c:v>
                </c:pt>
                <c:pt idx="728">
                  <c:v>0.031</c:v>
                </c:pt>
                <c:pt idx="729">
                  <c:v>0.066</c:v>
                </c:pt>
                <c:pt idx="730">
                  <c:v>0.04</c:v>
                </c:pt>
                <c:pt idx="731">
                  <c:v>0.06</c:v>
                </c:pt>
                <c:pt idx="732">
                  <c:v>0.053</c:v>
                </c:pt>
                <c:pt idx="733">
                  <c:v>0.053</c:v>
                </c:pt>
                <c:pt idx="734">
                  <c:v>0.033</c:v>
                </c:pt>
                <c:pt idx="735">
                  <c:v>0.043</c:v>
                </c:pt>
                <c:pt idx="736">
                  <c:v>0.059</c:v>
                </c:pt>
                <c:pt idx="737">
                  <c:v>0.046</c:v>
                </c:pt>
                <c:pt idx="738">
                  <c:v>0.044</c:v>
                </c:pt>
                <c:pt idx="739">
                  <c:v>0.044</c:v>
                </c:pt>
                <c:pt idx="740">
                  <c:v>0.044</c:v>
                </c:pt>
                <c:pt idx="741">
                  <c:v>0.048</c:v>
                </c:pt>
                <c:pt idx="742">
                  <c:v>0.048</c:v>
                </c:pt>
                <c:pt idx="743">
                  <c:v>0.055</c:v>
                </c:pt>
                <c:pt idx="744">
                  <c:v>0.055</c:v>
                </c:pt>
                <c:pt idx="745">
                  <c:v>0.061</c:v>
                </c:pt>
                <c:pt idx="746">
                  <c:v>0.048</c:v>
                </c:pt>
                <c:pt idx="747">
                  <c:v>0.048</c:v>
                </c:pt>
                <c:pt idx="748">
                  <c:v>0.048</c:v>
                </c:pt>
                <c:pt idx="749">
                  <c:v>0.048</c:v>
                </c:pt>
                <c:pt idx="750">
                  <c:v>0.048</c:v>
                </c:pt>
                <c:pt idx="751">
                  <c:v>0.048</c:v>
                </c:pt>
                <c:pt idx="752">
                  <c:v>0.055</c:v>
                </c:pt>
                <c:pt idx="753">
                  <c:v>0.068</c:v>
                </c:pt>
                <c:pt idx="754">
                  <c:v>0.081</c:v>
                </c:pt>
                <c:pt idx="755">
                  <c:v>0.074</c:v>
                </c:pt>
                <c:pt idx="756">
                  <c:v>0.061</c:v>
                </c:pt>
                <c:pt idx="757">
                  <c:v>0.061</c:v>
                </c:pt>
                <c:pt idx="758">
                  <c:v>0.07</c:v>
                </c:pt>
                <c:pt idx="759">
                  <c:v>0.069</c:v>
                </c:pt>
                <c:pt idx="760">
                  <c:v>0.048</c:v>
                </c:pt>
                <c:pt idx="761">
                  <c:v>0.054</c:v>
                </c:pt>
                <c:pt idx="762">
                  <c:v>0.074</c:v>
                </c:pt>
                <c:pt idx="763">
                  <c:v>0.074</c:v>
                </c:pt>
                <c:pt idx="764">
                  <c:v>0.061</c:v>
                </c:pt>
                <c:pt idx="765">
                  <c:v>0.081</c:v>
                </c:pt>
                <c:pt idx="766">
                  <c:v>0.067</c:v>
                </c:pt>
                <c:pt idx="767">
                  <c:v>0.067</c:v>
                </c:pt>
                <c:pt idx="768">
                  <c:v>0.067</c:v>
                </c:pt>
                <c:pt idx="769">
                  <c:v>0.041</c:v>
                </c:pt>
                <c:pt idx="770">
                  <c:v>0.045</c:v>
                </c:pt>
                <c:pt idx="771">
                  <c:v>0.049</c:v>
                </c:pt>
                <c:pt idx="772">
                  <c:v>0.069</c:v>
                </c:pt>
                <c:pt idx="773">
                  <c:v>0.049</c:v>
                </c:pt>
                <c:pt idx="774">
                  <c:v>0.049</c:v>
                </c:pt>
                <c:pt idx="775">
                  <c:v>0.069</c:v>
                </c:pt>
                <c:pt idx="776">
                  <c:v>0.049</c:v>
                </c:pt>
                <c:pt idx="777">
                  <c:v>0.049</c:v>
                </c:pt>
                <c:pt idx="778">
                  <c:v>0.069</c:v>
                </c:pt>
                <c:pt idx="779">
                  <c:v>0.063</c:v>
                </c:pt>
                <c:pt idx="780">
                  <c:v>0.049</c:v>
                </c:pt>
                <c:pt idx="781">
                  <c:v>0.069</c:v>
                </c:pt>
                <c:pt idx="782">
                  <c:v>0.063</c:v>
                </c:pt>
                <c:pt idx="783">
                  <c:v>0.069</c:v>
                </c:pt>
                <c:pt idx="784">
                  <c:v>0.049</c:v>
                </c:pt>
                <c:pt idx="785">
                  <c:v>0.083</c:v>
                </c:pt>
                <c:pt idx="786">
                  <c:v>0.083</c:v>
                </c:pt>
                <c:pt idx="787">
                  <c:v>0.058</c:v>
                </c:pt>
                <c:pt idx="788">
                  <c:v>0.056</c:v>
                </c:pt>
                <c:pt idx="789">
                  <c:v>0.083</c:v>
                </c:pt>
                <c:pt idx="790">
                  <c:v>0.083</c:v>
                </c:pt>
                <c:pt idx="791">
                  <c:v>0.103</c:v>
                </c:pt>
                <c:pt idx="792">
                  <c:v>0.123</c:v>
                </c:pt>
                <c:pt idx="793">
                  <c:v>0.096</c:v>
                </c:pt>
                <c:pt idx="794">
                  <c:v>0.086</c:v>
                </c:pt>
                <c:pt idx="795">
                  <c:v>0.099</c:v>
                </c:pt>
                <c:pt idx="796">
                  <c:v>0.121</c:v>
                </c:pt>
                <c:pt idx="797">
                  <c:v>0.114</c:v>
                </c:pt>
                <c:pt idx="798">
                  <c:v>0.163</c:v>
                </c:pt>
                <c:pt idx="799">
                  <c:v>0.17</c:v>
                </c:pt>
                <c:pt idx="800">
                  <c:v>0.157</c:v>
                </c:pt>
                <c:pt idx="801">
                  <c:v>0.157</c:v>
                </c:pt>
                <c:pt idx="802">
                  <c:v>0.15</c:v>
                </c:pt>
                <c:pt idx="803">
                  <c:v>0.15</c:v>
                </c:pt>
                <c:pt idx="804">
                  <c:v>0.11</c:v>
                </c:pt>
                <c:pt idx="805">
                  <c:v>0.142</c:v>
                </c:pt>
                <c:pt idx="806">
                  <c:v>0.168</c:v>
                </c:pt>
                <c:pt idx="807">
                  <c:v>0.168</c:v>
                </c:pt>
                <c:pt idx="808">
                  <c:v>0.199</c:v>
                </c:pt>
                <c:pt idx="809">
                  <c:v>0.214</c:v>
                </c:pt>
                <c:pt idx="810">
                  <c:v>0.216</c:v>
                </c:pt>
                <c:pt idx="811">
                  <c:v>0.098</c:v>
                </c:pt>
                <c:pt idx="812">
                  <c:v>0.13</c:v>
                </c:pt>
                <c:pt idx="813">
                  <c:v>0.103</c:v>
                </c:pt>
                <c:pt idx="814">
                  <c:v>0.116</c:v>
                </c:pt>
                <c:pt idx="815">
                  <c:v>0.123</c:v>
                </c:pt>
                <c:pt idx="816">
                  <c:v>0.035</c:v>
                </c:pt>
                <c:pt idx="817">
                  <c:v>0.052</c:v>
                </c:pt>
                <c:pt idx="818">
                  <c:v>0.057</c:v>
                </c:pt>
                <c:pt idx="819">
                  <c:v>0.07</c:v>
                </c:pt>
                <c:pt idx="820">
                  <c:v>0.054</c:v>
                </c:pt>
                <c:pt idx="821">
                  <c:v>0.087</c:v>
                </c:pt>
                <c:pt idx="822">
                  <c:v>0.094</c:v>
                </c:pt>
                <c:pt idx="823">
                  <c:v>0.102</c:v>
                </c:pt>
                <c:pt idx="824">
                  <c:v>0.102</c:v>
                </c:pt>
                <c:pt idx="825">
                  <c:v>0.108</c:v>
                </c:pt>
                <c:pt idx="826">
                  <c:v>0.082</c:v>
                </c:pt>
                <c:pt idx="827">
                  <c:v>0.102</c:v>
                </c:pt>
                <c:pt idx="828">
                  <c:v>0.776</c:v>
                </c:pt>
                <c:pt idx="829">
                  <c:v>0.117</c:v>
                </c:pt>
                <c:pt idx="830">
                  <c:v>0.063</c:v>
                </c:pt>
                <c:pt idx="831">
                  <c:v>0.129</c:v>
                </c:pt>
                <c:pt idx="832">
                  <c:v>0.142</c:v>
                </c:pt>
                <c:pt idx="833">
                  <c:v>0.148</c:v>
                </c:pt>
                <c:pt idx="834">
                  <c:v>0.168</c:v>
                </c:pt>
                <c:pt idx="835">
                  <c:v>0.174</c:v>
                </c:pt>
                <c:pt idx="836">
                  <c:v>0.159</c:v>
                </c:pt>
                <c:pt idx="837">
                  <c:v>0.233</c:v>
                </c:pt>
                <c:pt idx="838">
                  <c:v>0.268</c:v>
                </c:pt>
                <c:pt idx="839">
                  <c:v>0.285</c:v>
                </c:pt>
                <c:pt idx="840">
                  <c:v>0.313</c:v>
                </c:pt>
                <c:pt idx="841">
                  <c:v>0.372</c:v>
                </c:pt>
                <c:pt idx="842">
                  <c:v>0.417</c:v>
                </c:pt>
                <c:pt idx="843">
                  <c:v>0.436</c:v>
                </c:pt>
                <c:pt idx="844">
                  <c:v>0.509</c:v>
                </c:pt>
                <c:pt idx="845">
                  <c:v>0.533</c:v>
                </c:pt>
                <c:pt idx="846">
                  <c:v>0.58</c:v>
                </c:pt>
                <c:pt idx="847">
                  <c:v>0.652</c:v>
                </c:pt>
                <c:pt idx="848">
                  <c:v>0.696</c:v>
                </c:pt>
                <c:pt idx="849">
                  <c:v>0.716</c:v>
                </c:pt>
                <c:pt idx="850">
                  <c:v>0.782</c:v>
                </c:pt>
                <c:pt idx="851">
                  <c:v>0.824</c:v>
                </c:pt>
                <c:pt idx="852">
                  <c:v>1.336</c:v>
                </c:pt>
                <c:pt idx="853">
                  <c:v>1.844</c:v>
                </c:pt>
                <c:pt idx="854">
                  <c:v>2.098</c:v>
                </c:pt>
                <c:pt idx="855">
                  <c:v>2.195</c:v>
                </c:pt>
                <c:pt idx="856">
                  <c:v>2.195</c:v>
                </c:pt>
                <c:pt idx="857">
                  <c:v>2.124</c:v>
                </c:pt>
                <c:pt idx="858">
                  <c:v>2.024</c:v>
                </c:pt>
                <c:pt idx="859">
                  <c:v>2.05</c:v>
                </c:pt>
                <c:pt idx="860">
                  <c:v>2.076</c:v>
                </c:pt>
                <c:pt idx="861">
                  <c:v>2.095</c:v>
                </c:pt>
                <c:pt idx="862">
                  <c:v>2.071</c:v>
                </c:pt>
                <c:pt idx="863">
                  <c:v>1.885</c:v>
                </c:pt>
                <c:pt idx="864">
                  <c:v>1.477</c:v>
                </c:pt>
                <c:pt idx="865">
                  <c:v>1.332</c:v>
                </c:pt>
                <c:pt idx="866">
                  <c:v>1.297</c:v>
                </c:pt>
                <c:pt idx="867">
                  <c:v>1.278</c:v>
                </c:pt>
                <c:pt idx="868">
                  <c:v>1.212</c:v>
                </c:pt>
                <c:pt idx="869">
                  <c:v>1.173</c:v>
                </c:pt>
                <c:pt idx="870">
                  <c:v>1.173</c:v>
                </c:pt>
                <c:pt idx="871">
                  <c:v>1.226</c:v>
                </c:pt>
                <c:pt idx="872">
                  <c:v>1.258</c:v>
                </c:pt>
                <c:pt idx="873">
                  <c:v>1.332</c:v>
                </c:pt>
                <c:pt idx="874">
                  <c:v>1.374</c:v>
                </c:pt>
                <c:pt idx="875">
                  <c:v>1.43</c:v>
                </c:pt>
                <c:pt idx="876">
                  <c:v>1.462</c:v>
                </c:pt>
                <c:pt idx="877">
                  <c:v>1.521</c:v>
                </c:pt>
                <c:pt idx="878">
                  <c:v>1.574</c:v>
                </c:pt>
                <c:pt idx="879">
                  <c:v>1.625</c:v>
                </c:pt>
                <c:pt idx="880">
                  <c:v>1.705</c:v>
                </c:pt>
                <c:pt idx="881">
                  <c:v>1.803</c:v>
                </c:pt>
                <c:pt idx="882">
                  <c:v>1.855</c:v>
                </c:pt>
                <c:pt idx="883">
                  <c:v>1.913</c:v>
                </c:pt>
                <c:pt idx="884">
                  <c:v>1.959</c:v>
                </c:pt>
                <c:pt idx="885">
                  <c:v>1.907</c:v>
                </c:pt>
                <c:pt idx="886">
                  <c:v>1.878</c:v>
                </c:pt>
                <c:pt idx="887">
                  <c:v>1.911</c:v>
                </c:pt>
                <c:pt idx="888">
                  <c:v>1.959</c:v>
                </c:pt>
                <c:pt idx="889">
                  <c:v>1.978</c:v>
                </c:pt>
                <c:pt idx="890">
                  <c:v>2.031</c:v>
                </c:pt>
                <c:pt idx="891">
                  <c:v>2.089</c:v>
                </c:pt>
                <c:pt idx="892">
                  <c:v>2.128</c:v>
                </c:pt>
                <c:pt idx="893">
                  <c:v>2.18</c:v>
                </c:pt>
                <c:pt idx="894">
                  <c:v>2.246</c:v>
                </c:pt>
                <c:pt idx="895">
                  <c:v>2.278</c:v>
                </c:pt>
                <c:pt idx="896">
                  <c:v>2.331</c:v>
                </c:pt>
                <c:pt idx="897">
                  <c:v>2.381</c:v>
                </c:pt>
                <c:pt idx="898">
                  <c:v>2.389</c:v>
                </c:pt>
                <c:pt idx="899">
                  <c:v>2.422</c:v>
                </c:pt>
                <c:pt idx="900">
                  <c:v>2.408</c:v>
                </c:pt>
                <c:pt idx="901">
                  <c:v>2.428</c:v>
                </c:pt>
                <c:pt idx="902">
                  <c:v>2.384</c:v>
                </c:pt>
                <c:pt idx="903">
                  <c:v>2.383</c:v>
                </c:pt>
                <c:pt idx="904">
                  <c:v>2.409</c:v>
                </c:pt>
                <c:pt idx="905">
                  <c:v>2.396</c:v>
                </c:pt>
                <c:pt idx="906">
                  <c:v>2.403</c:v>
                </c:pt>
                <c:pt idx="907">
                  <c:v>2.383</c:v>
                </c:pt>
                <c:pt idx="908">
                  <c:v>2.324</c:v>
                </c:pt>
                <c:pt idx="909">
                  <c:v>2.311</c:v>
                </c:pt>
                <c:pt idx="910">
                  <c:v>2.324</c:v>
                </c:pt>
                <c:pt idx="911">
                  <c:v>2.35</c:v>
                </c:pt>
                <c:pt idx="912">
                  <c:v>2.375</c:v>
                </c:pt>
                <c:pt idx="913">
                  <c:v>2.401</c:v>
                </c:pt>
                <c:pt idx="914">
                  <c:v>2.426</c:v>
                </c:pt>
                <c:pt idx="915">
                  <c:v>2.452</c:v>
                </c:pt>
                <c:pt idx="916">
                  <c:v>2.478</c:v>
                </c:pt>
                <c:pt idx="917">
                  <c:v>2.503</c:v>
                </c:pt>
                <c:pt idx="918">
                  <c:v>2.529</c:v>
                </c:pt>
                <c:pt idx="919">
                  <c:v>2.555</c:v>
                </c:pt>
                <c:pt idx="920">
                  <c:v>2.58</c:v>
                </c:pt>
                <c:pt idx="921">
                  <c:v>2.606</c:v>
                </c:pt>
                <c:pt idx="922">
                  <c:v>2.632</c:v>
                </c:pt>
                <c:pt idx="923">
                  <c:v>2.657</c:v>
                </c:pt>
                <c:pt idx="924">
                  <c:v>2.683</c:v>
                </c:pt>
                <c:pt idx="925">
                  <c:v>2.709</c:v>
                </c:pt>
                <c:pt idx="926">
                  <c:v>2.734</c:v>
                </c:pt>
                <c:pt idx="927">
                  <c:v>2.76</c:v>
                </c:pt>
                <c:pt idx="928">
                  <c:v>2.786</c:v>
                </c:pt>
                <c:pt idx="929">
                  <c:v>2.811</c:v>
                </c:pt>
                <c:pt idx="930">
                  <c:v>2.837</c:v>
                </c:pt>
                <c:pt idx="931">
                  <c:v>2.863</c:v>
                </c:pt>
                <c:pt idx="932">
                  <c:v>2.888</c:v>
                </c:pt>
                <c:pt idx="933">
                  <c:v>2.914</c:v>
                </c:pt>
                <c:pt idx="934">
                  <c:v>2.94</c:v>
                </c:pt>
                <c:pt idx="935">
                  <c:v>2.965</c:v>
                </c:pt>
                <c:pt idx="936">
                  <c:v>2.991</c:v>
                </c:pt>
                <c:pt idx="937">
                  <c:v>3.017</c:v>
                </c:pt>
                <c:pt idx="938">
                  <c:v>3.042</c:v>
                </c:pt>
                <c:pt idx="939">
                  <c:v>3.068</c:v>
                </c:pt>
                <c:pt idx="940">
                  <c:v>3.094</c:v>
                </c:pt>
                <c:pt idx="941">
                  <c:v>3.119</c:v>
                </c:pt>
                <c:pt idx="942">
                  <c:v>3.145</c:v>
                </c:pt>
                <c:pt idx="943">
                  <c:v>3.132</c:v>
                </c:pt>
                <c:pt idx="944">
                  <c:v>3.158</c:v>
                </c:pt>
                <c:pt idx="945">
                  <c:v>3.145</c:v>
                </c:pt>
                <c:pt idx="946">
                  <c:v>3.178</c:v>
                </c:pt>
                <c:pt idx="947">
                  <c:v>3.18</c:v>
                </c:pt>
                <c:pt idx="948">
                  <c:v>3.19</c:v>
                </c:pt>
                <c:pt idx="949">
                  <c:v>3.19</c:v>
                </c:pt>
                <c:pt idx="950">
                  <c:v>3.256</c:v>
                </c:pt>
                <c:pt idx="951">
                  <c:v>3.242</c:v>
                </c:pt>
                <c:pt idx="952">
                  <c:v>3.275</c:v>
                </c:pt>
                <c:pt idx="953">
                  <c:v>3.308</c:v>
                </c:pt>
                <c:pt idx="954">
                  <c:v>3.431</c:v>
                </c:pt>
                <c:pt idx="955">
                  <c:v>3.477</c:v>
                </c:pt>
                <c:pt idx="956">
                  <c:v>3.49</c:v>
                </c:pt>
                <c:pt idx="957">
                  <c:v>3.531</c:v>
                </c:pt>
                <c:pt idx="958">
                  <c:v>3.533</c:v>
                </c:pt>
                <c:pt idx="959">
                  <c:v>3.576</c:v>
                </c:pt>
                <c:pt idx="960">
                  <c:v>3.583</c:v>
                </c:pt>
                <c:pt idx="961">
                  <c:v>3.354</c:v>
                </c:pt>
                <c:pt idx="962">
                  <c:v>3.115</c:v>
                </c:pt>
                <c:pt idx="963">
                  <c:v>3.114</c:v>
                </c:pt>
                <c:pt idx="964">
                  <c:v>3.12</c:v>
                </c:pt>
                <c:pt idx="965">
                  <c:v>3.166</c:v>
                </c:pt>
                <c:pt idx="966">
                  <c:v>3.186</c:v>
                </c:pt>
                <c:pt idx="967">
                  <c:v>3.199</c:v>
                </c:pt>
                <c:pt idx="968">
                  <c:v>3.192</c:v>
                </c:pt>
                <c:pt idx="969">
                  <c:v>3.225</c:v>
                </c:pt>
                <c:pt idx="970">
                  <c:v>3.238</c:v>
                </c:pt>
                <c:pt idx="971">
                  <c:v>3.237</c:v>
                </c:pt>
                <c:pt idx="972">
                  <c:v>3.244</c:v>
                </c:pt>
                <c:pt idx="973">
                  <c:v>3.277</c:v>
                </c:pt>
                <c:pt idx="974">
                  <c:v>3.29</c:v>
                </c:pt>
                <c:pt idx="975">
                  <c:v>3.323</c:v>
                </c:pt>
                <c:pt idx="976">
                  <c:v>3.37</c:v>
                </c:pt>
                <c:pt idx="977">
                  <c:v>3.356</c:v>
                </c:pt>
                <c:pt idx="978">
                  <c:v>3.363</c:v>
                </c:pt>
                <c:pt idx="979">
                  <c:v>3.376</c:v>
                </c:pt>
                <c:pt idx="980">
                  <c:v>3.402</c:v>
                </c:pt>
                <c:pt idx="981">
                  <c:v>3.409</c:v>
                </c:pt>
                <c:pt idx="982">
                  <c:v>3.422</c:v>
                </c:pt>
                <c:pt idx="983">
                  <c:v>3.459</c:v>
                </c:pt>
                <c:pt idx="984">
                  <c:v>3.057</c:v>
                </c:pt>
                <c:pt idx="985">
                  <c:v>2.434</c:v>
                </c:pt>
                <c:pt idx="986">
                  <c:v>1.914</c:v>
                </c:pt>
                <c:pt idx="987">
                  <c:v>1.308</c:v>
                </c:pt>
                <c:pt idx="988">
                  <c:v>0.692</c:v>
                </c:pt>
                <c:pt idx="989">
                  <c:v>0.341</c:v>
                </c:pt>
                <c:pt idx="990">
                  <c:v>0.12</c:v>
                </c:pt>
                <c:pt idx="991">
                  <c:v>0.05</c:v>
                </c:pt>
                <c:pt idx="992">
                  <c:v>0.116</c:v>
                </c:pt>
                <c:pt idx="993">
                  <c:v>0.081</c:v>
                </c:pt>
                <c:pt idx="994">
                  <c:v>0.067</c:v>
                </c:pt>
                <c:pt idx="995">
                  <c:v>0.228</c:v>
                </c:pt>
                <c:pt idx="996">
                  <c:v>0.412</c:v>
                </c:pt>
                <c:pt idx="997">
                  <c:v>0.545</c:v>
                </c:pt>
                <c:pt idx="998">
                  <c:v>0.649</c:v>
                </c:pt>
                <c:pt idx="999">
                  <c:v>0.753</c:v>
                </c:pt>
                <c:pt idx="1000">
                  <c:v>0.814</c:v>
                </c:pt>
                <c:pt idx="1001">
                  <c:v>0.846</c:v>
                </c:pt>
                <c:pt idx="1002">
                  <c:v>0.937</c:v>
                </c:pt>
                <c:pt idx="1003">
                  <c:v>1.03</c:v>
                </c:pt>
                <c:pt idx="1004">
                  <c:v>1.108</c:v>
                </c:pt>
                <c:pt idx="1005">
                  <c:v>1.212</c:v>
                </c:pt>
                <c:pt idx="1006">
                  <c:v>1.31</c:v>
                </c:pt>
                <c:pt idx="1007">
                  <c:v>1.407</c:v>
                </c:pt>
                <c:pt idx="1008">
                  <c:v>1.465</c:v>
                </c:pt>
                <c:pt idx="1009">
                  <c:v>1.518</c:v>
                </c:pt>
                <c:pt idx="1010">
                  <c:v>1.537</c:v>
                </c:pt>
                <c:pt idx="1011">
                  <c:v>1.582</c:v>
                </c:pt>
                <c:pt idx="1012">
                  <c:v>1.629</c:v>
                </c:pt>
                <c:pt idx="1013">
                  <c:v>1.629</c:v>
                </c:pt>
                <c:pt idx="1014">
                  <c:v>1.628</c:v>
                </c:pt>
                <c:pt idx="1015">
                  <c:v>1.676</c:v>
                </c:pt>
                <c:pt idx="1016">
                  <c:v>1.748</c:v>
                </c:pt>
                <c:pt idx="1017">
                  <c:v>1.49</c:v>
                </c:pt>
                <c:pt idx="1018">
                  <c:v>1.513</c:v>
                </c:pt>
                <c:pt idx="1019">
                  <c:v>1.532</c:v>
                </c:pt>
                <c:pt idx="1020">
                  <c:v>1.553</c:v>
                </c:pt>
                <c:pt idx="1021">
                  <c:v>1.585</c:v>
                </c:pt>
                <c:pt idx="1022">
                  <c:v>1.638</c:v>
                </c:pt>
                <c:pt idx="1023">
                  <c:v>1.666</c:v>
                </c:pt>
                <c:pt idx="1024">
                  <c:v>1.684</c:v>
                </c:pt>
                <c:pt idx="1025">
                  <c:v>1.7</c:v>
                </c:pt>
                <c:pt idx="1026">
                  <c:v>1.746</c:v>
                </c:pt>
                <c:pt idx="1027">
                  <c:v>1.752</c:v>
                </c:pt>
                <c:pt idx="1028">
                  <c:v>1.779</c:v>
                </c:pt>
                <c:pt idx="1029">
                  <c:v>1.825</c:v>
                </c:pt>
                <c:pt idx="1030">
                  <c:v>1.831</c:v>
                </c:pt>
                <c:pt idx="1031">
                  <c:v>1.837</c:v>
                </c:pt>
                <c:pt idx="1032">
                  <c:v>1.879</c:v>
                </c:pt>
                <c:pt idx="1033">
                  <c:v>1.909</c:v>
                </c:pt>
                <c:pt idx="1034">
                  <c:v>1.928</c:v>
                </c:pt>
                <c:pt idx="1035">
                  <c:v>1.954</c:v>
                </c:pt>
                <c:pt idx="1036">
                  <c:v>1.987</c:v>
                </c:pt>
                <c:pt idx="1037">
                  <c:v>1.989</c:v>
                </c:pt>
                <c:pt idx="1038">
                  <c:v>1.995</c:v>
                </c:pt>
                <c:pt idx="1039">
                  <c:v>2.021</c:v>
                </c:pt>
                <c:pt idx="1040">
                  <c:v>2.043</c:v>
                </c:pt>
                <c:pt idx="1041">
                  <c:v>2.035</c:v>
                </c:pt>
                <c:pt idx="1042">
                  <c:v>2.075</c:v>
                </c:pt>
                <c:pt idx="1043">
                  <c:v>2.088</c:v>
                </c:pt>
                <c:pt idx="1044">
                  <c:v>2.081</c:v>
                </c:pt>
                <c:pt idx="1045">
                  <c:v>2.114</c:v>
                </c:pt>
                <c:pt idx="1046">
                  <c:v>2.107</c:v>
                </c:pt>
                <c:pt idx="1047">
                  <c:v>2.114</c:v>
                </c:pt>
                <c:pt idx="1048">
                  <c:v>2.127</c:v>
                </c:pt>
                <c:pt idx="1049">
                  <c:v>2.153</c:v>
                </c:pt>
                <c:pt idx="1050">
                  <c:v>2.146</c:v>
                </c:pt>
                <c:pt idx="1051">
                  <c:v>2.146</c:v>
                </c:pt>
                <c:pt idx="1052">
                  <c:v>2.175</c:v>
                </c:pt>
                <c:pt idx="1053">
                  <c:v>2.186</c:v>
                </c:pt>
                <c:pt idx="1054">
                  <c:v>2.172</c:v>
                </c:pt>
                <c:pt idx="1055">
                  <c:v>2.199</c:v>
                </c:pt>
                <c:pt idx="1056">
                  <c:v>2.185</c:v>
                </c:pt>
                <c:pt idx="1057">
                  <c:v>2.192</c:v>
                </c:pt>
                <c:pt idx="1058">
                  <c:v>2.198</c:v>
                </c:pt>
                <c:pt idx="1059">
                  <c:v>2.205</c:v>
                </c:pt>
                <c:pt idx="1060">
                  <c:v>2.211</c:v>
                </c:pt>
                <c:pt idx="1061">
                  <c:v>2.218</c:v>
                </c:pt>
                <c:pt idx="1062">
                  <c:v>2.231</c:v>
                </c:pt>
                <c:pt idx="1063">
                  <c:v>2.231</c:v>
                </c:pt>
                <c:pt idx="1064">
                  <c:v>2.237</c:v>
                </c:pt>
                <c:pt idx="1065">
                  <c:v>2.244</c:v>
                </c:pt>
                <c:pt idx="1066">
                  <c:v>2.244</c:v>
                </c:pt>
                <c:pt idx="1067">
                  <c:v>2.244</c:v>
                </c:pt>
                <c:pt idx="1068">
                  <c:v>2.244</c:v>
                </c:pt>
                <c:pt idx="1069">
                  <c:v>2.264</c:v>
                </c:pt>
                <c:pt idx="1070">
                  <c:v>2.256</c:v>
                </c:pt>
                <c:pt idx="1071">
                  <c:v>2.237</c:v>
                </c:pt>
                <c:pt idx="1072">
                  <c:v>2.291</c:v>
                </c:pt>
                <c:pt idx="1073">
                  <c:v>2.304</c:v>
                </c:pt>
                <c:pt idx="1074">
                  <c:v>2.278</c:v>
                </c:pt>
                <c:pt idx="1075">
                  <c:v>2.324</c:v>
                </c:pt>
                <c:pt idx="1076">
                  <c:v>2.304</c:v>
                </c:pt>
                <c:pt idx="1077">
                  <c:v>2.298</c:v>
                </c:pt>
                <c:pt idx="1078">
                  <c:v>2.777</c:v>
                </c:pt>
                <c:pt idx="1079">
                  <c:v>2.779</c:v>
                </c:pt>
                <c:pt idx="1080">
                  <c:v>2.445</c:v>
                </c:pt>
                <c:pt idx="1081">
                  <c:v>2.032</c:v>
                </c:pt>
                <c:pt idx="1082">
                  <c:v>1.767</c:v>
                </c:pt>
                <c:pt idx="1083">
                  <c:v>0.725</c:v>
                </c:pt>
                <c:pt idx="1084">
                  <c:v>0.58</c:v>
                </c:pt>
                <c:pt idx="1085">
                  <c:v>0.58</c:v>
                </c:pt>
                <c:pt idx="1086">
                  <c:v>0.58</c:v>
                </c:pt>
                <c:pt idx="1087">
                  <c:v>0.501</c:v>
                </c:pt>
                <c:pt idx="1088">
                  <c:v>0.122</c:v>
                </c:pt>
                <c:pt idx="1089">
                  <c:v>0.621</c:v>
                </c:pt>
                <c:pt idx="1090">
                  <c:v>0.565</c:v>
                </c:pt>
                <c:pt idx="1091">
                  <c:v>0.465</c:v>
                </c:pt>
                <c:pt idx="1092">
                  <c:v>0.485</c:v>
                </c:pt>
                <c:pt idx="1093">
                  <c:v>0.388</c:v>
                </c:pt>
                <c:pt idx="1094">
                  <c:v>0.358</c:v>
                </c:pt>
                <c:pt idx="1095">
                  <c:v>0.432</c:v>
                </c:pt>
                <c:pt idx="1096">
                  <c:v>0.425</c:v>
                </c:pt>
                <c:pt idx="1097">
                  <c:v>0.362</c:v>
                </c:pt>
                <c:pt idx="1098">
                  <c:v>0.367</c:v>
                </c:pt>
                <c:pt idx="1099">
                  <c:v>0.393</c:v>
                </c:pt>
                <c:pt idx="1100">
                  <c:v>0.406</c:v>
                </c:pt>
                <c:pt idx="1101">
                  <c:v>0.045</c:v>
                </c:pt>
                <c:pt idx="1102">
                  <c:v>0.05</c:v>
                </c:pt>
                <c:pt idx="1103">
                  <c:v>0.121</c:v>
                </c:pt>
                <c:pt idx="1104">
                  <c:v>0.136</c:v>
                </c:pt>
                <c:pt idx="1105">
                  <c:v>0.104</c:v>
                </c:pt>
                <c:pt idx="1106">
                  <c:v>0.112</c:v>
                </c:pt>
                <c:pt idx="1107">
                  <c:v>0.1</c:v>
                </c:pt>
                <c:pt idx="1108">
                  <c:v>0.08</c:v>
                </c:pt>
                <c:pt idx="1109">
                  <c:v>0.087</c:v>
                </c:pt>
                <c:pt idx="1110">
                  <c:v>0.062</c:v>
                </c:pt>
                <c:pt idx="1111">
                  <c:v>0.016</c:v>
                </c:pt>
                <c:pt idx="1112">
                  <c:v>0.036</c:v>
                </c:pt>
                <c:pt idx="1113">
                  <c:v>0.034</c:v>
                </c:pt>
                <c:pt idx="1114">
                  <c:v>0.069</c:v>
                </c:pt>
                <c:pt idx="1115">
                  <c:v>0.125</c:v>
                </c:pt>
                <c:pt idx="1116">
                  <c:v>0.184</c:v>
                </c:pt>
                <c:pt idx="1117">
                  <c:v>0.228</c:v>
                </c:pt>
                <c:pt idx="1118">
                  <c:v>0.326</c:v>
                </c:pt>
                <c:pt idx="1119">
                  <c:v>0.387</c:v>
                </c:pt>
                <c:pt idx="1120">
                  <c:v>0.458</c:v>
                </c:pt>
                <c:pt idx="1121">
                  <c:v>0.54</c:v>
                </c:pt>
                <c:pt idx="1122">
                  <c:v>0.467</c:v>
                </c:pt>
                <c:pt idx="1123">
                  <c:v>0.48</c:v>
                </c:pt>
                <c:pt idx="1124">
                  <c:v>0.54</c:v>
                </c:pt>
                <c:pt idx="1125">
                  <c:v>0.692</c:v>
                </c:pt>
                <c:pt idx="1126">
                  <c:v>0.796</c:v>
                </c:pt>
                <c:pt idx="1127">
                  <c:v>0.92</c:v>
                </c:pt>
                <c:pt idx="1128">
                  <c:v>1.041</c:v>
                </c:pt>
                <c:pt idx="1129">
                  <c:v>1.159</c:v>
                </c:pt>
                <c:pt idx="1130">
                  <c:v>1.271</c:v>
                </c:pt>
                <c:pt idx="1131">
                  <c:v>1.389</c:v>
                </c:pt>
                <c:pt idx="1132">
                  <c:v>1.495</c:v>
                </c:pt>
                <c:pt idx="1133">
                  <c:v>1.606</c:v>
                </c:pt>
                <c:pt idx="1134">
                  <c:v>1.718</c:v>
                </c:pt>
                <c:pt idx="1135">
                  <c:v>1.831</c:v>
                </c:pt>
                <c:pt idx="1136">
                  <c:v>1.816</c:v>
                </c:pt>
                <c:pt idx="1137">
                  <c:v>1.928</c:v>
                </c:pt>
                <c:pt idx="1138">
                  <c:v>2.048</c:v>
                </c:pt>
                <c:pt idx="1139">
                  <c:v>2.161</c:v>
                </c:pt>
                <c:pt idx="1140">
                  <c:v>2.28</c:v>
                </c:pt>
                <c:pt idx="1141">
                  <c:v>2.378</c:v>
                </c:pt>
                <c:pt idx="1142">
                  <c:v>2.506</c:v>
                </c:pt>
                <c:pt idx="1143">
                  <c:v>2.67</c:v>
                </c:pt>
                <c:pt idx="1144">
                  <c:v>2.81</c:v>
                </c:pt>
                <c:pt idx="1145">
                  <c:v>2.925</c:v>
                </c:pt>
                <c:pt idx="1146">
                  <c:v>3.033</c:v>
                </c:pt>
                <c:pt idx="1147">
                  <c:v>3.078</c:v>
                </c:pt>
                <c:pt idx="1148">
                  <c:v>3.163</c:v>
                </c:pt>
                <c:pt idx="1149">
                  <c:v>3.23</c:v>
                </c:pt>
                <c:pt idx="1150">
                  <c:v>3.289</c:v>
                </c:pt>
                <c:pt idx="1151">
                  <c:v>3.334</c:v>
                </c:pt>
                <c:pt idx="1152">
                  <c:v>3.382</c:v>
                </c:pt>
                <c:pt idx="1153">
                  <c:v>3.421</c:v>
                </c:pt>
                <c:pt idx="1154">
                  <c:v>3.46</c:v>
                </c:pt>
                <c:pt idx="1155">
                  <c:v>3.448</c:v>
                </c:pt>
                <c:pt idx="1156">
                  <c:v>3.481</c:v>
                </c:pt>
                <c:pt idx="1157">
                  <c:v>3.513</c:v>
                </c:pt>
                <c:pt idx="1158">
                  <c:v>3.519</c:v>
                </c:pt>
                <c:pt idx="1159">
                  <c:v>3.539</c:v>
                </c:pt>
                <c:pt idx="1160">
                  <c:v>3.559</c:v>
                </c:pt>
                <c:pt idx="1161">
                  <c:v>3.558</c:v>
                </c:pt>
                <c:pt idx="1162">
                  <c:v>3.578</c:v>
                </c:pt>
                <c:pt idx="1163">
                  <c:v>3.591</c:v>
                </c:pt>
                <c:pt idx="1164">
                  <c:v>3.604</c:v>
                </c:pt>
                <c:pt idx="1165">
                  <c:v>3.677</c:v>
                </c:pt>
                <c:pt idx="1166">
                  <c:v>3.71</c:v>
                </c:pt>
                <c:pt idx="1167">
                  <c:v>3.716</c:v>
                </c:pt>
                <c:pt idx="1168">
                  <c:v>3.736</c:v>
                </c:pt>
                <c:pt idx="1169">
                  <c:v>3.73</c:v>
                </c:pt>
                <c:pt idx="1170">
                  <c:v>3.723</c:v>
                </c:pt>
                <c:pt idx="1171">
                  <c:v>3.714</c:v>
                </c:pt>
                <c:pt idx="1172">
                  <c:v>3.701</c:v>
                </c:pt>
                <c:pt idx="1173">
                  <c:v>3.602</c:v>
                </c:pt>
                <c:pt idx="1174">
                  <c:v>0.135</c:v>
                </c:pt>
                <c:pt idx="1175">
                  <c:v>0.096</c:v>
                </c:pt>
                <c:pt idx="1176">
                  <c:v>0.1</c:v>
                </c:pt>
                <c:pt idx="1177">
                  <c:v>0.141</c:v>
                </c:pt>
                <c:pt idx="1178">
                  <c:v>0.146</c:v>
                </c:pt>
                <c:pt idx="1179">
                  <c:v>0.113</c:v>
                </c:pt>
                <c:pt idx="1180">
                  <c:v>0.519</c:v>
                </c:pt>
                <c:pt idx="1181">
                  <c:v>0.087</c:v>
                </c:pt>
                <c:pt idx="1182">
                  <c:v>0.107</c:v>
                </c:pt>
                <c:pt idx="1183">
                  <c:v>0.116</c:v>
                </c:pt>
                <c:pt idx="1184">
                  <c:v>0.129</c:v>
                </c:pt>
                <c:pt idx="1185">
                  <c:v>0.107</c:v>
                </c:pt>
                <c:pt idx="1186">
                  <c:v>0.108</c:v>
                </c:pt>
                <c:pt idx="1187">
                  <c:v>0.114</c:v>
                </c:pt>
                <c:pt idx="1188">
                  <c:v>0.114</c:v>
                </c:pt>
                <c:pt idx="1189">
                  <c:v>0.114</c:v>
                </c:pt>
                <c:pt idx="1190">
                  <c:v>0.114</c:v>
                </c:pt>
                <c:pt idx="1191">
                  <c:v>0.134</c:v>
                </c:pt>
                <c:pt idx="1192">
                  <c:v>0.114</c:v>
                </c:pt>
                <c:pt idx="1193">
                  <c:v>0.12</c:v>
                </c:pt>
                <c:pt idx="1194">
                  <c:v>0.107</c:v>
                </c:pt>
                <c:pt idx="1195">
                  <c:v>0.113</c:v>
                </c:pt>
                <c:pt idx="1196">
                  <c:v>0.12</c:v>
                </c:pt>
                <c:pt idx="1197">
                  <c:v>0.094</c:v>
                </c:pt>
                <c:pt idx="1198">
                  <c:v>0.061</c:v>
                </c:pt>
                <c:pt idx="1199">
                  <c:v>0.087</c:v>
                </c:pt>
                <c:pt idx="1200">
                  <c:v>0.074</c:v>
                </c:pt>
                <c:pt idx="1201">
                  <c:v>0.035</c:v>
                </c:pt>
                <c:pt idx="1202">
                  <c:v>0.035</c:v>
                </c:pt>
                <c:pt idx="1203">
                  <c:v>0.021</c:v>
                </c:pt>
                <c:pt idx="1204">
                  <c:v>0.028</c:v>
                </c:pt>
                <c:pt idx="1205">
                  <c:v>0.014</c:v>
                </c:pt>
                <c:pt idx="1206">
                  <c:v>0.014</c:v>
                </c:pt>
                <c:pt idx="1207">
                  <c:v>0.021</c:v>
                </c:pt>
                <c:pt idx="1208">
                  <c:v>0.021</c:v>
                </c:pt>
                <c:pt idx="1209">
                  <c:v>0.027</c:v>
                </c:pt>
                <c:pt idx="1210">
                  <c:v>0.014</c:v>
                </c:pt>
                <c:pt idx="1211">
                  <c:v>0.014</c:v>
                </c:pt>
                <c:pt idx="1212">
                  <c:v>0.014</c:v>
                </c:pt>
                <c:pt idx="1213">
                  <c:v>0.022</c:v>
                </c:pt>
                <c:pt idx="1214">
                  <c:v>0.002</c:v>
                </c:pt>
                <c:pt idx="1215">
                  <c:v>0.002</c:v>
                </c:pt>
                <c:pt idx="1216">
                  <c:v>0.022</c:v>
                </c:pt>
                <c:pt idx="1217">
                  <c:v>0.002</c:v>
                </c:pt>
                <c:pt idx="1218">
                  <c:v>0.008</c:v>
                </c:pt>
                <c:pt idx="1219">
                  <c:v>0.022</c:v>
                </c:pt>
                <c:pt idx="1220">
                  <c:v>0.011</c:v>
                </c:pt>
                <c:pt idx="1221">
                  <c:v>0.009</c:v>
                </c:pt>
                <c:pt idx="1222">
                  <c:v>0.009</c:v>
                </c:pt>
                <c:pt idx="1223">
                  <c:v>0.029</c:v>
                </c:pt>
                <c:pt idx="1224">
                  <c:v>0.009</c:v>
                </c:pt>
                <c:pt idx="1225">
                  <c:v>0.036</c:v>
                </c:pt>
                <c:pt idx="1226">
                  <c:v>0.036</c:v>
                </c:pt>
                <c:pt idx="1227">
                  <c:v>0.036</c:v>
                </c:pt>
                <c:pt idx="1228">
                  <c:v>0.042</c:v>
                </c:pt>
                <c:pt idx="1229">
                  <c:v>0.042</c:v>
                </c:pt>
                <c:pt idx="1230">
                  <c:v>0.042</c:v>
                </c:pt>
                <c:pt idx="1231">
                  <c:v>0.042</c:v>
                </c:pt>
                <c:pt idx="1232">
                  <c:v>0.049</c:v>
                </c:pt>
                <c:pt idx="1233">
                  <c:v>0.075</c:v>
                </c:pt>
                <c:pt idx="1234">
                  <c:v>0.005</c:v>
                </c:pt>
                <c:pt idx="1235">
                  <c:v>0.002</c:v>
                </c:pt>
                <c:pt idx="1236">
                  <c:v>0.008</c:v>
                </c:pt>
                <c:pt idx="1237">
                  <c:v>0.028</c:v>
                </c:pt>
                <c:pt idx="1238">
                  <c:v>0.035</c:v>
                </c:pt>
                <c:pt idx="1239">
                  <c:v>0.005</c:v>
                </c:pt>
                <c:pt idx="1240">
                  <c:v>0.001</c:v>
                </c:pt>
                <c:pt idx="1241">
                  <c:v>0.038</c:v>
                </c:pt>
                <c:pt idx="1242">
                  <c:v>0.022</c:v>
                </c:pt>
                <c:pt idx="1243">
                  <c:v>0.022</c:v>
                </c:pt>
                <c:pt idx="1244">
                  <c:v>0.031</c:v>
                </c:pt>
                <c:pt idx="1245">
                  <c:v>0.031</c:v>
                </c:pt>
                <c:pt idx="1246">
                  <c:v>0.009</c:v>
                </c:pt>
                <c:pt idx="1247">
                  <c:v>0.009</c:v>
                </c:pt>
                <c:pt idx="1248">
                  <c:v>0.009</c:v>
                </c:pt>
                <c:pt idx="1249">
                  <c:v>0.003</c:v>
                </c:pt>
                <c:pt idx="1250">
                  <c:v>0.003</c:v>
                </c:pt>
                <c:pt idx="1251">
                  <c:v>0.017</c:v>
                </c:pt>
                <c:pt idx="1252">
                  <c:v>0.024</c:v>
                </c:pt>
                <c:pt idx="1253">
                  <c:v>0.043</c:v>
                </c:pt>
                <c:pt idx="1254">
                  <c:v>0.003</c:v>
                </c:pt>
                <c:pt idx="1255">
                  <c:v>0.01</c:v>
                </c:pt>
                <c:pt idx="1256">
                  <c:v>0.016</c:v>
                </c:pt>
                <c:pt idx="1257">
                  <c:v>0.023</c:v>
                </c:pt>
                <c:pt idx="1258">
                  <c:v>0.023</c:v>
                </c:pt>
                <c:pt idx="1259">
                  <c:v>0.016</c:v>
                </c:pt>
                <c:pt idx="1260">
                  <c:v>0.023</c:v>
                </c:pt>
                <c:pt idx="1261">
                  <c:v>0.004</c:v>
                </c:pt>
                <c:pt idx="1262">
                  <c:v>0.01</c:v>
                </c:pt>
                <c:pt idx="1263">
                  <c:v>0.077</c:v>
                </c:pt>
                <c:pt idx="1264">
                  <c:v>0.09</c:v>
                </c:pt>
                <c:pt idx="1265">
                  <c:v>0.117</c:v>
                </c:pt>
                <c:pt idx="1266">
                  <c:v>0.107</c:v>
                </c:pt>
                <c:pt idx="1267">
                  <c:v>0.11</c:v>
                </c:pt>
                <c:pt idx="1268">
                  <c:v>0.114</c:v>
                </c:pt>
                <c:pt idx="1269">
                  <c:v>0.101</c:v>
                </c:pt>
                <c:pt idx="1270">
                  <c:v>0.114</c:v>
                </c:pt>
                <c:pt idx="1271">
                  <c:v>0.134</c:v>
                </c:pt>
                <c:pt idx="1272">
                  <c:v>0.078</c:v>
                </c:pt>
                <c:pt idx="1273">
                  <c:v>0.086</c:v>
                </c:pt>
                <c:pt idx="1274">
                  <c:v>0.123</c:v>
                </c:pt>
                <c:pt idx="1275">
                  <c:v>0.806</c:v>
                </c:pt>
                <c:pt idx="1276">
                  <c:v>0.113</c:v>
                </c:pt>
                <c:pt idx="1277">
                  <c:v>0.108</c:v>
                </c:pt>
                <c:pt idx="1278">
                  <c:v>0.114</c:v>
                </c:pt>
                <c:pt idx="1279">
                  <c:v>1.478</c:v>
                </c:pt>
                <c:pt idx="1280">
                  <c:v>0.871</c:v>
                </c:pt>
                <c:pt idx="1281">
                  <c:v>0.254</c:v>
                </c:pt>
                <c:pt idx="1282">
                  <c:v>0.116</c:v>
                </c:pt>
                <c:pt idx="1283">
                  <c:v>0.026</c:v>
                </c:pt>
                <c:pt idx="1284">
                  <c:v>0.12</c:v>
                </c:pt>
                <c:pt idx="1285">
                  <c:v>0.084</c:v>
                </c:pt>
                <c:pt idx="1286">
                  <c:v>0.103</c:v>
                </c:pt>
                <c:pt idx="1287">
                  <c:v>0.106</c:v>
                </c:pt>
                <c:pt idx="1288">
                  <c:v>0.097</c:v>
                </c:pt>
                <c:pt idx="1289">
                  <c:v>0.096</c:v>
                </c:pt>
                <c:pt idx="1290">
                  <c:v>0.09</c:v>
                </c:pt>
                <c:pt idx="1291">
                  <c:v>0.115</c:v>
                </c:pt>
                <c:pt idx="1292">
                  <c:v>0.085</c:v>
                </c:pt>
                <c:pt idx="1293">
                  <c:v>0.084</c:v>
                </c:pt>
                <c:pt idx="1294">
                  <c:v>0.117</c:v>
                </c:pt>
                <c:pt idx="1295">
                  <c:v>0.071</c:v>
                </c:pt>
                <c:pt idx="1296">
                  <c:v>0.067</c:v>
                </c:pt>
                <c:pt idx="1297">
                  <c:v>0.067</c:v>
                </c:pt>
                <c:pt idx="1298">
                  <c:v>0.034</c:v>
                </c:pt>
                <c:pt idx="1299">
                  <c:v>0.041</c:v>
                </c:pt>
                <c:pt idx="1300">
                  <c:v>0.038</c:v>
                </c:pt>
                <c:pt idx="1301">
                  <c:v>0.05</c:v>
                </c:pt>
                <c:pt idx="1302">
                  <c:v>0.01</c:v>
                </c:pt>
                <c:pt idx="1303">
                  <c:v>0.023</c:v>
                </c:pt>
                <c:pt idx="1304">
                  <c:v>0.26</c:v>
                </c:pt>
                <c:pt idx="1305">
                  <c:v>0.013</c:v>
                </c:pt>
                <c:pt idx="1306">
                  <c:v>0.029</c:v>
                </c:pt>
                <c:pt idx="1307">
                  <c:v>0.033</c:v>
                </c:pt>
                <c:pt idx="1308">
                  <c:v>0.009</c:v>
                </c:pt>
                <c:pt idx="1309">
                  <c:v>0.024</c:v>
                </c:pt>
                <c:pt idx="1310">
                  <c:v>0.017</c:v>
                </c:pt>
                <c:pt idx="1311">
                  <c:v>0.011</c:v>
                </c:pt>
                <c:pt idx="1312">
                  <c:v>0.025</c:v>
                </c:pt>
                <c:pt idx="1313">
                  <c:v>0.022</c:v>
                </c:pt>
                <c:pt idx="1314">
                  <c:v>0.003</c:v>
                </c:pt>
                <c:pt idx="1315">
                  <c:v>0.037</c:v>
                </c:pt>
                <c:pt idx="1316">
                  <c:v>0.014</c:v>
                </c:pt>
                <c:pt idx="1317">
                  <c:v>0.041</c:v>
                </c:pt>
                <c:pt idx="1318">
                  <c:v>0.024</c:v>
                </c:pt>
                <c:pt idx="1319">
                  <c:v>0.022</c:v>
                </c:pt>
                <c:pt idx="1320">
                  <c:v>0.006</c:v>
                </c:pt>
                <c:pt idx="1321">
                  <c:v>0.009</c:v>
                </c:pt>
                <c:pt idx="1322">
                  <c:v>0.014</c:v>
                </c:pt>
                <c:pt idx="1323">
                  <c:v>0.04</c:v>
                </c:pt>
                <c:pt idx="1324">
                  <c:v>0.047</c:v>
                </c:pt>
                <c:pt idx="1325">
                  <c:v>0.023</c:v>
                </c:pt>
                <c:pt idx="1326">
                  <c:v>0.005</c:v>
                </c:pt>
                <c:pt idx="1327">
                  <c:v>0.014</c:v>
                </c:pt>
                <c:pt idx="1328">
                  <c:v>0.001</c:v>
                </c:pt>
                <c:pt idx="1329">
                  <c:v>0.006</c:v>
                </c:pt>
                <c:pt idx="1330">
                  <c:v>0.012</c:v>
                </c:pt>
                <c:pt idx="1331">
                  <c:v>0.015</c:v>
                </c:pt>
                <c:pt idx="1332">
                  <c:v>0.015</c:v>
                </c:pt>
                <c:pt idx="1333">
                  <c:v>0.01</c:v>
                </c:pt>
                <c:pt idx="1334">
                  <c:v>0.004</c:v>
                </c:pt>
                <c:pt idx="1335">
                  <c:v>0.004</c:v>
                </c:pt>
                <c:pt idx="1336">
                  <c:v>0.004</c:v>
                </c:pt>
                <c:pt idx="1337">
                  <c:v>0.006</c:v>
                </c:pt>
                <c:pt idx="1338">
                  <c:v>0.031</c:v>
                </c:pt>
                <c:pt idx="1339">
                  <c:v>0.031</c:v>
                </c:pt>
                <c:pt idx="1340">
                  <c:v>0.024</c:v>
                </c:pt>
                <c:pt idx="1341">
                  <c:v>0.004</c:v>
                </c:pt>
                <c:pt idx="1342">
                  <c:v>0.002</c:v>
                </c:pt>
                <c:pt idx="1343">
                  <c:v>0.007</c:v>
                </c:pt>
                <c:pt idx="1344">
                  <c:v>0.002</c:v>
                </c:pt>
                <c:pt idx="1345">
                  <c:v>0.007</c:v>
                </c:pt>
                <c:pt idx="1346">
                  <c:v>0.011</c:v>
                </c:pt>
                <c:pt idx="1347">
                  <c:v>0.017</c:v>
                </c:pt>
                <c:pt idx="1348">
                  <c:v>0.017</c:v>
                </c:pt>
                <c:pt idx="1349">
                  <c:v>0.024</c:v>
                </c:pt>
                <c:pt idx="1350">
                  <c:v>0.023</c:v>
                </c:pt>
                <c:pt idx="1351">
                  <c:v>0.003</c:v>
                </c:pt>
                <c:pt idx="1352">
                  <c:v>0.003</c:v>
                </c:pt>
                <c:pt idx="1353">
                  <c:v>0.016</c:v>
                </c:pt>
                <c:pt idx="1354">
                  <c:v>0.016</c:v>
                </c:pt>
                <c:pt idx="1355">
                  <c:v>0.016</c:v>
                </c:pt>
                <c:pt idx="1356">
                  <c:v>0.029</c:v>
                </c:pt>
                <c:pt idx="1357">
                  <c:v>0.034</c:v>
                </c:pt>
                <c:pt idx="1358">
                  <c:v>0.047</c:v>
                </c:pt>
                <c:pt idx="1359">
                  <c:v>0.107</c:v>
                </c:pt>
                <c:pt idx="1360">
                  <c:v>0.087</c:v>
                </c:pt>
                <c:pt idx="1361">
                  <c:v>0.107</c:v>
                </c:pt>
                <c:pt idx="1362">
                  <c:v>0.101</c:v>
                </c:pt>
                <c:pt idx="1363">
                  <c:v>0.093</c:v>
                </c:pt>
                <c:pt idx="1364">
                  <c:v>0.113</c:v>
                </c:pt>
                <c:pt idx="1365">
                  <c:v>0.107</c:v>
                </c:pt>
                <c:pt idx="1366">
                  <c:v>0.127</c:v>
                </c:pt>
                <c:pt idx="1367">
                  <c:v>0.144</c:v>
                </c:pt>
                <c:pt idx="1368">
                  <c:v>0.136</c:v>
                </c:pt>
                <c:pt idx="1369">
                  <c:v>0.148</c:v>
                </c:pt>
                <c:pt idx="1370">
                  <c:v>0.128</c:v>
                </c:pt>
                <c:pt idx="1371">
                  <c:v>0.134</c:v>
                </c:pt>
                <c:pt idx="1372">
                  <c:v>0.141</c:v>
                </c:pt>
                <c:pt idx="1373">
                  <c:v>0.127</c:v>
                </c:pt>
                <c:pt idx="1374">
                  <c:v>0.127</c:v>
                </c:pt>
                <c:pt idx="1375">
                  <c:v>0.147</c:v>
                </c:pt>
                <c:pt idx="1376">
                  <c:v>0.111</c:v>
                </c:pt>
                <c:pt idx="1377">
                  <c:v>0.107</c:v>
                </c:pt>
                <c:pt idx="1378">
                  <c:v>0.12</c:v>
                </c:pt>
                <c:pt idx="1379">
                  <c:v>0.12</c:v>
                </c:pt>
                <c:pt idx="1380">
                  <c:v>0.1</c:v>
                </c:pt>
                <c:pt idx="1381">
                  <c:v>0.109</c:v>
                </c:pt>
                <c:pt idx="1382">
                  <c:v>0.13</c:v>
                </c:pt>
                <c:pt idx="1383">
                  <c:v>0.129</c:v>
                </c:pt>
                <c:pt idx="1384">
                  <c:v>0.145</c:v>
                </c:pt>
                <c:pt idx="1385">
                  <c:v>0.125</c:v>
                </c:pt>
                <c:pt idx="1386">
                  <c:v>0.132</c:v>
                </c:pt>
                <c:pt idx="1387">
                  <c:v>0.098</c:v>
                </c:pt>
                <c:pt idx="1388">
                  <c:v>0.118</c:v>
                </c:pt>
                <c:pt idx="1389">
                  <c:v>0.112</c:v>
                </c:pt>
                <c:pt idx="1390">
                  <c:v>0.085</c:v>
                </c:pt>
                <c:pt idx="1391">
                  <c:v>0.105</c:v>
                </c:pt>
                <c:pt idx="1392">
                  <c:v>0.065</c:v>
                </c:pt>
                <c:pt idx="1393">
                  <c:v>0.065</c:v>
                </c:pt>
                <c:pt idx="1394">
                  <c:v>0.052</c:v>
                </c:pt>
                <c:pt idx="1395">
                  <c:v>0.058</c:v>
                </c:pt>
                <c:pt idx="1396">
                  <c:v>0.032</c:v>
                </c:pt>
                <c:pt idx="1397">
                  <c:v>0.052</c:v>
                </c:pt>
                <c:pt idx="1398">
                  <c:v>0.032</c:v>
                </c:pt>
                <c:pt idx="1399">
                  <c:v>0.025</c:v>
                </c:pt>
                <c:pt idx="1400">
                  <c:v>0.045</c:v>
                </c:pt>
                <c:pt idx="1401">
                  <c:v>0.045</c:v>
                </c:pt>
                <c:pt idx="1402">
                  <c:v>0.012</c:v>
                </c:pt>
                <c:pt idx="1403">
                  <c:v>0.032</c:v>
                </c:pt>
                <c:pt idx="1404">
                  <c:v>0.032</c:v>
                </c:pt>
                <c:pt idx="1405">
                  <c:v>0.025</c:v>
                </c:pt>
                <c:pt idx="1406">
                  <c:v>0.025</c:v>
                </c:pt>
                <c:pt idx="1407">
                  <c:v>0.045</c:v>
                </c:pt>
                <c:pt idx="1408">
                  <c:v>0.036</c:v>
                </c:pt>
                <c:pt idx="1409">
                  <c:v>0.039</c:v>
                </c:pt>
                <c:pt idx="1410">
                  <c:v>0.045</c:v>
                </c:pt>
                <c:pt idx="1411">
                  <c:v>0.045</c:v>
                </c:pt>
                <c:pt idx="1412">
                  <c:v>0.075</c:v>
                </c:pt>
                <c:pt idx="1413">
                  <c:v>0.045</c:v>
                </c:pt>
                <c:pt idx="1414">
                  <c:v>0.038</c:v>
                </c:pt>
                <c:pt idx="1415">
                  <c:v>0.044</c:v>
                </c:pt>
                <c:pt idx="1416">
                  <c:v>0.043</c:v>
                </c:pt>
                <c:pt idx="1417">
                  <c:v>0.05</c:v>
                </c:pt>
                <c:pt idx="1418">
                  <c:v>0.036</c:v>
                </c:pt>
                <c:pt idx="1419">
                  <c:v>0.003</c:v>
                </c:pt>
                <c:pt idx="1420">
                  <c:v>0.056</c:v>
                </c:pt>
                <c:pt idx="1421">
                  <c:v>0.009</c:v>
                </c:pt>
                <c:pt idx="1422">
                  <c:v>0.01</c:v>
                </c:pt>
                <c:pt idx="1423">
                  <c:v>0.016</c:v>
                </c:pt>
                <c:pt idx="1424">
                  <c:v>0.037</c:v>
                </c:pt>
                <c:pt idx="1425">
                  <c:v>0.003</c:v>
                </c:pt>
                <c:pt idx="1426">
                  <c:v>0.022</c:v>
                </c:pt>
                <c:pt idx="1427">
                  <c:v>0.015</c:v>
                </c:pt>
                <c:pt idx="1428">
                  <c:v>0.024</c:v>
                </c:pt>
                <c:pt idx="1429">
                  <c:v>0.042</c:v>
                </c:pt>
                <c:pt idx="1430">
                  <c:v>0.028</c:v>
                </c:pt>
                <c:pt idx="1431">
                  <c:v>0.035</c:v>
                </c:pt>
                <c:pt idx="1432">
                  <c:v>0.021</c:v>
                </c:pt>
                <c:pt idx="1433">
                  <c:v>0.021</c:v>
                </c:pt>
                <c:pt idx="1434">
                  <c:v>0.027</c:v>
                </c:pt>
                <c:pt idx="1435">
                  <c:v>0.02</c:v>
                </c:pt>
                <c:pt idx="1436">
                  <c:v>0.007</c:v>
                </c:pt>
                <c:pt idx="1437">
                  <c:v>0.013</c:v>
                </c:pt>
                <c:pt idx="1438">
                  <c:v>0.02</c:v>
                </c:pt>
                <c:pt idx="1439">
                  <c:v>0.021</c:v>
                </c:pt>
                <c:pt idx="1440">
                  <c:v>0.008</c:v>
                </c:pt>
                <c:pt idx="1441">
                  <c:v>0.012</c:v>
                </c:pt>
                <c:pt idx="1442">
                  <c:v>0.008</c:v>
                </c:pt>
                <c:pt idx="1443">
                  <c:v>0.008</c:v>
                </c:pt>
                <c:pt idx="1444">
                  <c:v>0.011</c:v>
                </c:pt>
                <c:pt idx="1445">
                  <c:v>0.015</c:v>
                </c:pt>
                <c:pt idx="1446">
                  <c:v>0.001</c:v>
                </c:pt>
                <c:pt idx="1447">
                  <c:v>0.001</c:v>
                </c:pt>
                <c:pt idx="1448">
                  <c:v>0.001</c:v>
                </c:pt>
                <c:pt idx="1449">
                  <c:v>0.008</c:v>
                </c:pt>
                <c:pt idx="1450">
                  <c:v>0.008</c:v>
                </c:pt>
                <c:pt idx="1451">
                  <c:v>0.01</c:v>
                </c:pt>
                <c:pt idx="1452">
                  <c:v>0.021</c:v>
                </c:pt>
                <c:pt idx="1453">
                  <c:v>0.025</c:v>
                </c:pt>
                <c:pt idx="1454">
                  <c:v>0.065</c:v>
                </c:pt>
                <c:pt idx="1455">
                  <c:v>0.085</c:v>
                </c:pt>
                <c:pt idx="1456">
                  <c:v>0.099</c:v>
                </c:pt>
                <c:pt idx="1457">
                  <c:v>0.099</c:v>
                </c:pt>
                <c:pt idx="1458">
                  <c:v>0.099</c:v>
                </c:pt>
                <c:pt idx="1459">
                  <c:v>0.092</c:v>
                </c:pt>
                <c:pt idx="1460">
                  <c:v>0.092</c:v>
                </c:pt>
                <c:pt idx="1461">
                  <c:v>0.119</c:v>
                </c:pt>
                <c:pt idx="1462">
                  <c:v>0.139</c:v>
                </c:pt>
                <c:pt idx="1463">
                  <c:v>0.146</c:v>
                </c:pt>
                <c:pt idx="1464">
                  <c:v>0.115</c:v>
                </c:pt>
                <c:pt idx="1465">
                  <c:v>0.116</c:v>
                </c:pt>
                <c:pt idx="1466">
                  <c:v>0.126</c:v>
                </c:pt>
                <c:pt idx="1467">
                  <c:v>0.1</c:v>
                </c:pt>
                <c:pt idx="1468">
                  <c:v>0.12</c:v>
                </c:pt>
                <c:pt idx="1469">
                  <c:v>0.102</c:v>
                </c:pt>
                <c:pt idx="1470">
                  <c:v>0.113</c:v>
                </c:pt>
                <c:pt idx="1471">
                  <c:v>0.126</c:v>
                </c:pt>
                <c:pt idx="1472">
                  <c:v>0.105</c:v>
                </c:pt>
                <c:pt idx="1473">
                  <c:v>0.125</c:v>
                </c:pt>
                <c:pt idx="1474">
                  <c:v>0.099</c:v>
                </c:pt>
                <c:pt idx="1475">
                  <c:v>0.105</c:v>
                </c:pt>
                <c:pt idx="1476">
                  <c:v>0.118</c:v>
                </c:pt>
                <c:pt idx="1477">
                  <c:v>0.117</c:v>
                </c:pt>
                <c:pt idx="1478">
                  <c:v>0.146</c:v>
                </c:pt>
                <c:pt idx="1479">
                  <c:v>0.106</c:v>
                </c:pt>
                <c:pt idx="1480">
                  <c:v>0.15</c:v>
                </c:pt>
                <c:pt idx="1481">
                  <c:v>0.124</c:v>
                </c:pt>
                <c:pt idx="1482">
                  <c:v>0.098</c:v>
                </c:pt>
                <c:pt idx="1483">
                  <c:v>0.118</c:v>
                </c:pt>
                <c:pt idx="1484">
                  <c:v>0.111</c:v>
                </c:pt>
                <c:pt idx="1485">
                  <c:v>0.097</c:v>
                </c:pt>
                <c:pt idx="1486">
                  <c:v>0.103</c:v>
                </c:pt>
                <c:pt idx="1487">
                  <c:v>0.083</c:v>
                </c:pt>
                <c:pt idx="1488">
                  <c:v>0.058</c:v>
                </c:pt>
                <c:pt idx="1489">
                  <c:v>0.059</c:v>
                </c:pt>
                <c:pt idx="1490">
                  <c:v>0.065</c:v>
                </c:pt>
                <c:pt idx="1491">
                  <c:v>0</c:v>
                </c:pt>
                <c:pt idx="1492">
                  <c:v>0.047</c:v>
                </c:pt>
                <c:pt idx="1493">
                  <c:v>0.02</c:v>
                </c:pt>
                <c:pt idx="1494">
                  <c:v>0.053</c:v>
                </c:pt>
                <c:pt idx="1495">
                  <c:v>0.039</c:v>
                </c:pt>
                <c:pt idx="1496">
                  <c:v>0.065</c:v>
                </c:pt>
                <c:pt idx="1497">
                  <c:v>0.047</c:v>
                </c:pt>
                <c:pt idx="1498">
                  <c:v>0.058</c:v>
                </c:pt>
                <c:pt idx="1499">
                  <c:v>0.025</c:v>
                </c:pt>
                <c:pt idx="1500">
                  <c:v>0.045</c:v>
                </c:pt>
                <c:pt idx="1501">
                  <c:v>0.045</c:v>
                </c:pt>
                <c:pt idx="1502">
                  <c:v>0.004</c:v>
                </c:pt>
                <c:pt idx="1503">
                  <c:v>0.046</c:v>
                </c:pt>
                <c:pt idx="1504">
                  <c:v>0.046</c:v>
                </c:pt>
                <c:pt idx="1505">
                  <c:v>0.032</c:v>
                </c:pt>
                <c:pt idx="1506">
                  <c:v>0.032</c:v>
                </c:pt>
                <c:pt idx="1507">
                  <c:v>0.039</c:v>
                </c:pt>
                <c:pt idx="1508">
                  <c:v>0.019</c:v>
                </c:pt>
                <c:pt idx="1509">
                  <c:v>0.019</c:v>
                </c:pt>
                <c:pt idx="1510">
                  <c:v>0.028</c:v>
                </c:pt>
                <c:pt idx="1511">
                  <c:v>0.034</c:v>
                </c:pt>
                <c:pt idx="1512">
                  <c:v>0.041</c:v>
                </c:pt>
                <c:pt idx="1513">
                  <c:v>0.02</c:v>
                </c:pt>
                <c:pt idx="1514">
                  <c:v>0.014</c:v>
                </c:pt>
                <c:pt idx="1515">
                  <c:v>0</c:v>
                </c:pt>
                <c:pt idx="1516">
                  <c:v>0.027</c:v>
                </c:pt>
                <c:pt idx="1517">
                  <c:v>0.116</c:v>
                </c:pt>
                <c:pt idx="1518">
                  <c:v>0.027</c:v>
                </c:pt>
                <c:pt idx="1519">
                  <c:v>0.04</c:v>
                </c:pt>
                <c:pt idx="1520">
                  <c:v>0.006</c:v>
                </c:pt>
                <c:pt idx="1521">
                  <c:v>0.007</c:v>
                </c:pt>
                <c:pt idx="1522">
                  <c:v>0.033</c:v>
                </c:pt>
                <c:pt idx="1523">
                  <c:v>0.033</c:v>
                </c:pt>
                <c:pt idx="1524">
                  <c:v>0.018</c:v>
                </c:pt>
                <c:pt idx="1525">
                  <c:v>0.005</c:v>
                </c:pt>
                <c:pt idx="1526">
                  <c:v>0.005</c:v>
                </c:pt>
                <c:pt idx="1527">
                  <c:v>0.008</c:v>
                </c:pt>
                <c:pt idx="1528">
                  <c:v>0.002</c:v>
                </c:pt>
                <c:pt idx="1529">
                  <c:v>0.05</c:v>
                </c:pt>
                <c:pt idx="1530">
                  <c:v>0.003</c:v>
                </c:pt>
                <c:pt idx="1531">
                  <c:v>0.001</c:v>
                </c:pt>
                <c:pt idx="1532">
                  <c:v>0.001</c:v>
                </c:pt>
                <c:pt idx="1533">
                  <c:v>0.019</c:v>
                </c:pt>
                <c:pt idx="1534">
                  <c:v>0.028</c:v>
                </c:pt>
                <c:pt idx="1535">
                  <c:v>0.025</c:v>
                </c:pt>
                <c:pt idx="1536">
                  <c:v>0.047</c:v>
                </c:pt>
                <c:pt idx="1537">
                  <c:v>0.053</c:v>
                </c:pt>
                <c:pt idx="1538">
                  <c:v>0.01</c:v>
                </c:pt>
                <c:pt idx="1539">
                  <c:v>0.013</c:v>
                </c:pt>
                <c:pt idx="1540">
                  <c:v>0</c:v>
                </c:pt>
                <c:pt idx="1541">
                  <c:v>0.026</c:v>
                </c:pt>
                <c:pt idx="1542">
                  <c:v>0.02</c:v>
                </c:pt>
                <c:pt idx="1543">
                  <c:v>0.02</c:v>
                </c:pt>
                <c:pt idx="1544">
                  <c:v>0.02</c:v>
                </c:pt>
                <c:pt idx="1545">
                  <c:v>0.007</c:v>
                </c:pt>
                <c:pt idx="1546">
                  <c:v>0.007</c:v>
                </c:pt>
                <c:pt idx="1547">
                  <c:v>0.007</c:v>
                </c:pt>
                <c:pt idx="1548">
                  <c:v>0.007</c:v>
                </c:pt>
                <c:pt idx="1549">
                  <c:v>0.013</c:v>
                </c:pt>
                <c:pt idx="1550">
                  <c:v>0.039</c:v>
                </c:pt>
                <c:pt idx="1551">
                  <c:v>0.059</c:v>
                </c:pt>
                <c:pt idx="1552">
                  <c:v>0.099</c:v>
                </c:pt>
                <c:pt idx="1553">
                  <c:v>0.072</c:v>
                </c:pt>
                <c:pt idx="1554">
                  <c:v>0.079</c:v>
                </c:pt>
                <c:pt idx="1555">
                  <c:v>0.08</c:v>
                </c:pt>
                <c:pt idx="1556">
                  <c:v>0.452</c:v>
                </c:pt>
                <c:pt idx="1557">
                  <c:v>0.062</c:v>
                </c:pt>
                <c:pt idx="1558">
                  <c:v>0.15</c:v>
                </c:pt>
                <c:pt idx="1559">
                  <c:v>0.139</c:v>
                </c:pt>
                <c:pt idx="1560">
                  <c:v>0.097</c:v>
                </c:pt>
                <c:pt idx="1561">
                  <c:v>0.125</c:v>
                </c:pt>
                <c:pt idx="1562">
                  <c:v>0.149</c:v>
                </c:pt>
                <c:pt idx="1563">
                  <c:v>0.134</c:v>
                </c:pt>
                <c:pt idx="1564">
                  <c:v>0.144</c:v>
                </c:pt>
                <c:pt idx="1565">
                  <c:v>0.156</c:v>
                </c:pt>
                <c:pt idx="1566">
                  <c:v>0.112</c:v>
                </c:pt>
                <c:pt idx="1567">
                  <c:v>0.095</c:v>
                </c:pt>
                <c:pt idx="1568">
                  <c:v>0.132</c:v>
                </c:pt>
                <c:pt idx="1569">
                  <c:v>0.117</c:v>
                </c:pt>
                <c:pt idx="1570">
                  <c:v>0.123</c:v>
                </c:pt>
                <c:pt idx="1571">
                  <c:v>0.083</c:v>
                </c:pt>
                <c:pt idx="1572">
                  <c:v>0.131</c:v>
                </c:pt>
                <c:pt idx="1573">
                  <c:v>0.117</c:v>
                </c:pt>
                <c:pt idx="1574">
                  <c:v>0.11</c:v>
                </c:pt>
                <c:pt idx="1575">
                  <c:v>0.123</c:v>
                </c:pt>
                <c:pt idx="1576">
                  <c:v>0.13</c:v>
                </c:pt>
                <c:pt idx="1577">
                  <c:v>0.119</c:v>
                </c:pt>
                <c:pt idx="1578">
                  <c:v>0.139</c:v>
                </c:pt>
                <c:pt idx="1579">
                  <c:v>0.099</c:v>
                </c:pt>
                <c:pt idx="1580">
                  <c:v>0.112</c:v>
                </c:pt>
                <c:pt idx="1581">
                  <c:v>0.075</c:v>
                </c:pt>
                <c:pt idx="1582">
                  <c:v>0.134</c:v>
                </c:pt>
                <c:pt idx="1583">
                  <c:v>0.109</c:v>
                </c:pt>
                <c:pt idx="1584">
                  <c:v>0.082</c:v>
                </c:pt>
                <c:pt idx="1585">
                  <c:v>0.027</c:v>
                </c:pt>
                <c:pt idx="1586">
                  <c:v>0.021</c:v>
                </c:pt>
                <c:pt idx="1587">
                  <c:v>0.054</c:v>
                </c:pt>
                <c:pt idx="1588">
                  <c:v>0.042</c:v>
                </c:pt>
                <c:pt idx="1589">
                  <c:v>0.049</c:v>
                </c:pt>
                <c:pt idx="1590">
                  <c:v>0.055</c:v>
                </c:pt>
                <c:pt idx="1591">
                  <c:v>0.055</c:v>
                </c:pt>
                <c:pt idx="1592">
                  <c:v>0.037</c:v>
                </c:pt>
                <c:pt idx="1593">
                  <c:v>0.045</c:v>
                </c:pt>
                <c:pt idx="1594">
                  <c:v>0.022</c:v>
                </c:pt>
                <c:pt idx="1595">
                  <c:v>0.035</c:v>
                </c:pt>
                <c:pt idx="1596">
                  <c:v>0.028</c:v>
                </c:pt>
                <c:pt idx="1597">
                  <c:v>0.015</c:v>
                </c:pt>
                <c:pt idx="1598">
                  <c:v>0.015</c:v>
                </c:pt>
                <c:pt idx="1599">
                  <c:v>0.022</c:v>
                </c:pt>
                <c:pt idx="1600">
                  <c:v>0.022</c:v>
                </c:pt>
                <c:pt idx="1601">
                  <c:v>0.023</c:v>
                </c:pt>
                <c:pt idx="1602">
                  <c:v>0.029</c:v>
                </c:pt>
                <c:pt idx="1603">
                  <c:v>0.036</c:v>
                </c:pt>
                <c:pt idx="1604">
                  <c:v>0.042</c:v>
                </c:pt>
                <c:pt idx="1605">
                  <c:v>0.009</c:v>
                </c:pt>
                <c:pt idx="1606">
                  <c:v>0.009</c:v>
                </c:pt>
                <c:pt idx="1607">
                  <c:v>0.029</c:v>
                </c:pt>
                <c:pt idx="1608">
                  <c:v>0.009</c:v>
                </c:pt>
                <c:pt idx="1609">
                  <c:v>0.009</c:v>
                </c:pt>
                <c:pt idx="1610">
                  <c:v>0.015</c:v>
                </c:pt>
                <c:pt idx="1611">
                  <c:v>0.019</c:v>
                </c:pt>
                <c:pt idx="1612">
                  <c:v>0.002</c:v>
                </c:pt>
                <c:pt idx="1613">
                  <c:v>0.034</c:v>
                </c:pt>
                <c:pt idx="1614">
                  <c:v>0.017</c:v>
                </c:pt>
                <c:pt idx="1615">
                  <c:v>0.027</c:v>
                </c:pt>
                <c:pt idx="1616">
                  <c:v>0.027</c:v>
                </c:pt>
                <c:pt idx="1617">
                  <c:v>0.013</c:v>
                </c:pt>
                <c:pt idx="1618">
                  <c:v>0.013</c:v>
                </c:pt>
                <c:pt idx="1619">
                  <c:v>0.013</c:v>
                </c:pt>
                <c:pt idx="1620">
                  <c:v>0.013</c:v>
                </c:pt>
                <c:pt idx="1621">
                  <c:v>0.032</c:v>
                </c:pt>
                <c:pt idx="1622">
                  <c:v>0.025</c:v>
                </c:pt>
                <c:pt idx="1623">
                  <c:v>0.025</c:v>
                </c:pt>
                <c:pt idx="1624">
                  <c:v>0.017</c:v>
                </c:pt>
                <c:pt idx="1625">
                  <c:v>0.021</c:v>
                </c:pt>
                <c:pt idx="1626">
                  <c:v>0.028</c:v>
                </c:pt>
                <c:pt idx="1627">
                  <c:v>0.028</c:v>
                </c:pt>
                <c:pt idx="1628">
                  <c:v>0.014</c:v>
                </c:pt>
                <c:pt idx="1629">
                  <c:v>0.007</c:v>
                </c:pt>
                <c:pt idx="1630">
                  <c:v>0.014</c:v>
                </c:pt>
                <c:pt idx="1631">
                  <c:v>0.008</c:v>
                </c:pt>
                <c:pt idx="1632">
                  <c:v>0.012</c:v>
                </c:pt>
                <c:pt idx="1633">
                  <c:v>0.054</c:v>
                </c:pt>
                <c:pt idx="1634">
                  <c:v>0.067</c:v>
                </c:pt>
                <c:pt idx="1635">
                  <c:v>0.007</c:v>
                </c:pt>
                <c:pt idx="1636">
                  <c:v>0.013</c:v>
                </c:pt>
                <c:pt idx="1637">
                  <c:v>0.007</c:v>
                </c:pt>
                <c:pt idx="1638">
                  <c:v>0.013</c:v>
                </c:pt>
                <c:pt idx="1639">
                  <c:v>0.013</c:v>
                </c:pt>
                <c:pt idx="1640">
                  <c:v>0.02</c:v>
                </c:pt>
                <c:pt idx="1641">
                  <c:v>0.026</c:v>
                </c:pt>
                <c:pt idx="1642">
                  <c:v>0.019</c:v>
                </c:pt>
                <c:pt idx="1643">
                  <c:v>0.019</c:v>
                </c:pt>
                <c:pt idx="1644">
                  <c:v>0.026</c:v>
                </c:pt>
                <c:pt idx="1645">
                  <c:v>0.006</c:v>
                </c:pt>
                <c:pt idx="1646">
                  <c:v>0.003</c:v>
                </c:pt>
                <c:pt idx="1647">
                  <c:v>0.043</c:v>
                </c:pt>
                <c:pt idx="1648">
                  <c:v>0.043</c:v>
                </c:pt>
                <c:pt idx="1649">
                  <c:v>0.084</c:v>
                </c:pt>
                <c:pt idx="1650">
                  <c:v>0.093</c:v>
                </c:pt>
                <c:pt idx="1651">
                  <c:v>0.077</c:v>
                </c:pt>
                <c:pt idx="1652">
                  <c:v>0.09</c:v>
                </c:pt>
                <c:pt idx="1653">
                  <c:v>0.123</c:v>
                </c:pt>
                <c:pt idx="1654">
                  <c:v>0.11</c:v>
                </c:pt>
                <c:pt idx="1655">
                  <c:v>0.11</c:v>
                </c:pt>
                <c:pt idx="1656">
                  <c:v>0.122</c:v>
                </c:pt>
                <c:pt idx="1657">
                  <c:v>0.109</c:v>
                </c:pt>
                <c:pt idx="1658">
                  <c:v>0.106</c:v>
                </c:pt>
                <c:pt idx="1659">
                  <c:v>0.135</c:v>
                </c:pt>
                <c:pt idx="1660">
                  <c:v>0.116</c:v>
                </c:pt>
                <c:pt idx="1661">
                  <c:v>0.138</c:v>
                </c:pt>
                <c:pt idx="1662">
                  <c:v>0.144</c:v>
                </c:pt>
                <c:pt idx="1663">
                  <c:v>0.157</c:v>
                </c:pt>
                <c:pt idx="1664">
                  <c:v>0.131</c:v>
                </c:pt>
                <c:pt idx="1665">
                  <c:v>0.148</c:v>
                </c:pt>
                <c:pt idx="1666">
                  <c:v>0.121</c:v>
                </c:pt>
                <c:pt idx="1667">
                  <c:v>0.125</c:v>
                </c:pt>
                <c:pt idx="1668">
                  <c:v>0.128</c:v>
                </c:pt>
                <c:pt idx="1669">
                  <c:v>0.141</c:v>
                </c:pt>
                <c:pt idx="1670">
                  <c:v>0.119</c:v>
                </c:pt>
                <c:pt idx="1671">
                  <c:v>0.08</c:v>
                </c:pt>
                <c:pt idx="1672">
                  <c:v>0.137</c:v>
                </c:pt>
                <c:pt idx="1673">
                  <c:v>0.116</c:v>
                </c:pt>
                <c:pt idx="1674">
                  <c:v>0.076</c:v>
                </c:pt>
                <c:pt idx="1675">
                  <c:v>0.102</c:v>
                </c:pt>
                <c:pt idx="1676">
                  <c:v>0.102</c:v>
                </c:pt>
                <c:pt idx="1677">
                  <c:v>0.089</c:v>
                </c:pt>
                <c:pt idx="1678">
                  <c:v>0.109</c:v>
                </c:pt>
                <c:pt idx="1679">
                  <c:v>0.076</c:v>
                </c:pt>
                <c:pt idx="1680">
                  <c:v>0.032</c:v>
                </c:pt>
                <c:pt idx="1681">
                  <c:v>0.053</c:v>
                </c:pt>
                <c:pt idx="1682">
                  <c:v>0.039</c:v>
                </c:pt>
                <c:pt idx="1683">
                  <c:v>0.026</c:v>
                </c:pt>
                <c:pt idx="1684">
                  <c:v>0.039</c:v>
                </c:pt>
                <c:pt idx="1685">
                  <c:v>0.041</c:v>
                </c:pt>
                <c:pt idx="1686">
                  <c:v>0.011</c:v>
                </c:pt>
                <c:pt idx="1687">
                  <c:v>0.031</c:v>
                </c:pt>
                <c:pt idx="1688">
                  <c:v>0.051</c:v>
                </c:pt>
                <c:pt idx="1689">
                  <c:v>0.038</c:v>
                </c:pt>
                <c:pt idx="1690">
                  <c:v>0.038</c:v>
                </c:pt>
                <c:pt idx="1691">
                  <c:v>0.039</c:v>
                </c:pt>
                <c:pt idx="1692">
                  <c:v>0.019</c:v>
                </c:pt>
                <c:pt idx="1693">
                  <c:v>0.013</c:v>
                </c:pt>
                <c:pt idx="1694">
                  <c:v>0.011</c:v>
                </c:pt>
                <c:pt idx="1695">
                  <c:v>0.044</c:v>
                </c:pt>
                <c:pt idx="1696">
                  <c:v>0.051</c:v>
                </c:pt>
                <c:pt idx="1697">
                  <c:v>0.011</c:v>
                </c:pt>
                <c:pt idx="1698">
                  <c:v>0.057</c:v>
                </c:pt>
                <c:pt idx="1699">
                  <c:v>0.037</c:v>
                </c:pt>
                <c:pt idx="1700">
                  <c:v>0.017</c:v>
                </c:pt>
                <c:pt idx="1701">
                  <c:v>0.025</c:v>
                </c:pt>
                <c:pt idx="1702">
                  <c:v>0.223</c:v>
                </c:pt>
                <c:pt idx="1703">
                  <c:v>0.003</c:v>
                </c:pt>
                <c:pt idx="1704">
                  <c:v>0.012</c:v>
                </c:pt>
                <c:pt idx="1705">
                  <c:v>0.025</c:v>
                </c:pt>
                <c:pt idx="1706">
                  <c:v>0.031</c:v>
                </c:pt>
                <c:pt idx="1707">
                  <c:v>0.004</c:v>
                </c:pt>
                <c:pt idx="1708">
                  <c:v>0.02</c:v>
                </c:pt>
                <c:pt idx="1709">
                  <c:v>0</c:v>
                </c:pt>
                <c:pt idx="1710">
                  <c:v>0.007</c:v>
                </c:pt>
                <c:pt idx="1711">
                  <c:v>0.02</c:v>
                </c:pt>
                <c:pt idx="1712">
                  <c:v>0.027</c:v>
                </c:pt>
                <c:pt idx="1713">
                  <c:v>0.013</c:v>
                </c:pt>
                <c:pt idx="1714">
                  <c:v>0.019</c:v>
                </c:pt>
                <c:pt idx="1715">
                  <c:v>0.019</c:v>
                </c:pt>
                <c:pt idx="1716">
                  <c:v>0.019</c:v>
                </c:pt>
                <c:pt idx="1717">
                  <c:v>0.019</c:v>
                </c:pt>
                <c:pt idx="1718">
                  <c:v>0.019</c:v>
                </c:pt>
                <c:pt idx="1719">
                  <c:v>0.019</c:v>
                </c:pt>
                <c:pt idx="1720">
                  <c:v>0.019</c:v>
                </c:pt>
                <c:pt idx="1721">
                  <c:v>0.02</c:v>
                </c:pt>
                <c:pt idx="1722">
                  <c:v>0.006</c:v>
                </c:pt>
                <c:pt idx="1723">
                  <c:v>0.02</c:v>
                </c:pt>
                <c:pt idx="1724">
                  <c:v>0.007</c:v>
                </c:pt>
                <c:pt idx="1725">
                  <c:v>0.013</c:v>
                </c:pt>
                <c:pt idx="1726">
                  <c:v>0.013</c:v>
                </c:pt>
                <c:pt idx="1727">
                  <c:v>0.013</c:v>
                </c:pt>
                <c:pt idx="1728">
                  <c:v>0.024</c:v>
                </c:pt>
                <c:pt idx="1729">
                  <c:v>0.024</c:v>
                </c:pt>
                <c:pt idx="1730">
                  <c:v>0.006</c:v>
                </c:pt>
                <c:pt idx="1731">
                  <c:v>0.006</c:v>
                </c:pt>
                <c:pt idx="1732">
                  <c:v>0.013</c:v>
                </c:pt>
                <c:pt idx="1733">
                  <c:v>0.014</c:v>
                </c:pt>
                <c:pt idx="1734">
                  <c:v>0.012</c:v>
                </c:pt>
                <c:pt idx="1735">
                  <c:v>0.021</c:v>
                </c:pt>
                <c:pt idx="1736">
                  <c:v>0.021</c:v>
                </c:pt>
                <c:pt idx="1737">
                  <c:v>0.027</c:v>
                </c:pt>
                <c:pt idx="1738">
                  <c:v>0</c:v>
                </c:pt>
                <c:pt idx="1739">
                  <c:v>0.012</c:v>
                </c:pt>
                <c:pt idx="1740">
                  <c:v>0.031</c:v>
                </c:pt>
                <c:pt idx="1741">
                  <c:v>0.07</c:v>
                </c:pt>
                <c:pt idx="1742">
                  <c:v>0.037</c:v>
                </c:pt>
                <c:pt idx="1743">
                  <c:v>0.057</c:v>
                </c:pt>
                <c:pt idx="1744">
                  <c:v>0.046</c:v>
                </c:pt>
                <c:pt idx="1745">
                  <c:v>0.023</c:v>
                </c:pt>
                <c:pt idx="1746">
                  <c:v>0.061</c:v>
                </c:pt>
                <c:pt idx="1747">
                  <c:v>0.067</c:v>
                </c:pt>
                <c:pt idx="1748">
                  <c:v>0.054</c:v>
                </c:pt>
                <c:pt idx="1749">
                  <c:v>0.069</c:v>
                </c:pt>
                <c:pt idx="1750">
                  <c:v>0.095</c:v>
                </c:pt>
                <c:pt idx="1751">
                  <c:v>0.096</c:v>
                </c:pt>
                <c:pt idx="1752">
                  <c:v>0.069</c:v>
                </c:pt>
                <c:pt idx="1753">
                  <c:v>0.089</c:v>
                </c:pt>
                <c:pt idx="1754">
                  <c:v>0.122</c:v>
                </c:pt>
                <c:pt idx="1755">
                  <c:v>0.139</c:v>
                </c:pt>
                <c:pt idx="1756">
                  <c:v>0.104</c:v>
                </c:pt>
                <c:pt idx="1757">
                  <c:v>0.12</c:v>
                </c:pt>
                <c:pt idx="1758">
                  <c:v>0.113</c:v>
                </c:pt>
                <c:pt idx="1759">
                  <c:v>0.113</c:v>
                </c:pt>
                <c:pt idx="1760">
                  <c:v>0.12</c:v>
                </c:pt>
                <c:pt idx="1761">
                  <c:v>0.114</c:v>
                </c:pt>
                <c:pt idx="1762">
                  <c:v>0.108</c:v>
                </c:pt>
                <c:pt idx="1763">
                  <c:v>0.091</c:v>
                </c:pt>
                <c:pt idx="1764">
                  <c:v>0.088</c:v>
                </c:pt>
                <c:pt idx="1765">
                  <c:v>0.101</c:v>
                </c:pt>
                <c:pt idx="1766">
                  <c:v>0.128</c:v>
                </c:pt>
                <c:pt idx="1767">
                  <c:v>0.143</c:v>
                </c:pt>
                <c:pt idx="1768">
                  <c:v>0.11</c:v>
                </c:pt>
                <c:pt idx="1769">
                  <c:v>0.091</c:v>
                </c:pt>
                <c:pt idx="1770">
                  <c:v>0.116</c:v>
                </c:pt>
                <c:pt idx="1771">
                  <c:v>0.096</c:v>
                </c:pt>
                <c:pt idx="1772">
                  <c:v>0.015</c:v>
                </c:pt>
                <c:pt idx="1773">
                  <c:v>0.123</c:v>
                </c:pt>
                <c:pt idx="1774">
                  <c:v>0.111</c:v>
                </c:pt>
                <c:pt idx="1775">
                  <c:v>0.095</c:v>
                </c:pt>
                <c:pt idx="1776">
                  <c:v>0.086</c:v>
                </c:pt>
                <c:pt idx="1777">
                  <c:v>0.039</c:v>
                </c:pt>
                <c:pt idx="1778">
                  <c:v>0.05</c:v>
                </c:pt>
                <c:pt idx="1779">
                  <c:v>0.039</c:v>
                </c:pt>
                <c:pt idx="1780">
                  <c:v>0.046</c:v>
                </c:pt>
                <c:pt idx="1781">
                  <c:v>0.019</c:v>
                </c:pt>
                <c:pt idx="1782">
                  <c:v>0.031</c:v>
                </c:pt>
                <c:pt idx="1783">
                  <c:v>0.039</c:v>
                </c:pt>
                <c:pt idx="1784">
                  <c:v>0.026</c:v>
                </c:pt>
                <c:pt idx="1785">
                  <c:v>0.029</c:v>
                </c:pt>
                <c:pt idx="1786">
                  <c:v>0.059</c:v>
                </c:pt>
                <c:pt idx="1787">
                  <c:v>0.026</c:v>
                </c:pt>
                <c:pt idx="1788">
                  <c:v>0.039</c:v>
                </c:pt>
                <c:pt idx="1789">
                  <c:v>0.025</c:v>
                </c:pt>
                <c:pt idx="1790">
                  <c:v>0.012</c:v>
                </c:pt>
                <c:pt idx="1791">
                  <c:v>0.019</c:v>
                </c:pt>
                <c:pt idx="1792">
                  <c:v>0.019</c:v>
                </c:pt>
                <c:pt idx="1793">
                  <c:v>0.045</c:v>
                </c:pt>
                <c:pt idx="1794">
                  <c:v>0.044</c:v>
                </c:pt>
                <c:pt idx="1795">
                  <c:v>0.024</c:v>
                </c:pt>
                <c:pt idx="1796">
                  <c:v>0.024</c:v>
                </c:pt>
                <c:pt idx="1797">
                  <c:v>0.021</c:v>
                </c:pt>
                <c:pt idx="1798">
                  <c:v>0.014</c:v>
                </c:pt>
                <c:pt idx="1799">
                  <c:v>0.034</c:v>
                </c:pt>
                <c:pt idx="1800">
                  <c:v>0.014</c:v>
                </c:pt>
                <c:pt idx="1801">
                  <c:v>0.009</c:v>
                </c:pt>
                <c:pt idx="1802">
                  <c:v>0.01</c:v>
                </c:pt>
                <c:pt idx="1803">
                  <c:v>0.023</c:v>
                </c:pt>
                <c:pt idx="1804">
                  <c:v>0.016</c:v>
                </c:pt>
                <c:pt idx="1805">
                  <c:v>0.004</c:v>
                </c:pt>
                <c:pt idx="1806">
                  <c:v>0.022</c:v>
                </c:pt>
                <c:pt idx="1807">
                  <c:v>0.016</c:v>
                </c:pt>
                <c:pt idx="1808">
                  <c:v>0.042</c:v>
                </c:pt>
                <c:pt idx="1809">
                  <c:v>0.009</c:v>
                </c:pt>
                <c:pt idx="1810">
                  <c:v>0.005</c:v>
                </c:pt>
                <c:pt idx="1811">
                  <c:v>0.015</c:v>
                </c:pt>
                <c:pt idx="1812">
                  <c:v>0.028</c:v>
                </c:pt>
                <c:pt idx="1813">
                  <c:v>0.041</c:v>
                </c:pt>
                <c:pt idx="1814">
                  <c:v>0.014</c:v>
                </c:pt>
                <c:pt idx="1815">
                  <c:v>0.02</c:v>
                </c:pt>
                <c:pt idx="1816">
                  <c:v>0.027</c:v>
                </c:pt>
                <c:pt idx="1817">
                  <c:v>0.027</c:v>
                </c:pt>
                <c:pt idx="1818">
                  <c:v>0.025</c:v>
                </c:pt>
                <c:pt idx="1819">
                  <c:v>0.011</c:v>
                </c:pt>
                <c:pt idx="1820">
                  <c:v>0.009</c:v>
                </c:pt>
                <c:pt idx="1821">
                  <c:v>0.001</c:v>
                </c:pt>
                <c:pt idx="1822">
                  <c:v>0.005</c:v>
                </c:pt>
                <c:pt idx="1823">
                  <c:v>0.005</c:v>
                </c:pt>
                <c:pt idx="1824">
                  <c:v>0.025</c:v>
                </c:pt>
                <c:pt idx="1825">
                  <c:v>0.025</c:v>
                </c:pt>
                <c:pt idx="1826">
                  <c:v>0.011</c:v>
                </c:pt>
                <c:pt idx="1827">
                  <c:v>0.031</c:v>
                </c:pt>
                <c:pt idx="1828">
                  <c:v>0.038</c:v>
                </c:pt>
                <c:pt idx="1829">
                  <c:v>0.018</c:v>
                </c:pt>
                <c:pt idx="1830">
                  <c:v>0.011</c:v>
                </c:pt>
                <c:pt idx="1831">
                  <c:v>0.011</c:v>
                </c:pt>
                <c:pt idx="1832">
                  <c:v>0.031</c:v>
                </c:pt>
                <c:pt idx="1833">
                  <c:v>0.009</c:v>
                </c:pt>
                <c:pt idx="1834">
                  <c:v>0.023</c:v>
                </c:pt>
                <c:pt idx="1835">
                  <c:v>0.01</c:v>
                </c:pt>
                <c:pt idx="1836">
                  <c:v>0.01</c:v>
                </c:pt>
                <c:pt idx="1837">
                  <c:v>0.036</c:v>
                </c:pt>
                <c:pt idx="1838">
                  <c:v>0.09</c:v>
                </c:pt>
                <c:pt idx="1839">
                  <c:v>0.09</c:v>
                </c:pt>
                <c:pt idx="1840">
                  <c:v>0.073</c:v>
                </c:pt>
                <c:pt idx="1841">
                  <c:v>0.1</c:v>
                </c:pt>
                <c:pt idx="1842">
                  <c:v>0.087</c:v>
                </c:pt>
                <c:pt idx="1843">
                  <c:v>0.094</c:v>
                </c:pt>
                <c:pt idx="1844">
                  <c:v>0.098</c:v>
                </c:pt>
                <c:pt idx="1845">
                  <c:v>0.111</c:v>
                </c:pt>
                <c:pt idx="1846">
                  <c:v>0.137</c:v>
                </c:pt>
                <c:pt idx="1847">
                  <c:v>0.126</c:v>
                </c:pt>
                <c:pt idx="1848">
                  <c:v>0.104</c:v>
                </c:pt>
                <c:pt idx="1849">
                  <c:v>0.126</c:v>
                </c:pt>
                <c:pt idx="1850">
                  <c:v>0.133</c:v>
                </c:pt>
                <c:pt idx="1851">
                  <c:v>0.14</c:v>
                </c:pt>
                <c:pt idx="1852">
                  <c:v>0.146</c:v>
                </c:pt>
                <c:pt idx="1853">
                  <c:v>0.146</c:v>
                </c:pt>
                <c:pt idx="1854">
                  <c:v>0.153</c:v>
                </c:pt>
                <c:pt idx="1855">
                  <c:v>0.135</c:v>
                </c:pt>
                <c:pt idx="1856">
                  <c:v>0.102</c:v>
                </c:pt>
                <c:pt idx="1857">
                  <c:v>0.116</c:v>
                </c:pt>
                <c:pt idx="1858">
                  <c:v>0.105</c:v>
                </c:pt>
                <c:pt idx="1859">
                  <c:v>0.134</c:v>
                </c:pt>
                <c:pt idx="1860">
                  <c:v>0.119</c:v>
                </c:pt>
                <c:pt idx="1861">
                  <c:v>0.111</c:v>
                </c:pt>
                <c:pt idx="1862">
                  <c:v>0.098</c:v>
                </c:pt>
                <c:pt idx="1863">
                  <c:v>0.098</c:v>
                </c:pt>
                <c:pt idx="1864">
                  <c:v>0.112</c:v>
                </c:pt>
                <c:pt idx="1865">
                  <c:v>0.099</c:v>
                </c:pt>
                <c:pt idx="1866">
                  <c:v>0.109</c:v>
                </c:pt>
                <c:pt idx="1867">
                  <c:v>0.111</c:v>
                </c:pt>
                <c:pt idx="1868">
                  <c:v>0.08</c:v>
                </c:pt>
                <c:pt idx="1869">
                  <c:v>0.082</c:v>
                </c:pt>
                <c:pt idx="1870">
                  <c:v>0.102</c:v>
                </c:pt>
                <c:pt idx="1871">
                  <c:v>0.062</c:v>
                </c:pt>
                <c:pt idx="1872">
                  <c:v>0.062</c:v>
                </c:pt>
                <c:pt idx="1873">
                  <c:v>0.075</c:v>
                </c:pt>
                <c:pt idx="1874">
                  <c:v>0.063</c:v>
                </c:pt>
                <c:pt idx="1875">
                  <c:v>0.027</c:v>
                </c:pt>
                <c:pt idx="1876">
                  <c:v>0.051</c:v>
                </c:pt>
                <c:pt idx="1877">
                  <c:v>0.044</c:v>
                </c:pt>
                <c:pt idx="1878">
                  <c:v>0.044</c:v>
                </c:pt>
                <c:pt idx="1879">
                  <c:v>0.064</c:v>
                </c:pt>
                <c:pt idx="1880">
                  <c:v>0.07</c:v>
                </c:pt>
                <c:pt idx="1881">
                  <c:v>0.011</c:v>
                </c:pt>
                <c:pt idx="1882">
                  <c:v>0.051</c:v>
                </c:pt>
                <c:pt idx="1883">
                  <c:v>0.044</c:v>
                </c:pt>
                <c:pt idx="1884">
                  <c:v>0.002</c:v>
                </c:pt>
                <c:pt idx="1885">
                  <c:v>0.004</c:v>
                </c:pt>
                <c:pt idx="1886">
                  <c:v>0.035</c:v>
                </c:pt>
                <c:pt idx="1887">
                  <c:v>0.028</c:v>
                </c:pt>
                <c:pt idx="1888">
                  <c:v>0.008</c:v>
                </c:pt>
                <c:pt idx="1889">
                  <c:v>0.008</c:v>
                </c:pt>
                <c:pt idx="1890">
                  <c:v>0.035</c:v>
                </c:pt>
                <c:pt idx="1891">
                  <c:v>0.015</c:v>
                </c:pt>
                <c:pt idx="1892">
                  <c:v>0.015</c:v>
                </c:pt>
                <c:pt idx="1893">
                  <c:v>0.057</c:v>
                </c:pt>
                <c:pt idx="1894">
                  <c:v>0.017</c:v>
                </c:pt>
                <c:pt idx="1895">
                  <c:v>0.01</c:v>
                </c:pt>
                <c:pt idx="1896">
                  <c:v>0.023</c:v>
                </c:pt>
                <c:pt idx="1897">
                  <c:v>0.023</c:v>
                </c:pt>
                <c:pt idx="1898">
                  <c:v>0.016</c:v>
                </c:pt>
                <c:pt idx="1899">
                  <c:v>0.042</c:v>
                </c:pt>
                <c:pt idx="1900">
                  <c:v>0.022</c:v>
                </c:pt>
                <c:pt idx="1901">
                  <c:v>0</c:v>
                </c:pt>
                <c:pt idx="1902">
                  <c:v>0.014</c:v>
                </c:pt>
                <c:pt idx="1903">
                  <c:v>0.02</c:v>
                </c:pt>
                <c:pt idx="1904">
                  <c:v>0</c:v>
                </c:pt>
                <c:pt idx="1905">
                  <c:v>0.013</c:v>
                </c:pt>
                <c:pt idx="1906">
                  <c:v>0.033</c:v>
                </c:pt>
                <c:pt idx="1907">
                  <c:v>0.007</c:v>
                </c:pt>
                <c:pt idx="1908">
                  <c:v>0.013</c:v>
                </c:pt>
                <c:pt idx="1909">
                  <c:v>0.02</c:v>
                </c:pt>
                <c:pt idx="1910">
                  <c:v>0.038</c:v>
                </c:pt>
                <c:pt idx="1911">
                  <c:v>0.038</c:v>
                </c:pt>
                <c:pt idx="1912">
                  <c:v>0.031</c:v>
                </c:pt>
                <c:pt idx="1913">
                  <c:v>0.009</c:v>
                </c:pt>
                <c:pt idx="1914">
                  <c:v>0.01</c:v>
                </c:pt>
                <c:pt idx="1915">
                  <c:v>0.024</c:v>
                </c:pt>
                <c:pt idx="1916">
                  <c:v>0.024</c:v>
                </c:pt>
                <c:pt idx="1917">
                  <c:v>0.004</c:v>
                </c:pt>
                <c:pt idx="1918">
                  <c:v>0.024</c:v>
                </c:pt>
                <c:pt idx="1919">
                  <c:v>0.004</c:v>
                </c:pt>
                <c:pt idx="1920">
                  <c:v>0.01</c:v>
                </c:pt>
                <c:pt idx="1921">
                  <c:v>0.009</c:v>
                </c:pt>
                <c:pt idx="1922">
                  <c:v>0.031</c:v>
                </c:pt>
                <c:pt idx="1923">
                  <c:v>0.011</c:v>
                </c:pt>
                <c:pt idx="1924">
                  <c:v>0.018</c:v>
                </c:pt>
                <c:pt idx="1925">
                  <c:v>0.006</c:v>
                </c:pt>
                <c:pt idx="1926">
                  <c:v>0.009</c:v>
                </c:pt>
                <c:pt idx="1927">
                  <c:v>0.007</c:v>
                </c:pt>
                <c:pt idx="1928">
                  <c:v>0.006</c:v>
                </c:pt>
                <c:pt idx="1929">
                  <c:v>0.006</c:v>
                </c:pt>
                <c:pt idx="1930">
                  <c:v>0.012</c:v>
                </c:pt>
                <c:pt idx="1931">
                  <c:v>0.012</c:v>
                </c:pt>
                <c:pt idx="1932">
                  <c:v>0.001</c:v>
                </c:pt>
                <c:pt idx="1933">
                  <c:v>0.019</c:v>
                </c:pt>
                <c:pt idx="1934">
                  <c:v>0.045</c:v>
                </c:pt>
                <c:pt idx="1935">
                  <c:v>0.045</c:v>
                </c:pt>
                <c:pt idx="1936">
                  <c:v>0.061</c:v>
                </c:pt>
                <c:pt idx="1937">
                  <c:v>0.066</c:v>
                </c:pt>
                <c:pt idx="1938">
                  <c:v>0.102</c:v>
                </c:pt>
                <c:pt idx="1939">
                  <c:v>0.091</c:v>
                </c:pt>
                <c:pt idx="1940">
                  <c:v>0.065</c:v>
                </c:pt>
                <c:pt idx="1941">
                  <c:v>0.106</c:v>
                </c:pt>
                <c:pt idx="1942">
                  <c:v>0.106</c:v>
                </c:pt>
                <c:pt idx="1943">
                  <c:v>0.092</c:v>
                </c:pt>
                <c:pt idx="1944">
                  <c:v>0.099</c:v>
                </c:pt>
                <c:pt idx="1945">
                  <c:v>0.085</c:v>
                </c:pt>
                <c:pt idx="1946">
                  <c:v>0.112</c:v>
                </c:pt>
                <c:pt idx="1947">
                  <c:v>0.125</c:v>
                </c:pt>
                <c:pt idx="1948">
                  <c:v>0.114</c:v>
                </c:pt>
                <c:pt idx="1949">
                  <c:v>0.109</c:v>
                </c:pt>
                <c:pt idx="1950">
                  <c:v>0.088</c:v>
                </c:pt>
                <c:pt idx="1951">
                  <c:v>0.135</c:v>
                </c:pt>
                <c:pt idx="1952">
                  <c:v>0.119</c:v>
                </c:pt>
                <c:pt idx="1953">
                  <c:v>0.112</c:v>
                </c:pt>
                <c:pt idx="1954">
                  <c:v>0.092</c:v>
                </c:pt>
                <c:pt idx="1955">
                  <c:v>0.096</c:v>
                </c:pt>
                <c:pt idx="1956">
                  <c:v>0.089</c:v>
                </c:pt>
                <c:pt idx="1957">
                  <c:v>0.089</c:v>
                </c:pt>
                <c:pt idx="1958">
                  <c:v>0.123</c:v>
                </c:pt>
                <c:pt idx="1959">
                  <c:v>0.13</c:v>
                </c:pt>
                <c:pt idx="1960">
                  <c:v>0.107</c:v>
                </c:pt>
                <c:pt idx="1961">
                  <c:v>0.068</c:v>
                </c:pt>
                <c:pt idx="1962">
                  <c:v>0.108</c:v>
                </c:pt>
                <c:pt idx="1963">
                  <c:v>0.088</c:v>
                </c:pt>
                <c:pt idx="1964">
                  <c:v>0.088</c:v>
                </c:pt>
                <c:pt idx="1965">
                  <c:v>0.072</c:v>
                </c:pt>
                <c:pt idx="1966">
                  <c:v>0.068</c:v>
                </c:pt>
                <c:pt idx="1967">
                  <c:v>0.068</c:v>
                </c:pt>
                <c:pt idx="1968">
                  <c:v>0.055</c:v>
                </c:pt>
                <c:pt idx="1969">
                  <c:v>0.055</c:v>
                </c:pt>
                <c:pt idx="1970">
                  <c:v>0.028</c:v>
                </c:pt>
                <c:pt idx="1971">
                  <c:v>0.035</c:v>
                </c:pt>
                <c:pt idx="1972">
                  <c:v>0.028</c:v>
                </c:pt>
                <c:pt idx="1973">
                  <c:v>0.014</c:v>
                </c:pt>
                <c:pt idx="1974">
                  <c:v>0.017</c:v>
                </c:pt>
                <c:pt idx="1975">
                  <c:v>0.021</c:v>
                </c:pt>
                <c:pt idx="1976">
                  <c:v>0.003</c:v>
                </c:pt>
                <c:pt idx="1977">
                  <c:v>0.01</c:v>
                </c:pt>
                <c:pt idx="1978">
                  <c:v>0.027</c:v>
                </c:pt>
                <c:pt idx="1979">
                  <c:v>0.014</c:v>
                </c:pt>
                <c:pt idx="1980">
                  <c:v>0.028</c:v>
                </c:pt>
                <c:pt idx="1981">
                  <c:v>0.005</c:v>
                </c:pt>
                <c:pt idx="1982">
                  <c:v>0.011</c:v>
                </c:pt>
                <c:pt idx="1983">
                  <c:v>0.003</c:v>
                </c:pt>
                <c:pt idx="1984">
                  <c:v>0.004</c:v>
                </c:pt>
                <c:pt idx="1985">
                  <c:v>0.024</c:v>
                </c:pt>
                <c:pt idx="1986">
                  <c:v>0.004</c:v>
                </c:pt>
                <c:pt idx="1987">
                  <c:v>0.01</c:v>
                </c:pt>
                <c:pt idx="1988">
                  <c:v>0.03</c:v>
                </c:pt>
                <c:pt idx="1989">
                  <c:v>0.03</c:v>
                </c:pt>
                <c:pt idx="1990">
                  <c:v>0.017</c:v>
                </c:pt>
                <c:pt idx="1991">
                  <c:v>0.037</c:v>
                </c:pt>
                <c:pt idx="1992">
                  <c:v>0.026</c:v>
                </c:pt>
                <c:pt idx="1993">
                  <c:v>0.005</c:v>
                </c:pt>
                <c:pt idx="1994">
                  <c:v>0.025</c:v>
                </c:pt>
                <c:pt idx="1995">
                  <c:v>0.008</c:v>
                </c:pt>
                <c:pt idx="1996">
                  <c:v>0.002</c:v>
                </c:pt>
                <c:pt idx="1997">
                  <c:v>0.005</c:v>
                </c:pt>
                <c:pt idx="1998">
                  <c:v>0.031</c:v>
                </c:pt>
                <c:pt idx="1999">
                  <c:v>0.018</c:v>
                </c:pt>
                <c:pt idx="2000">
                  <c:v>0.018</c:v>
                </c:pt>
                <c:pt idx="2001">
                  <c:v>0.008</c:v>
                </c:pt>
                <c:pt idx="2002">
                  <c:v>0.012</c:v>
                </c:pt>
                <c:pt idx="2003">
                  <c:v>0.008</c:v>
                </c:pt>
                <c:pt idx="2004">
                  <c:v>0.018</c:v>
                </c:pt>
                <c:pt idx="2005">
                  <c:v>0.018</c:v>
                </c:pt>
                <c:pt idx="2006">
                  <c:v>0.005</c:v>
                </c:pt>
                <c:pt idx="2007">
                  <c:v>0.011</c:v>
                </c:pt>
                <c:pt idx="2008">
                  <c:v>0.018</c:v>
                </c:pt>
                <c:pt idx="2009">
                  <c:v>0.004</c:v>
                </c:pt>
                <c:pt idx="2010">
                  <c:v>0.009</c:v>
                </c:pt>
                <c:pt idx="2011">
                  <c:v>0.004</c:v>
                </c:pt>
                <c:pt idx="2012">
                  <c:v>0.004</c:v>
                </c:pt>
                <c:pt idx="2013">
                  <c:v>0.008</c:v>
                </c:pt>
                <c:pt idx="2014">
                  <c:v>0.007</c:v>
                </c:pt>
                <c:pt idx="2015">
                  <c:v>0.014</c:v>
                </c:pt>
                <c:pt idx="2016">
                  <c:v>0.02</c:v>
                </c:pt>
                <c:pt idx="2017">
                  <c:v>0.027</c:v>
                </c:pt>
                <c:pt idx="2018">
                  <c:v>0.013</c:v>
                </c:pt>
                <c:pt idx="2019">
                  <c:v>0.013</c:v>
                </c:pt>
                <c:pt idx="2020">
                  <c:v>0.007</c:v>
                </c:pt>
                <c:pt idx="2021">
                  <c:v>0.013</c:v>
                </c:pt>
                <c:pt idx="2022">
                  <c:v>0.006</c:v>
                </c:pt>
                <c:pt idx="2023">
                  <c:v>0.001</c:v>
                </c:pt>
                <c:pt idx="2024">
                  <c:v>0.001</c:v>
                </c:pt>
                <c:pt idx="2025">
                  <c:v>0.001</c:v>
                </c:pt>
                <c:pt idx="2026">
                  <c:v>0.001</c:v>
                </c:pt>
                <c:pt idx="2027">
                  <c:v>0.006</c:v>
                </c:pt>
                <c:pt idx="2028">
                  <c:v>0.013</c:v>
                </c:pt>
                <c:pt idx="2029">
                  <c:v>0.34</c:v>
                </c:pt>
                <c:pt idx="2030">
                  <c:v>0.002</c:v>
                </c:pt>
                <c:pt idx="2031">
                  <c:v>0.071</c:v>
                </c:pt>
                <c:pt idx="2032">
                  <c:v>0.044</c:v>
                </c:pt>
                <c:pt idx="2033">
                  <c:v>0.089</c:v>
                </c:pt>
                <c:pt idx="2034">
                  <c:v>0.09</c:v>
                </c:pt>
                <c:pt idx="2035">
                  <c:v>0.089</c:v>
                </c:pt>
                <c:pt idx="2036">
                  <c:v>0.106</c:v>
                </c:pt>
                <c:pt idx="2037">
                  <c:v>0.053</c:v>
                </c:pt>
                <c:pt idx="2038">
                  <c:v>0.112</c:v>
                </c:pt>
                <c:pt idx="2039">
                  <c:v>0.095</c:v>
                </c:pt>
                <c:pt idx="2040">
                  <c:v>0.134</c:v>
                </c:pt>
                <c:pt idx="2041">
                  <c:v>0.112</c:v>
                </c:pt>
                <c:pt idx="2042">
                  <c:v>0.08</c:v>
                </c:pt>
                <c:pt idx="2043">
                  <c:v>0.138</c:v>
                </c:pt>
                <c:pt idx="2044">
                  <c:v>0.118</c:v>
                </c:pt>
                <c:pt idx="2045">
                  <c:v>0.102</c:v>
                </c:pt>
                <c:pt idx="2046">
                  <c:v>0.132</c:v>
                </c:pt>
                <c:pt idx="2047">
                  <c:v>0.123</c:v>
                </c:pt>
                <c:pt idx="2048">
                  <c:v>0.121</c:v>
                </c:pt>
                <c:pt idx="2049">
                  <c:v>0.125</c:v>
                </c:pt>
                <c:pt idx="2050">
                  <c:v>0.137</c:v>
                </c:pt>
                <c:pt idx="2051">
                  <c:v>0.128</c:v>
                </c:pt>
                <c:pt idx="2052">
                  <c:v>0.115</c:v>
                </c:pt>
                <c:pt idx="2053">
                  <c:v>0.121</c:v>
                </c:pt>
                <c:pt idx="2054">
                  <c:v>0.115</c:v>
                </c:pt>
                <c:pt idx="2056">
                  <c:v>0.12</c:v>
                </c:pt>
                <c:pt idx="2057">
                  <c:v>0.113</c:v>
                </c:pt>
                <c:pt idx="2058">
                  <c:v>0.119</c:v>
                </c:pt>
                <c:pt idx="2059">
                  <c:v>0.079</c:v>
                </c:pt>
                <c:pt idx="2060">
                  <c:v>0.12</c:v>
                </c:pt>
                <c:pt idx="2061">
                  <c:v>0.087</c:v>
                </c:pt>
                <c:pt idx="2062">
                  <c:v>0.076</c:v>
                </c:pt>
                <c:pt idx="2063">
                  <c:v>0.076</c:v>
                </c:pt>
                <c:pt idx="2064">
                  <c:v>0.065</c:v>
                </c:pt>
                <c:pt idx="2065">
                  <c:v>0.045</c:v>
                </c:pt>
                <c:pt idx="2066">
                  <c:v>0.025</c:v>
                </c:pt>
                <c:pt idx="2067">
                  <c:v>0.045</c:v>
                </c:pt>
                <c:pt idx="2068">
                  <c:v>0.017</c:v>
                </c:pt>
                <c:pt idx="2069">
                  <c:v>0.014</c:v>
                </c:pt>
                <c:pt idx="2070">
                  <c:v>0.034</c:v>
                </c:pt>
                <c:pt idx="2071">
                  <c:v>0.021</c:v>
                </c:pt>
                <c:pt idx="2072">
                  <c:v>0.018</c:v>
                </c:pt>
                <c:pt idx="2073">
                  <c:v>0.045</c:v>
                </c:pt>
                <c:pt idx="2074">
                  <c:v>0.005</c:v>
                </c:pt>
                <c:pt idx="2075">
                  <c:v>0.031</c:v>
                </c:pt>
                <c:pt idx="2076">
                  <c:v>0.009</c:v>
                </c:pt>
                <c:pt idx="2077">
                  <c:v>0.009</c:v>
                </c:pt>
                <c:pt idx="2078">
                  <c:v>0.036</c:v>
                </c:pt>
                <c:pt idx="2079">
                  <c:v>0.014</c:v>
                </c:pt>
                <c:pt idx="2080">
                  <c:v>0.042</c:v>
                </c:pt>
                <c:pt idx="2081">
                  <c:v>0.022</c:v>
                </c:pt>
                <c:pt idx="2082">
                  <c:v>0.022</c:v>
                </c:pt>
                <c:pt idx="2083">
                  <c:v>0.033</c:v>
                </c:pt>
                <c:pt idx="2084">
                  <c:v>0.029</c:v>
                </c:pt>
                <c:pt idx="2085">
                  <c:v>0.015</c:v>
                </c:pt>
                <c:pt idx="2086">
                  <c:v>0.042</c:v>
                </c:pt>
                <c:pt idx="2087">
                  <c:v>0.018</c:v>
                </c:pt>
                <c:pt idx="2088">
                  <c:v>0.012</c:v>
                </c:pt>
                <c:pt idx="2089">
                  <c:v>0.008</c:v>
                </c:pt>
                <c:pt idx="2090">
                  <c:v>0.008</c:v>
                </c:pt>
                <c:pt idx="2091">
                  <c:v>0.008</c:v>
                </c:pt>
                <c:pt idx="2092">
                  <c:v>0.001</c:v>
                </c:pt>
                <c:pt idx="2093">
                  <c:v>0.012</c:v>
                </c:pt>
                <c:pt idx="2094">
                  <c:v>0.008</c:v>
                </c:pt>
                <c:pt idx="2095">
                  <c:v>0.008</c:v>
                </c:pt>
                <c:pt idx="2096">
                  <c:v>0</c:v>
                </c:pt>
                <c:pt idx="2097">
                  <c:v>0</c:v>
                </c:pt>
                <c:pt idx="2098">
                  <c:v>0.02</c:v>
                </c:pt>
                <c:pt idx="2099">
                  <c:v>0</c:v>
                </c:pt>
                <c:pt idx="2100">
                  <c:v>0.02</c:v>
                </c:pt>
                <c:pt idx="2101">
                  <c:v>0</c:v>
                </c:pt>
                <c:pt idx="2102">
                  <c:v>0</c:v>
                </c:pt>
                <c:pt idx="2103">
                  <c:v>0.02</c:v>
                </c:pt>
                <c:pt idx="2104">
                  <c:v>0</c:v>
                </c:pt>
                <c:pt idx="2105">
                  <c:v>0.02</c:v>
                </c:pt>
                <c:pt idx="2106">
                  <c:v>0.014</c:v>
                </c:pt>
                <c:pt idx="2107">
                  <c:v>0.014</c:v>
                </c:pt>
                <c:pt idx="2108">
                  <c:v>0.014</c:v>
                </c:pt>
                <c:pt idx="2109">
                  <c:v>0.014</c:v>
                </c:pt>
                <c:pt idx="2110">
                  <c:v>0.014</c:v>
                </c:pt>
                <c:pt idx="2111">
                  <c:v>0.007</c:v>
                </c:pt>
                <c:pt idx="2112">
                  <c:v>0.007</c:v>
                </c:pt>
                <c:pt idx="2113">
                  <c:v>0.007</c:v>
                </c:pt>
                <c:pt idx="2114">
                  <c:v>0.001</c:v>
                </c:pt>
                <c:pt idx="2115">
                  <c:v>0.001</c:v>
                </c:pt>
                <c:pt idx="2116">
                  <c:v>0.006</c:v>
                </c:pt>
                <c:pt idx="2117">
                  <c:v>0.001</c:v>
                </c:pt>
                <c:pt idx="2118">
                  <c:v>0.006</c:v>
                </c:pt>
                <c:pt idx="2119">
                  <c:v>0.012</c:v>
                </c:pt>
                <c:pt idx="2120">
                  <c:v>0.012</c:v>
                </c:pt>
                <c:pt idx="2121">
                  <c:v>0.012</c:v>
                </c:pt>
                <c:pt idx="2122">
                  <c:v>0.012</c:v>
                </c:pt>
                <c:pt idx="2123">
                  <c:v>0.012</c:v>
                </c:pt>
                <c:pt idx="2124">
                  <c:v>0.025</c:v>
                </c:pt>
                <c:pt idx="2125">
                  <c:v>0.032</c:v>
                </c:pt>
                <c:pt idx="2126">
                  <c:v>0.032</c:v>
                </c:pt>
                <c:pt idx="2127">
                  <c:v>0.072</c:v>
                </c:pt>
                <c:pt idx="2128">
                  <c:v>0.072</c:v>
                </c:pt>
                <c:pt idx="2129">
                  <c:v>0.105</c:v>
                </c:pt>
                <c:pt idx="2130">
                  <c:v>0.092</c:v>
                </c:pt>
                <c:pt idx="2131">
                  <c:v>0.092</c:v>
                </c:pt>
                <c:pt idx="2132">
                  <c:v>0.091</c:v>
                </c:pt>
                <c:pt idx="2133">
                  <c:v>0.098</c:v>
                </c:pt>
                <c:pt idx="2134">
                  <c:v>0.138</c:v>
                </c:pt>
                <c:pt idx="2135">
                  <c:v>0.132</c:v>
                </c:pt>
                <c:pt idx="2136">
                  <c:v>0.105</c:v>
                </c:pt>
                <c:pt idx="2137">
                  <c:v>0.105</c:v>
                </c:pt>
                <c:pt idx="2138">
                  <c:v>0.113</c:v>
                </c:pt>
                <c:pt idx="2139">
                  <c:v>0.125</c:v>
                </c:pt>
                <c:pt idx="2140">
                  <c:v>0.112</c:v>
                </c:pt>
                <c:pt idx="2141">
                  <c:v>0.112</c:v>
                </c:pt>
                <c:pt idx="2142">
                  <c:v>0.14</c:v>
                </c:pt>
                <c:pt idx="2143">
                  <c:v>0.114</c:v>
                </c:pt>
                <c:pt idx="2144">
                  <c:v>0.147</c:v>
                </c:pt>
                <c:pt idx="2145">
                  <c:v>0.12</c:v>
                </c:pt>
                <c:pt idx="2146">
                  <c:v>0.122</c:v>
                </c:pt>
                <c:pt idx="2147">
                  <c:v>0.149</c:v>
                </c:pt>
                <c:pt idx="2148">
                  <c:v>0.13</c:v>
                </c:pt>
                <c:pt idx="2149">
                  <c:v>0.103</c:v>
                </c:pt>
                <c:pt idx="2150">
                  <c:v>0.097</c:v>
                </c:pt>
                <c:pt idx="2151">
                  <c:v>0.09</c:v>
                </c:pt>
                <c:pt idx="2152">
                  <c:v>0.11</c:v>
                </c:pt>
                <c:pt idx="2153">
                  <c:v>0.09</c:v>
                </c:pt>
                <c:pt idx="2154">
                  <c:v>0.123</c:v>
                </c:pt>
                <c:pt idx="2155">
                  <c:v>0.123</c:v>
                </c:pt>
                <c:pt idx="2156">
                  <c:v>0.107</c:v>
                </c:pt>
                <c:pt idx="2157">
                  <c:v>0.107</c:v>
                </c:pt>
                <c:pt idx="2158">
                  <c:v>0.114</c:v>
                </c:pt>
                <c:pt idx="2159">
                  <c:v>0.067</c:v>
                </c:pt>
                <c:pt idx="2160">
                  <c:v>0.05</c:v>
                </c:pt>
                <c:pt idx="2161">
                  <c:v>0.063</c:v>
                </c:pt>
                <c:pt idx="2162">
                  <c:v>0.063</c:v>
                </c:pt>
                <c:pt idx="2163">
                  <c:v>0.023</c:v>
                </c:pt>
                <c:pt idx="2164">
                  <c:v>0.037</c:v>
                </c:pt>
                <c:pt idx="2165">
                  <c:v>0.057</c:v>
                </c:pt>
                <c:pt idx="2166">
                  <c:v>0.017</c:v>
                </c:pt>
                <c:pt idx="2167">
                  <c:v>0.057</c:v>
                </c:pt>
                <c:pt idx="2168">
                  <c:v>0.037</c:v>
                </c:pt>
                <c:pt idx="2169">
                  <c:v>0.012</c:v>
                </c:pt>
                <c:pt idx="2170">
                  <c:v>0.032</c:v>
                </c:pt>
                <c:pt idx="2171">
                  <c:v>0.026</c:v>
                </c:pt>
                <c:pt idx="2172">
                  <c:v>0.012</c:v>
                </c:pt>
                <c:pt idx="2173">
                  <c:v>0.006</c:v>
                </c:pt>
                <c:pt idx="2174">
                  <c:v>0.006</c:v>
                </c:pt>
                <c:pt idx="2175">
                  <c:v>0.026</c:v>
                </c:pt>
                <c:pt idx="2176">
                  <c:v>0.032</c:v>
                </c:pt>
                <c:pt idx="2177">
                  <c:v>0.039</c:v>
                </c:pt>
                <c:pt idx="2178">
                  <c:v>0.032</c:v>
                </c:pt>
                <c:pt idx="2179">
                  <c:v>0.012</c:v>
                </c:pt>
                <c:pt idx="2180">
                  <c:v>0.026</c:v>
                </c:pt>
                <c:pt idx="2181">
                  <c:v>0.001</c:v>
                </c:pt>
                <c:pt idx="2182">
                  <c:v>0.019</c:v>
                </c:pt>
                <c:pt idx="2183">
                  <c:v>0.026</c:v>
                </c:pt>
                <c:pt idx="2184">
                  <c:v>0.01</c:v>
                </c:pt>
                <c:pt idx="2185">
                  <c:v>0.013</c:v>
                </c:pt>
                <c:pt idx="2186">
                  <c:v>0.013</c:v>
                </c:pt>
                <c:pt idx="2187">
                  <c:v>0.013</c:v>
                </c:pt>
                <c:pt idx="2188">
                  <c:v>0.013</c:v>
                </c:pt>
                <c:pt idx="2189">
                  <c:v>0.014</c:v>
                </c:pt>
                <c:pt idx="2190">
                  <c:v>0.014</c:v>
                </c:pt>
                <c:pt idx="2191">
                  <c:v>0.006</c:v>
                </c:pt>
                <c:pt idx="2192">
                  <c:v>0.014</c:v>
                </c:pt>
                <c:pt idx="2193">
                  <c:v>0.006</c:v>
                </c:pt>
                <c:pt idx="2194">
                  <c:v>0.006</c:v>
                </c:pt>
                <c:pt idx="2195">
                  <c:v>0.006</c:v>
                </c:pt>
                <c:pt idx="2196">
                  <c:v>0.006</c:v>
                </c:pt>
                <c:pt idx="2197">
                  <c:v>0.006</c:v>
                </c:pt>
                <c:pt idx="2198">
                  <c:v>0.008</c:v>
                </c:pt>
                <c:pt idx="2199">
                  <c:v>0.012</c:v>
                </c:pt>
                <c:pt idx="2200">
                  <c:v>0.002</c:v>
                </c:pt>
                <c:pt idx="2201">
                  <c:v>0.003</c:v>
                </c:pt>
                <c:pt idx="2202">
                  <c:v>0.023</c:v>
                </c:pt>
                <c:pt idx="2203">
                  <c:v>0.003</c:v>
                </c:pt>
                <c:pt idx="2204">
                  <c:v>0.023</c:v>
                </c:pt>
                <c:pt idx="2205">
                  <c:v>0.02</c:v>
                </c:pt>
                <c:pt idx="2206">
                  <c:v>0.002</c:v>
                </c:pt>
                <c:pt idx="2207">
                  <c:v>0.018</c:v>
                </c:pt>
                <c:pt idx="2208">
                  <c:v>0.018</c:v>
                </c:pt>
                <c:pt idx="2209">
                  <c:v>0.018</c:v>
                </c:pt>
                <c:pt idx="2210">
                  <c:v>0.002</c:v>
                </c:pt>
                <c:pt idx="2211">
                  <c:v>0.018</c:v>
                </c:pt>
                <c:pt idx="2212">
                  <c:v>0.018</c:v>
                </c:pt>
                <c:pt idx="2213">
                  <c:v>0.012</c:v>
                </c:pt>
                <c:pt idx="2214">
                  <c:v>0.012</c:v>
                </c:pt>
                <c:pt idx="2215">
                  <c:v>0.012</c:v>
                </c:pt>
                <c:pt idx="2216">
                  <c:v>0.012</c:v>
                </c:pt>
                <c:pt idx="2217">
                  <c:v>0.005</c:v>
                </c:pt>
                <c:pt idx="2218">
                  <c:v>0.007</c:v>
                </c:pt>
                <c:pt idx="2219">
                  <c:v>0.023</c:v>
                </c:pt>
                <c:pt idx="2220">
                  <c:v>0.017</c:v>
                </c:pt>
                <c:pt idx="2221">
                  <c:v>0.037</c:v>
                </c:pt>
                <c:pt idx="2222">
                  <c:v>0.057</c:v>
                </c:pt>
                <c:pt idx="2223">
                  <c:v>0.05</c:v>
                </c:pt>
                <c:pt idx="2224">
                  <c:v>0.05</c:v>
                </c:pt>
                <c:pt idx="2225">
                  <c:v>0.07</c:v>
                </c:pt>
                <c:pt idx="2226">
                  <c:v>0.11</c:v>
                </c:pt>
                <c:pt idx="2227">
                  <c:v>0.104</c:v>
                </c:pt>
                <c:pt idx="2228">
                  <c:v>0.084</c:v>
                </c:pt>
                <c:pt idx="2229">
                  <c:v>0.097</c:v>
                </c:pt>
                <c:pt idx="2230">
                  <c:v>0.117</c:v>
                </c:pt>
                <c:pt idx="2231">
                  <c:v>0.104</c:v>
                </c:pt>
                <c:pt idx="2232">
                  <c:v>0.124</c:v>
                </c:pt>
                <c:pt idx="2233">
                  <c:v>0.11</c:v>
                </c:pt>
                <c:pt idx="2234">
                  <c:v>0.148</c:v>
                </c:pt>
                <c:pt idx="2235">
                  <c:v>0.104</c:v>
                </c:pt>
                <c:pt idx="2236">
                  <c:v>0.15</c:v>
                </c:pt>
                <c:pt idx="2237">
                  <c:v>0.137</c:v>
                </c:pt>
                <c:pt idx="2238">
                  <c:v>0.111</c:v>
                </c:pt>
                <c:pt idx="2239">
                  <c:v>0.144</c:v>
                </c:pt>
                <c:pt idx="2240">
                  <c:v>0.118</c:v>
                </c:pt>
                <c:pt idx="2241">
                  <c:v>0.098</c:v>
                </c:pt>
                <c:pt idx="2242">
                  <c:v>0.328</c:v>
                </c:pt>
                <c:pt idx="2243">
                  <c:v>0.118</c:v>
                </c:pt>
                <c:pt idx="2244">
                  <c:v>0.104</c:v>
                </c:pt>
                <c:pt idx="2245">
                  <c:v>0.092</c:v>
                </c:pt>
                <c:pt idx="2246">
                  <c:v>0.149</c:v>
                </c:pt>
                <c:pt idx="2247">
                  <c:v>0.129</c:v>
                </c:pt>
                <c:pt idx="2248">
                  <c:v>0.103</c:v>
                </c:pt>
                <c:pt idx="2249">
                  <c:v>0.136</c:v>
                </c:pt>
                <c:pt idx="2250">
                  <c:v>0.11</c:v>
                </c:pt>
                <c:pt idx="2251">
                  <c:v>0.103</c:v>
                </c:pt>
                <c:pt idx="2252">
                  <c:v>0.117</c:v>
                </c:pt>
                <c:pt idx="2253">
                  <c:v>0.092</c:v>
                </c:pt>
                <c:pt idx="2254">
                  <c:v>0.099</c:v>
                </c:pt>
                <c:pt idx="2255">
                  <c:v>0.099</c:v>
                </c:pt>
                <c:pt idx="2256">
                  <c:v>0.07</c:v>
                </c:pt>
                <c:pt idx="2257">
                  <c:v>0.03</c:v>
                </c:pt>
                <c:pt idx="2258">
                  <c:v>0.03</c:v>
                </c:pt>
                <c:pt idx="2259">
                  <c:v>0.057</c:v>
                </c:pt>
                <c:pt idx="2260">
                  <c:v>0.03</c:v>
                </c:pt>
                <c:pt idx="2261">
                  <c:v>0.03</c:v>
                </c:pt>
                <c:pt idx="2262">
                  <c:v>0.03</c:v>
                </c:pt>
                <c:pt idx="2263">
                  <c:v>0.03</c:v>
                </c:pt>
                <c:pt idx="2264">
                  <c:v>0.03</c:v>
                </c:pt>
                <c:pt idx="2265">
                  <c:v>0.026</c:v>
                </c:pt>
                <c:pt idx="2266">
                  <c:v>0.024</c:v>
                </c:pt>
                <c:pt idx="2267">
                  <c:v>0.026</c:v>
                </c:pt>
                <c:pt idx="2268">
                  <c:v>0.024</c:v>
                </c:pt>
                <c:pt idx="2269">
                  <c:v>0.026</c:v>
                </c:pt>
                <c:pt idx="2270">
                  <c:v>0.024</c:v>
                </c:pt>
                <c:pt idx="2271">
                  <c:v>0.024</c:v>
                </c:pt>
                <c:pt idx="2272">
                  <c:v>0.024</c:v>
                </c:pt>
                <c:pt idx="2273">
                  <c:v>0.024</c:v>
                </c:pt>
                <c:pt idx="2274">
                  <c:v>0.024</c:v>
                </c:pt>
                <c:pt idx="2275">
                  <c:v>0.024</c:v>
                </c:pt>
                <c:pt idx="2276">
                  <c:v>0.024</c:v>
                </c:pt>
                <c:pt idx="2277">
                  <c:v>0.003</c:v>
                </c:pt>
                <c:pt idx="2278">
                  <c:v>0.017</c:v>
                </c:pt>
                <c:pt idx="2279">
                  <c:v>0.017</c:v>
                </c:pt>
                <c:pt idx="2280">
                  <c:v>0.024</c:v>
                </c:pt>
                <c:pt idx="2281">
                  <c:v>0.004</c:v>
                </c:pt>
                <c:pt idx="2282">
                  <c:v>0.018</c:v>
                </c:pt>
                <c:pt idx="2283">
                  <c:v>0.018</c:v>
                </c:pt>
                <c:pt idx="2284">
                  <c:v>0.002</c:v>
                </c:pt>
                <c:pt idx="2285">
                  <c:v>0.002</c:v>
                </c:pt>
                <c:pt idx="2286">
                  <c:v>0.002</c:v>
                </c:pt>
                <c:pt idx="2287">
                  <c:v>0.018</c:v>
                </c:pt>
                <c:pt idx="2288">
                  <c:v>0.018</c:v>
                </c:pt>
                <c:pt idx="2289">
                  <c:v>0.002</c:v>
                </c:pt>
                <c:pt idx="2290">
                  <c:v>0.002</c:v>
                </c:pt>
                <c:pt idx="2291">
                  <c:v>0.009</c:v>
                </c:pt>
                <c:pt idx="2292">
                  <c:v>0.009</c:v>
                </c:pt>
                <c:pt idx="2293">
                  <c:v>0.011</c:v>
                </c:pt>
                <c:pt idx="2294">
                  <c:v>0.018</c:v>
                </c:pt>
                <c:pt idx="2295">
                  <c:v>0.002</c:v>
                </c:pt>
                <c:pt idx="2296">
                  <c:v>0.002</c:v>
                </c:pt>
                <c:pt idx="2297">
                  <c:v>0.002</c:v>
                </c:pt>
                <c:pt idx="2298">
                  <c:v>0.002</c:v>
                </c:pt>
                <c:pt idx="2299">
                  <c:v>0.002</c:v>
                </c:pt>
                <c:pt idx="2300">
                  <c:v>0.009</c:v>
                </c:pt>
                <c:pt idx="2301">
                  <c:v>0.008</c:v>
                </c:pt>
                <c:pt idx="2302">
                  <c:v>0.025</c:v>
                </c:pt>
                <c:pt idx="2303">
                  <c:v>0.005</c:v>
                </c:pt>
                <c:pt idx="2304">
                  <c:v>0.005</c:v>
                </c:pt>
                <c:pt idx="2305">
                  <c:v>0.005</c:v>
                </c:pt>
                <c:pt idx="2306">
                  <c:v>0.005</c:v>
                </c:pt>
                <c:pt idx="2307">
                  <c:v>0.005</c:v>
                </c:pt>
                <c:pt idx="2308">
                  <c:v>0.022</c:v>
                </c:pt>
                <c:pt idx="2309">
                  <c:v>0.02</c:v>
                </c:pt>
                <c:pt idx="2310">
                  <c:v>0.005</c:v>
                </c:pt>
                <c:pt idx="2311">
                  <c:v>0.02</c:v>
                </c:pt>
                <c:pt idx="2312">
                  <c:v>0.022</c:v>
                </c:pt>
                <c:pt idx="2313">
                  <c:v>0.022</c:v>
                </c:pt>
                <c:pt idx="2314">
                  <c:v>0.018</c:v>
                </c:pt>
                <c:pt idx="2315">
                  <c:v>0.002</c:v>
                </c:pt>
                <c:pt idx="2316">
                  <c:v>0.018</c:v>
                </c:pt>
                <c:pt idx="2317">
                  <c:v>0.002</c:v>
                </c:pt>
                <c:pt idx="2318">
                  <c:v>0.002</c:v>
                </c:pt>
                <c:pt idx="2319">
                  <c:v>0.018</c:v>
                </c:pt>
                <c:pt idx="2320">
                  <c:v>0.002</c:v>
                </c:pt>
                <c:pt idx="2321">
                  <c:v>0.025</c:v>
                </c:pt>
                <c:pt idx="2322">
                  <c:v>0.005</c:v>
                </c:pt>
                <c:pt idx="2323">
                  <c:v>0.005</c:v>
                </c:pt>
                <c:pt idx="2324">
                  <c:v>0.011</c:v>
                </c:pt>
                <c:pt idx="2325">
                  <c:v>0.031</c:v>
                </c:pt>
                <c:pt idx="2326">
                  <c:v>0.031</c:v>
                </c:pt>
                <c:pt idx="2327">
                  <c:v>0.002</c:v>
                </c:pt>
                <c:pt idx="2328">
                  <c:v>0.002</c:v>
                </c:pt>
                <c:pt idx="2329">
                  <c:v>0.018</c:v>
                </c:pt>
                <c:pt idx="2330">
                  <c:v>0.004</c:v>
                </c:pt>
                <c:pt idx="2331">
                  <c:v>0.024</c:v>
                </c:pt>
                <c:pt idx="2332">
                  <c:v>0.031</c:v>
                </c:pt>
                <c:pt idx="2333">
                  <c:v>0.017</c:v>
                </c:pt>
                <c:pt idx="2334">
                  <c:v>0.026</c:v>
                </c:pt>
                <c:pt idx="2335">
                  <c:v>0.051</c:v>
                </c:pt>
                <c:pt idx="2336">
                  <c:v>0.068</c:v>
                </c:pt>
                <c:pt idx="2337">
                  <c:v>0.042</c:v>
                </c:pt>
                <c:pt idx="2338">
                  <c:v>0.065</c:v>
                </c:pt>
                <c:pt idx="2339">
                  <c:v>0.048</c:v>
                </c:pt>
                <c:pt idx="2340">
                  <c:v>0.028</c:v>
                </c:pt>
                <c:pt idx="2341">
                  <c:v>0.048</c:v>
                </c:pt>
                <c:pt idx="2342">
                  <c:v>0.044</c:v>
                </c:pt>
                <c:pt idx="2343">
                  <c:v>0.024</c:v>
                </c:pt>
                <c:pt idx="2344">
                  <c:v>0.051</c:v>
                </c:pt>
                <c:pt idx="2345">
                  <c:v>0.051</c:v>
                </c:pt>
                <c:pt idx="2346">
                  <c:v>0.051</c:v>
                </c:pt>
                <c:pt idx="2347">
                  <c:v>0.011</c:v>
                </c:pt>
                <c:pt idx="2348">
                  <c:v>0.017</c:v>
                </c:pt>
                <c:pt idx="2349">
                  <c:v>0.017</c:v>
                </c:pt>
                <c:pt idx="2350">
                  <c:v>0.011</c:v>
                </c:pt>
                <c:pt idx="2351">
                  <c:v>0.017</c:v>
                </c:pt>
                <c:pt idx="2352">
                  <c:v>0.017</c:v>
                </c:pt>
                <c:pt idx="2353">
                  <c:v>0.003</c:v>
                </c:pt>
                <c:pt idx="2354">
                  <c:v>0.017</c:v>
                </c:pt>
                <c:pt idx="2355">
                  <c:v>0.017</c:v>
                </c:pt>
                <c:pt idx="2356">
                  <c:v>0.017</c:v>
                </c:pt>
                <c:pt idx="2357">
                  <c:v>0.003</c:v>
                </c:pt>
                <c:pt idx="2358">
                  <c:v>0.017</c:v>
                </c:pt>
                <c:pt idx="2359">
                  <c:v>0.024</c:v>
                </c:pt>
                <c:pt idx="2360">
                  <c:v>0.024</c:v>
                </c:pt>
                <c:pt idx="2361">
                  <c:v>0.017</c:v>
                </c:pt>
                <c:pt idx="2362">
                  <c:v>0.024</c:v>
                </c:pt>
                <c:pt idx="2363">
                  <c:v>0.024</c:v>
                </c:pt>
                <c:pt idx="2364">
                  <c:v>0.004</c:v>
                </c:pt>
                <c:pt idx="2365">
                  <c:v>0.024</c:v>
                </c:pt>
                <c:pt idx="2366">
                  <c:v>0.004</c:v>
                </c:pt>
                <c:pt idx="2367">
                  <c:v>0.03</c:v>
                </c:pt>
                <c:pt idx="2368">
                  <c:v>0.03</c:v>
                </c:pt>
                <c:pt idx="2369">
                  <c:v>0.03</c:v>
                </c:pt>
                <c:pt idx="2370">
                  <c:v>0.01</c:v>
                </c:pt>
                <c:pt idx="2371">
                  <c:v>0.017</c:v>
                </c:pt>
                <c:pt idx="2372">
                  <c:v>0.023</c:v>
                </c:pt>
                <c:pt idx="2373">
                  <c:v>0.003</c:v>
                </c:pt>
                <c:pt idx="2374">
                  <c:v>0.023</c:v>
                </c:pt>
                <c:pt idx="2375">
                  <c:v>0.03</c:v>
                </c:pt>
                <c:pt idx="2376">
                  <c:v>0.01</c:v>
                </c:pt>
                <c:pt idx="2377">
                  <c:v>0.03</c:v>
                </c:pt>
                <c:pt idx="2378">
                  <c:v>0.03</c:v>
                </c:pt>
                <c:pt idx="2379">
                  <c:v>0.01</c:v>
                </c:pt>
                <c:pt idx="2380">
                  <c:v>0.018</c:v>
                </c:pt>
                <c:pt idx="2381">
                  <c:v>0.03</c:v>
                </c:pt>
                <c:pt idx="2382">
                  <c:v>0.03</c:v>
                </c:pt>
                <c:pt idx="2383">
                  <c:v>0.01</c:v>
                </c:pt>
                <c:pt idx="2384">
                  <c:v>0.03</c:v>
                </c:pt>
                <c:pt idx="2385">
                  <c:v>0.01</c:v>
                </c:pt>
                <c:pt idx="2386">
                  <c:v>0.016</c:v>
                </c:pt>
                <c:pt idx="2387">
                  <c:v>0.036</c:v>
                </c:pt>
                <c:pt idx="2388">
                  <c:v>0.016</c:v>
                </c:pt>
                <c:pt idx="2389">
                  <c:v>0.016</c:v>
                </c:pt>
                <c:pt idx="2390">
                  <c:v>0.016</c:v>
                </c:pt>
                <c:pt idx="2391">
                  <c:v>0.016</c:v>
                </c:pt>
                <c:pt idx="2392">
                  <c:v>0.004</c:v>
                </c:pt>
                <c:pt idx="2393">
                  <c:v>0.004</c:v>
                </c:pt>
                <c:pt idx="2394">
                  <c:v>0.023</c:v>
                </c:pt>
                <c:pt idx="2395">
                  <c:v>0.009</c:v>
                </c:pt>
                <c:pt idx="2396">
                  <c:v>0.003</c:v>
                </c:pt>
                <c:pt idx="2397">
                  <c:v>0.009</c:v>
                </c:pt>
                <c:pt idx="2398">
                  <c:v>0.003</c:v>
                </c:pt>
                <c:pt idx="2399">
                  <c:v>0.009</c:v>
                </c:pt>
                <c:pt idx="2400">
                  <c:v>0.009</c:v>
                </c:pt>
                <c:pt idx="2401">
                  <c:v>0.009</c:v>
                </c:pt>
                <c:pt idx="2402">
                  <c:v>0.009</c:v>
                </c:pt>
                <c:pt idx="2403">
                  <c:v>0.003</c:v>
                </c:pt>
                <c:pt idx="2404">
                  <c:v>0.009</c:v>
                </c:pt>
                <c:pt idx="2405">
                  <c:v>0.009</c:v>
                </c:pt>
                <c:pt idx="2406">
                  <c:v>0.009</c:v>
                </c:pt>
                <c:pt idx="2407">
                  <c:v>0.009</c:v>
                </c:pt>
                <c:pt idx="2408">
                  <c:v>0.009</c:v>
                </c:pt>
                <c:pt idx="2409">
                  <c:v>0.009</c:v>
                </c:pt>
                <c:pt idx="2410">
                  <c:v>0.009</c:v>
                </c:pt>
                <c:pt idx="2411">
                  <c:v>0.016</c:v>
                </c:pt>
                <c:pt idx="2412">
                  <c:v>0.014</c:v>
                </c:pt>
                <c:pt idx="2413">
                  <c:v>0.02</c:v>
                </c:pt>
                <c:pt idx="2414">
                  <c:v>0.009</c:v>
                </c:pt>
                <c:pt idx="2415">
                  <c:v>0.147</c:v>
                </c:pt>
                <c:pt idx="2416">
                  <c:v>0.052</c:v>
                </c:pt>
                <c:pt idx="2417">
                  <c:v>0.047</c:v>
                </c:pt>
                <c:pt idx="2418">
                  <c:v>0.026</c:v>
                </c:pt>
                <c:pt idx="2419">
                  <c:v>0.032</c:v>
                </c:pt>
                <c:pt idx="2420">
                  <c:v>0.025</c:v>
                </c:pt>
                <c:pt idx="2421">
                  <c:v>0.012</c:v>
                </c:pt>
                <c:pt idx="2422">
                  <c:v>0.022</c:v>
                </c:pt>
                <c:pt idx="2423">
                  <c:v>0.026</c:v>
                </c:pt>
                <c:pt idx="2424">
                  <c:v>0.047</c:v>
                </c:pt>
                <c:pt idx="2425">
                  <c:v>0.027</c:v>
                </c:pt>
                <c:pt idx="2426">
                  <c:v>0.034</c:v>
                </c:pt>
                <c:pt idx="2427">
                  <c:v>0.166</c:v>
                </c:pt>
                <c:pt idx="2428">
                  <c:v>0.158</c:v>
                </c:pt>
                <c:pt idx="2429">
                  <c:v>0.15</c:v>
                </c:pt>
                <c:pt idx="2430">
                  <c:v>0.141</c:v>
                </c:pt>
                <c:pt idx="2431">
                  <c:v>0.133</c:v>
                </c:pt>
                <c:pt idx="2432">
                  <c:v>0.125</c:v>
                </c:pt>
                <c:pt idx="2433">
                  <c:v>0.117</c:v>
                </c:pt>
                <c:pt idx="2434">
                  <c:v>0.108</c:v>
                </c:pt>
                <c:pt idx="2435">
                  <c:v>0.1</c:v>
                </c:pt>
                <c:pt idx="2436">
                  <c:v>0.092</c:v>
                </c:pt>
                <c:pt idx="2437">
                  <c:v>0.083</c:v>
                </c:pt>
                <c:pt idx="2438">
                  <c:v>0.075</c:v>
                </c:pt>
                <c:pt idx="2439">
                  <c:v>0.067</c:v>
                </c:pt>
                <c:pt idx="2440">
                  <c:v>0.058</c:v>
                </c:pt>
                <c:pt idx="2441">
                  <c:v>0.05</c:v>
                </c:pt>
                <c:pt idx="2442">
                  <c:v>0.042</c:v>
                </c:pt>
                <c:pt idx="2443">
                  <c:v>0.033</c:v>
                </c:pt>
                <c:pt idx="2444">
                  <c:v>0.025</c:v>
                </c:pt>
                <c:pt idx="2445">
                  <c:v>0.025</c:v>
                </c:pt>
                <c:pt idx="2446">
                  <c:v>0.032</c:v>
                </c:pt>
                <c:pt idx="2447">
                  <c:v>0.023</c:v>
                </c:pt>
                <c:pt idx="2448">
                  <c:v>0.003</c:v>
                </c:pt>
                <c:pt idx="2449">
                  <c:v>0.037</c:v>
                </c:pt>
                <c:pt idx="2450">
                  <c:v>0.037</c:v>
                </c:pt>
                <c:pt idx="2451">
                  <c:v>0.013</c:v>
                </c:pt>
                <c:pt idx="2452">
                  <c:v>0.03</c:v>
                </c:pt>
                <c:pt idx="2453">
                  <c:v>0.03</c:v>
                </c:pt>
                <c:pt idx="2454">
                  <c:v>0.017</c:v>
                </c:pt>
                <c:pt idx="2455">
                  <c:v>0.01</c:v>
                </c:pt>
                <c:pt idx="2456">
                  <c:v>0.036</c:v>
                </c:pt>
                <c:pt idx="2457">
                  <c:v>0.016</c:v>
                </c:pt>
                <c:pt idx="2458">
                  <c:v>0.017</c:v>
                </c:pt>
                <c:pt idx="2459">
                  <c:v>0.051</c:v>
                </c:pt>
                <c:pt idx="2460">
                  <c:v>0.017</c:v>
                </c:pt>
                <c:pt idx="2461">
                  <c:v>0.014</c:v>
                </c:pt>
                <c:pt idx="2462">
                  <c:v>0.018</c:v>
                </c:pt>
                <c:pt idx="2463">
                  <c:v>0.044</c:v>
                </c:pt>
                <c:pt idx="2464">
                  <c:v>0.024</c:v>
                </c:pt>
                <c:pt idx="2465">
                  <c:v>0.024</c:v>
                </c:pt>
                <c:pt idx="2466">
                  <c:v>0.038</c:v>
                </c:pt>
                <c:pt idx="2467">
                  <c:v>0.011</c:v>
                </c:pt>
                <c:pt idx="2468">
                  <c:v>0.018</c:v>
                </c:pt>
                <c:pt idx="2469">
                  <c:v>0.026</c:v>
                </c:pt>
                <c:pt idx="2470">
                  <c:v>0.006</c:v>
                </c:pt>
                <c:pt idx="2471">
                  <c:v>0.013</c:v>
                </c:pt>
                <c:pt idx="2472">
                  <c:v>0.039</c:v>
                </c:pt>
                <c:pt idx="2473">
                  <c:v>0.032</c:v>
                </c:pt>
                <c:pt idx="2474">
                  <c:v>0.008</c:v>
                </c:pt>
                <c:pt idx="2475">
                  <c:v>0.008</c:v>
                </c:pt>
                <c:pt idx="2476">
                  <c:v>0.018</c:v>
                </c:pt>
                <c:pt idx="2477">
                  <c:v>0.005</c:v>
                </c:pt>
                <c:pt idx="2478">
                  <c:v>0.025</c:v>
                </c:pt>
                <c:pt idx="2479">
                  <c:v>0.031</c:v>
                </c:pt>
                <c:pt idx="2480">
                  <c:v>0.011</c:v>
                </c:pt>
                <c:pt idx="2481">
                  <c:v>0.019</c:v>
                </c:pt>
                <c:pt idx="2482">
                  <c:v>0.032</c:v>
                </c:pt>
                <c:pt idx="2483">
                  <c:v>0.012</c:v>
                </c:pt>
                <c:pt idx="2484">
                  <c:v>0.001</c:v>
                </c:pt>
                <c:pt idx="2485">
                  <c:v>0.015</c:v>
                </c:pt>
                <c:pt idx="2486">
                  <c:v>0.012</c:v>
                </c:pt>
                <c:pt idx="2487">
                  <c:v>0.018</c:v>
                </c:pt>
                <c:pt idx="2488">
                  <c:v>0.005</c:v>
                </c:pt>
                <c:pt idx="2489">
                  <c:v>0.025</c:v>
                </c:pt>
                <c:pt idx="2490">
                  <c:v>0.005</c:v>
                </c:pt>
                <c:pt idx="2491">
                  <c:v>0.025</c:v>
                </c:pt>
                <c:pt idx="2492">
                  <c:v>0.038</c:v>
                </c:pt>
                <c:pt idx="2493">
                  <c:v>0.009</c:v>
                </c:pt>
                <c:pt idx="2494">
                  <c:v>0.03</c:v>
                </c:pt>
                <c:pt idx="2495">
                  <c:v>0.003</c:v>
                </c:pt>
                <c:pt idx="2496">
                  <c:v>0.003</c:v>
                </c:pt>
                <c:pt idx="2497">
                  <c:v>0.001</c:v>
                </c:pt>
                <c:pt idx="2498">
                  <c:v>0.019</c:v>
                </c:pt>
                <c:pt idx="2499">
                  <c:v>0.026</c:v>
                </c:pt>
                <c:pt idx="2500">
                  <c:v>0.012</c:v>
                </c:pt>
                <c:pt idx="2501">
                  <c:v>0</c:v>
                </c:pt>
                <c:pt idx="2502">
                  <c:v>0.013</c:v>
                </c:pt>
                <c:pt idx="2503">
                  <c:v>0.014</c:v>
                </c:pt>
                <c:pt idx="2504">
                  <c:v>0.013</c:v>
                </c:pt>
                <c:pt idx="2505">
                  <c:v>0.02</c:v>
                </c:pt>
                <c:pt idx="2506">
                  <c:v>0.004</c:v>
                </c:pt>
                <c:pt idx="2507">
                  <c:v>0.004</c:v>
                </c:pt>
                <c:pt idx="2508">
                  <c:v>0.004</c:v>
                </c:pt>
                <c:pt idx="2509">
                  <c:v>0.024</c:v>
                </c:pt>
                <c:pt idx="2510">
                  <c:v>0.03</c:v>
                </c:pt>
                <c:pt idx="2511">
                  <c:v>0.03</c:v>
                </c:pt>
                <c:pt idx="2512">
                  <c:v>0.037</c:v>
                </c:pt>
                <c:pt idx="2513">
                  <c:v>0.056</c:v>
                </c:pt>
                <c:pt idx="2514">
                  <c:v>0.069</c:v>
                </c:pt>
                <c:pt idx="2515">
                  <c:v>0.076</c:v>
                </c:pt>
                <c:pt idx="2516">
                  <c:v>0.056</c:v>
                </c:pt>
                <c:pt idx="2517">
                  <c:v>0.062</c:v>
                </c:pt>
                <c:pt idx="2518">
                  <c:v>0.078</c:v>
                </c:pt>
                <c:pt idx="2519">
                  <c:v>0.078</c:v>
                </c:pt>
                <c:pt idx="2520">
                  <c:v>0.065</c:v>
                </c:pt>
                <c:pt idx="2521">
                  <c:v>0.079</c:v>
                </c:pt>
                <c:pt idx="2522">
                  <c:v>0.106</c:v>
                </c:pt>
                <c:pt idx="2523">
                  <c:v>0.106</c:v>
                </c:pt>
                <c:pt idx="2524">
                  <c:v>0.106</c:v>
                </c:pt>
                <c:pt idx="2525">
                  <c:v>0.106</c:v>
                </c:pt>
                <c:pt idx="2526">
                  <c:v>0.106</c:v>
                </c:pt>
                <c:pt idx="2527">
                  <c:v>0.092</c:v>
                </c:pt>
                <c:pt idx="2528">
                  <c:v>0.074</c:v>
                </c:pt>
                <c:pt idx="2529">
                  <c:v>0.094</c:v>
                </c:pt>
                <c:pt idx="2530">
                  <c:v>0.081</c:v>
                </c:pt>
                <c:pt idx="2531">
                  <c:v>0.081</c:v>
                </c:pt>
                <c:pt idx="2532">
                  <c:v>0.081</c:v>
                </c:pt>
                <c:pt idx="2533">
                  <c:v>0.074</c:v>
                </c:pt>
                <c:pt idx="2534">
                  <c:v>0.087</c:v>
                </c:pt>
                <c:pt idx="2535">
                  <c:v>0.095</c:v>
                </c:pt>
                <c:pt idx="2536">
                  <c:v>0.102</c:v>
                </c:pt>
                <c:pt idx="2537">
                  <c:v>0.095</c:v>
                </c:pt>
                <c:pt idx="2538">
                  <c:v>0.082</c:v>
                </c:pt>
                <c:pt idx="2539">
                  <c:v>0.055</c:v>
                </c:pt>
                <c:pt idx="2540">
                  <c:v>0.082</c:v>
                </c:pt>
                <c:pt idx="2541">
                  <c:v>0.049</c:v>
                </c:pt>
                <c:pt idx="2542">
                  <c:v>0.043</c:v>
                </c:pt>
                <c:pt idx="2543">
                  <c:v>0.043</c:v>
                </c:pt>
                <c:pt idx="2544">
                  <c:v>0.043</c:v>
                </c:pt>
                <c:pt idx="2545">
                  <c:v>0.043</c:v>
                </c:pt>
                <c:pt idx="2546">
                  <c:v>0.029</c:v>
                </c:pt>
                <c:pt idx="2547">
                  <c:v>0.049</c:v>
                </c:pt>
                <c:pt idx="2548">
                  <c:v>0.036</c:v>
                </c:pt>
                <c:pt idx="2549">
                  <c:v>0.036</c:v>
                </c:pt>
                <c:pt idx="2550">
                  <c:v>0.036</c:v>
                </c:pt>
                <c:pt idx="2551">
                  <c:v>0.019</c:v>
                </c:pt>
                <c:pt idx="2552">
                  <c:v>0.022</c:v>
                </c:pt>
                <c:pt idx="2553">
                  <c:v>0.059</c:v>
                </c:pt>
                <c:pt idx="2554">
                  <c:v>0.005</c:v>
                </c:pt>
                <c:pt idx="2555">
                  <c:v>0.048</c:v>
                </c:pt>
                <c:pt idx="2556">
                  <c:v>0.003</c:v>
                </c:pt>
                <c:pt idx="2557">
                  <c:v>0.028</c:v>
                </c:pt>
                <c:pt idx="2558">
                  <c:v>0.002</c:v>
                </c:pt>
                <c:pt idx="2559">
                  <c:v>0.028</c:v>
                </c:pt>
                <c:pt idx="2560">
                  <c:v>0.008</c:v>
                </c:pt>
                <c:pt idx="2561">
                  <c:v>0.019</c:v>
                </c:pt>
                <c:pt idx="2562">
                  <c:v>0.009</c:v>
                </c:pt>
                <c:pt idx="2563">
                  <c:v>0.036</c:v>
                </c:pt>
                <c:pt idx="2564">
                  <c:v>0.016</c:v>
                </c:pt>
                <c:pt idx="2565">
                  <c:v>0.02</c:v>
                </c:pt>
                <c:pt idx="2566">
                  <c:v>0.007</c:v>
                </c:pt>
                <c:pt idx="2567">
                  <c:v>0.027</c:v>
                </c:pt>
                <c:pt idx="2568">
                  <c:v>0.007</c:v>
                </c:pt>
                <c:pt idx="2569">
                  <c:v>0.013</c:v>
                </c:pt>
                <c:pt idx="2570">
                  <c:v>0.007</c:v>
                </c:pt>
                <c:pt idx="2571">
                  <c:v>0</c:v>
                </c:pt>
                <c:pt idx="2572">
                  <c:v>0</c:v>
                </c:pt>
                <c:pt idx="2573">
                  <c:v>0.019</c:v>
                </c:pt>
                <c:pt idx="2574">
                  <c:v>0.008</c:v>
                </c:pt>
                <c:pt idx="2575">
                  <c:v>0.008</c:v>
                </c:pt>
                <c:pt idx="2576">
                  <c:v>0.087</c:v>
                </c:pt>
                <c:pt idx="2577">
                  <c:v>0.012</c:v>
                </c:pt>
                <c:pt idx="2578">
                  <c:v>0.008</c:v>
                </c:pt>
                <c:pt idx="2579">
                  <c:v>0.008</c:v>
                </c:pt>
                <c:pt idx="2580">
                  <c:v>0.008</c:v>
                </c:pt>
                <c:pt idx="2581">
                  <c:v>0.014</c:v>
                </c:pt>
                <c:pt idx="2582">
                  <c:v>0.007</c:v>
                </c:pt>
                <c:pt idx="2583">
                  <c:v>0.013</c:v>
                </c:pt>
                <c:pt idx="2584">
                  <c:v>0</c:v>
                </c:pt>
                <c:pt idx="2585">
                  <c:v>0.027</c:v>
                </c:pt>
                <c:pt idx="2586">
                  <c:v>0</c:v>
                </c:pt>
                <c:pt idx="2587">
                  <c:v>0</c:v>
                </c:pt>
                <c:pt idx="2588">
                  <c:v>0.02</c:v>
                </c:pt>
                <c:pt idx="2589">
                  <c:v>0.02</c:v>
                </c:pt>
                <c:pt idx="2590">
                  <c:v>0.006</c:v>
                </c:pt>
                <c:pt idx="2591">
                  <c:v>0.02</c:v>
                </c:pt>
                <c:pt idx="2592">
                  <c:v>0</c:v>
                </c:pt>
                <c:pt idx="2593">
                  <c:v>0.022</c:v>
                </c:pt>
                <c:pt idx="2594">
                  <c:v>0.001</c:v>
                </c:pt>
                <c:pt idx="2595">
                  <c:v>0.012</c:v>
                </c:pt>
                <c:pt idx="2596">
                  <c:v>0.012</c:v>
                </c:pt>
                <c:pt idx="2597">
                  <c:v>0.012</c:v>
                </c:pt>
                <c:pt idx="2598">
                  <c:v>0.012</c:v>
                </c:pt>
                <c:pt idx="2599">
                  <c:v>0.012</c:v>
                </c:pt>
                <c:pt idx="2600">
                  <c:v>0.012</c:v>
                </c:pt>
                <c:pt idx="2601">
                  <c:v>0.038</c:v>
                </c:pt>
                <c:pt idx="2602">
                  <c:v>0.008</c:v>
                </c:pt>
                <c:pt idx="2603">
                  <c:v>0.002</c:v>
                </c:pt>
                <c:pt idx="2604">
                  <c:v>0.015</c:v>
                </c:pt>
                <c:pt idx="2605">
                  <c:v>0.002</c:v>
                </c:pt>
                <c:pt idx="2606">
                  <c:v>0.002</c:v>
                </c:pt>
                <c:pt idx="2607">
                  <c:v>0.042</c:v>
                </c:pt>
                <c:pt idx="2608">
                  <c:v>0.075</c:v>
                </c:pt>
                <c:pt idx="2609">
                  <c:v>0.082</c:v>
                </c:pt>
                <c:pt idx="2610">
                  <c:v>0.082</c:v>
                </c:pt>
                <c:pt idx="2611">
                  <c:v>0.075</c:v>
                </c:pt>
                <c:pt idx="2612">
                  <c:v>0.075</c:v>
                </c:pt>
                <c:pt idx="2613">
                  <c:v>0.101</c:v>
                </c:pt>
                <c:pt idx="2614">
                  <c:v>0.108</c:v>
                </c:pt>
                <c:pt idx="2615">
                  <c:v>0.087</c:v>
                </c:pt>
                <c:pt idx="2616">
                  <c:v>0.107</c:v>
                </c:pt>
                <c:pt idx="2617">
                  <c:v>0.069</c:v>
                </c:pt>
                <c:pt idx="2618">
                  <c:v>0.105</c:v>
                </c:pt>
                <c:pt idx="2619">
                  <c:v>0.101</c:v>
                </c:pt>
                <c:pt idx="2620">
                  <c:v>0.081</c:v>
                </c:pt>
                <c:pt idx="2621">
                  <c:v>0.115</c:v>
                </c:pt>
                <c:pt idx="2622">
                  <c:v>0.095</c:v>
                </c:pt>
                <c:pt idx="2623">
                  <c:v>0.122</c:v>
                </c:pt>
                <c:pt idx="2624">
                  <c:v>0.082</c:v>
                </c:pt>
                <c:pt idx="2625">
                  <c:v>0.108</c:v>
                </c:pt>
                <c:pt idx="2626">
                  <c:v>0.108</c:v>
                </c:pt>
                <c:pt idx="2627">
                  <c:v>0.095</c:v>
                </c:pt>
                <c:pt idx="2628">
                  <c:v>0.088</c:v>
                </c:pt>
                <c:pt idx="2629">
                  <c:v>0.128</c:v>
                </c:pt>
                <c:pt idx="2630">
                  <c:v>0.095</c:v>
                </c:pt>
                <c:pt idx="2631">
                  <c:v>0.115</c:v>
                </c:pt>
                <c:pt idx="2632">
                  <c:v>0.115</c:v>
                </c:pt>
                <c:pt idx="2633">
                  <c:v>0.094</c:v>
                </c:pt>
                <c:pt idx="2634">
                  <c:v>0.087</c:v>
                </c:pt>
                <c:pt idx="2635">
                  <c:v>0.081</c:v>
                </c:pt>
                <c:pt idx="2636">
                  <c:v>0.094</c:v>
                </c:pt>
                <c:pt idx="2637">
                  <c:v>0.074</c:v>
                </c:pt>
                <c:pt idx="2638">
                  <c:v>0.027</c:v>
                </c:pt>
                <c:pt idx="2639">
                  <c:v>0.054</c:v>
                </c:pt>
                <c:pt idx="2640">
                  <c:v>0.034</c:v>
                </c:pt>
                <c:pt idx="2641">
                  <c:v>0.004</c:v>
                </c:pt>
                <c:pt idx="2642">
                  <c:v>0.015</c:v>
                </c:pt>
                <c:pt idx="2643">
                  <c:v>0.001</c:v>
                </c:pt>
                <c:pt idx="2644">
                  <c:v>0.008</c:v>
                </c:pt>
                <c:pt idx="2645">
                  <c:v>0.001</c:v>
                </c:pt>
                <c:pt idx="2646">
                  <c:v>0.008</c:v>
                </c:pt>
                <c:pt idx="2647">
                  <c:v>0.014</c:v>
                </c:pt>
                <c:pt idx="2648">
                  <c:v>0.014</c:v>
                </c:pt>
                <c:pt idx="2649">
                  <c:v>0.014</c:v>
                </c:pt>
                <c:pt idx="2650">
                  <c:v>0.014</c:v>
                </c:pt>
                <c:pt idx="2651">
                  <c:v>0.021</c:v>
                </c:pt>
                <c:pt idx="2652">
                  <c:v>0.021</c:v>
                </c:pt>
                <c:pt idx="2653">
                  <c:v>0.004</c:v>
                </c:pt>
                <c:pt idx="2654">
                  <c:v>0.005</c:v>
                </c:pt>
                <c:pt idx="2655">
                  <c:v>0.005</c:v>
                </c:pt>
                <c:pt idx="2656">
                  <c:v>0.005</c:v>
                </c:pt>
                <c:pt idx="2657">
                  <c:v>0.002</c:v>
                </c:pt>
                <c:pt idx="2658">
                  <c:v>0.002</c:v>
                </c:pt>
                <c:pt idx="2659">
                  <c:v>0.022</c:v>
                </c:pt>
                <c:pt idx="2660">
                  <c:v>0.005</c:v>
                </c:pt>
                <c:pt idx="2661">
                  <c:v>0.014</c:v>
                </c:pt>
                <c:pt idx="2662">
                  <c:v>0.016</c:v>
                </c:pt>
                <c:pt idx="2663">
                  <c:v>0.003</c:v>
                </c:pt>
                <c:pt idx="2664">
                  <c:v>0.003</c:v>
                </c:pt>
                <c:pt idx="2665">
                  <c:v>0.003</c:v>
                </c:pt>
                <c:pt idx="2666">
                  <c:v>0.003</c:v>
                </c:pt>
                <c:pt idx="2667">
                  <c:v>0.003</c:v>
                </c:pt>
                <c:pt idx="2668">
                  <c:v>0.023</c:v>
                </c:pt>
                <c:pt idx="2669">
                  <c:v>0.003</c:v>
                </c:pt>
                <c:pt idx="2670">
                  <c:v>0.009</c:v>
                </c:pt>
                <c:pt idx="2671">
                  <c:v>0.023</c:v>
                </c:pt>
                <c:pt idx="2672">
                  <c:v>0.029</c:v>
                </c:pt>
                <c:pt idx="2673">
                  <c:v>0.002</c:v>
                </c:pt>
                <c:pt idx="2674">
                  <c:v>0.005</c:v>
                </c:pt>
                <c:pt idx="2675">
                  <c:v>0.003</c:v>
                </c:pt>
                <c:pt idx="2676">
                  <c:v>0.003</c:v>
                </c:pt>
                <c:pt idx="2677">
                  <c:v>0.003</c:v>
                </c:pt>
                <c:pt idx="2678">
                  <c:v>0.003</c:v>
                </c:pt>
                <c:pt idx="2679">
                  <c:v>0</c:v>
                </c:pt>
                <c:pt idx="2680">
                  <c:v>0</c:v>
                </c:pt>
                <c:pt idx="2681">
                  <c:v>0.026</c:v>
                </c:pt>
                <c:pt idx="2682">
                  <c:v>0.001</c:v>
                </c:pt>
                <c:pt idx="2683">
                  <c:v>0.001</c:v>
                </c:pt>
                <c:pt idx="2684">
                  <c:v>0.014</c:v>
                </c:pt>
                <c:pt idx="2685">
                  <c:v>0.006</c:v>
                </c:pt>
                <c:pt idx="2686">
                  <c:v>0.02</c:v>
                </c:pt>
                <c:pt idx="2687">
                  <c:v>0.017</c:v>
                </c:pt>
                <c:pt idx="2688">
                  <c:v>0.013</c:v>
                </c:pt>
                <c:pt idx="2689">
                  <c:v>0.02</c:v>
                </c:pt>
                <c:pt idx="2690">
                  <c:v>0.013</c:v>
                </c:pt>
                <c:pt idx="2691">
                  <c:v>0.013</c:v>
                </c:pt>
                <c:pt idx="2692">
                  <c:v>0.013</c:v>
                </c:pt>
                <c:pt idx="2693">
                  <c:v>0.006</c:v>
                </c:pt>
                <c:pt idx="2694">
                  <c:v>0.013</c:v>
                </c:pt>
                <c:pt idx="2695">
                  <c:v>0.001</c:v>
                </c:pt>
                <c:pt idx="2696">
                  <c:v>0.019</c:v>
                </c:pt>
                <c:pt idx="2697">
                  <c:v>0.014</c:v>
                </c:pt>
                <c:pt idx="2698">
                  <c:v>0.019</c:v>
                </c:pt>
                <c:pt idx="2699">
                  <c:v>0.001</c:v>
                </c:pt>
                <c:pt idx="2700">
                  <c:v>0.019</c:v>
                </c:pt>
                <c:pt idx="2701">
                  <c:v>0.031</c:v>
                </c:pt>
                <c:pt idx="2702">
                  <c:v>0.024</c:v>
                </c:pt>
                <c:pt idx="2703">
                  <c:v>0.002</c:v>
                </c:pt>
                <c:pt idx="2704">
                  <c:v>0.011</c:v>
                </c:pt>
                <c:pt idx="2705">
                  <c:v>0.024</c:v>
                </c:pt>
                <c:pt idx="2706">
                  <c:v>0.037</c:v>
                </c:pt>
                <c:pt idx="2707">
                  <c:v>0.06</c:v>
                </c:pt>
                <c:pt idx="2708">
                  <c:v>0.09</c:v>
                </c:pt>
                <c:pt idx="2709">
                  <c:v>0.104</c:v>
                </c:pt>
                <c:pt idx="2710">
                  <c:v>0.079</c:v>
                </c:pt>
                <c:pt idx="2711">
                  <c:v>0.093</c:v>
                </c:pt>
                <c:pt idx="2712">
                  <c:v>0.093</c:v>
                </c:pt>
                <c:pt idx="2713">
                  <c:v>0.066</c:v>
                </c:pt>
                <c:pt idx="2714">
                  <c:v>0.093</c:v>
                </c:pt>
                <c:pt idx="2715">
                  <c:v>0.091</c:v>
                </c:pt>
                <c:pt idx="2716">
                  <c:v>0.086</c:v>
                </c:pt>
                <c:pt idx="2717">
                  <c:v>0.066</c:v>
                </c:pt>
                <c:pt idx="2718">
                  <c:v>0.093</c:v>
                </c:pt>
                <c:pt idx="2719">
                  <c:v>0.093</c:v>
                </c:pt>
                <c:pt idx="2720">
                  <c:v>0.093</c:v>
                </c:pt>
                <c:pt idx="2721">
                  <c:v>0.093</c:v>
                </c:pt>
                <c:pt idx="2722">
                  <c:v>0.073</c:v>
                </c:pt>
                <c:pt idx="2723">
                  <c:v>0.092</c:v>
                </c:pt>
                <c:pt idx="2724">
                  <c:v>0.105</c:v>
                </c:pt>
                <c:pt idx="2725">
                  <c:v>0.085</c:v>
                </c:pt>
                <c:pt idx="2726">
                  <c:v>0.085</c:v>
                </c:pt>
                <c:pt idx="2727">
                  <c:v>0.065</c:v>
                </c:pt>
                <c:pt idx="2728">
                  <c:v>0.092</c:v>
                </c:pt>
                <c:pt idx="2729">
                  <c:v>0.092</c:v>
                </c:pt>
                <c:pt idx="2730">
                  <c:v>0.052</c:v>
                </c:pt>
                <c:pt idx="2731">
                  <c:v>0.068</c:v>
                </c:pt>
                <c:pt idx="2732">
                  <c:v>0.052</c:v>
                </c:pt>
                <c:pt idx="2733">
                  <c:v>0.08</c:v>
                </c:pt>
                <c:pt idx="2734">
                  <c:v>0.06</c:v>
                </c:pt>
                <c:pt idx="2735">
                  <c:v>0.061</c:v>
                </c:pt>
                <c:pt idx="2736">
                  <c:v>0.061</c:v>
                </c:pt>
                <c:pt idx="2737">
                  <c:v>0.061</c:v>
                </c:pt>
                <c:pt idx="2738">
                  <c:v>0.061</c:v>
                </c:pt>
                <c:pt idx="2739">
                  <c:v>0.061</c:v>
                </c:pt>
                <c:pt idx="2740">
                  <c:v>0.062</c:v>
                </c:pt>
                <c:pt idx="2741">
                  <c:v>0.062</c:v>
                </c:pt>
                <c:pt idx="2742">
                  <c:v>0.062</c:v>
                </c:pt>
                <c:pt idx="2743">
                  <c:v>0.062</c:v>
                </c:pt>
                <c:pt idx="2744">
                  <c:v>0.062</c:v>
                </c:pt>
                <c:pt idx="2745">
                  <c:v>0.062</c:v>
                </c:pt>
                <c:pt idx="2746">
                  <c:v>0.063</c:v>
                </c:pt>
                <c:pt idx="2747">
                  <c:v>0.063</c:v>
                </c:pt>
                <c:pt idx="2748">
                  <c:v>0.063</c:v>
                </c:pt>
                <c:pt idx="2749">
                  <c:v>0.063</c:v>
                </c:pt>
                <c:pt idx="2750">
                  <c:v>0.063</c:v>
                </c:pt>
                <c:pt idx="2751">
                  <c:v>0.064</c:v>
                </c:pt>
                <c:pt idx="2752">
                  <c:v>0.064</c:v>
                </c:pt>
                <c:pt idx="2753">
                  <c:v>0.064</c:v>
                </c:pt>
                <c:pt idx="2754">
                  <c:v>0.064</c:v>
                </c:pt>
                <c:pt idx="2755">
                  <c:v>0.064</c:v>
                </c:pt>
                <c:pt idx="2756">
                  <c:v>0.065</c:v>
                </c:pt>
                <c:pt idx="2757">
                  <c:v>0.065</c:v>
                </c:pt>
                <c:pt idx="2758">
                  <c:v>0.065</c:v>
                </c:pt>
                <c:pt idx="2759">
                  <c:v>0.065</c:v>
                </c:pt>
                <c:pt idx="2760">
                  <c:v>0.065</c:v>
                </c:pt>
                <c:pt idx="2761">
                  <c:v>0.066</c:v>
                </c:pt>
                <c:pt idx="2762">
                  <c:v>0.066</c:v>
                </c:pt>
                <c:pt idx="2763">
                  <c:v>0.066</c:v>
                </c:pt>
                <c:pt idx="2764">
                  <c:v>0.066</c:v>
                </c:pt>
                <c:pt idx="2765">
                  <c:v>0.066</c:v>
                </c:pt>
                <c:pt idx="2766">
                  <c:v>0.066</c:v>
                </c:pt>
                <c:pt idx="2767">
                  <c:v>0.067</c:v>
                </c:pt>
                <c:pt idx="2768">
                  <c:v>0.067</c:v>
                </c:pt>
                <c:pt idx="2769">
                  <c:v>0.067</c:v>
                </c:pt>
                <c:pt idx="2770">
                  <c:v>0.067</c:v>
                </c:pt>
                <c:pt idx="2771">
                  <c:v>0.067</c:v>
                </c:pt>
                <c:pt idx="2772">
                  <c:v>0.068</c:v>
                </c:pt>
                <c:pt idx="2773">
                  <c:v>0.068</c:v>
                </c:pt>
                <c:pt idx="2774">
                  <c:v>0.068</c:v>
                </c:pt>
                <c:pt idx="2775">
                  <c:v>0.068</c:v>
                </c:pt>
                <c:pt idx="2776">
                  <c:v>0.068</c:v>
                </c:pt>
                <c:pt idx="2777">
                  <c:v>0.069</c:v>
                </c:pt>
                <c:pt idx="2778">
                  <c:v>0.069</c:v>
                </c:pt>
                <c:pt idx="2779">
                  <c:v>0.069</c:v>
                </c:pt>
                <c:pt idx="2780">
                  <c:v>0.069</c:v>
                </c:pt>
                <c:pt idx="2781">
                  <c:v>0.069</c:v>
                </c:pt>
                <c:pt idx="2782">
                  <c:v>0.07</c:v>
                </c:pt>
                <c:pt idx="2783">
                  <c:v>0.07</c:v>
                </c:pt>
                <c:pt idx="2784">
                  <c:v>0.07</c:v>
                </c:pt>
                <c:pt idx="2785">
                  <c:v>0.07</c:v>
                </c:pt>
                <c:pt idx="2786">
                  <c:v>0.07</c:v>
                </c:pt>
                <c:pt idx="2787">
                  <c:v>0.071</c:v>
                </c:pt>
                <c:pt idx="2788">
                  <c:v>0.071</c:v>
                </c:pt>
                <c:pt idx="2789">
                  <c:v>0.071</c:v>
                </c:pt>
                <c:pt idx="2790">
                  <c:v>0.071</c:v>
                </c:pt>
                <c:pt idx="2791">
                  <c:v>0.071</c:v>
                </c:pt>
                <c:pt idx="2792">
                  <c:v>0.071</c:v>
                </c:pt>
                <c:pt idx="2793">
                  <c:v>0.072</c:v>
                </c:pt>
                <c:pt idx="2794">
                  <c:v>0.072</c:v>
                </c:pt>
                <c:pt idx="2795">
                  <c:v>0.072</c:v>
                </c:pt>
                <c:pt idx="2796">
                  <c:v>0.072</c:v>
                </c:pt>
                <c:pt idx="2797">
                  <c:v>0.072</c:v>
                </c:pt>
                <c:pt idx="2798">
                  <c:v>0.073</c:v>
                </c:pt>
                <c:pt idx="2799">
                  <c:v>0.073</c:v>
                </c:pt>
                <c:pt idx="2800">
                  <c:v>0.073</c:v>
                </c:pt>
                <c:pt idx="2801">
                  <c:v>0.073</c:v>
                </c:pt>
                <c:pt idx="2802">
                  <c:v>0.073</c:v>
                </c:pt>
                <c:pt idx="2803">
                  <c:v>0.074</c:v>
                </c:pt>
                <c:pt idx="2804">
                  <c:v>0.074</c:v>
                </c:pt>
                <c:pt idx="2805">
                  <c:v>0.074</c:v>
                </c:pt>
                <c:pt idx="2806">
                  <c:v>0.074</c:v>
                </c:pt>
                <c:pt idx="2807">
                  <c:v>0.074</c:v>
                </c:pt>
                <c:pt idx="2808">
                  <c:v>0.075</c:v>
                </c:pt>
                <c:pt idx="2809">
                  <c:v>0.075</c:v>
                </c:pt>
                <c:pt idx="2810">
                  <c:v>0.075</c:v>
                </c:pt>
                <c:pt idx="2811">
                  <c:v>0.075</c:v>
                </c:pt>
                <c:pt idx="2812">
                  <c:v>0.075</c:v>
                </c:pt>
                <c:pt idx="2813">
                  <c:v>0.076</c:v>
                </c:pt>
                <c:pt idx="2814">
                  <c:v>0.076</c:v>
                </c:pt>
                <c:pt idx="2815">
                  <c:v>0.076</c:v>
                </c:pt>
                <c:pt idx="2816">
                  <c:v>0.076</c:v>
                </c:pt>
                <c:pt idx="2817">
                  <c:v>0.076</c:v>
                </c:pt>
                <c:pt idx="2818">
                  <c:v>0.076</c:v>
                </c:pt>
                <c:pt idx="2819">
                  <c:v>0.077</c:v>
                </c:pt>
                <c:pt idx="2820">
                  <c:v>0.077</c:v>
                </c:pt>
                <c:pt idx="2821">
                  <c:v>0.077</c:v>
                </c:pt>
                <c:pt idx="2822">
                  <c:v>0.082</c:v>
                </c:pt>
                <c:pt idx="2823">
                  <c:v>0.093</c:v>
                </c:pt>
                <c:pt idx="2824">
                  <c:v>0.073</c:v>
                </c:pt>
                <c:pt idx="2825">
                  <c:v>0.046</c:v>
                </c:pt>
                <c:pt idx="2826">
                  <c:v>0.032</c:v>
                </c:pt>
                <c:pt idx="2827">
                  <c:v>0.089</c:v>
                </c:pt>
                <c:pt idx="2828">
                  <c:v>0.063</c:v>
                </c:pt>
                <c:pt idx="2829">
                  <c:v>0.082</c:v>
                </c:pt>
                <c:pt idx="2830">
                  <c:v>0.055</c:v>
                </c:pt>
                <c:pt idx="2831">
                  <c:v>0.027</c:v>
                </c:pt>
                <c:pt idx="2832">
                  <c:v>0.021</c:v>
                </c:pt>
                <c:pt idx="2833">
                  <c:v>0.032</c:v>
                </c:pt>
                <c:pt idx="2834">
                  <c:v>0.012</c:v>
                </c:pt>
                <c:pt idx="2835">
                  <c:v>0.019</c:v>
                </c:pt>
                <c:pt idx="2836">
                  <c:v>0.002</c:v>
                </c:pt>
                <c:pt idx="2837">
                  <c:v>0.025</c:v>
                </c:pt>
                <c:pt idx="2838">
                  <c:v>0.005</c:v>
                </c:pt>
                <c:pt idx="2839">
                  <c:v>0.007</c:v>
                </c:pt>
                <c:pt idx="2840">
                  <c:v>0.193</c:v>
                </c:pt>
                <c:pt idx="2841">
                  <c:v>0</c:v>
                </c:pt>
                <c:pt idx="2842">
                  <c:v>0.006</c:v>
                </c:pt>
                <c:pt idx="2843">
                  <c:v>0.006</c:v>
                </c:pt>
                <c:pt idx="2844">
                  <c:v>0.014</c:v>
                </c:pt>
                <c:pt idx="2845">
                  <c:v>0.018</c:v>
                </c:pt>
                <c:pt idx="2846">
                  <c:v>0.023</c:v>
                </c:pt>
                <c:pt idx="2847">
                  <c:v>0.035</c:v>
                </c:pt>
                <c:pt idx="2848">
                  <c:v>0.008</c:v>
                </c:pt>
                <c:pt idx="2849">
                  <c:v>0.024</c:v>
                </c:pt>
                <c:pt idx="2850">
                  <c:v>0.01</c:v>
                </c:pt>
                <c:pt idx="2851">
                  <c:v>0.025</c:v>
                </c:pt>
                <c:pt idx="2852">
                  <c:v>0.008</c:v>
                </c:pt>
                <c:pt idx="2853">
                  <c:v>0.005</c:v>
                </c:pt>
                <c:pt idx="2854">
                  <c:v>0.021</c:v>
                </c:pt>
                <c:pt idx="2855">
                  <c:v>0.015</c:v>
                </c:pt>
                <c:pt idx="2856">
                  <c:v>1.501</c:v>
                </c:pt>
                <c:pt idx="2857">
                  <c:v>0.098</c:v>
                </c:pt>
                <c:pt idx="2858">
                  <c:v>0.032</c:v>
                </c:pt>
                <c:pt idx="2859">
                  <c:v>0.049</c:v>
                </c:pt>
                <c:pt idx="2860">
                  <c:v>0.036</c:v>
                </c:pt>
                <c:pt idx="2861">
                  <c:v>0.003</c:v>
                </c:pt>
                <c:pt idx="2862">
                  <c:v>0.004</c:v>
                </c:pt>
                <c:pt idx="2863">
                  <c:v>0.004</c:v>
                </c:pt>
                <c:pt idx="2864">
                  <c:v>0.009</c:v>
                </c:pt>
                <c:pt idx="2865">
                  <c:v>0.011</c:v>
                </c:pt>
                <c:pt idx="2866">
                  <c:v>0.017</c:v>
                </c:pt>
                <c:pt idx="2867">
                  <c:v>0.017</c:v>
                </c:pt>
                <c:pt idx="2868">
                  <c:v>0.004</c:v>
                </c:pt>
                <c:pt idx="2869">
                  <c:v>0.01</c:v>
                </c:pt>
                <c:pt idx="2870">
                  <c:v>0.01</c:v>
                </c:pt>
                <c:pt idx="2871">
                  <c:v>0.003</c:v>
                </c:pt>
                <c:pt idx="2872">
                  <c:v>0.003</c:v>
                </c:pt>
                <c:pt idx="2873">
                  <c:v>0.017</c:v>
                </c:pt>
                <c:pt idx="2874">
                  <c:v>0.004</c:v>
                </c:pt>
                <c:pt idx="2875">
                  <c:v>0.004</c:v>
                </c:pt>
                <c:pt idx="2876">
                  <c:v>0.004</c:v>
                </c:pt>
                <c:pt idx="2877">
                  <c:v>0.009</c:v>
                </c:pt>
                <c:pt idx="2878">
                  <c:v>0.011</c:v>
                </c:pt>
                <c:pt idx="2879">
                  <c:v>0.004</c:v>
                </c:pt>
                <c:pt idx="2880">
                  <c:v>0.002</c:v>
                </c:pt>
                <c:pt idx="2881">
                  <c:v>0.002</c:v>
                </c:pt>
                <c:pt idx="2882">
                  <c:v>0.002</c:v>
                </c:pt>
                <c:pt idx="2883">
                  <c:v>0.002</c:v>
                </c:pt>
                <c:pt idx="2884">
                  <c:v>0.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未自动注醇-Y12_Y43_5P1,,Y12_Y43_4P1'!$D$1</c:f>
              <c:strCache>
                <c:ptCount val="1"/>
                <c:pt idx="0">
                  <c:v>Y12_Y43_4P1 (MPa)</c:v>
                </c:pt>
              </c:strCache>
            </c:strRef>
          </c:tx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未自动注醇-Y12_Y43_5P1,,Y12_Y43_4P1'!$B$2:$B$2886</c:f>
              <c:numCache>
                <c:formatCode>m/d/yyyy\ h:mm</c:formatCode>
                <c:ptCount val="2885"/>
                <c:pt idx="0">
                  <c:v>43789.2083333333</c:v>
                </c:pt>
                <c:pt idx="1">
                  <c:v>43789.21875</c:v>
                </c:pt>
                <c:pt idx="2">
                  <c:v>43789.2291666667</c:v>
                </c:pt>
                <c:pt idx="3">
                  <c:v>43789.2395833333</c:v>
                </c:pt>
                <c:pt idx="4">
                  <c:v>43789.25</c:v>
                </c:pt>
                <c:pt idx="5">
                  <c:v>43789.2604166667</c:v>
                </c:pt>
                <c:pt idx="6">
                  <c:v>43789.2708333333</c:v>
                </c:pt>
                <c:pt idx="7">
                  <c:v>43789.28125</c:v>
                </c:pt>
                <c:pt idx="8">
                  <c:v>43789.2916666667</c:v>
                </c:pt>
                <c:pt idx="9">
                  <c:v>43789.3020833333</c:v>
                </c:pt>
                <c:pt idx="10">
                  <c:v>43789.3125</c:v>
                </c:pt>
                <c:pt idx="11">
                  <c:v>43789.3229166667</c:v>
                </c:pt>
                <c:pt idx="12">
                  <c:v>43789.3333333333</c:v>
                </c:pt>
                <c:pt idx="13">
                  <c:v>43789.34375</c:v>
                </c:pt>
                <c:pt idx="14">
                  <c:v>43789.3541666667</c:v>
                </c:pt>
                <c:pt idx="15">
                  <c:v>43789.3645833333</c:v>
                </c:pt>
                <c:pt idx="16">
                  <c:v>43789.375</c:v>
                </c:pt>
                <c:pt idx="17">
                  <c:v>43789.3854166667</c:v>
                </c:pt>
                <c:pt idx="18">
                  <c:v>43789.3958333333</c:v>
                </c:pt>
                <c:pt idx="19">
                  <c:v>43789.40625</c:v>
                </c:pt>
                <c:pt idx="20">
                  <c:v>43789.4166666667</c:v>
                </c:pt>
                <c:pt idx="21">
                  <c:v>43789.4270833333</c:v>
                </c:pt>
                <c:pt idx="22">
                  <c:v>43789.4375</c:v>
                </c:pt>
                <c:pt idx="23">
                  <c:v>43789.4479166667</c:v>
                </c:pt>
                <c:pt idx="24">
                  <c:v>43789.4583333333</c:v>
                </c:pt>
                <c:pt idx="25">
                  <c:v>43789.46875</c:v>
                </c:pt>
                <c:pt idx="26">
                  <c:v>43789.4791666667</c:v>
                </c:pt>
                <c:pt idx="27">
                  <c:v>43789.4895833333</c:v>
                </c:pt>
                <c:pt idx="28">
                  <c:v>43789.5</c:v>
                </c:pt>
                <c:pt idx="29">
                  <c:v>43789.5104166667</c:v>
                </c:pt>
                <c:pt idx="30">
                  <c:v>43789.5208333333</c:v>
                </c:pt>
                <c:pt idx="31">
                  <c:v>43789.53125</c:v>
                </c:pt>
                <c:pt idx="32">
                  <c:v>43789.5416666667</c:v>
                </c:pt>
                <c:pt idx="33">
                  <c:v>43789.5520833333</c:v>
                </c:pt>
                <c:pt idx="34">
                  <c:v>43789.5625</c:v>
                </c:pt>
                <c:pt idx="35">
                  <c:v>43789.5729166667</c:v>
                </c:pt>
                <c:pt idx="36">
                  <c:v>43789.5833333333</c:v>
                </c:pt>
                <c:pt idx="37">
                  <c:v>43789.59375</c:v>
                </c:pt>
                <c:pt idx="38">
                  <c:v>43789.6041666667</c:v>
                </c:pt>
                <c:pt idx="39">
                  <c:v>43789.6145833333</c:v>
                </c:pt>
                <c:pt idx="40">
                  <c:v>43789.625</c:v>
                </c:pt>
                <c:pt idx="41">
                  <c:v>43789.6354166667</c:v>
                </c:pt>
                <c:pt idx="42">
                  <c:v>43789.6458333333</c:v>
                </c:pt>
                <c:pt idx="43">
                  <c:v>43789.65625</c:v>
                </c:pt>
                <c:pt idx="44">
                  <c:v>43789.6666666667</c:v>
                </c:pt>
                <c:pt idx="45">
                  <c:v>43789.6770833333</c:v>
                </c:pt>
                <c:pt idx="46">
                  <c:v>43789.6875</c:v>
                </c:pt>
                <c:pt idx="47">
                  <c:v>43789.6979166667</c:v>
                </c:pt>
                <c:pt idx="48">
                  <c:v>43789.7083333333</c:v>
                </c:pt>
                <c:pt idx="49">
                  <c:v>43789.71875</c:v>
                </c:pt>
                <c:pt idx="50">
                  <c:v>43789.7291666667</c:v>
                </c:pt>
                <c:pt idx="51">
                  <c:v>43789.7395833333</c:v>
                </c:pt>
                <c:pt idx="52">
                  <c:v>43789.75</c:v>
                </c:pt>
                <c:pt idx="53">
                  <c:v>43789.7604166667</c:v>
                </c:pt>
                <c:pt idx="54">
                  <c:v>43789.7708333333</c:v>
                </c:pt>
                <c:pt idx="55">
                  <c:v>43789.78125</c:v>
                </c:pt>
                <c:pt idx="56">
                  <c:v>43789.7916666667</c:v>
                </c:pt>
                <c:pt idx="57">
                  <c:v>43789.8020833333</c:v>
                </c:pt>
                <c:pt idx="58">
                  <c:v>43789.8125</c:v>
                </c:pt>
                <c:pt idx="59">
                  <c:v>43789.8229166667</c:v>
                </c:pt>
                <c:pt idx="60">
                  <c:v>43789.8333333333</c:v>
                </c:pt>
                <c:pt idx="61">
                  <c:v>43789.84375</c:v>
                </c:pt>
                <c:pt idx="62">
                  <c:v>43789.8541666667</c:v>
                </c:pt>
                <c:pt idx="63">
                  <c:v>43789.8645833333</c:v>
                </c:pt>
                <c:pt idx="64">
                  <c:v>43789.875</c:v>
                </c:pt>
                <c:pt idx="65">
                  <c:v>43789.8854166667</c:v>
                </c:pt>
                <c:pt idx="66">
                  <c:v>43789.8958333333</c:v>
                </c:pt>
                <c:pt idx="67">
                  <c:v>43789.90625</c:v>
                </c:pt>
                <c:pt idx="68">
                  <c:v>43789.9166666667</c:v>
                </c:pt>
                <c:pt idx="69">
                  <c:v>43789.9270833333</c:v>
                </c:pt>
                <c:pt idx="70">
                  <c:v>43789.9375</c:v>
                </c:pt>
                <c:pt idx="71">
                  <c:v>43789.9479166667</c:v>
                </c:pt>
                <c:pt idx="72">
                  <c:v>43789.9583333333</c:v>
                </c:pt>
                <c:pt idx="73">
                  <c:v>43789.96875</c:v>
                </c:pt>
                <c:pt idx="74">
                  <c:v>43789.9791666667</c:v>
                </c:pt>
                <c:pt idx="75">
                  <c:v>43789.9895833333</c:v>
                </c:pt>
                <c:pt idx="76">
                  <c:v>43790</c:v>
                </c:pt>
                <c:pt idx="77">
                  <c:v>43790.0104166667</c:v>
                </c:pt>
                <c:pt idx="78">
                  <c:v>43790.0208333333</c:v>
                </c:pt>
                <c:pt idx="79">
                  <c:v>43790.03125</c:v>
                </c:pt>
                <c:pt idx="80">
                  <c:v>43790.0416666667</c:v>
                </c:pt>
                <c:pt idx="81">
                  <c:v>43790.0520833333</c:v>
                </c:pt>
                <c:pt idx="82">
                  <c:v>43790.0625</c:v>
                </c:pt>
                <c:pt idx="83">
                  <c:v>43790.0729166667</c:v>
                </c:pt>
                <c:pt idx="84">
                  <c:v>43790.0833333333</c:v>
                </c:pt>
                <c:pt idx="85">
                  <c:v>43790.09375</c:v>
                </c:pt>
                <c:pt idx="86">
                  <c:v>43790.1041666667</c:v>
                </c:pt>
                <c:pt idx="87">
                  <c:v>43790.1145833333</c:v>
                </c:pt>
                <c:pt idx="88">
                  <c:v>43790.125</c:v>
                </c:pt>
                <c:pt idx="89">
                  <c:v>43790.1354166667</c:v>
                </c:pt>
                <c:pt idx="90">
                  <c:v>43790.1458333333</c:v>
                </c:pt>
                <c:pt idx="91">
                  <c:v>43790.15625</c:v>
                </c:pt>
                <c:pt idx="92">
                  <c:v>43790.1666666667</c:v>
                </c:pt>
                <c:pt idx="93">
                  <c:v>43790.1770833333</c:v>
                </c:pt>
                <c:pt idx="94">
                  <c:v>43790.1875</c:v>
                </c:pt>
                <c:pt idx="95">
                  <c:v>43790.1979166667</c:v>
                </c:pt>
                <c:pt idx="96">
                  <c:v>43790.2083333333</c:v>
                </c:pt>
                <c:pt idx="97">
                  <c:v>43790.21875</c:v>
                </c:pt>
                <c:pt idx="98">
                  <c:v>43790.2291666667</c:v>
                </c:pt>
                <c:pt idx="99">
                  <c:v>43790.2395833333</c:v>
                </c:pt>
                <c:pt idx="100">
                  <c:v>43790.25</c:v>
                </c:pt>
                <c:pt idx="101">
                  <c:v>43790.2604166667</c:v>
                </c:pt>
                <c:pt idx="102">
                  <c:v>43790.2708333333</c:v>
                </c:pt>
                <c:pt idx="103">
                  <c:v>43790.28125</c:v>
                </c:pt>
                <c:pt idx="104">
                  <c:v>43790.2916666667</c:v>
                </c:pt>
                <c:pt idx="105">
                  <c:v>43790.3020833333</c:v>
                </c:pt>
                <c:pt idx="106">
                  <c:v>43790.3125</c:v>
                </c:pt>
                <c:pt idx="107">
                  <c:v>43790.3229166667</c:v>
                </c:pt>
                <c:pt idx="108">
                  <c:v>43790.3333333333</c:v>
                </c:pt>
                <c:pt idx="109">
                  <c:v>43790.34375</c:v>
                </c:pt>
                <c:pt idx="110">
                  <c:v>43790.3541666667</c:v>
                </c:pt>
                <c:pt idx="111">
                  <c:v>43790.3645833333</c:v>
                </c:pt>
                <c:pt idx="112">
                  <c:v>43790.375</c:v>
                </c:pt>
                <c:pt idx="113">
                  <c:v>43790.3854166667</c:v>
                </c:pt>
                <c:pt idx="114">
                  <c:v>43790.3958333333</c:v>
                </c:pt>
                <c:pt idx="115">
                  <c:v>43790.40625</c:v>
                </c:pt>
                <c:pt idx="116">
                  <c:v>43790.4166666667</c:v>
                </c:pt>
                <c:pt idx="117">
                  <c:v>43790.4270833333</c:v>
                </c:pt>
                <c:pt idx="118">
                  <c:v>43790.4375</c:v>
                </c:pt>
                <c:pt idx="119">
                  <c:v>43790.4479166667</c:v>
                </c:pt>
                <c:pt idx="120">
                  <c:v>43790.4583333333</c:v>
                </c:pt>
                <c:pt idx="121">
                  <c:v>43790.46875</c:v>
                </c:pt>
                <c:pt idx="122">
                  <c:v>43790.4791666667</c:v>
                </c:pt>
                <c:pt idx="123">
                  <c:v>43790.4895833333</c:v>
                </c:pt>
                <c:pt idx="124">
                  <c:v>43790.5</c:v>
                </c:pt>
                <c:pt idx="125">
                  <c:v>43790.5104166667</c:v>
                </c:pt>
                <c:pt idx="126">
                  <c:v>43790.5208333333</c:v>
                </c:pt>
                <c:pt idx="127">
                  <c:v>43790.53125</c:v>
                </c:pt>
                <c:pt idx="128">
                  <c:v>43790.5416666667</c:v>
                </c:pt>
                <c:pt idx="129">
                  <c:v>43790.5520833333</c:v>
                </c:pt>
                <c:pt idx="130">
                  <c:v>43790.5625</c:v>
                </c:pt>
                <c:pt idx="131">
                  <c:v>43790.5729166667</c:v>
                </c:pt>
                <c:pt idx="132">
                  <c:v>43790.5833333333</c:v>
                </c:pt>
                <c:pt idx="133">
                  <c:v>43790.59375</c:v>
                </c:pt>
                <c:pt idx="134">
                  <c:v>43790.6041666667</c:v>
                </c:pt>
                <c:pt idx="135">
                  <c:v>43790.6145833333</c:v>
                </c:pt>
                <c:pt idx="136">
                  <c:v>43790.625</c:v>
                </c:pt>
                <c:pt idx="137">
                  <c:v>43790.6354166667</c:v>
                </c:pt>
                <c:pt idx="138">
                  <c:v>43790.6458333333</c:v>
                </c:pt>
                <c:pt idx="139">
                  <c:v>43790.65625</c:v>
                </c:pt>
                <c:pt idx="140">
                  <c:v>43790.6666666667</c:v>
                </c:pt>
                <c:pt idx="141">
                  <c:v>43790.6770833333</c:v>
                </c:pt>
                <c:pt idx="142">
                  <c:v>43790.6875</c:v>
                </c:pt>
                <c:pt idx="143">
                  <c:v>43790.6979166667</c:v>
                </c:pt>
                <c:pt idx="144">
                  <c:v>43790.7083333333</c:v>
                </c:pt>
                <c:pt idx="145">
                  <c:v>43790.71875</c:v>
                </c:pt>
                <c:pt idx="146">
                  <c:v>43790.7291666667</c:v>
                </c:pt>
                <c:pt idx="147">
                  <c:v>43790.7395833333</c:v>
                </c:pt>
                <c:pt idx="148">
                  <c:v>43790.75</c:v>
                </c:pt>
                <c:pt idx="149">
                  <c:v>43790.7604166667</c:v>
                </c:pt>
                <c:pt idx="150">
                  <c:v>43790.7708333333</c:v>
                </c:pt>
                <c:pt idx="151">
                  <c:v>43790.78125</c:v>
                </c:pt>
                <c:pt idx="152">
                  <c:v>43790.7916666667</c:v>
                </c:pt>
                <c:pt idx="153">
                  <c:v>43790.8020833333</c:v>
                </c:pt>
                <c:pt idx="154">
                  <c:v>43790.8125</c:v>
                </c:pt>
                <c:pt idx="155">
                  <c:v>43790.8229166667</c:v>
                </c:pt>
                <c:pt idx="156">
                  <c:v>43790.8333333333</c:v>
                </c:pt>
                <c:pt idx="157">
                  <c:v>43790.84375</c:v>
                </c:pt>
                <c:pt idx="158">
                  <c:v>43790.8541666667</c:v>
                </c:pt>
                <c:pt idx="159">
                  <c:v>43790.8645833333</c:v>
                </c:pt>
                <c:pt idx="160">
                  <c:v>43790.875</c:v>
                </c:pt>
                <c:pt idx="161">
                  <c:v>43790.8854166667</c:v>
                </c:pt>
                <c:pt idx="162">
                  <c:v>43790.8958333333</c:v>
                </c:pt>
                <c:pt idx="163">
                  <c:v>43790.90625</c:v>
                </c:pt>
                <c:pt idx="164">
                  <c:v>43790.9166666667</c:v>
                </c:pt>
                <c:pt idx="165">
                  <c:v>43790.9270833333</c:v>
                </c:pt>
                <c:pt idx="166">
                  <c:v>43790.9375</c:v>
                </c:pt>
                <c:pt idx="167">
                  <c:v>43790.9479166667</c:v>
                </c:pt>
                <c:pt idx="168">
                  <c:v>43790.9583333333</c:v>
                </c:pt>
                <c:pt idx="169">
                  <c:v>43790.96875</c:v>
                </c:pt>
                <c:pt idx="170">
                  <c:v>43790.9791666667</c:v>
                </c:pt>
                <c:pt idx="171">
                  <c:v>43790.9895833333</c:v>
                </c:pt>
                <c:pt idx="172">
                  <c:v>43791</c:v>
                </c:pt>
                <c:pt idx="173">
                  <c:v>43791.0104166667</c:v>
                </c:pt>
                <c:pt idx="174">
                  <c:v>43791.0208333333</c:v>
                </c:pt>
                <c:pt idx="175">
                  <c:v>43791.03125</c:v>
                </c:pt>
                <c:pt idx="176">
                  <c:v>43791.0416666667</c:v>
                </c:pt>
                <c:pt idx="177">
                  <c:v>43791.0520833333</c:v>
                </c:pt>
                <c:pt idx="178">
                  <c:v>43791.0625</c:v>
                </c:pt>
                <c:pt idx="179">
                  <c:v>43791.0729166667</c:v>
                </c:pt>
                <c:pt idx="180">
                  <c:v>43791.0833333333</c:v>
                </c:pt>
                <c:pt idx="181">
                  <c:v>43791.09375</c:v>
                </c:pt>
                <c:pt idx="182">
                  <c:v>43791.1041666667</c:v>
                </c:pt>
                <c:pt idx="183">
                  <c:v>43791.1145833333</c:v>
                </c:pt>
                <c:pt idx="184">
                  <c:v>43791.125</c:v>
                </c:pt>
                <c:pt idx="185">
                  <c:v>43791.1354166667</c:v>
                </c:pt>
                <c:pt idx="186">
                  <c:v>43791.1458333333</c:v>
                </c:pt>
                <c:pt idx="187">
                  <c:v>43791.15625</c:v>
                </c:pt>
                <c:pt idx="188">
                  <c:v>43791.1666666667</c:v>
                </c:pt>
                <c:pt idx="189">
                  <c:v>43791.1770833333</c:v>
                </c:pt>
                <c:pt idx="190">
                  <c:v>43791.1875</c:v>
                </c:pt>
                <c:pt idx="191">
                  <c:v>43791.1979166667</c:v>
                </c:pt>
                <c:pt idx="192">
                  <c:v>43791.2083333333</c:v>
                </c:pt>
                <c:pt idx="193">
                  <c:v>43791.21875</c:v>
                </c:pt>
                <c:pt idx="194">
                  <c:v>43791.2291666667</c:v>
                </c:pt>
                <c:pt idx="195">
                  <c:v>43791.2395833333</c:v>
                </c:pt>
                <c:pt idx="196">
                  <c:v>43791.25</c:v>
                </c:pt>
                <c:pt idx="197">
                  <c:v>43791.2604166667</c:v>
                </c:pt>
                <c:pt idx="198">
                  <c:v>43791.2708333333</c:v>
                </c:pt>
                <c:pt idx="199">
                  <c:v>43791.28125</c:v>
                </c:pt>
                <c:pt idx="200">
                  <c:v>43791.2916666667</c:v>
                </c:pt>
                <c:pt idx="201">
                  <c:v>43791.3020833333</c:v>
                </c:pt>
                <c:pt idx="202">
                  <c:v>43791.3125</c:v>
                </c:pt>
                <c:pt idx="203">
                  <c:v>43791.3229166667</c:v>
                </c:pt>
                <c:pt idx="204">
                  <c:v>43791.3333333333</c:v>
                </c:pt>
                <c:pt idx="205">
                  <c:v>43791.34375</c:v>
                </c:pt>
                <c:pt idx="206">
                  <c:v>43791.3541666667</c:v>
                </c:pt>
                <c:pt idx="207">
                  <c:v>43791.3645833333</c:v>
                </c:pt>
                <c:pt idx="208">
                  <c:v>43791.375</c:v>
                </c:pt>
                <c:pt idx="209">
                  <c:v>43791.3854166667</c:v>
                </c:pt>
                <c:pt idx="210">
                  <c:v>43791.3958333333</c:v>
                </c:pt>
                <c:pt idx="211">
                  <c:v>43791.40625</c:v>
                </c:pt>
                <c:pt idx="212">
                  <c:v>43791.4166666667</c:v>
                </c:pt>
                <c:pt idx="213">
                  <c:v>43791.4270833333</c:v>
                </c:pt>
                <c:pt idx="214">
                  <c:v>43791.4375</c:v>
                </c:pt>
                <c:pt idx="215">
                  <c:v>43791.4479166667</c:v>
                </c:pt>
                <c:pt idx="216">
                  <c:v>43791.4583333333</c:v>
                </c:pt>
                <c:pt idx="217">
                  <c:v>43791.46875</c:v>
                </c:pt>
                <c:pt idx="218">
                  <c:v>43791.4791666667</c:v>
                </c:pt>
                <c:pt idx="219">
                  <c:v>43791.4895833333</c:v>
                </c:pt>
                <c:pt idx="220">
                  <c:v>43791.5</c:v>
                </c:pt>
                <c:pt idx="221">
                  <c:v>43791.5104166667</c:v>
                </c:pt>
                <c:pt idx="222">
                  <c:v>43791.5208333333</c:v>
                </c:pt>
                <c:pt idx="223">
                  <c:v>43791.53125</c:v>
                </c:pt>
                <c:pt idx="224">
                  <c:v>43791.5416666667</c:v>
                </c:pt>
                <c:pt idx="225">
                  <c:v>43791.5520833333</c:v>
                </c:pt>
                <c:pt idx="226">
                  <c:v>43791.5625</c:v>
                </c:pt>
                <c:pt idx="227">
                  <c:v>43791.5729166667</c:v>
                </c:pt>
                <c:pt idx="228">
                  <c:v>43791.5833333333</c:v>
                </c:pt>
                <c:pt idx="229">
                  <c:v>43791.59375</c:v>
                </c:pt>
                <c:pt idx="230">
                  <c:v>43791.6041666667</c:v>
                </c:pt>
                <c:pt idx="231">
                  <c:v>43791.6145833333</c:v>
                </c:pt>
                <c:pt idx="232">
                  <c:v>43791.625</c:v>
                </c:pt>
                <c:pt idx="233">
                  <c:v>43791.6354166667</c:v>
                </c:pt>
                <c:pt idx="234">
                  <c:v>43791.6458333333</c:v>
                </c:pt>
                <c:pt idx="235">
                  <c:v>43791.65625</c:v>
                </c:pt>
                <c:pt idx="236">
                  <c:v>43791.6666666667</c:v>
                </c:pt>
                <c:pt idx="237">
                  <c:v>43791.6770833333</c:v>
                </c:pt>
                <c:pt idx="238">
                  <c:v>43791.6875</c:v>
                </c:pt>
                <c:pt idx="239">
                  <c:v>43791.6979166667</c:v>
                </c:pt>
                <c:pt idx="240">
                  <c:v>43791.7083333333</c:v>
                </c:pt>
                <c:pt idx="241">
                  <c:v>43791.71875</c:v>
                </c:pt>
                <c:pt idx="242">
                  <c:v>43791.7291666667</c:v>
                </c:pt>
                <c:pt idx="243">
                  <c:v>43791.7395833333</c:v>
                </c:pt>
                <c:pt idx="244">
                  <c:v>43791.75</c:v>
                </c:pt>
                <c:pt idx="245">
                  <c:v>43791.7604166667</c:v>
                </c:pt>
                <c:pt idx="246">
                  <c:v>43791.7708333333</c:v>
                </c:pt>
                <c:pt idx="247">
                  <c:v>43791.78125</c:v>
                </c:pt>
                <c:pt idx="248">
                  <c:v>43791.7916666667</c:v>
                </c:pt>
                <c:pt idx="249">
                  <c:v>43791.8020833333</c:v>
                </c:pt>
                <c:pt idx="250">
                  <c:v>43791.8125</c:v>
                </c:pt>
                <c:pt idx="251">
                  <c:v>43791.8229166667</c:v>
                </c:pt>
                <c:pt idx="252">
                  <c:v>43791.8333333333</c:v>
                </c:pt>
                <c:pt idx="253">
                  <c:v>43791.84375</c:v>
                </c:pt>
                <c:pt idx="254">
                  <c:v>43791.8541666667</c:v>
                </c:pt>
                <c:pt idx="255">
                  <c:v>43791.8645833333</c:v>
                </c:pt>
                <c:pt idx="256">
                  <c:v>43791.875</c:v>
                </c:pt>
                <c:pt idx="257">
                  <c:v>43791.8854166667</c:v>
                </c:pt>
                <c:pt idx="258">
                  <c:v>43791.8958333333</c:v>
                </c:pt>
                <c:pt idx="259">
                  <c:v>43791.90625</c:v>
                </c:pt>
                <c:pt idx="260">
                  <c:v>43791.9166666667</c:v>
                </c:pt>
                <c:pt idx="261">
                  <c:v>43791.9270833333</c:v>
                </c:pt>
                <c:pt idx="262">
                  <c:v>43791.9375</c:v>
                </c:pt>
                <c:pt idx="263">
                  <c:v>43791.9479166667</c:v>
                </c:pt>
                <c:pt idx="264">
                  <c:v>43791.9583333333</c:v>
                </c:pt>
                <c:pt idx="265">
                  <c:v>43791.96875</c:v>
                </c:pt>
                <c:pt idx="266">
                  <c:v>43791.9791666667</c:v>
                </c:pt>
                <c:pt idx="267">
                  <c:v>43791.9895833333</c:v>
                </c:pt>
                <c:pt idx="268">
                  <c:v>43792</c:v>
                </c:pt>
                <c:pt idx="269">
                  <c:v>43792.0104166667</c:v>
                </c:pt>
                <c:pt idx="270">
                  <c:v>43792.0208333333</c:v>
                </c:pt>
                <c:pt idx="271">
                  <c:v>43792.03125</c:v>
                </c:pt>
                <c:pt idx="272">
                  <c:v>43792.0416666667</c:v>
                </c:pt>
                <c:pt idx="273">
                  <c:v>43792.0520833333</c:v>
                </c:pt>
                <c:pt idx="274">
                  <c:v>43792.0625</c:v>
                </c:pt>
                <c:pt idx="275">
                  <c:v>43792.0729166667</c:v>
                </c:pt>
                <c:pt idx="276">
                  <c:v>43792.0833333333</c:v>
                </c:pt>
                <c:pt idx="277">
                  <c:v>43792.09375</c:v>
                </c:pt>
                <c:pt idx="278">
                  <c:v>43792.1041666667</c:v>
                </c:pt>
                <c:pt idx="279">
                  <c:v>43792.1145833333</c:v>
                </c:pt>
                <c:pt idx="280">
                  <c:v>43792.125</c:v>
                </c:pt>
                <c:pt idx="281">
                  <c:v>43792.1354166667</c:v>
                </c:pt>
                <c:pt idx="282">
                  <c:v>43792.1458333333</c:v>
                </c:pt>
                <c:pt idx="283">
                  <c:v>43792.15625</c:v>
                </c:pt>
                <c:pt idx="284">
                  <c:v>43792.1666666667</c:v>
                </c:pt>
                <c:pt idx="285">
                  <c:v>43792.1770833333</c:v>
                </c:pt>
                <c:pt idx="286">
                  <c:v>43792.1875</c:v>
                </c:pt>
                <c:pt idx="287">
                  <c:v>43792.1979166667</c:v>
                </c:pt>
                <c:pt idx="288">
                  <c:v>43792.2083333333</c:v>
                </c:pt>
                <c:pt idx="289">
                  <c:v>43792.21875</c:v>
                </c:pt>
                <c:pt idx="290">
                  <c:v>43792.2291666667</c:v>
                </c:pt>
                <c:pt idx="291">
                  <c:v>43792.2395833333</c:v>
                </c:pt>
                <c:pt idx="292">
                  <c:v>43792.25</c:v>
                </c:pt>
                <c:pt idx="293">
                  <c:v>43792.2604166667</c:v>
                </c:pt>
                <c:pt idx="294">
                  <c:v>43792.2708333333</c:v>
                </c:pt>
                <c:pt idx="295">
                  <c:v>43792.28125</c:v>
                </c:pt>
                <c:pt idx="296">
                  <c:v>43792.2916666667</c:v>
                </c:pt>
                <c:pt idx="297">
                  <c:v>43792.3020833333</c:v>
                </c:pt>
                <c:pt idx="298">
                  <c:v>43792.3125</c:v>
                </c:pt>
                <c:pt idx="299">
                  <c:v>43792.3229166667</c:v>
                </c:pt>
                <c:pt idx="300">
                  <c:v>43792.3333333333</c:v>
                </c:pt>
                <c:pt idx="301">
                  <c:v>43792.34375</c:v>
                </c:pt>
                <c:pt idx="302">
                  <c:v>43792.3541666667</c:v>
                </c:pt>
                <c:pt idx="303">
                  <c:v>43792.3645833333</c:v>
                </c:pt>
                <c:pt idx="304">
                  <c:v>43792.375</c:v>
                </c:pt>
                <c:pt idx="305">
                  <c:v>43792.3854166667</c:v>
                </c:pt>
                <c:pt idx="306">
                  <c:v>43792.3958333333</c:v>
                </c:pt>
                <c:pt idx="307">
                  <c:v>43792.40625</c:v>
                </c:pt>
                <c:pt idx="308">
                  <c:v>43792.4166666667</c:v>
                </c:pt>
                <c:pt idx="309">
                  <c:v>43792.4270833333</c:v>
                </c:pt>
                <c:pt idx="310">
                  <c:v>43792.4375</c:v>
                </c:pt>
                <c:pt idx="311">
                  <c:v>43792.4479166667</c:v>
                </c:pt>
                <c:pt idx="312">
                  <c:v>43792.4583333333</c:v>
                </c:pt>
                <c:pt idx="313">
                  <c:v>43792.46875</c:v>
                </c:pt>
                <c:pt idx="314">
                  <c:v>43792.4791666667</c:v>
                </c:pt>
                <c:pt idx="315">
                  <c:v>43792.4895833333</c:v>
                </c:pt>
                <c:pt idx="316">
                  <c:v>43792.5</c:v>
                </c:pt>
                <c:pt idx="317">
                  <c:v>43792.5104166667</c:v>
                </c:pt>
                <c:pt idx="318">
                  <c:v>43792.5208333333</c:v>
                </c:pt>
                <c:pt idx="319">
                  <c:v>43792.53125</c:v>
                </c:pt>
                <c:pt idx="320">
                  <c:v>43792.5416666667</c:v>
                </c:pt>
                <c:pt idx="321">
                  <c:v>43792.5520833333</c:v>
                </c:pt>
                <c:pt idx="322">
                  <c:v>43792.5625</c:v>
                </c:pt>
                <c:pt idx="323">
                  <c:v>43792.5729166667</c:v>
                </c:pt>
                <c:pt idx="324">
                  <c:v>43792.5833333333</c:v>
                </c:pt>
                <c:pt idx="325">
                  <c:v>43792.59375</c:v>
                </c:pt>
                <c:pt idx="326">
                  <c:v>43792.6041666667</c:v>
                </c:pt>
                <c:pt idx="327">
                  <c:v>43792.6145833333</c:v>
                </c:pt>
                <c:pt idx="328">
                  <c:v>43792.625</c:v>
                </c:pt>
                <c:pt idx="329">
                  <c:v>43792.6354166667</c:v>
                </c:pt>
                <c:pt idx="330">
                  <c:v>43792.6458333333</c:v>
                </c:pt>
                <c:pt idx="331">
                  <c:v>43792.65625</c:v>
                </c:pt>
                <c:pt idx="332">
                  <c:v>43792.6666666667</c:v>
                </c:pt>
                <c:pt idx="333">
                  <c:v>43792.6770833333</c:v>
                </c:pt>
                <c:pt idx="334">
                  <c:v>43792.6875</c:v>
                </c:pt>
                <c:pt idx="335">
                  <c:v>43792.6979166667</c:v>
                </c:pt>
                <c:pt idx="336">
                  <c:v>43792.7083333333</c:v>
                </c:pt>
                <c:pt idx="337">
                  <c:v>43792.71875</c:v>
                </c:pt>
                <c:pt idx="338">
                  <c:v>43792.7291666667</c:v>
                </c:pt>
                <c:pt idx="339">
                  <c:v>43792.7395833333</c:v>
                </c:pt>
                <c:pt idx="340">
                  <c:v>43792.75</c:v>
                </c:pt>
                <c:pt idx="341">
                  <c:v>43792.7604166667</c:v>
                </c:pt>
                <c:pt idx="342">
                  <c:v>43792.7708333333</c:v>
                </c:pt>
                <c:pt idx="343">
                  <c:v>43792.78125</c:v>
                </c:pt>
                <c:pt idx="344">
                  <c:v>43792.7916666667</c:v>
                </c:pt>
                <c:pt idx="345">
                  <c:v>43792.8020833333</c:v>
                </c:pt>
                <c:pt idx="346">
                  <c:v>43792.8125</c:v>
                </c:pt>
                <c:pt idx="347">
                  <c:v>43792.8229166667</c:v>
                </c:pt>
                <c:pt idx="348">
                  <c:v>43792.8333333333</c:v>
                </c:pt>
                <c:pt idx="349">
                  <c:v>43792.84375</c:v>
                </c:pt>
                <c:pt idx="350">
                  <c:v>43792.8541666667</c:v>
                </c:pt>
                <c:pt idx="351">
                  <c:v>43792.8645833333</c:v>
                </c:pt>
                <c:pt idx="352">
                  <c:v>43792.875</c:v>
                </c:pt>
                <c:pt idx="353">
                  <c:v>43792.8854166667</c:v>
                </c:pt>
                <c:pt idx="354">
                  <c:v>43792.8958333333</c:v>
                </c:pt>
                <c:pt idx="355">
                  <c:v>43792.90625</c:v>
                </c:pt>
                <c:pt idx="356">
                  <c:v>43792.9166666667</c:v>
                </c:pt>
                <c:pt idx="357">
                  <c:v>43792.9270833333</c:v>
                </c:pt>
                <c:pt idx="358">
                  <c:v>43792.9375</c:v>
                </c:pt>
                <c:pt idx="359">
                  <c:v>43792.9479166667</c:v>
                </c:pt>
                <c:pt idx="360">
                  <c:v>43792.9583333333</c:v>
                </c:pt>
                <c:pt idx="361">
                  <c:v>43792.96875</c:v>
                </c:pt>
                <c:pt idx="362">
                  <c:v>43792.9791666667</c:v>
                </c:pt>
                <c:pt idx="363">
                  <c:v>43792.9895833333</c:v>
                </c:pt>
                <c:pt idx="364">
                  <c:v>43793</c:v>
                </c:pt>
                <c:pt idx="365">
                  <c:v>43793.0104166667</c:v>
                </c:pt>
                <c:pt idx="366">
                  <c:v>43793.0208333333</c:v>
                </c:pt>
                <c:pt idx="367">
                  <c:v>43793.03125</c:v>
                </c:pt>
                <c:pt idx="368">
                  <c:v>43793.0416666667</c:v>
                </c:pt>
                <c:pt idx="369">
                  <c:v>43793.0520833333</c:v>
                </c:pt>
                <c:pt idx="370">
                  <c:v>43793.0625</c:v>
                </c:pt>
                <c:pt idx="371">
                  <c:v>43793.0729166667</c:v>
                </c:pt>
                <c:pt idx="372">
                  <c:v>43793.0833333333</c:v>
                </c:pt>
                <c:pt idx="373">
                  <c:v>43793.09375</c:v>
                </c:pt>
                <c:pt idx="374">
                  <c:v>43793.1041666667</c:v>
                </c:pt>
                <c:pt idx="375">
                  <c:v>43793.1145833333</c:v>
                </c:pt>
                <c:pt idx="376">
                  <c:v>43793.125</c:v>
                </c:pt>
                <c:pt idx="377">
                  <c:v>43793.1354166667</c:v>
                </c:pt>
                <c:pt idx="378">
                  <c:v>43793.1458333333</c:v>
                </c:pt>
                <c:pt idx="379">
                  <c:v>43793.15625</c:v>
                </c:pt>
                <c:pt idx="380">
                  <c:v>43793.1666666667</c:v>
                </c:pt>
                <c:pt idx="381">
                  <c:v>43793.1770833333</c:v>
                </c:pt>
                <c:pt idx="382">
                  <c:v>43793.1875</c:v>
                </c:pt>
                <c:pt idx="383">
                  <c:v>43793.1979166667</c:v>
                </c:pt>
                <c:pt idx="384">
                  <c:v>43793.2083333333</c:v>
                </c:pt>
                <c:pt idx="385">
                  <c:v>43793.21875</c:v>
                </c:pt>
                <c:pt idx="386">
                  <c:v>43793.2291666667</c:v>
                </c:pt>
                <c:pt idx="387">
                  <c:v>43793.2395833333</c:v>
                </c:pt>
                <c:pt idx="388">
                  <c:v>43793.25</c:v>
                </c:pt>
                <c:pt idx="389">
                  <c:v>43793.2604166667</c:v>
                </c:pt>
                <c:pt idx="390">
                  <c:v>43793.2708333333</c:v>
                </c:pt>
                <c:pt idx="391">
                  <c:v>43793.28125</c:v>
                </c:pt>
                <c:pt idx="392">
                  <c:v>43793.2916666667</c:v>
                </c:pt>
                <c:pt idx="393">
                  <c:v>43793.3020833333</c:v>
                </c:pt>
                <c:pt idx="394">
                  <c:v>43793.3125</c:v>
                </c:pt>
                <c:pt idx="395">
                  <c:v>43793.3229166667</c:v>
                </c:pt>
                <c:pt idx="396">
                  <c:v>43793.3333333333</c:v>
                </c:pt>
                <c:pt idx="397">
                  <c:v>43793.34375</c:v>
                </c:pt>
                <c:pt idx="398">
                  <c:v>43793.3541666667</c:v>
                </c:pt>
                <c:pt idx="399">
                  <c:v>43793.3645833333</c:v>
                </c:pt>
                <c:pt idx="400">
                  <c:v>43793.375</c:v>
                </c:pt>
                <c:pt idx="401">
                  <c:v>43793.3854166667</c:v>
                </c:pt>
                <c:pt idx="402">
                  <c:v>43793.3958333333</c:v>
                </c:pt>
                <c:pt idx="403">
                  <c:v>43793.40625</c:v>
                </c:pt>
                <c:pt idx="404">
                  <c:v>43793.4166666667</c:v>
                </c:pt>
                <c:pt idx="405">
                  <c:v>43793.4270833333</c:v>
                </c:pt>
                <c:pt idx="406">
                  <c:v>43793.4375</c:v>
                </c:pt>
                <c:pt idx="407">
                  <c:v>43793.4479166667</c:v>
                </c:pt>
                <c:pt idx="408">
                  <c:v>43793.4583333333</c:v>
                </c:pt>
                <c:pt idx="409">
                  <c:v>43793.46875</c:v>
                </c:pt>
                <c:pt idx="410">
                  <c:v>43793.4791666667</c:v>
                </c:pt>
                <c:pt idx="411">
                  <c:v>43793.4895833333</c:v>
                </c:pt>
                <c:pt idx="412">
                  <c:v>43793.5</c:v>
                </c:pt>
                <c:pt idx="413">
                  <c:v>43793.5104166667</c:v>
                </c:pt>
                <c:pt idx="414">
                  <c:v>43793.5208333333</c:v>
                </c:pt>
                <c:pt idx="415">
                  <c:v>43793.53125</c:v>
                </c:pt>
                <c:pt idx="416">
                  <c:v>43793.5416666667</c:v>
                </c:pt>
                <c:pt idx="417">
                  <c:v>43793.5520833333</c:v>
                </c:pt>
                <c:pt idx="418">
                  <c:v>43793.5625</c:v>
                </c:pt>
                <c:pt idx="419">
                  <c:v>43793.5729166667</c:v>
                </c:pt>
                <c:pt idx="420">
                  <c:v>43793.5833333333</c:v>
                </c:pt>
                <c:pt idx="421">
                  <c:v>43793.59375</c:v>
                </c:pt>
                <c:pt idx="422">
                  <c:v>43793.6041666667</c:v>
                </c:pt>
                <c:pt idx="423">
                  <c:v>43793.6145833333</c:v>
                </c:pt>
                <c:pt idx="424">
                  <c:v>43793.625</c:v>
                </c:pt>
                <c:pt idx="425">
                  <c:v>43793.6354166667</c:v>
                </c:pt>
                <c:pt idx="426">
                  <c:v>43793.6458333333</c:v>
                </c:pt>
                <c:pt idx="427">
                  <c:v>43793.65625</c:v>
                </c:pt>
                <c:pt idx="428">
                  <c:v>43793.6666666667</c:v>
                </c:pt>
                <c:pt idx="429">
                  <c:v>43793.6770833333</c:v>
                </c:pt>
                <c:pt idx="430">
                  <c:v>43793.6875</c:v>
                </c:pt>
                <c:pt idx="431">
                  <c:v>43793.6979166667</c:v>
                </c:pt>
                <c:pt idx="432">
                  <c:v>43793.7083333333</c:v>
                </c:pt>
                <c:pt idx="433">
                  <c:v>43793.71875</c:v>
                </c:pt>
                <c:pt idx="434">
                  <c:v>43793.7291666667</c:v>
                </c:pt>
                <c:pt idx="435">
                  <c:v>43793.7395833333</c:v>
                </c:pt>
                <c:pt idx="436">
                  <c:v>43793.75</c:v>
                </c:pt>
                <c:pt idx="437">
                  <c:v>43793.7604166667</c:v>
                </c:pt>
                <c:pt idx="438">
                  <c:v>43793.7708333333</c:v>
                </c:pt>
                <c:pt idx="439">
                  <c:v>43793.78125</c:v>
                </c:pt>
                <c:pt idx="440">
                  <c:v>43793.7916666667</c:v>
                </c:pt>
                <c:pt idx="441">
                  <c:v>43793.8020833333</c:v>
                </c:pt>
                <c:pt idx="442">
                  <c:v>43793.8125</c:v>
                </c:pt>
                <c:pt idx="443">
                  <c:v>43793.8229166667</c:v>
                </c:pt>
                <c:pt idx="444">
                  <c:v>43793.8333333333</c:v>
                </c:pt>
                <c:pt idx="445">
                  <c:v>43793.84375</c:v>
                </c:pt>
                <c:pt idx="446">
                  <c:v>43793.8541666667</c:v>
                </c:pt>
                <c:pt idx="447">
                  <c:v>43793.8645833333</c:v>
                </c:pt>
                <c:pt idx="448">
                  <c:v>43793.875</c:v>
                </c:pt>
                <c:pt idx="449">
                  <c:v>43793.8854166667</c:v>
                </c:pt>
                <c:pt idx="450">
                  <c:v>43793.8958333333</c:v>
                </c:pt>
                <c:pt idx="451">
                  <c:v>43793.90625</c:v>
                </c:pt>
                <c:pt idx="452">
                  <c:v>43793.9166666667</c:v>
                </c:pt>
                <c:pt idx="453">
                  <c:v>43793.9270833333</c:v>
                </c:pt>
                <c:pt idx="454">
                  <c:v>43793.9375</c:v>
                </c:pt>
                <c:pt idx="455">
                  <c:v>43793.9479166667</c:v>
                </c:pt>
                <c:pt idx="456">
                  <c:v>43793.9583333333</c:v>
                </c:pt>
                <c:pt idx="457">
                  <c:v>43793.96875</c:v>
                </c:pt>
                <c:pt idx="458">
                  <c:v>43793.9791666667</c:v>
                </c:pt>
                <c:pt idx="459">
                  <c:v>43793.9895833333</c:v>
                </c:pt>
                <c:pt idx="460">
                  <c:v>43794</c:v>
                </c:pt>
                <c:pt idx="461">
                  <c:v>43794.0104166667</c:v>
                </c:pt>
                <c:pt idx="462">
                  <c:v>43794.0208333333</c:v>
                </c:pt>
                <c:pt idx="463">
                  <c:v>43794.03125</c:v>
                </c:pt>
                <c:pt idx="464">
                  <c:v>43794.0416666667</c:v>
                </c:pt>
                <c:pt idx="465">
                  <c:v>43794.0520833333</c:v>
                </c:pt>
                <c:pt idx="466">
                  <c:v>43794.0625</c:v>
                </c:pt>
                <c:pt idx="467">
                  <c:v>43794.0729166667</c:v>
                </c:pt>
                <c:pt idx="468">
                  <c:v>43794.0833333333</c:v>
                </c:pt>
                <c:pt idx="469">
                  <c:v>43794.09375</c:v>
                </c:pt>
                <c:pt idx="470">
                  <c:v>43794.1041666667</c:v>
                </c:pt>
                <c:pt idx="471">
                  <c:v>43794.1145833333</c:v>
                </c:pt>
                <c:pt idx="472">
                  <c:v>43794.125</c:v>
                </c:pt>
                <c:pt idx="473">
                  <c:v>43794.1354166667</c:v>
                </c:pt>
                <c:pt idx="474">
                  <c:v>43794.1458333333</c:v>
                </c:pt>
                <c:pt idx="475">
                  <c:v>43794.15625</c:v>
                </c:pt>
                <c:pt idx="476">
                  <c:v>43794.1666666667</c:v>
                </c:pt>
                <c:pt idx="477">
                  <c:v>43794.1770833333</c:v>
                </c:pt>
                <c:pt idx="478">
                  <c:v>43794.1875</c:v>
                </c:pt>
                <c:pt idx="479">
                  <c:v>43794.1979166667</c:v>
                </c:pt>
                <c:pt idx="480">
                  <c:v>43794.2083333333</c:v>
                </c:pt>
                <c:pt idx="481">
                  <c:v>43794.21875</c:v>
                </c:pt>
                <c:pt idx="482">
                  <c:v>43794.2291666667</c:v>
                </c:pt>
                <c:pt idx="483">
                  <c:v>43794.2395833333</c:v>
                </c:pt>
                <c:pt idx="484">
                  <c:v>43794.25</c:v>
                </c:pt>
                <c:pt idx="485">
                  <c:v>43794.2604166667</c:v>
                </c:pt>
                <c:pt idx="486">
                  <c:v>43794.2708333333</c:v>
                </c:pt>
                <c:pt idx="487">
                  <c:v>43794.28125</c:v>
                </c:pt>
                <c:pt idx="488">
                  <c:v>43794.2916666667</c:v>
                </c:pt>
                <c:pt idx="489">
                  <c:v>43794.3020833333</c:v>
                </c:pt>
                <c:pt idx="490">
                  <c:v>43794.3125</c:v>
                </c:pt>
                <c:pt idx="491">
                  <c:v>43794.3229166667</c:v>
                </c:pt>
                <c:pt idx="492">
                  <c:v>43794.3333333333</c:v>
                </c:pt>
                <c:pt idx="493">
                  <c:v>43794.34375</c:v>
                </c:pt>
                <c:pt idx="494">
                  <c:v>43794.3541666667</c:v>
                </c:pt>
                <c:pt idx="495">
                  <c:v>43794.3645833333</c:v>
                </c:pt>
                <c:pt idx="496">
                  <c:v>43794.375</c:v>
                </c:pt>
                <c:pt idx="497">
                  <c:v>43794.3854166667</c:v>
                </c:pt>
                <c:pt idx="498">
                  <c:v>43794.3958333333</c:v>
                </c:pt>
                <c:pt idx="499">
                  <c:v>43794.40625</c:v>
                </c:pt>
                <c:pt idx="500">
                  <c:v>43794.4166666667</c:v>
                </c:pt>
                <c:pt idx="501">
                  <c:v>43794.4270833333</c:v>
                </c:pt>
                <c:pt idx="502">
                  <c:v>43794.4375</c:v>
                </c:pt>
                <c:pt idx="503">
                  <c:v>43794.4479166667</c:v>
                </c:pt>
                <c:pt idx="504">
                  <c:v>43794.4583333333</c:v>
                </c:pt>
                <c:pt idx="505">
                  <c:v>43794.46875</c:v>
                </c:pt>
                <c:pt idx="506">
                  <c:v>43794.4791666667</c:v>
                </c:pt>
                <c:pt idx="507">
                  <c:v>43794.4895833333</c:v>
                </c:pt>
                <c:pt idx="508">
                  <c:v>43794.5</c:v>
                </c:pt>
                <c:pt idx="509">
                  <c:v>43794.5104166667</c:v>
                </c:pt>
                <c:pt idx="510">
                  <c:v>43794.5208333333</c:v>
                </c:pt>
                <c:pt idx="511">
                  <c:v>43794.53125</c:v>
                </c:pt>
                <c:pt idx="512">
                  <c:v>43794.5416666667</c:v>
                </c:pt>
                <c:pt idx="513">
                  <c:v>43794.5520833333</c:v>
                </c:pt>
                <c:pt idx="514">
                  <c:v>43794.5625</c:v>
                </c:pt>
                <c:pt idx="515">
                  <c:v>43794.5729166667</c:v>
                </c:pt>
                <c:pt idx="516">
                  <c:v>43794.5833333333</c:v>
                </c:pt>
                <c:pt idx="517">
                  <c:v>43794.59375</c:v>
                </c:pt>
                <c:pt idx="518">
                  <c:v>43794.6041666667</c:v>
                </c:pt>
                <c:pt idx="519">
                  <c:v>43794.6145833333</c:v>
                </c:pt>
                <c:pt idx="520">
                  <c:v>43794.625</c:v>
                </c:pt>
                <c:pt idx="521">
                  <c:v>43794.6354166667</c:v>
                </c:pt>
                <c:pt idx="522">
                  <c:v>43794.6458333333</c:v>
                </c:pt>
                <c:pt idx="523">
                  <c:v>43794.65625</c:v>
                </c:pt>
                <c:pt idx="524">
                  <c:v>43794.6666666667</c:v>
                </c:pt>
                <c:pt idx="525">
                  <c:v>43794.6770833333</c:v>
                </c:pt>
                <c:pt idx="526">
                  <c:v>43794.6875</c:v>
                </c:pt>
                <c:pt idx="527">
                  <c:v>43794.6979166667</c:v>
                </c:pt>
                <c:pt idx="528">
                  <c:v>43794.7083333333</c:v>
                </c:pt>
                <c:pt idx="529">
                  <c:v>43794.71875</c:v>
                </c:pt>
                <c:pt idx="530">
                  <c:v>43794.7291666667</c:v>
                </c:pt>
                <c:pt idx="531">
                  <c:v>43794.7395833333</c:v>
                </c:pt>
                <c:pt idx="532">
                  <c:v>43794.75</c:v>
                </c:pt>
                <c:pt idx="533">
                  <c:v>43794.7604166667</c:v>
                </c:pt>
                <c:pt idx="534">
                  <c:v>43794.7708333333</c:v>
                </c:pt>
                <c:pt idx="535">
                  <c:v>43794.78125</c:v>
                </c:pt>
                <c:pt idx="536">
                  <c:v>43794.7916666667</c:v>
                </c:pt>
                <c:pt idx="537">
                  <c:v>43794.8020833333</c:v>
                </c:pt>
                <c:pt idx="538">
                  <c:v>43794.8125</c:v>
                </c:pt>
                <c:pt idx="539">
                  <c:v>43794.8229166667</c:v>
                </c:pt>
                <c:pt idx="540">
                  <c:v>43794.8333333333</c:v>
                </c:pt>
                <c:pt idx="541">
                  <c:v>43794.84375</c:v>
                </c:pt>
                <c:pt idx="542">
                  <c:v>43794.8541666667</c:v>
                </c:pt>
                <c:pt idx="543">
                  <c:v>43794.8645833333</c:v>
                </c:pt>
                <c:pt idx="544">
                  <c:v>43794.875</c:v>
                </c:pt>
                <c:pt idx="545">
                  <c:v>43794.8854166667</c:v>
                </c:pt>
                <c:pt idx="546">
                  <c:v>43794.8958333333</c:v>
                </c:pt>
                <c:pt idx="547">
                  <c:v>43794.90625</c:v>
                </c:pt>
                <c:pt idx="548">
                  <c:v>43794.9166666667</c:v>
                </c:pt>
                <c:pt idx="549">
                  <c:v>43794.9270833333</c:v>
                </c:pt>
                <c:pt idx="550">
                  <c:v>43794.9375</c:v>
                </c:pt>
                <c:pt idx="551">
                  <c:v>43794.9479166667</c:v>
                </c:pt>
                <c:pt idx="552">
                  <c:v>43794.9583333333</c:v>
                </c:pt>
                <c:pt idx="553">
                  <c:v>43794.96875</c:v>
                </c:pt>
                <c:pt idx="554">
                  <c:v>43794.9791666667</c:v>
                </c:pt>
                <c:pt idx="555">
                  <c:v>43794.9895833333</c:v>
                </c:pt>
                <c:pt idx="556">
                  <c:v>43795</c:v>
                </c:pt>
                <c:pt idx="557">
                  <c:v>43795.0104166667</c:v>
                </c:pt>
                <c:pt idx="558">
                  <c:v>43795.0208333333</c:v>
                </c:pt>
                <c:pt idx="559">
                  <c:v>43795.03125</c:v>
                </c:pt>
                <c:pt idx="560">
                  <c:v>43795.0416666667</c:v>
                </c:pt>
                <c:pt idx="561">
                  <c:v>43795.0520833333</c:v>
                </c:pt>
                <c:pt idx="562">
                  <c:v>43795.0625</c:v>
                </c:pt>
                <c:pt idx="563">
                  <c:v>43795.0729166667</c:v>
                </c:pt>
                <c:pt idx="564">
                  <c:v>43795.0833333333</c:v>
                </c:pt>
                <c:pt idx="565">
                  <c:v>43795.09375</c:v>
                </c:pt>
                <c:pt idx="566">
                  <c:v>43795.1041666667</c:v>
                </c:pt>
                <c:pt idx="567">
                  <c:v>43795.1145833333</c:v>
                </c:pt>
                <c:pt idx="568">
                  <c:v>43795.125</c:v>
                </c:pt>
                <c:pt idx="569">
                  <c:v>43795.1354166667</c:v>
                </c:pt>
                <c:pt idx="570">
                  <c:v>43795.1458333333</c:v>
                </c:pt>
                <c:pt idx="571">
                  <c:v>43795.15625</c:v>
                </c:pt>
                <c:pt idx="572">
                  <c:v>43795.1666666667</c:v>
                </c:pt>
                <c:pt idx="573">
                  <c:v>43795.1770833333</c:v>
                </c:pt>
                <c:pt idx="574">
                  <c:v>43795.1875</c:v>
                </c:pt>
                <c:pt idx="575">
                  <c:v>43795.1979166667</c:v>
                </c:pt>
                <c:pt idx="576">
                  <c:v>43795.2083333333</c:v>
                </c:pt>
                <c:pt idx="577">
                  <c:v>43795.21875</c:v>
                </c:pt>
                <c:pt idx="578">
                  <c:v>43795.2291666667</c:v>
                </c:pt>
                <c:pt idx="579">
                  <c:v>43795.2395833333</c:v>
                </c:pt>
                <c:pt idx="580">
                  <c:v>43795.25</c:v>
                </c:pt>
                <c:pt idx="581">
                  <c:v>43795.2604166667</c:v>
                </c:pt>
                <c:pt idx="582">
                  <c:v>43795.2708333333</c:v>
                </c:pt>
                <c:pt idx="583">
                  <c:v>43795.28125</c:v>
                </c:pt>
                <c:pt idx="584">
                  <c:v>43795.2916666667</c:v>
                </c:pt>
                <c:pt idx="585">
                  <c:v>43795.3020833333</c:v>
                </c:pt>
                <c:pt idx="586">
                  <c:v>43795.3125</c:v>
                </c:pt>
                <c:pt idx="587">
                  <c:v>43795.3229166667</c:v>
                </c:pt>
                <c:pt idx="588">
                  <c:v>43795.3333333333</c:v>
                </c:pt>
                <c:pt idx="589">
                  <c:v>43795.34375</c:v>
                </c:pt>
                <c:pt idx="590">
                  <c:v>43795.3541666667</c:v>
                </c:pt>
                <c:pt idx="591">
                  <c:v>43795.3645833333</c:v>
                </c:pt>
                <c:pt idx="592">
                  <c:v>43795.375</c:v>
                </c:pt>
                <c:pt idx="593">
                  <c:v>43795.3854166667</c:v>
                </c:pt>
                <c:pt idx="594">
                  <c:v>43795.3958333333</c:v>
                </c:pt>
                <c:pt idx="595">
                  <c:v>43795.40625</c:v>
                </c:pt>
                <c:pt idx="596">
                  <c:v>43795.4166666667</c:v>
                </c:pt>
                <c:pt idx="597">
                  <c:v>43795.4270833333</c:v>
                </c:pt>
                <c:pt idx="598">
                  <c:v>43795.4375</c:v>
                </c:pt>
                <c:pt idx="599">
                  <c:v>43795.4479166667</c:v>
                </c:pt>
                <c:pt idx="600">
                  <c:v>43795.4583333333</c:v>
                </c:pt>
                <c:pt idx="601">
                  <c:v>43795.46875</c:v>
                </c:pt>
                <c:pt idx="602">
                  <c:v>43795.4791666667</c:v>
                </c:pt>
                <c:pt idx="603">
                  <c:v>43795.4895833333</c:v>
                </c:pt>
                <c:pt idx="604">
                  <c:v>43795.5</c:v>
                </c:pt>
                <c:pt idx="605">
                  <c:v>43795.5104166667</c:v>
                </c:pt>
                <c:pt idx="606">
                  <c:v>43795.5208333333</c:v>
                </c:pt>
                <c:pt idx="607">
                  <c:v>43795.53125</c:v>
                </c:pt>
                <c:pt idx="608">
                  <c:v>43795.5416666667</c:v>
                </c:pt>
                <c:pt idx="609">
                  <c:v>43795.5520833333</c:v>
                </c:pt>
                <c:pt idx="610">
                  <c:v>43795.5625</c:v>
                </c:pt>
                <c:pt idx="611">
                  <c:v>43795.5729166667</c:v>
                </c:pt>
                <c:pt idx="612">
                  <c:v>43795.5833333333</c:v>
                </c:pt>
                <c:pt idx="613">
                  <c:v>43795.59375</c:v>
                </c:pt>
                <c:pt idx="614">
                  <c:v>43795.6041666667</c:v>
                </c:pt>
                <c:pt idx="615">
                  <c:v>43795.6145833333</c:v>
                </c:pt>
                <c:pt idx="616">
                  <c:v>43795.625</c:v>
                </c:pt>
                <c:pt idx="617">
                  <c:v>43795.6354166667</c:v>
                </c:pt>
                <c:pt idx="618">
                  <c:v>43795.6458333333</c:v>
                </c:pt>
                <c:pt idx="619">
                  <c:v>43795.65625</c:v>
                </c:pt>
                <c:pt idx="620">
                  <c:v>43795.6666666667</c:v>
                </c:pt>
                <c:pt idx="621">
                  <c:v>43795.6770833333</c:v>
                </c:pt>
                <c:pt idx="622">
                  <c:v>43795.6875</c:v>
                </c:pt>
                <c:pt idx="623">
                  <c:v>43795.6979166667</c:v>
                </c:pt>
                <c:pt idx="624">
                  <c:v>43795.7083333333</c:v>
                </c:pt>
                <c:pt idx="625">
                  <c:v>43795.71875</c:v>
                </c:pt>
                <c:pt idx="626">
                  <c:v>43795.7291666667</c:v>
                </c:pt>
                <c:pt idx="627">
                  <c:v>43795.7395833333</c:v>
                </c:pt>
                <c:pt idx="628">
                  <c:v>43795.75</c:v>
                </c:pt>
                <c:pt idx="629">
                  <c:v>43795.7604166667</c:v>
                </c:pt>
                <c:pt idx="630">
                  <c:v>43795.7708333333</c:v>
                </c:pt>
                <c:pt idx="631">
                  <c:v>43795.78125</c:v>
                </c:pt>
                <c:pt idx="632">
                  <c:v>43795.7916666667</c:v>
                </c:pt>
                <c:pt idx="633">
                  <c:v>43795.8020833333</c:v>
                </c:pt>
                <c:pt idx="634">
                  <c:v>43795.8125</c:v>
                </c:pt>
                <c:pt idx="635">
                  <c:v>43795.8229166667</c:v>
                </c:pt>
                <c:pt idx="636">
                  <c:v>43795.8333333333</c:v>
                </c:pt>
                <c:pt idx="637">
                  <c:v>43795.84375</c:v>
                </c:pt>
                <c:pt idx="638">
                  <c:v>43795.8541666667</c:v>
                </c:pt>
                <c:pt idx="639">
                  <c:v>43795.8645833333</c:v>
                </c:pt>
                <c:pt idx="640">
                  <c:v>43795.875</c:v>
                </c:pt>
                <c:pt idx="641">
                  <c:v>43795.8854166667</c:v>
                </c:pt>
                <c:pt idx="642">
                  <c:v>43795.8958333333</c:v>
                </c:pt>
                <c:pt idx="643">
                  <c:v>43795.90625</c:v>
                </c:pt>
                <c:pt idx="644">
                  <c:v>43795.9166666667</c:v>
                </c:pt>
                <c:pt idx="645">
                  <c:v>43795.9270833333</c:v>
                </c:pt>
                <c:pt idx="646">
                  <c:v>43795.9375</c:v>
                </c:pt>
                <c:pt idx="647">
                  <c:v>43795.9479166667</c:v>
                </c:pt>
                <c:pt idx="648">
                  <c:v>43795.9583333333</c:v>
                </c:pt>
                <c:pt idx="649">
                  <c:v>43795.96875</c:v>
                </c:pt>
                <c:pt idx="650">
                  <c:v>43795.9791666667</c:v>
                </c:pt>
                <c:pt idx="651">
                  <c:v>43795.9895833333</c:v>
                </c:pt>
                <c:pt idx="652">
                  <c:v>43796</c:v>
                </c:pt>
                <c:pt idx="653">
                  <c:v>43796.0104166667</c:v>
                </c:pt>
                <c:pt idx="654">
                  <c:v>43796.0208333333</c:v>
                </c:pt>
                <c:pt idx="655">
                  <c:v>43796.03125</c:v>
                </c:pt>
                <c:pt idx="656">
                  <c:v>43796.0416666667</c:v>
                </c:pt>
                <c:pt idx="657">
                  <c:v>43796.0520833333</c:v>
                </c:pt>
                <c:pt idx="658">
                  <c:v>43796.0625</c:v>
                </c:pt>
                <c:pt idx="659">
                  <c:v>43796.0729166667</c:v>
                </c:pt>
                <c:pt idx="660">
                  <c:v>43796.0833333333</c:v>
                </c:pt>
                <c:pt idx="661">
                  <c:v>43796.09375</c:v>
                </c:pt>
                <c:pt idx="662">
                  <c:v>43796.1041666667</c:v>
                </c:pt>
                <c:pt idx="663">
                  <c:v>43796.1145833333</c:v>
                </c:pt>
                <c:pt idx="664">
                  <c:v>43796.125</c:v>
                </c:pt>
                <c:pt idx="665">
                  <c:v>43796.1354166667</c:v>
                </c:pt>
                <c:pt idx="666">
                  <c:v>43796.1458333333</c:v>
                </c:pt>
                <c:pt idx="667">
                  <c:v>43796.15625</c:v>
                </c:pt>
                <c:pt idx="668">
                  <c:v>43796.1666666667</c:v>
                </c:pt>
                <c:pt idx="669">
                  <c:v>43796.1770833333</c:v>
                </c:pt>
                <c:pt idx="670">
                  <c:v>43796.1875</c:v>
                </c:pt>
                <c:pt idx="671">
                  <c:v>43796.1979166667</c:v>
                </c:pt>
                <c:pt idx="672">
                  <c:v>43796.2083333333</c:v>
                </c:pt>
                <c:pt idx="673">
                  <c:v>43796.21875</c:v>
                </c:pt>
                <c:pt idx="674">
                  <c:v>43796.2291666667</c:v>
                </c:pt>
                <c:pt idx="675">
                  <c:v>43796.2395833333</c:v>
                </c:pt>
                <c:pt idx="676">
                  <c:v>43796.25</c:v>
                </c:pt>
                <c:pt idx="677">
                  <c:v>43796.2604166667</c:v>
                </c:pt>
                <c:pt idx="678">
                  <c:v>43796.2708333333</c:v>
                </c:pt>
                <c:pt idx="679">
                  <c:v>43796.28125</c:v>
                </c:pt>
                <c:pt idx="680">
                  <c:v>43796.2916666667</c:v>
                </c:pt>
                <c:pt idx="681">
                  <c:v>43796.3020833333</c:v>
                </c:pt>
                <c:pt idx="682">
                  <c:v>43796.3125</c:v>
                </c:pt>
                <c:pt idx="683">
                  <c:v>43796.3229166667</c:v>
                </c:pt>
                <c:pt idx="684">
                  <c:v>43796.3333333333</c:v>
                </c:pt>
                <c:pt idx="685">
                  <c:v>43796.34375</c:v>
                </c:pt>
                <c:pt idx="686">
                  <c:v>43796.3541666667</c:v>
                </c:pt>
                <c:pt idx="687">
                  <c:v>43796.3645833333</c:v>
                </c:pt>
                <c:pt idx="688">
                  <c:v>43796.375</c:v>
                </c:pt>
                <c:pt idx="689">
                  <c:v>43796.3854166667</c:v>
                </c:pt>
                <c:pt idx="690">
                  <c:v>43796.3958333333</c:v>
                </c:pt>
                <c:pt idx="691">
                  <c:v>43796.40625</c:v>
                </c:pt>
                <c:pt idx="692">
                  <c:v>43796.4166666667</c:v>
                </c:pt>
                <c:pt idx="693">
                  <c:v>43796.4270833333</c:v>
                </c:pt>
                <c:pt idx="694">
                  <c:v>43796.4375</c:v>
                </c:pt>
                <c:pt idx="695">
                  <c:v>43796.4479166667</c:v>
                </c:pt>
                <c:pt idx="696">
                  <c:v>43796.4583333333</c:v>
                </c:pt>
                <c:pt idx="697">
                  <c:v>43796.46875</c:v>
                </c:pt>
                <c:pt idx="698">
                  <c:v>43796.4791666667</c:v>
                </c:pt>
                <c:pt idx="699">
                  <c:v>43796.4895833333</c:v>
                </c:pt>
                <c:pt idx="700">
                  <c:v>43796.5</c:v>
                </c:pt>
                <c:pt idx="701">
                  <c:v>43796.5104166667</c:v>
                </c:pt>
                <c:pt idx="702">
                  <c:v>43796.5208333333</c:v>
                </c:pt>
                <c:pt idx="703">
                  <c:v>43796.53125</c:v>
                </c:pt>
                <c:pt idx="704">
                  <c:v>43796.5416666667</c:v>
                </c:pt>
                <c:pt idx="705">
                  <c:v>43796.5520833333</c:v>
                </c:pt>
                <c:pt idx="706">
                  <c:v>43796.5625</c:v>
                </c:pt>
                <c:pt idx="707">
                  <c:v>43796.5729166667</c:v>
                </c:pt>
                <c:pt idx="708">
                  <c:v>43796.5833333333</c:v>
                </c:pt>
                <c:pt idx="709">
                  <c:v>43796.59375</c:v>
                </c:pt>
                <c:pt idx="710">
                  <c:v>43796.6041666667</c:v>
                </c:pt>
                <c:pt idx="711">
                  <c:v>43796.6145833333</c:v>
                </c:pt>
                <c:pt idx="712">
                  <c:v>43796.625</c:v>
                </c:pt>
                <c:pt idx="713">
                  <c:v>43796.6354166667</c:v>
                </c:pt>
                <c:pt idx="714">
                  <c:v>43796.6458333333</c:v>
                </c:pt>
                <c:pt idx="715">
                  <c:v>43796.65625</c:v>
                </c:pt>
                <c:pt idx="716">
                  <c:v>43796.6666666667</c:v>
                </c:pt>
                <c:pt idx="717">
                  <c:v>43796.6770833333</c:v>
                </c:pt>
                <c:pt idx="718">
                  <c:v>43796.6875</c:v>
                </c:pt>
                <c:pt idx="719">
                  <c:v>43796.6979166667</c:v>
                </c:pt>
                <c:pt idx="720">
                  <c:v>43796.7083333333</c:v>
                </c:pt>
                <c:pt idx="721">
                  <c:v>43796.71875</c:v>
                </c:pt>
                <c:pt idx="722">
                  <c:v>43796.7291666667</c:v>
                </c:pt>
                <c:pt idx="723">
                  <c:v>43796.7395833333</c:v>
                </c:pt>
                <c:pt idx="724">
                  <c:v>43796.75</c:v>
                </c:pt>
                <c:pt idx="725">
                  <c:v>43796.7604166667</c:v>
                </c:pt>
                <c:pt idx="726">
                  <c:v>43796.7708333333</c:v>
                </c:pt>
                <c:pt idx="727">
                  <c:v>43796.78125</c:v>
                </c:pt>
                <c:pt idx="728">
                  <c:v>43796.7916666667</c:v>
                </c:pt>
                <c:pt idx="729">
                  <c:v>43796.8020833333</c:v>
                </c:pt>
                <c:pt idx="730">
                  <c:v>43796.8125</c:v>
                </c:pt>
                <c:pt idx="731">
                  <c:v>43796.8229166667</c:v>
                </c:pt>
                <c:pt idx="732">
                  <c:v>43796.8333333333</c:v>
                </c:pt>
                <c:pt idx="733">
                  <c:v>43796.84375</c:v>
                </c:pt>
                <c:pt idx="734">
                  <c:v>43796.8541666667</c:v>
                </c:pt>
                <c:pt idx="735">
                  <c:v>43796.8645833333</c:v>
                </c:pt>
                <c:pt idx="736">
                  <c:v>43796.875</c:v>
                </c:pt>
                <c:pt idx="737">
                  <c:v>43796.8854166667</c:v>
                </c:pt>
                <c:pt idx="738">
                  <c:v>43796.8958333333</c:v>
                </c:pt>
                <c:pt idx="739">
                  <c:v>43796.90625</c:v>
                </c:pt>
                <c:pt idx="740">
                  <c:v>43796.9166666667</c:v>
                </c:pt>
                <c:pt idx="741">
                  <c:v>43796.9270833333</c:v>
                </c:pt>
                <c:pt idx="742">
                  <c:v>43796.9375</c:v>
                </c:pt>
                <c:pt idx="743">
                  <c:v>43796.9479166667</c:v>
                </c:pt>
                <c:pt idx="744">
                  <c:v>43796.9583333333</c:v>
                </c:pt>
                <c:pt idx="745">
                  <c:v>43796.96875</c:v>
                </c:pt>
                <c:pt idx="746">
                  <c:v>43796.9791666667</c:v>
                </c:pt>
                <c:pt idx="747">
                  <c:v>43796.9895833333</c:v>
                </c:pt>
                <c:pt idx="748">
                  <c:v>43797</c:v>
                </c:pt>
                <c:pt idx="749">
                  <c:v>43797.0104166667</c:v>
                </c:pt>
                <c:pt idx="750">
                  <c:v>43797.0208333333</c:v>
                </c:pt>
                <c:pt idx="751">
                  <c:v>43797.03125</c:v>
                </c:pt>
                <c:pt idx="752">
                  <c:v>43797.0416666667</c:v>
                </c:pt>
                <c:pt idx="753">
                  <c:v>43797.0520833333</c:v>
                </c:pt>
                <c:pt idx="754">
                  <c:v>43797.0625</c:v>
                </c:pt>
                <c:pt idx="755">
                  <c:v>43797.0729166667</c:v>
                </c:pt>
                <c:pt idx="756">
                  <c:v>43797.0833333333</c:v>
                </c:pt>
                <c:pt idx="757">
                  <c:v>43797.09375</c:v>
                </c:pt>
                <c:pt idx="758">
                  <c:v>43797.1041666667</c:v>
                </c:pt>
                <c:pt idx="759">
                  <c:v>43797.1145833333</c:v>
                </c:pt>
                <c:pt idx="760">
                  <c:v>43797.125</c:v>
                </c:pt>
                <c:pt idx="761">
                  <c:v>43797.1354166667</c:v>
                </c:pt>
                <c:pt idx="762">
                  <c:v>43797.1458333333</c:v>
                </c:pt>
                <c:pt idx="763">
                  <c:v>43797.15625</c:v>
                </c:pt>
                <c:pt idx="764">
                  <c:v>43797.1666666667</c:v>
                </c:pt>
                <c:pt idx="765">
                  <c:v>43797.1770833333</c:v>
                </c:pt>
                <c:pt idx="766">
                  <c:v>43797.1875</c:v>
                </c:pt>
                <c:pt idx="767">
                  <c:v>43797.1979166667</c:v>
                </c:pt>
                <c:pt idx="768">
                  <c:v>43797.2083333333</c:v>
                </c:pt>
                <c:pt idx="769">
                  <c:v>43797.21875</c:v>
                </c:pt>
                <c:pt idx="770">
                  <c:v>43797.2291666667</c:v>
                </c:pt>
                <c:pt idx="771">
                  <c:v>43797.2395833333</c:v>
                </c:pt>
                <c:pt idx="772">
                  <c:v>43797.25</c:v>
                </c:pt>
                <c:pt idx="773">
                  <c:v>43797.2604166667</c:v>
                </c:pt>
                <c:pt idx="774">
                  <c:v>43797.2708333333</c:v>
                </c:pt>
                <c:pt idx="775">
                  <c:v>43797.28125</c:v>
                </c:pt>
                <c:pt idx="776">
                  <c:v>43797.2916666667</c:v>
                </c:pt>
                <c:pt idx="777">
                  <c:v>43797.3020833333</c:v>
                </c:pt>
                <c:pt idx="778">
                  <c:v>43797.3125</c:v>
                </c:pt>
                <c:pt idx="779">
                  <c:v>43797.3229166667</c:v>
                </c:pt>
                <c:pt idx="780">
                  <c:v>43797.3333333333</c:v>
                </c:pt>
                <c:pt idx="781">
                  <c:v>43797.34375</c:v>
                </c:pt>
                <c:pt idx="782">
                  <c:v>43797.3541666667</c:v>
                </c:pt>
                <c:pt idx="783">
                  <c:v>43797.3645833333</c:v>
                </c:pt>
                <c:pt idx="784">
                  <c:v>43797.375</c:v>
                </c:pt>
                <c:pt idx="785">
                  <c:v>43797.3854166667</c:v>
                </c:pt>
                <c:pt idx="786">
                  <c:v>43797.3958333333</c:v>
                </c:pt>
                <c:pt idx="787">
                  <c:v>43797.40625</c:v>
                </c:pt>
                <c:pt idx="788">
                  <c:v>43797.4166666667</c:v>
                </c:pt>
                <c:pt idx="789">
                  <c:v>43797.4270833333</c:v>
                </c:pt>
                <c:pt idx="790">
                  <c:v>43797.4375</c:v>
                </c:pt>
                <c:pt idx="791">
                  <c:v>43797.4479166667</c:v>
                </c:pt>
                <c:pt idx="792">
                  <c:v>43797.4583333333</c:v>
                </c:pt>
                <c:pt idx="793">
                  <c:v>43797.46875</c:v>
                </c:pt>
                <c:pt idx="794">
                  <c:v>43797.4791666667</c:v>
                </c:pt>
                <c:pt idx="795">
                  <c:v>43797.4895833333</c:v>
                </c:pt>
                <c:pt idx="796">
                  <c:v>43797.5</c:v>
                </c:pt>
                <c:pt idx="797">
                  <c:v>43797.5104166667</c:v>
                </c:pt>
                <c:pt idx="798">
                  <c:v>43797.5208333333</c:v>
                </c:pt>
                <c:pt idx="799">
                  <c:v>43797.53125</c:v>
                </c:pt>
                <c:pt idx="800">
                  <c:v>43797.5416666667</c:v>
                </c:pt>
                <c:pt idx="801">
                  <c:v>43797.5520833333</c:v>
                </c:pt>
                <c:pt idx="802">
                  <c:v>43797.5625</c:v>
                </c:pt>
                <c:pt idx="803">
                  <c:v>43797.5729166667</c:v>
                </c:pt>
                <c:pt idx="804">
                  <c:v>43797.5833333333</c:v>
                </c:pt>
                <c:pt idx="805">
                  <c:v>43797.59375</c:v>
                </c:pt>
                <c:pt idx="806">
                  <c:v>43797.6041666667</c:v>
                </c:pt>
                <c:pt idx="807">
                  <c:v>43797.6145833333</c:v>
                </c:pt>
                <c:pt idx="808">
                  <c:v>43797.625</c:v>
                </c:pt>
                <c:pt idx="809">
                  <c:v>43797.6354166667</c:v>
                </c:pt>
                <c:pt idx="810">
                  <c:v>43797.6458333333</c:v>
                </c:pt>
                <c:pt idx="811">
                  <c:v>43797.65625</c:v>
                </c:pt>
                <c:pt idx="812">
                  <c:v>43797.6666666667</c:v>
                </c:pt>
                <c:pt idx="813">
                  <c:v>43797.6770833333</c:v>
                </c:pt>
                <c:pt idx="814">
                  <c:v>43797.6875</c:v>
                </c:pt>
                <c:pt idx="815">
                  <c:v>43797.6979166667</c:v>
                </c:pt>
                <c:pt idx="816">
                  <c:v>43797.7083333333</c:v>
                </c:pt>
                <c:pt idx="817">
                  <c:v>43797.71875</c:v>
                </c:pt>
                <c:pt idx="818">
                  <c:v>43797.7291666667</c:v>
                </c:pt>
                <c:pt idx="819">
                  <c:v>43797.7395833333</c:v>
                </c:pt>
                <c:pt idx="820">
                  <c:v>43797.75</c:v>
                </c:pt>
                <c:pt idx="821">
                  <c:v>43797.7604166667</c:v>
                </c:pt>
                <c:pt idx="822">
                  <c:v>43797.7708333333</c:v>
                </c:pt>
                <c:pt idx="823">
                  <c:v>43797.78125</c:v>
                </c:pt>
                <c:pt idx="824">
                  <c:v>43797.7916666667</c:v>
                </c:pt>
                <c:pt idx="825">
                  <c:v>43797.8020833333</c:v>
                </c:pt>
                <c:pt idx="826">
                  <c:v>43797.8125</c:v>
                </c:pt>
                <c:pt idx="827">
                  <c:v>43797.8229166667</c:v>
                </c:pt>
                <c:pt idx="828">
                  <c:v>43797.8333333333</c:v>
                </c:pt>
                <c:pt idx="829">
                  <c:v>43797.84375</c:v>
                </c:pt>
                <c:pt idx="830">
                  <c:v>43797.8541666667</c:v>
                </c:pt>
                <c:pt idx="831">
                  <c:v>43797.8645833333</c:v>
                </c:pt>
                <c:pt idx="832">
                  <c:v>43797.875</c:v>
                </c:pt>
                <c:pt idx="833">
                  <c:v>43797.8854166667</c:v>
                </c:pt>
                <c:pt idx="834">
                  <c:v>43797.8958333333</c:v>
                </c:pt>
                <c:pt idx="835">
                  <c:v>43797.90625</c:v>
                </c:pt>
                <c:pt idx="836">
                  <c:v>43797.9166666667</c:v>
                </c:pt>
                <c:pt idx="837">
                  <c:v>43797.9270833333</c:v>
                </c:pt>
                <c:pt idx="838">
                  <c:v>43797.9375</c:v>
                </c:pt>
                <c:pt idx="839">
                  <c:v>43797.9479166667</c:v>
                </c:pt>
                <c:pt idx="840">
                  <c:v>43797.9583333333</c:v>
                </c:pt>
                <c:pt idx="841">
                  <c:v>43797.96875</c:v>
                </c:pt>
                <c:pt idx="842">
                  <c:v>43797.9791666667</c:v>
                </c:pt>
                <c:pt idx="843">
                  <c:v>43797.9895833333</c:v>
                </c:pt>
                <c:pt idx="844">
                  <c:v>43798</c:v>
                </c:pt>
                <c:pt idx="845">
                  <c:v>43798.0104166667</c:v>
                </c:pt>
                <c:pt idx="846">
                  <c:v>43798.0208333333</c:v>
                </c:pt>
                <c:pt idx="847">
                  <c:v>43798.03125</c:v>
                </c:pt>
                <c:pt idx="848">
                  <c:v>43798.0416666667</c:v>
                </c:pt>
                <c:pt idx="849">
                  <c:v>43798.0520833333</c:v>
                </c:pt>
                <c:pt idx="850">
                  <c:v>43798.0625</c:v>
                </c:pt>
                <c:pt idx="851">
                  <c:v>43798.0729166667</c:v>
                </c:pt>
                <c:pt idx="852">
                  <c:v>43798.0833333333</c:v>
                </c:pt>
                <c:pt idx="853">
                  <c:v>43798.09375</c:v>
                </c:pt>
                <c:pt idx="854">
                  <c:v>43798.1041666667</c:v>
                </c:pt>
                <c:pt idx="855">
                  <c:v>43798.1145833333</c:v>
                </c:pt>
                <c:pt idx="856">
                  <c:v>43798.125</c:v>
                </c:pt>
                <c:pt idx="857">
                  <c:v>43798.1354166667</c:v>
                </c:pt>
                <c:pt idx="858">
                  <c:v>43798.1458333333</c:v>
                </c:pt>
                <c:pt idx="859">
                  <c:v>43798.15625</c:v>
                </c:pt>
                <c:pt idx="860">
                  <c:v>43798.1666666667</c:v>
                </c:pt>
                <c:pt idx="861">
                  <c:v>43798.1770833333</c:v>
                </c:pt>
                <c:pt idx="862">
                  <c:v>43798.1875</c:v>
                </c:pt>
                <c:pt idx="863">
                  <c:v>43798.1979166667</c:v>
                </c:pt>
                <c:pt idx="864">
                  <c:v>43798.2083333333</c:v>
                </c:pt>
                <c:pt idx="865">
                  <c:v>43798.21875</c:v>
                </c:pt>
                <c:pt idx="866">
                  <c:v>43798.2291666667</c:v>
                </c:pt>
                <c:pt idx="867">
                  <c:v>43798.2395833333</c:v>
                </c:pt>
                <c:pt idx="868">
                  <c:v>43798.25</c:v>
                </c:pt>
                <c:pt idx="869">
                  <c:v>43798.2604166667</c:v>
                </c:pt>
                <c:pt idx="870">
                  <c:v>43798.2708333333</c:v>
                </c:pt>
                <c:pt idx="871">
                  <c:v>43798.28125</c:v>
                </c:pt>
                <c:pt idx="872">
                  <c:v>43798.2916666667</c:v>
                </c:pt>
                <c:pt idx="873">
                  <c:v>43798.3020833333</c:v>
                </c:pt>
                <c:pt idx="874">
                  <c:v>43798.3125</c:v>
                </c:pt>
                <c:pt idx="875">
                  <c:v>43798.3229166667</c:v>
                </c:pt>
                <c:pt idx="876">
                  <c:v>43798.3333333333</c:v>
                </c:pt>
                <c:pt idx="877">
                  <c:v>43798.34375</c:v>
                </c:pt>
                <c:pt idx="878">
                  <c:v>43798.3541666667</c:v>
                </c:pt>
                <c:pt idx="879">
                  <c:v>43798.3645833333</c:v>
                </c:pt>
                <c:pt idx="880">
                  <c:v>43798.375</c:v>
                </c:pt>
                <c:pt idx="881">
                  <c:v>43798.3854166667</c:v>
                </c:pt>
                <c:pt idx="882">
                  <c:v>43798.3958333333</c:v>
                </c:pt>
                <c:pt idx="883">
                  <c:v>43798.40625</c:v>
                </c:pt>
                <c:pt idx="884">
                  <c:v>43798.4166666667</c:v>
                </c:pt>
                <c:pt idx="885">
                  <c:v>43798.4270833333</c:v>
                </c:pt>
                <c:pt idx="886">
                  <c:v>43798.4375</c:v>
                </c:pt>
                <c:pt idx="887">
                  <c:v>43798.4479166667</c:v>
                </c:pt>
                <c:pt idx="888">
                  <c:v>43798.4583333333</c:v>
                </c:pt>
                <c:pt idx="889">
                  <c:v>43798.46875</c:v>
                </c:pt>
                <c:pt idx="890">
                  <c:v>43798.4791666667</c:v>
                </c:pt>
                <c:pt idx="891">
                  <c:v>43798.4895833333</c:v>
                </c:pt>
                <c:pt idx="892">
                  <c:v>43798.5</c:v>
                </c:pt>
                <c:pt idx="893">
                  <c:v>43798.5104166667</c:v>
                </c:pt>
                <c:pt idx="894">
                  <c:v>43798.5208333333</c:v>
                </c:pt>
                <c:pt idx="895">
                  <c:v>43798.53125</c:v>
                </c:pt>
                <c:pt idx="896">
                  <c:v>43798.5416666667</c:v>
                </c:pt>
                <c:pt idx="897">
                  <c:v>43798.5520833333</c:v>
                </c:pt>
                <c:pt idx="898">
                  <c:v>43798.5625</c:v>
                </c:pt>
                <c:pt idx="899">
                  <c:v>43798.5729166667</c:v>
                </c:pt>
                <c:pt idx="900">
                  <c:v>43798.5833333333</c:v>
                </c:pt>
                <c:pt idx="901">
                  <c:v>43798.59375</c:v>
                </c:pt>
                <c:pt idx="902">
                  <c:v>43798.6041666667</c:v>
                </c:pt>
                <c:pt idx="903">
                  <c:v>43798.6145833333</c:v>
                </c:pt>
                <c:pt idx="904">
                  <c:v>43798.625</c:v>
                </c:pt>
                <c:pt idx="905">
                  <c:v>43798.6354166667</c:v>
                </c:pt>
                <c:pt idx="906">
                  <c:v>43798.6458333333</c:v>
                </c:pt>
                <c:pt idx="907">
                  <c:v>43798.65625</c:v>
                </c:pt>
                <c:pt idx="908">
                  <c:v>43798.6666666667</c:v>
                </c:pt>
                <c:pt idx="909">
                  <c:v>43798.6770833333</c:v>
                </c:pt>
                <c:pt idx="910">
                  <c:v>43798.6875</c:v>
                </c:pt>
                <c:pt idx="911">
                  <c:v>43798.6979166667</c:v>
                </c:pt>
                <c:pt idx="912">
                  <c:v>43798.7083333333</c:v>
                </c:pt>
                <c:pt idx="913">
                  <c:v>43798.71875</c:v>
                </c:pt>
                <c:pt idx="914">
                  <c:v>43798.7291666667</c:v>
                </c:pt>
                <c:pt idx="915">
                  <c:v>43798.7395833333</c:v>
                </c:pt>
                <c:pt idx="916">
                  <c:v>43798.75</c:v>
                </c:pt>
                <c:pt idx="917">
                  <c:v>43798.7604166667</c:v>
                </c:pt>
                <c:pt idx="918">
                  <c:v>43798.7708333333</c:v>
                </c:pt>
                <c:pt idx="919">
                  <c:v>43798.78125</c:v>
                </c:pt>
                <c:pt idx="920">
                  <c:v>43798.7916666667</c:v>
                </c:pt>
                <c:pt idx="921">
                  <c:v>43798.8020833333</c:v>
                </c:pt>
                <c:pt idx="922">
                  <c:v>43798.8125</c:v>
                </c:pt>
                <c:pt idx="923">
                  <c:v>43798.8229166667</c:v>
                </c:pt>
                <c:pt idx="924">
                  <c:v>43798.8333333333</c:v>
                </c:pt>
                <c:pt idx="925">
                  <c:v>43798.84375</c:v>
                </c:pt>
                <c:pt idx="926">
                  <c:v>43798.8541666667</c:v>
                </c:pt>
                <c:pt idx="927">
                  <c:v>43798.8645833333</c:v>
                </c:pt>
                <c:pt idx="928">
                  <c:v>43798.875</c:v>
                </c:pt>
                <c:pt idx="929">
                  <c:v>43798.8854166667</c:v>
                </c:pt>
                <c:pt idx="930">
                  <c:v>43798.8958333333</c:v>
                </c:pt>
                <c:pt idx="931">
                  <c:v>43798.90625</c:v>
                </c:pt>
                <c:pt idx="932">
                  <c:v>43798.9166666667</c:v>
                </c:pt>
                <c:pt idx="933">
                  <c:v>43798.9270833333</c:v>
                </c:pt>
                <c:pt idx="934">
                  <c:v>43798.9375</c:v>
                </c:pt>
                <c:pt idx="935">
                  <c:v>43798.9479166667</c:v>
                </c:pt>
                <c:pt idx="936">
                  <c:v>43798.9583333333</c:v>
                </c:pt>
                <c:pt idx="937">
                  <c:v>43798.96875</c:v>
                </c:pt>
                <c:pt idx="938">
                  <c:v>43798.9791666667</c:v>
                </c:pt>
                <c:pt idx="939">
                  <c:v>43798.9895833333</c:v>
                </c:pt>
                <c:pt idx="940">
                  <c:v>43799</c:v>
                </c:pt>
                <c:pt idx="941">
                  <c:v>43799.0104166667</c:v>
                </c:pt>
                <c:pt idx="942">
                  <c:v>43799.0208333333</c:v>
                </c:pt>
                <c:pt idx="943">
                  <c:v>43799.03125</c:v>
                </c:pt>
                <c:pt idx="944">
                  <c:v>43799.0416666667</c:v>
                </c:pt>
                <c:pt idx="945">
                  <c:v>43799.0520833333</c:v>
                </c:pt>
                <c:pt idx="946">
                  <c:v>43799.0625</c:v>
                </c:pt>
                <c:pt idx="947">
                  <c:v>43799.0729166667</c:v>
                </c:pt>
                <c:pt idx="948">
                  <c:v>43799.0833333333</c:v>
                </c:pt>
                <c:pt idx="949">
                  <c:v>43799.09375</c:v>
                </c:pt>
                <c:pt idx="950">
                  <c:v>43799.1041666667</c:v>
                </c:pt>
                <c:pt idx="951">
                  <c:v>43799.1145833333</c:v>
                </c:pt>
                <c:pt idx="952">
                  <c:v>43799.125</c:v>
                </c:pt>
                <c:pt idx="953">
                  <c:v>43799.1354166667</c:v>
                </c:pt>
                <c:pt idx="954">
                  <c:v>43799.1458333333</c:v>
                </c:pt>
                <c:pt idx="955">
                  <c:v>43799.15625</c:v>
                </c:pt>
                <c:pt idx="956">
                  <c:v>43799.1666666667</c:v>
                </c:pt>
                <c:pt idx="957">
                  <c:v>43799.1770833333</c:v>
                </c:pt>
                <c:pt idx="958">
                  <c:v>43799.1875</c:v>
                </c:pt>
                <c:pt idx="959">
                  <c:v>43799.1979166667</c:v>
                </c:pt>
                <c:pt idx="960">
                  <c:v>43799.2083333333</c:v>
                </c:pt>
                <c:pt idx="961">
                  <c:v>43799.21875</c:v>
                </c:pt>
                <c:pt idx="962">
                  <c:v>43799.2291666667</c:v>
                </c:pt>
                <c:pt idx="963">
                  <c:v>43799.2395833333</c:v>
                </c:pt>
                <c:pt idx="964">
                  <c:v>43799.25</c:v>
                </c:pt>
                <c:pt idx="965">
                  <c:v>43799.2604166667</c:v>
                </c:pt>
                <c:pt idx="966">
                  <c:v>43799.2708333333</c:v>
                </c:pt>
                <c:pt idx="967">
                  <c:v>43799.28125</c:v>
                </c:pt>
                <c:pt idx="968">
                  <c:v>43799.2916666667</c:v>
                </c:pt>
                <c:pt idx="969">
                  <c:v>43799.3020833333</c:v>
                </c:pt>
                <c:pt idx="970">
                  <c:v>43799.3125</c:v>
                </c:pt>
                <c:pt idx="971">
                  <c:v>43799.3229166667</c:v>
                </c:pt>
                <c:pt idx="972">
                  <c:v>43799.3333333333</c:v>
                </c:pt>
                <c:pt idx="973">
                  <c:v>43799.34375</c:v>
                </c:pt>
                <c:pt idx="974">
                  <c:v>43799.3541666667</c:v>
                </c:pt>
                <c:pt idx="975">
                  <c:v>43799.3645833333</c:v>
                </c:pt>
                <c:pt idx="976">
                  <c:v>43799.375</c:v>
                </c:pt>
                <c:pt idx="977">
                  <c:v>43799.3854166667</c:v>
                </c:pt>
                <c:pt idx="978">
                  <c:v>43799.3958333333</c:v>
                </c:pt>
                <c:pt idx="979">
                  <c:v>43799.40625</c:v>
                </c:pt>
                <c:pt idx="980">
                  <c:v>43799.4166666667</c:v>
                </c:pt>
                <c:pt idx="981">
                  <c:v>43799.4270833333</c:v>
                </c:pt>
                <c:pt idx="982">
                  <c:v>43799.4375</c:v>
                </c:pt>
                <c:pt idx="983">
                  <c:v>43799.4479166667</c:v>
                </c:pt>
                <c:pt idx="984">
                  <c:v>43799.4583333333</c:v>
                </c:pt>
                <c:pt idx="985">
                  <c:v>43799.46875</c:v>
                </c:pt>
                <c:pt idx="986">
                  <c:v>43799.4791666667</c:v>
                </c:pt>
                <c:pt idx="987">
                  <c:v>43799.4895833333</c:v>
                </c:pt>
                <c:pt idx="988">
                  <c:v>43799.5</c:v>
                </c:pt>
                <c:pt idx="989">
                  <c:v>43799.5104166667</c:v>
                </c:pt>
                <c:pt idx="990">
                  <c:v>43799.5208333333</c:v>
                </c:pt>
                <c:pt idx="991">
                  <c:v>43799.53125</c:v>
                </c:pt>
                <c:pt idx="992">
                  <c:v>43799.5416666667</c:v>
                </c:pt>
                <c:pt idx="993">
                  <c:v>43799.5520833333</c:v>
                </c:pt>
                <c:pt idx="994">
                  <c:v>43799.5625</c:v>
                </c:pt>
                <c:pt idx="995">
                  <c:v>43799.5729166667</c:v>
                </c:pt>
                <c:pt idx="996">
                  <c:v>43799.5833333333</c:v>
                </c:pt>
                <c:pt idx="997">
                  <c:v>43799.59375</c:v>
                </c:pt>
                <c:pt idx="998">
                  <c:v>43799.6041666667</c:v>
                </c:pt>
                <c:pt idx="999">
                  <c:v>43799.6145833333</c:v>
                </c:pt>
                <c:pt idx="1000">
                  <c:v>43799.625</c:v>
                </c:pt>
                <c:pt idx="1001">
                  <c:v>43799.6354166667</c:v>
                </c:pt>
                <c:pt idx="1002">
                  <c:v>43799.6458333333</c:v>
                </c:pt>
                <c:pt idx="1003">
                  <c:v>43799.65625</c:v>
                </c:pt>
                <c:pt idx="1004">
                  <c:v>43799.6666666667</c:v>
                </c:pt>
                <c:pt idx="1005">
                  <c:v>43799.6770833333</c:v>
                </c:pt>
                <c:pt idx="1006">
                  <c:v>43799.6875</c:v>
                </c:pt>
                <c:pt idx="1007">
                  <c:v>43799.6979166667</c:v>
                </c:pt>
                <c:pt idx="1008">
                  <c:v>43799.7083333333</c:v>
                </c:pt>
                <c:pt idx="1009">
                  <c:v>43799.71875</c:v>
                </c:pt>
                <c:pt idx="1010">
                  <c:v>43799.7291666667</c:v>
                </c:pt>
                <c:pt idx="1011">
                  <c:v>43799.7395833333</c:v>
                </c:pt>
                <c:pt idx="1012">
                  <c:v>43799.75</c:v>
                </c:pt>
                <c:pt idx="1013">
                  <c:v>43799.7604166667</c:v>
                </c:pt>
                <c:pt idx="1014">
                  <c:v>43799.7708333333</c:v>
                </c:pt>
                <c:pt idx="1015">
                  <c:v>43799.78125</c:v>
                </c:pt>
                <c:pt idx="1016">
                  <c:v>43799.7916666667</c:v>
                </c:pt>
                <c:pt idx="1017">
                  <c:v>43799.8020833333</c:v>
                </c:pt>
                <c:pt idx="1018">
                  <c:v>43799.8125</c:v>
                </c:pt>
                <c:pt idx="1019">
                  <c:v>43799.8229166667</c:v>
                </c:pt>
                <c:pt idx="1020">
                  <c:v>43799.8333333333</c:v>
                </c:pt>
                <c:pt idx="1021">
                  <c:v>43799.84375</c:v>
                </c:pt>
                <c:pt idx="1022">
                  <c:v>43799.8541666667</c:v>
                </c:pt>
                <c:pt idx="1023">
                  <c:v>43799.8645833333</c:v>
                </c:pt>
                <c:pt idx="1024">
                  <c:v>43799.875</c:v>
                </c:pt>
                <c:pt idx="1025">
                  <c:v>43799.8854166667</c:v>
                </c:pt>
                <c:pt idx="1026">
                  <c:v>43799.8958333333</c:v>
                </c:pt>
                <c:pt idx="1027">
                  <c:v>43799.90625</c:v>
                </c:pt>
                <c:pt idx="1028">
                  <c:v>43799.9166666667</c:v>
                </c:pt>
                <c:pt idx="1029">
                  <c:v>43799.9270833333</c:v>
                </c:pt>
                <c:pt idx="1030">
                  <c:v>43799.9375</c:v>
                </c:pt>
                <c:pt idx="1031">
                  <c:v>43799.9479166667</c:v>
                </c:pt>
                <c:pt idx="1032">
                  <c:v>43799.9583333333</c:v>
                </c:pt>
                <c:pt idx="1033">
                  <c:v>43799.96875</c:v>
                </c:pt>
                <c:pt idx="1034">
                  <c:v>43799.9791666667</c:v>
                </c:pt>
                <c:pt idx="1035">
                  <c:v>43799.9895833333</c:v>
                </c:pt>
                <c:pt idx="1036">
                  <c:v>43800</c:v>
                </c:pt>
                <c:pt idx="1037">
                  <c:v>43800.0104166667</c:v>
                </c:pt>
                <c:pt idx="1038">
                  <c:v>43800.0208333333</c:v>
                </c:pt>
                <c:pt idx="1039">
                  <c:v>43800.03125</c:v>
                </c:pt>
                <c:pt idx="1040">
                  <c:v>43800.0416666667</c:v>
                </c:pt>
                <c:pt idx="1041">
                  <c:v>43800.0520833333</c:v>
                </c:pt>
                <c:pt idx="1042">
                  <c:v>43800.0625</c:v>
                </c:pt>
                <c:pt idx="1043">
                  <c:v>43800.0729166667</c:v>
                </c:pt>
                <c:pt idx="1044">
                  <c:v>43800.0833333333</c:v>
                </c:pt>
                <c:pt idx="1045">
                  <c:v>43800.09375</c:v>
                </c:pt>
                <c:pt idx="1046">
                  <c:v>43800.1041666667</c:v>
                </c:pt>
                <c:pt idx="1047">
                  <c:v>43800.1145833333</c:v>
                </c:pt>
                <c:pt idx="1048">
                  <c:v>43800.125</c:v>
                </c:pt>
                <c:pt idx="1049">
                  <c:v>43800.1354166667</c:v>
                </c:pt>
                <c:pt idx="1050">
                  <c:v>43800.1458333333</c:v>
                </c:pt>
                <c:pt idx="1051">
                  <c:v>43800.15625</c:v>
                </c:pt>
                <c:pt idx="1052">
                  <c:v>43800.1666666667</c:v>
                </c:pt>
                <c:pt idx="1053">
                  <c:v>43800.1770833333</c:v>
                </c:pt>
                <c:pt idx="1054">
                  <c:v>43800.1875</c:v>
                </c:pt>
                <c:pt idx="1055">
                  <c:v>43800.1979166667</c:v>
                </c:pt>
                <c:pt idx="1056">
                  <c:v>43800.2083333333</c:v>
                </c:pt>
                <c:pt idx="1057">
                  <c:v>43800.21875</c:v>
                </c:pt>
                <c:pt idx="1058">
                  <c:v>43800.2291666667</c:v>
                </c:pt>
                <c:pt idx="1059">
                  <c:v>43800.2395833333</c:v>
                </c:pt>
                <c:pt idx="1060">
                  <c:v>43800.25</c:v>
                </c:pt>
                <c:pt idx="1061">
                  <c:v>43800.2604166667</c:v>
                </c:pt>
                <c:pt idx="1062">
                  <c:v>43800.2708333333</c:v>
                </c:pt>
                <c:pt idx="1063">
                  <c:v>43800.28125</c:v>
                </c:pt>
                <c:pt idx="1064">
                  <c:v>43800.2916666667</c:v>
                </c:pt>
                <c:pt idx="1065">
                  <c:v>43800.3020833333</c:v>
                </c:pt>
                <c:pt idx="1066">
                  <c:v>43800.3125</c:v>
                </c:pt>
                <c:pt idx="1067">
                  <c:v>43800.3229166667</c:v>
                </c:pt>
                <c:pt idx="1068">
                  <c:v>43800.3333333333</c:v>
                </c:pt>
                <c:pt idx="1069">
                  <c:v>43800.34375</c:v>
                </c:pt>
                <c:pt idx="1070">
                  <c:v>43800.3541666667</c:v>
                </c:pt>
                <c:pt idx="1071">
                  <c:v>43800.3645833333</c:v>
                </c:pt>
                <c:pt idx="1072">
                  <c:v>43800.375</c:v>
                </c:pt>
                <c:pt idx="1073">
                  <c:v>43800.3854166667</c:v>
                </c:pt>
                <c:pt idx="1074">
                  <c:v>43800.3958333333</c:v>
                </c:pt>
                <c:pt idx="1075">
                  <c:v>43800.40625</c:v>
                </c:pt>
                <c:pt idx="1076">
                  <c:v>43800.4166666667</c:v>
                </c:pt>
                <c:pt idx="1077">
                  <c:v>43800.4270833333</c:v>
                </c:pt>
                <c:pt idx="1078">
                  <c:v>43800.4375</c:v>
                </c:pt>
                <c:pt idx="1079">
                  <c:v>43800.4479166667</c:v>
                </c:pt>
                <c:pt idx="1080">
                  <c:v>43800.4583333333</c:v>
                </c:pt>
                <c:pt idx="1081">
                  <c:v>43800.46875</c:v>
                </c:pt>
                <c:pt idx="1082">
                  <c:v>43800.4791666667</c:v>
                </c:pt>
                <c:pt idx="1083">
                  <c:v>43800.4895833333</c:v>
                </c:pt>
                <c:pt idx="1084">
                  <c:v>43800.5</c:v>
                </c:pt>
                <c:pt idx="1085">
                  <c:v>43800.5104166667</c:v>
                </c:pt>
                <c:pt idx="1086">
                  <c:v>43800.5208333333</c:v>
                </c:pt>
                <c:pt idx="1087">
                  <c:v>43800.53125</c:v>
                </c:pt>
                <c:pt idx="1088">
                  <c:v>43800.5416666667</c:v>
                </c:pt>
                <c:pt idx="1089">
                  <c:v>43800.5520833333</c:v>
                </c:pt>
                <c:pt idx="1090">
                  <c:v>43800.5625</c:v>
                </c:pt>
                <c:pt idx="1091">
                  <c:v>43800.5729166667</c:v>
                </c:pt>
                <c:pt idx="1092">
                  <c:v>43800.5833333333</c:v>
                </c:pt>
                <c:pt idx="1093">
                  <c:v>43800.59375</c:v>
                </c:pt>
                <c:pt idx="1094">
                  <c:v>43800.6041666667</c:v>
                </c:pt>
                <c:pt idx="1095">
                  <c:v>43800.6145833333</c:v>
                </c:pt>
                <c:pt idx="1096">
                  <c:v>43800.625</c:v>
                </c:pt>
                <c:pt idx="1097">
                  <c:v>43800.6354166667</c:v>
                </c:pt>
                <c:pt idx="1098">
                  <c:v>43800.6458333333</c:v>
                </c:pt>
                <c:pt idx="1099">
                  <c:v>43800.65625</c:v>
                </c:pt>
                <c:pt idx="1100">
                  <c:v>43800.6666666667</c:v>
                </c:pt>
                <c:pt idx="1101">
                  <c:v>43800.6770833333</c:v>
                </c:pt>
                <c:pt idx="1102">
                  <c:v>43800.6875</c:v>
                </c:pt>
                <c:pt idx="1103">
                  <c:v>43800.6979166667</c:v>
                </c:pt>
                <c:pt idx="1104">
                  <c:v>43800.7083333333</c:v>
                </c:pt>
                <c:pt idx="1105">
                  <c:v>43800.71875</c:v>
                </c:pt>
                <c:pt idx="1106">
                  <c:v>43800.7291666667</c:v>
                </c:pt>
                <c:pt idx="1107">
                  <c:v>43800.7395833333</c:v>
                </c:pt>
                <c:pt idx="1108">
                  <c:v>43800.75</c:v>
                </c:pt>
                <c:pt idx="1109">
                  <c:v>43800.7604166667</c:v>
                </c:pt>
                <c:pt idx="1110">
                  <c:v>43800.7708333333</c:v>
                </c:pt>
                <c:pt idx="1111">
                  <c:v>43800.78125</c:v>
                </c:pt>
                <c:pt idx="1112">
                  <c:v>43800.7916666667</c:v>
                </c:pt>
                <c:pt idx="1113">
                  <c:v>43800.8020833333</c:v>
                </c:pt>
                <c:pt idx="1114">
                  <c:v>43800.8125</c:v>
                </c:pt>
                <c:pt idx="1115">
                  <c:v>43800.8229166667</c:v>
                </c:pt>
                <c:pt idx="1116">
                  <c:v>43800.8333333333</c:v>
                </c:pt>
                <c:pt idx="1117">
                  <c:v>43800.84375</c:v>
                </c:pt>
                <c:pt idx="1118">
                  <c:v>43800.8541666667</c:v>
                </c:pt>
                <c:pt idx="1119">
                  <c:v>43800.8645833333</c:v>
                </c:pt>
                <c:pt idx="1120">
                  <c:v>43800.875</c:v>
                </c:pt>
                <c:pt idx="1121">
                  <c:v>43800.8854166667</c:v>
                </c:pt>
                <c:pt idx="1122">
                  <c:v>43800.8958333333</c:v>
                </c:pt>
                <c:pt idx="1123">
                  <c:v>43800.90625</c:v>
                </c:pt>
                <c:pt idx="1124">
                  <c:v>43800.9166666667</c:v>
                </c:pt>
                <c:pt idx="1125">
                  <c:v>43800.9270833333</c:v>
                </c:pt>
                <c:pt idx="1126">
                  <c:v>43800.9375</c:v>
                </c:pt>
                <c:pt idx="1127">
                  <c:v>43800.9479166667</c:v>
                </c:pt>
                <c:pt idx="1128">
                  <c:v>43800.9583333333</c:v>
                </c:pt>
                <c:pt idx="1129">
                  <c:v>43800.96875</c:v>
                </c:pt>
                <c:pt idx="1130">
                  <c:v>43800.9791666667</c:v>
                </c:pt>
                <c:pt idx="1131">
                  <c:v>43800.9895833333</c:v>
                </c:pt>
                <c:pt idx="1132">
                  <c:v>43801</c:v>
                </c:pt>
                <c:pt idx="1133">
                  <c:v>43801.0104166667</c:v>
                </c:pt>
                <c:pt idx="1134">
                  <c:v>43801.0208333333</c:v>
                </c:pt>
                <c:pt idx="1135">
                  <c:v>43801.03125</c:v>
                </c:pt>
                <c:pt idx="1136">
                  <c:v>43801.0416666667</c:v>
                </c:pt>
                <c:pt idx="1137">
                  <c:v>43801.0520833333</c:v>
                </c:pt>
                <c:pt idx="1138">
                  <c:v>43801.0625</c:v>
                </c:pt>
                <c:pt idx="1139">
                  <c:v>43801.0729166667</c:v>
                </c:pt>
                <c:pt idx="1140">
                  <c:v>43801.0833333333</c:v>
                </c:pt>
                <c:pt idx="1141">
                  <c:v>43801.09375</c:v>
                </c:pt>
                <c:pt idx="1142">
                  <c:v>43801.1041666667</c:v>
                </c:pt>
                <c:pt idx="1143">
                  <c:v>43801.1145833333</c:v>
                </c:pt>
                <c:pt idx="1144">
                  <c:v>43801.125</c:v>
                </c:pt>
                <c:pt idx="1145">
                  <c:v>43801.1354166667</c:v>
                </c:pt>
                <c:pt idx="1146">
                  <c:v>43801.1458333333</c:v>
                </c:pt>
                <c:pt idx="1147">
                  <c:v>43801.15625</c:v>
                </c:pt>
                <c:pt idx="1148">
                  <c:v>43801.1666666667</c:v>
                </c:pt>
                <c:pt idx="1149">
                  <c:v>43801.1770833333</c:v>
                </c:pt>
                <c:pt idx="1150">
                  <c:v>43801.1875</c:v>
                </c:pt>
                <c:pt idx="1151">
                  <c:v>43801.1979166667</c:v>
                </c:pt>
                <c:pt idx="1152">
                  <c:v>43801.2083333333</c:v>
                </c:pt>
                <c:pt idx="1153">
                  <c:v>43801.21875</c:v>
                </c:pt>
                <c:pt idx="1154">
                  <c:v>43801.2291666667</c:v>
                </c:pt>
                <c:pt idx="1155">
                  <c:v>43801.2395833333</c:v>
                </c:pt>
                <c:pt idx="1156">
                  <c:v>43801.25</c:v>
                </c:pt>
                <c:pt idx="1157">
                  <c:v>43801.2604166667</c:v>
                </c:pt>
                <c:pt idx="1158">
                  <c:v>43801.2708333333</c:v>
                </c:pt>
                <c:pt idx="1159">
                  <c:v>43801.28125</c:v>
                </c:pt>
                <c:pt idx="1160">
                  <c:v>43801.2916666667</c:v>
                </c:pt>
                <c:pt idx="1161">
                  <c:v>43801.3020833333</c:v>
                </c:pt>
                <c:pt idx="1162">
                  <c:v>43801.3125</c:v>
                </c:pt>
                <c:pt idx="1163">
                  <c:v>43801.3229166667</c:v>
                </c:pt>
                <c:pt idx="1164">
                  <c:v>43801.3333333333</c:v>
                </c:pt>
                <c:pt idx="1165">
                  <c:v>43801.34375</c:v>
                </c:pt>
                <c:pt idx="1166">
                  <c:v>43801.3541666667</c:v>
                </c:pt>
                <c:pt idx="1167">
                  <c:v>43801.3645833333</c:v>
                </c:pt>
                <c:pt idx="1168">
                  <c:v>43801.375</c:v>
                </c:pt>
                <c:pt idx="1169">
                  <c:v>43801.3854166667</c:v>
                </c:pt>
                <c:pt idx="1170">
                  <c:v>43801.3958333333</c:v>
                </c:pt>
                <c:pt idx="1171">
                  <c:v>43801.40625</c:v>
                </c:pt>
                <c:pt idx="1172">
                  <c:v>43801.4166666667</c:v>
                </c:pt>
                <c:pt idx="1173">
                  <c:v>43801.4270833333</c:v>
                </c:pt>
                <c:pt idx="1174">
                  <c:v>43801.4375</c:v>
                </c:pt>
                <c:pt idx="1175">
                  <c:v>43801.4479166667</c:v>
                </c:pt>
                <c:pt idx="1176">
                  <c:v>43801.4583333333</c:v>
                </c:pt>
                <c:pt idx="1177">
                  <c:v>43801.46875</c:v>
                </c:pt>
                <c:pt idx="1178">
                  <c:v>43801.4791666667</c:v>
                </c:pt>
                <c:pt idx="1179">
                  <c:v>43801.4895833333</c:v>
                </c:pt>
                <c:pt idx="1180">
                  <c:v>43801.5</c:v>
                </c:pt>
                <c:pt idx="1181">
                  <c:v>43801.5104166667</c:v>
                </c:pt>
                <c:pt idx="1182">
                  <c:v>43801.5208333333</c:v>
                </c:pt>
                <c:pt idx="1183">
                  <c:v>43801.53125</c:v>
                </c:pt>
                <c:pt idx="1184">
                  <c:v>43801.5416666667</c:v>
                </c:pt>
                <c:pt idx="1185">
                  <c:v>43801.5520833333</c:v>
                </c:pt>
                <c:pt idx="1186">
                  <c:v>43801.5625</c:v>
                </c:pt>
                <c:pt idx="1187">
                  <c:v>43801.5729166667</c:v>
                </c:pt>
                <c:pt idx="1188">
                  <c:v>43801.5833333333</c:v>
                </c:pt>
                <c:pt idx="1189">
                  <c:v>43801.59375</c:v>
                </c:pt>
                <c:pt idx="1190">
                  <c:v>43801.6041666667</c:v>
                </c:pt>
                <c:pt idx="1191">
                  <c:v>43801.6145833333</c:v>
                </c:pt>
                <c:pt idx="1192">
                  <c:v>43801.625</c:v>
                </c:pt>
                <c:pt idx="1193">
                  <c:v>43801.6354166667</c:v>
                </c:pt>
                <c:pt idx="1194">
                  <c:v>43801.6458333333</c:v>
                </c:pt>
                <c:pt idx="1195">
                  <c:v>43801.65625</c:v>
                </c:pt>
                <c:pt idx="1196">
                  <c:v>43801.6666666667</c:v>
                </c:pt>
                <c:pt idx="1197">
                  <c:v>43801.6770833333</c:v>
                </c:pt>
                <c:pt idx="1198">
                  <c:v>43801.6875</c:v>
                </c:pt>
                <c:pt idx="1199">
                  <c:v>43801.6979166667</c:v>
                </c:pt>
                <c:pt idx="1200">
                  <c:v>43801.7083333333</c:v>
                </c:pt>
                <c:pt idx="1201">
                  <c:v>43801.71875</c:v>
                </c:pt>
                <c:pt idx="1202">
                  <c:v>43801.7291666667</c:v>
                </c:pt>
                <c:pt idx="1203">
                  <c:v>43801.7395833333</c:v>
                </c:pt>
                <c:pt idx="1204">
                  <c:v>43801.75</c:v>
                </c:pt>
                <c:pt idx="1205">
                  <c:v>43801.7604166667</c:v>
                </c:pt>
                <c:pt idx="1206">
                  <c:v>43801.7708333333</c:v>
                </c:pt>
                <c:pt idx="1207">
                  <c:v>43801.78125</c:v>
                </c:pt>
                <c:pt idx="1208">
                  <c:v>43801.7916666667</c:v>
                </c:pt>
                <c:pt idx="1209">
                  <c:v>43801.8020833333</c:v>
                </c:pt>
                <c:pt idx="1210">
                  <c:v>43801.8125</c:v>
                </c:pt>
                <c:pt idx="1211">
                  <c:v>43801.8229166667</c:v>
                </c:pt>
                <c:pt idx="1212">
                  <c:v>43801.8333333333</c:v>
                </c:pt>
                <c:pt idx="1213">
                  <c:v>43801.84375</c:v>
                </c:pt>
                <c:pt idx="1214">
                  <c:v>43801.8541666667</c:v>
                </c:pt>
                <c:pt idx="1215">
                  <c:v>43801.8645833333</c:v>
                </c:pt>
                <c:pt idx="1216">
                  <c:v>43801.875</c:v>
                </c:pt>
                <c:pt idx="1217">
                  <c:v>43801.8854166667</c:v>
                </c:pt>
                <c:pt idx="1218">
                  <c:v>43801.8958333333</c:v>
                </c:pt>
                <c:pt idx="1219">
                  <c:v>43801.90625</c:v>
                </c:pt>
                <c:pt idx="1220">
                  <c:v>43801.9166666667</c:v>
                </c:pt>
                <c:pt idx="1221">
                  <c:v>43801.9270833333</c:v>
                </c:pt>
                <c:pt idx="1222">
                  <c:v>43801.9375</c:v>
                </c:pt>
                <c:pt idx="1223">
                  <c:v>43801.9479166667</c:v>
                </c:pt>
                <c:pt idx="1224">
                  <c:v>43801.9583333333</c:v>
                </c:pt>
                <c:pt idx="1225">
                  <c:v>43801.96875</c:v>
                </c:pt>
                <c:pt idx="1226">
                  <c:v>43801.9791666667</c:v>
                </c:pt>
                <c:pt idx="1227">
                  <c:v>43801.9895833333</c:v>
                </c:pt>
                <c:pt idx="1228">
                  <c:v>43802</c:v>
                </c:pt>
                <c:pt idx="1229">
                  <c:v>43802.0104166667</c:v>
                </c:pt>
                <c:pt idx="1230">
                  <c:v>43802.0208333333</c:v>
                </c:pt>
                <c:pt idx="1231">
                  <c:v>43802.03125</c:v>
                </c:pt>
                <c:pt idx="1232">
                  <c:v>43802.0416666667</c:v>
                </c:pt>
                <c:pt idx="1233">
                  <c:v>43802.0520833333</c:v>
                </c:pt>
                <c:pt idx="1234">
                  <c:v>43802.0625</c:v>
                </c:pt>
                <c:pt idx="1235">
                  <c:v>43802.0729166667</c:v>
                </c:pt>
                <c:pt idx="1236">
                  <c:v>43802.0833333333</c:v>
                </c:pt>
                <c:pt idx="1237">
                  <c:v>43802.09375</c:v>
                </c:pt>
                <c:pt idx="1238">
                  <c:v>43802.1041666667</c:v>
                </c:pt>
                <c:pt idx="1239">
                  <c:v>43802.1145833333</c:v>
                </c:pt>
                <c:pt idx="1240">
                  <c:v>43802.125</c:v>
                </c:pt>
                <c:pt idx="1241">
                  <c:v>43802.1354166667</c:v>
                </c:pt>
                <c:pt idx="1242">
                  <c:v>43802.1458333333</c:v>
                </c:pt>
                <c:pt idx="1243">
                  <c:v>43802.15625</c:v>
                </c:pt>
                <c:pt idx="1244">
                  <c:v>43802.1666666667</c:v>
                </c:pt>
                <c:pt idx="1245">
                  <c:v>43802.1770833333</c:v>
                </c:pt>
                <c:pt idx="1246">
                  <c:v>43802.1875</c:v>
                </c:pt>
                <c:pt idx="1247">
                  <c:v>43802.1979166667</c:v>
                </c:pt>
                <c:pt idx="1248">
                  <c:v>43802.2083333333</c:v>
                </c:pt>
                <c:pt idx="1249">
                  <c:v>43802.21875</c:v>
                </c:pt>
                <c:pt idx="1250">
                  <c:v>43802.2291666667</c:v>
                </c:pt>
                <c:pt idx="1251">
                  <c:v>43802.2395833333</c:v>
                </c:pt>
                <c:pt idx="1252">
                  <c:v>43802.25</c:v>
                </c:pt>
                <c:pt idx="1253">
                  <c:v>43802.2604166667</c:v>
                </c:pt>
                <c:pt idx="1254">
                  <c:v>43802.2708333333</c:v>
                </c:pt>
                <c:pt idx="1255">
                  <c:v>43802.28125</c:v>
                </c:pt>
                <c:pt idx="1256">
                  <c:v>43802.2916666667</c:v>
                </c:pt>
                <c:pt idx="1257">
                  <c:v>43802.3020833333</c:v>
                </c:pt>
                <c:pt idx="1258">
                  <c:v>43802.3125</c:v>
                </c:pt>
                <c:pt idx="1259">
                  <c:v>43802.3229166667</c:v>
                </c:pt>
                <c:pt idx="1260">
                  <c:v>43802.3333333333</c:v>
                </c:pt>
                <c:pt idx="1261">
                  <c:v>43802.34375</c:v>
                </c:pt>
                <c:pt idx="1262">
                  <c:v>43802.3541666667</c:v>
                </c:pt>
                <c:pt idx="1263">
                  <c:v>43802.3645833333</c:v>
                </c:pt>
                <c:pt idx="1264">
                  <c:v>43802.375</c:v>
                </c:pt>
                <c:pt idx="1265">
                  <c:v>43802.3854166667</c:v>
                </c:pt>
                <c:pt idx="1266">
                  <c:v>43802.3958333333</c:v>
                </c:pt>
                <c:pt idx="1267">
                  <c:v>43802.40625</c:v>
                </c:pt>
                <c:pt idx="1268">
                  <c:v>43802.4166666667</c:v>
                </c:pt>
                <c:pt idx="1269">
                  <c:v>43802.4270833333</c:v>
                </c:pt>
                <c:pt idx="1270">
                  <c:v>43802.4375</c:v>
                </c:pt>
                <c:pt idx="1271">
                  <c:v>43802.4479166667</c:v>
                </c:pt>
                <c:pt idx="1272">
                  <c:v>43802.4583333333</c:v>
                </c:pt>
                <c:pt idx="1273">
                  <c:v>43802.46875</c:v>
                </c:pt>
                <c:pt idx="1274">
                  <c:v>43802.4791666667</c:v>
                </c:pt>
                <c:pt idx="1275">
                  <c:v>43802.4895833333</c:v>
                </c:pt>
                <c:pt idx="1276">
                  <c:v>43802.5</c:v>
                </c:pt>
                <c:pt idx="1277">
                  <c:v>43802.5104166667</c:v>
                </c:pt>
                <c:pt idx="1278">
                  <c:v>43802.5208333333</c:v>
                </c:pt>
                <c:pt idx="1279">
                  <c:v>43802.53125</c:v>
                </c:pt>
                <c:pt idx="1280">
                  <c:v>43802.5416666667</c:v>
                </c:pt>
                <c:pt idx="1281">
                  <c:v>43802.5520833333</c:v>
                </c:pt>
                <c:pt idx="1282">
                  <c:v>43802.5625</c:v>
                </c:pt>
                <c:pt idx="1283">
                  <c:v>43802.5729166667</c:v>
                </c:pt>
                <c:pt idx="1284">
                  <c:v>43802.5833333333</c:v>
                </c:pt>
                <c:pt idx="1285">
                  <c:v>43802.59375</c:v>
                </c:pt>
                <c:pt idx="1286">
                  <c:v>43802.6041666667</c:v>
                </c:pt>
                <c:pt idx="1287">
                  <c:v>43802.6145833333</c:v>
                </c:pt>
                <c:pt idx="1288">
                  <c:v>43802.625</c:v>
                </c:pt>
                <c:pt idx="1289">
                  <c:v>43802.6354166667</c:v>
                </c:pt>
                <c:pt idx="1290">
                  <c:v>43802.6458333333</c:v>
                </c:pt>
                <c:pt idx="1291">
                  <c:v>43802.65625</c:v>
                </c:pt>
                <c:pt idx="1292">
                  <c:v>43802.6666666667</c:v>
                </c:pt>
                <c:pt idx="1293">
                  <c:v>43802.6770833333</c:v>
                </c:pt>
                <c:pt idx="1294">
                  <c:v>43802.6875</c:v>
                </c:pt>
                <c:pt idx="1295">
                  <c:v>43802.6979166667</c:v>
                </c:pt>
                <c:pt idx="1296">
                  <c:v>43802.7083333333</c:v>
                </c:pt>
                <c:pt idx="1297">
                  <c:v>43802.71875</c:v>
                </c:pt>
                <c:pt idx="1298">
                  <c:v>43802.7291666667</c:v>
                </c:pt>
                <c:pt idx="1299">
                  <c:v>43802.7395833333</c:v>
                </c:pt>
                <c:pt idx="1300">
                  <c:v>43802.75</c:v>
                </c:pt>
                <c:pt idx="1301">
                  <c:v>43802.7604166667</c:v>
                </c:pt>
                <c:pt idx="1302">
                  <c:v>43802.7708333333</c:v>
                </c:pt>
                <c:pt idx="1303">
                  <c:v>43802.78125</c:v>
                </c:pt>
                <c:pt idx="1304">
                  <c:v>43802.7916666667</c:v>
                </c:pt>
                <c:pt idx="1305">
                  <c:v>43802.8020833333</c:v>
                </c:pt>
                <c:pt idx="1306">
                  <c:v>43802.8125</c:v>
                </c:pt>
                <c:pt idx="1307">
                  <c:v>43802.8229166667</c:v>
                </c:pt>
                <c:pt idx="1308">
                  <c:v>43802.8333333333</c:v>
                </c:pt>
                <c:pt idx="1309">
                  <c:v>43802.84375</c:v>
                </c:pt>
                <c:pt idx="1310">
                  <c:v>43802.8541666667</c:v>
                </c:pt>
                <c:pt idx="1311">
                  <c:v>43802.8645833333</c:v>
                </c:pt>
                <c:pt idx="1312">
                  <c:v>43802.875</c:v>
                </c:pt>
                <c:pt idx="1313">
                  <c:v>43802.8854166667</c:v>
                </c:pt>
                <c:pt idx="1314">
                  <c:v>43802.8958333333</c:v>
                </c:pt>
                <c:pt idx="1315">
                  <c:v>43802.90625</c:v>
                </c:pt>
                <c:pt idx="1316">
                  <c:v>43802.9166666667</c:v>
                </c:pt>
                <c:pt idx="1317">
                  <c:v>43802.9270833333</c:v>
                </c:pt>
                <c:pt idx="1318">
                  <c:v>43802.9375</c:v>
                </c:pt>
                <c:pt idx="1319">
                  <c:v>43802.9479166667</c:v>
                </c:pt>
                <c:pt idx="1320">
                  <c:v>43802.9583333333</c:v>
                </c:pt>
                <c:pt idx="1321">
                  <c:v>43802.96875</c:v>
                </c:pt>
                <c:pt idx="1322">
                  <c:v>43802.9791666667</c:v>
                </c:pt>
                <c:pt idx="1323">
                  <c:v>43802.9895833333</c:v>
                </c:pt>
                <c:pt idx="1324">
                  <c:v>43803</c:v>
                </c:pt>
                <c:pt idx="1325">
                  <c:v>43803.0104166667</c:v>
                </c:pt>
                <c:pt idx="1326">
                  <c:v>43803.0208333333</c:v>
                </c:pt>
                <c:pt idx="1327">
                  <c:v>43803.03125</c:v>
                </c:pt>
                <c:pt idx="1328">
                  <c:v>43803.0416666667</c:v>
                </c:pt>
                <c:pt idx="1329">
                  <c:v>43803.0520833333</c:v>
                </c:pt>
                <c:pt idx="1330">
                  <c:v>43803.0625</c:v>
                </c:pt>
                <c:pt idx="1331">
                  <c:v>43803.0729166667</c:v>
                </c:pt>
                <c:pt idx="1332">
                  <c:v>43803.0833333333</c:v>
                </c:pt>
                <c:pt idx="1333">
                  <c:v>43803.09375</c:v>
                </c:pt>
                <c:pt idx="1334">
                  <c:v>43803.1041666667</c:v>
                </c:pt>
                <c:pt idx="1335">
                  <c:v>43803.1145833333</c:v>
                </c:pt>
                <c:pt idx="1336">
                  <c:v>43803.125</c:v>
                </c:pt>
                <c:pt idx="1337">
                  <c:v>43803.1354166667</c:v>
                </c:pt>
                <c:pt idx="1338">
                  <c:v>43803.1458333333</c:v>
                </c:pt>
                <c:pt idx="1339">
                  <c:v>43803.15625</c:v>
                </c:pt>
                <c:pt idx="1340">
                  <c:v>43803.1666666667</c:v>
                </c:pt>
                <c:pt idx="1341">
                  <c:v>43803.1770833333</c:v>
                </c:pt>
                <c:pt idx="1342">
                  <c:v>43803.1875</c:v>
                </c:pt>
                <c:pt idx="1343">
                  <c:v>43803.1979166667</c:v>
                </c:pt>
                <c:pt idx="1344">
                  <c:v>43803.2083333333</c:v>
                </c:pt>
                <c:pt idx="1345">
                  <c:v>43803.21875</c:v>
                </c:pt>
                <c:pt idx="1346">
                  <c:v>43803.2291666667</c:v>
                </c:pt>
                <c:pt idx="1347">
                  <c:v>43803.2395833333</c:v>
                </c:pt>
                <c:pt idx="1348">
                  <c:v>43803.25</c:v>
                </c:pt>
                <c:pt idx="1349">
                  <c:v>43803.2604166667</c:v>
                </c:pt>
                <c:pt idx="1350">
                  <c:v>43803.2708333333</c:v>
                </c:pt>
                <c:pt idx="1351">
                  <c:v>43803.28125</c:v>
                </c:pt>
                <c:pt idx="1352">
                  <c:v>43803.2916666667</c:v>
                </c:pt>
                <c:pt idx="1353">
                  <c:v>43803.3020833333</c:v>
                </c:pt>
                <c:pt idx="1354">
                  <c:v>43803.3125</c:v>
                </c:pt>
                <c:pt idx="1355">
                  <c:v>43803.3229166667</c:v>
                </c:pt>
                <c:pt idx="1356">
                  <c:v>43803.3333333333</c:v>
                </c:pt>
                <c:pt idx="1357">
                  <c:v>43803.34375</c:v>
                </c:pt>
                <c:pt idx="1358">
                  <c:v>43803.3541666667</c:v>
                </c:pt>
                <c:pt idx="1359">
                  <c:v>43803.3645833333</c:v>
                </c:pt>
                <c:pt idx="1360">
                  <c:v>43803.375</c:v>
                </c:pt>
                <c:pt idx="1361">
                  <c:v>43803.3854166667</c:v>
                </c:pt>
                <c:pt idx="1362">
                  <c:v>43803.3958333333</c:v>
                </c:pt>
                <c:pt idx="1363">
                  <c:v>43803.40625</c:v>
                </c:pt>
                <c:pt idx="1364">
                  <c:v>43803.4166666667</c:v>
                </c:pt>
                <c:pt idx="1365">
                  <c:v>43803.4270833333</c:v>
                </c:pt>
                <c:pt idx="1366">
                  <c:v>43803.4375</c:v>
                </c:pt>
                <c:pt idx="1367">
                  <c:v>43803.4479166667</c:v>
                </c:pt>
                <c:pt idx="1368">
                  <c:v>43803.4583333333</c:v>
                </c:pt>
                <c:pt idx="1369">
                  <c:v>43803.46875</c:v>
                </c:pt>
                <c:pt idx="1370">
                  <c:v>43803.4791666667</c:v>
                </c:pt>
                <c:pt idx="1371">
                  <c:v>43803.4895833333</c:v>
                </c:pt>
                <c:pt idx="1372">
                  <c:v>43803.5</c:v>
                </c:pt>
                <c:pt idx="1373">
                  <c:v>43803.5104166667</c:v>
                </c:pt>
                <c:pt idx="1374">
                  <c:v>43803.5208333333</c:v>
                </c:pt>
                <c:pt idx="1375">
                  <c:v>43803.53125</c:v>
                </c:pt>
                <c:pt idx="1376">
                  <c:v>43803.5416666667</c:v>
                </c:pt>
                <c:pt idx="1377">
                  <c:v>43803.5520833333</c:v>
                </c:pt>
                <c:pt idx="1378">
                  <c:v>43803.5625</c:v>
                </c:pt>
                <c:pt idx="1379">
                  <c:v>43803.5729166667</c:v>
                </c:pt>
                <c:pt idx="1380">
                  <c:v>43803.5833333333</c:v>
                </c:pt>
                <c:pt idx="1381">
                  <c:v>43803.59375</c:v>
                </c:pt>
                <c:pt idx="1382">
                  <c:v>43803.6041666667</c:v>
                </c:pt>
                <c:pt idx="1383">
                  <c:v>43803.6145833333</c:v>
                </c:pt>
                <c:pt idx="1384">
                  <c:v>43803.625</c:v>
                </c:pt>
                <c:pt idx="1385">
                  <c:v>43803.6354166667</c:v>
                </c:pt>
                <c:pt idx="1386">
                  <c:v>43803.6458333333</c:v>
                </c:pt>
                <c:pt idx="1387">
                  <c:v>43803.65625</c:v>
                </c:pt>
                <c:pt idx="1388">
                  <c:v>43803.6666666667</c:v>
                </c:pt>
                <c:pt idx="1389">
                  <c:v>43803.6770833333</c:v>
                </c:pt>
                <c:pt idx="1390">
                  <c:v>43803.6875</c:v>
                </c:pt>
                <c:pt idx="1391">
                  <c:v>43803.6979166667</c:v>
                </c:pt>
                <c:pt idx="1392">
                  <c:v>43803.7083333333</c:v>
                </c:pt>
                <c:pt idx="1393">
                  <c:v>43803.71875</c:v>
                </c:pt>
                <c:pt idx="1394">
                  <c:v>43803.7291666667</c:v>
                </c:pt>
                <c:pt idx="1395">
                  <c:v>43803.7395833333</c:v>
                </c:pt>
                <c:pt idx="1396">
                  <c:v>43803.75</c:v>
                </c:pt>
                <c:pt idx="1397">
                  <c:v>43803.7604166667</c:v>
                </c:pt>
                <c:pt idx="1398">
                  <c:v>43803.7708333333</c:v>
                </c:pt>
                <c:pt idx="1399">
                  <c:v>43803.78125</c:v>
                </c:pt>
                <c:pt idx="1400">
                  <c:v>43803.7916666667</c:v>
                </c:pt>
                <c:pt idx="1401">
                  <c:v>43803.8020833333</c:v>
                </c:pt>
                <c:pt idx="1402">
                  <c:v>43803.8125</c:v>
                </c:pt>
                <c:pt idx="1403">
                  <c:v>43803.8229166667</c:v>
                </c:pt>
                <c:pt idx="1404">
                  <c:v>43803.8333333333</c:v>
                </c:pt>
                <c:pt idx="1405">
                  <c:v>43803.84375</c:v>
                </c:pt>
                <c:pt idx="1406">
                  <c:v>43803.8541666667</c:v>
                </c:pt>
                <c:pt idx="1407">
                  <c:v>43803.8645833333</c:v>
                </c:pt>
                <c:pt idx="1408">
                  <c:v>43803.875</c:v>
                </c:pt>
                <c:pt idx="1409">
                  <c:v>43803.8854166667</c:v>
                </c:pt>
                <c:pt idx="1410">
                  <c:v>43803.8958333333</c:v>
                </c:pt>
                <c:pt idx="1411">
                  <c:v>43803.90625</c:v>
                </c:pt>
                <c:pt idx="1412">
                  <c:v>43803.9166666667</c:v>
                </c:pt>
                <c:pt idx="1413">
                  <c:v>43803.9270833333</c:v>
                </c:pt>
                <c:pt idx="1414">
                  <c:v>43803.9375</c:v>
                </c:pt>
                <c:pt idx="1415">
                  <c:v>43803.9479166667</c:v>
                </c:pt>
                <c:pt idx="1416">
                  <c:v>43803.9583333333</c:v>
                </c:pt>
                <c:pt idx="1417">
                  <c:v>43803.96875</c:v>
                </c:pt>
                <c:pt idx="1418">
                  <c:v>43803.9791666667</c:v>
                </c:pt>
                <c:pt idx="1419">
                  <c:v>43803.9895833333</c:v>
                </c:pt>
                <c:pt idx="1420">
                  <c:v>43804</c:v>
                </c:pt>
                <c:pt idx="1421">
                  <c:v>43804.0104166667</c:v>
                </c:pt>
                <c:pt idx="1422">
                  <c:v>43804.0208333333</c:v>
                </c:pt>
                <c:pt idx="1423">
                  <c:v>43804.03125</c:v>
                </c:pt>
                <c:pt idx="1424">
                  <c:v>43804.0416666667</c:v>
                </c:pt>
                <c:pt idx="1425">
                  <c:v>43804.0520833333</c:v>
                </c:pt>
                <c:pt idx="1426">
                  <c:v>43804.0625</c:v>
                </c:pt>
                <c:pt idx="1427">
                  <c:v>43804.0729166667</c:v>
                </c:pt>
                <c:pt idx="1428">
                  <c:v>43804.0833333333</c:v>
                </c:pt>
                <c:pt idx="1429">
                  <c:v>43804.09375</c:v>
                </c:pt>
                <c:pt idx="1430">
                  <c:v>43804.1041666667</c:v>
                </c:pt>
                <c:pt idx="1431">
                  <c:v>43804.1145833333</c:v>
                </c:pt>
                <c:pt idx="1432">
                  <c:v>43804.125</c:v>
                </c:pt>
                <c:pt idx="1433">
                  <c:v>43804.1354166667</c:v>
                </c:pt>
                <c:pt idx="1434">
                  <c:v>43804.1458333333</c:v>
                </c:pt>
                <c:pt idx="1435">
                  <c:v>43804.15625</c:v>
                </c:pt>
                <c:pt idx="1436">
                  <c:v>43804.1666666667</c:v>
                </c:pt>
                <c:pt idx="1437">
                  <c:v>43804.1770833333</c:v>
                </c:pt>
                <c:pt idx="1438">
                  <c:v>43804.1875</c:v>
                </c:pt>
                <c:pt idx="1439">
                  <c:v>43804.1979166667</c:v>
                </c:pt>
                <c:pt idx="1440">
                  <c:v>43804.2083333333</c:v>
                </c:pt>
                <c:pt idx="1441">
                  <c:v>43804.21875</c:v>
                </c:pt>
                <c:pt idx="1442">
                  <c:v>43804.2291666667</c:v>
                </c:pt>
                <c:pt idx="1443">
                  <c:v>43804.2395833333</c:v>
                </c:pt>
                <c:pt idx="1444">
                  <c:v>43804.25</c:v>
                </c:pt>
                <c:pt idx="1445">
                  <c:v>43804.2604166667</c:v>
                </c:pt>
                <c:pt idx="1446">
                  <c:v>43804.2708333333</c:v>
                </c:pt>
                <c:pt idx="1447">
                  <c:v>43804.28125</c:v>
                </c:pt>
                <c:pt idx="1448">
                  <c:v>43804.2916666667</c:v>
                </c:pt>
                <c:pt idx="1449">
                  <c:v>43804.3020833333</c:v>
                </c:pt>
                <c:pt idx="1450">
                  <c:v>43804.3125</c:v>
                </c:pt>
                <c:pt idx="1451">
                  <c:v>43804.3229166667</c:v>
                </c:pt>
                <c:pt idx="1452">
                  <c:v>43804.3333333333</c:v>
                </c:pt>
                <c:pt idx="1453">
                  <c:v>43804.34375</c:v>
                </c:pt>
                <c:pt idx="1454">
                  <c:v>43804.3541666667</c:v>
                </c:pt>
                <c:pt idx="1455">
                  <c:v>43804.3645833333</c:v>
                </c:pt>
                <c:pt idx="1456">
                  <c:v>43804.375</c:v>
                </c:pt>
                <c:pt idx="1457">
                  <c:v>43804.3854166667</c:v>
                </c:pt>
                <c:pt idx="1458">
                  <c:v>43804.3958333333</c:v>
                </c:pt>
                <c:pt idx="1459">
                  <c:v>43804.40625</c:v>
                </c:pt>
                <c:pt idx="1460">
                  <c:v>43804.4166666667</c:v>
                </c:pt>
                <c:pt idx="1461">
                  <c:v>43804.4270833333</c:v>
                </c:pt>
                <c:pt idx="1462">
                  <c:v>43804.4375</c:v>
                </c:pt>
                <c:pt idx="1463">
                  <c:v>43804.4479166667</c:v>
                </c:pt>
                <c:pt idx="1464">
                  <c:v>43804.4583333333</c:v>
                </c:pt>
                <c:pt idx="1465">
                  <c:v>43804.46875</c:v>
                </c:pt>
                <c:pt idx="1466">
                  <c:v>43804.4791666667</c:v>
                </c:pt>
                <c:pt idx="1467">
                  <c:v>43804.4895833333</c:v>
                </c:pt>
                <c:pt idx="1468">
                  <c:v>43804.5</c:v>
                </c:pt>
                <c:pt idx="1469">
                  <c:v>43804.5104166667</c:v>
                </c:pt>
                <c:pt idx="1470">
                  <c:v>43804.5208333333</c:v>
                </c:pt>
                <c:pt idx="1471">
                  <c:v>43804.53125</c:v>
                </c:pt>
                <c:pt idx="1472">
                  <c:v>43804.5416666667</c:v>
                </c:pt>
                <c:pt idx="1473">
                  <c:v>43804.5520833333</c:v>
                </c:pt>
                <c:pt idx="1474">
                  <c:v>43804.5625</c:v>
                </c:pt>
                <c:pt idx="1475">
                  <c:v>43804.5729166667</c:v>
                </c:pt>
                <c:pt idx="1476">
                  <c:v>43804.5833333333</c:v>
                </c:pt>
                <c:pt idx="1477">
                  <c:v>43804.59375</c:v>
                </c:pt>
                <c:pt idx="1478">
                  <c:v>43804.6041666667</c:v>
                </c:pt>
                <c:pt idx="1479">
                  <c:v>43804.6145833333</c:v>
                </c:pt>
                <c:pt idx="1480">
                  <c:v>43804.625</c:v>
                </c:pt>
                <c:pt idx="1481">
                  <c:v>43804.6354166667</c:v>
                </c:pt>
                <c:pt idx="1482">
                  <c:v>43804.6458333333</c:v>
                </c:pt>
                <c:pt idx="1483">
                  <c:v>43804.65625</c:v>
                </c:pt>
                <c:pt idx="1484">
                  <c:v>43804.6666666667</c:v>
                </c:pt>
                <c:pt idx="1485">
                  <c:v>43804.6770833333</c:v>
                </c:pt>
                <c:pt idx="1486">
                  <c:v>43804.6875</c:v>
                </c:pt>
                <c:pt idx="1487">
                  <c:v>43804.6979166667</c:v>
                </c:pt>
                <c:pt idx="1488">
                  <c:v>43804.7083333333</c:v>
                </c:pt>
                <c:pt idx="1489">
                  <c:v>43804.71875</c:v>
                </c:pt>
                <c:pt idx="1490">
                  <c:v>43804.7291666667</c:v>
                </c:pt>
                <c:pt idx="1491">
                  <c:v>43804.7395833333</c:v>
                </c:pt>
                <c:pt idx="1492">
                  <c:v>43804.75</c:v>
                </c:pt>
                <c:pt idx="1493">
                  <c:v>43804.7604166667</c:v>
                </c:pt>
                <c:pt idx="1494">
                  <c:v>43804.7708333333</c:v>
                </c:pt>
                <c:pt idx="1495">
                  <c:v>43804.78125</c:v>
                </c:pt>
                <c:pt idx="1496">
                  <c:v>43804.7916666667</c:v>
                </c:pt>
                <c:pt idx="1497">
                  <c:v>43804.8020833333</c:v>
                </c:pt>
                <c:pt idx="1498">
                  <c:v>43804.8125</c:v>
                </c:pt>
                <c:pt idx="1499">
                  <c:v>43804.8229166667</c:v>
                </c:pt>
                <c:pt idx="1500">
                  <c:v>43804.8333333333</c:v>
                </c:pt>
                <c:pt idx="1501">
                  <c:v>43804.84375</c:v>
                </c:pt>
                <c:pt idx="1502">
                  <c:v>43804.8541666667</c:v>
                </c:pt>
                <c:pt idx="1503">
                  <c:v>43804.8645833333</c:v>
                </c:pt>
                <c:pt idx="1504">
                  <c:v>43804.875</c:v>
                </c:pt>
                <c:pt idx="1505">
                  <c:v>43804.8854166667</c:v>
                </c:pt>
                <c:pt idx="1506">
                  <c:v>43804.8958333333</c:v>
                </c:pt>
                <c:pt idx="1507">
                  <c:v>43804.90625</c:v>
                </c:pt>
                <c:pt idx="1508">
                  <c:v>43804.9166666667</c:v>
                </c:pt>
                <c:pt idx="1509">
                  <c:v>43804.9270833333</c:v>
                </c:pt>
                <c:pt idx="1510">
                  <c:v>43804.9375</c:v>
                </c:pt>
                <c:pt idx="1511">
                  <c:v>43804.9479166667</c:v>
                </c:pt>
                <c:pt idx="1512">
                  <c:v>43804.9583333333</c:v>
                </c:pt>
                <c:pt idx="1513">
                  <c:v>43804.96875</c:v>
                </c:pt>
                <c:pt idx="1514">
                  <c:v>43804.9791666667</c:v>
                </c:pt>
                <c:pt idx="1515">
                  <c:v>43804.9895833333</c:v>
                </c:pt>
                <c:pt idx="1516">
                  <c:v>43805</c:v>
                </c:pt>
                <c:pt idx="1517">
                  <c:v>43805.0104166667</c:v>
                </c:pt>
                <c:pt idx="1518">
                  <c:v>43805.0208333333</c:v>
                </c:pt>
                <c:pt idx="1519">
                  <c:v>43805.03125</c:v>
                </c:pt>
                <c:pt idx="1520">
                  <c:v>43805.0416666667</c:v>
                </c:pt>
                <c:pt idx="1521">
                  <c:v>43805.0520833333</c:v>
                </c:pt>
                <c:pt idx="1522">
                  <c:v>43805.0625</c:v>
                </c:pt>
                <c:pt idx="1523">
                  <c:v>43805.0729166667</c:v>
                </c:pt>
                <c:pt idx="1524">
                  <c:v>43805.0833333333</c:v>
                </c:pt>
                <c:pt idx="1525">
                  <c:v>43805.09375</c:v>
                </c:pt>
                <c:pt idx="1526">
                  <c:v>43805.1041666667</c:v>
                </c:pt>
                <c:pt idx="1527">
                  <c:v>43805.1145833333</c:v>
                </c:pt>
                <c:pt idx="1528">
                  <c:v>43805.125</c:v>
                </c:pt>
                <c:pt idx="1529">
                  <c:v>43805.1354166667</c:v>
                </c:pt>
                <c:pt idx="1530">
                  <c:v>43805.1458333333</c:v>
                </c:pt>
                <c:pt idx="1531">
                  <c:v>43805.15625</c:v>
                </c:pt>
                <c:pt idx="1532">
                  <c:v>43805.1666666667</c:v>
                </c:pt>
                <c:pt idx="1533">
                  <c:v>43805.1770833333</c:v>
                </c:pt>
                <c:pt idx="1534">
                  <c:v>43805.1875</c:v>
                </c:pt>
                <c:pt idx="1535">
                  <c:v>43805.1979166667</c:v>
                </c:pt>
                <c:pt idx="1536">
                  <c:v>43805.2083333333</c:v>
                </c:pt>
                <c:pt idx="1537">
                  <c:v>43805.21875</c:v>
                </c:pt>
                <c:pt idx="1538">
                  <c:v>43805.2291666667</c:v>
                </c:pt>
                <c:pt idx="1539">
                  <c:v>43805.2395833333</c:v>
                </c:pt>
                <c:pt idx="1540">
                  <c:v>43805.25</c:v>
                </c:pt>
                <c:pt idx="1541">
                  <c:v>43805.2604166667</c:v>
                </c:pt>
                <c:pt idx="1542">
                  <c:v>43805.2708333333</c:v>
                </c:pt>
                <c:pt idx="1543">
                  <c:v>43805.28125</c:v>
                </c:pt>
                <c:pt idx="1544">
                  <c:v>43805.2916666667</c:v>
                </c:pt>
                <c:pt idx="1545">
                  <c:v>43805.3020833333</c:v>
                </c:pt>
                <c:pt idx="1546">
                  <c:v>43805.3125</c:v>
                </c:pt>
                <c:pt idx="1547">
                  <c:v>43805.3229166667</c:v>
                </c:pt>
                <c:pt idx="1548">
                  <c:v>43805.3333333333</c:v>
                </c:pt>
                <c:pt idx="1549">
                  <c:v>43805.34375</c:v>
                </c:pt>
                <c:pt idx="1550">
                  <c:v>43805.3541666667</c:v>
                </c:pt>
                <c:pt idx="1551">
                  <c:v>43805.3645833333</c:v>
                </c:pt>
                <c:pt idx="1552">
                  <c:v>43805.375</c:v>
                </c:pt>
                <c:pt idx="1553">
                  <c:v>43805.3854166667</c:v>
                </c:pt>
                <c:pt idx="1554">
                  <c:v>43805.3958333333</c:v>
                </c:pt>
                <c:pt idx="1555">
                  <c:v>43805.40625</c:v>
                </c:pt>
                <c:pt idx="1556">
                  <c:v>43805.4166666667</c:v>
                </c:pt>
                <c:pt idx="1557">
                  <c:v>43805.4270833333</c:v>
                </c:pt>
                <c:pt idx="1558">
                  <c:v>43805.4375</c:v>
                </c:pt>
                <c:pt idx="1559">
                  <c:v>43805.4479166667</c:v>
                </c:pt>
                <c:pt idx="1560">
                  <c:v>43805.4583333333</c:v>
                </c:pt>
                <c:pt idx="1561">
                  <c:v>43805.46875</c:v>
                </c:pt>
                <c:pt idx="1562">
                  <c:v>43805.4791666667</c:v>
                </c:pt>
                <c:pt idx="1563">
                  <c:v>43805.4895833333</c:v>
                </c:pt>
                <c:pt idx="1564">
                  <c:v>43805.5</c:v>
                </c:pt>
                <c:pt idx="1565">
                  <c:v>43805.5104166667</c:v>
                </c:pt>
                <c:pt idx="1566">
                  <c:v>43805.5208333333</c:v>
                </c:pt>
                <c:pt idx="1567">
                  <c:v>43805.53125</c:v>
                </c:pt>
                <c:pt idx="1568">
                  <c:v>43805.5416666667</c:v>
                </c:pt>
                <c:pt idx="1569">
                  <c:v>43805.5520833333</c:v>
                </c:pt>
                <c:pt idx="1570">
                  <c:v>43805.5625</c:v>
                </c:pt>
                <c:pt idx="1571">
                  <c:v>43805.5729166667</c:v>
                </c:pt>
                <c:pt idx="1572">
                  <c:v>43805.5833333333</c:v>
                </c:pt>
                <c:pt idx="1573">
                  <c:v>43805.59375</c:v>
                </c:pt>
                <c:pt idx="1574">
                  <c:v>43805.6041666667</c:v>
                </c:pt>
                <c:pt idx="1575">
                  <c:v>43805.6145833333</c:v>
                </c:pt>
                <c:pt idx="1576">
                  <c:v>43805.625</c:v>
                </c:pt>
                <c:pt idx="1577">
                  <c:v>43805.6354166667</c:v>
                </c:pt>
                <c:pt idx="1578">
                  <c:v>43805.6458333333</c:v>
                </c:pt>
                <c:pt idx="1579">
                  <c:v>43805.65625</c:v>
                </c:pt>
                <c:pt idx="1580">
                  <c:v>43805.6666666667</c:v>
                </c:pt>
                <c:pt idx="1581">
                  <c:v>43805.6770833333</c:v>
                </c:pt>
                <c:pt idx="1582">
                  <c:v>43805.6875</c:v>
                </c:pt>
                <c:pt idx="1583">
                  <c:v>43805.6979166667</c:v>
                </c:pt>
                <c:pt idx="1584">
                  <c:v>43805.7083333333</c:v>
                </c:pt>
                <c:pt idx="1585">
                  <c:v>43805.71875</c:v>
                </c:pt>
                <c:pt idx="1586">
                  <c:v>43805.7291666667</c:v>
                </c:pt>
                <c:pt idx="1587">
                  <c:v>43805.7395833333</c:v>
                </c:pt>
                <c:pt idx="1588">
                  <c:v>43805.75</c:v>
                </c:pt>
                <c:pt idx="1589">
                  <c:v>43805.7604166667</c:v>
                </c:pt>
                <c:pt idx="1590">
                  <c:v>43805.7708333333</c:v>
                </c:pt>
                <c:pt idx="1591">
                  <c:v>43805.78125</c:v>
                </c:pt>
                <c:pt idx="1592">
                  <c:v>43805.7916666667</c:v>
                </c:pt>
                <c:pt idx="1593">
                  <c:v>43805.8020833333</c:v>
                </c:pt>
                <c:pt idx="1594">
                  <c:v>43805.8125</c:v>
                </c:pt>
                <c:pt idx="1595">
                  <c:v>43805.8229166667</c:v>
                </c:pt>
                <c:pt idx="1596">
                  <c:v>43805.8333333333</c:v>
                </c:pt>
                <c:pt idx="1597">
                  <c:v>43805.84375</c:v>
                </c:pt>
                <c:pt idx="1598">
                  <c:v>43805.8541666667</c:v>
                </c:pt>
                <c:pt idx="1599">
                  <c:v>43805.8645833333</c:v>
                </c:pt>
                <c:pt idx="1600">
                  <c:v>43805.875</c:v>
                </c:pt>
                <c:pt idx="1601">
                  <c:v>43805.8854166667</c:v>
                </c:pt>
                <c:pt idx="1602">
                  <c:v>43805.8958333333</c:v>
                </c:pt>
                <c:pt idx="1603">
                  <c:v>43805.90625</c:v>
                </c:pt>
                <c:pt idx="1604">
                  <c:v>43805.9166666667</c:v>
                </c:pt>
                <c:pt idx="1605">
                  <c:v>43805.9270833333</c:v>
                </c:pt>
                <c:pt idx="1606">
                  <c:v>43805.9375</c:v>
                </c:pt>
                <c:pt idx="1607">
                  <c:v>43805.9479166667</c:v>
                </c:pt>
                <c:pt idx="1608">
                  <c:v>43805.9583333333</c:v>
                </c:pt>
                <c:pt idx="1609">
                  <c:v>43805.96875</c:v>
                </c:pt>
                <c:pt idx="1610">
                  <c:v>43805.9791666667</c:v>
                </c:pt>
                <c:pt idx="1611">
                  <c:v>43805.9895833333</c:v>
                </c:pt>
                <c:pt idx="1612">
                  <c:v>43806</c:v>
                </c:pt>
                <c:pt idx="1613">
                  <c:v>43806.0104166667</c:v>
                </c:pt>
                <c:pt idx="1614">
                  <c:v>43806.0208333333</c:v>
                </c:pt>
                <c:pt idx="1615">
                  <c:v>43806.03125</c:v>
                </c:pt>
                <c:pt idx="1616">
                  <c:v>43806.0416666667</c:v>
                </c:pt>
                <c:pt idx="1617">
                  <c:v>43806.0520833333</c:v>
                </c:pt>
                <c:pt idx="1618">
                  <c:v>43806.0625</c:v>
                </c:pt>
                <c:pt idx="1619">
                  <c:v>43806.0729166667</c:v>
                </c:pt>
                <c:pt idx="1620">
                  <c:v>43806.0833333333</c:v>
                </c:pt>
                <c:pt idx="1621">
                  <c:v>43806.09375</c:v>
                </c:pt>
                <c:pt idx="1622">
                  <c:v>43806.1041666667</c:v>
                </c:pt>
                <c:pt idx="1623">
                  <c:v>43806.1145833333</c:v>
                </c:pt>
                <c:pt idx="1624">
                  <c:v>43806.125</c:v>
                </c:pt>
                <c:pt idx="1625">
                  <c:v>43806.1354166667</c:v>
                </c:pt>
                <c:pt idx="1626">
                  <c:v>43806.1458333333</c:v>
                </c:pt>
                <c:pt idx="1627">
                  <c:v>43806.15625</c:v>
                </c:pt>
                <c:pt idx="1628">
                  <c:v>43806.1666666667</c:v>
                </c:pt>
                <c:pt idx="1629">
                  <c:v>43806.1770833333</c:v>
                </c:pt>
                <c:pt idx="1630">
                  <c:v>43806.1875</c:v>
                </c:pt>
                <c:pt idx="1631">
                  <c:v>43806.1979166667</c:v>
                </c:pt>
                <c:pt idx="1632">
                  <c:v>43806.2083333333</c:v>
                </c:pt>
                <c:pt idx="1633">
                  <c:v>43806.21875</c:v>
                </c:pt>
                <c:pt idx="1634">
                  <c:v>43806.2291666667</c:v>
                </c:pt>
                <c:pt idx="1635">
                  <c:v>43806.2395833333</c:v>
                </c:pt>
                <c:pt idx="1636">
                  <c:v>43806.25</c:v>
                </c:pt>
                <c:pt idx="1637">
                  <c:v>43806.2604166667</c:v>
                </c:pt>
                <c:pt idx="1638">
                  <c:v>43806.2708333333</c:v>
                </c:pt>
                <c:pt idx="1639">
                  <c:v>43806.28125</c:v>
                </c:pt>
                <c:pt idx="1640">
                  <c:v>43806.2916666667</c:v>
                </c:pt>
                <c:pt idx="1641">
                  <c:v>43806.3020833333</c:v>
                </c:pt>
                <c:pt idx="1642">
                  <c:v>43806.3125</c:v>
                </c:pt>
                <c:pt idx="1643">
                  <c:v>43806.3229166667</c:v>
                </c:pt>
                <c:pt idx="1644">
                  <c:v>43806.3333333333</c:v>
                </c:pt>
                <c:pt idx="1645">
                  <c:v>43806.34375</c:v>
                </c:pt>
                <c:pt idx="1646">
                  <c:v>43806.3541666667</c:v>
                </c:pt>
                <c:pt idx="1647">
                  <c:v>43806.3645833333</c:v>
                </c:pt>
                <c:pt idx="1648">
                  <c:v>43806.375</c:v>
                </c:pt>
                <c:pt idx="1649">
                  <c:v>43806.3854166667</c:v>
                </c:pt>
                <c:pt idx="1650">
                  <c:v>43806.3958333333</c:v>
                </c:pt>
                <c:pt idx="1651">
                  <c:v>43806.40625</c:v>
                </c:pt>
                <c:pt idx="1652">
                  <c:v>43806.4166666667</c:v>
                </c:pt>
                <c:pt idx="1653">
                  <c:v>43806.4270833333</c:v>
                </c:pt>
                <c:pt idx="1654">
                  <c:v>43806.4375</c:v>
                </c:pt>
                <c:pt idx="1655">
                  <c:v>43806.4479166667</c:v>
                </c:pt>
                <c:pt idx="1656">
                  <c:v>43806.4583333333</c:v>
                </c:pt>
                <c:pt idx="1657">
                  <c:v>43806.46875</c:v>
                </c:pt>
                <c:pt idx="1658">
                  <c:v>43806.4791666667</c:v>
                </c:pt>
                <c:pt idx="1659">
                  <c:v>43806.4895833333</c:v>
                </c:pt>
                <c:pt idx="1660">
                  <c:v>43806.5</c:v>
                </c:pt>
                <c:pt idx="1661">
                  <c:v>43806.5104166667</c:v>
                </c:pt>
                <c:pt idx="1662">
                  <c:v>43806.5208333333</c:v>
                </c:pt>
                <c:pt idx="1663">
                  <c:v>43806.53125</c:v>
                </c:pt>
                <c:pt idx="1664">
                  <c:v>43806.5416666667</c:v>
                </c:pt>
                <c:pt idx="1665">
                  <c:v>43806.5520833333</c:v>
                </c:pt>
                <c:pt idx="1666">
                  <c:v>43806.5625</c:v>
                </c:pt>
                <c:pt idx="1667">
                  <c:v>43806.5729166667</c:v>
                </c:pt>
                <c:pt idx="1668">
                  <c:v>43806.5833333333</c:v>
                </c:pt>
                <c:pt idx="1669">
                  <c:v>43806.59375</c:v>
                </c:pt>
                <c:pt idx="1670">
                  <c:v>43806.6041666667</c:v>
                </c:pt>
                <c:pt idx="1671">
                  <c:v>43806.6145833333</c:v>
                </c:pt>
                <c:pt idx="1672">
                  <c:v>43806.625</c:v>
                </c:pt>
                <c:pt idx="1673">
                  <c:v>43806.6354166667</c:v>
                </c:pt>
                <c:pt idx="1674">
                  <c:v>43806.6458333333</c:v>
                </c:pt>
                <c:pt idx="1675">
                  <c:v>43806.65625</c:v>
                </c:pt>
                <c:pt idx="1676">
                  <c:v>43806.6666666667</c:v>
                </c:pt>
                <c:pt idx="1677">
                  <c:v>43806.6770833333</c:v>
                </c:pt>
                <c:pt idx="1678">
                  <c:v>43806.6875</c:v>
                </c:pt>
                <c:pt idx="1679">
                  <c:v>43806.6979166667</c:v>
                </c:pt>
                <c:pt idx="1680">
                  <c:v>43806.7083333333</c:v>
                </c:pt>
                <c:pt idx="1681">
                  <c:v>43806.71875</c:v>
                </c:pt>
                <c:pt idx="1682">
                  <c:v>43806.7291666667</c:v>
                </c:pt>
                <c:pt idx="1683">
                  <c:v>43806.7395833333</c:v>
                </c:pt>
                <c:pt idx="1684">
                  <c:v>43806.75</c:v>
                </c:pt>
                <c:pt idx="1685">
                  <c:v>43806.7604166667</c:v>
                </c:pt>
                <c:pt idx="1686">
                  <c:v>43806.7708333333</c:v>
                </c:pt>
                <c:pt idx="1687">
                  <c:v>43806.78125</c:v>
                </c:pt>
                <c:pt idx="1688">
                  <c:v>43806.7916666667</c:v>
                </c:pt>
                <c:pt idx="1689">
                  <c:v>43806.8020833333</c:v>
                </c:pt>
                <c:pt idx="1690">
                  <c:v>43806.8125</c:v>
                </c:pt>
                <c:pt idx="1691">
                  <c:v>43806.8229166667</c:v>
                </c:pt>
                <c:pt idx="1692">
                  <c:v>43806.8333333333</c:v>
                </c:pt>
                <c:pt idx="1693">
                  <c:v>43806.84375</c:v>
                </c:pt>
                <c:pt idx="1694">
                  <c:v>43806.8541666667</c:v>
                </c:pt>
                <c:pt idx="1695">
                  <c:v>43806.8645833333</c:v>
                </c:pt>
                <c:pt idx="1696">
                  <c:v>43806.875</c:v>
                </c:pt>
                <c:pt idx="1697">
                  <c:v>43806.8854166667</c:v>
                </c:pt>
                <c:pt idx="1698">
                  <c:v>43806.8958333333</c:v>
                </c:pt>
                <c:pt idx="1699">
                  <c:v>43806.90625</c:v>
                </c:pt>
                <c:pt idx="1700">
                  <c:v>43806.9166666667</c:v>
                </c:pt>
                <c:pt idx="1701">
                  <c:v>43806.9270833333</c:v>
                </c:pt>
                <c:pt idx="1702">
                  <c:v>43806.9375</c:v>
                </c:pt>
                <c:pt idx="1703">
                  <c:v>43806.9479166667</c:v>
                </c:pt>
                <c:pt idx="1704">
                  <c:v>43806.9583333333</c:v>
                </c:pt>
                <c:pt idx="1705">
                  <c:v>43806.96875</c:v>
                </c:pt>
                <c:pt idx="1706">
                  <c:v>43806.9791666667</c:v>
                </c:pt>
                <c:pt idx="1707">
                  <c:v>43806.9895833333</c:v>
                </c:pt>
                <c:pt idx="1708">
                  <c:v>43807</c:v>
                </c:pt>
                <c:pt idx="1709">
                  <c:v>43807.0104166667</c:v>
                </c:pt>
                <c:pt idx="1710">
                  <c:v>43807.0208333333</c:v>
                </c:pt>
                <c:pt idx="1711">
                  <c:v>43807.03125</c:v>
                </c:pt>
                <c:pt idx="1712">
                  <c:v>43807.0416666667</c:v>
                </c:pt>
                <c:pt idx="1713">
                  <c:v>43807.0520833333</c:v>
                </c:pt>
                <c:pt idx="1714">
                  <c:v>43807.0625</c:v>
                </c:pt>
                <c:pt idx="1715">
                  <c:v>43807.0729166667</c:v>
                </c:pt>
                <c:pt idx="1716">
                  <c:v>43807.0833333333</c:v>
                </c:pt>
                <c:pt idx="1717">
                  <c:v>43807.09375</c:v>
                </c:pt>
                <c:pt idx="1718">
                  <c:v>43807.1041666667</c:v>
                </c:pt>
                <c:pt idx="1719">
                  <c:v>43807.1145833333</c:v>
                </c:pt>
                <c:pt idx="1720">
                  <c:v>43807.125</c:v>
                </c:pt>
                <c:pt idx="1721">
                  <c:v>43807.1354166667</c:v>
                </c:pt>
                <c:pt idx="1722">
                  <c:v>43807.1458333333</c:v>
                </c:pt>
                <c:pt idx="1723">
                  <c:v>43807.15625</c:v>
                </c:pt>
                <c:pt idx="1724">
                  <c:v>43807.1666666667</c:v>
                </c:pt>
                <c:pt idx="1725">
                  <c:v>43807.1770833333</c:v>
                </c:pt>
                <c:pt idx="1726">
                  <c:v>43807.1875</c:v>
                </c:pt>
                <c:pt idx="1727">
                  <c:v>43807.1979166667</c:v>
                </c:pt>
                <c:pt idx="1728">
                  <c:v>43807.2083333333</c:v>
                </c:pt>
                <c:pt idx="1729">
                  <c:v>43807.21875</c:v>
                </c:pt>
                <c:pt idx="1730">
                  <c:v>43807.2291666667</c:v>
                </c:pt>
                <c:pt idx="1731">
                  <c:v>43807.2395833333</c:v>
                </c:pt>
                <c:pt idx="1732">
                  <c:v>43807.25</c:v>
                </c:pt>
                <c:pt idx="1733">
                  <c:v>43807.2604166667</c:v>
                </c:pt>
                <c:pt idx="1734">
                  <c:v>43807.2708333333</c:v>
                </c:pt>
                <c:pt idx="1735">
                  <c:v>43807.28125</c:v>
                </c:pt>
                <c:pt idx="1736">
                  <c:v>43807.2916666667</c:v>
                </c:pt>
                <c:pt idx="1737">
                  <c:v>43807.3020833333</c:v>
                </c:pt>
                <c:pt idx="1738">
                  <c:v>43807.3125</c:v>
                </c:pt>
                <c:pt idx="1739">
                  <c:v>43807.3229166667</c:v>
                </c:pt>
                <c:pt idx="1740">
                  <c:v>43807.3333333333</c:v>
                </c:pt>
                <c:pt idx="1741">
                  <c:v>43807.34375</c:v>
                </c:pt>
                <c:pt idx="1742">
                  <c:v>43807.3541666667</c:v>
                </c:pt>
                <c:pt idx="1743">
                  <c:v>43807.3645833333</c:v>
                </c:pt>
                <c:pt idx="1744">
                  <c:v>43807.375</c:v>
                </c:pt>
                <c:pt idx="1745">
                  <c:v>43807.3854166667</c:v>
                </c:pt>
                <c:pt idx="1746">
                  <c:v>43807.3958333333</c:v>
                </c:pt>
                <c:pt idx="1747">
                  <c:v>43807.40625</c:v>
                </c:pt>
                <c:pt idx="1748">
                  <c:v>43807.4166666667</c:v>
                </c:pt>
                <c:pt idx="1749">
                  <c:v>43807.4270833333</c:v>
                </c:pt>
                <c:pt idx="1750">
                  <c:v>43807.4375</c:v>
                </c:pt>
                <c:pt idx="1751">
                  <c:v>43807.4479166667</c:v>
                </c:pt>
                <c:pt idx="1752">
                  <c:v>43807.4583333333</c:v>
                </c:pt>
                <c:pt idx="1753">
                  <c:v>43807.46875</c:v>
                </c:pt>
                <c:pt idx="1754">
                  <c:v>43807.4791666667</c:v>
                </c:pt>
                <c:pt idx="1755">
                  <c:v>43807.4895833333</c:v>
                </c:pt>
                <c:pt idx="1756">
                  <c:v>43807.5</c:v>
                </c:pt>
                <c:pt idx="1757">
                  <c:v>43807.5104166667</c:v>
                </c:pt>
                <c:pt idx="1758">
                  <c:v>43807.5208333333</c:v>
                </c:pt>
                <c:pt idx="1759">
                  <c:v>43807.53125</c:v>
                </c:pt>
                <c:pt idx="1760">
                  <c:v>43807.5416666667</c:v>
                </c:pt>
                <c:pt idx="1761">
                  <c:v>43807.5520833333</c:v>
                </c:pt>
                <c:pt idx="1762">
                  <c:v>43807.5625</c:v>
                </c:pt>
                <c:pt idx="1763">
                  <c:v>43807.5729166667</c:v>
                </c:pt>
                <c:pt idx="1764">
                  <c:v>43807.5833333333</c:v>
                </c:pt>
                <c:pt idx="1765">
                  <c:v>43807.59375</c:v>
                </c:pt>
                <c:pt idx="1766">
                  <c:v>43807.6041666667</c:v>
                </c:pt>
                <c:pt idx="1767">
                  <c:v>43807.6145833333</c:v>
                </c:pt>
                <c:pt idx="1768">
                  <c:v>43807.625</c:v>
                </c:pt>
                <c:pt idx="1769">
                  <c:v>43807.6354166667</c:v>
                </c:pt>
                <c:pt idx="1770">
                  <c:v>43807.6458333333</c:v>
                </c:pt>
                <c:pt idx="1771">
                  <c:v>43807.65625</c:v>
                </c:pt>
                <c:pt idx="1772">
                  <c:v>43807.6666666667</c:v>
                </c:pt>
                <c:pt idx="1773">
                  <c:v>43807.6770833333</c:v>
                </c:pt>
                <c:pt idx="1774">
                  <c:v>43807.6875</c:v>
                </c:pt>
                <c:pt idx="1775">
                  <c:v>43807.6979166667</c:v>
                </c:pt>
                <c:pt idx="1776">
                  <c:v>43807.7083333333</c:v>
                </c:pt>
                <c:pt idx="1777">
                  <c:v>43807.71875</c:v>
                </c:pt>
                <c:pt idx="1778">
                  <c:v>43807.7291666667</c:v>
                </c:pt>
                <c:pt idx="1779">
                  <c:v>43807.7395833333</c:v>
                </c:pt>
                <c:pt idx="1780">
                  <c:v>43807.75</c:v>
                </c:pt>
                <c:pt idx="1781">
                  <c:v>43807.7604166667</c:v>
                </c:pt>
                <c:pt idx="1782">
                  <c:v>43807.7708333333</c:v>
                </c:pt>
                <c:pt idx="1783">
                  <c:v>43807.78125</c:v>
                </c:pt>
                <c:pt idx="1784">
                  <c:v>43807.7916666667</c:v>
                </c:pt>
                <c:pt idx="1785">
                  <c:v>43807.8020833333</c:v>
                </c:pt>
                <c:pt idx="1786">
                  <c:v>43807.8125</c:v>
                </c:pt>
                <c:pt idx="1787">
                  <c:v>43807.8229166667</c:v>
                </c:pt>
                <c:pt idx="1788">
                  <c:v>43807.8333333333</c:v>
                </c:pt>
                <c:pt idx="1789">
                  <c:v>43807.84375</c:v>
                </c:pt>
                <c:pt idx="1790">
                  <c:v>43807.8541666667</c:v>
                </c:pt>
                <c:pt idx="1791">
                  <c:v>43807.8645833333</c:v>
                </c:pt>
                <c:pt idx="1792">
                  <c:v>43807.875</c:v>
                </c:pt>
                <c:pt idx="1793">
                  <c:v>43807.8854166667</c:v>
                </c:pt>
                <c:pt idx="1794">
                  <c:v>43807.8958333333</c:v>
                </c:pt>
                <c:pt idx="1795">
                  <c:v>43807.90625</c:v>
                </c:pt>
                <c:pt idx="1796">
                  <c:v>43807.9166666667</c:v>
                </c:pt>
                <c:pt idx="1797">
                  <c:v>43807.9270833333</c:v>
                </c:pt>
                <c:pt idx="1798">
                  <c:v>43807.9375</c:v>
                </c:pt>
                <c:pt idx="1799">
                  <c:v>43807.9479166667</c:v>
                </c:pt>
                <c:pt idx="1800">
                  <c:v>43807.9583333333</c:v>
                </c:pt>
                <c:pt idx="1801">
                  <c:v>43807.96875</c:v>
                </c:pt>
                <c:pt idx="1802">
                  <c:v>43807.9791666667</c:v>
                </c:pt>
                <c:pt idx="1803">
                  <c:v>43807.9895833333</c:v>
                </c:pt>
                <c:pt idx="1804">
                  <c:v>43808</c:v>
                </c:pt>
                <c:pt idx="1805">
                  <c:v>43808.0104166667</c:v>
                </c:pt>
                <c:pt idx="1806">
                  <c:v>43808.0208333333</c:v>
                </c:pt>
                <c:pt idx="1807">
                  <c:v>43808.03125</c:v>
                </c:pt>
                <c:pt idx="1808">
                  <c:v>43808.0416666667</c:v>
                </c:pt>
                <c:pt idx="1809">
                  <c:v>43808.0520833333</c:v>
                </c:pt>
                <c:pt idx="1810">
                  <c:v>43808.0625</c:v>
                </c:pt>
                <c:pt idx="1811">
                  <c:v>43808.0729166667</c:v>
                </c:pt>
                <c:pt idx="1812">
                  <c:v>43808.0833333333</c:v>
                </c:pt>
                <c:pt idx="1813">
                  <c:v>43808.09375</c:v>
                </c:pt>
                <c:pt idx="1814">
                  <c:v>43808.1041666667</c:v>
                </c:pt>
                <c:pt idx="1815">
                  <c:v>43808.1145833333</c:v>
                </c:pt>
                <c:pt idx="1816">
                  <c:v>43808.125</c:v>
                </c:pt>
                <c:pt idx="1817">
                  <c:v>43808.1354166667</c:v>
                </c:pt>
                <c:pt idx="1818">
                  <c:v>43808.1458333333</c:v>
                </c:pt>
                <c:pt idx="1819">
                  <c:v>43808.15625</c:v>
                </c:pt>
                <c:pt idx="1820">
                  <c:v>43808.1666666667</c:v>
                </c:pt>
                <c:pt idx="1821">
                  <c:v>43808.1770833333</c:v>
                </c:pt>
                <c:pt idx="1822">
                  <c:v>43808.1875</c:v>
                </c:pt>
                <c:pt idx="1823">
                  <c:v>43808.1979166667</c:v>
                </c:pt>
                <c:pt idx="1824">
                  <c:v>43808.2083333333</c:v>
                </c:pt>
                <c:pt idx="1825">
                  <c:v>43808.21875</c:v>
                </c:pt>
                <c:pt idx="1826">
                  <c:v>43808.2291666667</c:v>
                </c:pt>
                <c:pt idx="1827">
                  <c:v>43808.2395833333</c:v>
                </c:pt>
                <c:pt idx="1828">
                  <c:v>43808.25</c:v>
                </c:pt>
                <c:pt idx="1829">
                  <c:v>43808.2604166667</c:v>
                </c:pt>
                <c:pt idx="1830">
                  <c:v>43808.2708333333</c:v>
                </c:pt>
                <c:pt idx="1831">
                  <c:v>43808.28125</c:v>
                </c:pt>
                <c:pt idx="1832">
                  <c:v>43808.2916666667</c:v>
                </c:pt>
                <c:pt idx="1833">
                  <c:v>43808.3020833333</c:v>
                </c:pt>
                <c:pt idx="1834">
                  <c:v>43808.3125</c:v>
                </c:pt>
                <c:pt idx="1835">
                  <c:v>43808.3229166667</c:v>
                </c:pt>
                <c:pt idx="1836">
                  <c:v>43808.3333333333</c:v>
                </c:pt>
                <c:pt idx="1837">
                  <c:v>43808.34375</c:v>
                </c:pt>
                <c:pt idx="1838">
                  <c:v>43808.3541666667</c:v>
                </c:pt>
                <c:pt idx="1839">
                  <c:v>43808.3645833333</c:v>
                </c:pt>
                <c:pt idx="1840">
                  <c:v>43808.375</c:v>
                </c:pt>
                <c:pt idx="1841">
                  <c:v>43808.3854166667</c:v>
                </c:pt>
                <c:pt idx="1842">
                  <c:v>43808.3958333333</c:v>
                </c:pt>
                <c:pt idx="1843">
                  <c:v>43808.40625</c:v>
                </c:pt>
                <c:pt idx="1844">
                  <c:v>43808.4166666667</c:v>
                </c:pt>
                <c:pt idx="1845">
                  <c:v>43808.4270833333</c:v>
                </c:pt>
                <c:pt idx="1846">
                  <c:v>43808.4375</c:v>
                </c:pt>
                <c:pt idx="1847">
                  <c:v>43808.4479166667</c:v>
                </c:pt>
                <c:pt idx="1848">
                  <c:v>43808.4583333333</c:v>
                </c:pt>
                <c:pt idx="1849">
                  <c:v>43808.46875</c:v>
                </c:pt>
                <c:pt idx="1850">
                  <c:v>43808.4791666667</c:v>
                </c:pt>
                <c:pt idx="1851">
                  <c:v>43808.4895833333</c:v>
                </c:pt>
                <c:pt idx="1852">
                  <c:v>43808.5</c:v>
                </c:pt>
                <c:pt idx="1853">
                  <c:v>43808.5104166667</c:v>
                </c:pt>
                <c:pt idx="1854">
                  <c:v>43808.5208333333</c:v>
                </c:pt>
                <c:pt idx="1855">
                  <c:v>43808.53125</c:v>
                </c:pt>
                <c:pt idx="1856">
                  <c:v>43808.5416666667</c:v>
                </c:pt>
                <c:pt idx="1857">
                  <c:v>43808.5520833333</c:v>
                </c:pt>
                <c:pt idx="1858">
                  <c:v>43808.5625</c:v>
                </c:pt>
                <c:pt idx="1859">
                  <c:v>43808.5729166667</c:v>
                </c:pt>
                <c:pt idx="1860">
                  <c:v>43808.5833333333</c:v>
                </c:pt>
                <c:pt idx="1861">
                  <c:v>43808.59375</c:v>
                </c:pt>
                <c:pt idx="1862">
                  <c:v>43808.6041666667</c:v>
                </c:pt>
                <c:pt idx="1863">
                  <c:v>43808.6145833333</c:v>
                </c:pt>
                <c:pt idx="1864">
                  <c:v>43808.625</c:v>
                </c:pt>
                <c:pt idx="1865">
                  <c:v>43808.6354166667</c:v>
                </c:pt>
                <c:pt idx="1866">
                  <c:v>43808.6458333333</c:v>
                </c:pt>
                <c:pt idx="1867">
                  <c:v>43808.65625</c:v>
                </c:pt>
                <c:pt idx="1868">
                  <c:v>43808.6666666667</c:v>
                </c:pt>
                <c:pt idx="1869">
                  <c:v>43808.6770833333</c:v>
                </c:pt>
                <c:pt idx="1870">
                  <c:v>43808.6875</c:v>
                </c:pt>
                <c:pt idx="1871">
                  <c:v>43808.6979166667</c:v>
                </c:pt>
                <c:pt idx="1872">
                  <c:v>43808.7083333333</c:v>
                </c:pt>
                <c:pt idx="1873">
                  <c:v>43808.71875</c:v>
                </c:pt>
                <c:pt idx="1874">
                  <c:v>43808.7291666667</c:v>
                </c:pt>
                <c:pt idx="1875">
                  <c:v>43808.7395833333</c:v>
                </c:pt>
                <c:pt idx="1876">
                  <c:v>43808.75</c:v>
                </c:pt>
                <c:pt idx="1877">
                  <c:v>43808.7604166667</c:v>
                </c:pt>
                <c:pt idx="1878">
                  <c:v>43808.7708333333</c:v>
                </c:pt>
                <c:pt idx="1879">
                  <c:v>43808.78125</c:v>
                </c:pt>
                <c:pt idx="1880">
                  <c:v>43808.7916666667</c:v>
                </c:pt>
                <c:pt idx="1881">
                  <c:v>43808.8020833333</c:v>
                </c:pt>
                <c:pt idx="1882">
                  <c:v>43808.8125</c:v>
                </c:pt>
                <c:pt idx="1883">
                  <c:v>43808.8229166667</c:v>
                </c:pt>
                <c:pt idx="1884">
                  <c:v>43808.8333333333</c:v>
                </c:pt>
                <c:pt idx="1885">
                  <c:v>43808.84375</c:v>
                </c:pt>
                <c:pt idx="1886">
                  <c:v>43808.8541666667</c:v>
                </c:pt>
                <c:pt idx="1887">
                  <c:v>43808.8645833333</c:v>
                </c:pt>
                <c:pt idx="1888">
                  <c:v>43808.875</c:v>
                </c:pt>
                <c:pt idx="1889">
                  <c:v>43808.8854166667</c:v>
                </c:pt>
                <c:pt idx="1890">
                  <c:v>43808.8958333333</c:v>
                </c:pt>
                <c:pt idx="1891">
                  <c:v>43808.90625</c:v>
                </c:pt>
                <c:pt idx="1892">
                  <c:v>43808.9166666667</c:v>
                </c:pt>
                <c:pt idx="1893">
                  <c:v>43808.9270833333</c:v>
                </c:pt>
                <c:pt idx="1894">
                  <c:v>43808.9375</c:v>
                </c:pt>
                <c:pt idx="1895">
                  <c:v>43808.9479166667</c:v>
                </c:pt>
                <c:pt idx="1896">
                  <c:v>43808.9583333333</c:v>
                </c:pt>
                <c:pt idx="1897">
                  <c:v>43808.96875</c:v>
                </c:pt>
                <c:pt idx="1898">
                  <c:v>43808.9791666667</c:v>
                </c:pt>
                <c:pt idx="1899">
                  <c:v>43808.9895833333</c:v>
                </c:pt>
                <c:pt idx="1900">
                  <c:v>43809</c:v>
                </c:pt>
                <c:pt idx="1901">
                  <c:v>43809.0104166667</c:v>
                </c:pt>
                <c:pt idx="1902">
                  <c:v>43809.0208333333</c:v>
                </c:pt>
                <c:pt idx="1903">
                  <c:v>43809.03125</c:v>
                </c:pt>
                <c:pt idx="1904">
                  <c:v>43809.0416666667</c:v>
                </c:pt>
                <c:pt idx="1905">
                  <c:v>43809.0520833333</c:v>
                </c:pt>
                <c:pt idx="1906">
                  <c:v>43809.0625</c:v>
                </c:pt>
                <c:pt idx="1907">
                  <c:v>43809.0729166667</c:v>
                </c:pt>
                <c:pt idx="1908">
                  <c:v>43809.0833333333</c:v>
                </c:pt>
                <c:pt idx="1909">
                  <c:v>43809.09375</c:v>
                </c:pt>
                <c:pt idx="1910">
                  <c:v>43809.1041666667</c:v>
                </c:pt>
                <c:pt idx="1911">
                  <c:v>43809.1145833333</c:v>
                </c:pt>
                <c:pt idx="1912">
                  <c:v>43809.125</c:v>
                </c:pt>
                <c:pt idx="1913">
                  <c:v>43809.1354166667</c:v>
                </c:pt>
                <c:pt idx="1914">
                  <c:v>43809.1458333333</c:v>
                </c:pt>
                <c:pt idx="1915">
                  <c:v>43809.15625</c:v>
                </c:pt>
                <c:pt idx="1916">
                  <c:v>43809.1666666667</c:v>
                </c:pt>
                <c:pt idx="1917">
                  <c:v>43809.1770833333</c:v>
                </c:pt>
                <c:pt idx="1918">
                  <c:v>43809.1875</c:v>
                </c:pt>
                <c:pt idx="1919">
                  <c:v>43809.1979166667</c:v>
                </c:pt>
                <c:pt idx="1920">
                  <c:v>43809.2083333333</c:v>
                </c:pt>
                <c:pt idx="1921">
                  <c:v>43809.21875</c:v>
                </c:pt>
                <c:pt idx="1922">
                  <c:v>43809.2291666667</c:v>
                </c:pt>
                <c:pt idx="1923">
                  <c:v>43809.2395833333</c:v>
                </c:pt>
                <c:pt idx="1924">
                  <c:v>43809.25</c:v>
                </c:pt>
                <c:pt idx="1925">
                  <c:v>43809.2604166667</c:v>
                </c:pt>
                <c:pt idx="1926">
                  <c:v>43809.2708333333</c:v>
                </c:pt>
                <c:pt idx="1927">
                  <c:v>43809.28125</c:v>
                </c:pt>
                <c:pt idx="1928">
                  <c:v>43809.2916666667</c:v>
                </c:pt>
                <c:pt idx="1929">
                  <c:v>43809.3020833333</c:v>
                </c:pt>
                <c:pt idx="1930">
                  <c:v>43809.3125</c:v>
                </c:pt>
                <c:pt idx="1931">
                  <c:v>43809.3229166667</c:v>
                </c:pt>
                <c:pt idx="1932">
                  <c:v>43809.3333333333</c:v>
                </c:pt>
                <c:pt idx="1933">
                  <c:v>43809.34375</c:v>
                </c:pt>
                <c:pt idx="1934">
                  <c:v>43809.3541666667</c:v>
                </c:pt>
                <c:pt idx="1935">
                  <c:v>43809.3645833333</c:v>
                </c:pt>
                <c:pt idx="1936">
                  <c:v>43809.375</c:v>
                </c:pt>
                <c:pt idx="1937">
                  <c:v>43809.3854166667</c:v>
                </c:pt>
                <c:pt idx="1938">
                  <c:v>43809.3958333333</c:v>
                </c:pt>
                <c:pt idx="1939">
                  <c:v>43809.40625</c:v>
                </c:pt>
                <c:pt idx="1940">
                  <c:v>43809.4166666667</c:v>
                </c:pt>
                <c:pt idx="1941">
                  <c:v>43809.4270833333</c:v>
                </c:pt>
                <c:pt idx="1942">
                  <c:v>43809.4375</c:v>
                </c:pt>
                <c:pt idx="1943">
                  <c:v>43809.4479166667</c:v>
                </c:pt>
                <c:pt idx="1944">
                  <c:v>43809.4583333333</c:v>
                </c:pt>
                <c:pt idx="1945">
                  <c:v>43809.46875</c:v>
                </c:pt>
                <c:pt idx="1946">
                  <c:v>43809.4791666667</c:v>
                </c:pt>
                <c:pt idx="1947">
                  <c:v>43809.4895833333</c:v>
                </c:pt>
                <c:pt idx="1948">
                  <c:v>43809.5</c:v>
                </c:pt>
                <c:pt idx="1949">
                  <c:v>43809.5104166667</c:v>
                </c:pt>
                <c:pt idx="1950">
                  <c:v>43809.5208333333</c:v>
                </c:pt>
                <c:pt idx="1951">
                  <c:v>43809.53125</c:v>
                </c:pt>
                <c:pt idx="1952">
                  <c:v>43809.5416666667</c:v>
                </c:pt>
                <c:pt idx="1953">
                  <c:v>43809.5520833333</c:v>
                </c:pt>
                <c:pt idx="1954">
                  <c:v>43809.5625</c:v>
                </c:pt>
                <c:pt idx="1955">
                  <c:v>43809.5729166667</c:v>
                </c:pt>
                <c:pt idx="1956">
                  <c:v>43809.5833333333</c:v>
                </c:pt>
                <c:pt idx="1957">
                  <c:v>43809.59375</c:v>
                </c:pt>
                <c:pt idx="1958">
                  <c:v>43809.6041666667</c:v>
                </c:pt>
                <c:pt idx="1959">
                  <c:v>43809.6145833333</c:v>
                </c:pt>
                <c:pt idx="1960">
                  <c:v>43809.625</c:v>
                </c:pt>
                <c:pt idx="1961">
                  <c:v>43809.6354166667</c:v>
                </c:pt>
                <c:pt idx="1962">
                  <c:v>43809.6458333333</c:v>
                </c:pt>
                <c:pt idx="1963">
                  <c:v>43809.65625</c:v>
                </c:pt>
                <c:pt idx="1964">
                  <c:v>43809.6666666667</c:v>
                </c:pt>
                <c:pt idx="1965">
                  <c:v>43809.6770833333</c:v>
                </c:pt>
                <c:pt idx="1966">
                  <c:v>43809.6875</c:v>
                </c:pt>
                <c:pt idx="1967">
                  <c:v>43809.6979166667</c:v>
                </c:pt>
                <c:pt idx="1968">
                  <c:v>43809.7083333333</c:v>
                </c:pt>
                <c:pt idx="1969">
                  <c:v>43809.71875</c:v>
                </c:pt>
                <c:pt idx="1970">
                  <c:v>43809.7291666667</c:v>
                </c:pt>
                <c:pt idx="1971">
                  <c:v>43809.7395833333</c:v>
                </c:pt>
                <c:pt idx="1972">
                  <c:v>43809.75</c:v>
                </c:pt>
                <c:pt idx="1973">
                  <c:v>43809.7604166667</c:v>
                </c:pt>
                <c:pt idx="1974">
                  <c:v>43809.7708333333</c:v>
                </c:pt>
                <c:pt idx="1975">
                  <c:v>43809.78125</c:v>
                </c:pt>
                <c:pt idx="1976">
                  <c:v>43809.7916666667</c:v>
                </c:pt>
                <c:pt idx="1977">
                  <c:v>43809.8020833333</c:v>
                </c:pt>
                <c:pt idx="1978">
                  <c:v>43809.8125</c:v>
                </c:pt>
                <c:pt idx="1979">
                  <c:v>43809.8229166667</c:v>
                </c:pt>
                <c:pt idx="1980">
                  <c:v>43809.8333333333</c:v>
                </c:pt>
                <c:pt idx="1981">
                  <c:v>43809.84375</c:v>
                </c:pt>
                <c:pt idx="1982">
                  <c:v>43809.8541666667</c:v>
                </c:pt>
                <c:pt idx="1983">
                  <c:v>43809.8645833333</c:v>
                </c:pt>
                <c:pt idx="1984">
                  <c:v>43809.875</c:v>
                </c:pt>
                <c:pt idx="1985">
                  <c:v>43809.8854166667</c:v>
                </c:pt>
                <c:pt idx="1986">
                  <c:v>43809.8958333333</c:v>
                </c:pt>
                <c:pt idx="1987">
                  <c:v>43809.90625</c:v>
                </c:pt>
                <c:pt idx="1988">
                  <c:v>43809.9166666667</c:v>
                </c:pt>
                <c:pt idx="1989">
                  <c:v>43809.9270833333</c:v>
                </c:pt>
                <c:pt idx="1990">
                  <c:v>43809.9375</c:v>
                </c:pt>
                <c:pt idx="1991">
                  <c:v>43809.9479166667</c:v>
                </c:pt>
                <c:pt idx="1992">
                  <c:v>43809.9583333333</c:v>
                </c:pt>
                <c:pt idx="1993">
                  <c:v>43809.96875</c:v>
                </c:pt>
                <c:pt idx="1994">
                  <c:v>43809.9791666667</c:v>
                </c:pt>
                <c:pt idx="1995">
                  <c:v>43809.9895833333</c:v>
                </c:pt>
                <c:pt idx="1996">
                  <c:v>43810</c:v>
                </c:pt>
                <c:pt idx="1997">
                  <c:v>43810.0104166667</c:v>
                </c:pt>
                <c:pt idx="1998">
                  <c:v>43810.0208333333</c:v>
                </c:pt>
                <c:pt idx="1999">
                  <c:v>43810.03125</c:v>
                </c:pt>
                <c:pt idx="2000">
                  <c:v>43810.0416666667</c:v>
                </c:pt>
                <c:pt idx="2001">
                  <c:v>43810.0520833333</c:v>
                </c:pt>
                <c:pt idx="2002">
                  <c:v>43810.0625</c:v>
                </c:pt>
                <c:pt idx="2003">
                  <c:v>43810.0729166667</c:v>
                </c:pt>
                <c:pt idx="2004">
                  <c:v>43810.0833333333</c:v>
                </c:pt>
                <c:pt idx="2005">
                  <c:v>43810.09375</c:v>
                </c:pt>
                <c:pt idx="2006">
                  <c:v>43810.1041666667</c:v>
                </c:pt>
                <c:pt idx="2007">
                  <c:v>43810.1145833333</c:v>
                </c:pt>
                <c:pt idx="2008">
                  <c:v>43810.125</c:v>
                </c:pt>
                <c:pt idx="2009">
                  <c:v>43810.1354166667</c:v>
                </c:pt>
                <c:pt idx="2010">
                  <c:v>43810.1458333333</c:v>
                </c:pt>
                <c:pt idx="2011">
                  <c:v>43810.15625</c:v>
                </c:pt>
                <c:pt idx="2012">
                  <c:v>43810.1666666667</c:v>
                </c:pt>
                <c:pt idx="2013">
                  <c:v>43810.1770833333</c:v>
                </c:pt>
                <c:pt idx="2014">
                  <c:v>43810.1875</c:v>
                </c:pt>
                <c:pt idx="2015">
                  <c:v>43810.1979166667</c:v>
                </c:pt>
                <c:pt idx="2016">
                  <c:v>43810.2083333333</c:v>
                </c:pt>
                <c:pt idx="2017">
                  <c:v>43810.21875</c:v>
                </c:pt>
                <c:pt idx="2018">
                  <c:v>43810.2291666667</c:v>
                </c:pt>
                <c:pt idx="2019">
                  <c:v>43810.2395833333</c:v>
                </c:pt>
                <c:pt idx="2020">
                  <c:v>43810.25</c:v>
                </c:pt>
                <c:pt idx="2021">
                  <c:v>43810.2604166667</c:v>
                </c:pt>
                <c:pt idx="2022">
                  <c:v>43810.2708333333</c:v>
                </c:pt>
                <c:pt idx="2023">
                  <c:v>43810.28125</c:v>
                </c:pt>
                <c:pt idx="2024">
                  <c:v>43810.2916666667</c:v>
                </c:pt>
                <c:pt idx="2025">
                  <c:v>43810.3020833333</c:v>
                </c:pt>
                <c:pt idx="2026">
                  <c:v>43810.3125</c:v>
                </c:pt>
                <c:pt idx="2027">
                  <c:v>43810.3229166667</c:v>
                </c:pt>
                <c:pt idx="2028">
                  <c:v>43810.3333333333</c:v>
                </c:pt>
                <c:pt idx="2029">
                  <c:v>43810.34375</c:v>
                </c:pt>
                <c:pt idx="2030">
                  <c:v>43810.3541666667</c:v>
                </c:pt>
                <c:pt idx="2031">
                  <c:v>43810.3645833333</c:v>
                </c:pt>
                <c:pt idx="2032">
                  <c:v>43810.375</c:v>
                </c:pt>
                <c:pt idx="2033">
                  <c:v>43810.3854166667</c:v>
                </c:pt>
                <c:pt idx="2034">
                  <c:v>43810.3958333333</c:v>
                </c:pt>
                <c:pt idx="2035">
                  <c:v>43810.40625</c:v>
                </c:pt>
                <c:pt idx="2036">
                  <c:v>43810.4166666667</c:v>
                </c:pt>
                <c:pt idx="2037">
                  <c:v>43810.4270833333</c:v>
                </c:pt>
                <c:pt idx="2038">
                  <c:v>43810.4375</c:v>
                </c:pt>
                <c:pt idx="2039">
                  <c:v>43810.4479166667</c:v>
                </c:pt>
                <c:pt idx="2040">
                  <c:v>43810.4583333333</c:v>
                </c:pt>
                <c:pt idx="2041">
                  <c:v>43810.46875</c:v>
                </c:pt>
                <c:pt idx="2042">
                  <c:v>43810.4791666667</c:v>
                </c:pt>
                <c:pt idx="2043">
                  <c:v>43810.4895833333</c:v>
                </c:pt>
                <c:pt idx="2044">
                  <c:v>43810.5</c:v>
                </c:pt>
                <c:pt idx="2045">
                  <c:v>43810.5104166667</c:v>
                </c:pt>
                <c:pt idx="2046">
                  <c:v>43810.5208333333</c:v>
                </c:pt>
                <c:pt idx="2047">
                  <c:v>43810.53125</c:v>
                </c:pt>
                <c:pt idx="2048">
                  <c:v>43810.5416666667</c:v>
                </c:pt>
                <c:pt idx="2049">
                  <c:v>43810.5520833333</c:v>
                </c:pt>
                <c:pt idx="2050">
                  <c:v>43810.5625</c:v>
                </c:pt>
                <c:pt idx="2051">
                  <c:v>43810.5729166667</c:v>
                </c:pt>
                <c:pt idx="2052">
                  <c:v>43810.5833333333</c:v>
                </c:pt>
                <c:pt idx="2053">
                  <c:v>43810.59375</c:v>
                </c:pt>
                <c:pt idx="2054">
                  <c:v>43810.6041666667</c:v>
                </c:pt>
                <c:pt idx="2055">
                  <c:v>43810.6145833333</c:v>
                </c:pt>
                <c:pt idx="2056">
                  <c:v>43810.625</c:v>
                </c:pt>
                <c:pt idx="2057">
                  <c:v>43810.6354166667</c:v>
                </c:pt>
                <c:pt idx="2058">
                  <c:v>43810.6458333333</c:v>
                </c:pt>
                <c:pt idx="2059">
                  <c:v>43810.65625</c:v>
                </c:pt>
                <c:pt idx="2060">
                  <c:v>43810.6666666667</c:v>
                </c:pt>
                <c:pt idx="2061">
                  <c:v>43810.6770833333</c:v>
                </c:pt>
                <c:pt idx="2062">
                  <c:v>43810.6875</c:v>
                </c:pt>
                <c:pt idx="2063">
                  <c:v>43810.6979166667</c:v>
                </c:pt>
                <c:pt idx="2064">
                  <c:v>43810.7083333333</c:v>
                </c:pt>
                <c:pt idx="2065">
                  <c:v>43810.71875</c:v>
                </c:pt>
                <c:pt idx="2066">
                  <c:v>43810.7291666667</c:v>
                </c:pt>
                <c:pt idx="2067">
                  <c:v>43810.7395833333</c:v>
                </c:pt>
                <c:pt idx="2068">
                  <c:v>43810.75</c:v>
                </c:pt>
                <c:pt idx="2069">
                  <c:v>43810.7604166667</c:v>
                </c:pt>
                <c:pt idx="2070">
                  <c:v>43810.7708333333</c:v>
                </c:pt>
                <c:pt idx="2071">
                  <c:v>43810.78125</c:v>
                </c:pt>
                <c:pt idx="2072">
                  <c:v>43810.7916666667</c:v>
                </c:pt>
                <c:pt idx="2073">
                  <c:v>43810.8020833333</c:v>
                </c:pt>
                <c:pt idx="2074">
                  <c:v>43810.8125</c:v>
                </c:pt>
                <c:pt idx="2075">
                  <c:v>43810.8229166667</c:v>
                </c:pt>
                <c:pt idx="2076">
                  <c:v>43810.8333333333</c:v>
                </c:pt>
                <c:pt idx="2077">
                  <c:v>43810.84375</c:v>
                </c:pt>
                <c:pt idx="2078">
                  <c:v>43810.8541666667</c:v>
                </c:pt>
                <c:pt idx="2079">
                  <c:v>43810.8645833333</c:v>
                </c:pt>
                <c:pt idx="2080">
                  <c:v>43810.875</c:v>
                </c:pt>
                <c:pt idx="2081">
                  <c:v>43810.8854166667</c:v>
                </c:pt>
                <c:pt idx="2082">
                  <c:v>43810.8958333333</c:v>
                </c:pt>
                <c:pt idx="2083">
                  <c:v>43810.90625</c:v>
                </c:pt>
                <c:pt idx="2084">
                  <c:v>43810.9166666667</c:v>
                </c:pt>
                <c:pt idx="2085">
                  <c:v>43810.9270833333</c:v>
                </c:pt>
                <c:pt idx="2086">
                  <c:v>43810.9375</c:v>
                </c:pt>
                <c:pt idx="2087">
                  <c:v>43810.9479166667</c:v>
                </c:pt>
                <c:pt idx="2088">
                  <c:v>43810.9583333333</c:v>
                </c:pt>
                <c:pt idx="2089">
                  <c:v>43810.96875</c:v>
                </c:pt>
                <c:pt idx="2090">
                  <c:v>43810.9791666667</c:v>
                </c:pt>
                <c:pt idx="2091">
                  <c:v>43810.9895833333</c:v>
                </c:pt>
                <c:pt idx="2092">
                  <c:v>43811</c:v>
                </c:pt>
                <c:pt idx="2093">
                  <c:v>43811.0104166667</c:v>
                </c:pt>
                <c:pt idx="2094">
                  <c:v>43811.0208333333</c:v>
                </c:pt>
                <c:pt idx="2095">
                  <c:v>43811.03125</c:v>
                </c:pt>
                <c:pt idx="2096">
                  <c:v>43811.0416666667</c:v>
                </c:pt>
                <c:pt idx="2097">
                  <c:v>43811.0520833333</c:v>
                </c:pt>
                <c:pt idx="2098">
                  <c:v>43811.0625</c:v>
                </c:pt>
                <c:pt idx="2099">
                  <c:v>43811.0729166667</c:v>
                </c:pt>
                <c:pt idx="2100">
                  <c:v>43811.0833333333</c:v>
                </c:pt>
                <c:pt idx="2101">
                  <c:v>43811.09375</c:v>
                </c:pt>
                <c:pt idx="2102">
                  <c:v>43811.1041666667</c:v>
                </c:pt>
                <c:pt idx="2103">
                  <c:v>43811.1145833333</c:v>
                </c:pt>
                <c:pt idx="2104">
                  <c:v>43811.125</c:v>
                </c:pt>
                <c:pt idx="2105">
                  <c:v>43811.1354166667</c:v>
                </c:pt>
                <c:pt idx="2106">
                  <c:v>43811.1458333333</c:v>
                </c:pt>
                <c:pt idx="2107">
                  <c:v>43811.15625</c:v>
                </c:pt>
                <c:pt idx="2108">
                  <c:v>43811.1666666667</c:v>
                </c:pt>
                <c:pt idx="2109">
                  <c:v>43811.1770833333</c:v>
                </c:pt>
                <c:pt idx="2110">
                  <c:v>43811.1875</c:v>
                </c:pt>
                <c:pt idx="2111">
                  <c:v>43811.1979166667</c:v>
                </c:pt>
                <c:pt idx="2112">
                  <c:v>43811.2083333333</c:v>
                </c:pt>
                <c:pt idx="2113">
                  <c:v>43811.21875</c:v>
                </c:pt>
                <c:pt idx="2114">
                  <c:v>43811.2291666667</c:v>
                </c:pt>
                <c:pt idx="2115">
                  <c:v>43811.2395833333</c:v>
                </c:pt>
                <c:pt idx="2116">
                  <c:v>43811.25</c:v>
                </c:pt>
                <c:pt idx="2117">
                  <c:v>43811.2604166667</c:v>
                </c:pt>
                <c:pt idx="2118">
                  <c:v>43811.2708333333</c:v>
                </c:pt>
                <c:pt idx="2119">
                  <c:v>43811.28125</c:v>
                </c:pt>
                <c:pt idx="2120">
                  <c:v>43811.2916666667</c:v>
                </c:pt>
                <c:pt idx="2121">
                  <c:v>43811.3020833333</c:v>
                </c:pt>
                <c:pt idx="2122">
                  <c:v>43811.3125</c:v>
                </c:pt>
                <c:pt idx="2123">
                  <c:v>43811.3229166667</c:v>
                </c:pt>
                <c:pt idx="2124">
                  <c:v>43811.3333333333</c:v>
                </c:pt>
                <c:pt idx="2125">
                  <c:v>43811.34375</c:v>
                </c:pt>
                <c:pt idx="2126">
                  <c:v>43811.3541666667</c:v>
                </c:pt>
                <c:pt idx="2127">
                  <c:v>43811.3645833333</c:v>
                </c:pt>
                <c:pt idx="2128">
                  <c:v>43811.375</c:v>
                </c:pt>
                <c:pt idx="2129">
                  <c:v>43811.3854166667</c:v>
                </c:pt>
                <c:pt idx="2130">
                  <c:v>43811.3958333333</c:v>
                </c:pt>
                <c:pt idx="2131">
                  <c:v>43811.40625</c:v>
                </c:pt>
                <c:pt idx="2132">
                  <c:v>43811.4166666667</c:v>
                </c:pt>
                <c:pt idx="2133">
                  <c:v>43811.4270833333</c:v>
                </c:pt>
                <c:pt idx="2134">
                  <c:v>43811.4375</c:v>
                </c:pt>
                <c:pt idx="2135">
                  <c:v>43811.4479166667</c:v>
                </c:pt>
                <c:pt idx="2136">
                  <c:v>43811.4583333333</c:v>
                </c:pt>
                <c:pt idx="2137">
                  <c:v>43811.46875</c:v>
                </c:pt>
                <c:pt idx="2138">
                  <c:v>43811.4791666667</c:v>
                </c:pt>
                <c:pt idx="2139">
                  <c:v>43811.4895833333</c:v>
                </c:pt>
                <c:pt idx="2140">
                  <c:v>43811.5</c:v>
                </c:pt>
                <c:pt idx="2141">
                  <c:v>43811.5104166667</c:v>
                </c:pt>
                <c:pt idx="2142">
                  <c:v>43811.5208333333</c:v>
                </c:pt>
                <c:pt idx="2143">
                  <c:v>43811.53125</c:v>
                </c:pt>
                <c:pt idx="2144">
                  <c:v>43811.5416666667</c:v>
                </c:pt>
                <c:pt idx="2145">
                  <c:v>43811.5520833333</c:v>
                </c:pt>
                <c:pt idx="2146">
                  <c:v>43811.5625</c:v>
                </c:pt>
                <c:pt idx="2147">
                  <c:v>43811.5729166667</c:v>
                </c:pt>
                <c:pt idx="2148">
                  <c:v>43811.5833333333</c:v>
                </c:pt>
                <c:pt idx="2149">
                  <c:v>43811.59375</c:v>
                </c:pt>
                <c:pt idx="2150">
                  <c:v>43811.6041666667</c:v>
                </c:pt>
                <c:pt idx="2151">
                  <c:v>43811.6145833333</c:v>
                </c:pt>
                <c:pt idx="2152">
                  <c:v>43811.625</c:v>
                </c:pt>
                <c:pt idx="2153">
                  <c:v>43811.6354166667</c:v>
                </c:pt>
                <c:pt idx="2154">
                  <c:v>43811.6458333333</c:v>
                </c:pt>
                <c:pt idx="2155">
                  <c:v>43811.65625</c:v>
                </c:pt>
                <c:pt idx="2156">
                  <c:v>43811.6666666667</c:v>
                </c:pt>
                <c:pt idx="2157">
                  <c:v>43811.6770833333</c:v>
                </c:pt>
                <c:pt idx="2158">
                  <c:v>43811.6875</c:v>
                </c:pt>
                <c:pt idx="2159">
                  <c:v>43811.6979166667</c:v>
                </c:pt>
                <c:pt idx="2160">
                  <c:v>43811.7083333333</c:v>
                </c:pt>
                <c:pt idx="2161">
                  <c:v>43811.71875</c:v>
                </c:pt>
                <c:pt idx="2162">
                  <c:v>43811.7291666667</c:v>
                </c:pt>
                <c:pt idx="2163">
                  <c:v>43811.7395833333</c:v>
                </c:pt>
                <c:pt idx="2164">
                  <c:v>43811.75</c:v>
                </c:pt>
                <c:pt idx="2165">
                  <c:v>43811.7604166667</c:v>
                </c:pt>
                <c:pt idx="2166">
                  <c:v>43811.7708333333</c:v>
                </c:pt>
                <c:pt idx="2167">
                  <c:v>43811.78125</c:v>
                </c:pt>
                <c:pt idx="2168">
                  <c:v>43811.7916666667</c:v>
                </c:pt>
                <c:pt idx="2169">
                  <c:v>43811.8020833333</c:v>
                </c:pt>
                <c:pt idx="2170">
                  <c:v>43811.8125</c:v>
                </c:pt>
                <c:pt idx="2171">
                  <c:v>43811.8229166667</c:v>
                </c:pt>
                <c:pt idx="2172">
                  <c:v>43811.8333333333</c:v>
                </c:pt>
                <c:pt idx="2173">
                  <c:v>43811.84375</c:v>
                </c:pt>
                <c:pt idx="2174">
                  <c:v>43811.8541666667</c:v>
                </c:pt>
                <c:pt idx="2175">
                  <c:v>43811.8645833333</c:v>
                </c:pt>
                <c:pt idx="2176">
                  <c:v>43811.875</c:v>
                </c:pt>
                <c:pt idx="2177">
                  <c:v>43811.8854166667</c:v>
                </c:pt>
                <c:pt idx="2178">
                  <c:v>43811.8958333333</c:v>
                </c:pt>
                <c:pt idx="2179">
                  <c:v>43811.90625</c:v>
                </c:pt>
                <c:pt idx="2180">
                  <c:v>43811.9166666667</c:v>
                </c:pt>
                <c:pt idx="2181">
                  <c:v>43811.9270833333</c:v>
                </c:pt>
                <c:pt idx="2182">
                  <c:v>43811.9375</c:v>
                </c:pt>
                <c:pt idx="2183">
                  <c:v>43811.9479166667</c:v>
                </c:pt>
                <c:pt idx="2184">
                  <c:v>43811.9583333333</c:v>
                </c:pt>
                <c:pt idx="2185">
                  <c:v>43811.96875</c:v>
                </c:pt>
                <c:pt idx="2186">
                  <c:v>43811.9791666667</c:v>
                </c:pt>
                <c:pt idx="2187">
                  <c:v>43811.9895833333</c:v>
                </c:pt>
                <c:pt idx="2188">
                  <c:v>43812</c:v>
                </c:pt>
                <c:pt idx="2189">
                  <c:v>43812.0104166667</c:v>
                </c:pt>
                <c:pt idx="2190">
                  <c:v>43812.0208333333</c:v>
                </c:pt>
                <c:pt idx="2191">
                  <c:v>43812.03125</c:v>
                </c:pt>
                <c:pt idx="2192">
                  <c:v>43812.0416666667</c:v>
                </c:pt>
                <c:pt idx="2193">
                  <c:v>43812.0520833333</c:v>
                </c:pt>
                <c:pt idx="2194">
                  <c:v>43812.0625</c:v>
                </c:pt>
                <c:pt idx="2195">
                  <c:v>43812.0729166667</c:v>
                </c:pt>
                <c:pt idx="2196">
                  <c:v>43812.0833333333</c:v>
                </c:pt>
                <c:pt idx="2197">
                  <c:v>43812.09375</c:v>
                </c:pt>
                <c:pt idx="2198">
                  <c:v>43812.1041666667</c:v>
                </c:pt>
                <c:pt idx="2199">
                  <c:v>43812.1145833333</c:v>
                </c:pt>
                <c:pt idx="2200">
                  <c:v>43812.125</c:v>
                </c:pt>
                <c:pt idx="2201">
                  <c:v>43812.1354166667</c:v>
                </c:pt>
                <c:pt idx="2202">
                  <c:v>43812.1458333333</c:v>
                </c:pt>
                <c:pt idx="2203">
                  <c:v>43812.15625</c:v>
                </c:pt>
                <c:pt idx="2204">
                  <c:v>43812.1666666667</c:v>
                </c:pt>
                <c:pt idx="2205">
                  <c:v>43812.1770833333</c:v>
                </c:pt>
                <c:pt idx="2206">
                  <c:v>43812.1875</c:v>
                </c:pt>
                <c:pt idx="2207">
                  <c:v>43812.1979166667</c:v>
                </c:pt>
                <c:pt idx="2208">
                  <c:v>43812.2083333333</c:v>
                </c:pt>
                <c:pt idx="2209">
                  <c:v>43812.21875</c:v>
                </c:pt>
                <c:pt idx="2210">
                  <c:v>43812.2291666667</c:v>
                </c:pt>
                <c:pt idx="2211">
                  <c:v>43812.2395833333</c:v>
                </c:pt>
                <c:pt idx="2212">
                  <c:v>43812.25</c:v>
                </c:pt>
                <c:pt idx="2213">
                  <c:v>43812.2604166667</c:v>
                </c:pt>
                <c:pt idx="2214">
                  <c:v>43812.2708333333</c:v>
                </c:pt>
                <c:pt idx="2215">
                  <c:v>43812.28125</c:v>
                </c:pt>
                <c:pt idx="2216">
                  <c:v>43812.2916666667</c:v>
                </c:pt>
                <c:pt idx="2217">
                  <c:v>43812.3020833333</c:v>
                </c:pt>
                <c:pt idx="2218">
                  <c:v>43812.3125</c:v>
                </c:pt>
                <c:pt idx="2219">
                  <c:v>43812.3229166667</c:v>
                </c:pt>
                <c:pt idx="2220">
                  <c:v>43812.3333333333</c:v>
                </c:pt>
                <c:pt idx="2221">
                  <c:v>43812.34375</c:v>
                </c:pt>
                <c:pt idx="2222">
                  <c:v>43812.3541666667</c:v>
                </c:pt>
                <c:pt idx="2223">
                  <c:v>43812.3645833333</c:v>
                </c:pt>
                <c:pt idx="2224">
                  <c:v>43812.375</c:v>
                </c:pt>
                <c:pt idx="2225">
                  <c:v>43812.3854166667</c:v>
                </c:pt>
                <c:pt idx="2226">
                  <c:v>43812.3958333333</c:v>
                </c:pt>
                <c:pt idx="2227">
                  <c:v>43812.40625</c:v>
                </c:pt>
                <c:pt idx="2228">
                  <c:v>43812.4166666667</c:v>
                </c:pt>
                <c:pt idx="2229">
                  <c:v>43812.4270833333</c:v>
                </c:pt>
                <c:pt idx="2230">
                  <c:v>43812.4375</c:v>
                </c:pt>
                <c:pt idx="2231">
                  <c:v>43812.4479166667</c:v>
                </c:pt>
                <c:pt idx="2232">
                  <c:v>43812.4583333333</c:v>
                </c:pt>
                <c:pt idx="2233">
                  <c:v>43812.46875</c:v>
                </c:pt>
                <c:pt idx="2234">
                  <c:v>43812.4791666667</c:v>
                </c:pt>
                <c:pt idx="2235">
                  <c:v>43812.4895833333</c:v>
                </c:pt>
                <c:pt idx="2236">
                  <c:v>43812.5</c:v>
                </c:pt>
                <c:pt idx="2237">
                  <c:v>43812.5104166667</c:v>
                </c:pt>
                <c:pt idx="2238">
                  <c:v>43812.5208333333</c:v>
                </c:pt>
                <c:pt idx="2239">
                  <c:v>43812.53125</c:v>
                </c:pt>
                <c:pt idx="2240">
                  <c:v>43812.5416666667</c:v>
                </c:pt>
                <c:pt idx="2241">
                  <c:v>43812.5520833333</c:v>
                </c:pt>
                <c:pt idx="2242">
                  <c:v>43812.5625</c:v>
                </c:pt>
                <c:pt idx="2243">
                  <c:v>43812.5729166667</c:v>
                </c:pt>
                <c:pt idx="2244">
                  <c:v>43812.5833333333</c:v>
                </c:pt>
                <c:pt idx="2245">
                  <c:v>43812.59375</c:v>
                </c:pt>
                <c:pt idx="2246">
                  <c:v>43812.6041666667</c:v>
                </c:pt>
                <c:pt idx="2247">
                  <c:v>43812.6145833333</c:v>
                </c:pt>
                <c:pt idx="2248">
                  <c:v>43812.625</c:v>
                </c:pt>
                <c:pt idx="2249">
                  <c:v>43812.6354166667</c:v>
                </c:pt>
                <c:pt idx="2250">
                  <c:v>43812.6458333333</c:v>
                </c:pt>
                <c:pt idx="2251">
                  <c:v>43812.65625</c:v>
                </c:pt>
                <c:pt idx="2252">
                  <c:v>43812.6666666667</c:v>
                </c:pt>
                <c:pt idx="2253">
                  <c:v>43812.6770833333</c:v>
                </c:pt>
                <c:pt idx="2254">
                  <c:v>43812.6875</c:v>
                </c:pt>
                <c:pt idx="2255">
                  <c:v>43812.6979166667</c:v>
                </c:pt>
                <c:pt idx="2256">
                  <c:v>43812.7083333333</c:v>
                </c:pt>
                <c:pt idx="2257">
                  <c:v>43812.71875</c:v>
                </c:pt>
                <c:pt idx="2258">
                  <c:v>43812.7291666667</c:v>
                </c:pt>
                <c:pt idx="2259">
                  <c:v>43812.7395833333</c:v>
                </c:pt>
                <c:pt idx="2260">
                  <c:v>43812.75</c:v>
                </c:pt>
                <c:pt idx="2261">
                  <c:v>43812.7604166667</c:v>
                </c:pt>
                <c:pt idx="2262">
                  <c:v>43812.7708333333</c:v>
                </c:pt>
                <c:pt idx="2263">
                  <c:v>43812.78125</c:v>
                </c:pt>
                <c:pt idx="2264">
                  <c:v>43812.7916666667</c:v>
                </c:pt>
                <c:pt idx="2265">
                  <c:v>43812.8020833333</c:v>
                </c:pt>
                <c:pt idx="2266">
                  <c:v>43812.8125</c:v>
                </c:pt>
                <c:pt idx="2267">
                  <c:v>43812.8229166667</c:v>
                </c:pt>
                <c:pt idx="2268">
                  <c:v>43812.8333333333</c:v>
                </c:pt>
                <c:pt idx="2269">
                  <c:v>43812.84375</c:v>
                </c:pt>
                <c:pt idx="2270">
                  <c:v>43812.8541666667</c:v>
                </c:pt>
                <c:pt idx="2271">
                  <c:v>43812.8645833333</c:v>
                </c:pt>
                <c:pt idx="2272">
                  <c:v>43812.875</c:v>
                </c:pt>
                <c:pt idx="2273">
                  <c:v>43812.8854166667</c:v>
                </c:pt>
                <c:pt idx="2274">
                  <c:v>43812.8958333333</c:v>
                </c:pt>
                <c:pt idx="2275">
                  <c:v>43812.90625</c:v>
                </c:pt>
                <c:pt idx="2276">
                  <c:v>43812.9166666667</c:v>
                </c:pt>
                <c:pt idx="2277">
                  <c:v>43812.9270833333</c:v>
                </c:pt>
                <c:pt idx="2278">
                  <c:v>43812.9375</c:v>
                </c:pt>
                <c:pt idx="2279">
                  <c:v>43812.9479166667</c:v>
                </c:pt>
                <c:pt idx="2280">
                  <c:v>43812.9583333333</c:v>
                </c:pt>
                <c:pt idx="2281">
                  <c:v>43812.96875</c:v>
                </c:pt>
                <c:pt idx="2282">
                  <c:v>43812.9791666667</c:v>
                </c:pt>
                <c:pt idx="2283">
                  <c:v>43812.9895833333</c:v>
                </c:pt>
                <c:pt idx="2284">
                  <c:v>43813</c:v>
                </c:pt>
                <c:pt idx="2285">
                  <c:v>43813.0104166667</c:v>
                </c:pt>
                <c:pt idx="2286">
                  <c:v>43813.0208333333</c:v>
                </c:pt>
                <c:pt idx="2287">
                  <c:v>43813.03125</c:v>
                </c:pt>
                <c:pt idx="2288">
                  <c:v>43813.0416666667</c:v>
                </c:pt>
                <c:pt idx="2289">
                  <c:v>43813.0520833333</c:v>
                </c:pt>
                <c:pt idx="2290">
                  <c:v>43813.0625</c:v>
                </c:pt>
                <c:pt idx="2291">
                  <c:v>43813.0729166667</c:v>
                </c:pt>
                <c:pt idx="2292">
                  <c:v>43813.0833333333</c:v>
                </c:pt>
                <c:pt idx="2293">
                  <c:v>43813.09375</c:v>
                </c:pt>
                <c:pt idx="2294">
                  <c:v>43813.1041666667</c:v>
                </c:pt>
                <c:pt idx="2295">
                  <c:v>43813.1145833333</c:v>
                </c:pt>
                <c:pt idx="2296">
                  <c:v>43813.125</c:v>
                </c:pt>
                <c:pt idx="2297">
                  <c:v>43813.1354166667</c:v>
                </c:pt>
                <c:pt idx="2298">
                  <c:v>43813.1458333333</c:v>
                </c:pt>
                <c:pt idx="2299">
                  <c:v>43813.15625</c:v>
                </c:pt>
                <c:pt idx="2300">
                  <c:v>43813.1666666667</c:v>
                </c:pt>
                <c:pt idx="2301">
                  <c:v>43813.1770833333</c:v>
                </c:pt>
                <c:pt idx="2302">
                  <c:v>43813.1875</c:v>
                </c:pt>
                <c:pt idx="2303">
                  <c:v>43813.1979166667</c:v>
                </c:pt>
                <c:pt idx="2304">
                  <c:v>43813.2083333333</c:v>
                </c:pt>
                <c:pt idx="2305">
                  <c:v>43813.21875</c:v>
                </c:pt>
                <c:pt idx="2306">
                  <c:v>43813.2291666667</c:v>
                </c:pt>
                <c:pt idx="2307">
                  <c:v>43813.2395833333</c:v>
                </c:pt>
                <c:pt idx="2308">
                  <c:v>43813.25</c:v>
                </c:pt>
                <c:pt idx="2309">
                  <c:v>43813.2604166667</c:v>
                </c:pt>
                <c:pt idx="2310">
                  <c:v>43813.2708333333</c:v>
                </c:pt>
                <c:pt idx="2311">
                  <c:v>43813.28125</c:v>
                </c:pt>
                <c:pt idx="2312">
                  <c:v>43813.2916666667</c:v>
                </c:pt>
                <c:pt idx="2313">
                  <c:v>43813.3020833333</c:v>
                </c:pt>
                <c:pt idx="2314">
                  <c:v>43813.3125</c:v>
                </c:pt>
                <c:pt idx="2315">
                  <c:v>43813.3229166667</c:v>
                </c:pt>
                <c:pt idx="2316">
                  <c:v>43813.3333333333</c:v>
                </c:pt>
                <c:pt idx="2317">
                  <c:v>43813.34375</c:v>
                </c:pt>
                <c:pt idx="2318">
                  <c:v>43813.3541666667</c:v>
                </c:pt>
                <c:pt idx="2319">
                  <c:v>43813.3645833333</c:v>
                </c:pt>
                <c:pt idx="2320">
                  <c:v>43813.375</c:v>
                </c:pt>
                <c:pt idx="2321">
                  <c:v>43813.3854166667</c:v>
                </c:pt>
                <c:pt idx="2322">
                  <c:v>43813.3958333333</c:v>
                </c:pt>
                <c:pt idx="2323">
                  <c:v>43813.40625</c:v>
                </c:pt>
                <c:pt idx="2324">
                  <c:v>43813.4166666667</c:v>
                </c:pt>
                <c:pt idx="2325">
                  <c:v>43813.4270833333</c:v>
                </c:pt>
                <c:pt idx="2326">
                  <c:v>43813.4375</c:v>
                </c:pt>
                <c:pt idx="2327">
                  <c:v>43813.4479166667</c:v>
                </c:pt>
                <c:pt idx="2328">
                  <c:v>43813.4583333333</c:v>
                </c:pt>
                <c:pt idx="2329">
                  <c:v>43813.46875</c:v>
                </c:pt>
                <c:pt idx="2330">
                  <c:v>43813.4791666667</c:v>
                </c:pt>
                <c:pt idx="2331">
                  <c:v>43813.4895833333</c:v>
                </c:pt>
                <c:pt idx="2332">
                  <c:v>43813.5</c:v>
                </c:pt>
                <c:pt idx="2333">
                  <c:v>43813.5104166667</c:v>
                </c:pt>
                <c:pt idx="2334">
                  <c:v>43813.5208333333</c:v>
                </c:pt>
                <c:pt idx="2335">
                  <c:v>43813.53125</c:v>
                </c:pt>
                <c:pt idx="2336">
                  <c:v>43813.5416666667</c:v>
                </c:pt>
                <c:pt idx="2337">
                  <c:v>43813.5520833333</c:v>
                </c:pt>
                <c:pt idx="2338">
                  <c:v>43813.5625</c:v>
                </c:pt>
                <c:pt idx="2339">
                  <c:v>43813.5729166667</c:v>
                </c:pt>
                <c:pt idx="2340">
                  <c:v>43813.5833333333</c:v>
                </c:pt>
                <c:pt idx="2341">
                  <c:v>43813.59375</c:v>
                </c:pt>
                <c:pt idx="2342">
                  <c:v>43813.6041666667</c:v>
                </c:pt>
                <c:pt idx="2343">
                  <c:v>43813.6145833333</c:v>
                </c:pt>
                <c:pt idx="2344">
                  <c:v>43813.625</c:v>
                </c:pt>
                <c:pt idx="2345">
                  <c:v>43813.6354166667</c:v>
                </c:pt>
                <c:pt idx="2346">
                  <c:v>43813.6458333333</c:v>
                </c:pt>
                <c:pt idx="2347">
                  <c:v>43813.65625</c:v>
                </c:pt>
                <c:pt idx="2348">
                  <c:v>43813.6666666667</c:v>
                </c:pt>
                <c:pt idx="2349">
                  <c:v>43813.6770833333</c:v>
                </c:pt>
                <c:pt idx="2350">
                  <c:v>43813.6875</c:v>
                </c:pt>
                <c:pt idx="2351">
                  <c:v>43813.6979166667</c:v>
                </c:pt>
                <c:pt idx="2352">
                  <c:v>43813.7083333333</c:v>
                </c:pt>
                <c:pt idx="2353">
                  <c:v>43813.71875</c:v>
                </c:pt>
                <c:pt idx="2354">
                  <c:v>43813.7291666667</c:v>
                </c:pt>
                <c:pt idx="2355">
                  <c:v>43813.7395833333</c:v>
                </c:pt>
                <c:pt idx="2356">
                  <c:v>43813.75</c:v>
                </c:pt>
                <c:pt idx="2357">
                  <c:v>43813.7604166667</c:v>
                </c:pt>
                <c:pt idx="2358">
                  <c:v>43813.7708333333</c:v>
                </c:pt>
                <c:pt idx="2359">
                  <c:v>43813.78125</c:v>
                </c:pt>
                <c:pt idx="2360">
                  <c:v>43813.7916666667</c:v>
                </c:pt>
                <c:pt idx="2361">
                  <c:v>43813.8020833333</c:v>
                </c:pt>
                <c:pt idx="2362">
                  <c:v>43813.8125</c:v>
                </c:pt>
                <c:pt idx="2363">
                  <c:v>43813.8229166667</c:v>
                </c:pt>
                <c:pt idx="2364">
                  <c:v>43813.8333333333</c:v>
                </c:pt>
                <c:pt idx="2365">
                  <c:v>43813.84375</c:v>
                </c:pt>
                <c:pt idx="2366">
                  <c:v>43813.8541666667</c:v>
                </c:pt>
                <c:pt idx="2367">
                  <c:v>43813.8645833333</c:v>
                </c:pt>
                <c:pt idx="2368">
                  <c:v>43813.875</c:v>
                </c:pt>
                <c:pt idx="2369">
                  <c:v>43813.8854166667</c:v>
                </c:pt>
                <c:pt idx="2370">
                  <c:v>43813.8958333333</c:v>
                </c:pt>
                <c:pt idx="2371">
                  <c:v>43813.90625</c:v>
                </c:pt>
                <c:pt idx="2372">
                  <c:v>43813.9166666667</c:v>
                </c:pt>
                <c:pt idx="2373">
                  <c:v>43813.9270833333</c:v>
                </c:pt>
                <c:pt idx="2374">
                  <c:v>43813.9375</c:v>
                </c:pt>
                <c:pt idx="2375">
                  <c:v>43813.9479166667</c:v>
                </c:pt>
                <c:pt idx="2376">
                  <c:v>43813.9583333333</c:v>
                </c:pt>
                <c:pt idx="2377">
                  <c:v>43813.96875</c:v>
                </c:pt>
                <c:pt idx="2378">
                  <c:v>43813.9791666667</c:v>
                </c:pt>
                <c:pt idx="2379">
                  <c:v>43813.9895833333</c:v>
                </c:pt>
                <c:pt idx="2380">
                  <c:v>43814</c:v>
                </c:pt>
                <c:pt idx="2381">
                  <c:v>43814.0104166667</c:v>
                </c:pt>
                <c:pt idx="2382">
                  <c:v>43814.0208333333</c:v>
                </c:pt>
                <c:pt idx="2383">
                  <c:v>43814.03125</c:v>
                </c:pt>
                <c:pt idx="2384">
                  <c:v>43814.0416666667</c:v>
                </c:pt>
                <c:pt idx="2385">
                  <c:v>43814.0520833333</c:v>
                </c:pt>
                <c:pt idx="2386">
                  <c:v>43814.0625</c:v>
                </c:pt>
                <c:pt idx="2387">
                  <c:v>43814.0729166667</c:v>
                </c:pt>
                <c:pt idx="2388">
                  <c:v>43814.0833333333</c:v>
                </c:pt>
                <c:pt idx="2389">
                  <c:v>43814.09375</c:v>
                </c:pt>
                <c:pt idx="2390">
                  <c:v>43814.1041666667</c:v>
                </c:pt>
                <c:pt idx="2391">
                  <c:v>43814.1145833333</c:v>
                </c:pt>
                <c:pt idx="2392">
                  <c:v>43814.125</c:v>
                </c:pt>
                <c:pt idx="2393">
                  <c:v>43814.1354166667</c:v>
                </c:pt>
                <c:pt idx="2394">
                  <c:v>43814.1458333333</c:v>
                </c:pt>
                <c:pt idx="2395">
                  <c:v>43814.15625</c:v>
                </c:pt>
                <c:pt idx="2396">
                  <c:v>43814.1666666667</c:v>
                </c:pt>
                <c:pt idx="2397">
                  <c:v>43814.1770833333</c:v>
                </c:pt>
                <c:pt idx="2398">
                  <c:v>43814.1875</c:v>
                </c:pt>
                <c:pt idx="2399">
                  <c:v>43814.1979166667</c:v>
                </c:pt>
                <c:pt idx="2400">
                  <c:v>43814.2083333333</c:v>
                </c:pt>
                <c:pt idx="2401">
                  <c:v>43814.21875</c:v>
                </c:pt>
                <c:pt idx="2402">
                  <c:v>43814.2291666667</c:v>
                </c:pt>
                <c:pt idx="2403">
                  <c:v>43814.2395833333</c:v>
                </c:pt>
                <c:pt idx="2404">
                  <c:v>43814.25</c:v>
                </c:pt>
                <c:pt idx="2405">
                  <c:v>43814.2604166667</c:v>
                </c:pt>
                <c:pt idx="2406">
                  <c:v>43814.2708333333</c:v>
                </c:pt>
                <c:pt idx="2407">
                  <c:v>43814.28125</c:v>
                </c:pt>
                <c:pt idx="2408">
                  <c:v>43814.2916666667</c:v>
                </c:pt>
                <c:pt idx="2409">
                  <c:v>43814.3020833333</c:v>
                </c:pt>
                <c:pt idx="2410">
                  <c:v>43814.3125</c:v>
                </c:pt>
                <c:pt idx="2411">
                  <c:v>43814.3229166667</c:v>
                </c:pt>
                <c:pt idx="2412">
                  <c:v>43814.3333333333</c:v>
                </c:pt>
                <c:pt idx="2413">
                  <c:v>43814.34375</c:v>
                </c:pt>
                <c:pt idx="2414">
                  <c:v>43814.3541666667</c:v>
                </c:pt>
                <c:pt idx="2415">
                  <c:v>43814.3645833333</c:v>
                </c:pt>
                <c:pt idx="2416">
                  <c:v>43814.375</c:v>
                </c:pt>
                <c:pt idx="2417">
                  <c:v>43814.3854166667</c:v>
                </c:pt>
                <c:pt idx="2418">
                  <c:v>43814.3958333333</c:v>
                </c:pt>
                <c:pt idx="2419">
                  <c:v>43814.40625</c:v>
                </c:pt>
                <c:pt idx="2420">
                  <c:v>43814.4166666667</c:v>
                </c:pt>
                <c:pt idx="2421">
                  <c:v>43814.4270833333</c:v>
                </c:pt>
                <c:pt idx="2422">
                  <c:v>43814.4375</c:v>
                </c:pt>
                <c:pt idx="2423">
                  <c:v>43814.4479166667</c:v>
                </c:pt>
                <c:pt idx="2424">
                  <c:v>43814.4583333333</c:v>
                </c:pt>
                <c:pt idx="2425">
                  <c:v>43814.46875</c:v>
                </c:pt>
                <c:pt idx="2426">
                  <c:v>43814.4791666667</c:v>
                </c:pt>
                <c:pt idx="2427">
                  <c:v>43814.4895833333</c:v>
                </c:pt>
                <c:pt idx="2428">
                  <c:v>43814.5</c:v>
                </c:pt>
                <c:pt idx="2429">
                  <c:v>43814.5104166667</c:v>
                </c:pt>
                <c:pt idx="2430">
                  <c:v>43814.5208333333</c:v>
                </c:pt>
                <c:pt idx="2431">
                  <c:v>43814.53125</c:v>
                </c:pt>
                <c:pt idx="2432">
                  <c:v>43814.5416666667</c:v>
                </c:pt>
                <c:pt idx="2433">
                  <c:v>43814.5520833333</c:v>
                </c:pt>
                <c:pt idx="2434">
                  <c:v>43814.5625</c:v>
                </c:pt>
                <c:pt idx="2435">
                  <c:v>43814.5729166667</c:v>
                </c:pt>
                <c:pt idx="2436">
                  <c:v>43814.5833333333</c:v>
                </c:pt>
                <c:pt idx="2437">
                  <c:v>43814.59375</c:v>
                </c:pt>
                <c:pt idx="2438">
                  <c:v>43814.6041666667</c:v>
                </c:pt>
                <c:pt idx="2439">
                  <c:v>43814.6145833333</c:v>
                </c:pt>
                <c:pt idx="2440">
                  <c:v>43814.625</c:v>
                </c:pt>
                <c:pt idx="2441">
                  <c:v>43814.6354166667</c:v>
                </c:pt>
                <c:pt idx="2442">
                  <c:v>43814.6458333333</c:v>
                </c:pt>
                <c:pt idx="2443">
                  <c:v>43814.65625</c:v>
                </c:pt>
                <c:pt idx="2444">
                  <c:v>43814.6666666667</c:v>
                </c:pt>
                <c:pt idx="2445">
                  <c:v>43814.6770833333</c:v>
                </c:pt>
                <c:pt idx="2446">
                  <c:v>43814.6875</c:v>
                </c:pt>
                <c:pt idx="2447">
                  <c:v>43814.6979166667</c:v>
                </c:pt>
                <c:pt idx="2448">
                  <c:v>43814.7083333333</c:v>
                </c:pt>
                <c:pt idx="2449">
                  <c:v>43814.71875</c:v>
                </c:pt>
                <c:pt idx="2450">
                  <c:v>43814.7291666667</c:v>
                </c:pt>
                <c:pt idx="2451">
                  <c:v>43814.7395833333</c:v>
                </c:pt>
                <c:pt idx="2452">
                  <c:v>43814.75</c:v>
                </c:pt>
                <c:pt idx="2453">
                  <c:v>43814.7604166667</c:v>
                </c:pt>
                <c:pt idx="2454">
                  <c:v>43814.7708333333</c:v>
                </c:pt>
                <c:pt idx="2455">
                  <c:v>43814.78125</c:v>
                </c:pt>
                <c:pt idx="2456">
                  <c:v>43814.7916666667</c:v>
                </c:pt>
                <c:pt idx="2457">
                  <c:v>43814.8020833333</c:v>
                </c:pt>
                <c:pt idx="2458">
                  <c:v>43814.8125</c:v>
                </c:pt>
                <c:pt idx="2459">
                  <c:v>43814.8229166667</c:v>
                </c:pt>
                <c:pt idx="2460">
                  <c:v>43814.8333333333</c:v>
                </c:pt>
                <c:pt idx="2461">
                  <c:v>43814.84375</c:v>
                </c:pt>
                <c:pt idx="2462">
                  <c:v>43814.8541666667</c:v>
                </c:pt>
                <c:pt idx="2463">
                  <c:v>43814.8645833333</c:v>
                </c:pt>
                <c:pt idx="2464">
                  <c:v>43814.875</c:v>
                </c:pt>
                <c:pt idx="2465">
                  <c:v>43814.8854166667</c:v>
                </c:pt>
                <c:pt idx="2466">
                  <c:v>43814.8958333333</c:v>
                </c:pt>
                <c:pt idx="2467">
                  <c:v>43814.90625</c:v>
                </c:pt>
                <c:pt idx="2468">
                  <c:v>43814.9166666667</c:v>
                </c:pt>
                <c:pt idx="2469">
                  <c:v>43814.9270833333</c:v>
                </c:pt>
                <c:pt idx="2470">
                  <c:v>43814.9375</c:v>
                </c:pt>
                <c:pt idx="2471">
                  <c:v>43814.9479166667</c:v>
                </c:pt>
                <c:pt idx="2472">
                  <c:v>43814.9583333333</c:v>
                </c:pt>
                <c:pt idx="2473">
                  <c:v>43814.96875</c:v>
                </c:pt>
                <c:pt idx="2474">
                  <c:v>43814.9791666667</c:v>
                </c:pt>
                <c:pt idx="2475">
                  <c:v>43814.9895833333</c:v>
                </c:pt>
                <c:pt idx="2476">
                  <c:v>43815</c:v>
                </c:pt>
                <c:pt idx="2477">
                  <c:v>43815.0104166667</c:v>
                </c:pt>
                <c:pt idx="2478">
                  <c:v>43815.0208333333</c:v>
                </c:pt>
                <c:pt idx="2479">
                  <c:v>43815.03125</c:v>
                </c:pt>
                <c:pt idx="2480">
                  <c:v>43815.0416666667</c:v>
                </c:pt>
                <c:pt idx="2481">
                  <c:v>43815.0520833333</c:v>
                </c:pt>
                <c:pt idx="2482">
                  <c:v>43815.0625</c:v>
                </c:pt>
                <c:pt idx="2483">
                  <c:v>43815.0729166667</c:v>
                </c:pt>
                <c:pt idx="2484">
                  <c:v>43815.0833333333</c:v>
                </c:pt>
                <c:pt idx="2485">
                  <c:v>43815.09375</c:v>
                </c:pt>
                <c:pt idx="2486">
                  <c:v>43815.1041666667</c:v>
                </c:pt>
                <c:pt idx="2487">
                  <c:v>43815.1145833333</c:v>
                </c:pt>
                <c:pt idx="2488">
                  <c:v>43815.125</c:v>
                </c:pt>
                <c:pt idx="2489">
                  <c:v>43815.1354166667</c:v>
                </c:pt>
                <c:pt idx="2490">
                  <c:v>43815.1458333333</c:v>
                </c:pt>
                <c:pt idx="2491">
                  <c:v>43815.15625</c:v>
                </c:pt>
                <c:pt idx="2492">
                  <c:v>43815.1666666667</c:v>
                </c:pt>
                <c:pt idx="2493">
                  <c:v>43815.1770833333</c:v>
                </c:pt>
                <c:pt idx="2494">
                  <c:v>43815.1875</c:v>
                </c:pt>
                <c:pt idx="2495">
                  <c:v>43815.1979166667</c:v>
                </c:pt>
                <c:pt idx="2496">
                  <c:v>43815.2083333333</c:v>
                </c:pt>
                <c:pt idx="2497">
                  <c:v>43815.21875</c:v>
                </c:pt>
                <c:pt idx="2498">
                  <c:v>43815.2291666667</c:v>
                </c:pt>
                <c:pt idx="2499">
                  <c:v>43815.2395833333</c:v>
                </c:pt>
                <c:pt idx="2500">
                  <c:v>43815.25</c:v>
                </c:pt>
                <c:pt idx="2501">
                  <c:v>43815.2604166667</c:v>
                </c:pt>
                <c:pt idx="2502">
                  <c:v>43815.2708333333</c:v>
                </c:pt>
                <c:pt idx="2503">
                  <c:v>43815.28125</c:v>
                </c:pt>
                <c:pt idx="2504">
                  <c:v>43815.2916666667</c:v>
                </c:pt>
                <c:pt idx="2505">
                  <c:v>43815.3020833333</c:v>
                </c:pt>
                <c:pt idx="2506">
                  <c:v>43815.3125</c:v>
                </c:pt>
                <c:pt idx="2507">
                  <c:v>43815.3229166667</c:v>
                </c:pt>
                <c:pt idx="2508">
                  <c:v>43815.3333333333</c:v>
                </c:pt>
                <c:pt idx="2509">
                  <c:v>43815.34375</c:v>
                </c:pt>
                <c:pt idx="2510">
                  <c:v>43815.3541666667</c:v>
                </c:pt>
                <c:pt idx="2511">
                  <c:v>43815.3645833333</c:v>
                </c:pt>
                <c:pt idx="2512">
                  <c:v>43815.375</c:v>
                </c:pt>
                <c:pt idx="2513">
                  <c:v>43815.3854166667</c:v>
                </c:pt>
                <c:pt idx="2514">
                  <c:v>43815.3958333333</c:v>
                </c:pt>
                <c:pt idx="2515">
                  <c:v>43815.40625</c:v>
                </c:pt>
                <c:pt idx="2516">
                  <c:v>43815.4166666667</c:v>
                </c:pt>
                <c:pt idx="2517">
                  <c:v>43815.4270833333</c:v>
                </c:pt>
                <c:pt idx="2518">
                  <c:v>43815.4375</c:v>
                </c:pt>
                <c:pt idx="2519">
                  <c:v>43815.4479166667</c:v>
                </c:pt>
                <c:pt idx="2520">
                  <c:v>43815.4583333333</c:v>
                </c:pt>
                <c:pt idx="2521">
                  <c:v>43815.46875</c:v>
                </c:pt>
                <c:pt idx="2522">
                  <c:v>43815.4791666667</c:v>
                </c:pt>
                <c:pt idx="2523">
                  <c:v>43815.4895833333</c:v>
                </c:pt>
                <c:pt idx="2524">
                  <c:v>43815.5</c:v>
                </c:pt>
                <c:pt idx="2525">
                  <c:v>43815.5104166667</c:v>
                </c:pt>
                <c:pt idx="2526">
                  <c:v>43815.5208333333</c:v>
                </c:pt>
                <c:pt idx="2527">
                  <c:v>43815.53125</c:v>
                </c:pt>
                <c:pt idx="2528">
                  <c:v>43815.5416666667</c:v>
                </c:pt>
                <c:pt idx="2529">
                  <c:v>43815.5520833333</c:v>
                </c:pt>
                <c:pt idx="2530">
                  <c:v>43815.5625</c:v>
                </c:pt>
                <c:pt idx="2531">
                  <c:v>43815.5729166667</c:v>
                </c:pt>
                <c:pt idx="2532">
                  <c:v>43815.5833333333</c:v>
                </c:pt>
                <c:pt idx="2533">
                  <c:v>43815.59375</c:v>
                </c:pt>
                <c:pt idx="2534">
                  <c:v>43815.6041666667</c:v>
                </c:pt>
                <c:pt idx="2535">
                  <c:v>43815.6145833333</c:v>
                </c:pt>
                <c:pt idx="2536">
                  <c:v>43815.625</c:v>
                </c:pt>
                <c:pt idx="2537">
                  <c:v>43815.6354166667</c:v>
                </c:pt>
                <c:pt idx="2538">
                  <c:v>43815.6458333333</c:v>
                </c:pt>
                <c:pt idx="2539">
                  <c:v>43815.65625</c:v>
                </c:pt>
                <c:pt idx="2540">
                  <c:v>43815.6666666667</c:v>
                </c:pt>
                <c:pt idx="2541">
                  <c:v>43815.6770833333</c:v>
                </c:pt>
                <c:pt idx="2542">
                  <c:v>43815.6875</c:v>
                </c:pt>
                <c:pt idx="2543">
                  <c:v>43815.6979166667</c:v>
                </c:pt>
                <c:pt idx="2544">
                  <c:v>43815.7083333333</c:v>
                </c:pt>
                <c:pt idx="2545">
                  <c:v>43815.71875</c:v>
                </c:pt>
                <c:pt idx="2546">
                  <c:v>43815.7291666667</c:v>
                </c:pt>
                <c:pt idx="2547">
                  <c:v>43815.7395833333</c:v>
                </c:pt>
                <c:pt idx="2548">
                  <c:v>43815.75</c:v>
                </c:pt>
                <c:pt idx="2549">
                  <c:v>43815.7604166667</c:v>
                </c:pt>
                <c:pt idx="2550">
                  <c:v>43815.7708333333</c:v>
                </c:pt>
                <c:pt idx="2551">
                  <c:v>43815.78125</c:v>
                </c:pt>
                <c:pt idx="2552">
                  <c:v>43815.7916666667</c:v>
                </c:pt>
                <c:pt idx="2553">
                  <c:v>43815.8020833333</c:v>
                </c:pt>
                <c:pt idx="2554">
                  <c:v>43815.8125</c:v>
                </c:pt>
                <c:pt idx="2555">
                  <c:v>43815.8229166667</c:v>
                </c:pt>
                <c:pt idx="2556">
                  <c:v>43815.8333333333</c:v>
                </c:pt>
                <c:pt idx="2557">
                  <c:v>43815.84375</c:v>
                </c:pt>
                <c:pt idx="2558">
                  <c:v>43815.8541666667</c:v>
                </c:pt>
                <c:pt idx="2559">
                  <c:v>43815.8645833333</c:v>
                </c:pt>
                <c:pt idx="2560">
                  <c:v>43815.875</c:v>
                </c:pt>
                <c:pt idx="2561">
                  <c:v>43815.8854166667</c:v>
                </c:pt>
                <c:pt idx="2562">
                  <c:v>43815.8958333333</c:v>
                </c:pt>
                <c:pt idx="2563">
                  <c:v>43815.90625</c:v>
                </c:pt>
                <c:pt idx="2564">
                  <c:v>43815.9166666667</c:v>
                </c:pt>
                <c:pt idx="2565">
                  <c:v>43815.9270833333</c:v>
                </c:pt>
                <c:pt idx="2566">
                  <c:v>43815.9375</c:v>
                </c:pt>
                <c:pt idx="2567">
                  <c:v>43815.9479166667</c:v>
                </c:pt>
                <c:pt idx="2568">
                  <c:v>43815.9583333333</c:v>
                </c:pt>
                <c:pt idx="2569">
                  <c:v>43815.96875</c:v>
                </c:pt>
                <c:pt idx="2570">
                  <c:v>43815.9791666667</c:v>
                </c:pt>
                <c:pt idx="2571">
                  <c:v>43815.9895833333</c:v>
                </c:pt>
                <c:pt idx="2572">
                  <c:v>43816</c:v>
                </c:pt>
                <c:pt idx="2573">
                  <c:v>43816.0104166667</c:v>
                </c:pt>
                <c:pt idx="2574">
                  <c:v>43816.0208333333</c:v>
                </c:pt>
                <c:pt idx="2575">
                  <c:v>43816.03125</c:v>
                </c:pt>
                <c:pt idx="2576">
                  <c:v>43816.0416666667</c:v>
                </c:pt>
                <c:pt idx="2577">
                  <c:v>43816.0520833333</c:v>
                </c:pt>
                <c:pt idx="2578">
                  <c:v>43816.0625</c:v>
                </c:pt>
                <c:pt idx="2579">
                  <c:v>43816.0729166667</c:v>
                </c:pt>
                <c:pt idx="2580">
                  <c:v>43816.0833333333</c:v>
                </c:pt>
                <c:pt idx="2581">
                  <c:v>43816.09375</c:v>
                </c:pt>
                <c:pt idx="2582">
                  <c:v>43816.1041666667</c:v>
                </c:pt>
                <c:pt idx="2583">
                  <c:v>43816.1145833333</c:v>
                </c:pt>
                <c:pt idx="2584">
                  <c:v>43816.125</c:v>
                </c:pt>
                <c:pt idx="2585">
                  <c:v>43816.1354166667</c:v>
                </c:pt>
                <c:pt idx="2586">
                  <c:v>43816.1458333333</c:v>
                </c:pt>
                <c:pt idx="2587">
                  <c:v>43816.15625</c:v>
                </c:pt>
                <c:pt idx="2588">
                  <c:v>43816.1666666667</c:v>
                </c:pt>
                <c:pt idx="2589">
                  <c:v>43816.1770833333</c:v>
                </c:pt>
                <c:pt idx="2590">
                  <c:v>43816.1875</c:v>
                </c:pt>
                <c:pt idx="2591">
                  <c:v>43816.1979166667</c:v>
                </c:pt>
                <c:pt idx="2592">
                  <c:v>43816.2083333333</c:v>
                </c:pt>
                <c:pt idx="2593">
                  <c:v>43816.21875</c:v>
                </c:pt>
                <c:pt idx="2594">
                  <c:v>43816.2291666667</c:v>
                </c:pt>
                <c:pt idx="2595">
                  <c:v>43816.2395833333</c:v>
                </c:pt>
                <c:pt idx="2596">
                  <c:v>43816.25</c:v>
                </c:pt>
                <c:pt idx="2597">
                  <c:v>43816.2604166667</c:v>
                </c:pt>
                <c:pt idx="2598">
                  <c:v>43816.2708333333</c:v>
                </c:pt>
                <c:pt idx="2599">
                  <c:v>43816.28125</c:v>
                </c:pt>
                <c:pt idx="2600">
                  <c:v>43816.2916666667</c:v>
                </c:pt>
                <c:pt idx="2601">
                  <c:v>43816.3020833333</c:v>
                </c:pt>
                <c:pt idx="2602">
                  <c:v>43816.3125</c:v>
                </c:pt>
                <c:pt idx="2603">
                  <c:v>43816.3229166667</c:v>
                </c:pt>
                <c:pt idx="2604">
                  <c:v>43816.3333333333</c:v>
                </c:pt>
                <c:pt idx="2605">
                  <c:v>43816.34375</c:v>
                </c:pt>
                <c:pt idx="2606">
                  <c:v>43816.3541666667</c:v>
                </c:pt>
                <c:pt idx="2607">
                  <c:v>43816.3645833333</c:v>
                </c:pt>
                <c:pt idx="2608">
                  <c:v>43816.375</c:v>
                </c:pt>
                <c:pt idx="2609">
                  <c:v>43816.3854166667</c:v>
                </c:pt>
                <c:pt idx="2610">
                  <c:v>43816.3958333333</c:v>
                </c:pt>
                <c:pt idx="2611">
                  <c:v>43816.40625</c:v>
                </c:pt>
                <c:pt idx="2612">
                  <c:v>43816.4166666667</c:v>
                </c:pt>
                <c:pt idx="2613">
                  <c:v>43816.4270833333</c:v>
                </c:pt>
                <c:pt idx="2614">
                  <c:v>43816.4375</c:v>
                </c:pt>
                <c:pt idx="2615">
                  <c:v>43816.4479166667</c:v>
                </c:pt>
                <c:pt idx="2616">
                  <c:v>43816.4583333333</c:v>
                </c:pt>
                <c:pt idx="2617">
                  <c:v>43816.46875</c:v>
                </c:pt>
                <c:pt idx="2618">
                  <c:v>43816.4791666667</c:v>
                </c:pt>
                <c:pt idx="2619">
                  <c:v>43816.4895833333</c:v>
                </c:pt>
                <c:pt idx="2620">
                  <c:v>43816.5</c:v>
                </c:pt>
                <c:pt idx="2621">
                  <c:v>43816.5104166667</c:v>
                </c:pt>
                <c:pt idx="2622">
                  <c:v>43816.5208333333</c:v>
                </c:pt>
                <c:pt idx="2623">
                  <c:v>43816.53125</c:v>
                </c:pt>
                <c:pt idx="2624">
                  <c:v>43816.5416666667</c:v>
                </c:pt>
                <c:pt idx="2625">
                  <c:v>43816.5520833333</c:v>
                </c:pt>
                <c:pt idx="2626">
                  <c:v>43816.5625</c:v>
                </c:pt>
                <c:pt idx="2627">
                  <c:v>43816.5729166667</c:v>
                </c:pt>
                <c:pt idx="2628">
                  <c:v>43816.5833333333</c:v>
                </c:pt>
                <c:pt idx="2629">
                  <c:v>43816.59375</c:v>
                </c:pt>
                <c:pt idx="2630">
                  <c:v>43816.6041666667</c:v>
                </c:pt>
                <c:pt idx="2631">
                  <c:v>43816.6145833333</c:v>
                </c:pt>
                <c:pt idx="2632">
                  <c:v>43816.625</c:v>
                </c:pt>
                <c:pt idx="2633">
                  <c:v>43816.6354166667</c:v>
                </c:pt>
                <c:pt idx="2634">
                  <c:v>43816.6458333333</c:v>
                </c:pt>
                <c:pt idx="2635">
                  <c:v>43816.65625</c:v>
                </c:pt>
                <c:pt idx="2636">
                  <c:v>43816.6666666667</c:v>
                </c:pt>
                <c:pt idx="2637">
                  <c:v>43816.6770833333</c:v>
                </c:pt>
                <c:pt idx="2638">
                  <c:v>43816.6875</c:v>
                </c:pt>
                <c:pt idx="2639">
                  <c:v>43816.6979166667</c:v>
                </c:pt>
                <c:pt idx="2640">
                  <c:v>43816.7083333333</c:v>
                </c:pt>
                <c:pt idx="2641">
                  <c:v>43816.71875</c:v>
                </c:pt>
                <c:pt idx="2642">
                  <c:v>43816.7291666667</c:v>
                </c:pt>
                <c:pt idx="2643">
                  <c:v>43816.7395833333</c:v>
                </c:pt>
                <c:pt idx="2644">
                  <c:v>43816.75</c:v>
                </c:pt>
                <c:pt idx="2645">
                  <c:v>43816.7604166667</c:v>
                </c:pt>
                <c:pt idx="2646">
                  <c:v>43816.7708333333</c:v>
                </c:pt>
                <c:pt idx="2647">
                  <c:v>43816.78125</c:v>
                </c:pt>
                <c:pt idx="2648">
                  <c:v>43816.7916666667</c:v>
                </c:pt>
                <c:pt idx="2649">
                  <c:v>43816.8020833333</c:v>
                </c:pt>
                <c:pt idx="2650">
                  <c:v>43816.8125</c:v>
                </c:pt>
                <c:pt idx="2651">
                  <c:v>43816.8229166667</c:v>
                </c:pt>
                <c:pt idx="2652">
                  <c:v>43816.8333333333</c:v>
                </c:pt>
                <c:pt idx="2653">
                  <c:v>43816.84375</c:v>
                </c:pt>
                <c:pt idx="2654">
                  <c:v>43816.8541666667</c:v>
                </c:pt>
                <c:pt idx="2655">
                  <c:v>43816.8645833333</c:v>
                </c:pt>
                <c:pt idx="2656">
                  <c:v>43816.875</c:v>
                </c:pt>
                <c:pt idx="2657">
                  <c:v>43816.8854166667</c:v>
                </c:pt>
                <c:pt idx="2658">
                  <c:v>43816.8958333333</c:v>
                </c:pt>
                <c:pt idx="2659">
                  <c:v>43816.90625</c:v>
                </c:pt>
                <c:pt idx="2660">
                  <c:v>43816.9166666667</c:v>
                </c:pt>
                <c:pt idx="2661">
                  <c:v>43816.9270833333</c:v>
                </c:pt>
                <c:pt idx="2662">
                  <c:v>43816.9375</c:v>
                </c:pt>
                <c:pt idx="2663">
                  <c:v>43816.9479166667</c:v>
                </c:pt>
                <c:pt idx="2664">
                  <c:v>43816.9583333333</c:v>
                </c:pt>
                <c:pt idx="2665">
                  <c:v>43816.96875</c:v>
                </c:pt>
                <c:pt idx="2666">
                  <c:v>43816.9791666667</c:v>
                </c:pt>
                <c:pt idx="2667">
                  <c:v>43816.9895833333</c:v>
                </c:pt>
                <c:pt idx="2668">
                  <c:v>43817</c:v>
                </c:pt>
                <c:pt idx="2669">
                  <c:v>43817.0104166667</c:v>
                </c:pt>
                <c:pt idx="2670">
                  <c:v>43817.0208333333</c:v>
                </c:pt>
                <c:pt idx="2671">
                  <c:v>43817.03125</c:v>
                </c:pt>
                <c:pt idx="2672">
                  <c:v>43817.0416666667</c:v>
                </c:pt>
                <c:pt idx="2673">
                  <c:v>43817.0520833333</c:v>
                </c:pt>
                <c:pt idx="2674">
                  <c:v>43817.0625</c:v>
                </c:pt>
                <c:pt idx="2675">
                  <c:v>43817.0729166667</c:v>
                </c:pt>
                <c:pt idx="2676">
                  <c:v>43817.0833333333</c:v>
                </c:pt>
                <c:pt idx="2677">
                  <c:v>43817.09375</c:v>
                </c:pt>
                <c:pt idx="2678">
                  <c:v>43817.1041666667</c:v>
                </c:pt>
                <c:pt idx="2679">
                  <c:v>43817.1145833333</c:v>
                </c:pt>
                <c:pt idx="2680">
                  <c:v>43817.125</c:v>
                </c:pt>
                <c:pt idx="2681">
                  <c:v>43817.1354166667</c:v>
                </c:pt>
                <c:pt idx="2682">
                  <c:v>43817.1458333333</c:v>
                </c:pt>
                <c:pt idx="2683">
                  <c:v>43817.15625</c:v>
                </c:pt>
                <c:pt idx="2684">
                  <c:v>43817.1666666667</c:v>
                </c:pt>
                <c:pt idx="2685">
                  <c:v>43817.1770833333</c:v>
                </c:pt>
                <c:pt idx="2686">
                  <c:v>43817.1875</c:v>
                </c:pt>
                <c:pt idx="2687">
                  <c:v>43817.1979166667</c:v>
                </c:pt>
                <c:pt idx="2688">
                  <c:v>43817.2083333333</c:v>
                </c:pt>
                <c:pt idx="2689">
                  <c:v>43817.21875</c:v>
                </c:pt>
                <c:pt idx="2690">
                  <c:v>43817.2291666667</c:v>
                </c:pt>
                <c:pt idx="2691">
                  <c:v>43817.2395833333</c:v>
                </c:pt>
                <c:pt idx="2692">
                  <c:v>43817.25</c:v>
                </c:pt>
                <c:pt idx="2693">
                  <c:v>43817.2604166667</c:v>
                </c:pt>
                <c:pt idx="2694">
                  <c:v>43817.2708333333</c:v>
                </c:pt>
                <c:pt idx="2695">
                  <c:v>43817.28125</c:v>
                </c:pt>
                <c:pt idx="2696">
                  <c:v>43817.2916666667</c:v>
                </c:pt>
                <c:pt idx="2697">
                  <c:v>43817.3020833333</c:v>
                </c:pt>
                <c:pt idx="2698">
                  <c:v>43817.3125</c:v>
                </c:pt>
                <c:pt idx="2699">
                  <c:v>43817.3229166667</c:v>
                </c:pt>
                <c:pt idx="2700">
                  <c:v>43817.3333333333</c:v>
                </c:pt>
                <c:pt idx="2701">
                  <c:v>43817.34375</c:v>
                </c:pt>
                <c:pt idx="2702">
                  <c:v>43817.3541666667</c:v>
                </c:pt>
                <c:pt idx="2703">
                  <c:v>43817.3645833333</c:v>
                </c:pt>
                <c:pt idx="2704">
                  <c:v>43817.375</c:v>
                </c:pt>
                <c:pt idx="2705">
                  <c:v>43817.3854166667</c:v>
                </c:pt>
                <c:pt idx="2706">
                  <c:v>43817.3958333333</c:v>
                </c:pt>
                <c:pt idx="2707">
                  <c:v>43817.40625</c:v>
                </c:pt>
                <c:pt idx="2708">
                  <c:v>43817.4166666667</c:v>
                </c:pt>
                <c:pt idx="2709">
                  <c:v>43817.4270833333</c:v>
                </c:pt>
                <c:pt idx="2710">
                  <c:v>43817.4375</c:v>
                </c:pt>
                <c:pt idx="2711">
                  <c:v>43817.4479166667</c:v>
                </c:pt>
                <c:pt idx="2712">
                  <c:v>43817.4583333333</c:v>
                </c:pt>
                <c:pt idx="2713">
                  <c:v>43817.46875</c:v>
                </c:pt>
                <c:pt idx="2714">
                  <c:v>43817.4791666667</c:v>
                </c:pt>
                <c:pt idx="2715">
                  <c:v>43817.4895833333</c:v>
                </c:pt>
                <c:pt idx="2716">
                  <c:v>43817.5</c:v>
                </c:pt>
                <c:pt idx="2717">
                  <c:v>43817.5104166667</c:v>
                </c:pt>
                <c:pt idx="2718">
                  <c:v>43817.5208333333</c:v>
                </c:pt>
                <c:pt idx="2719">
                  <c:v>43817.53125</c:v>
                </c:pt>
                <c:pt idx="2720">
                  <c:v>43817.5416666667</c:v>
                </c:pt>
                <c:pt idx="2721">
                  <c:v>43817.5520833333</c:v>
                </c:pt>
                <c:pt idx="2722">
                  <c:v>43817.5625</c:v>
                </c:pt>
                <c:pt idx="2723">
                  <c:v>43817.5729166667</c:v>
                </c:pt>
                <c:pt idx="2724">
                  <c:v>43817.5833333333</c:v>
                </c:pt>
                <c:pt idx="2725">
                  <c:v>43817.59375</c:v>
                </c:pt>
                <c:pt idx="2726">
                  <c:v>43817.6041666667</c:v>
                </c:pt>
                <c:pt idx="2727">
                  <c:v>43817.6145833333</c:v>
                </c:pt>
                <c:pt idx="2728">
                  <c:v>43817.625</c:v>
                </c:pt>
                <c:pt idx="2729">
                  <c:v>43817.6354166667</c:v>
                </c:pt>
                <c:pt idx="2730">
                  <c:v>43817.6458333333</c:v>
                </c:pt>
                <c:pt idx="2731">
                  <c:v>43817.65625</c:v>
                </c:pt>
                <c:pt idx="2732">
                  <c:v>43817.6666666667</c:v>
                </c:pt>
                <c:pt idx="2733">
                  <c:v>43817.6770833333</c:v>
                </c:pt>
                <c:pt idx="2734">
                  <c:v>43817.6875</c:v>
                </c:pt>
                <c:pt idx="2735">
                  <c:v>43817.6979166667</c:v>
                </c:pt>
                <c:pt idx="2736">
                  <c:v>43817.7083333333</c:v>
                </c:pt>
                <c:pt idx="2737">
                  <c:v>43817.71875</c:v>
                </c:pt>
                <c:pt idx="2738">
                  <c:v>43817.7291666667</c:v>
                </c:pt>
                <c:pt idx="2739">
                  <c:v>43817.7395833333</c:v>
                </c:pt>
                <c:pt idx="2740">
                  <c:v>43817.75</c:v>
                </c:pt>
                <c:pt idx="2741">
                  <c:v>43817.7604166667</c:v>
                </c:pt>
                <c:pt idx="2742">
                  <c:v>43817.7708333333</c:v>
                </c:pt>
                <c:pt idx="2743">
                  <c:v>43817.78125</c:v>
                </c:pt>
                <c:pt idx="2744">
                  <c:v>43817.7916666667</c:v>
                </c:pt>
                <c:pt idx="2745">
                  <c:v>43817.8020833333</c:v>
                </c:pt>
                <c:pt idx="2746">
                  <c:v>43817.8125</c:v>
                </c:pt>
                <c:pt idx="2747">
                  <c:v>43817.8229166667</c:v>
                </c:pt>
                <c:pt idx="2748">
                  <c:v>43817.8333333333</c:v>
                </c:pt>
                <c:pt idx="2749">
                  <c:v>43817.84375</c:v>
                </c:pt>
                <c:pt idx="2750">
                  <c:v>43817.8541666667</c:v>
                </c:pt>
                <c:pt idx="2751">
                  <c:v>43817.8645833333</c:v>
                </c:pt>
                <c:pt idx="2752">
                  <c:v>43817.875</c:v>
                </c:pt>
                <c:pt idx="2753">
                  <c:v>43817.8854166667</c:v>
                </c:pt>
                <c:pt idx="2754">
                  <c:v>43817.8958333333</c:v>
                </c:pt>
                <c:pt idx="2755">
                  <c:v>43817.90625</c:v>
                </c:pt>
                <c:pt idx="2756">
                  <c:v>43817.9166666667</c:v>
                </c:pt>
                <c:pt idx="2757">
                  <c:v>43817.9270833333</c:v>
                </c:pt>
                <c:pt idx="2758">
                  <c:v>43817.9375</c:v>
                </c:pt>
                <c:pt idx="2759">
                  <c:v>43817.9479166667</c:v>
                </c:pt>
                <c:pt idx="2760">
                  <c:v>43817.9583333333</c:v>
                </c:pt>
                <c:pt idx="2761">
                  <c:v>43817.96875</c:v>
                </c:pt>
                <c:pt idx="2762">
                  <c:v>43817.9791666667</c:v>
                </c:pt>
                <c:pt idx="2763">
                  <c:v>43817.9895833333</c:v>
                </c:pt>
                <c:pt idx="2764">
                  <c:v>43818</c:v>
                </c:pt>
                <c:pt idx="2765">
                  <c:v>43818.0104166667</c:v>
                </c:pt>
                <c:pt idx="2766">
                  <c:v>43818.0208333333</c:v>
                </c:pt>
                <c:pt idx="2767">
                  <c:v>43818.03125</c:v>
                </c:pt>
                <c:pt idx="2768">
                  <c:v>43818.0416666667</c:v>
                </c:pt>
                <c:pt idx="2769">
                  <c:v>43818.0520833333</c:v>
                </c:pt>
                <c:pt idx="2770">
                  <c:v>43818.0625</c:v>
                </c:pt>
                <c:pt idx="2771">
                  <c:v>43818.0729166667</c:v>
                </c:pt>
                <c:pt idx="2772">
                  <c:v>43818.0833333333</c:v>
                </c:pt>
                <c:pt idx="2773">
                  <c:v>43818.09375</c:v>
                </c:pt>
                <c:pt idx="2774">
                  <c:v>43818.1041666667</c:v>
                </c:pt>
                <c:pt idx="2775">
                  <c:v>43818.1145833333</c:v>
                </c:pt>
                <c:pt idx="2776">
                  <c:v>43818.125</c:v>
                </c:pt>
                <c:pt idx="2777">
                  <c:v>43818.1354166667</c:v>
                </c:pt>
                <c:pt idx="2778">
                  <c:v>43818.1458333333</c:v>
                </c:pt>
                <c:pt idx="2779">
                  <c:v>43818.15625</c:v>
                </c:pt>
                <c:pt idx="2780">
                  <c:v>43818.1666666667</c:v>
                </c:pt>
                <c:pt idx="2781">
                  <c:v>43818.1770833333</c:v>
                </c:pt>
                <c:pt idx="2782">
                  <c:v>43818.1875</c:v>
                </c:pt>
                <c:pt idx="2783">
                  <c:v>43818.1979166667</c:v>
                </c:pt>
                <c:pt idx="2784">
                  <c:v>43818.2083333333</c:v>
                </c:pt>
                <c:pt idx="2785">
                  <c:v>43818.21875</c:v>
                </c:pt>
                <c:pt idx="2786">
                  <c:v>43818.2291666667</c:v>
                </c:pt>
                <c:pt idx="2787">
                  <c:v>43818.2395833333</c:v>
                </c:pt>
                <c:pt idx="2788">
                  <c:v>43818.25</c:v>
                </c:pt>
                <c:pt idx="2789">
                  <c:v>43818.2604166667</c:v>
                </c:pt>
                <c:pt idx="2790">
                  <c:v>43818.2708333333</c:v>
                </c:pt>
                <c:pt idx="2791">
                  <c:v>43818.28125</c:v>
                </c:pt>
                <c:pt idx="2792">
                  <c:v>43818.2916666667</c:v>
                </c:pt>
                <c:pt idx="2793">
                  <c:v>43818.3020833333</c:v>
                </c:pt>
                <c:pt idx="2794">
                  <c:v>43818.3125</c:v>
                </c:pt>
                <c:pt idx="2795">
                  <c:v>43818.3229166667</c:v>
                </c:pt>
                <c:pt idx="2796">
                  <c:v>43818.3333333333</c:v>
                </c:pt>
                <c:pt idx="2797">
                  <c:v>43818.34375</c:v>
                </c:pt>
                <c:pt idx="2798">
                  <c:v>43818.3541666667</c:v>
                </c:pt>
                <c:pt idx="2799">
                  <c:v>43818.3645833333</c:v>
                </c:pt>
                <c:pt idx="2800">
                  <c:v>43818.375</c:v>
                </c:pt>
                <c:pt idx="2801">
                  <c:v>43818.3854166667</c:v>
                </c:pt>
                <c:pt idx="2802">
                  <c:v>43818.3958333333</c:v>
                </c:pt>
                <c:pt idx="2803">
                  <c:v>43818.40625</c:v>
                </c:pt>
                <c:pt idx="2804">
                  <c:v>43818.4166666667</c:v>
                </c:pt>
                <c:pt idx="2805">
                  <c:v>43818.4270833333</c:v>
                </c:pt>
                <c:pt idx="2806">
                  <c:v>43818.4375</c:v>
                </c:pt>
                <c:pt idx="2807">
                  <c:v>43818.4479166667</c:v>
                </c:pt>
                <c:pt idx="2808">
                  <c:v>43818.4583333333</c:v>
                </c:pt>
                <c:pt idx="2809">
                  <c:v>43818.46875</c:v>
                </c:pt>
                <c:pt idx="2810">
                  <c:v>43818.4791666667</c:v>
                </c:pt>
                <c:pt idx="2811">
                  <c:v>43818.4895833333</c:v>
                </c:pt>
                <c:pt idx="2812">
                  <c:v>43818.5</c:v>
                </c:pt>
                <c:pt idx="2813">
                  <c:v>43818.5104166667</c:v>
                </c:pt>
                <c:pt idx="2814">
                  <c:v>43818.5208333333</c:v>
                </c:pt>
                <c:pt idx="2815">
                  <c:v>43818.53125</c:v>
                </c:pt>
                <c:pt idx="2816">
                  <c:v>43818.5416666667</c:v>
                </c:pt>
                <c:pt idx="2817">
                  <c:v>43818.5520833333</c:v>
                </c:pt>
                <c:pt idx="2818">
                  <c:v>43818.5625</c:v>
                </c:pt>
                <c:pt idx="2819">
                  <c:v>43818.5729166667</c:v>
                </c:pt>
                <c:pt idx="2820">
                  <c:v>43818.5833333333</c:v>
                </c:pt>
                <c:pt idx="2821">
                  <c:v>43818.59375</c:v>
                </c:pt>
                <c:pt idx="2822">
                  <c:v>43818.6041666667</c:v>
                </c:pt>
                <c:pt idx="2823">
                  <c:v>43818.6145833333</c:v>
                </c:pt>
                <c:pt idx="2824">
                  <c:v>43818.625</c:v>
                </c:pt>
                <c:pt idx="2825">
                  <c:v>43818.6354166667</c:v>
                </c:pt>
                <c:pt idx="2826">
                  <c:v>43818.6458333333</c:v>
                </c:pt>
                <c:pt idx="2827">
                  <c:v>43818.65625</c:v>
                </c:pt>
                <c:pt idx="2828">
                  <c:v>43818.6666666667</c:v>
                </c:pt>
                <c:pt idx="2829">
                  <c:v>43818.6770833333</c:v>
                </c:pt>
                <c:pt idx="2830">
                  <c:v>43818.6875</c:v>
                </c:pt>
                <c:pt idx="2831">
                  <c:v>43818.6979166667</c:v>
                </c:pt>
                <c:pt idx="2832">
                  <c:v>43818.7083333333</c:v>
                </c:pt>
                <c:pt idx="2833">
                  <c:v>43818.71875</c:v>
                </c:pt>
                <c:pt idx="2834">
                  <c:v>43818.7291666667</c:v>
                </c:pt>
                <c:pt idx="2835">
                  <c:v>43818.7395833333</c:v>
                </c:pt>
                <c:pt idx="2836">
                  <c:v>43818.75</c:v>
                </c:pt>
                <c:pt idx="2837">
                  <c:v>43818.7604166667</c:v>
                </c:pt>
                <c:pt idx="2838">
                  <c:v>43818.7708333333</c:v>
                </c:pt>
                <c:pt idx="2839">
                  <c:v>43818.78125</c:v>
                </c:pt>
                <c:pt idx="2840">
                  <c:v>43818.7916666667</c:v>
                </c:pt>
                <c:pt idx="2841">
                  <c:v>43818.8020833333</c:v>
                </c:pt>
                <c:pt idx="2842">
                  <c:v>43818.8125</c:v>
                </c:pt>
                <c:pt idx="2843">
                  <c:v>43818.8229166667</c:v>
                </c:pt>
                <c:pt idx="2844">
                  <c:v>43818.8333333333</c:v>
                </c:pt>
                <c:pt idx="2845">
                  <c:v>43818.84375</c:v>
                </c:pt>
                <c:pt idx="2846">
                  <c:v>43818.8541666667</c:v>
                </c:pt>
                <c:pt idx="2847">
                  <c:v>43818.8645833333</c:v>
                </c:pt>
                <c:pt idx="2848">
                  <c:v>43818.875</c:v>
                </c:pt>
                <c:pt idx="2849">
                  <c:v>43818.8854166667</c:v>
                </c:pt>
                <c:pt idx="2850">
                  <c:v>43818.8958333333</c:v>
                </c:pt>
                <c:pt idx="2851">
                  <c:v>43818.90625</c:v>
                </c:pt>
                <c:pt idx="2852">
                  <c:v>43818.9166666667</c:v>
                </c:pt>
                <c:pt idx="2853">
                  <c:v>43818.9270833333</c:v>
                </c:pt>
                <c:pt idx="2854">
                  <c:v>43818.9375</c:v>
                </c:pt>
                <c:pt idx="2855">
                  <c:v>43818.9479166667</c:v>
                </c:pt>
                <c:pt idx="2856">
                  <c:v>43818.9583333333</c:v>
                </c:pt>
                <c:pt idx="2857">
                  <c:v>43818.96875</c:v>
                </c:pt>
                <c:pt idx="2858">
                  <c:v>43818.9791666667</c:v>
                </c:pt>
                <c:pt idx="2859">
                  <c:v>43818.9895833333</c:v>
                </c:pt>
                <c:pt idx="2860">
                  <c:v>43819</c:v>
                </c:pt>
                <c:pt idx="2861">
                  <c:v>43819.0104166667</c:v>
                </c:pt>
                <c:pt idx="2862">
                  <c:v>43819.0208333333</c:v>
                </c:pt>
                <c:pt idx="2863">
                  <c:v>43819.03125</c:v>
                </c:pt>
                <c:pt idx="2864">
                  <c:v>43819.0416666667</c:v>
                </c:pt>
                <c:pt idx="2865">
                  <c:v>43819.0520833333</c:v>
                </c:pt>
                <c:pt idx="2866">
                  <c:v>43819.0625</c:v>
                </c:pt>
                <c:pt idx="2867">
                  <c:v>43819.0729166667</c:v>
                </c:pt>
                <c:pt idx="2868">
                  <c:v>43819.0833333333</c:v>
                </c:pt>
                <c:pt idx="2869">
                  <c:v>43819.09375</c:v>
                </c:pt>
                <c:pt idx="2870">
                  <c:v>43819.1041666667</c:v>
                </c:pt>
                <c:pt idx="2871">
                  <c:v>43819.1145833333</c:v>
                </c:pt>
                <c:pt idx="2872">
                  <c:v>43819.125</c:v>
                </c:pt>
                <c:pt idx="2873">
                  <c:v>43819.1354166667</c:v>
                </c:pt>
                <c:pt idx="2874">
                  <c:v>43819.1458333333</c:v>
                </c:pt>
                <c:pt idx="2875">
                  <c:v>43819.15625</c:v>
                </c:pt>
                <c:pt idx="2876">
                  <c:v>43819.1666666667</c:v>
                </c:pt>
                <c:pt idx="2877">
                  <c:v>43819.1770833333</c:v>
                </c:pt>
                <c:pt idx="2878">
                  <c:v>43819.1875</c:v>
                </c:pt>
                <c:pt idx="2879">
                  <c:v>43819.1979166667</c:v>
                </c:pt>
                <c:pt idx="2880">
                  <c:v>43819.2083333333</c:v>
                </c:pt>
                <c:pt idx="2881">
                  <c:v>43819.21875</c:v>
                </c:pt>
                <c:pt idx="2882">
                  <c:v>43819.2291666667</c:v>
                </c:pt>
                <c:pt idx="2883">
                  <c:v>43819.2395833333</c:v>
                </c:pt>
                <c:pt idx="2884">
                  <c:v>43819.25</c:v>
                </c:pt>
              </c:numCache>
            </c:numRef>
          </c:xVal>
          <c:yVal>
            <c:numRef>
              <c:f>'未自动注醇-Y12_Y43_5P1,,Y12_Y43_4P1'!$D$2:$D$2886</c:f>
              <c:numCache>
                <c:formatCode>General</c:formatCode>
                <c:ptCount val="2885"/>
                <c:pt idx="0">
                  <c:v>0.331</c:v>
                </c:pt>
                <c:pt idx="1">
                  <c:v>0.333</c:v>
                </c:pt>
                <c:pt idx="2">
                  <c:v>0.359</c:v>
                </c:pt>
                <c:pt idx="3">
                  <c:v>0.367</c:v>
                </c:pt>
                <c:pt idx="4">
                  <c:v>0.327</c:v>
                </c:pt>
                <c:pt idx="5">
                  <c:v>0.313</c:v>
                </c:pt>
                <c:pt idx="6">
                  <c:v>0.32</c:v>
                </c:pt>
                <c:pt idx="7">
                  <c:v>0.259</c:v>
                </c:pt>
                <c:pt idx="8">
                  <c:v>0.278</c:v>
                </c:pt>
                <c:pt idx="9">
                  <c:v>0.321</c:v>
                </c:pt>
                <c:pt idx="10">
                  <c:v>0.276</c:v>
                </c:pt>
                <c:pt idx="11">
                  <c:v>0.283</c:v>
                </c:pt>
                <c:pt idx="12">
                  <c:v>0.296</c:v>
                </c:pt>
                <c:pt idx="13">
                  <c:v>0.329</c:v>
                </c:pt>
                <c:pt idx="14">
                  <c:v>0.315</c:v>
                </c:pt>
                <c:pt idx="15">
                  <c:v>0.316</c:v>
                </c:pt>
                <c:pt idx="16">
                  <c:v>0.302</c:v>
                </c:pt>
                <c:pt idx="17">
                  <c:v>0.342</c:v>
                </c:pt>
                <c:pt idx="18">
                  <c:v>0.403</c:v>
                </c:pt>
                <c:pt idx="19">
                  <c:v>0.383</c:v>
                </c:pt>
                <c:pt idx="20">
                  <c:v>0.35</c:v>
                </c:pt>
                <c:pt idx="21">
                  <c:v>0.33</c:v>
                </c:pt>
                <c:pt idx="22">
                  <c:v>0.283</c:v>
                </c:pt>
                <c:pt idx="23">
                  <c:v>0.258</c:v>
                </c:pt>
                <c:pt idx="24">
                  <c:v>0.306</c:v>
                </c:pt>
                <c:pt idx="25">
                  <c:v>0.299</c:v>
                </c:pt>
                <c:pt idx="26">
                  <c:v>0.292</c:v>
                </c:pt>
                <c:pt idx="27">
                  <c:v>0.352</c:v>
                </c:pt>
                <c:pt idx="28">
                  <c:v>0.352</c:v>
                </c:pt>
                <c:pt idx="29">
                  <c:v>0.426</c:v>
                </c:pt>
                <c:pt idx="30">
                  <c:v>0.433</c:v>
                </c:pt>
                <c:pt idx="31">
                  <c:v>0.399</c:v>
                </c:pt>
                <c:pt idx="32">
                  <c:v>0.331</c:v>
                </c:pt>
                <c:pt idx="33">
                  <c:v>0.365</c:v>
                </c:pt>
                <c:pt idx="34">
                  <c:v>0.327</c:v>
                </c:pt>
                <c:pt idx="35">
                  <c:v>0.353</c:v>
                </c:pt>
                <c:pt idx="36">
                  <c:v>0.308</c:v>
                </c:pt>
                <c:pt idx="37">
                  <c:v>0.321</c:v>
                </c:pt>
                <c:pt idx="38">
                  <c:v>0.301</c:v>
                </c:pt>
                <c:pt idx="39">
                  <c:v>0.295</c:v>
                </c:pt>
                <c:pt idx="40">
                  <c:v>0.334</c:v>
                </c:pt>
                <c:pt idx="41">
                  <c:v>0.282</c:v>
                </c:pt>
                <c:pt idx="42">
                  <c:v>0.282</c:v>
                </c:pt>
                <c:pt idx="43">
                  <c:v>0.276</c:v>
                </c:pt>
                <c:pt idx="44">
                  <c:v>0.315</c:v>
                </c:pt>
                <c:pt idx="45">
                  <c:v>0.297</c:v>
                </c:pt>
                <c:pt idx="46">
                  <c:v>0.312</c:v>
                </c:pt>
                <c:pt idx="47">
                  <c:v>0.371</c:v>
                </c:pt>
                <c:pt idx="48">
                  <c:v>0.351</c:v>
                </c:pt>
                <c:pt idx="49">
                  <c:v>0.331</c:v>
                </c:pt>
                <c:pt idx="50">
                  <c:v>0.325</c:v>
                </c:pt>
                <c:pt idx="51">
                  <c:v>0.291</c:v>
                </c:pt>
                <c:pt idx="52">
                  <c:v>0.257</c:v>
                </c:pt>
                <c:pt idx="53">
                  <c:v>0.282</c:v>
                </c:pt>
                <c:pt idx="54">
                  <c:v>0.301</c:v>
                </c:pt>
                <c:pt idx="55">
                  <c:v>0.314</c:v>
                </c:pt>
                <c:pt idx="56">
                  <c:v>0.273</c:v>
                </c:pt>
                <c:pt idx="57">
                  <c:v>0.275</c:v>
                </c:pt>
                <c:pt idx="58">
                  <c:v>0.229</c:v>
                </c:pt>
                <c:pt idx="59">
                  <c:v>0.223</c:v>
                </c:pt>
                <c:pt idx="60">
                  <c:v>0.303</c:v>
                </c:pt>
                <c:pt idx="61">
                  <c:v>0.298</c:v>
                </c:pt>
                <c:pt idx="62">
                  <c:v>0.246</c:v>
                </c:pt>
                <c:pt idx="63">
                  <c:v>0.286</c:v>
                </c:pt>
                <c:pt idx="64">
                  <c:v>0.266</c:v>
                </c:pt>
                <c:pt idx="65">
                  <c:v>0.252</c:v>
                </c:pt>
                <c:pt idx="66">
                  <c:v>0.286</c:v>
                </c:pt>
                <c:pt idx="67">
                  <c:v>0.26</c:v>
                </c:pt>
                <c:pt idx="68">
                  <c:v>0.279</c:v>
                </c:pt>
                <c:pt idx="69">
                  <c:v>0.298</c:v>
                </c:pt>
                <c:pt idx="70">
                  <c:v>0.278</c:v>
                </c:pt>
                <c:pt idx="71">
                  <c:v>0.311</c:v>
                </c:pt>
                <c:pt idx="72">
                  <c:v>0.291</c:v>
                </c:pt>
                <c:pt idx="73">
                  <c:v>0.298</c:v>
                </c:pt>
                <c:pt idx="74">
                  <c:v>0.312</c:v>
                </c:pt>
                <c:pt idx="75">
                  <c:v>0.26</c:v>
                </c:pt>
                <c:pt idx="76">
                  <c:v>0.248</c:v>
                </c:pt>
                <c:pt idx="77">
                  <c:v>0.241</c:v>
                </c:pt>
                <c:pt idx="78">
                  <c:v>0.238</c:v>
                </c:pt>
                <c:pt idx="79">
                  <c:v>0.255</c:v>
                </c:pt>
                <c:pt idx="80">
                  <c:v>0.248</c:v>
                </c:pt>
                <c:pt idx="81">
                  <c:v>0.263</c:v>
                </c:pt>
                <c:pt idx="82">
                  <c:v>0.27</c:v>
                </c:pt>
                <c:pt idx="83">
                  <c:v>0.263</c:v>
                </c:pt>
                <c:pt idx="84">
                  <c:v>0.25</c:v>
                </c:pt>
                <c:pt idx="85">
                  <c:v>0.196</c:v>
                </c:pt>
                <c:pt idx="86">
                  <c:v>0.207</c:v>
                </c:pt>
                <c:pt idx="87">
                  <c:v>0.221</c:v>
                </c:pt>
                <c:pt idx="88">
                  <c:v>0.195</c:v>
                </c:pt>
                <c:pt idx="89">
                  <c:v>0.215</c:v>
                </c:pt>
                <c:pt idx="90">
                  <c:v>0.234</c:v>
                </c:pt>
                <c:pt idx="91">
                  <c:v>0.261</c:v>
                </c:pt>
                <c:pt idx="92">
                  <c:v>0.267</c:v>
                </c:pt>
                <c:pt idx="93">
                  <c:v>0.226</c:v>
                </c:pt>
                <c:pt idx="94">
                  <c:v>0.24</c:v>
                </c:pt>
                <c:pt idx="95">
                  <c:v>0.233</c:v>
                </c:pt>
                <c:pt idx="96">
                  <c:v>0.253</c:v>
                </c:pt>
                <c:pt idx="97">
                  <c:v>0.253</c:v>
                </c:pt>
                <c:pt idx="98">
                  <c:v>0.246</c:v>
                </c:pt>
                <c:pt idx="99">
                  <c:v>0.246</c:v>
                </c:pt>
                <c:pt idx="100">
                  <c:v>0.259</c:v>
                </c:pt>
                <c:pt idx="101">
                  <c:v>0.227</c:v>
                </c:pt>
                <c:pt idx="102">
                  <c:v>0.22</c:v>
                </c:pt>
                <c:pt idx="103">
                  <c:v>0.227</c:v>
                </c:pt>
                <c:pt idx="104">
                  <c:v>0.213</c:v>
                </c:pt>
                <c:pt idx="105">
                  <c:v>0.233</c:v>
                </c:pt>
                <c:pt idx="106">
                  <c:v>0.258</c:v>
                </c:pt>
                <c:pt idx="107">
                  <c:v>0.291</c:v>
                </c:pt>
                <c:pt idx="108">
                  <c:v>0.284</c:v>
                </c:pt>
                <c:pt idx="109">
                  <c:v>0.231</c:v>
                </c:pt>
                <c:pt idx="110">
                  <c:v>0.304</c:v>
                </c:pt>
                <c:pt idx="111">
                  <c:v>0.324</c:v>
                </c:pt>
                <c:pt idx="112">
                  <c:v>0.321</c:v>
                </c:pt>
                <c:pt idx="113">
                  <c:v>0.339</c:v>
                </c:pt>
                <c:pt idx="114">
                  <c:v>0.358</c:v>
                </c:pt>
                <c:pt idx="115">
                  <c:v>0.45</c:v>
                </c:pt>
                <c:pt idx="116">
                  <c:v>0.377</c:v>
                </c:pt>
                <c:pt idx="117">
                  <c:v>0.39</c:v>
                </c:pt>
                <c:pt idx="118">
                  <c:v>0.389</c:v>
                </c:pt>
                <c:pt idx="119">
                  <c:v>0.113</c:v>
                </c:pt>
                <c:pt idx="120">
                  <c:v>0.033</c:v>
                </c:pt>
                <c:pt idx="121">
                  <c:v>0.127</c:v>
                </c:pt>
                <c:pt idx="122">
                  <c:v>0.148</c:v>
                </c:pt>
                <c:pt idx="123">
                  <c:v>0.148</c:v>
                </c:pt>
                <c:pt idx="124">
                  <c:v>0.158</c:v>
                </c:pt>
                <c:pt idx="125">
                  <c:v>0.182</c:v>
                </c:pt>
                <c:pt idx="126">
                  <c:v>0.162</c:v>
                </c:pt>
                <c:pt idx="127">
                  <c:v>0.136</c:v>
                </c:pt>
                <c:pt idx="128">
                  <c:v>0.162</c:v>
                </c:pt>
                <c:pt idx="129">
                  <c:v>0.149</c:v>
                </c:pt>
                <c:pt idx="130">
                  <c:v>0.142</c:v>
                </c:pt>
                <c:pt idx="131">
                  <c:v>0.227</c:v>
                </c:pt>
                <c:pt idx="132">
                  <c:v>0.266</c:v>
                </c:pt>
                <c:pt idx="133">
                  <c:v>0.522</c:v>
                </c:pt>
                <c:pt idx="134">
                  <c:v>0.498</c:v>
                </c:pt>
                <c:pt idx="135">
                  <c:v>0.461</c:v>
                </c:pt>
                <c:pt idx="136">
                  <c:v>0.461</c:v>
                </c:pt>
                <c:pt idx="137">
                  <c:v>0.462</c:v>
                </c:pt>
                <c:pt idx="138">
                  <c:v>0.463</c:v>
                </c:pt>
                <c:pt idx="139">
                  <c:v>0.49</c:v>
                </c:pt>
                <c:pt idx="140">
                  <c:v>0.47</c:v>
                </c:pt>
                <c:pt idx="141">
                  <c:v>0.378</c:v>
                </c:pt>
                <c:pt idx="142">
                  <c:v>0.463</c:v>
                </c:pt>
                <c:pt idx="143">
                  <c:v>0.428</c:v>
                </c:pt>
                <c:pt idx="144">
                  <c:v>0.423</c:v>
                </c:pt>
                <c:pt idx="145">
                  <c:v>0.495</c:v>
                </c:pt>
                <c:pt idx="146">
                  <c:v>0.439</c:v>
                </c:pt>
                <c:pt idx="147">
                  <c:v>0.418</c:v>
                </c:pt>
                <c:pt idx="148">
                  <c:v>0.41</c:v>
                </c:pt>
                <c:pt idx="149">
                  <c:v>0.362</c:v>
                </c:pt>
                <c:pt idx="150">
                  <c:v>0.353</c:v>
                </c:pt>
                <c:pt idx="151">
                  <c:v>0.353</c:v>
                </c:pt>
                <c:pt idx="152">
                  <c:v>0.367</c:v>
                </c:pt>
                <c:pt idx="153">
                  <c:v>0.421</c:v>
                </c:pt>
                <c:pt idx="154">
                  <c:v>0.468</c:v>
                </c:pt>
                <c:pt idx="155">
                  <c:v>0.441</c:v>
                </c:pt>
                <c:pt idx="156">
                  <c:v>0.406</c:v>
                </c:pt>
                <c:pt idx="157">
                  <c:v>0.258</c:v>
                </c:pt>
                <c:pt idx="158">
                  <c:v>0.344</c:v>
                </c:pt>
                <c:pt idx="159">
                  <c:v>0.324</c:v>
                </c:pt>
                <c:pt idx="160">
                  <c:v>0.357</c:v>
                </c:pt>
                <c:pt idx="161">
                  <c:v>0.311</c:v>
                </c:pt>
                <c:pt idx="162">
                  <c:v>0.331</c:v>
                </c:pt>
                <c:pt idx="163">
                  <c:v>0.331</c:v>
                </c:pt>
                <c:pt idx="164">
                  <c:v>0.351</c:v>
                </c:pt>
                <c:pt idx="165">
                  <c:v>0.371</c:v>
                </c:pt>
                <c:pt idx="166">
                  <c:v>0.344</c:v>
                </c:pt>
                <c:pt idx="167">
                  <c:v>0.344</c:v>
                </c:pt>
                <c:pt idx="168">
                  <c:v>0.351</c:v>
                </c:pt>
                <c:pt idx="169">
                  <c:v>0.345</c:v>
                </c:pt>
                <c:pt idx="170">
                  <c:v>0.324</c:v>
                </c:pt>
                <c:pt idx="171">
                  <c:v>0.331</c:v>
                </c:pt>
                <c:pt idx="172">
                  <c:v>0.358</c:v>
                </c:pt>
                <c:pt idx="173">
                  <c:v>0.33</c:v>
                </c:pt>
                <c:pt idx="174">
                  <c:v>0.323</c:v>
                </c:pt>
                <c:pt idx="175">
                  <c:v>0.362</c:v>
                </c:pt>
                <c:pt idx="176">
                  <c:v>0.343</c:v>
                </c:pt>
                <c:pt idx="177">
                  <c:v>0.343</c:v>
                </c:pt>
                <c:pt idx="178">
                  <c:v>0.37</c:v>
                </c:pt>
                <c:pt idx="179">
                  <c:v>0.377</c:v>
                </c:pt>
                <c:pt idx="180">
                  <c:v>0.323</c:v>
                </c:pt>
                <c:pt idx="181">
                  <c:v>0.317</c:v>
                </c:pt>
                <c:pt idx="182">
                  <c:v>0.29</c:v>
                </c:pt>
                <c:pt idx="183">
                  <c:v>0.25</c:v>
                </c:pt>
                <c:pt idx="184">
                  <c:v>0.273</c:v>
                </c:pt>
                <c:pt idx="185">
                  <c:v>0.306</c:v>
                </c:pt>
                <c:pt idx="186">
                  <c:v>0.332</c:v>
                </c:pt>
                <c:pt idx="187">
                  <c:v>0.331</c:v>
                </c:pt>
                <c:pt idx="188">
                  <c:v>0.311</c:v>
                </c:pt>
                <c:pt idx="189">
                  <c:v>0.338</c:v>
                </c:pt>
                <c:pt idx="190">
                  <c:v>0.266</c:v>
                </c:pt>
                <c:pt idx="191">
                  <c:v>0.292</c:v>
                </c:pt>
                <c:pt idx="192">
                  <c:v>0.325</c:v>
                </c:pt>
                <c:pt idx="193">
                  <c:v>0.318</c:v>
                </c:pt>
                <c:pt idx="194">
                  <c:v>0.324</c:v>
                </c:pt>
                <c:pt idx="195">
                  <c:v>0.359</c:v>
                </c:pt>
                <c:pt idx="196">
                  <c:v>0.398</c:v>
                </c:pt>
                <c:pt idx="197">
                  <c:v>0.351</c:v>
                </c:pt>
                <c:pt idx="198">
                  <c:v>0.371</c:v>
                </c:pt>
                <c:pt idx="199">
                  <c:v>0.35</c:v>
                </c:pt>
                <c:pt idx="200">
                  <c:v>0.272</c:v>
                </c:pt>
                <c:pt idx="201">
                  <c:v>0.259</c:v>
                </c:pt>
                <c:pt idx="202">
                  <c:v>0.326</c:v>
                </c:pt>
                <c:pt idx="203">
                  <c:v>0.319</c:v>
                </c:pt>
                <c:pt idx="204">
                  <c:v>0.331</c:v>
                </c:pt>
                <c:pt idx="205">
                  <c:v>0.325</c:v>
                </c:pt>
                <c:pt idx="206">
                  <c:v>0.338</c:v>
                </c:pt>
                <c:pt idx="207">
                  <c:v>0.384</c:v>
                </c:pt>
                <c:pt idx="208">
                  <c:v>0.391</c:v>
                </c:pt>
                <c:pt idx="209">
                  <c:v>0.404</c:v>
                </c:pt>
                <c:pt idx="210">
                  <c:v>0.36</c:v>
                </c:pt>
                <c:pt idx="211">
                  <c:v>0.353</c:v>
                </c:pt>
                <c:pt idx="212">
                  <c:v>0.374</c:v>
                </c:pt>
                <c:pt idx="213">
                  <c:v>0.449</c:v>
                </c:pt>
                <c:pt idx="214">
                  <c:v>0.442</c:v>
                </c:pt>
                <c:pt idx="215">
                  <c:v>0.422</c:v>
                </c:pt>
                <c:pt idx="216">
                  <c:v>0.416</c:v>
                </c:pt>
                <c:pt idx="217">
                  <c:v>0.291</c:v>
                </c:pt>
                <c:pt idx="218">
                  <c:v>0.366</c:v>
                </c:pt>
                <c:pt idx="219">
                  <c:v>0.095</c:v>
                </c:pt>
                <c:pt idx="220">
                  <c:v>0.058</c:v>
                </c:pt>
                <c:pt idx="221">
                  <c:v>0.103</c:v>
                </c:pt>
                <c:pt idx="222">
                  <c:v>0.167</c:v>
                </c:pt>
                <c:pt idx="223">
                  <c:v>0.187</c:v>
                </c:pt>
                <c:pt idx="224">
                  <c:v>0.135</c:v>
                </c:pt>
                <c:pt idx="225">
                  <c:v>0.176</c:v>
                </c:pt>
                <c:pt idx="226">
                  <c:v>0.184</c:v>
                </c:pt>
                <c:pt idx="227">
                  <c:v>0.131</c:v>
                </c:pt>
                <c:pt idx="228">
                  <c:v>0.158</c:v>
                </c:pt>
                <c:pt idx="229">
                  <c:v>0.172</c:v>
                </c:pt>
                <c:pt idx="230">
                  <c:v>0.17</c:v>
                </c:pt>
                <c:pt idx="231">
                  <c:v>0.151</c:v>
                </c:pt>
                <c:pt idx="232">
                  <c:v>0.225</c:v>
                </c:pt>
                <c:pt idx="233">
                  <c:v>0.225</c:v>
                </c:pt>
                <c:pt idx="234">
                  <c:v>0.192</c:v>
                </c:pt>
                <c:pt idx="235">
                  <c:v>0.164</c:v>
                </c:pt>
                <c:pt idx="236">
                  <c:v>0.138</c:v>
                </c:pt>
                <c:pt idx="237">
                  <c:v>0.145</c:v>
                </c:pt>
                <c:pt idx="238">
                  <c:v>0.185</c:v>
                </c:pt>
                <c:pt idx="240">
                  <c:v>0.143</c:v>
                </c:pt>
                <c:pt idx="241">
                  <c:v>0.156</c:v>
                </c:pt>
                <c:pt idx="242">
                  <c:v>0.111</c:v>
                </c:pt>
                <c:pt idx="243">
                  <c:v>0.085</c:v>
                </c:pt>
                <c:pt idx="244">
                  <c:v>0.125</c:v>
                </c:pt>
                <c:pt idx="245">
                  <c:v>0.086</c:v>
                </c:pt>
                <c:pt idx="246">
                  <c:v>0.099</c:v>
                </c:pt>
                <c:pt idx="247">
                  <c:v>0.126</c:v>
                </c:pt>
                <c:pt idx="248">
                  <c:v>0.098</c:v>
                </c:pt>
                <c:pt idx="249">
                  <c:v>0.11</c:v>
                </c:pt>
                <c:pt idx="250">
                  <c:v>0.124</c:v>
                </c:pt>
                <c:pt idx="251">
                  <c:v>0.123</c:v>
                </c:pt>
                <c:pt idx="252">
                  <c:v>0.116</c:v>
                </c:pt>
                <c:pt idx="253">
                  <c:v>0.129</c:v>
                </c:pt>
                <c:pt idx="254">
                  <c:v>0.122</c:v>
                </c:pt>
                <c:pt idx="255">
                  <c:v>0.109</c:v>
                </c:pt>
                <c:pt idx="256">
                  <c:v>0.095</c:v>
                </c:pt>
                <c:pt idx="257">
                  <c:v>0.115</c:v>
                </c:pt>
                <c:pt idx="258">
                  <c:v>0.129</c:v>
                </c:pt>
                <c:pt idx="259">
                  <c:v>0.135</c:v>
                </c:pt>
                <c:pt idx="260">
                  <c:v>0.577</c:v>
                </c:pt>
                <c:pt idx="261">
                  <c:v>0.501</c:v>
                </c:pt>
                <c:pt idx="262">
                  <c:v>0.316</c:v>
                </c:pt>
                <c:pt idx="263">
                  <c:v>0.178</c:v>
                </c:pt>
                <c:pt idx="264">
                  <c:v>0.249</c:v>
                </c:pt>
                <c:pt idx="265">
                  <c:v>0.268</c:v>
                </c:pt>
                <c:pt idx="266">
                  <c:v>0.263</c:v>
                </c:pt>
                <c:pt idx="267">
                  <c:v>0.244</c:v>
                </c:pt>
                <c:pt idx="268">
                  <c:v>0.264</c:v>
                </c:pt>
                <c:pt idx="269">
                  <c:v>0.29</c:v>
                </c:pt>
                <c:pt idx="270">
                  <c:v>0.322</c:v>
                </c:pt>
                <c:pt idx="271">
                  <c:v>0.316</c:v>
                </c:pt>
                <c:pt idx="272">
                  <c:v>0.247</c:v>
                </c:pt>
                <c:pt idx="273">
                  <c:v>0.299</c:v>
                </c:pt>
                <c:pt idx="274">
                  <c:v>0.519</c:v>
                </c:pt>
                <c:pt idx="275">
                  <c:v>0.24</c:v>
                </c:pt>
                <c:pt idx="276">
                  <c:v>0.265</c:v>
                </c:pt>
                <c:pt idx="277">
                  <c:v>0.224</c:v>
                </c:pt>
                <c:pt idx="278">
                  <c:v>0.251</c:v>
                </c:pt>
                <c:pt idx="279">
                  <c:v>0.296</c:v>
                </c:pt>
                <c:pt idx="280">
                  <c:v>0.269</c:v>
                </c:pt>
                <c:pt idx="281">
                  <c:v>0.224</c:v>
                </c:pt>
                <c:pt idx="282">
                  <c:v>0.244</c:v>
                </c:pt>
                <c:pt idx="283">
                  <c:v>0.27</c:v>
                </c:pt>
                <c:pt idx="284">
                  <c:v>0.249</c:v>
                </c:pt>
                <c:pt idx="285">
                  <c:v>0.203</c:v>
                </c:pt>
                <c:pt idx="286">
                  <c:v>0.209</c:v>
                </c:pt>
                <c:pt idx="287">
                  <c:v>0.209</c:v>
                </c:pt>
                <c:pt idx="288">
                  <c:v>0.235</c:v>
                </c:pt>
                <c:pt idx="289">
                  <c:v>0.268</c:v>
                </c:pt>
                <c:pt idx="290">
                  <c:v>0.275</c:v>
                </c:pt>
                <c:pt idx="291">
                  <c:v>0.241</c:v>
                </c:pt>
                <c:pt idx="292">
                  <c:v>0.275</c:v>
                </c:pt>
                <c:pt idx="293">
                  <c:v>1.328</c:v>
                </c:pt>
                <c:pt idx="294">
                  <c:v>0.282</c:v>
                </c:pt>
                <c:pt idx="295">
                  <c:v>0.281</c:v>
                </c:pt>
                <c:pt idx="296">
                  <c:v>0.274</c:v>
                </c:pt>
                <c:pt idx="297">
                  <c:v>0.253</c:v>
                </c:pt>
                <c:pt idx="298">
                  <c:v>0.182</c:v>
                </c:pt>
                <c:pt idx="299">
                  <c:v>0.261</c:v>
                </c:pt>
                <c:pt idx="300">
                  <c:v>0.254</c:v>
                </c:pt>
                <c:pt idx="301">
                  <c:v>0.254</c:v>
                </c:pt>
                <c:pt idx="302">
                  <c:v>0.246</c:v>
                </c:pt>
                <c:pt idx="303">
                  <c:v>0.299</c:v>
                </c:pt>
                <c:pt idx="304">
                  <c:v>0.298</c:v>
                </c:pt>
                <c:pt idx="305">
                  <c:v>0.346</c:v>
                </c:pt>
                <c:pt idx="306">
                  <c:v>0.345</c:v>
                </c:pt>
                <c:pt idx="307">
                  <c:v>0.378</c:v>
                </c:pt>
                <c:pt idx="308">
                  <c:v>0.344</c:v>
                </c:pt>
                <c:pt idx="309">
                  <c:v>3.391</c:v>
                </c:pt>
                <c:pt idx="310">
                  <c:v>0.443</c:v>
                </c:pt>
                <c:pt idx="311">
                  <c:v>0.429</c:v>
                </c:pt>
                <c:pt idx="312">
                  <c:v>0.405</c:v>
                </c:pt>
                <c:pt idx="313">
                  <c:v>0.417</c:v>
                </c:pt>
                <c:pt idx="314">
                  <c:v>0.423</c:v>
                </c:pt>
                <c:pt idx="315">
                  <c:v>0.442</c:v>
                </c:pt>
                <c:pt idx="316">
                  <c:v>0.449</c:v>
                </c:pt>
                <c:pt idx="317">
                  <c:v>0.372</c:v>
                </c:pt>
                <c:pt idx="318">
                  <c:v>0.386</c:v>
                </c:pt>
                <c:pt idx="319">
                  <c:v>0.359</c:v>
                </c:pt>
                <c:pt idx="320">
                  <c:v>0.358</c:v>
                </c:pt>
                <c:pt idx="321">
                  <c:v>0.351</c:v>
                </c:pt>
                <c:pt idx="322">
                  <c:v>0.335</c:v>
                </c:pt>
                <c:pt idx="323">
                  <c:v>0.368</c:v>
                </c:pt>
                <c:pt idx="324">
                  <c:v>0.38</c:v>
                </c:pt>
                <c:pt idx="325">
                  <c:v>0.346</c:v>
                </c:pt>
                <c:pt idx="326">
                  <c:v>0.379</c:v>
                </c:pt>
                <c:pt idx="327">
                  <c:v>0.414</c:v>
                </c:pt>
                <c:pt idx="328">
                  <c:v>0.381</c:v>
                </c:pt>
                <c:pt idx="329">
                  <c:v>0.407</c:v>
                </c:pt>
                <c:pt idx="330">
                  <c:v>0.381</c:v>
                </c:pt>
                <c:pt idx="331">
                  <c:v>0.362</c:v>
                </c:pt>
                <c:pt idx="332">
                  <c:v>0.348</c:v>
                </c:pt>
                <c:pt idx="333">
                  <c:v>0.387</c:v>
                </c:pt>
                <c:pt idx="334">
                  <c:v>0.36</c:v>
                </c:pt>
                <c:pt idx="335">
                  <c:v>0.374</c:v>
                </c:pt>
                <c:pt idx="336">
                  <c:v>0.38</c:v>
                </c:pt>
                <c:pt idx="337">
                  <c:v>0.334</c:v>
                </c:pt>
                <c:pt idx="338">
                  <c:v>0.347</c:v>
                </c:pt>
                <c:pt idx="339">
                  <c:v>0.36</c:v>
                </c:pt>
                <c:pt idx="340">
                  <c:v>0.373</c:v>
                </c:pt>
                <c:pt idx="341">
                  <c:v>0.334</c:v>
                </c:pt>
                <c:pt idx="342">
                  <c:v>0.32</c:v>
                </c:pt>
                <c:pt idx="343">
                  <c:v>0.323</c:v>
                </c:pt>
                <c:pt idx="344">
                  <c:v>0.29</c:v>
                </c:pt>
                <c:pt idx="345">
                  <c:v>0.316</c:v>
                </c:pt>
                <c:pt idx="346">
                  <c:v>0.303</c:v>
                </c:pt>
                <c:pt idx="347">
                  <c:v>0.323</c:v>
                </c:pt>
                <c:pt idx="348">
                  <c:v>0.343</c:v>
                </c:pt>
                <c:pt idx="349">
                  <c:v>0.364</c:v>
                </c:pt>
                <c:pt idx="350">
                  <c:v>0.344</c:v>
                </c:pt>
                <c:pt idx="351">
                  <c:v>0.345</c:v>
                </c:pt>
                <c:pt idx="352">
                  <c:v>0.329</c:v>
                </c:pt>
                <c:pt idx="353">
                  <c:v>0.349</c:v>
                </c:pt>
                <c:pt idx="354">
                  <c:v>0.235</c:v>
                </c:pt>
                <c:pt idx="355">
                  <c:v>0.281</c:v>
                </c:pt>
                <c:pt idx="356">
                  <c:v>0.334</c:v>
                </c:pt>
                <c:pt idx="357">
                  <c:v>0.327</c:v>
                </c:pt>
                <c:pt idx="358">
                  <c:v>0.333</c:v>
                </c:pt>
                <c:pt idx="359">
                  <c:v>0.306</c:v>
                </c:pt>
                <c:pt idx="360">
                  <c:v>0.319</c:v>
                </c:pt>
                <c:pt idx="361">
                  <c:v>0.255</c:v>
                </c:pt>
                <c:pt idx="362">
                  <c:v>0.301</c:v>
                </c:pt>
                <c:pt idx="363">
                  <c:v>0.321</c:v>
                </c:pt>
                <c:pt idx="364">
                  <c:v>0.327</c:v>
                </c:pt>
                <c:pt idx="365">
                  <c:v>0.294</c:v>
                </c:pt>
                <c:pt idx="366">
                  <c:v>0.334</c:v>
                </c:pt>
                <c:pt idx="367">
                  <c:v>0.294</c:v>
                </c:pt>
                <c:pt idx="368">
                  <c:v>0.3</c:v>
                </c:pt>
                <c:pt idx="369">
                  <c:v>0.28</c:v>
                </c:pt>
                <c:pt idx="370">
                  <c:v>0.274</c:v>
                </c:pt>
                <c:pt idx="371">
                  <c:v>0.308</c:v>
                </c:pt>
                <c:pt idx="372">
                  <c:v>0.307</c:v>
                </c:pt>
                <c:pt idx="373">
                  <c:v>0.315</c:v>
                </c:pt>
                <c:pt idx="374">
                  <c:v>0.367</c:v>
                </c:pt>
                <c:pt idx="375">
                  <c:v>0.367</c:v>
                </c:pt>
                <c:pt idx="376">
                  <c:v>0.34</c:v>
                </c:pt>
                <c:pt idx="377">
                  <c:v>0.298</c:v>
                </c:pt>
                <c:pt idx="378">
                  <c:v>0.31</c:v>
                </c:pt>
                <c:pt idx="379">
                  <c:v>0.257</c:v>
                </c:pt>
                <c:pt idx="380">
                  <c:v>0.271</c:v>
                </c:pt>
                <c:pt idx="381">
                  <c:v>0.278</c:v>
                </c:pt>
                <c:pt idx="382">
                  <c:v>0.298</c:v>
                </c:pt>
                <c:pt idx="383">
                  <c:v>0.291</c:v>
                </c:pt>
                <c:pt idx="384">
                  <c:v>0.311</c:v>
                </c:pt>
                <c:pt idx="385">
                  <c:v>0.337</c:v>
                </c:pt>
                <c:pt idx="386">
                  <c:v>0.344</c:v>
                </c:pt>
                <c:pt idx="387">
                  <c:v>0.291</c:v>
                </c:pt>
                <c:pt idx="388">
                  <c:v>0.311</c:v>
                </c:pt>
                <c:pt idx="389">
                  <c:v>0.291</c:v>
                </c:pt>
                <c:pt idx="390">
                  <c:v>0.298</c:v>
                </c:pt>
                <c:pt idx="391">
                  <c:v>0.318</c:v>
                </c:pt>
                <c:pt idx="392">
                  <c:v>0.294</c:v>
                </c:pt>
                <c:pt idx="393">
                  <c:v>0.333</c:v>
                </c:pt>
                <c:pt idx="394">
                  <c:v>0.306</c:v>
                </c:pt>
                <c:pt idx="395">
                  <c:v>0.319</c:v>
                </c:pt>
                <c:pt idx="396">
                  <c:v>0.319</c:v>
                </c:pt>
                <c:pt idx="397">
                  <c:v>0.332</c:v>
                </c:pt>
                <c:pt idx="398">
                  <c:v>0.332</c:v>
                </c:pt>
                <c:pt idx="399">
                  <c:v>0.305</c:v>
                </c:pt>
                <c:pt idx="400">
                  <c:v>0.331</c:v>
                </c:pt>
                <c:pt idx="401">
                  <c:v>0.306</c:v>
                </c:pt>
                <c:pt idx="402">
                  <c:v>0.299</c:v>
                </c:pt>
                <c:pt idx="403">
                  <c:v>0.312</c:v>
                </c:pt>
                <c:pt idx="404">
                  <c:v>0.353</c:v>
                </c:pt>
                <c:pt idx="405">
                  <c:v>0.325</c:v>
                </c:pt>
                <c:pt idx="406">
                  <c:v>0.343</c:v>
                </c:pt>
                <c:pt idx="407">
                  <c:v>0.377</c:v>
                </c:pt>
                <c:pt idx="408">
                  <c:v>0.423</c:v>
                </c:pt>
                <c:pt idx="409">
                  <c:v>0.442</c:v>
                </c:pt>
                <c:pt idx="410">
                  <c:v>0.408</c:v>
                </c:pt>
                <c:pt idx="411">
                  <c:v>0.374</c:v>
                </c:pt>
                <c:pt idx="412">
                  <c:v>0.289</c:v>
                </c:pt>
                <c:pt idx="413">
                  <c:v>0.381</c:v>
                </c:pt>
                <c:pt idx="414">
                  <c:v>0.375</c:v>
                </c:pt>
                <c:pt idx="415">
                  <c:v>0.394</c:v>
                </c:pt>
                <c:pt idx="416">
                  <c:v>0.361</c:v>
                </c:pt>
                <c:pt idx="417">
                  <c:v>0.374</c:v>
                </c:pt>
                <c:pt idx="418">
                  <c:v>0.393</c:v>
                </c:pt>
                <c:pt idx="419">
                  <c:v>0.4</c:v>
                </c:pt>
                <c:pt idx="420">
                  <c:v>0.274</c:v>
                </c:pt>
                <c:pt idx="421">
                  <c:v>0.26</c:v>
                </c:pt>
                <c:pt idx="422">
                  <c:v>0.294</c:v>
                </c:pt>
                <c:pt idx="423">
                  <c:v>0.288</c:v>
                </c:pt>
                <c:pt idx="424">
                  <c:v>0.418</c:v>
                </c:pt>
                <c:pt idx="425">
                  <c:v>0.379</c:v>
                </c:pt>
                <c:pt idx="426">
                  <c:v>0.379</c:v>
                </c:pt>
                <c:pt idx="427">
                  <c:v>0.339</c:v>
                </c:pt>
                <c:pt idx="428">
                  <c:v>0.336</c:v>
                </c:pt>
                <c:pt idx="429">
                  <c:v>0.345</c:v>
                </c:pt>
                <c:pt idx="430">
                  <c:v>0.331</c:v>
                </c:pt>
                <c:pt idx="431">
                  <c:v>0.365</c:v>
                </c:pt>
                <c:pt idx="432">
                  <c:v>0.281</c:v>
                </c:pt>
                <c:pt idx="433">
                  <c:v>0.312</c:v>
                </c:pt>
                <c:pt idx="434">
                  <c:v>0.312</c:v>
                </c:pt>
                <c:pt idx="435">
                  <c:v>0.314</c:v>
                </c:pt>
                <c:pt idx="436">
                  <c:v>0.293</c:v>
                </c:pt>
                <c:pt idx="437">
                  <c:v>0.286</c:v>
                </c:pt>
                <c:pt idx="438">
                  <c:v>0.286</c:v>
                </c:pt>
                <c:pt idx="439">
                  <c:v>0.28</c:v>
                </c:pt>
                <c:pt idx="440">
                  <c:v>0.28</c:v>
                </c:pt>
                <c:pt idx="441">
                  <c:v>0.241</c:v>
                </c:pt>
                <c:pt idx="442">
                  <c:v>0.241</c:v>
                </c:pt>
                <c:pt idx="443">
                  <c:v>0.281</c:v>
                </c:pt>
                <c:pt idx="444">
                  <c:v>0.254</c:v>
                </c:pt>
                <c:pt idx="445">
                  <c:v>0.267</c:v>
                </c:pt>
                <c:pt idx="446">
                  <c:v>0.247</c:v>
                </c:pt>
                <c:pt idx="447">
                  <c:v>0.254</c:v>
                </c:pt>
                <c:pt idx="448">
                  <c:v>0.267</c:v>
                </c:pt>
                <c:pt idx="449">
                  <c:v>0.301</c:v>
                </c:pt>
                <c:pt idx="450">
                  <c:v>0.294</c:v>
                </c:pt>
                <c:pt idx="451">
                  <c:v>0.334</c:v>
                </c:pt>
                <c:pt idx="452">
                  <c:v>0.314</c:v>
                </c:pt>
                <c:pt idx="453">
                  <c:v>0.301</c:v>
                </c:pt>
                <c:pt idx="454">
                  <c:v>0.301</c:v>
                </c:pt>
                <c:pt idx="455">
                  <c:v>0.201</c:v>
                </c:pt>
                <c:pt idx="456">
                  <c:v>0.123</c:v>
                </c:pt>
                <c:pt idx="457">
                  <c:v>0.063</c:v>
                </c:pt>
                <c:pt idx="458">
                  <c:v>0.002</c:v>
                </c:pt>
                <c:pt idx="459">
                  <c:v>0.011</c:v>
                </c:pt>
                <c:pt idx="460">
                  <c:v>0.038</c:v>
                </c:pt>
                <c:pt idx="461">
                  <c:v>0.131</c:v>
                </c:pt>
                <c:pt idx="462">
                  <c:v>0.236</c:v>
                </c:pt>
                <c:pt idx="463">
                  <c:v>0.223</c:v>
                </c:pt>
                <c:pt idx="464">
                  <c:v>0.243</c:v>
                </c:pt>
                <c:pt idx="465">
                  <c:v>0.243</c:v>
                </c:pt>
                <c:pt idx="466">
                  <c:v>0.29</c:v>
                </c:pt>
                <c:pt idx="467">
                  <c:v>0.31</c:v>
                </c:pt>
                <c:pt idx="468">
                  <c:v>0.323</c:v>
                </c:pt>
                <c:pt idx="469">
                  <c:v>0.343</c:v>
                </c:pt>
                <c:pt idx="470">
                  <c:v>0.403</c:v>
                </c:pt>
                <c:pt idx="471">
                  <c:v>0.41</c:v>
                </c:pt>
                <c:pt idx="472">
                  <c:v>0.383</c:v>
                </c:pt>
                <c:pt idx="473">
                  <c:v>0.377</c:v>
                </c:pt>
                <c:pt idx="474">
                  <c:v>0.359</c:v>
                </c:pt>
                <c:pt idx="475">
                  <c:v>0.347</c:v>
                </c:pt>
                <c:pt idx="476">
                  <c:v>0.347</c:v>
                </c:pt>
                <c:pt idx="477">
                  <c:v>0.32</c:v>
                </c:pt>
                <c:pt idx="478">
                  <c:v>0.314</c:v>
                </c:pt>
                <c:pt idx="479">
                  <c:v>0.334</c:v>
                </c:pt>
                <c:pt idx="480">
                  <c:v>0.38</c:v>
                </c:pt>
                <c:pt idx="481">
                  <c:v>0.419</c:v>
                </c:pt>
                <c:pt idx="482">
                  <c:v>0.439</c:v>
                </c:pt>
                <c:pt idx="483">
                  <c:v>0.432</c:v>
                </c:pt>
                <c:pt idx="484">
                  <c:v>0.439</c:v>
                </c:pt>
                <c:pt idx="485">
                  <c:v>0.45</c:v>
                </c:pt>
                <c:pt idx="486">
                  <c:v>0.463</c:v>
                </c:pt>
                <c:pt idx="487">
                  <c:v>0.437</c:v>
                </c:pt>
                <c:pt idx="488">
                  <c:v>0.417</c:v>
                </c:pt>
                <c:pt idx="489">
                  <c:v>0.425</c:v>
                </c:pt>
                <c:pt idx="490">
                  <c:v>0.417</c:v>
                </c:pt>
                <c:pt idx="491">
                  <c:v>0.757</c:v>
                </c:pt>
                <c:pt idx="492">
                  <c:v>1.351</c:v>
                </c:pt>
                <c:pt idx="493">
                  <c:v>0.983</c:v>
                </c:pt>
                <c:pt idx="494">
                  <c:v>0.929</c:v>
                </c:pt>
                <c:pt idx="495">
                  <c:v>0.917</c:v>
                </c:pt>
                <c:pt idx="496">
                  <c:v>0.884</c:v>
                </c:pt>
                <c:pt idx="497">
                  <c:v>0.824</c:v>
                </c:pt>
                <c:pt idx="498">
                  <c:v>0.562</c:v>
                </c:pt>
                <c:pt idx="499">
                  <c:v>0.48</c:v>
                </c:pt>
                <c:pt idx="500">
                  <c:v>0.3</c:v>
                </c:pt>
                <c:pt idx="501">
                  <c:v>0.102</c:v>
                </c:pt>
                <c:pt idx="502">
                  <c:v>0.373</c:v>
                </c:pt>
                <c:pt idx="503">
                  <c:v>0.38</c:v>
                </c:pt>
                <c:pt idx="504">
                  <c:v>0.371</c:v>
                </c:pt>
                <c:pt idx="505">
                  <c:v>0.418</c:v>
                </c:pt>
                <c:pt idx="506">
                  <c:v>0.511</c:v>
                </c:pt>
                <c:pt idx="507">
                  <c:v>0.451</c:v>
                </c:pt>
                <c:pt idx="508">
                  <c:v>0.424</c:v>
                </c:pt>
                <c:pt idx="509">
                  <c:v>0.404</c:v>
                </c:pt>
                <c:pt idx="510">
                  <c:v>0.445</c:v>
                </c:pt>
                <c:pt idx="511">
                  <c:v>0.411</c:v>
                </c:pt>
                <c:pt idx="512">
                  <c:v>0.438</c:v>
                </c:pt>
                <c:pt idx="513">
                  <c:v>0.43</c:v>
                </c:pt>
                <c:pt idx="514">
                  <c:v>0.443</c:v>
                </c:pt>
                <c:pt idx="515">
                  <c:v>0.449</c:v>
                </c:pt>
                <c:pt idx="516">
                  <c:v>0.41</c:v>
                </c:pt>
                <c:pt idx="517">
                  <c:v>0.229</c:v>
                </c:pt>
                <c:pt idx="518">
                  <c:v>0.303</c:v>
                </c:pt>
                <c:pt idx="519">
                  <c:v>0.337</c:v>
                </c:pt>
                <c:pt idx="520">
                  <c:v>0.337</c:v>
                </c:pt>
                <c:pt idx="521">
                  <c:v>0.363</c:v>
                </c:pt>
                <c:pt idx="522">
                  <c:v>0.359</c:v>
                </c:pt>
                <c:pt idx="523">
                  <c:v>0.345</c:v>
                </c:pt>
                <c:pt idx="524">
                  <c:v>0.339</c:v>
                </c:pt>
                <c:pt idx="525">
                  <c:v>0.365</c:v>
                </c:pt>
                <c:pt idx="526">
                  <c:v>0.365</c:v>
                </c:pt>
                <c:pt idx="527">
                  <c:v>0.345</c:v>
                </c:pt>
                <c:pt idx="528">
                  <c:v>0.365</c:v>
                </c:pt>
                <c:pt idx="529">
                  <c:v>0.305</c:v>
                </c:pt>
                <c:pt idx="530">
                  <c:v>0.285</c:v>
                </c:pt>
                <c:pt idx="531">
                  <c:v>0.305</c:v>
                </c:pt>
                <c:pt idx="532">
                  <c:v>0.285</c:v>
                </c:pt>
                <c:pt idx="533">
                  <c:v>0.326</c:v>
                </c:pt>
                <c:pt idx="534">
                  <c:v>0.324</c:v>
                </c:pt>
                <c:pt idx="535">
                  <c:v>0.351</c:v>
                </c:pt>
                <c:pt idx="536">
                  <c:v>0.331</c:v>
                </c:pt>
                <c:pt idx="537">
                  <c:v>0.311</c:v>
                </c:pt>
                <c:pt idx="538">
                  <c:v>0.338</c:v>
                </c:pt>
                <c:pt idx="539">
                  <c:v>0.318</c:v>
                </c:pt>
                <c:pt idx="540">
                  <c:v>0.316</c:v>
                </c:pt>
                <c:pt idx="541">
                  <c:v>0.297</c:v>
                </c:pt>
                <c:pt idx="542">
                  <c:v>0.317</c:v>
                </c:pt>
                <c:pt idx="543">
                  <c:v>0.317</c:v>
                </c:pt>
                <c:pt idx="544">
                  <c:v>0.322</c:v>
                </c:pt>
                <c:pt idx="545">
                  <c:v>0.304</c:v>
                </c:pt>
                <c:pt idx="546">
                  <c:v>0.31</c:v>
                </c:pt>
                <c:pt idx="595">
                  <c:v>0.337</c:v>
                </c:pt>
                <c:pt idx="596">
                  <c:v>0.363</c:v>
                </c:pt>
                <c:pt idx="597">
                  <c:v>0.37</c:v>
                </c:pt>
                <c:pt idx="598">
                  <c:v>0.422</c:v>
                </c:pt>
                <c:pt idx="599">
                  <c:v>0.396</c:v>
                </c:pt>
                <c:pt idx="600">
                  <c:v>0.429</c:v>
                </c:pt>
                <c:pt idx="601">
                  <c:v>0.377</c:v>
                </c:pt>
                <c:pt idx="602">
                  <c:v>0.394</c:v>
                </c:pt>
                <c:pt idx="603">
                  <c:v>0.376</c:v>
                </c:pt>
                <c:pt idx="604">
                  <c:v>0.402</c:v>
                </c:pt>
                <c:pt idx="605">
                  <c:v>0.409</c:v>
                </c:pt>
                <c:pt idx="606">
                  <c:v>0.396</c:v>
                </c:pt>
                <c:pt idx="607">
                  <c:v>0.422</c:v>
                </c:pt>
                <c:pt idx="608">
                  <c:v>0.422</c:v>
                </c:pt>
                <c:pt idx="609">
                  <c:v>0.37</c:v>
                </c:pt>
                <c:pt idx="610">
                  <c:v>0.384</c:v>
                </c:pt>
                <c:pt idx="611">
                  <c:v>0.384</c:v>
                </c:pt>
                <c:pt idx="612">
                  <c:v>0.364</c:v>
                </c:pt>
                <c:pt idx="613">
                  <c:v>0.358</c:v>
                </c:pt>
                <c:pt idx="614">
                  <c:v>0.371</c:v>
                </c:pt>
                <c:pt idx="615">
                  <c:v>0.39</c:v>
                </c:pt>
                <c:pt idx="616">
                  <c:v>0.377</c:v>
                </c:pt>
                <c:pt idx="617">
                  <c:v>0.403</c:v>
                </c:pt>
                <c:pt idx="618">
                  <c:v>0.383</c:v>
                </c:pt>
                <c:pt idx="619">
                  <c:v>0.41</c:v>
                </c:pt>
                <c:pt idx="620">
                  <c:v>0.383</c:v>
                </c:pt>
                <c:pt idx="621">
                  <c:v>0.378</c:v>
                </c:pt>
                <c:pt idx="622">
                  <c:v>0.358</c:v>
                </c:pt>
                <c:pt idx="623">
                  <c:v>0.358</c:v>
                </c:pt>
                <c:pt idx="624">
                  <c:v>0.383</c:v>
                </c:pt>
                <c:pt idx="625">
                  <c:v>0.329</c:v>
                </c:pt>
                <c:pt idx="626">
                  <c:v>0.336</c:v>
                </c:pt>
                <c:pt idx="627">
                  <c:v>0.318</c:v>
                </c:pt>
                <c:pt idx="628">
                  <c:v>0.338</c:v>
                </c:pt>
                <c:pt idx="629">
                  <c:v>0.318</c:v>
                </c:pt>
                <c:pt idx="630">
                  <c:v>0.318</c:v>
                </c:pt>
                <c:pt idx="631">
                  <c:v>0.331</c:v>
                </c:pt>
                <c:pt idx="632">
                  <c:v>0.311</c:v>
                </c:pt>
                <c:pt idx="633">
                  <c:v>0.364</c:v>
                </c:pt>
                <c:pt idx="634">
                  <c:v>0.33</c:v>
                </c:pt>
                <c:pt idx="635">
                  <c:v>0.295</c:v>
                </c:pt>
                <c:pt idx="636">
                  <c:v>0.295</c:v>
                </c:pt>
                <c:pt idx="637">
                  <c:v>0.315</c:v>
                </c:pt>
                <c:pt idx="638">
                  <c:v>0.328</c:v>
                </c:pt>
                <c:pt idx="639">
                  <c:v>0.301</c:v>
                </c:pt>
                <c:pt idx="640">
                  <c:v>0.321</c:v>
                </c:pt>
                <c:pt idx="641">
                  <c:v>0.267</c:v>
                </c:pt>
                <c:pt idx="642">
                  <c:v>0.254</c:v>
                </c:pt>
                <c:pt idx="643">
                  <c:v>0.314</c:v>
                </c:pt>
                <c:pt idx="644">
                  <c:v>0.327</c:v>
                </c:pt>
                <c:pt idx="645">
                  <c:v>0.307</c:v>
                </c:pt>
                <c:pt idx="646">
                  <c:v>0.328</c:v>
                </c:pt>
                <c:pt idx="647">
                  <c:v>0.281</c:v>
                </c:pt>
                <c:pt idx="648">
                  <c:v>0.284</c:v>
                </c:pt>
                <c:pt idx="649">
                  <c:v>0.287</c:v>
                </c:pt>
                <c:pt idx="650">
                  <c:v>0.307</c:v>
                </c:pt>
                <c:pt idx="651">
                  <c:v>0.294</c:v>
                </c:pt>
                <c:pt idx="652">
                  <c:v>0.274</c:v>
                </c:pt>
                <c:pt idx="653">
                  <c:v>0.3</c:v>
                </c:pt>
                <c:pt idx="654">
                  <c:v>0.306</c:v>
                </c:pt>
                <c:pt idx="655">
                  <c:v>0.293</c:v>
                </c:pt>
                <c:pt idx="656">
                  <c:v>0.34</c:v>
                </c:pt>
                <c:pt idx="657">
                  <c:v>0.306</c:v>
                </c:pt>
                <c:pt idx="658">
                  <c:v>0.293</c:v>
                </c:pt>
                <c:pt idx="659">
                  <c:v>0.293</c:v>
                </c:pt>
                <c:pt idx="660">
                  <c:v>0.293</c:v>
                </c:pt>
                <c:pt idx="661">
                  <c:v>0.219</c:v>
                </c:pt>
                <c:pt idx="662">
                  <c:v>0.115</c:v>
                </c:pt>
                <c:pt idx="663">
                  <c:v>0.128</c:v>
                </c:pt>
                <c:pt idx="664">
                  <c:v>0.202</c:v>
                </c:pt>
                <c:pt idx="665">
                  <c:v>0.322</c:v>
                </c:pt>
                <c:pt idx="666">
                  <c:v>0.468</c:v>
                </c:pt>
                <c:pt idx="667">
                  <c:v>0.608</c:v>
                </c:pt>
                <c:pt idx="668">
                  <c:v>0.748</c:v>
                </c:pt>
                <c:pt idx="669">
                  <c:v>0.782</c:v>
                </c:pt>
                <c:pt idx="670">
                  <c:v>0.882</c:v>
                </c:pt>
                <c:pt idx="671">
                  <c:v>0.968</c:v>
                </c:pt>
                <c:pt idx="672">
                  <c:v>1.015</c:v>
                </c:pt>
                <c:pt idx="673">
                  <c:v>1.014</c:v>
                </c:pt>
                <c:pt idx="674">
                  <c:v>1.074</c:v>
                </c:pt>
                <c:pt idx="675">
                  <c:v>1.127</c:v>
                </c:pt>
                <c:pt idx="676">
                  <c:v>1.107</c:v>
                </c:pt>
                <c:pt idx="677">
                  <c:v>1.167</c:v>
                </c:pt>
                <c:pt idx="678">
                  <c:v>1.167</c:v>
                </c:pt>
                <c:pt idx="679">
                  <c:v>1.147</c:v>
                </c:pt>
                <c:pt idx="680">
                  <c:v>1.161</c:v>
                </c:pt>
                <c:pt idx="681">
                  <c:v>1.28</c:v>
                </c:pt>
                <c:pt idx="682">
                  <c:v>1.26</c:v>
                </c:pt>
                <c:pt idx="683">
                  <c:v>1.26</c:v>
                </c:pt>
                <c:pt idx="684">
                  <c:v>1.253</c:v>
                </c:pt>
                <c:pt idx="685">
                  <c:v>1.273</c:v>
                </c:pt>
                <c:pt idx="686">
                  <c:v>1.12</c:v>
                </c:pt>
                <c:pt idx="687">
                  <c:v>1.094</c:v>
                </c:pt>
                <c:pt idx="688">
                  <c:v>1.082</c:v>
                </c:pt>
                <c:pt idx="689">
                  <c:v>1.049</c:v>
                </c:pt>
                <c:pt idx="690">
                  <c:v>0.996</c:v>
                </c:pt>
                <c:pt idx="691">
                  <c:v>0.936</c:v>
                </c:pt>
                <c:pt idx="692">
                  <c:v>0.903</c:v>
                </c:pt>
                <c:pt idx="693">
                  <c:v>0.776</c:v>
                </c:pt>
                <c:pt idx="694">
                  <c:v>0.687</c:v>
                </c:pt>
                <c:pt idx="695">
                  <c:v>0.563</c:v>
                </c:pt>
                <c:pt idx="696">
                  <c:v>0.424</c:v>
                </c:pt>
                <c:pt idx="697">
                  <c:v>0.404</c:v>
                </c:pt>
                <c:pt idx="698">
                  <c:v>0.397</c:v>
                </c:pt>
                <c:pt idx="699">
                  <c:v>0.388</c:v>
                </c:pt>
                <c:pt idx="700">
                  <c:v>0.453</c:v>
                </c:pt>
                <c:pt idx="701">
                  <c:v>0.341</c:v>
                </c:pt>
                <c:pt idx="702">
                  <c:v>0.388</c:v>
                </c:pt>
                <c:pt idx="703">
                  <c:v>0.408</c:v>
                </c:pt>
                <c:pt idx="704">
                  <c:v>0.454</c:v>
                </c:pt>
                <c:pt idx="705">
                  <c:v>0.425</c:v>
                </c:pt>
                <c:pt idx="706">
                  <c:v>0.407</c:v>
                </c:pt>
                <c:pt idx="707">
                  <c:v>0.434</c:v>
                </c:pt>
                <c:pt idx="708">
                  <c:v>0.395</c:v>
                </c:pt>
                <c:pt idx="709">
                  <c:v>0.407</c:v>
                </c:pt>
                <c:pt idx="710">
                  <c:v>0.4</c:v>
                </c:pt>
                <c:pt idx="711">
                  <c:v>0.38</c:v>
                </c:pt>
                <c:pt idx="712">
                  <c:v>0.38</c:v>
                </c:pt>
                <c:pt idx="713">
                  <c:v>0.434</c:v>
                </c:pt>
                <c:pt idx="714">
                  <c:v>0.441</c:v>
                </c:pt>
                <c:pt idx="715">
                  <c:v>0.452</c:v>
                </c:pt>
                <c:pt idx="716">
                  <c:v>0.447</c:v>
                </c:pt>
                <c:pt idx="717">
                  <c:v>0.413</c:v>
                </c:pt>
                <c:pt idx="718">
                  <c:v>0.427</c:v>
                </c:pt>
                <c:pt idx="719">
                  <c:v>0.434</c:v>
                </c:pt>
                <c:pt idx="720">
                  <c:v>0.394</c:v>
                </c:pt>
                <c:pt idx="721">
                  <c:v>0.36</c:v>
                </c:pt>
                <c:pt idx="722">
                  <c:v>0.327</c:v>
                </c:pt>
                <c:pt idx="723">
                  <c:v>0.333</c:v>
                </c:pt>
                <c:pt idx="724">
                  <c:v>0.311</c:v>
                </c:pt>
                <c:pt idx="725">
                  <c:v>0.338</c:v>
                </c:pt>
                <c:pt idx="726">
                  <c:v>0.338</c:v>
                </c:pt>
                <c:pt idx="727">
                  <c:v>0.338</c:v>
                </c:pt>
                <c:pt idx="728">
                  <c:v>0.366</c:v>
                </c:pt>
                <c:pt idx="729">
                  <c:v>0.326</c:v>
                </c:pt>
                <c:pt idx="730">
                  <c:v>0.332</c:v>
                </c:pt>
                <c:pt idx="731">
                  <c:v>0.307</c:v>
                </c:pt>
                <c:pt idx="732">
                  <c:v>0.333</c:v>
                </c:pt>
                <c:pt idx="733">
                  <c:v>0.379</c:v>
                </c:pt>
                <c:pt idx="734">
                  <c:v>0.3</c:v>
                </c:pt>
                <c:pt idx="735">
                  <c:v>0.338</c:v>
                </c:pt>
                <c:pt idx="736">
                  <c:v>0.333</c:v>
                </c:pt>
                <c:pt idx="737">
                  <c:v>0.313</c:v>
                </c:pt>
                <c:pt idx="738">
                  <c:v>0.313</c:v>
                </c:pt>
                <c:pt idx="739">
                  <c:v>0.333</c:v>
                </c:pt>
                <c:pt idx="740">
                  <c:v>0.319</c:v>
                </c:pt>
                <c:pt idx="741">
                  <c:v>0.29</c:v>
                </c:pt>
                <c:pt idx="742">
                  <c:v>0.304</c:v>
                </c:pt>
                <c:pt idx="743">
                  <c:v>0.304</c:v>
                </c:pt>
                <c:pt idx="744">
                  <c:v>0.295</c:v>
                </c:pt>
                <c:pt idx="745">
                  <c:v>0.308</c:v>
                </c:pt>
                <c:pt idx="746">
                  <c:v>0.341</c:v>
                </c:pt>
                <c:pt idx="747">
                  <c:v>0.321</c:v>
                </c:pt>
                <c:pt idx="748">
                  <c:v>0.301</c:v>
                </c:pt>
                <c:pt idx="749">
                  <c:v>0.321</c:v>
                </c:pt>
                <c:pt idx="750">
                  <c:v>0.301</c:v>
                </c:pt>
                <c:pt idx="751">
                  <c:v>0.321</c:v>
                </c:pt>
                <c:pt idx="752">
                  <c:v>0.321</c:v>
                </c:pt>
                <c:pt idx="753">
                  <c:v>0.369</c:v>
                </c:pt>
                <c:pt idx="754">
                  <c:v>0.349</c:v>
                </c:pt>
                <c:pt idx="755">
                  <c:v>0.315</c:v>
                </c:pt>
                <c:pt idx="756">
                  <c:v>0.342</c:v>
                </c:pt>
                <c:pt idx="757">
                  <c:v>0.322</c:v>
                </c:pt>
                <c:pt idx="758">
                  <c:v>0.315</c:v>
                </c:pt>
                <c:pt idx="759">
                  <c:v>0.335</c:v>
                </c:pt>
                <c:pt idx="760">
                  <c:v>0.328</c:v>
                </c:pt>
                <c:pt idx="761">
                  <c:v>0.288</c:v>
                </c:pt>
                <c:pt idx="762">
                  <c:v>0.328</c:v>
                </c:pt>
                <c:pt idx="763">
                  <c:v>0.328</c:v>
                </c:pt>
                <c:pt idx="764">
                  <c:v>0.308</c:v>
                </c:pt>
                <c:pt idx="765">
                  <c:v>0.314</c:v>
                </c:pt>
                <c:pt idx="766">
                  <c:v>0.334</c:v>
                </c:pt>
                <c:pt idx="767">
                  <c:v>0.314</c:v>
                </c:pt>
                <c:pt idx="768">
                  <c:v>0.302</c:v>
                </c:pt>
                <c:pt idx="769">
                  <c:v>0.334</c:v>
                </c:pt>
                <c:pt idx="770">
                  <c:v>0.334</c:v>
                </c:pt>
                <c:pt idx="771">
                  <c:v>0.314</c:v>
                </c:pt>
                <c:pt idx="772">
                  <c:v>0.334</c:v>
                </c:pt>
                <c:pt idx="773">
                  <c:v>0.36</c:v>
                </c:pt>
                <c:pt idx="774">
                  <c:v>0.34</c:v>
                </c:pt>
                <c:pt idx="775">
                  <c:v>0.326</c:v>
                </c:pt>
                <c:pt idx="776">
                  <c:v>0.326</c:v>
                </c:pt>
                <c:pt idx="777">
                  <c:v>0.326</c:v>
                </c:pt>
                <c:pt idx="778">
                  <c:v>0.32</c:v>
                </c:pt>
                <c:pt idx="779">
                  <c:v>0.346</c:v>
                </c:pt>
                <c:pt idx="780">
                  <c:v>0.306</c:v>
                </c:pt>
                <c:pt idx="781">
                  <c:v>0.305</c:v>
                </c:pt>
                <c:pt idx="782">
                  <c:v>0.325</c:v>
                </c:pt>
                <c:pt idx="783">
                  <c:v>0.332</c:v>
                </c:pt>
                <c:pt idx="784">
                  <c:v>0.337</c:v>
                </c:pt>
                <c:pt idx="785">
                  <c:v>0.358</c:v>
                </c:pt>
                <c:pt idx="786">
                  <c:v>0.357</c:v>
                </c:pt>
                <c:pt idx="787">
                  <c:v>0.383</c:v>
                </c:pt>
                <c:pt idx="788">
                  <c:v>0.37</c:v>
                </c:pt>
                <c:pt idx="789">
                  <c:v>0.404</c:v>
                </c:pt>
                <c:pt idx="790">
                  <c:v>0.375</c:v>
                </c:pt>
                <c:pt idx="791">
                  <c:v>0.368</c:v>
                </c:pt>
                <c:pt idx="792">
                  <c:v>0.256</c:v>
                </c:pt>
                <c:pt idx="793">
                  <c:v>0.045</c:v>
                </c:pt>
                <c:pt idx="794">
                  <c:v>0.095</c:v>
                </c:pt>
                <c:pt idx="795">
                  <c:v>0.102</c:v>
                </c:pt>
                <c:pt idx="796">
                  <c:v>0.107</c:v>
                </c:pt>
                <c:pt idx="797">
                  <c:v>0.089</c:v>
                </c:pt>
                <c:pt idx="798">
                  <c:v>0.114</c:v>
                </c:pt>
                <c:pt idx="799">
                  <c:v>0.128</c:v>
                </c:pt>
                <c:pt idx="800">
                  <c:v>0.154</c:v>
                </c:pt>
                <c:pt idx="801">
                  <c:v>0.128</c:v>
                </c:pt>
                <c:pt idx="802">
                  <c:v>0.148</c:v>
                </c:pt>
                <c:pt idx="803">
                  <c:v>0.141</c:v>
                </c:pt>
                <c:pt idx="804">
                  <c:v>0.515</c:v>
                </c:pt>
                <c:pt idx="805">
                  <c:v>0.539</c:v>
                </c:pt>
                <c:pt idx="806">
                  <c:v>0.392</c:v>
                </c:pt>
                <c:pt idx="807">
                  <c:v>0.388</c:v>
                </c:pt>
                <c:pt idx="808">
                  <c:v>0.353</c:v>
                </c:pt>
                <c:pt idx="809">
                  <c:v>0.365</c:v>
                </c:pt>
                <c:pt idx="810">
                  <c:v>0.543</c:v>
                </c:pt>
                <c:pt idx="811">
                  <c:v>0.025</c:v>
                </c:pt>
                <c:pt idx="812">
                  <c:v>0.105</c:v>
                </c:pt>
                <c:pt idx="813">
                  <c:v>0.079</c:v>
                </c:pt>
                <c:pt idx="814">
                  <c:v>0.112</c:v>
                </c:pt>
                <c:pt idx="815">
                  <c:v>0.112</c:v>
                </c:pt>
                <c:pt idx="816">
                  <c:v>0.274</c:v>
                </c:pt>
                <c:pt idx="817">
                  <c:v>0.311</c:v>
                </c:pt>
                <c:pt idx="818">
                  <c:v>0.235</c:v>
                </c:pt>
                <c:pt idx="819">
                  <c:v>0.208</c:v>
                </c:pt>
                <c:pt idx="820">
                  <c:v>0.222</c:v>
                </c:pt>
                <c:pt idx="821">
                  <c:v>0.202</c:v>
                </c:pt>
                <c:pt idx="822">
                  <c:v>0.228</c:v>
                </c:pt>
                <c:pt idx="823">
                  <c:v>0.241</c:v>
                </c:pt>
                <c:pt idx="824">
                  <c:v>0.214</c:v>
                </c:pt>
                <c:pt idx="825">
                  <c:v>0.228</c:v>
                </c:pt>
                <c:pt idx="826">
                  <c:v>0.216</c:v>
                </c:pt>
                <c:pt idx="827">
                  <c:v>0.195</c:v>
                </c:pt>
                <c:pt idx="828">
                  <c:v>0.277</c:v>
                </c:pt>
                <c:pt idx="829">
                  <c:v>0.314</c:v>
                </c:pt>
                <c:pt idx="830">
                  <c:v>0.313</c:v>
                </c:pt>
                <c:pt idx="831">
                  <c:v>0.312</c:v>
                </c:pt>
                <c:pt idx="832">
                  <c:v>0.323</c:v>
                </c:pt>
                <c:pt idx="833">
                  <c:v>0.343</c:v>
                </c:pt>
                <c:pt idx="834">
                  <c:v>0.283</c:v>
                </c:pt>
                <c:pt idx="835">
                  <c:v>0.31</c:v>
                </c:pt>
                <c:pt idx="836">
                  <c:v>0.31</c:v>
                </c:pt>
                <c:pt idx="837">
                  <c:v>0.29</c:v>
                </c:pt>
                <c:pt idx="838">
                  <c:v>0.29</c:v>
                </c:pt>
                <c:pt idx="839">
                  <c:v>0.314</c:v>
                </c:pt>
                <c:pt idx="840">
                  <c:v>0.276</c:v>
                </c:pt>
                <c:pt idx="841">
                  <c:v>0.257</c:v>
                </c:pt>
                <c:pt idx="842">
                  <c:v>0.257</c:v>
                </c:pt>
                <c:pt idx="843">
                  <c:v>0.243</c:v>
                </c:pt>
                <c:pt idx="844">
                  <c:v>0.277</c:v>
                </c:pt>
                <c:pt idx="845">
                  <c:v>0.29</c:v>
                </c:pt>
                <c:pt idx="846">
                  <c:v>0.283</c:v>
                </c:pt>
                <c:pt idx="847">
                  <c:v>0.263</c:v>
                </c:pt>
                <c:pt idx="848">
                  <c:v>0.283</c:v>
                </c:pt>
                <c:pt idx="849">
                  <c:v>0.263</c:v>
                </c:pt>
                <c:pt idx="850">
                  <c:v>0.263</c:v>
                </c:pt>
                <c:pt idx="851">
                  <c:v>0.283</c:v>
                </c:pt>
                <c:pt idx="852">
                  <c:v>0.27</c:v>
                </c:pt>
                <c:pt idx="853">
                  <c:v>0.289</c:v>
                </c:pt>
                <c:pt idx="854">
                  <c:v>0.282</c:v>
                </c:pt>
                <c:pt idx="855">
                  <c:v>0.269</c:v>
                </c:pt>
                <c:pt idx="856">
                  <c:v>0.275</c:v>
                </c:pt>
                <c:pt idx="857">
                  <c:v>0.275</c:v>
                </c:pt>
                <c:pt idx="858">
                  <c:v>0.315</c:v>
                </c:pt>
                <c:pt idx="859">
                  <c:v>0.273</c:v>
                </c:pt>
                <c:pt idx="860">
                  <c:v>0.275</c:v>
                </c:pt>
                <c:pt idx="861">
                  <c:v>0.256</c:v>
                </c:pt>
                <c:pt idx="862">
                  <c:v>0.256</c:v>
                </c:pt>
                <c:pt idx="863">
                  <c:v>0.243</c:v>
                </c:pt>
                <c:pt idx="864">
                  <c:v>0.263</c:v>
                </c:pt>
                <c:pt idx="865">
                  <c:v>0.269</c:v>
                </c:pt>
                <c:pt idx="866">
                  <c:v>0.25</c:v>
                </c:pt>
                <c:pt idx="867">
                  <c:v>0.269</c:v>
                </c:pt>
                <c:pt idx="868">
                  <c:v>0.276</c:v>
                </c:pt>
                <c:pt idx="869">
                  <c:v>0.262</c:v>
                </c:pt>
                <c:pt idx="870">
                  <c:v>0.262</c:v>
                </c:pt>
                <c:pt idx="871">
                  <c:v>0.289</c:v>
                </c:pt>
                <c:pt idx="872">
                  <c:v>0.282</c:v>
                </c:pt>
                <c:pt idx="873">
                  <c:v>0.301</c:v>
                </c:pt>
                <c:pt idx="874">
                  <c:v>0.268</c:v>
                </c:pt>
                <c:pt idx="875">
                  <c:v>0.294</c:v>
                </c:pt>
                <c:pt idx="876">
                  <c:v>0.301</c:v>
                </c:pt>
                <c:pt idx="877">
                  <c:v>0.307</c:v>
                </c:pt>
                <c:pt idx="878">
                  <c:v>0.314</c:v>
                </c:pt>
                <c:pt idx="879">
                  <c:v>0.314</c:v>
                </c:pt>
                <c:pt idx="880">
                  <c:v>0.194</c:v>
                </c:pt>
                <c:pt idx="881">
                  <c:v>0.168</c:v>
                </c:pt>
                <c:pt idx="882">
                  <c:v>0.175</c:v>
                </c:pt>
                <c:pt idx="883">
                  <c:v>0.161</c:v>
                </c:pt>
                <c:pt idx="884">
                  <c:v>0.188</c:v>
                </c:pt>
                <c:pt idx="885">
                  <c:v>0.208</c:v>
                </c:pt>
                <c:pt idx="886">
                  <c:v>0.276</c:v>
                </c:pt>
                <c:pt idx="887">
                  <c:v>0.296</c:v>
                </c:pt>
                <c:pt idx="888">
                  <c:v>0.296</c:v>
                </c:pt>
                <c:pt idx="889">
                  <c:v>0.303</c:v>
                </c:pt>
                <c:pt idx="890">
                  <c:v>0.329</c:v>
                </c:pt>
                <c:pt idx="891">
                  <c:v>0.311</c:v>
                </c:pt>
                <c:pt idx="892">
                  <c:v>0.316</c:v>
                </c:pt>
                <c:pt idx="893">
                  <c:v>0.295</c:v>
                </c:pt>
                <c:pt idx="894">
                  <c:v>0.328</c:v>
                </c:pt>
                <c:pt idx="895">
                  <c:v>0.348</c:v>
                </c:pt>
                <c:pt idx="896">
                  <c:v>0.328</c:v>
                </c:pt>
                <c:pt idx="897">
                  <c:v>0.328</c:v>
                </c:pt>
                <c:pt idx="898">
                  <c:v>0.334</c:v>
                </c:pt>
                <c:pt idx="899">
                  <c:v>0.309</c:v>
                </c:pt>
                <c:pt idx="900">
                  <c:v>0.314</c:v>
                </c:pt>
                <c:pt idx="901">
                  <c:v>0.276</c:v>
                </c:pt>
                <c:pt idx="902">
                  <c:v>0.261</c:v>
                </c:pt>
                <c:pt idx="903">
                  <c:v>0.136</c:v>
                </c:pt>
                <c:pt idx="904">
                  <c:v>0.182</c:v>
                </c:pt>
                <c:pt idx="905">
                  <c:v>0.169</c:v>
                </c:pt>
                <c:pt idx="906">
                  <c:v>0.169</c:v>
                </c:pt>
                <c:pt idx="907">
                  <c:v>0.182</c:v>
                </c:pt>
                <c:pt idx="908">
                  <c:v>0.176</c:v>
                </c:pt>
                <c:pt idx="909">
                  <c:v>0.162</c:v>
                </c:pt>
                <c:pt idx="910">
                  <c:v>0.189</c:v>
                </c:pt>
                <c:pt idx="911">
                  <c:v>0.188</c:v>
                </c:pt>
                <c:pt idx="912">
                  <c:v>0.187</c:v>
                </c:pt>
                <c:pt idx="913">
                  <c:v>0.186</c:v>
                </c:pt>
                <c:pt idx="914">
                  <c:v>0.185</c:v>
                </c:pt>
                <c:pt idx="915">
                  <c:v>0.184</c:v>
                </c:pt>
                <c:pt idx="916">
                  <c:v>0.184</c:v>
                </c:pt>
                <c:pt idx="917">
                  <c:v>0.183</c:v>
                </c:pt>
                <c:pt idx="918">
                  <c:v>0.182</c:v>
                </c:pt>
                <c:pt idx="919">
                  <c:v>0.181</c:v>
                </c:pt>
                <c:pt idx="920">
                  <c:v>0.18</c:v>
                </c:pt>
                <c:pt idx="921">
                  <c:v>0.179</c:v>
                </c:pt>
                <c:pt idx="922">
                  <c:v>0.178</c:v>
                </c:pt>
                <c:pt idx="923">
                  <c:v>0.177</c:v>
                </c:pt>
                <c:pt idx="924">
                  <c:v>0.176</c:v>
                </c:pt>
                <c:pt idx="925">
                  <c:v>0.175</c:v>
                </c:pt>
                <c:pt idx="926">
                  <c:v>0.174</c:v>
                </c:pt>
                <c:pt idx="927">
                  <c:v>0.173</c:v>
                </c:pt>
                <c:pt idx="928">
                  <c:v>0.172</c:v>
                </c:pt>
                <c:pt idx="929">
                  <c:v>0.172</c:v>
                </c:pt>
                <c:pt idx="930">
                  <c:v>0.171</c:v>
                </c:pt>
                <c:pt idx="931">
                  <c:v>0.17</c:v>
                </c:pt>
                <c:pt idx="932">
                  <c:v>0.169</c:v>
                </c:pt>
                <c:pt idx="933">
                  <c:v>0.168</c:v>
                </c:pt>
                <c:pt idx="934">
                  <c:v>0.167</c:v>
                </c:pt>
                <c:pt idx="935">
                  <c:v>0.166</c:v>
                </c:pt>
                <c:pt idx="936">
                  <c:v>0.165</c:v>
                </c:pt>
                <c:pt idx="937">
                  <c:v>0.164</c:v>
                </c:pt>
                <c:pt idx="938">
                  <c:v>0.163</c:v>
                </c:pt>
                <c:pt idx="939">
                  <c:v>0.162</c:v>
                </c:pt>
                <c:pt idx="940">
                  <c:v>0.161</c:v>
                </c:pt>
                <c:pt idx="941">
                  <c:v>0.16</c:v>
                </c:pt>
                <c:pt idx="942">
                  <c:v>0.159</c:v>
                </c:pt>
                <c:pt idx="943">
                  <c:v>0.172</c:v>
                </c:pt>
                <c:pt idx="944">
                  <c:v>0.159</c:v>
                </c:pt>
                <c:pt idx="945">
                  <c:v>0.159</c:v>
                </c:pt>
                <c:pt idx="946">
                  <c:v>0.179</c:v>
                </c:pt>
                <c:pt idx="947">
                  <c:v>0.185</c:v>
                </c:pt>
                <c:pt idx="948">
                  <c:v>0.17</c:v>
                </c:pt>
                <c:pt idx="949">
                  <c:v>0.172</c:v>
                </c:pt>
                <c:pt idx="950">
                  <c:v>0.196</c:v>
                </c:pt>
                <c:pt idx="951">
                  <c:v>0.196</c:v>
                </c:pt>
                <c:pt idx="952">
                  <c:v>0.176</c:v>
                </c:pt>
                <c:pt idx="953">
                  <c:v>0.235</c:v>
                </c:pt>
                <c:pt idx="954">
                  <c:v>0.222</c:v>
                </c:pt>
                <c:pt idx="955">
                  <c:v>0.195</c:v>
                </c:pt>
                <c:pt idx="956">
                  <c:v>0.201</c:v>
                </c:pt>
                <c:pt idx="957">
                  <c:v>0.201</c:v>
                </c:pt>
                <c:pt idx="958">
                  <c:v>0.181</c:v>
                </c:pt>
                <c:pt idx="959">
                  <c:v>0.201</c:v>
                </c:pt>
                <c:pt idx="960">
                  <c:v>0.195</c:v>
                </c:pt>
                <c:pt idx="961">
                  <c:v>0.143</c:v>
                </c:pt>
                <c:pt idx="962">
                  <c:v>0.183</c:v>
                </c:pt>
                <c:pt idx="963">
                  <c:v>0.209</c:v>
                </c:pt>
                <c:pt idx="964">
                  <c:v>0.196</c:v>
                </c:pt>
                <c:pt idx="965">
                  <c:v>0.202</c:v>
                </c:pt>
                <c:pt idx="966">
                  <c:v>0.216</c:v>
                </c:pt>
                <c:pt idx="967">
                  <c:v>0.209</c:v>
                </c:pt>
                <c:pt idx="968">
                  <c:v>0.189</c:v>
                </c:pt>
                <c:pt idx="969">
                  <c:v>0.215</c:v>
                </c:pt>
                <c:pt idx="970">
                  <c:v>0.182</c:v>
                </c:pt>
                <c:pt idx="971">
                  <c:v>0.175</c:v>
                </c:pt>
                <c:pt idx="972">
                  <c:v>0.187</c:v>
                </c:pt>
                <c:pt idx="973">
                  <c:v>0.206</c:v>
                </c:pt>
                <c:pt idx="974">
                  <c:v>0.212</c:v>
                </c:pt>
                <c:pt idx="975">
                  <c:v>0.239</c:v>
                </c:pt>
                <c:pt idx="976">
                  <c:v>0.285</c:v>
                </c:pt>
                <c:pt idx="977">
                  <c:v>0.265</c:v>
                </c:pt>
                <c:pt idx="978">
                  <c:v>0.292</c:v>
                </c:pt>
                <c:pt idx="979">
                  <c:v>0.312</c:v>
                </c:pt>
                <c:pt idx="980">
                  <c:v>0.312</c:v>
                </c:pt>
                <c:pt idx="981">
                  <c:v>0.266</c:v>
                </c:pt>
                <c:pt idx="982">
                  <c:v>0.329</c:v>
                </c:pt>
                <c:pt idx="983">
                  <c:v>0.382</c:v>
                </c:pt>
                <c:pt idx="984">
                  <c:v>0.342</c:v>
                </c:pt>
                <c:pt idx="985">
                  <c:v>0.389</c:v>
                </c:pt>
                <c:pt idx="986">
                  <c:v>0.415</c:v>
                </c:pt>
                <c:pt idx="987">
                  <c:v>0.415</c:v>
                </c:pt>
                <c:pt idx="988">
                  <c:v>0.498</c:v>
                </c:pt>
                <c:pt idx="989">
                  <c:v>0.513</c:v>
                </c:pt>
                <c:pt idx="990">
                  <c:v>0.479</c:v>
                </c:pt>
                <c:pt idx="991">
                  <c:v>0.439</c:v>
                </c:pt>
                <c:pt idx="992">
                  <c:v>0.432</c:v>
                </c:pt>
                <c:pt idx="993">
                  <c:v>0.3</c:v>
                </c:pt>
                <c:pt idx="994">
                  <c:v>0.388</c:v>
                </c:pt>
                <c:pt idx="995">
                  <c:v>0.393</c:v>
                </c:pt>
                <c:pt idx="996">
                  <c:v>0.285</c:v>
                </c:pt>
                <c:pt idx="997">
                  <c:v>0.333</c:v>
                </c:pt>
                <c:pt idx="998">
                  <c:v>0.293</c:v>
                </c:pt>
                <c:pt idx="999">
                  <c:v>0.34</c:v>
                </c:pt>
                <c:pt idx="1000">
                  <c:v>0.307</c:v>
                </c:pt>
                <c:pt idx="1001">
                  <c:v>0.702</c:v>
                </c:pt>
                <c:pt idx="1002">
                  <c:v>0.275</c:v>
                </c:pt>
                <c:pt idx="1003">
                  <c:v>0.282</c:v>
                </c:pt>
                <c:pt idx="1004">
                  <c:v>0.275</c:v>
                </c:pt>
                <c:pt idx="1005">
                  <c:v>0.301</c:v>
                </c:pt>
                <c:pt idx="1006">
                  <c:v>0.294</c:v>
                </c:pt>
                <c:pt idx="1007">
                  <c:v>0.268</c:v>
                </c:pt>
                <c:pt idx="1008">
                  <c:v>0.261</c:v>
                </c:pt>
                <c:pt idx="1009">
                  <c:v>0.321</c:v>
                </c:pt>
                <c:pt idx="1010">
                  <c:v>0.305</c:v>
                </c:pt>
                <c:pt idx="1011">
                  <c:v>0.282</c:v>
                </c:pt>
                <c:pt idx="1012">
                  <c:v>0.295</c:v>
                </c:pt>
                <c:pt idx="1013">
                  <c:v>0.328</c:v>
                </c:pt>
                <c:pt idx="1014">
                  <c:v>0.281</c:v>
                </c:pt>
                <c:pt idx="1015">
                  <c:v>0.274</c:v>
                </c:pt>
                <c:pt idx="1016">
                  <c:v>0.294</c:v>
                </c:pt>
                <c:pt idx="1017">
                  <c:v>0.292</c:v>
                </c:pt>
                <c:pt idx="1018">
                  <c:v>0.275</c:v>
                </c:pt>
                <c:pt idx="1019">
                  <c:v>0.275</c:v>
                </c:pt>
                <c:pt idx="1020">
                  <c:v>0.289</c:v>
                </c:pt>
                <c:pt idx="1021">
                  <c:v>0.237</c:v>
                </c:pt>
                <c:pt idx="1022">
                  <c:v>0.27</c:v>
                </c:pt>
                <c:pt idx="1023">
                  <c:v>0.277</c:v>
                </c:pt>
                <c:pt idx="1024">
                  <c:v>0.279</c:v>
                </c:pt>
                <c:pt idx="1025">
                  <c:v>0.279</c:v>
                </c:pt>
                <c:pt idx="1026">
                  <c:v>0.285</c:v>
                </c:pt>
                <c:pt idx="1027">
                  <c:v>0.259</c:v>
                </c:pt>
                <c:pt idx="1028">
                  <c:v>0.292</c:v>
                </c:pt>
                <c:pt idx="1029">
                  <c:v>0.298</c:v>
                </c:pt>
                <c:pt idx="1030">
                  <c:v>0.298</c:v>
                </c:pt>
                <c:pt idx="1031">
                  <c:v>0.278</c:v>
                </c:pt>
                <c:pt idx="1032">
                  <c:v>0.298</c:v>
                </c:pt>
                <c:pt idx="1033">
                  <c:v>0.271</c:v>
                </c:pt>
                <c:pt idx="1034">
                  <c:v>0.271</c:v>
                </c:pt>
                <c:pt idx="1035">
                  <c:v>0.301</c:v>
                </c:pt>
                <c:pt idx="1036">
                  <c:v>0.271</c:v>
                </c:pt>
                <c:pt idx="1037">
                  <c:v>0.284</c:v>
                </c:pt>
                <c:pt idx="1038">
                  <c:v>0.278</c:v>
                </c:pt>
                <c:pt idx="1039">
                  <c:v>0.271</c:v>
                </c:pt>
                <c:pt idx="1040">
                  <c:v>0.28</c:v>
                </c:pt>
                <c:pt idx="1041">
                  <c:v>0.232</c:v>
                </c:pt>
                <c:pt idx="1042">
                  <c:v>0.292</c:v>
                </c:pt>
                <c:pt idx="1043">
                  <c:v>0.285</c:v>
                </c:pt>
                <c:pt idx="1044">
                  <c:v>0.265</c:v>
                </c:pt>
                <c:pt idx="1045">
                  <c:v>0.269</c:v>
                </c:pt>
                <c:pt idx="1046">
                  <c:v>0.269</c:v>
                </c:pt>
                <c:pt idx="1047">
                  <c:v>0.256</c:v>
                </c:pt>
                <c:pt idx="1048">
                  <c:v>0.696</c:v>
                </c:pt>
                <c:pt idx="1049">
                  <c:v>0.216</c:v>
                </c:pt>
                <c:pt idx="1050">
                  <c:v>0.084</c:v>
                </c:pt>
                <c:pt idx="1051">
                  <c:v>0.258</c:v>
                </c:pt>
                <c:pt idx="1052">
                  <c:v>0.391</c:v>
                </c:pt>
                <c:pt idx="1053">
                  <c:v>0.572</c:v>
                </c:pt>
                <c:pt idx="1054">
                  <c:v>0.619</c:v>
                </c:pt>
                <c:pt idx="1055">
                  <c:v>0.613</c:v>
                </c:pt>
                <c:pt idx="1056">
                  <c:v>0.806</c:v>
                </c:pt>
                <c:pt idx="1057">
                  <c:v>0.832</c:v>
                </c:pt>
                <c:pt idx="1058">
                  <c:v>0.872</c:v>
                </c:pt>
                <c:pt idx="1059">
                  <c:v>0.906</c:v>
                </c:pt>
                <c:pt idx="1060">
                  <c:v>0.999</c:v>
                </c:pt>
                <c:pt idx="1061">
                  <c:v>1.038</c:v>
                </c:pt>
                <c:pt idx="1062">
                  <c:v>1.105</c:v>
                </c:pt>
                <c:pt idx="1063">
                  <c:v>1.158</c:v>
                </c:pt>
                <c:pt idx="1064">
                  <c:v>1.198</c:v>
                </c:pt>
                <c:pt idx="1065">
                  <c:v>1.198</c:v>
                </c:pt>
                <c:pt idx="1066">
                  <c:v>1.212</c:v>
                </c:pt>
                <c:pt idx="1067">
                  <c:v>1.192</c:v>
                </c:pt>
                <c:pt idx="1068">
                  <c:v>1.185</c:v>
                </c:pt>
                <c:pt idx="1069">
                  <c:v>1.165</c:v>
                </c:pt>
                <c:pt idx="1070">
                  <c:v>1.205</c:v>
                </c:pt>
                <c:pt idx="1071">
                  <c:v>1.165</c:v>
                </c:pt>
                <c:pt idx="1072">
                  <c:v>0.979</c:v>
                </c:pt>
                <c:pt idx="1073">
                  <c:v>0.866</c:v>
                </c:pt>
                <c:pt idx="1074">
                  <c:v>0.34</c:v>
                </c:pt>
                <c:pt idx="1075">
                  <c:v>0.406</c:v>
                </c:pt>
                <c:pt idx="1076">
                  <c:v>0.413</c:v>
                </c:pt>
                <c:pt idx="1077">
                  <c:v>0.402</c:v>
                </c:pt>
                <c:pt idx="1078">
                  <c:v>0.408</c:v>
                </c:pt>
                <c:pt idx="1079">
                  <c:v>0.428</c:v>
                </c:pt>
                <c:pt idx="1080">
                  <c:v>0.43</c:v>
                </c:pt>
                <c:pt idx="1081">
                  <c:v>0.487</c:v>
                </c:pt>
                <c:pt idx="1082">
                  <c:v>0.194</c:v>
                </c:pt>
                <c:pt idx="1083">
                  <c:v>0.061</c:v>
                </c:pt>
                <c:pt idx="1084">
                  <c:v>0.108</c:v>
                </c:pt>
                <c:pt idx="1085">
                  <c:v>0.108</c:v>
                </c:pt>
                <c:pt idx="1086">
                  <c:v>0.141</c:v>
                </c:pt>
                <c:pt idx="1087">
                  <c:v>0.425</c:v>
                </c:pt>
                <c:pt idx="1088">
                  <c:v>0.724</c:v>
                </c:pt>
                <c:pt idx="1089">
                  <c:v>0.015</c:v>
                </c:pt>
                <c:pt idx="1090">
                  <c:v>0.069</c:v>
                </c:pt>
                <c:pt idx="1091">
                  <c:v>0.043</c:v>
                </c:pt>
                <c:pt idx="1092">
                  <c:v>0.026</c:v>
                </c:pt>
                <c:pt idx="1093">
                  <c:v>0.017</c:v>
                </c:pt>
                <c:pt idx="1094">
                  <c:v>0.013</c:v>
                </c:pt>
                <c:pt idx="1095">
                  <c:v>0.004</c:v>
                </c:pt>
                <c:pt idx="1096">
                  <c:v>0.004</c:v>
                </c:pt>
                <c:pt idx="1097">
                  <c:v>0.017</c:v>
                </c:pt>
                <c:pt idx="1098">
                  <c:v>0.004</c:v>
                </c:pt>
                <c:pt idx="1099">
                  <c:v>0.003</c:v>
                </c:pt>
                <c:pt idx="1100">
                  <c:v>0</c:v>
                </c:pt>
                <c:pt idx="1101">
                  <c:v>0.471</c:v>
                </c:pt>
                <c:pt idx="1102">
                  <c:v>0.701</c:v>
                </c:pt>
                <c:pt idx="1103">
                  <c:v>0.816</c:v>
                </c:pt>
                <c:pt idx="1104">
                  <c:v>0.887</c:v>
                </c:pt>
                <c:pt idx="1105">
                  <c:v>0.946</c:v>
                </c:pt>
                <c:pt idx="1106">
                  <c:v>0.991</c:v>
                </c:pt>
                <c:pt idx="1107">
                  <c:v>1.024</c:v>
                </c:pt>
                <c:pt idx="1108">
                  <c:v>1.044</c:v>
                </c:pt>
                <c:pt idx="1109">
                  <c:v>1.057</c:v>
                </c:pt>
                <c:pt idx="1110">
                  <c:v>1.07</c:v>
                </c:pt>
                <c:pt idx="1111">
                  <c:v>1.076</c:v>
                </c:pt>
                <c:pt idx="1112">
                  <c:v>1.076</c:v>
                </c:pt>
                <c:pt idx="1113">
                  <c:v>1.117</c:v>
                </c:pt>
                <c:pt idx="1114">
                  <c:v>1.15</c:v>
                </c:pt>
                <c:pt idx="1115">
                  <c:v>1.176</c:v>
                </c:pt>
                <c:pt idx="1116">
                  <c:v>1.195</c:v>
                </c:pt>
                <c:pt idx="1117">
                  <c:v>1.189</c:v>
                </c:pt>
                <c:pt idx="1118">
                  <c:v>1.202</c:v>
                </c:pt>
                <c:pt idx="1119">
                  <c:v>1.208</c:v>
                </c:pt>
                <c:pt idx="1120">
                  <c:v>1.208</c:v>
                </c:pt>
                <c:pt idx="1121">
                  <c:v>1.156</c:v>
                </c:pt>
                <c:pt idx="1122">
                  <c:v>1.124</c:v>
                </c:pt>
                <c:pt idx="1123">
                  <c:v>1.104</c:v>
                </c:pt>
                <c:pt idx="1124">
                  <c:v>1.098</c:v>
                </c:pt>
                <c:pt idx="1125">
                  <c:v>1.094</c:v>
                </c:pt>
                <c:pt idx="1126">
                  <c:v>1.091</c:v>
                </c:pt>
                <c:pt idx="1127">
                  <c:v>1.078</c:v>
                </c:pt>
                <c:pt idx="1128">
                  <c:v>1.072</c:v>
                </c:pt>
                <c:pt idx="1129">
                  <c:v>1.072</c:v>
                </c:pt>
                <c:pt idx="1130">
                  <c:v>1.078</c:v>
                </c:pt>
                <c:pt idx="1131">
                  <c:v>1.104</c:v>
                </c:pt>
                <c:pt idx="1132">
                  <c:v>1.13</c:v>
                </c:pt>
                <c:pt idx="1133">
                  <c:v>1.195</c:v>
                </c:pt>
                <c:pt idx="1134">
                  <c:v>1.234</c:v>
                </c:pt>
                <c:pt idx="1135">
                  <c:v>1.254</c:v>
                </c:pt>
                <c:pt idx="1136">
                  <c:v>1.267</c:v>
                </c:pt>
                <c:pt idx="1137">
                  <c:v>1.267</c:v>
                </c:pt>
                <c:pt idx="1138">
                  <c:v>1.267</c:v>
                </c:pt>
                <c:pt idx="1139">
                  <c:v>1.274</c:v>
                </c:pt>
                <c:pt idx="1140">
                  <c:v>1.274</c:v>
                </c:pt>
                <c:pt idx="1141">
                  <c:v>1.221</c:v>
                </c:pt>
                <c:pt idx="1142">
                  <c:v>1.221</c:v>
                </c:pt>
                <c:pt idx="1143">
                  <c:v>1.221</c:v>
                </c:pt>
                <c:pt idx="1144">
                  <c:v>1.228</c:v>
                </c:pt>
                <c:pt idx="1145">
                  <c:v>1.228</c:v>
                </c:pt>
                <c:pt idx="1146">
                  <c:v>1.234</c:v>
                </c:pt>
                <c:pt idx="1147">
                  <c:v>1.245</c:v>
                </c:pt>
                <c:pt idx="1148">
                  <c:v>1.254</c:v>
                </c:pt>
                <c:pt idx="1149">
                  <c:v>1.261</c:v>
                </c:pt>
                <c:pt idx="1150">
                  <c:v>1.261</c:v>
                </c:pt>
                <c:pt idx="1151">
                  <c:v>1.267</c:v>
                </c:pt>
                <c:pt idx="1152">
                  <c:v>1.274</c:v>
                </c:pt>
                <c:pt idx="1153">
                  <c:v>1.306</c:v>
                </c:pt>
                <c:pt idx="1154">
                  <c:v>1.319</c:v>
                </c:pt>
                <c:pt idx="1155">
                  <c:v>1.319</c:v>
                </c:pt>
                <c:pt idx="1156">
                  <c:v>1.322</c:v>
                </c:pt>
                <c:pt idx="1157">
                  <c:v>1.326</c:v>
                </c:pt>
                <c:pt idx="1158">
                  <c:v>1.332</c:v>
                </c:pt>
                <c:pt idx="1159">
                  <c:v>1.339</c:v>
                </c:pt>
                <c:pt idx="1160">
                  <c:v>1.332</c:v>
                </c:pt>
                <c:pt idx="1161">
                  <c:v>1.287</c:v>
                </c:pt>
                <c:pt idx="1162">
                  <c:v>1.287</c:v>
                </c:pt>
                <c:pt idx="1163">
                  <c:v>1.287</c:v>
                </c:pt>
                <c:pt idx="1164">
                  <c:v>1.293</c:v>
                </c:pt>
                <c:pt idx="1165">
                  <c:v>1.293</c:v>
                </c:pt>
                <c:pt idx="1166">
                  <c:v>1.3</c:v>
                </c:pt>
                <c:pt idx="1167">
                  <c:v>1.306</c:v>
                </c:pt>
                <c:pt idx="1168">
                  <c:v>1.313</c:v>
                </c:pt>
                <c:pt idx="1169">
                  <c:v>1.317</c:v>
                </c:pt>
                <c:pt idx="1170">
                  <c:v>1.322</c:v>
                </c:pt>
                <c:pt idx="1171">
                  <c:v>1.332</c:v>
                </c:pt>
                <c:pt idx="1172">
                  <c:v>1.352</c:v>
                </c:pt>
                <c:pt idx="1173">
                  <c:v>1.38</c:v>
                </c:pt>
                <c:pt idx="1174">
                  <c:v>1.393</c:v>
                </c:pt>
                <c:pt idx="1175">
                  <c:v>1.334</c:v>
                </c:pt>
                <c:pt idx="1176">
                  <c:v>1.341</c:v>
                </c:pt>
                <c:pt idx="1177">
                  <c:v>1.56</c:v>
                </c:pt>
                <c:pt idx="1178">
                  <c:v>1.619</c:v>
                </c:pt>
                <c:pt idx="1179">
                  <c:v>1.641</c:v>
                </c:pt>
                <c:pt idx="1180">
                  <c:v>1.651</c:v>
                </c:pt>
                <c:pt idx="1181">
                  <c:v>1.593</c:v>
                </c:pt>
                <c:pt idx="1182">
                  <c:v>1.593</c:v>
                </c:pt>
                <c:pt idx="1183">
                  <c:v>1.593</c:v>
                </c:pt>
                <c:pt idx="1184">
                  <c:v>1.295</c:v>
                </c:pt>
                <c:pt idx="1185">
                  <c:v>1.328</c:v>
                </c:pt>
                <c:pt idx="1186">
                  <c:v>1.334</c:v>
                </c:pt>
                <c:pt idx="1187">
                  <c:v>1.334</c:v>
                </c:pt>
                <c:pt idx="1188">
                  <c:v>1.341</c:v>
                </c:pt>
                <c:pt idx="1189">
                  <c:v>1.334</c:v>
                </c:pt>
                <c:pt idx="1190">
                  <c:v>1.341</c:v>
                </c:pt>
                <c:pt idx="1191">
                  <c:v>1.341</c:v>
                </c:pt>
                <c:pt idx="1192">
                  <c:v>1.341</c:v>
                </c:pt>
                <c:pt idx="1193">
                  <c:v>1.369</c:v>
                </c:pt>
                <c:pt idx="1194">
                  <c:v>1.382</c:v>
                </c:pt>
                <c:pt idx="1195">
                  <c:v>1.395</c:v>
                </c:pt>
                <c:pt idx="1196">
                  <c:v>1.382</c:v>
                </c:pt>
                <c:pt idx="1197">
                  <c:v>1.361</c:v>
                </c:pt>
                <c:pt idx="1198">
                  <c:v>1.35</c:v>
                </c:pt>
                <c:pt idx="1199">
                  <c:v>1.356</c:v>
                </c:pt>
                <c:pt idx="1200">
                  <c:v>1.356</c:v>
                </c:pt>
                <c:pt idx="1201">
                  <c:v>1.31</c:v>
                </c:pt>
                <c:pt idx="1202">
                  <c:v>1.3</c:v>
                </c:pt>
                <c:pt idx="1203">
                  <c:v>1.302</c:v>
                </c:pt>
                <c:pt idx="1204">
                  <c:v>1.313</c:v>
                </c:pt>
                <c:pt idx="1205">
                  <c:v>1.326</c:v>
                </c:pt>
                <c:pt idx="1206">
                  <c:v>1.326</c:v>
                </c:pt>
                <c:pt idx="1207">
                  <c:v>1.326</c:v>
                </c:pt>
                <c:pt idx="1208">
                  <c:v>1.332</c:v>
                </c:pt>
                <c:pt idx="1209">
                  <c:v>1.332</c:v>
                </c:pt>
                <c:pt idx="1210">
                  <c:v>1.339</c:v>
                </c:pt>
                <c:pt idx="1211">
                  <c:v>1.339</c:v>
                </c:pt>
                <c:pt idx="1212">
                  <c:v>1.345</c:v>
                </c:pt>
                <c:pt idx="1213">
                  <c:v>1.378</c:v>
                </c:pt>
                <c:pt idx="1214">
                  <c:v>1.378</c:v>
                </c:pt>
                <c:pt idx="1215">
                  <c:v>1.378</c:v>
                </c:pt>
                <c:pt idx="1216">
                  <c:v>1.378</c:v>
                </c:pt>
                <c:pt idx="1217">
                  <c:v>1.378</c:v>
                </c:pt>
                <c:pt idx="1218">
                  <c:v>1.384</c:v>
                </c:pt>
                <c:pt idx="1219">
                  <c:v>1.378</c:v>
                </c:pt>
                <c:pt idx="1220">
                  <c:v>1.384</c:v>
                </c:pt>
                <c:pt idx="1221">
                  <c:v>1.332</c:v>
                </c:pt>
                <c:pt idx="1222">
                  <c:v>1.326</c:v>
                </c:pt>
                <c:pt idx="1223">
                  <c:v>1.326</c:v>
                </c:pt>
                <c:pt idx="1224">
                  <c:v>1.332</c:v>
                </c:pt>
                <c:pt idx="1225">
                  <c:v>1.334</c:v>
                </c:pt>
                <c:pt idx="1226">
                  <c:v>1.334</c:v>
                </c:pt>
                <c:pt idx="1227">
                  <c:v>1.334</c:v>
                </c:pt>
                <c:pt idx="1228">
                  <c:v>1.334</c:v>
                </c:pt>
                <c:pt idx="1229">
                  <c:v>1.334</c:v>
                </c:pt>
                <c:pt idx="1230">
                  <c:v>1.334</c:v>
                </c:pt>
                <c:pt idx="1231">
                  <c:v>1.341</c:v>
                </c:pt>
                <c:pt idx="1232">
                  <c:v>1.344</c:v>
                </c:pt>
                <c:pt idx="1233">
                  <c:v>1.38</c:v>
                </c:pt>
                <c:pt idx="1234">
                  <c:v>1.386</c:v>
                </c:pt>
                <c:pt idx="1235">
                  <c:v>1.393</c:v>
                </c:pt>
                <c:pt idx="1236">
                  <c:v>1.393</c:v>
                </c:pt>
                <c:pt idx="1237">
                  <c:v>1.399</c:v>
                </c:pt>
                <c:pt idx="1238">
                  <c:v>1.399</c:v>
                </c:pt>
                <c:pt idx="1239">
                  <c:v>1.406</c:v>
                </c:pt>
                <c:pt idx="1240">
                  <c:v>1.412</c:v>
                </c:pt>
                <c:pt idx="1241">
                  <c:v>1.358</c:v>
                </c:pt>
                <c:pt idx="1242">
                  <c:v>1.358</c:v>
                </c:pt>
                <c:pt idx="1243">
                  <c:v>1.365</c:v>
                </c:pt>
                <c:pt idx="1244">
                  <c:v>1.365</c:v>
                </c:pt>
                <c:pt idx="1245">
                  <c:v>1.371</c:v>
                </c:pt>
                <c:pt idx="1246">
                  <c:v>1.371</c:v>
                </c:pt>
                <c:pt idx="1247">
                  <c:v>1.371</c:v>
                </c:pt>
                <c:pt idx="1248">
                  <c:v>1.371</c:v>
                </c:pt>
                <c:pt idx="1249">
                  <c:v>1.371</c:v>
                </c:pt>
                <c:pt idx="1250">
                  <c:v>1.378</c:v>
                </c:pt>
                <c:pt idx="1251">
                  <c:v>1.374</c:v>
                </c:pt>
                <c:pt idx="1252">
                  <c:v>1.378</c:v>
                </c:pt>
                <c:pt idx="1253">
                  <c:v>1.404</c:v>
                </c:pt>
                <c:pt idx="1254">
                  <c:v>1.404</c:v>
                </c:pt>
                <c:pt idx="1255">
                  <c:v>1.417</c:v>
                </c:pt>
                <c:pt idx="1256">
                  <c:v>1.423</c:v>
                </c:pt>
                <c:pt idx="1257">
                  <c:v>1.423</c:v>
                </c:pt>
                <c:pt idx="1258">
                  <c:v>1.43</c:v>
                </c:pt>
                <c:pt idx="1259">
                  <c:v>1.423</c:v>
                </c:pt>
                <c:pt idx="1260">
                  <c:v>1.423</c:v>
                </c:pt>
                <c:pt idx="1261">
                  <c:v>1.378</c:v>
                </c:pt>
                <c:pt idx="1262">
                  <c:v>1.378</c:v>
                </c:pt>
                <c:pt idx="1263">
                  <c:v>1.391</c:v>
                </c:pt>
                <c:pt idx="1264">
                  <c:v>1.391</c:v>
                </c:pt>
                <c:pt idx="1265">
                  <c:v>1.391</c:v>
                </c:pt>
                <c:pt idx="1266">
                  <c:v>1.397</c:v>
                </c:pt>
                <c:pt idx="1267">
                  <c:v>1.41</c:v>
                </c:pt>
                <c:pt idx="1268">
                  <c:v>1.41</c:v>
                </c:pt>
                <c:pt idx="1269">
                  <c:v>1.417</c:v>
                </c:pt>
                <c:pt idx="1270">
                  <c:v>1.41</c:v>
                </c:pt>
                <c:pt idx="1271">
                  <c:v>1.404</c:v>
                </c:pt>
                <c:pt idx="1272">
                  <c:v>1.339</c:v>
                </c:pt>
                <c:pt idx="1273">
                  <c:v>1.426</c:v>
                </c:pt>
                <c:pt idx="1274">
                  <c:v>1.63</c:v>
                </c:pt>
                <c:pt idx="1275">
                  <c:v>1.701</c:v>
                </c:pt>
                <c:pt idx="1276">
                  <c:v>1.723</c:v>
                </c:pt>
                <c:pt idx="1277">
                  <c:v>1.729</c:v>
                </c:pt>
                <c:pt idx="1278">
                  <c:v>1.729</c:v>
                </c:pt>
                <c:pt idx="1279">
                  <c:v>1.647</c:v>
                </c:pt>
                <c:pt idx="1280">
                  <c:v>1.642</c:v>
                </c:pt>
                <c:pt idx="1281">
                  <c:v>1.496</c:v>
                </c:pt>
                <c:pt idx="1282">
                  <c:v>1.434</c:v>
                </c:pt>
                <c:pt idx="1283">
                  <c:v>1.436</c:v>
                </c:pt>
                <c:pt idx="1284">
                  <c:v>1.443</c:v>
                </c:pt>
                <c:pt idx="1285">
                  <c:v>1.434</c:v>
                </c:pt>
                <c:pt idx="1286">
                  <c:v>1.43</c:v>
                </c:pt>
                <c:pt idx="1287">
                  <c:v>1.423</c:v>
                </c:pt>
                <c:pt idx="1288">
                  <c:v>1.419</c:v>
                </c:pt>
                <c:pt idx="1289">
                  <c:v>1.408</c:v>
                </c:pt>
                <c:pt idx="1290">
                  <c:v>1.402</c:v>
                </c:pt>
                <c:pt idx="1291">
                  <c:v>1.402</c:v>
                </c:pt>
                <c:pt idx="1292">
                  <c:v>1.406</c:v>
                </c:pt>
                <c:pt idx="1293">
                  <c:v>1.454</c:v>
                </c:pt>
                <c:pt idx="1294">
                  <c:v>1.501</c:v>
                </c:pt>
                <c:pt idx="1295">
                  <c:v>1.241</c:v>
                </c:pt>
                <c:pt idx="1296">
                  <c:v>1.195</c:v>
                </c:pt>
                <c:pt idx="1297">
                  <c:v>1.182</c:v>
                </c:pt>
                <c:pt idx="1298">
                  <c:v>1.163</c:v>
                </c:pt>
                <c:pt idx="1299">
                  <c:v>1.137</c:v>
                </c:pt>
                <c:pt idx="1300">
                  <c:v>1.13</c:v>
                </c:pt>
                <c:pt idx="1301">
                  <c:v>1.057</c:v>
                </c:pt>
                <c:pt idx="1302">
                  <c:v>1.03</c:v>
                </c:pt>
                <c:pt idx="1303">
                  <c:v>1.011</c:v>
                </c:pt>
                <c:pt idx="1304">
                  <c:v>1.046</c:v>
                </c:pt>
                <c:pt idx="1305">
                  <c:v>1.089</c:v>
                </c:pt>
                <c:pt idx="1306">
                  <c:v>1.117</c:v>
                </c:pt>
                <c:pt idx="1307">
                  <c:v>1.139</c:v>
                </c:pt>
                <c:pt idx="1308">
                  <c:v>1.165</c:v>
                </c:pt>
                <c:pt idx="1309">
                  <c:v>1.178</c:v>
                </c:pt>
                <c:pt idx="1310">
                  <c:v>1.191</c:v>
                </c:pt>
                <c:pt idx="1311">
                  <c:v>1.198</c:v>
                </c:pt>
                <c:pt idx="1312">
                  <c:v>1.198</c:v>
                </c:pt>
                <c:pt idx="1313">
                  <c:v>1.224</c:v>
                </c:pt>
                <c:pt idx="1314">
                  <c:v>1.243</c:v>
                </c:pt>
                <c:pt idx="1315">
                  <c:v>1.243</c:v>
                </c:pt>
                <c:pt idx="1316">
                  <c:v>1.25</c:v>
                </c:pt>
                <c:pt idx="1317">
                  <c:v>1.25</c:v>
                </c:pt>
                <c:pt idx="1318">
                  <c:v>1.25</c:v>
                </c:pt>
                <c:pt idx="1319">
                  <c:v>1.25</c:v>
                </c:pt>
                <c:pt idx="1320">
                  <c:v>1.252</c:v>
                </c:pt>
                <c:pt idx="1321">
                  <c:v>1.21</c:v>
                </c:pt>
                <c:pt idx="1322">
                  <c:v>1.206</c:v>
                </c:pt>
                <c:pt idx="1323">
                  <c:v>1.206</c:v>
                </c:pt>
                <c:pt idx="1324">
                  <c:v>1.2</c:v>
                </c:pt>
                <c:pt idx="1325">
                  <c:v>1.2</c:v>
                </c:pt>
                <c:pt idx="1326">
                  <c:v>1.193</c:v>
                </c:pt>
                <c:pt idx="1327">
                  <c:v>1.193</c:v>
                </c:pt>
                <c:pt idx="1328">
                  <c:v>1.2</c:v>
                </c:pt>
                <c:pt idx="1329">
                  <c:v>1.206</c:v>
                </c:pt>
                <c:pt idx="1330">
                  <c:v>1.226</c:v>
                </c:pt>
                <c:pt idx="1331">
                  <c:v>1.226</c:v>
                </c:pt>
                <c:pt idx="1332">
                  <c:v>1.226</c:v>
                </c:pt>
                <c:pt idx="1333">
                  <c:v>1.258</c:v>
                </c:pt>
                <c:pt idx="1334">
                  <c:v>1.284</c:v>
                </c:pt>
                <c:pt idx="1335">
                  <c:v>1.284</c:v>
                </c:pt>
                <c:pt idx="1336">
                  <c:v>1.291</c:v>
                </c:pt>
                <c:pt idx="1337">
                  <c:v>1.297</c:v>
                </c:pt>
                <c:pt idx="1338">
                  <c:v>1.284</c:v>
                </c:pt>
                <c:pt idx="1339">
                  <c:v>1.291</c:v>
                </c:pt>
                <c:pt idx="1340">
                  <c:v>1.291</c:v>
                </c:pt>
                <c:pt idx="1341">
                  <c:v>1.252</c:v>
                </c:pt>
                <c:pt idx="1342">
                  <c:v>1.245</c:v>
                </c:pt>
                <c:pt idx="1343">
                  <c:v>1.245</c:v>
                </c:pt>
                <c:pt idx="1344">
                  <c:v>1.254</c:v>
                </c:pt>
                <c:pt idx="1345">
                  <c:v>1.254</c:v>
                </c:pt>
                <c:pt idx="1346">
                  <c:v>1.261</c:v>
                </c:pt>
                <c:pt idx="1347">
                  <c:v>1.261</c:v>
                </c:pt>
                <c:pt idx="1348">
                  <c:v>1.261</c:v>
                </c:pt>
                <c:pt idx="1349">
                  <c:v>1.261</c:v>
                </c:pt>
                <c:pt idx="1350">
                  <c:v>1.267</c:v>
                </c:pt>
                <c:pt idx="1351">
                  <c:v>1.267</c:v>
                </c:pt>
                <c:pt idx="1352">
                  <c:v>1.274</c:v>
                </c:pt>
                <c:pt idx="1353">
                  <c:v>1.306</c:v>
                </c:pt>
                <c:pt idx="1354">
                  <c:v>1.317</c:v>
                </c:pt>
                <c:pt idx="1355">
                  <c:v>1.304</c:v>
                </c:pt>
                <c:pt idx="1356">
                  <c:v>1.31</c:v>
                </c:pt>
                <c:pt idx="1357">
                  <c:v>1.31</c:v>
                </c:pt>
                <c:pt idx="1358">
                  <c:v>1.31</c:v>
                </c:pt>
                <c:pt idx="1359">
                  <c:v>1.31</c:v>
                </c:pt>
                <c:pt idx="1360">
                  <c:v>1.304</c:v>
                </c:pt>
                <c:pt idx="1361">
                  <c:v>1.252</c:v>
                </c:pt>
                <c:pt idx="1362">
                  <c:v>1.252</c:v>
                </c:pt>
                <c:pt idx="1363">
                  <c:v>1.284</c:v>
                </c:pt>
                <c:pt idx="1364">
                  <c:v>1.284</c:v>
                </c:pt>
                <c:pt idx="1365">
                  <c:v>1.278</c:v>
                </c:pt>
                <c:pt idx="1366">
                  <c:v>1.278</c:v>
                </c:pt>
                <c:pt idx="1367">
                  <c:v>1.271</c:v>
                </c:pt>
                <c:pt idx="1368">
                  <c:v>1.271</c:v>
                </c:pt>
                <c:pt idx="1369">
                  <c:v>1.271</c:v>
                </c:pt>
                <c:pt idx="1370">
                  <c:v>1.226</c:v>
                </c:pt>
                <c:pt idx="1371">
                  <c:v>1.234</c:v>
                </c:pt>
                <c:pt idx="1372">
                  <c:v>1.241</c:v>
                </c:pt>
                <c:pt idx="1373">
                  <c:v>1.263</c:v>
                </c:pt>
                <c:pt idx="1374">
                  <c:v>1.265</c:v>
                </c:pt>
                <c:pt idx="1375">
                  <c:v>1.269</c:v>
                </c:pt>
                <c:pt idx="1376">
                  <c:v>1.269</c:v>
                </c:pt>
                <c:pt idx="1377">
                  <c:v>1.276</c:v>
                </c:pt>
                <c:pt idx="1378">
                  <c:v>1.282</c:v>
                </c:pt>
                <c:pt idx="1379">
                  <c:v>1.276</c:v>
                </c:pt>
                <c:pt idx="1380">
                  <c:v>1.282</c:v>
                </c:pt>
                <c:pt idx="1381">
                  <c:v>1.241</c:v>
                </c:pt>
                <c:pt idx="1382">
                  <c:v>1.243</c:v>
                </c:pt>
                <c:pt idx="1383">
                  <c:v>1.25</c:v>
                </c:pt>
                <c:pt idx="1384">
                  <c:v>1.256</c:v>
                </c:pt>
                <c:pt idx="1385">
                  <c:v>1.25</c:v>
                </c:pt>
                <c:pt idx="1386">
                  <c:v>1.256</c:v>
                </c:pt>
                <c:pt idx="1387">
                  <c:v>1.256</c:v>
                </c:pt>
                <c:pt idx="1388">
                  <c:v>1.259</c:v>
                </c:pt>
                <c:pt idx="1389">
                  <c:v>1.269</c:v>
                </c:pt>
                <c:pt idx="1390">
                  <c:v>1.269</c:v>
                </c:pt>
                <c:pt idx="1391">
                  <c:v>1.269</c:v>
                </c:pt>
                <c:pt idx="1392">
                  <c:v>1.269</c:v>
                </c:pt>
                <c:pt idx="1393">
                  <c:v>1.295</c:v>
                </c:pt>
                <c:pt idx="1394">
                  <c:v>1.321</c:v>
                </c:pt>
                <c:pt idx="1395">
                  <c:v>1.321</c:v>
                </c:pt>
                <c:pt idx="1396">
                  <c:v>1.328</c:v>
                </c:pt>
                <c:pt idx="1397">
                  <c:v>1.33</c:v>
                </c:pt>
                <c:pt idx="1398">
                  <c:v>1.336</c:v>
                </c:pt>
                <c:pt idx="1399">
                  <c:v>1.35</c:v>
                </c:pt>
                <c:pt idx="1400">
                  <c:v>1.343</c:v>
                </c:pt>
                <c:pt idx="1401">
                  <c:v>1.304</c:v>
                </c:pt>
                <c:pt idx="1402">
                  <c:v>1.297</c:v>
                </c:pt>
                <c:pt idx="1403">
                  <c:v>1.31</c:v>
                </c:pt>
                <c:pt idx="1404">
                  <c:v>1.323</c:v>
                </c:pt>
                <c:pt idx="1405">
                  <c:v>1.336</c:v>
                </c:pt>
                <c:pt idx="1406">
                  <c:v>1.339</c:v>
                </c:pt>
                <c:pt idx="1407">
                  <c:v>1.352</c:v>
                </c:pt>
                <c:pt idx="1408">
                  <c:v>1.358</c:v>
                </c:pt>
                <c:pt idx="1409">
                  <c:v>1.365</c:v>
                </c:pt>
                <c:pt idx="1410">
                  <c:v>1.384</c:v>
                </c:pt>
                <c:pt idx="1411">
                  <c:v>1.391</c:v>
                </c:pt>
                <c:pt idx="1412">
                  <c:v>1.287</c:v>
                </c:pt>
                <c:pt idx="1413">
                  <c:v>1.27</c:v>
                </c:pt>
                <c:pt idx="1414">
                  <c:v>1.287</c:v>
                </c:pt>
                <c:pt idx="1415">
                  <c:v>1.339</c:v>
                </c:pt>
                <c:pt idx="1416">
                  <c:v>1.386</c:v>
                </c:pt>
                <c:pt idx="1417">
                  <c:v>1.402</c:v>
                </c:pt>
                <c:pt idx="1418">
                  <c:v>1.478</c:v>
                </c:pt>
                <c:pt idx="1419">
                  <c:v>1.417</c:v>
                </c:pt>
                <c:pt idx="1420">
                  <c:v>1.488</c:v>
                </c:pt>
                <c:pt idx="1421">
                  <c:v>1.51</c:v>
                </c:pt>
                <c:pt idx="1422">
                  <c:v>1.495</c:v>
                </c:pt>
                <c:pt idx="1423">
                  <c:v>1.469</c:v>
                </c:pt>
                <c:pt idx="1424">
                  <c:v>1.412</c:v>
                </c:pt>
                <c:pt idx="1425">
                  <c:v>1.425</c:v>
                </c:pt>
                <c:pt idx="1426">
                  <c:v>1.326</c:v>
                </c:pt>
                <c:pt idx="1427">
                  <c:v>1.326</c:v>
                </c:pt>
                <c:pt idx="1428">
                  <c:v>1.332</c:v>
                </c:pt>
                <c:pt idx="1429">
                  <c:v>1.345</c:v>
                </c:pt>
                <c:pt idx="1430">
                  <c:v>1.352</c:v>
                </c:pt>
                <c:pt idx="1431">
                  <c:v>1.358</c:v>
                </c:pt>
                <c:pt idx="1432">
                  <c:v>1.365</c:v>
                </c:pt>
                <c:pt idx="1433">
                  <c:v>1.41</c:v>
                </c:pt>
                <c:pt idx="1434">
                  <c:v>1.43</c:v>
                </c:pt>
                <c:pt idx="1435">
                  <c:v>1.449</c:v>
                </c:pt>
                <c:pt idx="1436">
                  <c:v>1.462</c:v>
                </c:pt>
                <c:pt idx="1437">
                  <c:v>1.482</c:v>
                </c:pt>
                <c:pt idx="1438">
                  <c:v>1.495</c:v>
                </c:pt>
                <c:pt idx="1439">
                  <c:v>1.326</c:v>
                </c:pt>
                <c:pt idx="1440">
                  <c:v>1.345</c:v>
                </c:pt>
                <c:pt idx="1441">
                  <c:v>1.293</c:v>
                </c:pt>
                <c:pt idx="1442">
                  <c:v>1.293</c:v>
                </c:pt>
                <c:pt idx="1443">
                  <c:v>1.293</c:v>
                </c:pt>
                <c:pt idx="1444">
                  <c:v>1.287</c:v>
                </c:pt>
                <c:pt idx="1445">
                  <c:v>1.293</c:v>
                </c:pt>
                <c:pt idx="1446">
                  <c:v>1.293</c:v>
                </c:pt>
                <c:pt idx="1447">
                  <c:v>1.3</c:v>
                </c:pt>
                <c:pt idx="1448">
                  <c:v>1.3</c:v>
                </c:pt>
                <c:pt idx="1449">
                  <c:v>1.313</c:v>
                </c:pt>
                <c:pt idx="1450">
                  <c:v>1.306</c:v>
                </c:pt>
                <c:pt idx="1451">
                  <c:v>1.302</c:v>
                </c:pt>
                <c:pt idx="1452">
                  <c:v>1.276</c:v>
                </c:pt>
                <c:pt idx="1453">
                  <c:v>1.317</c:v>
                </c:pt>
                <c:pt idx="1454">
                  <c:v>1.317</c:v>
                </c:pt>
                <c:pt idx="1455">
                  <c:v>1.31</c:v>
                </c:pt>
                <c:pt idx="1456">
                  <c:v>1.3</c:v>
                </c:pt>
                <c:pt idx="1457">
                  <c:v>1.293</c:v>
                </c:pt>
                <c:pt idx="1458">
                  <c:v>1.291</c:v>
                </c:pt>
                <c:pt idx="1459">
                  <c:v>1.275</c:v>
                </c:pt>
                <c:pt idx="1460">
                  <c:v>1.252</c:v>
                </c:pt>
                <c:pt idx="1461">
                  <c:v>1.206</c:v>
                </c:pt>
                <c:pt idx="1462">
                  <c:v>1.206</c:v>
                </c:pt>
                <c:pt idx="1463">
                  <c:v>1.206</c:v>
                </c:pt>
                <c:pt idx="1464">
                  <c:v>1.219</c:v>
                </c:pt>
                <c:pt idx="1465">
                  <c:v>1.221</c:v>
                </c:pt>
                <c:pt idx="1466">
                  <c:v>1.132</c:v>
                </c:pt>
                <c:pt idx="1467">
                  <c:v>1.174</c:v>
                </c:pt>
                <c:pt idx="1468">
                  <c:v>1.182</c:v>
                </c:pt>
                <c:pt idx="1469">
                  <c:v>1.117</c:v>
                </c:pt>
                <c:pt idx="1470">
                  <c:v>0.863</c:v>
                </c:pt>
                <c:pt idx="1471">
                  <c:v>0.208</c:v>
                </c:pt>
                <c:pt idx="1472">
                  <c:v>0.187</c:v>
                </c:pt>
                <c:pt idx="1473">
                  <c:v>0.487</c:v>
                </c:pt>
                <c:pt idx="1474">
                  <c:v>0.753</c:v>
                </c:pt>
                <c:pt idx="1475">
                  <c:v>0.973</c:v>
                </c:pt>
                <c:pt idx="1476">
                  <c:v>1.164</c:v>
                </c:pt>
                <c:pt idx="1477">
                  <c:v>1.331</c:v>
                </c:pt>
                <c:pt idx="1478">
                  <c:v>1.465</c:v>
                </c:pt>
                <c:pt idx="1479">
                  <c:v>1.556</c:v>
                </c:pt>
                <c:pt idx="1480">
                  <c:v>1.628</c:v>
                </c:pt>
                <c:pt idx="1481">
                  <c:v>1.692</c:v>
                </c:pt>
                <c:pt idx="1482">
                  <c:v>1.75</c:v>
                </c:pt>
                <c:pt idx="1483">
                  <c:v>1.795</c:v>
                </c:pt>
                <c:pt idx="1484">
                  <c:v>1.834</c:v>
                </c:pt>
                <c:pt idx="1485">
                  <c:v>1.609</c:v>
                </c:pt>
                <c:pt idx="1486">
                  <c:v>1.754</c:v>
                </c:pt>
                <c:pt idx="1487">
                  <c:v>1.826</c:v>
                </c:pt>
                <c:pt idx="1488">
                  <c:v>1.878</c:v>
                </c:pt>
                <c:pt idx="1489">
                  <c:v>0.94</c:v>
                </c:pt>
                <c:pt idx="1490">
                  <c:v>1.617</c:v>
                </c:pt>
                <c:pt idx="1491">
                  <c:v>0.501</c:v>
                </c:pt>
                <c:pt idx="1492">
                  <c:v>1.18</c:v>
                </c:pt>
                <c:pt idx="1493">
                  <c:v>1.3</c:v>
                </c:pt>
                <c:pt idx="1494">
                  <c:v>1.319</c:v>
                </c:pt>
                <c:pt idx="1495">
                  <c:v>1.441</c:v>
                </c:pt>
                <c:pt idx="1496">
                  <c:v>4.263</c:v>
                </c:pt>
                <c:pt idx="1497">
                  <c:v>4.481</c:v>
                </c:pt>
                <c:pt idx="1498">
                  <c:v>1.435</c:v>
                </c:pt>
                <c:pt idx="1499">
                  <c:v>0.546</c:v>
                </c:pt>
                <c:pt idx="1500">
                  <c:v>0.455</c:v>
                </c:pt>
                <c:pt idx="1501">
                  <c:v>0.126</c:v>
                </c:pt>
                <c:pt idx="1502">
                  <c:v>1.39</c:v>
                </c:pt>
                <c:pt idx="1503">
                  <c:v>1.438</c:v>
                </c:pt>
                <c:pt idx="1504">
                  <c:v>1.432</c:v>
                </c:pt>
                <c:pt idx="1505">
                  <c:v>1.456</c:v>
                </c:pt>
                <c:pt idx="1506">
                  <c:v>1.469</c:v>
                </c:pt>
                <c:pt idx="1507">
                  <c:v>1.469</c:v>
                </c:pt>
                <c:pt idx="1508">
                  <c:v>1.475</c:v>
                </c:pt>
                <c:pt idx="1509">
                  <c:v>1.482</c:v>
                </c:pt>
                <c:pt idx="1510">
                  <c:v>1.495</c:v>
                </c:pt>
                <c:pt idx="1511">
                  <c:v>1.514</c:v>
                </c:pt>
                <c:pt idx="1512">
                  <c:v>1.527</c:v>
                </c:pt>
                <c:pt idx="1513">
                  <c:v>1.56</c:v>
                </c:pt>
                <c:pt idx="1514">
                  <c:v>1.554</c:v>
                </c:pt>
                <c:pt idx="1515">
                  <c:v>1.573</c:v>
                </c:pt>
                <c:pt idx="1516">
                  <c:v>1.58</c:v>
                </c:pt>
                <c:pt idx="1517">
                  <c:v>1.367</c:v>
                </c:pt>
                <c:pt idx="1518">
                  <c:v>1.18</c:v>
                </c:pt>
                <c:pt idx="1519">
                  <c:v>1.213</c:v>
                </c:pt>
                <c:pt idx="1520">
                  <c:v>1.232</c:v>
                </c:pt>
                <c:pt idx="1521">
                  <c:v>1.219</c:v>
                </c:pt>
                <c:pt idx="1522">
                  <c:v>1.232</c:v>
                </c:pt>
                <c:pt idx="1523">
                  <c:v>1.271</c:v>
                </c:pt>
                <c:pt idx="1524">
                  <c:v>1.138</c:v>
                </c:pt>
                <c:pt idx="1525">
                  <c:v>1.087</c:v>
                </c:pt>
                <c:pt idx="1526">
                  <c:v>1.08</c:v>
                </c:pt>
                <c:pt idx="1527">
                  <c:v>1.048</c:v>
                </c:pt>
                <c:pt idx="1528">
                  <c:v>1.061</c:v>
                </c:pt>
                <c:pt idx="1529">
                  <c:v>1.08</c:v>
                </c:pt>
                <c:pt idx="1530">
                  <c:v>1.093</c:v>
                </c:pt>
                <c:pt idx="1531">
                  <c:v>1.093</c:v>
                </c:pt>
                <c:pt idx="1532">
                  <c:v>1.1</c:v>
                </c:pt>
                <c:pt idx="1533">
                  <c:v>1.1</c:v>
                </c:pt>
                <c:pt idx="1534">
                  <c:v>1.113</c:v>
                </c:pt>
                <c:pt idx="1535">
                  <c:v>1.119</c:v>
                </c:pt>
                <c:pt idx="1536">
                  <c:v>1.078</c:v>
                </c:pt>
                <c:pt idx="1537">
                  <c:v>1.024</c:v>
                </c:pt>
                <c:pt idx="1538">
                  <c:v>1.014</c:v>
                </c:pt>
                <c:pt idx="1539">
                  <c:v>1.011</c:v>
                </c:pt>
                <c:pt idx="1540">
                  <c:v>1.011</c:v>
                </c:pt>
                <c:pt idx="1541">
                  <c:v>0.991</c:v>
                </c:pt>
                <c:pt idx="1542">
                  <c:v>0.978</c:v>
                </c:pt>
                <c:pt idx="1543">
                  <c:v>0.991</c:v>
                </c:pt>
                <c:pt idx="1544">
                  <c:v>0.991</c:v>
                </c:pt>
                <c:pt idx="1545">
                  <c:v>0.991</c:v>
                </c:pt>
                <c:pt idx="1546">
                  <c:v>0.998</c:v>
                </c:pt>
                <c:pt idx="1547">
                  <c:v>0.998</c:v>
                </c:pt>
                <c:pt idx="1548">
                  <c:v>1.004</c:v>
                </c:pt>
                <c:pt idx="1549">
                  <c:v>1.269</c:v>
                </c:pt>
                <c:pt idx="1550">
                  <c:v>1.302</c:v>
                </c:pt>
                <c:pt idx="1551">
                  <c:v>1.334</c:v>
                </c:pt>
                <c:pt idx="1552">
                  <c:v>1.334</c:v>
                </c:pt>
                <c:pt idx="1553">
                  <c:v>1.367</c:v>
                </c:pt>
                <c:pt idx="1554">
                  <c:v>1.38</c:v>
                </c:pt>
                <c:pt idx="1555">
                  <c:v>1.419</c:v>
                </c:pt>
                <c:pt idx="1556">
                  <c:v>1.362</c:v>
                </c:pt>
                <c:pt idx="1557">
                  <c:v>0.892</c:v>
                </c:pt>
                <c:pt idx="1558">
                  <c:v>0.761</c:v>
                </c:pt>
                <c:pt idx="1559">
                  <c:v>0.716</c:v>
                </c:pt>
                <c:pt idx="1560">
                  <c:v>0.625</c:v>
                </c:pt>
                <c:pt idx="1561">
                  <c:v>0.592</c:v>
                </c:pt>
                <c:pt idx="1562">
                  <c:v>0.579</c:v>
                </c:pt>
                <c:pt idx="1563">
                  <c:v>0.566</c:v>
                </c:pt>
                <c:pt idx="1564">
                  <c:v>0.92</c:v>
                </c:pt>
                <c:pt idx="1565">
                  <c:v>0.907</c:v>
                </c:pt>
                <c:pt idx="1566">
                  <c:v>0.533</c:v>
                </c:pt>
                <c:pt idx="1567">
                  <c:v>0.425</c:v>
                </c:pt>
                <c:pt idx="1568">
                  <c:v>0.451</c:v>
                </c:pt>
                <c:pt idx="1569">
                  <c:v>0.438</c:v>
                </c:pt>
                <c:pt idx="1570">
                  <c:v>0.418</c:v>
                </c:pt>
                <c:pt idx="1571">
                  <c:v>0.421</c:v>
                </c:pt>
                <c:pt idx="1572">
                  <c:v>4.846</c:v>
                </c:pt>
                <c:pt idx="1573">
                  <c:v>4.87</c:v>
                </c:pt>
                <c:pt idx="1574">
                  <c:v>4.88</c:v>
                </c:pt>
                <c:pt idx="1575">
                  <c:v>4.887</c:v>
                </c:pt>
                <c:pt idx="1576">
                  <c:v>4.887</c:v>
                </c:pt>
                <c:pt idx="1577">
                  <c:v>4.887</c:v>
                </c:pt>
                <c:pt idx="1578">
                  <c:v>4.887</c:v>
                </c:pt>
                <c:pt idx="1579">
                  <c:v>4.886</c:v>
                </c:pt>
                <c:pt idx="1580">
                  <c:v>4.883</c:v>
                </c:pt>
                <c:pt idx="1581">
                  <c:v>4.883</c:v>
                </c:pt>
                <c:pt idx="1582">
                  <c:v>4.883</c:v>
                </c:pt>
                <c:pt idx="1583">
                  <c:v>4.883</c:v>
                </c:pt>
                <c:pt idx="1584">
                  <c:v>4.876</c:v>
                </c:pt>
                <c:pt idx="1585">
                  <c:v>2.591</c:v>
                </c:pt>
                <c:pt idx="1586">
                  <c:v>2.571</c:v>
                </c:pt>
                <c:pt idx="1587">
                  <c:v>2.558</c:v>
                </c:pt>
                <c:pt idx="1588">
                  <c:v>2.539</c:v>
                </c:pt>
                <c:pt idx="1589">
                  <c:v>2.532</c:v>
                </c:pt>
                <c:pt idx="1590">
                  <c:v>2.526</c:v>
                </c:pt>
                <c:pt idx="1591">
                  <c:v>2.519</c:v>
                </c:pt>
                <c:pt idx="1592">
                  <c:v>2.506</c:v>
                </c:pt>
                <c:pt idx="1593">
                  <c:v>2.5</c:v>
                </c:pt>
                <c:pt idx="1594">
                  <c:v>2.48</c:v>
                </c:pt>
                <c:pt idx="1595">
                  <c:v>2.461</c:v>
                </c:pt>
                <c:pt idx="1596">
                  <c:v>2.435</c:v>
                </c:pt>
                <c:pt idx="1597">
                  <c:v>2.409</c:v>
                </c:pt>
                <c:pt idx="1598">
                  <c:v>2.383</c:v>
                </c:pt>
                <c:pt idx="1599">
                  <c:v>2.363</c:v>
                </c:pt>
                <c:pt idx="1600">
                  <c:v>2.343</c:v>
                </c:pt>
                <c:pt idx="1601">
                  <c:v>2.317</c:v>
                </c:pt>
                <c:pt idx="1602">
                  <c:v>2.291</c:v>
                </c:pt>
                <c:pt idx="1603">
                  <c:v>2.272</c:v>
                </c:pt>
                <c:pt idx="1604">
                  <c:v>2.246</c:v>
                </c:pt>
                <c:pt idx="1605">
                  <c:v>2.213</c:v>
                </c:pt>
                <c:pt idx="1606">
                  <c:v>2.194</c:v>
                </c:pt>
                <c:pt idx="1607">
                  <c:v>2.168</c:v>
                </c:pt>
                <c:pt idx="1608">
                  <c:v>2.142</c:v>
                </c:pt>
                <c:pt idx="1609">
                  <c:v>2.116</c:v>
                </c:pt>
                <c:pt idx="1610">
                  <c:v>2.09</c:v>
                </c:pt>
                <c:pt idx="1611">
                  <c:v>2.064</c:v>
                </c:pt>
                <c:pt idx="1612">
                  <c:v>2.044</c:v>
                </c:pt>
                <c:pt idx="1613">
                  <c:v>2.011</c:v>
                </c:pt>
                <c:pt idx="1614">
                  <c:v>1.992</c:v>
                </c:pt>
                <c:pt idx="1615">
                  <c:v>1.966</c:v>
                </c:pt>
                <c:pt idx="1616">
                  <c:v>1.933</c:v>
                </c:pt>
                <c:pt idx="1617">
                  <c:v>1.905</c:v>
                </c:pt>
                <c:pt idx="1618">
                  <c:v>1.886</c:v>
                </c:pt>
                <c:pt idx="1619">
                  <c:v>1.853</c:v>
                </c:pt>
                <c:pt idx="1620">
                  <c:v>1.831</c:v>
                </c:pt>
                <c:pt idx="1621">
                  <c:v>1.805</c:v>
                </c:pt>
                <c:pt idx="1622">
                  <c:v>1.779</c:v>
                </c:pt>
                <c:pt idx="1623">
                  <c:v>1.766</c:v>
                </c:pt>
                <c:pt idx="1624">
                  <c:v>1.74</c:v>
                </c:pt>
                <c:pt idx="1625">
                  <c:v>1.721</c:v>
                </c:pt>
                <c:pt idx="1626">
                  <c:v>1.682</c:v>
                </c:pt>
                <c:pt idx="1627">
                  <c:v>1.665</c:v>
                </c:pt>
                <c:pt idx="1628">
                  <c:v>1.642</c:v>
                </c:pt>
                <c:pt idx="1629">
                  <c:v>1.619</c:v>
                </c:pt>
                <c:pt idx="1630">
                  <c:v>1.597</c:v>
                </c:pt>
                <c:pt idx="1631">
                  <c:v>1.577</c:v>
                </c:pt>
                <c:pt idx="1632">
                  <c:v>1.558</c:v>
                </c:pt>
                <c:pt idx="1633">
                  <c:v>1.538</c:v>
                </c:pt>
                <c:pt idx="1634">
                  <c:v>1.512</c:v>
                </c:pt>
                <c:pt idx="1635">
                  <c:v>1.499</c:v>
                </c:pt>
                <c:pt idx="1636">
                  <c:v>1.473</c:v>
                </c:pt>
                <c:pt idx="1637">
                  <c:v>1.454</c:v>
                </c:pt>
                <c:pt idx="1638">
                  <c:v>1.438</c:v>
                </c:pt>
                <c:pt idx="1639">
                  <c:v>1.419</c:v>
                </c:pt>
                <c:pt idx="1640">
                  <c:v>1.399</c:v>
                </c:pt>
                <c:pt idx="1641">
                  <c:v>1.38</c:v>
                </c:pt>
                <c:pt idx="1642">
                  <c:v>1.354</c:v>
                </c:pt>
                <c:pt idx="1643">
                  <c:v>1.341</c:v>
                </c:pt>
                <c:pt idx="1644">
                  <c:v>1.325</c:v>
                </c:pt>
                <c:pt idx="1645">
                  <c:v>1.295</c:v>
                </c:pt>
                <c:pt idx="1646">
                  <c:v>1.282</c:v>
                </c:pt>
                <c:pt idx="1647">
                  <c:v>1.269</c:v>
                </c:pt>
                <c:pt idx="1648">
                  <c:v>1.25</c:v>
                </c:pt>
                <c:pt idx="1649">
                  <c:v>1.228</c:v>
                </c:pt>
                <c:pt idx="1650">
                  <c:v>1.215</c:v>
                </c:pt>
                <c:pt idx="1651">
                  <c:v>1.195</c:v>
                </c:pt>
                <c:pt idx="1652">
                  <c:v>1.176</c:v>
                </c:pt>
                <c:pt idx="1653">
                  <c:v>1.15</c:v>
                </c:pt>
                <c:pt idx="1654">
                  <c:v>1.117</c:v>
                </c:pt>
                <c:pt idx="1655">
                  <c:v>1.078</c:v>
                </c:pt>
                <c:pt idx="1656">
                  <c:v>1.026</c:v>
                </c:pt>
                <c:pt idx="1657">
                  <c:v>0.974</c:v>
                </c:pt>
                <c:pt idx="1658">
                  <c:v>0.944</c:v>
                </c:pt>
                <c:pt idx="1659">
                  <c:v>0.952</c:v>
                </c:pt>
                <c:pt idx="1660">
                  <c:v>0.942</c:v>
                </c:pt>
                <c:pt idx="1661">
                  <c:v>0.928</c:v>
                </c:pt>
                <c:pt idx="1662">
                  <c:v>0.922</c:v>
                </c:pt>
                <c:pt idx="1663">
                  <c:v>0.902</c:v>
                </c:pt>
                <c:pt idx="1664">
                  <c:v>0.896</c:v>
                </c:pt>
                <c:pt idx="1665">
                  <c:v>0.876</c:v>
                </c:pt>
                <c:pt idx="1666">
                  <c:v>0.85</c:v>
                </c:pt>
                <c:pt idx="1667">
                  <c:v>0.831</c:v>
                </c:pt>
                <c:pt idx="1668">
                  <c:v>0.805</c:v>
                </c:pt>
                <c:pt idx="1669">
                  <c:v>0.783</c:v>
                </c:pt>
                <c:pt idx="1670">
                  <c:v>0.753</c:v>
                </c:pt>
                <c:pt idx="1671">
                  <c:v>0.727</c:v>
                </c:pt>
                <c:pt idx="1672">
                  <c:v>0.698</c:v>
                </c:pt>
                <c:pt idx="1673">
                  <c:v>0.672</c:v>
                </c:pt>
                <c:pt idx="1674">
                  <c:v>0.638</c:v>
                </c:pt>
                <c:pt idx="1675">
                  <c:v>0.605</c:v>
                </c:pt>
                <c:pt idx="1676">
                  <c:v>0.579</c:v>
                </c:pt>
                <c:pt idx="1677">
                  <c:v>0.553</c:v>
                </c:pt>
                <c:pt idx="1678">
                  <c:v>0.52</c:v>
                </c:pt>
                <c:pt idx="1679">
                  <c:v>0.494</c:v>
                </c:pt>
                <c:pt idx="1680">
                  <c:v>0.468</c:v>
                </c:pt>
                <c:pt idx="1681">
                  <c:v>0.451</c:v>
                </c:pt>
                <c:pt idx="1682">
                  <c:v>0.458</c:v>
                </c:pt>
                <c:pt idx="1683">
                  <c:v>0.445</c:v>
                </c:pt>
                <c:pt idx="1684">
                  <c:v>0.425</c:v>
                </c:pt>
                <c:pt idx="1685">
                  <c:v>0.405</c:v>
                </c:pt>
                <c:pt idx="1686">
                  <c:v>0.386</c:v>
                </c:pt>
                <c:pt idx="1687">
                  <c:v>0.36</c:v>
                </c:pt>
                <c:pt idx="1688">
                  <c:v>0.375</c:v>
                </c:pt>
                <c:pt idx="1689">
                  <c:v>0.362</c:v>
                </c:pt>
                <c:pt idx="1690">
                  <c:v>0.334</c:v>
                </c:pt>
                <c:pt idx="1691">
                  <c:v>0.314</c:v>
                </c:pt>
                <c:pt idx="1692">
                  <c:v>0.295</c:v>
                </c:pt>
                <c:pt idx="1693">
                  <c:v>0.269</c:v>
                </c:pt>
                <c:pt idx="1694">
                  <c:v>0.243</c:v>
                </c:pt>
                <c:pt idx="1695">
                  <c:v>0.21</c:v>
                </c:pt>
                <c:pt idx="1696">
                  <c:v>0.191</c:v>
                </c:pt>
                <c:pt idx="1697">
                  <c:v>0.165</c:v>
                </c:pt>
                <c:pt idx="1698">
                  <c:v>0.145</c:v>
                </c:pt>
                <c:pt idx="1699">
                  <c:v>0.112</c:v>
                </c:pt>
                <c:pt idx="1700">
                  <c:v>0.086</c:v>
                </c:pt>
                <c:pt idx="1701">
                  <c:v>0.067</c:v>
                </c:pt>
                <c:pt idx="1702">
                  <c:v>0.047</c:v>
                </c:pt>
                <c:pt idx="1703">
                  <c:v>0.021</c:v>
                </c:pt>
                <c:pt idx="1704">
                  <c:v>0.003</c:v>
                </c:pt>
                <c:pt idx="1705">
                  <c:v>0.024</c:v>
                </c:pt>
                <c:pt idx="1706">
                  <c:v>0.05</c:v>
                </c:pt>
                <c:pt idx="1707">
                  <c:v>0.07</c:v>
                </c:pt>
                <c:pt idx="1708">
                  <c:v>0.083</c:v>
                </c:pt>
                <c:pt idx="1709">
                  <c:v>0.096</c:v>
                </c:pt>
                <c:pt idx="1710">
                  <c:v>0.102</c:v>
                </c:pt>
                <c:pt idx="1711">
                  <c:v>0.115</c:v>
                </c:pt>
                <c:pt idx="1712">
                  <c:v>0.141</c:v>
                </c:pt>
                <c:pt idx="1713">
                  <c:v>0.154</c:v>
                </c:pt>
                <c:pt idx="1714">
                  <c:v>0.167</c:v>
                </c:pt>
                <c:pt idx="1715">
                  <c:v>0.187</c:v>
                </c:pt>
                <c:pt idx="1716">
                  <c:v>0.194</c:v>
                </c:pt>
                <c:pt idx="1717">
                  <c:v>0.207</c:v>
                </c:pt>
                <c:pt idx="1718">
                  <c:v>0.233</c:v>
                </c:pt>
                <c:pt idx="1719">
                  <c:v>0.259</c:v>
                </c:pt>
                <c:pt idx="1720">
                  <c:v>0.278</c:v>
                </c:pt>
                <c:pt idx="1721">
                  <c:v>0.294</c:v>
                </c:pt>
                <c:pt idx="1722">
                  <c:v>0.317</c:v>
                </c:pt>
                <c:pt idx="1723">
                  <c:v>0.312</c:v>
                </c:pt>
                <c:pt idx="1724">
                  <c:v>0.309</c:v>
                </c:pt>
                <c:pt idx="1725">
                  <c:v>0.302</c:v>
                </c:pt>
                <c:pt idx="1726">
                  <c:v>0.302</c:v>
                </c:pt>
                <c:pt idx="1727">
                  <c:v>0.309</c:v>
                </c:pt>
                <c:pt idx="1728">
                  <c:v>0.335</c:v>
                </c:pt>
                <c:pt idx="1729">
                  <c:v>0.361</c:v>
                </c:pt>
                <c:pt idx="1730">
                  <c:v>0.393</c:v>
                </c:pt>
                <c:pt idx="1731">
                  <c:v>0.413</c:v>
                </c:pt>
                <c:pt idx="1732">
                  <c:v>0.406</c:v>
                </c:pt>
                <c:pt idx="1733">
                  <c:v>0.406</c:v>
                </c:pt>
                <c:pt idx="1734">
                  <c:v>0.426</c:v>
                </c:pt>
                <c:pt idx="1735">
                  <c:v>0.432</c:v>
                </c:pt>
                <c:pt idx="1736">
                  <c:v>0.4</c:v>
                </c:pt>
                <c:pt idx="1737">
                  <c:v>0.4</c:v>
                </c:pt>
                <c:pt idx="1738">
                  <c:v>1.484</c:v>
                </c:pt>
                <c:pt idx="1739">
                  <c:v>1.44</c:v>
                </c:pt>
                <c:pt idx="1740">
                  <c:v>1.074</c:v>
                </c:pt>
                <c:pt idx="1741">
                  <c:v>0.814</c:v>
                </c:pt>
                <c:pt idx="1742">
                  <c:v>0.731</c:v>
                </c:pt>
                <c:pt idx="1743">
                  <c:v>0.709</c:v>
                </c:pt>
                <c:pt idx="1744">
                  <c:v>0.718</c:v>
                </c:pt>
                <c:pt idx="1745">
                  <c:v>0.738</c:v>
                </c:pt>
                <c:pt idx="1746">
                  <c:v>0.751</c:v>
                </c:pt>
                <c:pt idx="1747">
                  <c:v>0.744</c:v>
                </c:pt>
                <c:pt idx="1748">
                  <c:v>4.874</c:v>
                </c:pt>
                <c:pt idx="1749">
                  <c:v>4.885</c:v>
                </c:pt>
                <c:pt idx="1750">
                  <c:v>4.885</c:v>
                </c:pt>
                <c:pt idx="1751">
                  <c:v>1.328</c:v>
                </c:pt>
                <c:pt idx="1752">
                  <c:v>0.31</c:v>
                </c:pt>
                <c:pt idx="1753">
                  <c:v>0.034</c:v>
                </c:pt>
                <c:pt idx="1754">
                  <c:v>0.046</c:v>
                </c:pt>
                <c:pt idx="1755">
                  <c:v>4.638</c:v>
                </c:pt>
                <c:pt idx="1756">
                  <c:v>4.85</c:v>
                </c:pt>
                <c:pt idx="1757">
                  <c:v>4.874</c:v>
                </c:pt>
                <c:pt idx="1758">
                  <c:v>4.889</c:v>
                </c:pt>
                <c:pt idx="1759">
                  <c:v>4.013</c:v>
                </c:pt>
                <c:pt idx="1760">
                  <c:v>0.97</c:v>
                </c:pt>
                <c:pt idx="1761">
                  <c:v>0.469</c:v>
                </c:pt>
                <c:pt idx="1762">
                  <c:v>1.451</c:v>
                </c:pt>
                <c:pt idx="1763">
                  <c:v>2.189</c:v>
                </c:pt>
                <c:pt idx="1764">
                  <c:v>1.323</c:v>
                </c:pt>
                <c:pt idx="1765">
                  <c:v>1.336</c:v>
                </c:pt>
                <c:pt idx="1766">
                  <c:v>1.35</c:v>
                </c:pt>
                <c:pt idx="1767">
                  <c:v>1.376</c:v>
                </c:pt>
                <c:pt idx="1768">
                  <c:v>1.389</c:v>
                </c:pt>
                <c:pt idx="1769">
                  <c:v>3.505</c:v>
                </c:pt>
                <c:pt idx="1770">
                  <c:v>3.498</c:v>
                </c:pt>
                <c:pt idx="1771">
                  <c:v>3.485</c:v>
                </c:pt>
                <c:pt idx="1772">
                  <c:v>3.592</c:v>
                </c:pt>
                <c:pt idx="1773">
                  <c:v>3.531</c:v>
                </c:pt>
                <c:pt idx="1774">
                  <c:v>3.472</c:v>
                </c:pt>
                <c:pt idx="1775">
                  <c:v>3.446</c:v>
                </c:pt>
                <c:pt idx="1776">
                  <c:v>3.362</c:v>
                </c:pt>
                <c:pt idx="1777">
                  <c:v>3.475</c:v>
                </c:pt>
                <c:pt idx="1778">
                  <c:v>3.475</c:v>
                </c:pt>
                <c:pt idx="1779">
                  <c:v>3.455</c:v>
                </c:pt>
                <c:pt idx="1780">
                  <c:v>0.611</c:v>
                </c:pt>
                <c:pt idx="1781">
                  <c:v>0.198</c:v>
                </c:pt>
                <c:pt idx="1782">
                  <c:v>0.063</c:v>
                </c:pt>
                <c:pt idx="1783">
                  <c:v>0.037</c:v>
                </c:pt>
                <c:pt idx="1784">
                  <c:v>0.03</c:v>
                </c:pt>
                <c:pt idx="1785">
                  <c:v>0.03</c:v>
                </c:pt>
                <c:pt idx="1786">
                  <c:v>0.03</c:v>
                </c:pt>
                <c:pt idx="1787">
                  <c:v>0.03</c:v>
                </c:pt>
                <c:pt idx="1788">
                  <c:v>0.03</c:v>
                </c:pt>
                <c:pt idx="1789">
                  <c:v>0.024</c:v>
                </c:pt>
                <c:pt idx="1790">
                  <c:v>7.423</c:v>
                </c:pt>
                <c:pt idx="1791">
                  <c:v>7.854</c:v>
                </c:pt>
                <c:pt idx="1792">
                  <c:v>7.854</c:v>
                </c:pt>
                <c:pt idx="1793">
                  <c:v>7.9</c:v>
                </c:pt>
                <c:pt idx="1794">
                  <c:v>7.906</c:v>
                </c:pt>
                <c:pt idx="1795">
                  <c:v>7.9</c:v>
                </c:pt>
                <c:pt idx="1796">
                  <c:v>7.9</c:v>
                </c:pt>
                <c:pt idx="1797">
                  <c:v>7.893</c:v>
                </c:pt>
                <c:pt idx="1798">
                  <c:v>7.887</c:v>
                </c:pt>
                <c:pt idx="1799">
                  <c:v>7.88</c:v>
                </c:pt>
                <c:pt idx="1800">
                  <c:v>7.908</c:v>
                </c:pt>
                <c:pt idx="1801">
                  <c:v>7.919</c:v>
                </c:pt>
                <c:pt idx="1802">
                  <c:v>7.919</c:v>
                </c:pt>
                <c:pt idx="1803">
                  <c:v>7.913</c:v>
                </c:pt>
                <c:pt idx="1804">
                  <c:v>7.913</c:v>
                </c:pt>
                <c:pt idx="1805">
                  <c:v>7.9</c:v>
                </c:pt>
                <c:pt idx="1806">
                  <c:v>7.893</c:v>
                </c:pt>
                <c:pt idx="1807">
                  <c:v>7.887</c:v>
                </c:pt>
                <c:pt idx="1808">
                  <c:v>7.88</c:v>
                </c:pt>
                <c:pt idx="1809">
                  <c:v>7.874</c:v>
                </c:pt>
                <c:pt idx="1810">
                  <c:v>7.874</c:v>
                </c:pt>
                <c:pt idx="1811">
                  <c:v>7.867</c:v>
                </c:pt>
                <c:pt idx="1812">
                  <c:v>7.861</c:v>
                </c:pt>
                <c:pt idx="1813">
                  <c:v>7.861</c:v>
                </c:pt>
                <c:pt idx="1814">
                  <c:v>7.854</c:v>
                </c:pt>
                <c:pt idx="1815">
                  <c:v>7.841</c:v>
                </c:pt>
                <c:pt idx="1816">
                  <c:v>7.828</c:v>
                </c:pt>
                <c:pt idx="1817">
                  <c:v>7.815</c:v>
                </c:pt>
                <c:pt idx="1818">
                  <c:v>7.789</c:v>
                </c:pt>
                <c:pt idx="1819">
                  <c:v>7.769</c:v>
                </c:pt>
                <c:pt idx="1820">
                  <c:v>7.73</c:v>
                </c:pt>
                <c:pt idx="1821">
                  <c:v>7.691</c:v>
                </c:pt>
                <c:pt idx="1822">
                  <c:v>7.652</c:v>
                </c:pt>
                <c:pt idx="1823">
                  <c:v>7.613</c:v>
                </c:pt>
                <c:pt idx="1824">
                  <c:v>7.574</c:v>
                </c:pt>
                <c:pt idx="1825">
                  <c:v>7.55</c:v>
                </c:pt>
                <c:pt idx="1826">
                  <c:v>7.594</c:v>
                </c:pt>
                <c:pt idx="1827">
                  <c:v>7.581</c:v>
                </c:pt>
                <c:pt idx="1828">
                  <c:v>7.535</c:v>
                </c:pt>
                <c:pt idx="1829">
                  <c:v>7.483</c:v>
                </c:pt>
                <c:pt idx="1830">
                  <c:v>7.418</c:v>
                </c:pt>
                <c:pt idx="1831">
                  <c:v>7.398</c:v>
                </c:pt>
                <c:pt idx="1832">
                  <c:v>7.609</c:v>
                </c:pt>
                <c:pt idx="1833">
                  <c:v>7.563</c:v>
                </c:pt>
                <c:pt idx="1834">
                  <c:v>7.596</c:v>
                </c:pt>
                <c:pt idx="1835">
                  <c:v>6.413</c:v>
                </c:pt>
                <c:pt idx="1836">
                  <c:v>3.34</c:v>
                </c:pt>
                <c:pt idx="1837">
                  <c:v>3.333</c:v>
                </c:pt>
                <c:pt idx="1838">
                  <c:v>0.011</c:v>
                </c:pt>
                <c:pt idx="1839">
                  <c:v>0.011</c:v>
                </c:pt>
                <c:pt idx="1840">
                  <c:v>0.004</c:v>
                </c:pt>
                <c:pt idx="1841">
                  <c:v>0.004</c:v>
                </c:pt>
                <c:pt idx="1842">
                  <c:v>0.011</c:v>
                </c:pt>
                <c:pt idx="1843">
                  <c:v>0.011</c:v>
                </c:pt>
                <c:pt idx="1844">
                  <c:v>0.011</c:v>
                </c:pt>
                <c:pt idx="1845">
                  <c:v>0.011</c:v>
                </c:pt>
                <c:pt idx="1846">
                  <c:v>0.013</c:v>
                </c:pt>
                <c:pt idx="1847">
                  <c:v>0.013</c:v>
                </c:pt>
                <c:pt idx="1848">
                  <c:v>0.013</c:v>
                </c:pt>
                <c:pt idx="1849">
                  <c:v>0.013</c:v>
                </c:pt>
                <c:pt idx="1850">
                  <c:v>0.013</c:v>
                </c:pt>
                <c:pt idx="1851">
                  <c:v>0.02</c:v>
                </c:pt>
                <c:pt idx="1852">
                  <c:v>0.026</c:v>
                </c:pt>
                <c:pt idx="1853">
                  <c:v>3.839</c:v>
                </c:pt>
                <c:pt idx="1854">
                  <c:v>7.693</c:v>
                </c:pt>
                <c:pt idx="1855">
                  <c:v>7.785</c:v>
                </c:pt>
                <c:pt idx="1856">
                  <c:v>0.577</c:v>
                </c:pt>
                <c:pt idx="1857">
                  <c:v>7.353</c:v>
                </c:pt>
                <c:pt idx="1858">
                  <c:v>4.369</c:v>
                </c:pt>
                <c:pt idx="1859">
                  <c:v>5.289</c:v>
                </c:pt>
                <c:pt idx="1860">
                  <c:v>5.38</c:v>
                </c:pt>
                <c:pt idx="1861">
                  <c:v>4.872</c:v>
                </c:pt>
                <c:pt idx="1862">
                  <c:v>4.727</c:v>
                </c:pt>
                <c:pt idx="1863">
                  <c:v>4.636</c:v>
                </c:pt>
                <c:pt idx="1864">
                  <c:v>4.577</c:v>
                </c:pt>
                <c:pt idx="1865">
                  <c:v>4.512</c:v>
                </c:pt>
                <c:pt idx="1866">
                  <c:v>4.453</c:v>
                </c:pt>
                <c:pt idx="1867">
                  <c:v>4.414</c:v>
                </c:pt>
                <c:pt idx="1868">
                  <c:v>4.388</c:v>
                </c:pt>
                <c:pt idx="1869">
                  <c:v>4.369</c:v>
                </c:pt>
                <c:pt idx="1870">
                  <c:v>4.349</c:v>
                </c:pt>
                <c:pt idx="1871">
                  <c:v>4.33</c:v>
                </c:pt>
                <c:pt idx="1872">
                  <c:v>4.323</c:v>
                </c:pt>
                <c:pt idx="1873">
                  <c:v>4.297</c:v>
                </c:pt>
                <c:pt idx="1874">
                  <c:v>4.264</c:v>
                </c:pt>
                <c:pt idx="1875">
                  <c:v>4.238</c:v>
                </c:pt>
                <c:pt idx="1876">
                  <c:v>4.232</c:v>
                </c:pt>
                <c:pt idx="1877">
                  <c:v>4.212</c:v>
                </c:pt>
                <c:pt idx="1878">
                  <c:v>4.206</c:v>
                </c:pt>
                <c:pt idx="1879">
                  <c:v>4.186</c:v>
                </c:pt>
                <c:pt idx="1880">
                  <c:v>4.16</c:v>
                </c:pt>
                <c:pt idx="1881">
                  <c:v>4.212</c:v>
                </c:pt>
                <c:pt idx="1882">
                  <c:v>4.221</c:v>
                </c:pt>
                <c:pt idx="1883">
                  <c:v>4.215</c:v>
                </c:pt>
                <c:pt idx="1884">
                  <c:v>4.215</c:v>
                </c:pt>
                <c:pt idx="1885">
                  <c:v>4.208</c:v>
                </c:pt>
                <c:pt idx="1886">
                  <c:v>4.202</c:v>
                </c:pt>
                <c:pt idx="1887">
                  <c:v>4.202</c:v>
                </c:pt>
                <c:pt idx="1888">
                  <c:v>4.195</c:v>
                </c:pt>
                <c:pt idx="1889">
                  <c:v>4.195</c:v>
                </c:pt>
                <c:pt idx="1890">
                  <c:v>4.189</c:v>
                </c:pt>
                <c:pt idx="1891">
                  <c:v>4.189</c:v>
                </c:pt>
                <c:pt idx="1892">
                  <c:v>4.182</c:v>
                </c:pt>
                <c:pt idx="1893">
                  <c:v>4.162</c:v>
                </c:pt>
                <c:pt idx="1894">
                  <c:v>4.156</c:v>
                </c:pt>
                <c:pt idx="1895">
                  <c:v>4.149</c:v>
                </c:pt>
                <c:pt idx="1896">
                  <c:v>4.143</c:v>
                </c:pt>
                <c:pt idx="1897">
                  <c:v>4.13</c:v>
                </c:pt>
                <c:pt idx="1898">
                  <c:v>4.123</c:v>
                </c:pt>
                <c:pt idx="1899">
                  <c:v>4.117</c:v>
                </c:pt>
                <c:pt idx="1900">
                  <c:v>4.104</c:v>
                </c:pt>
                <c:pt idx="1901">
                  <c:v>4.119</c:v>
                </c:pt>
                <c:pt idx="1902">
                  <c:v>4.119</c:v>
                </c:pt>
                <c:pt idx="1903">
                  <c:v>4.113</c:v>
                </c:pt>
                <c:pt idx="1904">
                  <c:v>4.119</c:v>
                </c:pt>
                <c:pt idx="1905">
                  <c:v>4.104</c:v>
                </c:pt>
                <c:pt idx="1906">
                  <c:v>4.104</c:v>
                </c:pt>
                <c:pt idx="1907">
                  <c:v>4.11</c:v>
                </c:pt>
                <c:pt idx="1908">
                  <c:v>4.097</c:v>
                </c:pt>
                <c:pt idx="1909">
                  <c:v>4.097</c:v>
                </c:pt>
                <c:pt idx="1910">
                  <c:v>4.093</c:v>
                </c:pt>
                <c:pt idx="1911">
                  <c:v>4.091</c:v>
                </c:pt>
                <c:pt idx="1912">
                  <c:v>4.091</c:v>
                </c:pt>
                <c:pt idx="1913">
                  <c:v>4.078</c:v>
                </c:pt>
                <c:pt idx="1914">
                  <c:v>4.065</c:v>
                </c:pt>
                <c:pt idx="1915">
                  <c:v>4.065</c:v>
                </c:pt>
                <c:pt idx="1916">
                  <c:v>4.058</c:v>
                </c:pt>
                <c:pt idx="1917">
                  <c:v>4.052</c:v>
                </c:pt>
                <c:pt idx="1918">
                  <c:v>4.058</c:v>
                </c:pt>
                <c:pt idx="1919">
                  <c:v>4.058</c:v>
                </c:pt>
                <c:pt idx="1920">
                  <c:v>4.052</c:v>
                </c:pt>
                <c:pt idx="1921">
                  <c:v>4.071</c:v>
                </c:pt>
                <c:pt idx="1922">
                  <c:v>4.076</c:v>
                </c:pt>
                <c:pt idx="1923">
                  <c:v>4.076</c:v>
                </c:pt>
                <c:pt idx="1924">
                  <c:v>4.069</c:v>
                </c:pt>
                <c:pt idx="1925">
                  <c:v>4.069</c:v>
                </c:pt>
                <c:pt idx="1926">
                  <c:v>4.063</c:v>
                </c:pt>
                <c:pt idx="1927">
                  <c:v>4.063</c:v>
                </c:pt>
                <c:pt idx="1928">
                  <c:v>4.05</c:v>
                </c:pt>
                <c:pt idx="1929">
                  <c:v>4.05</c:v>
                </c:pt>
                <c:pt idx="1930">
                  <c:v>4.043</c:v>
                </c:pt>
                <c:pt idx="1931">
                  <c:v>4.037</c:v>
                </c:pt>
                <c:pt idx="1932">
                  <c:v>4.037</c:v>
                </c:pt>
                <c:pt idx="1933">
                  <c:v>4.017</c:v>
                </c:pt>
                <c:pt idx="1934">
                  <c:v>4.011</c:v>
                </c:pt>
                <c:pt idx="1935">
                  <c:v>4.011</c:v>
                </c:pt>
                <c:pt idx="1936">
                  <c:v>4.011</c:v>
                </c:pt>
                <c:pt idx="1937">
                  <c:v>3.991</c:v>
                </c:pt>
                <c:pt idx="1938">
                  <c:v>3.985</c:v>
                </c:pt>
                <c:pt idx="1939">
                  <c:v>4.043</c:v>
                </c:pt>
                <c:pt idx="1940">
                  <c:v>4.056</c:v>
                </c:pt>
                <c:pt idx="1941">
                  <c:v>4.082</c:v>
                </c:pt>
                <c:pt idx="1942">
                  <c:v>4.089</c:v>
                </c:pt>
                <c:pt idx="1943">
                  <c:v>4.089</c:v>
                </c:pt>
                <c:pt idx="1944">
                  <c:v>4.086</c:v>
                </c:pt>
                <c:pt idx="1945">
                  <c:v>4.084</c:v>
                </c:pt>
                <c:pt idx="1946">
                  <c:v>4.071</c:v>
                </c:pt>
                <c:pt idx="1947">
                  <c:v>4.071</c:v>
                </c:pt>
                <c:pt idx="1948">
                  <c:v>4.063</c:v>
                </c:pt>
                <c:pt idx="1949">
                  <c:v>4.056</c:v>
                </c:pt>
                <c:pt idx="1950">
                  <c:v>4.024</c:v>
                </c:pt>
                <c:pt idx="1951">
                  <c:v>4.017</c:v>
                </c:pt>
                <c:pt idx="1952">
                  <c:v>3.972</c:v>
                </c:pt>
                <c:pt idx="1953">
                  <c:v>3.993</c:v>
                </c:pt>
                <c:pt idx="1954">
                  <c:v>3.98</c:v>
                </c:pt>
                <c:pt idx="1955">
                  <c:v>3.974</c:v>
                </c:pt>
                <c:pt idx="1956">
                  <c:v>3.974</c:v>
                </c:pt>
                <c:pt idx="1957">
                  <c:v>4.027</c:v>
                </c:pt>
                <c:pt idx="1958">
                  <c:v>4.047</c:v>
                </c:pt>
                <c:pt idx="1959">
                  <c:v>4.06</c:v>
                </c:pt>
                <c:pt idx="1960">
                  <c:v>4.06</c:v>
                </c:pt>
                <c:pt idx="1961">
                  <c:v>4.08</c:v>
                </c:pt>
                <c:pt idx="1962">
                  <c:v>4.093</c:v>
                </c:pt>
                <c:pt idx="1963">
                  <c:v>4.093</c:v>
                </c:pt>
                <c:pt idx="1964">
                  <c:v>4.093</c:v>
                </c:pt>
                <c:pt idx="1965">
                  <c:v>4.093</c:v>
                </c:pt>
                <c:pt idx="1966">
                  <c:v>4.093</c:v>
                </c:pt>
                <c:pt idx="1967">
                  <c:v>4.089</c:v>
                </c:pt>
                <c:pt idx="1968">
                  <c:v>4.093</c:v>
                </c:pt>
                <c:pt idx="1969">
                  <c:v>4.093</c:v>
                </c:pt>
                <c:pt idx="1970">
                  <c:v>4.091</c:v>
                </c:pt>
                <c:pt idx="1971">
                  <c:v>4.087</c:v>
                </c:pt>
                <c:pt idx="1972">
                  <c:v>4.084</c:v>
                </c:pt>
                <c:pt idx="1973">
                  <c:v>4.071</c:v>
                </c:pt>
                <c:pt idx="1974">
                  <c:v>4.065</c:v>
                </c:pt>
                <c:pt idx="1975">
                  <c:v>4.058</c:v>
                </c:pt>
                <c:pt idx="1976">
                  <c:v>4.058</c:v>
                </c:pt>
                <c:pt idx="1977">
                  <c:v>4.058</c:v>
                </c:pt>
                <c:pt idx="1978">
                  <c:v>4.052</c:v>
                </c:pt>
                <c:pt idx="1979">
                  <c:v>4.058</c:v>
                </c:pt>
                <c:pt idx="1980">
                  <c:v>4.065</c:v>
                </c:pt>
                <c:pt idx="1981">
                  <c:v>4.084</c:v>
                </c:pt>
                <c:pt idx="1982">
                  <c:v>4.091</c:v>
                </c:pt>
                <c:pt idx="1983">
                  <c:v>4.091</c:v>
                </c:pt>
                <c:pt idx="1984">
                  <c:v>4.091</c:v>
                </c:pt>
                <c:pt idx="1985">
                  <c:v>4.091</c:v>
                </c:pt>
                <c:pt idx="1986">
                  <c:v>4.084</c:v>
                </c:pt>
                <c:pt idx="1987">
                  <c:v>4.087</c:v>
                </c:pt>
                <c:pt idx="1988">
                  <c:v>4.087</c:v>
                </c:pt>
                <c:pt idx="1989">
                  <c:v>4.08</c:v>
                </c:pt>
                <c:pt idx="1990">
                  <c:v>4.08</c:v>
                </c:pt>
                <c:pt idx="1991">
                  <c:v>4.076</c:v>
                </c:pt>
                <c:pt idx="1992">
                  <c:v>4.074</c:v>
                </c:pt>
                <c:pt idx="1993">
                  <c:v>4.054</c:v>
                </c:pt>
                <c:pt idx="1994">
                  <c:v>4.047</c:v>
                </c:pt>
                <c:pt idx="1995">
                  <c:v>4.041</c:v>
                </c:pt>
                <c:pt idx="1996">
                  <c:v>4.041</c:v>
                </c:pt>
                <c:pt idx="1997">
                  <c:v>4.034</c:v>
                </c:pt>
                <c:pt idx="1998">
                  <c:v>4.028</c:v>
                </c:pt>
                <c:pt idx="1999">
                  <c:v>4.028</c:v>
                </c:pt>
                <c:pt idx="2000">
                  <c:v>4.021</c:v>
                </c:pt>
                <c:pt idx="2001">
                  <c:v>4.041</c:v>
                </c:pt>
                <c:pt idx="2002">
                  <c:v>4.047</c:v>
                </c:pt>
                <c:pt idx="2003">
                  <c:v>4.047</c:v>
                </c:pt>
                <c:pt idx="2004">
                  <c:v>4.041</c:v>
                </c:pt>
                <c:pt idx="2005">
                  <c:v>4.034</c:v>
                </c:pt>
                <c:pt idx="2006">
                  <c:v>4.035</c:v>
                </c:pt>
                <c:pt idx="2007">
                  <c:v>4.024</c:v>
                </c:pt>
                <c:pt idx="2008">
                  <c:v>4.024</c:v>
                </c:pt>
                <c:pt idx="2009">
                  <c:v>4.013</c:v>
                </c:pt>
                <c:pt idx="2010">
                  <c:v>4.006</c:v>
                </c:pt>
                <c:pt idx="2011">
                  <c:v>4</c:v>
                </c:pt>
                <c:pt idx="2012">
                  <c:v>3.993</c:v>
                </c:pt>
                <c:pt idx="2013">
                  <c:v>3.974</c:v>
                </c:pt>
                <c:pt idx="2014">
                  <c:v>3.961</c:v>
                </c:pt>
                <c:pt idx="2015">
                  <c:v>3.954</c:v>
                </c:pt>
                <c:pt idx="2016">
                  <c:v>3.948</c:v>
                </c:pt>
                <c:pt idx="2017">
                  <c:v>3.935</c:v>
                </c:pt>
                <c:pt idx="2018">
                  <c:v>3.935</c:v>
                </c:pt>
                <c:pt idx="2019">
                  <c:v>3.935</c:v>
                </c:pt>
                <c:pt idx="2020">
                  <c:v>3.928</c:v>
                </c:pt>
                <c:pt idx="2021">
                  <c:v>3.948</c:v>
                </c:pt>
                <c:pt idx="2022">
                  <c:v>3.95</c:v>
                </c:pt>
                <c:pt idx="2023">
                  <c:v>3.948</c:v>
                </c:pt>
                <c:pt idx="2024">
                  <c:v>3.948</c:v>
                </c:pt>
                <c:pt idx="2025">
                  <c:v>3.954</c:v>
                </c:pt>
                <c:pt idx="2026">
                  <c:v>3.954</c:v>
                </c:pt>
                <c:pt idx="2027">
                  <c:v>3.954</c:v>
                </c:pt>
                <c:pt idx="2028">
                  <c:v>3.948</c:v>
                </c:pt>
                <c:pt idx="2029">
                  <c:v>4.139</c:v>
                </c:pt>
                <c:pt idx="2030">
                  <c:v>4.783</c:v>
                </c:pt>
                <c:pt idx="2031">
                  <c:v>4.855</c:v>
                </c:pt>
                <c:pt idx="2032">
                  <c:v>4.887</c:v>
                </c:pt>
                <c:pt idx="2033">
                  <c:v>4.9</c:v>
                </c:pt>
                <c:pt idx="2034">
                  <c:v>4.914</c:v>
                </c:pt>
                <c:pt idx="2035">
                  <c:v>4.924</c:v>
                </c:pt>
                <c:pt idx="2036">
                  <c:v>4.931</c:v>
                </c:pt>
                <c:pt idx="2037">
                  <c:v>4.931</c:v>
                </c:pt>
                <c:pt idx="2038">
                  <c:v>4.931</c:v>
                </c:pt>
                <c:pt idx="2039">
                  <c:v>4.931</c:v>
                </c:pt>
                <c:pt idx="2040">
                  <c:v>4.928</c:v>
                </c:pt>
                <c:pt idx="2041">
                  <c:v>4.931</c:v>
                </c:pt>
                <c:pt idx="2042">
                  <c:v>4.942</c:v>
                </c:pt>
                <c:pt idx="2043">
                  <c:v>4.942</c:v>
                </c:pt>
                <c:pt idx="2044">
                  <c:v>4.939</c:v>
                </c:pt>
                <c:pt idx="2045">
                  <c:v>4.939</c:v>
                </c:pt>
                <c:pt idx="2046">
                  <c:v>4.942</c:v>
                </c:pt>
                <c:pt idx="2047">
                  <c:v>4.942</c:v>
                </c:pt>
                <c:pt idx="2048">
                  <c:v>4.939</c:v>
                </c:pt>
                <c:pt idx="2049">
                  <c:v>4.946</c:v>
                </c:pt>
                <c:pt idx="2050">
                  <c:v>4.946</c:v>
                </c:pt>
                <c:pt idx="2051">
                  <c:v>4.952</c:v>
                </c:pt>
                <c:pt idx="2052">
                  <c:v>4.959</c:v>
                </c:pt>
                <c:pt idx="2053">
                  <c:v>4.965</c:v>
                </c:pt>
                <c:pt idx="2054">
                  <c:v>4.976</c:v>
                </c:pt>
                <c:pt idx="2056">
                  <c:v>4.983</c:v>
                </c:pt>
                <c:pt idx="2057">
                  <c:v>4.983</c:v>
                </c:pt>
                <c:pt idx="2058">
                  <c:v>4.976</c:v>
                </c:pt>
                <c:pt idx="2059">
                  <c:v>4.976</c:v>
                </c:pt>
                <c:pt idx="2060">
                  <c:v>4.97</c:v>
                </c:pt>
                <c:pt idx="2061">
                  <c:v>4.976</c:v>
                </c:pt>
                <c:pt idx="2062">
                  <c:v>4.983</c:v>
                </c:pt>
                <c:pt idx="2063">
                  <c:v>4.989</c:v>
                </c:pt>
                <c:pt idx="2064">
                  <c:v>4.996</c:v>
                </c:pt>
                <c:pt idx="2065">
                  <c:v>4.996</c:v>
                </c:pt>
                <c:pt idx="2066">
                  <c:v>4.89</c:v>
                </c:pt>
                <c:pt idx="2067">
                  <c:v>4.863</c:v>
                </c:pt>
                <c:pt idx="2068">
                  <c:v>4.857</c:v>
                </c:pt>
                <c:pt idx="2069">
                  <c:v>4.848</c:v>
                </c:pt>
                <c:pt idx="2070">
                  <c:v>4.848</c:v>
                </c:pt>
                <c:pt idx="2071">
                  <c:v>4.855</c:v>
                </c:pt>
                <c:pt idx="2072">
                  <c:v>4.855</c:v>
                </c:pt>
                <c:pt idx="2073">
                  <c:v>4.848</c:v>
                </c:pt>
                <c:pt idx="2074">
                  <c:v>4.848</c:v>
                </c:pt>
                <c:pt idx="2075">
                  <c:v>4.842</c:v>
                </c:pt>
                <c:pt idx="2076">
                  <c:v>4.842</c:v>
                </c:pt>
                <c:pt idx="2077">
                  <c:v>4.842</c:v>
                </c:pt>
                <c:pt idx="2078">
                  <c:v>4.842</c:v>
                </c:pt>
                <c:pt idx="2079">
                  <c:v>4.829</c:v>
                </c:pt>
                <c:pt idx="2080">
                  <c:v>4.829</c:v>
                </c:pt>
                <c:pt idx="2081">
                  <c:v>4.822</c:v>
                </c:pt>
                <c:pt idx="2082">
                  <c:v>4.822</c:v>
                </c:pt>
                <c:pt idx="2083">
                  <c:v>4.816</c:v>
                </c:pt>
                <c:pt idx="2084">
                  <c:v>4.816</c:v>
                </c:pt>
                <c:pt idx="2085">
                  <c:v>4.809</c:v>
                </c:pt>
                <c:pt idx="2086">
                  <c:v>4.803</c:v>
                </c:pt>
                <c:pt idx="2087">
                  <c:v>4.803</c:v>
                </c:pt>
                <c:pt idx="2088">
                  <c:v>4.796</c:v>
                </c:pt>
                <c:pt idx="2089">
                  <c:v>4.79</c:v>
                </c:pt>
                <c:pt idx="2090">
                  <c:v>4.783</c:v>
                </c:pt>
                <c:pt idx="2091">
                  <c:v>4.783</c:v>
                </c:pt>
                <c:pt idx="2092">
                  <c:v>4.783</c:v>
                </c:pt>
                <c:pt idx="2093">
                  <c:v>4.794</c:v>
                </c:pt>
                <c:pt idx="2094">
                  <c:v>4.801</c:v>
                </c:pt>
                <c:pt idx="2095">
                  <c:v>4.801</c:v>
                </c:pt>
                <c:pt idx="2096">
                  <c:v>4.801</c:v>
                </c:pt>
                <c:pt idx="2097">
                  <c:v>4.801</c:v>
                </c:pt>
                <c:pt idx="2098">
                  <c:v>4.801</c:v>
                </c:pt>
                <c:pt idx="2099">
                  <c:v>4.801</c:v>
                </c:pt>
                <c:pt idx="2100">
                  <c:v>4.801</c:v>
                </c:pt>
                <c:pt idx="2101">
                  <c:v>4.801</c:v>
                </c:pt>
                <c:pt idx="2102">
                  <c:v>4.801</c:v>
                </c:pt>
                <c:pt idx="2103">
                  <c:v>4.801</c:v>
                </c:pt>
                <c:pt idx="2104">
                  <c:v>4.801</c:v>
                </c:pt>
                <c:pt idx="2105">
                  <c:v>4.797</c:v>
                </c:pt>
                <c:pt idx="2106">
                  <c:v>4.794</c:v>
                </c:pt>
                <c:pt idx="2107">
                  <c:v>4.794</c:v>
                </c:pt>
                <c:pt idx="2108">
                  <c:v>4.794</c:v>
                </c:pt>
                <c:pt idx="2109">
                  <c:v>4.794</c:v>
                </c:pt>
                <c:pt idx="2110">
                  <c:v>4.788</c:v>
                </c:pt>
                <c:pt idx="2111">
                  <c:v>4.788</c:v>
                </c:pt>
                <c:pt idx="2112">
                  <c:v>4.788</c:v>
                </c:pt>
                <c:pt idx="2113">
                  <c:v>4.788</c:v>
                </c:pt>
                <c:pt idx="2114">
                  <c:v>4.781</c:v>
                </c:pt>
                <c:pt idx="2115">
                  <c:v>4.778</c:v>
                </c:pt>
                <c:pt idx="2116">
                  <c:v>4.775</c:v>
                </c:pt>
                <c:pt idx="2117">
                  <c:v>4.768</c:v>
                </c:pt>
                <c:pt idx="2118">
                  <c:v>4.768</c:v>
                </c:pt>
                <c:pt idx="2119">
                  <c:v>4.768</c:v>
                </c:pt>
                <c:pt idx="2120">
                  <c:v>4.761</c:v>
                </c:pt>
                <c:pt idx="2121">
                  <c:v>4.761</c:v>
                </c:pt>
                <c:pt idx="2122">
                  <c:v>4.761</c:v>
                </c:pt>
                <c:pt idx="2123">
                  <c:v>4.755</c:v>
                </c:pt>
                <c:pt idx="2124">
                  <c:v>4.748</c:v>
                </c:pt>
                <c:pt idx="2125">
                  <c:v>4.742</c:v>
                </c:pt>
                <c:pt idx="2126">
                  <c:v>4.742</c:v>
                </c:pt>
                <c:pt idx="2127">
                  <c:v>4.742</c:v>
                </c:pt>
                <c:pt idx="2128">
                  <c:v>4.742</c:v>
                </c:pt>
                <c:pt idx="2129">
                  <c:v>4.748</c:v>
                </c:pt>
                <c:pt idx="2130">
                  <c:v>4.744</c:v>
                </c:pt>
                <c:pt idx="2131">
                  <c:v>4.744</c:v>
                </c:pt>
                <c:pt idx="2132">
                  <c:v>4.738</c:v>
                </c:pt>
                <c:pt idx="2133">
                  <c:v>4.731</c:v>
                </c:pt>
                <c:pt idx="2134">
                  <c:v>4.738</c:v>
                </c:pt>
                <c:pt idx="2135">
                  <c:v>4.744</c:v>
                </c:pt>
                <c:pt idx="2136">
                  <c:v>4.744</c:v>
                </c:pt>
                <c:pt idx="2137">
                  <c:v>4.744</c:v>
                </c:pt>
                <c:pt idx="2138">
                  <c:v>4.744</c:v>
                </c:pt>
                <c:pt idx="2139">
                  <c:v>4.744</c:v>
                </c:pt>
                <c:pt idx="2140">
                  <c:v>4.738</c:v>
                </c:pt>
                <c:pt idx="2141">
                  <c:v>4.731</c:v>
                </c:pt>
                <c:pt idx="2142">
                  <c:v>4.725</c:v>
                </c:pt>
                <c:pt idx="2143">
                  <c:v>4.725</c:v>
                </c:pt>
                <c:pt idx="2144">
                  <c:v>4.725</c:v>
                </c:pt>
                <c:pt idx="2145">
                  <c:v>4.712</c:v>
                </c:pt>
                <c:pt idx="2146">
                  <c:v>4.705</c:v>
                </c:pt>
                <c:pt idx="2147">
                  <c:v>4.709</c:v>
                </c:pt>
                <c:pt idx="2148">
                  <c:v>4.729</c:v>
                </c:pt>
                <c:pt idx="2149">
                  <c:v>4.735</c:v>
                </c:pt>
                <c:pt idx="2150">
                  <c:v>4.742</c:v>
                </c:pt>
                <c:pt idx="2151">
                  <c:v>4.748</c:v>
                </c:pt>
                <c:pt idx="2152">
                  <c:v>4.748</c:v>
                </c:pt>
                <c:pt idx="2153">
                  <c:v>4.755</c:v>
                </c:pt>
                <c:pt idx="2154">
                  <c:v>4.742</c:v>
                </c:pt>
                <c:pt idx="2155">
                  <c:v>4.735</c:v>
                </c:pt>
                <c:pt idx="2156">
                  <c:v>4.729</c:v>
                </c:pt>
                <c:pt idx="2157">
                  <c:v>4.729</c:v>
                </c:pt>
                <c:pt idx="2158">
                  <c:v>4.722</c:v>
                </c:pt>
                <c:pt idx="2159">
                  <c:v>4.729</c:v>
                </c:pt>
                <c:pt idx="2160">
                  <c:v>4.729</c:v>
                </c:pt>
                <c:pt idx="2161">
                  <c:v>4.735</c:v>
                </c:pt>
                <c:pt idx="2162">
                  <c:v>4.735</c:v>
                </c:pt>
                <c:pt idx="2163">
                  <c:v>4.742</c:v>
                </c:pt>
                <c:pt idx="2164">
                  <c:v>4.742</c:v>
                </c:pt>
                <c:pt idx="2165">
                  <c:v>4.748</c:v>
                </c:pt>
                <c:pt idx="2166">
                  <c:v>4.748</c:v>
                </c:pt>
                <c:pt idx="2167">
                  <c:v>4.746</c:v>
                </c:pt>
                <c:pt idx="2168">
                  <c:v>4.753</c:v>
                </c:pt>
                <c:pt idx="2169">
                  <c:v>4.753</c:v>
                </c:pt>
                <c:pt idx="2170">
                  <c:v>4.753</c:v>
                </c:pt>
                <c:pt idx="2171">
                  <c:v>4.756</c:v>
                </c:pt>
                <c:pt idx="2172">
                  <c:v>4.759</c:v>
                </c:pt>
                <c:pt idx="2173">
                  <c:v>4.759</c:v>
                </c:pt>
                <c:pt idx="2174">
                  <c:v>4.759</c:v>
                </c:pt>
                <c:pt idx="2175">
                  <c:v>4.759</c:v>
                </c:pt>
                <c:pt idx="2176">
                  <c:v>4.746</c:v>
                </c:pt>
                <c:pt idx="2177">
                  <c:v>4.746</c:v>
                </c:pt>
                <c:pt idx="2178">
                  <c:v>4.753</c:v>
                </c:pt>
                <c:pt idx="2179">
                  <c:v>4.759</c:v>
                </c:pt>
                <c:pt idx="2180">
                  <c:v>4.759</c:v>
                </c:pt>
                <c:pt idx="2181">
                  <c:v>4.766</c:v>
                </c:pt>
                <c:pt idx="2182">
                  <c:v>4.766</c:v>
                </c:pt>
                <c:pt idx="2183">
                  <c:v>4.772</c:v>
                </c:pt>
                <c:pt idx="2184">
                  <c:v>4.772</c:v>
                </c:pt>
                <c:pt idx="2185">
                  <c:v>4.772</c:v>
                </c:pt>
                <c:pt idx="2186">
                  <c:v>4.772</c:v>
                </c:pt>
                <c:pt idx="2187">
                  <c:v>4.772</c:v>
                </c:pt>
                <c:pt idx="2188">
                  <c:v>4.779</c:v>
                </c:pt>
                <c:pt idx="2189">
                  <c:v>4.779</c:v>
                </c:pt>
                <c:pt idx="2190">
                  <c:v>4.785</c:v>
                </c:pt>
                <c:pt idx="2191">
                  <c:v>4.785</c:v>
                </c:pt>
                <c:pt idx="2192">
                  <c:v>4.781</c:v>
                </c:pt>
                <c:pt idx="2193">
                  <c:v>4.781</c:v>
                </c:pt>
                <c:pt idx="2194">
                  <c:v>4.781</c:v>
                </c:pt>
                <c:pt idx="2195">
                  <c:v>4.781</c:v>
                </c:pt>
                <c:pt idx="2196">
                  <c:v>4.781</c:v>
                </c:pt>
                <c:pt idx="2197">
                  <c:v>4.781</c:v>
                </c:pt>
                <c:pt idx="2198">
                  <c:v>4.788</c:v>
                </c:pt>
                <c:pt idx="2199">
                  <c:v>4.788</c:v>
                </c:pt>
                <c:pt idx="2200">
                  <c:v>4.788</c:v>
                </c:pt>
                <c:pt idx="2201">
                  <c:v>4.788</c:v>
                </c:pt>
                <c:pt idx="2202">
                  <c:v>4.788</c:v>
                </c:pt>
                <c:pt idx="2203">
                  <c:v>4.79</c:v>
                </c:pt>
                <c:pt idx="2204">
                  <c:v>4.79</c:v>
                </c:pt>
                <c:pt idx="2205">
                  <c:v>4.79</c:v>
                </c:pt>
                <c:pt idx="2206">
                  <c:v>4.79</c:v>
                </c:pt>
                <c:pt idx="2207">
                  <c:v>4.783</c:v>
                </c:pt>
                <c:pt idx="2208">
                  <c:v>4.79</c:v>
                </c:pt>
                <c:pt idx="2209">
                  <c:v>4.783</c:v>
                </c:pt>
                <c:pt idx="2210">
                  <c:v>4.783</c:v>
                </c:pt>
                <c:pt idx="2211">
                  <c:v>4.783</c:v>
                </c:pt>
                <c:pt idx="2212">
                  <c:v>4.783</c:v>
                </c:pt>
                <c:pt idx="2213">
                  <c:v>4.783</c:v>
                </c:pt>
                <c:pt idx="2214">
                  <c:v>4.777</c:v>
                </c:pt>
                <c:pt idx="2215">
                  <c:v>4.777</c:v>
                </c:pt>
                <c:pt idx="2216">
                  <c:v>4.775</c:v>
                </c:pt>
                <c:pt idx="2217">
                  <c:v>4.775</c:v>
                </c:pt>
                <c:pt idx="2218">
                  <c:v>4.775</c:v>
                </c:pt>
                <c:pt idx="2219">
                  <c:v>4.758</c:v>
                </c:pt>
                <c:pt idx="2220">
                  <c:v>4.755</c:v>
                </c:pt>
                <c:pt idx="2221">
                  <c:v>4.761</c:v>
                </c:pt>
                <c:pt idx="2222">
                  <c:v>4.768</c:v>
                </c:pt>
                <c:pt idx="2223">
                  <c:v>4.768</c:v>
                </c:pt>
                <c:pt idx="2224">
                  <c:v>4.768</c:v>
                </c:pt>
                <c:pt idx="2225">
                  <c:v>4.771</c:v>
                </c:pt>
                <c:pt idx="2226">
                  <c:v>4.775</c:v>
                </c:pt>
                <c:pt idx="2227">
                  <c:v>4.775</c:v>
                </c:pt>
                <c:pt idx="2228">
                  <c:v>4.777</c:v>
                </c:pt>
                <c:pt idx="2229">
                  <c:v>4.781</c:v>
                </c:pt>
                <c:pt idx="2230">
                  <c:v>4.781</c:v>
                </c:pt>
                <c:pt idx="2231">
                  <c:v>4.781</c:v>
                </c:pt>
                <c:pt idx="2232">
                  <c:v>4.781</c:v>
                </c:pt>
                <c:pt idx="2233">
                  <c:v>4.775</c:v>
                </c:pt>
                <c:pt idx="2234">
                  <c:v>4.781</c:v>
                </c:pt>
                <c:pt idx="2235">
                  <c:v>4.775</c:v>
                </c:pt>
                <c:pt idx="2236">
                  <c:v>4.768</c:v>
                </c:pt>
                <c:pt idx="2237">
                  <c:v>4.778</c:v>
                </c:pt>
                <c:pt idx="2238">
                  <c:v>4.785</c:v>
                </c:pt>
                <c:pt idx="2239">
                  <c:v>4.792</c:v>
                </c:pt>
                <c:pt idx="2240">
                  <c:v>4.798</c:v>
                </c:pt>
                <c:pt idx="2241">
                  <c:v>5.441</c:v>
                </c:pt>
                <c:pt idx="2242">
                  <c:v>5.975</c:v>
                </c:pt>
                <c:pt idx="2243">
                  <c:v>6.413</c:v>
                </c:pt>
                <c:pt idx="2244">
                  <c:v>6.613</c:v>
                </c:pt>
                <c:pt idx="2245">
                  <c:v>4.974</c:v>
                </c:pt>
                <c:pt idx="2246">
                  <c:v>4.905</c:v>
                </c:pt>
                <c:pt idx="2247">
                  <c:v>4.874</c:v>
                </c:pt>
                <c:pt idx="2248">
                  <c:v>4.868</c:v>
                </c:pt>
                <c:pt idx="2249">
                  <c:v>4.837</c:v>
                </c:pt>
                <c:pt idx="2250">
                  <c:v>4.85</c:v>
                </c:pt>
                <c:pt idx="2251">
                  <c:v>4.857</c:v>
                </c:pt>
                <c:pt idx="2252">
                  <c:v>4.857</c:v>
                </c:pt>
                <c:pt idx="2253">
                  <c:v>4.857</c:v>
                </c:pt>
                <c:pt idx="2254">
                  <c:v>4.857</c:v>
                </c:pt>
                <c:pt idx="2255">
                  <c:v>4.857</c:v>
                </c:pt>
                <c:pt idx="2256">
                  <c:v>4.87</c:v>
                </c:pt>
                <c:pt idx="2257">
                  <c:v>4.87</c:v>
                </c:pt>
                <c:pt idx="2258">
                  <c:v>4.868</c:v>
                </c:pt>
                <c:pt idx="2259">
                  <c:v>4.868</c:v>
                </c:pt>
                <c:pt idx="2260">
                  <c:v>4.868</c:v>
                </c:pt>
                <c:pt idx="2261">
                  <c:v>4.868</c:v>
                </c:pt>
                <c:pt idx="2262">
                  <c:v>4.868</c:v>
                </c:pt>
                <c:pt idx="2263">
                  <c:v>4.874</c:v>
                </c:pt>
                <c:pt idx="2264">
                  <c:v>4.881</c:v>
                </c:pt>
                <c:pt idx="2265">
                  <c:v>4.881</c:v>
                </c:pt>
                <c:pt idx="2266">
                  <c:v>4.883</c:v>
                </c:pt>
                <c:pt idx="2267">
                  <c:v>4.881</c:v>
                </c:pt>
                <c:pt idx="2268">
                  <c:v>4.881</c:v>
                </c:pt>
                <c:pt idx="2269">
                  <c:v>4.881</c:v>
                </c:pt>
                <c:pt idx="2270">
                  <c:v>4.881</c:v>
                </c:pt>
                <c:pt idx="2271">
                  <c:v>4.881</c:v>
                </c:pt>
                <c:pt idx="2272">
                  <c:v>4.881</c:v>
                </c:pt>
                <c:pt idx="2273">
                  <c:v>4.887</c:v>
                </c:pt>
                <c:pt idx="2274">
                  <c:v>4.881</c:v>
                </c:pt>
                <c:pt idx="2275">
                  <c:v>4.883</c:v>
                </c:pt>
                <c:pt idx="2276">
                  <c:v>4.887</c:v>
                </c:pt>
                <c:pt idx="2277">
                  <c:v>4.887</c:v>
                </c:pt>
                <c:pt idx="2278">
                  <c:v>4.894</c:v>
                </c:pt>
                <c:pt idx="2279">
                  <c:v>4.9</c:v>
                </c:pt>
                <c:pt idx="2280">
                  <c:v>4.907</c:v>
                </c:pt>
                <c:pt idx="2281">
                  <c:v>4.913</c:v>
                </c:pt>
                <c:pt idx="2282">
                  <c:v>4.913</c:v>
                </c:pt>
                <c:pt idx="2283">
                  <c:v>4.913</c:v>
                </c:pt>
                <c:pt idx="2284">
                  <c:v>4.913</c:v>
                </c:pt>
                <c:pt idx="2285">
                  <c:v>4.913</c:v>
                </c:pt>
                <c:pt idx="2286">
                  <c:v>4.913</c:v>
                </c:pt>
                <c:pt idx="2287">
                  <c:v>4.913</c:v>
                </c:pt>
                <c:pt idx="2288">
                  <c:v>4.913</c:v>
                </c:pt>
                <c:pt idx="2289">
                  <c:v>4.913</c:v>
                </c:pt>
                <c:pt idx="2290">
                  <c:v>4.92</c:v>
                </c:pt>
                <c:pt idx="2291">
                  <c:v>4.92</c:v>
                </c:pt>
                <c:pt idx="2292">
                  <c:v>4.92</c:v>
                </c:pt>
                <c:pt idx="2293">
                  <c:v>4.92</c:v>
                </c:pt>
                <c:pt idx="2294">
                  <c:v>4.92</c:v>
                </c:pt>
                <c:pt idx="2295">
                  <c:v>4.913</c:v>
                </c:pt>
                <c:pt idx="2296">
                  <c:v>4.913</c:v>
                </c:pt>
                <c:pt idx="2297">
                  <c:v>4.913</c:v>
                </c:pt>
                <c:pt idx="2298">
                  <c:v>4.913</c:v>
                </c:pt>
                <c:pt idx="2299">
                  <c:v>4.913</c:v>
                </c:pt>
                <c:pt idx="2300">
                  <c:v>4.913</c:v>
                </c:pt>
                <c:pt idx="2301">
                  <c:v>4.92</c:v>
                </c:pt>
                <c:pt idx="2302">
                  <c:v>4.924</c:v>
                </c:pt>
                <c:pt idx="2303">
                  <c:v>4.924</c:v>
                </c:pt>
                <c:pt idx="2304">
                  <c:v>4.931</c:v>
                </c:pt>
                <c:pt idx="2305">
                  <c:v>4.931</c:v>
                </c:pt>
                <c:pt idx="2306">
                  <c:v>4.924</c:v>
                </c:pt>
                <c:pt idx="2307">
                  <c:v>4.924</c:v>
                </c:pt>
                <c:pt idx="2308">
                  <c:v>4.931</c:v>
                </c:pt>
                <c:pt idx="2309">
                  <c:v>4.924</c:v>
                </c:pt>
                <c:pt idx="2310">
                  <c:v>4.924</c:v>
                </c:pt>
                <c:pt idx="2311">
                  <c:v>4.931</c:v>
                </c:pt>
                <c:pt idx="2312">
                  <c:v>4.931</c:v>
                </c:pt>
                <c:pt idx="2313">
                  <c:v>4.931</c:v>
                </c:pt>
                <c:pt idx="2314">
                  <c:v>4.931</c:v>
                </c:pt>
                <c:pt idx="2315">
                  <c:v>4.931</c:v>
                </c:pt>
                <c:pt idx="2316">
                  <c:v>4.924</c:v>
                </c:pt>
                <c:pt idx="2317">
                  <c:v>4.924</c:v>
                </c:pt>
                <c:pt idx="2318">
                  <c:v>4.924</c:v>
                </c:pt>
                <c:pt idx="2319">
                  <c:v>4.924</c:v>
                </c:pt>
                <c:pt idx="2320">
                  <c:v>4.926</c:v>
                </c:pt>
                <c:pt idx="2321">
                  <c:v>4.926</c:v>
                </c:pt>
                <c:pt idx="2322">
                  <c:v>4.92</c:v>
                </c:pt>
                <c:pt idx="2323">
                  <c:v>4.92</c:v>
                </c:pt>
                <c:pt idx="2324">
                  <c:v>4.913</c:v>
                </c:pt>
                <c:pt idx="2325">
                  <c:v>4.913</c:v>
                </c:pt>
                <c:pt idx="2326">
                  <c:v>4.913</c:v>
                </c:pt>
                <c:pt idx="2327">
                  <c:v>4.907</c:v>
                </c:pt>
                <c:pt idx="2328">
                  <c:v>4.902</c:v>
                </c:pt>
                <c:pt idx="2329">
                  <c:v>4.898</c:v>
                </c:pt>
                <c:pt idx="2330">
                  <c:v>4.892</c:v>
                </c:pt>
                <c:pt idx="2331">
                  <c:v>4.892</c:v>
                </c:pt>
                <c:pt idx="2332">
                  <c:v>4.885</c:v>
                </c:pt>
                <c:pt idx="2333">
                  <c:v>4.885</c:v>
                </c:pt>
                <c:pt idx="2334">
                  <c:v>4.879</c:v>
                </c:pt>
                <c:pt idx="2335">
                  <c:v>4.892</c:v>
                </c:pt>
                <c:pt idx="2336">
                  <c:v>4.892</c:v>
                </c:pt>
                <c:pt idx="2337">
                  <c:v>4.892</c:v>
                </c:pt>
                <c:pt idx="2338">
                  <c:v>4.892</c:v>
                </c:pt>
                <c:pt idx="2339">
                  <c:v>4.885</c:v>
                </c:pt>
                <c:pt idx="2340">
                  <c:v>4.885</c:v>
                </c:pt>
                <c:pt idx="2341">
                  <c:v>4.885</c:v>
                </c:pt>
                <c:pt idx="2342">
                  <c:v>4.888</c:v>
                </c:pt>
                <c:pt idx="2343">
                  <c:v>4.885</c:v>
                </c:pt>
                <c:pt idx="2344">
                  <c:v>4.885</c:v>
                </c:pt>
                <c:pt idx="2345">
                  <c:v>4.885</c:v>
                </c:pt>
                <c:pt idx="2346">
                  <c:v>4.885</c:v>
                </c:pt>
                <c:pt idx="2347">
                  <c:v>4.885</c:v>
                </c:pt>
                <c:pt idx="2348">
                  <c:v>4.879</c:v>
                </c:pt>
                <c:pt idx="2349">
                  <c:v>4.872</c:v>
                </c:pt>
                <c:pt idx="2350">
                  <c:v>4.879</c:v>
                </c:pt>
                <c:pt idx="2351">
                  <c:v>4.874</c:v>
                </c:pt>
                <c:pt idx="2352">
                  <c:v>4.872</c:v>
                </c:pt>
                <c:pt idx="2353">
                  <c:v>4.872</c:v>
                </c:pt>
                <c:pt idx="2354">
                  <c:v>4.872</c:v>
                </c:pt>
                <c:pt idx="2355">
                  <c:v>4.872</c:v>
                </c:pt>
                <c:pt idx="2356">
                  <c:v>4.872</c:v>
                </c:pt>
                <c:pt idx="2357">
                  <c:v>4.872</c:v>
                </c:pt>
                <c:pt idx="2358">
                  <c:v>4.872</c:v>
                </c:pt>
                <c:pt idx="2359">
                  <c:v>4.868</c:v>
                </c:pt>
                <c:pt idx="2360">
                  <c:v>4.868</c:v>
                </c:pt>
                <c:pt idx="2361">
                  <c:v>4.868</c:v>
                </c:pt>
                <c:pt idx="2362">
                  <c:v>4.868</c:v>
                </c:pt>
                <c:pt idx="2363">
                  <c:v>4.868</c:v>
                </c:pt>
                <c:pt idx="2364">
                  <c:v>4.861</c:v>
                </c:pt>
                <c:pt idx="2365">
                  <c:v>4.861</c:v>
                </c:pt>
                <c:pt idx="2366">
                  <c:v>4.861</c:v>
                </c:pt>
                <c:pt idx="2367">
                  <c:v>4.861</c:v>
                </c:pt>
                <c:pt idx="2368">
                  <c:v>4.861</c:v>
                </c:pt>
                <c:pt idx="2369">
                  <c:v>4.861</c:v>
                </c:pt>
                <c:pt idx="2370">
                  <c:v>4.855</c:v>
                </c:pt>
                <c:pt idx="2371">
                  <c:v>4.855</c:v>
                </c:pt>
                <c:pt idx="2372">
                  <c:v>4.848</c:v>
                </c:pt>
                <c:pt idx="2373">
                  <c:v>4.842</c:v>
                </c:pt>
                <c:pt idx="2374">
                  <c:v>4.84</c:v>
                </c:pt>
                <c:pt idx="2375">
                  <c:v>4.835</c:v>
                </c:pt>
                <c:pt idx="2376">
                  <c:v>4.835</c:v>
                </c:pt>
                <c:pt idx="2377">
                  <c:v>4.835</c:v>
                </c:pt>
                <c:pt idx="2378">
                  <c:v>4.835</c:v>
                </c:pt>
                <c:pt idx="2379">
                  <c:v>4.835</c:v>
                </c:pt>
                <c:pt idx="2380">
                  <c:v>4.835</c:v>
                </c:pt>
                <c:pt idx="2381">
                  <c:v>4.835</c:v>
                </c:pt>
                <c:pt idx="2382">
                  <c:v>4.835</c:v>
                </c:pt>
                <c:pt idx="2383">
                  <c:v>4.835</c:v>
                </c:pt>
                <c:pt idx="2384">
                  <c:v>4.835</c:v>
                </c:pt>
                <c:pt idx="2385">
                  <c:v>4.829</c:v>
                </c:pt>
                <c:pt idx="2386">
                  <c:v>4.833</c:v>
                </c:pt>
                <c:pt idx="2387">
                  <c:v>4.827</c:v>
                </c:pt>
                <c:pt idx="2388">
                  <c:v>4.827</c:v>
                </c:pt>
                <c:pt idx="2389">
                  <c:v>4.827</c:v>
                </c:pt>
                <c:pt idx="2390">
                  <c:v>4.827</c:v>
                </c:pt>
                <c:pt idx="2391">
                  <c:v>4.827</c:v>
                </c:pt>
                <c:pt idx="2392">
                  <c:v>4.827</c:v>
                </c:pt>
                <c:pt idx="2393">
                  <c:v>4.827</c:v>
                </c:pt>
                <c:pt idx="2394">
                  <c:v>4.82</c:v>
                </c:pt>
                <c:pt idx="2395">
                  <c:v>4.82</c:v>
                </c:pt>
                <c:pt idx="2396">
                  <c:v>4.82</c:v>
                </c:pt>
                <c:pt idx="2397">
                  <c:v>4.82</c:v>
                </c:pt>
                <c:pt idx="2398">
                  <c:v>4.814</c:v>
                </c:pt>
                <c:pt idx="2399">
                  <c:v>4.814</c:v>
                </c:pt>
                <c:pt idx="2400">
                  <c:v>4.814</c:v>
                </c:pt>
                <c:pt idx="2401">
                  <c:v>4.82</c:v>
                </c:pt>
                <c:pt idx="2402">
                  <c:v>4.82</c:v>
                </c:pt>
                <c:pt idx="2403">
                  <c:v>4.817</c:v>
                </c:pt>
                <c:pt idx="2404">
                  <c:v>4.814</c:v>
                </c:pt>
                <c:pt idx="2405">
                  <c:v>4.82</c:v>
                </c:pt>
                <c:pt idx="2406">
                  <c:v>4.818</c:v>
                </c:pt>
                <c:pt idx="2407">
                  <c:v>4.814</c:v>
                </c:pt>
                <c:pt idx="2408">
                  <c:v>4.814</c:v>
                </c:pt>
                <c:pt idx="2409">
                  <c:v>4.814</c:v>
                </c:pt>
                <c:pt idx="2410">
                  <c:v>4.807</c:v>
                </c:pt>
                <c:pt idx="2411">
                  <c:v>4.807</c:v>
                </c:pt>
                <c:pt idx="2412">
                  <c:v>4.807</c:v>
                </c:pt>
                <c:pt idx="2413">
                  <c:v>4.801</c:v>
                </c:pt>
                <c:pt idx="2414">
                  <c:v>4.794</c:v>
                </c:pt>
                <c:pt idx="2415">
                  <c:v>4.464</c:v>
                </c:pt>
                <c:pt idx="2416">
                  <c:v>4.154</c:v>
                </c:pt>
                <c:pt idx="2417">
                  <c:v>4.05</c:v>
                </c:pt>
                <c:pt idx="2418">
                  <c:v>3.991</c:v>
                </c:pt>
                <c:pt idx="2419">
                  <c:v>3.998</c:v>
                </c:pt>
                <c:pt idx="2420">
                  <c:v>3.978</c:v>
                </c:pt>
                <c:pt idx="2421">
                  <c:v>3.998</c:v>
                </c:pt>
                <c:pt idx="2422">
                  <c:v>4.037</c:v>
                </c:pt>
                <c:pt idx="2423">
                  <c:v>4.05</c:v>
                </c:pt>
                <c:pt idx="2424">
                  <c:v>4.071</c:v>
                </c:pt>
                <c:pt idx="2425">
                  <c:v>4.102</c:v>
                </c:pt>
                <c:pt idx="2426">
                  <c:v>4.134</c:v>
                </c:pt>
                <c:pt idx="2427">
                  <c:v>4.267</c:v>
                </c:pt>
                <c:pt idx="2428">
                  <c:v>4.32</c:v>
                </c:pt>
                <c:pt idx="2429">
                  <c:v>4.374</c:v>
                </c:pt>
                <c:pt idx="2430">
                  <c:v>4.428</c:v>
                </c:pt>
                <c:pt idx="2431">
                  <c:v>4.481</c:v>
                </c:pt>
                <c:pt idx="2432">
                  <c:v>4.535</c:v>
                </c:pt>
                <c:pt idx="2433">
                  <c:v>4.589</c:v>
                </c:pt>
                <c:pt idx="2434">
                  <c:v>4.642</c:v>
                </c:pt>
                <c:pt idx="2435">
                  <c:v>4.696</c:v>
                </c:pt>
                <c:pt idx="2436">
                  <c:v>4.75</c:v>
                </c:pt>
                <c:pt idx="2437">
                  <c:v>4.803</c:v>
                </c:pt>
                <c:pt idx="2438">
                  <c:v>4.857</c:v>
                </c:pt>
                <c:pt idx="2439">
                  <c:v>4.911</c:v>
                </c:pt>
                <c:pt idx="2440">
                  <c:v>4.964</c:v>
                </c:pt>
                <c:pt idx="2441">
                  <c:v>5.018</c:v>
                </c:pt>
                <c:pt idx="2442">
                  <c:v>5.072</c:v>
                </c:pt>
                <c:pt idx="2443">
                  <c:v>5.125</c:v>
                </c:pt>
                <c:pt idx="2444">
                  <c:v>5.179</c:v>
                </c:pt>
                <c:pt idx="2445">
                  <c:v>5.126</c:v>
                </c:pt>
                <c:pt idx="2446">
                  <c:v>5.169</c:v>
                </c:pt>
                <c:pt idx="2447">
                  <c:v>5.11</c:v>
                </c:pt>
                <c:pt idx="2448">
                  <c:v>5.044</c:v>
                </c:pt>
                <c:pt idx="2449">
                  <c:v>5.145</c:v>
                </c:pt>
                <c:pt idx="2450">
                  <c:v>5.1</c:v>
                </c:pt>
                <c:pt idx="2451">
                  <c:v>5.078</c:v>
                </c:pt>
                <c:pt idx="2452">
                  <c:v>5.026</c:v>
                </c:pt>
                <c:pt idx="2453">
                  <c:v>4.992</c:v>
                </c:pt>
                <c:pt idx="2454">
                  <c:v>4.987</c:v>
                </c:pt>
                <c:pt idx="2455">
                  <c:v>4.976</c:v>
                </c:pt>
                <c:pt idx="2456">
                  <c:v>4.942</c:v>
                </c:pt>
                <c:pt idx="2457">
                  <c:v>4.876</c:v>
                </c:pt>
                <c:pt idx="2458">
                  <c:v>4.705</c:v>
                </c:pt>
                <c:pt idx="2459">
                  <c:v>4.609</c:v>
                </c:pt>
                <c:pt idx="2460">
                  <c:v>4.408</c:v>
                </c:pt>
                <c:pt idx="2461">
                  <c:v>4.382</c:v>
                </c:pt>
                <c:pt idx="2462">
                  <c:v>4.33</c:v>
                </c:pt>
                <c:pt idx="2463">
                  <c:v>4.3</c:v>
                </c:pt>
                <c:pt idx="2464">
                  <c:v>4.28</c:v>
                </c:pt>
                <c:pt idx="2465">
                  <c:v>4.256</c:v>
                </c:pt>
                <c:pt idx="2466">
                  <c:v>4.217</c:v>
                </c:pt>
                <c:pt idx="2467">
                  <c:v>4.21</c:v>
                </c:pt>
                <c:pt idx="2468">
                  <c:v>4.193</c:v>
                </c:pt>
                <c:pt idx="2469">
                  <c:v>4.18</c:v>
                </c:pt>
                <c:pt idx="2470">
                  <c:v>4.186</c:v>
                </c:pt>
                <c:pt idx="2471">
                  <c:v>4.18</c:v>
                </c:pt>
                <c:pt idx="2472">
                  <c:v>4.169</c:v>
                </c:pt>
                <c:pt idx="2473">
                  <c:v>4.115</c:v>
                </c:pt>
                <c:pt idx="2474">
                  <c:v>4.084</c:v>
                </c:pt>
                <c:pt idx="2475">
                  <c:v>4.006</c:v>
                </c:pt>
                <c:pt idx="2476">
                  <c:v>4.045</c:v>
                </c:pt>
                <c:pt idx="2477">
                  <c:v>4.004</c:v>
                </c:pt>
                <c:pt idx="2478">
                  <c:v>4.019</c:v>
                </c:pt>
                <c:pt idx="2479">
                  <c:v>3.987</c:v>
                </c:pt>
                <c:pt idx="2480">
                  <c:v>4.006</c:v>
                </c:pt>
                <c:pt idx="2481">
                  <c:v>4.043</c:v>
                </c:pt>
                <c:pt idx="2482">
                  <c:v>4.056</c:v>
                </c:pt>
                <c:pt idx="2483">
                  <c:v>4.069</c:v>
                </c:pt>
                <c:pt idx="2484">
                  <c:v>4.065</c:v>
                </c:pt>
                <c:pt idx="2485">
                  <c:v>4.06</c:v>
                </c:pt>
                <c:pt idx="2486">
                  <c:v>4.092</c:v>
                </c:pt>
                <c:pt idx="2487">
                  <c:v>4.06</c:v>
                </c:pt>
                <c:pt idx="2488">
                  <c:v>4.056</c:v>
                </c:pt>
                <c:pt idx="2489">
                  <c:v>3.963</c:v>
                </c:pt>
                <c:pt idx="2490">
                  <c:v>4.054</c:v>
                </c:pt>
                <c:pt idx="2491">
                  <c:v>4.066</c:v>
                </c:pt>
                <c:pt idx="2492">
                  <c:v>3.993</c:v>
                </c:pt>
                <c:pt idx="2493">
                  <c:v>4.026</c:v>
                </c:pt>
                <c:pt idx="2494">
                  <c:v>3.993</c:v>
                </c:pt>
                <c:pt idx="2495">
                  <c:v>4.011</c:v>
                </c:pt>
                <c:pt idx="2496">
                  <c:v>4.026</c:v>
                </c:pt>
                <c:pt idx="2497">
                  <c:v>4.032</c:v>
                </c:pt>
                <c:pt idx="2498">
                  <c:v>4.039</c:v>
                </c:pt>
                <c:pt idx="2499">
                  <c:v>4.017</c:v>
                </c:pt>
                <c:pt idx="2500">
                  <c:v>4.041</c:v>
                </c:pt>
                <c:pt idx="2501">
                  <c:v>4.069</c:v>
                </c:pt>
                <c:pt idx="2502">
                  <c:v>4.071</c:v>
                </c:pt>
                <c:pt idx="2503">
                  <c:v>4.063</c:v>
                </c:pt>
                <c:pt idx="2504">
                  <c:v>4.078</c:v>
                </c:pt>
                <c:pt idx="2505">
                  <c:v>4.091</c:v>
                </c:pt>
                <c:pt idx="2506">
                  <c:v>4.056</c:v>
                </c:pt>
                <c:pt idx="2507">
                  <c:v>4.047</c:v>
                </c:pt>
                <c:pt idx="2508">
                  <c:v>4.017</c:v>
                </c:pt>
                <c:pt idx="2509">
                  <c:v>4.017</c:v>
                </c:pt>
                <c:pt idx="2510">
                  <c:v>4.021</c:v>
                </c:pt>
                <c:pt idx="2511">
                  <c:v>4.006</c:v>
                </c:pt>
                <c:pt idx="2512">
                  <c:v>4.007</c:v>
                </c:pt>
                <c:pt idx="2513">
                  <c:v>4.006</c:v>
                </c:pt>
                <c:pt idx="2514">
                  <c:v>3.976</c:v>
                </c:pt>
                <c:pt idx="2515">
                  <c:v>3.954</c:v>
                </c:pt>
                <c:pt idx="2516">
                  <c:v>3.976</c:v>
                </c:pt>
                <c:pt idx="2517">
                  <c:v>3.977</c:v>
                </c:pt>
                <c:pt idx="2518">
                  <c:v>3.976</c:v>
                </c:pt>
                <c:pt idx="2519">
                  <c:v>3.974</c:v>
                </c:pt>
                <c:pt idx="2520">
                  <c:v>3.95</c:v>
                </c:pt>
                <c:pt idx="2521">
                  <c:v>3.937</c:v>
                </c:pt>
                <c:pt idx="2522">
                  <c:v>3.929</c:v>
                </c:pt>
                <c:pt idx="2523">
                  <c:v>3.904</c:v>
                </c:pt>
                <c:pt idx="2524">
                  <c:v>3.9</c:v>
                </c:pt>
                <c:pt idx="2525">
                  <c:v>3.916</c:v>
                </c:pt>
                <c:pt idx="2526">
                  <c:v>3.937</c:v>
                </c:pt>
                <c:pt idx="2527">
                  <c:v>3.942</c:v>
                </c:pt>
                <c:pt idx="2528">
                  <c:v>3.968</c:v>
                </c:pt>
                <c:pt idx="2529">
                  <c:v>3.973</c:v>
                </c:pt>
                <c:pt idx="2530">
                  <c:v>3.982</c:v>
                </c:pt>
                <c:pt idx="2531">
                  <c:v>3.98</c:v>
                </c:pt>
                <c:pt idx="2532">
                  <c:v>3.971</c:v>
                </c:pt>
                <c:pt idx="2533">
                  <c:v>3.941</c:v>
                </c:pt>
                <c:pt idx="2534">
                  <c:v>3.998</c:v>
                </c:pt>
                <c:pt idx="2535">
                  <c:v>3.967</c:v>
                </c:pt>
                <c:pt idx="2536">
                  <c:v>3.919</c:v>
                </c:pt>
                <c:pt idx="2537">
                  <c:v>3.898</c:v>
                </c:pt>
                <c:pt idx="2538">
                  <c:v>3.865</c:v>
                </c:pt>
                <c:pt idx="2539">
                  <c:v>3.873</c:v>
                </c:pt>
                <c:pt idx="2540">
                  <c:v>3.876</c:v>
                </c:pt>
                <c:pt idx="2541">
                  <c:v>3.91</c:v>
                </c:pt>
                <c:pt idx="2542">
                  <c:v>3.924</c:v>
                </c:pt>
                <c:pt idx="2543">
                  <c:v>3.932</c:v>
                </c:pt>
                <c:pt idx="2544">
                  <c:v>3.943</c:v>
                </c:pt>
                <c:pt idx="2545">
                  <c:v>3.952</c:v>
                </c:pt>
                <c:pt idx="2546">
                  <c:v>3.956</c:v>
                </c:pt>
                <c:pt idx="2547">
                  <c:v>3.95</c:v>
                </c:pt>
                <c:pt idx="2548">
                  <c:v>3.945</c:v>
                </c:pt>
                <c:pt idx="2549">
                  <c:v>3.95</c:v>
                </c:pt>
                <c:pt idx="2550">
                  <c:v>4.196</c:v>
                </c:pt>
                <c:pt idx="2551">
                  <c:v>3.95</c:v>
                </c:pt>
                <c:pt idx="2552">
                  <c:v>3.924</c:v>
                </c:pt>
                <c:pt idx="2553">
                  <c:v>0.443</c:v>
                </c:pt>
                <c:pt idx="2554">
                  <c:v>4.537</c:v>
                </c:pt>
                <c:pt idx="2555">
                  <c:v>0.557</c:v>
                </c:pt>
                <c:pt idx="2556">
                  <c:v>7.181</c:v>
                </c:pt>
                <c:pt idx="2557">
                  <c:v>6.082</c:v>
                </c:pt>
                <c:pt idx="2558">
                  <c:v>6.024</c:v>
                </c:pt>
                <c:pt idx="2559">
                  <c:v>5.539</c:v>
                </c:pt>
                <c:pt idx="2560">
                  <c:v>6.504</c:v>
                </c:pt>
                <c:pt idx="2561">
                  <c:v>5.473</c:v>
                </c:pt>
                <c:pt idx="2562">
                  <c:v>5.078</c:v>
                </c:pt>
                <c:pt idx="2563">
                  <c:v>6.653</c:v>
                </c:pt>
                <c:pt idx="2564">
                  <c:v>6.545</c:v>
                </c:pt>
                <c:pt idx="2565">
                  <c:v>6.586</c:v>
                </c:pt>
                <c:pt idx="2566">
                  <c:v>4.97</c:v>
                </c:pt>
                <c:pt idx="2567">
                  <c:v>7.585</c:v>
                </c:pt>
                <c:pt idx="2568">
                  <c:v>7.578</c:v>
                </c:pt>
                <c:pt idx="2569">
                  <c:v>7.565</c:v>
                </c:pt>
                <c:pt idx="2570">
                  <c:v>7.552</c:v>
                </c:pt>
                <c:pt idx="2571">
                  <c:v>7.513</c:v>
                </c:pt>
                <c:pt idx="2572">
                  <c:v>7.423</c:v>
                </c:pt>
                <c:pt idx="2573">
                  <c:v>5.802</c:v>
                </c:pt>
                <c:pt idx="2574">
                  <c:v>4.857</c:v>
                </c:pt>
                <c:pt idx="2575">
                  <c:v>4.64</c:v>
                </c:pt>
                <c:pt idx="2576">
                  <c:v>4.568</c:v>
                </c:pt>
                <c:pt idx="2577">
                  <c:v>7.294</c:v>
                </c:pt>
                <c:pt idx="2578">
                  <c:v>5.858</c:v>
                </c:pt>
                <c:pt idx="2579">
                  <c:v>4.907</c:v>
                </c:pt>
                <c:pt idx="2580">
                  <c:v>4.586</c:v>
                </c:pt>
                <c:pt idx="2581">
                  <c:v>4.534</c:v>
                </c:pt>
                <c:pt idx="2582">
                  <c:v>4.514</c:v>
                </c:pt>
                <c:pt idx="2583">
                  <c:v>4.475</c:v>
                </c:pt>
                <c:pt idx="2584">
                  <c:v>4.449</c:v>
                </c:pt>
                <c:pt idx="2585">
                  <c:v>4.429</c:v>
                </c:pt>
                <c:pt idx="2586">
                  <c:v>4.397</c:v>
                </c:pt>
                <c:pt idx="2587">
                  <c:v>4.371</c:v>
                </c:pt>
                <c:pt idx="2588">
                  <c:v>4.332</c:v>
                </c:pt>
                <c:pt idx="2589">
                  <c:v>4.297</c:v>
                </c:pt>
                <c:pt idx="2590">
                  <c:v>4.258</c:v>
                </c:pt>
                <c:pt idx="2591">
                  <c:v>4.232</c:v>
                </c:pt>
                <c:pt idx="2592">
                  <c:v>4.193</c:v>
                </c:pt>
                <c:pt idx="2593">
                  <c:v>4.18</c:v>
                </c:pt>
                <c:pt idx="2594">
                  <c:v>4.167</c:v>
                </c:pt>
                <c:pt idx="2595">
                  <c:v>4.16</c:v>
                </c:pt>
                <c:pt idx="2596">
                  <c:v>4.156</c:v>
                </c:pt>
                <c:pt idx="2597">
                  <c:v>4.136</c:v>
                </c:pt>
                <c:pt idx="2598">
                  <c:v>4.143</c:v>
                </c:pt>
                <c:pt idx="2599">
                  <c:v>4.149</c:v>
                </c:pt>
                <c:pt idx="2600">
                  <c:v>4.182</c:v>
                </c:pt>
                <c:pt idx="2601">
                  <c:v>4.195</c:v>
                </c:pt>
                <c:pt idx="2602">
                  <c:v>4.208</c:v>
                </c:pt>
                <c:pt idx="2603">
                  <c:v>4.208</c:v>
                </c:pt>
                <c:pt idx="2604">
                  <c:v>4.215</c:v>
                </c:pt>
                <c:pt idx="2605">
                  <c:v>4.219</c:v>
                </c:pt>
                <c:pt idx="2606">
                  <c:v>4.238</c:v>
                </c:pt>
                <c:pt idx="2607">
                  <c:v>4.258</c:v>
                </c:pt>
                <c:pt idx="2608">
                  <c:v>4.271</c:v>
                </c:pt>
                <c:pt idx="2609">
                  <c:v>4.297</c:v>
                </c:pt>
                <c:pt idx="2610">
                  <c:v>4.326</c:v>
                </c:pt>
                <c:pt idx="2611">
                  <c:v>4.369</c:v>
                </c:pt>
                <c:pt idx="2612">
                  <c:v>4.388</c:v>
                </c:pt>
                <c:pt idx="2613">
                  <c:v>4.408</c:v>
                </c:pt>
                <c:pt idx="2614">
                  <c:v>4.427</c:v>
                </c:pt>
                <c:pt idx="2615">
                  <c:v>4.44</c:v>
                </c:pt>
                <c:pt idx="2616">
                  <c:v>4.473</c:v>
                </c:pt>
                <c:pt idx="2617">
                  <c:v>4.486</c:v>
                </c:pt>
                <c:pt idx="2618">
                  <c:v>4.499</c:v>
                </c:pt>
                <c:pt idx="2619">
                  <c:v>4.518</c:v>
                </c:pt>
                <c:pt idx="2620">
                  <c:v>4.531</c:v>
                </c:pt>
                <c:pt idx="2621">
                  <c:v>4.547</c:v>
                </c:pt>
                <c:pt idx="2622">
                  <c:v>4.553</c:v>
                </c:pt>
                <c:pt idx="2623">
                  <c:v>4.566</c:v>
                </c:pt>
                <c:pt idx="2624">
                  <c:v>4.579</c:v>
                </c:pt>
                <c:pt idx="2625">
                  <c:v>4.579</c:v>
                </c:pt>
                <c:pt idx="2626">
                  <c:v>4.599</c:v>
                </c:pt>
                <c:pt idx="2627">
                  <c:v>4.612</c:v>
                </c:pt>
                <c:pt idx="2628">
                  <c:v>4.625</c:v>
                </c:pt>
                <c:pt idx="2629">
                  <c:v>4.657</c:v>
                </c:pt>
                <c:pt idx="2630">
                  <c:v>4.683</c:v>
                </c:pt>
                <c:pt idx="2631">
                  <c:v>4.696</c:v>
                </c:pt>
                <c:pt idx="2632">
                  <c:v>4.709</c:v>
                </c:pt>
                <c:pt idx="2633">
                  <c:v>5.465</c:v>
                </c:pt>
                <c:pt idx="2634">
                  <c:v>7.741</c:v>
                </c:pt>
                <c:pt idx="2635">
                  <c:v>7.767</c:v>
                </c:pt>
                <c:pt idx="2636">
                  <c:v>7.793</c:v>
                </c:pt>
                <c:pt idx="2637">
                  <c:v>7.806</c:v>
                </c:pt>
                <c:pt idx="2638">
                  <c:v>4.303</c:v>
                </c:pt>
                <c:pt idx="2639">
                  <c:v>7.551</c:v>
                </c:pt>
                <c:pt idx="2640">
                  <c:v>7.25</c:v>
                </c:pt>
                <c:pt idx="2641">
                  <c:v>7.238</c:v>
                </c:pt>
                <c:pt idx="2642">
                  <c:v>6.933</c:v>
                </c:pt>
                <c:pt idx="2643">
                  <c:v>5.351</c:v>
                </c:pt>
                <c:pt idx="2644">
                  <c:v>5.029</c:v>
                </c:pt>
                <c:pt idx="2645">
                  <c:v>5.726</c:v>
                </c:pt>
                <c:pt idx="2646">
                  <c:v>4.885</c:v>
                </c:pt>
                <c:pt idx="2647">
                  <c:v>4.957</c:v>
                </c:pt>
                <c:pt idx="2648">
                  <c:v>4.97</c:v>
                </c:pt>
                <c:pt idx="2649">
                  <c:v>4.946</c:v>
                </c:pt>
                <c:pt idx="2650">
                  <c:v>7.735</c:v>
                </c:pt>
                <c:pt idx="2651">
                  <c:v>7.748</c:v>
                </c:pt>
                <c:pt idx="2652">
                  <c:v>7.741</c:v>
                </c:pt>
                <c:pt idx="2653">
                  <c:v>7.735</c:v>
                </c:pt>
                <c:pt idx="2654">
                  <c:v>7.735</c:v>
                </c:pt>
                <c:pt idx="2655">
                  <c:v>7.728</c:v>
                </c:pt>
                <c:pt idx="2656">
                  <c:v>7.715</c:v>
                </c:pt>
                <c:pt idx="2657">
                  <c:v>7.709</c:v>
                </c:pt>
                <c:pt idx="2658">
                  <c:v>7.689</c:v>
                </c:pt>
                <c:pt idx="2659">
                  <c:v>7.657</c:v>
                </c:pt>
                <c:pt idx="2660">
                  <c:v>7.585</c:v>
                </c:pt>
                <c:pt idx="2661">
                  <c:v>7.412</c:v>
                </c:pt>
                <c:pt idx="2662">
                  <c:v>6.056</c:v>
                </c:pt>
                <c:pt idx="2663">
                  <c:v>4.879</c:v>
                </c:pt>
                <c:pt idx="2664">
                  <c:v>4.985</c:v>
                </c:pt>
                <c:pt idx="2665">
                  <c:v>4.985</c:v>
                </c:pt>
                <c:pt idx="2666">
                  <c:v>5.011</c:v>
                </c:pt>
                <c:pt idx="2667">
                  <c:v>5.031</c:v>
                </c:pt>
                <c:pt idx="2668">
                  <c:v>5.05</c:v>
                </c:pt>
                <c:pt idx="2669">
                  <c:v>5.07</c:v>
                </c:pt>
                <c:pt idx="2670">
                  <c:v>5.083</c:v>
                </c:pt>
                <c:pt idx="2671">
                  <c:v>5.094</c:v>
                </c:pt>
                <c:pt idx="2672">
                  <c:v>5.1</c:v>
                </c:pt>
                <c:pt idx="2673">
                  <c:v>5.107</c:v>
                </c:pt>
                <c:pt idx="2674">
                  <c:v>5.107</c:v>
                </c:pt>
                <c:pt idx="2675">
                  <c:v>5.113</c:v>
                </c:pt>
                <c:pt idx="2676">
                  <c:v>5.113</c:v>
                </c:pt>
                <c:pt idx="2677">
                  <c:v>5.12</c:v>
                </c:pt>
                <c:pt idx="2678">
                  <c:v>5.12</c:v>
                </c:pt>
                <c:pt idx="2679">
                  <c:v>7.035</c:v>
                </c:pt>
                <c:pt idx="2680">
                  <c:v>5.065</c:v>
                </c:pt>
                <c:pt idx="2681">
                  <c:v>5.085</c:v>
                </c:pt>
                <c:pt idx="2682">
                  <c:v>5.117</c:v>
                </c:pt>
                <c:pt idx="2683">
                  <c:v>5.13</c:v>
                </c:pt>
                <c:pt idx="2684">
                  <c:v>5.13</c:v>
                </c:pt>
                <c:pt idx="2685">
                  <c:v>5.13</c:v>
                </c:pt>
                <c:pt idx="2686">
                  <c:v>5.13</c:v>
                </c:pt>
                <c:pt idx="2687">
                  <c:v>5.117</c:v>
                </c:pt>
                <c:pt idx="2688">
                  <c:v>5.117</c:v>
                </c:pt>
                <c:pt idx="2689">
                  <c:v>5.117</c:v>
                </c:pt>
                <c:pt idx="2690">
                  <c:v>5.117</c:v>
                </c:pt>
                <c:pt idx="2691">
                  <c:v>5.124</c:v>
                </c:pt>
                <c:pt idx="2692">
                  <c:v>5.111</c:v>
                </c:pt>
                <c:pt idx="2693">
                  <c:v>5.039</c:v>
                </c:pt>
                <c:pt idx="2694">
                  <c:v>4.874</c:v>
                </c:pt>
                <c:pt idx="2695">
                  <c:v>4.757</c:v>
                </c:pt>
                <c:pt idx="2696">
                  <c:v>4.67</c:v>
                </c:pt>
                <c:pt idx="2697">
                  <c:v>4.547</c:v>
                </c:pt>
                <c:pt idx="2698">
                  <c:v>5.307</c:v>
                </c:pt>
                <c:pt idx="2699">
                  <c:v>5</c:v>
                </c:pt>
                <c:pt idx="2700">
                  <c:v>4.738</c:v>
                </c:pt>
                <c:pt idx="2701">
                  <c:v>4.401</c:v>
                </c:pt>
                <c:pt idx="2702">
                  <c:v>4.382</c:v>
                </c:pt>
                <c:pt idx="2703">
                  <c:v>4.369</c:v>
                </c:pt>
                <c:pt idx="2704">
                  <c:v>4.395</c:v>
                </c:pt>
                <c:pt idx="2705">
                  <c:v>4.427</c:v>
                </c:pt>
                <c:pt idx="2706">
                  <c:v>4.453</c:v>
                </c:pt>
                <c:pt idx="2707">
                  <c:v>4.525</c:v>
                </c:pt>
                <c:pt idx="2708">
                  <c:v>4.564</c:v>
                </c:pt>
                <c:pt idx="2709">
                  <c:v>4.584</c:v>
                </c:pt>
                <c:pt idx="2710">
                  <c:v>4.59</c:v>
                </c:pt>
                <c:pt idx="2711">
                  <c:v>4.597</c:v>
                </c:pt>
                <c:pt idx="2712">
                  <c:v>4.597</c:v>
                </c:pt>
                <c:pt idx="2713">
                  <c:v>4.594</c:v>
                </c:pt>
                <c:pt idx="2714">
                  <c:v>4.581</c:v>
                </c:pt>
                <c:pt idx="2715">
                  <c:v>4.588</c:v>
                </c:pt>
                <c:pt idx="2716">
                  <c:v>4.594</c:v>
                </c:pt>
                <c:pt idx="2717">
                  <c:v>4.598</c:v>
                </c:pt>
                <c:pt idx="2718">
                  <c:v>4.601</c:v>
                </c:pt>
                <c:pt idx="2719">
                  <c:v>4.601</c:v>
                </c:pt>
                <c:pt idx="2720">
                  <c:v>4.597</c:v>
                </c:pt>
                <c:pt idx="2721">
                  <c:v>4.588</c:v>
                </c:pt>
                <c:pt idx="2722">
                  <c:v>4.581</c:v>
                </c:pt>
                <c:pt idx="2723">
                  <c:v>4.581</c:v>
                </c:pt>
                <c:pt idx="2724">
                  <c:v>4.581</c:v>
                </c:pt>
                <c:pt idx="2725">
                  <c:v>4.581</c:v>
                </c:pt>
                <c:pt idx="2726">
                  <c:v>4.568</c:v>
                </c:pt>
                <c:pt idx="2727">
                  <c:v>4.568</c:v>
                </c:pt>
                <c:pt idx="2728">
                  <c:v>4.575</c:v>
                </c:pt>
                <c:pt idx="2729">
                  <c:v>4.586</c:v>
                </c:pt>
                <c:pt idx="2730">
                  <c:v>4.592</c:v>
                </c:pt>
                <c:pt idx="2731">
                  <c:v>4.592</c:v>
                </c:pt>
                <c:pt idx="2732">
                  <c:v>4.599</c:v>
                </c:pt>
                <c:pt idx="2733">
                  <c:v>4.599</c:v>
                </c:pt>
                <c:pt idx="2734">
                  <c:v>4.599</c:v>
                </c:pt>
                <c:pt idx="2735">
                  <c:v>4.628</c:v>
                </c:pt>
                <c:pt idx="2736">
                  <c:v>4.668</c:v>
                </c:pt>
                <c:pt idx="2737">
                  <c:v>4.707</c:v>
                </c:pt>
                <c:pt idx="2738">
                  <c:v>4.746</c:v>
                </c:pt>
                <c:pt idx="2739">
                  <c:v>4.786</c:v>
                </c:pt>
                <c:pt idx="2740">
                  <c:v>4.825</c:v>
                </c:pt>
                <c:pt idx="2741">
                  <c:v>4.865</c:v>
                </c:pt>
                <c:pt idx="2742">
                  <c:v>4.904</c:v>
                </c:pt>
                <c:pt idx="2743">
                  <c:v>4.944</c:v>
                </c:pt>
                <c:pt idx="2744">
                  <c:v>4.983</c:v>
                </c:pt>
                <c:pt idx="2745">
                  <c:v>5.023</c:v>
                </c:pt>
                <c:pt idx="2746">
                  <c:v>5.062</c:v>
                </c:pt>
                <c:pt idx="2747">
                  <c:v>5.101</c:v>
                </c:pt>
                <c:pt idx="2748">
                  <c:v>5.141</c:v>
                </c:pt>
                <c:pt idx="2749">
                  <c:v>5.18</c:v>
                </c:pt>
                <c:pt idx="2750">
                  <c:v>5.22</c:v>
                </c:pt>
                <c:pt idx="2751">
                  <c:v>5.259</c:v>
                </c:pt>
                <c:pt idx="2752">
                  <c:v>5.299</c:v>
                </c:pt>
                <c:pt idx="2753">
                  <c:v>5.338</c:v>
                </c:pt>
                <c:pt idx="2754">
                  <c:v>5.378</c:v>
                </c:pt>
                <c:pt idx="2755">
                  <c:v>5.417</c:v>
                </c:pt>
                <c:pt idx="2756">
                  <c:v>5.456</c:v>
                </c:pt>
                <c:pt idx="2757">
                  <c:v>5.496</c:v>
                </c:pt>
                <c:pt idx="2758">
                  <c:v>5.535</c:v>
                </c:pt>
                <c:pt idx="2759">
                  <c:v>5.575</c:v>
                </c:pt>
                <c:pt idx="2760">
                  <c:v>5.614</c:v>
                </c:pt>
                <c:pt idx="2761">
                  <c:v>5.654</c:v>
                </c:pt>
                <c:pt idx="2762">
                  <c:v>5.693</c:v>
                </c:pt>
                <c:pt idx="2763">
                  <c:v>5.732</c:v>
                </c:pt>
                <c:pt idx="2764">
                  <c:v>5.772</c:v>
                </c:pt>
                <c:pt idx="2765">
                  <c:v>5.811</c:v>
                </c:pt>
                <c:pt idx="2766">
                  <c:v>5.851</c:v>
                </c:pt>
                <c:pt idx="2767">
                  <c:v>5.89</c:v>
                </c:pt>
                <c:pt idx="2768">
                  <c:v>5.93</c:v>
                </c:pt>
                <c:pt idx="2769">
                  <c:v>5.969</c:v>
                </c:pt>
                <c:pt idx="2770">
                  <c:v>6.009</c:v>
                </c:pt>
                <c:pt idx="2771">
                  <c:v>6.048</c:v>
                </c:pt>
                <c:pt idx="2772">
                  <c:v>6.087</c:v>
                </c:pt>
                <c:pt idx="2773">
                  <c:v>6.127</c:v>
                </c:pt>
                <c:pt idx="2774">
                  <c:v>6.166</c:v>
                </c:pt>
                <c:pt idx="2775">
                  <c:v>6.206</c:v>
                </c:pt>
                <c:pt idx="2776">
                  <c:v>6.245</c:v>
                </c:pt>
                <c:pt idx="2777">
                  <c:v>6.285</c:v>
                </c:pt>
                <c:pt idx="2778">
                  <c:v>6.324</c:v>
                </c:pt>
                <c:pt idx="2779">
                  <c:v>6.363</c:v>
                </c:pt>
                <c:pt idx="2780">
                  <c:v>6.403</c:v>
                </c:pt>
                <c:pt idx="2781">
                  <c:v>6.442</c:v>
                </c:pt>
                <c:pt idx="2782">
                  <c:v>6.482</c:v>
                </c:pt>
                <c:pt idx="2783">
                  <c:v>6.521</c:v>
                </c:pt>
                <c:pt idx="2784">
                  <c:v>6.561</c:v>
                </c:pt>
                <c:pt idx="2785">
                  <c:v>6.6</c:v>
                </c:pt>
                <c:pt idx="2786">
                  <c:v>6.64</c:v>
                </c:pt>
                <c:pt idx="2787">
                  <c:v>6.679</c:v>
                </c:pt>
                <c:pt idx="2788">
                  <c:v>6.718</c:v>
                </c:pt>
                <c:pt idx="2789">
                  <c:v>6.758</c:v>
                </c:pt>
                <c:pt idx="2790">
                  <c:v>6.797</c:v>
                </c:pt>
                <c:pt idx="2791">
                  <c:v>6.837</c:v>
                </c:pt>
                <c:pt idx="2792">
                  <c:v>6.876</c:v>
                </c:pt>
                <c:pt idx="2793">
                  <c:v>6.916</c:v>
                </c:pt>
                <c:pt idx="2794">
                  <c:v>6.955</c:v>
                </c:pt>
                <c:pt idx="2795">
                  <c:v>6.995</c:v>
                </c:pt>
                <c:pt idx="2796">
                  <c:v>7.034</c:v>
                </c:pt>
                <c:pt idx="2797">
                  <c:v>7.073</c:v>
                </c:pt>
                <c:pt idx="2798">
                  <c:v>7.113</c:v>
                </c:pt>
                <c:pt idx="2799">
                  <c:v>7.152</c:v>
                </c:pt>
                <c:pt idx="2800">
                  <c:v>7.192</c:v>
                </c:pt>
                <c:pt idx="2801">
                  <c:v>7.231</c:v>
                </c:pt>
                <c:pt idx="2802">
                  <c:v>7.271</c:v>
                </c:pt>
                <c:pt idx="2803">
                  <c:v>7.31</c:v>
                </c:pt>
                <c:pt idx="2804">
                  <c:v>7.349</c:v>
                </c:pt>
                <c:pt idx="2805">
                  <c:v>7.389</c:v>
                </c:pt>
                <c:pt idx="2806">
                  <c:v>7.428</c:v>
                </c:pt>
                <c:pt idx="2807">
                  <c:v>7.468</c:v>
                </c:pt>
                <c:pt idx="2808">
                  <c:v>7.507</c:v>
                </c:pt>
                <c:pt idx="2809">
                  <c:v>7.547</c:v>
                </c:pt>
                <c:pt idx="2810">
                  <c:v>7.586</c:v>
                </c:pt>
                <c:pt idx="2811">
                  <c:v>7.626</c:v>
                </c:pt>
                <c:pt idx="2812">
                  <c:v>7.665</c:v>
                </c:pt>
                <c:pt idx="2813">
                  <c:v>7.704</c:v>
                </c:pt>
                <c:pt idx="2814">
                  <c:v>7.744</c:v>
                </c:pt>
                <c:pt idx="2815">
                  <c:v>7.783</c:v>
                </c:pt>
                <c:pt idx="2816">
                  <c:v>7.823</c:v>
                </c:pt>
                <c:pt idx="2817">
                  <c:v>7.862</c:v>
                </c:pt>
                <c:pt idx="2818">
                  <c:v>7.902</c:v>
                </c:pt>
                <c:pt idx="2819">
                  <c:v>7.941</c:v>
                </c:pt>
                <c:pt idx="2820">
                  <c:v>7.98</c:v>
                </c:pt>
                <c:pt idx="2821">
                  <c:v>8.02</c:v>
                </c:pt>
                <c:pt idx="2822">
                  <c:v>8.052</c:v>
                </c:pt>
                <c:pt idx="2823">
                  <c:v>8.052</c:v>
                </c:pt>
                <c:pt idx="2824">
                  <c:v>8.052</c:v>
                </c:pt>
                <c:pt idx="2825">
                  <c:v>8.058</c:v>
                </c:pt>
                <c:pt idx="2826">
                  <c:v>4.76</c:v>
                </c:pt>
                <c:pt idx="2827">
                  <c:v>3.718</c:v>
                </c:pt>
                <c:pt idx="2828">
                  <c:v>3.607</c:v>
                </c:pt>
                <c:pt idx="2829">
                  <c:v>3.535</c:v>
                </c:pt>
                <c:pt idx="2830">
                  <c:v>3.483</c:v>
                </c:pt>
                <c:pt idx="2831">
                  <c:v>3.533</c:v>
                </c:pt>
                <c:pt idx="2832">
                  <c:v>3.55</c:v>
                </c:pt>
                <c:pt idx="2833">
                  <c:v>3.57</c:v>
                </c:pt>
                <c:pt idx="2834">
                  <c:v>3.57</c:v>
                </c:pt>
                <c:pt idx="2835">
                  <c:v>3.559</c:v>
                </c:pt>
                <c:pt idx="2836">
                  <c:v>3.527</c:v>
                </c:pt>
                <c:pt idx="2837">
                  <c:v>3.514</c:v>
                </c:pt>
                <c:pt idx="2838">
                  <c:v>3.516</c:v>
                </c:pt>
                <c:pt idx="2839">
                  <c:v>3.522</c:v>
                </c:pt>
                <c:pt idx="2840">
                  <c:v>3.444</c:v>
                </c:pt>
                <c:pt idx="2841">
                  <c:v>3.405</c:v>
                </c:pt>
                <c:pt idx="2842">
                  <c:v>3.392</c:v>
                </c:pt>
                <c:pt idx="2843">
                  <c:v>3.373</c:v>
                </c:pt>
                <c:pt idx="2844">
                  <c:v>3.386</c:v>
                </c:pt>
                <c:pt idx="2845">
                  <c:v>3.379</c:v>
                </c:pt>
                <c:pt idx="2846">
                  <c:v>3.366</c:v>
                </c:pt>
                <c:pt idx="2847">
                  <c:v>3.36</c:v>
                </c:pt>
                <c:pt idx="2848">
                  <c:v>3.346</c:v>
                </c:pt>
                <c:pt idx="2849">
                  <c:v>3.333</c:v>
                </c:pt>
                <c:pt idx="2850">
                  <c:v>3.327</c:v>
                </c:pt>
                <c:pt idx="2851">
                  <c:v>3.333</c:v>
                </c:pt>
                <c:pt idx="2852">
                  <c:v>3.327</c:v>
                </c:pt>
                <c:pt idx="2853">
                  <c:v>3.314</c:v>
                </c:pt>
                <c:pt idx="2854">
                  <c:v>3.301</c:v>
                </c:pt>
                <c:pt idx="2855">
                  <c:v>3.281</c:v>
                </c:pt>
                <c:pt idx="2856">
                  <c:v>3.307</c:v>
                </c:pt>
                <c:pt idx="2857">
                  <c:v>3.5</c:v>
                </c:pt>
                <c:pt idx="2858">
                  <c:v>3.516</c:v>
                </c:pt>
                <c:pt idx="2859">
                  <c:v>3.509</c:v>
                </c:pt>
                <c:pt idx="2860">
                  <c:v>3.522</c:v>
                </c:pt>
                <c:pt idx="2861">
                  <c:v>3.541</c:v>
                </c:pt>
                <c:pt idx="2862">
                  <c:v>3.537</c:v>
                </c:pt>
                <c:pt idx="2863">
                  <c:v>3.544</c:v>
                </c:pt>
                <c:pt idx="2864">
                  <c:v>3.537</c:v>
                </c:pt>
                <c:pt idx="2865">
                  <c:v>3.531</c:v>
                </c:pt>
                <c:pt idx="2866">
                  <c:v>3.524</c:v>
                </c:pt>
                <c:pt idx="2867">
                  <c:v>3.531</c:v>
                </c:pt>
                <c:pt idx="2868">
                  <c:v>3.518</c:v>
                </c:pt>
                <c:pt idx="2869">
                  <c:v>3.511</c:v>
                </c:pt>
                <c:pt idx="2870">
                  <c:v>3.503</c:v>
                </c:pt>
                <c:pt idx="2871">
                  <c:v>3.503</c:v>
                </c:pt>
                <c:pt idx="2872">
                  <c:v>3.49</c:v>
                </c:pt>
                <c:pt idx="2873">
                  <c:v>3.49</c:v>
                </c:pt>
                <c:pt idx="2874">
                  <c:v>3.49</c:v>
                </c:pt>
                <c:pt idx="2875">
                  <c:v>3.477</c:v>
                </c:pt>
                <c:pt idx="2876">
                  <c:v>3.477</c:v>
                </c:pt>
                <c:pt idx="2877">
                  <c:v>3.477</c:v>
                </c:pt>
                <c:pt idx="2878">
                  <c:v>3.464</c:v>
                </c:pt>
                <c:pt idx="2879">
                  <c:v>3.464</c:v>
                </c:pt>
                <c:pt idx="2880">
                  <c:v>3.459</c:v>
                </c:pt>
                <c:pt idx="2881">
                  <c:v>3.459</c:v>
                </c:pt>
                <c:pt idx="2882">
                  <c:v>3.459</c:v>
                </c:pt>
                <c:pt idx="2883">
                  <c:v>3.459</c:v>
                </c:pt>
                <c:pt idx="2884">
                  <c:v>3.45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990208"/>
        <c:axId val="508991744"/>
      </c:scatterChart>
      <c:valAx>
        <c:axId val="508990208"/>
        <c:scaling>
          <c:orientation val="minMax"/>
        </c:scaling>
        <c:delete val="0"/>
        <c:axPos val="b"/>
        <c:numFmt formatCode="yy/m/d;@" sourceLinked="0"/>
        <c:majorTickMark val="out"/>
        <c:minorTickMark val="none"/>
        <c:tickLblPos val="nextTo"/>
        <c:txPr>
          <a:bodyPr rot="-1560000" spcFirstLastPara="0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08991744"/>
        <c:crosses val="autoZero"/>
        <c:crossBetween val="midCat"/>
      </c:valAx>
      <c:valAx>
        <c:axId val="50899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0899020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581318198169"/>
          <c:y val="0.0934949026108579"/>
          <c:w val="0.710837363603661"/>
          <c:h val="0.85503062117235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自动注醇后-Y12_Y43_5P1,,Y12_Y43_4P1'!$C$1</c:f>
              <c:strCache>
                <c:ptCount val="1"/>
                <c:pt idx="0">
                  <c:v>Y12_Y43_5P1 (MPa)</c:v>
                </c:pt>
              </c:strCache>
            </c:strRef>
          </c:tx>
          <c:spPr>
            <a:ln w="12692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自动注醇后-Y12_Y43_5P1,,Y12_Y43_4P1'!$B$2:$B$2362</c:f>
              <c:numCache>
                <c:formatCode>m/d/yyyy\ h:mm</c:formatCode>
                <c:ptCount val="2361"/>
                <c:pt idx="0">
                  <c:v>43851.2083333333</c:v>
                </c:pt>
                <c:pt idx="1">
                  <c:v>43851.21875</c:v>
                </c:pt>
                <c:pt idx="2">
                  <c:v>43851.2291666667</c:v>
                </c:pt>
                <c:pt idx="3">
                  <c:v>43851.2395833333</c:v>
                </c:pt>
                <c:pt idx="4">
                  <c:v>43851.25</c:v>
                </c:pt>
                <c:pt idx="5">
                  <c:v>43851.2604166667</c:v>
                </c:pt>
                <c:pt idx="6">
                  <c:v>43851.2708333333</c:v>
                </c:pt>
                <c:pt idx="7">
                  <c:v>43851.28125</c:v>
                </c:pt>
                <c:pt idx="8">
                  <c:v>43851.2916666667</c:v>
                </c:pt>
                <c:pt idx="9">
                  <c:v>43851.3020833333</c:v>
                </c:pt>
                <c:pt idx="10">
                  <c:v>43851.3125</c:v>
                </c:pt>
                <c:pt idx="11">
                  <c:v>43851.3229166667</c:v>
                </c:pt>
                <c:pt idx="12">
                  <c:v>43851.3333333333</c:v>
                </c:pt>
                <c:pt idx="13">
                  <c:v>43851.34375</c:v>
                </c:pt>
                <c:pt idx="14">
                  <c:v>43851.3541666667</c:v>
                </c:pt>
                <c:pt idx="15">
                  <c:v>43851.3645833333</c:v>
                </c:pt>
                <c:pt idx="16">
                  <c:v>43851.375</c:v>
                </c:pt>
                <c:pt idx="17">
                  <c:v>43851.3854166667</c:v>
                </c:pt>
                <c:pt idx="18">
                  <c:v>43851.3958333333</c:v>
                </c:pt>
                <c:pt idx="19">
                  <c:v>43851.40625</c:v>
                </c:pt>
                <c:pt idx="20">
                  <c:v>43851.4166666667</c:v>
                </c:pt>
                <c:pt idx="21">
                  <c:v>43851.4270833333</c:v>
                </c:pt>
                <c:pt idx="22">
                  <c:v>43851.4375</c:v>
                </c:pt>
                <c:pt idx="23">
                  <c:v>43851.4479166667</c:v>
                </c:pt>
                <c:pt idx="24">
                  <c:v>43851.4583333333</c:v>
                </c:pt>
                <c:pt idx="25">
                  <c:v>43851.46875</c:v>
                </c:pt>
                <c:pt idx="26">
                  <c:v>43851.4791666667</c:v>
                </c:pt>
                <c:pt idx="27">
                  <c:v>43851.4895833333</c:v>
                </c:pt>
                <c:pt idx="28">
                  <c:v>43851.5</c:v>
                </c:pt>
                <c:pt idx="29">
                  <c:v>43851.5104166667</c:v>
                </c:pt>
                <c:pt idx="30">
                  <c:v>43851.5208333333</c:v>
                </c:pt>
                <c:pt idx="31">
                  <c:v>43851.53125</c:v>
                </c:pt>
                <c:pt idx="32">
                  <c:v>43851.5416666667</c:v>
                </c:pt>
                <c:pt idx="33">
                  <c:v>43851.5520833333</c:v>
                </c:pt>
                <c:pt idx="34">
                  <c:v>43851.5625</c:v>
                </c:pt>
                <c:pt idx="35">
                  <c:v>43851.5729166667</c:v>
                </c:pt>
                <c:pt idx="36">
                  <c:v>43851.5833333333</c:v>
                </c:pt>
                <c:pt idx="37">
                  <c:v>43851.59375</c:v>
                </c:pt>
                <c:pt idx="38">
                  <c:v>43851.6041666667</c:v>
                </c:pt>
                <c:pt idx="39">
                  <c:v>43851.6145833333</c:v>
                </c:pt>
                <c:pt idx="40">
                  <c:v>43851.625</c:v>
                </c:pt>
                <c:pt idx="41">
                  <c:v>43851.6354166667</c:v>
                </c:pt>
                <c:pt idx="42">
                  <c:v>43851.6458333333</c:v>
                </c:pt>
                <c:pt idx="43">
                  <c:v>43851.65625</c:v>
                </c:pt>
                <c:pt idx="44">
                  <c:v>43851.6666666667</c:v>
                </c:pt>
                <c:pt idx="45">
                  <c:v>43851.6770833333</c:v>
                </c:pt>
                <c:pt idx="46">
                  <c:v>43851.6875</c:v>
                </c:pt>
                <c:pt idx="47">
                  <c:v>43851.6979166667</c:v>
                </c:pt>
                <c:pt idx="48">
                  <c:v>43851.7083333333</c:v>
                </c:pt>
                <c:pt idx="49">
                  <c:v>43851.71875</c:v>
                </c:pt>
                <c:pt idx="50">
                  <c:v>43851.7291666667</c:v>
                </c:pt>
                <c:pt idx="51">
                  <c:v>43851.7395833333</c:v>
                </c:pt>
                <c:pt idx="52">
                  <c:v>43851.75</c:v>
                </c:pt>
                <c:pt idx="53">
                  <c:v>43851.7604166667</c:v>
                </c:pt>
                <c:pt idx="54">
                  <c:v>43851.7708333333</c:v>
                </c:pt>
                <c:pt idx="55">
                  <c:v>43851.78125</c:v>
                </c:pt>
                <c:pt idx="56">
                  <c:v>43851.7916666667</c:v>
                </c:pt>
                <c:pt idx="57">
                  <c:v>43851.8020833333</c:v>
                </c:pt>
                <c:pt idx="58">
                  <c:v>43851.8125</c:v>
                </c:pt>
                <c:pt idx="59">
                  <c:v>43851.8229166667</c:v>
                </c:pt>
                <c:pt idx="60">
                  <c:v>43851.8333333333</c:v>
                </c:pt>
                <c:pt idx="61">
                  <c:v>43851.84375</c:v>
                </c:pt>
                <c:pt idx="62">
                  <c:v>43851.8541666667</c:v>
                </c:pt>
                <c:pt idx="63">
                  <c:v>43851.8645833333</c:v>
                </c:pt>
                <c:pt idx="64">
                  <c:v>43851.875</c:v>
                </c:pt>
                <c:pt idx="65">
                  <c:v>43851.8854166667</c:v>
                </c:pt>
                <c:pt idx="66">
                  <c:v>43851.8958333333</c:v>
                </c:pt>
                <c:pt idx="67">
                  <c:v>43851.90625</c:v>
                </c:pt>
                <c:pt idx="68">
                  <c:v>43851.9166666667</c:v>
                </c:pt>
                <c:pt idx="69">
                  <c:v>43851.9270833333</c:v>
                </c:pt>
                <c:pt idx="70">
                  <c:v>43851.9375</c:v>
                </c:pt>
                <c:pt idx="71">
                  <c:v>43851.9479166667</c:v>
                </c:pt>
                <c:pt idx="72">
                  <c:v>43851.9583333333</c:v>
                </c:pt>
                <c:pt idx="73">
                  <c:v>43851.96875</c:v>
                </c:pt>
                <c:pt idx="74">
                  <c:v>43851.9791666667</c:v>
                </c:pt>
                <c:pt idx="75">
                  <c:v>43851.9895833333</c:v>
                </c:pt>
                <c:pt idx="76">
                  <c:v>43852</c:v>
                </c:pt>
                <c:pt idx="77">
                  <c:v>43852.0104166667</c:v>
                </c:pt>
                <c:pt idx="78">
                  <c:v>43852.0208333333</c:v>
                </c:pt>
                <c:pt idx="79">
                  <c:v>43852.03125</c:v>
                </c:pt>
                <c:pt idx="80">
                  <c:v>43852.0416666667</c:v>
                </c:pt>
                <c:pt idx="81">
                  <c:v>43852.0520833333</c:v>
                </c:pt>
                <c:pt idx="82">
                  <c:v>43852.0625</c:v>
                </c:pt>
                <c:pt idx="83">
                  <c:v>43852.0729166667</c:v>
                </c:pt>
                <c:pt idx="84">
                  <c:v>43852.0833333333</c:v>
                </c:pt>
                <c:pt idx="85">
                  <c:v>43852.09375</c:v>
                </c:pt>
                <c:pt idx="86">
                  <c:v>43852.1041666667</c:v>
                </c:pt>
                <c:pt idx="87">
                  <c:v>43852.1145833333</c:v>
                </c:pt>
                <c:pt idx="88">
                  <c:v>43852.125</c:v>
                </c:pt>
                <c:pt idx="89">
                  <c:v>43852.1354166667</c:v>
                </c:pt>
                <c:pt idx="90">
                  <c:v>43852.1458333333</c:v>
                </c:pt>
                <c:pt idx="91">
                  <c:v>43852.15625</c:v>
                </c:pt>
                <c:pt idx="92">
                  <c:v>43852.1666666667</c:v>
                </c:pt>
                <c:pt idx="93">
                  <c:v>43852.1770833333</c:v>
                </c:pt>
                <c:pt idx="94">
                  <c:v>43852.1875</c:v>
                </c:pt>
                <c:pt idx="95">
                  <c:v>43852.1979166667</c:v>
                </c:pt>
                <c:pt idx="96">
                  <c:v>43852.2083333333</c:v>
                </c:pt>
                <c:pt idx="97">
                  <c:v>43852.21875</c:v>
                </c:pt>
                <c:pt idx="98">
                  <c:v>43852.2291666667</c:v>
                </c:pt>
                <c:pt idx="99">
                  <c:v>43852.2395833333</c:v>
                </c:pt>
                <c:pt idx="100">
                  <c:v>43852.25</c:v>
                </c:pt>
                <c:pt idx="101">
                  <c:v>43852.2604166667</c:v>
                </c:pt>
                <c:pt idx="102">
                  <c:v>43852.2708333333</c:v>
                </c:pt>
                <c:pt idx="103">
                  <c:v>43852.28125</c:v>
                </c:pt>
                <c:pt idx="104">
                  <c:v>43852.2916666667</c:v>
                </c:pt>
                <c:pt idx="105">
                  <c:v>43852.3020833333</c:v>
                </c:pt>
                <c:pt idx="106">
                  <c:v>43852.3125</c:v>
                </c:pt>
                <c:pt idx="107">
                  <c:v>43852.3229166667</c:v>
                </c:pt>
                <c:pt idx="108">
                  <c:v>43852.3333333333</c:v>
                </c:pt>
                <c:pt idx="109">
                  <c:v>43852.34375</c:v>
                </c:pt>
                <c:pt idx="110">
                  <c:v>43852.3541666667</c:v>
                </c:pt>
                <c:pt idx="111">
                  <c:v>43852.3645833333</c:v>
                </c:pt>
                <c:pt idx="112">
                  <c:v>43852.375</c:v>
                </c:pt>
                <c:pt idx="113">
                  <c:v>43852.3854166667</c:v>
                </c:pt>
                <c:pt idx="114">
                  <c:v>43852.3958333333</c:v>
                </c:pt>
                <c:pt idx="115">
                  <c:v>43852.40625</c:v>
                </c:pt>
                <c:pt idx="116">
                  <c:v>43852.4270833333</c:v>
                </c:pt>
                <c:pt idx="117">
                  <c:v>43852.4375</c:v>
                </c:pt>
                <c:pt idx="118">
                  <c:v>43852.4479166667</c:v>
                </c:pt>
                <c:pt idx="119">
                  <c:v>43852.4583333333</c:v>
                </c:pt>
                <c:pt idx="120">
                  <c:v>43852.46875</c:v>
                </c:pt>
                <c:pt idx="121">
                  <c:v>43852.4791666667</c:v>
                </c:pt>
                <c:pt idx="122">
                  <c:v>43852.4895833333</c:v>
                </c:pt>
                <c:pt idx="123">
                  <c:v>43852.5</c:v>
                </c:pt>
                <c:pt idx="124">
                  <c:v>43852.5104166667</c:v>
                </c:pt>
                <c:pt idx="125">
                  <c:v>43852.5208333333</c:v>
                </c:pt>
                <c:pt idx="126">
                  <c:v>43852.53125</c:v>
                </c:pt>
                <c:pt idx="127">
                  <c:v>43852.5416666667</c:v>
                </c:pt>
                <c:pt idx="128">
                  <c:v>43852.5520833333</c:v>
                </c:pt>
                <c:pt idx="129">
                  <c:v>43852.5625</c:v>
                </c:pt>
                <c:pt idx="130">
                  <c:v>43852.5729166667</c:v>
                </c:pt>
                <c:pt idx="131">
                  <c:v>43852.5833333333</c:v>
                </c:pt>
                <c:pt idx="132">
                  <c:v>43852.59375</c:v>
                </c:pt>
                <c:pt idx="133">
                  <c:v>43852.6041666667</c:v>
                </c:pt>
                <c:pt idx="134">
                  <c:v>43852.6145833333</c:v>
                </c:pt>
                <c:pt idx="135">
                  <c:v>43852.625</c:v>
                </c:pt>
                <c:pt idx="136">
                  <c:v>43852.6354166667</c:v>
                </c:pt>
                <c:pt idx="137">
                  <c:v>43852.6458333333</c:v>
                </c:pt>
                <c:pt idx="138">
                  <c:v>43852.65625</c:v>
                </c:pt>
                <c:pt idx="139">
                  <c:v>43852.6666666667</c:v>
                </c:pt>
                <c:pt idx="140">
                  <c:v>43852.6770833333</c:v>
                </c:pt>
                <c:pt idx="141">
                  <c:v>43852.6875</c:v>
                </c:pt>
                <c:pt idx="142">
                  <c:v>43852.6979166667</c:v>
                </c:pt>
                <c:pt idx="143">
                  <c:v>43852.7083333333</c:v>
                </c:pt>
                <c:pt idx="144">
                  <c:v>43852.71875</c:v>
                </c:pt>
                <c:pt idx="145">
                  <c:v>43852.7291666667</c:v>
                </c:pt>
                <c:pt idx="146">
                  <c:v>43852.7395833333</c:v>
                </c:pt>
                <c:pt idx="147">
                  <c:v>43852.75</c:v>
                </c:pt>
                <c:pt idx="148">
                  <c:v>43852.7604166667</c:v>
                </c:pt>
                <c:pt idx="149">
                  <c:v>43852.7708333333</c:v>
                </c:pt>
                <c:pt idx="150">
                  <c:v>43852.78125</c:v>
                </c:pt>
                <c:pt idx="151">
                  <c:v>43852.7916666667</c:v>
                </c:pt>
                <c:pt idx="152">
                  <c:v>43852.8020833333</c:v>
                </c:pt>
                <c:pt idx="153">
                  <c:v>43852.8125</c:v>
                </c:pt>
                <c:pt idx="154">
                  <c:v>43852.8229166667</c:v>
                </c:pt>
                <c:pt idx="155">
                  <c:v>43852.8333333333</c:v>
                </c:pt>
                <c:pt idx="156">
                  <c:v>43852.84375</c:v>
                </c:pt>
                <c:pt idx="157">
                  <c:v>43852.8541666667</c:v>
                </c:pt>
                <c:pt idx="158">
                  <c:v>43852.8645833333</c:v>
                </c:pt>
                <c:pt idx="159">
                  <c:v>43852.875</c:v>
                </c:pt>
                <c:pt idx="160">
                  <c:v>43852.8854166667</c:v>
                </c:pt>
                <c:pt idx="161">
                  <c:v>43852.8958333333</c:v>
                </c:pt>
                <c:pt idx="162">
                  <c:v>43852.90625</c:v>
                </c:pt>
                <c:pt idx="163">
                  <c:v>43852.9166666667</c:v>
                </c:pt>
                <c:pt idx="164">
                  <c:v>43852.9270833333</c:v>
                </c:pt>
                <c:pt idx="165">
                  <c:v>43852.9375</c:v>
                </c:pt>
                <c:pt idx="166">
                  <c:v>43852.9479166667</c:v>
                </c:pt>
                <c:pt idx="167">
                  <c:v>43852.9583333333</c:v>
                </c:pt>
                <c:pt idx="168">
                  <c:v>43852.96875</c:v>
                </c:pt>
                <c:pt idx="169">
                  <c:v>43852.9791666667</c:v>
                </c:pt>
                <c:pt idx="170">
                  <c:v>43852.9895833333</c:v>
                </c:pt>
                <c:pt idx="171">
                  <c:v>43853</c:v>
                </c:pt>
                <c:pt idx="172">
                  <c:v>43853.0104166667</c:v>
                </c:pt>
                <c:pt idx="173">
                  <c:v>43853.0208333333</c:v>
                </c:pt>
                <c:pt idx="174">
                  <c:v>43853.03125</c:v>
                </c:pt>
                <c:pt idx="175">
                  <c:v>43853.0416666667</c:v>
                </c:pt>
                <c:pt idx="176">
                  <c:v>43853.0520833333</c:v>
                </c:pt>
                <c:pt idx="177">
                  <c:v>43853.0625</c:v>
                </c:pt>
                <c:pt idx="178">
                  <c:v>43853.0729166667</c:v>
                </c:pt>
                <c:pt idx="179">
                  <c:v>43853.0833333333</c:v>
                </c:pt>
                <c:pt idx="180">
                  <c:v>43853.09375</c:v>
                </c:pt>
                <c:pt idx="181">
                  <c:v>43853.1041666667</c:v>
                </c:pt>
                <c:pt idx="182">
                  <c:v>43853.1145833333</c:v>
                </c:pt>
                <c:pt idx="183">
                  <c:v>43853.125</c:v>
                </c:pt>
                <c:pt idx="184">
                  <c:v>43853.1354166667</c:v>
                </c:pt>
                <c:pt idx="185">
                  <c:v>43853.1458333333</c:v>
                </c:pt>
                <c:pt idx="186">
                  <c:v>43853.15625</c:v>
                </c:pt>
                <c:pt idx="187">
                  <c:v>43853.1666666667</c:v>
                </c:pt>
                <c:pt idx="188">
                  <c:v>43853.1770833333</c:v>
                </c:pt>
                <c:pt idx="189">
                  <c:v>43853.1875</c:v>
                </c:pt>
                <c:pt idx="190">
                  <c:v>43853.1979166667</c:v>
                </c:pt>
                <c:pt idx="191">
                  <c:v>43853.2083333333</c:v>
                </c:pt>
                <c:pt idx="192">
                  <c:v>43853.21875</c:v>
                </c:pt>
                <c:pt idx="193">
                  <c:v>43853.2291666667</c:v>
                </c:pt>
                <c:pt idx="194">
                  <c:v>43853.2395833333</c:v>
                </c:pt>
                <c:pt idx="195">
                  <c:v>43853.25</c:v>
                </c:pt>
                <c:pt idx="196">
                  <c:v>43853.2604166667</c:v>
                </c:pt>
                <c:pt idx="197">
                  <c:v>43853.2708333333</c:v>
                </c:pt>
                <c:pt idx="198">
                  <c:v>43853.28125</c:v>
                </c:pt>
                <c:pt idx="199">
                  <c:v>43853.2916666667</c:v>
                </c:pt>
                <c:pt idx="200">
                  <c:v>43853.3020833333</c:v>
                </c:pt>
                <c:pt idx="201">
                  <c:v>43853.3125</c:v>
                </c:pt>
                <c:pt idx="202">
                  <c:v>43853.3229166667</c:v>
                </c:pt>
                <c:pt idx="203">
                  <c:v>43853.3333333333</c:v>
                </c:pt>
                <c:pt idx="204">
                  <c:v>43853.34375</c:v>
                </c:pt>
                <c:pt idx="205">
                  <c:v>43853.3541666667</c:v>
                </c:pt>
                <c:pt idx="206">
                  <c:v>43853.3645833333</c:v>
                </c:pt>
                <c:pt idx="207">
                  <c:v>43853.375</c:v>
                </c:pt>
                <c:pt idx="208">
                  <c:v>43853.3854166667</c:v>
                </c:pt>
                <c:pt idx="209">
                  <c:v>43853.3958333333</c:v>
                </c:pt>
                <c:pt idx="210">
                  <c:v>43853.40625</c:v>
                </c:pt>
                <c:pt idx="211">
                  <c:v>43853.4166666667</c:v>
                </c:pt>
                <c:pt idx="212">
                  <c:v>43853.4270833333</c:v>
                </c:pt>
                <c:pt idx="213">
                  <c:v>43853.4375</c:v>
                </c:pt>
                <c:pt idx="214">
                  <c:v>43853.4479166667</c:v>
                </c:pt>
                <c:pt idx="215">
                  <c:v>43853.4583333333</c:v>
                </c:pt>
                <c:pt idx="216">
                  <c:v>43853.46875</c:v>
                </c:pt>
                <c:pt idx="217">
                  <c:v>43853.4791666667</c:v>
                </c:pt>
                <c:pt idx="218">
                  <c:v>43853.4895833333</c:v>
                </c:pt>
                <c:pt idx="219">
                  <c:v>43853.5</c:v>
                </c:pt>
                <c:pt idx="220">
                  <c:v>43853.5104166667</c:v>
                </c:pt>
                <c:pt idx="221">
                  <c:v>43853.5208333333</c:v>
                </c:pt>
                <c:pt idx="222">
                  <c:v>43853.53125</c:v>
                </c:pt>
                <c:pt idx="223">
                  <c:v>43853.5416666667</c:v>
                </c:pt>
                <c:pt idx="224">
                  <c:v>43853.5520833333</c:v>
                </c:pt>
                <c:pt idx="225">
                  <c:v>43853.5625</c:v>
                </c:pt>
                <c:pt idx="226">
                  <c:v>43853.5729166667</c:v>
                </c:pt>
                <c:pt idx="227">
                  <c:v>43853.5833333333</c:v>
                </c:pt>
                <c:pt idx="228">
                  <c:v>43853.59375</c:v>
                </c:pt>
                <c:pt idx="229">
                  <c:v>43853.6041666667</c:v>
                </c:pt>
                <c:pt idx="230">
                  <c:v>43853.6145833333</c:v>
                </c:pt>
                <c:pt idx="231">
                  <c:v>43853.625</c:v>
                </c:pt>
                <c:pt idx="232">
                  <c:v>43853.6354166667</c:v>
                </c:pt>
                <c:pt idx="233">
                  <c:v>43853.6458333333</c:v>
                </c:pt>
                <c:pt idx="234">
                  <c:v>43853.65625</c:v>
                </c:pt>
                <c:pt idx="235">
                  <c:v>43853.6666666667</c:v>
                </c:pt>
                <c:pt idx="236">
                  <c:v>43853.6770833333</c:v>
                </c:pt>
                <c:pt idx="237">
                  <c:v>43853.6875</c:v>
                </c:pt>
                <c:pt idx="238">
                  <c:v>43853.6979166667</c:v>
                </c:pt>
                <c:pt idx="239">
                  <c:v>43853.7083333333</c:v>
                </c:pt>
                <c:pt idx="240">
                  <c:v>43853.71875</c:v>
                </c:pt>
                <c:pt idx="241">
                  <c:v>43853.7291666667</c:v>
                </c:pt>
                <c:pt idx="242">
                  <c:v>43853.7395833333</c:v>
                </c:pt>
                <c:pt idx="243">
                  <c:v>43853.75</c:v>
                </c:pt>
                <c:pt idx="244">
                  <c:v>43853.7604166667</c:v>
                </c:pt>
                <c:pt idx="245">
                  <c:v>43853.7708333333</c:v>
                </c:pt>
                <c:pt idx="246">
                  <c:v>43853.78125</c:v>
                </c:pt>
                <c:pt idx="247">
                  <c:v>43853.7916666667</c:v>
                </c:pt>
                <c:pt idx="248">
                  <c:v>43853.8020833333</c:v>
                </c:pt>
                <c:pt idx="249">
                  <c:v>43853.8125</c:v>
                </c:pt>
                <c:pt idx="250">
                  <c:v>43853.8229166667</c:v>
                </c:pt>
                <c:pt idx="251">
                  <c:v>43853.8333333333</c:v>
                </c:pt>
                <c:pt idx="252">
                  <c:v>43853.84375</c:v>
                </c:pt>
                <c:pt idx="253">
                  <c:v>43853.8541666667</c:v>
                </c:pt>
                <c:pt idx="254">
                  <c:v>43853.8645833333</c:v>
                </c:pt>
                <c:pt idx="255">
                  <c:v>43853.875</c:v>
                </c:pt>
                <c:pt idx="256">
                  <c:v>43853.8854166667</c:v>
                </c:pt>
                <c:pt idx="257">
                  <c:v>43853.8958333333</c:v>
                </c:pt>
                <c:pt idx="258">
                  <c:v>43853.90625</c:v>
                </c:pt>
                <c:pt idx="259">
                  <c:v>43853.9166666667</c:v>
                </c:pt>
                <c:pt idx="260">
                  <c:v>43853.9270833333</c:v>
                </c:pt>
                <c:pt idx="261">
                  <c:v>43853.9375</c:v>
                </c:pt>
                <c:pt idx="262">
                  <c:v>43853.9479166667</c:v>
                </c:pt>
                <c:pt idx="263">
                  <c:v>43853.9583333333</c:v>
                </c:pt>
                <c:pt idx="264">
                  <c:v>43853.96875</c:v>
                </c:pt>
                <c:pt idx="265">
                  <c:v>43853.9791666667</c:v>
                </c:pt>
                <c:pt idx="266">
                  <c:v>43853.9895833333</c:v>
                </c:pt>
                <c:pt idx="267">
                  <c:v>43854</c:v>
                </c:pt>
                <c:pt idx="268">
                  <c:v>43854.0104166667</c:v>
                </c:pt>
                <c:pt idx="269">
                  <c:v>43854.0208333333</c:v>
                </c:pt>
                <c:pt idx="270">
                  <c:v>43854.03125</c:v>
                </c:pt>
                <c:pt idx="271">
                  <c:v>43854.0416666667</c:v>
                </c:pt>
                <c:pt idx="272">
                  <c:v>43854.0520833333</c:v>
                </c:pt>
                <c:pt idx="273">
                  <c:v>43854.0625</c:v>
                </c:pt>
                <c:pt idx="274">
                  <c:v>43854.0729166667</c:v>
                </c:pt>
                <c:pt idx="275">
                  <c:v>43854.0833333333</c:v>
                </c:pt>
                <c:pt idx="276">
                  <c:v>43854.09375</c:v>
                </c:pt>
                <c:pt idx="277">
                  <c:v>43854.1041666667</c:v>
                </c:pt>
                <c:pt idx="278">
                  <c:v>43854.1145833333</c:v>
                </c:pt>
                <c:pt idx="279">
                  <c:v>43854.125</c:v>
                </c:pt>
                <c:pt idx="280">
                  <c:v>43854.1354166667</c:v>
                </c:pt>
                <c:pt idx="281">
                  <c:v>43854.1458333333</c:v>
                </c:pt>
                <c:pt idx="282">
                  <c:v>43854.15625</c:v>
                </c:pt>
                <c:pt idx="283">
                  <c:v>43854.1666666667</c:v>
                </c:pt>
                <c:pt idx="284">
                  <c:v>43854.1770833333</c:v>
                </c:pt>
                <c:pt idx="285">
                  <c:v>43854.1875</c:v>
                </c:pt>
                <c:pt idx="286">
                  <c:v>43854.1979166667</c:v>
                </c:pt>
                <c:pt idx="287">
                  <c:v>43854.2083333333</c:v>
                </c:pt>
                <c:pt idx="288">
                  <c:v>43854.21875</c:v>
                </c:pt>
                <c:pt idx="289">
                  <c:v>43854.2291666667</c:v>
                </c:pt>
                <c:pt idx="290">
                  <c:v>43854.2395833333</c:v>
                </c:pt>
                <c:pt idx="291">
                  <c:v>43854.25</c:v>
                </c:pt>
                <c:pt idx="292">
                  <c:v>43854.2604166667</c:v>
                </c:pt>
                <c:pt idx="293">
                  <c:v>43854.2708333333</c:v>
                </c:pt>
                <c:pt idx="294">
                  <c:v>43854.28125</c:v>
                </c:pt>
                <c:pt idx="295">
                  <c:v>43854.2916666667</c:v>
                </c:pt>
                <c:pt idx="296">
                  <c:v>43854.3020833333</c:v>
                </c:pt>
                <c:pt idx="297">
                  <c:v>43854.3125</c:v>
                </c:pt>
                <c:pt idx="298">
                  <c:v>43854.3229166667</c:v>
                </c:pt>
                <c:pt idx="299">
                  <c:v>43854.3333333333</c:v>
                </c:pt>
                <c:pt idx="300">
                  <c:v>43854.34375</c:v>
                </c:pt>
                <c:pt idx="301">
                  <c:v>43854.3541666667</c:v>
                </c:pt>
                <c:pt idx="302">
                  <c:v>43854.3645833333</c:v>
                </c:pt>
                <c:pt idx="303">
                  <c:v>43854.375</c:v>
                </c:pt>
                <c:pt idx="304">
                  <c:v>43854.3854166667</c:v>
                </c:pt>
                <c:pt idx="305">
                  <c:v>43854.3958333333</c:v>
                </c:pt>
                <c:pt idx="306">
                  <c:v>43854.40625</c:v>
                </c:pt>
                <c:pt idx="307">
                  <c:v>43854.4166666667</c:v>
                </c:pt>
                <c:pt idx="308">
                  <c:v>43854.4270833333</c:v>
                </c:pt>
                <c:pt idx="309">
                  <c:v>43854.4375</c:v>
                </c:pt>
                <c:pt idx="310">
                  <c:v>43854.4479166667</c:v>
                </c:pt>
                <c:pt idx="311">
                  <c:v>43854.4583333333</c:v>
                </c:pt>
                <c:pt idx="312">
                  <c:v>43854.46875</c:v>
                </c:pt>
                <c:pt idx="313">
                  <c:v>43854.5</c:v>
                </c:pt>
                <c:pt idx="314">
                  <c:v>43854.5104166667</c:v>
                </c:pt>
                <c:pt idx="315">
                  <c:v>43854.5208333333</c:v>
                </c:pt>
                <c:pt idx="316">
                  <c:v>43854.53125</c:v>
                </c:pt>
                <c:pt idx="317">
                  <c:v>43854.5416666667</c:v>
                </c:pt>
                <c:pt idx="318">
                  <c:v>43854.5520833333</c:v>
                </c:pt>
                <c:pt idx="319">
                  <c:v>43854.5625</c:v>
                </c:pt>
                <c:pt idx="320">
                  <c:v>43854.5729166667</c:v>
                </c:pt>
                <c:pt idx="321">
                  <c:v>43854.5833333333</c:v>
                </c:pt>
                <c:pt idx="322">
                  <c:v>43854.59375</c:v>
                </c:pt>
                <c:pt idx="323">
                  <c:v>43854.6041666667</c:v>
                </c:pt>
                <c:pt idx="324">
                  <c:v>43854.6145833333</c:v>
                </c:pt>
                <c:pt idx="325">
                  <c:v>43854.625</c:v>
                </c:pt>
                <c:pt idx="326">
                  <c:v>43854.6354166667</c:v>
                </c:pt>
                <c:pt idx="327">
                  <c:v>43854.6458333333</c:v>
                </c:pt>
                <c:pt idx="328">
                  <c:v>43854.65625</c:v>
                </c:pt>
                <c:pt idx="329">
                  <c:v>43854.6666666667</c:v>
                </c:pt>
                <c:pt idx="330">
                  <c:v>43854.6770833333</c:v>
                </c:pt>
                <c:pt idx="331">
                  <c:v>43854.6875</c:v>
                </c:pt>
                <c:pt idx="332">
                  <c:v>43854.6979166667</c:v>
                </c:pt>
                <c:pt idx="333">
                  <c:v>43854.7083333333</c:v>
                </c:pt>
                <c:pt idx="334">
                  <c:v>43854.71875</c:v>
                </c:pt>
                <c:pt idx="335">
                  <c:v>43854.7291666667</c:v>
                </c:pt>
                <c:pt idx="336">
                  <c:v>43854.7395833333</c:v>
                </c:pt>
                <c:pt idx="337">
                  <c:v>43854.75</c:v>
                </c:pt>
                <c:pt idx="338">
                  <c:v>43854.7604166667</c:v>
                </c:pt>
                <c:pt idx="339">
                  <c:v>43854.7708333333</c:v>
                </c:pt>
                <c:pt idx="340">
                  <c:v>43854.78125</c:v>
                </c:pt>
                <c:pt idx="341">
                  <c:v>43854.7916666667</c:v>
                </c:pt>
                <c:pt idx="342">
                  <c:v>43854.8020833333</c:v>
                </c:pt>
                <c:pt idx="343">
                  <c:v>43854.8125</c:v>
                </c:pt>
                <c:pt idx="344">
                  <c:v>43854.8229166667</c:v>
                </c:pt>
                <c:pt idx="345">
                  <c:v>43854.8333333333</c:v>
                </c:pt>
                <c:pt idx="346">
                  <c:v>43854.84375</c:v>
                </c:pt>
                <c:pt idx="347">
                  <c:v>43854.8541666667</c:v>
                </c:pt>
                <c:pt idx="348">
                  <c:v>43854.8645833333</c:v>
                </c:pt>
                <c:pt idx="349">
                  <c:v>43854.875</c:v>
                </c:pt>
                <c:pt idx="350">
                  <c:v>43854.8854166667</c:v>
                </c:pt>
                <c:pt idx="351">
                  <c:v>43854.8958333333</c:v>
                </c:pt>
                <c:pt idx="352">
                  <c:v>43854.90625</c:v>
                </c:pt>
                <c:pt idx="353">
                  <c:v>43854.9166666667</c:v>
                </c:pt>
                <c:pt idx="354">
                  <c:v>43854.9270833333</c:v>
                </c:pt>
                <c:pt idx="355">
                  <c:v>43854.9375</c:v>
                </c:pt>
                <c:pt idx="356">
                  <c:v>43854.9479166667</c:v>
                </c:pt>
                <c:pt idx="357">
                  <c:v>43854.9583333333</c:v>
                </c:pt>
                <c:pt idx="358">
                  <c:v>43854.96875</c:v>
                </c:pt>
                <c:pt idx="359">
                  <c:v>43854.9791666667</c:v>
                </c:pt>
                <c:pt idx="360">
                  <c:v>43854.9895833333</c:v>
                </c:pt>
                <c:pt idx="361">
                  <c:v>43855</c:v>
                </c:pt>
                <c:pt idx="362">
                  <c:v>43855.0104166667</c:v>
                </c:pt>
                <c:pt idx="363">
                  <c:v>43855.0208333333</c:v>
                </c:pt>
                <c:pt idx="364">
                  <c:v>43855.03125</c:v>
                </c:pt>
                <c:pt idx="365">
                  <c:v>43855.0416666667</c:v>
                </c:pt>
                <c:pt idx="366">
                  <c:v>43855.0520833333</c:v>
                </c:pt>
                <c:pt idx="367">
                  <c:v>43855.0625</c:v>
                </c:pt>
                <c:pt idx="368">
                  <c:v>43855.0729166667</c:v>
                </c:pt>
                <c:pt idx="369">
                  <c:v>43855.0833333333</c:v>
                </c:pt>
                <c:pt idx="370">
                  <c:v>43855.09375</c:v>
                </c:pt>
                <c:pt idx="371">
                  <c:v>43855.1041666667</c:v>
                </c:pt>
                <c:pt idx="372">
                  <c:v>43855.1145833333</c:v>
                </c:pt>
                <c:pt idx="373">
                  <c:v>43855.125</c:v>
                </c:pt>
                <c:pt idx="374">
                  <c:v>43855.1354166667</c:v>
                </c:pt>
                <c:pt idx="375">
                  <c:v>43855.1458333333</c:v>
                </c:pt>
                <c:pt idx="376">
                  <c:v>43855.15625</c:v>
                </c:pt>
                <c:pt idx="377">
                  <c:v>43855.1666666667</c:v>
                </c:pt>
                <c:pt idx="378">
                  <c:v>43855.1770833333</c:v>
                </c:pt>
                <c:pt idx="379">
                  <c:v>43855.1875</c:v>
                </c:pt>
                <c:pt idx="380">
                  <c:v>43855.1979166667</c:v>
                </c:pt>
                <c:pt idx="381">
                  <c:v>43855.2083333333</c:v>
                </c:pt>
                <c:pt idx="382">
                  <c:v>43855.21875</c:v>
                </c:pt>
                <c:pt idx="383">
                  <c:v>43855.2291666667</c:v>
                </c:pt>
                <c:pt idx="384">
                  <c:v>43855.2395833333</c:v>
                </c:pt>
                <c:pt idx="385">
                  <c:v>43855.25</c:v>
                </c:pt>
                <c:pt idx="386">
                  <c:v>43855.2604166667</c:v>
                </c:pt>
                <c:pt idx="387">
                  <c:v>43855.2708333333</c:v>
                </c:pt>
                <c:pt idx="388">
                  <c:v>43855.28125</c:v>
                </c:pt>
                <c:pt idx="389">
                  <c:v>43855.2916666667</c:v>
                </c:pt>
                <c:pt idx="390">
                  <c:v>43855.3020833333</c:v>
                </c:pt>
                <c:pt idx="391">
                  <c:v>43855.3125</c:v>
                </c:pt>
                <c:pt idx="392">
                  <c:v>43855.3229166667</c:v>
                </c:pt>
                <c:pt idx="393">
                  <c:v>43855.3333333333</c:v>
                </c:pt>
                <c:pt idx="394">
                  <c:v>43855.34375</c:v>
                </c:pt>
                <c:pt idx="395">
                  <c:v>43855.3541666667</c:v>
                </c:pt>
                <c:pt idx="396">
                  <c:v>43855.3645833333</c:v>
                </c:pt>
                <c:pt idx="397">
                  <c:v>43855.375</c:v>
                </c:pt>
                <c:pt idx="398">
                  <c:v>43855.3854166667</c:v>
                </c:pt>
                <c:pt idx="399">
                  <c:v>43855.3958333333</c:v>
                </c:pt>
                <c:pt idx="400">
                  <c:v>43855.40625</c:v>
                </c:pt>
                <c:pt idx="401">
                  <c:v>43855.4166666667</c:v>
                </c:pt>
                <c:pt idx="402">
                  <c:v>43855.4270833333</c:v>
                </c:pt>
                <c:pt idx="403">
                  <c:v>43855.4375</c:v>
                </c:pt>
                <c:pt idx="404">
                  <c:v>43855.4479166667</c:v>
                </c:pt>
                <c:pt idx="405">
                  <c:v>43855.4583333333</c:v>
                </c:pt>
                <c:pt idx="406">
                  <c:v>43855.46875</c:v>
                </c:pt>
                <c:pt idx="407">
                  <c:v>43855.4791666667</c:v>
                </c:pt>
                <c:pt idx="408">
                  <c:v>43855.4895833333</c:v>
                </c:pt>
                <c:pt idx="409">
                  <c:v>43855.5</c:v>
                </c:pt>
                <c:pt idx="410">
                  <c:v>43855.5104166667</c:v>
                </c:pt>
                <c:pt idx="411">
                  <c:v>43855.5208333333</c:v>
                </c:pt>
                <c:pt idx="412">
                  <c:v>43855.53125</c:v>
                </c:pt>
                <c:pt idx="413">
                  <c:v>43855.5416666667</c:v>
                </c:pt>
                <c:pt idx="414">
                  <c:v>43855.5520833333</c:v>
                </c:pt>
                <c:pt idx="415">
                  <c:v>43855.5625</c:v>
                </c:pt>
                <c:pt idx="416">
                  <c:v>43855.5729166667</c:v>
                </c:pt>
                <c:pt idx="417">
                  <c:v>43855.5833333333</c:v>
                </c:pt>
                <c:pt idx="418">
                  <c:v>43855.59375</c:v>
                </c:pt>
                <c:pt idx="419">
                  <c:v>43855.6041666667</c:v>
                </c:pt>
                <c:pt idx="420">
                  <c:v>43855.6145833333</c:v>
                </c:pt>
                <c:pt idx="421">
                  <c:v>43855.625</c:v>
                </c:pt>
                <c:pt idx="422">
                  <c:v>43855.6354166667</c:v>
                </c:pt>
                <c:pt idx="423">
                  <c:v>43855.6458333333</c:v>
                </c:pt>
                <c:pt idx="424">
                  <c:v>43855.65625</c:v>
                </c:pt>
                <c:pt idx="425">
                  <c:v>43855.6666666667</c:v>
                </c:pt>
                <c:pt idx="426">
                  <c:v>43855.6770833333</c:v>
                </c:pt>
                <c:pt idx="427">
                  <c:v>43855.6875</c:v>
                </c:pt>
                <c:pt idx="428">
                  <c:v>43855.6979166667</c:v>
                </c:pt>
                <c:pt idx="429">
                  <c:v>43855.7083333333</c:v>
                </c:pt>
                <c:pt idx="430">
                  <c:v>43855.71875</c:v>
                </c:pt>
                <c:pt idx="431">
                  <c:v>43855.7291666667</c:v>
                </c:pt>
                <c:pt idx="432">
                  <c:v>43855.7395833333</c:v>
                </c:pt>
                <c:pt idx="433">
                  <c:v>43855.75</c:v>
                </c:pt>
                <c:pt idx="434">
                  <c:v>43855.7604166667</c:v>
                </c:pt>
                <c:pt idx="435">
                  <c:v>43855.7708333333</c:v>
                </c:pt>
                <c:pt idx="436">
                  <c:v>43855.78125</c:v>
                </c:pt>
                <c:pt idx="437">
                  <c:v>43855.7916666667</c:v>
                </c:pt>
                <c:pt idx="438">
                  <c:v>43855.8020833333</c:v>
                </c:pt>
                <c:pt idx="439">
                  <c:v>43855.8125</c:v>
                </c:pt>
                <c:pt idx="440">
                  <c:v>43855.8229166667</c:v>
                </c:pt>
                <c:pt idx="441">
                  <c:v>43855.8333333333</c:v>
                </c:pt>
                <c:pt idx="442">
                  <c:v>43855.84375</c:v>
                </c:pt>
                <c:pt idx="443">
                  <c:v>43855.8541666667</c:v>
                </c:pt>
                <c:pt idx="444">
                  <c:v>43855.8645833333</c:v>
                </c:pt>
                <c:pt idx="445">
                  <c:v>43855.875</c:v>
                </c:pt>
                <c:pt idx="446">
                  <c:v>43855.8854166667</c:v>
                </c:pt>
                <c:pt idx="447">
                  <c:v>43855.8958333333</c:v>
                </c:pt>
                <c:pt idx="448">
                  <c:v>43855.90625</c:v>
                </c:pt>
                <c:pt idx="449">
                  <c:v>43855.9166666667</c:v>
                </c:pt>
                <c:pt idx="450">
                  <c:v>43855.9270833333</c:v>
                </c:pt>
                <c:pt idx="451">
                  <c:v>43855.9375</c:v>
                </c:pt>
                <c:pt idx="452">
                  <c:v>43855.9479166667</c:v>
                </c:pt>
                <c:pt idx="453">
                  <c:v>43855.9583333333</c:v>
                </c:pt>
                <c:pt idx="454">
                  <c:v>43855.96875</c:v>
                </c:pt>
                <c:pt idx="455">
                  <c:v>43855.9791666667</c:v>
                </c:pt>
                <c:pt idx="456">
                  <c:v>43855.9895833333</c:v>
                </c:pt>
                <c:pt idx="457">
                  <c:v>43856</c:v>
                </c:pt>
                <c:pt idx="458">
                  <c:v>43856.0104166667</c:v>
                </c:pt>
                <c:pt idx="459">
                  <c:v>43856.0208333333</c:v>
                </c:pt>
                <c:pt idx="460">
                  <c:v>43856.03125</c:v>
                </c:pt>
                <c:pt idx="461">
                  <c:v>43856.0416666667</c:v>
                </c:pt>
                <c:pt idx="462">
                  <c:v>43856.0520833333</c:v>
                </c:pt>
                <c:pt idx="463">
                  <c:v>43856.0625</c:v>
                </c:pt>
                <c:pt idx="464">
                  <c:v>43856.0729166667</c:v>
                </c:pt>
                <c:pt idx="465">
                  <c:v>43856.0833333333</c:v>
                </c:pt>
                <c:pt idx="466">
                  <c:v>43856.09375</c:v>
                </c:pt>
                <c:pt idx="467">
                  <c:v>43856.1041666667</c:v>
                </c:pt>
                <c:pt idx="468">
                  <c:v>43856.1145833333</c:v>
                </c:pt>
                <c:pt idx="469">
                  <c:v>43856.125</c:v>
                </c:pt>
                <c:pt idx="470">
                  <c:v>43856.1354166667</c:v>
                </c:pt>
                <c:pt idx="471">
                  <c:v>43856.1458333333</c:v>
                </c:pt>
                <c:pt idx="472">
                  <c:v>43856.15625</c:v>
                </c:pt>
                <c:pt idx="473">
                  <c:v>43856.1666666667</c:v>
                </c:pt>
                <c:pt idx="474">
                  <c:v>43856.1770833333</c:v>
                </c:pt>
                <c:pt idx="475">
                  <c:v>43856.1875</c:v>
                </c:pt>
                <c:pt idx="476">
                  <c:v>43856.1979166667</c:v>
                </c:pt>
                <c:pt idx="477">
                  <c:v>43856.2083333333</c:v>
                </c:pt>
                <c:pt idx="478">
                  <c:v>43856.21875</c:v>
                </c:pt>
                <c:pt idx="479">
                  <c:v>43856.2291666667</c:v>
                </c:pt>
                <c:pt idx="480">
                  <c:v>43856.2395833333</c:v>
                </c:pt>
                <c:pt idx="481">
                  <c:v>43856.25</c:v>
                </c:pt>
                <c:pt idx="482">
                  <c:v>43856.2604166667</c:v>
                </c:pt>
                <c:pt idx="483">
                  <c:v>43856.2708333333</c:v>
                </c:pt>
                <c:pt idx="484">
                  <c:v>43856.28125</c:v>
                </c:pt>
                <c:pt idx="485">
                  <c:v>43856.2916666667</c:v>
                </c:pt>
                <c:pt idx="486">
                  <c:v>43856.3020833333</c:v>
                </c:pt>
                <c:pt idx="487">
                  <c:v>43856.3125</c:v>
                </c:pt>
                <c:pt idx="488">
                  <c:v>43856.3229166667</c:v>
                </c:pt>
                <c:pt idx="489">
                  <c:v>43856.3333333333</c:v>
                </c:pt>
                <c:pt idx="490">
                  <c:v>43856.34375</c:v>
                </c:pt>
                <c:pt idx="491">
                  <c:v>43856.3541666667</c:v>
                </c:pt>
                <c:pt idx="492">
                  <c:v>43856.3645833333</c:v>
                </c:pt>
                <c:pt idx="493">
                  <c:v>43856.375</c:v>
                </c:pt>
                <c:pt idx="494">
                  <c:v>43856.3854166667</c:v>
                </c:pt>
                <c:pt idx="495">
                  <c:v>43856.3958333333</c:v>
                </c:pt>
                <c:pt idx="496">
                  <c:v>43856.40625</c:v>
                </c:pt>
                <c:pt idx="497">
                  <c:v>43856.4166666667</c:v>
                </c:pt>
                <c:pt idx="498">
                  <c:v>43856.4270833333</c:v>
                </c:pt>
                <c:pt idx="499">
                  <c:v>43856.4375</c:v>
                </c:pt>
                <c:pt idx="500">
                  <c:v>43856.4479166667</c:v>
                </c:pt>
                <c:pt idx="501">
                  <c:v>43856.4583333333</c:v>
                </c:pt>
                <c:pt idx="502">
                  <c:v>43856.46875</c:v>
                </c:pt>
                <c:pt idx="503">
                  <c:v>43856.4791666667</c:v>
                </c:pt>
                <c:pt idx="504">
                  <c:v>43856.4895833333</c:v>
                </c:pt>
                <c:pt idx="505">
                  <c:v>43856.5</c:v>
                </c:pt>
                <c:pt idx="506">
                  <c:v>43856.5104166667</c:v>
                </c:pt>
                <c:pt idx="507">
                  <c:v>43856.5208333333</c:v>
                </c:pt>
                <c:pt idx="508">
                  <c:v>43856.53125</c:v>
                </c:pt>
                <c:pt idx="509">
                  <c:v>43856.5416666667</c:v>
                </c:pt>
                <c:pt idx="510">
                  <c:v>43856.5520833333</c:v>
                </c:pt>
                <c:pt idx="511">
                  <c:v>43856.5625</c:v>
                </c:pt>
                <c:pt idx="512">
                  <c:v>43856.5729166667</c:v>
                </c:pt>
                <c:pt idx="513">
                  <c:v>43856.5833333333</c:v>
                </c:pt>
                <c:pt idx="514">
                  <c:v>43856.59375</c:v>
                </c:pt>
                <c:pt idx="515">
                  <c:v>43856.6041666667</c:v>
                </c:pt>
                <c:pt idx="516">
                  <c:v>43856.6145833333</c:v>
                </c:pt>
                <c:pt idx="517">
                  <c:v>43856.625</c:v>
                </c:pt>
                <c:pt idx="518">
                  <c:v>43856.6354166667</c:v>
                </c:pt>
                <c:pt idx="519">
                  <c:v>43856.6458333333</c:v>
                </c:pt>
                <c:pt idx="520">
                  <c:v>43856.65625</c:v>
                </c:pt>
                <c:pt idx="521">
                  <c:v>43856.6666666667</c:v>
                </c:pt>
                <c:pt idx="522">
                  <c:v>43856.6770833333</c:v>
                </c:pt>
                <c:pt idx="523">
                  <c:v>43856.6875</c:v>
                </c:pt>
                <c:pt idx="524">
                  <c:v>43856.6979166667</c:v>
                </c:pt>
                <c:pt idx="525">
                  <c:v>43856.7083333333</c:v>
                </c:pt>
                <c:pt idx="526">
                  <c:v>43856.71875</c:v>
                </c:pt>
                <c:pt idx="527">
                  <c:v>43856.7291666667</c:v>
                </c:pt>
                <c:pt idx="528">
                  <c:v>43856.7395833333</c:v>
                </c:pt>
                <c:pt idx="529">
                  <c:v>43856.75</c:v>
                </c:pt>
                <c:pt idx="530">
                  <c:v>43856.7604166667</c:v>
                </c:pt>
                <c:pt idx="531">
                  <c:v>43856.7708333333</c:v>
                </c:pt>
                <c:pt idx="532">
                  <c:v>43856.78125</c:v>
                </c:pt>
                <c:pt idx="533">
                  <c:v>43856.7916666667</c:v>
                </c:pt>
                <c:pt idx="534">
                  <c:v>43856.8020833333</c:v>
                </c:pt>
                <c:pt idx="535">
                  <c:v>43856.8125</c:v>
                </c:pt>
                <c:pt idx="536">
                  <c:v>43856.8229166667</c:v>
                </c:pt>
                <c:pt idx="537">
                  <c:v>43856.8333333333</c:v>
                </c:pt>
                <c:pt idx="538">
                  <c:v>43856.84375</c:v>
                </c:pt>
                <c:pt idx="539">
                  <c:v>43856.8541666667</c:v>
                </c:pt>
                <c:pt idx="540">
                  <c:v>43856.8645833333</c:v>
                </c:pt>
                <c:pt idx="541">
                  <c:v>43856.875</c:v>
                </c:pt>
                <c:pt idx="542">
                  <c:v>43856.8854166667</c:v>
                </c:pt>
                <c:pt idx="543">
                  <c:v>43856.8958333333</c:v>
                </c:pt>
                <c:pt idx="544">
                  <c:v>43856.90625</c:v>
                </c:pt>
                <c:pt idx="545">
                  <c:v>43856.9166666667</c:v>
                </c:pt>
                <c:pt idx="546">
                  <c:v>43856.9270833333</c:v>
                </c:pt>
                <c:pt idx="547">
                  <c:v>43856.9375</c:v>
                </c:pt>
                <c:pt idx="548">
                  <c:v>43856.9479166667</c:v>
                </c:pt>
                <c:pt idx="549">
                  <c:v>43856.9583333333</c:v>
                </c:pt>
                <c:pt idx="550">
                  <c:v>43856.96875</c:v>
                </c:pt>
                <c:pt idx="551">
                  <c:v>43856.9791666667</c:v>
                </c:pt>
                <c:pt idx="552">
                  <c:v>43856.9895833333</c:v>
                </c:pt>
                <c:pt idx="553">
                  <c:v>43857</c:v>
                </c:pt>
                <c:pt idx="554">
                  <c:v>43857.0104166667</c:v>
                </c:pt>
                <c:pt idx="555">
                  <c:v>43857.0208333333</c:v>
                </c:pt>
                <c:pt idx="556">
                  <c:v>43857.03125</c:v>
                </c:pt>
                <c:pt idx="557">
                  <c:v>43857.0416666667</c:v>
                </c:pt>
                <c:pt idx="558">
                  <c:v>43857.0520833333</c:v>
                </c:pt>
                <c:pt idx="559">
                  <c:v>43857.0625</c:v>
                </c:pt>
                <c:pt idx="560">
                  <c:v>43857.0729166667</c:v>
                </c:pt>
                <c:pt idx="561">
                  <c:v>43857.0833333333</c:v>
                </c:pt>
                <c:pt idx="562">
                  <c:v>43857.09375</c:v>
                </c:pt>
                <c:pt idx="563">
                  <c:v>43857.1041666667</c:v>
                </c:pt>
                <c:pt idx="564">
                  <c:v>43857.1145833333</c:v>
                </c:pt>
                <c:pt idx="565">
                  <c:v>43857.125</c:v>
                </c:pt>
                <c:pt idx="566">
                  <c:v>43857.1354166667</c:v>
                </c:pt>
                <c:pt idx="567">
                  <c:v>43857.1458333333</c:v>
                </c:pt>
                <c:pt idx="568">
                  <c:v>43857.15625</c:v>
                </c:pt>
                <c:pt idx="569">
                  <c:v>43857.1666666667</c:v>
                </c:pt>
                <c:pt idx="570">
                  <c:v>43857.1770833333</c:v>
                </c:pt>
                <c:pt idx="571">
                  <c:v>43857.1875</c:v>
                </c:pt>
                <c:pt idx="572">
                  <c:v>43857.1979166667</c:v>
                </c:pt>
                <c:pt idx="573">
                  <c:v>43857.2083333333</c:v>
                </c:pt>
                <c:pt idx="574">
                  <c:v>43857.21875</c:v>
                </c:pt>
                <c:pt idx="575">
                  <c:v>43857.2291666667</c:v>
                </c:pt>
                <c:pt idx="576">
                  <c:v>43857.2395833333</c:v>
                </c:pt>
                <c:pt idx="577">
                  <c:v>43857.25</c:v>
                </c:pt>
                <c:pt idx="578">
                  <c:v>43857.2604166667</c:v>
                </c:pt>
                <c:pt idx="579">
                  <c:v>43857.2708333333</c:v>
                </c:pt>
                <c:pt idx="580">
                  <c:v>43857.28125</c:v>
                </c:pt>
                <c:pt idx="581">
                  <c:v>43857.2916666667</c:v>
                </c:pt>
                <c:pt idx="582">
                  <c:v>43857.3020833333</c:v>
                </c:pt>
                <c:pt idx="583">
                  <c:v>43857.3125</c:v>
                </c:pt>
                <c:pt idx="584">
                  <c:v>43857.3229166667</c:v>
                </c:pt>
                <c:pt idx="585">
                  <c:v>43857.3333333333</c:v>
                </c:pt>
                <c:pt idx="586">
                  <c:v>43857.34375</c:v>
                </c:pt>
                <c:pt idx="587">
                  <c:v>43857.3541666667</c:v>
                </c:pt>
                <c:pt idx="588">
                  <c:v>43857.3645833333</c:v>
                </c:pt>
                <c:pt idx="589">
                  <c:v>43857.375</c:v>
                </c:pt>
                <c:pt idx="590">
                  <c:v>43857.3854166667</c:v>
                </c:pt>
                <c:pt idx="591">
                  <c:v>43857.3958333333</c:v>
                </c:pt>
                <c:pt idx="592">
                  <c:v>43857.40625</c:v>
                </c:pt>
                <c:pt idx="593">
                  <c:v>43857.4166666667</c:v>
                </c:pt>
                <c:pt idx="594">
                  <c:v>43857.4270833333</c:v>
                </c:pt>
                <c:pt idx="595">
                  <c:v>43857.4375</c:v>
                </c:pt>
                <c:pt idx="596">
                  <c:v>43857.4479166667</c:v>
                </c:pt>
                <c:pt idx="597">
                  <c:v>43857.4583333333</c:v>
                </c:pt>
                <c:pt idx="598">
                  <c:v>43857.46875</c:v>
                </c:pt>
                <c:pt idx="599">
                  <c:v>43857.4791666667</c:v>
                </c:pt>
                <c:pt idx="600">
                  <c:v>43857.4895833333</c:v>
                </c:pt>
                <c:pt idx="601">
                  <c:v>43857.5</c:v>
                </c:pt>
                <c:pt idx="602">
                  <c:v>43857.5104166667</c:v>
                </c:pt>
                <c:pt idx="603">
                  <c:v>43857.5208333333</c:v>
                </c:pt>
                <c:pt idx="604">
                  <c:v>43857.53125</c:v>
                </c:pt>
                <c:pt idx="605">
                  <c:v>43857.5416666667</c:v>
                </c:pt>
                <c:pt idx="606">
                  <c:v>43857.5520833333</c:v>
                </c:pt>
                <c:pt idx="607">
                  <c:v>43857.5625</c:v>
                </c:pt>
                <c:pt idx="608">
                  <c:v>43857.5729166667</c:v>
                </c:pt>
                <c:pt idx="609">
                  <c:v>43857.5833333333</c:v>
                </c:pt>
                <c:pt idx="610">
                  <c:v>43857.59375</c:v>
                </c:pt>
                <c:pt idx="611">
                  <c:v>43857.6041666667</c:v>
                </c:pt>
                <c:pt idx="612">
                  <c:v>43857.6145833333</c:v>
                </c:pt>
                <c:pt idx="613">
                  <c:v>43857.625</c:v>
                </c:pt>
                <c:pt idx="614">
                  <c:v>43857.6354166667</c:v>
                </c:pt>
                <c:pt idx="615">
                  <c:v>43857.6458333333</c:v>
                </c:pt>
                <c:pt idx="616">
                  <c:v>43857.65625</c:v>
                </c:pt>
                <c:pt idx="617">
                  <c:v>43857.6666666667</c:v>
                </c:pt>
                <c:pt idx="618">
                  <c:v>43857.6770833333</c:v>
                </c:pt>
                <c:pt idx="619">
                  <c:v>43857.6875</c:v>
                </c:pt>
                <c:pt idx="620">
                  <c:v>43857.6979166667</c:v>
                </c:pt>
                <c:pt idx="621">
                  <c:v>43857.7083333333</c:v>
                </c:pt>
                <c:pt idx="622">
                  <c:v>43857.71875</c:v>
                </c:pt>
                <c:pt idx="623">
                  <c:v>43857.7291666667</c:v>
                </c:pt>
                <c:pt idx="624">
                  <c:v>43857.7395833333</c:v>
                </c:pt>
                <c:pt idx="625">
                  <c:v>43857.75</c:v>
                </c:pt>
                <c:pt idx="626">
                  <c:v>43857.7604166667</c:v>
                </c:pt>
                <c:pt idx="627">
                  <c:v>43857.7708333333</c:v>
                </c:pt>
                <c:pt idx="628">
                  <c:v>43857.78125</c:v>
                </c:pt>
                <c:pt idx="629">
                  <c:v>43857.7916666667</c:v>
                </c:pt>
                <c:pt idx="630">
                  <c:v>43857.8020833333</c:v>
                </c:pt>
                <c:pt idx="631">
                  <c:v>43857.8125</c:v>
                </c:pt>
                <c:pt idx="632">
                  <c:v>43857.8229166667</c:v>
                </c:pt>
                <c:pt idx="633">
                  <c:v>43857.8333333333</c:v>
                </c:pt>
                <c:pt idx="634">
                  <c:v>43857.84375</c:v>
                </c:pt>
                <c:pt idx="635">
                  <c:v>43857.8541666667</c:v>
                </c:pt>
                <c:pt idx="636">
                  <c:v>43857.8645833333</c:v>
                </c:pt>
                <c:pt idx="637">
                  <c:v>43857.875</c:v>
                </c:pt>
                <c:pt idx="638">
                  <c:v>43857.8854166667</c:v>
                </c:pt>
                <c:pt idx="639">
                  <c:v>43857.8958333333</c:v>
                </c:pt>
                <c:pt idx="640">
                  <c:v>43857.90625</c:v>
                </c:pt>
                <c:pt idx="641">
                  <c:v>43857.9166666667</c:v>
                </c:pt>
                <c:pt idx="642">
                  <c:v>43857.9270833333</c:v>
                </c:pt>
                <c:pt idx="643">
                  <c:v>43857.9375</c:v>
                </c:pt>
                <c:pt idx="644">
                  <c:v>43857.9479166667</c:v>
                </c:pt>
                <c:pt idx="645">
                  <c:v>43857.9583333333</c:v>
                </c:pt>
                <c:pt idx="646">
                  <c:v>43857.96875</c:v>
                </c:pt>
                <c:pt idx="647">
                  <c:v>43857.9791666667</c:v>
                </c:pt>
                <c:pt idx="648">
                  <c:v>43857.9895833333</c:v>
                </c:pt>
                <c:pt idx="649">
                  <c:v>43858</c:v>
                </c:pt>
                <c:pt idx="650">
                  <c:v>43858.0104166667</c:v>
                </c:pt>
                <c:pt idx="651">
                  <c:v>43858.0208333333</c:v>
                </c:pt>
                <c:pt idx="652">
                  <c:v>43858.03125</c:v>
                </c:pt>
                <c:pt idx="653">
                  <c:v>43858.0416666667</c:v>
                </c:pt>
                <c:pt idx="654">
                  <c:v>43858.0520833333</c:v>
                </c:pt>
                <c:pt idx="655">
                  <c:v>43858.0625</c:v>
                </c:pt>
                <c:pt idx="656">
                  <c:v>43858.0729166667</c:v>
                </c:pt>
                <c:pt idx="657">
                  <c:v>43858.0833333333</c:v>
                </c:pt>
                <c:pt idx="658">
                  <c:v>43858.09375</c:v>
                </c:pt>
                <c:pt idx="659">
                  <c:v>43858.1041666667</c:v>
                </c:pt>
                <c:pt idx="660">
                  <c:v>43858.1145833333</c:v>
                </c:pt>
                <c:pt idx="661">
                  <c:v>43858.125</c:v>
                </c:pt>
                <c:pt idx="662">
                  <c:v>43858.1354166667</c:v>
                </c:pt>
                <c:pt idx="663">
                  <c:v>43858.1458333333</c:v>
                </c:pt>
                <c:pt idx="664">
                  <c:v>43858.15625</c:v>
                </c:pt>
                <c:pt idx="665">
                  <c:v>43858.1666666667</c:v>
                </c:pt>
                <c:pt idx="666">
                  <c:v>43858.1770833333</c:v>
                </c:pt>
                <c:pt idx="667">
                  <c:v>43858.1875</c:v>
                </c:pt>
                <c:pt idx="668">
                  <c:v>43858.1979166667</c:v>
                </c:pt>
                <c:pt idx="669">
                  <c:v>43858.2083333333</c:v>
                </c:pt>
                <c:pt idx="670">
                  <c:v>43858.21875</c:v>
                </c:pt>
                <c:pt idx="671">
                  <c:v>43858.2291666667</c:v>
                </c:pt>
                <c:pt idx="672">
                  <c:v>43858.2395833333</c:v>
                </c:pt>
                <c:pt idx="673">
                  <c:v>43858.25</c:v>
                </c:pt>
                <c:pt idx="674">
                  <c:v>43858.2604166667</c:v>
                </c:pt>
                <c:pt idx="675">
                  <c:v>43858.2708333333</c:v>
                </c:pt>
                <c:pt idx="676">
                  <c:v>43858.28125</c:v>
                </c:pt>
                <c:pt idx="677">
                  <c:v>43858.2916666667</c:v>
                </c:pt>
                <c:pt idx="678">
                  <c:v>43858.3020833333</c:v>
                </c:pt>
                <c:pt idx="679">
                  <c:v>43858.3125</c:v>
                </c:pt>
                <c:pt idx="680">
                  <c:v>43858.3229166667</c:v>
                </c:pt>
                <c:pt idx="681">
                  <c:v>43858.3333333333</c:v>
                </c:pt>
                <c:pt idx="682">
                  <c:v>43858.34375</c:v>
                </c:pt>
                <c:pt idx="683">
                  <c:v>43858.3541666667</c:v>
                </c:pt>
                <c:pt idx="684">
                  <c:v>43858.3645833333</c:v>
                </c:pt>
                <c:pt idx="685">
                  <c:v>43858.375</c:v>
                </c:pt>
                <c:pt idx="686">
                  <c:v>43858.3854166667</c:v>
                </c:pt>
                <c:pt idx="687">
                  <c:v>43858.3958333333</c:v>
                </c:pt>
                <c:pt idx="688">
                  <c:v>43858.40625</c:v>
                </c:pt>
                <c:pt idx="689">
                  <c:v>43858.4166666667</c:v>
                </c:pt>
                <c:pt idx="690">
                  <c:v>43858.4270833333</c:v>
                </c:pt>
                <c:pt idx="691">
                  <c:v>43858.4375</c:v>
                </c:pt>
                <c:pt idx="692">
                  <c:v>43858.4479166667</c:v>
                </c:pt>
                <c:pt idx="693">
                  <c:v>43858.4583333333</c:v>
                </c:pt>
                <c:pt idx="694">
                  <c:v>43858.46875</c:v>
                </c:pt>
                <c:pt idx="695">
                  <c:v>43858.4791666667</c:v>
                </c:pt>
                <c:pt idx="696">
                  <c:v>43858.4895833333</c:v>
                </c:pt>
                <c:pt idx="697">
                  <c:v>43858.5</c:v>
                </c:pt>
                <c:pt idx="698">
                  <c:v>43858.5104166667</c:v>
                </c:pt>
                <c:pt idx="699">
                  <c:v>43858.5208333333</c:v>
                </c:pt>
                <c:pt idx="700">
                  <c:v>43858.53125</c:v>
                </c:pt>
                <c:pt idx="701">
                  <c:v>43858.5416666667</c:v>
                </c:pt>
                <c:pt idx="702">
                  <c:v>43858.5520833333</c:v>
                </c:pt>
                <c:pt idx="703">
                  <c:v>43858.5625</c:v>
                </c:pt>
                <c:pt idx="704">
                  <c:v>43858.5729166667</c:v>
                </c:pt>
                <c:pt idx="705">
                  <c:v>43858.5833333333</c:v>
                </c:pt>
                <c:pt idx="706">
                  <c:v>43858.59375</c:v>
                </c:pt>
                <c:pt idx="707">
                  <c:v>43858.6041666667</c:v>
                </c:pt>
                <c:pt idx="708">
                  <c:v>43858.6145833333</c:v>
                </c:pt>
                <c:pt idx="709">
                  <c:v>43858.625</c:v>
                </c:pt>
                <c:pt idx="710">
                  <c:v>43858.6354166667</c:v>
                </c:pt>
                <c:pt idx="711">
                  <c:v>43858.6458333333</c:v>
                </c:pt>
                <c:pt idx="712">
                  <c:v>43858.65625</c:v>
                </c:pt>
                <c:pt idx="713">
                  <c:v>43858.6666666667</c:v>
                </c:pt>
                <c:pt idx="714">
                  <c:v>43858.6770833333</c:v>
                </c:pt>
                <c:pt idx="715">
                  <c:v>43858.6875</c:v>
                </c:pt>
                <c:pt idx="716">
                  <c:v>43858.6979166667</c:v>
                </c:pt>
                <c:pt idx="717">
                  <c:v>43858.7083333333</c:v>
                </c:pt>
                <c:pt idx="718">
                  <c:v>43858.71875</c:v>
                </c:pt>
                <c:pt idx="719">
                  <c:v>43858.7291666667</c:v>
                </c:pt>
                <c:pt idx="720">
                  <c:v>43858.7395833333</c:v>
                </c:pt>
                <c:pt idx="721">
                  <c:v>43858.75</c:v>
                </c:pt>
                <c:pt idx="722">
                  <c:v>43858.7604166667</c:v>
                </c:pt>
                <c:pt idx="723">
                  <c:v>43858.7708333333</c:v>
                </c:pt>
                <c:pt idx="724">
                  <c:v>43858.78125</c:v>
                </c:pt>
                <c:pt idx="725">
                  <c:v>43858.7916666667</c:v>
                </c:pt>
                <c:pt idx="726">
                  <c:v>43858.8020833333</c:v>
                </c:pt>
                <c:pt idx="727">
                  <c:v>43858.8125</c:v>
                </c:pt>
                <c:pt idx="728">
                  <c:v>43858.8229166667</c:v>
                </c:pt>
                <c:pt idx="729">
                  <c:v>43858.8333333333</c:v>
                </c:pt>
                <c:pt idx="730">
                  <c:v>43858.84375</c:v>
                </c:pt>
                <c:pt idx="731">
                  <c:v>43858.8541666667</c:v>
                </c:pt>
                <c:pt idx="732">
                  <c:v>43858.8645833333</c:v>
                </c:pt>
                <c:pt idx="733">
                  <c:v>43858.875</c:v>
                </c:pt>
                <c:pt idx="734">
                  <c:v>43858.8854166667</c:v>
                </c:pt>
                <c:pt idx="735">
                  <c:v>43858.8958333333</c:v>
                </c:pt>
                <c:pt idx="736">
                  <c:v>43858.90625</c:v>
                </c:pt>
                <c:pt idx="737">
                  <c:v>43858.9166666667</c:v>
                </c:pt>
                <c:pt idx="738">
                  <c:v>43858.9270833333</c:v>
                </c:pt>
                <c:pt idx="739">
                  <c:v>43858.9375</c:v>
                </c:pt>
                <c:pt idx="740">
                  <c:v>43858.9479166667</c:v>
                </c:pt>
                <c:pt idx="741">
                  <c:v>43858.9583333333</c:v>
                </c:pt>
                <c:pt idx="742">
                  <c:v>43858.96875</c:v>
                </c:pt>
                <c:pt idx="743">
                  <c:v>43858.9791666667</c:v>
                </c:pt>
                <c:pt idx="744">
                  <c:v>43858.9895833333</c:v>
                </c:pt>
                <c:pt idx="745">
                  <c:v>43859</c:v>
                </c:pt>
                <c:pt idx="746">
                  <c:v>43859.0104166667</c:v>
                </c:pt>
                <c:pt idx="747">
                  <c:v>43859.0208333333</c:v>
                </c:pt>
                <c:pt idx="748">
                  <c:v>43859.03125</c:v>
                </c:pt>
                <c:pt idx="749">
                  <c:v>43859.0416666667</c:v>
                </c:pt>
                <c:pt idx="750">
                  <c:v>43859.0520833333</c:v>
                </c:pt>
                <c:pt idx="751">
                  <c:v>43859.0625</c:v>
                </c:pt>
                <c:pt idx="752">
                  <c:v>43859.0729166667</c:v>
                </c:pt>
                <c:pt idx="753">
                  <c:v>43859.0833333333</c:v>
                </c:pt>
                <c:pt idx="754">
                  <c:v>43859.09375</c:v>
                </c:pt>
                <c:pt idx="755">
                  <c:v>43859.1041666667</c:v>
                </c:pt>
                <c:pt idx="756">
                  <c:v>43859.1145833333</c:v>
                </c:pt>
                <c:pt idx="757">
                  <c:v>43859.125</c:v>
                </c:pt>
                <c:pt idx="758">
                  <c:v>43859.1354166667</c:v>
                </c:pt>
                <c:pt idx="759">
                  <c:v>43859.1458333333</c:v>
                </c:pt>
                <c:pt idx="760">
                  <c:v>43859.15625</c:v>
                </c:pt>
                <c:pt idx="761">
                  <c:v>43859.1666666667</c:v>
                </c:pt>
                <c:pt idx="762">
                  <c:v>43859.1770833333</c:v>
                </c:pt>
                <c:pt idx="763">
                  <c:v>43859.1875</c:v>
                </c:pt>
                <c:pt idx="764">
                  <c:v>43859.1979166667</c:v>
                </c:pt>
                <c:pt idx="765">
                  <c:v>43859.2083333333</c:v>
                </c:pt>
                <c:pt idx="766">
                  <c:v>43859.21875</c:v>
                </c:pt>
                <c:pt idx="767">
                  <c:v>43859.2291666667</c:v>
                </c:pt>
                <c:pt idx="768">
                  <c:v>43859.2395833333</c:v>
                </c:pt>
                <c:pt idx="769">
                  <c:v>43859.25</c:v>
                </c:pt>
                <c:pt idx="770">
                  <c:v>43859.2604166667</c:v>
                </c:pt>
                <c:pt idx="771">
                  <c:v>43859.2708333333</c:v>
                </c:pt>
                <c:pt idx="772">
                  <c:v>43859.28125</c:v>
                </c:pt>
                <c:pt idx="773">
                  <c:v>43859.2916666667</c:v>
                </c:pt>
                <c:pt idx="774">
                  <c:v>43859.3020833333</c:v>
                </c:pt>
                <c:pt idx="775">
                  <c:v>43859.3125</c:v>
                </c:pt>
                <c:pt idx="776">
                  <c:v>43859.3229166667</c:v>
                </c:pt>
                <c:pt idx="777">
                  <c:v>43859.3333333333</c:v>
                </c:pt>
                <c:pt idx="778">
                  <c:v>43859.34375</c:v>
                </c:pt>
                <c:pt idx="779">
                  <c:v>43859.3541666667</c:v>
                </c:pt>
                <c:pt idx="780">
                  <c:v>43859.3645833333</c:v>
                </c:pt>
                <c:pt idx="781">
                  <c:v>43859.375</c:v>
                </c:pt>
                <c:pt idx="782">
                  <c:v>43859.3854166667</c:v>
                </c:pt>
                <c:pt idx="783">
                  <c:v>43859.3958333333</c:v>
                </c:pt>
                <c:pt idx="784">
                  <c:v>43859.40625</c:v>
                </c:pt>
                <c:pt idx="785">
                  <c:v>43859.4166666667</c:v>
                </c:pt>
                <c:pt idx="786">
                  <c:v>43859.4270833333</c:v>
                </c:pt>
                <c:pt idx="787">
                  <c:v>43859.4375</c:v>
                </c:pt>
                <c:pt idx="788">
                  <c:v>43859.4479166667</c:v>
                </c:pt>
                <c:pt idx="789">
                  <c:v>43859.4583333333</c:v>
                </c:pt>
                <c:pt idx="790">
                  <c:v>43859.46875</c:v>
                </c:pt>
                <c:pt idx="791">
                  <c:v>43859.4791666667</c:v>
                </c:pt>
                <c:pt idx="792">
                  <c:v>43859.4895833333</c:v>
                </c:pt>
                <c:pt idx="793">
                  <c:v>43859.5</c:v>
                </c:pt>
                <c:pt idx="794">
                  <c:v>43859.5104166667</c:v>
                </c:pt>
                <c:pt idx="795">
                  <c:v>43859.5208333333</c:v>
                </c:pt>
                <c:pt idx="796">
                  <c:v>43859.53125</c:v>
                </c:pt>
                <c:pt idx="797">
                  <c:v>43859.5416666667</c:v>
                </c:pt>
                <c:pt idx="798">
                  <c:v>43859.5520833333</c:v>
                </c:pt>
                <c:pt idx="799">
                  <c:v>43859.5625</c:v>
                </c:pt>
                <c:pt idx="800">
                  <c:v>43859.5729166667</c:v>
                </c:pt>
                <c:pt idx="801">
                  <c:v>43859.5833333333</c:v>
                </c:pt>
                <c:pt idx="802">
                  <c:v>43859.59375</c:v>
                </c:pt>
                <c:pt idx="803">
                  <c:v>43859.6041666667</c:v>
                </c:pt>
                <c:pt idx="804">
                  <c:v>43859.6145833333</c:v>
                </c:pt>
                <c:pt idx="805">
                  <c:v>43859.625</c:v>
                </c:pt>
                <c:pt idx="806">
                  <c:v>43859.6354166667</c:v>
                </c:pt>
                <c:pt idx="807">
                  <c:v>43859.6458333333</c:v>
                </c:pt>
                <c:pt idx="808">
                  <c:v>43859.65625</c:v>
                </c:pt>
                <c:pt idx="809">
                  <c:v>43859.6666666667</c:v>
                </c:pt>
                <c:pt idx="810">
                  <c:v>43859.6770833333</c:v>
                </c:pt>
                <c:pt idx="811">
                  <c:v>43859.6875</c:v>
                </c:pt>
                <c:pt idx="812">
                  <c:v>43859.6979166667</c:v>
                </c:pt>
                <c:pt idx="813">
                  <c:v>43859.7083333333</c:v>
                </c:pt>
                <c:pt idx="814">
                  <c:v>43859.71875</c:v>
                </c:pt>
                <c:pt idx="815">
                  <c:v>43859.7291666667</c:v>
                </c:pt>
                <c:pt idx="816">
                  <c:v>43859.7395833333</c:v>
                </c:pt>
                <c:pt idx="817">
                  <c:v>43859.75</c:v>
                </c:pt>
                <c:pt idx="818">
                  <c:v>43859.7604166667</c:v>
                </c:pt>
                <c:pt idx="819">
                  <c:v>43859.7708333333</c:v>
                </c:pt>
                <c:pt idx="820">
                  <c:v>43859.78125</c:v>
                </c:pt>
                <c:pt idx="821">
                  <c:v>43859.7916666667</c:v>
                </c:pt>
                <c:pt idx="822">
                  <c:v>43859.8020833333</c:v>
                </c:pt>
                <c:pt idx="823">
                  <c:v>43859.8125</c:v>
                </c:pt>
                <c:pt idx="824">
                  <c:v>43859.8229166667</c:v>
                </c:pt>
                <c:pt idx="825">
                  <c:v>43859.8333333333</c:v>
                </c:pt>
                <c:pt idx="826">
                  <c:v>43859.84375</c:v>
                </c:pt>
                <c:pt idx="827">
                  <c:v>43859.8541666667</c:v>
                </c:pt>
                <c:pt idx="828">
                  <c:v>43859.8645833333</c:v>
                </c:pt>
                <c:pt idx="829">
                  <c:v>43859.875</c:v>
                </c:pt>
                <c:pt idx="830">
                  <c:v>43859.8854166667</c:v>
                </c:pt>
                <c:pt idx="831">
                  <c:v>43859.8958333333</c:v>
                </c:pt>
                <c:pt idx="832">
                  <c:v>43859.90625</c:v>
                </c:pt>
                <c:pt idx="833">
                  <c:v>43859.9166666667</c:v>
                </c:pt>
                <c:pt idx="834">
                  <c:v>43859.9270833333</c:v>
                </c:pt>
                <c:pt idx="835">
                  <c:v>43859.9375</c:v>
                </c:pt>
                <c:pt idx="836">
                  <c:v>43859.9479166667</c:v>
                </c:pt>
                <c:pt idx="837">
                  <c:v>43859.9583333333</c:v>
                </c:pt>
                <c:pt idx="838">
                  <c:v>43859.96875</c:v>
                </c:pt>
                <c:pt idx="839">
                  <c:v>43859.9791666667</c:v>
                </c:pt>
                <c:pt idx="840">
                  <c:v>43859.9895833333</c:v>
                </c:pt>
                <c:pt idx="841">
                  <c:v>43860</c:v>
                </c:pt>
                <c:pt idx="842">
                  <c:v>43860.0104166667</c:v>
                </c:pt>
                <c:pt idx="843">
                  <c:v>43860.0208333333</c:v>
                </c:pt>
                <c:pt idx="844">
                  <c:v>43860.03125</c:v>
                </c:pt>
                <c:pt idx="845">
                  <c:v>43860.0416666667</c:v>
                </c:pt>
                <c:pt idx="846">
                  <c:v>43860.0520833333</c:v>
                </c:pt>
                <c:pt idx="847">
                  <c:v>43860.0625</c:v>
                </c:pt>
                <c:pt idx="848">
                  <c:v>43860.0729166667</c:v>
                </c:pt>
                <c:pt idx="849">
                  <c:v>43860.0833333333</c:v>
                </c:pt>
                <c:pt idx="850">
                  <c:v>43860.09375</c:v>
                </c:pt>
                <c:pt idx="851">
                  <c:v>43860.1041666667</c:v>
                </c:pt>
                <c:pt idx="852">
                  <c:v>43860.1145833333</c:v>
                </c:pt>
                <c:pt idx="853">
                  <c:v>43860.125</c:v>
                </c:pt>
                <c:pt idx="854">
                  <c:v>43860.1354166667</c:v>
                </c:pt>
                <c:pt idx="855">
                  <c:v>43860.1458333333</c:v>
                </c:pt>
                <c:pt idx="856">
                  <c:v>43860.15625</c:v>
                </c:pt>
                <c:pt idx="857">
                  <c:v>43860.1666666667</c:v>
                </c:pt>
                <c:pt idx="858">
                  <c:v>43860.1770833333</c:v>
                </c:pt>
                <c:pt idx="859">
                  <c:v>43860.1875</c:v>
                </c:pt>
                <c:pt idx="860">
                  <c:v>43860.1979166667</c:v>
                </c:pt>
                <c:pt idx="861">
                  <c:v>43860.2083333333</c:v>
                </c:pt>
                <c:pt idx="862">
                  <c:v>43860.21875</c:v>
                </c:pt>
                <c:pt idx="863">
                  <c:v>43860.2291666667</c:v>
                </c:pt>
                <c:pt idx="864">
                  <c:v>43860.2395833333</c:v>
                </c:pt>
                <c:pt idx="865">
                  <c:v>43860.25</c:v>
                </c:pt>
                <c:pt idx="866">
                  <c:v>43860.2604166667</c:v>
                </c:pt>
                <c:pt idx="867">
                  <c:v>43860.2708333333</c:v>
                </c:pt>
                <c:pt idx="868">
                  <c:v>43860.28125</c:v>
                </c:pt>
                <c:pt idx="869">
                  <c:v>43860.2916666667</c:v>
                </c:pt>
                <c:pt idx="870">
                  <c:v>43860.3020833333</c:v>
                </c:pt>
                <c:pt idx="871">
                  <c:v>43860.3125</c:v>
                </c:pt>
                <c:pt idx="872">
                  <c:v>43860.3229166667</c:v>
                </c:pt>
                <c:pt idx="873">
                  <c:v>43860.3333333333</c:v>
                </c:pt>
                <c:pt idx="874">
                  <c:v>43860.34375</c:v>
                </c:pt>
                <c:pt idx="875">
                  <c:v>43860.3541666667</c:v>
                </c:pt>
                <c:pt idx="876">
                  <c:v>43860.3645833333</c:v>
                </c:pt>
                <c:pt idx="877">
                  <c:v>43860.375</c:v>
                </c:pt>
                <c:pt idx="878">
                  <c:v>43860.3854166667</c:v>
                </c:pt>
                <c:pt idx="879">
                  <c:v>43860.3958333333</c:v>
                </c:pt>
                <c:pt idx="880">
                  <c:v>43860.40625</c:v>
                </c:pt>
                <c:pt idx="881">
                  <c:v>43860.4166666667</c:v>
                </c:pt>
                <c:pt idx="882">
                  <c:v>43860.4270833333</c:v>
                </c:pt>
                <c:pt idx="883">
                  <c:v>43860.4375</c:v>
                </c:pt>
                <c:pt idx="884">
                  <c:v>43860.4479166667</c:v>
                </c:pt>
                <c:pt idx="885">
                  <c:v>43860.4583333333</c:v>
                </c:pt>
                <c:pt idx="886">
                  <c:v>43860.46875</c:v>
                </c:pt>
                <c:pt idx="887">
                  <c:v>43860.4791666667</c:v>
                </c:pt>
                <c:pt idx="888">
                  <c:v>43860.4895833333</c:v>
                </c:pt>
                <c:pt idx="889">
                  <c:v>43860.5</c:v>
                </c:pt>
                <c:pt idx="890">
                  <c:v>43860.5104166667</c:v>
                </c:pt>
                <c:pt idx="891">
                  <c:v>43860.5208333333</c:v>
                </c:pt>
                <c:pt idx="892">
                  <c:v>43860.53125</c:v>
                </c:pt>
                <c:pt idx="893">
                  <c:v>43860.5416666667</c:v>
                </c:pt>
                <c:pt idx="894">
                  <c:v>43860.5520833333</c:v>
                </c:pt>
                <c:pt idx="895">
                  <c:v>43860.5625</c:v>
                </c:pt>
                <c:pt idx="896">
                  <c:v>43860.5729166667</c:v>
                </c:pt>
                <c:pt idx="897">
                  <c:v>43860.5833333333</c:v>
                </c:pt>
                <c:pt idx="898">
                  <c:v>43860.59375</c:v>
                </c:pt>
                <c:pt idx="899">
                  <c:v>43860.6041666667</c:v>
                </c:pt>
                <c:pt idx="900">
                  <c:v>43860.6145833333</c:v>
                </c:pt>
                <c:pt idx="901">
                  <c:v>43860.625</c:v>
                </c:pt>
                <c:pt idx="902">
                  <c:v>43860.6354166667</c:v>
                </c:pt>
                <c:pt idx="903">
                  <c:v>43860.6458333333</c:v>
                </c:pt>
                <c:pt idx="904">
                  <c:v>43860.65625</c:v>
                </c:pt>
                <c:pt idx="905">
                  <c:v>43860.6666666667</c:v>
                </c:pt>
                <c:pt idx="906">
                  <c:v>43860.6770833333</c:v>
                </c:pt>
                <c:pt idx="907">
                  <c:v>43860.6875</c:v>
                </c:pt>
                <c:pt idx="908">
                  <c:v>43860.6979166667</c:v>
                </c:pt>
                <c:pt idx="909">
                  <c:v>43860.7083333333</c:v>
                </c:pt>
                <c:pt idx="910">
                  <c:v>43860.71875</c:v>
                </c:pt>
                <c:pt idx="911">
                  <c:v>43860.7291666667</c:v>
                </c:pt>
                <c:pt idx="912">
                  <c:v>43860.7395833333</c:v>
                </c:pt>
                <c:pt idx="913">
                  <c:v>43860.75</c:v>
                </c:pt>
                <c:pt idx="914">
                  <c:v>43860.7604166667</c:v>
                </c:pt>
                <c:pt idx="915">
                  <c:v>43860.7708333333</c:v>
                </c:pt>
                <c:pt idx="916">
                  <c:v>43860.78125</c:v>
                </c:pt>
                <c:pt idx="917">
                  <c:v>43860.7916666667</c:v>
                </c:pt>
                <c:pt idx="918">
                  <c:v>43860.8020833333</c:v>
                </c:pt>
                <c:pt idx="919">
                  <c:v>43860.8125</c:v>
                </c:pt>
                <c:pt idx="920">
                  <c:v>43860.8229166667</c:v>
                </c:pt>
                <c:pt idx="921">
                  <c:v>43860.8333333333</c:v>
                </c:pt>
                <c:pt idx="922">
                  <c:v>43860.84375</c:v>
                </c:pt>
                <c:pt idx="923">
                  <c:v>43860.8541666667</c:v>
                </c:pt>
                <c:pt idx="924">
                  <c:v>43860.8645833333</c:v>
                </c:pt>
                <c:pt idx="925">
                  <c:v>43860.875</c:v>
                </c:pt>
                <c:pt idx="926">
                  <c:v>43860.8854166667</c:v>
                </c:pt>
                <c:pt idx="927">
                  <c:v>43860.8958333333</c:v>
                </c:pt>
                <c:pt idx="928">
                  <c:v>43860.90625</c:v>
                </c:pt>
                <c:pt idx="929">
                  <c:v>43860.9166666667</c:v>
                </c:pt>
                <c:pt idx="930">
                  <c:v>43860.9270833333</c:v>
                </c:pt>
                <c:pt idx="931">
                  <c:v>43860.9375</c:v>
                </c:pt>
                <c:pt idx="932">
                  <c:v>43860.9479166667</c:v>
                </c:pt>
                <c:pt idx="933">
                  <c:v>43860.9583333333</c:v>
                </c:pt>
                <c:pt idx="934">
                  <c:v>43860.96875</c:v>
                </c:pt>
                <c:pt idx="935">
                  <c:v>43860.9791666667</c:v>
                </c:pt>
                <c:pt idx="936">
                  <c:v>43860.9895833333</c:v>
                </c:pt>
                <c:pt idx="937">
                  <c:v>43861</c:v>
                </c:pt>
                <c:pt idx="938">
                  <c:v>43861.0104166667</c:v>
                </c:pt>
                <c:pt idx="939">
                  <c:v>43861.0208333333</c:v>
                </c:pt>
                <c:pt idx="940">
                  <c:v>43861.03125</c:v>
                </c:pt>
                <c:pt idx="941">
                  <c:v>43861.0416666667</c:v>
                </c:pt>
                <c:pt idx="942">
                  <c:v>43861.0520833333</c:v>
                </c:pt>
                <c:pt idx="943">
                  <c:v>43861.0625</c:v>
                </c:pt>
                <c:pt idx="944">
                  <c:v>43861.0729166667</c:v>
                </c:pt>
                <c:pt idx="945">
                  <c:v>43861.0833333333</c:v>
                </c:pt>
                <c:pt idx="946">
                  <c:v>43861.09375</c:v>
                </c:pt>
                <c:pt idx="947">
                  <c:v>43861.1041666667</c:v>
                </c:pt>
                <c:pt idx="948">
                  <c:v>43861.1145833333</c:v>
                </c:pt>
                <c:pt idx="949">
                  <c:v>43861.125</c:v>
                </c:pt>
                <c:pt idx="950">
                  <c:v>43861.1354166667</c:v>
                </c:pt>
                <c:pt idx="951">
                  <c:v>43861.1458333333</c:v>
                </c:pt>
                <c:pt idx="952">
                  <c:v>43861.15625</c:v>
                </c:pt>
                <c:pt idx="953">
                  <c:v>43861.1666666667</c:v>
                </c:pt>
                <c:pt idx="954">
                  <c:v>43861.1770833333</c:v>
                </c:pt>
                <c:pt idx="955">
                  <c:v>43861.1875</c:v>
                </c:pt>
                <c:pt idx="956">
                  <c:v>43861.1979166667</c:v>
                </c:pt>
                <c:pt idx="957">
                  <c:v>43861.2083333333</c:v>
                </c:pt>
                <c:pt idx="958">
                  <c:v>43861.21875</c:v>
                </c:pt>
                <c:pt idx="959">
                  <c:v>43861.2291666667</c:v>
                </c:pt>
                <c:pt idx="960">
                  <c:v>43861.2395833333</c:v>
                </c:pt>
                <c:pt idx="961">
                  <c:v>43861.25</c:v>
                </c:pt>
                <c:pt idx="962">
                  <c:v>43861.2604166667</c:v>
                </c:pt>
                <c:pt idx="963">
                  <c:v>43861.2708333333</c:v>
                </c:pt>
                <c:pt idx="964">
                  <c:v>43861.28125</c:v>
                </c:pt>
                <c:pt idx="965">
                  <c:v>43861.2916666667</c:v>
                </c:pt>
                <c:pt idx="966">
                  <c:v>43861.3020833333</c:v>
                </c:pt>
                <c:pt idx="967">
                  <c:v>43861.3125</c:v>
                </c:pt>
                <c:pt idx="968">
                  <c:v>43861.3229166667</c:v>
                </c:pt>
                <c:pt idx="969">
                  <c:v>43861.3333333333</c:v>
                </c:pt>
                <c:pt idx="970">
                  <c:v>43861.34375</c:v>
                </c:pt>
                <c:pt idx="971">
                  <c:v>43861.3541666667</c:v>
                </c:pt>
                <c:pt idx="972">
                  <c:v>43861.3645833333</c:v>
                </c:pt>
                <c:pt idx="973">
                  <c:v>43861.375</c:v>
                </c:pt>
                <c:pt idx="974">
                  <c:v>43861.3854166667</c:v>
                </c:pt>
                <c:pt idx="975">
                  <c:v>43861.3958333333</c:v>
                </c:pt>
                <c:pt idx="976">
                  <c:v>43861.40625</c:v>
                </c:pt>
                <c:pt idx="977">
                  <c:v>43861.4166666667</c:v>
                </c:pt>
                <c:pt idx="978">
                  <c:v>43861.4270833333</c:v>
                </c:pt>
                <c:pt idx="979">
                  <c:v>43861.4375</c:v>
                </c:pt>
                <c:pt idx="980">
                  <c:v>43861.4479166667</c:v>
                </c:pt>
                <c:pt idx="981">
                  <c:v>43861.4583333333</c:v>
                </c:pt>
                <c:pt idx="982">
                  <c:v>43861.46875</c:v>
                </c:pt>
                <c:pt idx="983">
                  <c:v>43861.4791666667</c:v>
                </c:pt>
                <c:pt idx="984">
                  <c:v>43861.4895833333</c:v>
                </c:pt>
                <c:pt idx="985">
                  <c:v>43861.5</c:v>
                </c:pt>
                <c:pt idx="986">
                  <c:v>43861.5104166667</c:v>
                </c:pt>
                <c:pt idx="987">
                  <c:v>43861.5208333333</c:v>
                </c:pt>
                <c:pt idx="988">
                  <c:v>43861.53125</c:v>
                </c:pt>
                <c:pt idx="989">
                  <c:v>43861.5416666667</c:v>
                </c:pt>
                <c:pt idx="990">
                  <c:v>43861.5520833333</c:v>
                </c:pt>
                <c:pt idx="991">
                  <c:v>43861.5625</c:v>
                </c:pt>
                <c:pt idx="992">
                  <c:v>43861.5729166667</c:v>
                </c:pt>
                <c:pt idx="993">
                  <c:v>43861.5833333333</c:v>
                </c:pt>
                <c:pt idx="994">
                  <c:v>43861.59375</c:v>
                </c:pt>
                <c:pt idx="995">
                  <c:v>43861.6041666667</c:v>
                </c:pt>
                <c:pt idx="996">
                  <c:v>43861.6145833333</c:v>
                </c:pt>
                <c:pt idx="997">
                  <c:v>43861.625</c:v>
                </c:pt>
                <c:pt idx="998">
                  <c:v>43861.6354166667</c:v>
                </c:pt>
                <c:pt idx="999">
                  <c:v>43861.6458333333</c:v>
                </c:pt>
                <c:pt idx="1000">
                  <c:v>43861.65625</c:v>
                </c:pt>
                <c:pt idx="1001">
                  <c:v>43861.6666666667</c:v>
                </c:pt>
                <c:pt idx="1002">
                  <c:v>43861.6770833333</c:v>
                </c:pt>
                <c:pt idx="1003">
                  <c:v>43861.6875</c:v>
                </c:pt>
                <c:pt idx="1004">
                  <c:v>43861.6979166667</c:v>
                </c:pt>
                <c:pt idx="1005">
                  <c:v>43861.7083333333</c:v>
                </c:pt>
                <c:pt idx="1006">
                  <c:v>43861.71875</c:v>
                </c:pt>
                <c:pt idx="1007">
                  <c:v>43861.7291666667</c:v>
                </c:pt>
                <c:pt idx="1008">
                  <c:v>43861.7395833333</c:v>
                </c:pt>
                <c:pt idx="1009">
                  <c:v>43861.75</c:v>
                </c:pt>
                <c:pt idx="1010">
                  <c:v>43861.7604166667</c:v>
                </c:pt>
                <c:pt idx="1011">
                  <c:v>43861.7708333333</c:v>
                </c:pt>
                <c:pt idx="1012">
                  <c:v>43861.78125</c:v>
                </c:pt>
                <c:pt idx="1013">
                  <c:v>43861.7916666667</c:v>
                </c:pt>
                <c:pt idx="1014">
                  <c:v>43861.8020833333</c:v>
                </c:pt>
                <c:pt idx="1015">
                  <c:v>43861.8125</c:v>
                </c:pt>
                <c:pt idx="1016">
                  <c:v>43861.8229166667</c:v>
                </c:pt>
                <c:pt idx="1017">
                  <c:v>43861.8333333333</c:v>
                </c:pt>
                <c:pt idx="1018">
                  <c:v>43861.84375</c:v>
                </c:pt>
                <c:pt idx="1019">
                  <c:v>43861.8541666667</c:v>
                </c:pt>
                <c:pt idx="1020">
                  <c:v>43861.8645833333</c:v>
                </c:pt>
                <c:pt idx="1021">
                  <c:v>43861.875</c:v>
                </c:pt>
                <c:pt idx="1022">
                  <c:v>43861.8854166667</c:v>
                </c:pt>
                <c:pt idx="1023">
                  <c:v>43861.8958333333</c:v>
                </c:pt>
                <c:pt idx="1024">
                  <c:v>43861.90625</c:v>
                </c:pt>
                <c:pt idx="1025">
                  <c:v>43861.9166666667</c:v>
                </c:pt>
                <c:pt idx="1026">
                  <c:v>43861.9270833333</c:v>
                </c:pt>
                <c:pt idx="1027">
                  <c:v>43861.9375</c:v>
                </c:pt>
                <c:pt idx="1028">
                  <c:v>43861.9479166667</c:v>
                </c:pt>
                <c:pt idx="1029">
                  <c:v>43861.9583333333</c:v>
                </c:pt>
                <c:pt idx="1030">
                  <c:v>43861.96875</c:v>
                </c:pt>
                <c:pt idx="1031">
                  <c:v>43861.9791666667</c:v>
                </c:pt>
                <c:pt idx="1032">
                  <c:v>43861.9895833333</c:v>
                </c:pt>
                <c:pt idx="1033">
                  <c:v>43862</c:v>
                </c:pt>
                <c:pt idx="1034">
                  <c:v>43862.0104166667</c:v>
                </c:pt>
                <c:pt idx="1035">
                  <c:v>43862.0208333333</c:v>
                </c:pt>
                <c:pt idx="1036">
                  <c:v>43862.03125</c:v>
                </c:pt>
                <c:pt idx="1037">
                  <c:v>43862.0416666667</c:v>
                </c:pt>
                <c:pt idx="1038">
                  <c:v>43862.0520833333</c:v>
                </c:pt>
                <c:pt idx="1039">
                  <c:v>43862.0625</c:v>
                </c:pt>
                <c:pt idx="1040">
                  <c:v>43862.0729166667</c:v>
                </c:pt>
                <c:pt idx="1041">
                  <c:v>43862.0833333333</c:v>
                </c:pt>
                <c:pt idx="1042">
                  <c:v>43862.09375</c:v>
                </c:pt>
                <c:pt idx="1043">
                  <c:v>43862.1041666667</c:v>
                </c:pt>
                <c:pt idx="1044">
                  <c:v>43862.1145833333</c:v>
                </c:pt>
                <c:pt idx="1045">
                  <c:v>43862.125</c:v>
                </c:pt>
                <c:pt idx="1046">
                  <c:v>43862.1354166667</c:v>
                </c:pt>
                <c:pt idx="1047">
                  <c:v>43862.1458333333</c:v>
                </c:pt>
                <c:pt idx="1048">
                  <c:v>43862.15625</c:v>
                </c:pt>
                <c:pt idx="1049">
                  <c:v>43862.1666666667</c:v>
                </c:pt>
                <c:pt idx="1050">
                  <c:v>43862.1770833333</c:v>
                </c:pt>
                <c:pt idx="1051">
                  <c:v>43862.1875</c:v>
                </c:pt>
                <c:pt idx="1052">
                  <c:v>43862.1979166667</c:v>
                </c:pt>
                <c:pt idx="1053">
                  <c:v>43862.2083333333</c:v>
                </c:pt>
                <c:pt idx="1054">
                  <c:v>43862.21875</c:v>
                </c:pt>
                <c:pt idx="1055">
                  <c:v>43862.2291666667</c:v>
                </c:pt>
                <c:pt idx="1056">
                  <c:v>43862.2395833333</c:v>
                </c:pt>
                <c:pt idx="1057">
                  <c:v>43862.25</c:v>
                </c:pt>
                <c:pt idx="1058">
                  <c:v>43862.2604166667</c:v>
                </c:pt>
                <c:pt idx="1059">
                  <c:v>43862.2708333333</c:v>
                </c:pt>
                <c:pt idx="1060">
                  <c:v>43862.28125</c:v>
                </c:pt>
                <c:pt idx="1061">
                  <c:v>43862.2916666667</c:v>
                </c:pt>
                <c:pt idx="1062">
                  <c:v>43862.3020833333</c:v>
                </c:pt>
                <c:pt idx="1063">
                  <c:v>43862.3125</c:v>
                </c:pt>
                <c:pt idx="1064">
                  <c:v>43862.3229166667</c:v>
                </c:pt>
                <c:pt idx="1065">
                  <c:v>43862.3333333333</c:v>
                </c:pt>
                <c:pt idx="1066">
                  <c:v>43862.34375</c:v>
                </c:pt>
                <c:pt idx="1067">
                  <c:v>43862.3541666667</c:v>
                </c:pt>
                <c:pt idx="1068">
                  <c:v>43862.3645833333</c:v>
                </c:pt>
                <c:pt idx="1069">
                  <c:v>43862.375</c:v>
                </c:pt>
                <c:pt idx="1070">
                  <c:v>43862.3854166667</c:v>
                </c:pt>
                <c:pt idx="1071">
                  <c:v>43862.3958333333</c:v>
                </c:pt>
                <c:pt idx="1072">
                  <c:v>43862.40625</c:v>
                </c:pt>
                <c:pt idx="1073">
                  <c:v>43862.4166666667</c:v>
                </c:pt>
                <c:pt idx="1074">
                  <c:v>43862.4270833333</c:v>
                </c:pt>
                <c:pt idx="1075">
                  <c:v>43862.4375</c:v>
                </c:pt>
                <c:pt idx="1076">
                  <c:v>43862.4479166667</c:v>
                </c:pt>
                <c:pt idx="1077">
                  <c:v>43862.4583333333</c:v>
                </c:pt>
                <c:pt idx="1078">
                  <c:v>43862.46875</c:v>
                </c:pt>
                <c:pt idx="1079">
                  <c:v>43862.4791666667</c:v>
                </c:pt>
                <c:pt idx="1080">
                  <c:v>43862.4895833333</c:v>
                </c:pt>
                <c:pt idx="1081">
                  <c:v>43862.5</c:v>
                </c:pt>
                <c:pt idx="1082">
                  <c:v>43862.5104166667</c:v>
                </c:pt>
                <c:pt idx="1083">
                  <c:v>43862.5208333333</c:v>
                </c:pt>
                <c:pt idx="1084">
                  <c:v>43862.53125</c:v>
                </c:pt>
                <c:pt idx="1085">
                  <c:v>43862.5416666667</c:v>
                </c:pt>
                <c:pt idx="1086">
                  <c:v>43862.5520833333</c:v>
                </c:pt>
                <c:pt idx="1087">
                  <c:v>43862.5625</c:v>
                </c:pt>
                <c:pt idx="1088">
                  <c:v>43862.5729166667</c:v>
                </c:pt>
                <c:pt idx="1089">
                  <c:v>43862.5833333333</c:v>
                </c:pt>
                <c:pt idx="1090">
                  <c:v>43862.59375</c:v>
                </c:pt>
                <c:pt idx="1091">
                  <c:v>43862.6041666667</c:v>
                </c:pt>
                <c:pt idx="1092">
                  <c:v>43862.6145833333</c:v>
                </c:pt>
                <c:pt idx="1093">
                  <c:v>43862.625</c:v>
                </c:pt>
                <c:pt idx="1094">
                  <c:v>43862.6354166667</c:v>
                </c:pt>
                <c:pt idx="1095">
                  <c:v>43862.6458333333</c:v>
                </c:pt>
                <c:pt idx="1096">
                  <c:v>43862.65625</c:v>
                </c:pt>
                <c:pt idx="1097">
                  <c:v>43862.6666666667</c:v>
                </c:pt>
                <c:pt idx="1098">
                  <c:v>43862.6770833333</c:v>
                </c:pt>
                <c:pt idx="1099">
                  <c:v>43862.6875</c:v>
                </c:pt>
                <c:pt idx="1100">
                  <c:v>43862.6979166667</c:v>
                </c:pt>
                <c:pt idx="1101">
                  <c:v>43862.7083333333</c:v>
                </c:pt>
                <c:pt idx="1102">
                  <c:v>43862.71875</c:v>
                </c:pt>
                <c:pt idx="1103">
                  <c:v>43862.7291666667</c:v>
                </c:pt>
                <c:pt idx="1104">
                  <c:v>43862.7395833333</c:v>
                </c:pt>
                <c:pt idx="1105">
                  <c:v>43862.75</c:v>
                </c:pt>
                <c:pt idx="1106">
                  <c:v>43862.7604166667</c:v>
                </c:pt>
                <c:pt idx="1107">
                  <c:v>43862.7708333333</c:v>
                </c:pt>
                <c:pt idx="1108">
                  <c:v>43862.78125</c:v>
                </c:pt>
                <c:pt idx="1109">
                  <c:v>43862.7916666667</c:v>
                </c:pt>
                <c:pt idx="1110">
                  <c:v>43862.8020833333</c:v>
                </c:pt>
                <c:pt idx="1111">
                  <c:v>43862.8125</c:v>
                </c:pt>
                <c:pt idx="1112">
                  <c:v>43862.8229166667</c:v>
                </c:pt>
                <c:pt idx="1113">
                  <c:v>43862.8333333333</c:v>
                </c:pt>
                <c:pt idx="1114">
                  <c:v>43862.84375</c:v>
                </c:pt>
                <c:pt idx="1115">
                  <c:v>43862.8541666667</c:v>
                </c:pt>
                <c:pt idx="1116">
                  <c:v>43862.8645833333</c:v>
                </c:pt>
                <c:pt idx="1117">
                  <c:v>43862.875</c:v>
                </c:pt>
                <c:pt idx="1118">
                  <c:v>43862.8854166667</c:v>
                </c:pt>
                <c:pt idx="1119">
                  <c:v>43862.8958333333</c:v>
                </c:pt>
                <c:pt idx="1120">
                  <c:v>43862.90625</c:v>
                </c:pt>
                <c:pt idx="1121">
                  <c:v>43862.9166666667</c:v>
                </c:pt>
                <c:pt idx="1122">
                  <c:v>43862.9270833333</c:v>
                </c:pt>
                <c:pt idx="1123">
                  <c:v>43862.9375</c:v>
                </c:pt>
                <c:pt idx="1124">
                  <c:v>43862.9479166667</c:v>
                </c:pt>
                <c:pt idx="1125">
                  <c:v>43862.9583333333</c:v>
                </c:pt>
                <c:pt idx="1126">
                  <c:v>43862.96875</c:v>
                </c:pt>
                <c:pt idx="1127">
                  <c:v>43862.9791666667</c:v>
                </c:pt>
                <c:pt idx="1128">
                  <c:v>43862.9895833333</c:v>
                </c:pt>
                <c:pt idx="1129">
                  <c:v>43863</c:v>
                </c:pt>
                <c:pt idx="1130">
                  <c:v>43863.0104166667</c:v>
                </c:pt>
                <c:pt idx="1131">
                  <c:v>43863.0208333333</c:v>
                </c:pt>
                <c:pt idx="1132">
                  <c:v>43863.03125</c:v>
                </c:pt>
                <c:pt idx="1133">
                  <c:v>43863.0416666667</c:v>
                </c:pt>
                <c:pt idx="1134">
                  <c:v>43863.0520833333</c:v>
                </c:pt>
                <c:pt idx="1135">
                  <c:v>43863.0625</c:v>
                </c:pt>
                <c:pt idx="1136">
                  <c:v>43863.0729166667</c:v>
                </c:pt>
                <c:pt idx="1137">
                  <c:v>43863.0833333333</c:v>
                </c:pt>
                <c:pt idx="1138">
                  <c:v>43863.09375</c:v>
                </c:pt>
                <c:pt idx="1139">
                  <c:v>43863.1041666667</c:v>
                </c:pt>
                <c:pt idx="1140">
                  <c:v>43863.1145833333</c:v>
                </c:pt>
                <c:pt idx="1141">
                  <c:v>43863.125</c:v>
                </c:pt>
                <c:pt idx="1142">
                  <c:v>43863.1354166667</c:v>
                </c:pt>
                <c:pt idx="1143">
                  <c:v>43863.1458333333</c:v>
                </c:pt>
                <c:pt idx="1144">
                  <c:v>43863.15625</c:v>
                </c:pt>
                <c:pt idx="1145">
                  <c:v>43863.1666666667</c:v>
                </c:pt>
                <c:pt idx="1146">
                  <c:v>43863.1770833333</c:v>
                </c:pt>
                <c:pt idx="1147">
                  <c:v>43863.1875</c:v>
                </c:pt>
                <c:pt idx="1148">
                  <c:v>43863.1979166667</c:v>
                </c:pt>
                <c:pt idx="1149">
                  <c:v>43863.2083333333</c:v>
                </c:pt>
                <c:pt idx="1150">
                  <c:v>43863.21875</c:v>
                </c:pt>
                <c:pt idx="1151">
                  <c:v>43863.2291666667</c:v>
                </c:pt>
                <c:pt idx="1152">
                  <c:v>43863.2395833333</c:v>
                </c:pt>
                <c:pt idx="1153">
                  <c:v>43863.25</c:v>
                </c:pt>
                <c:pt idx="1154">
                  <c:v>43863.2604166667</c:v>
                </c:pt>
                <c:pt idx="1155">
                  <c:v>43863.2708333333</c:v>
                </c:pt>
                <c:pt idx="1156">
                  <c:v>43863.28125</c:v>
                </c:pt>
                <c:pt idx="1157">
                  <c:v>43863.2916666667</c:v>
                </c:pt>
                <c:pt idx="1158">
                  <c:v>43863.3020833333</c:v>
                </c:pt>
                <c:pt idx="1159">
                  <c:v>43863.3125</c:v>
                </c:pt>
                <c:pt idx="1160">
                  <c:v>43863.3229166667</c:v>
                </c:pt>
                <c:pt idx="1161">
                  <c:v>43863.3333333333</c:v>
                </c:pt>
                <c:pt idx="1162">
                  <c:v>43863.34375</c:v>
                </c:pt>
                <c:pt idx="1163">
                  <c:v>43863.3541666667</c:v>
                </c:pt>
                <c:pt idx="1164">
                  <c:v>43863.3645833333</c:v>
                </c:pt>
                <c:pt idx="1165">
                  <c:v>43863.375</c:v>
                </c:pt>
                <c:pt idx="1166">
                  <c:v>43863.3854166667</c:v>
                </c:pt>
                <c:pt idx="1167">
                  <c:v>43863.3958333333</c:v>
                </c:pt>
                <c:pt idx="1168">
                  <c:v>43863.40625</c:v>
                </c:pt>
                <c:pt idx="1169">
                  <c:v>43863.4166666667</c:v>
                </c:pt>
                <c:pt idx="1170">
                  <c:v>43863.4270833333</c:v>
                </c:pt>
                <c:pt idx="1171">
                  <c:v>43863.4375</c:v>
                </c:pt>
                <c:pt idx="1172">
                  <c:v>43863.4479166667</c:v>
                </c:pt>
                <c:pt idx="1173">
                  <c:v>43863.4583333333</c:v>
                </c:pt>
                <c:pt idx="1174">
                  <c:v>43863.46875</c:v>
                </c:pt>
                <c:pt idx="1175">
                  <c:v>43863.4791666667</c:v>
                </c:pt>
                <c:pt idx="1176">
                  <c:v>43863.4895833333</c:v>
                </c:pt>
                <c:pt idx="1177">
                  <c:v>43863.5</c:v>
                </c:pt>
                <c:pt idx="1178">
                  <c:v>43863.5104166667</c:v>
                </c:pt>
                <c:pt idx="1179">
                  <c:v>43863.5208333333</c:v>
                </c:pt>
                <c:pt idx="1180">
                  <c:v>43863.53125</c:v>
                </c:pt>
                <c:pt idx="1181">
                  <c:v>43863.5416666667</c:v>
                </c:pt>
                <c:pt idx="1182">
                  <c:v>43863.5520833333</c:v>
                </c:pt>
                <c:pt idx="1183">
                  <c:v>43863.5625</c:v>
                </c:pt>
                <c:pt idx="1184">
                  <c:v>43863.5729166667</c:v>
                </c:pt>
                <c:pt idx="1185">
                  <c:v>43863.5833333333</c:v>
                </c:pt>
                <c:pt idx="1186">
                  <c:v>43863.59375</c:v>
                </c:pt>
                <c:pt idx="1187">
                  <c:v>43863.6041666667</c:v>
                </c:pt>
                <c:pt idx="1188">
                  <c:v>43863.6145833333</c:v>
                </c:pt>
                <c:pt idx="1189">
                  <c:v>43863.625</c:v>
                </c:pt>
                <c:pt idx="1190">
                  <c:v>43863.6354166667</c:v>
                </c:pt>
                <c:pt idx="1191">
                  <c:v>43863.6458333333</c:v>
                </c:pt>
                <c:pt idx="1192">
                  <c:v>43863.65625</c:v>
                </c:pt>
                <c:pt idx="1193">
                  <c:v>43863.6666666667</c:v>
                </c:pt>
                <c:pt idx="1194">
                  <c:v>43863.6770833333</c:v>
                </c:pt>
                <c:pt idx="1195">
                  <c:v>43863.6875</c:v>
                </c:pt>
                <c:pt idx="1196">
                  <c:v>43863.6979166667</c:v>
                </c:pt>
                <c:pt idx="1197">
                  <c:v>43863.7083333333</c:v>
                </c:pt>
                <c:pt idx="1198">
                  <c:v>43863.71875</c:v>
                </c:pt>
                <c:pt idx="1199">
                  <c:v>43863.7291666667</c:v>
                </c:pt>
                <c:pt idx="1200">
                  <c:v>43863.7395833333</c:v>
                </c:pt>
                <c:pt idx="1201">
                  <c:v>43863.75</c:v>
                </c:pt>
                <c:pt idx="1202">
                  <c:v>43863.7604166667</c:v>
                </c:pt>
                <c:pt idx="1203">
                  <c:v>43863.7708333333</c:v>
                </c:pt>
                <c:pt idx="1204">
                  <c:v>43863.78125</c:v>
                </c:pt>
                <c:pt idx="1205">
                  <c:v>43863.7916666667</c:v>
                </c:pt>
                <c:pt idx="1206">
                  <c:v>43863.8020833333</c:v>
                </c:pt>
                <c:pt idx="1207">
                  <c:v>43863.8125</c:v>
                </c:pt>
                <c:pt idx="1208">
                  <c:v>43863.8229166667</c:v>
                </c:pt>
                <c:pt idx="1209">
                  <c:v>43863.8333333333</c:v>
                </c:pt>
                <c:pt idx="1210">
                  <c:v>43863.84375</c:v>
                </c:pt>
                <c:pt idx="1211">
                  <c:v>43863.8541666667</c:v>
                </c:pt>
                <c:pt idx="1212">
                  <c:v>43863.8645833333</c:v>
                </c:pt>
                <c:pt idx="1213">
                  <c:v>43863.875</c:v>
                </c:pt>
                <c:pt idx="1214">
                  <c:v>43863.8854166667</c:v>
                </c:pt>
                <c:pt idx="1215">
                  <c:v>43863.8958333333</c:v>
                </c:pt>
                <c:pt idx="1216">
                  <c:v>43863.90625</c:v>
                </c:pt>
                <c:pt idx="1217">
                  <c:v>43863.9166666667</c:v>
                </c:pt>
                <c:pt idx="1218">
                  <c:v>43863.9270833333</c:v>
                </c:pt>
                <c:pt idx="1219">
                  <c:v>43863.9375</c:v>
                </c:pt>
                <c:pt idx="1220">
                  <c:v>43863.9479166667</c:v>
                </c:pt>
                <c:pt idx="1221">
                  <c:v>43863.9583333333</c:v>
                </c:pt>
                <c:pt idx="1222">
                  <c:v>43863.96875</c:v>
                </c:pt>
                <c:pt idx="1223">
                  <c:v>43863.9791666667</c:v>
                </c:pt>
                <c:pt idx="1224">
                  <c:v>43863.9895833333</c:v>
                </c:pt>
                <c:pt idx="1225">
                  <c:v>43864</c:v>
                </c:pt>
                <c:pt idx="1226">
                  <c:v>43864.0104166667</c:v>
                </c:pt>
                <c:pt idx="1227">
                  <c:v>43864.0208333333</c:v>
                </c:pt>
                <c:pt idx="1228">
                  <c:v>43864.03125</c:v>
                </c:pt>
                <c:pt idx="1229">
                  <c:v>43864.0416666667</c:v>
                </c:pt>
                <c:pt idx="1230">
                  <c:v>43864.0520833333</c:v>
                </c:pt>
                <c:pt idx="1231">
                  <c:v>43864.0625</c:v>
                </c:pt>
                <c:pt idx="1232">
                  <c:v>43864.0729166667</c:v>
                </c:pt>
                <c:pt idx="1233">
                  <c:v>43864.0833333333</c:v>
                </c:pt>
                <c:pt idx="1234">
                  <c:v>43864.09375</c:v>
                </c:pt>
                <c:pt idx="1235">
                  <c:v>43864.1041666667</c:v>
                </c:pt>
                <c:pt idx="1236">
                  <c:v>43864.1145833333</c:v>
                </c:pt>
                <c:pt idx="1237">
                  <c:v>43864.125</c:v>
                </c:pt>
                <c:pt idx="1238">
                  <c:v>43864.1354166667</c:v>
                </c:pt>
                <c:pt idx="1239">
                  <c:v>43864.1458333333</c:v>
                </c:pt>
                <c:pt idx="1240">
                  <c:v>43864.15625</c:v>
                </c:pt>
                <c:pt idx="1241">
                  <c:v>43864.1666666667</c:v>
                </c:pt>
                <c:pt idx="1242">
                  <c:v>43864.1770833333</c:v>
                </c:pt>
                <c:pt idx="1243">
                  <c:v>43864.1875</c:v>
                </c:pt>
                <c:pt idx="1244">
                  <c:v>43864.1979166667</c:v>
                </c:pt>
                <c:pt idx="1245">
                  <c:v>43864.2083333333</c:v>
                </c:pt>
                <c:pt idx="1246">
                  <c:v>43864.21875</c:v>
                </c:pt>
                <c:pt idx="1247">
                  <c:v>43864.2291666667</c:v>
                </c:pt>
                <c:pt idx="1248">
                  <c:v>43864.2395833333</c:v>
                </c:pt>
                <c:pt idx="1249">
                  <c:v>43864.25</c:v>
                </c:pt>
                <c:pt idx="1250">
                  <c:v>43864.2604166667</c:v>
                </c:pt>
                <c:pt idx="1251">
                  <c:v>43864.2708333333</c:v>
                </c:pt>
                <c:pt idx="1252">
                  <c:v>43864.28125</c:v>
                </c:pt>
                <c:pt idx="1253">
                  <c:v>43864.2916666667</c:v>
                </c:pt>
                <c:pt idx="1254">
                  <c:v>43864.3020833333</c:v>
                </c:pt>
                <c:pt idx="1255">
                  <c:v>43864.3125</c:v>
                </c:pt>
                <c:pt idx="1256">
                  <c:v>43864.3229166667</c:v>
                </c:pt>
                <c:pt idx="1257">
                  <c:v>43864.3333333333</c:v>
                </c:pt>
                <c:pt idx="1258">
                  <c:v>43864.34375</c:v>
                </c:pt>
                <c:pt idx="1259">
                  <c:v>43864.3541666667</c:v>
                </c:pt>
                <c:pt idx="1260">
                  <c:v>43864.3645833333</c:v>
                </c:pt>
                <c:pt idx="1261">
                  <c:v>43864.375</c:v>
                </c:pt>
                <c:pt idx="1262">
                  <c:v>43864.3854166667</c:v>
                </c:pt>
                <c:pt idx="1263">
                  <c:v>43864.3958333333</c:v>
                </c:pt>
                <c:pt idx="1264">
                  <c:v>43864.40625</c:v>
                </c:pt>
                <c:pt idx="1265">
                  <c:v>43864.4166666667</c:v>
                </c:pt>
                <c:pt idx="1266">
                  <c:v>43864.4270833333</c:v>
                </c:pt>
                <c:pt idx="1267">
                  <c:v>43864.4375</c:v>
                </c:pt>
                <c:pt idx="1268">
                  <c:v>43864.4479166667</c:v>
                </c:pt>
                <c:pt idx="1269">
                  <c:v>43864.4583333333</c:v>
                </c:pt>
                <c:pt idx="1270">
                  <c:v>43864.46875</c:v>
                </c:pt>
                <c:pt idx="1271">
                  <c:v>43864.4791666667</c:v>
                </c:pt>
                <c:pt idx="1272">
                  <c:v>43864.4895833333</c:v>
                </c:pt>
                <c:pt idx="1273">
                  <c:v>43864.5</c:v>
                </c:pt>
                <c:pt idx="1274">
                  <c:v>43864.5104166667</c:v>
                </c:pt>
                <c:pt idx="1275">
                  <c:v>43864.5208333333</c:v>
                </c:pt>
                <c:pt idx="1276">
                  <c:v>43864.53125</c:v>
                </c:pt>
                <c:pt idx="1277">
                  <c:v>43864.5416666667</c:v>
                </c:pt>
                <c:pt idx="1278">
                  <c:v>43864.5520833333</c:v>
                </c:pt>
                <c:pt idx="1279">
                  <c:v>43864.5625</c:v>
                </c:pt>
                <c:pt idx="1280">
                  <c:v>43864.5729166667</c:v>
                </c:pt>
                <c:pt idx="1281">
                  <c:v>43864.5833333333</c:v>
                </c:pt>
                <c:pt idx="1282">
                  <c:v>43864.59375</c:v>
                </c:pt>
                <c:pt idx="1283">
                  <c:v>43864.6041666667</c:v>
                </c:pt>
                <c:pt idx="1284">
                  <c:v>43864.6145833333</c:v>
                </c:pt>
                <c:pt idx="1285">
                  <c:v>43864.625</c:v>
                </c:pt>
                <c:pt idx="1286">
                  <c:v>43864.6354166667</c:v>
                </c:pt>
                <c:pt idx="1287">
                  <c:v>43864.6458333333</c:v>
                </c:pt>
                <c:pt idx="1288">
                  <c:v>43864.65625</c:v>
                </c:pt>
                <c:pt idx="1289">
                  <c:v>43864.6666666667</c:v>
                </c:pt>
                <c:pt idx="1290">
                  <c:v>43864.6770833333</c:v>
                </c:pt>
                <c:pt idx="1291">
                  <c:v>43864.6875</c:v>
                </c:pt>
                <c:pt idx="1292">
                  <c:v>43864.6979166667</c:v>
                </c:pt>
                <c:pt idx="1293">
                  <c:v>43864.7083333333</c:v>
                </c:pt>
                <c:pt idx="1294">
                  <c:v>43864.71875</c:v>
                </c:pt>
                <c:pt idx="1295">
                  <c:v>43864.7291666667</c:v>
                </c:pt>
                <c:pt idx="1296">
                  <c:v>43864.7395833333</c:v>
                </c:pt>
                <c:pt idx="1297">
                  <c:v>43864.75</c:v>
                </c:pt>
                <c:pt idx="1298">
                  <c:v>43864.7604166667</c:v>
                </c:pt>
                <c:pt idx="1299">
                  <c:v>43864.7708333333</c:v>
                </c:pt>
                <c:pt idx="1300">
                  <c:v>43864.78125</c:v>
                </c:pt>
                <c:pt idx="1301">
                  <c:v>43864.7916666667</c:v>
                </c:pt>
                <c:pt idx="1302">
                  <c:v>43864.8020833333</c:v>
                </c:pt>
                <c:pt idx="1303">
                  <c:v>43864.8125</c:v>
                </c:pt>
                <c:pt idx="1304">
                  <c:v>43864.8229166667</c:v>
                </c:pt>
                <c:pt idx="1305">
                  <c:v>43864.8333333333</c:v>
                </c:pt>
                <c:pt idx="1306">
                  <c:v>43864.84375</c:v>
                </c:pt>
                <c:pt idx="1307">
                  <c:v>43864.8541666667</c:v>
                </c:pt>
                <c:pt idx="1308">
                  <c:v>43864.8645833333</c:v>
                </c:pt>
                <c:pt idx="1309">
                  <c:v>43864.875</c:v>
                </c:pt>
                <c:pt idx="1310">
                  <c:v>43864.8854166667</c:v>
                </c:pt>
                <c:pt idx="1311">
                  <c:v>43864.8958333333</c:v>
                </c:pt>
                <c:pt idx="1312">
                  <c:v>43864.90625</c:v>
                </c:pt>
                <c:pt idx="1313">
                  <c:v>43864.9166666667</c:v>
                </c:pt>
                <c:pt idx="1314">
                  <c:v>43864.9270833333</c:v>
                </c:pt>
                <c:pt idx="1315">
                  <c:v>43864.9375</c:v>
                </c:pt>
                <c:pt idx="1316">
                  <c:v>43864.9479166667</c:v>
                </c:pt>
                <c:pt idx="1317">
                  <c:v>43864.9583333333</c:v>
                </c:pt>
                <c:pt idx="1318">
                  <c:v>43864.96875</c:v>
                </c:pt>
                <c:pt idx="1319">
                  <c:v>43864.9791666667</c:v>
                </c:pt>
                <c:pt idx="1320">
                  <c:v>43864.9895833333</c:v>
                </c:pt>
                <c:pt idx="1321">
                  <c:v>43865</c:v>
                </c:pt>
                <c:pt idx="1322">
                  <c:v>43865.0104166667</c:v>
                </c:pt>
                <c:pt idx="1323">
                  <c:v>43865.0208333333</c:v>
                </c:pt>
                <c:pt idx="1324">
                  <c:v>43865.03125</c:v>
                </c:pt>
                <c:pt idx="1325">
                  <c:v>43865.0416666667</c:v>
                </c:pt>
                <c:pt idx="1326">
                  <c:v>43865.0520833333</c:v>
                </c:pt>
                <c:pt idx="1327">
                  <c:v>43865.0625</c:v>
                </c:pt>
                <c:pt idx="1328">
                  <c:v>43865.0729166667</c:v>
                </c:pt>
                <c:pt idx="1329">
                  <c:v>43865.0833333333</c:v>
                </c:pt>
                <c:pt idx="1330">
                  <c:v>43865.09375</c:v>
                </c:pt>
                <c:pt idx="1331">
                  <c:v>43865.1041666667</c:v>
                </c:pt>
                <c:pt idx="1332">
                  <c:v>43865.1145833333</c:v>
                </c:pt>
                <c:pt idx="1333">
                  <c:v>43865.125</c:v>
                </c:pt>
                <c:pt idx="1334">
                  <c:v>43865.1354166667</c:v>
                </c:pt>
                <c:pt idx="1335">
                  <c:v>43865.1458333333</c:v>
                </c:pt>
                <c:pt idx="1336">
                  <c:v>43865.15625</c:v>
                </c:pt>
                <c:pt idx="1337">
                  <c:v>43865.1666666667</c:v>
                </c:pt>
                <c:pt idx="1338">
                  <c:v>43865.1770833333</c:v>
                </c:pt>
                <c:pt idx="1339">
                  <c:v>43865.1875</c:v>
                </c:pt>
                <c:pt idx="1340">
                  <c:v>43865.1979166667</c:v>
                </c:pt>
                <c:pt idx="1341">
                  <c:v>43865.2083333333</c:v>
                </c:pt>
                <c:pt idx="1342">
                  <c:v>43865.21875</c:v>
                </c:pt>
                <c:pt idx="1343">
                  <c:v>43865.2291666667</c:v>
                </c:pt>
                <c:pt idx="1344">
                  <c:v>43865.2395833333</c:v>
                </c:pt>
                <c:pt idx="1345">
                  <c:v>43865.25</c:v>
                </c:pt>
                <c:pt idx="1346">
                  <c:v>43865.2604166667</c:v>
                </c:pt>
                <c:pt idx="1347">
                  <c:v>43865.2708333333</c:v>
                </c:pt>
                <c:pt idx="1348">
                  <c:v>43865.28125</c:v>
                </c:pt>
                <c:pt idx="1349">
                  <c:v>43865.2916666667</c:v>
                </c:pt>
                <c:pt idx="1350">
                  <c:v>43865.3020833333</c:v>
                </c:pt>
                <c:pt idx="1351">
                  <c:v>43865.3125</c:v>
                </c:pt>
                <c:pt idx="1352">
                  <c:v>43865.3229166667</c:v>
                </c:pt>
                <c:pt idx="1353">
                  <c:v>43865.3333333333</c:v>
                </c:pt>
                <c:pt idx="1354">
                  <c:v>43865.34375</c:v>
                </c:pt>
                <c:pt idx="1355">
                  <c:v>43865.3541666667</c:v>
                </c:pt>
                <c:pt idx="1356">
                  <c:v>43865.3645833333</c:v>
                </c:pt>
                <c:pt idx="1357">
                  <c:v>43865.375</c:v>
                </c:pt>
                <c:pt idx="1358">
                  <c:v>43865.3854166667</c:v>
                </c:pt>
                <c:pt idx="1359">
                  <c:v>43865.3958333333</c:v>
                </c:pt>
                <c:pt idx="1360">
                  <c:v>43865.40625</c:v>
                </c:pt>
                <c:pt idx="1361">
                  <c:v>43865.4166666667</c:v>
                </c:pt>
                <c:pt idx="1362">
                  <c:v>43865.4270833333</c:v>
                </c:pt>
                <c:pt idx="1363">
                  <c:v>43865.4375</c:v>
                </c:pt>
                <c:pt idx="1364">
                  <c:v>43865.4479166667</c:v>
                </c:pt>
                <c:pt idx="1365">
                  <c:v>43865.4583333333</c:v>
                </c:pt>
                <c:pt idx="1366">
                  <c:v>43865.46875</c:v>
                </c:pt>
                <c:pt idx="1367">
                  <c:v>43865.4791666667</c:v>
                </c:pt>
                <c:pt idx="1368">
                  <c:v>43865.4895833333</c:v>
                </c:pt>
                <c:pt idx="1369">
                  <c:v>43865.5</c:v>
                </c:pt>
                <c:pt idx="1370">
                  <c:v>43865.5104166667</c:v>
                </c:pt>
                <c:pt idx="1371">
                  <c:v>43865.5208333333</c:v>
                </c:pt>
                <c:pt idx="1372">
                  <c:v>43865.53125</c:v>
                </c:pt>
                <c:pt idx="1373">
                  <c:v>43865.5416666667</c:v>
                </c:pt>
                <c:pt idx="1374">
                  <c:v>43865.5520833333</c:v>
                </c:pt>
                <c:pt idx="1375">
                  <c:v>43865.5625</c:v>
                </c:pt>
                <c:pt idx="1376">
                  <c:v>43865.5729166667</c:v>
                </c:pt>
                <c:pt idx="1377">
                  <c:v>43865.5833333333</c:v>
                </c:pt>
                <c:pt idx="1378">
                  <c:v>43865.59375</c:v>
                </c:pt>
                <c:pt idx="1379">
                  <c:v>43865.6041666667</c:v>
                </c:pt>
                <c:pt idx="1380">
                  <c:v>43865.6145833333</c:v>
                </c:pt>
                <c:pt idx="1381">
                  <c:v>43865.625</c:v>
                </c:pt>
                <c:pt idx="1382">
                  <c:v>43865.6354166667</c:v>
                </c:pt>
                <c:pt idx="1383">
                  <c:v>43865.6458333333</c:v>
                </c:pt>
                <c:pt idx="1384">
                  <c:v>43865.65625</c:v>
                </c:pt>
                <c:pt idx="1385">
                  <c:v>43865.6666666667</c:v>
                </c:pt>
                <c:pt idx="1386">
                  <c:v>43865.6770833333</c:v>
                </c:pt>
                <c:pt idx="1387">
                  <c:v>43865.6875</c:v>
                </c:pt>
                <c:pt idx="1388">
                  <c:v>43865.6979166667</c:v>
                </c:pt>
                <c:pt idx="1389">
                  <c:v>43865.7083333333</c:v>
                </c:pt>
                <c:pt idx="1390">
                  <c:v>43865.71875</c:v>
                </c:pt>
                <c:pt idx="1391">
                  <c:v>43865.7291666667</c:v>
                </c:pt>
                <c:pt idx="1392">
                  <c:v>43865.7395833333</c:v>
                </c:pt>
                <c:pt idx="1393">
                  <c:v>43865.75</c:v>
                </c:pt>
                <c:pt idx="1394">
                  <c:v>43865.7604166667</c:v>
                </c:pt>
                <c:pt idx="1395">
                  <c:v>43865.7708333333</c:v>
                </c:pt>
                <c:pt idx="1396">
                  <c:v>43865.78125</c:v>
                </c:pt>
                <c:pt idx="1397">
                  <c:v>43865.7916666667</c:v>
                </c:pt>
                <c:pt idx="1398">
                  <c:v>43865.8020833333</c:v>
                </c:pt>
                <c:pt idx="1399">
                  <c:v>43865.8125</c:v>
                </c:pt>
                <c:pt idx="1400">
                  <c:v>43865.8229166667</c:v>
                </c:pt>
                <c:pt idx="1401">
                  <c:v>43865.8333333333</c:v>
                </c:pt>
                <c:pt idx="1402">
                  <c:v>43865.84375</c:v>
                </c:pt>
                <c:pt idx="1403">
                  <c:v>43865.8541666667</c:v>
                </c:pt>
                <c:pt idx="1404">
                  <c:v>43865.8645833333</c:v>
                </c:pt>
                <c:pt idx="1405">
                  <c:v>43865.875</c:v>
                </c:pt>
                <c:pt idx="1406">
                  <c:v>43865.8854166667</c:v>
                </c:pt>
                <c:pt idx="1407">
                  <c:v>43865.8958333333</c:v>
                </c:pt>
                <c:pt idx="1408">
                  <c:v>43865.90625</c:v>
                </c:pt>
                <c:pt idx="1409">
                  <c:v>43865.9166666667</c:v>
                </c:pt>
                <c:pt idx="1410">
                  <c:v>43865.9270833333</c:v>
                </c:pt>
                <c:pt idx="1411">
                  <c:v>43865.9375</c:v>
                </c:pt>
                <c:pt idx="1412">
                  <c:v>43865.9479166667</c:v>
                </c:pt>
                <c:pt idx="1413">
                  <c:v>43865.9583333333</c:v>
                </c:pt>
                <c:pt idx="1414">
                  <c:v>43865.96875</c:v>
                </c:pt>
                <c:pt idx="1415">
                  <c:v>43865.9791666667</c:v>
                </c:pt>
                <c:pt idx="1416">
                  <c:v>43865.9895833333</c:v>
                </c:pt>
                <c:pt idx="1417">
                  <c:v>43866</c:v>
                </c:pt>
                <c:pt idx="1418">
                  <c:v>43866.0104166667</c:v>
                </c:pt>
                <c:pt idx="1419">
                  <c:v>43866.0208333333</c:v>
                </c:pt>
                <c:pt idx="1420">
                  <c:v>43866.03125</c:v>
                </c:pt>
                <c:pt idx="1421">
                  <c:v>43866.0416666667</c:v>
                </c:pt>
                <c:pt idx="1422">
                  <c:v>43866.0520833333</c:v>
                </c:pt>
                <c:pt idx="1423">
                  <c:v>43866.0625</c:v>
                </c:pt>
                <c:pt idx="1424">
                  <c:v>43866.0729166667</c:v>
                </c:pt>
                <c:pt idx="1425">
                  <c:v>43866.0833333333</c:v>
                </c:pt>
                <c:pt idx="1426">
                  <c:v>43866.09375</c:v>
                </c:pt>
                <c:pt idx="1427">
                  <c:v>43866.1041666667</c:v>
                </c:pt>
                <c:pt idx="1428">
                  <c:v>43866.1145833333</c:v>
                </c:pt>
                <c:pt idx="1429">
                  <c:v>43866.125</c:v>
                </c:pt>
                <c:pt idx="1430">
                  <c:v>43866.1354166667</c:v>
                </c:pt>
                <c:pt idx="1431">
                  <c:v>43866.1458333333</c:v>
                </c:pt>
                <c:pt idx="1432">
                  <c:v>43866.15625</c:v>
                </c:pt>
                <c:pt idx="1433">
                  <c:v>43866.1666666667</c:v>
                </c:pt>
                <c:pt idx="1434">
                  <c:v>43866.1770833333</c:v>
                </c:pt>
                <c:pt idx="1435">
                  <c:v>43866.1875</c:v>
                </c:pt>
                <c:pt idx="1436">
                  <c:v>43866.1979166667</c:v>
                </c:pt>
                <c:pt idx="1437">
                  <c:v>43866.2083333333</c:v>
                </c:pt>
                <c:pt idx="1438">
                  <c:v>43866.21875</c:v>
                </c:pt>
                <c:pt idx="1439">
                  <c:v>43866.2291666667</c:v>
                </c:pt>
                <c:pt idx="1440">
                  <c:v>43866.2395833333</c:v>
                </c:pt>
                <c:pt idx="1441">
                  <c:v>43866.25</c:v>
                </c:pt>
                <c:pt idx="1442">
                  <c:v>43866.2604166667</c:v>
                </c:pt>
                <c:pt idx="1443">
                  <c:v>43866.2708333333</c:v>
                </c:pt>
                <c:pt idx="1444">
                  <c:v>43866.28125</c:v>
                </c:pt>
                <c:pt idx="1445">
                  <c:v>43866.2916666667</c:v>
                </c:pt>
                <c:pt idx="1446">
                  <c:v>43866.3020833333</c:v>
                </c:pt>
                <c:pt idx="1447">
                  <c:v>43866.3125</c:v>
                </c:pt>
                <c:pt idx="1448">
                  <c:v>43866.3229166667</c:v>
                </c:pt>
                <c:pt idx="1449">
                  <c:v>43866.3333333333</c:v>
                </c:pt>
                <c:pt idx="1450">
                  <c:v>43866.34375</c:v>
                </c:pt>
                <c:pt idx="1451">
                  <c:v>43866.3541666667</c:v>
                </c:pt>
                <c:pt idx="1452">
                  <c:v>43866.3645833333</c:v>
                </c:pt>
                <c:pt idx="1453">
                  <c:v>43866.375</c:v>
                </c:pt>
                <c:pt idx="1454">
                  <c:v>43866.3854166667</c:v>
                </c:pt>
                <c:pt idx="1455">
                  <c:v>43866.3958333333</c:v>
                </c:pt>
                <c:pt idx="1456">
                  <c:v>43866.40625</c:v>
                </c:pt>
                <c:pt idx="1457">
                  <c:v>43866.4166666667</c:v>
                </c:pt>
                <c:pt idx="1458">
                  <c:v>43866.4270833333</c:v>
                </c:pt>
                <c:pt idx="1459">
                  <c:v>43866.4375</c:v>
                </c:pt>
                <c:pt idx="1460">
                  <c:v>43866.4479166667</c:v>
                </c:pt>
                <c:pt idx="1461">
                  <c:v>43866.4583333333</c:v>
                </c:pt>
                <c:pt idx="1462">
                  <c:v>43866.46875</c:v>
                </c:pt>
                <c:pt idx="1463">
                  <c:v>43866.4791666667</c:v>
                </c:pt>
                <c:pt idx="1464">
                  <c:v>43866.4895833333</c:v>
                </c:pt>
                <c:pt idx="1465">
                  <c:v>43866.5</c:v>
                </c:pt>
                <c:pt idx="1466">
                  <c:v>43866.5104166667</c:v>
                </c:pt>
                <c:pt idx="1467">
                  <c:v>43866.5208333333</c:v>
                </c:pt>
                <c:pt idx="1468">
                  <c:v>43866.53125</c:v>
                </c:pt>
                <c:pt idx="1469">
                  <c:v>43866.5416666667</c:v>
                </c:pt>
                <c:pt idx="1470">
                  <c:v>43866.5520833333</c:v>
                </c:pt>
                <c:pt idx="1471">
                  <c:v>43866.5625</c:v>
                </c:pt>
                <c:pt idx="1472">
                  <c:v>43866.5729166667</c:v>
                </c:pt>
                <c:pt idx="1473">
                  <c:v>43866.5833333333</c:v>
                </c:pt>
                <c:pt idx="1474">
                  <c:v>43866.59375</c:v>
                </c:pt>
                <c:pt idx="1475">
                  <c:v>43866.6041666667</c:v>
                </c:pt>
                <c:pt idx="1476">
                  <c:v>43866.6145833333</c:v>
                </c:pt>
                <c:pt idx="1477">
                  <c:v>43866.625</c:v>
                </c:pt>
                <c:pt idx="1478">
                  <c:v>43866.6354166667</c:v>
                </c:pt>
                <c:pt idx="1479">
                  <c:v>43866.6458333333</c:v>
                </c:pt>
                <c:pt idx="1480">
                  <c:v>43866.65625</c:v>
                </c:pt>
                <c:pt idx="1481">
                  <c:v>43866.6666666667</c:v>
                </c:pt>
                <c:pt idx="1482">
                  <c:v>43866.6770833333</c:v>
                </c:pt>
                <c:pt idx="1483">
                  <c:v>43866.6875</c:v>
                </c:pt>
                <c:pt idx="1484">
                  <c:v>43866.6979166667</c:v>
                </c:pt>
                <c:pt idx="1485">
                  <c:v>43866.7083333333</c:v>
                </c:pt>
                <c:pt idx="1486">
                  <c:v>43866.71875</c:v>
                </c:pt>
                <c:pt idx="1487">
                  <c:v>43866.7291666667</c:v>
                </c:pt>
                <c:pt idx="1488">
                  <c:v>43866.7395833333</c:v>
                </c:pt>
                <c:pt idx="1489">
                  <c:v>43866.75</c:v>
                </c:pt>
                <c:pt idx="1490">
                  <c:v>43866.7604166667</c:v>
                </c:pt>
                <c:pt idx="1491">
                  <c:v>43866.7708333333</c:v>
                </c:pt>
                <c:pt idx="1492">
                  <c:v>43866.78125</c:v>
                </c:pt>
                <c:pt idx="1493">
                  <c:v>43866.7916666667</c:v>
                </c:pt>
                <c:pt idx="1494">
                  <c:v>43866.8020833333</c:v>
                </c:pt>
                <c:pt idx="1495">
                  <c:v>43866.8125</c:v>
                </c:pt>
                <c:pt idx="1496">
                  <c:v>43866.8229166667</c:v>
                </c:pt>
                <c:pt idx="1497">
                  <c:v>43866.8333333333</c:v>
                </c:pt>
                <c:pt idx="1498">
                  <c:v>43866.84375</c:v>
                </c:pt>
                <c:pt idx="1499">
                  <c:v>43866.8541666667</c:v>
                </c:pt>
                <c:pt idx="1500">
                  <c:v>43866.8645833333</c:v>
                </c:pt>
                <c:pt idx="1501">
                  <c:v>43866.875</c:v>
                </c:pt>
                <c:pt idx="1502">
                  <c:v>43866.8854166667</c:v>
                </c:pt>
                <c:pt idx="1503">
                  <c:v>43866.8958333333</c:v>
                </c:pt>
                <c:pt idx="1504">
                  <c:v>43866.90625</c:v>
                </c:pt>
                <c:pt idx="1505">
                  <c:v>43866.9166666667</c:v>
                </c:pt>
                <c:pt idx="1506">
                  <c:v>43866.9270833333</c:v>
                </c:pt>
                <c:pt idx="1507">
                  <c:v>43866.9375</c:v>
                </c:pt>
                <c:pt idx="1508">
                  <c:v>43866.9479166667</c:v>
                </c:pt>
                <c:pt idx="1509">
                  <c:v>43866.9583333333</c:v>
                </c:pt>
                <c:pt idx="1510">
                  <c:v>43866.96875</c:v>
                </c:pt>
                <c:pt idx="1511">
                  <c:v>43866.9791666667</c:v>
                </c:pt>
                <c:pt idx="1512">
                  <c:v>43866.9895833333</c:v>
                </c:pt>
                <c:pt idx="1513">
                  <c:v>43867</c:v>
                </c:pt>
                <c:pt idx="1514">
                  <c:v>43867.0104166667</c:v>
                </c:pt>
                <c:pt idx="1515">
                  <c:v>43867.0208333333</c:v>
                </c:pt>
                <c:pt idx="1516">
                  <c:v>43867.03125</c:v>
                </c:pt>
                <c:pt idx="1517">
                  <c:v>43867.0416666667</c:v>
                </c:pt>
                <c:pt idx="1518">
                  <c:v>43867.0520833333</c:v>
                </c:pt>
                <c:pt idx="1519">
                  <c:v>43867.0625</c:v>
                </c:pt>
                <c:pt idx="1520">
                  <c:v>43867.0729166667</c:v>
                </c:pt>
                <c:pt idx="1521">
                  <c:v>43867.0833333333</c:v>
                </c:pt>
                <c:pt idx="1522">
                  <c:v>43867.09375</c:v>
                </c:pt>
                <c:pt idx="1523">
                  <c:v>43867.1041666667</c:v>
                </c:pt>
                <c:pt idx="1524">
                  <c:v>43867.1145833333</c:v>
                </c:pt>
                <c:pt idx="1525">
                  <c:v>43867.125</c:v>
                </c:pt>
                <c:pt idx="1526">
                  <c:v>43867.1354166667</c:v>
                </c:pt>
                <c:pt idx="1527">
                  <c:v>43867.1458333333</c:v>
                </c:pt>
                <c:pt idx="1528">
                  <c:v>43867.15625</c:v>
                </c:pt>
                <c:pt idx="1529">
                  <c:v>43867.1666666667</c:v>
                </c:pt>
                <c:pt idx="1530">
                  <c:v>43867.1770833333</c:v>
                </c:pt>
                <c:pt idx="1531">
                  <c:v>43867.1875</c:v>
                </c:pt>
                <c:pt idx="1532">
                  <c:v>43867.1979166667</c:v>
                </c:pt>
                <c:pt idx="1533">
                  <c:v>43867.2083333333</c:v>
                </c:pt>
                <c:pt idx="1534">
                  <c:v>43867.21875</c:v>
                </c:pt>
                <c:pt idx="1535">
                  <c:v>43867.2291666667</c:v>
                </c:pt>
                <c:pt idx="1536">
                  <c:v>43867.2395833333</c:v>
                </c:pt>
                <c:pt idx="1537">
                  <c:v>43867.25</c:v>
                </c:pt>
                <c:pt idx="1538">
                  <c:v>43867.2604166667</c:v>
                </c:pt>
                <c:pt idx="1539">
                  <c:v>43867.2708333333</c:v>
                </c:pt>
                <c:pt idx="1540">
                  <c:v>43867.28125</c:v>
                </c:pt>
                <c:pt idx="1541">
                  <c:v>43867.2916666667</c:v>
                </c:pt>
                <c:pt idx="1542">
                  <c:v>43867.3020833333</c:v>
                </c:pt>
                <c:pt idx="1543">
                  <c:v>43867.3125</c:v>
                </c:pt>
                <c:pt idx="1544">
                  <c:v>43867.3229166667</c:v>
                </c:pt>
                <c:pt idx="1545">
                  <c:v>43867.3333333333</c:v>
                </c:pt>
                <c:pt idx="1546">
                  <c:v>43867.34375</c:v>
                </c:pt>
                <c:pt idx="1547">
                  <c:v>43867.3541666667</c:v>
                </c:pt>
                <c:pt idx="1548">
                  <c:v>43867.3645833333</c:v>
                </c:pt>
                <c:pt idx="1549">
                  <c:v>43867.375</c:v>
                </c:pt>
                <c:pt idx="1550">
                  <c:v>43867.3854166667</c:v>
                </c:pt>
                <c:pt idx="1551">
                  <c:v>43867.3958333333</c:v>
                </c:pt>
                <c:pt idx="1552">
                  <c:v>43867.40625</c:v>
                </c:pt>
                <c:pt idx="1553">
                  <c:v>43867.4166666667</c:v>
                </c:pt>
                <c:pt idx="1554">
                  <c:v>43867.4270833333</c:v>
                </c:pt>
                <c:pt idx="1555">
                  <c:v>43867.4375</c:v>
                </c:pt>
                <c:pt idx="1556">
                  <c:v>43867.4479166667</c:v>
                </c:pt>
                <c:pt idx="1557">
                  <c:v>43867.4583333333</c:v>
                </c:pt>
                <c:pt idx="1558">
                  <c:v>43867.46875</c:v>
                </c:pt>
                <c:pt idx="1559">
                  <c:v>43867.4791666667</c:v>
                </c:pt>
                <c:pt idx="1560">
                  <c:v>43867.4895833333</c:v>
                </c:pt>
                <c:pt idx="1561">
                  <c:v>43867.5</c:v>
                </c:pt>
                <c:pt idx="1562">
                  <c:v>43867.5104166667</c:v>
                </c:pt>
                <c:pt idx="1563">
                  <c:v>43867.5208333333</c:v>
                </c:pt>
                <c:pt idx="1564">
                  <c:v>43867.53125</c:v>
                </c:pt>
                <c:pt idx="1565">
                  <c:v>43867.5416666667</c:v>
                </c:pt>
                <c:pt idx="1566">
                  <c:v>43867.5520833333</c:v>
                </c:pt>
                <c:pt idx="1567">
                  <c:v>43867.5625</c:v>
                </c:pt>
                <c:pt idx="1568">
                  <c:v>43867.5729166667</c:v>
                </c:pt>
                <c:pt idx="1569">
                  <c:v>43867.5833333333</c:v>
                </c:pt>
                <c:pt idx="1570">
                  <c:v>43867.59375</c:v>
                </c:pt>
                <c:pt idx="1571">
                  <c:v>43867.6041666667</c:v>
                </c:pt>
                <c:pt idx="1572">
                  <c:v>43867.6145833333</c:v>
                </c:pt>
                <c:pt idx="1573">
                  <c:v>43867.625</c:v>
                </c:pt>
                <c:pt idx="1574">
                  <c:v>43867.6354166667</c:v>
                </c:pt>
                <c:pt idx="1575">
                  <c:v>43867.6458333333</c:v>
                </c:pt>
                <c:pt idx="1576">
                  <c:v>43867.65625</c:v>
                </c:pt>
                <c:pt idx="1577">
                  <c:v>43867.6666666667</c:v>
                </c:pt>
                <c:pt idx="1578">
                  <c:v>43867.6770833333</c:v>
                </c:pt>
                <c:pt idx="1579">
                  <c:v>43867.6875</c:v>
                </c:pt>
                <c:pt idx="1580">
                  <c:v>43867.6979166667</c:v>
                </c:pt>
                <c:pt idx="1581">
                  <c:v>43867.7083333333</c:v>
                </c:pt>
                <c:pt idx="1582">
                  <c:v>43867.71875</c:v>
                </c:pt>
                <c:pt idx="1583">
                  <c:v>43867.7291666667</c:v>
                </c:pt>
                <c:pt idx="1584">
                  <c:v>43867.7395833333</c:v>
                </c:pt>
                <c:pt idx="1585">
                  <c:v>43867.75</c:v>
                </c:pt>
                <c:pt idx="1586">
                  <c:v>43867.7604166667</c:v>
                </c:pt>
                <c:pt idx="1587">
                  <c:v>43867.7708333333</c:v>
                </c:pt>
                <c:pt idx="1588">
                  <c:v>43867.78125</c:v>
                </c:pt>
                <c:pt idx="1589">
                  <c:v>43867.7916666667</c:v>
                </c:pt>
                <c:pt idx="1590">
                  <c:v>43867.8020833333</c:v>
                </c:pt>
                <c:pt idx="1591">
                  <c:v>43867.8125</c:v>
                </c:pt>
                <c:pt idx="1592">
                  <c:v>43867.8229166667</c:v>
                </c:pt>
                <c:pt idx="1593">
                  <c:v>43867.8333333333</c:v>
                </c:pt>
                <c:pt idx="1594">
                  <c:v>43867.84375</c:v>
                </c:pt>
                <c:pt idx="1595">
                  <c:v>43867.8541666667</c:v>
                </c:pt>
                <c:pt idx="1596">
                  <c:v>43867.8645833333</c:v>
                </c:pt>
                <c:pt idx="1597">
                  <c:v>43867.875</c:v>
                </c:pt>
                <c:pt idx="1598">
                  <c:v>43867.8854166667</c:v>
                </c:pt>
                <c:pt idx="1599">
                  <c:v>43867.8958333333</c:v>
                </c:pt>
                <c:pt idx="1600">
                  <c:v>43867.90625</c:v>
                </c:pt>
                <c:pt idx="1601">
                  <c:v>43867.9166666667</c:v>
                </c:pt>
                <c:pt idx="1602">
                  <c:v>43867.9270833333</c:v>
                </c:pt>
                <c:pt idx="1603">
                  <c:v>43867.9375</c:v>
                </c:pt>
                <c:pt idx="1604">
                  <c:v>43867.9479166667</c:v>
                </c:pt>
                <c:pt idx="1605">
                  <c:v>43867.9583333333</c:v>
                </c:pt>
                <c:pt idx="1606">
                  <c:v>43867.96875</c:v>
                </c:pt>
                <c:pt idx="1607">
                  <c:v>43867.9791666667</c:v>
                </c:pt>
                <c:pt idx="1608">
                  <c:v>43867.9895833333</c:v>
                </c:pt>
                <c:pt idx="1609">
                  <c:v>43868</c:v>
                </c:pt>
                <c:pt idx="1610">
                  <c:v>43868.0104166667</c:v>
                </c:pt>
                <c:pt idx="1611">
                  <c:v>43868.0208333333</c:v>
                </c:pt>
                <c:pt idx="1612">
                  <c:v>43868.03125</c:v>
                </c:pt>
                <c:pt idx="1613">
                  <c:v>43868.0416666667</c:v>
                </c:pt>
                <c:pt idx="1614">
                  <c:v>43868.0520833333</c:v>
                </c:pt>
                <c:pt idx="1615">
                  <c:v>43868.0625</c:v>
                </c:pt>
                <c:pt idx="1616">
                  <c:v>43868.0729166667</c:v>
                </c:pt>
                <c:pt idx="1617">
                  <c:v>43868.0833333333</c:v>
                </c:pt>
                <c:pt idx="1618">
                  <c:v>43868.09375</c:v>
                </c:pt>
                <c:pt idx="1619">
                  <c:v>43868.1041666667</c:v>
                </c:pt>
                <c:pt idx="1620">
                  <c:v>43868.1145833333</c:v>
                </c:pt>
                <c:pt idx="1621">
                  <c:v>43868.125</c:v>
                </c:pt>
                <c:pt idx="1622">
                  <c:v>43868.1354166667</c:v>
                </c:pt>
                <c:pt idx="1623">
                  <c:v>43868.1458333333</c:v>
                </c:pt>
                <c:pt idx="1624">
                  <c:v>43868.15625</c:v>
                </c:pt>
                <c:pt idx="1625">
                  <c:v>43868.1666666667</c:v>
                </c:pt>
                <c:pt idx="1626">
                  <c:v>43868.1770833333</c:v>
                </c:pt>
                <c:pt idx="1627">
                  <c:v>43868.1875</c:v>
                </c:pt>
                <c:pt idx="1628">
                  <c:v>43868.1979166667</c:v>
                </c:pt>
                <c:pt idx="1629">
                  <c:v>43868.2083333333</c:v>
                </c:pt>
                <c:pt idx="1630">
                  <c:v>43868.21875</c:v>
                </c:pt>
                <c:pt idx="1631">
                  <c:v>43868.2291666667</c:v>
                </c:pt>
                <c:pt idx="1632">
                  <c:v>43868.2395833333</c:v>
                </c:pt>
                <c:pt idx="1633">
                  <c:v>43868.25</c:v>
                </c:pt>
                <c:pt idx="1634">
                  <c:v>43868.2604166667</c:v>
                </c:pt>
                <c:pt idx="1635">
                  <c:v>43868.2708333333</c:v>
                </c:pt>
                <c:pt idx="1636">
                  <c:v>43868.28125</c:v>
                </c:pt>
                <c:pt idx="1637">
                  <c:v>43868.2916666667</c:v>
                </c:pt>
                <c:pt idx="1638">
                  <c:v>43868.3020833333</c:v>
                </c:pt>
                <c:pt idx="1639">
                  <c:v>43868.3125</c:v>
                </c:pt>
                <c:pt idx="1640">
                  <c:v>43868.3229166667</c:v>
                </c:pt>
                <c:pt idx="1641">
                  <c:v>43868.3333333333</c:v>
                </c:pt>
                <c:pt idx="1642">
                  <c:v>43868.34375</c:v>
                </c:pt>
                <c:pt idx="1643">
                  <c:v>43868.3541666667</c:v>
                </c:pt>
                <c:pt idx="1644">
                  <c:v>43868.3645833333</c:v>
                </c:pt>
                <c:pt idx="1645">
                  <c:v>43868.375</c:v>
                </c:pt>
                <c:pt idx="1646">
                  <c:v>43868.3854166667</c:v>
                </c:pt>
                <c:pt idx="1647">
                  <c:v>43868.3958333333</c:v>
                </c:pt>
                <c:pt idx="1648">
                  <c:v>43868.40625</c:v>
                </c:pt>
                <c:pt idx="1649">
                  <c:v>43868.4166666667</c:v>
                </c:pt>
                <c:pt idx="1650">
                  <c:v>43868.4270833333</c:v>
                </c:pt>
                <c:pt idx="1651">
                  <c:v>43868.4375</c:v>
                </c:pt>
                <c:pt idx="1652">
                  <c:v>43868.4479166667</c:v>
                </c:pt>
                <c:pt idx="1653">
                  <c:v>43868.4583333333</c:v>
                </c:pt>
                <c:pt idx="1654">
                  <c:v>43868.46875</c:v>
                </c:pt>
                <c:pt idx="1655">
                  <c:v>43868.4791666667</c:v>
                </c:pt>
                <c:pt idx="1656">
                  <c:v>43868.4895833333</c:v>
                </c:pt>
                <c:pt idx="1657">
                  <c:v>43868.5</c:v>
                </c:pt>
                <c:pt idx="1658">
                  <c:v>43868.5104166667</c:v>
                </c:pt>
                <c:pt idx="1659">
                  <c:v>43868.5208333333</c:v>
                </c:pt>
                <c:pt idx="1660">
                  <c:v>43868.53125</c:v>
                </c:pt>
                <c:pt idx="1661">
                  <c:v>43868.5416666667</c:v>
                </c:pt>
                <c:pt idx="1662">
                  <c:v>43868.5520833333</c:v>
                </c:pt>
                <c:pt idx="1663">
                  <c:v>43868.5625</c:v>
                </c:pt>
                <c:pt idx="1664">
                  <c:v>43868.5729166667</c:v>
                </c:pt>
                <c:pt idx="1665">
                  <c:v>43868.5833333333</c:v>
                </c:pt>
                <c:pt idx="1666">
                  <c:v>43868.59375</c:v>
                </c:pt>
                <c:pt idx="1667">
                  <c:v>43868.6041666667</c:v>
                </c:pt>
                <c:pt idx="1668">
                  <c:v>43868.6145833333</c:v>
                </c:pt>
                <c:pt idx="1669">
                  <c:v>43868.625</c:v>
                </c:pt>
                <c:pt idx="1670">
                  <c:v>43868.6354166667</c:v>
                </c:pt>
                <c:pt idx="1671">
                  <c:v>43868.6458333333</c:v>
                </c:pt>
                <c:pt idx="1672">
                  <c:v>43868.65625</c:v>
                </c:pt>
                <c:pt idx="1673">
                  <c:v>43868.6666666667</c:v>
                </c:pt>
                <c:pt idx="1674">
                  <c:v>43868.6770833333</c:v>
                </c:pt>
                <c:pt idx="1675">
                  <c:v>43868.6875</c:v>
                </c:pt>
                <c:pt idx="1676">
                  <c:v>43868.6979166667</c:v>
                </c:pt>
                <c:pt idx="1677">
                  <c:v>43868.7083333333</c:v>
                </c:pt>
                <c:pt idx="1678">
                  <c:v>43868.71875</c:v>
                </c:pt>
                <c:pt idx="1679">
                  <c:v>43868.7291666667</c:v>
                </c:pt>
                <c:pt idx="1680">
                  <c:v>43868.7395833333</c:v>
                </c:pt>
                <c:pt idx="1681">
                  <c:v>43868.75</c:v>
                </c:pt>
                <c:pt idx="1682">
                  <c:v>43868.7604166667</c:v>
                </c:pt>
                <c:pt idx="1683">
                  <c:v>43868.7708333333</c:v>
                </c:pt>
                <c:pt idx="1684">
                  <c:v>43868.78125</c:v>
                </c:pt>
                <c:pt idx="1685">
                  <c:v>43868.7916666667</c:v>
                </c:pt>
                <c:pt idx="1686">
                  <c:v>43868.8020833333</c:v>
                </c:pt>
                <c:pt idx="1687">
                  <c:v>43868.8125</c:v>
                </c:pt>
                <c:pt idx="1688">
                  <c:v>43868.8229166667</c:v>
                </c:pt>
                <c:pt idx="1689">
                  <c:v>43868.8333333333</c:v>
                </c:pt>
                <c:pt idx="1690">
                  <c:v>43868.84375</c:v>
                </c:pt>
                <c:pt idx="1691">
                  <c:v>43868.8541666667</c:v>
                </c:pt>
                <c:pt idx="1692">
                  <c:v>43868.8645833333</c:v>
                </c:pt>
                <c:pt idx="1693">
                  <c:v>43868.875</c:v>
                </c:pt>
                <c:pt idx="1694">
                  <c:v>43868.8854166667</c:v>
                </c:pt>
                <c:pt idx="1695">
                  <c:v>43868.8958333333</c:v>
                </c:pt>
                <c:pt idx="1696">
                  <c:v>43868.90625</c:v>
                </c:pt>
                <c:pt idx="1697">
                  <c:v>43868.9166666667</c:v>
                </c:pt>
                <c:pt idx="1698">
                  <c:v>43868.9270833333</c:v>
                </c:pt>
                <c:pt idx="1699">
                  <c:v>43868.9375</c:v>
                </c:pt>
                <c:pt idx="1700">
                  <c:v>43868.9479166667</c:v>
                </c:pt>
                <c:pt idx="1701">
                  <c:v>43868.9583333333</c:v>
                </c:pt>
                <c:pt idx="1702">
                  <c:v>43868.96875</c:v>
                </c:pt>
                <c:pt idx="1703">
                  <c:v>43868.9791666667</c:v>
                </c:pt>
                <c:pt idx="1704">
                  <c:v>43868.9895833333</c:v>
                </c:pt>
                <c:pt idx="1705">
                  <c:v>43869</c:v>
                </c:pt>
                <c:pt idx="1706">
                  <c:v>43869.0104166667</c:v>
                </c:pt>
                <c:pt idx="1707">
                  <c:v>43869.0208333333</c:v>
                </c:pt>
                <c:pt idx="1708">
                  <c:v>43869.03125</c:v>
                </c:pt>
                <c:pt idx="1709">
                  <c:v>43869.0416666667</c:v>
                </c:pt>
                <c:pt idx="1710">
                  <c:v>43869.0520833333</c:v>
                </c:pt>
                <c:pt idx="1711">
                  <c:v>43869.0625</c:v>
                </c:pt>
                <c:pt idx="1712">
                  <c:v>43869.0729166667</c:v>
                </c:pt>
                <c:pt idx="1713">
                  <c:v>43869.0833333333</c:v>
                </c:pt>
                <c:pt idx="1714">
                  <c:v>43869.09375</c:v>
                </c:pt>
                <c:pt idx="1715">
                  <c:v>43869.1041666667</c:v>
                </c:pt>
                <c:pt idx="1716">
                  <c:v>43869.1145833333</c:v>
                </c:pt>
                <c:pt idx="1717">
                  <c:v>43869.125</c:v>
                </c:pt>
                <c:pt idx="1718">
                  <c:v>43869.1354166667</c:v>
                </c:pt>
                <c:pt idx="1719">
                  <c:v>43869.1458333333</c:v>
                </c:pt>
                <c:pt idx="1720">
                  <c:v>43869.15625</c:v>
                </c:pt>
                <c:pt idx="1721">
                  <c:v>43869.1666666667</c:v>
                </c:pt>
                <c:pt idx="1722">
                  <c:v>43869.1770833333</c:v>
                </c:pt>
                <c:pt idx="1723">
                  <c:v>43869.1875</c:v>
                </c:pt>
                <c:pt idx="1724">
                  <c:v>43869.1979166667</c:v>
                </c:pt>
                <c:pt idx="1725">
                  <c:v>43869.2083333333</c:v>
                </c:pt>
                <c:pt idx="1726">
                  <c:v>43869.21875</c:v>
                </c:pt>
                <c:pt idx="1727">
                  <c:v>43869.2291666667</c:v>
                </c:pt>
                <c:pt idx="1728">
                  <c:v>43869.2395833333</c:v>
                </c:pt>
                <c:pt idx="1729">
                  <c:v>43869.25</c:v>
                </c:pt>
                <c:pt idx="1730">
                  <c:v>43869.2604166667</c:v>
                </c:pt>
                <c:pt idx="1731">
                  <c:v>43869.2708333333</c:v>
                </c:pt>
                <c:pt idx="1732">
                  <c:v>43869.28125</c:v>
                </c:pt>
                <c:pt idx="1733">
                  <c:v>43869.2916666667</c:v>
                </c:pt>
                <c:pt idx="1734">
                  <c:v>43869.3020833333</c:v>
                </c:pt>
                <c:pt idx="1735">
                  <c:v>43869.3125</c:v>
                </c:pt>
                <c:pt idx="1736">
                  <c:v>43869.3229166667</c:v>
                </c:pt>
                <c:pt idx="1737">
                  <c:v>43869.3333333333</c:v>
                </c:pt>
                <c:pt idx="1738">
                  <c:v>43869.34375</c:v>
                </c:pt>
                <c:pt idx="1739">
                  <c:v>43869.3541666667</c:v>
                </c:pt>
                <c:pt idx="1740">
                  <c:v>43869.3645833333</c:v>
                </c:pt>
                <c:pt idx="1741">
                  <c:v>43869.375</c:v>
                </c:pt>
                <c:pt idx="1742">
                  <c:v>43869.3854166667</c:v>
                </c:pt>
                <c:pt idx="1743">
                  <c:v>43869.3958333333</c:v>
                </c:pt>
                <c:pt idx="1744">
                  <c:v>43869.40625</c:v>
                </c:pt>
                <c:pt idx="1745">
                  <c:v>43869.4166666667</c:v>
                </c:pt>
                <c:pt idx="1746">
                  <c:v>43869.4270833333</c:v>
                </c:pt>
                <c:pt idx="1747">
                  <c:v>43869.4375</c:v>
                </c:pt>
                <c:pt idx="1748">
                  <c:v>43869.4479166667</c:v>
                </c:pt>
                <c:pt idx="1749">
                  <c:v>43869.4583333333</c:v>
                </c:pt>
                <c:pt idx="1750">
                  <c:v>43869.46875</c:v>
                </c:pt>
                <c:pt idx="1751">
                  <c:v>43869.4791666667</c:v>
                </c:pt>
                <c:pt idx="1752">
                  <c:v>43869.4895833333</c:v>
                </c:pt>
                <c:pt idx="1753">
                  <c:v>43869.5</c:v>
                </c:pt>
                <c:pt idx="1754">
                  <c:v>43869.5104166667</c:v>
                </c:pt>
                <c:pt idx="1755">
                  <c:v>43869.5208333333</c:v>
                </c:pt>
                <c:pt idx="1756">
                  <c:v>43869.53125</c:v>
                </c:pt>
                <c:pt idx="1757">
                  <c:v>43869.5416666667</c:v>
                </c:pt>
                <c:pt idx="1758">
                  <c:v>43869.5520833333</c:v>
                </c:pt>
                <c:pt idx="1759">
                  <c:v>43869.5625</c:v>
                </c:pt>
                <c:pt idx="1760">
                  <c:v>43869.5729166667</c:v>
                </c:pt>
                <c:pt idx="1761">
                  <c:v>43869.5833333333</c:v>
                </c:pt>
                <c:pt idx="1762">
                  <c:v>43869.59375</c:v>
                </c:pt>
                <c:pt idx="1763">
                  <c:v>43869.6041666667</c:v>
                </c:pt>
                <c:pt idx="1764">
                  <c:v>43869.6145833333</c:v>
                </c:pt>
                <c:pt idx="1765">
                  <c:v>43869.625</c:v>
                </c:pt>
                <c:pt idx="1766">
                  <c:v>43869.6354166667</c:v>
                </c:pt>
                <c:pt idx="1767">
                  <c:v>43869.6458333333</c:v>
                </c:pt>
                <c:pt idx="1768">
                  <c:v>43869.65625</c:v>
                </c:pt>
                <c:pt idx="1769">
                  <c:v>43869.6666666667</c:v>
                </c:pt>
                <c:pt idx="1770">
                  <c:v>43869.6770833333</c:v>
                </c:pt>
                <c:pt idx="1771">
                  <c:v>43869.6875</c:v>
                </c:pt>
                <c:pt idx="1772">
                  <c:v>43869.6979166667</c:v>
                </c:pt>
                <c:pt idx="1773">
                  <c:v>43869.7083333333</c:v>
                </c:pt>
                <c:pt idx="1774">
                  <c:v>43869.71875</c:v>
                </c:pt>
                <c:pt idx="1775">
                  <c:v>43869.7291666667</c:v>
                </c:pt>
                <c:pt idx="1776">
                  <c:v>43869.7395833333</c:v>
                </c:pt>
                <c:pt idx="1777">
                  <c:v>43869.75</c:v>
                </c:pt>
                <c:pt idx="1778">
                  <c:v>43869.7604166667</c:v>
                </c:pt>
                <c:pt idx="1779">
                  <c:v>43869.7708333333</c:v>
                </c:pt>
                <c:pt idx="1780">
                  <c:v>43869.78125</c:v>
                </c:pt>
                <c:pt idx="1781">
                  <c:v>43869.7916666667</c:v>
                </c:pt>
                <c:pt idx="1782">
                  <c:v>43869.8020833333</c:v>
                </c:pt>
                <c:pt idx="1783">
                  <c:v>43869.8125</c:v>
                </c:pt>
                <c:pt idx="1784">
                  <c:v>43869.8229166667</c:v>
                </c:pt>
                <c:pt idx="1785">
                  <c:v>43869.8333333333</c:v>
                </c:pt>
                <c:pt idx="1786">
                  <c:v>43869.84375</c:v>
                </c:pt>
                <c:pt idx="1787">
                  <c:v>43869.8541666667</c:v>
                </c:pt>
                <c:pt idx="1788">
                  <c:v>43869.8645833333</c:v>
                </c:pt>
                <c:pt idx="1789">
                  <c:v>43869.875</c:v>
                </c:pt>
                <c:pt idx="1790">
                  <c:v>43869.8854166667</c:v>
                </c:pt>
                <c:pt idx="1791">
                  <c:v>43869.8958333333</c:v>
                </c:pt>
                <c:pt idx="1792">
                  <c:v>43869.90625</c:v>
                </c:pt>
                <c:pt idx="1793">
                  <c:v>43869.9166666667</c:v>
                </c:pt>
                <c:pt idx="1794">
                  <c:v>43869.9270833333</c:v>
                </c:pt>
                <c:pt idx="1795">
                  <c:v>43869.9375</c:v>
                </c:pt>
                <c:pt idx="1796">
                  <c:v>43869.9479166667</c:v>
                </c:pt>
                <c:pt idx="1797">
                  <c:v>43869.9583333333</c:v>
                </c:pt>
                <c:pt idx="1798">
                  <c:v>43869.96875</c:v>
                </c:pt>
                <c:pt idx="1799">
                  <c:v>43869.9791666667</c:v>
                </c:pt>
                <c:pt idx="1800">
                  <c:v>43869.9895833333</c:v>
                </c:pt>
                <c:pt idx="1801">
                  <c:v>43870</c:v>
                </c:pt>
                <c:pt idx="1802">
                  <c:v>43870.0104166667</c:v>
                </c:pt>
                <c:pt idx="1803">
                  <c:v>43870.0208333333</c:v>
                </c:pt>
                <c:pt idx="1804">
                  <c:v>43870.03125</c:v>
                </c:pt>
                <c:pt idx="1805">
                  <c:v>43870.0416666667</c:v>
                </c:pt>
                <c:pt idx="1806">
                  <c:v>43870.0520833333</c:v>
                </c:pt>
                <c:pt idx="1807">
                  <c:v>43870.0625</c:v>
                </c:pt>
                <c:pt idx="1808">
                  <c:v>43870.0729166667</c:v>
                </c:pt>
                <c:pt idx="1809">
                  <c:v>43870.0833333333</c:v>
                </c:pt>
                <c:pt idx="1810">
                  <c:v>43870.09375</c:v>
                </c:pt>
                <c:pt idx="1811">
                  <c:v>43870.1041666667</c:v>
                </c:pt>
                <c:pt idx="1812">
                  <c:v>43870.1145833333</c:v>
                </c:pt>
                <c:pt idx="1813">
                  <c:v>43870.125</c:v>
                </c:pt>
                <c:pt idx="1814">
                  <c:v>43870.1354166667</c:v>
                </c:pt>
                <c:pt idx="1815">
                  <c:v>43870.1458333333</c:v>
                </c:pt>
                <c:pt idx="1816">
                  <c:v>43870.15625</c:v>
                </c:pt>
                <c:pt idx="1817">
                  <c:v>43870.1666666667</c:v>
                </c:pt>
                <c:pt idx="1818">
                  <c:v>43870.1770833333</c:v>
                </c:pt>
                <c:pt idx="1819">
                  <c:v>43870.1875</c:v>
                </c:pt>
                <c:pt idx="1820">
                  <c:v>43870.1979166667</c:v>
                </c:pt>
                <c:pt idx="1821">
                  <c:v>43870.2083333333</c:v>
                </c:pt>
                <c:pt idx="1822">
                  <c:v>43870.21875</c:v>
                </c:pt>
                <c:pt idx="1823">
                  <c:v>43870.2291666667</c:v>
                </c:pt>
                <c:pt idx="1824">
                  <c:v>43870.2395833333</c:v>
                </c:pt>
                <c:pt idx="1825">
                  <c:v>43870.25</c:v>
                </c:pt>
                <c:pt idx="1826">
                  <c:v>43870.2604166667</c:v>
                </c:pt>
                <c:pt idx="1827">
                  <c:v>43870.2708333333</c:v>
                </c:pt>
                <c:pt idx="1828">
                  <c:v>43870.28125</c:v>
                </c:pt>
                <c:pt idx="1829">
                  <c:v>43870.2916666667</c:v>
                </c:pt>
                <c:pt idx="1830">
                  <c:v>43870.3020833333</c:v>
                </c:pt>
                <c:pt idx="1831">
                  <c:v>43870.3125</c:v>
                </c:pt>
                <c:pt idx="1832">
                  <c:v>43870.3229166667</c:v>
                </c:pt>
                <c:pt idx="1833">
                  <c:v>43870.3333333333</c:v>
                </c:pt>
                <c:pt idx="1834">
                  <c:v>43870.34375</c:v>
                </c:pt>
                <c:pt idx="1835">
                  <c:v>43870.3541666667</c:v>
                </c:pt>
                <c:pt idx="1836">
                  <c:v>43870.3645833333</c:v>
                </c:pt>
                <c:pt idx="1837">
                  <c:v>43870.375</c:v>
                </c:pt>
                <c:pt idx="1838">
                  <c:v>43870.3854166667</c:v>
                </c:pt>
                <c:pt idx="1839">
                  <c:v>43870.3958333333</c:v>
                </c:pt>
                <c:pt idx="1840">
                  <c:v>43870.40625</c:v>
                </c:pt>
                <c:pt idx="1841">
                  <c:v>43870.4166666667</c:v>
                </c:pt>
                <c:pt idx="1842">
                  <c:v>43870.4270833333</c:v>
                </c:pt>
                <c:pt idx="1843">
                  <c:v>43870.4375</c:v>
                </c:pt>
                <c:pt idx="1844">
                  <c:v>43870.4479166667</c:v>
                </c:pt>
                <c:pt idx="1845">
                  <c:v>43870.4583333333</c:v>
                </c:pt>
                <c:pt idx="1846">
                  <c:v>43870.46875</c:v>
                </c:pt>
                <c:pt idx="1847">
                  <c:v>43870.4791666667</c:v>
                </c:pt>
                <c:pt idx="1848">
                  <c:v>43870.4895833333</c:v>
                </c:pt>
                <c:pt idx="1849">
                  <c:v>43870.5</c:v>
                </c:pt>
                <c:pt idx="1850">
                  <c:v>43870.5104166667</c:v>
                </c:pt>
                <c:pt idx="1851">
                  <c:v>43870.5208333333</c:v>
                </c:pt>
                <c:pt idx="1852">
                  <c:v>43870.53125</c:v>
                </c:pt>
                <c:pt idx="1853">
                  <c:v>43870.5416666667</c:v>
                </c:pt>
                <c:pt idx="1854">
                  <c:v>43870.5520833333</c:v>
                </c:pt>
                <c:pt idx="1855">
                  <c:v>43870.5625</c:v>
                </c:pt>
                <c:pt idx="1856">
                  <c:v>43870.5729166667</c:v>
                </c:pt>
                <c:pt idx="1857">
                  <c:v>43870.5833333333</c:v>
                </c:pt>
                <c:pt idx="1858">
                  <c:v>43870.59375</c:v>
                </c:pt>
                <c:pt idx="1859">
                  <c:v>43870.6041666667</c:v>
                </c:pt>
                <c:pt idx="1860">
                  <c:v>43870.6145833333</c:v>
                </c:pt>
                <c:pt idx="1861">
                  <c:v>43870.625</c:v>
                </c:pt>
                <c:pt idx="1862">
                  <c:v>43870.6354166667</c:v>
                </c:pt>
                <c:pt idx="1863">
                  <c:v>43870.6458333333</c:v>
                </c:pt>
                <c:pt idx="1864">
                  <c:v>43870.65625</c:v>
                </c:pt>
                <c:pt idx="1865">
                  <c:v>43870.6666666667</c:v>
                </c:pt>
                <c:pt idx="1866">
                  <c:v>43870.6770833333</c:v>
                </c:pt>
                <c:pt idx="1867">
                  <c:v>43870.6875</c:v>
                </c:pt>
                <c:pt idx="1868">
                  <c:v>43870.6979166667</c:v>
                </c:pt>
                <c:pt idx="1869">
                  <c:v>43870.7083333333</c:v>
                </c:pt>
                <c:pt idx="1870">
                  <c:v>43870.71875</c:v>
                </c:pt>
                <c:pt idx="1871">
                  <c:v>43870.7291666667</c:v>
                </c:pt>
                <c:pt idx="1872">
                  <c:v>43870.7395833333</c:v>
                </c:pt>
                <c:pt idx="1873">
                  <c:v>43870.75</c:v>
                </c:pt>
                <c:pt idx="1874">
                  <c:v>43870.7604166667</c:v>
                </c:pt>
                <c:pt idx="1875">
                  <c:v>43870.7708333333</c:v>
                </c:pt>
                <c:pt idx="1876">
                  <c:v>43870.78125</c:v>
                </c:pt>
                <c:pt idx="1877">
                  <c:v>43870.7916666667</c:v>
                </c:pt>
                <c:pt idx="1878">
                  <c:v>43870.8020833333</c:v>
                </c:pt>
                <c:pt idx="1879">
                  <c:v>43870.8125</c:v>
                </c:pt>
                <c:pt idx="1880">
                  <c:v>43870.8229166667</c:v>
                </c:pt>
                <c:pt idx="1881">
                  <c:v>43870.8333333333</c:v>
                </c:pt>
                <c:pt idx="1882">
                  <c:v>43870.84375</c:v>
                </c:pt>
                <c:pt idx="1883">
                  <c:v>43870.8541666667</c:v>
                </c:pt>
                <c:pt idx="1884">
                  <c:v>43870.8645833333</c:v>
                </c:pt>
                <c:pt idx="1885">
                  <c:v>43870.875</c:v>
                </c:pt>
                <c:pt idx="1886">
                  <c:v>43870.8854166667</c:v>
                </c:pt>
                <c:pt idx="1887">
                  <c:v>43870.8958333333</c:v>
                </c:pt>
                <c:pt idx="1888">
                  <c:v>43870.90625</c:v>
                </c:pt>
                <c:pt idx="1889">
                  <c:v>43870.9166666667</c:v>
                </c:pt>
                <c:pt idx="1890">
                  <c:v>43870.9270833333</c:v>
                </c:pt>
                <c:pt idx="1891">
                  <c:v>43870.9375</c:v>
                </c:pt>
                <c:pt idx="1892">
                  <c:v>43870.9479166667</c:v>
                </c:pt>
                <c:pt idx="1893">
                  <c:v>43870.9583333333</c:v>
                </c:pt>
                <c:pt idx="1894">
                  <c:v>43870.96875</c:v>
                </c:pt>
                <c:pt idx="1895">
                  <c:v>43870.9791666667</c:v>
                </c:pt>
                <c:pt idx="1896">
                  <c:v>43870.9895833333</c:v>
                </c:pt>
                <c:pt idx="1897">
                  <c:v>43871</c:v>
                </c:pt>
                <c:pt idx="1898">
                  <c:v>43871.0104166667</c:v>
                </c:pt>
                <c:pt idx="1899">
                  <c:v>43871.0208333333</c:v>
                </c:pt>
                <c:pt idx="1900">
                  <c:v>43871.03125</c:v>
                </c:pt>
                <c:pt idx="1901">
                  <c:v>43871.0416666667</c:v>
                </c:pt>
                <c:pt idx="1902">
                  <c:v>43871.0520833333</c:v>
                </c:pt>
                <c:pt idx="1903">
                  <c:v>43871.0625</c:v>
                </c:pt>
                <c:pt idx="1904">
                  <c:v>43871.0729166667</c:v>
                </c:pt>
                <c:pt idx="1905">
                  <c:v>43871.0833333333</c:v>
                </c:pt>
                <c:pt idx="1906">
                  <c:v>43871.09375</c:v>
                </c:pt>
                <c:pt idx="1907">
                  <c:v>43871.1041666667</c:v>
                </c:pt>
                <c:pt idx="1908">
                  <c:v>43871.1145833333</c:v>
                </c:pt>
                <c:pt idx="1909">
                  <c:v>43871.125</c:v>
                </c:pt>
                <c:pt idx="1910">
                  <c:v>43871.1354166667</c:v>
                </c:pt>
                <c:pt idx="1911">
                  <c:v>43871.1458333333</c:v>
                </c:pt>
                <c:pt idx="1912">
                  <c:v>43871.15625</c:v>
                </c:pt>
                <c:pt idx="1913">
                  <c:v>43871.1666666667</c:v>
                </c:pt>
                <c:pt idx="1914">
                  <c:v>43871.1770833333</c:v>
                </c:pt>
                <c:pt idx="1915">
                  <c:v>43871.1875</c:v>
                </c:pt>
                <c:pt idx="1916">
                  <c:v>43871.1979166667</c:v>
                </c:pt>
                <c:pt idx="1917">
                  <c:v>43871.2083333333</c:v>
                </c:pt>
                <c:pt idx="1918">
                  <c:v>43871.21875</c:v>
                </c:pt>
                <c:pt idx="1919">
                  <c:v>43871.2291666667</c:v>
                </c:pt>
                <c:pt idx="1920">
                  <c:v>43871.2395833333</c:v>
                </c:pt>
                <c:pt idx="1921">
                  <c:v>43871.25</c:v>
                </c:pt>
                <c:pt idx="1922">
                  <c:v>43871.2604166667</c:v>
                </c:pt>
                <c:pt idx="1923">
                  <c:v>43871.2708333333</c:v>
                </c:pt>
                <c:pt idx="1924">
                  <c:v>43871.28125</c:v>
                </c:pt>
                <c:pt idx="1925">
                  <c:v>43871.2916666667</c:v>
                </c:pt>
                <c:pt idx="1926">
                  <c:v>43871.3020833333</c:v>
                </c:pt>
                <c:pt idx="1927">
                  <c:v>43871.3125</c:v>
                </c:pt>
                <c:pt idx="1928">
                  <c:v>43871.3229166667</c:v>
                </c:pt>
                <c:pt idx="1929">
                  <c:v>43871.3333333333</c:v>
                </c:pt>
                <c:pt idx="1930">
                  <c:v>43871.34375</c:v>
                </c:pt>
                <c:pt idx="1931">
                  <c:v>43871.3541666667</c:v>
                </c:pt>
                <c:pt idx="1932">
                  <c:v>43871.3645833333</c:v>
                </c:pt>
                <c:pt idx="1933">
                  <c:v>43871.375</c:v>
                </c:pt>
                <c:pt idx="1934">
                  <c:v>43871.3854166667</c:v>
                </c:pt>
                <c:pt idx="1935">
                  <c:v>43871.3958333333</c:v>
                </c:pt>
                <c:pt idx="1936">
                  <c:v>43871.40625</c:v>
                </c:pt>
                <c:pt idx="1937">
                  <c:v>43871.4166666667</c:v>
                </c:pt>
                <c:pt idx="1938">
                  <c:v>43871.4270833333</c:v>
                </c:pt>
                <c:pt idx="1939">
                  <c:v>43871.4375</c:v>
                </c:pt>
                <c:pt idx="1940">
                  <c:v>43871.4479166667</c:v>
                </c:pt>
                <c:pt idx="1941">
                  <c:v>43871.4583333333</c:v>
                </c:pt>
                <c:pt idx="1942">
                  <c:v>43871.46875</c:v>
                </c:pt>
                <c:pt idx="1943">
                  <c:v>43871.4791666667</c:v>
                </c:pt>
                <c:pt idx="1944">
                  <c:v>43871.4895833333</c:v>
                </c:pt>
                <c:pt idx="1945">
                  <c:v>43871.5</c:v>
                </c:pt>
                <c:pt idx="1946">
                  <c:v>43871.5104166667</c:v>
                </c:pt>
                <c:pt idx="1947">
                  <c:v>43871.5208333333</c:v>
                </c:pt>
                <c:pt idx="1948">
                  <c:v>43871.53125</c:v>
                </c:pt>
                <c:pt idx="1949">
                  <c:v>43871.5416666667</c:v>
                </c:pt>
                <c:pt idx="1950">
                  <c:v>43871.5520833333</c:v>
                </c:pt>
                <c:pt idx="1951">
                  <c:v>43871.5625</c:v>
                </c:pt>
                <c:pt idx="1952">
                  <c:v>43871.5729166667</c:v>
                </c:pt>
                <c:pt idx="1953">
                  <c:v>43871.5833333333</c:v>
                </c:pt>
                <c:pt idx="1954">
                  <c:v>43871.59375</c:v>
                </c:pt>
                <c:pt idx="1955">
                  <c:v>43871.6041666667</c:v>
                </c:pt>
                <c:pt idx="1956">
                  <c:v>43871.6145833333</c:v>
                </c:pt>
                <c:pt idx="1957">
                  <c:v>43871.625</c:v>
                </c:pt>
                <c:pt idx="1958">
                  <c:v>43871.6354166667</c:v>
                </c:pt>
                <c:pt idx="1959">
                  <c:v>43871.6458333333</c:v>
                </c:pt>
                <c:pt idx="1960">
                  <c:v>43871.65625</c:v>
                </c:pt>
                <c:pt idx="1961">
                  <c:v>43871.6666666667</c:v>
                </c:pt>
                <c:pt idx="1962">
                  <c:v>43871.6770833333</c:v>
                </c:pt>
                <c:pt idx="1963">
                  <c:v>43871.6875</c:v>
                </c:pt>
                <c:pt idx="1964">
                  <c:v>43871.6979166667</c:v>
                </c:pt>
                <c:pt idx="1965">
                  <c:v>43871.7083333333</c:v>
                </c:pt>
                <c:pt idx="1966">
                  <c:v>43871.71875</c:v>
                </c:pt>
                <c:pt idx="1967">
                  <c:v>43871.7291666667</c:v>
                </c:pt>
                <c:pt idx="1968">
                  <c:v>43871.7395833333</c:v>
                </c:pt>
                <c:pt idx="1969">
                  <c:v>43871.75</c:v>
                </c:pt>
                <c:pt idx="1970">
                  <c:v>43871.7604166667</c:v>
                </c:pt>
                <c:pt idx="1971">
                  <c:v>43871.7708333333</c:v>
                </c:pt>
                <c:pt idx="1972">
                  <c:v>43871.78125</c:v>
                </c:pt>
                <c:pt idx="1973">
                  <c:v>43871.7916666667</c:v>
                </c:pt>
                <c:pt idx="1974">
                  <c:v>43871.8020833333</c:v>
                </c:pt>
                <c:pt idx="1975">
                  <c:v>43871.8125</c:v>
                </c:pt>
                <c:pt idx="1976">
                  <c:v>43871.8229166667</c:v>
                </c:pt>
                <c:pt idx="1977">
                  <c:v>43871.8333333333</c:v>
                </c:pt>
                <c:pt idx="1978">
                  <c:v>43871.84375</c:v>
                </c:pt>
                <c:pt idx="1979">
                  <c:v>43871.8541666667</c:v>
                </c:pt>
                <c:pt idx="1980">
                  <c:v>43871.8645833333</c:v>
                </c:pt>
                <c:pt idx="1981">
                  <c:v>43871.875</c:v>
                </c:pt>
                <c:pt idx="1982">
                  <c:v>43871.8854166667</c:v>
                </c:pt>
                <c:pt idx="1983">
                  <c:v>43871.8958333333</c:v>
                </c:pt>
                <c:pt idx="1984">
                  <c:v>43871.90625</c:v>
                </c:pt>
                <c:pt idx="1985">
                  <c:v>43871.9166666667</c:v>
                </c:pt>
                <c:pt idx="1986">
                  <c:v>43871.9270833333</c:v>
                </c:pt>
                <c:pt idx="1987">
                  <c:v>43871.9375</c:v>
                </c:pt>
                <c:pt idx="1988">
                  <c:v>43871.9479166667</c:v>
                </c:pt>
                <c:pt idx="1989">
                  <c:v>43871.9583333333</c:v>
                </c:pt>
                <c:pt idx="1990">
                  <c:v>43871.96875</c:v>
                </c:pt>
                <c:pt idx="1991">
                  <c:v>43871.9791666667</c:v>
                </c:pt>
                <c:pt idx="1992">
                  <c:v>43871.9895833333</c:v>
                </c:pt>
                <c:pt idx="1993">
                  <c:v>43872</c:v>
                </c:pt>
                <c:pt idx="1994">
                  <c:v>43872.0104166667</c:v>
                </c:pt>
                <c:pt idx="1995">
                  <c:v>43872.0208333333</c:v>
                </c:pt>
                <c:pt idx="1996">
                  <c:v>43872.03125</c:v>
                </c:pt>
                <c:pt idx="1997">
                  <c:v>43872.0416666667</c:v>
                </c:pt>
                <c:pt idx="1998">
                  <c:v>43872.0520833333</c:v>
                </c:pt>
                <c:pt idx="1999">
                  <c:v>43872.0625</c:v>
                </c:pt>
                <c:pt idx="2000">
                  <c:v>43872.0729166667</c:v>
                </c:pt>
                <c:pt idx="2001">
                  <c:v>43872.0833333333</c:v>
                </c:pt>
                <c:pt idx="2002">
                  <c:v>43872.09375</c:v>
                </c:pt>
                <c:pt idx="2003">
                  <c:v>43872.1041666667</c:v>
                </c:pt>
                <c:pt idx="2004">
                  <c:v>43872.1145833333</c:v>
                </c:pt>
                <c:pt idx="2005">
                  <c:v>43872.125</c:v>
                </c:pt>
                <c:pt idx="2006">
                  <c:v>43872.1354166667</c:v>
                </c:pt>
                <c:pt idx="2007">
                  <c:v>43872.1458333333</c:v>
                </c:pt>
                <c:pt idx="2008">
                  <c:v>43872.15625</c:v>
                </c:pt>
                <c:pt idx="2009">
                  <c:v>43872.1666666667</c:v>
                </c:pt>
                <c:pt idx="2010">
                  <c:v>43872.1770833333</c:v>
                </c:pt>
                <c:pt idx="2011">
                  <c:v>43872.1875</c:v>
                </c:pt>
                <c:pt idx="2012">
                  <c:v>43872.1979166667</c:v>
                </c:pt>
                <c:pt idx="2013">
                  <c:v>43872.2083333333</c:v>
                </c:pt>
                <c:pt idx="2014">
                  <c:v>43872.21875</c:v>
                </c:pt>
                <c:pt idx="2015">
                  <c:v>43872.2291666667</c:v>
                </c:pt>
                <c:pt idx="2016">
                  <c:v>43872.2395833333</c:v>
                </c:pt>
                <c:pt idx="2017">
                  <c:v>43872.25</c:v>
                </c:pt>
                <c:pt idx="2018">
                  <c:v>43872.2604166667</c:v>
                </c:pt>
                <c:pt idx="2019">
                  <c:v>43872.2708333333</c:v>
                </c:pt>
                <c:pt idx="2020">
                  <c:v>43872.28125</c:v>
                </c:pt>
                <c:pt idx="2021">
                  <c:v>43872.2916666667</c:v>
                </c:pt>
                <c:pt idx="2022">
                  <c:v>43872.3020833333</c:v>
                </c:pt>
                <c:pt idx="2023">
                  <c:v>43872.3125</c:v>
                </c:pt>
                <c:pt idx="2024">
                  <c:v>43872.3229166667</c:v>
                </c:pt>
                <c:pt idx="2025">
                  <c:v>43872.3333333333</c:v>
                </c:pt>
                <c:pt idx="2026">
                  <c:v>43872.34375</c:v>
                </c:pt>
                <c:pt idx="2027">
                  <c:v>43872.3541666667</c:v>
                </c:pt>
                <c:pt idx="2028">
                  <c:v>43872.3645833333</c:v>
                </c:pt>
                <c:pt idx="2029">
                  <c:v>43872.375</c:v>
                </c:pt>
                <c:pt idx="2030">
                  <c:v>43872.3854166667</c:v>
                </c:pt>
                <c:pt idx="2031">
                  <c:v>43872.3958333333</c:v>
                </c:pt>
                <c:pt idx="2032">
                  <c:v>43872.40625</c:v>
                </c:pt>
                <c:pt idx="2033">
                  <c:v>43872.4166666667</c:v>
                </c:pt>
                <c:pt idx="2034">
                  <c:v>43872.4270833333</c:v>
                </c:pt>
                <c:pt idx="2035">
                  <c:v>43872.4375</c:v>
                </c:pt>
                <c:pt idx="2036">
                  <c:v>43872.4479166667</c:v>
                </c:pt>
                <c:pt idx="2037">
                  <c:v>43872.4583333333</c:v>
                </c:pt>
                <c:pt idx="2038">
                  <c:v>43872.46875</c:v>
                </c:pt>
                <c:pt idx="2039">
                  <c:v>43872.4791666667</c:v>
                </c:pt>
                <c:pt idx="2040">
                  <c:v>43872.4895833333</c:v>
                </c:pt>
                <c:pt idx="2041">
                  <c:v>43872.5</c:v>
                </c:pt>
                <c:pt idx="2042">
                  <c:v>43872.5104166667</c:v>
                </c:pt>
                <c:pt idx="2043">
                  <c:v>43872.5208333333</c:v>
                </c:pt>
                <c:pt idx="2044">
                  <c:v>43872.53125</c:v>
                </c:pt>
                <c:pt idx="2045">
                  <c:v>43872.5416666667</c:v>
                </c:pt>
                <c:pt idx="2046">
                  <c:v>43872.5520833333</c:v>
                </c:pt>
                <c:pt idx="2047">
                  <c:v>43872.5625</c:v>
                </c:pt>
                <c:pt idx="2048">
                  <c:v>43872.5729166667</c:v>
                </c:pt>
                <c:pt idx="2049">
                  <c:v>43872.5833333333</c:v>
                </c:pt>
                <c:pt idx="2050">
                  <c:v>43872.59375</c:v>
                </c:pt>
                <c:pt idx="2051">
                  <c:v>43872.6041666667</c:v>
                </c:pt>
                <c:pt idx="2052">
                  <c:v>43872.6145833333</c:v>
                </c:pt>
                <c:pt idx="2053">
                  <c:v>43872.625</c:v>
                </c:pt>
                <c:pt idx="2054">
                  <c:v>43872.6354166667</c:v>
                </c:pt>
                <c:pt idx="2055">
                  <c:v>43872.6458333333</c:v>
                </c:pt>
                <c:pt idx="2056">
                  <c:v>43872.65625</c:v>
                </c:pt>
                <c:pt idx="2057">
                  <c:v>43872.6666666667</c:v>
                </c:pt>
                <c:pt idx="2058">
                  <c:v>43872.6770833333</c:v>
                </c:pt>
                <c:pt idx="2059">
                  <c:v>43872.6875</c:v>
                </c:pt>
                <c:pt idx="2060">
                  <c:v>43872.6979166667</c:v>
                </c:pt>
                <c:pt idx="2061">
                  <c:v>43872.7083333333</c:v>
                </c:pt>
                <c:pt idx="2062">
                  <c:v>43872.71875</c:v>
                </c:pt>
                <c:pt idx="2063">
                  <c:v>43872.7291666667</c:v>
                </c:pt>
                <c:pt idx="2064">
                  <c:v>43872.7395833333</c:v>
                </c:pt>
                <c:pt idx="2065">
                  <c:v>43872.75</c:v>
                </c:pt>
                <c:pt idx="2066">
                  <c:v>43872.7604166667</c:v>
                </c:pt>
                <c:pt idx="2067">
                  <c:v>43872.7708333333</c:v>
                </c:pt>
                <c:pt idx="2068">
                  <c:v>43872.78125</c:v>
                </c:pt>
                <c:pt idx="2069">
                  <c:v>43872.7916666667</c:v>
                </c:pt>
                <c:pt idx="2070">
                  <c:v>43872.8020833333</c:v>
                </c:pt>
                <c:pt idx="2071">
                  <c:v>43872.8125</c:v>
                </c:pt>
                <c:pt idx="2072">
                  <c:v>43872.8229166667</c:v>
                </c:pt>
                <c:pt idx="2073">
                  <c:v>43872.8333333333</c:v>
                </c:pt>
                <c:pt idx="2074">
                  <c:v>43872.84375</c:v>
                </c:pt>
                <c:pt idx="2075">
                  <c:v>43872.8541666667</c:v>
                </c:pt>
                <c:pt idx="2076">
                  <c:v>43872.8645833333</c:v>
                </c:pt>
                <c:pt idx="2077">
                  <c:v>43872.875</c:v>
                </c:pt>
                <c:pt idx="2078">
                  <c:v>43872.8854166667</c:v>
                </c:pt>
                <c:pt idx="2079">
                  <c:v>43872.8958333333</c:v>
                </c:pt>
                <c:pt idx="2080">
                  <c:v>43872.90625</c:v>
                </c:pt>
                <c:pt idx="2081">
                  <c:v>43872.9166666667</c:v>
                </c:pt>
                <c:pt idx="2082">
                  <c:v>43872.9270833333</c:v>
                </c:pt>
                <c:pt idx="2083">
                  <c:v>43872.9375</c:v>
                </c:pt>
                <c:pt idx="2084">
                  <c:v>43872.9479166667</c:v>
                </c:pt>
                <c:pt idx="2085">
                  <c:v>43872.9583333333</c:v>
                </c:pt>
                <c:pt idx="2086">
                  <c:v>43872.96875</c:v>
                </c:pt>
                <c:pt idx="2087">
                  <c:v>43872.9791666667</c:v>
                </c:pt>
                <c:pt idx="2088">
                  <c:v>43872.9895833333</c:v>
                </c:pt>
                <c:pt idx="2089">
                  <c:v>43873</c:v>
                </c:pt>
                <c:pt idx="2090">
                  <c:v>43873.0104166667</c:v>
                </c:pt>
                <c:pt idx="2091">
                  <c:v>43873.0208333333</c:v>
                </c:pt>
                <c:pt idx="2092">
                  <c:v>43873.03125</c:v>
                </c:pt>
                <c:pt idx="2093">
                  <c:v>43873.0416666667</c:v>
                </c:pt>
                <c:pt idx="2094">
                  <c:v>43873.0520833333</c:v>
                </c:pt>
                <c:pt idx="2095">
                  <c:v>43873.0625</c:v>
                </c:pt>
                <c:pt idx="2096">
                  <c:v>43873.0729166667</c:v>
                </c:pt>
                <c:pt idx="2097">
                  <c:v>43873.0833333333</c:v>
                </c:pt>
                <c:pt idx="2098">
                  <c:v>43873.09375</c:v>
                </c:pt>
                <c:pt idx="2099">
                  <c:v>43873.1041666667</c:v>
                </c:pt>
                <c:pt idx="2100">
                  <c:v>43873.1145833333</c:v>
                </c:pt>
                <c:pt idx="2101">
                  <c:v>43873.125</c:v>
                </c:pt>
                <c:pt idx="2102">
                  <c:v>43873.1354166667</c:v>
                </c:pt>
                <c:pt idx="2103">
                  <c:v>43873.1458333333</c:v>
                </c:pt>
                <c:pt idx="2104">
                  <c:v>43873.15625</c:v>
                </c:pt>
                <c:pt idx="2105">
                  <c:v>43873.1666666667</c:v>
                </c:pt>
                <c:pt idx="2106">
                  <c:v>43873.1770833333</c:v>
                </c:pt>
                <c:pt idx="2107">
                  <c:v>43873.1875</c:v>
                </c:pt>
                <c:pt idx="2108">
                  <c:v>43873.1979166667</c:v>
                </c:pt>
                <c:pt idx="2109">
                  <c:v>43873.2083333333</c:v>
                </c:pt>
                <c:pt idx="2110">
                  <c:v>43873.21875</c:v>
                </c:pt>
                <c:pt idx="2111">
                  <c:v>43873.2291666667</c:v>
                </c:pt>
                <c:pt idx="2112">
                  <c:v>43873.2395833333</c:v>
                </c:pt>
                <c:pt idx="2113">
                  <c:v>43873.25</c:v>
                </c:pt>
                <c:pt idx="2114">
                  <c:v>43873.2604166667</c:v>
                </c:pt>
                <c:pt idx="2115">
                  <c:v>43873.2708333333</c:v>
                </c:pt>
                <c:pt idx="2116">
                  <c:v>43873.28125</c:v>
                </c:pt>
                <c:pt idx="2117">
                  <c:v>43873.2916666667</c:v>
                </c:pt>
                <c:pt idx="2118">
                  <c:v>43873.3020833333</c:v>
                </c:pt>
                <c:pt idx="2119">
                  <c:v>43873.3125</c:v>
                </c:pt>
                <c:pt idx="2120">
                  <c:v>43873.3229166667</c:v>
                </c:pt>
                <c:pt idx="2121">
                  <c:v>43873.3333333333</c:v>
                </c:pt>
                <c:pt idx="2122">
                  <c:v>43873.34375</c:v>
                </c:pt>
                <c:pt idx="2123">
                  <c:v>43873.3541666667</c:v>
                </c:pt>
                <c:pt idx="2124">
                  <c:v>43873.3645833333</c:v>
                </c:pt>
                <c:pt idx="2125">
                  <c:v>43873.375</c:v>
                </c:pt>
                <c:pt idx="2126">
                  <c:v>43873.3854166667</c:v>
                </c:pt>
                <c:pt idx="2127">
                  <c:v>43873.3958333333</c:v>
                </c:pt>
                <c:pt idx="2128">
                  <c:v>43873.40625</c:v>
                </c:pt>
                <c:pt idx="2129">
                  <c:v>43873.4166666667</c:v>
                </c:pt>
                <c:pt idx="2130">
                  <c:v>43873.4270833333</c:v>
                </c:pt>
                <c:pt idx="2131">
                  <c:v>43873.4375</c:v>
                </c:pt>
                <c:pt idx="2132">
                  <c:v>43873.4479166667</c:v>
                </c:pt>
                <c:pt idx="2133">
                  <c:v>43873.4583333333</c:v>
                </c:pt>
                <c:pt idx="2134">
                  <c:v>43873.46875</c:v>
                </c:pt>
                <c:pt idx="2135">
                  <c:v>43873.4791666667</c:v>
                </c:pt>
                <c:pt idx="2136">
                  <c:v>43873.4895833333</c:v>
                </c:pt>
                <c:pt idx="2137">
                  <c:v>43873.5</c:v>
                </c:pt>
                <c:pt idx="2138">
                  <c:v>43873.5104166667</c:v>
                </c:pt>
                <c:pt idx="2139">
                  <c:v>43873.5208333333</c:v>
                </c:pt>
                <c:pt idx="2140">
                  <c:v>43873.53125</c:v>
                </c:pt>
                <c:pt idx="2141">
                  <c:v>43873.5416666667</c:v>
                </c:pt>
                <c:pt idx="2142">
                  <c:v>43873.5520833333</c:v>
                </c:pt>
                <c:pt idx="2143">
                  <c:v>43873.5625</c:v>
                </c:pt>
                <c:pt idx="2144">
                  <c:v>43873.5729166667</c:v>
                </c:pt>
                <c:pt idx="2145">
                  <c:v>43873.5833333333</c:v>
                </c:pt>
                <c:pt idx="2146">
                  <c:v>43873.59375</c:v>
                </c:pt>
                <c:pt idx="2147">
                  <c:v>43873.6041666667</c:v>
                </c:pt>
                <c:pt idx="2148">
                  <c:v>43873.6145833333</c:v>
                </c:pt>
                <c:pt idx="2149">
                  <c:v>43873.625</c:v>
                </c:pt>
                <c:pt idx="2150">
                  <c:v>43873.6354166667</c:v>
                </c:pt>
                <c:pt idx="2151">
                  <c:v>43873.6458333333</c:v>
                </c:pt>
                <c:pt idx="2152">
                  <c:v>43873.65625</c:v>
                </c:pt>
                <c:pt idx="2153">
                  <c:v>43873.6666666667</c:v>
                </c:pt>
                <c:pt idx="2154">
                  <c:v>43873.6770833333</c:v>
                </c:pt>
                <c:pt idx="2155">
                  <c:v>43873.6875</c:v>
                </c:pt>
                <c:pt idx="2156">
                  <c:v>43873.6979166667</c:v>
                </c:pt>
                <c:pt idx="2157">
                  <c:v>43873.7083333333</c:v>
                </c:pt>
                <c:pt idx="2158">
                  <c:v>43873.71875</c:v>
                </c:pt>
                <c:pt idx="2159">
                  <c:v>43873.7291666667</c:v>
                </c:pt>
                <c:pt idx="2160">
                  <c:v>43873.7395833333</c:v>
                </c:pt>
                <c:pt idx="2161">
                  <c:v>43873.75</c:v>
                </c:pt>
                <c:pt idx="2162">
                  <c:v>43873.7604166667</c:v>
                </c:pt>
                <c:pt idx="2163">
                  <c:v>43873.7708333333</c:v>
                </c:pt>
                <c:pt idx="2164">
                  <c:v>43873.78125</c:v>
                </c:pt>
                <c:pt idx="2165">
                  <c:v>43873.7916666667</c:v>
                </c:pt>
                <c:pt idx="2166">
                  <c:v>43873.8020833333</c:v>
                </c:pt>
                <c:pt idx="2167">
                  <c:v>43873.8125</c:v>
                </c:pt>
                <c:pt idx="2168">
                  <c:v>43873.8229166667</c:v>
                </c:pt>
                <c:pt idx="2169">
                  <c:v>43873.8333333333</c:v>
                </c:pt>
                <c:pt idx="2170">
                  <c:v>43873.84375</c:v>
                </c:pt>
                <c:pt idx="2171">
                  <c:v>43873.8541666667</c:v>
                </c:pt>
                <c:pt idx="2172">
                  <c:v>43873.8645833333</c:v>
                </c:pt>
                <c:pt idx="2173">
                  <c:v>43873.875</c:v>
                </c:pt>
                <c:pt idx="2174">
                  <c:v>43873.8854166667</c:v>
                </c:pt>
                <c:pt idx="2175">
                  <c:v>43873.8958333333</c:v>
                </c:pt>
                <c:pt idx="2176">
                  <c:v>43873.90625</c:v>
                </c:pt>
                <c:pt idx="2177">
                  <c:v>43873.9166666667</c:v>
                </c:pt>
                <c:pt idx="2178">
                  <c:v>43873.9270833333</c:v>
                </c:pt>
                <c:pt idx="2179">
                  <c:v>43873.9375</c:v>
                </c:pt>
                <c:pt idx="2180">
                  <c:v>43873.9479166667</c:v>
                </c:pt>
                <c:pt idx="2181">
                  <c:v>43873.9583333333</c:v>
                </c:pt>
                <c:pt idx="2182">
                  <c:v>43873.96875</c:v>
                </c:pt>
                <c:pt idx="2183">
                  <c:v>43873.9791666667</c:v>
                </c:pt>
                <c:pt idx="2184">
                  <c:v>43873.9895833333</c:v>
                </c:pt>
                <c:pt idx="2185">
                  <c:v>43874</c:v>
                </c:pt>
                <c:pt idx="2186">
                  <c:v>43874.0104166667</c:v>
                </c:pt>
                <c:pt idx="2187">
                  <c:v>43874.0208333333</c:v>
                </c:pt>
                <c:pt idx="2188">
                  <c:v>43874.03125</c:v>
                </c:pt>
                <c:pt idx="2189">
                  <c:v>43874.0416666667</c:v>
                </c:pt>
                <c:pt idx="2190">
                  <c:v>43874.0520833333</c:v>
                </c:pt>
                <c:pt idx="2191">
                  <c:v>43874.0625</c:v>
                </c:pt>
                <c:pt idx="2192">
                  <c:v>43874.0729166667</c:v>
                </c:pt>
                <c:pt idx="2193">
                  <c:v>43874.0833333333</c:v>
                </c:pt>
                <c:pt idx="2194">
                  <c:v>43874.09375</c:v>
                </c:pt>
                <c:pt idx="2195">
                  <c:v>43874.1041666667</c:v>
                </c:pt>
                <c:pt idx="2196">
                  <c:v>43874.1145833333</c:v>
                </c:pt>
                <c:pt idx="2197">
                  <c:v>43874.125</c:v>
                </c:pt>
                <c:pt idx="2198">
                  <c:v>43874.1354166667</c:v>
                </c:pt>
                <c:pt idx="2199">
                  <c:v>43874.1458333333</c:v>
                </c:pt>
                <c:pt idx="2200">
                  <c:v>43874.15625</c:v>
                </c:pt>
                <c:pt idx="2201">
                  <c:v>43874.1666666667</c:v>
                </c:pt>
                <c:pt idx="2202">
                  <c:v>43874.1770833333</c:v>
                </c:pt>
                <c:pt idx="2203">
                  <c:v>43874.1875</c:v>
                </c:pt>
                <c:pt idx="2204">
                  <c:v>43874.1979166667</c:v>
                </c:pt>
                <c:pt idx="2205">
                  <c:v>43874.2083333333</c:v>
                </c:pt>
                <c:pt idx="2206">
                  <c:v>43874.21875</c:v>
                </c:pt>
                <c:pt idx="2207">
                  <c:v>43874.2291666667</c:v>
                </c:pt>
                <c:pt idx="2208">
                  <c:v>43874.2395833333</c:v>
                </c:pt>
                <c:pt idx="2209">
                  <c:v>43874.25</c:v>
                </c:pt>
                <c:pt idx="2210">
                  <c:v>43874.2604166667</c:v>
                </c:pt>
                <c:pt idx="2211">
                  <c:v>43874.2708333333</c:v>
                </c:pt>
                <c:pt idx="2212">
                  <c:v>43874.28125</c:v>
                </c:pt>
                <c:pt idx="2213">
                  <c:v>43874.2916666667</c:v>
                </c:pt>
                <c:pt idx="2214">
                  <c:v>43874.3020833333</c:v>
                </c:pt>
                <c:pt idx="2215">
                  <c:v>43874.3125</c:v>
                </c:pt>
                <c:pt idx="2216">
                  <c:v>43874.3229166667</c:v>
                </c:pt>
                <c:pt idx="2217">
                  <c:v>43874.3333333333</c:v>
                </c:pt>
                <c:pt idx="2218">
                  <c:v>43874.34375</c:v>
                </c:pt>
                <c:pt idx="2219">
                  <c:v>43874.3541666667</c:v>
                </c:pt>
                <c:pt idx="2220">
                  <c:v>43874.3645833333</c:v>
                </c:pt>
                <c:pt idx="2221">
                  <c:v>43874.375</c:v>
                </c:pt>
                <c:pt idx="2222">
                  <c:v>43874.3854166667</c:v>
                </c:pt>
                <c:pt idx="2223">
                  <c:v>43874.3958333333</c:v>
                </c:pt>
                <c:pt idx="2224">
                  <c:v>43874.40625</c:v>
                </c:pt>
                <c:pt idx="2225">
                  <c:v>43874.4166666667</c:v>
                </c:pt>
                <c:pt idx="2226">
                  <c:v>43874.4270833333</c:v>
                </c:pt>
                <c:pt idx="2227">
                  <c:v>43874.4375</c:v>
                </c:pt>
                <c:pt idx="2228">
                  <c:v>43874.4479166667</c:v>
                </c:pt>
                <c:pt idx="2229">
                  <c:v>43874.4583333333</c:v>
                </c:pt>
                <c:pt idx="2230">
                  <c:v>43874.46875</c:v>
                </c:pt>
                <c:pt idx="2231">
                  <c:v>43874.4791666667</c:v>
                </c:pt>
                <c:pt idx="2232">
                  <c:v>43874.4895833333</c:v>
                </c:pt>
                <c:pt idx="2233">
                  <c:v>43874.5</c:v>
                </c:pt>
                <c:pt idx="2234">
                  <c:v>43874.5104166667</c:v>
                </c:pt>
                <c:pt idx="2235">
                  <c:v>43874.5208333333</c:v>
                </c:pt>
                <c:pt idx="2236">
                  <c:v>43874.53125</c:v>
                </c:pt>
                <c:pt idx="2237">
                  <c:v>43874.5416666667</c:v>
                </c:pt>
                <c:pt idx="2238">
                  <c:v>43874.5520833333</c:v>
                </c:pt>
                <c:pt idx="2239">
                  <c:v>43874.5625</c:v>
                </c:pt>
                <c:pt idx="2240">
                  <c:v>43874.5729166667</c:v>
                </c:pt>
                <c:pt idx="2241">
                  <c:v>43874.5833333333</c:v>
                </c:pt>
                <c:pt idx="2242">
                  <c:v>43874.59375</c:v>
                </c:pt>
                <c:pt idx="2243">
                  <c:v>43874.6041666667</c:v>
                </c:pt>
                <c:pt idx="2244">
                  <c:v>43874.6145833333</c:v>
                </c:pt>
                <c:pt idx="2245">
                  <c:v>43874.625</c:v>
                </c:pt>
                <c:pt idx="2246">
                  <c:v>43874.6354166667</c:v>
                </c:pt>
                <c:pt idx="2247">
                  <c:v>43874.6458333333</c:v>
                </c:pt>
                <c:pt idx="2248">
                  <c:v>43874.65625</c:v>
                </c:pt>
                <c:pt idx="2249">
                  <c:v>43874.6666666667</c:v>
                </c:pt>
                <c:pt idx="2250">
                  <c:v>43874.6770833333</c:v>
                </c:pt>
                <c:pt idx="2251">
                  <c:v>43874.6875</c:v>
                </c:pt>
                <c:pt idx="2252">
                  <c:v>43874.6979166667</c:v>
                </c:pt>
                <c:pt idx="2253">
                  <c:v>43874.7083333333</c:v>
                </c:pt>
                <c:pt idx="2254">
                  <c:v>43874.71875</c:v>
                </c:pt>
                <c:pt idx="2255">
                  <c:v>43874.7291666667</c:v>
                </c:pt>
                <c:pt idx="2256">
                  <c:v>43874.7395833333</c:v>
                </c:pt>
                <c:pt idx="2257">
                  <c:v>43874.75</c:v>
                </c:pt>
                <c:pt idx="2258">
                  <c:v>43874.7604166667</c:v>
                </c:pt>
                <c:pt idx="2259">
                  <c:v>43874.7708333333</c:v>
                </c:pt>
                <c:pt idx="2260">
                  <c:v>43874.78125</c:v>
                </c:pt>
                <c:pt idx="2261">
                  <c:v>43874.7916666667</c:v>
                </c:pt>
                <c:pt idx="2262">
                  <c:v>43874.8020833333</c:v>
                </c:pt>
                <c:pt idx="2263">
                  <c:v>43874.8125</c:v>
                </c:pt>
                <c:pt idx="2264">
                  <c:v>43874.8229166667</c:v>
                </c:pt>
                <c:pt idx="2265">
                  <c:v>43874.8333333333</c:v>
                </c:pt>
                <c:pt idx="2266">
                  <c:v>43874.84375</c:v>
                </c:pt>
                <c:pt idx="2267">
                  <c:v>43874.8541666667</c:v>
                </c:pt>
                <c:pt idx="2268">
                  <c:v>43874.8645833333</c:v>
                </c:pt>
                <c:pt idx="2269">
                  <c:v>43874.875</c:v>
                </c:pt>
                <c:pt idx="2270">
                  <c:v>43874.8854166667</c:v>
                </c:pt>
                <c:pt idx="2271">
                  <c:v>43874.8958333333</c:v>
                </c:pt>
                <c:pt idx="2272">
                  <c:v>43874.90625</c:v>
                </c:pt>
                <c:pt idx="2273">
                  <c:v>43874.9166666667</c:v>
                </c:pt>
                <c:pt idx="2274">
                  <c:v>43874.9270833333</c:v>
                </c:pt>
                <c:pt idx="2275">
                  <c:v>43874.9375</c:v>
                </c:pt>
                <c:pt idx="2276">
                  <c:v>43874.9479166667</c:v>
                </c:pt>
                <c:pt idx="2277">
                  <c:v>43874.9583333333</c:v>
                </c:pt>
                <c:pt idx="2278">
                  <c:v>43874.96875</c:v>
                </c:pt>
                <c:pt idx="2279">
                  <c:v>43874.9791666667</c:v>
                </c:pt>
                <c:pt idx="2280">
                  <c:v>43874.9895833333</c:v>
                </c:pt>
                <c:pt idx="2281">
                  <c:v>43875</c:v>
                </c:pt>
                <c:pt idx="2282">
                  <c:v>43875.0104166667</c:v>
                </c:pt>
                <c:pt idx="2283">
                  <c:v>43875.0208333333</c:v>
                </c:pt>
                <c:pt idx="2284">
                  <c:v>43875.03125</c:v>
                </c:pt>
                <c:pt idx="2285">
                  <c:v>43875.0416666667</c:v>
                </c:pt>
                <c:pt idx="2286">
                  <c:v>43875.0520833333</c:v>
                </c:pt>
                <c:pt idx="2287">
                  <c:v>43875.0625</c:v>
                </c:pt>
                <c:pt idx="2288">
                  <c:v>43875.0729166667</c:v>
                </c:pt>
                <c:pt idx="2289">
                  <c:v>43875.0833333333</c:v>
                </c:pt>
                <c:pt idx="2290">
                  <c:v>43875.09375</c:v>
                </c:pt>
                <c:pt idx="2291">
                  <c:v>43875.1041666667</c:v>
                </c:pt>
                <c:pt idx="2292">
                  <c:v>43875.1145833333</c:v>
                </c:pt>
                <c:pt idx="2293">
                  <c:v>43875.125</c:v>
                </c:pt>
                <c:pt idx="2294">
                  <c:v>43875.1354166667</c:v>
                </c:pt>
                <c:pt idx="2295">
                  <c:v>43875.1458333333</c:v>
                </c:pt>
                <c:pt idx="2296">
                  <c:v>43875.15625</c:v>
                </c:pt>
                <c:pt idx="2297">
                  <c:v>43875.1666666667</c:v>
                </c:pt>
                <c:pt idx="2298">
                  <c:v>43875.1770833333</c:v>
                </c:pt>
                <c:pt idx="2299">
                  <c:v>43875.1875</c:v>
                </c:pt>
                <c:pt idx="2300">
                  <c:v>43875.1979166667</c:v>
                </c:pt>
                <c:pt idx="2301">
                  <c:v>43875.2083333333</c:v>
                </c:pt>
                <c:pt idx="2302">
                  <c:v>43875.21875</c:v>
                </c:pt>
                <c:pt idx="2303">
                  <c:v>43875.2291666667</c:v>
                </c:pt>
                <c:pt idx="2304">
                  <c:v>43875.2395833333</c:v>
                </c:pt>
                <c:pt idx="2305">
                  <c:v>43875.25</c:v>
                </c:pt>
                <c:pt idx="2306">
                  <c:v>43875.2604166667</c:v>
                </c:pt>
                <c:pt idx="2307">
                  <c:v>43875.2708333333</c:v>
                </c:pt>
                <c:pt idx="2308">
                  <c:v>43875.28125</c:v>
                </c:pt>
                <c:pt idx="2309">
                  <c:v>43875.2916666667</c:v>
                </c:pt>
                <c:pt idx="2310">
                  <c:v>43875.3020833333</c:v>
                </c:pt>
                <c:pt idx="2311">
                  <c:v>43875.3125</c:v>
                </c:pt>
                <c:pt idx="2312">
                  <c:v>43875.3229166667</c:v>
                </c:pt>
                <c:pt idx="2313">
                  <c:v>43875.3333333333</c:v>
                </c:pt>
                <c:pt idx="2314">
                  <c:v>43875.34375</c:v>
                </c:pt>
                <c:pt idx="2315">
                  <c:v>43875.3541666667</c:v>
                </c:pt>
                <c:pt idx="2316">
                  <c:v>43875.3645833333</c:v>
                </c:pt>
                <c:pt idx="2317">
                  <c:v>43875.375</c:v>
                </c:pt>
                <c:pt idx="2318">
                  <c:v>43875.3854166667</c:v>
                </c:pt>
                <c:pt idx="2319">
                  <c:v>43875.3958333333</c:v>
                </c:pt>
                <c:pt idx="2320">
                  <c:v>43875.40625</c:v>
                </c:pt>
                <c:pt idx="2321">
                  <c:v>43875.4166666667</c:v>
                </c:pt>
                <c:pt idx="2322">
                  <c:v>43875.4270833333</c:v>
                </c:pt>
                <c:pt idx="2323">
                  <c:v>43875.4375</c:v>
                </c:pt>
                <c:pt idx="2324">
                  <c:v>43875.4479166667</c:v>
                </c:pt>
                <c:pt idx="2325">
                  <c:v>43875.4583333333</c:v>
                </c:pt>
                <c:pt idx="2326">
                  <c:v>43875.46875</c:v>
                </c:pt>
                <c:pt idx="2327">
                  <c:v>43875.4791666667</c:v>
                </c:pt>
                <c:pt idx="2328">
                  <c:v>43875.4895833333</c:v>
                </c:pt>
                <c:pt idx="2329">
                  <c:v>43875.5</c:v>
                </c:pt>
                <c:pt idx="2330">
                  <c:v>43875.5104166667</c:v>
                </c:pt>
                <c:pt idx="2331">
                  <c:v>43875.5208333333</c:v>
                </c:pt>
                <c:pt idx="2332">
                  <c:v>43875.53125</c:v>
                </c:pt>
                <c:pt idx="2333">
                  <c:v>43875.5416666667</c:v>
                </c:pt>
                <c:pt idx="2334">
                  <c:v>43875.5520833333</c:v>
                </c:pt>
                <c:pt idx="2335">
                  <c:v>43875.5625</c:v>
                </c:pt>
                <c:pt idx="2336">
                  <c:v>43875.5729166667</c:v>
                </c:pt>
                <c:pt idx="2337">
                  <c:v>43875.5833333333</c:v>
                </c:pt>
                <c:pt idx="2338">
                  <c:v>43875.59375</c:v>
                </c:pt>
                <c:pt idx="2339">
                  <c:v>43875.6041666667</c:v>
                </c:pt>
                <c:pt idx="2340">
                  <c:v>43875.6145833333</c:v>
                </c:pt>
                <c:pt idx="2341">
                  <c:v>43875.625</c:v>
                </c:pt>
                <c:pt idx="2342">
                  <c:v>43875.6354166667</c:v>
                </c:pt>
                <c:pt idx="2343">
                  <c:v>43875.6458333333</c:v>
                </c:pt>
                <c:pt idx="2344">
                  <c:v>43875.65625</c:v>
                </c:pt>
                <c:pt idx="2345">
                  <c:v>43875.6666666667</c:v>
                </c:pt>
                <c:pt idx="2346">
                  <c:v>43875.6770833333</c:v>
                </c:pt>
                <c:pt idx="2347">
                  <c:v>43875.6875</c:v>
                </c:pt>
                <c:pt idx="2348">
                  <c:v>43875.6979166667</c:v>
                </c:pt>
                <c:pt idx="2349">
                  <c:v>43875.7083333333</c:v>
                </c:pt>
                <c:pt idx="2350">
                  <c:v>43875.71875</c:v>
                </c:pt>
                <c:pt idx="2351">
                  <c:v>43875.7291666667</c:v>
                </c:pt>
                <c:pt idx="2352">
                  <c:v>43875.7395833333</c:v>
                </c:pt>
                <c:pt idx="2353">
                  <c:v>43875.75</c:v>
                </c:pt>
                <c:pt idx="2354">
                  <c:v>43875.7604166667</c:v>
                </c:pt>
                <c:pt idx="2355">
                  <c:v>43875.7708333333</c:v>
                </c:pt>
                <c:pt idx="2356">
                  <c:v>43875.78125</c:v>
                </c:pt>
                <c:pt idx="2357">
                  <c:v>43875.7916666667</c:v>
                </c:pt>
                <c:pt idx="2358">
                  <c:v>43875.8020833333</c:v>
                </c:pt>
                <c:pt idx="2359">
                  <c:v>43875.8125</c:v>
                </c:pt>
                <c:pt idx="2360">
                  <c:v>43875.8229166667</c:v>
                </c:pt>
              </c:numCache>
            </c:numRef>
          </c:xVal>
          <c:yVal>
            <c:numRef>
              <c:f>'自动注醇后-Y12_Y43_5P1,,Y12_Y43_4P1'!$C$2:$C$2362</c:f>
              <c:numCache>
                <c:formatCode>General</c:formatCode>
                <c:ptCount val="2361"/>
                <c:pt idx="0">
                  <c:v>0.022</c:v>
                </c:pt>
                <c:pt idx="1">
                  <c:v>0.008</c:v>
                </c:pt>
                <c:pt idx="2">
                  <c:v>0.028</c:v>
                </c:pt>
                <c:pt idx="3">
                  <c:v>0.028</c:v>
                </c:pt>
                <c:pt idx="4">
                  <c:v>0.011</c:v>
                </c:pt>
                <c:pt idx="5">
                  <c:v>0.019</c:v>
                </c:pt>
                <c:pt idx="6">
                  <c:v>0.001</c:v>
                </c:pt>
                <c:pt idx="7">
                  <c:v>0.028</c:v>
                </c:pt>
                <c:pt idx="8">
                  <c:v>0.035</c:v>
                </c:pt>
                <c:pt idx="9">
                  <c:v>0.062</c:v>
                </c:pt>
                <c:pt idx="10">
                  <c:v>0.035</c:v>
                </c:pt>
                <c:pt idx="11">
                  <c:v>0.015</c:v>
                </c:pt>
                <c:pt idx="12">
                  <c:v>0.049</c:v>
                </c:pt>
                <c:pt idx="13">
                  <c:v>0.042</c:v>
                </c:pt>
                <c:pt idx="14">
                  <c:v>0.071</c:v>
                </c:pt>
                <c:pt idx="15">
                  <c:v>0.069</c:v>
                </c:pt>
                <c:pt idx="16">
                  <c:v>0.095</c:v>
                </c:pt>
                <c:pt idx="17">
                  <c:v>0.115</c:v>
                </c:pt>
                <c:pt idx="18">
                  <c:v>0.109</c:v>
                </c:pt>
                <c:pt idx="19">
                  <c:v>0.129</c:v>
                </c:pt>
                <c:pt idx="20">
                  <c:v>0.133</c:v>
                </c:pt>
                <c:pt idx="21">
                  <c:v>0.104</c:v>
                </c:pt>
                <c:pt idx="22">
                  <c:v>0.118</c:v>
                </c:pt>
                <c:pt idx="23">
                  <c:v>0.118</c:v>
                </c:pt>
                <c:pt idx="24">
                  <c:v>0.131</c:v>
                </c:pt>
                <c:pt idx="25">
                  <c:v>0.118</c:v>
                </c:pt>
                <c:pt idx="26">
                  <c:v>0.098</c:v>
                </c:pt>
                <c:pt idx="27">
                  <c:v>0.059</c:v>
                </c:pt>
                <c:pt idx="28">
                  <c:v>0.026</c:v>
                </c:pt>
                <c:pt idx="29">
                  <c:v>0.098</c:v>
                </c:pt>
                <c:pt idx="30">
                  <c:v>0.111</c:v>
                </c:pt>
                <c:pt idx="31">
                  <c:v>0.118</c:v>
                </c:pt>
                <c:pt idx="32">
                  <c:v>0.118</c:v>
                </c:pt>
                <c:pt idx="33">
                  <c:v>0.144</c:v>
                </c:pt>
                <c:pt idx="34">
                  <c:v>0.124</c:v>
                </c:pt>
                <c:pt idx="35">
                  <c:v>0.104</c:v>
                </c:pt>
                <c:pt idx="36">
                  <c:v>0.144</c:v>
                </c:pt>
                <c:pt idx="37">
                  <c:v>0.104</c:v>
                </c:pt>
                <c:pt idx="38">
                  <c:v>0.112</c:v>
                </c:pt>
                <c:pt idx="39">
                  <c:v>0.113</c:v>
                </c:pt>
                <c:pt idx="40">
                  <c:v>0.124</c:v>
                </c:pt>
                <c:pt idx="41">
                  <c:v>0.111</c:v>
                </c:pt>
                <c:pt idx="42">
                  <c:v>0.111</c:v>
                </c:pt>
                <c:pt idx="43">
                  <c:v>0.131</c:v>
                </c:pt>
                <c:pt idx="44">
                  <c:v>0.113</c:v>
                </c:pt>
                <c:pt idx="45">
                  <c:v>0.097</c:v>
                </c:pt>
                <c:pt idx="46">
                  <c:v>0.077</c:v>
                </c:pt>
                <c:pt idx="47">
                  <c:v>0.077</c:v>
                </c:pt>
                <c:pt idx="48">
                  <c:v>0.077</c:v>
                </c:pt>
                <c:pt idx="49">
                  <c:v>0.057</c:v>
                </c:pt>
                <c:pt idx="50">
                  <c:v>0.064</c:v>
                </c:pt>
                <c:pt idx="51">
                  <c:v>0.024</c:v>
                </c:pt>
                <c:pt idx="52">
                  <c:v>0.03</c:v>
                </c:pt>
                <c:pt idx="53">
                  <c:v>0.024</c:v>
                </c:pt>
                <c:pt idx="54">
                  <c:v>0.01</c:v>
                </c:pt>
                <c:pt idx="55">
                  <c:v>0.53</c:v>
                </c:pt>
                <c:pt idx="56">
                  <c:v>0.035</c:v>
                </c:pt>
                <c:pt idx="57">
                  <c:v>0.017</c:v>
                </c:pt>
                <c:pt idx="58">
                  <c:v>0.01</c:v>
                </c:pt>
                <c:pt idx="59">
                  <c:v>0.037</c:v>
                </c:pt>
                <c:pt idx="60">
                  <c:v>0.017</c:v>
                </c:pt>
                <c:pt idx="61">
                  <c:v>0.023</c:v>
                </c:pt>
                <c:pt idx="62">
                  <c:v>0.016</c:v>
                </c:pt>
                <c:pt idx="63">
                  <c:v>0.036</c:v>
                </c:pt>
                <c:pt idx="64">
                  <c:v>0.023</c:v>
                </c:pt>
                <c:pt idx="65">
                  <c:v>0.029</c:v>
                </c:pt>
                <c:pt idx="66">
                  <c:v>0.043</c:v>
                </c:pt>
                <c:pt idx="67">
                  <c:v>0.023</c:v>
                </c:pt>
                <c:pt idx="68">
                  <c:v>0.029</c:v>
                </c:pt>
                <c:pt idx="69">
                  <c:v>0.016</c:v>
                </c:pt>
                <c:pt idx="70">
                  <c:v>0.004</c:v>
                </c:pt>
                <c:pt idx="71">
                  <c:v>0.016</c:v>
                </c:pt>
                <c:pt idx="72">
                  <c:v>0.003</c:v>
                </c:pt>
                <c:pt idx="73">
                  <c:v>0.016</c:v>
                </c:pt>
                <c:pt idx="74">
                  <c:v>0.007</c:v>
                </c:pt>
                <c:pt idx="75">
                  <c:v>0.009</c:v>
                </c:pt>
                <c:pt idx="76">
                  <c:v>0.023</c:v>
                </c:pt>
                <c:pt idx="77">
                  <c:v>0.009</c:v>
                </c:pt>
                <c:pt idx="78">
                  <c:v>0.009</c:v>
                </c:pt>
                <c:pt idx="79">
                  <c:v>0.036</c:v>
                </c:pt>
                <c:pt idx="80">
                  <c:v>0.016</c:v>
                </c:pt>
                <c:pt idx="81">
                  <c:v>0.036</c:v>
                </c:pt>
                <c:pt idx="82">
                  <c:v>0.038</c:v>
                </c:pt>
                <c:pt idx="83">
                  <c:v>0.018</c:v>
                </c:pt>
                <c:pt idx="84">
                  <c:v>0.005</c:v>
                </c:pt>
                <c:pt idx="85">
                  <c:v>0.005</c:v>
                </c:pt>
                <c:pt idx="86">
                  <c:v>0.002</c:v>
                </c:pt>
                <c:pt idx="87">
                  <c:v>0.005</c:v>
                </c:pt>
                <c:pt idx="88">
                  <c:v>0.005</c:v>
                </c:pt>
                <c:pt idx="89">
                  <c:v>0.018</c:v>
                </c:pt>
                <c:pt idx="90">
                  <c:v>0.018</c:v>
                </c:pt>
                <c:pt idx="91">
                  <c:v>0.018</c:v>
                </c:pt>
                <c:pt idx="92">
                  <c:v>0.018</c:v>
                </c:pt>
                <c:pt idx="93">
                  <c:v>0.024</c:v>
                </c:pt>
                <c:pt idx="94">
                  <c:v>0.024</c:v>
                </c:pt>
                <c:pt idx="95">
                  <c:v>0.024</c:v>
                </c:pt>
                <c:pt idx="96">
                  <c:v>0.031</c:v>
                </c:pt>
                <c:pt idx="97">
                  <c:v>0.031</c:v>
                </c:pt>
                <c:pt idx="98">
                  <c:v>0.024</c:v>
                </c:pt>
                <c:pt idx="99">
                  <c:v>0.024</c:v>
                </c:pt>
                <c:pt idx="100">
                  <c:v>0.031</c:v>
                </c:pt>
                <c:pt idx="101">
                  <c:v>0.031</c:v>
                </c:pt>
                <c:pt idx="102">
                  <c:v>0.037</c:v>
                </c:pt>
                <c:pt idx="103">
                  <c:v>0.031</c:v>
                </c:pt>
                <c:pt idx="104">
                  <c:v>0.031</c:v>
                </c:pt>
                <c:pt idx="105">
                  <c:v>0.037</c:v>
                </c:pt>
                <c:pt idx="106">
                  <c:v>0.037</c:v>
                </c:pt>
                <c:pt idx="107">
                  <c:v>0.037</c:v>
                </c:pt>
                <c:pt idx="108">
                  <c:v>0.044</c:v>
                </c:pt>
                <c:pt idx="109">
                  <c:v>0.044</c:v>
                </c:pt>
                <c:pt idx="110">
                  <c:v>0.044</c:v>
                </c:pt>
                <c:pt idx="111">
                  <c:v>0.044</c:v>
                </c:pt>
                <c:pt idx="112">
                  <c:v>0.044</c:v>
                </c:pt>
                <c:pt idx="113">
                  <c:v>0.05</c:v>
                </c:pt>
                <c:pt idx="114">
                  <c:v>0.044</c:v>
                </c:pt>
                <c:pt idx="115">
                  <c:v>0.05</c:v>
                </c:pt>
                <c:pt idx="116">
                  <c:v>0.05</c:v>
                </c:pt>
                <c:pt idx="117">
                  <c:v>0.05</c:v>
                </c:pt>
                <c:pt idx="118">
                  <c:v>0.05</c:v>
                </c:pt>
                <c:pt idx="119">
                  <c:v>0.05</c:v>
                </c:pt>
                <c:pt idx="120">
                  <c:v>0.051</c:v>
                </c:pt>
                <c:pt idx="121">
                  <c:v>0.057</c:v>
                </c:pt>
                <c:pt idx="122">
                  <c:v>0.061</c:v>
                </c:pt>
                <c:pt idx="123">
                  <c:v>0.059</c:v>
                </c:pt>
                <c:pt idx="124">
                  <c:v>0.092</c:v>
                </c:pt>
                <c:pt idx="125">
                  <c:v>0.105</c:v>
                </c:pt>
                <c:pt idx="126">
                  <c:v>0.079</c:v>
                </c:pt>
                <c:pt idx="127">
                  <c:v>0.086</c:v>
                </c:pt>
                <c:pt idx="128">
                  <c:v>0.119</c:v>
                </c:pt>
                <c:pt idx="129">
                  <c:v>0.118</c:v>
                </c:pt>
                <c:pt idx="130">
                  <c:v>0.112</c:v>
                </c:pt>
                <c:pt idx="131">
                  <c:v>0.115</c:v>
                </c:pt>
                <c:pt idx="132">
                  <c:v>0.135</c:v>
                </c:pt>
                <c:pt idx="133">
                  <c:v>0.096</c:v>
                </c:pt>
                <c:pt idx="134">
                  <c:v>0.119</c:v>
                </c:pt>
                <c:pt idx="135">
                  <c:v>0.125</c:v>
                </c:pt>
                <c:pt idx="136">
                  <c:v>0.112</c:v>
                </c:pt>
                <c:pt idx="137">
                  <c:v>0.131</c:v>
                </c:pt>
                <c:pt idx="138">
                  <c:v>0.064</c:v>
                </c:pt>
                <c:pt idx="139">
                  <c:v>0.077</c:v>
                </c:pt>
                <c:pt idx="140">
                  <c:v>0.077</c:v>
                </c:pt>
                <c:pt idx="141">
                  <c:v>0.077</c:v>
                </c:pt>
                <c:pt idx="142">
                  <c:v>0.084</c:v>
                </c:pt>
                <c:pt idx="143">
                  <c:v>0.102</c:v>
                </c:pt>
                <c:pt idx="144">
                  <c:v>0.028</c:v>
                </c:pt>
                <c:pt idx="145">
                  <c:v>0.028</c:v>
                </c:pt>
                <c:pt idx="146">
                  <c:v>0.035</c:v>
                </c:pt>
                <c:pt idx="147">
                  <c:v>0.042</c:v>
                </c:pt>
                <c:pt idx="148">
                  <c:v>0.022</c:v>
                </c:pt>
                <c:pt idx="149">
                  <c:v>0.022</c:v>
                </c:pt>
                <c:pt idx="150">
                  <c:v>0.048</c:v>
                </c:pt>
                <c:pt idx="151">
                  <c:v>0.048</c:v>
                </c:pt>
                <c:pt idx="152">
                  <c:v>0.028</c:v>
                </c:pt>
                <c:pt idx="153">
                  <c:v>0.048</c:v>
                </c:pt>
                <c:pt idx="154">
                  <c:v>0.028</c:v>
                </c:pt>
                <c:pt idx="155">
                  <c:v>0.015</c:v>
                </c:pt>
                <c:pt idx="156">
                  <c:v>0.035</c:v>
                </c:pt>
                <c:pt idx="157">
                  <c:v>0.015</c:v>
                </c:pt>
                <c:pt idx="158">
                  <c:v>0.015</c:v>
                </c:pt>
                <c:pt idx="159">
                  <c:v>0.021</c:v>
                </c:pt>
                <c:pt idx="160">
                  <c:v>0.021</c:v>
                </c:pt>
                <c:pt idx="161">
                  <c:v>0.021</c:v>
                </c:pt>
                <c:pt idx="162">
                  <c:v>0.008</c:v>
                </c:pt>
                <c:pt idx="163">
                  <c:v>0.006</c:v>
                </c:pt>
                <c:pt idx="164">
                  <c:v>0.008</c:v>
                </c:pt>
                <c:pt idx="165">
                  <c:v>0.008</c:v>
                </c:pt>
                <c:pt idx="166">
                  <c:v>0.008</c:v>
                </c:pt>
                <c:pt idx="167">
                  <c:v>0.014</c:v>
                </c:pt>
                <c:pt idx="168">
                  <c:v>0.006</c:v>
                </c:pt>
                <c:pt idx="169">
                  <c:v>0.011</c:v>
                </c:pt>
                <c:pt idx="170">
                  <c:v>0.014</c:v>
                </c:pt>
                <c:pt idx="171">
                  <c:v>0.014</c:v>
                </c:pt>
                <c:pt idx="172">
                  <c:v>0.006</c:v>
                </c:pt>
                <c:pt idx="173">
                  <c:v>0.018</c:v>
                </c:pt>
                <c:pt idx="174">
                  <c:v>0.018</c:v>
                </c:pt>
                <c:pt idx="175">
                  <c:v>0.005</c:v>
                </c:pt>
                <c:pt idx="176">
                  <c:v>0.018</c:v>
                </c:pt>
                <c:pt idx="177">
                  <c:v>0.002</c:v>
                </c:pt>
                <c:pt idx="178">
                  <c:v>0.002</c:v>
                </c:pt>
                <c:pt idx="179">
                  <c:v>0.025</c:v>
                </c:pt>
                <c:pt idx="180">
                  <c:v>0.005</c:v>
                </c:pt>
                <c:pt idx="181">
                  <c:v>0.005</c:v>
                </c:pt>
                <c:pt idx="182">
                  <c:v>0.015</c:v>
                </c:pt>
                <c:pt idx="183">
                  <c:v>0.011</c:v>
                </c:pt>
                <c:pt idx="184">
                  <c:v>0.005</c:v>
                </c:pt>
                <c:pt idx="185">
                  <c:v>0.009</c:v>
                </c:pt>
                <c:pt idx="186">
                  <c:v>0.011</c:v>
                </c:pt>
                <c:pt idx="187">
                  <c:v>0.003</c:v>
                </c:pt>
                <c:pt idx="188">
                  <c:v>0.009</c:v>
                </c:pt>
                <c:pt idx="189">
                  <c:v>0.016</c:v>
                </c:pt>
                <c:pt idx="190">
                  <c:v>0.016</c:v>
                </c:pt>
                <c:pt idx="191">
                  <c:v>0.004</c:v>
                </c:pt>
                <c:pt idx="192">
                  <c:v>0.009</c:v>
                </c:pt>
                <c:pt idx="193">
                  <c:v>0.011</c:v>
                </c:pt>
                <c:pt idx="194">
                  <c:v>0.009</c:v>
                </c:pt>
                <c:pt idx="195">
                  <c:v>0.004</c:v>
                </c:pt>
                <c:pt idx="196">
                  <c:v>0.009</c:v>
                </c:pt>
                <c:pt idx="197">
                  <c:v>0.002</c:v>
                </c:pt>
                <c:pt idx="198">
                  <c:v>0.009</c:v>
                </c:pt>
                <c:pt idx="199">
                  <c:v>0.029</c:v>
                </c:pt>
                <c:pt idx="200">
                  <c:v>0.022</c:v>
                </c:pt>
                <c:pt idx="201">
                  <c:v>0.036</c:v>
                </c:pt>
                <c:pt idx="202">
                  <c:v>0.036</c:v>
                </c:pt>
                <c:pt idx="203">
                  <c:v>0.022</c:v>
                </c:pt>
                <c:pt idx="204">
                  <c:v>0.016</c:v>
                </c:pt>
                <c:pt idx="205">
                  <c:v>0.004</c:v>
                </c:pt>
                <c:pt idx="206">
                  <c:v>0.047</c:v>
                </c:pt>
                <c:pt idx="207">
                  <c:v>0.06</c:v>
                </c:pt>
                <c:pt idx="208">
                  <c:v>0.064</c:v>
                </c:pt>
                <c:pt idx="209">
                  <c:v>0.078</c:v>
                </c:pt>
                <c:pt idx="210">
                  <c:v>0.078</c:v>
                </c:pt>
                <c:pt idx="211">
                  <c:v>0.078</c:v>
                </c:pt>
                <c:pt idx="212">
                  <c:v>0.091</c:v>
                </c:pt>
                <c:pt idx="213">
                  <c:v>0.091</c:v>
                </c:pt>
                <c:pt idx="214">
                  <c:v>0.084</c:v>
                </c:pt>
                <c:pt idx="215">
                  <c:v>0.104</c:v>
                </c:pt>
                <c:pt idx="216">
                  <c:v>0.118</c:v>
                </c:pt>
                <c:pt idx="217">
                  <c:v>0.116</c:v>
                </c:pt>
                <c:pt idx="218">
                  <c:v>0.099</c:v>
                </c:pt>
                <c:pt idx="219">
                  <c:v>0.1</c:v>
                </c:pt>
                <c:pt idx="220">
                  <c:v>0.114</c:v>
                </c:pt>
                <c:pt idx="221">
                  <c:v>0.094</c:v>
                </c:pt>
                <c:pt idx="222">
                  <c:v>0.1</c:v>
                </c:pt>
                <c:pt idx="223">
                  <c:v>0.12</c:v>
                </c:pt>
                <c:pt idx="224">
                  <c:v>0.1</c:v>
                </c:pt>
                <c:pt idx="225">
                  <c:v>0.097</c:v>
                </c:pt>
                <c:pt idx="226">
                  <c:v>0.118</c:v>
                </c:pt>
                <c:pt idx="227">
                  <c:v>0.1</c:v>
                </c:pt>
                <c:pt idx="228">
                  <c:v>0.107</c:v>
                </c:pt>
                <c:pt idx="229">
                  <c:v>0.1</c:v>
                </c:pt>
                <c:pt idx="230">
                  <c:v>0.122</c:v>
                </c:pt>
                <c:pt idx="231">
                  <c:v>0.091</c:v>
                </c:pt>
                <c:pt idx="232">
                  <c:v>0.097</c:v>
                </c:pt>
                <c:pt idx="233">
                  <c:v>0.108</c:v>
                </c:pt>
                <c:pt idx="234">
                  <c:v>0.091</c:v>
                </c:pt>
                <c:pt idx="235">
                  <c:v>0.051</c:v>
                </c:pt>
                <c:pt idx="236">
                  <c:v>0.091</c:v>
                </c:pt>
                <c:pt idx="237">
                  <c:v>0.104</c:v>
                </c:pt>
                <c:pt idx="238">
                  <c:v>0.078</c:v>
                </c:pt>
                <c:pt idx="239">
                  <c:v>0.047</c:v>
                </c:pt>
                <c:pt idx="240">
                  <c:v>0.031</c:v>
                </c:pt>
                <c:pt idx="241">
                  <c:v>0.004</c:v>
                </c:pt>
                <c:pt idx="242">
                  <c:v>0.009</c:v>
                </c:pt>
                <c:pt idx="243">
                  <c:v>0.009</c:v>
                </c:pt>
                <c:pt idx="244">
                  <c:v>0.011</c:v>
                </c:pt>
                <c:pt idx="245">
                  <c:v>0.009</c:v>
                </c:pt>
                <c:pt idx="246">
                  <c:v>0.017</c:v>
                </c:pt>
                <c:pt idx="247">
                  <c:v>0.017</c:v>
                </c:pt>
                <c:pt idx="248">
                  <c:v>0.003</c:v>
                </c:pt>
                <c:pt idx="249">
                  <c:v>0.017</c:v>
                </c:pt>
                <c:pt idx="250">
                  <c:v>0.024</c:v>
                </c:pt>
                <c:pt idx="251">
                  <c:v>0.004</c:v>
                </c:pt>
                <c:pt idx="252">
                  <c:v>0.007</c:v>
                </c:pt>
                <c:pt idx="253">
                  <c:v>0.024</c:v>
                </c:pt>
                <c:pt idx="254">
                  <c:v>0.004</c:v>
                </c:pt>
                <c:pt idx="255">
                  <c:v>0.004</c:v>
                </c:pt>
                <c:pt idx="256">
                  <c:v>0.03</c:v>
                </c:pt>
                <c:pt idx="257">
                  <c:v>0.03</c:v>
                </c:pt>
                <c:pt idx="258">
                  <c:v>0.01</c:v>
                </c:pt>
                <c:pt idx="259">
                  <c:v>0.006</c:v>
                </c:pt>
                <c:pt idx="260">
                  <c:v>0.026</c:v>
                </c:pt>
                <c:pt idx="261">
                  <c:v>0.013</c:v>
                </c:pt>
                <c:pt idx="262">
                  <c:v>0.006</c:v>
                </c:pt>
                <c:pt idx="263">
                  <c:v>0.013</c:v>
                </c:pt>
                <c:pt idx="264">
                  <c:v>0.033</c:v>
                </c:pt>
                <c:pt idx="265">
                  <c:v>0.01</c:v>
                </c:pt>
                <c:pt idx="266">
                  <c:v>0.006</c:v>
                </c:pt>
                <c:pt idx="267">
                  <c:v>0.013</c:v>
                </c:pt>
                <c:pt idx="268">
                  <c:v>0.019</c:v>
                </c:pt>
                <c:pt idx="269">
                  <c:v>0.007</c:v>
                </c:pt>
                <c:pt idx="270">
                  <c:v>0.013</c:v>
                </c:pt>
                <c:pt idx="271">
                  <c:v>0.033</c:v>
                </c:pt>
                <c:pt idx="272">
                  <c:v>0.007</c:v>
                </c:pt>
                <c:pt idx="273">
                  <c:v>0.019</c:v>
                </c:pt>
                <c:pt idx="274">
                  <c:v>0.019</c:v>
                </c:pt>
                <c:pt idx="275">
                  <c:v>0.002</c:v>
                </c:pt>
                <c:pt idx="276">
                  <c:v>0.013</c:v>
                </c:pt>
                <c:pt idx="277">
                  <c:v>0.019</c:v>
                </c:pt>
                <c:pt idx="278">
                  <c:v>0.013</c:v>
                </c:pt>
                <c:pt idx="279">
                  <c:v>0.019</c:v>
                </c:pt>
                <c:pt idx="280">
                  <c:v>0.019</c:v>
                </c:pt>
                <c:pt idx="281">
                  <c:v>0.007</c:v>
                </c:pt>
                <c:pt idx="282">
                  <c:v>0.007</c:v>
                </c:pt>
                <c:pt idx="283">
                  <c:v>0.019</c:v>
                </c:pt>
                <c:pt idx="284">
                  <c:v>0.019</c:v>
                </c:pt>
                <c:pt idx="285">
                  <c:v>0.001</c:v>
                </c:pt>
                <c:pt idx="286">
                  <c:v>0.001</c:v>
                </c:pt>
                <c:pt idx="287">
                  <c:v>0.012</c:v>
                </c:pt>
                <c:pt idx="288">
                  <c:v>0.001</c:v>
                </c:pt>
                <c:pt idx="289">
                  <c:v>0.001</c:v>
                </c:pt>
                <c:pt idx="290">
                  <c:v>0.019</c:v>
                </c:pt>
                <c:pt idx="291">
                  <c:v>0.021</c:v>
                </c:pt>
                <c:pt idx="292">
                  <c:v>0.021</c:v>
                </c:pt>
                <c:pt idx="293">
                  <c:v>0.021</c:v>
                </c:pt>
                <c:pt idx="294">
                  <c:v>0.001</c:v>
                </c:pt>
                <c:pt idx="295">
                  <c:v>0.001</c:v>
                </c:pt>
                <c:pt idx="296">
                  <c:v>0.021</c:v>
                </c:pt>
                <c:pt idx="297">
                  <c:v>0.014</c:v>
                </c:pt>
                <c:pt idx="298">
                  <c:v>0.014</c:v>
                </c:pt>
                <c:pt idx="299">
                  <c:v>0.007</c:v>
                </c:pt>
                <c:pt idx="300">
                  <c:v>0.001</c:v>
                </c:pt>
                <c:pt idx="301">
                  <c:v>0.03</c:v>
                </c:pt>
                <c:pt idx="302">
                  <c:v>0.01</c:v>
                </c:pt>
                <c:pt idx="303">
                  <c:v>0.03</c:v>
                </c:pt>
                <c:pt idx="304">
                  <c:v>0.044</c:v>
                </c:pt>
                <c:pt idx="305">
                  <c:v>0.068</c:v>
                </c:pt>
                <c:pt idx="306">
                  <c:v>0.088</c:v>
                </c:pt>
                <c:pt idx="307">
                  <c:v>0.074</c:v>
                </c:pt>
                <c:pt idx="308">
                  <c:v>0.074</c:v>
                </c:pt>
                <c:pt idx="309">
                  <c:v>0.067</c:v>
                </c:pt>
                <c:pt idx="310">
                  <c:v>0.107</c:v>
                </c:pt>
                <c:pt idx="311">
                  <c:v>0.119</c:v>
                </c:pt>
                <c:pt idx="312">
                  <c:v>0.092</c:v>
                </c:pt>
                <c:pt idx="313">
                  <c:v>0.078</c:v>
                </c:pt>
                <c:pt idx="314">
                  <c:v>0.095</c:v>
                </c:pt>
                <c:pt idx="315">
                  <c:v>0.113</c:v>
                </c:pt>
                <c:pt idx="316">
                  <c:v>0.106</c:v>
                </c:pt>
                <c:pt idx="317">
                  <c:v>0.087</c:v>
                </c:pt>
                <c:pt idx="318">
                  <c:v>0.087</c:v>
                </c:pt>
                <c:pt idx="319">
                  <c:v>0.111</c:v>
                </c:pt>
                <c:pt idx="320">
                  <c:v>0.095</c:v>
                </c:pt>
                <c:pt idx="321">
                  <c:v>0.093</c:v>
                </c:pt>
                <c:pt idx="322">
                  <c:v>0.099</c:v>
                </c:pt>
                <c:pt idx="323">
                  <c:v>0.1</c:v>
                </c:pt>
                <c:pt idx="324">
                  <c:v>0.1</c:v>
                </c:pt>
                <c:pt idx="325">
                  <c:v>0.12</c:v>
                </c:pt>
                <c:pt idx="326">
                  <c:v>0.098</c:v>
                </c:pt>
                <c:pt idx="327">
                  <c:v>0.1</c:v>
                </c:pt>
                <c:pt idx="328">
                  <c:v>0.1</c:v>
                </c:pt>
                <c:pt idx="329">
                  <c:v>0.098</c:v>
                </c:pt>
                <c:pt idx="330">
                  <c:v>0.064</c:v>
                </c:pt>
                <c:pt idx="331">
                  <c:v>0.097</c:v>
                </c:pt>
                <c:pt idx="332">
                  <c:v>0.073</c:v>
                </c:pt>
                <c:pt idx="333">
                  <c:v>0.064</c:v>
                </c:pt>
                <c:pt idx="334">
                  <c:v>0.024</c:v>
                </c:pt>
                <c:pt idx="335">
                  <c:v>0.037</c:v>
                </c:pt>
                <c:pt idx="336">
                  <c:v>0.017</c:v>
                </c:pt>
                <c:pt idx="337">
                  <c:v>0.017</c:v>
                </c:pt>
                <c:pt idx="338">
                  <c:v>0.024</c:v>
                </c:pt>
                <c:pt idx="339">
                  <c:v>0.003</c:v>
                </c:pt>
                <c:pt idx="340">
                  <c:v>0.017</c:v>
                </c:pt>
                <c:pt idx="341">
                  <c:v>0.024</c:v>
                </c:pt>
                <c:pt idx="342">
                  <c:v>0.024</c:v>
                </c:pt>
                <c:pt idx="343">
                  <c:v>0.024</c:v>
                </c:pt>
                <c:pt idx="344">
                  <c:v>0</c:v>
                </c:pt>
                <c:pt idx="345">
                  <c:v>0.026</c:v>
                </c:pt>
                <c:pt idx="346">
                  <c:v>0.02</c:v>
                </c:pt>
                <c:pt idx="347">
                  <c:v>0.006</c:v>
                </c:pt>
                <c:pt idx="348">
                  <c:v>0.006</c:v>
                </c:pt>
                <c:pt idx="349">
                  <c:v>0.02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.02</c:v>
                </c:pt>
                <c:pt idx="354">
                  <c:v>0.026</c:v>
                </c:pt>
                <c:pt idx="355">
                  <c:v>0</c:v>
                </c:pt>
                <c:pt idx="356">
                  <c:v>0</c:v>
                </c:pt>
                <c:pt idx="357">
                  <c:v>0.002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.006</c:v>
                </c:pt>
                <c:pt idx="362">
                  <c:v>0</c:v>
                </c:pt>
                <c:pt idx="363">
                  <c:v>0.001</c:v>
                </c:pt>
                <c:pt idx="364">
                  <c:v>0.006</c:v>
                </c:pt>
                <c:pt idx="365">
                  <c:v>0.013</c:v>
                </c:pt>
                <c:pt idx="366">
                  <c:v>0.013</c:v>
                </c:pt>
                <c:pt idx="367">
                  <c:v>0.006</c:v>
                </c:pt>
                <c:pt idx="368">
                  <c:v>0.004</c:v>
                </c:pt>
                <c:pt idx="369">
                  <c:v>0.013</c:v>
                </c:pt>
                <c:pt idx="370">
                  <c:v>0.007</c:v>
                </c:pt>
                <c:pt idx="371">
                  <c:v>0.007</c:v>
                </c:pt>
                <c:pt idx="372">
                  <c:v>0.014</c:v>
                </c:pt>
                <c:pt idx="373">
                  <c:v>0.007</c:v>
                </c:pt>
                <c:pt idx="374">
                  <c:v>0.006</c:v>
                </c:pt>
                <c:pt idx="375">
                  <c:v>0.006</c:v>
                </c:pt>
                <c:pt idx="376">
                  <c:v>0.006</c:v>
                </c:pt>
                <c:pt idx="377">
                  <c:v>0.007</c:v>
                </c:pt>
                <c:pt idx="378">
                  <c:v>0.007</c:v>
                </c:pt>
                <c:pt idx="379">
                  <c:v>0.016</c:v>
                </c:pt>
                <c:pt idx="380">
                  <c:v>0.007</c:v>
                </c:pt>
                <c:pt idx="381">
                  <c:v>0.034</c:v>
                </c:pt>
                <c:pt idx="382">
                  <c:v>0.027</c:v>
                </c:pt>
                <c:pt idx="383">
                  <c:v>0.027</c:v>
                </c:pt>
                <c:pt idx="384">
                  <c:v>0.001</c:v>
                </c:pt>
                <c:pt idx="385">
                  <c:v>0.027</c:v>
                </c:pt>
                <c:pt idx="386">
                  <c:v>0.047</c:v>
                </c:pt>
                <c:pt idx="387">
                  <c:v>0.027</c:v>
                </c:pt>
                <c:pt idx="388">
                  <c:v>0.034</c:v>
                </c:pt>
                <c:pt idx="389">
                  <c:v>0.041</c:v>
                </c:pt>
                <c:pt idx="390">
                  <c:v>0.041</c:v>
                </c:pt>
                <c:pt idx="391">
                  <c:v>0.041</c:v>
                </c:pt>
                <c:pt idx="392">
                  <c:v>0.021</c:v>
                </c:pt>
                <c:pt idx="393">
                  <c:v>0.021</c:v>
                </c:pt>
                <c:pt idx="394">
                  <c:v>0.021</c:v>
                </c:pt>
                <c:pt idx="395">
                  <c:v>0.019</c:v>
                </c:pt>
                <c:pt idx="396">
                  <c:v>0.046</c:v>
                </c:pt>
                <c:pt idx="397">
                  <c:v>0.059</c:v>
                </c:pt>
                <c:pt idx="398">
                  <c:v>0.039</c:v>
                </c:pt>
                <c:pt idx="399">
                  <c:v>0.059</c:v>
                </c:pt>
                <c:pt idx="400">
                  <c:v>0.086</c:v>
                </c:pt>
                <c:pt idx="401">
                  <c:v>0.086</c:v>
                </c:pt>
                <c:pt idx="402">
                  <c:v>0.106</c:v>
                </c:pt>
                <c:pt idx="403">
                  <c:v>0.079</c:v>
                </c:pt>
                <c:pt idx="404">
                  <c:v>0.119</c:v>
                </c:pt>
                <c:pt idx="405">
                  <c:v>0.102</c:v>
                </c:pt>
                <c:pt idx="406">
                  <c:v>0.117</c:v>
                </c:pt>
                <c:pt idx="407">
                  <c:v>0.124</c:v>
                </c:pt>
                <c:pt idx="408">
                  <c:v>0.101</c:v>
                </c:pt>
                <c:pt idx="409">
                  <c:v>0.121</c:v>
                </c:pt>
                <c:pt idx="410">
                  <c:v>0.108</c:v>
                </c:pt>
                <c:pt idx="411">
                  <c:v>0.097</c:v>
                </c:pt>
                <c:pt idx="412">
                  <c:v>0.117</c:v>
                </c:pt>
                <c:pt idx="413">
                  <c:v>0.097</c:v>
                </c:pt>
                <c:pt idx="414">
                  <c:v>0.097</c:v>
                </c:pt>
                <c:pt idx="415">
                  <c:v>0.097</c:v>
                </c:pt>
                <c:pt idx="416">
                  <c:v>0.11</c:v>
                </c:pt>
                <c:pt idx="417">
                  <c:v>0.09</c:v>
                </c:pt>
                <c:pt idx="418">
                  <c:v>0.09</c:v>
                </c:pt>
                <c:pt idx="419">
                  <c:v>0.097</c:v>
                </c:pt>
                <c:pt idx="420">
                  <c:v>0.077</c:v>
                </c:pt>
                <c:pt idx="421">
                  <c:v>0.067</c:v>
                </c:pt>
                <c:pt idx="422">
                  <c:v>0.086</c:v>
                </c:pt>
                <c:pt idx="423">
                  <c:v>0.093</c:v>
                </c:pt>
                <c:pt idx="424">
                  <c:v>0.073</c:v>
                </c:pt>
                <c:pt idx="425">
                  <c:v>0.093</c:v>
                </c:pt>
                <c:pt idx="426">
                  <c:v>0.093</c:v>
                </c:pt>
                <c:pt idx="427">
                  <c:v>0.093</c:v>
                </c:pt>
                <c:pt idx="428">
                  <c:v>0.066</c:v>
                </c:pt>
                <c:pt idx="429">
                  <c:v>0.093</c:v>
                </c:pt>
                <c:pt idx="430">
                  <c:v>0.053</c:v>
                </c:pt>
                <c:pt idx="431">
                  <c:v>0.033</c:v>
                </c:pt>
                <c:pt idx="432">
                  <c:v>0.013</c:v>
                </c:pt>
                <c:pt idx="433">
                  <c:v>0.035</c:v>
                </c:pt>
                <c:pt idx="434">
                  <c:v>0.021</c:v>
                </c:pt>
                <c:pt idx="435">
                  <c:v>0.001</c:v>
                </c:pt>
                <c:pt idx="436">
                  <c:v>0.021</c:v>
                </c:pt>
                <c:pt idx="437">
                  <c:v>0.001</c:v>
                </c:pt>
                <c:pt idx="438">
                  <c:v>0.001</c:v>
                </c:pt>
                <c:pt idx="439">
                  <c:v>0.001</c:v>
                </c:pt>
                <c:pt idx="440">
                  <c:v>0.005</c:v>
                </c:pt>
                <c:pt idx="441">
                  <c:v>0.021</c:v>
                </c:pt>
                <c:pt idx="442">
                  <c:v>0.008</c:v>
                </c:pt>
                <c:pt idx="443">
                  <c:v>0.012</c:v>
                </c:pt>
                <c:pt idx="444">
                  <c:v>0.012</c:v>
                </c:pt>
                <c:pt idx="445">
                  <c:v>0.021</c:v>
                </c:pt>
                <c:pt idx="446">
                  <c:v>0.008</c:v>
                </c:pt>
                <c:pt idx="447">
                  <c:v>0.008</c:v>
                </c:pt>
                <c:pt idx="448">
                  <c:v>0.012</c:v>
                </c:pt>
                <c:pt idx="449">
                  <c:v>0.006</c:v>
                </c:pt>
                <c:pt idx="450">
                  <c:v>0.012</c:v>
                </c:pt>
                <c:pt idx="451">
                  <c:v>0.019</c:v>
                </c:pt>
                <c:pt idx="452">
                  <c:v>0.028</c:v>
                </c:pt>
                <c:pt idx="453">
                  <c:v>0.012</c:v>
                </c:pt>
                <c:pt idx="454">
                  <c:v>0.012</c:v>
                </c:pt>
                <c:pt idx="455">
                  <c:v>0.012</c:v>
                </c:pt>
                <c:pt idx="456">
                  <c:v>0.012</c:v>
                </c:pt>
                <c:pt idx="457">
                  <c:v>0.032</c:v>
                </c:pt>
                <c:pt idx="458">
                  <c:v>0.012</c:v>
                </c:pt>
                <c:pt idx="459">
                  <c:v>0.006</c:v>
                </c:pt>
                <c:pt idx="460">
                  <c:v>0.026</c:v>
                </c:pt>
                <c:pt idx="461">
                  <c:v>0.026</c:v>
                </c:pt>
                <c:pt idx="462">
                  <c:v>0.032</c:v>
                </c:pt>
                <c:pt idx="463">
                  <c:v>0.012</c:v>
                </c:pt>
                <c:pt idx="464">
                  <c:v>0.032</c:v>
                </c:pt>
                <c:pt idx="465">
                  <c:v>0.012</c:v>
                </c:pt>
                <c:pt idx="466">
                  <c:v>0.026</c:v>
                </c:pt>
                <c:pt idx="467">
                  <c:v>0.026</c:v>
                </c:pt>
                <c:pt idx="468">
                  <c:v>0.006</c:v>
                </c:pt>
                <c:pt idx="469">
                  <c:v>0.006</c:v>
                </c:pt>
                <c:pt idx="470">
                  <c:v>0.026</c:v>
                </c:pt>
                <c:pt idx="471">
                  <c:v>0.004</c:v>
                </c:pt>
                <c:pt idx="472">
                  <c:v>0.019</c:v>
                </c:pt>
                <c:pt idx="473">
                  <c:v>0.001</c:v>
                </c:pt>
                <c:pt idx="474">
                  <c:v>0.026</c:v>
                </c:pt>
                <c:pt idx="475">
                  <c:v>0.032</c:v>
                </c:pt>
                <c:pt idx="476">
                  <c:v>0.026</c:v>
                </c:pt>
                <c:pt idx="477">
                  <c:v>0.032</c:v>
                </c:pt>
                <c:pt idx="478">
                  <c:v>0.026</c:v>
                </c:pt>
                <c:pt idx="479">
                  <c:v>0.026</c:v>
                </c:pt>
                <c:pt idx="480">
                  <c:v>0.019</c:v>
                </c:pt>
                <c:pt idx="481">
                  <c:v>0.026</c:v>
                </c:pt>
                <c:pt idx="482">
                  <c:v>0.046</c:v>
                </c:pt>
                <c:pt idx="483">
                  <c:v>0.019</c:v>
                </c:pt>
                <c:pt idx="484">
                  <c:v>0.042</c:v>
                </c:pt>
                <c:pt idx="485">
                  <c:v>0.046</c:v>
                </c:pt>
                <c:pt idx="486">
                  <c:v>0.046</c:v>
                </c:pt>
                <c:pt idx="487">
                  <c:v>0.026</c:v>
                </c:pt>
                <c:pt idx="488">
                  <c:v>0.037</c:v>
                </c:pt>
                <c:pt idx="489">
                  <c:v>0.037</c:v>
                </c:pt>
                <c:pt idx="490">
                  <c:v>0.023</c:v>
                </c:pt>
                <c:pt idx="491">
                  <c:v>0.017</c:v>
                </c:pt>
                <c:pt idx="492">
                  <c:v>0.017</c:v>
                </c:pt>
                <c:pt idx="493">
                  <c:v>0.01</c:v>
                </c:pt>
                <c:pt idx="494">
                  <c:v>0.003</c:v>
                </c:pt>
                <c:pt idx="495">
                  <c:v>0.03</c:v>
                </c:pt>
                <c:pt idx="496">
                  <c:v>0.037</c:v>
                </c:pt>
                <c:pt idx="497">
                  <c:v>0.052</c:v>
                </c:pt>
                <c:pt idx="498">
                  <c:v>0.045</c:v>
                </c:pt>
                <c:pt idx="499">
                  <c:v>0.039</c:v>
                </c:pt>
                <c:pt idx="500">
                  <c:v>0.059</c:v>
                </c:pt>
                <c:pt idx="501">
                  <c:v>0.045</c:v>
                </c:pt>
                <c:pt idx="502">
                  <c:v>0.065</c:v>
                </c:pt>
                <c:pt idx="503">
                  <c:v>0.085</c:v>
                </c:pt>
                <c:pt idx="504">
                  <c:v>0.085</c:v>
                </c:pt>
                <c:pt idx="505">
                  <c:v>0.072</c:v>
                </c:pt>
                <c:pt idx="506">
                  <c:v>0.092</c:v>
                </c:pt>
                <c:pt idx="507">
                  <c:v>0.099</c:v>
                </c:pt>
                <c:pt idx="508">
                  <c:v>0.083</c:v>
                </c:pt>
                <c:pt idx="509">
                  <c:v>0.059</c:v>
                </c:pt>
                <c:pt idx="510">
                  <c:v>0.052</c:v>
                </c:pt>
                <c:pt idx="511">
                  <c:v>0.072</c:v>
                </c:pt>
                <c:pt idx="512">
                  <c:v>0.059</c:v>
                </c:pt>
                <c:pt idx="513">
                  <c:v>0.079</c:v>
                </c:pt>
                <c:pt idx="514">
                  <c:v>0.059</c:v>
                </c:pt>
                <c:pt idx="515">
                  <c:v>0.039</c:v>
                </c:pt>
                <c:pt idx="516">
                  <c:v>0.039</c:v>
                </c:pt>
                <c:pt idx="517">
                  <c:v>0.052</c:v>
                </c:pt>
                <c:pt idx="518">
                  <c:v>0.032</c:v>
                </c:pt>
                <c:pt idx="519">
                  <c:v>0.059</c:v>
                </c:pt>
                <c:pt idx="520">
                  <c:v>0.039</c:v>
                </c:pt>
                <c:pt idx="521">
                  <c:v>0.025</c:v>
                </c:pt>
                <c:pt idx="522">
                  <c:v>0.019</c:v>
                </c:pt>
                <c:pt idx="523">
                  <c:v>0.001</c:v>
                </c:pt>
                <c:pt idx="524">
                  <c:v>0.001</c:v>
                </c:pt>
                <c:pt idx="525">
                  <c:v>0.005</c:v>
                </c:pt>
                <c:pt idx="526">
                  <c:v>0.005</c:v>
                </c:pt>
                <c:pt idx="527">
                  <c:v>0.001</c:v>
                </c:pt>
                <c:pt idx="528">
                  <c:v>0.001</c:v>
                </c:pt>
                <c:pt idx="529">
                  <c:v>0.005</c:v>
                </c:pt>
                <c:pt idx="530">
                  <c:v>0.005</c:v>
                </c:pt>
                <c:pt idx="531">
                  <c:v>0.005</c:v>
                </c:pt>
                <c:pt idx="532">
                  <c:v>0.012</c:v>
                </c:pt>
                <c:pt idx="533">
                  <c:v>0.005</c:v>
                </c:pt>
                <c:pt idx="534">
                  <c:v>0.005</c:v>
                </c:pt>
                <c:pt idx="535">
                  <c:v>0.005</c:v>
                </c:pt>
                <c:pt idx="536">
                  <c:v>0.005</c:v>
                </c:pt>
                <c:pt idx="537">
                  <c:v>0.012</c:v>
                </c:pt>
                <c:pt idx="538">
                  <c:v>0.012</c:v>
                </c:pt>
                <c:pt idx="539">
                  <c:v>0.005</c:v>
                </c:pt>
                <c:pt idx="540">
                  <c:v>0.005</c:v>
                </c:pt>
                <c:pt idx="541">
                  <c:v>0.005</c:v>
                </c:pt>
                <c:pt idx="542">
                  <c:v>0.005</c:v>
                </c:pt>
                <c:pt idx="543">
                  <c:v>0.005</c:v>
                </c:pt>
                <c:pt idx="544">
                  <c:v>0.005</c:v>
                </c:pt>
                <c:pt idx="545">
                  <c:v>0.005</c:v>
                </c:pt>
                <c:pt idx="546">
                  <c:v>0.001</c:v>
                </c:pt>
                <c:pt idx="547">
                  <c:v>0.005</c:v>
                </c:pt>
                <c:pt idx="548">
                  <c:v>0.005</c:v>
                </c:pt>
                <c:pt idx="549">
                  <c:v>0.012</c:v>
                </c:pt>
                <c:pt idx="550">
                  <c:v>0.005</c:v>
                </c:pt>
                <c:pt idx="551">
                  <c:v>0.005</c:v>
                </c:pt>
                <c:pt idx="552">
                  <c:v>0.001</c:v>
                </c:pt>
                <c:pt idx="553">
                  <c:v>0.007</c:v>
                </c:pt>
                <c:pt idx="554">
                  <c:v>0.007</c:v>
                </c:pt>
                <c:pt idx="555">
                  <c:v>0.007</c:v>
                </c:pt>
                <c:pt idx="556">
                  <c:v>0.014</c:v>
                </c:pt>
                <c:pt idx="557">
                  <c:v>0.007</c:v>
                </c:pt>
                <c:pt idx="558">
                  <c:v>0.001</c:v>
                </c:pt>
                <c:pt idx="559">
                  <c:v>0.007</c:v>
                </c:pt>
                <c:pt idx="560">
                  <c:v>0.007</c:v>
                </c:pt>
                <c:pt idx="561">
                  <c:v>0.014</c:v>
                </c:pt>
                <c:pt idx="562">
                  <c:v>0.007</c:v>
                </c:pt>
                <c:pt idx="563">
                  <c:v>0.014</c:v>
                </c:pt>
                <c:pt idx="564">
                  <c:v>0.007</c:v>
                </c:pt>
                <c:pt idx="565">
                  <c:v>0.014</c:v>
                </c:pt>
                <c:pt idx="566">
                  <c:v>0.014</c:v>
                </c:pt>
                <c:pt idx="567">
                  <c:v>0.02</c:v>
                </c:pt>
                <c:pt idx="568">
                  <c:v>0.02</c:v>
                </c:pt>
                <c:pt idx="569">
                  <c:v>0.007</c:v>
                </c:pt>
                <c:pt idx="570">
                  <c:v>0.007</c:v>
                </c:pt>
                <c:pt idx="571">
                  <c:v>0.014</c:v>
                </c:pt>
                <c:pt idx="572">
                  <c:v>0.018</c:v>
                </c:pt>
                <c:pt idx="573">
                  <c:v>0.018</c:v>
                </c:pt>
                <c:pt idx="574">
                  <c:v>0.018</c:v>
                </c:pt>
                <c:pt idx="575">
                  <c:v>0.018</c:v>
                </c:pt>
                <c:pt idx="576">
                  <c:v>0.012</c:v>
                </c:pt>
                <c:pt idx="577">
                  <c:v>0.012</c:v>
                </c:pt>
                <c:pt idx="578">
                  <c:v>0.025</c:v>
                </c:pt>
                <c:pt idx="579">
                  <c:v>0.025</c:v>
                </c:pt>
                <c:pt idx="580">
                  <c:v>0.025</c:v>
                </c:pt>
                <c:pt idx="581">
                  <c:v>0.018</c:v>
                </c:pt>
                <c:pt idx="582">
                  <c:v>0.018</c:v>
                </c:pt>
                <c:pt idx="583">
                  <c:v>0.025</c:v>
                </c:pt>
                <c:pt idx="584">
                  <c:v>0.025</c:v>
                </c:pt>
                <c:pt idx="585">
                  <c:v>0.025</c:v>
                </c:pt>
                <c:pt idx="586">
                  <c:v>0.031</c:v>
                </c:pt>
                <c:pt idx="587">
                  <c:v>0.025</c:v>
                </c:pt>
                <c:pt idx="588">
                  <c:v>0.025</c:v>
                </c:pt>
                <c:pt idx="589">
                  <c:v>0.025</c:v>
                </c:pt>
                <c:pt idx="590">
                  <c:v>0.025</c:v>
                </c:pt>
                <c:pt idx="591">
                  <c:v>0.031</c:v>
                </c:pt>
                <c:pt idx="592">
                  <c:v>0.031</c:v>
                </c:pt>
                <c:pt idx="593">
                  <c:v>0.025</c:v>
                </c:pt>
                <c:pt idx="594">
                  <c:v>0.02</c:v>
                </c:pt>
                <c:pt idx="595">
                  <c:v>0.027</c:v>
                </c:pt>
                <c:pt idx="596">
                  <c:v>0.047</c:v>
                </c:pt>
                <c:pt idx="597">
                  <c:v>0.073</c:v>
                </c:pt>
                <c:pt idx="598">
                  <c:v>0.071</c:v>
                </c:pt>
                <c:pt idx="599">
                  <c:v>0.083</c:v>
                </c:pt>
                <c:pt idx="600">
                  <c:v>0.069</c:v>
                </c:pt>
                <c:pt idx="601">
                  <c:v>0.05</c:v>
                </c:pt>
                <c:pt idx="602">
                  <c:v>0.043</c:v>
                </c:pt>
                <c:pt idx="603">
                  <c:v>0.07</c:v>
                </c:pt>
                <c:pt idx="604">
                  <c:v>0.043</c:v>
                </c:pt>
                <c:pt idx="605">
                  <c:v>0.069</c:v>
                </c:pt>
                <c:pt idx="606">
                  <c:v>0.063</c:v>
                </c:pt>
                <c:pt idx="607">
                  <c:v>0.043</c:v>
                </c:pt>
                <c:pt idx="608">
                  <c:v>0.083</c:v>
                </c:pt>
                <c:pt idx="609">
                  <c:v>0.075</c:v>
                </c:pt>
                <c:pt idx="610">
                  <c:v>0.076</c:v>
                </c:pt>
                <c:pt idx="611">
                  <c:v>0.101</c:v>
                </c:pt>
                <c:pt idx="612">
                  <c:v>0.09</c:v>
                </c:pt>
                <c:pt idx="613">
                  <c:v>0.058</c:v>
                </c:pt>
                <c:pt idx="614">
                  <c:v>0.043</c:v>
                </c:pt>
                <c:pt idx="615">
                  <c:v>0.225</c:v>
                </c:pt>
                <c:pt idx="616">
                  <c:v>0.076</c:v>
                </c:pt>
                <c:pt idx="617">
                  <c:v>0.085</c:v>
                </c:pt>
                <c:pt idx="618">
                  <c:v>0.086</c:v>
                </c:pt>
                <c:pt idx="619">
                  <c:v>0.062</c:v>
                </c:pt>
                <c:pt idx="620">
                  <c:v>0.055</c:v>
                </c:pt>
                <c:pt idx="621">
                  <c:v>0.064</c:v>
                </c:pt>
                <c:pt idx="622">
                  <c:v>0.05</c:v>
                </c:pt>
                <c:pt idx="623">
                  <c:v>0.027</c:v>
                </c:pt>
                <c:pt idx="624">
                  <c:v>0.03</c:v>
                </c:pt>
                <c:pt idx="625">
                  <c:v>0.011</c:v>
                </c:pt>
                <c:pt idx="626">
                  <c:v>0.01</c:v>
                </c:pt>
                <c:pt idx="627">
                  <c:v>0.01</c:v>
                </c:pt>
                <c:pt idx="628">
                  <c:v>0.016</c:v>
                </c:pt>
                <c:pt idx="629">
                  <c:v>0.023</c:v>
                </c:pt>
                <c:pt idx="630">
                  <c:v>0.029</c:v>
                </c:pt>
                <c:pt idx="631">
                  <c:v>0.036</c:v>
                </c:pt>
                <c:pt idx="632">
                  <c:v>0.036</c:v>
                </c:pt>
                <c:pt idx="633">
                  <c:v>0.004</c:v>
                </c:pt>
                <c:pt idx="634">
                  <c:v>0.011</c:v>
                </c:pt>
                <c:pt idx="635">
                  <c:v>0.015</c:v>
                </c:pt>
                <c:pt idx="636">
                  <c:v>0.002</c:v>
                </c:pt>
                <c:pt idx="637">
                  <c:v>0.002</c:v>
                </c:pt>
                <c:pt idx="638">
                  <c:v>0.015</c:v>
                </c:pt>
                <c:pt idx="639">
                  <c:v>0.028</c:v>
                </c:pt>
                <c:pt idx="640">
                  <c:v>0.005</c:v>
                </c:pt>
                <c:pt idx="641">
                  <c:v>0.001</c:v>
                </c:pt>
                <c:pt idx="642">
                  <c:v>0.021</c:v>
                </c:pt>
                <c:pt idx="643">
                  <c:v>0.008</c:v>
                </c:pt>
                <c:pt idx="644">
                  <c:v>0.008</c:v>
                </c:pt>
                <c:pt idx="645">
                  <c:v>0.028</c:v>
                </c:pt>
                <c:pt idx="646">
                  <c:v>0.008</c:v>
                </c:pt>
                <c:pt idx="647">
                  <c:v>0.012</c:v>
                </c:pt>
                <c:pt idx="648">
                  <c:v>0.006</c:v>
                </c:pt>
                <c:pt idx="649">
                  <c:v>0.006</c:v>
                </c:pt>
                <c:pt idx="650">
                  <c:v>0.026</c:v>
                </c:pt>
                <c:pt idx="651">
                  <c:v>0.001</c:v>
                </c:pt>
                <c:pt idx="652">
                  <c:v>0.023</c:v>
                </c:pt>
                <c:pt idx="653">
                  <c:v>0.003</c:v>
                </c:pt>
                <c:pt idx="654">
                  <c:v>0.003</c:v>
                </c:pt>
                <c:pt idx="655">
                  <c:v>0.01</c:v>
                </c:pt>
                <c:pt idx="656">
                  <c:v>0.01</c:v>
                </c:pt>
                <c:pt idx="657">
                  <c:v>0.017</c:v>
                </c:pt>
                <c:pt idx="658">
                  <c:v>0.01</c:v>
                </c:pt>
                <c:pt idx="659">
                  <c:v>0.01</c:v>
                </c:pt>
                <c:pt idx="660">
                  <c:v>0.008</c:v>
                </c:pt>
                <c:pt idx="661">
                  <c:v>0.005</c:v>
                </c:pt>
                <c:pt idx="662">
                  <c:v>0.005</c:v>
                </c:pt>
                <c:pt idx="663">
                  <c:v>0.005</c:v>
                </c:pt>
                <c:pt idx="664">
                  <c:v>0.015</c:v>
                </c:pt>
                <c:pt idx="665">
                  <c:v>0.009</c:v>
                </c:pt>
                <c:pt idx="666">
                  <c:v>0.005</c:v>
                </c:pt>
                <c:pt idx="667">
                  <c:v>0.011</c:v>
                </c:pt>
                <c:pt idx="668">
                  <c:v>0.013</c:v>
                </c:pt>
                <c:pt idx="669">
                  <c:v>0.007</c:v>
                </c:pt>
                <c:pt idx="670">
                  <c:v>0.02</c:v>
                </c:pt>
                <c:pt idx="671">
                  <c:v>0.02</c:v>
                </c:pt>
                <c:pt idx="672">
                  <c:v>0.022</c:v>
                </c:pt>
                <c:pt idx="673">
                  <c:v>0.016</c:v>
                </c:pt>
                <c:pt idx="674">
                  <c:v>0.016</c:v>
                </c:pt>
                <c:pt idx="675">
                  <c:v>0.016</c:v>
                </c:pt>
                <c:pt idx="676">
                  <c:v>0.016</c:v>
                </c:pt>
                <c:pt idx="677">
                  <c:v>0.016</c:v>
                </c:pt>
                <c:pt idx="678">
                  <c:v>0.009</c:v>
                </c:pt>
                <c:pt idx="679">
                  <c:v>0.011</c:v>
                </c:pt>
                <c:pt idx="680">
                  <c:v>0.017</c:v>
                </c:pt>
                <c:pt idx="681">
                  <c:v>0.023</c:v>
                </c:pt>
                <c:pt idx="682">
                  <c:v>0.023</c:v>
                </c:pt>
                <c:pt idx="683">
                  <c:v>0.017</c:v>
                </c:pt>
                <c:pt idx="684">
                  <c:v>0.017</c:v>
                </c:pt>
                <c:pt idx="685">
                  <c:v>0.003</c:v>
                </c:pt>
                <c:pt idx="686">
                  <c:v>0.01</c:v>
                </c:pt>
                <c:pt idx="687">
                  <c:v>0.03</c:v>
                </c:pt>
                <c:pt idx="688">
                  <c:v>0.05</c:v>
                </c:pt>
                <c:pt idx="689">
                  <c:v>0.036</c:v>
                </c:pt>
                <c:pt idx="690">
                  <c:v>0.056</c:v>
                </c:pt>
                <c:pt idx="691">
                  <c:v>0.056</c:v>
                </c:pt>
                <c:pt idx="692">
                  <c:v>0.083</c:v>
                </c:pt>
                <c:pt idx="693">
                  <c:v>0.063</c:v>
                </c:pt>
                <c:pt idx="694">
                  <c:v>0.09</c:v>
                </c:pt>
                <c:pt idx="695">
                  <c:v>0.076</c:v>
                </c:pt>
                <c:pt idx="696">
                  <c:v>0.096</c:v>
                </c:pt>
                <c:pt idx="697">
                  <c:v>0.056</c:v>
                </c:pt>
                <c:pt idx="698">
                  <c:v>0.056</c:v>
                </c:pt>
                <c:pt idx="699">
                  <c:v>0.096</c:v>
                </c:pt>
                <c:pt idx="700">
                  <c:v>0.076</c:v>
                </c:pt>
                <c:pt idx="701">
                  <c:v>0.082</c:v>
                </c:pt>
                <c:pt idx="702">
                  <c:v>0.083</c:v>
                </c:pt>
                <c:pt idx="703">
                  <c:v>0.084</c:v>
                </c:pt>
                <c:pt idx="704">
                  <c:v>0.058</c:v>
                </c:pt>
                <c:pt idx="705">
                  <c:v>0.078</c:v>
                </c:pt>
                <c:pt idx="706">
                  <c:v>0.091</c:v>
                </c:pt>
                <c:pt idx="707">
                  <c:v>0.065</c:v>
                </c:pt>
                <c:pt idx="708">
                  <c:v>0.081</c:v>
                </c:pt>
                <c:pt idx="709">
                  <c:v>0.081</c:v>
                </c:pt>
                <c:pt idx="710">
                  <c:v>0.081</c:v>
                </c:pt>
                <c:pt idx="711">
                  <c:v>0.061</c:v>
                </c:pt>
                <c:pt idx="712">
                  <c:v>0.048</c:v>
                </c:pt>
                <c:pt idx="713">
                  <c:v>0.068</c:v>
                </c:pt>
                <c:pt idx="714">
                  <c:v>0.01</c:v>
                </c:pt>
                <c:pt idx="715">
                  <c:v>0.056</c:v>
                </c:pt>
                <c:pt idx="716">
                  <c:v>0.07</c:v>
                </c:pt>
                <c:pt idx="717">
                  <c:v>0.034</c:v>
                </c:pt>
                <c:pt idx="718">
                  <c:v>0.036</c:v>
                </c:pt>
                <c:pt idx="719">
                  <c:v>0.036</c:v>
                </c:pt>
                <c:pt idx="720">
                  <c:v>0.016</c:v>
                </c:pt>
                <c:pt idx="721">
                  <c:v>0.016</c:v>
                </c:pt>
                <c:pt idx="722">
                  <c:v>0.003</c:v>
                </c:pt>
                <c:pt idx="723">
                  <c:v>0.025</c:v>
                </c:pt>
                <c:pt idx="724">
                  <c:v>0.009</c:v>
                </c:pt>
                <c:pt idx="725">
                  <c:v>0.034</c:v>
                </c:pt>
                <c:pt idx="726">
                  <c:v>0.02</c:v>
                </c:pt>
                <c:pt idx="727">
                  <c:v>0.02</c:v>
                </c:pt>
                <c:pt idx="728">
                  <c:v>0.02</c:v>
                </c:pt>
                <c:pt idx="729">
                  <c:v>0</c:v>
                </c:pt>
                <c:pt idx="730">
                  <c:v>0</c:v>
                </c:pt>
                <c:pt idx="731">
                  <c:v>0.02</c:v>
                </c:pt>
                <c:pt idx="732">
                  <c:v>0.007</c:v>
                </c:pt>
                <c:pt idx="733">
                  <c:v>0.013</c:v>
                </c:pt>
                <c:pt idx="734">
                  <c:v>0.004</c:v>
                </c:pt>
                <c:pt idx="735">
                  <c:v>0.011</c:v>
                </c:pt>
                <c:pt idx="736">
                  <c:v>0.011</c:v>
                </c:pt>
                <c:pt idx="737">
                  <c:v>0.016</c:v>
                </c:pt>
                <c:pt idx="738">
                  <c:v>0.011</c:v>
                </c:pt>
                <c:pt idx="739">
                  <c:v>0.009</c:v>
                </c:pt>
                <c:pt idx="740">
                  <c:v>0.003</c:v>
                </c:pt>
                <c:pt idx="741">
                  <c:v>0.003</c:v>
                </c:pt>
                <c:pt idx="742">
                  <c:v>0.023</c:v>
                </c:pt>
                <c:pt idx="743">
                  <c:v>0.003</c:v>
                </c:pt>
                <c:pt idx="744">
                  <c:v>0.023</c:v>
                </c:pt>
                <c:pt idx="745">
                  <c:v>0.023</c:v>
                </c:pt>
                <c:pt idx="746">
                  <c:v>0.023</c:v>
                </c:pt>
                <c:pt idx="747">
                  <c:v>0.003</c:v>
                </c:pt>
                <c:pt idx="748">
                  <c:v>0.016</c:v>
                </c:pt>
                <c:pt idx="749">
                  <c:v>0.016</c:v>
                </c:pt>
                <c:pt idx="750">
                  <c:v>0.004</c:v>
                </c:pt>
                <c:pt idx="751">
                  <c:v>0.01</c:v>
                </c:pt>
                <c:pt idx="752">
                  <c:v>0.016</c:v>
                </c:pt>
                <c:pt idx="753">
                  <c:v>0.004</c:v>
                </c:pt>
                <c:pt idx="754">
                  <c:v>0.009</c:v>
                </c:pt>
                <c:pt idx="755">
                  <c:v>0.01</c:v>
                </c:pt>
                <c:pt idx="756">
                  <c:v>0.016</c:v>
                </c:pt>
                <c:pt idx="757">
                  <c:v>0.004</c:v>
                </c:pt>
                <c:pt idx="758">
                  <c:v>0.01</c:v>
                </c:pt>
                <c:pt idx="759">
                  <c:v>0.016</c:v>
                </c:pt>
                <c:pt idx="760">
                  <c:v>0.01</c:v>
                </c:pt>
                <c:pt idx="761">
                  <c:v>0.03</c:v>
                </c:pt>
                <c:pt idx="762">
                  <c:v>0.016</c:v>
                </c:pt>
                <c:pt idx="763">
                  <c:v>0.01</c:v>
                </c:pt>
                <c:pt idx="764">
                  <c:v>0.01</c:v>
                </c:pt>
                <c:pt idx="765">
                  <c:v>0.023</c:v>
                </c:pt>
                <c:pt idx="766">
                  <c:v>0.003</c:v>
                </c:pt>
                <c:pt idx="767">
                  <c:v>0.03</c:v>
                </c:pt>
                <c:pt idx="768">
                  <c:v>0.023</c:v>
                </c:pt>
                <c:pt idx="769">
                  <c:v>0.023</c:v>
                </c:pt>
                <c:pt idx="770">
                  <c:v>0.01</c:v>
                </c:pt>
                <c:pt idx="771">
                  <c:v>0.017</c:v>
                </c:pt>
                <c:pt idx="772">
                  <c:v>0.017</c:v>
                </c:pt>
                <c:pt idx="773">
                  <c:v>0.017</c:v>
                </c:pt>
                <c:pt idx="774">
                  <c:v>0.037</c:v>
                </c:pt>
                <c:pt idx="775">
                  <c:v>0.036</c:v>
                </c:pt>
                <c:pt idx="776">
                  <c:v>0.032</c:v>
                </c:pt>
                <c:pt idx="777">
                  <c:v>0.012</c:v>
                </c:pt>
                <c:pt idx="778">
                  <c:v>0.012</c:v>
                </c:pt>
                <c:pt idx="779">
                  <c:v>0.032</c:v>
                </c:pt>
                <c:pt idx="780">
                  <c:v>0.032</c:v>
                </c:pt>
                <c:pt idx="781">
                  <c:v>0.032</c:v>
                </c:pt>
                <c:pt idx="782">
                  <c:v>0.032</c:v>
                </c:pt>
                <c:pt idx="783">
                  <c:v>0.032</c:v>
                </c:pt>
                <c:pt idx="784">
                  <c:v>0.03</c:v>
                </c:pt>
                <c:pt idx="785">
                  <c:v>0.03</c:v>
                </c:pt>
                <c:pt idx="786">
                  <c:v>0.037</c:v>
                </c:pt>
                <c:pt idx="787">
                  <c:v>0.01</c:v>
                </c:pt>
                <c:pt idx="788">
                  <c:v>0.004</c:v>
                </c:pt>
                <c:pt idx="789">
                  <c:v>0.003</c:v>
                </c:pt>
                <c:pt idx="790">
                  <c:v>0.003</c:v>
                </c:pt>
                <c:pt idx="791">
                  <c:v>0.005</c:v>
                </c:pt>
                <c:pt idx="792">
                  <c:v>0.002</c:v>
                </c:pt>
                <c:pt idx="793">
                  <c:v>0.021</c:v>
                </c:pt>
                <c:pt idx="794">
                  <c:v>0.034</c:v>
                </c:pt>
                <c:pt idx="795">
                  <c:v>0.035</c:v>
                </c:pt>
                <c:pt idx="796">
                  <c:v>0.047</c:v>
                </c:pt>
                <c:pt idx="797">
                  <c:v>0.047</c:v>
                </c:pt>
                <c:pt idx="798">
                  <c:v>0.034</c:v>
                </c:pt>
                <c:pt idx="799">
                  <c:v>0.041</c:v>
                </c:pt>
                <c:pt idx="800">
                  <c:v>0.041</c:v>
                </c:pt>
                <c:pt idx="801">
                  <c:v>0.041</c:v>
                </c:pt>
                <c:pt idx="802">
                  <c:v>0.03</c:v>
                </c:pt>
                <c:pt idx="803">
                  <c:v>0.041</c:v>
                </c:pt>
                <c:pt idx="804">
                  <c:v>0.047</c:v>
                </c:pt>
                <c:pt idx="805">
                  <c:v>0.044</c:v>
                </c:pt>
                <c:pt idx="806">
                  <c:v>0.034</c:v>
                </c:pt>
                <c:pt idx="807">
                  <c:v>0.041</c:v>
                </c:pt>
                <c:pt idx="808">
                  <c:v>0.038</c:v>
                </c:pt>
                <c:pt idx="809">
                  <c:v>0.041</c:v>
                </c:pt>
                <c:pt idx="810">
                  <c:v>0.041</c:v>
                </c:pt>
                <c:pt idx="811">
                  <c:v>0.047</c:v>
                </c:pt>
                <c:pt idx="812">
                  <c:v>0.045</c:v>
                </c:pt>
                <c:pt idx="813">
                  <c:v>0.052</c:v>
                </c:pt>
                <c:pt idx="814">
                  <c:v>0.045</c:v>
                </c:pt>
                <c:pt idx="815">
                  <c:v>0.052</c:v>
                </c:pt>
                <c:pt idx="816">
                  <c:v>0.053</c:v>
                </c:pt>
                <c:pt idx="817">
                  <c:v>0.052</c:v>
                </c:pt>
                <c:pt idx="818">
                  <c:v>0.045</c:v>
                </c:pt>
                <c:pt idx="819">
                  <c:v>0.045</c:v>
                </c:pt>
                <c:pt idx="820">
                  <c:v>0.045</c:v>
                </c:pt>
                <c:pt idx="821">
                  <c:v>0.045</c:v>
                </c:pt>
                <c:pt idx="822">
                  <c:v>0.045</c:v>
                </c:pt>
                <c:pt idx="823">
                  <c:v>0.045</c:v>
                </c:pt>
                <c:pt idx="824">
                  <c:v>0.039</c:v>
                </c:pt>
                <c:pt idx="825">
                  <c:v>0.037</c:v>
                </c:pt>
                <c:pt idx="826">
                  <c:v>0.037</c:v>
                </c:pt>
                <c:pt idx="827">
                  <c:v>0.037</c:v>
                </c:pt>
                <c:pt idx="828">
                  <c:v>0.037</c:v>
                </c:pt>
                <c:pt idx="829">
                  <c:v>0.037</c:v>
                </c:pt>
                <c:pt idx="830">
                  <c:v>0.037</c:v>
                </c:pt>
                <c:pt idx="831">
                  <c:v>0.037</c:v>
                </c:pt>
                <c:pt idx="832">
                  <c:v>0.037</c:v>
                </c:pt>
                <c:pt idx="833">
                  <c:v>0.037</c:v>
                </c:pt>
                <c:pt idx="834">
                  <c:v>0.037</c:v>
                </c:pt>
                <c:pt idx="835">
                  <c:v>0.037</c:v>
                </c:pt>
                <c:pt idx="836">
                  <c:v>0.037</c:v>
                </c:pt>
                <c:pt idx="837">
                  <c:v>0.027</c:v>
                </c:pt>
                <c:pt idx="838">
                  <c:v>0.03</c:v>
                </c:pt>
                <c:pt idx="839">
                  <c:v>0.037</c:v>
                </c:pt>
                <c:pt idx="840">
                  <c:v>0.037</c:v>
                </c:pt>
                <c:pt idx="841">
                  <c:v>0.03</c:v>
                </c:pt>
                <c:pt idx="842">
                  <c:v>0.03</c:v>
                </c:pt>
                <c:pt idx="843">
                  <c:v>0.037</c:v>
                </c:pt>
                <c:pt idx="844">
                  <c:v>0.037</c:v>
                </c:pt>
                <c:pt idx="845">
                  <c:v>0.024</c:v>
                </c:pt>
                <c:pt idx="846">
                  <c:v>0.03</c:v>
                </c:pt>
                <c:pt idx="847">
                  <c:v>0.03</c:v>
                </c:pt>
                <c:pt idx="848">
                  <c:v>0.025</c:v>
                </c:pt>
                <c:pt idx="849">
                  <c:v>0.017</c:v>
                </c:pt>
                <c:pt idx="850">
                  <c:v>0.024</c:v>
                </c:pt>
                <c:pt idx="851">
                  <c:v>0.024</c:v>
                </c:pt>
                <c:pt idx="852">
                  <c:v>0.03</c:v>
                </c:pt>
                <c:pt idx="853">
                  <c:v>0.024</c:v>
                </c:pt>
                <c:pt idx="854">
                  <c:v>0.03</c:v>
                </c:pt>
                <c:pt idx="855">
                  <c:v>0.03</c:v>
                </c:pt>
                <c:pt idx="856">
                  <c:v>0.03</c:v>
                </c:pt>
                <c:pt idx="857">
                  <c:v>0.024</c:v>
                </c:pt>
                <c:pt idx="858">
                  <c:v>0.017</c:v>
                </c:pt>
                <c:pt idx="859">
                  <c:v>0.017</c:v>
                </c:pt>
                <c:pt idx="860">
                  <c:v>0.017</c:v>
                </c:pt>
                <c:pt idx="861">
                  <c:v>0.017</c:v>
                </c:pt>
                <c:pt idx="862">
                  <c:v>0.017</c:v>
                </c:pt>
                <c:pt idx="863">
                  <c:v>0.024</c:v>
                </c:pt>
                <c:pt idx="864">
                  <c:v>0.021</c:v>
                </c:pt>
                <c:pt idx="865">
                  <c:v>0.017</c:v>
                </c:pt>
                <c:pt idx="866">
                  <c:v>0.024</c:v>
                </c:pt>
                <c:pt idx="867">
                  <c:v>0.03</c:v>
                </c:pt>
                <c:pt idx="868">
                  <c:v>0.024</c:v>
                </c:pt>
                <c:pt idx="869">
                  <c:v>0.024</c:v>
                </c:pt>
                <c:pt idx="870">
                  <c:v>0.03</c:v>
                </c:pt>
                <c:pt idx="871">
                  <c:v>0.03</c:v>
                </c:pt>
                <c:pt idx="872">
                  <c:v>0.017</c:v>
                </c:pt>
                <c:pt idx="873">
                  <c:v>0.024</c:v>
                </c:pt>
                <c:pt idx="874">
                  <c:v>0.024</c:v>
                </c:pt>
                <c:pt idx="875">
                  <c:v>0.024</c:v>
                </c:pt>
                <c:pt idx="876">
                  <c:v>0.017</c:v>
                </c:pt>
                <c:pt idx="877">
                  <c:v>0.024</c:v>
                </c:pt>
                <c:pt idx="878">
                  <c:v>0.024</c:v>
                </c:pt>
                <c:pt idx="879">
                  <c:v>0.024</c:v>
                </c:pt>
                <c:pt idx="880">
                  <c:v>0.024</c:v>
                </c:pt>
                <c:pt idx="881">
                  <c:v>0.024</c:v>
                </c:pt>
                <c:pt idx="882">
                  <c:v>0.024</c:v>
                </c:pt>
                <c:pt idx="883">
                  <c:v>0.017</c:v>
                </c:pt>
                <c:pt idx="884">
                  <c:v>0.01</c:v>
                </c:pt>
                <c:pt idx="885">
                  <c:v>0.004</c:v>
                </c:pt>
                <c:pt idx="886">
                  <c:v>0.01</c:v>
                </c:pt>
                <c:pt idx="887">
                  <c:v>0.004</c:v>
                </c:pt>
                <c:pt idx="888">
                  <c:v>0.004</c:v>
                </c:pt>
                <c:pt idx="889">
                  <c:v>0.008</c:v>
                </c:pt>
                <c:pt idx="890">
                  <c:v>0.008</c:v>
                </c:pt>
                <c:pt idx="891">
                  <c:v>0.015</c:v>
                </c:pt>
                <c:pt idx="892">
                  <c:v>0.028</c:v>
                </c:pt>
                <c:pt idx="893">
                  <c:v>0.034</c:v>
                </c:pt>
                <c:pt idx="894">
                  <c:v>0.028</c:v>
                </c:pt>
                <c:pt idx="895">
                  <c:v>0.106</c:v>
                </c:pt>
                <c:pt idx="896">
                  <c:v>0.084</c:v>
                </c:pt>
                <c:pt idx="897">
                  <c:v>0.095</c:v>
                </c:pt>
                <c:pt idx="898">
                  <c:v>0.081</c:v>
                </c:pt>
                <c:pt idx="899">
                  <c:v>0.081</c:v>
                </c:pt>
                <c:pt idx="900">
                  <c:v>0.297</c:v>
                </c:pt>
                <c:pt idx="901">
                  <c:v>0.081</c:v>
                </c:pt>
                <c:pt idx="902">
                  <c:v>0.081</c:v>
                </c:pt>
                <c:pt idx="903">
                  <c:v>0.101</c:v>
                </c:pt>
                <c:pt idx="904">
                  <c:v>0.079</c:v>
                </c:pt>
                <c:pt idx="905">
                  <c:v>0.099</c:v>
                </c:pt>
                <c:pt idx="906">
                  <c:v>0.099</c:v>
                </c:pt>
                <c:pt idx="907">
                  <c:v>0.079</c:v>
                </c:pt>
                <c:pt idx="908">
                  <c:v>0.066</c:v>
                </c:pt>
                <c:pt idx="909">
                  <c:v>0.106</c:v>
                </c:pt>
                <c:pt idx="910">
                  <c:v>0.086</c:v>
                </c:pt>
                <c:pt idx="911">
                  <c:v>0.086</c:v>
                </c:pt>
                <c:pt idx="912">
                  <c:v>0.088</c:v>
                </c:pt>
                <c:pt idx="913">
                  <c:v>0.088</c:v>
                </c:pt>
                <c:pt idx="914">
                  <c:v>0.094</c:v>
                </c:pt>
                <c:pt idx="915">
                  <c:v>0.096</c:v>
                </c:pt>
                <c:pt idx="916">
                  <c:v>0.096</c:v>
                </c:pt>
                <c:pt idx="917">
                  <c:v>0.096</c:v>
                </c:pt>
                <c:pt idx="918">
                  <c:v>0.09</c:v>
                </c:pt>
                <c:pt idx="919">
                  <c:v>0.096</c:v>
                </c:pt>
                <c:pt idx="920">
                  <c:v>0.101</c:v>
                </c:pt>
                <c:pt idx="921">
                  <c:v>0.096</c:v>
                </c:pt>
                <c:pt idx="922">
                  <c:v>0.103</c:v>
                </c:pt>
                <c:pt idx="923">
                  <c:v>0.103</c:v>
                </c:pt>
                <c:pt idx="924">
                  <c:v>0.103</c:v>
                </c:pt>
                <c:pt idx="925">
                  <c:v>0.103</c:v>
                </c:pt>
                <c:pt idx="926">
                  <c:v>0.103</c:v>
                </c:pt>
                <c:pt idx="927">
                  <c:v>0.103</c:v>
                </c:pt>
                <c:pt idx="928">
                  <c:v>0.103</c:v>
                </c:pt>
                <c:pt idx="929">
                  <c:v>0.103</c:v>
                </c:pt>
                <c:pt idx="930">
                  <c:v>0.103</c:v>
                </c:pt>
                <c:pt idx="931">
                  <c:v>0.103</c:v>
                </c:pt>
                <c:pt idx="932">
                  <c:v>0.103</c:v>
                </c:pt>
                <c:pt idx="933">
                  <c:v>0.11</c:v>
                </c:pt>
                <c:pt idx="934">
                  <c:v>0.11</c:v>
                </c:pt>
                <c:pt idx="935">
                  <c:v>0.11</c:v>
                </c:pt>
                <c:pt idx="936">
                  <c:v>0.11</c:v>
                </c:pt>
                <c:pt idx="937">
                  <c:v>0.11</c:v>
                </c:pt>
                <c:pt idx="938">
                  <c:v>0.11</c:v>
                </c:pt>
                <c:pt idx="939">
                  <c:v>0.11</c:v>
                </c:pt>
                <c:pt idx="940">
                  <c:v>0.11</c:v>
                </c:pt>
                <c:pt idx="941">
                  <c:v>0.11</c:v>
                </c:pt>
                <c:pt idx="942">
                  <c:v>0.11</c:v>
                </c:pt>
                <c:pt idx="943">
                  <c:v>0.11</c:v>
                </c:pt>
                <c:pt idx="944">
                  <c:v>0.116</c:v>
                </c:pt>
                <c:pt idx="945">
                  <c:v>0.11</c:v>
                </c:pt>
                <c:pt idx="946">
                  <c:v>0.11</c:v>
                </c:pt>
                <c:pt idx="947">
                  <c:v>0.116</c:v>
                </c:pt>
                <c:pt idx="948">
                  <c:v>0.116</c:v>
                </c:pt>
                <c:pt idx="949">
                  <c:v>0.116</c:v>
                </c:pt>
                <c:pt idx="950">
                  <c:v>0.116</c:v>
                </c:pt>
                <c:pt idx="951">
                  <c:v>0.116</c:v>
                </c:pt>
                <c:pt idx="952">
                  <c:v>0.116</c:v>
                </c:pt>
                <c:pt idx="953">
                  <c:v>0.116</c:v>
                </c:pt>
                <c:pt idx="954">
                  <c:v>0.116</c:v>
                </c:pt>
                <c:pt idx="955">
                  <c:v>0.116</c:v>
                </c:pt>
                <c:pt idx="956">
                  <c:v>0.123</c:v>
                </c:pt>
                <c:pt idx="957">
                  <c:v>0.116</c:v>
                </c:pt>
                <c:pt idx="958">
                  <c:v>0.116</c:v>
                </c:pt>
                <c:pt idx="959">
                  <c:v>0.123</c:v>
                </c:pt>
                <c:pt idx="960">
                  <c:v>0.123</c:v>
                </c:pt>
                <c:pt idx="961">
                  <c:v>0.142</c:v>
                </c:pt>
                <c:pt idx="962">
                  <c:v>0.168</c:v>
                </c:pt>
                <c:pt idx="963">
                  <c:v>0.127</c:v>
                </c:pt>
                <c:pt idx="964">
                  <c:v>0.12</c:v>
                </c:pt>
                <c:pt idx="965">
                  <c:v>0.12</c:v>
                </c:pt>
                <c:pt idx="966">
                  <c:v>0.12</c:v>
                </c:pt>
                <c:pt idx="967">
                  <c:v>0.127</c:v>
                </c:pt>
                <c:pt idx="968">
                  <c:v>0.127</c:v>
                </c:pt>
                <c:pt idx="969">
                  <c:v>0.127</c:v>
                </c:pt>
                <c:pt idx="970">
                  <c:v>0.133</c:v>
                </c:pt>
                <c:pt idx="971">
                  <c:v>0.133</c:v>
                </c:pt>
                <c:pt idx="972">
                  <c:v>0.133</c:v>
                </c:pt>
                <c:pt idx="973">
                  <c:v>0.138</c:v>
                </c:pt>
                <c:pt idx="974">
                  <c:v>0.131</c:v>
                </c:pt>
                <c:pt idx="975">
                  <c:v>0.131</c:v>
                </c:pt>
                <c:pt idx="976">
                  <c:v>0.133</c:v>
                </c:pt>
                <c:pt idx="977">
                  <c:v>0.14</c:v>
                </c:pt>
                <c:pt idx="978">
                  <c:v>0.139</c:v>
                </c:pt>
                <c:pt idx="979">
                  <c:v>0.132</c:v>
                </c:pt>
                <c:pt idx="980">
                  <c:v>0.133</c:v>
                </c:pt>
                <c:pt idx="981">
                  <c:v>0.14</c:v>
                </c:pt>
                <c:pt idx="982">
                  <c:v>0.131</c:v>
                </c:pt>
                <c:pt idx="983">
                  <c:v>0.131</c:v>
                </c:pt>
                <c:pt idx="984">
                  <c:v>0.133</c:v>
                </c:pt>
                <c:pt idx="985">
                  <c:v>0.133</c:v>
                </c:pt>
                <c:pt idx="986">
                  <c:v>0.127</c:v>
                </c:pt>
                <c:pt idx="987">
                  <c:v>0.127</c:v>
                </c:pt>
                <c:pt idx="988">
                  <c:v>0.127</c:v>
                </c:pt>
                <c:pt idx="989">
                  <c:v>0.127</c:v>
                </c:pt>
                <c:pt idx="990">
                  <c:v>0.127</c:v>
                </c:pt>
                <c:pt idx="991">
                  <c:v>0.127</c:v>
                </c:pt>
                <c:pt idx="992">
                  <c:v>0.127</c:v>
                </c:pt>
                <c:pt idx="993">
                  <c:v>0.125</c:v>
                </c:pt>
                <c:pt idx="994">
                  <c:v>0.125</c:v>
                </c:pt>
                <c:pt idx="995">
                  <c:v>0.131</c:v>
                </c:pt>
                <c:pt idx="996">
                  <c:v>0.125</c:v>
                </c:pt>
                <c:pt idx="997">
                  <c:v>0.131</c:v>
                </c:pt>
                <c:pt idx="998">
                  <c:v>0.125</c:v>
                </c:pt>
                <c:pt idx="999">
                  <c:v>0.125</c:v>
                </c:pt>
                <c:pt idx="1000">
                  <c:v>0.131</c:v>
                </c:pt>
                <c:pt idx="1001">
                  <c:v>0.138</c:v>
                </c:pt>
                <c:pt idx="1002">
                  <c:v>0.131</c:v>
                </c:pt>
                <c:pt idx="1003">
                  <c:v>0.125</c:v>
                </c:pt>
                <c:pt idx="1004">
                  <c:v>0.118</c:v>
                </c:pt>
                <c:pt idx="1005">
                  <c:v>0.127</c:v>
                </c:pt>
                <c:pt idx="1006">
                  <c:v>0.125</c:v>
                </c:pt>
                <c:pt idx="1007">
                  <c:v>0.125</c:v>
                </c:pt>
                <c:pt idx="1008">
                  <c:v>0.125</c:v>
                </c:pt>
                <c:pt idx="1009">
                  <c:v>0.131</c:v>
                </c:pt>
                <c:pt idx="1010">
                  <c:v>0.131</c:v>
                </c:pt>
                <c:pt idx="1011">
                  <c:v>0.131</c:v>
                </c:pt>
                <c:pt idx="1012">
                  <c:v>0.138</c:v>
                </c:pt>
                <c:pt idx="1013">
                  <c:v>0.131</c:v>
                </c:pt>
                <c:pt idx="1014">
                  <c:v>0.138</c:v>
                </c:pt>
                <c:pt idx="1015">
                  <c:v>0.138</c:v>
                </c:pt>
                <c:pt idx="1016">
                  <c:v>0.144</c:v>
                </c:pt>
                <c:pt idx="1017">
                  <c:v>0.138</c:v>
                </c:pt>
                <c:pt idx="1018">
                  <c:v>0.138</c:v>
                </c:pt>
                <c:pt idx="1019">
                  <c:v>0.144</c:v>
                </c:pt>
                <c:pt idx="1020">
                  <c:v>0.144</c:v>
                </c:pt>
                <c:pt idx="1021">
                  <c:v>0.138</c:v>
                </c:pt>
                <c:pt idx="1022">
                  <c:v>0.144</c:v>
                </c:pt>
                <c:pt idx="1023">
                  <c:v>0.144</c:v>
                </c:pt>
                <c:pt idx="1024">
                  <c:v>0.144</c:v>
                </c:pt>
                <c:pt idx="1025">
                  <c:v>0.144</c:v>
                </c:pt>
                <c:pt idx="1026">
                  <c:v>0.144</c:v>
                </c:pt>
                <c:pt idx="1027">
                  <c:v>0.144</c:v>
                </c:pt>
                <c:pt idx="1028">
                  <c:v>0.151</c:v>
                </c:pt>
                <c:pt idx="1029">
                  <c:v>0.151</c:v>
                </c:pt>
                <c:pt idx="1030">
                  <c:v>0.151</c:v>
                </c:pt>
                <c:pt idx="1031">
                  <c:v>0.144</c:v>
                </c:pt>
                <c:pt idx="1032">
                  <c:v>0.144</c:v>
                </c:pt>
                <c:pt idx="1033">
                  <c:v>0.144</c:v>
                </c:pt>
                <c:pt idx="1034">
                  <c:v>0.146</c:v>
                </c:pt>
                <c:pt idx="1035">
                  <c:v>0.146</c:v>
                </c:pt>
                <c:pt idx="1036">
                  <c:v>0.146</c:v>
                </c:pt>
                <c:pt idx="1037">
                  <c:v>0.153</c:v>
                </c:pt>
                <c:pt idx="1038">
                  <c:v>0.151</c:v>
                </c:pt>
                <c:pt idx="1039">
                  <c:v>0.153</c:v>
                </c:pt>
                <c:pt idx="1040">
                  <c:v>0.153</c:v>
                </c:pt>
                <c:pt idx="1041">
                  <c:v>0.153</c:v>
                </c:pt>
                <c:pt idx="1042">
                  <c:v>0.153</c:v>
                </c:pt>
                <c:pt idx="1043">
                  <c:v>0.153</c:v>
                </c:pt>
                <c:pt idx="1044">
                  <c:v>0.153</c:v>
                </c:pt>
                <c:pt idx="1045">
                  <c:v>0.153</c:v>
                </c:pt>
                <c:pt idx="1046">
                  <c:v>0.153</c:v>
                </c:pt>
                <c:pt idx="1047">
                  <c:v>0.153</c:v>
                </c:pt>
                <c:pt idx="1048">
                  <c:v>0.153</c:v>
                </c:pt>
                <c:pt idx="1049">
                  <c:v>0.153</c:v>
                </c:pt>
                <c:pt idx="1050">
                  <c:v>0.153</c:v>
                </c:pt>
                <c:pt idx="1051">
                  <c:v>0.159</c:v>
                </c:pt>
                <c:pt idx="1052">
                  <c:v>0.153</c:v>
                </c:pt>
                <c:pt idx="1053">
                  <c:v>0.157</c:v>
                </c:pt>
                <c:pt idx="1054">
                  <c:v>0.159</c:v>
                </c:pt>
                <c:pt idx="1055">
                  <c:v>0.159</c:v>
                </c:pt>
                <c:pt idx="1056">
                  <c:v>0.159</c:v>
                </c:pt>
                <c:pt idx="1057">
                  <c:v>0.159</c:v>
                </c:pt>
                <c:pt idx="1058">
                  <c:v>0.159</c:v>
                </c:pt>
                <c:pt idx="1059">
                  <c:v>0.159</c:v>
                </c:pt>
                <c:pt idx="1060">
                  <c:v>0.159</c:v>
                </c:pt>
                <c:pt idx="1061">
                  <c:v>0.159</c:v>
                </c:pt>
                <c:pt idx="1062">
                  <c:v>0.159</c:v>
                </c:pt>
                <c:pt idx="1063">
                  <c:v>0.159</c:v>
                </c:pt>
                <c:pt idx="1064">
                  <c:v>0.159</c:v>
                </c:pt>
                <c:pt idx="1065">
                  <c:v>0.159</c:v>
                </c:pt>
                <c:pt idx="1066">
                  <c:v>0.159</c:v>
                </c:pt>
                <c:pt idx="1067">
                  <c:v>0.159</c:v>
                </c:pt>
                <c:pt idx="1068">
                  <c:v>0.159</c:v>
                </c:pt>
                <c:pt idx="1069">
                  <c:v>0.159</c:v>
                </c:pt>
                <c:pt idx="1070">
                  <c:v>0.159</c:v>
                </c:pt>
                <c:pt idx="1071">
                  <c:v>0.166</c:v>
                </c:pt>
                <c:pt idx="1072">
                  <c:v>0.159</c:v>
                </c:pt>
                <c:pt idx="1073">
                  <c:v>0.159</c:v>
                </c:pt>
                <c:pt idx="1074">
                  <c:v>0.159</c:v>
                </c:pt>
                <c:pt idx="1075">
                  <c:v>0.159</c:v>
                </c:pt>
                <c:pt idx="1076">
                  <c:v>0.157</c:v>
                </c:pt>
                <c:pt idx="1077">
                  <c:v>0.159</c:v>
                </c:pt>
                <c:pt idx="1078">
                  <c:v>0.159</c:v>
                </c:pt>
                <c:pt idx="1079">
                  <c:v>0.159</c:v>
                </c:pt>
                <c:pt idx="1080">
                  <c:v>0.159</c:v>
                </c:pt>
                <c:pt idx="1081">
                  <c:v>0.159</c:v>
                </c:pt>
                <c:pt idx="1082">
                  <c:v>0.166</c:v>
                </c:pt>
                <c:pt idx="1083">
                  <c:v>0.159</c:v>
                </c:pt>
                <c:pt idx="1084">
                  <c:v>0.159</c:v>
                </c:pt>
                <c:pt idx="1085">
                  <c:v>0.159</c:v>
                </c:pt>
                <c:pt idx="1086">
                  <c:v>0.159</c:v>
                </c:pt>
                <c:pt idx="1087">
                  <c:v>0.159</c:v>
                </c:pt>
                <c:pt idx="1088">
                  <c:v>0.153</c:v>
                </c:pt>
                <c:pt idx="1089">
                  <c:v>0.159</c:v>
                </c:pt>
                <c:pt idx="1090">
                  <c:v>0.159</c:v>
                </c:pt>
                <c:pt idx="1091">
                  <c:v>0.159</c:v>
                </c:pt>
                <c:pt idx="1092">
                  <c:v>0.153</c:v>
                </c:pt>
                <c:pt idx="1093">
                  <c:v>0.159</c:v>
                </c:pt>
                <c:pt idx="1094">
                  <c:v>0.159</c:v>
                </c:pt>
                <c:pt idx="1095">
                  <c:v>0.159</c:v>
                </c:pt>
                <c:pt idx="1096">
                  <c:v>0.159</c:v>
                </c:pt>
                <c:pt idx="1097">
                  <c:v>0.159</c:v>
                </c:pt>
                <c:pt idx="1098">
                  <c:v>0.159</c:v>
                </c:pt>
                <c:pt idx="1099">
                  <c:v>0.159</c:v>
                </c:pt>
                <c:pt idx="1100">
                  <c:v>0.162</c:v>
                </c:pt>
                <c:pt idx="1101">
                  <c:v>0.162</c:v>
                </c:pt>
                <c:pt idx="1102">
                  <c:v>0.277</c:v>
                </c:pt>
                <c:pt idx="1103">
                  <c:v>0.272</c:v>
                </c:pt>
                <c:pt idx="1104">
                  <c:v>0.272</c:v>
                </c:pt>
                <c:pt idx="1105">
                  <c:v>0.27</c:v>
                </c:pt>
                <c:pt idx="1106">
                  <c:v>0.277</c:v>
                </c:pt>
                <c:pt idx="1107">
                  <c:v>0.27</c:v>
                </c:pt>
                <c:pt idx="1108">
                  <c:v>0.277</c:v>
                </c:pt>
                <c:pt idx="1109">
                  <c:v>0.277</c:v>
                </c:pt>
                <c:pt idx="1110">
                  <c:v>0.273</c:v>
                </c:pt>
                <c:pt idx="1111">
                  <c:v>0.27</c:v>
                </c:pt>
                <c:pt idx="1112">
                  <c:v>0.27</c:v>
                </c:pt>
                <c:pt idx="1113">
                  <c:v>0.277</c:v>
                </c:pt>
                <c:pt idx="1114">
                  <c:v>0.277</c:v>
                </c:pt>
                <c:pt idx="1115">
                  <c:v>0.27</c:v>
                </c:pt>
                <c:pt idx="1116">
                  <c:v>0.27</c:v>
                </c:pt>
                <c:pt idx="1117">
                  <c:v>0.277</c:v>
                </c:pt>
                <c:pt idx="1118">
                  <c:v>0.277</c:v>
                </c:pt>
                <c:pt idx="1119">
                  <c:v>0.277</c:v>
                </c:pt>
                <c:pt idx="1120">
                  <c:v>0.277</c:v>
                </c:pt>
                <c:pt idx="1121">
                  <c:v>0.283</c:v>
                </c:pt>
                <c:pt idx="1122">
                  <c:v>0.283</c:v>
                </c:pt>
                <c:pt idx="1123">
                  <c:v>0.283</c:v>
                </c:pt>
                <c:pt idx="1124">
                  <c:v>0.287</c:v>
                </c:pt>
                <c:pt idx="1125">
                  <c:v>0.281</c:v>
                </c:pt>
                <c:pt idx="1126">
                  <c:v>0.287</c:v>
                </c:pt>
                <c:pt idx="1127">
                  <c:v>0.281</c:v>
                </c:pt>
                <c:pt idx="1128">
                  <c:v>0.287</c:v>
                </c:pt>
                <c:pt idx="1129">
                  <c:v>0.287</c:v>
                </c:pt>
                <c:pt idx="1130">
                  <c:v>0.287</c:v>
                </c:pt>
                <c:pt idx="1131">
                  <c:v>0.287</c:v>
                </c:pt>
                <c:pt idx="1132">
                  <c:v>0.294</c:v>
                </c:pt>
                <c:pt idx="1133">
                  <c:v>0.294</c:v>
                </c:pt>
                <c:pt idx="1134">
                  <c:v>0.294</c:v>
                </c:pt>
                <c:pt idx="1135">
                  <c:v>0.287</c:v>
                </c:pt>
                <c:pt idx="1136">
                  <c:v>0.3</c:v>
                </c:pt>
                <c:pt idx="1137">
                  <c:v>0.287</c:v>
                </c:pt>
                <c:pt idx="1138">
                  <c:v>0.287</c:v>
                </c:pt>
                <c:pt idx="1139">
                  <c:v>0.287</c:v>
                </c:pt>
                <c:pt idx="1140">
                  <c:v>0.294</c:v>
                </c:pt>
                <c:pt idx="1141">
                  <c:v>0.287</c:v>
                </c:pt>
                <c:pt idx="1142">
                  <c:v>0.287</c:v>
                </c:pt>
                <c:pt idx="1143">
                  <c:v>0.287</c:v>
                </c:pt>
                <c:pt idx="1144">
                  <c:v>0.294</c:v>
                </c:pt>
                <c:pt idx="1145">
                  <c:v>0.294</c:v>
                </c:pt>
                <c:pt idx="1146">
                  <c:v>0.294</c:v>
                </c:pt>
                <c:pt idx="1147">
                  <c:v>0.3</c:v>
                </c:pt>
                <c:pt idx="1148">
                  <c:v>0.294</c:v>
                </c:pt>
                <c:pt idx="1149">
                  <c:v>0.3</c:v>
                </c:pt>
                <c:pt idx="1150">
                  <c:v>0.3</c:v>
                </c:pt>
                <c:pt idx="1151">
                  <c:v>0.3</c:v>
                </c:pt>
                <c:pt idx="1152">
                  <c:v>0.3</c:v>
                </c:pt>
                <c:pt idx="1153">
                  <c:v>0.3</c:v>
                </c:pt>
                <c:pt idx="1154">
                  <c:v>0.287</c:v>
                </c:pt>
                <c:pt idx="1155">
                  <c:v>0.294</c:v>
                </c:pt>
                <c:pt idx="1156">
                  <c:v>0.294</c:v>
                </c:pt>
                <c:pt idx="1157">
                  <c:v>0.294</c:v>
                </c:pt>
                <c:pt idx="1158">
                  <c:v>0.3</c:v>
                </c:pt>
                <c:pt idx="1159">
                  <c:v>0.3</c:v>
                </c:pt>
                <c:pt idx="1160">
                  <c:v>0.3</c:v>
                </c:pt>
                <c:pt idx="1161">
                  <c:v>0.294</c:v>
                </c:pt>
                <c:pt idx="1162">
                  <c:v>0.3</c:v>
                </c:pt>
                <c:pt idx="1163">
                  <c:v>0.3</c:v>
                </c:pt>
                <c:pt idx="1164">
                  <c:v>0.3</c:v>
                </c:pt>
                <c:pt idx="1165">
                  <c:v>0.307</c:v>
                </c:pt>
                <c:pt idx="1166">
                  <c:v>0.3</c:v>
                </c:pt>
                <c:pt idx="1167">
                  <c:v>0.3</c:v>
                </c:pt>
                <c:pt idx="1168">
                  <c:v>0.3</c:v>
                </c:pt>
                <c:pt idx="1169">
                  <c:v>0.281</c:v>
                </c:pt>
                <c:pt idx="1170">
                  <c:v>0.281</c:v>
                </c:pt>
                <c:pt idx="1171">
                  <c:v>0.281</c:v>
                </c:pt>
                <c:pt idx="1172">
                  <c:v>0.281</c:v>
                </c:pt>
                <c:pt idx="1173">
                  <c:v>0.281</c:v>
                </c:pt>
                <c:pt idx="1174">
                  <c:v>0.281</c:v>
                </c:pt>
                <c:pt idx="1175">
                  <c:v>0.283</c:v>
                </c:pt>
                <c:pt idx="1176">
                  <c:v>0.277</c:v>
                </c:pt>
                <c:pt idx="1177">
                  <c:v>0.27</c:v>
                </c:pt>
                <c:pt idx="1178">
                  <c:v>0.277</c:v>
                </c:pt>
                <c:pt idx="1179">
                  <c:v>0.27</c:v>
                </c:pt>
                <c:pt idx="1180">
                  <c:v>0.27</c:v>
                </c:pt>
                <c:pt idx="1181">
                  <c:v>0.277</c:v>
                </c:pt>
                <c:pt idx="1182">
                  <c:v>0.276</c:v>
                </c:pt>
                <c:pt idx="1183">
                  <c:v>0.268</c:v>
                </c:pt>
                <c:pt idx="1184">
                  <c:v>0.274</c:v>
                </c:pt>
                <c:pt idx="1185">
                  <c:v>0.27</c:v>
                </c:pt>
                <c:pt idx="1186">
                  <c:v>0.277</c:v>
                </c:pt>
                <c:pt idx="1187">
                  <c:v>0.283</c:v>
                </c:pt>
                <c:pt idx="1188">
                  <c:v>0.283</c:v>
                </c:pt>
                <c:pt idx="1189">
                  <c:v>0.283</c:v>
                </c:pt>
                <c:pt idx="1190">
                  <c:v>0.29</c:v>
                </c:pt>
                <c:pt idx="1191">
                  <c:v>0.29</c:v>
                </c:pt>
                <c:pt idx="1192">
                  <c:v>0.29</c:v>
                </c:pt>
                <c:pt idx="1193">
                  <c:v>0.283</c:v>
                </c:pt>
                <c:pt idx="1194">
                  <c:v>0.283</c:v>
                </c:pt>
                <c:pt idx="1195">
                  <c:v>0.277</c:v>
                </c:pt>
                <c:pt idx="1196">
                  <c:v>0.257</c:v>
                </c:pt>
                <c:pt idx="1197">
                  <c:v>0.257</c:v>
                </c:pt>
                <c:pt idx="1198">
                  <c:v>0.244</c:v>
                </c:pt>
                <c:pt idx="1199">
                  <c:v>0.234</c:v>
                </c:pt>
                <c:pt idx="1200">
                  <c:v>0.238</c:v>
                </c:pt>
                <c:pt idx="1201">
                  <c:v>0.238</c:v>
                </c:pt>
                <c:pt idx="1202">
                  <c:v>0.244</c:v>
                </c:pt>
                <c:pt idx="1203">
                  <c:v>0.244</c:v>
                </c:pt>
                <c:pt idx="1204">
                  <c:v>0.244</c:v>
                </c:pt>
                <c:pt idx="1205">
                  <c:v>0.251</c:v>
                </c:pt>
                <c:pt idx="1206">
                  <c:v>0.252</c:v>
                </c:pt>
                <c:pt idx="1207">
                  <c:v>0.25</c:v>
                </c:pt>
                <c:pt idx="1208">
                  <c:v>0.255</c:v>
                </c:pt>
                <c:pt idx="1209">
                  <c:v>0.261</c:v>
                </c:pt>
                <c:pt idx="1210">
                  <c:v>0.261</c:v>
                </c:pt>
                <c:pt idx="1211">
                  <c:v>0.274</c:v>
                </c:pt>
                <c:pt idx="1212">
                  <c:v>0.274</c:v>
                </c:pt>
                <c:pt idx="1213">
                  <c:v>0.274</c:v>
                </c:pt>
                <c:pt idx="1214">
                  <c:v>0.274</c:v>
                </c:pt>
                <c:pt idx="1215">
                  <c:v>0.274</c:v>
                </c:pt>
                <c:pt idx="1216">
                  <c:v>0.274</c:v>
                </c:pt>
                <c:pt idx="1217">
                  <c:v>0.274</c:v>
                </c:pt>
                <c:pt idx="1218">
                  <c:v>0.268</c:v>
                </c:pt>
                <c:pt idx="1219">
                  <c:v>0.274</c:v>
                </c:pt>
                <c:pt idx="1220">
                  <c:v>0.268</c:v>
                </c:pt>
                <c:pt idx="1221">
                  <c:v>0.268</c:v>
                </c:pt>
                <c:pt idx="1222">
                  <c:v>0.274</c:v>
                </c:pt>
                <c:pt idx="1223">
                  <c:v>0.274</c:v>
                </c:pt>
                <c:pt idx="1224">
                  <c:v>0.276</c:v>
                </c:pt>
                <c:pt idx="1225">
                  <c:v>0.274</c:v>
                </c:pt>
                <c:pt idx="1226">
                  <c:v>0.274</c:v>
                </c:pt>
                <c:pt idx="1227">
                  <c:v>0.274</c:v>
                </c:pt>
                <c:pt idx="1228">
                  <c:v>0.274</c:v>
                </c:pt>
                <c:pt idx="1229">
                  <c:v>0.274</c:v>
                </c:pt>
                <c:pt idx="1230">
                  <c:v>0.281</c:v>
                </c:pt>
                <c:pt idx="1231">
                  <c:v>0.281</c:v>
                </c:pt>
                <c:pt idx="1232">
                  <c:v>0.281</c:v>
                </c:pt>
                <c:pt idx="1233">
                  <c:v>0.283</c:v>
                </c:pt>
                <c:pt idx="1234">
                  <c:v>0.283</c:v>
                </c:pt>
                <c:pt idx="1235">
                  <c:v>0.283</c:v>
                </c:pt>
                <c:pt idx="1236">
                  <c:v>0.283</c:v>
                </c:pt>
                <c:pt idx="1237">
                  <c:v>0.29</c:v>
                </c:pt>
                <c:pt idx="1238">
                  <c:v>0.283</c:v>
                </c:pt>
                <c:pt idx="1239">
                  <c:v>0.283</c:v>
                </c:pt>
                <c:pt idx="1240">
                  <c:v>0.29</c:v>
                </c:pt>
                <c:pt idx="1241">
                  <c:v>0.29</c:v>
                </c:pt>
                <c:pt idx="1242">
                  <c:v>0.29</c:v>
                </c:pt>
                <c:pt idx="1243">
                  <c:v>0.283</c:v>
                </c:pt>
                <c:pt idx="1244">
                  <c:v>0.29</c:v>
                </c:pt>
                <c:pt idx="1245">
                  <c:v>0.29</c:v>
                </c:pt>
                <c:pt idx="1246">
                  <c:v>0.29</c:v>
                </c:pt>
                <c:pt idx="1247">
                  <c:v>0.29</c:v>
                </c:pt>
                <c:pt idx="1248">
                  <c:v>0.29</c:v>
                </c:pt>
                <c:pt idx="1249">
                  <c:v>0.283</c:v>
                </c:pt>
                <c:pt idx="1250">
                  <c:v>0.283</c:v>
                </c:pt>
                <c:pt idx="1251">
                  <c:v>0.283</c:v>
                </c:pt>
                <c:pt idx="1252">
                  <c:v>0.29</c:v>
                </c:pt>
                <c:pt idx="1253">
                  <c:v>0.29</c:v>
                </c:pt>
                <c:pt idx="1254">
                  <c:v>0.29</c:v>
                </c:pt>
                <c:pt idx="1255">
                  <c:v>0.29</c:v>
                </c:pt>
                <c:pt idx="1256">
                  <c:v>0.29</c:v>
                </c:pt>
                <c:pt idx="1257">
                  <c:v>0.29</c:v>
                </c:pt>
                <c:pt idx="1258">
                  <c:v>0.29</c:v>
                </c:pt>
                <c:pt idx="1259">
                  <c:v>0.29</c:v>
                </c:pt>
                <c:pt idx="1260">
                  <c:v>0.29</c:v>
                </c:pt>
                <c:pt idx="1261">
                  <c:v>0.29</c:v>
                </c:pt>
                <c:pt idx="1262">
                  <c:v>0.29</c:v>
                </c:pt>
                <c:pt idx="1263">
                  <c:v>0.29</c:v>
                </c:pt>
                <c:pt idx="1264">
                  <c:v>0.29</c:v>
                </c:pt>
                <c:pt idx="1265">
                  <c:v>0.29</c:v>
                </c:pt>
                <c:pt idx="1266">
                  <c:v>0.296</c:v>
                </c:pt>
                <c:pt idx="1267">
                  <c:v>0.29</c:v>
                </c:pt>
                <c:pt idx="1268">
                  <c:v>0.296</c:v>
                </c:pt>
                <c:pt idx="1269">
                  <c:v>0.29</c:v>
                </c:pt>
                <c:pt idx="1270">
                  <c:v>0.292</c:v>
                </c:pt>
                <c:pt idx="1271">
                  <c:v>0.298</c:v>
                </c:pt>
                <c:pt idx="1272">
                  <c:v>0.292</c:v>
                </c:pt>
                <c:pt idx="1273">
                  <c:v>0.292</c:v>
                </c:pt>
                <c:pt idx="1274">
                  <c:v>0.292</c:v>
                </c:pt>
                <c:pt idx="1275">
                  <c:v>0.279</c:v>
                </c:pt>
                <c:pt idx="1276">
                  <c:v>0.264</c:v>
                </c:pt>
                <c:pt idx="1277">
                  <c:v>0.264</c:v>
                </c:pt>
                <c:pt idx="1278">
                  <c:v>0.251</c:v>
                </c:pt>
                <c:pt idx="1279">
                  <c:v>0.251</c:v>
                </c:pt>
                <c:pt idx="1280">
                  <c:v>0.251</c:v>
                </c:pt>
                <c:pt idx="1281">
                  <c:v>0.244</c:v>
                </c:pt>
                <c:pt idx="1282">
                  <c:v>0.238</c:v>
                </c:pt>
                <c:pt idx="1283">
                  <c:v>0.231</c:v>
                </c:pt>
                <c:pt idx="1284">
                  <c:v>0.225</c:v>
                </c:pt>
                <c:pt idx="1285">
                  <c:v>0.218</c:v>
                </c:pt>
                <c:pt idx="1286">
                  <c:v>0.218</c:v>
                </c:pt>
                <c:pt idx="1287">
                  <c:v>0.214</c:v>
                </c:pt>
                <c:pt idx="1288">
                  <c:v>0.214</c:v>
                </c:pt>
                <c:pt idx="1289">
                  <c:v>0.22</c:v>
                </c:pt>
                <c:pt idx="1290">
                  <c:v>0.233</c:v>
                </c:pt>
                <c:pt idx="1291">
                  <c:v>0.24</c:v>
                </c:pt>
                <c:pt idx="1292">
                  <c:v>0.24</c:v>
                </c:pt>
                <c:pt idx="1293">
                  <c:v>0.242</c:v>
                </c:pt>
                <c:pt idx="1294">
                  <c:v>0.248</c:v>
                </c:pt>
                <c:pt idx="1295">
                  <c:v>0.248</c:v>
                </c:pt>
                <c:pt idx="1296">
                  <c:v>0.251</c:v>
                </c:pt>
                <c:pt idx="1297">
                  <c:v>0.242</c:v>
                </c:pt>
                <c:pt idx="1298">
                  <c:v>0.229</c:v>
                </c:pt>
                <c:pt idx="1299">
                  <c:v>0.218</c:v>
                </c:pt>
                <c:pt idx="1300">
                  <c:v>0.22</c:v>
                </c:pt>
                <c:pt idx="1301">
                  <c:v>0.22</c:v>
                </c:pt>
                <c:pt idx="1302">
                  <c:v>0.222</c:v>
                </c:pt>
                <c:pt idx="1303">
                  <c:v>0.222</c:v>
                </c:pt>
                <c:pt idx="1304">
                  <c:v>0.222</c:v>
                </c:pt>
                <c:pt idx="1305">
                  <c:v>0.229</c:v>
                </c:pt>
                <c:pt idx="1306">
                  <c:v>0.222</c:v>
                </c:pt>
                <c:pt idx="1307">
                  <c:v>0.222</c:v>
                </c:pt>
                <c:pt idx="1308">
                  <c:v>0.222</c:v>
                </c:pt>
                <c:pt idx="1309">
                  <c:v>0.222</c:v>
                </c:pt>
                <c:pt idx="1310">
                  <c:v>0.222</c:v>
                </c:pt>
                <c:pt idx="1311">
                  <c:v>0.229</c:v>
                </c:pt>
                <c:pt idx="1312">
                  <c:v>0.229</c:v>
                </c:pt>
                <c:pt idx="1313">
                  <c:v>0.222</c:v>
                </c:pt>
                <c:pt idx="1314">
                  <c:v>0.229</c:v>
                </c:pt>
                <c:pt idx="1315">
                  <c:v>0.222</c:v>
                </c:pt>
                <c:pt idx="1316">
                  <c:v>0.222</c:v>
                </c:pt>
                <c:pt idx="1317">
                  <c:v>0.229</c:v>
                </c:pt>
                <c:pt idx="1318">
                  <c:v>0.229</c:v>
                </c:pt>
                <c:pt idx="1319">
                  <c:v>0.222</c:v>
                </c:pt>
                <c:pt idx="1320">
                  <c:v>0.229</c:v>
                </c:pt>
                <c:pt idx="1321">
                  <c:v>0.222</c:v>
                </c:pt>
                <c:pt idx="1322">
                  <c:v>0.226</c:v>
                </c:pt>
                <c:pt idx="1323">
                  <c:v>0.235</c:v>
                </c:pt>
                <c:pt idx="1324">
                  <c:v>0.229</c:v>
                </c:pt>
                <c:pt idx="1325">
                  <c:v>0.229</c:v>
                </c:pt>
                <c:pt idx="1326">
                  <c:v>0.235</c:v>
                </c:pt>
                <c:pt idx="1327">
                  <c:v>0.229</c:v>
                </c:pt>
                <c:pt idx="1328">
                  <c:v>0.229</c:v>
                </c:pt>
                <c:pt idx="1329">
                  <c:v>0.229</c:v>
                </c:pt>
                <c:pt idx="1330">
                  <c:v>0.229</c:v>
                </c:pt>
                <c:pt idx="1331">
                  <c:v>0.235</c:v>
                </c:pt>
                <c:pt idx="1332">
                  <c:v>0.234</c:v>
                </c:pt>
                <c:pt idx="1333">
                  <c:v>0.229</c:v>
                </c:pt>
                <c:pt idx="1334">
                  <c:v>0.235</c:v>
                </c:pt>
                <c:pt idx="1335">
                  <c:v>0.229</c:v>
                </c:pt>
                <c:pt idx="1336">
                  <c:v>0.233</c:v>
                </c:pt>
                <c:pt idx="1337">
                  <c:v>0.233</c:v>
                </c:pt>
                <c:pt idx="1338">
                  <c:v>0.235</c:v>
                </c:pt>
                <c:pt idx="1339">
                  <c:v>0.235</c:v>
                </c:pt>
                <c:pt idx="1340">
                  <c:v>0.235</c:v>
                </c:pt>
                <c:pt idx="1341">
                  <c:v>0.229</c:v>
                </c:pt>
                <c:pt idx="1342">
                  <c:v>0.242</c:v>
                </c:pt>
                <c:pt idx="1343">
                  <c:v>0.235</c:v>
                </c:pt>
                <c:pt idx="1344">
                  <c:v>0.235</c:v>
                </c:pt>
                <c:pt idx="1345">
                  <c:v>0.235</c:v>
                </c:pt>
                <c:pt idx="1346">
                  <c:v>0.242</c:v>
                </c:pt>
                <c:pt idx="1347">
                  <c:v>0.242</c:v>
                </c:pt>
                <c:pt idx="1348">
                  <c:v>0.242</c:v>
                </c:pt>
                <c:pt idx="1349">
                  <c:v>0.242</c:v>
                </c:pt>
                <c:pt idx="1350">
                  <c:v>0.248</c:v>
                </c:pt>
                <c:pt idx="1351">
                  <c:v>0.248</c:v>
                </c:pt>
                <c:pt idx="1352">
                  <c:v>0.248</c:v>
                </c:pt>
                <c:pt idx="1353">
                  <c:v>0.248</c:v>
                </c:pt>
                <c:pt idx="1354">
                  <c:v>0.248</c:v>
                </c:pt>
                <c:pt idx="1355">
                  <c:v>0.248</c:v>
                </c:pt>
                <c:pt idx="1356">
                  <c:v>0.248</c:v>
                </c:pt>
                <c:pt idx="1357">
                  <c:v>0.248</c:v>
                </c:pt>
                <c:pt idx="1358">
                  <c:v>0.248</c:v>
                </c:pt>
                <c:pt idx="1359">
                  <c:v>0.242</c:v>
                </c:pt>
                <c:pt idx="1360">
                  <c:v>0.255</c:v>
                </c:pt>
                <c:pt idx="1361">
                  <c:v>0.255</c:v>
                </c:pt>
                <c:pt idx="1362">
                  <c:v>0.248</c:v>
                </c:pt>
                <c:pt idx="1363">
                  <c:v>0.255</c:v>
                </c:pt>
                <c:pt idx="1364">
                  <c:v>0.255</c:v>
                </c:pt>
                <c:pt idx="1365">
                  <c:v>0.253</c:v>
                </c:pt>
                <c:pt idx="1366">
                  <c:v>0.255</c:v>
                </c:pt>
                <c:pt idx="1367">
                  <c:v>0.255</c:v>
                </c:pt>
                <c:pt idx="1368">
                  <c:v>0.255</c:v>
                </c:pt>
                <c:pt idx="1369">
                  <c:v>0.242</c:v>
                </c:pt>
                <c:pt idx="1370">
                  <c:v>0.242</c:v>
                </c:pt>
                <c:pt idx="1371">
                  <c:v>0.242</c:v>
                </c:pt>
                <c:pt idx="1372">
                  <c:v>0.242</c:v>
                </c:pt>
                <c:pt idx="1373">
                  <c:v>0.242</c:v>
                </c:pt>
                <c:pt idx="1374">
                  <c:v>0.24</c:v>
                </c:pt>
                <c:pt idx="1375">
                  <c:v>0.24</c:v>
                </c:pt>
                <c:pt idx="1376">
                  <c:v>0.24</c:v>
                </c:pt>
                <c:pt idx="1377">
                  <c:v>0.233</c:v>
                </c:pt>
                <c:pt idx="1378">
                  <c:v>0.24</c:v>
                </c:pt>
                <c:pt idx="1379">
                  <c:v>0.233</c:v>
                </c:pt>
                <c:pt idx="1380">
                  <c:v>0.233</c:v>
                </c:pt>
                <c:pt idx="1381">
                  <c:v>0.24</c:v>
                </c:pt>
                <c:pt idx="1382">
                  <c:v>0.24</c:v>
                </c:pt>
                <c:pt idx="1383">
                  <c:v>0.24</c:v>
                </c:pt>
                <c:pt idx="1384">
                  <c:v>0.233</c:v>
                </c:pt>
                <c:pt idx="1385">
                  <c:v>0.233</c:v>
                </c:pt>
                <c:pt idx="1386">
                  <c:v>0.233</c:v>
                </c:pt>
                <c:pt idx="1387">
                  <c:v>0.24</c:v>
                </c:pt>
                <c:pt idx="1388">
                  <c:v>0.233</c:v>
                </c:pt>
                <c:pt idx="1389">
                  <c:v>0.24</c:v>
                </c:pt>
                <c:pt idx="1390">
                  <c:v>0.233</c:v>
                </c:pt>
                <c:pt idx="1391">
                  <c:v>0.227</c:v>
                </c:pt>
                <c:pt idx="1392">
                  <c:v>0.227</c:v>
                </c:pt>
                <c:pt idx="1393">
                  <c:v>0.219</c:v>
                </c:pt>
                <c:pt idx="1394">
                  <c:v>0.207</c:v>
                </c:pt>
                <c:pt idx="1395">
                  <c:v>0.201</c:v>
                </c:pt>
                <c:pt idx="1396">
                  <c:v>0.194</c:v>
                </c:pt>
                <c:pt idx="1397">
                  <c:v>0.194</c:v>
                </c:pt>
                <c:pt idx="1398">
                  <c:v>0.196</c:v>
                </c:pt>
                <c:pt idx="1399">
                  <c:v>0.196</c:v>
                </c:pt>
                <c:pt idx="1400">
                  <c:v>0.203</c:v>
                </c:pt>
                <c:pt idx="1401">
                  <c:v>0.203</c:v>
                </c:pt>
                <c:pt idx="1402">
                  <c:v>0.203</c:v>
                </c:pt>
                <c:pt idx="1403">
                  <c:v>0.205</c:v>
                </c:pt>
                <c:pt idx="1404">
                  <c:v>0.206</c:v>
                </c:pt>
                <c:pt idx="1405">
                  <c:v>0.212</c:v>
                </c:pt>
                <c:pt idx="1406">
                  <c:v>0.205</c:v>
                </c:pt>
                <c:pt idx="1407">
                  <c:v>0.212</c:v>
                </c:pt>
                <c:pt idx="1408">
                  <c:v>0.218</c:v>
                </c:pt>
                <c:pt idx="1409">
                  <c:v>0.214</c:v>
                </c:pt>
                <c:pt idx="1410">
                  <c:v>0.218</c:v>
                </c:pt>
                <c:pt idx="1411">
                  <c:v>0.225</c:v>
                </c:pt>
                <c:pt idx="1412">
                  <c:v>0.225</c:v>
                </c:pt>
                <c:pt idx="1413">
                  <c:v>0.225</c:v>
                </c:pt>
                <c:pt idx="1414">
                  <c:v>0.231</c:v>
                </c:pt>
                <c:pt idx="1415">
                  <c:v>0.225</c:v>
                </c:pt>
                <c:pt idx="1416">
                  <c:v>0.225</c:v>
                </c:pt>
                <c:pt idx="1417">
                  <c:v>0.227</c:v>
                </c:pt>
                <c:pt idx="1418">
                  <c:v>0.227</c:v>
                </c:pt>
                <c:pt idx="1419">
                  <c:v>0.24</c:v>
                </c:pt>
                <c:pt idx="1420">
                  <c:v>0.24</c:v>
                </c:pt>
                <c:pt idx="1421">
                  <c:v>0.233</c:v>
                </c:pt>
                <c:pt idx="1422">
                  <c:v>0.24</c:v>
                </c:pt>
                <c:pt idx="1423">
                  <c:v>0.24</c:v>
                </c:pt>
                <c:pt idx="1424">
                  <c:v>0.242</c:v>
                </c:pt>
                <c:pt idx="1425">
                  <c:v>0.248</c:v>
                </c:pt>
                <c:pt idx="1426">
                  <c:v>0.242</c:v>
                </c:pt>
                <c:pt idx="1427">
                  <c:v>0.255</c:v>
                </c:pt>
                <c:pt idx="1428">
                  <c:v>0.255</c:v>
                </c:pt>
                <c:pt idx="1429">
                  <c:v>0.255</c:v>
                </c:pt>
                <c:pt idx="1430">
                  <c:v>0.255</c:v>
                </c:pt>
                <c:pt idx="1431">
                  <c:v>0.255</c:v>
                </c:pt>
                <c:pt idx="1432">
                  <c:v>0.255</c:v>
                </c:pt>
                <c:pt idx="1433">
                  <c:v>0.255</c:v>
                </c:pt>
                <c:pt idx="1434">
                  <c:v>0.255</c:v>
                </c:pt>
                <c:pt idx="1435">
                  <c:v>0.255</c:v>
                </c:pt>
                <c:pt idx="1436">
                  <c:v>0.255</c:v>
                </c:pt>
                <c:pt idx="1437">
                  <c:v>0.261</c:v>
                </c:pt>
                <c:pt idx="1438">
                  <c:v>0.261</c:v>
                </c:pt>
                <c:pt idx="1439">
                  <c:v>0.261</c:v>
                </c:pt>
                <c:pt idx="1440">
                  <c:v>0.255</c:v>
                </c:pt>
                <c:pt idx="1441">
                  <c:v>0.261</c:v>
                </c:pt>
                <c:pt idx="1442">
                  <c:v>0.261</c:v>
                </c:pt>
                <c:pt idx="1443">
                  <c:v>0.261</c:v>
                </c:pt>
                <c:pt idx="1444">
                  <c:v>0.268</c:v>
                </c:pt>
                <c:pt idx="1445">
                  <c:v>0.268</c:v>
                </c:pt>
                <c:pt idx="1446">
                  <c:v>0.268</c:v>
                </c:pt>
                <c:pt idx="1447">
                  <c:v>0.274</c:v>
                </c:pt>
                <c:pt idx="1448">
                  <c:v>0.274</c:v>
                </c:pt>
                <c:pt idx="1449">
                  <c:v>0.274</c:v>
                </c:pt>
                <c:pt idx="1450">
                  <c:v>0.274</c:v>
                </c:pt>
                <c:pt idx="1451">
                  <c:v>0.274</c:v>
                </c:pt>
                <c:pt idx="1452">
                  <c:v>0.274</c:v>
                </c:pt>
                <c:pt idx="1453">
                  <c:v>0.274</c:v>
                </c:pt>
                <c:pt idx="1454">
                  <c:v>0.274</c:v>
                </c:pt>
                <c:pt idx="1455">
                  <c:v>0.274</c:v>
                </c:pt>
                <c:pt idx="1456">
                  <c:v>0.274</c:v>
                </c:pt>
                <c:pt idx="1457">
                  <c:v>0.274</c:v>
                </c:pt>
                <c:pt idx="1458">
                  <c:v>0.274</c:v>
                </c:pt>
                <c:pt idx="1459">
                  <c:v>0.274</c:v>
                </c:pt>
                <c:pt idx="1460">
                  <c:v>0.281</c:v>
                </c:pt>
                <c:pt idx="1461">
                  <c:v>0.281</c:v>
                </c:pt>
                <c:pt idx="1462">
                  <c:v>0.274</c:v>
                </c:pt>
                <c:pt idx="1463">
                  <c:v>0.274</c:v>
                </c:pt>
                <c:pt idx="1464">
                  <c:v>0.268</c:v>
                </c:pt>
                <c:pt idx="1465">
                  <c:v>0.268</c:v>
                </c:pt>
                <c:pt idx="1466">
                  <c:v>0.268</c:v>
                </c:pt>
                <c:pt idx="1467">
                  <c:v>0.261</c:v>
                </c:pt>
                <c:pt idx="1468">
                  <c:v>0.261</c:v>
                </c:pt>
                <c:pt idx="1469">
                  <c:v>0.261</c:v>
                </c:pt>
                <c:pt idx="1470">
                  <c:v>0.253</c:v>
                </c:pt>
                <c:pt idx="1471">
                  <c:v>0.259</c:v>
                </c:pt>
                <c:pt idx="1472">
                  <c:v>0.259</c:v>
                </c:pt>
                <c:pt idx="1473">
                  <c:v>0.259</c:v>
                </c:pt>
                <c:pt idx="1474">
                  <c:v>0.262</c:v>
                </c:pt>
                <c:pt idx="1475">
                  <c:v>0.093</c:v>
                </c:pt>
                <c:pt idx="1476">
                  <c:v>0.113</c:v>
                </c:pt>
                <c:pt idx="1477">
                  <c:v>0.107</c:v>
                </c:pt>
                <c:pt idx="1478">
                  <c:v>0.089</c:v>
                </c:pt>
                <c:pt idx="1479">
                  <c:v>0.107</c:v>
                </c:pt>
                <c:pt idx="1480">
                  <c:v>0.087</c:v>
                </c:pt>
                <c:pt idx="1481">
                  <c:v>0.067</c:v>
                </c:pt>
                <c:pt idx="1482">
                  <c:v>0.073</c:v>
                </c:pt>
                <c:pt idx="1483">
                  <c:v>0.087</c:v>
                </c:pt>
                <c:pt idx="1484">
                  <c:v>0.093</c:v>
                </c:pt>
                <c:pt idx="1485">
                  <c:v>0.053</c:v>
                </c:pt>
                <c:pt idx="1486">
                  <c:v>0.053</c:v>
                </c:pt>
                <c:pt idx="1487">
                  <c:v>0.04</c:v>
                </c:pt>
                <c:pt idx="1488">
                  <c:v>0</c:v>
                </c:pt>
                <c:pt idx="1489">
                  <c:v>0.006</c:v>
                </c:pt>
                <c:pt idx="1490">
                  <c:v>0.013</c:v>
                </c:pt>
                <c:pt idx="1491">
                  <c:v>0.006</c:v>
                </c:pt>
                <c:pt idx="1492">
                  <c:v>0.02</c:v>
                </c:pt>
                <c:pt idx="1493">
                  <c:v>0.019</c:v>
                </c:pt>
                <c:pt idx="1494">
                  <c:v>0.005</c:v>
                </c:pt>
                <c:pt idx="1495">
                  <c:v>0.015</c:v>
                </c:pt>
                <c:pt idx="1496">
                  <c:v>0.008</c:v>
                </c:pt>
                <c:pt idx="1497">
                  <c:v>0.005</c:v>
                </c:pt>
                <c:pt idx="1498">
                  <c:v>0.015</c:v>
                </c:pt>
                <c:pt idx="1499">
                  <c:v>0.035</c:v>
                </c:pt>
                <c:pt idx="1500">
                  <c:v>0.008</c:v>
                </c:pt>
                <c:pt idx="1501">
                  <c:v>0.016</c:v>
                </c:pt>
                <c:pt idx="1502">
                  <c:v>0.018</c:v>
                </c:pt>
                <c:pt idx="1503">
                  <c:v>0.018</c:v>
                </c:pt>
                <c:pt idx="1504">
                  <c:v>0.003</c:v>
                </c:pt>
                <c:pt idx="1505">
                  <c:v>0.016</c:v>
                </c:pt>
                <c:pt idx="1506">
                  <c:v>0.018</c:v>
                </c:pt>
                <c:pt idx="1507">
                  <c:v>0.013</c:v>
                </c:pt>
                <c:pt idx="1508">
                  <c:v>0.022</c:v>
                </c:pt>
                <c:pt idx="1509">
                  <c:v>0.022</c:v>
                </c:pt>
                <c:pt idx="1510">
                  <c:v>0.016</c:v>
                </c:pt>
                <c:pt idx="1511">
                  <c:v>0.003</c:v>
                </c:pt>
                <c:pt idx="1512">
                  <c:v>0.017</c:v>
                </c:pt>
                <c:pt idx="1513">
                  <c:v>0.023</c:v>
                </c:pt>
                <c:pt idx="1514">
                  <c:v>0.03</c:v>
                </c:pt>
                <c:pt idx="1515">
                  <c:v>0.03</c:v>
                </c:pt>
                <c:pt idx="1516">
                  <c:v>0.03</c:v>
                </c:pt>
                <c:pt idx="1517">
                  <c:v>0.03</c:v>
                </c:pt>
                <c:pt idx="1518">
                  <c:v>0.036</c:v>
                </c:pt>
                <c:pt idx="1519">
                  <c:v>0.036</c:v>
                </c:pt>
                <c:pt idx="1520">
                  <c:v>0.036</c:v>
                </c:pt>
                <c:pt idx="1521">
                  <c:v>0.032</c:v>
                </c:pt>
                <c:pt idx="1522">
                  <c:v>0.032</c:v>
                </c:pt>
                <c:pt idx="1523">
                  <c:v>0.038</c:v>
                </c:pt>
                <c:pt idx="1524">
                  <c:v>0.038</c:v>
                </c:pt>
                <c:pt idx="1525">
                  <c:v>0.038</c:v>
                </c:pt>
                <c:pt idx="1526">
                  <c:v>0.038</c:v>
                </c:pt>
                <c:pt idx="1527">
                  <c:v>0.031</c:v>
                </c:pt>
                <c:pt idx="1528">
                  <c:v>0.02</c:v>
                </c:pt>
                <c:pt idx="1529">
                  <c:v>0.02</c:v>
                </c:pt>
                <c:pt idx="1530">
                  <c:v>0.02</c:v>
                </c:pt>
                <c:pt idx="1531">
                  <c:v>0.02</c:v>
                </c:pt>
                <c:pt idx="1532">
                  <c:v>0.02</c:v>
                </c:pt>
                <c:pt idx="1533">
                  <c:v>0.023</c:v>
                </c:pt>
                <c:pt idx="1534">
                  <c:v>0.02</c:v>
                </c:pt>
                <c:pt idx="1535">
                  <c:v>0.02</c:v>
                </c:pt>
                <c:pt idx="1536">
                  <c:v>0.014</c:v>
                </c:pt>
                <c:pt idx="1537">
                  <c:v>0.02</c:v>
                </c:pt>
                <c:pt idx="1538">
                  <c:v>0.02</c:v>
                </c:pt>
                <c:pt idx="1539">
                  <c:v>0.014</c:v>
                </c:pt>
                <c:pt idx="1540">
                  <c:v>0.02</c:v>
                </c:pt>
                <c:pt idx="1541">
                  <c:v>0.02</c:v>
                </c:pt>
                <c:pt idx="1542">
                  <c:v>0.018</c:v>
                </c:pt>
                <c:pt idx="1543">
                  <c:v>0.025</c:v>
                </c:pt>
                <c:pt idx="1544">
                  <c:v>0.018</c:v>
                </c:pt>
                <c:pt idx="1545">
                  <c:v>0.018</c:v>
                </c:pt>
                <c:pt idx="1546">
                  <c:v>0.018</c:v>
                </c:pt>
                <c:pt idx="1547">
                  <c:v>0.018</c:v>
                </c:pt>
                <c:pt idx="1548">
                  <c:v>0.012</c:v>
                </c:pt>
                <c:pt idx="1549">
                  <c:v>0.018</c:v>
                </c:pt>
                <c:pt idx="1550">
                  <c:v>0.012</c:v>
                </c:pt>
                <c:pt idx="1551">
                  <c:v>0.018</c:v>
                </c:pt>
                <c:pt idx="1552">
                  <c:v>0.012</c:v>
                </c:pt>
                <c:pt idx="1553">
                  <c:v>0.012</c:v>
                </c:pt>
                <c:pt idx="1554">
                  <c:v>0.012</c:v>
                </c:pt>
                <c:pt idx="1555">
                  <c:v>0.012</c:v>
                </c:pt>
                <c:pt idx="1556">
                  <c:v>0.012</c:v>
                </c:pt>
                <c:pt idx="1557">
                  <c:v>0.005</c:v>
                </c:pt>
                <c:pt idx="1558">
                  <c:v>0.005</c:v>
                </c:pt>
                <c:pt idx="1559">
                  <c:v>0.001</c:v>
                </c:pt>
                <c:pt idx="1560">
                  <c:v>0.001</c:v>
                </c:pt>
                <c:pt idx="1561">
                  <c:v>0.01</c:v>
                </c:pt>
                <c:pt idx="1562">
                  <c:v>0.01</c:v>
                </c:pt>
                <c:pt idx="1563">
                  <c:v>0.004</c:v>
                </c:pt>
                <c:pt idx="1564">
                  <c:v>0.004</c:v>
                </c:pt>
                <c:pt idx="1565">
                  <c:v>0.004</c:v>
                </c:pt>
                <c:pt idx="1566">
                  <c:v>0.01</c:v>
                </c:pt>
                <c:pt idx="1567">
                  <c:v>0.01</c:v>
                </c:pt>
                <c:pt idx="1568">
                  <c:v>0.005</c:v>
                </c:pt>
                <c:pt idx="1569">
                  <c:v>0.001</c:v>
                </c:pt>
                <c:pt idx="1570">
                  <c:v>0.014</c:v>
                </c:pt>
                <c:pt idx="1571">
                  <c:v>0.027</c:v>
                </c:pt>
                <c:pt idx="1572">
                  <c:v>0.027</c:v>
                </c:pt>
                <c:pt idx="1573">
                  <c:v>0.027</c:v>
                </c:pt>
                <c:pt idx="1574">
                  <c:v>0.027</c:v>
                </c:pt>
                <c:pt idx="1575">
                  <c:v>0.034</c:v>
                </c:pt>
                <c:pt idx="1576">
                  <c:v>0.038</c:v>
                </c:pt>
                <c:pt idx="1577">
                  <c:v>0.045</c:v>
                </c:pt>
                <c:pt idx="1578">
                  <c:v>0.085</c:v>
                </c:pt>
                <c:pt idx="1579">
                  <c:v>0.065</c:v>
                </c:pt>
                <c:pt idx="1580">
                  <c:v>0.059</c:v>
                </c:pt>
                <c:pt idx="1581">
                  <c:v>0.05</c:v>
                </c:pt>
                <c:pt idx="1582">
                  <c:v>0.05</c:v>
                </c:pt>
                <c:pt idx="1583">
                  <c:v>0.044</c:v>
                </c:pt>
                <c:pt idx="1584">
                  <c:v>0.031</c:v>
                </c:pt>
                <c:pt idx="1585">
                  <c:v>0.03</c:v>
                </c:pt>
                <c:pt idx="1586">
                  <c:v>0.024</c:v>
                </c:pt>
                <c:pt idx="1587">
                  <c:v>0.024</c:v>
                </c:pt>
                <c:pt idx="1588">
                  <c:v>0.024</c:v>
                </c:pt>
                <c:pt idx="1589">
                  <c:v>0.024</c:v>
                </c:pt>
                <c:pt idx="1590">
                  <c:v>0.024</c:v>
                </c:pt>
                <c:pt idx="1591">
                  <c:v>0.024</c:v>
                </c:pt>
                <c:pt idx="1592">
                  <c:v>0.024</c:v>
                </c:pt>
                <c:pt idx="1593">
                  <c:v>0.024</c:v>
                </c:pt>
                <c:pt idx="1594">
                  <c:v>0.024</c:v>
                </c:pt>
                <c:pt idx="1595">
                  <c:v>0.024</c:v>
                </c:pt>
                <c:pt idx="1596">
                  <c:v>0.026</c:v>
                </c:pt>
                <c:pt idx="1597">
                  <c:v>0.026</c:v>
                </c:pt>
                <c:pt idx="1598">
                  <c:v>0.033</c:v>
                </c:pt>
                <c:pt idx="1599">
                  <c:v>0.026</c:v>
                </c:pt>
                <c:pt idx="1600">
                  <c:v>0.026</c:v>
                </c:pt>
                <c:pt idx="1601">
                  <c:v>0.033</c:v>
                </c:pt>
                <c:pt idx="1602">
                  <c:v>0.026</c:v>
                </c:pt>
                <c:pt idx="1603">
                  <c:v>0.026</c:v>
                </c:pt>
                <c:pt idx="1604">
                  <c:v>0.031</c:v>
                </c:pt>
                <c:pt idx="1605">
                  <c:v>0.024</c:v>
                </c:pt>
                <c:pt idx="1606">
                  <c:v>0.024</c:v>
                </c:pt>
                <c:pt idx="1607">
                  <c:v>0.024</c:v>
                </c:pt>
                <c:pt idx="1608">
                  <c:v>0.024</c:v>
                </c:pt>
                <c:pt idx="1609">
                  <c:v>0.024</c:v>
                </c:pt>
                <c:pt idx="1610">
                  <c:v>0.028</c:v>
                </c:pt>
                <c:pt idx="1611">
                  <c:v>0.022</c:v>
                </c:pt>
                <c:pt idx="1612">
                  <c:v>0.028</c:v>
                </c:pt>
                <c:pt idx="1613">
                  <c:v>0.028</c:v>
                </c:pt>
                <c:pt idx="1614">
                  <c:v>0.028</c:v>
                </c:pt>
                <c:pt idx="1615">
                  <c:v>0.028</c:v>
                </c:pt>
                <c:pt idx="1616">
                  <c:v>0.035</c:v>
                </c:pt>
                <c:pt idx="1617">
                  <c:v>0.028</c:v>
                </c:pt>
                <c:pt idx="1618">
                  <c:v>0.028</c:v>
                </c:pt>
                <c:pt idx="1619">
                  <c:v>0.028</c:v>
                </c:pt>
                <c:pt idx="1620">
                  <c:v>0.035</c:v>
                </c:pt>
                <c:pt idx="1621">
                  <c:v>0.035</c:v>
                </c:pt>
                <c:pt idx="1622">
                  <c:v>0.035</c:v>
                </c:pt>
                <c:pt idx="1623">
                  <c:v>0.028</c:v>
                </c:pt>
                <c:pt idx="1624">
                  <c:v>0.035</c:v>
                </c:pt>
                <c:pt idx="1625">
                  <c:v>0.035</c:v>
                </c:pt>
                <c:pt idx="1626">
                  <c:v>0.035</c:v>
                </c:pt>
                <c:pt idx="1627">
                  <c:v>0.028</c:v>
                </c:pt>
                <c:pt idx="1628">
                  <c:v>0.035</c:v>
                </c:pt>
                <c:pt idx="1629">
                  <c:v>0.035</c:v>
                </c:pt>
                <c:pt idx="1630">
                  <c:v>0.035</c:v>
                </c:pt>
                <c:pt idx="1631">
                  <c:v>0.028</c:v>
                </c:pt>
                <c:pt idx="1632">
                  <c:v>0.035</c:v>
                </c:pt>
                <c:pt idx="1633">
                  <c:v>0.037</c:v>
                </c:pt>
                <c:pt idx="1634">
                  <c:v>0.035</c:v>
                </c:pt>
                <c:pt idx="1635">
                  <c:v>0.035</c:v>
                </c:pt>
                <c:pt idx="1636">
                  <c:v>0.04</c:v>
                </c:pt>
                <c:pt idx="1637">
                  <c:v>0.041</c:v>
                </c:pt>
                <c:pt idx="1638">
                  <c:v>0.035</c:v>
                </c:pt>
                <c:pt idx="1639">
                  <c:v>0.035</c:v>
                </c:pt>
                <c:pt idx="1640">
                  <c:v>0.035</c:v>
                </c:pt>
                <c:pt idx="1641">
                  <c:v>0.035</c:v>
                </c:pt>
                <c:pt idx="1642">
                  <c:v>0.041</c:v>
                </c:pt>
                <c:pt idx="1643">
                  <c:v>0.041</c:v>
                </c:pt>
                <c:pt idx="1644">
                  <c:v>0.041</c:v>
                </c:pt>
                <c:pt idx="1645">
                  <c:v>0.041</c:v>
                </c:pt>
                <c:pt idx="1646">
                  <c:v>0.041</c:v>
                </c:pt>
                <c:pt idx="1647">
                  <c:v>0.035</c:v>
                </c:pt>
                <c:pt idx="1648">
                  <c:v>0.035</c:v>
                </c:pt>
                <c:pt idx="1649">
                  <c:v>0.041</c:v>
                </c:pt>
                <c:pt idx="1650">
                  <c:v>0.041</c:v>
                </c:pt>
                <c:pt idx="1651">
                  <c:v>0.041</c:v>
                </c:pt>
                <c:pt idx="1652">
                  <c:v>0.041</c:v>
                </c:pt>
                <c:pt idx="1653">
                  <c:v>0.035</c:v>
                </c:pt>
                <c:pt idx="1654">
                  <c:v>0.035</c:v>
                </c:pt>
                <c:pt idx="1655">
                  <c:v>0.035</c:v>
                </c:pt>
                <c:pt idx="1656">
                  <c:v>0.041</c:v>
                </c:pt>
                <c:pt idx="1657">
                  <c:v>0.041</c:v>
                </c:pt>
                <c:pt idx="1658">
                  <c:v>0.022</c:v>
                </c:pt>
                <c:pt idx="1659">
                  <c:v>0.028</c:v>
                </c:pt>
                <c:pt idx="1660">
                  <c:v>0.037</c:v>
                </c:pt>
                <c:pt idx="1661">
                  <c:v>0.018</c:v>
                </c:pt>
                <c:pt idx="1662">
                  <c:v>0.013</c:v>
                </c:pt>
                <c:pt idx="1663">
                  <c:v>0.011</c:v>
                </c:pt>
                <c:pt idx="1665">
                  <c:v>0.002</c:v>
                </c:pt>
                <c:pt idx="1666">
                  <c:v>0</c:v>
                </c:pt>
                <c:pt idx="1667">
                  <c:v>0</c:v>
                </c:pt>
                <c:pt idx="1668">
                  <c:v>0.007</c:v>
                </c:pt>
                <c:pt idx="1669">
                  <c:v>0</c:v>
                </c:pt>
                <c:pt idx="1670">
                  <c:v>0.007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.004</c:v>
                </c:pt>
                <c:pt idx="1675">
                  <c:v>0.004</c:v>
                </c:pt>
                <c:pt idx="1676">
                  <c:v>0.004</c:v>
                </c:pt>
                <c:pt idx="1677">
                  <c:v>0.004</c:v>
                </c:pt>
                <c:pt idx="1678">
                  <c:v>0.004</c:v>
                </c:pt>
                <c:pt idx="1679">
                  <c:v>0.003</c:v>
                </c:pt>
                <c:pt idx="1680">
                  <c:v>0.002</c:v>
                </c:pt>
                <c:pt idx="1681">
                  <c:v>0.007</c:v>
                </c:pt>
                <c:pt idx="1682">
                  <c:v>0.009</c:v>
                </c:pt>
                <c:pt idx="1683">
                  <c:v>0.007</c:v>
                </c:pt>
                <c:pt idx="1684">
                  <c:v>0.007</c:v>
                </c:pt>
                <c:pt idx="1685">
                  <c:v>0.013</c:v>
                </c:pt>
                <c:pt idx="1686">
                  <c:v>0.013</c:v>
                </c:pt>
                <c:pt idx="1687">
                  <c:v>0.013</c:v>
                </c:pt>
                <c:pt idx="1688">
                  <c:v>0.02</c:v>
                </c:pt>
                <c:pt idx="1689">
                  <c:v>0.02</c:v>
                </c:pt>
                <c:pt idx="1690">
                  <c:v>0.013</c:v>
                </c:pt>
                <c:pt idx="1691">
                  <c:v>0.02</c:v>
                </c:pt>
                <c:pt idx="1692">
                  <c:v>0.02</c:v>
                </c:pt>
                <c:pt idx="1693">
                  <c:v>0.02</c:v>
                </c:pt>
                <c:pt idx="1694">
                  <c:v>0.02</c:v>
                </c:pt>
                <c:pt idx="1695">
                  <c:v>0.026</c:v>
                </c:pt>
                <c:pt idx="1696">
                  <c:v>0.033</c:v>
                </c:pt>
                <c:pt idx="1697">
                  <c:v>0.033</c:v>
                </c:pt>
                <c:pt idx="1698">
                  <c:v>0.031</c:v>
                </c:pt>
                <c:pt idx="1699">
                  <c:v>0.037</c:v>
                </c:pt>
                <c:pt idx="1700">
                  <c:v>0.037</c:v>
                </c:pt>
                <c:pt idx="1701">
                  <c:v>0.037</c:v>
                </c:pt>
                <c:pt idx="1702">
                  <c:v>0.037</c:v>
                </c:pt>
                <c:pt idx="1703">
                  <c:v>0.024</c:v>
                </c:pt>
                <c:pt idx="1704">
                  <c:v>0.024</c:v>
                </c:pt>
                <c:pt idx="1705">
                  <c:v>0.018</c:v>
                </c:pt>
                <c:pt idx="1706">
                  <c:v>0.018</c:v>
                </c:pt>
                <c:pt idx="1707">
                  <c:v>0.018</c:v>
                </c:pt>
                <c:pt idx="1708">
                  <c:v>0.018</c:v>
                </c:pt>
                <c:pt idx="1709">
                  <c:v>0.018</c:v>
                </c:pt>
                <c:pt idx="1710">
                  <c:v>0.024</c:v>
                </c:pt>
                <c:pt idx="1711">
                  <c:v>0.024</c:v>
                </c:pt>
                <c:pt idx="1712">
                  <c:v>0.018</c:v>
                </c:pt>
                <c:pt idx="1713">
                  <c:v>0.024</c:v>
                </c:pt>
                <c:pt idx="1714">
                  <c:v>0.024</c:v>
                </c:pt>
                <c:pt idx="1715">
                  <c:v>0.021</c:v>
                </c:pt>
                <c:pt idx="1716">
                  <c:v>0.018</c:v>
                </c:pt>
                <c:pt idx="1717">
                  <c:v>0.024</c:v>
                </c:pt>
                <c:pt idx="1718">
                  <c:v>0.024</c:v>
                </c:pt>
                <c:pt idx="1719">
                  <c:v>0.021</c:v>
                </c:pt>
                <c:pt idx="1720">
                  <c:v>0.024</c:v>
                </c:pt>
                <c:pt idx="1721">
                  <c:v>0.024</c:v>
                </c:pt>
                <c:pt idx="1722">
                  <c:v>0.024</c:v>
                </c:pt>
                <c:pt idx="1723">
                  <c:v>0.031</c:v>
                </c:pt>
                <c:pt idx="1724">
                  <c:v>0.024</c:v>
                </c:pt>
                <c:pt idx="1725">
                  <c:v>0.024</c:v>
                </c:pt>
                <c:pt idx="1726">
                  <c:v>0.024</c:v>
                </c:pt>
                <c:pt idx="1727">
                  <c:v>0.024</c:v>
                </c:pt>
                <c:pt idx="1728">
                  <c:v>0.024</c:v>
                </c:pt>
                <c:pt idx="1729">
                  <c:v>0.024</c:v>
                </c:pt>
                <c:pt idx="1730">
                  <c:v>0.024</c:v>
                </c:pt>
                <c:pt idx="1731">
                  <c:v>0.024</c:v>
                </c:pt>
                <c:pt idx="1732">
                  <c:v>0.024</c:v>
                </c:pt>
                <c:pt idx="1733">
                  <c:v>0.024</c:v>
                </c:pt>
                <c:pt idx="1734">
                  <c:v>0.018</c:v>
                </c:pt>
                <c:pt idx="1735">
                  <c:v>0.024</c:v>
                </c:pt>
                <c:pt idx="1736">
                  <c:v>0.031</c:v>
                </c:pt>
                <c:pt idx="1737">
                  <c:v>0.024</c:v>
                </c:pt>
                <c:pt idx="1738">
                  <c:v>0.024</c:v>
                </c:pt>
                <c:pt idx="1739">
                  <c:v>0.031</c:v>
                </c:pt>
                <c:pt idx="1740">
                  <c:v>0.031</c:v>
                </c:pt>
                <c:pt idx="1741">
                  <c:v>0.031</c:v>
                </c:pt>
                <c:pt idx="1742">
                  <c:v>0.024</c:v>
                </c:pt>
                <c:pt idx="1743">
                  <c:v>0.039</c:v>
                </c:pt>
                <c:pt idx="1744">
                  <c:v>0.006</c:v>
                </c:pt>
                <c:pt idx="1745">
                  <c:v>0</c:v>
                </c:pt>
                <c:pt idx="1746">
                  <c:v>0.006</c:v>
                </c:pt>
                <c:pt idx="1747">
                  <c:v>0.006</c:v>
                </c:pt>
                <c:pt idx="1748">
                  <c:v>0.003</c:v>
                </c:pt>
                <c:pt idx="1749">
                  <c:v>0.002</c:v>
                </c:pt>
                <c:pt idx="1750">
                  <c:v>0.008</c:v>
                </c:pt>
                <c:pt idx="1751">
                  <c:v>0.002</c:v>
                </c:pt>
                <c:pt idx="1752">
                  <c:v>0.008</c:v>
                </c:pt>
                <c:pt idx="1753">
                  <c:v>0.008</c:v>
                </c:pt>
                <c:pt idx="1754">
                  <c:v>0.008</c:v>
                </c:pt>
                <c:pt idx="1755">
                  <c:v>0.008</c:v>
                </c:pt>
                <c:pt idx="1756">
                  <c:v>0.008</c:v>
                </c:pt>
                <c:pt idx="1757">
                  <c:v>0.017</c:v>
                </c:pt>
                <c:pt idx="1758">
                  <c:v>0.017</c:v>
                </c:pt>
                <c:pt idx="1759">
                  <c:v>0.016</c:v>
                </c:pt>
                <c:pt idx="1760">
                  <c:v>0.011</c:v>
                </c:pt>
                <c:pt idx="1761">
                  <c:v>0.037</c:v>
                </c:pt>
                <c:pt idx="1762">
                  <c:v>0.03</c:v>
                </c:pt>
                <c:pt idx="1763">
                  <c:v>0.024</c:v>
                </c:pt>
                <c:pt idx="1764">
                  <c:v>0.024</c:v>
                </c:pt>
                <c:pt idx="1765">
                  <c:v>0.024</c:v>
                </c:pt>
                <c:pt idx="1766">
                  <c:v>0.083</c:v>
                </c:pt>
                <c:pt idx="1767">
                  <c:v>0.096</c:v>
                </c:pt>
                <c:pt idx="1768">
                  <c:v>0.096</c:v>
                </c:pt>
                <c:pt idx="1769">
                  <c:v>0.063</c:v>
                </c:pt>
                <c:pt idx="1770">
                  <c:v>0.076</c:v>
                </c:pt>
                <c:pt idx="1771">
                  <c:v>0.056</c:v>
                </c:pt>
                <c:pt idx="1772">
                  <c:v>0.056</c:v>
                </c:pt>
                <c:pt idx="1773">
                  <c:v>0.09</c:v>
                </c:pt>
                <c:pt idx="1774">
                  <c:v>0.076</c:v>
                </c:pt>
                <c:pt idx="1775">
                  <c:v>0.036</c:v>
                </c:pt>
                <c:pt idx="1776">
                  <c:v>0.01</c:v>
                </c:pt>
                <c:pt idx="1777">
                  <c:v>0.012</c:v>
                </c:pt>
                <c:pt idx="1778">
                  <c:v>0.012</c:v>
                </c:pt>
                <c:pt idx="1779">
                  <c:v>0.018</c:v>
                </c:pt>
                <c:pt idx="1780">
                  <c:v>0.012</c:v>
                </c:pt>
                <c:pt idx="1781">
                  <c:v>0.012</c:v>
                </c:pt>
                <c:pt idx="1782">
                  <c:v>0.015</c:v>
                </c:pt>
                <c:pt idx="1783">
                  <c:v>0.01</c:v>
                </c:pt>
                <c:pt idx="1784">
                  <c:v>0.023</c:v>
                </c:pt>
                <c:pt idx="1785">
                  <c:v>0.021</c:v>
                </c:pt>
                <c:pt idx="1786">
                  <c:v>0.021</c:v>
                </c:pt>
                <c:pt idx="1787">
                  <c:v>0.021</c:v>
                </c:pt>
                <c:pt idx="1788">
                  <c:v>0.021</c:v>
                </c:pt>
                <c:pt idx="1789">
                  <c:v>0.021</c:v>
                </c:pt>
                <c:pt idx="1790">
                  <c:v>0.021</c:v>
                </c:pt>
                <c:pt idx="1791">
                  <c:v>0.021</c:v>
                </c:pt>
                <c:pt idx="1792">
                  <c:v>0.021</c:v>
                </c:pt>
                <c:pt idx="1793">
                  <c:v>0.021</c:v>
                </c:pt>
                <c:pt idx="1794">
                  <c:v>0.029</c:v>
                </c:pt>
                <c:pt idx="1795">
                  <c:v>0.042</c:v>
                </c:pt>
                <c:pt idx="1796">
                  <c:v>0.029</c:v>
                </c:pt>
                <c:pt idx="1797">
                  <c:v>0.024</c:v>
                </c:pt>
                <c:pt idx="1798">
                  <c:v>0.023</c:v>
                </c:pt>
                <c:pt idx="1799">
                  <c:v>0.029</c:v>
                </c:pt>
                <c:pt idx="1800">
                  <c:v>0.029</c:v>
                </c:pt>
                <c:pt idx="1801">
                  <c:v>0.029</c:v>
                </c:pt>
                <c:pt idx="1802">
                  <c:v>0.029</c:v>
                </c:pt>
                <c:pt idx="1803">
                  <c:v>0.029</c:v>
                </c:pt>
                <c:pt idx="1804">
                  <c:v>0.029</c:v>
                </c:pt>
                <c:pt idx="1805">
                  <c:v>0.029</c:v>
                </c:pt>
                <c:pt idx="1806">
                  <c:v>0.029</c:v>
                </c:pt>
                <c:pt idx="1807">
                  <c:v>0.062</c:v>
                </c:pt>
                <c:pt idx="1808">
                  <c:v>0.068</c:v>
                </c:pt>
                <c:pt idx="1809">
                  <c:v>0.081</c:v>
                </c:pt>
                <c:pt idx="1810">
                  <c:v>0.106</c:v>
                </c:pt>
                <c:pt idx="1811">
                  <c:v>0.11</c:v>
                </c:pt>
                <c:pt idx="1812">
                  <c:v>0.11</c:v>
                </c:pt>
                <c:pt idx="1813">
                  <c:v>0.11</c:v>
                </c:pt>
                <c:pt idx="1814">
                  <c:v>0.11</c:v>
                </c:pt>
                <c:pt idx="1815">
                  <c:v>0.103</c:v>
                </c:pt>
                <c:pt idx="1816">
                  <c:v>0.103</c:v>
                </c:pt>
                <c:pt idx="1817">
                  <c:v>0.103</c:v>
                </c:pt>
                <c:pt idx="1818">
                  <c:v>0.11</c:v>
                </c:pt>
                <c:pt idx="1819">
                  <c:v>0.103</c:v>
                </c:pt>
                <c:pt idx="1820">
                  <c:v>0.103</c:v>
                </c:pt>
                <c:pt idx="1821">
                  <c:v>0.103</c:v>
                </c:pt>
                <c:pt idx="1822">
                  <c:v>0.103</c:v>
                </c:pt>
                <c:pt idx="1823">
                  <c:v>0.103</c:v>
                </c:pt>
                <c:pt idx="1824">
                  <c:v>0.11</c:v>
                </c:pt>
                <c:pt idx="1825">
                  <c:v>0.11</c:v>
                </c:pt>
                <c:pt idx="1826">
                  <c:v>0.11</c:v>
                </c:pt>
                <c:pt idx="1827">
                  <c:v>0.11</c:v>
                </c:pt>
                <c:pt idx="1828">
                  <c:v>0.11</c:v>
                </c:pt>
                <c:pt idx="1829">
                  <c:v>0.11</c:v>
                </c:pt>
                <c:pt idx="1830">
                  <c:v>0.11</c:v>
                </c:pt>
                <c:pt idx="1831">
                  <c:v>0.116</c:v>
                </c:pt>
                <c:pt idx="1832">
                  <c:v>0.123</c:v>
                </c:pt>
                <c:pt idx="1833">
                  <c:v>0.129</c:v>
                </c:pt>
                <c:pt idx="1834">
                  <c:v>0.129</c:v>
                </c:pt>
                <c:pt idx="1835">
                  <c:v>0.129</c:v>
                </c:pt>
                <c:pt idx="1836">
                  <c:v>0.123</c:v>
                </c:pt>
                <c:pt idx="1837">
                  <c:v>0.116</c:v>
                </c:pt>
                <c:pt idx="1838">
                  <c:v>0.118</c:v>
                </c:pt>
                <c:pt idx="1839">
                  <c:v>0.118</c:v>
                </c:pt>
                <c:pt idx="1840">
                  <c:v>0.114</c:v>
                </c:pt>
                <c:pt idx="1841">
                  <c:v>0.114</c:v>
                </c:pt>
                <c:pt idx="1842">
                  <c:v>0.114</c:v>
                </c:pt>
                <c:pt idx="1843">
                  <c:v>0.114</c:v>
                </c:pt>
                <c:pt idx="1844">
                  <c:v>0.114</c:v>
                </c:pt>
                <c:pt idx="1845">
                  <c:v>0.114</c:v>
                </c:pt>
                <c:pt idx="1846">
                  <c:v>0.116</c:v>
                </c:pt>
                <c:pt idx="1847">
                  <c:v>0.12</c:v>
                </c:pt>
                <c:pt idx="1848">
                  <c:v>0.12</c:v>
                </c:pt>
                <c:pt idx="1849">
                  <c:v>0.114</c:v>
                </c:pt>
                <c:pt idx="1850">
                  <c:v>0.114</c:v>
                </c:pt>
                <c:pt idx="1851">
                  <c:v>0.107</c:v>
                </c:pt>
                <c:pt idx="1852">
                  <c:v>0.107</c:v>
                </c:pt>
                <c:pt idx="1853">
                  <c:v>0.107</c:v>
                </c:pt>
                <c:pt idx="1854">
                  <c:v>0.107</c:v>
                </c:pt>
                <c:pt idx="1855">
                  <c:v>0.107</c:v>
                </c:pt>
                <c:pt idx="1856">
                  <c:v>0.101</c:v>
                </c:pt>
                <c:pt idx="1857">
                  <c:v>0.103</c:v>
                </c:pt>
                <c:pt idx="1858">
                  <c:v>0.094</c:v>
                </c:pt>
                <c:pt idx="1859">
                  <c:v>0.075</c:v>
                </c:pt>
                <c:pt idx="1860">
                  <c:v>0.071</c:v>
                </c:pt>
                <c:pt idx="1861">
                  <c:v>0.064</c:v>
                </c:pt>
                <c:pt idx="1862">
                  <c:v>0.059</c:v>
                </c:pt>
                <c:pt idx="1863">
                  <c:v>0.064</c:v>
                </c:pt>
                <c:pt idx="1864">
                  <c:v>0.064</c:v>
                </c:pt>
                <c:pt idx="1865">
                  <c:v>0.064</c:v>
                </c:pt>
                <c:pt idx="1866">
                  <c:v>0.064</c:v>
                </c:pt>
                <c:pt idx="1867">
                  <c:v>0.058</c:v>
                </c:pt>
                <c:pt idx="1868">
                  <c:v>0.06</c:v>
                </c:pt>
                <c:pt idx="1869">
                  <c:v>0.053</c:v>
                </c:pt>
                <c:pt idx="1870">
                  <c:v>0.056</c:v>
                </c:pt>
                <c:pt idx="1871">
                  <c:v>0.06</c:v>
                </c:pt>
                <c:pt idx="1872">
                  <c:v>0.06</c:v>
                </c:pt>
                <c:pt idx="1873">
                  <c:v>0.046</c:v>
                </c:pt>
                <c:pt idx="1874">
                  <c:v>0.028</c:v>
                </c:pt>
                <c:pt idx="1875">
                  <c:v>0.004</c:v>
                </c:pt>
                <c:pt idx="1876">
                  <c:v>0.008</c:v>
                </c:pt>
                <c:pt idx="1877">
                  <c:v>0.014</c:v>
                </c:pt>
                <c:pt idx="1878">
                  <c:v>0.015</c:v>
                </c:pt>
                <c:pt idx="1879">
                  <c:v>0.002</c:v>
                </c:pt>
                <c:pt idx="1880">
                  <c:v>0.022</c:v>
                </c:pt>
                <c:pt idx="1881">
                  <c:v>0.022</c:v>
                </c:pt>
                <c:pt idx="1882">
                  <c:v>0.002</c:v>
                </c:pt>
                <c:pt idx="1883">
                  <c:v>0.022</c:v>
                </c:pt>
                <c:pt idx="1884">
                  <c:v>0.028</c:v>
                </c:pt>
                <c:pt idx="1885">
                  <c:v>0.008</c:v>
                </c:pt>
                <c:pt idx="1886">
                  <c:v>0.012</c:v>
                </c:pt>
                <c:pt idx="1887">
                  <c:v>0.008</c:v>
                </c:pt>
                <c:pt idx="1888">
                  <c:v>0.012</c:v>
                </c:pt>
                <c:pt idx="1889">
                  <c:v>0.008</c:v>
                </c:pt>
                <c:pt idx="1890">
                  <c:v>0.006</c:v>
                </c:pt>
                <c:pt idx="1891">
                  <c:v>0.014</c:v>
                </c:pt>
                <c:pt idx="1892">
                  <c:v>0.005</c:v>
                </c:pt>
                <c:pt idx="1893">
                  <c:v>0</c:v>
                </c:pt>
                <c:pt idx="1894">
                  <c:v>0.02</c:v>
                </c:pt>
                <c:pt idx="1895">
                  <c:v>0.02</c:v>
                </c:pt>
                <c:pt idx="1896">
                  <c:v>0</c:v>
                </c:pt>
                <c:pt idx="1897">
                  <c:v>0.006</c:v>
                </c:pt>
                <c:pt idx="1898">
                  <c:v>0.02</c:v>
                </c:pt>
                <c:pt idx="1899">
                  <c:v>0</c:v>
                </c:pt>
                <c:pt idx="1900">
                  <c:v>0.006</c:v>
                </c:pt>
                <c:pt idx="1901">
                  <c:v>0.014</c:v>
                </c:pt>
                <c:pt idx="1902">
                  <c:v>0.009</c:v>
                </c:pt>
                <c:pt idx="1903">
                  <c:v>0.009</c:v>
                </c:pt>
                <c:pt idx="1904">
                  <c:v>0.011</c:v>
                </c:pt>
                <c:pt idx="1905">
                  <c:v>0.016</c:v>
                </c:pt>
                <c:pt idx="1906">
                  <c:v>0.004</c:v>
                </c:pt>
                <c:pt idx="1907">
                  <c:v>0.009</c:v>
                </c:pt>
                <c:pt idx="1908">
                  <c:v>0.009</c:v>
                </c:pt>
                <c:pt idx="1909">
                  <c:v>0.013</c:v>
                </c:pt>
                <c:pt idx="1910">
                  <c:v>0.013</c:v>
                </c:pt>
                <c:pt idx="1911">
                  <c:v>0.009</c:v>
                </c:pt>
                <c:pt idx="1912">
                  <c:v>0.011</c:v>
                </c:pt>
                <c:pt idx="1913">
                  <c:v>0.011</c:v>
                </c:pt>
                <c:pt idx="1914">
                  <c:v>0.009</c:v>
                </c:pt>
                <c:pt idx="1915">
                  <c:v>0.011</c:v>
                </c:pt>
                <c:pt idx="1916">
                  <c:v>0.003</c:v>
                </c:pt>
                <c:pt idx="1917">
                  <c:v>0.003</c:v>
                </c:pt>
                <c:pt idx="1918">
                  <c:v>0.017</c:v>
                </c:pt>
                <c:pt idx="1919">
                  <c:v>0.017</c:v>
                </c:pt>
                <c:pt idx="1920">
                  <c:v>0.016</c:v>
                </c:pt>
                <c:pt idx="1921">
                  <c:v>0.023</c:v>
                </c:pt>
                <c:pt idx="1922">
                  <c:v>0.003</c:v>
                </c:pt>
                <c:pt idx="1923">
                  <c:v>0.023</c:v>
                </c:pt>
                <c:pt idx="1924">
                  <c:v>0.017</c:v>
                </c:pt>
                <c:pt idx="1925">
                  <c:v>0.023</c:v>
                </c:pt>
                <c:pt idx="1926">
                  <c:v>0.003</c:v>
                </c:pt>
                <c:pt idx="1927">
                  <c:v>0.009</c:v>
                </c:pt>
                <c:pt idx="1928">
                  <c:v>0.003</c:v>
                </c:pt>
                <c:pt idx="1929">
                  <c:v>0.024</c:v>
                </c:pt>
                <c:pt idx="1930">
                  <c:v>0.057</c:v>
                </c:pt>
                <c:pt idx="1931">
                  <c:v>0.064</c:v>
                </c:pt>
                <c:pt idx="1932">
                  <c:v>0.061</c:v>
                </c:pt>
                <c:pt idx="1933">
                  <c:v>0.081</c:v>
                </c:pt>
                <c:pt idx="1934">
                  <c:v>0.081</c:v>
                </c:pt>
                <c:pt idx="1935">
                  <c:v>0.094</c:v>
                </c:pt>
                <c:pt idx="1936">
                  <c:v>0.097</c:v>
                </c:pt>
                <c:pt idx="1937">
                  <c:v>0.092</c:v>
                </c:pt>
                <c:pt idx="1938">
                  <c:v>0.092</c:v>
                </c:pt>
                <c:pt idx="1939">
                  <c:v>0.092</c:v>
                </c:pt>
                <c:pt idx="1940">
                  <c:v>0.092</c:v>
                </c:pt>
                <c:pt idx="1941">
                  <c:v>0.092</c:v>
                </c:pt>
                <c:pt idx="1942">
                  <c:v>0.112</c:v>
                </c:pt>
                <c:pt idx="1943">
                  <c:v>0.112</c:v>
                </c:pt>
                <c:pt idx="1944">
                  <c:v>0.092</c:v>
                </c:pt>
                <c:pt idx="1945">
                  <c:v>0.092</c:v>
                </c:pt>
                <c:pt idx="1946">
                  <c:v>0.092</c:v>
                </c:pt>
                <c:pt idx="1947">
                  <c:v>0.092</c:v>
                </c:pt>
                <c:pt idx="1948">
                  <c:v>0.112</c:v>
                </c:pt>
                <c:pt idx="1949">
                  <c:v>0.099</c:v>
                </c:pt>
                <c:pt idx="1950">
                  <c:v>0.099</c:v>
                </c:pt>
                <c:pt idx="1951">
                  <c:v>0.092</c:v>
                </c:pt>
                <c:pt idx="1952">
                  <c:v>0.111</c:v>
                </c:pt>
                <c:pt idx="1953">
                  <c:v>0.086</c:v>
                </c:pt>
                <c:pt idx="1954">
                  <c:v>0.086</c:v>
                </c:pt>
                <c:pt idx="1955">
                  <c:v>0.099</c:v>
                </c:pt>
                <c:pt idx="1956">
                  <c:v>0.097</c:v>
                </c:pt>
                <c:pt idx="1957">
                  <c:v>0.097</c:v>
                </c:pt>
                <c:pt idx="1958">
                  <c:v>0.11</c:v>
                </c:pt>
                <c:pt idx="1959">
                  <c:v>0.092</c:v>
                </c:pt>
                <c:pt idx="1960">
                  <c:v>0.092</c:v>
                </c:pt>
                <c:pt idx="1961">
                  <c:v>0.112</c:v>
                </c:pt>
                <c:pt idx="1962">
                  <c:v>0.108</c:v>
                </c:pt>
                <c:pt idx="1963">
                  <c:v>0.092</c:v>
                </c:pt>
                <c:pt idx="1964">
                  <c:v>0.092</c:v>
                </c:pt>
                <c:pt idx="1965">
                  <c:v>0.092</c:v>
                </c:pt>
                <c:pt idx="1966">
                  <c:v>0.079</c:v>
                </c:pt>
                <c:pt idx="1967">
                  <c:v>0.072</c:v>
                </c:pt>
                <c:pt idx="1968">
                  <c:v>0.059</c:v>
                </c:pt>
                <c:pt idx="1969">
                  <c:v>0.039</c:v>
                </c:pt>
                <c:pt idx="1970">
                  <c:v>0.012</c:v>
                </c:pt>
                <c:pt idx="1971">
                  <c:v>0.005</c:v>
                </c:pt>
                <c:pt idx="1972">
                  <c:v>0.01</c:v>
                </c:pt>
                <c:pt idx="1973">
                  <c:v>0.01</c:v>
                </c:pt>
                <c:pt idx="1974">
                  <c:v>0.01</c:v>
                </c:pt>
                <c:pt idx="1975">
                  <c:v>0.003</c:v>
                </c:pt>
                <c:pt idx="1976">
                  <c:v>0.01</c:v>
                </c:pt>
                <c:pt idx="1977">
                  <c:v>0.003</c:v>
                </c:pt>
                <c:pt idx="1978">
                  <c:v>0.01</c:v>
                </c:pt>
                <c:pt idx="1979">
                  <c:v>0.01</c:v>
                </c:pt>
                <c:pt idx="1980">
                  <c:v>0.01</c:v>
                </c:pt>
                <c:pt idx="1981">
                  <c:v>0.016</c:v>
                </c:pt>
                <c:pt idx="1982">
                  <c:v>0.004</c:v>
                </c:pt>
                <c:pt idx="1983">
                  <c:v>0.004</c:v>
                </c:pt>
                <c:pt idx="1984">
                  <c:v>0.011</c:v>
                </c:pt>
                <c:pt idx="1985">
                  <c:v>0.003</c:v>
                </c:pt>
                <c:pt idx="1986">
                  <c:v>0.003</c:v>
                </c:pt>
                <c:pt idx="1987">
                  <c:v>0.003</c:v>
                </c:pt>
                <c:pt idx="1988">
                  <c:v>0.023</c:v>
                </c:pt>
                <c:pt idx="1989">
                  <c:v>0.003</c:v>
                </c:pt>
                <c:pt idx="1990">
                  <c:v>0.004</c:v>
                </c:pt>
                <c:pt idx="1991">
                  <c:v>0.023</c:v>
                </c:pt>
                <c:pt idx="1992">
                  <c:v>0.003</c:v>
                </c:pt>
                <c:pt idx="1993">
                  <c:v>0.003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.005</c:v>
                </c:pt>
                <c:pt idx="2000">
                  <c:v>0.02</c:v>
                </c:pt>
                <c:pt idx="2001">
                  <c:v>0</c:v>
                </c:pt>
                <c:pt idx="2002">
                  <c:v>0.014</c:v>
                </c:pt>
                <c:pt idx="2003">
                  <c:v>0.02</c:v>
                </c:pt>
                <c:pt idx="2004">
                  <c:v>0.007</c:v>
                </c:pt>
                <c:pt idx="2005">
                  <c:v>0</c:v>
                </c:pt>
                <c:pt idx="2006">
                  <c:v>0.02</c:v>
                </c:pt>
                <c:pt idx="2007">
                  <c:v>0.005</c:v>
                </c:pt>
                <c:pt idx="2008">
                  <c:v>0.005</c:v>
                </c:pt>
                <c:pt idx="2009">
                  <c:v>0.015</c:v>
                </c:pt>
                <c:pt idx="2010">
                  <c:v>0.015</c:v>
                </c:pt>
                <c:pt idx="2011">
                  <c:v>0.005</c:v>
                </c:pt>
                <c:pt idx="2012">
                  <c:v>0.005</c:v>
                </c:pt>
                <c:pt idx="2013">
                  <c:v>0.015</c:v>
                </c:pt>
                <c:pt idx="2014">
                  <c:v>0.005</c:v>
                </c:pt>
                <c:pt idx="2015">
                  <c:v>0.009</c:v>
                </c:pt>
                <c:pt idx="2016">
                  <c:v>0.015</c:v>
                </c:pt>
                <c:pt idx="2017">
                  <c:v>0.005</c:v>
                </c:pt>
                <c:pt idx="2018">
                  <c:v>0.015</c:v>
                </c:pt>
                <c:pt idx="2019">
                  <c:v>0.015</c:v>
                </c:pt>
                <c:pt idx="2020">
                  <c:v>0.005</c:v>
                </c:pt>
                <c:pt idx="2021">
                  <c:v>0.005</c:v>
                </c:pt>
                <c:pt idx="2022">
                  <c:v>0.015</c:v>
                </c:pt>
                <c:pt idx="2023">
                  <c:v>0.013</c:v>
                </c:pt>
                <c:pt idx="2024">
                  <c:v>0.034</c:v>
                </c:pt>
                <c:pt idx="2025">
                  <c:v>0.034</c:v>
                </c:pt>
                <c:pt idx="2026">
                  <c:v>0.054</c:v>
                </c:pt>
                <c:pt idx="2027">
                  <c:v>0.094</c:v>
                </c:pt>
                <c:pt idx="2028">
                  <c:v>0.074</c:v>
                </c:pt>
                <c:pt idx="2029">
                  <c:v>0.074</c:v>
                </c:pt>
                <c:pt idx="2030">
                  <c:v>0.1</c:v>
                </c:pt>
                <c:pt idx="2031">
                  <c:v>0.1</c:v>
                </c:pt>
                <c:pt idx="2032">
                  <c:v>0.08</c:v>
                </c:pt>
                <c:pt idx="2033">
                  <c:v>0.08</c:v>
                </c:pt>
                <c:pt idx="2034">
                  <c:v>0.094</c:v>
                </c:pt>
                <c:pt idx="2035">
                  <c:v>0.114</c:v>
                </c:pt>
                <c:pt idx="2036">
                  <c:v>0.08</c:v>
                </c:pt>
                <c:pt idx="2037">
                  <c:v>0.1</c:v>
                </c:pt>
                <c:pt idx="2038">
                  <c:v>0.1</c:v>
                </c:pt>
                <c:pt idx="2039">
                  <c:v>0.096</c:v>
                </c:pt>
                <c:pt idx="2040">
                  <c:v>0.096</c:v>
                </c:pt>
                <c:pt idx="2041">
                  <c:v>0.076</c:v>
                </c:pt>
                <c:pt idx="2042">
                  <c:v>0.096</c:v>
                </c:pt>
                <c:pt idx="2043">
                  <c:v>0.097</c:v>
                </c:pt>
                <c:pt idx="2044">
                  <c:v>0.096</c:v>
                </c:pt>
                <c:pt idx="2045">
                  <c:v>0.076</c:v>
                </c:pt>
                <c:pt idx="2046">
                  <c:v>0.094</c:v>
                </c:pt>
                <c:pt idx="2047">
                  <c:v>0.129</c:v>
                </c:pt>
                <c:pt idx="2048">
                  <c:v>0.109</c:v>
                </c:pt>
                <c:pt idx="2049">
                  <c:v>0.08</c:v>
                </c:pt>
                <c:pt idx="2050">
                  <c:v>0.107</c:v>
                </c:pt>
                <c:pt idx="2051">
                  <c:v>0.1</c:v>
                </c:pt>
                <c:pt idx="2052">
                  <c:v>0.087</c:v>
                </c:pt>
                <c:pt idx="2053">
                  <c:v>0.107</c:v>
                </c:pt>
                <c:pt idx="2054">
                  <c:v>0.087</c:v>
                </c:pt>
                <c:pt idx="2055">
                  <c:v>0.114</c:v>
                </c:pt>
                <c:pt idx="2056">
                  <c:v>0.132</c:v>
                </c:pt>
                <c:pt idx="2057">
                  <c:v>0.194</c:v>
                </c:pt>
                <c:pt idx="2058">
                  <c:v>0.058</c:v>
                </c:pt>
                <c:pt idx="2059">
                  <c:v>0.041</c:v>
                </c:pt>
                <c:pt idx="2060">
                  <c:v>0.1</c:v>
                </c:pt>
                <c:pt idx="2061">
                  <c:v>0.081</c:v>
                </c:pt>
                <c:pt idx="2062">
                  <c:v>0.065</c:v>
                </c:pt>
                <c:pt idx="2063">
                  <c:v>0.079</c:v>
                </c:pt>
                <c:pt idx="2064">
                  <c:v>0.003</c:v>
                </c:pt>
                <c:pt idx="2065">
                  <c:v>0.014</c:v>
                </c:pt>
                <c:pt idx="2066">
                  <c:v>0.062</c:v>
                </c:pt>
                <c:pt idx="2067">
                  <c:v>0.023</c:v>
                </c:pt>
                <c:pt idx="2068">
                  <c:v>0.023</c:v>
                </c:pt>
                <c:pt idx="2069">
                  <c:v>0.023</c:v>
                </c:pt>
                <c:pt idx="2070">
                  <c:v>0.036</c:v>
                </c:pt>
                <c:pt idx="2071">
                  <c:v>0.016</c:v>
                </c:pt>
                <c:pt idx="2072">
                  <c:v>0.016</c:v>
                </c:pt>
                <c:pt idx="2073">
                  <c:v>0.041</c:v>
                </c:pt>
                <c:pt idx="2074">
                  <c:v>0.021</c:v>
                </c:pt>
                <c:pt idx="2075">
                  <c:v>0.021</c:v>
                </c:pt>
                <c:pt idx="2076">
                  <c:v>0.034</c:v>
                </c:pt>
                <c:pt idx="2077">
                  <c:v>0.021</c:v>
                </c:pt>
                <c:pt idx="2078">
                  <c:v>0.021</c:v>
                </c:pt>
                <c:pt idx="2079">
                  <c:v>0.047</c:v>
                </c:pt>
                <c:pt idx="2080">
                  <c:v>0.043</c:v>
                </c:pt>
                <c:pt idx="2081">
                  <c:v>0.087</c:v>
                </c:pt>
                <c:pt idx="2082">
                  <c:v>0.018</c:v>
                </c:pt>
                <c:pt idx="2083">
                  <c:v>0.038</c:v>
                </c:pt>
                <c:pt idx="2084">
                  <c:v>0.025</c:v>
                </c:pt>
                <c:pt idx="2085">
                  <c:v>0.031</c:v>
                </c:pt>
                <c:pt idx="2086">
                  <c:v>0.031</c:v>
                </c:pt>
                <c:pt idx="2087">
                  <c:v>0.011</c:v>
                </c:pt>
                <c:pt idx="2088">
                  <c:v>0.011</c:v>
                </c:pt>
                <c:pt idx="2089">
                  <c:v>0.025</c:v>
                </c:pt>
                <c:pt idx="2090">
                  <c:v>0.031</c:v>
                </c:pt>
                <c:pt idx="2091">
                  <c:v>0.018</c:v>
                </c:pt>
                <c:pt idx="2092">
                  <c:v>0.018</c:v>
                </c:pt>
                <c:pt idx="2093">
                  <c:v>0.038</c:v>
                </c:pt>
                <c:pt idx="2094">
                  <c:v>0.031</c:v>
                </c:pt>
                <c:pt idx="2095">
                  <c:v>0.014</c:v>
                </c:pt>
                <c:pt idx="2096">
                  <c:v>0.034</c:v>
                </c:pt>
                <c:pt idx="2097">
                  <c:v>0.04</c:v>
                </c:pt>
                <c:pt idx="2098">
                  <c:v>0.027</c:v>
                </c:pt>
                <c:pt idx="2099">
                  <c:v>0.047</c:v>
                </c:pt>
                <c:pt idx="2100">
                  <c:v>0.04</c:v>
                </c:pt>
                <c:pt idx="2101">
                  <c:v>0.02</c:v>
                </c:pt>
                <c:pt idx="2102">
                  <c:v>0.027</c:v>
                </c:pt>
                <c:pt idx="2103">
                  <c:v>0.027</c:v>
                </c:pt>
                <c:pt idx="2104">
                  <c:v>0.025</c:v>
                </c:pt>
                <c:pt idx="2105">
                  <c:v>0.007</c:v>
                </c:pt>
                <c:pt idx="2106">
                  <c:v>0.02</c:v>
                </c:pt>
                <c:pt idx="2107">
                  <c:v>0.027</c:v>
                </c:pt>
                <c:pt idx="2108">
                  <c:v>0.007</c:v>
                </c:pt>
                <c:pt idx="2109">
                  <c:v>0.007</c:v>
                </c:pt>
                <c:pt idx="2110">
                  <c:v>0.013</c:v>
                </c:pt>
                <c:pt idx="2111">
                  <c:v>0.007</c:v>
                </c:pt>
                <c:pt idx="2112">
                  <c:v>0.007</c:v>
                </c:pt>
                <c:pt idx="2113">
                  <c:v>0.007</c:v>
                </c:pt>
                <c:pt idx="2114">
                  <c:v>0.007</c:v>
                </c:pt>
                <c:pt idx="2115">
                  <c:v>0.018</c:v>
                </c:pt>
                <c:pt idx="2116">
                  <c:v>0.007</c:v>
                </c:pt>
                <c:pt idx="2117">
                  <c:v>0.007</c:v>
                </c:pt>
                <c:pt idx="2118">
                  <c:v>0</c:v>
                </c:pt>
                <c:pt idx="2119">
                  <c:v>0.007</c:v>
                </c:pt>
                <c:pt idx="2120">
                  <c:v>0.033</c:v>
                </c:pt>
                <c:pt idx="2121">
                  <c:v>0.053</c:v>
                </c:pt>
                <c:pt idx="2122">
                  <c:v>0.053</c:v>
                </c:pt>
                <c:pt idx="2123">
                  <c:v>0.113</c:v>
                </c:pt>
                <c:pt idx="2124">
                  <c:v>0.08</c:v>
                </c:pt>
                <c:pt idx="2125">
                  <c:v>0.086</c:v>
                </c:pt>
                <c:pt idx="2126">
                  <c:v>0.1</c:v>
                </c:pt>
                <c:pt idx="2127">
                  <c:v>0.12</c:v>
                </c:pt>
                <c:pt idx="2128">
                  <c:v>0.1</c:v>
                </c:pt>
                <c:pt idx="2129">
                  <c:v>0.12</c:v>
                </c:pt>
                <c:pt idx="2130">
                  <c:v>0.12</c:v>
                </c:pt>
                <c:pt idx="2131">
                  <c:v>0.12</c:v>
                </c:pt>
                <c:pt idx="2132">
                  <c:v>0.106</c:v>
                </c:pt>
                <c:pt idx="2133">
                  <c:v>0.126</c:v>
                </c:pt>
                <c:pt idx="2134">
                  <c:v>0.106</c:v>
                </c:pt>
                <c:pt idx="2135">
                  <c:v>0.146</c:v>
                </c:pt>
                <c:pt idx="2136">
                  <c:v>0.14</c:v>
                </c:pt>
                <c:pt idx="2137">
                  <c:v>0.12</c:v>
                </c:pt>
                <c:pt idx="2138">
                  <c:v>0.128</c:v>
                </c:pt>
                <c:pt idx="2139">
                  <c:v>0.103</c:v>
                </c:pt>
                <c:pt idx="2140">
                  <c:v>0.15</c:v>
                </c:pt>
                <c:pt idx="2141">
                  <c:v>0.096</c:v>
                </c:pt>
                <c:pt idx="2142">
                  <c:v>0.126</c:v>
                </c:pt>
                <c:pt idx="2143">
                  <c:v>0.13</c:v>
                </c:pt>
                <c:pt idx="2144">
                  <c:v>0.146</c:v>
                </c:pt>
                <c:pt idx="2145">
                  <c:v>0.136</c:v>
                </c:pt>
                <c:pt idx="2146">
                  <c:v>0.127</c:v>
                </c:pt>
                <c:pt idx="2147">
                  <c:v>0.085</c:v>
                </c:pt>
                <c:pt idx="2148">
                  <c:v>0.11</c:v>
                </c:pt>
                <c:pt idx="2149">
                  <c:v>0.104</c:v>
                </c:pt>
                <c:pt idx="2150">
                  <c:v>0.097</c:v>
                </c:pt>
                <c:pt idx="2151">
                  <c:v>0.144</c:v>
                </c:pt>
                <c:pt idx="2152">
                  <c:v>0.095</c:v>
                </c:pt>
                <c:pt idx="2153">
                  <c:v>0.135</c:v>
                </c:pt>
                <c:pt idx="2154">
                  <c:v>0.094</c:v>
                </c:pt>
                <c:pt idx="2155">
                  <c:v>0.069</c:v>
                </c:pt>
                <c:pt idx="2156">
                  <c:v>0.1</c:v>
                </c:pt>
                <c:pt idx="2157">
                  <c:v>0.126</c:v>
                </c:pt>
                <c:pt idx="2158">
                  <c:v>0.095</c:v>
                </c:pt>
                <c:pt idx="2159">
                  <c:v>0.102</c:v>
                </c:pt>
                <c:pt idx="2160">
                  <c:v>0.056</c:v>
                </c:pt>
                <c:pt idx="2161">
                  <c:v>0.053</c:v>
                </c:pt>
                <c:pt idx="2162">
                  <c:v>0.074</c:v>
                </c:pt>
                <c:pt idx="2163">
                  <c:v>0.023</c:v>
                </c:pt>
                <c:pt idx="2164">
                  <c:v>0.005</c:v>
                </c:pt>
                <c:pt idx="2165">
                  <c:v>0.028</c:v>
                </c:pt>
                <c:pt idx="2166">
                  <c:v>0.06</c:v>
                </c:pt>
                <c:pt idx="2167">
                  <c:v>0.069</c:v>
                </c:pt>
                <c:pt idx="2168">
                  <c:v>0.049</c:v>
                </c:pt>
                <c:pt idx="2169">
                  <c:v>0.062</c:v>
                </c:pt>
                <c:pt idx="2170">
                  <c:v>0.044</c:v>
                </c:pt>
                <c:pt idx="2171">
                  <c:v>0.04</c:v>
                </c:pt>
                <c:pt idx="2172">
                  <c:v>0.053</c:v>
                </c:pt>
                <c:pt idx="2173">
                  <c:v>0.046</c:v>
                </c:pt>
                <c:pt idx="2174">
                  <c:v>0.052</c:v>
                </c:pt>
                <c:pt idx="2175">
                  <c:v>0.039</c:v>
                </c:pt>
                <c:pt idx="2176">
                  <c:v>0.059</c:v>
                </c:pt>
                <c:pt idx="2177">
                  <c:v>0.052</c:v>
                </c:pt>
                <c:pt idx="2178">
                  <c:v>0.039</c:v>
                </c:pt>
                <c:pt idx="2179">
                  <c:v>0.059</c:v>
                </c:pt>
                <c:pt idx="2180">
                  <c:v>0.025</c:v>
                </c:pt>
                <c:pt idx="2181">
                  <c:v>0.025</c:v>
                </c:pt>
                <c:pt idx="2182">
                  <c:v>0.045</c:v>
                </c:pt>
                <c:pt idx="2183">
                  <c:v>0.052</c:v>
                </c:pt>
                <c:pt idx="2184">
                  <c:v>0.018</c:v>
                </c:pt>
                <c:pt idx="2185">
                  <c:v>0.025</c:v>
                </c:pt>
                <c:pt idx="2186">
                  <c:v>0.045</c:v>
                </c:pt>
                <c:pt idx="2187">
                  <c:v>0.045</c:v>
                </c:pt>
                <c:pt idx="2188">
                  <c:v>0.033</c:v>
                </c:pt>
                <c:pt idx="2189">
                  <c:v>0.046</c:v>
                </c:pt>
                <c:pt idx="2190">
                  <c:v>0.064</c:v>
                </c:pt>
                <c:pt idx="2191">
                  <c:v>0.051</c:v>
                </c:pt>
                <c:pt idx="2192">
                  <c:v>0.031</c:v>
                </c:pt>
                <c:pt idx="2193">
                  <c:v>0.036</c:v>
                </c:pt>
                <c:pt idx="2194">
                  <c:v>0.019</c:v>
                </c:pt>
                <c:pt idx="2195">
                  <c:v>0.033</c:v>
                </c:pt>
                <c:pt idx="2196">
                  <c:v>0.039</c:v>
                </c:pt>
                <c:pt idx="2197">
                  <c:v>0.026</c:v>
                </c:pt>
                <c:pt idx="2198">
                  <c:v>0.032</c:v>
                </c:pt>
                <c:pt idx="2199">
                  <c:v>0.032</c:v>
                </c:pt>
                <c:pt idx="2200">
                  <c:v>0.039</c:v>
                </c:pt>
                <c:pt idx="2201">
                  <c:v>0.019</c:v>
                </c:pt>
                <c:pt idx="2202">
                  <c:v>0.026</c:v>
                </c:pt>
                <c:pt idx="2203">
                  <c:v>0.046</c:v>
                </c:pt>
                <c:pt idx="2204">
                  <c:v>0.046</c:v>
                </c:pt>
                <c:pt idx="2205">
                  <c:v>0.03</c:v>
                </c:pt>
                <c:pt idx="2206">
                  <c:v>0.034</c:v>
                </c:pt>
                <c:pt idx="2207">
                  <c:v>0.003</c:v>
                </c:pt>
                <c:pt idx="2208">
                  <c:v>0.016</c:v>
                </c:pt>
                <c:pt idx="2209">
                  <c:v>0.035</c:v>
                </c:pt>
                <c:pt idx="2210">
                  <c:v>0.042</c:v>
                </c:pt>
                <c:pt idx="2211">
                  <c:v>0.028</c:v>
                </c:pt>
                <c:pt idx="2212">
                  <c:v>0.005</c:v>
                </c:pt>
                <c:pt idx="2213">
                  <c:v>0.001</c:v>
                </c:pt>
                <c:pt idx="2214">
                  <c:v>0.028</c:v>
                </c:pt>
                <c:pt idx="2215">
                  <c:v>0.008</c:v>
                </c:pt>
                <c:pt idx="2216">
                  <c:v>0.034</c:v>
                </c:pt>
                <c:pt idx="2217">
                  <c:v>0.227</c:v>
                </c:pt>
                <c:pt idx="2218">
                  <c:v>0.061</c:v>
                </c:pt>
                <c:pt idx="2219">
                  <c:v>0.107</c:v>
                </c:pt>
                <c:pt idx="2220">
                  <c:v>0.112</c:v>
                </c:pt>
                <c:pt idx="2221">
                  <c:v>0.127</c:v>
                </c:pt>
                <c:pt idx="2222">
                  <c:v>0.033</c:v>
                </c:pt>
                <c:pt idx="2223">
                  <c:v>0.1</c:v>
                </c:pt>
                <c:pt idx="2224">
                  <c:v>0.114</c:v>
                </c:pt>
                <c:pt idx="2225">
                  <c:v>0.091</c:v>
                </c:pt>
                <c:pt idx="2226">
                  <c:v>0.12</c:v>
                </c:pt>
                <c:pt idx="2227">
                  <c:v>0.125</c:v>
                </c:pt>
                <c:pt idx="2228">
                  <c:v>0.14</c:v>
                </c:pt>
                <c:pt idx="2229">
                  <c:v>0.145</c:v>
                </c:pt>
                <c:pt idx="2230">
                  <c:v>0.145</c:v>
                </c:pt>
                <c:pt idx="2231">
                  <c:v>0.109</c:v>
                </c:pt>
                <c:pt idx="2232">
                  <c:v>0.133</c:v>
                </c:pt>
                <c:pt idx="2233">
                  <c:v>0.133</c:v>
                </c:pt>
                <c:pt idx="2234">
                  <c:v>0.133</c:v>
                </c:pt>
                <c:pt idx="2235">
                  <c:v>0.113</c:v>
                </c:pt>
                <c:pt idx="2236">
                  <c:v>0.113</c:v>
                </c:pt>
                <c:pt idx="2237">
                  <c:v>0.12</c:v>
                </c:pt>
                <c:pt idx="2238">
                  <c:v>0.117</c:v>
                </c:pt>
                <c:pt idx="2239">
                  <c:v>0.139</c:v>
                </c:pt>
                <c:pt idx="2240">
                  <c:v>0.141</c:v>
                </c:pt>
                <c:pt idx="2241">
                  <c:v>0.094</c:v>
                </c:pt>
                <c:pt idx="2242">
                  <c:v>0.127</c:v>
                </c:pt>
                <c:pt idx="2243">
                  <c:v>0.133</c:v>
                </c:pt>
                <c:pt idx="2244">
                  <c:v>0.118</c:v>
                </c:pt>
                <c:pt idx="2245">
                  <c:v>0.1</c:v>
                </c:pt>
                <c:pt idx="2246">
                  <c:v>0.093</c:v>
                </c:pt>
                <c:pt idx="2247">
                  <c:v>0.12</c:v>
                </c:pt>
                <c:pt idx="2248">
                  <c:v>0.115</c:v>
                </c:pt>
                <c:pt idx="2249">
                  <c:v>0.129</c:v>
                </c:pt>
                <c:pt idx="2250">
                  <c:v>0.102</c:v>
                </c:pt>
                <c:pt idx="2251">
                  <c:v>0.076</c:v>
                </c:pt>
                <c:pt idx="2252">
                  <c:v>0.102</c:v>
                </c:pt>
                <c:pt idx="2253">
                  <c:v>0.115</c:v>
                </c:pt>
                <c:pt idx="2254">
                  <c:v>0.062</c:v>
                </c:pt>
                <c:pt idx="2255">
                  <c:v>0.042</c:v>
                </c:pt>
                <c:pt idx="2256">
                  <c:v>0.044</c:v>
                </c:pt>
                <c:pt idx="2257">
                  <c:v>0.057</c:v>
                </c:pt>
                <c:pt idx="2258">
                  <c:v>0.024</c:v>
                </c:pt>
                <c:pt idx="2259">
                  <c:v>0.004</c:v>
                </c:pt>
                <c:pt idx="2260">
                  <c:v>0.03</c:v>
                </c:pt>
                <c:pt idx="2261">
                  <c:v>0.01</c:v>
                </c:pt>
                <c:pt idx="2262">
                  <c:v>0.014</c:v>
                </c:pt>
                <c:pt idx="2263">
                  <c:v>0.03</c:v>
                </c:pt>
                <c:pt idx="2264">
                  <c:v>0.01</c:v>
                </c:pt>
                <c:pt idx="2265">
                  <c:v>0.03</c:v>
                </c:pt>
                <c:pt idx="2266">
                  <c:v>0.01</c:v>
                </c:pt>
                <c:pt idx="2267">
                  <c:v>0.03</c:v>
                </c:pt>
                <c:pt idx="2268">
                  <c:v>0.008</c:v>
                </c:pt>
                <c:pt idx="2269">
                  <c:v>0.002</c:v>
                </c:pt>
                <c:pt idx="2270">
                  <c:v>0.008</c:v>
                </c:pt>
                <c:pt idx="2271">
                  <c:v>0.008</c:v>
                </c:pt>
                <c:pt idx="2272">
                  <c:v>0.012</c:v>
                </c:pt>
                <c:pt idx="2273">
                  <c:v>0.008</c:v>
                </c:pt>
                <c:pt idx="2274">
                  <c:v>0.012</c:v>
                </c:pt>
                <c:pt idx="2275">
                  <c:v>0.012</c:v>
                </c:pt>
                <c:pt idx="2276">
                  <c:v>0.012</c:v>
                </c:pt>
                <c:pt idx="2277">
                  <c:v>0.005</c:v>
                </c:pt>
                <c:pt idx="2278">
                  <c:v>0.005</c:v>
                </c:pt>
                <c:pt idx="2279">
                  <c:v>0.005</c:v>
                </c:pt>
                <c:pt idx="2280">
                  <c:v>0.005</c:v>
                </c:pt>
                <c:pt idx="2281">
                  <c:v>0.005</c:v>
                </c:pt>
                <c:pt idx="2282">
                  <c:v>0.005</c:v>
                </c:pt>
                <c:pt idx="2283">
                  <c:v>0.015</c:v>
                </c:pt>
                <c:pt idx="2284">
                  <c:v>0.005</c:v>
                </c:pt>
                <c:pt idx="2285">
                  <c:v>0.015</c:v>
                </c:pt>
                <c:pt idx="2286">
                  <c:v>0.012</c:v>
                </c:pt>
                <c:pt idx="2287">
                  <c:v>0.008</c:v>
                </c:pt>
                <c:pt idx="2288">
                  <c:v>0.005</c:v>
                </c:pt>
                <c:pt idx="2289">
                  <c:v>0.005</c:v>
                </c:pt>
                <c:pt idx="2290">
                  <c:v>0.017</c:v>
                </c:pt>
                <c:pt idx="2291">
                  <c:v>0.009</c:v>
                </c:pt>
                <c:pt idx="2292">
                  <c:v>0.005</c:v>
                </c:pt>
                <c:pt idx="2293">
                  <c:v>0.105</c:v>
                </c:pt>
                <c:pt idx="2294">
                  <c:v>0.018</c:v>
                </c:pt>
                <c:pt idx="2295">
                  <c:v>0.001</c:v>
                </c:pt>
                <c:pt idx="2296">
                  <c:v>0.001</c:v>
                </c:pt>
                <c:pt idx="2297">
                  <c:v>0.001</c:v>
                </c:pt>
                <c:pt idx="2298">
                  <c:v>0.019</c:v>
                </c:pt>
                <c:pt idx="2299">
                  <c:v>0.001</c:v>
                </c:pt>
                <c:pt idx="2300">
                  <c:v>0.019</c:v>
                </c:pt>
                <c:pt idx="2301">
                  <c:v>0.039</c:v>
                </c:pt>
                <c:pt idx="2302">
                  <c:v>0.039</c:v>
                </c:pt>
                <c:pt idx="2303">
                  <c:v>0.012</c:v>
                </c:pt>
                <c:pt idx="2304">
                  <c:v>0.039</c:v>
                </c:pt>
                <c:pt idx="2305">
                  <c:v>0.072</c:v>
                </c:pt>
                <c:pt idx="2306">
                  <c:v>0.092</c:v>
                </c:pt>
                <c:pt idx="2307">
                  <c:v>0.072</c:v>
                </c:pt>
                <c:pt idx="2308">
                  <c:v>0.072</c:v>
                </c:pt>
                <c:pt idx="2309">
                  <c:v>0.09</c:v>
                </c:pt>
                <c:pt idx="2310">
                  <c:v>0.117</c:v>
                </c:pt>
                <c:pt idx="2311">
                  <c:v>0.137</c:v>
                </c:pt>
                <c:pt idx="2312">
                  <c:v>0.13</c:v>
                </c:pt>
                <c:pt idx="2313">
                  <c:v>0.11</c:v>
                </c:pt>
                <c:pt idx="2314">
                  <c:v>0.084</c:v>
                </c:pt>
                <c:pt idx="2315">
                  <c:v>0.104</c:v>
                </c:pt>
                <c:pt idx="2316">
                  <c:v>0.05</c:v>
                </c:pt>
                <c:pt idx="2317">
                  <c:v>0.036</c:v>
                </c:pt>
                <c:pt idx="2318">
                  <c:v>0.016</c:v>
                </c:pt>
                <c:pt idx="2319">
                  <c:v>0.063</c:v>
                </c:pt>
                <c:pt idx="2320">
                  <c:v>0.043</c:v>
                </c:pt>
                <c:pt idx="2321">
                  <c:v>0.049</c:v>
                </c:pt>
                <c:pt idx="2322">
                  <c:v>0.096</c:v>
                </c:pt>
                <c:pt idx="2323">
                  <c:v>0.096</c:v>
                </c:pt>
                <c:pt idx="2324">
                  <c:v>0.1</c:v>
                </c:pt>
                <c:pt idx="2325">
                  <c:v>0.102</c:v>
                </c:pt>
                <c:pt idx="2326">
                  <c:v>0.102</c:v>
                </c:pt>
                <c:pt idx="2327">
                  <c:v>0.105</c:v>
                </c:pt>
                <c:pt idx="2328">
                  <c:v>0.083</c:v>
                </c:pt>
                <c:pt idx="2329">
                  <c:v>0.07</c:v>
                </c:pt>
                <c:pt idx="2330">
                  <c:v>0.07</c:v>
                </c:pt>
                <c:pt idx="2331">
                  <c:v>0.065</c:v>
                </c:pt>
                <c:pt idx="2332">
                  <c:v>0.065</c:v>
                </c:pt>
                <c:pt idx="2333">
                  <c:v>0.065</c:v>
                </c:pt>
                <c:pt idx="2334">
                  <c:v>0.039</c:v>
                </c:pt>
                <c:pt idx="2335">
                  <c:v>0.059</c:v>
                </c:pt>
                <c:pt idx="2336">
                  <c:v>0.065</c:v>
                </c:pt>
                <c:pt idx="2337">
                  <c:v>0.072</c:v>
                </c:pt>
                <c:pt idx="2338">
                  <c:v>0.092</c:v>
                </c:pt>
                <c:pt idx="2339">
                  <c:v>0.085</c:v>
                </c:pt>
                <c:pt idx="2340">
                  <c:v>0.065</c:v>
                </c:pt>
                <c:pt idx="2341">
                  <c:v>0.065</c:v>
                </c:pt>
                <c:pt idx="2342">
                  <c:v>0.067</c:v>
                </c:pt>
                <c:pt idx="2343">
                  <c:v>0.074</c:v>
                </c:pt>
                <c:pt idx="2344">
                  <c:v>0.094</c:v>
                </c:pt>
                <c:pt idx="2345">
                  <c:v>0.067</c:v>
                </c:pt>
                <c:pt idx="2346">
                  <c:v>0.061</c:v>
                </c:pt>
                <c:pt idx="2347">
                  <c:v>0.061</c:v>
                </c:pt>
                <c:pt idx="2348">
                  <c:v>0.027</c:v>
                </c:pt>
                <c:pt idx="2349">
                  <c:v>0.074</c:v>
                </c:pt>
                <c:pt idx="2350">
                  <c:v>0.06</c:v>
                </c:pt>
                <c:pt idx="2351">
                  <c:v>0.014</c:v>
                </c:pt>
                <c:pt idx="2352">
                  <c:v>0.006</c:v>
                </c:pt>
                <c:pt idx="2353">
                  <c:v>0.002</c:v>
                </c:pt>
                <c:pt idx="2354">
                  <c:v>0.001</c:v>
                </c:pt>
                <c:pt idx="2355">
                  <c:v>0.015</c:v>
                </c:pt>
                <c:pt idx="2356">
                  <c:v>0.035</c:v>
                </c:pt>
                <c:pt idx="2357">
                  <c:v>0.035</c:v>
                </c:pt>
                <c:pt idx="2358">
                  <c:v>0.058</c:v>
                </c:pt>
                <c:pt idx="2359">
                  <c:v>0.108</c:v>
                </c:pt>
                <c:pt idx="2360">
                  <c:v>0.12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自动注醇后-Y12_Y43_5P1,,Y12_Y43_4P1'!$D$1</c:f>
              <c:strCache>
                <c:ptCount val="1"/>
                <c:pt idx="0">
                  <c:v>Y12_Y43_4P1 (MPa)</c:v>
                </c:pt>
              </c:strCache>
            </c:strRef>
          </c:tx>
          <c:spPr>
            <a:ln w="12692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自动注醇后-Y12_Y43_5P1,,Y12_Y43_4P1'!$B$2:$B$2362</c:f>
              <c:numCache>
                <c:formatCode>m/d/yyyy\ h:mm</c:formatCode>
                <c:ptCount val="2361"/>
                <c:pt idx="0">
                  <c:v>43851.2083333333</c:v>
                </c:pt>
                <c:pt idx="1">
                  <c:v>43851.21875</c:v>
                </c:pt>
                <c:pt idx="2">
                  <c:v>43851.2291666667</c:v>
                </c:pt>
                <c:pt idx="3">
                  <c:v>43851.2395833333</c:v>
                </c:pt>
                <c:pt idx="4">
                  <c:v>43851.25</c:v>
                </c:pt>
                <c:pt idx="5">
                  <c:v>43851.2604166667</c:v>
                </c:pt>
                <c:pt idx="6">
                  <c:v>43851.2708333333</c:v>
                </c:pt>
                <c:pt idx="7">
                  <c:v>43851.28125</c:v>
                </c:pt>
                <c:pt idx="8">
                  <c:v>43851.2916666667</c:v>
                </c:pt>
                <c:pt idx="9">
                  <c:v>43851.3020833333</c:v>
                </c:pt>
                <c:pt idx="10">
                  <c:v>43851.3125</c:v>
                </c:pt>
                <c:pt idx="11">
                  <c:v>43851.3229166667</c:v>
                </c:pt>
                <c:pt idx="12">
                  <c:v>43851.3333333333</c:v>
                </c:pt>
                <c:pt idx="13">
                  <c:v>43851.34375</c:v>
                </c:pt>
                <c:pt idx="14">
                  <c:v>43851.3541666667</c:v>
                </c:pt>
                <c:pt idx="15">
                  <c:v>43851.3645833333</c:v>
                </c:pt>
                <c:pt idx="16">
                  <c:v>43851.375</c:v>
                </c:pt>
                <c:pt idx="17">
                  <c:v>43851.3854166667</c:v>
                </c:pt>
                <c:pt idx="18">
                  <c:v>43851.3958333333</c:v>
                </c:pt>
                <c:pt idx="19">
                  <c:v>43851.40625</c:v>
                </c:pt>
                <c:pt idx="20">
                  <c:v>43851.4166666667</c:v>
                </c:pt>
                <c:pt idx="21">
                  <c:v>43851.4270833333</c:v>
                </c:pt>
                <c:pt idx="22">
                  <c:v>43851.4375</c:v>
                </c:pt>
                <c:pt idx="23">
                  <c:v>43851.4479166667</c:v>
                </c:pt>
                <c:pt idx="24">
                  <c:v>43851.4583333333</c:v>
                </c:pt>
                <c:pt idx="25">
                  <c:v>43851.46875</c:v>
                </c:pt>
                <c:pt idx="26">
                  <c:v>43851.4791666667</c:v>
                </c:pt>
                <c:pt idx="27">
                  <c:v>43851.4895833333</c:v>
                </c:pt>
                <c:pt idx="28">
                  <c:v>43851.5</c:v>
                </c:pt>
                <c:pt idx="29">
                  <c:v>43851.5104166667</c:v>
                </c:pt>
                <c:pt idx="30">
                  <c:v>43851.5208333333</c:v>
                </c:pt>
                <c:pt idx="31">
                  <c:v>43851.53125</c:v>
                </c:pt>
                <c:pt idx="32">
                  <c:v>43851.5416666667</c:v>
                </c:pt>
                <c:pt idx="33">
                  <c:v>43851.5520833333</c:v>
                </c:pt>
                <c:pt idx="34">
                  <c:v>43851.5625</c:v>
                </c:pt>
                <c:pt idx="35">
                  <c:v>43851.5729166667</c:v>
                </c:pt>
                <c:pt idx="36">
                  <c:v>43851.5833333333</c:v>
                </c:pt>
                <c:pt idx="37">
                  <c:v>43851.59375</c:v>
                </c:pt>
                <c:pt idx="38">
                  <c:v>43851.6041666667</c:v>
                </c:pt>
                <c:pt idx="39">
                  <c:v>43851.6145833333</c:v>
                </c:pt>
                <c:pt idx="40">
                  <c:v>43851.625</c:v>
                </c:pt>
                <c:pt idx="41">
                  <c:v>43851.6354166667</c:v>
                </c:pt>
                <c:pt idx="42">
                  <c:v>43851.6458333333</c:v>
                </c:pt>
                <c:pt idx="43">
                  <c:v>43851.65625</c:v>
                </c:pt>
                <c:pt idx="44">
                  <c:v>43851.6666666667</c:v>
                </c:pt>
                <c:pt idx="45">
                  <c:v>43851.6770833333</c:v>
                </c:pt>
                <c:pt idx="46">
                  <c:v>43851.6875</c:v>
                </c:pt>
                <c:pt idx="47">
                  <c:v>43851.6979166667</c:v>
                </c:pt>
                <c:pt idx="48">
                  <c:v>43851.7083333333</c:v>
                </c:pt>
                <c:pt idx="49">
                  <c:v>43851.71875</c:v>
                </c:pt>
                <c:pt idx="50">
                  <c:v>43851.7291666667</c:v>
                </c:pt>
                <c:pt idx="51">
                  <c:v>43851.7395833333</c:v>
                </c:pt>
                <c:pt idx="52">
                  <c:v>43851.75</c:v>
                </c:pt>
                <c:pt idx="53">
                  <c:v>43851.7604166667</c:v>
                </c:pt>
                <c:pt idx="54">
                  <c:v>43851.7708333333</c:v>
                </c:pt>
                <c:pt idx="55">
                  <c:v>43851.78125</c:v>
                </c:pt>
                <c:pt idx="56">
                  <c:v>43851.7916666667</c:v>
                </c:pt>
                <c:pt idx="57">
                  <c:v>43851.8020833333</c:v>
                </c:pt>
                <c:pt idx="58">
                  <c:v>43851.8125</c:v>
                </c:pt>
                <c:pt idx="59">
                  <c:v>43851.8229166667</c:v>
                </c:pt>
                <c:pt idx="60">
                  <c:v>43851.8333333333</c:v>
                </c:pt>
                <c:pt idx="61">
                  <c:v>43851.84375</c:v>
                </c:pt>
                <c:pt idx="62">
                  <c:v>43851.8541666667</c:v>
                </c:pt>
                <c:pt idx="63">
                  <c:v>43851.8645833333</c:v>
                </c:pt>
                <c:pt idx="64">
                  <c:v>43851.875</c:v>
                </c:pt>
                <c:pt idx="65">
                  <c:v>43851.8854166667</c:v>
                </c:pt>
                <c:pt idx="66">
                  <c:v>43851.8958333333</c:v>
                </c:pt>
                <c:pt idx="67">
                  <c:v>43851.90625</c:v>
                </c:pt>
                <c:pt idx="68">
                  <c:v>43851.9166666667</c:v>
                </c:pt>
                <c:pt idx="69">
                  <c:v>43851.9270833333</c:v>
                </c:pt>
                <c:pt idx="70">
                  <c:v>43851.9375</c:v>
                </c:pt>
                <c:pt idx="71">
                  <c:v>43851.9479166667</c:v>
                </c:pt>
                <c:pt idx="72">
                  <c:v>43851.9583333333</c:v>
                </c:pt>
                <c:pt idx="73">
                  <c:v>43851.96875</c:v>
                </c:pt>
                <c:pt idx="74">
                  <c:v>43851.9791666667</c:v>
                </c:pt>
                <c:pt idx="75">
                  <c:v>43851.9895833333</c:v>
                </c:pt>
                <c:pt idx="76">
                  <c:v>43852</c:v>
                </c:pt>
                <c:pt idx="77">
                  <c:v>43852.0104166667</c:v>
                </c:pt>
                <c:pt idx="78">
                  <c:v>43852.0208333333</c:v>
                </c:pt>
                <c:pt idx="79">
                  <c:v>43852.03125</c:v>
                </c:pt>
                <c:pt idx="80">
                  <c:v>43852.0416666667</c:v>
                </c:pt>
                <c:pt idx="81">
                  <c:v>43852.0520833333</c:v>
                </c:pt>
                <c:pt idx="82">
                  <c:v>43852.0625</c:v>
                </c:pt>
                <c:pt idx="83">
                  <c:v>43852.0729166667</c:v>
                </c:pt>
                <c:pt idx="84">
                  <c:v>43852.0833333333</c:v>
                </c:pt>
                <c:pt idx="85">
                  <c:v>43852.09375</c:v>
                </c:pt>
                <c:pt idx="86">
                  <c:v>43852.1041666667</c:v>
                </c:pt>
                <c:pt idx="87">
                  <c:v>43852.1145833333</c:v>
                </c:pt>
                <c:pt idx="88">
                  <c:v>43852.125</c:v>
                </c:pt>
                <c:pt idx="89">
                  <c:v>43852.1354166667</c:v>
                </c:pt>
                <c:pt idx="90">
                  <c:v>43852.1458333333</c:v>
                </c:pt>
                <c:pt idx="91">
                  <c:v>43852.15625</c:v>
                </c:pt>
                <c:pt idx="92">
                  <c:v>43852.1666666667</c:v>
                </c:pt>
                <c:pt idx="93">
                  <c:v>43852.1770833333</c:v>
                </c:pt>
                <c:pt idx="94">
                  <c:v>43852.1875</c:v>
                </c:pt>
                <c:pt idx="95">
                  <c:v>43852.1979166667</c:v>
                </c:pt>
                <c:pt idx="96">
                  <c:v>43852.2083333333</c:v>
                </c:pt>
                <c:pt idx="97">
                  <c:v>43852.21875</c:v>
                </c:pt>
                <c:pt idx="98">
                  <c:v>43852.2291666667</c:v>
                </c:pt>
                <c:pt idx="99">
                  <c:v>43852.2395833333</c:v>
                </c:pt>
                <c:pt idx="100">
                  <c:v>43852.25</c:v>
                </c:pt>
                <c:pt idx="101">
                  <c:v>43852.2604166667</c:v>
                </c:pt>
                <c:pt idx="102">
                  <c:v>43852.2708333333</c:v>
                </c:pt>
                <c:pt idx="103">
                  <c:v>43852.28125</c:v>
                </c:pt>
                <c:pt idx="104">
                  <c:v>43852.2916666667</c:v>
                </c:pt>
                <c:pt idx="105">
                  <c:v>43852.3020833333</c:v>
                </c:pt>
                <c:pt idx="106">
                  <c:v>43852.3125</c:v>
                </c:pt>
                <c:pt idx="107">
                  <c:v>43852.3229166667</c:v>
                </c:pt>
                <c:pt idx="108">
                  <c:v>43852.3333333333</c:v>
                </c:pt>
                <c:pt idx="109">
                  <c:v>43852.34375</c:v>
                </c:pt>
                <c:pt idx="110">
                  <c:v>43852.3541666667</c:v>
                </c:pt>
                <c:pt idx="111">
                  <c:v>43852.3645833333</c:v>
                </c:pt>
                <c:pt idx="112">
                  <c:v>43852.375</c:v>
                </c:pt>
                <c:pt idx="113">
                  <c:v>43852.3854166667</c:v>
                </c:pt>
                <c:pt idx="114">
                  <c:v>43852.3958333333</c:v>
                </c:pt>
                <c:pt idx="115">
                  <c:v>43852.40625</c:v>
                </c:pt>
                <c:pt idx="116">
                  <c:v>43852.4270833333</c:v>
                </c:pt>
                <c:pt idx="117">
                  <c:v>43852.4375</c:v>
                </c:pt>
                <c:pt idx="118">
                  <c:v>43852.4479166667</c:v>
                </c:pt>
                <c:pt idx="119">
                  <c:v>43852.4583333333</c:v>
                </c:pt>
                <c:pt idx="120">
                  <c:v>43852.46875</c:v>
                </c:pt>
                <c:pt idx="121">
                  <c:v>43852.4791666667</c:v>
                </c:pt>
                <c:pt idx="122">
                  <c:v>43852.4895833333</c:v>
                </c:pt>
                <c:pt idx="123">
                  <c:v>43852.5</c:v>
                </c:pt>
                <c:pt idx="124">
                  <c:v>43852.5104166667</c:v>
                </c:pt>
                <c:pt idx="125">
                  <c:v>43852.5208333333</c:v>
                </c:pt>
                <c:pt idx="126">
                  <c:v>43852.53125</c:v>
                </c:pt>
                <c:pt idx="127">
                  <c:v>43852.5416666667</c:v>
                </c:pt>
                <c:pt idx="128">
                  <c:v>43852.5520833333</c:v>
                </c:pt>
                <c:pt idx="129">
                  <c:v>43852.5625</c:v>
                </c:pt>
                <c:pt idx="130">
                  <c:v>43852.5729166667</c:v>
                </c:pt>
                <c:pt idx="131">
                  <c:v>43852.5833333333</c:v>
                </c:pt>
                <c:pt idx="132">
                  <c:v>43852.59375</c:v>
                </c:pt>
                <c:pt idx="133">
                  <c:v>43852.6041666667</c:v>
                </c:pt>
                <c:pt idx="134">
                  <c:v>43852.6145833333</c:v>
                </c:pt>
                <c:pt idx="135">
                  <c:v>43852.625</c:v>
                </c:pt>
                <c:pt idx="136">
                  <c:v>43852.6354166667</c:v>
                </c:pt>
                <c:pt idx="137">
                  <c:v>43852.6458333333</c:v>
                </c:pt>
                <c:pt idx="138">
                  <c:v>43852.65625</c:v>
                </c:pt>
                <c:pt idx="139">
                  <c:v>43852.6666666667</c:v>
                </c:pt>
                <c:pt idx="140">
                  <c:v>43852.6770833333</c:v>
                </c:pt>
                <c:pt idx="141">
                  <c:v>43852.6875</c:v>
                </c:pt>
                <c:pt idx="142">
                  <c:v>43852.6979166667</c:v>
                </c:pt>
                <c:pt idx="143">
                  <c:v>43852.7083333333</c:v>
                </c:pt>
                <c:pt idx="144">
                  <c:v>43852.71875</c:v>
                </c:pt>
                <c:pt idx="145">
                  <c:v>43852.7291666667</c:v>
                </c:pt>
                <c:pt idx="146">
                  <c:v>43852.7395833333</c:v>
                </c:pt>
                <c:pt idx="147">
                  <c:v>43852.75</c:v>
                </c:pt>
                <c:pt idx="148">
                  <c:v>43852.7604166667</c:v>
                </c:pt>
                <c:pt idx="149">
                  <c:v>43852.7708333333</c:v>
                </c:pt>
                <c:pt idx="150">
                  <c:v>43852.78125</c:v>
                </c:pt>
                <c:pt idx="151">
                  <c:v>43852.7916666667</c:v>
                </c:pt>
                <c:pt idx="152">
                  <c:v>43852.8020833333</c:v>
                </c:pt>
                <c:pt idx="153">
                  <c:v>43852.8125</c:v>
                </c:pt>
                <c:pt idx="154">
                  <c:v>43852.8229166667</c:v>
                </c:pt>
                <c:pt idx="155">
                  <c:v>43852.8333333333</c:v>
                </c:pt>
                <c:pt idx="156">
                  <c:v>43852.84375</c:v>
                </c:pt>
                <c:pt idx="157">
                  <c:v>43852.8541666667</c:v>
                </c:pt>
                <c:pt idx="158">
                  <c:v>43852.8645833333</c:v>
                </c:pt>
                <c:pt idx="159">
                  <c:v>43852.875</c:v>
                </c:pt>
                <c:pt idx="160">
                  <c:v>43852.8854166667</c:v>
                </c:pt>
                <c:pt idx="161">
                  <c:v>43852.8958333333</c:v>
                </c:pt>
                <c:pt idx="162">
                  <c:v>43852.90625</c:v>
                </c:pt>
                <c:pt idx="163">
                  <c:v>43852.9166666667</c:v>
                </c:pt>
                <c:pt idx="164">
                  <c:v>43852.9270833333</c:v>
                </c:pt>
                <c:pt idx="165">
                  <c:v>43852.9375</c:v>
                </c:pt>
                <c:pt idx="166">
                  <c:v>43852.9479166667</c:v>
                </c:pt>
                <c:pt idx="167">
                  <c:v>43852.9583333333</c:v>
                </c:pt>
                <c:pt idx="168">
                  <c:v>43852.96875</c:v>
                </c:pt>
                <c:pt idx="169">
                  <c:v>43852.9791666667</c:v>
                </c:pt>
                <c:pt idx="170">
                  <c:v>43852.9895833333</c:v>
                </c:pt>
                <c:pt idx="171">
                  <c:v>43853</c:v>
                </c:pt>
                <c:pt idx="172">
                  <c:v>43853.0104166667</c:v>
                </c:pt>
                <c:pt idx="173">
                  <c:v>43853.0208333333</c:v>
                </c:pt>
                <c:pt idx="174">
                  <c:v>43853.03125</c:v>
                </c:pt>
                <c:pt idx="175">
                  <c:v>43853.0416666667</c:v>
                </c:pt>
                <c:pt idx="176">
                  <c:v>43853.0520833333</c:v>
                </c:pt>
                <c:pt idx="177">
                  <c:v>43853.0625</c:v>
                </c:pt>
                <c:pt idx="178">
                  <c:v>43853.0729166667</c:v>
                </c:pt>
                <c:pt idx="179">
                  <c:v>43853.0833333333</c:v>
                </c:pt>
                <c:pt idx="180">
                  <c:v>43853.09375</c:v>
                </c:pt>
                <c:pt idx="181">
                  <c:v>43853.1041666667</c:v>
                </c:pt>
                <c:pt idx="182">
                  <c:v>43853.1145833333</c:v>
                </c:pt>
                <c:pt idx="183">
                  <c:v>43853.125</c:v>
                </c:pt>
                <c:pt idx="184">
                  <c:v>43853.1354166667</c:v>
                </c:pt>
                <c:pt idx="185">
                  <c:v>43853.1458333333</c:v>
                </c:pt>
                <c:pt idx="186">
                  <c:v>43853.15625</c:v>
                </c:pt>
                <c:pt idx="187">
                  <c:v>43853.1666666667</c:v>
                </c:pt>
                <c:pt idx="188">
                  <c:v>43853.1770833333</c:v>
                </c:pt>
                <c:pt idx="189">
                  <c:v>43853.1875</c:v>
                </c:pt>
                <c:pt idx="190">
                  <c:v>43853.1979166667</c:v>
                </c:pt>
                <c:pt idx="191">
                  <c:v>43853.2083333333</c:v>
                </c:pt>
                <c:pt idx="192">
                  <c:v>43853.21875</c:v>
                </c:pt>
                <c:pt idx="193">
                  <c:v>43853.2291666667</c:v>
                </c:pt>
                <c:pt idx="194">
                  <c:v>43853.2395833333</c:v>
                </c:pt>
                <c:pt idx="195">
                  <c:v>43853.25</c:v>
                </c:pt>
                <c:pt idx="196">
                  <c:v>43853.2604166667</c:v>
                </c:pt>
                <c:pt idx="197">
                  <c:v>43853.2708333333</c:v>
                </c:pt>
                <c:pt idx="198">
                  <c:v>43853.28125</c:v>
                </c:pt>
                <c:pt idx="199">
                  <c:v>43853.2916666667</c:v>
                </c:pt>
                <c:pt idx="200">
                  <c:v>43853.3020833333</c:v>
                </c:pt>
                <c:pt idx="201">
                  <c:v>43853.3125</c:v>
                </c:pt>
                <c:pt idx="202">
                  <c:v>43853.3229166667</c:v>
                </c:pt>
                <c:pt idx="203">
                  <c:v>43853.3333333333</c:v>
                </c:pt>
                <c:pt idx="204">
                  <c:v>43853.34375</c:v>
                </c:pt>
                <c:pt idx="205">
                  <c:v>43853.3541666667</c:v>
                </c:pt>
                <c:pt idx="206">
                  <c:v>43853.3645833333</c:v>
                </c:pt>
                <c:pt idx="207">
                  <c:v>43853.375</c:v>
                </c:pt>
                <c:pt idx="208">
                  <c:v>43853.3854166667</c:v>
                </c:pt>
                <c:pt idx="209">
                  <c:v>43853.3958333333</c:v>
                </c:pt>
                <c:pt idx="210">
                  <c:v>43853.40625</c:v>
                </c:pt>
                <c:pt idx="211">
                  <c:v>43853.4166666667</c:v>
                </c:pt>
                <c:pt idx="212">
                  <c:v>43853.4270833333</c:v>
                </c:pt>
                <c:pt idx="213">
                  <c:v>43853.4375</c:v>
                </c:pt>
                <c:pt idx="214">
                  <c:v>43853.4479166667</c:v>
                </c:pt>
                <c:pt idx="215">
                  <c:v>43853.4583333333</c:v>
                </c:pt>
                <c:pt idx="216">
                  <c:v>43853.46875</c:v>
                </c:pt>
                <c:pt idx="217">
                  <c:v>43853.4791666667</c:v>
                </c:pt>
                <c:pt idx="218">
                  <c:v>43853.4895833333</c:v>
                </c:pt>
                <c:pt idx="219">
                  <c:v>43853.5</c:v>
                </c:pt>
                <c:pt idx="220">
                  <c:v>43853.5104166667</c:v>
                </c:pt>
                <c:pt idx="221">
                  <c:v>43853.5208333333</c:v>
                </c:pt>
                <c:pt idx="222">
                  <c:v>43853.53125</c:v>
                </c:pt>
                <c:pt idx="223">
                  <c:v>43853.5416666667</c:v>
                </c:pt>
                <c:pt idx="224">
                  <c:v>43853.5520833333</c:v>
                </c:pt>
                <c:pt idx="225">
                  <c:v>43853.5625</c:v>
                </c:pt>
                <c:pt idx="226">
                  <c:v>43853.5729166667</c:v>
                </c:pt>
                <c:pt idx="227">
                  <c:v>43853.5833333333</c:v>
                </c:pt>
                <c:pt idx="228">
                  <c:v>43853.59375</c:v>
                </c:pt>
                <c:pt idx="229">
                  <c:v>43853.6041666667</c:v>
                </c:pt>
                <c:pt idx="230">
                  <c:v>43853.6145833333</c:v>
                </c:pt>
                <c:pt idx="231">
                  <c:v>43853.625</c:v>
                </c:pt>
                <c:pt idx="232">
                  <c:v>43853.6354166667</c:v>
                </c:pt>
                <c:pt idx="233">
                  <c:v>43853.6458333333</c:v>
                </c:pt>
                <c:pt idx="234">
                  <c:v>43853.65625</c:v>
                </c:pt>
                <c:pt idx="235">
                  <c:v>43853.6666666667</c:v>
                </c:pt>
                <c:pt idx="236">
                  <c:v>43853.6770833333</c:v>
                </c:pt>
                <c:pt idx="237">
                  <c:v>43853.6875</c:v>
                </c:pt>
                <c:pt idx="238">
                  <c:v>43853.6979166667</c:v>
                </c:pt>
                <c:pt idx="239">
                  <c:v>43853.7083333333</c:v>
                </c:pt>
                <c:pt idx="240">
                  <c:v>43853.71875</c:v>
                </c:pt>
                <c:pt idx="241">
                  <c:v>43853.7291666667</c:v>
                </c:pt>
                <c:pt idx="242">
                  <c:v>43853.7395833333</c:v>
                </c:pt>
                <c:pt idx="243">
                  <c:v>43853.75</c:v>
                </c:pt>
                <c:pt idx="244">
                  <c:v>43853.7604166667</c:v>
                </c:pt>
                <c:pt idx="245">
                  <c:v>43853.7708333333</c:v>
                </c:pt>
                <c:pt idx="246">
                  <c:v>43853.78125</c:v>
                </c:pt>
                <c:pt idx="247">
                  <c:v>43853.7916666667</c:v>
                </c:pt>
                <c:pt idx="248">
                  <c:v>43853.8020833333</c:v>
                </c:pt>
                <c:pt idx="249">
                  <c:v>43853.8125</c:v>
                </c:pt>
                <c:pt idx="250">
                  <c:v>43853.8229166667</c:v>
                </c:pt>
                <c:pt idx="251">
                  <c:v>43853.8333333333</c:v>
                </c:pt>
                <c:pt idx="252">
                  <c:v>43853.84375</c:v>
                </c:pt>
                <c:pt idx="253">
                  <c:v>43853.8541666667</c:v>
                </c:pt>
                <c:pt idx="254">
                  <c:v>43853.8645833333</c:v>
                </c:pt>
                <c:pt idx="255">
                  <c:v>43853.875</c:v>
                </c:pt>
                <c:pt idx="256">
                  <c:v>43853.8854166667</c:v>
                </c:pt>
                <c:pt idx="257">
                  <c:v>43853.8958333333</c:v>
                </c:pt>
                <c:pt idx="258">
                  <c:v>43853.90625</c:v>
                </c:pt>
                <c:pt idx="259">
                  <c:v>43853.9166666667</c:v>
                </c:pt>
                <c:pt idx="260">
                  <c:v>43853.9270833333</c:v>
                </c:pt>
                <c:pt idx="261">
                  <c:v>43853.9375</c:v>
                </c:pt>
                <c:pt idx="262">
                  <c:v>43853.9479166667</c:v>
                </c:pt>
                <c:pt idx="263">
                  <c:v>43853.9583333333</c:v>
                </c:pt>
                <c:pt idx="264">
                  <c:v>43853.96875</c:v>
                </c:pt>
                <c:pt idx="265">
                  <c:v>43853.9791666667</c:v>
                </c:pt>
                <c:pt idx="266">
                  <c:v>43853.9895833333</c:v>
                </c:pt>
                <c:pt idx="267">
                  <c:v>43854</c:v>
                </c:pt>
                <c:pt idx="268">
                  <c:v>43854.0104166667</c:v>
                </c:pt>
                <c:pt idx="269">
                  <c:v>43854.0208333333</c:v>
                </c:pt>
                <c:pt idx="270">
                  <c:v>43854.03125</c:v>
                </c:pt>
                <c:pt idx="271">
                  <c:v>43854.0416666667</c:v>
                </c:pt>
                <c:pt idx="272">
                  <c:v>43854.0520833333</c:v>
                </c:pt>
                <c:pt idx="273">
                  <c:v>43854.0625</c:v>
                </c:pt>
                <c:pt idx="274">
                  <c:v>43854.0729166667</c:v>
                </c:pt>
                <c:pt idx="275">
                  <c:v>43854.0833333333</c:v>
                </c:pt>
                <c:pt idx="276">
                  <c:v>43854.09375</c:v>
                </c:pt>
                <c:pt idx="277">
                  <c:v>43854.1041666667</c:v>
                </c:pt>
                <c:pt idx="278">
                  <c:v>43854.1145833333</c:v>
                </c:pt>
                <c:pt idx="279">
                  <c:v>43854.125</c:v>
                </c:pt>
                <c:pt idx="280">
                  <c:v>43854.1354166667</c:v>
                </c:pt>
                <c:pt idx="281">
                  <c:v>43854.1458333333</c:v>
                </c:pt>
                <c:pt idx="282">
                  <c:v>43854.15625</c:v>
                </c:pt>
                <c:pt idx="283">
                  <c:v>43854.1666666667</c:v>
                </c:pt>
                <c:pt idx="284">
                  <c:v>43854.1770833333</c:v>
                </c:pt>
                <c:pt idx="285">
                  <c:v>43854.1875</c:v>
                </c:pt>
                <c:pt idx="286">
                  <c:v>43854.1979166667</c:v>
                </c:pt>
                <c:pt idx="287">
                  <c:v>43854.2083333333</c:v>
                </c:pt>
                <c:pt idx="288">
                  <c:v>43854.21875</c:v>
                </c:pt>
                <c:pt idx="289">
                  <c:v>43854.2291666667</c:v>
                </c:pt>
                <c:pt idx="290">
                  <c:v>43854.2395833333</c:v>
                </c:pt>
                <c:pt idx="291">
                  <c:v>43854.25</c:v>
                </c:pt>
                <c:pt idx="292">
                  <c:v>43854.2604166667</c:v>
                </c:pt>
                <c:pt idx="293">
                  <c:v>43854.2708333333</c:v>
                </c:pt>
                <c:pt idx="294">
                  <c:v>43854.28125</c:v>
                </c:pt>
                <c:pt idx="295">
                  <c:v>43854.2916666667</c:v>
                </c:pt>
                <c:pt idx="296">
                  <c:v>43854.3020833333</c:v>
                </c:pt>
                <c:pt idx="297">
                  <c:v>43854.3125</c:v>
                </c:pt>
                <c:pt idx="298">
                  <c:v>43854.3229166667</c:v>
                </c:pt>
                <c:pt idx="299">
                  <c:v>43854.3333333333</c:v>
                </c:pt>
                <c:pt idx="300">
                  <c:v>43854.34375</c:v>
                </c:pt>
                <c:pt idx="301">
                  <c:v>43854.3541666667</c:v>
                </c:pt>
                <c:pt idx="302">
                  <c:v>43854.3645833333</c:v>
                </c:pt>
                <c:pt idx="303">
                  <c:v>43854.375</c:v>
                </c:pt>
                <c:pt idx="304">
                  <c:v>43854.3854166667</c:v>
                </c:pt>
                <c:pt idx="305">
                  <c:v>43854.3958333333</c:v>
                </c:pt>
                <c:pt idx="306">
                  <c:v>43854.40625</c:v>
                </c:pt>
                <c:pt idx="307">
                  <c:v>43854.4166666667</c:v>
                </c:pt>
                <c:pt idx="308">
                  <c:v>43854.4270833333</c:v>
                </c:pt>
                <c:pt idx="309">
                  <c:v>43854.4375</c:v>
                </c:pt>
                <c:pt idx="310">
                  <c:v>43854.4479166667</c:v>
                </c:pt>
                <c:pt idx="311">
                  <c:v>43854.4583333333</c:v>
                </c:pt>
                <c:pt idx="312">
                  <c:v>43854.46875</c:v>
                </c:pt>
                <c:pt idx="313">
                  <c:v>43854.5</c:v>
                </c:pt>
                <c:pt idx="314">
                  <c:v>43854.5104166667</c:v>
                </c:pt>
                <c:pt idx="315">
                  <c:v>43854.5208333333</c:v>
                </c:pt>
                <c:pt idx="316">
                  <c:v>43854.53125</c:v>
                </c:pt>
                <c:pt idx="317">
                  <c:v>43854.5416666667</c:v>
                </c:pt>
                <c:pt idx="318">
                  <c:v>43854.5520833333</c:v>
                </c:pt>
                <c:pt idx="319">
                  <c:v>43854.5625</c:v>
                </c:pt>
                <c:pt idx="320">
                  <c:v>43854.5729166667</c:v>
                </c:pt>
                <c:pt idx="321">
                  <c:v>43854.5833333333</c:v>
                </c:pt>
                <c:pt idx="322">
                  <c:v>43854.59375</c:v>
                </c:pt>
                <c:pt idx="323">
                  <c:v>43854.6041666667</c:v>
                </c:pt>
                <c:pt idx="324">
                  <c:v>43854.6145833333</c:v>
                </c:pt>
                <c:pt idx="325">
                  <c:v>43854.625</c:v>
                </c:pt>
                <c:pt idx="326">
                  <c:v>43854.6354166667</c:v>
                </c:pt>
                <c:pt idx="327">
                  <c:v>43854.6458333333</c:v>
                </c:pt>
                <c:pt idx="328">
                  <c:v>43854.65625</c:v>
                </c:pt>
                <c:pt idx="329">
                  <c:v>43854.6666666667</c:v>
                </c:pt>
                <c:pt idx="330">
                  <c:v>43854.6770833333</c:v>
                </c:pt>
                <c:pt idx="331">
                  <c:v>43854.6875</c:v>
                </c:pt>
                <c:pt idx="332">
                  <c:v>43854.6979166667</c:v>
                </c:pt>
                <c:pt idx="333">
                  <c:v>43854.7083333333</c:v>
                </c:pt>
                <c:pt idx="334">
                  <c:v>43854.71875</c:v>
                </c:pt>
                <c:pt idx="335">
                  <c:v>43854.7291666667</c:v>
                </c:pt>
                <c:pt idx="336">
                  <c:v>43854.7395833333</c:v>
                </c:pt>
                <c:pt idx="337">
                  <c:v>43854.75</c:v>
                </c:pt>
                <c:pt idx="338">
                  <c:v>43854.7604166667</c:v>
                </c:pt>
                <c:pt idx="339">
                  <c:v>43854.7708333333</c:v>
                </c:pt>
                <c:pt idx="340">
                  <c:v>43854.78125</c:v>
                </c:pt>
                <c:pt idx="341">
                  <c:v>43854.7916666667</c:v>
                </c:pt>
                <c:pt idx="342">
                  <c:v>43854.8020833333</c:v>
                </c:pt>
                <c:pt idx="343">
                  <c:v>43854.8125</c:v>
                </c:pt>
                <c:pt idx="344">
                  <c:v>43854.8229166667</c:v>
                </c:pt>
                <c:pt idx="345">
                  <c:v>43854.8333333333</c:v>
                </c:pt>
                <c:pt idx="346">
                  <c:v>43854.84375</c:v>
                </c:pt>
                <c:pt idx="347">
                  <c:v>43854.8541666667</c:v>
                </c:pt>
                <c:pt idx="348">
                  <c:v>43854.8645833333</c:v>
                </c:pt>
                <c:pt idx="349">
                  <c:v>43854.875</c:v>
                </c:pt>
                <c:pt idx="350">
                  <c:v>43854.8854166667</c:v>
                </c:pt>
                <c:pt idx="351">
                  <c:v>43854.8958333333</c:v>
                </c:pt>
                <c:pt idx="352">
                  <c:v>43854.90625</c:v>
                </c:pt>
                <c:pt idx="353">
                  <c:v>43854.9166666667</c:v>
                </c:pt>
                <c:pt idx="354">
                  <c:v>43854.9270833333</c:v>
                </c:pt>
                <c:pt idx="355">
                  <c:v>43854.9375</c:v>
                </c:pt>
                <c:pt idx="356">
                  <c:v>43854.9479166667</c:v>
                </c:pt>
                <c:pt idx="357">
                  <c:v>43854.9583333333</c:v>
                </c:pt>
                <c:pt idx="358">
                  <c:v>43854.96875</c:v>
                </c:pt>
                <c:pt idx="359">
                  <c:v>43854.9791666667</c:v>
                </c:pt>
                <c:pt idx="360">
                  <c:v>43854.9895833333</c:v>
                </c:pt>
                <c:pt idx="361">
                  <c:v>43855</c:v>
                </c:pt>
                <c:pt idx="362">
                  <c:v>43855.0104166667</c:v>
                </c:pt>
                <c:pt idx="363">
                  <c:v>43855.0208333333</c:v>
                </c:pt>
                <c:pt idx="364">
                  <c:v>43855.03125</c:v>
                </c:pt>
                <c:pt idx="365">
                  <c:v>43855.0416666667</c:v>
                </c:pt>
                <c:pt idx="366">
                  <c:v>43855.0520833333</c:v>
                </c:pt>
                <c:pt idx="367">
                  <c:v>43855.0625</c:v>
                </c:pt>
                <c:pt idx="368">
                  <c:v>43855.0729166667</c:v>
                </c:pt>
                <c:pt idx="369">
                  <c:v>43855.0833333333</c:v>
                </c:pt>
                <c:pt idx="370">
                  <c:v>43855.09375</c:v>
                </c:pt>
                <c:pt idx="371">
                  <c:v>43855.1041666667</c:v>
                </c:pt>
                <c:pt idx="372">
                  <c:v>43855.1145833333</c:v>
                </c:pt>
                <c:pt idx="373">
                  <c:v>43855.125</c:v>
                </c:pt>
                <c:pt idx="374">
                  <c:v>43855.1354166667</c:v>
                </c:pt>
                <c:pt idx="375">
                  <c:v>43855.1458333333</c:v>
                </c:pt>
                <c:pt idx="376">
                  <c:v>43855.15625</c:v>
                </c:pt>
                <c:pt idx="377">
                  <c:v>43855.1666666667</c:v>
                </c:pt>
                <c:pt idx="378">
                  <c:v>43855.1770833333</c:v>
                </c:pt>
                <c:pt idx="379">
                  <c:v>43855.1875</c:v>
                </c:pt>
                <c:pt idx="380">
                  <c:v>43855.1979166667</c:v>
                </c:pt>
                <c:pt idx="381">
                  <c:v>43855.2083333333</c:v>
                </c:pt>
                <c:pt idx="382">
                  <c:v>43855.21875</c:v>
                </c:pt>
                <c:pt idx="383">
                  <c:v>43855.2291666667</c:v>
                </c:pt>
                <c:pt idx="384">
                  <c:v>43855.2395833333</c:v>
                </c:pt>
                <c:pt idx="385">
                  <c:v>43855.25</c:v>
                </c:pt>
                <c:pt idx="386">
                  <c:v>43855.2604166667</c:v>
                </c:pt>
                <c:pt idx="387">
                  <c:v>43855.2708333333</c:v>
                </c:pt>
                <c:pt idx="388">
                  <c:v>43855.28125</c:v>
                </c:pt>
                <c:pt idx="389">
                  <c:v>43855.2916666667</c:v>
                </c:pt>
                <c:pt idx="390">
                  <c:v>43855.3020833333</c:v>
                </c:pt>
                <c:pt idx="391">
                  <c:v>43855.3125</c:v>
                </c:pt>
                <c:pt idx="392">
                  <c:v>43855.3229166667</c:v>
                </c:pt>
                <c:pt idx="393">
                  <c:v>43855.3333333333</c:v>
                </c:pt>
                <c:pt idx="394">
                  <c:v>43855.34375</c:v>
                </c:pt>
                <c:pt idx="395">
                  <c:v>43855.3541666667</c:v>
                </c:pt>
                <c:pt idx="396">
                  <c:v>43855.3645833333</c:v>
                </c:pt>
                <c:pt idx="397">
                  <c:v>43855.375</c:v>
                </c:pt>
                <c:pt idx="398">
                  <c:v>43855.3854166667</c:v>
                </c:pt>
                <c:pt idx="399">
                  <c:v>43855.3958333333</c:v>
                </c:pt>
                <c:pt idx="400">
                  <c:v>43855.40625</c:v>
                </c:pt>
                <c:pt idx="401">
                  <c:v>43855.4166666667</c:v>
                </c:pt>
                <c:pt idx="402">
                  <c:v>43855.4270833333</c:v>
                </c:pt>
                <c:pt idx="403">
                  <c:v>43855.4375</c:v>
                </c:pt>
                <c:pt idx="404">
                  <c:v>43855.4479166667</c:v>
                </c:pt>
                <c:pt idx="405">
                  <c:v>43855.4583333333</c:v>
                </c:pt>
                <c:pt idx="406">
                  <c:v>43855.46875</c:v>
                </c:pt>
                <c:pt idx="407">
                  <c:v>43855.4791666667</c:v>
                </c:pt>
                <c:pt idx="408">
                  <c:v>43855.4895833333</c:v>
                </c:pt>
                <c:pt idx="409">
                  <c:v>43855.5</c:v>
                </c:pt>
                <c:pt idx="410">
                  <c:v>43855.5104166667</c:v>
                </c:pt>
                <c:pt idx="411">
                  <c:v>43855.5208333333</c:v>
                </c:pt>
                <c:pt idx="412">
                  <c:v>43855.53125</c:v>
                </c:pt>
                <c:pt idx="413">
                  <c:v>43855.5416666667</c:v>
                </c:pt>
                <c:pt idx="414">
                  <c:v>43855.5520833333</c:v>
                </c:pt>
                <c:pt idx="415">
                  <c:v>43855.5625</c:v>
                </c:pt>
                <c:pt idx="416">
                  <c:v>43855.5729166667</c:v>
                </c:pt>
                <c:pt idx="417">
                  <c:v>43855.5833333333</c:v>
                </c:pt>
                <c:pt idx="418">
                  <c:v>43855.59375</c:v>
                </c:pt>
                <c:pt idx="419">
                  <c:v>43855.6041666667</c:v>
                </c:pt>
                <c:pt idx="420">
                  <c:v>43855.6145833333</c:v>
                </c:pt>
                <c:pt idx="421">
                  <c:v>43855.625</c:v>
                </c:pt>
                <c:pt idx="422">
                  <c:v>43855.6354166667</c:v>
                </c:pt>
                <c:pt idx="423">
                  <c:v>43855.6458333333</c:v>
                </c:pt>
                <c:pt idx="424">
                  <c:v>43855.65625</c:v>
                </c:pt>
                <c:pt idx="425">
                  <c:v>43855.6666666667</c:v>
                </c:pt>
                <c:pt idx="426">
                  <c:v>43855.6770833333</c:v>
                </c:pt>
                <c:pt idx="427">
                  <c:v>43855.6875</c:v>
                </c:pt>
                <c:pt idx="428">
                  <c:v>43855.6979166667</c:v>
                </c:pt>
                <c:pt idx="429">
                  <c:v>43855.7083333333</c:v>
                </c:pt>
                <c:pt idx="430">
                  <c:v>43855.71875</c:v>
                </c:pt>
                <c:pt idx="431">
                  <c:v>43855.7291666667</c:v>
                </c:pt>
                <c:pt idx="432">
                  <c:v>43855.7395833333</c:v>
                </c:pt>
                <c:pt idx="433">
                  <c:v>43855.75</c:v>
                </c:pt>
                <c:pt idx="434">
                  <c:v>43855.7604166667</c:v>
                </c:pt>
                <c:pt idx="435">
                  <c:v>43855.7708333333</c:v>
                </c:pt>
                <c:pt idx="436">
                  <c:v>43855.78125</c:v>
                </c:pt>
                <c:pt idx="437">
                  <c:v>43855.7916666667</c:v>
                </c:pt>
                <c:pt idx="438">
                  <c:v>43855.8020833333</c:v>
                </c:pt>
                <c:pt idx="439">
                  <c:v>43855.8125</c:v>
                </c:pt>
                <c:pt idx="440">
                  <c:v>43855.8229166667</c:v>
                </c:pt>
                <c:pt idx="441">
                  <c:v>43855.8333333333</c:v>
                </c:pt>
                <c:pt idx="442">
                  <c:v>43855.84375</c:v>
                </c:pt>
                <c:pt idx="443">
                  <c:v>43855.8541666667</c:v>
                </c:pt>
                <c:pt idx="444">
                  <c:v>43855.8645833333</c:v>
                </c:pt>
                <c:pt idx="445">
                  <c:v>43855.875</c:v>
                </c:pt>
                <c:pt idx="446">
                  <c:v>43855.8854166667</c:v>
                </c:pt>
                <c:pt idx="447">
                  <c:v>43855.8958333333</c:v>
                </c:pt>
                <c:pt idx="448">
                  <c:v>43855.90625</c:v>
                </c:pt>
                <c:pt idx="449">
                  <c:v>43855.9166666667</c:v>
                </c:pt>
                <c:pt idx="450">
                  <c:v>43855.9270833333</c:v>
                </c:pt>
                <c:pt idx="451">
                  <c:v>43855.9375</c:v>
                </c:pt>
                <c:pt idx="452">
                  <c:v>43855.9479166667</c:v>
                </c:pt>
                <c:pt idx="453">
                  <c:v>43855.9583333333</c:v>
                </c:pt>
                <c:pt idx="454">
                  <c:v>43855.96875</c:v>
                </c:pt>
                <c:pt idx="455">
                  <c:v>43855.9791666667</c:v>
                </c:pt>
                <c:pt idx="456">
                  <c:v>43855.9895833333</c:v>
                </c:pt>
                <c:pt idx="457">
                  <c:v>43856</c:v>
                </c:pt>
                <c:pt idx="458">
                  <c:v>43856.0104166667</c:v>
                </c:pt>
                <c:pt idx="459">
                  <c:v>43856.0208333333</c:v>
                </c:pt>
                <c:pt idx="460">
                  <c:v>43856.03125</c:v>
                </c:pt>
                <c:pt idx="461">
                  <c:v>43856.0416666667</c:v>
                </c:pt>
                <c:pt idx="462">
                  <c:v>43856.0520833333</c:v>
                </c:pt>
                <c:pt idx="463">
                  <c:v>43856.0625</c:v>
                </c:pt>
                <c:pt idx="464">
                  <c:v>43856.0729166667</c:v>
                </c:pt>
                <c:pt idx="465">
                  <c:v>43856.0833333333</c:v>
                </c:pt>
                <c:pt idx="466">
                  <c:v>43856.09375</c:v>
                </c:pt>
                <c:pt idx="467">
                  <c:v>43856.1041666667</c:v>
                </c:pt>
                <c:pt idx="468">
                  <c:v>43856.1145833333</c:v>
                </c:pt>
                <c:pt idx="469">
                  <c:v>43856.125</c:v>
                </c:pt>
                <c:pt idx="470">
                  <c:v>43856.1354166667</c:v>
                </c:pt>
                <c:pt idx="471">
                  <c:v>43856.1458333333</c:v>
                </c:pt>
                <c:pt idx="472">
                  <c:v>43856.15625</c:v>
                </c:pt>
                <c:pt idx="473">
                  <c:v>43856.1666666667</c:v>
                </c:pt>
                <c:pt idx="474">
                  <c:v>43856.1770833333</c:v>
                </c:pt>
                <c:pt idx="475">
                  <c:v>43856.1875</c:v>
                </c:pt>
                <c:pt idx="476">
                  <c:v>43856.1979166667</c:v>
                </c:pt>
                <c:pt idx="477">
                  <c:v>43856.2083333333</c:v>
                </c:pt>
                <c:pt idx="478">
                  <c:v>43856.21875</c:v>
                </c:pt>
                <c:pt idx="479">
                  <c:v>43856.2291666667</c:v>
                </c:pt>
                <c:pt idx="480">
                  <c:v>43856.2395833333</c:v>
                </c:pt>
                <c:pt idx="481">
                  <c:v>43856.25</c:v>
                </c:pt>
                <c:pt idx="482">
                  <c:v>43856.2604166667</c:v>
                </c:pt>
                <c:pt idx="483">
                  <c:v>43856.2708333333</c:v>
                </c:pt>
                <c:pt idx="484">
                  <c:v>43856.28125</c:v>
                </c:pt>
                <c:pt idx="485">
                  <c:v>43856.2916666667</c:v>
                </c:pt>
                <c:pt idx="486">
                  <c:v>43856.3020833333</c:v>
                </c:pt>
                <c:pt idx="487">
                  <c:v>43856.3125</c:v>
                </c:pt>
                <c:pt idx="488">
                  <c:v>43856.3229166667</c:v>
                </c:pt>
                <c:pt idx="489">
                  <c:v>43856.3333333333</c:v>
                </c:pt>
                <c:pt idx="490">
                  <c:v>43856.34375</c:v>
                </c:pt>
                <c:pt idx="491">
                  <c:v>43856.3541666667</c:v>
                </c:pt>
                <c:pt idx="492">
                  <c:v>43856.3645833333</c:v>
                </c:pt>
                <c:pt idx="493">
                  <c:v>43856.375</c:v>
                </c:pt>
                <c:pt idx="494">
                  <c:v>43856.3854166667</c:v>
                </c:pt>
                <c:pt idx="495">
                  <c:v>43856.3958333333</c:v>
                </c:pt>
                <c:pt idx="496">
                  <c:v>43856.40625</c:v>
                </c:pt>
                <c:pt idx="497">
                  <c:v>43856.4166666667</c:v>
                </c:pt>
                <c:pt idx="498">
                  <c:v>43856.4270833333</c:v>
                </c:pt>
                <c:pt idx="499">
                  <c:v>43856.4375</c:v>
                </c:pt>
                <c:pt idx="500">
                  <c:v>43856.4479166667</c:v>
                </c:pt>
                <c:pt idx="501">
                  <c:v>43856.4583333333</c:v>
                </c:pt>
                <c:pt idx="502">
                  <c:v>43856.46875</c:v>
                </c:pt>
                <c:pt idx="503">
                  <c:v>43856.4791666667</c:v>
                </c:pt>
                <c:pt idx="504">
                  <c:v>43856.4895833333</c:v>
                </c:pt>
                <c:pt idx="505">
                  <c:v>43856.5</c:v>
                </c:pt>
                <c:pt idx="506">
                  <c:v>43856.5104166667</c:v>
                </c:pt>
                <c:pt idx="507">
                  <c:v>43856.5208333333</c:v>
                </c:pt>
                <c:pt idx="508">
                  <c:v>43856.53125</c:v>
                </c:pt>
                <c:pt idx="509">
                  <c:v>43856.5416666667</c:v>
                </c:pt>
                <c:pt idx="510">
                  <c:v>43856.5520833333</c:v>
                </c:pt>
                <c:pt idx="511">
                  <c:v>43856.5625</c:v>
                </c:pt>
                <c:pt idx="512">
                  <c:v>43856.5729166667</c:v>
                </c:pt>
                <c:pt idx="513">
                  <c:v>43856.5833333333</c:v>
                </c:pt>
                <c:pt idx="514">
                  <c:v>43856.59375</c:v>
                </c:pt>
                <c:pt idx="515">
                  <c:v>43856.6041666667</c:v>
                </c:pt>
                <c:pt idx="516">
                  <c:v>43856.6145833333</c:v>
                </c:pt>
                <c:pt idx="517">
                  <c:v>43856.625</c:v>
                </c:pt>
                <c:pt idx="518">
                  <c:v>43856.6354166667</c:v>
                </c:pt>
                <c:pt idx="519">
                  <c:v>43856.6458333333</c:v>
                </c:pt>
                <c:pt idx="520">
                  <c:v>43856.65625</c:v>
                </c:pt>
                <c:pt idx="521">
                  <c:v>43856.6666666667</c:v>
                </c:pt>
                <c:pt idx="522">
                  <c:v>43856.6770833333</c:v>
                </c:pt>
                <c:pt idx="523">
                  <c:v>43856.6875</c:v>
                </c:pt>
                <c:pt idx="524">
                  <c:v>43856.6979166667</c:v>
                </c:pt>
                <c:pt idx="525">
                  <c:v>43856.7083333333</c:v>
                </c:pt>
                <c:pt idx="526">
                  <c:v>43856.71875</c:v>
                </c:pt>
                <c:pt idx="527">
                  <c:v>43856.7291666667</c:v>
                </c:pt>
                <c:pt idx="528">
                  <c:v>43856.7395833333</c:v>
                </c:pt>
                <c:pt idx="529">
                  <c:v>43856.75</c:v>
                </c:pt>
                <c:pt idx="530">
                  <c:v>43856.7604166667</c:v>
                </c:pt>
                <c:pt idx="531">
                  <c:v>43856.7708333333</c:v>
                </c:pt>
                <c:pt idx="532">
                  <c:v>43856.78125</c:v>
                </c:pt>
                <c:pt idx="533">
                  <c:v>43856.7916666667</c:v>
                </c:pt>
                <c:pt idx="534">
                  <c:v>43856.8020833333</c:v>
                </c:pt>
                <c:pt idx="535">
                  <c:v>43856.8125</c:v>
                </c:pt>
                <c:pt idx="536">
                  <c:v>43856.8229166667</c:v>
                </c:pt>
                <c:pt idx="537">
                  <c:v>43856.8333333333</c:v>
                </c:pt>
                <c:pt idx="538">
                  <c:v>43856.84375</c:v>
                </c:pt>
                <c:pt idx="539">
                  <c:v>43856.8541666667</c:v>
                </c:pt>
                <c:pt idx="540">
                  <c:v>43856.8645833333</c:v>
                </c:pt>
                <c:pt idx="541">
                  <c:v>43856.875</c:v>
                </c:pt>
                <c:pt idx="542">
                  <c:v>43856.8854166667</c:v>
                </c:pt>
                <c:pt idx="543">
                  <c:v>43856.8958333333</c:v>
                </c:pt>
                <c:pt idx="544">
                  <c:v>43856.90625</c:v>
                </c:pt>
                <c:pt idx="545">
                  <c:v>43856.9166666667</c:v>
                </c:pt>
                <c:pt idx="546">
                  <c:v>43856.9270833333</c:v>
                </c:pt>
                <c:pt idx="547">
                  <c:v>43856.9375</c:v>
                </c:pt>
                <c:pt idx="548">
                  <c:v>43856.9479166667</c:v>
                </c:pt>
                <c:pt idx="549">
                  <c:v>43856.9583333333</c:v>
                </c:pt>
                <c:pt idx="550">
                  <c:v>43856.96875</c:v>
                </c:pt>
                <c:pt idx="551">
                  <c:v>43856.9791666667</c:v>
                </c:pt>
                <c:pt idx="552">
                  <c:v>43856.9895833333</c:v>
                </c:pt>
                <c:pt idx="553">
                  <c:v>43857</c:v>
                </c:pt>
                <c:pt idx="554">
                  <c:v>43857.0104166667</c:v>
                </c:pt>
                <c:pt idx="555">
                  <c:v>43857.0208333333</c:v>
                </c:pt>
                <c:pt idx="556">
                  <c:v>43857.03125</c:v>
                </c:pt>
                <c:pt idx="557">
                  <c:v>43857.0416666667</c:v>
                </c:pt>
                <c:pt idx="558">
                  <c:v>43857.0520833333</c:v>
                </c:pt>
                <c:pt idx="559">
                  <c:v>43857.0625</c:v>
                </c:pt>
                <c:pt idx="560">
                  <c:v>43857.0729166667</c:v>
                </c:pt>
                <c:pt idx="561">
                  <c:v>43857.0833333333</c:v>
                </c:pt>
                <c:pt idx="562">
                  <c:v>43857.09375</c:v>
                </c:pt>
                <c:pt idx="563">
                  <c:v>43857.1041666667</c:v>
                </c:pt>
                <c:pt idx="564">
                  <c:v>43857.1145833333</c:v>
                </c:pt>
                <c:pt idx="565">
                  <c:v>43857.125</c:v>
                </c:pt>
                <c:pt idx="566">
                  <c:v>43857.1354166667</c:v>
                </c:pt>
                <c:pt idx="567">
                  <c:v>43857.1458333333</c:v>
                </c:pt>
                <c:pt idx="568">
                  <c:v>43857.15625</c:v>
                </c:pt>
                <c:pt idx="569">
                  <c:v>43857.1666666667</c:v>
                </c:pt>
                <c:pt idx="570">
                  <c:v>43857.1770833333</c:v>
                </c:pt>
                <c:pt idx="571">
                  <c:v>43857.1875</c:v>
                </c:pt>
                <c:pt idx="572">
                  <c:v>43857.1979166667</c:v>
                </c:pt>
                <c:pt idx="573">
                  <c:v>43857.2083333333</c:v>
                </c:pt>
                <c:pt idx="574">
                  <c:v>43857.21875</c:v>
                </c:pt>
                <c:pt idx="575">
                  <c:v>43857.2291666667</c:v>
                </c:pt>
                <c:pt idx="576">
                  <c:v>43857.2395833333</c:v>
                </c:pt>
                <c:pt idx="577">
                  <c:v>43857.25</c:v>
                </c:pt>
                <c:pt idx="578">
                  <c:v>43857.2604166667</c:v>
                </c:pt>
                <c:pt idx="579">
                  <c:v>43857.2708333333</c:v>
                </c:pt>
                <c:pt idx="580">
                  <c:v>43857.28125</c:v>
                </c:pt>
                <c:pt idx="581">
                  <c:v>43857.2916666667</c:v>
                </c:pt>
                <c:pt idx="582">
                  <c:v>43857.3020833333</c:v>
                </c:pt>
                <c:pt idx="583">
                  <c:v>43857.3125</c:v>
                </c:pt>
                <c:pt idx="584">
                  <c:v>43857.3229166667</c:v>
                </c:pt>
                <c:pt idx="585">
                  <c:v>43857.3333333333</c:v>
                </c:pt>
                <c:pt idx="586">
                  <c:v>43857.34375</c:v>
                </c:pt>
                <c:pt idx="587">
                  <c:v>43857.3541666667</c:v>
                </c:pt>
                <c:pt idx="588">
                  <c:v>43857.3645833333</c:v>
                </c:pt>
                <c:pt idx="589">
                  <c:v>43857.375</c:v>
                </c:pt>
                <c:pt idx="590">
                  <c:v>43857.3854166667</c:v>
                </c:pt>
                <c:pt idx="591">
                  <c:v>43857.3958333333</c:v>
                </c:pt>
                <c:pt idx="592">
                  <c:v>43857.40625</c:v>
                </c:pt>
                <c:pt idx="593">
                  <c:v>43857.4166666667</c:v>
                </c:pt>
                <c:pt idx="594">
                  <c:v>43857.4270833333</c:v>
                </c:pt>
                <c:pt idx="595">
                  <c:v>43857.4375</c:v>
                </c:pt>
                <c:pt idx="596">
                  <c:v>43857.4479166667</c:v>
                </c:pt>
                <c:pt idx="597">
                  <c:v>43857.4583333333</c:v>
                </c:pt>
                <c:pt idx="598">
                  <c:v>43857.46875</c:v>
                </c:pt>
                <c:pt idx="599">
                  <c:v>43857.4791666667</c:v>
                </c:pt>
                <c:pt idx="600">
                  <c:v>43857.4895833333</c:v>
                </c:pt>
                <c:pt idx="601">
                  <c:v>43857.5</c:v>
                </c:pt>
                <c:pt idx="602">
                  <c:v>43857.5104166667</c:v>
                </c:pt>
                <c:pt idx="603">
                  <c:v>43857.5208333333</c:v>
                </c:pt>
                <c:pt idx="604">
                  <c:v>43857.53125</c:v>
                </c:pt>
                <c:pt idx="605">
                  <c:v>43857.5416666667</c:v>
                </c:pt>
                <c:pt idx="606">
                  <c:v>43857.5520833333</c:v>
                </c:pt>
                <c:pt idx="607">
                  <c:v>43857.5625</c:v>
                </c:pt>
                <c:pt idx="608">
                  <c:v>43857.5729166667</c:v>
                </c:pt>
                <c:pt idx="609">
                  <c:v>43857.5833333333</c:v>
                </c:pt>
                <c:pt idx="610">
                  <c:v>43857.59375</c:v>
                </c:pt>
                <c:pt idx="611">
                  <c:v>43857.6041666667</c:v>
                </c:pt>
                <c:pt idx="612">
                  <c:v>43857.6145833333</c:v>
                </c:pt>
                <c:pt idx="613">
                  <c:v>43857.625</c:v>
                </c:pt>
                <c:pt idx="614">
                  <c:v>43857.6354166667</c:v>
                </c:pt>
                <c:pt idx="615">
                  <c:v>43857.6458333333</c:v>
                </c:pt>
                <c:pt idx="616">
                  <c:v>43857.65625</c:v>
                </c:pt>
                <c:pt idx="617">
                  <c:v>43857.6666666667</c:v>
                </c:pt>
                <c:pt idx="618">
                  <c:v>43857.6770833333</c:v>
                </c:pt>
                <c:pt idx="619">
                  <c:v>43857.6875</c:v>
                </c:pt>
                <c:pt idx="620">
                  <c:v>43857.6979166667</c:v>
                </c:pt>
                <c:pt idx="621">
                  <c:v>43857.7083333333</c:v>
                </c:pt>
                <c:pt idx="622">
                  <c:v>43857.71875</c:v>
                </c:pt>
                <c:pt idx="623">
                  <c:v>43857.7291666667</c:v>
                </c:pt>
                <c:pt idx="624">
                  <c:v>43857.7395833333</c:v>
                </c:pt>
                <c:pt idx="625">
                  <c:v>43857.75</c:v>
                </c:pt>
                <c:pt idx="626">
                  <c:v>43857.7604166667</c:v>
                </c:pt>
                <c:pt idx="627">
                  <c:v>43857.7708333333</c:v>
                </c:pt>
                <c:pt idx="628">
                  <c:v>43857.78125</c:v>
                </c:pt>
                <c:pt idx="629">
                  <c:v>43857.7916666667</c:v>
                </c:pt>
                <c:pt idx="630">
                  <c:v>43857.8020833333</c:v>
                </c:pt>
                <c:pt idx="631">
                  <c:v>43857.8125</c:v>
                </c:pt>
                <c:pt idx="632">
                  <c:v>43857.8229166667</c:v>
                </c:pt>
                <c:pt idx="633">
                  <c:v>43857.8333333333</c:v>
                </c:pt>
                <c:pt idx="634">
                  <c:v>43857.84375</c:v>
                </c:pt>
                <c:pt idx="635">
                  <c:v>43857.8541666667</c:v>
                </c:pt>
                <c:pt idx="636">
                  <c:v>43857.8645833333</c:v>
                </c:pt>
                <c:pt idx="637">
                  <c:v>43857.875</c:v>
                </c:pt>
                <c:pt idx="638">
                  <c:v>43857.8854166667</c:v>
                </c:pt>
                <c:pt idx="639">
                  <c:v>43857.8958333333</c:v>
                </c:pt>
                <c:pt idx="640">
                  <c:v>43857.90625</c:v>
                </c:pt>
                <c:pt idx="641">
                  <c:v>43857.9166666667</c:v>
                </c:pt>
                <c:pt idx="642">
                  <c:v>43857.9270833333</c:v>
                </c:pt>
                <c:pt idx="643">
                  <c:v>43857.9375</c:v>
                </c:pt>
                <c:pt idx="644">
                  <c:v>43857.9479166667</c:v>
                </c:pt>
                <c:pt idx="645">
                  <c:v>43857.9583333333</c:v>
                </c:pt>
                <c:pt idx="646">
                  <c:v>43857.96875</c:v>
                </c:pt>
                <c:pt idx="647">
                  <c:v>43857.9791666667</c:v>
                </c:pt>
                <c:pt idx="648">
                  <c:v>43857.9895833333</c:v>
                </c:pt>
                <c:pt idx="649">
                  <c:v>43858</c:v>
                </c:pt>
                <c:pt idx="650">
                  <c:v>43858.0104166667</c:v>
                </c:pt>
                <c:pt idx="651">
                  <c:v>43858.0208333333</c:v>
                </c:pt>
                <c:pt idx="652">
                  <c:v>43858.03125</c:v>
                </c:pt>
                <c:pt idx="653">
                  <c:v>43858.0416666667</c:v>
                </c:pt>
                <c:pt idx="654">
                  <c:v>43858.0520833333</c:v>
                </c:pt>
                <c:pt idx="655">
                  <c:v>43858.0625</c:v>
                </c:pt>
                <c:pt idx="656">
                  <c:v>43858.0729166667</c:v>
                </c:pt>
                <c:pt idx="657">
                  <c:v>43858.0833333333</c:v>
                </c:pt>
                <c:pt idx="658">
                  <c:v>43858.09375</c:v>
                </c:pt>
                <c:pt idx="659">
                  <c:v>43858.1041666667</c:v>
                </c:pt>
                <c:pt idx="660">
                  <c:v>43858.1145833333</c:v>
                </c:pt>
                <c:pt idx="661">
                  <c:v>43858.125</c:v>
                </c:pt>
                <c:pt idx="662">
                  <c:v>43858.1354166667</c:v>
                </c:pt>
                <c:pt idx="663">
                  <c:v>43858.1458333333</c:v>
                </c:pt>
                <c:pt idx="664">
                  <c:v>43858.15625</c:v>
                </c:pt>
                <c:pt idx="665">
                  <c:v>43858.1666666667</c:v>
                </c:pt>
                <c:pt idx="666">
                  <c:v>43858.1770833333</c:v>
                </c:pt>
                <c:pt idx="667">
                  <c:v>43858.1875</c:v>
                </c:pt>
                <c:pt idx="668">
                  <c:v>43858.1979166667</c:v>
                </c:pt>
                <c:pt idx="669">
                  <c:v>43858.2083333333</c:v>
                </c:pt>
                <c:pt idx="670">
                  <c:v>43858.21875</c:v>
                </c:pt>
                <c:pt idx="671">
                  <c:v>43858.2291666667</c:v>
                </c:pt>
                <c:pt idx="672">
                  <c:v>43858.2395833333</c:v>
                </c:pt>
                <c:pt idx="673">
                  <c:v>43858.25</c:v>
                </c:pt>
                <c:pt idx="674">
                  <c:v>43858.2604166667</c:v>
                </c:pt>
                <c:pt idx="675">
                  <c:v>43858.2708333333</c:v>
                </c:pt>
                <c:pt idx="676">
                  <c:v>43858.28125</c:v>
                </c:pt>
                <c:pt idx="677">
                  <c:v>43858.2916666667</c:v>
                </c:pt>
                <c:pt idx="678">
                  <c:v>43858.3020833333</c:v>
                </c:pt>
                <c:pt idx="679">
                  <c:v>43858.3125</c:v>
                </c:pt>
                <c:pt idx="680">
                  <c:v>43858.3229166667</c:v>
                </c:pt>
                <c:pt idx="681">
                  <c:v>43858.3333333333</c:v>
                </c:pt>
                <c:pt idx="682">
                  <c:v>43858.34375</c:v>
                </c:pt>
                <c:pt idx="683">
                  <c:v>43858.3541666667</c:v>
                </c:pt>
                <c:pt idx="684">
                  <c:v>43858.3645833333</c:v>
                </c:pt>
                <c:pt idx="685">
                  <c:v>43858.375</c:v>
                </c:pt>
                <c:pt idx="686">
                  <c:v>43858.3854166667</c:v>
                </c:pt>
                <c:pt idx="687">
                  <c:v>43858.3958333333</c:v>
                </c:pt>
                <c:pt idx="688">
                  <c:v>43858.40625</c:v>
                </c:pt>
                <c:pt idx="689">
                  <c:v>43858.4166666667</c:v>
                </c:pt>
                <c:pt idx="690">
                  <c:v>43858.4270833333</c:v>
                </c:pt>
                <c:pt idx="691">
                  <c:v>43858.4375</c:v>
                </c:pt>
                <c:pt idx="692">
                  <c:v>43858.4479166667</c:v>
                </c:pt>
                <c:pt idx="693">
                  <c:v>43858.4583333333</c:v>
                </c:pt>
                <c:pt idx="694">
                  <c:v>43858.46875</c:v>
                </c:pt>
                <c:pt idx="695">
                  <c:v>43858.4791666667</c:v>
                </c:pt>
                <c:pt idx="696">
                  <c:v>43858.4895833333</c:v>
                </c:pt>
                <c:pt idx="697">
                  <c:v>43858.5</c:v>
                </c:pt>
                <c:pt idx="698">
                  <c:v>43858.5104166667</c:v>
                </c:pt>
                <c:pt idx="699">
                  <c:v>43858.5208333333</c:v>
                </c:pt>
                <c:pt idx="700">
                  <c:v>43858.53125</c:v>
                </c:pt>
                <c:pt idx="701">
                  <c:v>43858.5416666667</c:v>
                </c:pt>
                <c:pt idx="702">
                  <c:v>43858.5520833333</c:v>
                </c:pt>
                <c:pt idx="703">
                  <c:v>43858.5625</c:v>
                </c:pt>
                <c:pt idx="704">
                  <c:v>43858.5729166667</c:v>
                </c:pt>
                <c:pt idx="705">
                  <c:v>43858.5833333333</c:v>
                </c:pt>
                <c:pt idx="706">
                  <c:v>43858.59375</c:v>
                </c:pt>
                <c:pt idx="707">
                  <c:v>43858.6041666667</c:v>
                </c:pt>
                <c:pt idx="708">
                  <c:v>43858.6145833333</c:v>
                </c:pt>
                <c:pt idx="709">
                  <c:v>43858.625</c:v>
                </c:pt>
                <c:pt idx="710">
                  <c:v>43858.6354166667</c:v>
                </c:pt>
                <c:pt idx="711">
                  <c:v>43858.6458333333</c:v>
                </c:pt>
                <c:pt idx="712">
                  <c:v>43858.65625</c:v>
                </c:pt>
                <c:pt idx="713">
                  <c:v>43858.6666666667</c:v>
                </c:pt>
                <c:pt idx="714">
                  <c:v>43858.6770833333</c:v>
                </c:pt>
                <c:pt idx="715">
                  <c:v>43858.6875</c:v>
                </c:pt>
                <c:pt idx="716">
                  <c:v>43858.6979166667</c:v>
                </c:pt>
                <c:pt idx="717">
                  <c:v>43858.7083333333</c:v>
                </c:pt>
                <c:pt idx="718">
                  <c:v>43858.71875</c:v>
                </c:pt>
                <c:pt idx="719">
                  <c:v>43858.7291666667</c:v>
                </c:pt>
                <c:pt idx="720">
                  <c:v>43858.7395833333</c:v>
                </c:pt>
                <c:pt idx="721">
                  <c:v>43858.75</c:v>
                </c:pt>
                <c:pt idx="722">
                  <c:v>43858.7604166667</c:v>
                </c:pt>
                <c:pt idx="723">
                  <c:v>43858.7708333333</c:v>
                </c:pt>
                <c:pt idx="724">
                  <c:v>43858.78125</c:v>
                </c:pt>
                <c:pt idx="725">
                  <c:v>43858.7916666667</c:v>
                </c:pt>
                <c:pt idx="726">
                  <c:v>43858.8020833333</c:v>
                </c:pt>
                <c:pt idx="727">
                  <c:v>43858.8125</c:v>
                </c:pt>
                <c:pt idx="728">
                  <c:v>43858.8229166667</c:v>
                </c:pt>
                <c:pt idx="729">
                  <c:v>43858.8333333333</c:v>
                </c:pt>
                <c:pt idx="730">
                  <c:v>43858.84375</c:v>
                </c:pt>
                <c:pt idx="731">
                  <c:v>43858.8541666667</c:v>
                </c:pt>
                <c:pt idx="732">
                  <c:v>43858.8645833333</c:v>
                </c:pt>
                <c:pt idx="733">
                  <c:v>43858.875</c:v>
                </c:pt>
                <c:pt idx="734">
                  <c:v>43858.8854166667</c:v>
                </c:pt>
                <c:pt idx="735">
                  <c:v>43858.8958333333</c:v>
                </c:pt>
                <c:pt idx="736">
                  <c:v>43858.90625</c:v>
                </c:pt>
                <c:pt idx="737">
                  <c:v>43858.9166666667</c:v>
                </c:pt>
                <c:pt idx="738">
                  <c:v>43858.9270833333</c:v>
                </c:pt>
                <c:pt idx="739">
                  <c:v>43858.9375</c:v>
                </c:pt>
                <c:pt idx="740">
                  <c:v>43858.9479166667</c:v>
                </c:pt>
                <c:pt idx="741">
                  <c:v>43858.9583333333</c:v>
                </c:pt>
                <c:pt idx="742">
                  <c:v>43858.96875</c:v>
                </c:pt>
                <c:pt idx="743">
                  <c:v>43858.9791666667</c:v>
                </c:pt>
                <c:pt idx="744">
                  <c:v>43858.9895833333</c:v>
                </c:pt>
                <c:pt idx="745">
                  <c:v>43859</c:v>
                </c:pt>
                <c:pt idx="746">
                  <c:v>43859.0104166667</c:v>
                </c:pt>
                <c:pt idx="747">
                  <c:v>43859.0208333333</c:v>
                </c:pt>
                <c:pt idx="748">
                  <c:v>43859.03125</c:v>
                </c:pt>
                <c:pt idx="749">
                  <c:v>43859.0416666667</c:v>
                </c:pt>
                <c:pt idx="750">
                  <c:v>43859.0520833333</c:v>
                </c:pt>
                <c:pt idx="751">
                  <c:v>43859.0625</c:v>
                </c:pt>
                <c:pt idx="752">
                  <c:v>43859.0729166667</c:v>
                </c:pt>
                <c:pt idx="753">
                  <c:v>43859.0833333333</c:v>
                </c:pt>
                <c:pt idx="754">
                  <c:v>43859.09375</c:v>
                </c:pt>
                <c:pt idx="755">
                  <c:v>43859.1041666667</c:v>
                </c:pt>
                <c:pt idx="756">
                  <c:v>43859.1145833333</c:v>
                </c:pt>
                <c:pt idx="757">
                  <c:v>43859.125</c:v>
                </c:pt>
                <c:pt idx="758">
                  <c:v>43859.1354166667</c:v>
                </c:pt>
                <c:pt idx="759">
                  <c:v>43859.1458333333</c:v>
                </c:pt>
                <c:pt idx="760">
                  <c:v>43859.15625</c:v>
                </c:pt>
                <c:pt idx="761">
                  <c:v>43859.1666666667</c:v>
                </c:pt>
                <c:pt idx="762">
                  <c:v>43859.1770833333</c:v>
                </c:pt>
                <c:pt idx="763">
                  <c:v>43859.1875</c:v>
                </c:pt>
                <c:pt idx="764">
                  <c:v>43859.1979166667</c:v>
                </c:pt>
                <c:pt idx="765">
                  <c:v>43859.2083333333</c:v>
                </c:pt>
                <c:pt idx="766">
                  <c:v>43859.21875</c:v>
                </c:pt>
                <c:pt idx="767">
                  <c:v>43859.2291666667</c:v>
                </c:pt>
                <c:pt idx="768">
                  <c:v>43859.2395833333</c:v>
                </c:pt>
                <c:pt idx="769">
                  <c:v>43859.25</c:v>
                </c:pt>
                <c:pt idx="770">
                  <c:v>43859.2604166667</c:v>
                </c:pt>
                <c:pt idx="771">
                  <c:v>43859.2708333333</c:v>
                </c:pt>
                <c:pt idx="772">
                  <c:v>43859.28125</c:v>
                </c:pt>
                <c:pt idx="773">
                  <c:v>43859.2916666667</c:v>
                </c:pt>
                <c:pt idx="774">
                  <c:v>43859.3020833333</c:v>
                </c:pt>
                <c:pt idx="775">
                  <c:v>43859.3125</c:v>
                </c:pt>
                <c:pt idx="776">
                  <c:v>43859.3229166667</c:v>
                </c:pt>
                <c:pt idx="777">
                  <c:v>43859.3333333333</c:v>
                </c:pt>
                <c:pt idx="778">
                  <c:v>43859.34375</c:v>
                </c:pt>
                <c:pt idx="779">
                  <c:v>43859.3541666667</c:v>
                </c:pt>
                <c:pt idx="780">
                  <c:v>43859.3645833333</c:v>
                </c:pt>
                <c:pt idx="781">
                  <c:v>43859.375</c:v>
                </c:pt>
                <c:pt idx="782">
                  <c:v>43859.3854166667</c:v>
                </c:pt>
                <c:pt idx="783">
                  <c:v>43859.3958333333</c:v>
                </c:pt>
                <c:pt idx="784">
                  <c:v>43859.40625</c:v>
                </c:pt>
                <c:pt idx="785">
                  <c:v>43859.4166666667</c:v>
                </c:pt>
                <c:pt idx="786">
                  <c:v>43859.4270833333</c:v>
                </c:pt>
                <c:pt idx="787">
                  <c:v>43859.4375</c:v>
                </c:pt>
                <c:pt idx="788">
                  <c:v>43859.4479166667</c:v>
                </c:pt>
                <c:pt idx="789">
                  <c:v>43859.4583333333</c:v>
                </c:pt>
                <c:pt idx="790">
                  <c:v>43859.46875</c:v>
                </c:pt>
                <c:pt idx="791">
                  <c:v>43859.4791666667</c:v>
                </c:pt>
                <c:pt idx="792">
                  <c:v>43859.4895833333</c:v>
                </c:pt>
                <c:pt idx="793">
                  <c:v>43859.5</c:v>
                </c:pt>
                <c:pt idx="794">
                  <c:v>43859.5104166667</c:v>
                </c:pt>
                <c:pt idx="795">
                  <c:v>43859.5208333333</c:v>
                </c:pt>
                <c:pt idx="796">
                  <c:v>43859.53125</c:v>
                </c:pt>
                <c:pt idx="797">
                  <c:v>43859.5416666667</c:v>
                </c:pt>
                <c:pt idx="798">
                  <c:v>43859.5520833333</c:v>
                </c:pt>
                <c:pt idx="799">
                  <c:v>43859.5625</c:v>
                </c:pt>
                <c:pt idx="800">
                  <c:v>43859.5729166667</c:v>
                </c:pt>
                <c:pt idx="801">
                  <c:v>43859.5833333333</c:v>
                </c:pt>
                <c:pt idx="802">
                  <c:v>43859.59375</c:v>
                </c:pt>
                <c:pt idx="803">
                  <c:v>43859.6041666667</c:v>
                </c:pt>
                <c:pt idx="804">
                  <c:v>43859.6145833333</c:v>
                </c:pt>
                <c:pt idx="805">
                  <c:v>43859.625</c:v>
                </c:pt>
                <c:pt idx="806">
                  <c:v>43859.6354166667</c:v>
                </c:pt>
                <c:pt idx="807">
                  <c:v>43859.6458333333</c:v>
                </c:pt>
                <c:pt idx="808">
                  <c:v>43859.65625</c:v>
                </c:pt>
                <c:pt idx="809">
                  <c:v>43859.6666666667</c:v>
                </c:pt>
                <c:pt idx="810">
                  <c:v>43859.6770833333</c:v>
                </c:pt>
                <c:pt idx="811">
                  <c:v>43859.6875</c:v>
                </c:pt>
                <c:pt idx="812">
                  <c:v>43859.6979166667</c:v>
                </c:pt>
                <c:pt idx="813">
                  <c:v>43859.7083333333</c:v>
                </c:pt>
                <c:pt idx="814">
                  <c:v>43859.71875</c:v>
                </c:pt>
                <c:pt idx="815">
                  <c:v>43859.7291666667</c:v>
                </c:pt>
                <c:pt idx="816">
                  <c:v>43859.7395833333</c:v>
                </c:pt>
                <c:pt idx="817">
                  <c:v>43859.75</c:v>
                </c:pt>
                <c:pt idx="818">
                  <c:v>43859.7604166667</c:v>
                </c:pt>
                <c:pt idx="819">
                  <c:v>43859.7708333333</c:v>
                </c:pt>
                <c:pt idx="820">
                  <c:v>43859.78125</c:v>
                </c:pt>
                <c:pt idx="821">
                  <c:v>43859.7916666667</c:v>
                </c:pt>
                <c:pt idx="822">
                  <c:v>43859.8020833333</c:v>
                </c:pt>
                <c:pt idx="823">
                  <c:v>43859.8125</c:v>
                </c:pt>
                <c:pt idx="824">
                  <c:v>43859.8229166667</c:v>
                </c:pt>
                <c:pt idx="825">
                  <c:v>43859.8333333333</c:v>
                </c:pt>
                <c:pt idx="826">
                  <c:v>43859.84375</c:v>
                </c:pt>
                <c:pt idx="827">
                  <c:v>43859.8541666667</c:v>
                </c:pt>
                <c:pt idx="828">
                  <c:v>43859.8645833333</c:v>
                </c:pt>
                <c:pt idx="829">
                  <c:v>43859.875</c:v>
                </c:pt>
                <c:pt idx="830">
                  <c:v>43859.8854166667</c:v>
                </c:pt>
                <c:pt idx="831">
                  <c:v>43859.8958333333</c:v>
                </c:pt>
                <c:pt idx="832">
                  <c:v>43859.90625</c:v>
                </c:pt>
                <c:pt idx="833">
                  <c:v>43859.9166666667</c:v>
                </c:pt>
                <c:pt idx="834">
                  <c:v>43859.9270833333</c:v>
                </c:pt>
                <c:pt idx="835">
                  <c:v>43859.9375</c:v>
                </c:pt>
                <c:pt idx="836">
                  <c:v>43859.9479166667</c:v>
                </c:pt>
                <c:pt idx="837">
                  <c:v>43859.9583333333</c:v>
                </c:pt>
                <c:pt idx="838">
                  <c:v>43859.96875</c:v>
                </c:pt>
                <c:pt idx="839">
                  <c:v>43859.9791666667</c:v>
                </c:pt>
                <c:pt idx="840">
                  <c:v>43859.9895833333</c:v>
                </c:pt>
                <c:pt idx="841">
                  <c:v>43860</c:v>
                </c:pt>
                <c:pt idx="842">
                  <c:v>43860.0104166667</c:v>
                </c:pt>
                <c:pt idx="843">
                  <c:v>43860.0208333333</c:v>
                </c:pt>
                <c:pt idx="844">
                  <c:v>43860.03125</c:v>
                </c:pt>
                <c:pt idx="845">
                  <c:v>43860.0416666667</c:v>
                </c:pt>
                <c:pt idx="846">
                  <c:v>43860.0520833333</c:v>
                </c:pt>
                <c:pt idx="847">
                  <c:v>43860.0625</c:v>
                </c:pt>
                <c:pt idx="848">
                  <c:v>43860.0729166667</c:v>
                </c:pt>
                <c:pt idx="849">
                  <c:v>43860.0833333333</c:v>
                </c:pt>
                <c:pt idx="850">
                  <c:v>43860.09375</c:v>
                </c:pt>
                <c:pt idx="851">
                  <c:v>43860.1041666667</c:v>
                </c:pt>
                <c:pt idx="852">
                  <c:v>43860.1145833333</c:v>
                </c:pt>
                <c:pt idx="853">
                  <c:v>43860.125</c:v>
                </c:pt>
                <c:pt idx="854">
                  <c:v>43860.1354166667</c:v>
                </c:pt>
                <c:pt idx="855">
                  <c:v>43860.1458333333</c:v>
                </c:pt>
                <c:pt idx="856">
                  <c:v>43860.15625</c:v>
                </c:pt>
                <c:pt idx="857">
                  <c:v>43860.1666666667</c:v>
                </c:pt>
                <c:pt idx="858">
                  <c:v>43860.1770833333</c:v>
                </c:pt>
                <c:pt idx="859">
                  <c:v>43860.1875</c:v>
                </c:pt>
                <c:pt idx="860">
                  <c:v>43860.1979166667</c:v>
                </c:pt>
                <c:pt idx="861">
                  <c:v>43860.2083333333</c:v>
                </c:pt>
                <c:pt idx="862">
                  <c:v>43860.21875</c:v>
                </c:pt>
                <c:pt idx="863">
                  <c:v>43860.2291666667</c:v>
                </c:pt>
                <c:pt idx="864">
                  <c:v>43860.2395833333</c:v>
                </c:pt>
                <c:pt idx="865">
                  <c:v>43860.25</c:v>
                </c:pt>
                <c:pt idx="866">
                  <c:v>43860.2604166667</c:v>
                </c:pt>
                <c:pt idx="867">
                  <c:v>43860.2708333333</c:v>
                </c:pt>
                <c:pt idx="868">
                  <c:v>43860.28125</c:v>
                </c:pt>
                <c:pt idx="869">
                  <c:v>43860.2916666667</c:v>
                </c:pt>
                <c:pt idx="870">
                  <c:v>43860.3020833333</c:v>
                </c:pt>
                <c:pt idx="871">
                  <c:v>43860.3125</c:v>
                </c:pt>
                <c:pt idx="872">
                  <c:v>43860.3229166667</c:v>
                </c:pt>
                <c:pt idx="873">
                  <c:v>43860.3333333333</c:v>
                </c:pt>
                <c:pt idx="874">
                  <c:v>43860.34375</c:v>
                </c:pt>
                <c:pt idx="875">
                  <c:v>43860.3541666667</c:v>
                </c:pt>
                <c:pt idx="876">
                  <c:v>43860.3645833333</c:v>
                </c:pt>
                <c:pt idx="877">
                  <c:v>43860.375</c:v>
                </c:pt>
                <c:pt idx="878">
                  <c:v>43860.3854166667</c:v>
                </c:pt>
                <c:pt idx="879">
                  <c:v>43860.3958333333</c:v>
                </c:pt>
                <c:pt idx="880">
                  <c:v>43860.40625</c:v>
                </c:pt>
                <c:pt idx="881">
                  <c:v>43860.4166666667</c:v>
                </c:pt>
                <c:pt idx="882">
                  <c:v>43860.4270833333</c:v>
                </c:pt>
                <c:pt idx="883">
                  <c:v>43860.4375</c:v>
                </c:pt>
                <c:pt idx="884">
                  <c:v>43860.4479166667</c:v>
                </c:pt>
                <c:pt idx="885">
                  <c:v>43860.4583333333</c:v>
                </c:pt>
                <c:pt idx="886">
                  <c:v>43860.46875</c:v>
                </c:pt>
                <c:pt idx="887">
                  <c:v>43860.4791666667</c:v>
                </c:pt>
                <c:pt idx="888">
                  <c:v>43860.4895833333</c:v>
                </c:pt>
                <c:pt idx="889">
                  <c:v>43860.5</c:v>
                </c:pt>
                <c:pt idx="890">
                  <c:v>43860.5104166667</c:v>
                </c:pt>
                <c:pt idx="891">
                  <c:v>43860.5208333333</c:v>
                </c:pt>
                <c:pt idx="892">
                  <c:v>43860.53125</c:v>
                </c:pt>
                <c:pt idx="893">
                  <c:v>43860.5416666667</c:v>
                </c:pt>
                <c:pt idx="894">
                  <c:v>43860.5520833333</c:v>
                </c:pt>
                <c:pt idx="895">
                  <c:v>43860.5625</c:v>
                </c:pt>
                <c:pt idx="896">
                  <c:v>43860.5729166667</c:v>
                </c:pt>
                <c:pt idx="897">
                  <c:v>43860.5833333333</c:v>
                </c:pt>
                <c:pt idx="898">
                  <c:v>43860.59375</c:v>
                </c:pt>
                <c:pt idx="899">
                  <c:v>43860.6041666667</c:v>
                </c:pt>
                <c:pt idx="900">
                  <c:v>43860.6145833333</c:v>
                </c:pt>
                <c:pt idx="901">
                  <c:v>43860.625</c:v>
                </c:pt>
                <c:pt idx="902">
                  <c:v>43860.6354166667</c:v>
                </c:pt>
                <c:pt idx="903">
                  <c:v>43860.6458333333</c:v>
                </c:pt>
                <c:pt idx="904">
                  <c:v>43860.65625</c:v>
                </c:pt>
                <c:pt idx="905">
                  <c:v>43860.6666666667</c:v>
                </c:pt>
                <c:pt idx="906">
                  <c:v>43860.6770833333</c:v>
                </c:pt>
                <c:pt idx="907">
                  <c:v>43860.6875</c:v>
                </c:pt>
                <c:pt idx="908">
                  <c:v>43860.6979166667</c:v>
                </c:pt>
                <c:pt idx="909">
                  <c:v>43860.7083333333</c:v>
                </c:pt>
                <c:pt idx="910">
                  <c:v>43860.71875</c:v>
                </c:pt>
                <c:pt idx="911">
                  <c:v>43860.7291666667</c:v>
                </c:pt>
                <c:pt idx="912">
                  <c:v>43860.7395833333</c:v>
                </c:pt>
                <c:pt idx="913">
                  <c:v>43860.75</c:v>
                </c:pt>
                <c:pt idx="914">
                  <c:v>43860.7604166667</c:v>
                </c:pt>
                <c:pt idx="915">
                  <c:v>43860.7708333333</c:v>
                </c:pt>
                <c:pt idx="916">
                  <c:v>43860.78125</c:v>
                </c:pt>
                <c:pt idx="917">
                  <c:v>43860.7916666667</c:v>
                </c:pt>
                <c:pt idx="918">
                  <c:v>43860.8020833333</c:v>
                </c:pt>
                <c:pt idx="919">
                  <c:v>43860.8125</c:v>
                </c:pt>
                <c:pt idx="920">
                  <c:v>43860.8229166667</c:v>
                </c:pt>
                <c:pt idx="921">
                  <c:v>43860.8333333333</c:v>
                </c:pt>
                <c:pt idx="922">
                  <c:v>43860.84375</c:v>
                </c:pt>
                <c:pt idx="923">
                  <c:v>43860.8541666667</c:v>
                </c:pt>
                <c:pt idx="924">
                  <c:v>43860.8645833333</c:v>
                </c:pt>
                <c:pt idx="925">
                  <c:v>43860.875</c:v>
                </c:pt>
                <c:pt idx="926">
                  <c:v>43860.8854166667</c:v>
                </c:pt>
                <c:pt idx="927">
                  <c:v>43860.8958333333</c:v>
                </c:pt>
                <c:pt idx="928">
                  <c:v>43860.90625</c:v>
                </c:pt>
                <c:pt idx="929">
                  <c:v>43860.9166666667</c:v>
                </c:pt>
                <c:pt idx="930">
                  <c:v>43860.9270833333</c:v>
                </c:pt>
                <c:pt idx="931">
                  <c:v>43860.9375</c:v>
                </c:pt>
                <c:pt idx="932">
                  <c:v>43860.9479166667</c:v>
                </c:pt>
                <c:pt idx="933">
                  <c:v>43860.9583333333</c:v>
                </c:pt>
                <c:pt idx="934">
                  <c:v>43860.96875</c:v>
                </c:pt>
                <c:pt idx="935">
                  <c:v>43860.9791666667</c:v>
                </c:pt>
                <c:pt idx="936">
                  <c:v>43860.9895833333</c:v>
                </c:pt>
                <c:pt idx="937">
                  <c:v>43861</c:v>
                </c:pt>
                <c:pt idx="938">
                  <c:v>43861.0104166667</c:v>
                </c:pt>
                <c:pt idx="939">
                  <c:v>43861.0208333333</c:v>
                </c:pt>
                <c:pt idx="940">
                  <c:v>43861.03125</c:v>
                </c:pt>
                <c:pt idx="941">
                  <c:v>43861.0416666667</c:v>
                </c:pt>
                <c:pt idx="942">
                  <c:v>43861.0520833333</c:v>
                </c:pt>
                <c:pt idx="943">
                  <c:v>43861.0625</c:v>
                </c:pt>
                <c:pt idx="944">
                  <c:v>43861.0729166667</c:v>
                </c:pt>
                <c:pt idx="945">
                  <c:v>43861.0833333333</c:v>
                </c:pt>
                <c:pt idx="946">
                  <c:v>43861.09375</c:v>
                </c:pt>
                <c:pt idx="947">
                  <c:v>43861.1041666667</c:v>
                </c:pt>
                <c:pt idx="948">
                  <c:v>43861.1145833333</c:v>
                </c:pt>
                <c:pt idx="949">
                  <c:v>43861.125</c:v>
                </c:pt>
                <c:pt idx="950">
                  <c:v>43861.1354166667</c:v>
                </c:pt>
                <c:pt idx="951">
                  <c:v>43861.1458333333</c:v>
                </c:pt>
                <c:pt idx="952">
                  <c:v>43861.15625</c:v>
                </c:pt>
                <c:pt idx="953">
                  <c:v>43861.1666666667</c:v>
                </c:pt>
                <c:pt idx="954">
                  <c:v>43861.1770833333</c:v>
                </c:pt>
                <c:pt idx="955">
                  <c:v>43861.1875</c:v>
                </c:pt>
                <c:pt idx="956">
                  <c:v>43861.1979166667</c:v>
                </c:pt>
                <c:pt idx="957">
                  <c:v>43861.2083333333</c:v>
                </c:pt>
                <c:pt idx="958">
                  <c:v>43861.21875</c:v>
                </c:pt>
                <c:pt idx="959">
                  <c:v>43861.2291666667</c:v>
                </c:pt>
                <c:pt idx="960">
                  <c:v>43861.2395833333</c:v>
                </c:pt>
                <c:pt idx="961">
                  <c:v>43861.25</c:v>
                </c:pt>
                <c:pt idx="962">
                  <c:v>43861.2604166667</c:v>
                </c:pt>
                <c:pt idx="963">
                  <c:v>43861.2708333333</c:v>
                </c:pt>
                <c:pt idx="964">
                  <c:v>43861.28125</c:v>
                </c:pt>
                <c:pt idx="965">
                  <c:v>43861.2916666667</c:v>
                </c:pt>
                <c:pt idx="966">
                  <c:v>43861.3020833333</c:v>
                </c:pt>
                <c:pt idx="967">
                  <c:v>43861.3125</c:v>
                </c:pt>
                <c:pt idx="968">
                  <c:v>43861.3229166667</c:v>
                </c:pt>
                <c:pt idx="969">
                  <c:v>43861.3333333333</c:v>
                </c:pt>
                <c:pt idx="970">
                  <c:v>43861.34375</c:v>
                </c:pt>
                <c:pt idx="971">
                  <c:v>43861.3541666667</c:v>
                </c:pt>
                <c:pt idx="972">
                  <c:v>43861.3645833333</c:v>
                </c:pt>
                <c:pt idx="973">
                  <c:v>43861.375</c:v>
                </c:pt>
                <c:pt idx="974">
                  <c:v>43861.3854166667</c:v>
                </c:pt>
                <c:pt idx="975">
                  <c:v>43861.3958333333</c:v>
                </c:pt>
                <c:pt idx="976">
                  <c:v>43861.40625</c:v>
                </c:pt>
                <c:pt idx="977">
                  <c:v>43861.4166666667</c:v>
                </c:pt>
                <c:pt idx="978">
                  <c:v>43861.4270833333</c:v>
                </c:pt>
                <c:pt idx="979">
                  <c:v>43861.4375</c:v>
                </c:pt>
                <c:pt idx="980">
                  <c:v>43861.4479166667</c:v>
                </c:pt>
                <c:pt idx="981">
                  <c:v>43861.4583333333</c:v>
                </c:pt>
                <c:pt idx="982">
                  <c:v>43861.46875</c:v>
                </c:pt>
                <c:pt idx="983">
                  <c:v>43861.4791666667</c:v>
                </c:pt>
                <c:pt idx="984">
                  <c:v>43861.4895833333</c:v>
                </c:pt>
                <c:pt idx="985">
                  <c:v>43861.5</c:v>
                </c:pt>
                <c:pt idx="986">
                  <c:v>43861.5104166667</c:v>
                </c:pt>
                <c:pt idx="987">
                  <c:v>43861.5208333333</c:v>
                </c:pt>
                <c:pt idx="988">
                  <c:v>43861.53125</c:v>
                </c:pt>
                <c:pt idx="989">
                  <c:v>43861.5416666667</c:v>
                </c:pt>
                <c:pt idx="990">
                  <c:v>43861.5520833333</c:v>
                </c:pt>
                <c:pt idx="991">
                  <c:v>43861.5625</c:v>
                </c:pt>
                <c:pt idx="992">
                  <c:v>43861.5729166667</c:v>
                </c:pt>
                <c:pt idx="993">
                  <c:v>43861.5833333333</c:v>
                </c:pt>
                <c:pt idx="994">
                  <c:v>43861.59375</c:v>
                </c:pt>
                <c:pt idx="995">
                  <c:v>43861.6041666667</c:v>
                </c:pt>
                <c:pt idx="996">
                  <c:v>43861.6145833333</c:v>
                </c:pt>
                <c:pt idx="997">
                  <c:v>43861.625</c:v>
                </c:pt>
                <c:pt idx="998">
                  <c:v>43861.6354166667</c:v>
                </c:pt>
                <c:pt idx="999">
                  <c:v>43861.6458333333</c:v>
                </c:pt>
                <c:pt idx="1000">
                  <c:v>43861.65625</c:v>
                </c:pt>
                <c:pt idx="1001">
                  <c:v>43861.6666666667</c:v>
                </c:pt>
                <c:pt idx="1002">
                  <c:v>43861.6770833333</c:v>
                </c:pt>
                <c:pt idx="1003">
                  <c:v>43861.6875</c:v>
                </c:pt>
                <c:pt idx="1004">
                  <c:v>43861.6979166667</c:v>
                </c:pt>
                <c:pt idx="1005">
                  <c:v>43861.7083333333</c:v>
                </c:pt>
                <c:pt idx="1006">
                  <c:v>43861.71875</c:v>
                </c:pt>
                <c:pt idx="1007">
                  <c:v>43861.7291666667</c:v>
                </c:pt>
                <c:pt idx="1008">
                  <c:v>43861.7395833333</c:v>
                </c:pt>
                <c:pt idx="1009">
                  <c:v>43861.75</c:v>
                </c:pt>
                <c:pt idx="1010">
                  <c:v>43861.7604166667</c:v>
                </c:pt>
                <c:pt idx="1011">
                  <c:v>43861.7708333333</c:v>
                </c:pt>
                <c:pt idx="1012">
                  <c:v>43861.78125</c:v>
                </c:pt>
                <c:pt idx="1013">
                  <c:v>43861.7916666667</c:v>
                </c:pt>
                <c:pt idx="1014">
                  <c:v>43861.8020833333</c:v>
                </c:pt>
                <c:pt idx="1015">
                  <c:v>43861.8125</c:v>
                </c:pt>
                <c:pt idx="1016">
                  <c:v>43861.8229166667</c:v>
                </c:pt>
                <c:pt idx="1017">
                  <c:v>43861.8333333333</c:v>
                </c:pt>
                <c:pt idx="1018">
                  <c:v>43861.84375</c:v>
                </c:pt>
                <c:pt idx="1019">
                  <c:v>43861.8541666667</c:v>
                </c:pt>
                <c:pt idx="1020">
                  <c:v>43861.8645833333</c:v>
                </c:pt>
                <c:pt idx="1021">
                  <c:v>43861.875</c:v>
                </c:pt>
                <c:pt idx="1022">
                  <c:v>43861.8854166667</c:v>
                </c:pt>
                <c:pt idx="1023">
                  <c:v>43861.8958333333</c:v>
                </c:pt>
                <c:pt idx="1024">
                  <c:v>43861.90625</c:v>
                </c:pt>
                <c:pt idx="1025">
                  <c:v>43861.9166666667</c:v>
                </c:pt>
                <c:pt idx="1026">
                  <c:v>43861.9270833333</c:v>
                </c:pt>
                <c:pt idx="1027">
                  <c:v>43861.9375</c:v>
                </c:pt>
                <c:pt idx="1028">
                  <c:v>43861.9479166667</c:v>
                </c:pt>
                <c:pt idx="1029">
                  <c:v>43861.9583333333</c:v>
                </c:pt>
                <c:pt idx="1030">
                  <c:v>43861.96875</c:v>
                </c:pt>
                <c:pt idx="1031">
                  <c:v>43861.9791666667</c:v>
                </c:pt>
                <c:pt idx="1032">
                  <c:v>43861.9895833333</c:v>
                </c:pt>
                <c:pt idx="1033">
                  <c:v>43862</c:v>
                </c:pt>
                <c:pt idx="1034">
                  <c:v>43862.0104166667</c:v>
                </c:pt>
                <c:pt idx="1035">
                  <c:v>43862.0208333333</c:v>
                </c:pt>
                <c:pt idx="1036">
                  <c:v>43862.03125</c:v>
                </c:pt>
                <c:pt idx="1037">
                  <c:v>43862.0416666667</c:v>
                </c:pt>
                <c:pt idx="1038">
                  <c:v>43862.0520833333</c:v>
                </c:pt>
                <c:pt idx="1039">
                  <c:v>43862.0625</c:v>
                </c:pt>
                <c:pt idx="1040">
                  <c:v>43862.0729166667</c:v>
                </c:pt>
                <c:pt idx="1041">
                  <c:v>43862.0833333333</c:v>
                </c:pt>
                <c:pt idx="1042">
                  <c:v>43862.09375</c:v>
                </c:pt>
                <c:pt idx="1043">
                  <c:v>43862.1041666667</c:v>
                </c:pt>
                <c:pt idx="1044">
                  <c:v>43862.1145833333</c:v>
                </c:pt>
                <c:pt idx="1045">
                  <c:v>43862.125</c:v>
                </c:pt>
                <c:pt idx="1046">
                  <c:v>43862.1354166667</c:v>
                </c:pt>
                <c:pt idx="1047">
                  <c:v>43862.1458333333</c:v>
                </c:pt>
                <c:pt idx="1048">
                  <c:v>43862.15625</c:v>
                </c:pt>
                <c:pt idx="1049">
                  <c:v>43862.1666666667</c:v>
                </c:pt>
                <c:pt idx="1050">
                  <c:v>43862.1770833333</c:v>
                </c:pt>
                <c:pt idx="1051">
                  <c:v>43862.1875</c:v>
                </c:pt>
                <c:pt idx="1052">
                  <c:v>43862.1979166667</c:v>
                </c:pt>
                <c:pt idx="1053">
                  <c:v>43862.2083333333</c:v>
                </c:pt>
                <c:pt idx="1054">
                  <c:v>43862.21875</c:v>
                </c:pt>
                <c:pt idx="1055">
                  <c:v>43862.2291666667</c:v>
                </c:pt>
                <c:pt idx="1056">
                  <c:v>43862.2395833333</c:v>
                </c:pt>
                <c:pt idx="1057">
                  <c:v>43862.25</c:v>
                </c:pt>
                <c:pt idx="1058">
                  <c:v>43862.2604166667</c:v>
                </c:pt>
                <c:pt idx="1059">
                  <c:v>43862.2708333333</c:v>
                </c:pt>
                <c:pt idx="1060">
                  <c:v>43862.28125</c:v>
                </c:pt>
                <c:pt idx="1061">
                  <c:v>43862.2916666667</c:v>
                </c:pt>
                <c:pt idx="1062">
                  <c:v>43862.3020833333</c:v>
                </c:pt>
                <c:pt idx="1063">
                  <c:v>43862.3125</c:v>
                </c:pt>
                <c:pt idx="1064">
                  <c:v>43862.3229166667</c:v>
                </c:pt>
                <c:pt idx="1065">
                  <c:v>43862.3333333333</c:v>
                </c:pt>
                <c:pt idx="1066">
                  <c:v>43862.34375</c:v>
                </c:pt>
                <c:pt idx="1067">
                  <c:v>43862.3541666667</c:v>
                </c:pt>
                <c:pt idx="1068">
                  <c:v>43862.3645833333</c:v>
                </c:pt>
                <c:pt idx="1069">
                  <c:v>43862.375</c:v>
                </c:pt>
                <c:pt idx="1070">
                  <c:v>43862.3854166667</c:v>
                </c:pt>
                <c:pt idx="1071">
                  <c:v>43862.3958333333</c:v>
                </c:pt>
                <c:pt idx="1072">
                  <c:v>43862.40625</c:v>
                </c:pt>
                <c:pt idx="1073">
                  <c:v>43862.4166666667</c:v>
                </c:pt>
                <c:pt idx="1074">
                  <c:v>43862.4270833333</c:v>
                </c:pt>
                <c:pt idx="1075">
                  <c:v>43862.4375</c:v>
                </c:pt>
                <c:pt idx="1076">
                  <c:v>43862.4479166667</c:v>
                </c:pt>
                <c:pt idx="1077">
                  <c:v>43862.4583333333</c:v>
                </c:pt>
                <c:pt idx="1078">
                  <c:v>43862.46875</c:v>
                </c:pt>
                <c:pt idx="1079">
                  <c:v>43862.4791666667</c:v>
                </c:pt>
                <c:pt idx="1080">
                  <c:v>43862.4895833333</c:v>
                </c:pt>
                <c:pt idx="1081">
                  <c:v>43862.5</c:v>
                </c:pt>
                <c:pt idx="1082">
                  <c:v>43862.5104166667</c:v>
                </c:pt>
                <c:pt idx="1083">
                  <c:v>43862.5208333333</c:v>
                </c:pt>
                <c:pt idx="1084">
                  <c:v>43862.53125</c:v>
                </c:pt>
                <c:pt idx="1085">
                  <c:v>43862.5416666667</c:v>
                </c:pt>
                <c:pt idx="1086">
                  <c:v>43862.5520833333</c:v>
                </c:pt>
                <c:pt idx="1087">
                  <c:v>43862.5625</c:v>
                </c:pt>
                <c:pt idx="1088">
                  <c:v>43862.5729166667</c:v>
                </c:pt>
                <c:pt idx="1089">
                  <c:v>43862.5833333333</c:v>
                </c:pt>
                <c:pt idx="1090">
                  <c:v>43862.59375</c:v>
                </c:pt>
                <c:pt idx="1091">
                  <c:v>43862.6041666667</c:v>
                </c:pt>
                <c:pt idx="1092">
                  <c:v>43862.6145833333</c:v>
                </c:pt>
                <c:pt idx="1093">
                  <c:v>43862.625</c:v>
                </c:pt>
                <c:pt idx="1094">
                  <c:v>43862.6354166667</c:v>
                </c:pt>
                <c:pt idx="1095">
                  <c:v>43862.6458333333</c:v>
                </c:pt>
                <c:pt idx="1096">
                  <c:v>43862.65625</c:v>
                </c:pt>
                <c:pt idx="1097">
                  <c:v>43862.6666666667</c:v>
                </c:pt>
                <c:pt idx="1098">
                  <c:v>43862.6770833333</c:v>
                </c:pt>
                <c:pt idx="1099">
                  <c:v>43862.6875</c:v>
                </c:pt>
                <c:pt idx="1100">
                  <c:v>43862.6979166667</c:v>
                </c:pt>
                <c:pt idx="1101">
                  <c:v>43862.7083333333</c:v>
                </c:pt>
                <c:pt idx="1102">
                  <c:v>43862.71875</c:v>
                </c:pt>
                <c:pt idx="1103">
                  <c:v>43862.7291666667</c:v>
                </c:pt>
                <c:pt idx="1104">
                  <c:v>43862.7395833333</c:v>
                </c:pt>
                <c:pt idx="1105">
                  <c:v>43862.75</c:v>
                </c:pt>
                <c:pt idx="1106">
                  <c:v>43862.7604166667</c:v>
                </c:pt>
                <c:pt idx="1107">
                  <c:v>43862.7708333333</c:v>
                </c:pt>
                <c:pt idx="1108">
                  <c:v>43862.78125</c:v>
                </c:pt>
                <c:pt idx="1109">
                  <c:v>43862.7916666667</c:v>
                </c:pt>
                <c:pt idx="1110">
                  <c:v>43862.8020833333</c:v>
                </c:pt>
                <c:pt idx="1111">
                  <c:v>43862.8125</c:v>
                </c:pt>
                <c:pt idx="1112">
                  <c:v>43862.8229166667</c:v>
                </c:pt>
                <c:pt idx="1113">
                  <c:v>43862.8333333333</c:v>
                </c:pt>
                <c:pt idx="1114">
                  <c:v>43862.84375</c:v>
                </c:pt>
                <c:pt idx="1115">
                  <c:v>43862.8541666667</c:v>
                </c:pt>
                <c:pt idx="1116">
                  <c:v>43862.8645833333</c:v>
                </c:pt>
                <c:pt idx="1117">
                  <c:v>43862.875</c:v>
                </c:pt>
                <c:pt idx="1118">
                  <c:v>43862.8854166667</c:v>
                </c:pt>
                <c:pt idx="1119">
                  <c:v>43862.8958333333</c:v>
                </c:pt>
                <c:pt idx="1120">
                  <c:v>43862.90625</c:v>
                </c:pt>
                <c:pt idx="1121">
                  <c:v>43862.9166666667</c:v>
                </c:pt>
                <c:pt idx="1122">
                  <c:v>43862.9270833333</c:v>
                </c:pt>
                <c:pt idx="1123">
                  <c:v>43862.9375</c:v>
                </c:pt>
                <c:pt idx="1124">
                  <c:v>43862.9479166667</c:v>
                </c:pt>
                <c:pt idx="1125">
                  <c:v>43862.9583333333</c:v>
                </c:pt>
                <c:pt idx="1126">
                  <c:v>43862.96875</c:v>
                </c:pt>
                <c:pt idx="1127">
                  <c:v>43862.9791666667</c:v>
                </c:pt>
                <c:pt idx="1128">
                  <c:v>43862.9895833333</c:v>
                </c:pt>
                <c:pt idx="1129">
                  <c:v>43863</c:v>
                </c:pt>
                <c:pt idx="1130">
                  <c:v>43863.0104166667</c:v>
                </c:pt>
                <c:pt idx="1131">
                  <c:v>43863.0208333333</c:v>
                </c:pt>
                <c:pt idx="1132">
                  <c:v>43863.03125</c:v>
                </c:pt>
                <c:pt idx="1133">
                  <c:v>43863.0416666667</c:v>
                </c:pt>
                <c:pt idx="1134">
                  <c:v>43863.0520833333</c:v>
                </c:pt>
                <c:pt idx="1135">
                  <c:v>43863.0625</c:v>
                </c:pt>
                <c:pt idx="1136">
                  <c:v>43863.0729166667</c:v>
                </c:pt>
                <c:pt idx="1137">
                  <c:v>43863.0833333333</c:v>
                </c:pt>
                <c:pt idx="1138">
                  <c:v>43863.09375</c:v>
                </c:pt>
                <c:pt idx="1139">
                  <c:v>43863.1041666667</c:v>
                </c:pt>
                <c:pt idx="1140">
                  <c:v>43863.1145833333</c:v>
                </c:pt>
                <c:pt idx="1141">
                  <c:v>43863.125</c:v>
                </c:pt>
                <c:pt idx="1142">
                  <c:v>43863.1354166667</c:v>
                </c:pt>
                <c:pt idx="1143">
                  <c:v>43863.1458333333</c:v>
                </c:pt>
                <c:pt idx="1144">
                  <c:v>43863.15625</c:v>
                </c:pt>
                <c:pt idx="1145">
                  <c:v>43863.1666666667</c:v>
                </c:pt>
                <c:pt idx="1146">
                  <c:v>43863.1770833333</c:v>
                </c:pt>
                <c:pt idx="1147">
                  <c:v>43863.1875</c:v>
                </c:pt>
                <c:pt idx="1148">
                  <c:v>43863.1979166667</c:v>
                </c:pt>
                <c:pt idx="1149">
                  <c:v>43863.2083333333</c:v>
                </c:pt>
                <c:pt idx="1150">
                  <c:v>43863.21875</c:v>
                </c:pt>
                <c:pt idx="1151">
                  <c:v>43863.2291666667</c:v>
                </c:pt>
                <c:pt idx="1152">
                  <c:v>43863.2395833333</c:v>
                </c:pt>
                <c:pt idx="1153">
                  <c:v>43863.25</c:v>
                </c:pt>
                <c:pt idx="1154">
                  <c:v>43863.2604166667</c:v>
                </c:pt>
                <c:pt idx="1155">
                  <c:v>43863.2708333333</c:v>
                </c:pt>
                <c:pt idx="1156">
                  <c:v>43863.28125</c:v>
                </c:pt>
                <c:pt idx="1157">
                  <c:v>43863.2916666667</c:v>
                </c:pt>
                <c:pt idx="1158">
                  <c:v>43863.3020833333</c:v>
                </c:pt>
                <c:pt idx="1159">
                  <c:v>43863.3125</c:v>
                </c:pt>
                <c:pt idx="1160">
                  <c:v>43863.3229166667</c:v>
                </c:pt>
                <c:pt idx="1161">
                  <c:v>43863.3333333333</c:v>
                </c:pt>
                <c:pt idx="1162">
                  <c:v>43863.34375</c:v>
                </c:pt>
                <c:pt idx="1163">
                  <c:v>43863.3541666667</c:v>
                </c:pt>
                <c:pt idx="1164">
                  <c:v>43863.3645833333</c:v>
                </c:pt>
                <c:pt idx="1165">
                  <c:v>43863.375</c:v>
                </c:pt>
                <c:pt idx="1166">
                  <c:v>43863.3854166667</c:v>
                </c:pt>
                <c:pt idx="1167">
                  <c:v>43863.3958333333</c:v>
                </c:pt>
                <c:pt idx="1168">
                  <c:v>43863.40625</c:v>
                </c:pt>
                <c:pt idx="1169">
                  <c:v>43863.4166666667</c:v>
                </c:pt>
                <c:pt idx="1170">
                  <c:v>43863.4270833333</c:v>
                </c:pt>
                <c:pt idx="1171">
                  <c:v>43863.4375</c:v>
                </c:pt>
                <c:pt idx="1172">
                  <c:v>43863.4479166667</c:v>
                </c:pt>
                <c:pt idx="1173">
                  <c:v>43863.4583333333</c:v>
                </c:pt>
                <c:pt idx="1174">
                  <c:v>43863.46875</c:v>
                </c:pt>
                <c:pt idx="1175">
                  <c:v>43863.4791666667</c:v>
                </c:pt>
                <c:pt idx="1176">
                  <c:v>43863.4895833333</c:v>
                </c:pt>
                <c:pt idx="1177">
                  <c:v>43863.5</c:v>
                </c:pt>
                <c:pt idx="1178">
                  <c:v>43863.5104166667</c:v>
                </c:pt>
                <c:pt idx="1179">
                  <c:v>43863.5208333333</c:v>
                </c:pt>
                <c:pt idx="1180">
                  <c:v>43863.53125</c:v>
                </c:pt>
                <c:pt idx="1181">
                  <c:v>43863.5416666667</c:v>
                </c:pt>
                <c:pt idx="1182">
                  <c:v>43863.5520833333</c:v>
                </c:pt>
                <c:pt idx="1183">
                  <c:v>43863.5625</c:v>
                </c:pt>
                <c:pt idx="1184">
                  <c:v>43863.5729166667</c:v>
                </c:pt>
                <c:pt idx="1185">
                  <c:v>43863.5833333333</c:v>
                </c:pt>
                <c:pt idx="1186">
                  <c:v>43863.59375</c:v>
                </c:pt>
                <c:pt idx="1187">
                  <c:v>43863.6041666667</c:v>
                </c:pt>
                <c:pt idx="1188">
                  <c:v>43863.6145833333</c:v>
                </c:pt>
                <c:pt idx="1189">
                  <c:v>43863.625</c:v>
                </c:pt>
                <c:pt idx="1190">
                  <c:v>43863.6354166667</c:v>
                </c:pt>
                <c:pt idx="1191">
                  <c:v>43863.6458333333</c:v>
                </c:pt>
                <c:pt idx="1192">
                  <c:v>43863.65625</c:v>
                </c:pt>
                <c:pt idx="1193">
                  <c:v>43863.6666666667</c:v>
                </c:pt>
                <c:pt idx="1194">
                  <c:v>43863.6770833333</c:v>
                </c:pt>
                <c:pt idx="1195">
                  <c:v>43863.6875</c:v>
                </c:pt>
                <c:pt idx="1196">
                  <c:v>43863.6979166667</c:v>
                </c:pt>
                <c:pt idx="1197">
                  <c:v>43863.7083333333</c:v>
                </c:pt>
                <c:pt idx="1198">
                  <c:v>43863.71875</c:v>
                </c:pt>
                <c:pt idx="1199">
                  <c:v>43863.7291666667</c:v>
                </c:pt>
                <c:pt idx="1200">
                  <c:v>43863.7395833333</c:v>
                </c:pt>
                <c:pt idx="1201">
                  <c:v>43863.75</c:v>
                </c:pt>
                <c:pt idx="1202">
                  <c:v>43863.7604166667</c:v>
                </c:pt>
                <c:pt idx="1203">
                  <c:v>43863.7708333333</c:v>
                </c:pt>
                <c:pt idx="1204">
                  <c:v>43863.78125</c:v>
                </c:pt>
                <c:pt idx="1205">
                  <c:v>43863.7916666667</c:v>
                </c:pt>
                <c:pt idx="1206">
                  <c:v>43863.8020833333</c:v>
                </c:pt>
                <c:pt idx="1207">
                  <c:v>43863.8125</c:v>
                </c:pt>
                <c:pt idx="1208">
                  <c:v>43863.8229166667</c:v>
                </c:pt>
                <c:pt idx="1209">
                  <c:v>43863.8333333333</c:v>
                </c:pt>
                <c:pt idx="1210">
                  <c:v>43863.84375</c:v>
                </c:pt>
                <c:pt idx="1211">
                  <c:v>43863.8541666667</c:v>
                </c:pt>
                <c:pt idx="1212">
                  <c:v>43863.8645833333</c:v>
                </c:pt>
                <c:pt idx="1213">
                  <c:v>43863.875</c:v>
                </c:pt>
                <c:pt idx="1214">
                  <c:v>43863.8854166667</c:v>
                </c:pt>
                <c:pt idx="1215">
                  <c:v>43863.8958333333</c:v>
                </c:pt>
                <c:pt idx="1216">
                  <c:v>43863.90625</c:v>
                </c:pt>
                <c:pt idx="1217">
                  <c:v>43863.9166666667</c:v>
                </c:pt>
                <c:pt idx="1218">
                  <c:v>43863.9270833333</c:v>
                </c:pt>
                <c:pt idx="1219">
                  <c:v>43863.9375</c:v>
                </c:pt>
                <c:pt idx="1220">
                  <c:v>43863.9479166667</c:v>
                </c:pt>
                <c:pt idx="1221">
                  <c:v>43863.9583333333</c:v>
                </c:pt>
                <c:pt idx="1222">
                  <c:v>43863.96875</c:v>
                </c:pt>
                <c:pt idx="1223">
                  <c:v>43863.9791666667</c:v>
                </c:pt>
                <c:pt idx="1224">
                  <c:v>43863.9895833333</c:v>
                </c:pt>
                <c:pt idx="1225">
                  <c:v>43864</c:v>
                </c:pt>
                <c:pt idx="1226">
                  <c:v>43864.0104166667</c:v>
                </c:pt>
                <c:pt idx="1227">
                  <c:v>43864.0208333333</c:v>
                </c:pt>
                <c:pt idx="1228">
                  <c:v>43864.03125</c:v>
                </c:pt>
                <c:pt idx="1229">
                  <c:v>43864.0416666667</c:v>
                </c:pt>
                <c:pt idx="1230">
                  <c:v>43864.0520833333</c:v>
                </c:pt>
                <c:pt idx="1231">
                  <c:v>43864.0625</c:v>
                </c:pt>
                <c:pt idx="1232">
                  <c:v>43864.0729166667</c:v>
                </c:pt>
                <c:pt idx="1233">
                  <c:v>43864.0833333333</c:v>
                </c:pt>
                <c:pt idx="1234">
                  <c:v>43864.09375</c:v>
                </c:pt>
                <c:pt idx="1235">
                  <c:v>43864.1041666667</c:v>
                </c:pt>
                <c:pt idx="1236">
                  <c:v>43864.1145833333</c:v>
                </c:pt>
                <c:pt idx="1237">
                  <c:v>43864.125</c:v>
                </c:pt>
                <c:pt idx="1238">
                  <c:v>43864.1354166667</c:v>
                </c:pt>
                <c:pt idx="1239">
                  <c:v>43864.1458333333</c:v>
                </c:pt>
                <c:pt idx="1240">
                  <c:v>43864.15625</c:v>
                </c:pt>
                <c:pt idx="1241">
                  <c:v>43864.1666666667</c:v>
                </c:pt>
                <c:pt idx="1242">
                  <c:v>43864.1770833333</c:v>
                </c:pt>
                <c:pt idx="1243">
                  <c:v>43864.1875</c:v>
                </c:pt>
                <c:pt idx="1244">
                  <c:v>43864.1979166667</c:v>
                </c:pt>
                <c:pt idx="1245">
                  <c:v>43864.2083333333</c:v>
                </c:pt>
                <c:pt idx="1246">
                  <c:v>43864.21875</c:v>
                </c:pt>
                <c:pt idx="1247">
                  <c:v>43864.2291666667</c:v>
                </c:pt>
                <c:pt idx="1248">
                  <c:v>43864.2395833333</c:v>
                </c:pt>
                <c:pt idx="1249">
                  <c:v>43864.25</c:v>
                </c:pt>
                <c:pt idx="1250">
                  <c:v>43864.2604166667</c:v>
                </c:pt>
                <c:pt idx="1251">
                  <c:v>43864.2708333333</c:v>
                </c:pt>
                <c:pt idx="1252">
                  <c:v>43864.28125</c:v>
                </c:pt>
                <c:pt idx="1253">
                  <c:v>43864.2916666667</c:v>
                </c:pt>
                <c:pt idx="1254">
                  <c:v>43864.3020833333</c:v>
                </c:pt>
                <c:pt idx="1255">
                  <c:v>43864.3125</c:v>
                </c:pt>
                <c:pt idx="1256">
                  <c:v>43864.3229166667</c:v>
                </c:pt>
                <c:pt idx="1257">
                  <c:v>43864.3333333333</c:v>
                </c:pt>
                <c:pt idx="1258">
                  <c:v>43864.34375</c:v>
                </c:pt>
                <c:pt idx="1259">
                  <c:v>43864.3541666667</c:v>
                </c:pt>
                <c:pt idx="1260">
                  <c:v>43864.3645833333</c:v>
                </c:pt>
                <c:pt idx="1261">
                  <c:v>43864.375</c:v>
                </c:pt>
                <c:pt idx="1262">
                  <c:v>43864.3854166667</c:v>
                </c:pt>
                <c:pt idx="1263">
                  <c:v>43864.3958333333</c:v>
                </c:pt>
                <c:pt idx="1264">
                  <c:v>43864.40625</c:v>
                </c:pt>
                <c:pt idx="1265">
                  <c:v>43864.4166666667</c:v>
                </c:pt>
                <c:pt idx="1266">
                  <c:v>43864.4270833333</c:v>
                </c:pt>
                <c:pt idx="1267">
                  <c:v>43864.4375</c:v>
                </c:pt>
                <c:pt idx="1268">
                  <c:v>43864.4479166667</c:v>
                </c:pt>
                <c:pt idx="1269">
                  <c:v>43864.4583333333</c:v>
                </c:pt>
                <c:pt idx="1270">
                  <c:v>43864.46875</c:v>
                </c:pt>
                <c:pt idx="1271">
                  <c:v>43864.4791666667</c:v>
                </c:pt>
                <c:pt idx="1272">
                  <c:v>43864.4895833333</c:v>
                </c:pt>
                <c:pt idx="1273">
                  <c:v>43864.5</c:v>
                </c:pt>
                <c:pt idx="1274">
                  <c:v>43864.5104166667</c:v>
                </c:pt>
                <c:pt idx="1275">
                  <c:v>43864.5208333333</c:v>
                </c:pt>
                <c:pt idx="1276">
                  <c:v>43864.53125</c:v>
                </c:pt>
                <c:pt idx="1277">
                  <c:v>43864.5416666667</c:v>
                </c:pt>
                <c:pt idx="1278">
                  <c:v>43864.5520833333</c:v>
                </c:pt>
                <c:pt idx="1279">
                  <c:v>43864.5625</c:v>
                </c:pt>
                <c:pt idx="1280">
                  <c:v>43864.5729166667</c:v>
                </c:pt>
                <c:pt idx="1281">
                  <c:v>43864.5833333333</c:v>
                </c:pt>
                <c:pt idx="1282">
                  <c:v>43864.59375</c:v>
                </c:pt>
                <c:pt idx="1283">
                  <c:v>43864.6041666667</c:v>
                </c:pt>
                <c:pt idx="1284">
                  <c:v>43864.6145833333</c:v>
                </c:pt>
                <c:pt idx="1285">
                  <c:v>43864.625</c:v>
                </c:pt>
                <c:pt idx="1286">
                  <c:v>43864.6354166667</c:v>
                </c:pt>
                <c:pt idx="1287">
                  <c:v>43864.6458333333</c:v>
                </c:pt>
                <c:pt idx="1288">
                  <c:v>43864.65625</c:v>
                </c:pt>
                <c:pt idx="1289">
                  <c:v>43864.6666666667</c:v>
                </c:pt>
                <c:pt idx="1290">
                  <c:v>43864.6770833333</c:v>
                </c:pt>
                <c:pt idx="1291">
                  <c:v>43864.6875</c:v>
                </c:pt>
                <c:pt idx="1292">
                  <c:v>43864.6979166667</c:v>
                </c:pt>
                <c:pt idx="1293">
                  <c:v>43864.7083333333</c:v>
                </c:pt>
                <c:pt idx="1294">
                  <c:v>43864.71875</c:v>
                </c:pt>
                <c:pt idx="1295">
                  <c:v>43864.7291666667</c:v>
                </c:pt>
                <c:pt idx="1296">
                  <c:v>43864.7395833333</c:v>
                </c:pt>
                <c:pt idx="1297">
                  <c:v>43864.75</c:v>
                </c:pt>
                <c:pt idx="1298">
                  <c:v>43864.7604166667</c:v>
                </c:pt>
                <c:pt idx="1299">
                  <c:v>43864.7708333333</c:v>
                </c:pt>
                <c:pt idx="1300">
                  <c:v>43864.78125</c:v>
                </c:pt>
                <c:pt idx="1301">
                  <c:v>43864.7916666667</c:v>
                </c:pt>
                <c:pt idx="1302">
                  <c:v>43864.8020833333</c:v>
                </c:pt>
                <c:pt idx="1303">
                  <c:v>43864.8125</c:v>
                </c:pt>
                <c:pt idx="1304">
                  <c:v>43864.8229166667</c:v>
                </c:pt>
                <c:pt idx="1305">
                  <c:v>43864.8333333333</c:v>
                </c:pt>
                <c:pt idx="1306">
                  <c:v>43864.84375</c:v>
                </c:pt>
                <c:pt idx="1307">
                  <c:v>43864.8541666667</c:v>
                </c:pt>
                <c:pt idx="1308">
                  <c:v>43864.8645833333</c:v>
                </c:pt>
                <c:pt idx="1309">
                  <c:v>43864.875</c:v>
                </c:pt>
                <c:pt idx="1310">
                  <c:v>43864.8854166667</c:v>
                </c:pt>
                <c:pt idx="1311">
                  <c:v>43864.8958333333</c:v>
                </c:pt>
                <c:pt idx="1312">
                  <c:v>43864.90625</c:v>
                </c:pt>
                <c:pt idx="1313">
                  <c:v>43864.9166666667</c:v>
                </c:pt>
                <c:pt idx="1314">
                  <c:v>43864.9270833333</c:v>
                </c:pt>
                <c:pt idx="1315">
                  <c:v>43864.9375</c:v>
                </c:pt>
                <c:pt idx="1316">
                  <c:v>43864.9479166667</c:v>
                </c:pt>
                <c:pt idx="1317">
                  <c:v>43864.9583333333</c:v>
                </c:pt>
                <c:pt idx="1318">
                  <c:v>43864.96875</c:v>
                </c:pt>
                <c:pt idx="1319">
                  <c:v>43864.9791666667</c:v>
                </c:pt>
                <c:pt idx="1320">
                  <c:v>43864.9895833333</c:v>
                </c:pt>
                <c:pt idx="1321">
                  <c:v>43865</c:v>
                </c:pt>
                <c:pt idx="1322">
                  <c:v>43865.0104166667</c:v>
                </c:pt>
                <c:pt idx="1323">
                  <c:v>43865.0208333333</c:v>
                </c:pt>
                <c:pt idx="1324">
                  <c:v>43865.03125</c:v>
                </c:pt>
                <c:pt idx="1325">
                  <c:v>43865.0416666667</c:v>
                </c:pt>
                <c:pt idx="1326">
                  <c:v>43865.0520833333</c:v>
                </c:pt>
                <c:pt idx="1327">
                  <c:v>43865.0625</c:v>
                </c:pt>
                <c:pt idx="1328">
                  <c:v>43865.0729166667</c:v>
                </c:pt>
                <c:pt idx="1329">
                  <c:v>43865.0833333333</c:v>
                </c:pt>
                <c:pt idx="1330">
                  <c:v>43865.09375</c:v>
                </c:pt>
                <c:pt idx="1331">
                  <c:v>43865.1041666667</c:v>
                </c:pt>
                <c:pt idx="1332">
                  <c:v>43865.1145833333</c:v>
                </c:pt>
                <c:pt idx="1333">
                  <c:v>43865.125</c:v>
                </c:pt>
                <c:pt idx="1334">
                  <c:v>43865.1354166667</c:v>
                </c:pt>
                <c:pt idx="1335">
                  <c:v>43865.1458333333</c:v>
                </c:pt>
                <c:pt idx="1336">
                  <c:v>43865.15625</c:v>
                </c:pt>
                <c:pt idx="1337">
                  <c:v>43865.1666666667</c:v>
                </c:pt>
                <c:pt idx="1338">
                  <c:v>43865.1770833333</c:v>
                </c:pt>
                <c:pt idx="1339">
                  <c:v>43865.1875</c:v>
                </c:pt>
                <c:pt idx="1340">
                  <c:v>43865.1979166667</c:v>
                </c:pt>
                <c:pt idx="1341">
                  <c:v>43865.2083333333</c:v>
                </c:pt>
                <c:pt idx="1342">
                  <c:v>43865.21875</c:v>
                </c:pt>
                <c:pt idx="1343">
                  <c:v>43865.2291666667</c:v>
                </c:pt>
                <c:pt idx="1344">
                  <c:v>43865.2395833333</c:v>
                </c:pt>
                <c:pt idx="1345">
                  <c:v>43865.25</c:v>
                </c:pt>
                <c:pt idx="1346">
                  <c:v>43865.2604166667</c:v>
                </c:pt>
                <c:pt idx="1347">
                  <c:v>43865.2708333333</c:v>
                </c:pt>
                <c:pt idx="1348">
                  <c:v>43865.28125</c:v>
                </c:pt>
                <c:pt idx="1349">
                  <c:v>43865.2916666667</c:v>
                </c:pt>
                <c:pt idx="1350">
                  <c:v>43865.3020833333</c:v>
                </c:pt>
                <c:pt idx="1351">
                  <c:v>43865.3125</c:v>
                </c:pt>
                <c:pt idx="1352">
                  <c:v>43865.3229166667</c:v>
                </c:pt>
                <c:pt idx="1353">
                  <c:v>43865.3333333333</c:v>
                </c:pt>
                <c:pt idx="1354">
                  <c:v>43865.34375</c:v>
                </c:pt>
                <c:pt idx="1355">
                  <c:v>43865.3541666667</c:v>
                </c:pt>
                <c:pt idx="1356">
                  <c:v>43865.3645833333</c:v>
                </c:pt>
                <c:pt idx="1357">
                  <c:v>43865.375</c:v>
                </c:pt>
                <c:pt idx="1358">
                  <c:v>43865.3854166667</c:v>
                </c:pt>
                <c:pt idx="1359">
                  <c:v>43865.3958333333</c:v>
                </c:pt>
                <c:pt idx="1360">
                  <c:v>43865.40625</c:v>
                </c:pt>
                <c:pt idx="1361">
                  <c:v>43865.4166666667</c:v>
                </c:pt>
                <c:pt idx="1362">
                  <c:v>43865.4270833333</c:v>
                </c:pt>
                <c:pt idx="1363">
                  <c:v>43865.4375</c:v>
                </c:pt>
                <c:pt idx="1364">
                  <c:v>43865.4479166667</c:v>
                </c:pt>
                <c:pt idx="1365">
                  <c:v>43865.4583333333</c:v>
                </c:pt>
                <c:pt idx="1366">
                  <c:v>43865.46875</c:v>
                </c:pt>
                <c:pt idx="1367">
                  <c:v>43865.4791666667</c:v>
                </c:pt>
                <c:pt idx="1368">
                  <c:v>43865.4895833333</c:v>
                </c:pt>
                <c:pt idx="1369">
                  <c:v>43865.5</c:v>
                </c:pt>
                <c:pt idx="1370">
                  <c:v>43865.5104166667</c:v>
                </c:pt>
                <c:pt idx="1371">
                  <c:v>43865.5208333333</c:v>
                </c:pt>
                <c:pt idx="1372">
                  <c:v>43865.53125</c:v>
                </c:pt>
                <c:pt idx="1373">
                  <c:v>43865.5416666667</c:v>
                </c:pt>
                <c:pt idx="1374">
                  <c:v>43865.5520833333</c:v>
                </c:pt>
                <c:pt idx="1375">
                  <c:v>43865.5625</c:v>
                </c:pt>
                <c:pt idx="1376">
                  <c:v>43865.5729166667</c:v>
                </c:pt>
                <c:pt idx="1377">
                  <c:v>43865.5833333333</c:v>
                </c:pt>
                <c:pt idx="1378">
                  <c:v>43865.59375</c:v>
                </c:pt>
                <c:pt idx="1379">
                  <c:v>43865.6041666667</c:v>
                </c:pt>
                <c:pt idx="1380">
                  <c:v>43865.6145833333</c:v>
                </c:pt>
                <c:pt idx="1381">
                  <c:v>43865.625</c:v>
                </c:pt>
                <c:pt idx="1382">
                  <c:v>43865.6354166667</c:v>
                </c:pt>
                <c:pt idx="1383">
                  <c:v>43865.6458333333</c:v>
                </c:pt>
                <c:pt idx="1384">
                  <c:v>43865.65625</c:v>
                </c:pt>
                <c:pt idx="1385">
                  <c:v>43865.6666666667</c:v>
                </c:pt>
                <c:pt idx="1386">
                  <c:v>43865.6770833333</c:v>
                </c:pt>
                <c:pt idx="1387">
                  <c:v>43865.6875</c:v>
                </c:pt>
                <c:pt idx="1388">
                  <c:v>43865.6979166667</c:v>
                </c:pt>
                <c:pt idx="1389">
                  <c:v>43865.7083333333</c:v>
                </c:pt>
                <c:pt idx="1390">
                  <c:v>43865.71875</c:v>
                </c:pt>
                <c:pt idx="1391">
                  <c:v>43865.7291666667</c:v>
                </c:pt>
                <c:pt idx="1392">
                  <c:v>43865.7395833333</c:v>
                </c:pt>
                <c:pt idx="1393">
                  <c:v>43865.75</c:v>
                </c:pt>
                <c:pt idx="1394">
                  <c:v>43865.7604166667</c:v>
                </c:pt>
                <c:pt idx="1395">
                  <c:v>43865.7708333333</c:v>
                </c:pt>
                <c:pt idx="1396">
                  <c:v>43865.78125</c:v>
                </c:pt>
                <c:pt idx="1397">
                  <c:v>43865.7916666667</c:v>
                </c:pt>
                <c:pt idx="1398">
                  <c:v>43865.8020833333</c:v>
                </c:pt>
                <c:pt idx="1399">
                  <c:v>43865.8125</c:v>
                </c:pt>
                <c:pt idx="1400">
                  <c:v>43865.8229166667</c:v>
                </c:pt>
                <c:pt idx="1401">
                  <c:v>43865.8333333333</c:v>
                </c:pt>
                <c:pt idx="1402">
                  <c:v>43865.84375</c:v>
                </c:pt>
                <c:pt idx="1403">
                  <c:v>43865.8541666667</c:v>
                </c:pt>
                <c:pt idx="1404">
                  <c:v>43865.8645833333</c:v>
                </c:pt>
                <c:pt idx="1405">
                  <c:v>43865.875</c:v>
                </c:pt>
                <c:pt idx="1406">
                  <c:v>43865.8854166667</c:v>
                </c:pt>
                <c:pt idx="1407">
                  <c:v>43865.8958333333</c:v>
                </c:pt>
                <c:pt idx="1408">
                  <c:v>43865.90625</c:v>
                </c:pt>
                <c:pt idx="1409">
                  <c:v>43865.9166666667</c:v>
                </c:pt>
                <c:pt idx="1410">
                  <c:v>43865.9270833333</c:v>
                </c:pt>
                <c:pt idx="1411">
                  <c:v>43865.9375</c:v>
                </c:pt>
                <c:pt idx="1412">
                  <c:v>43865.9479166667</c:v>
                </c:pt>
                <c:pt idx="1413">
                  <c:v>43865.9583333333</c:v>
                </c:pt>
                <c:pt idx="1414">
                  <c:v>43865.96875</c:v>
                </c:pt>
                <c:pt idx="1415">
                  <c:v>43865.9791666667</c:v>
                </c:pt>
                <c:pt idx="1416">
                  <c:v>43865.9895833333</c:v>
                </c:pt>
                <c:pt idx="1417">
                  <c:v>43866</c:v>
                </c:pt>
                <c:pt idx="1418">
                  <c:v>43866.0104166667</c:v>
                </c:pt>
                <c:pt idx="1419">
                  <c:v>43866.0208333333</c:v>
                </c:pt>
                <c:pt idx="1420">
                  <c:v>43866.03125</c:v>
                </c:pt>
                <c:pt idx="1421">
                  <c:v>43866.0416666667</c:v>
                </c:pt>
                <c:pt idx="1422">
                  <c:v>43866.0520833333</c:v>
                </c:pt>
                <c:pt idx="1423">
                  <c:v>43866.0625</c:v>
                </c:pt>
                <c:pt idx="1424">
                  <c:v>43866.0729166667</c:v>
                </c:pt>
                <c:pt idx="1425">
                  <c:v>43866.0833333333</c:v>
                </c:pt>
                <c:pt idx="1426">
                  <c:v>43866.09375</c:v>
                </c:pt>
                <c:pt idx="1427">
                  <c:v>43866.1041666667</c:v>
                </c:pt>
                <c:pt idx="1428">
                  <c:v>43866.1145833333</c:v>
                </c:pt>
                <c:pt idx="1429">
                  <c:v>43866.125</c:v>
                </c:pt>
                <c:pt idx="1430">
                  <c:v>43866.1354166667</c:v>
                </c:pt>
                <c:pt idx="1431">
                  <c:v>43866.1458333333</c:v>
                </c:pt>
                <c:pt idx="1432">
                  <c:v>43866.15625</c:v>
                </c:pt>
                <c:pt idx="1433">
                  <c:v>43866.1666666667</c:v>
                </c:pt>
                <c:pt idx="1434">
                  <c:v>43866.1770833333</c:v>
                </c:pt>
                <c:pt idx="1435">
                  <c:v>43866.1875</c:v>
                </c:pt>
                <c:pt idx="1436">
                  <c:v>43866.1979166667</c:v>
                </c:pt>
                <c:pt idx="1437">
                  <c:v>43866.2083333333</c:v>
                </c:pt>
                <c:pt idx="1438">
                  <c:v>43866.21875</c:v>
                </c:pt>
                <c:pt idx="1439">
                  <c:v>43866.2291666667</c:v>
                </c:pt>
                <c:pt idx="1440">
                  <c:v>43866.2395833333</c:v>
                </c:pt>
                <c:pt idx="1441">
                  <c:v>43866.25</c:v>
                </c:pt>
                <c:pt idx="1442">
                  <c:v>43866.2604166667</c:v>
                </c:pt>
                <c:pt idx="1443">
                  <c:v>43866.2708333333</c:v>
                </c:pt>
                <c:pt idx="1444">
                  <c:v>43866.28125</c:v>
                </c:pt>
                <c:pt idx="1445">
                  <c:v>43866.2916666667</c:v>
                </c:pt>
                <c:pt idx="1446">
                  <c:v>43866.3020833333</c:v>
                </c:pt>
                <c:pt idx="1447">
                  <c:v>43866.3125</c:v>
                </c:pt>
                <c:pt idx="1448">
                  <c:v>43866.3229166667</c:v>
                </c:pt>
                <c:pt idx="1449">
                  <c:v>43866.3333333333</c:v>
                </c:pt>
                <c:pt idx="1450">
                  <c:v>43866.34375</c:v>
                </c:pt>
                <c:pt idx="1451">
                  <c:v>43866.3541666667</c:v>
                </c:pt>
                <c:pt idx="1452">
                  <c:v>43866.3645833333</c:v>
                </c:pt>
                <c:pt idx="1453">
                  <c:v>43866.375</c:v>
                </c:pt>
                <c:pt idx="1454">
                  <c:v>43866.3854166667</c:v>
                </c:pt>
                <c:pt idx="1455">
                  <c:v>43866.3958333333</c:v>
                </c:pt>
                <c:pt idx="1456">
                  <c:v>43866.40625</c:v>
                </c:pt>
                <c:pt idx="1457">
                  <c:v>43866.4166666667</c:v>
                </c:pt>
                <c:pt idx="1458">
                  <c:v>43866.4270833333</c:v>
                </c:pt>
                <c:pt idx="1459">
                  <c:v>43866.4375</c:v>
                </c:pt>
                <c:pt idx="1460">
                  <c:v>43866.4479166667</c:v>
                </c:pt>
                <c:pt idx="1461">
                  <c:v>43866.4583333333</c:v>
                </c:pt>
                <c:pt idx="1462">
                  <c:v>43866.46875</c:v>
                </c:pt>
                <c:pt idx="1463">
                  <c:v>43866.4791666667</c:v>
                </c:pt>
                <c:pt idx="1464">
                  <c:v>43866.4895833333</c:v>
                </c:pt>
                <c:pt idx="1465">
                  <c:v>43866.5</c:v>
                </c:pt>
                <c:pt idx="1466">
                  <c:v>43866.5104166667</c:v>
                </c:pt>
                <c:pt idx="1467">
                  <c:v>43866.5208333333</c:v>
                </c:pt>
                <c:pt idx="1468">
                  <c:v>43866.53125</c:v>
                </c:pt>
                <c:pt idx="1469">
                  <c:v>43866.5416666667</c:v>
                </c:pt>
                <c:pt idx="1470">
                  <c:v>43866.5520833333</c:v>
                </c:pt>
                <c:pt idx="1471">
                  <c:v>43866.5625</c:v>
                </c:pt>
                <c:pt idx="1472">
                  <c:v>43866.5729166667</c:v>
                </c:pt>
                <c:pt idx="1473">
                  <c:v>43866.5833333333</c:v>
                </c:pt>
                <c:pt idx="1474">
                  <c:v>43866.59375</c:v>
                </c:pt>
                <c:pt idx="1475">
                  <c:v>43866.6041666667</c:v>
                </c:pt>
                <c:pt idx="1476">
                  <c:v>43866.6145833333</c:v>
                </c:pt>
                <c:pt idx="1477">
                  <c:v>43866.625</c:v>
                </c:pt>
                <c:pt idx="1478">
                  <c:v>43866.6354166667</c:v>
                </c:pt>
                <c:pt idx="1479">
                  <c:v>43866.6458333333</c:v>
                </c:pt>
                <c:pt idx="1480">
                  <c:v>43866.65625</c:v>
                </c:pt>
                <c:pt idx="1481">
                  <c:v>43866.6666666667</c:v>
                </c:pt>
                <c:pt idx="1482">
                  <c:v>43866.6770833333</c:v>
                </c:pt>
                <c:pt idx="1483">
                  <c:v>43866.6875</c:v>
                </c:pt>
                <c:pt idx="1484">
                  <c:v>43866.6979166667</c:v>
                </c:pt>
                <c:pt idx="1485">
                  <c:v>43866.7083333333</c:v>
                </c:pt>
                <c:pt idx="1486">
                  <c:v>43866.71875</c:v>
                </c:pt>
                <c:pt idx="1487">
                  <c:v>43866.7291666667</c:v>
                </c:pt>
                <c:pt idx="1488">
                  <c:v>43866.7395833333</c:v>
                </c:pt>
                <c:pt idx="1489">
                  <c:v>43866.75</c:v>
                </c:pt>
                <c:pt idx="1490">
                  <c:v>43866.7604166667</c:v>
                </c:pt>
                <c:pt idx="1491">
                  <c:v>43866.7708333333</c:v>
                </c:pt>
                <c:pt idx="1492">
                  <c:v>43866.78125</c:v>
                </c:pt>
                <c:pt idx="1493">
                  <c:v>43866.7916666667</c:v>
                </c:pt>
                <c:pt idx="1494">
                  <c:v>43866.8020833333</c:v>
                </c:pt>
                <c:pt idx="1495">
                  <c:v>43866.8125</c:v>
                </c:pt>
                <c:pt idx="1496">
                  <c:v>43866.8229166667</c:v>
                </c:pt>
                <c:pt idx="1497">
                  <c:v>43866.8333333333</c:v>
                </c:pt>
                <c:pt idx="1498">
                  <c:v>43866.84375</c:v>
                </c:pt>
                <c:pt idx="1499">
                  <c:v>43866.8541666667</c:v>
                </c:pt>
                <c:pt idx="1500">
                  <c:v>43866.8645833333</c:v>
                </c:pt>
                <c:pt idx="1501">
                  <c:v>43866.875</c:v>
                </c:pt>
                <c:pt idx="1502">
                  <c:v>43866.8854166667</c:v>
                </c:pt>
                <c:pt idx="1503">
                  <c:v>43866.8958333333</c:v>
                </c:pt>
                <c:pt idx="1504">
                  <c:v>43866.90625</c:v>
                </c:pt>
                <c:pt idx="1505">
                  <c:v>43866.9166666667</c:v>
                </c:pt>
                <c:pt idx="1506">
                  <c:v>43866.9270833333</c:v>
                </c:pt>
                <c:pt idx="1507">
                  <c:v>43866.9375</c:v>
                </c:pt>
                <c:pt idx="1508">
                  <c:v>43866.9479166667</c:v>
                </c:pt>
                <c:pt idx="1509">
                  <c:v>43866.9583333333</c:v>
                </c:pt>
                <c:pt idx="1510">
                  <c:v>43866.96875</c:v>
                </c:pt>
                <c:pt idx="1511">
                  <c:v>43866.9791666667</c:v>
                </c:pt>
                <c:pt idx="1512">
                  <c:v>43866.9895833333</c:v>
                </c:pt>
                <c:pt idx="1513">
                  <c:v>43867</c:v>
                </c:pt>
                <c:pt idx="1514">
                  <c:v>43867.0104166667</c:v>
                </c:pt>
                <c:pt idx="1515">
                  <c:v>43867.0208333333</c:v>
                </c:pt>
                <c:pt idx="1516">
                  <c:v>43867.03125</c:v>
                </c:pt>
                <c:pt idx="1517">
                  <c:v>43867.0416666667</c:v>
                </c:pt>
                <c:pt idx="1518">
                  <c:v>43867.0520833333</c:v>
                </c:pt>
                <c:pt idx="1519">
                  <c:v>43867.0625</c:v>
                </c:pt>
                <c:pt idx="1520">
                  <c:v>43867.0729166667</c:v>
                </c:pt>
                <c:pt idx="1521">
                  <c:v>43867.0833333333</c:v>
                </c:pt>
                <c:pt idx="1522">
                  <c:v>43867.09375</c:v>
                </c:pt>
                <c:pt idx="1523">
                  <c:v>43867.1041666667</c:v>
                </c:pt>
                <c:pt idx="1524">
                  <c:v>43867.1145833333</c:v>
                </c:pt>
                <c:pt idx="1525">
                  <c:v>43867.125</c:v>
                </c:pt>
                <c:pt idx="1526">
                  <c:v>43867.1354166667</c:v>
                </c:pt>
                <c:pt idx="1527">
                  <c:v>43867.1458333333</c:v>
                </c:pt>
                <c:pt idx="1528">
                  <c:v>43867.15625</c:v>
                </c:pt>
                <c:pt idx="1529">
                  <c:v>43867.1666666667</c:v>
                </c:pt>
                <c:pt idx="1530">
                  <c:v>43867.1770833333</c:v>
                </c:pt>
                <c:pt idx="1531">
                  <c:v>43867.1875</c:v>
                </c:pt>
                <c:pt idx="1532">
                  <c:v>43867.1979166667</c:v>
                </c:pt>
                <c:pt idx="1533">
                  <c:v>43867.2083333333</c:v>
                </c:pt>
                <c:pt idx="1534">
                  <c:v>43867.21875</c:v>
                </c:pt>
                <c:pt idx="1535">
                  <c:v>43867.2291666667</c:v>
                </c:pt>
                <c:pt idx="1536">
                  <c:v>43867.2395833333</c:v>
                </c:pt>
                <c:pt idx="1537">
                  <c:v>43867.25</c:v>
                </c:pt>
                <c:pt idx="1538">
                  <c:v>43867.2604166667</c:v>
                </c:pt>
                <c:pt idx="1539">
                  <c:v>43867.2708333333</c:v>
                </c:pt>
                <c:pt idx="1540">
                  <c:v>43867.28125</c:v>
                </c:pt>
                <c:pt idx="1541">
                  <c:v>43867.2916666667</c:v>
                </c:pt>
                <c:pt idx="1542">
                  <c:v>43867.3020833333</c:v>
                </c:pt>
                <c:pt idx="1543">
                  <c:v>43867.3125</c:v>
                </c:pt>
                <c:pt idx="1544">
                  <c:v>43867.3229166667</c:v>
                </c:pt>
                <c:pt idx="1545">
                  <c:v>43867.3333333333</c:v>
                </c:pt>
                <c:pt idx="1546">
                  <c:v>43867.34375</c:v>
                </c:pt>
                <c:pt idx="1547">
                  <c:v>43867.3541666667</c:v>
                </c:pt>
                <c:pt idx="1548">
                  <c:v>43867.3645833333</c:v>
                </c:pt>
                <c:pt idx="1549">
                  <c:v>43867.375</c:v>
                </c:pt>
                <c:pt idx="1550">
                  <c:v>43867.3854166667</c:v>
                </c:pt>
                <c:pt idx="1551">
                  <c:v>43867.3958333333</c:v>
                </c:pt>
                <c:pt idx="1552">
                  <c:v>43867.40625</c:v>
                </c:pt>
                <c:pt idx="1553">
                  <c:v>43867.4166666667</c:v>
                </c:pt>
                <c:pt idx="1554">
                  <c:v>43867.4270833333</c:v>
                </c:pt>
                <c:pt idx="1555">
                  <c:v>43867.4375</c:v>
                </c:pt>
                <c:pt idx="1556">
                  <c:v>43867.4479166667</c:v>
                </c:pt>
                <c:pt idx="1557">
                  <c:v>43867.4583333333</c:v>
                </c:pt>
                <c:pt idx="1558">
                  <c:v>43867.46875</c:v>
                </c:pt>
                <c:pt idx="1559">
                  <c:v>43867.4791666667</c:v>
                </c:pt>
                <c:pt idx="1560">
                  <c:v>43867.4895833333</c:v>
                </c:pt>
                <c:pt idx="1561">
                  <c:v>43867.5</c:v>
                </c:pt>
                <c:pt idx="1562">
                  <c:v>43867.5104166667</c:v>
                </c:pt>
                <c:pt idx="1563">
                  <c:v>43867.5208333333</c:v>
                </c:pt>
                <c:pt idx="1564">
                  <c:v>43867.53125</c:v>
                </c:pt>
                <c:pt idx="1565">
                  <c:v>43867.5416666667</c:v>
                </c:pt>
                <c:pt idx="1566">
                  <c:v>43867.5520833333</c:v>
                </c:pt>
                <c:pt idx="1567">
                  <c:v>43867.5625</c:v>
                </c:pt>
                <c:pt idx="1568">
                  <c:v>43867.5729166667</c:v>
                </c:pt>
                <c:pt idx="1569">
                  <c:v>43867.5833333333</c:v>
                </c:pt>
                <c:pt idx="1570">
                  <c:v>43867.59375</c:v>
                </c:pt>
                <c:pt idx="1571">
                  <c:v>43867.6041666667</c:v>
                </c:pt>
                <c:pt idx="1572">
                  <c:v>43867.6145833333</c:v>
                </c:pt>
                <c:pt idx="1573">
                  <c:v>43867.625</c:v>
                </c:pt>
                <c:pt idx="1574">
                  <c:v>43867.6354166667</c:v>
                </c:pt>
                <c:pt idx="1575">
                  <c:v>43867.6458333333</c:v>
                </c:pt>
                <c:pt idx="1576">
                  <c:v>43867.65625</c:v>
                </c:pt>
                <c:pt idx="1577">
                  <c:v>43867.6666666667</c:v>
                </c:pt>
                <c:pt idx="1578">
                  <c:v>43867.6770833333</c:v>
                </c:pt>
                <c:pt idx="1579">
                  <c:v>43867.6875</c:v>
                </c:pt>
                <c:pt idx="1580">
                  <c:v>43867.6979166667</c:v>
                </c:pt>
                <c:pt idx="1581">
                  <c:v>43867.7083333333</c:v>
                </c:pt>
                <c:pt idx="1582">
                  <c:v>43867.71875</c:v>
                </c:pt>
                <c:pt idx="1583">
                  <c:v>43867.7291666667</c:v>
                </c:pt>
                <c:pt idx="1584">
                  <c:v>43867.7395833333</c:v>
                </c:pt>
                <c:pt idx="1585">
                  <c:v>43867.75</c:v>
                </c:pt>
                <c:pt idx="1586">
                  <c:v>43867.7604166667</c:v>
                </c:pt>
                <c:pt idx="1587">
                  <c:v>43867.7708333333</c:v>
                </c:pt>
                <c:pt idx="1588">
                  <c:v>43867.78125</c:v>
                </c:pt>
                <c:pt idx="1589">
                  <c:v>43867.7916666667</c:v>
                </c:pt>
                <c:pt idx="1590">
                  <c:v>43867.8020833333</c:v>
                </c:pt>
                <c:pt idx="1591">
                  <c:v>43867.8125</c:v>
                </c:pt>
                <c:pt idx="1592">
                  <c:v>43867.8229166667</c:v>
                </c:pt>
                <c:pt idx="1593">
                  <c:v>43867.8333333333</c:v>
                </c:pt>
                <c:pt idx="1594">
                  <c:v>43867.84375</c:v>
                </c:pt>
                <c:pt idx="1595">
                  <c:v>43867.8541666667</c:v>
                </c:pt>
                <c:pt idx="1596">
                  <c:v>43867.8645833333</c:v>
                </c:pt>
                <c:pt idx="1597">
                  <c:v>43867.875</c:v>
                </c:pt>
                <c:pt idx="1598">
                  <c:v>43867.8854166667</c:v>
                </c:pt>
                <c:pt idx="1599">
                  <c:v>43867.8958333333</c:v>
                </c:pt>
                <c:pt idx="1600">
                  <c:v>43867.90625</c:v>
                </c:pt>
                <c:pt idx="1601">
                  <c:v>43867.9166666667</c:v>
                </c:pt>
                <c:pt idx="1602">
                  <c:v>43867.9270833333</c:v>
                </c:pt>
                <c:pt idx="1603">
                  <c:v>43867.9375</c:v>
                </c:pt>
                <c:pt idx="1604">
                  <c:v>43867.9479166667</c:v>
                </c:pt>
                <c:pt idx="1605">
                  <c:v>43867.9583333333</c:v>
                </c:pt>
                <c:pt idx="1606">
                  <c:v>43867.96875</c:v>
                </c:pt>
                <c:pt idx="1607">
                  <c:v>43867.9791666667</c:v>
                </c:pt>
                <c:pt idx="1608">
                  <c:v>43867.9895833333</c:v>
                </c:pt>
                <c:pt idx="1609">
                  <c:v>43868</c:v>
                </c:pt>
                <c:pt idx="1610">
                  <c:v>43868.0104166667</c:v>
                </c:pt>
                <c:pt idx="1611">
                  <c:v>43868.0208333333</c:v>
                </c:pt>
                <c:pt idx="1612">
                  <c:v>43868.03125</c:v>
                </c:pt>
                <c:pt idx="1613">
                  <c:v>43868.0416666667</c:v>
                </c:pt>
                <c:pt idx="1614">
                  <c:v>43868.0520833333</c:v>
                </c:pt>
                <c:pt idx="1615">
                  <c:v>43868.0625</c:v>
                </c:pt>
                <c:pt idx="1616">
                  <c:v>43868.0729166667</c:v>
                </c:pt>
                <c:pt idx="1617">
                  <c:v>43868.0833333333</c:v>
                </c:pt>
                <c:pt idx="1618">
                  <c:v>43868.09375</c:v>
                </c:pt>
                <c:pt idx="1619">
                  <c:v>43868.1041666667</c:v>
                </c:pt>
                <c:pt idx="1620">
                  <c:v>43868.1145833333</c:v>
                </c:pt>
                <c:pt idx="1621">
                  <c:v>43868.125</c:v>
                </c:pt>
                <c:pt idx="1622">
                  <c:v>43868.1354166667</c:v>
                </c:pt>
                <c:pt idx="1623">
                  <c:v>43868.1458333333</c:v>
                </c:pt>
                <c:pt idx="1624">
                  <c:v>43868.15625</c:v>
                </c:pt>
                <c:pt idx="1625">
                  <c:v>43868.1666666667</c:v>
                </c:pt>
                <c:pt idx="1626">
                  <c:v>43868.1770833333</c:v>
                </c:pt>
                <c:pt idx="1627">
                  <c:v>43868.1875</c:v>
                </c:pt>
                <c:pt idx="1628">
                  <c:v>43868.1979166667</c:v>
                </c:pt>
                <c:pt idx="1629">
                  <c:v>43868.2083333333</c:v>
                </c:pt>
                <c:pt idx="1630">
                  <c:v>43868.21875</c:v>
                </c:pt>
                <c:pt idx="1631">
                  <c:v>43868.2291666667</c:v>
                </c:pt>
                <c:pt idx="1632">
                  <c:v>43868.2395833333</c:v>
                </c:pt>
                <c:pt idx="1633">
                  <c:v>43868.25</c:v>
                </c:pt>
                <c:pt idx="1634">
                  <c:v>43868.2604166667</c:v>
                </c:pt>
                <c:pt idx="1635">
                  <c:v>43868.2708333333</c:v>
                </c:pt>
                <c:pt idx="1636">
                  <c:v>43868.28125</c:v>
                </c:pt>
                <c:pt idx="1637">
                  <c:v>43868.2916666667</c:v>
                </c:pt>
                <c:pt idx="1638">
                  <c:v>43868.3020833333</c:v>
                </c:pt>
                <c:pt idx="1639">
                  <c:v>43868.3125</c:v>
                </c:pt>
                <c:pt idx="1640">
                  <c:v>43868.3229166667</c:v>
                </c:pt>
                <c:pt idx="1641">
                  <c:v>43868.3333333333</c:v>
                </c:pt>
                <c:pt idx="1642">
                  <c:v>43868.34375</c:v>
                </c:pt>
                <c:pt idx="1643">
                  <c:v>43868.3541666667</c:v>
                </c:pt>
                <c:pt idx="1644">
                  <c:v>43868.3645833333</c:v>
                </c:pt>
                <c:pt idx="1645">
                  <c:v>43868.375</c:v>
                </c:pt>
                <c:pt idx="1646">
                  <c:v>43868.3854166667</c:v>
                </c:pt>
                <c:pt idx="1647">
                  <c:v>43868.3958333333</c:v>
                </c:pt>
                <c:pt idx="1648">
                  <c:v>43868.40625</c:v>
                </c:pt>
                <c:pt idx="1649">
                  <c:v>43868.4166666667</c:v>
                </c:pt>
                <c:pt idx="1650">
                  <c:v>43868.4270833333</c:v>
                </c:pt>
                <c:pt idx="1651">
                  <c:v>43868.4375</c:v>
                </c:pt>
                <c:pt idx="1652">
                  <c:v>43868.4479166667</c:v>
                </c:pt>
                <c:pt idx="1653">
                  <c:v>43868.4583333333</c:v>
                </c:pt>
                <c:pt idx="1654">
                  <c:v>43868.46875</c:v>
                </c:pt>
                <c:pt idx="1655">
                  <c:v>43868.4791666667</c:v>
                </c:pt>
                <c:pt idx="1656">
                  <c:v>43868.4895833333</c:v>
                </c:pt>
                <c:pt idx="1657">
                  <c:v>43868.5</c:v>
                </c:pt>
                <c:pt idx="1658">
                  <c:v>43868.5104166667</c:v>
                </c:pt>
                <c:pt idx="1659">
                  <c:v>43868.5208333333</c:v>
                </c:pt>
                <c:pt idx="1660">
                  <c:v>43868.53125</c:v>
                </c:pt>
                <c:pt idx="1661">
                  <c:v>43868.5416666667</c:v>
                </c:pt>
                <c:pt idx="1662">
                  <c:v>43868.5520833333</c:v>
                </c:pt>
                <c:pt idx="1663">
                  <c:v>43868.5625</c:v>
                </c:pt>
                <c:pt idx="1664">
                  <c:v>43868.5729166667</c:v>
                </c:pt>
                <c:pt idx="1665">
                  <c:v>43868.5833333333</c:v>
                </c:pt>
                <c:pt idx="1666">
                  <c:v>43868.59375</c:v>
                </c:pt>
                <c:pt idx="1667">
                  <c:v>43868.6041666667</c:v>
                </c:pt>
                <c:pt idx="1668">
                  <c:v>43868.6145833333</c:v>
                </c:pt>
                <c:pt idx="1669">
                  <c:v>43868.625</c:v>
                </c:pt>
                <c:pt idx="1670">
                  <c:v>43868.6354166667</c:v>
                </c:pt>
                <c:pt idx="1671">
                  <c:v>43868.6458333333</c:v>
                </c:pt>
                <c:pt idx="1672">
                  <c:v>43868.65625</c:v>
                </c:pt>
                <c:pt idx="1673">
                  <c:v>43868.6666666667</c:v>
                </c:pt>
                <c:pt idx="1674">
                  <c:v>43868.6770833333</c:v>
                </c:pt>
                <c:pt idx="1675">
                  <c:v>43868.6875</c:v>
                </c:pt>
                <c:pt idx="1676">
                  <c:v>43868.6979166667</c:v>
                </c:pt>
                <c:pt idx="1677">
                  <c:v>43868.7083333333</c:v>
                </c:pt>
                <c:pt idx="1678">
                  <c:v>43868.71875</c:v>
                </c:pt>
                <c:pt idx="1679">
                  <c:v>43868.7291666667</c:v>
                </c:pt>
                <c:pt idx="1680">
                  <c:v>43868.7395833333</c:v>
                </c:pt>
                <c:pt idx="1681">
                  <c:v>43868.75</c:v>
                </c:pt>
                <c:pt idx="1682">
                  <c:v>43868.7604166667</c:v>
                </c:pt>
                <c:pt idx="1683">
                  <c:v>43868.7708333333</c:v>
                </c:pt>
                <c:pt idx="1684">
                  <c:v>43868.78125</c:v>
                </c:pt>
                <c:pt idx="1685">
                  <c:v>43868.7916666667</c:v>
                </c:pt>
                <c:pt idx="1686">
                  <c:v>43868.8020833333</c:v>
                </c:pt>
                <c:pt idx="1687">
                  <c:v>43868.8125</c:v>
                </c:pt>
                <c:pt idx="1688">
                  <c:v>43868.8229166667</c:v>
                </c:pt>
                <c:pt idx="1689">
                  <c:v>43868.8333333333</c:v>
                </c:pt>
                <c:pt idx="1690">
                  <c:v>43868.84375</c:v>
                </c:pt>
                <c:pt idx="1691">
                  <c:v>43868.8541666667</c:v>
                </c:pt>
                <c:pt idx="1692">
                  <c:v>43868.8645833333</c:v>
                </c:pt>
                <c:pt idx="1693">
                  <c:v>43868.875</c:v>
                </c:pt>
                <c:pt idx="1694">
                  <c:v>43868.8854166667</c:v>
                </c:pt>
                <c:pt idx="1695">
                  <c:v>43868.8958333333</c:v>
                </c:pt>
                <c:pt idx="1696">
                  <c:v>43868.90625</c:v>
                </c:pt>
                <c:pt idx="1697">
                  <c:v>43868.9166666667</c:v>
                </c:pt>
                <c:pt idx="1698">
                  <c:v>43868.9270833333</c:v>
                </c:pt>
                <c:pt idx="1699">
                  <c:v>43868.9375</c:v>
                </c:pt>
                <c:pt idx="1700">
                  <c:v>43868.9479166667</c:v>
                </c:pt>
                <c:pt idx="1701">
                  <c:v>43868.9583333333</c:v>
                </c:pt>
                <c:pt idx="1702">
                  <c:v>43868.96875</c:v>
                </c:pt>
                <c:pt idx="1703">
                  <c:v>43868.9791666667</c:v>
                </c:pt>
                <c:pt idx="1704">
                  <c:v>43868.9895833333</c:v>
                </c:pt>
                <c:pt idx="1705">
                  <c:v>43869</c:v>
                </c:pt>
                <c:pt idx="1706">
                  <c:v>43869.0104166667</c:v>
                </c:pt>
                <c:pt idx="1707">
                  <c:v>43869.0208333333</c:v>
                </c:pt>
                <c:pt idx="1708">
                  <c:v>43869.03125</c:v>
                </c:pt>
                <c:pt idx="1709">
                  <c:v>43869.0416666667</c:v>
                </c:pt>
                <c:pt idx="1710">
                  <c:v>43869.0520833333</c:v>
                </c:pt>
                <c:pt idx="1711">
                  <c:v>43869.0625</c:v>
                </c:pt>
                <c:pt idx="1712">
                  <c:v>43869.0729166667</c:v>
                </c:pt>
                <c:pt idx="1713">
                  <c:v>43869.0833333333</c:v>
                </c:pt>
                <c:pt idx="1714">
                  <c:v>43869.09375</c:v>
                </c:pt>
                <c:pt idx="1715">
                  <c:v>43869.1041666667</c:v>
                </c:pt>
                <c:pt idx="1716">
                  <c:v>43869.1145833333</c:v>
                </c:pt>
                <c:pt idx="1717">
                  <c:v>43869.125</c:v>
                </c:pt>
                <c:pt idx="1718">
                  <c:v>43869.1354166667</c:v>
                </c:pt>
                <c:pt idx="1719">
                  <c:v>43869.1458333333</c:v>
                </c:pt>
                <c:pt idx="1720">
                  <c:v>43869.15625</c:v>
                </c:pt>
                <c:pt idx="1721">
                  <c:v>43869.1666666667</c:v>
                </c:pt>
                <c:pt idx="1722">
                  <c:v>43869.1770833333</c:v>
                </c:pt>
                <c:pt idx="1723">
                  <c:v>43869.1875</c:v>
                </c:pt>
                <c:pt idx="1724">
                  <c:v>43869.1979166667</c:v>
                </c:pt>
                <c:pt idx="1725">
                  <c:v>43869.2083333333</c:v>
                </c:pt>
                <c:pt idx="1726">
                  <c:v>43869.21875</c:v>
                </c:pt>
                <c:pt idx="1727">
                  <c:v>43869.2291666667</c:v>
                </c:pt>
                <c:pt idx="1728">
                  <c:v>43869.2395833333</c:v>
                </c:pt>
                <c:pt idx="1729">
                  <c:v>43869.25</c:v>
                </c:pt>
                <c:pt idx="1730">
                  <c:v>43869.2604166667</c:v>
                </c:pt>
                <c:pt idx="1731">
                  <c:v>43869.2708333333</c:v>
                </c:pt>
                <c:pt idx="1732">
                  <c:v>43869.28125</c:v>
                </c:pt>
                <c:pt idx="1733">
                  <c:v>43869.2916666667</c:v>
                </c:pt>
                <c:pt idx="1734">
                  <c:v>43869.3020833333</c:v>
                </c:pt>
                <c:pt idx="1735">
                  <c:v>43869.3125</c:v>
                </c:pt>
                <c:pt idx="1736">
                  <c:v>43869.3229166667</c:v>
                </c:pt>
                <c:pt idx="1737">
                  <c:v>43869.3333333333</c:v>
                </c:pt>
                <c:pt idx="1738">
                  <c:v>43869.34375</c:v>
                </c:pt>
                <c:pt idx="1739">
                  <c:v>43869.3541666667</c:v>
                </c:pt>
                <c:pt idx="1740">
                  <c:v>43869.3645833333</c:v>
                </c:pt>
                <c:pt idx="1741">
                  <c:v>43869.375</c:v>
                </c:pt>
                <c:pt idx="1742">
                  <c:v>43869.3854166667</c:v>
                </c:pt>
                <c:pt idx="1743">
                  <c:v>43869.3958333333</c:v>
                </c:pt>
                <c:pt idx="1744">
                  <c:v>43869.40625</c:v>
                </c:pt>
                <c:pt idx="1745">
                  <c:v>43869.4166666667</c:v>
                </c:pt>
                <c:pt idx="1746">
                  <c:v>43869.4270833333</c:v>
                </c:pt>
                <c:pt idx="1747">
                  <c:v>43869.4375</c:v>
                </c:pt>
                <c:pt idx="1748">
                  <c:v>43869.4479166667</c:v>
                </c:pt>
                <c:pt idx="1749">
                  <c:v>43869.4583333333</c:v>
                </c:pt>
                <c:pt idx="1750">
                  <c:v>43869.46875</c:v>
                </c:pt>
                <c:pt idx="1751">
                  <c:v>43869.4791666667</c:v>
                </c:pt>
                <c:pt idx="1752">
                  <c:v>43869.4895833333</c:v>
                </c:pt>
                <c:pt idx="1753">
                  <c:v>43869.5</c:v>
                </c:pt>
                <c:pt idx="1754">
                  <c:v>43869.5104166667</c:v>
                </c:pt>
                <c:pt idx="1755">
                  <c:v>43869.5208333333</c:v>
                </c:pt>
                <c:pt idx="1756">
                  <c:v>43869.53125</c:v>
                </c:pt>
                <c:pt idx="1757">
                  <c:v>43869.5416666667</c:v>
                </c:pt>
                <c:pt idx="1758">
                  <c:v>43869.5520833333</c:v>
                </c:pt>
                <c:pt idx="1759">
                  <c:v>43869.5625</c:v>
                </c:pt>
                <c:pt idx="1760">
                  <c:v>43869.5729166667</c:v>
                </c:pt>
                <c:pt idx="1761">
                  <c:v>43869.5833333333</c:v>
                </c:pt>
                <c:pt idx="1762">
                  <c:v>43869.59375</c:v>
                </c:pt>
                <c:pt idx="1763">
                  <c:v>43869.6041666667</c:v>
                </c:pt>
                <c:pt idx="1764">
                  <c:v>43869.6145833333</c:v>
                </c:pt>
                <c:pt idx="1765">
                  <c:v>43869.625</c:v>
                </c:pt>
                <c:pt idx="1766">
                  <c:v>43869.6354166667</c:v>
                </c:pt>
                <c:pt idx="1767">
                  <c:v>43869.6458333333</c:v>
                </c:pt>
                <c:pt idx="1768">
                  <c:v>43869.65625</c:v>
                </c:pt>
                <c:pt idx="1769">
                  <c:v>43869.6666666667</c:v>
                </c:pt>
                <c:pt idx="1770">
                  <c:v>43869.6770833333</c:v>
                </c:pt>
                <c:pt idx="1771">
                  <c:v>43869.6875</c:v>
                </c:pt>
                <c:pt idx="1772">
                  <c:v>43869.6979166667</c:v>
                </c:pt>
                <c:pt idx="1773">
                  <c:v>43869.7083333333</c:v>
                </c:pt>
                <c:pt idx="1774">
                  <c:v>43869.71875</c:v>
                </c:pt>
                <c:pt idx="1775">
                  <c:v>43869.7291666667</c:v>
                </c:pt>
                <c:pt idx="1776">
                  <c:v>43869.7395833333</c:v>
                </c:pt>
                <c:pt idx="1777">
                  <c:v>43869.75</c:v>
                </c:pt>
                <c:pt idx="1778">
                  <c:v>43869.7604166667</c:v>
                </c:pt>
                <c:pt idx="1779">
                  <c:v>43869.7708333333</c:v>
                </c:pt>
                <c:pt idx="1780">
                  <c:v>43869.78125</c:v>
                </c:pt>
                <c:pt idx="1781">
                  <c:v>43869.7916666667</c:v>
                </c:pt>
                <c:pt idx="1782">
                  <c:v>43869.8020833333</c:v>
                </c:pt>
                <c:pt idx="1783">
                  <c:v>43869.8125</c:v>
                </c:pt>
                <c:pt idx="1784">
                  <c:v>43869.8229166667</c:v>
                </c:pt>
                <c:pt idx="1785">
                  <c:v>43869.8333333333</c:v>
                </c:pt>
                <c:pt idx="1786">
                  <c:v>43869.84375</c:v>
                </c:pt>
                <c:pt idx="1787">
                  <c:v>43869.8541666667</c:v>
                </c:pt>
                <c:pt idx="1788">
                  <c:v>43869.8645833333</c:v>
                </c:pt>
                <c:pt idx="1789">
                  <c:v>43869.875</c:v>
                </c:pt>
                <c:pt idx="1790">
                  <c:v>43869.8854166667</c:v>
                </c:pt>
                <c:pt idx="1791">
                  <c:v>43869.8958333333</c:v>
                </c:pt>
                <c:pt idx="1792">
                  <c:v>43869.90625</c:v>
                </c:pt>
                <c:pt idx="1793">
                  <c:v>43869.9166666667</c:v>
                </c:pt>
                <c:pt idx="1794">
                  <c:v>43869.9270833333</c:v>
                </c:pt>
                <c:pt idx="1795">
                  <c:v>43869.9375</c:v>
                </c:pt>
                <c:pt idx="1796">
                  <c:v>43869.9479166667</c:v>
                </c:pt>
                <c:pt idx="1797">
                  <c:v>43869.9583333333</c:v>
                </c:pt>
                <c:pt idx="1798">
                  <c:v>43869.96875</c:v>
                </c:pt>
                <c:pt idx="1799">
                  <c:v>43869.9791666667</c:v>
                </c:pt>
                <c:pt idx="1800">
                  <c:v>43869.9895833333</c:v>
                </c:pt>
                <c:pt idx="1801">
                  <c:v>43870</c:v>
                </c:pt>
                <c:pt idx="1802">
                  <c:v>43870.0104166667</c:v>
                </c:pt>
                <c:pt idx="1803">
                  <c:v>43870.0208333333</c:v>
                </c:pt>
                <c:pt idx="1804">
                  <c:v>43870.03125</c:v>
                </c:pt>
                <c:pt idx="1805">
                  <c:v>43870.0416666667</c:v>
                </c:pt>
                <c:pt idx="1806">
                  <c:v>43870.0520833333</c:v>
                </c:pt>
                <c:pt idx="1807">
                  <c:v>43870.0625</c:v>
                </c:pt>
                <c:pt idx="1808">
                  <c:v>43870.0729166667</c:v>
                </c:pt>
                <c:pt idx="1809">
                  <c:v>43870.0833333333</c:v>
                </c:pt>
                <c:pt idx="1810">
                  <c:v>43870.09375</c:v>
                </c:pt>
                <c:pt idx="1811">
                  <c:v>43870.1041666667</c:v>
                </c:pt>
                <c:pt idx="1812">
                  <c:v>43870.1145833333</c:v>
                </c:pt>
                <c:pt idx="1813">
                  <c:v>43870.125</c:v>
                </c:pt>
                <c:pt idx="1814">
                  <c:v>43870.1354166667</c:v>
                </c:pt>
                <c:pt idx="1815">
                  <c:v>43870.1458333333</c:v>
                </c:pt>
                <c:pt idx="1816">
                  <c:v>43870.15625</c:v>
                </c:pt>
                <c:pt idx="1817">
                  <c:v>43870.1666666667</c:v>
                </c:pt>
                <c:pt idx="1818">
                  <c:v>43870.1770833333</c:v>
                </c:pt>
                <c:pt idx="1819">
                  <c:v>43870.1875</c:v>
                </c:pt>
                <c:pt idx="1820">
                  <c:v>43870.1979166667</c:v>
                </c:pt>
                <c:pt idx="1821">
                  <c:v>43870.2083333333</c:v>
                </c:pt>
                <c:pt idx="1822">
                  <c:v>43870.21875</c:v>
                </c:pt>
                <c:pt idx="1823">
                  <c:v>43870.2291666667</c:v>
                </c:pt>
                <c:pt idx="1824">
                  <c:v>43870.2395833333</c:v>
                </c:pt>
                <c:pt idx="1825">
                  <c:v>43870.25</c:v>
                </c:pt>
                <c:pt idx="1826">
                  <c:v>43870.2604166667</c:v>
                </c:pt>
                <c:pt idx="1827">
                  <c:v>43870.2708333333</c:v>
                </c:pt>
                <c:pt idx="1828">
                  <c:v>43870.28125</c:v>
                </c:pt>
                <c:pt idx="1829">
                  <c:v>43870.2916666667</c:v>
                </c:pt>
                <c:pt idx="1830">
                  <c:v>43870.3020833333</c:v>
                </c:pt>
                <c:pt idx="1831">
                  <c:v>43870.3125</c:v>
                </c:pt>
                <c:pt idx="1832">
                  <c:v>43870.3229166667</c:v>
                </c:pt>
                <c:pt idx="1833">
                  <c:v>43870.3333333333</c:v>
                </c:pt>
                <c:pt idx="1834">
                  <c:v>43870.34375</c:v>
                </c:pt>
                <c:pt idx="1835">
                  <c:v>43870.3541666667</c:v>
                </c:pt>
                <c:pt idx="1836">
                  <c:v>43870.3645833333</c:v>
                </c:pt>
                <c:pt idx="1837">
                  <c:v>43870.375</c:v>
                </c:pt>
                <c:pt idx="1838">
                  <c:v>43870.3854166667</c:v>
                </c:pt>
                <c:pt idx="1839">
                  <c:v>43870.3958333333</c:v>
                </c:pt>
                <c:pt idx="1840">
                  <c:v>43870.40625</c:v>
                </c:pt>
                <c:pt idx="1841">
                  <c:v>43870.4166666667</c:v>
                </c:pt>
                <c:pt idx="1842">
                  <c:v>43870.4270833333</c:v>
                </c:pt>
                <c:pt idx="1843">
                  <c:v>43870.4375</c:v>
                </c:pt>
                <c:pt idx="1844">
                  <c:v>43870.4479166667</c:v>
                </c:pt>
                <c:pt idx="1845">
                  <c:v>43870.4583333333</c:v>
                </c:pt>
                <c:pt idx="1846">
                  <c:v>43870.46875</c:v>
                </c:pt>
                <c:pt idx="1847">
                  <c:v>43870.4791666667</c:v>
                </c:pt>
                <c:pt idx="1848">
                  <c:v>43870.4895833333</c:v>
                </c:pt>
                <c:pt idx="1849">
                  <c:v>43870.5</c:v>
                </c:pt>
                <c:pt idx="1850">
                  <c:v>43870.5104166667</c:v>
                </c:pt>
                <c:pt idx="1851">
                  <c:v>43870.5208333333</c:v>
                </c:pt>
                <c:pt idx="1852">
                  <c:v>43870.53125</c:v>
                </c:pt>
                <c:pt idx="1853">
                  <c:v>43870.5416666667</c:v>
                </c:pt>
                <c:pt idx="1854">
                  <c:v>43870.5520833333</c:v>
                </c:pt>
                <c:pt idx="1855">
                  <c:v>43870.5625</c:v>
                </c:pt>
                <c:pt idx="1856">
                  <c:v>43870.5729166667</c:v>
                </c:pt>
                <c:pt idx="1857">
                  <c:v>43870.5833333333</c:v>
                </c:pt>
                <c:pt idx="1858">
                  <c:v>43870.59375</c:v>
                </c:pt>
                <c:pt idx="1859">
                  <c:v>43870.6041666667</c:v>
                </c:pt>
                <c:pt idx="1860">
                  <c:v>43870.6145833333</c:v>
                </c:pt>
                <c:pt idx="1861">
                  <c:v>43870.625</c:v>
                </c:pt>
                <c:pt idx="1862">
                  <c:v>43870.6354166667</c:v>
                </c:pt>
                <c:pt idx="1863">
                  <c:v>43870.6458333333</c:v>
                </c:pt>
                <c:pt idx="1864">
                  <c:v>43870.65625</c:v>
                </c:pt>
                <c:pt idx="1865">
                  <c:v>43870.6666666667</c:v>
                </c:pt>
                <c:pt idx="1866">
                  <c:v>43870.6770833333</c:v>
                </c:pt>
                <c:pt idx="1867">
                  <c:v>43870.6875</c:v>
                </c:pt>
                <c:pt idx="1868">
                  <c:v>43870.6979166667</c:v>
                </c:pt>
                <c:pt idx="1869">
                  <c:v>43870.7083333333</c:v>
                </c:pt>
                <c:pt idx="1870">
                  <c:v>43870.71875</c:v>
                </c:pt>
                <c:pt idx="1871">
                  <c:v>43870.7291666667</c:v>
                </c:pt>
                <c:pt idx="1872">
                  <c:v>43870.7395833333</c:v>
                </c:pt>
                <c:pt idx="1873">
                  <c:v>43870.75</c:v>
                </c:pt>
                <c:pt idx="1874">
                  <c:v>43870.7604166667</c:v>
                </c:pt>
                <c:pt idx="1875">
                  <c:v>43870.7708333333</c:v>
                </c:pt>
                <c:pt idx="1876">
                  <c:v>43870.78125</c:v>
                </c:pt>
                <c:pt idx="1877">
                  <c:v>43870.7916666667</c:v>
                </c:pt>
                <c:pt idx="1878">
                  <c:v>43870.8020833333</c:v>
                </c:pt>
                <c:pt idx="1879">
                  <c:v>43870.8125</c:v>
                </c:pt>
                <c:pt idx="1880">
                  <c:v>43870.8229166667</c:v>
                </c:pt>
                <c:pt idx="1881">
                  <c:v>43870.8333333333</c:v>
                </c:pt>
                <c:pt idx="1882">
                  <c:v>43870.84375</c:v>
                </c:pt>
                <c:pt idx="1883">
                  <c:v>43870.8541666667</c:v>
                </c:pt>
                <c:pt idx="1884">
                  <c:v>43870.8645833333</c:v>
                </c:pt>
                <c:pt idx="1885">
                  <c:v>43870.875</c:v>
                </c:pt>
                <c:pt idx="1886">
                  <c:v>43870.8854166667</c:v>
                </c:pt>
                <c:pt idx="1887">
                  <c:v>43870.8958333333</c:v>
                </c:pt>
                <c:pt idx="1888">
                  <c:v>43870.90625</c:v>
                </c:pt>
                <c:pt idx="1889">
                  <c:v>43870.9166666667</c:v>
                </c:pt>
                <c:pt idx="1890">
                  <c:v>43870.9270833333</c:v>
                </c:pt>
                <c:pt idx="1891">
                  <c:v>43870.9375</c:v>
                </c:pt>
                <c:pt idx="1892">
                  <c:v>43870.9479166667</c:v>
                </c:pt>
                <c:pt idx="1893">
                  <c:v>43870.9583333333</c:v>
                </c:pt>
                <c:pt idx="1894">
                  <c:v>43870.96875</c:v>
                </c:pt>
                <c:pt idx="1895">
                  <c:v>43870.9791666667</c:v>
                </c:pt>
                <c:pt idx="1896">
                  <c:v>43870.9895833333</c:v>
                </c:pt>
                <c:pt idx="1897">
                  <c:v>43871</c:v>
                </c:pt>
                <c:pt idx="1898">
                  <c:v>43871.0104166667</c:v>
                </c:pt>
                <c:pt idx="1899">
                  <c:v>43871.0208333333</c:v>
                </c:pt>
                <c:pt idx="1900">
                  <c:v>43871.03125</c:v>
                </c:pt>
                <c:pt idx="1901">
                  <c:v>43871.0416666667</c:v>
                </c:pt>
                <c:pt idx="1902">
                  <c:v>43871.0520833333</c:v>
                </c:pt>
                <c:pt idx="1903">
                  <c:v>43871.0625</c:v>
                </c:pt>
                <c:pt idx="1904">
                  <c:v>43871.0729166667</c:v>
                </c:pt>
                <c:pt idx="1905">
                  <c:v>43871.0833333333</c:v>
                </c:pt>
                <c:pt idx="1906">
                  <c:v>43871.09375</c:v>
                </c:pt>
                <c:pt idx="1907">
                  <c:v>43871.1041666667</c:v>
                </c:pt>
                <c:pt idx="1908">
                  <c:v>43871.1145833333</c:v>
                </c:pt>
                <c:pt idx="1909">
                  <c:v>43871.125</c:v>
                </c:pt>
                <c:pt idx="1910">
                  <c:v>43871.1354166667</c:v>
                </c:pt>
                <c:pt idx="1911">
                  <c:v>43871.1458333333</c:v>
                </c:pt>
                <c:pt idx="1912">
                  <c:v>43871.15625</c:v>
                </c:pt>
                <c:pt idx="1913">
                  <c:v>43871.1666666667</c:v>
                </c:pt>
                <c:pt idx="1914">
                  <c:v>43871.1770833333</c:v>
                </c:pt>
                <c:pt idx="1915">
                  <c:v>43871.1875</c:v>
                </c:pt>
                <c:pt idx="1916">
                  <c:v>43871.1979166667</c:v>
                </c:pt>
                <c:pt idx="1917">
                  <c:v>43871.2083333333</c:v>
                </c:pt>
                <c:pt idx="1918">
                  <c:v>43871.21875</c:v>
                </c:pt>
                <c:pt idx="1919">
                  <c:v>43871.2291666667</c:v>
                </c:pt>
                <c:pt idx="1920">
                  <c:v>43871.2395833333</c:v>
                </c:pt>
                <c:pt idx="1921">
                  <c:v>43871.25</c:v>
                </c:pt>
                <c:pt idx="1922">
                  <c:v>43871.2604166667</c:v>
                </c:pt>
                <c:pt idx="1923">
                  <c:v>43871.2708333333</c:v>
                </c:pt>
                <c:pt idx="1924">
                  <c:v>43871.28125</c:v>
                </c:pt>
                <c:pt idx="1925">
                  <c:v>43871.2916666667</c:v>
                </c:pt>
                <c:pt idx="1926">
                  <c:v>43871.3020833333</c:v>
                </c:pt>
                <c:pt idx="1927">
                  <c:v>43871.3125</c:v>
                </c:pt>
                <c:pt idx="1928">
                  <c:v>43871.3229166667</c:v>
                </c:pt>
                <c:pt idx="1929">
                  <c:v>43871.3333333333</c:v>
                </c:pt>
                <c:pt idx="1930">
                  <c:v>43871.34375</c:v>
                </c:pt>
                <c:pt idx="1931">
                  <c:v>43871.3541666667</c:v>
                </c:pt>
                <c:pt idx="1932">
                  <c:v>43871.3645833333</c:v>
                </c:pt>
                <c:pt idx="1933">
                  <c:v>43871.375</c:v>
                </c:pt>
                <c:pt idx="1934">
                  <c:v>43871.3854166667</c:v>
                </c:pt>
                <c:pt idx="1935">
                  <c:v>43871.3958333333</c:v>
                </c:pt>
                <c:pt idx="1936">
                  <c:v>43871.40625</c:v>
                </c:pt>
                <c:pt idx="1937">
                  <c:v>43871.4166666667</c:v>
                </c:pt>
                <c:pt idx="1938">
                  <c:v>43871.4270833333</c:v>
                </c:pt>
                <c:pt idx="1939">
                  <c:v>43871.4375</c:v>
                </c:pt>
                <c:pt idx="1940">
                  <c:v>43871.4479166667</c:v>
                </c:pt>
                <c:pt idx="1941">
                  <c:v>43871.4583333333</c:v>
                </c:pt>
                <c:pt idx="1942">
                  <c:v>43871.46875</c:v>
                </c:pt>
                <c:pt idx="1943">
                  <c:v>43871.4791666667</c:v>
                </c:pt>
                <c:pt idx="1944">
                  <c:v>43871.4895833333</c:v>
                </c:pt>
                <c:pt idx="1945">
                  <c:v>43871.5</c:v>
                </c:pt>
                <c:pt idx="1946">
                  <c:v>43871.5104166667</c:v>
                </c:pt>
                <c:pt idx="1947">
                  <c:v>43871.5208333333</c:v>
                </c:pt>
                <c:pt idx="1948">
                  <c:v>43871.53125</c:v>
                </c:pt>
                <c:pt idx="1949">
                  <c:v>43871.5416666667</c:v>
                </c:pt>
                <c:pt idx="1950">
                  <c:v>43871.5520833333</c:v>
                </c:pt>
                <c:pt idx="1951">
                  <c:v>43871.5625</c:v>
                </c:pt>
                <c:pt idx="1952">
                  <c:v>43871.5729166667</c:v>
                </c:pt>
                <c:pt idx="1953">
                  <c:v>43871.5833333333</c:v>
                </c:pt>
                <c:pt idx="1954">
                  <c:v>43871.59375</c:v>
                </c:pt>
                <c:pt idx="1955">
                  <c:v>43871.6041666667</c:v>
                </c:pt>
                <c:pt idx="1956">
                  <c:v>43871.6145833333</c:v>
                </c:pt>
                <c:pt idx="1957">
                  <c:v>43871.625</c:v>
                </c:pt>
                <c:pt idx="1958">
                  <c:v>43871.6354166667</c:v>
                </c:pt>
                <c:pt idx="1959">
                  <c:v>43871.6458333333</c:v>
                </c:pt>
                <c:pt idx="1960">
                  <c:v>43871.65625</c:v>
                </c:pt>
                <c:pt idx="1961">
                  <c:v>43871.6666666667</c:v>
                </c:pt>
                <c:pt idx="1962">
                  <c:v>43871.6770833333</c:v>
                </c:pt>
                <c:pt idx="1963">
                  <c:v>43871.6875</c:v>
                </c:pt>
                <c:pt idx="1964">
                  <c:v>43871.6979166667</c:v>
                </c:pt>
                <c:pt idx="1965">
                  <c:v>43871.7083333333</c:v>
                </c:pt>
                <c:pt idx="1966">
                  <c:v>43871.71875</c:v>
                </c:pt>
                <c:pt idx="1967">
                  <c:v>43871.7291666667</c:v>
                </c:pt>
                <c:pt idx="1968">
                  <c:v>43871.7395833333</c:v>
                </c:pt>
                <c:pt idx="1969">
                  <c:v>43871.75</c:v>
                </c:pt>
                <c:pt idx="1970">
                  <c:v>43871.7604166667</c:v>
                </c:pt>
                <c:pt idx="1971">
                  <c:v>43871.7708333333</c:v>
                </c:pt>
                <c:pt idx="1972">
                  <c:v>43871.78125</c:v>
                </c:pt>
                <c:pt idx="1973">
                  <c:v>43871.7916666667</c:v>
                </c:pt>
                <c:pt idx="1974">
                  <c:v>43871.8020833333</c:v>
                </c:pt>
                <c:pt idx="1975">
                  <c:v>43871.8125</c:v>
                </c:pt>
                <c:pt idx="1976">
                  <c:v>43871.8229166667</c:v>
                </c:pt>
                <c:pt idx="1977">
                  <c:v>43871.8333333333</c:v>
                </c:pt>
                <c:pt idx="1978">
                  <c:v>43871.84375</c:v>
                </c:pt>
                <c:pt idx="1979">
                  <c:v>43871.8541666667</c:v>
                </c:pt>
                <c:pt idx="1980">
                  <c:v>43871.8645833333</c:v>
                </c:pt>
                <c:pt idx="1981">
                  <c:v>43871.875</c:v>
                </c:pt>
                <c:pt idx="1982">
                  <c:v>43871.8854166667</c:v>
                </c:pt>
                <c:pt idx="1983">
                  <c:v>43871.8958333333</c:v>
                </c:pt>
                <c:pt idx="1984">
                  <c:v>43871.90625</c:v>
                </c:pt>
                <c:pt idx="1985">
                  <c:v>43871.9166666667</c:v>
                </c:pt>
                <c:pt idx="1986">
                  <c:v>43871.9270833333</c:v>
                </c:pt>
                <c:pt idx="1987">
                  <c:v>43871.9375</c:v>
                </c:pt>
                <c:pt idx="1988">
                  <c:v>43871.9479166667</c:v>
                </c:pt>
                <c:pt idx="1989">
                  <c:v>43871.9583333333</c:v>
                </c:pt>
                <c:pt idx="1990">
                  <c:v>43871.96875</c:v>
                </c:pt>
                <c:pt idx="1991">
                  <c:v>43871.9791666667</c:v>
                </c:pt>
                <c:pt idx="1992">
                  <c:v>43871.9895833333</c:v>
                </c:pt>
                <c:pt idx="1993">
                  <c:v>43872</c:v>
                </c:pt>
                <c:pt idx="1994">
                  <c:v>43872.0104166667</c:v>
                </c:pt>
                <c:pt idx="1995">
                  <c:v>43872.0208333333</c:v>
                </c:pt>
                <c:pt idx="1996">
                  <c:v>43872.03125</c:v>
                </c:pt>
                <c:pt idx="1997">
                  <c:v>43872.0416666667</c:v>
                </c:pt>
                <c:pt idx="1998">
                  <c:v>43872.0520833333</c:v>
                </c:pt>
                <c:pt idx="1999">
                  <c:v>43872.0625</c:v>
                </c:pt>
                <c:pt idx="2000">
                  <c:v>43872.0729166667</c:v>
                </c:pt>
                <c:pt idx="2001">
                  <c:v>43872.0833333333</c:v>
                </c:pt>
                <c:pt idx="2002">
                  <c:v>43872.09375</c:v>
                </c:pt>
                <c:pt idx="2003">
                  <c:v>43872.1041666667</c:v>
                </c:pt>
                <c:pt idx="2004">
                  <c:v>43872.1145833333</c:v>
                </c:pt>
                <c:pt idx="2005">
                  <c:v>43872.125</c:v>
                </c:pt>
                <c:pt idx="2006">
                  <c:v>43872.1354166667</c:v>
                </c:pt>
                <c:pt idx="2007">
                  <c:v>43872.1458333333</c:v>
                </c:pt>
                <c:pt idx="2008">
                  <c:v>43872.15625</c:v>
                </c:pt>
                <c:pt idx="2009">
                  <c:v>43872.1666666667</c:v>
                </c:pt>
                <c:pt idx="2010">
                  <c:v>43872.1770833333</c:v>
                </c:pt>
                <c:pt idx="2011">
                  <c:v>43872.1875</c:v>
                </c:pt>
                <c:pt idx="2012">
                  <c:v>43872.1979166667</c:v>
                </c:pt>
                <c:pt idx="2013">
                  <c:v>43872.2083333333</c:v>
                </c:pt>
                <c:pt idx="2014">
                  <c:v>43872.21875</c:v>
                </c:pt>
                <c:pt idx="2015">
                  <c:v>43872.2291666667</c:v>
                </c:pt>
                <c:pt idx="2016">
                  <c:v>43872.2395833333</c:v>
                </c:pt>
                <c:pt idx="2017">
                  <c:v>43872.25</c:v>
                </c:pt>
                <c:pt idx="2018">
                  <c:v>43872.2604166667</c:v>
                </c:pt>
                <c:pt idx="2019">
                  <c:v>43872.2708333333</c:v>
                </c:pt>
                <c:pt idx="2020">
                  <c:v>43872.28125</c:v>
                </c:pt>
                <c:pt idx="2021">
                  <c:v>43872.2916666667</c:v>
                </c:pt>
                <c:pt idx="2022">
                  <c:v>43872.3020833333</c:v>
                </c:pt>
                <c:pt idx="2023">
                  <c:v>43872.3125</c:v>
                </c:pt>
                <c:pt idx="2024">
                  <c:v>43872.3229166667</c:v>
                </c:pt>
                <c:pt idx="2025">
                  <c:v>43872.3333333333</c:v>
                </c:pt>
                <c:pt idx="2026">
                  <c:v>43872.34375</c:v>
                </c:pt>
                <c:pt idx="2027">
                  <c:v>43872.3541666667</c:v>
                </c:pt>
                <c:pt idx="2028">
                  <c:v>43872.3645833333</c:v>
                </c:pt>
                <c:pt idx="2029">
                  <c:v>43872.375</c:v>
                </c:pt>
                <c:pt idx="2030">
                  <c:v>43872.3854166667</c:v>
                </c:pt>
                <c:pt idx="2031">
                  <c:v>43872.3958333333</c:v>
                </c:pt>
                <c:pt idx="2032">
                  <c:v>43872.40625</c:v>
                </c:pt>
                <c:pt idx="2033">
                  <c:v>43872.4166666667</c:v>
                </c:pt>
                <c:pt idx="2034">
                  <c:v>43872.4270833333</c:v>
                </c:pt>
                <c:pt idx="2035">
                  <c:v>43872.4375</c:v>
                </c:pt>
                <c:pt idx="2036">
                  <c:v>43872.4479166667</c:v>
                </c:pt>
                <c:pt idx="2037">
                  <c:v>43872.4583333333</c:v>
                </c:pt>
                <c:pt idx="2038">
                  <c:v>43872.46875</c:v>
                </c:pt>
                <c:pt idx="2039">
                  <c:v>43872.4791666667</c:v>
                </c:pt>
                <c:pt idx="2040">
                  <c:v>43872.4895833333</c:v>
                </c:pt>
                <c:pt idx="2041">
                  <c:v>43872.5</c:v>
                </c:pt>
                <c:pt idx="2042">
                  <c:v>43872.5104166667</c:v>
                </c:pt>
                <c:pt idx="2043">
                  <c:v>43872.5208333333</c:v>
                </c:pt>
                <c:pt idx="2044">
                  <c:v>43872.53125</c:v>
                </c:pt>
                <c:pt idx="2045">
                  <c:v>43872.5416666667</c:v>
                </c:pt>
                <c:pt idx="2046">
                  <c:v>43872.5520833333</c:v>
                </c:pt>
                <c:pt idx="2047">
                  <c:v>43872.5625</c:v>
                </c:pt>
                <c:pt idx="2048">
                  <c:v>43872.5729166667</c:v>
                </c:pt>
                <c:pt idx="2049">
                  <c:v>43872.5833333333</c:v>
                </c:pt>
                <c:pt idx="2050">
                  <c:v>43872.59375</c:v>
                </c:pt>
                <c:pt idx="2051">
                  <c:v>43872.6041666667</c:v>
                </c:pt>
                <c:pt idx="2052">
                  <c:v>43872.6145833333</c:v>
                </c:pt>
                <c:pt idx="2053">
                  <c:v>43872.625</c:v>
                </c:pt>
                <c:pt idx="2054">
                  <c:v>43872.6354166667</c:v>
                </c:pt>
                <c:pt idx="2055">
                  <c:v>43872.6458333333</c:v>
                </c:pt>
                <c:pt idx="2056">
                  <c:v>43872.65625</c:v>
                </c:pt>
                <c:pt idx="2057">
                  <c:v>43872.6666666667</c:v>
                </c:pt>
                <c:pt idx="2058">
                  <c:v>43872.6770833333</c:v>
                </c:pt>
                <c:pt idx="2059">
                  <c:v>43872.6875</c:v>
                </c:pt>
                <c:pt idx="2060">
                  <c:v>43872.6979166667</c:v>
                </c:pt>
                <c:pt idx="2061">
                  <c:v>43872.7083333333</c:v>
                </c:pt>
                <c:pt idx="2062">
                  <c:v>43872.71875</c:v>
                </c:pt>
                <c:pt idx="2063">
                  <c:v>43872.7291666667</c:v>
                </c:pt>
                <c:pt idx="2064">
                  <c:v>43872.7395833333</c:v>
                </c:pt>
                <c:pt idx="2065">
                  <c:v>43872.75</c:v>
                </c:pt>
                <c:pt idx="2066">
                  <c:v>43872.7604166667</c:v>
                </c:pt>
                <c:pt idx="2067">
                  <c:v>43872.7708333333</c:v>
                </c:pt>
                <c:pt idx="2068">
                  <c:v>43872.78125</c:v>
                </c:pt>
                <c:pt idx="2069">
                  <c:v>43872.7916666667</c:v>
                </c:pt>
                <c:pt idx="2070">
                  <c:v>43872.8020833333</c:v>
                </c:pt>
                <c:pt idx="2071">
                  <c:v>43872.8125</c:v>
                </c:pt>
                <c:pt idx="2072">
                  <c:v>43872.8229166667</c:v>
                </c:pt>
                <c:pt idx="2073">
                  <c:v>43872.8333333333</c:v>
                </c:pt>
                <c:pt idx="2074">
                  <c:v>43872.84375</c:v>
                </c:pt>
                <c:pt idx="2075">
                  <c:v>43872.8541666667</c:v>
                </c:pt>
                <c:pt idx="2076">
                  <c:v>43872.8645833333</c:v>
                </c:pt>
                <c:pt idx="2077">
                  <c:v>43872.875</c:v>
                </c:pt>
                <c:pt idx="2078">
                  <c:v>43872.8854166667</c:v>
                </c:pt>
                <c:pt idx="2079">
                  <c:v>43872.8958333333</c:v>
                </c:pt>
                <c:pt idx="2080">
                  <c:v>43872.90625</c:v>
                </c:pt>
                <c:pt idx="2081">
                  <c:v>43872.9166666667</c:v>
                </c:pt>
                <c:pt idx="2082">
                  <c:v>43872.9270833333</c:v>
                </c:pt>
                <c:pt idx="2083">
                  <c:v>43872.9375</c:v>
                </c:pt>
                <c:pt idx="2084">
                  <c:v>43872.9479166667</c:v>
                </c:pt>
                <c:pt idx="2085">
                  <c:v>43872.9583333333</c:v>
                </c:pt>
                <c:pt idx="2086">
                  <c:v>43872.96875</c:v>
                </c:pt>
                <c:pt idx="2087">
                  <c:v>43872.9791666667</c:v>
                </c:pt>
                <c:pt idx="2088">
                  <c:v>43872.9895833333</c:v>
                </c:pt>
                <c:pt idx="2089">
                  <c:v>43873</c:v>
                </c:pt>
                <c:pt idx="2090">
                  <c:v>43873.0104166667</c:v>
                </c:pt>
                <c:pt idx="2091">
                  <c:v>43873.0208333333</c:v>
                </c:pt>
                <c:pt idx="2092">
                  <c:v>43873.03125</c:v>
                </c:pt>
                <c:pt idx="2093">
                  <c:v>43873.0416666667</c:v>
                </c:pt>
                <c:pt idx="2094">
                  <c:v>43873.0520833333</c:v>
                </c:pt>
                <c:pt idx="2095">
                  <c:v>43873.0625</c:v>
                </c:pt>
                <c:pt idx="2096">
                  <c:v>43873.0729166667</c:v>
                </c:pt>
                <c:pt idx="2097">
                  <c:v>43873.0833333333</c:v>
                </c:pt>
                <c:pt idx="2098">
                  <c:v>43873.09375</c:v>
                </c:pt>
                <c:pt idx="2099">
                  <c:v>43873.1041666667</c:v>
                </c:pt>
                <c:pt idx="2100">
                  <c:v>43873.1145833333</c:v>
                </c:pt>
                <c:pt idx="2101">
                  <c:v>43873.125</c:v>
                </c:pt>
                <c:pt idx="2102">
                  <c:v>43873.1354166667</c:v>
                </c:pt>
                <c:pt idx="2103">
                  <c:v>43873.1458333333</c:v>
                </c:pt>
                <c:pt idx="2104">
                  <c:v>43873.15625</c:v>
                </c:pt>
                <c:pt idx="2105">
                  <c:v>43873.1666666667</c:v>
                </c:pt>
                <c:pt idx="2106">
                  <c:v>43873.1770833333</c:v>
                </c:pt>
                <c:pt idx="2107">
                  <c:v>43873.1875</c:v>
                </c:pt>
                <c:pt idx="2108">
                  <c:v>43873.1979166667</c:v>
                </c:pt>
                <c:pt idx="2109">
                  <c:v>43873.2083333333</c:v>
                </c:pt>
                <c:pt idx="2110">
                  <c:v>43873.21875</c:v>
                </c:pt>
                <c:pt idx="2111">
                  <c:v>43873.2291666667</c:v>
                </c:pt>
                <c:pt idx="2112">
                  <c:v>43873.2395833333</c:v>
                </c:pt>
                <c:pt idx="2113">
                  <c:v>43873.25</c:v>
                </c:pt>
                <c:pt idx="2114">
                  <c:v>43873.2604166667</c:v>
                </c:pt>
                <c:pt idx="2115">
                  <c:v>43873.2708333333</c:v>
                </c:pt>
                <c:pt idx="2116">
                  <c:v>43873.28125</c:v>
                </c:pt>
                <c:pt idx="2117">
                  <c:v>43873.2916666667</c:v>
                </c:pt>
                <c:pt idx="2118">
                  <c:v>43873.3020833333</c:v>
                </c:pt>
                <c:pt idx="2119">
                  <c:v>43873.3125</c:v>
                </c:pt>
                <c:pt idx="2120">
                  <c:v>43873.3229166667</c:v>
                </c:pt>
                <c:pt idx="2121">
                  <c:v>43873.3333333333</c:v>
                </c:pt>
                <c:pt idx="2122">
                  <c:v>43873.34375</c:v>
                </c:pt>
                <c:pt idx="2123">
                  <c:v>43873.3541666667</c:v>
                </c:pt>
                <c:pt idx="2124">
                  <c:v>43873.3645833333</c:v>
                </c:pt>
                <c:pt idx="2125">
                  <c:v>43873.375</c:v>
                </c:pt>
                <c:pt idx="2126">
                  <c:v>43873.3854166667</c:v>
                </c:pt>
                <c:pt idx="2127">
                  <c:v>43873.3958333333</c:v>
                </c:pt>
                <c:pt idx="2128">
                  <c:v>43873.40625</c:v>
                </c:pt>
                <c:pt idx="2129">
                  <c:v>43873.4166666667</c:v>
                </c:pt>
                <c:pt idx="2130">
                  <c:v>43873.4270833333</c:v>
                </c:pt>
                <c:pt idx="2131">
                  <c:v>43873.4375</c:v>
                </c:pt>
                <c:pt idx="2132">
                  <c:v>43873.4479166667</c:v>
                </c:pt>
                <c:pt idx="2133">
                  <c:v>43873.4583333333</c:v>
                </c:pt>
                <c:pt idx="2134">
                  <c:v>43873.46875</c:v>
                </c:pt>
                <c:pt idx="2135">
                  <c:v>43873.4791666667</c:v>
                </c:pt>
                <c:pt idx="2136">
                  <c:v>43873.4895833333</c:v>
                </c:pt>
                <c:pt idx="2137">
                  <c:v>43873.5</c:v>
                </c:pt>
                <c:pt idx="2138">
                  <c:v>43873.5104166667</c:v>
                </c:pt>
                <c:pt idx="2139">
                  <c:v>43873.5208333333</c:v>
                </c:pt>
                <c:pt idx="2140">
                  <c:v>43873.53125</c:v>
                </c:pt>
                <c:pt idx="2141">
                  <c:v>43873.5416666667</c:v>
                </c:pt>
                <c:pt idx="2142">
                  <c:v>43873.5520833333</c:v>
                </c:pt>
                <c:pt idx="2143">
                  <c:v>43873.5625</c:v>
                </c:pt>
                <c:pt idx="2144">
                  <c:v>43873.5729166667</c:v>
                </c:pt>
                <c:pt idx="2145">
                  <c:v>43873.5833333333</c:v>
                </c:pt>
                <c:pt idx="2146">
                  <c:v>43873.59375</c:v>
                </c:pt>
                <c:pt idx="2147">
                  <c:v>43873.6041666667</c:v>
                </c:pt>
                <c:pt idx="2148">
                  <c:v>43873.6145833333</c:v>
                </c:pt>
                <c:pt idx="2149">
                  <c:v>43873.625</c:v>
                </c:pt>
                <c:pt idx="2150">
                  <c:v>43873.6354166667</c:v>
                </c:pt>
                <c:pt idx="2151">
                  <c:v>43873.6458333333</c:v>
                </c:pt>
                <c:pt idx="2152">
                  <c:v>43873.65625</c:v>
                </c:pt>
                <c:pt idx="2153">
                  <c:v>43873.6666666667</c:v>
                </c:pt>
                <c:pt idx="2154">
                  <c:v>43873.6770833333</c:v>
                </c:pt>
                <c:pt idx="2155">
                  <c:v>43873.6875</c:v>
                </c:pt>
                <c:pt idx="2156">
                  <c:v>43873.6979166667</c:v>
                </c:pt>
                <c:pt idx="2157">
                  <c:v>43873.7083333333</c:v>
                </c:pt>
                <c:pt idx="2158">
                  <c:v>43873.71875</c:v>
                </c:pt>
                <c:pt idx="2159">
                  <c:v>43873.7291666667</c:v>
                </c:pt>
                <c:pt idx="2160">
                  <c:v>43873.7395833333</c:v>
                </c:pt>
                <c:pt idx="2161">
                  <c:v>43873.75</c:v>
                </c:pt>
                <c:pt idx="2162">
                  <c:v>43873.7604166667</c:v>
                </c:pt>
                <c:pt idx="2163">
                  <c:v>43873.7708333333</c:v>
                </c:pt>
                <c:pt idx="2164">
                  <c:v>43873.78125</c:v>
                </c:pt>
                <c:pt idx="2165">
                  <c:v>43873.7916666667</c:v>
                </c:pt>
                <c:pt idx="2166">
                  <c:v>43873.8020833333</c:v>
                </c:pt>
                <c:pt idx="2167">
                  <c:v>43873.8125</c:v>
                </c:pt>
                <c:pt idx="2168">
                  <c:v>43873.8229166667</c:v>
                </c:pt>
                <c:pt idx="2169">
                  <c:v>43873.8333333333</c:v>
                </c:pt>
                <c:pt idx="2170">
                  <c:v>43873.84375</c:v>
                </c:pt>
                <c:pt idx="2171">
                  <c:v>43873.8541666667</c:v>
                </c:pt>
                <c:pt idx="2172">
                  <c:v>43873.8645833333</c:v>
                </c:pt>
                <c:pt idx="2173">
                  <c:v>43873.875</c:v>
                </c:pt>
                <c:pt idx="2174">
                  <c:v>43873.8854166667</c:v>
                </c:pt>
                <c:pt idx="2175">
                  <c:v>43873.8958333333</c:v>
                </c:pt>
                <c:pt idx="2176">
                  <c:v>43873.90625</c:v>
                </c:pt>
                <c:pt idx="2177">
                  <c:v>43873.9166666667</c:v>
                </c:pt>
                <c:pt idx="2178">
                  <c:v>43873.9270833333</c:v>
                </c:pt>
                <c:pt idx="2179">
                  <c:v>43873.9375</c:v>
                </c:pt>
                <c:pt idx="2180">
                  <c:v>43873.9479166667</c:v>
                </c:pt>
                <c:pt idx="2181">
                  <c:v>43873.9583333333</c:v>
                </c:pt>
                <c:pt idx="2182">
                  <c:v>43873.96875</c:v>
                </c:pt>
                <c:pt idx="2183">
                  <c:v>43873.9791666667</c:v>
                </c:pt>
                <c:pt idx="2184">
                  <c:v>43873.9895833333</c:v>
                </c:pt>
                <c:pt idx="2185">
                  <c:v>43874</c:v>
                </c:pt>
                <c:pt idx="2186">
                  <c:v>43874.0104166667</c:v>
                </c:pt>
                <c:pt idx="2187">
                  <c:v>43874.0208333333</c:v>
                </c:pt>
                <c:pt idx="2188">
                  <c:v>43874.03125</c:v>
                </c:pt>
                <c:pt idx="2189">
                  <c:v>43874.0416666667</c:v>
                </c:pt>
                <c:pt idx="2190">
                  <c:v>43874.0520833333</c:v>
                </c:pt>
                <c:pt idx="2191">
                  <c:v>43874.0625</c:v>
                </c:pt>
                <c:pt idx="2192">
                  <c:v>43874.0729166667</c:v>
                </c:pt>
                <c:pt idx="2193">
                  <c:v>43874.0833333333</c:v>
                </c:pt>
                <c:pt idx="2194">
                  <c:v>43874.09375</c:v>
                </c:pt>
                <c:pt idx="2195">
                  <c:v>43874.1041666667</c:v>
                </c:pt>
                <c:pt idx="2196">
                  <c:v>43874.1145833333</c:v>
                </c:pt>
                <c:pt idx="2197">
                  <c:v>43874.125</c:v>
                </c:pt>
                <c:pt idx="2198">
                  <c:v>43874.1354166667</c:v>
                </c:pt>
                <c:pt idx="2199">
                  <c:v>43874.1458333333</c:v>
                </c:pt>
                <c:pt idx="2200">
                  <c:v>43874.15625</c:v>
                </c:pt>
                <c:pt idx="2201">
                  <c:v>43874.1666666667</c:v>
                </c:pt>
                <c:pt idx="2202">
                  <c:v>43874.1770833333</c:v>
                </c:pt>
                <c:pt idx="2203">
                  <c:v>43874.1875</c:v>
                </c:pt>
                <c:pt idx="2204">
                  <c:v>43874.1979166667</c:v>
                </c:pt>
                <c:pt idx="2205">
                  <c:v>43874.2083333333</c:v>
                </c:pt>
                <c:pt idx="2206">
                  <c:v>43874.21875</c:v>
                </c:pt>
                <c:pt idx="2207">
                  <c:v>43874.2291666667</c:v>
                </c:pt>
                <c:pt idx="2208">
                  <c:v>43874.2395833333</c:v>
                </c:pt>
                <c:pt idx="2209">
                  <c:v>43874.25</c:v>
                </c:pt>
                <c:pt idx="2210">
                  <c:v>43874.2604166667</c:v>
                </c:pt>
                <c:pt idx="2211">
                  <c:v>43874.2708333333</c:v>
                </c:pt>
                <c:pt idx="2212">
                  <c:v>43874.28125</c:v>
                </c:pt>
                <c:pt idx="2213">
                  <c:v>43874.2916666667</c:v>
                </c:pt>
                <c:pt idx="2214">
                  <c:v>43874.3020833333</c:v>
                </c:pt>
                <c:pt idx="2215">
                  <c:v>43874.3125</c:v>
                </c:pt>
                <c:pt idx="2216">
                  <c:v>43874.3229166667</c:v>
                </c:pt>
                <c:pt idx="2217">
                  <c:v>43874.3333333333</c:v>
                </c:pt>
                <c:pt idx="2218">
                  <c:v>43874.34375</c:v>
                </c:pt>
                <c:pt idx="2219">
                  <c:v>43874.3541666667</c:v>
                </c:pt>
                <c:pt idx="2220">
                  <c:v>43874.3645833333</c:v>
                </c:pt>
                <c:pt idx="2221">
                  <c:v>43874.375</c:v>
                </c:pt>
                <c:pt idx="2222">
                  <c:v>43874.3854166667</c:v>
                </c:pt>
                <c:pt idx="2223">
                  <c:v>43874.3958333333</c:v>
                </c:pt>
                <c:pt idx="2224">
                  <c:v>43874.40625</c:v>
                </c:pt>
                <c:pt idx="2225">
                  <c:v>43874.4166666667</c:v>
                </c:pt>
                <c:pt idx="2226">
                  <c:v>43874.4270833333</c:v>
                </c:pt>
                <c:pt idx="2227">
                  <c:v>43874.4375</c:v>
                </c:pt>
                <c:pt idx="2228">
                  <c:v>43874.4479166667</c:v>
                </c:pt>
                <c:pt idx="2229">
                  <c:v>43874.4583333333</c:v>
                </c:pt>
                <c:pt idx="2230">
                  <c:v>43874.46875</c:v>
                </c:pt>
                <c:pt idx="2231">
                  <c:v>43874.4791666667</c:v>
                </c:pt>
                <c:pt idx="2232">
                  <c:v>43874.4895833333</c:v>
                </c:pt>
                <c:pt idx="2233">
                  <c:v>43874.5</c:v>
                </c:pt>
                <c:pt idx="2234">
                  <c:v>43874.5104166667</c:v>
                </c:pt>
                <c:pt idx="2235">
                  <c:v>43874.5208333333</c:v>
                </c:pt>
                <c:pt idx="2236">
                  <c:v>43874.53125</c:v>
                </c:pt>
                <c:pt idx="2237">
                  <c:v>43874.5416666667</c:v>
                </c:pt>
                <c:pt idx="2238">
                  <c:v>43874.5520833333</c:v>
                </c:pt>
                <c:pt idx="2239">
                  <c:v>43874.5625</c:v>
                </c:pt>
                <c:pt idx="2240">
                  <c:v>43874.5729166667</c:v>
                </c:pt>
                <c:pt idx="2241">
                  <c:v>43874.5833333333</c:v>
                </c:pt>
                <c:pt idx="2242">
                  <c:v>43874.59375</c:v>
                </c:pt>
                <c:pt idx="2243">
                  <c:v>43874.6041666667</c:v>
                </c:pt>
                <c:pt idx="2244">
                  <c:v>43874.6145833333</c:v>
                </c:pt>
                <c:pt idx="2245">
                  <c:v>43874.625</c:v>
                </c:pt>
                <c:pt idx="2246">
                  <c:v>43874.6354166667</c:v>
                </c:pt>
                <c:pt idx="2247">
                  <c:v>43874.6458333333</c:v>
                </c:pt>
                <c:pt idx="2248">
                  <c:v>43874.65625</c:v>
                </c:pt>
                <c:pt idx="2249">
                  <c:v>43874.6666666667</c:v>
                </c:pt>
                <c:pt idx="2250">
                  <c:v>43874.6770833333</c:v>
                </c:pt>
                <c:pt idx="2251">
                  <c:v>43874.6875</c:v>
                </c:pt>
                <c:pt idx="2252">
                  <c:v>43874.6979166667</c:v>
                </c:pt>
                <c:pt idx="2253">
                  <c:v>43874.7083333333</c:v>
                </c:pt>
                <c:pt idx="2254">
                  <c:v>43874.71875</c:v>
                </c:pt>
                <c:pt idx="2255">
                  <c:v>43874.7291666667</c:v>
                </c:pt>
                <c:pt idx="2256">
                  <c:v>43874.7395833333</c:v>
                </c:pt>
                <c:pt idx="2257">
                  <c:v>43874.75</c:v>
                </c:pt>
                <c:pt idx="2258">
                  <c:v>43874.7604166667</c:v>
                </c:pt>
                <c:pt idx="2259">
                  <c:v>43874.7708333333</c:v>
                </c:pt>
                <c:pt idx="2260">
                  <c:v>43874.78125</c:v>
                </c:pt>
                <c:pt idx="2261">
                  <c:v>43874.7916666667</c:v>
                </c:pt>
                <c:pt idx="2262">
                  <c:v>43874.8020833333</c:v>
                </c:pt>
                <c:pt idx="2263">
                  <c:v>43874.8125</c:v>
                </c:pt>
                <c:pt idx="2264">
                  <c:v>43874.8229166667</c:v>
                </c:pt>
                <c:pt idx="2265">
                  <c:v>43874.8333333333</c:v>
                </c:pt>
                <c:pt idx="2266">
                  <c:v>43874.84375</c:v>
                </c:pt>
                <c:pt idx="2267">
                  <c:v>43874.8541666667</c:v>
                </c:pt>
                <c:pt idx="2268">
                  <c:v>43874.8645833333</c:v>
                </c:pt>
                <c:pt idx="2269">
                  <c:v>43874.875</c:v>
                </c:pt>
                <c:pt idx="2270">
                  <c:v>43874.8854166667</c:v>
                </c:pt>
                <c:pt idx="2271">
                  <c:v>43874.8958333333</c:v>
                </c:pt>
                <c:pt idx="2272">
                  <c:v>43874.90625</c:v>
                </c:pt>
                <c:pt idx="2273">
                  <c:v>43874.9166666667</c:v>
                </c:pt>
                <c:pt idx="2274">
                  <c:v>43874.9270833333</c:v>
                </c:pt>
                <c:pt idx="2275">
                  <c:v>43874.9375</c:v>
                </c:pt>
                <c:pt idx="2276">
                  <c:v>43874.9479166667</c:v>
                </c:pt>
                <c:pt idx="2277">
                  <c:v>43874.9583333333</c:v>
                </c:pt>
                <c:pt idx="2278">
                  <c:v>43874.96875</c:v>
                </c:pt>
                <c:pt idx="2279">
                  <c:v>43874.9791666667</c:v>
                </c:pt>
                <c:pt idx="2280">
                  <c:v>43874.9895833333</c:v>
                </c:pt>
                <c:pt idx="2281">
                  <c:v>43875</c:v>
                </c:pt>
                <c:pt idx="2282">
                  <c:v>43875.0104166667</c:v>
                </c:pt>
                <c:pt idx="2283">
                  <c:v>43875.0208333333</c:v>
                </c:pt>
                <c:pt idx="2284">
                  <c:v>43875.03125</c:v>
                </c:pt>
                <c:pt idx="2285">
                  <c:v>43875.0416666667</c:v>
                </c:pt>
                <c:pt idx="2286">
                  <c:v>43875.0520833333</c:v>
                </c:pt>
                <c:pt idx="2287">
                  <c:v>43875.0625</c:v>
                </c:pt>
                <c:pt idx="2288">
                  <c:v>43875.0729166667</c:v>
                </c:pt>
                <c:pt idx="2289">
                  <c:v>43875.0833333333</c:v>
                </c:pt>
                <c:pt idx="2290">
                  <c:v>43875.09375</c:v>
                </c:pt>
                <c:pt idx="2291">
                  <c:v>43875.1041666667</c:v>
                </c:pt>
                <c:pt idx="2292">
                  <c:v>43875.1145833333</c:v>
                </c:pt>
                <c:pt idx="2293">
                  <c:v>43875.125</c:v>
                </c:pt>
                <c:pt idx="2294">
                  <c:v>43875.1354166667</c:v>
                </c:pt>
                <c:pt idx="2295">
                  <c:v>43875.1458333333</c:v>
                </c:pt>
                <c:pt idx="2296">
                  <c:v>43875.15625</c:v>
                </c:pt>
                <c:pt idx="2297">
                  <c:v>43875.1666666667</c:v>
                </c:pt>
                <c:pt idx="2298">
                  <c:v>43875.1770833333</c:v>
                </c:pt>
                <c:pt idx="2299">
                  <c:v>43875.1875</c:v>
                </c:pt>
                <c:pt idx="2300">
                  <c:v>43875.1979166667</c:v>
                </c:pt>
                <c:pt idx="2301">
                  <c:v>43875.2083333333</c:v>
                </c:pt>
                <c:pt idx="2302">
                  <c:v>43875.21875</c:v>
                </c:pt>
                <c:pt idx="2303">
                  <c:v>43875.2291666667</c:v>
                </c:pt>
                <c:pt idx="2304">
                  <c:v>43875.2395833333</c:v>
                </c:pt>
                <c:pt idx="2305">
                  <c:v>43875.25</c:v>
                </c:pt>
                <c:pt idx="2306">
                  <c:v>43875.2604166667</c:v>
                </c:pt>
                <c:pt idx="2307">
                  <c:v>43875.2708333333</c:v>
                </c:pt>
                <c:pt idx="2308">
                  <c:v>43875.28125</c:v>
                </c:pt>
                <c:pt idx="2309">
                  <c:v>43875.2916666667</c:v>
                </c:pt>
                <c:pt idx="2310">
                  <c:v>43875.3020833333</c:v>
                </c:pt>
                <c:pt idx="2311">
                  <c:v>43875.3125</c:v>
                </c:pt>
                <c:pt idx="2312">
                  <c:v>43875.3229166667</c:v>
                </c:pt>
                <c:pt idx="2313">
                  <c:v>43875.3333333333</c:v>
                </c:pt>
                <c:pt idx="2314">
                  <c:v>43875.34375</c:v>
                </c:pt>
                <c:pt idx="2315">
                  <c:v>43875.3541666667</c:v>
                </c:pt>
                <c:pt idx="2316">
                  <c:v>43875.3645833333</c:v>
                </c:pt>
                <c:pt idx="2317">
                  <c:v>43875.375</c:v>
                </c:pt>
                <c:pt idx="2318">
                  <c:v>43875.3854166667</c:v>
                </c:pt>
                <c:pt idx="2319">
                  <c:v>43875.3958333333</c:v>
                </c:pt>
                <c:pt idx="2320">
                  <c:v>43875.40625</c:v>
                </c:pt>
                <c:pt idx="2321">
                  <c:v>43875.4166666667</c:v>
                </c:pt>
                <c:pt idx="2322">
                  <c:v>43875.4270833333</c:v>
                </c:pt>
                <c:pt idx="2323">
                  <c:v>43875.4375</c:v>
                </c:pt>
                <c:pt idx="2324">
                  <c:v>43875.4479166667</c:v>
                </c:pt>
                <c:pt idx="2325">
                  <c:v>43875.4583333333</c:v>
                </c:pt>
                <c:pt idx="2326">
                  <c:v>43875.46875</c:v>
                </c:pt>
                <c:pt idx="2327">
                  <c:v>43875.4791666667</c:v>
                </c:pt>
                <c:pt idx="2328">
                  <c:v>43875.4895833333</c:v>
                </c:pt>
                <c:pt idx="2329">
                  <c:v>43875.5</c:v>
                </c:pt>
                <c:pt idx="2330">
                  <c:v>43875.5104166667</c:v>
                </c:pt>
                <c:pt idx="2331">
                  <c:v>43875.5208333333</c:v>
                </c:pt>
                <c:pt idx="2332">
                  <c:v>43875.53125</c:v>
                </c:pt>
                <c:pt idx="2333">
                  <c:v>43875.5416666667</c:v>
                </c:pt>
                <c:pt idx="2334">
                  <c:v>43875.5520833333</c:v>
                </c:pt>
                <c:pt idx="2335">
                  <c:v>43875.5625</c:v>
                </c:pt>
                <c:pt idx="2336">
                  <c:v>43875.5729166667</c:v>
                </c:pt>
                <c:pt idx="2337">
                  <c:v>43875.5833333333</c:v>
                </c:pt>
                <c:pt idx="2338">
                  <c:v>43875.59375</c:v>
                </c:pt>
                <c:pt idx="2339">
                  <c:v>43875.6041666667</c:v>
                </c:pt>
                <c:pt idx="2340">
                  <c:v>43875.6145833333</c:v>
                </c:pt>
                <c:pt idx="2341">
                  <c:v>43875.625</c:v>
                </c:pt>
                <c:pt idx="2342">
                  <c:v>43875.6354166667</c:v>
                </c:pt>
                <c:pt idx="2343">
                  <c:v>43875.6458333333</c:v>
                </c:pt>
                <c:pt idx="2344">
                  <c:v>43875.65625</c:v>
                </c:pt>
                <c:pt idx="2345">
                  <c:v>43875.6666666667</c:v>
                </c:pt>
                <c:pt idx="2346">
                  <c:v>43875.6770833333</c:v>
                </c:pt>
                <c:pt idx="2347">
                  <c:v>43875.6875</c:v>
                </c:pt>
                <c:pt idx="2348">
                  <c:v>43875.6979166667</c:v>
                </c:pt>
                <c:pt idx="2349">
                  <c:v>43875.7083333333</c:v>
                </c:pt>
                <c:pt idx="2350">
                  <c:v>43875.71875</c:v>
                </c:pt>
                <c:pt idx="2351">
                  <c:v>43875.7291666667</c:v>
                </c:pt>
                <c:pt idx="2352">
                  <c:v>43875.7395833333</c:v>
                </c:pt>
                <c:pt idx="2353">
                  <c:v>43875.75</c:v>
                </c:pt>
                <c:pt idx="2354">
                  <c:v>43875.7604166667</c:v>
                </c:pt>
                <c:pt idx="2355">
                  <c:v>43875.7708333333</c:v>
                </c:pt>
                <c:pt idx="2356">
                  <c:v>43875.78125</c:v>
                </c:pt>
                <c:pt idx="2357">
                  <c:v>43875.7916666667</c:v>
                </c:pt>
                <c:pt idx="2358">
                  <c:v>43875.8020833333</c:v>
                </c:pt>
                <c:pt idx="2359">
                  <c:v>43875.8125</c:v>
                </c:pt>
                <c:pt idx="2360">
                  <c:v>43875.8229166667</c:v>
                </c:pt>
              </c:numCache>
            </c:numRef>
          </c:xVal>
          <c:yVal>
            <c:numRef>
              <c:f>'自动注醇后-Y12_Y43_5P1,,Y12_Y43_4P1'!$D$2:$D$2362</c:f>
              <c:numCache>
                <c:formatCode>General</c:formatCode>
                <c:ptCount val="2361"/>
                <c:pt idx="0">
                  <c:v>3.401</c:v>
                </c:pt>
                <c:pt idx="1">
                  <c:v>3.407</c:v>
                </c:pt>
                <c:pt idx="2">
                  <c:v>3.414</c:v>
                </c:pt>
                <c:pt idx="3">
                  <c:v>3.407</c:v>
                </c:pt>
                <c:pt idx="4">
                  <c:v>3.401</c:v>
                </c:pt>
                <c:pt idx="5">
                  <c:v>3.414</c:v>
                </c:pt>
                <c:pt idx="6">
                  <c:v>3.42</c:v>
                </c:pt>
                <c:pt idx="7">
                  <c:v>3.427</c:v>
                </c:pt>
                <c:pt idx="8">
                  <c:v>3.427</c:v>
                </c:pt>
                <c:pt idx="9">
                  <c:v>3.427</c:v>
                </c:pt>
                <c:pt idx="10">
                  <c:v>3.42</c:v>
                </c:pt>
                <c:pt idx="11">
                  <c:v>3.422</c:v>
                </c:pt>
                <c:pt idx="12">
                  <c:v>3.429</c:v>
                </c:pt>
                <c:pt idx="13">
                  <c:v>3.429</c:v>
                </c:pt>
                <c:pt idx="14">
                  <c:v>3.429</c:v>
                </c:pt>
                <c:pt idx="15">
                  <c:v>3.429</c:v>
                </c:pt>
                <c:pt idx="16">
                  <c:v>3.429</c:v>
                </c:pt>
                <c:pt idx="17">
                  <c:v>3.422</c:v>
                </c:pt>
                <c:pt idx="18">
                  <c:v>3.429</c:v>
                </c:pt>
                <c:pt idx="19">
                  <c:v>3.427</c:v>
                </c:pt>
                <c:pt idx="20">
                  <c:v>3.427</c:v>
                </c:pt>
                <c:pt idx="21">
                  <c:v>3.42</c:v>
                </c:pt>
                <c:pt idx="22">
                  <c:v>3.425</c:v>
                </c:pt>
                <c:pt idx="23">
                  <c:v>3.425</c:v>
                </c:pt>
                <c:pt idx="24">
                  <c:v>3.425</c:v>
                </c:pt>
                <c:pt idx="25">
                  <c:v>3.425</c:v>
                </c:pt>
                <c:pt idx="26">
                  <c:v>3.425</c:v>
                </c:pt>
                <c:pt idx="27">
                  <c:v>3.423</c:v>
                </c:pt>
                <c:pt idx="28">
                  <c:v>3.418</c:v>
                </c:pt>
                <c:pt idx="29">
                  <c:v>3.418</c:v>
                </c:pt>
                <c:pt idx="30">
                  <c:v>3.425</c:v>
                </c:pt>
                <c:pt idx="31">
                  <c:v>3.431</c:v>
                </c:pt>
                <c:pt idx="32">
                  <c:v>3.425</c:v>
                </c:pt>
                <c:pt idx="33">
                  <c:v>3.418</c:v>
                </c:pt>
                <c:pt idx="34">
                  <c:v>3.412</c:v>
                </c:pt>
                <c:pt idx="35">
                  <c:v>3.418</c:v>
                </c:pt>
                <c:pt idx="36">
                  <c:v>3.425</c:v>
                </c:pt>
                <c:pt idx="37">
                  <c:v>3.418</c:v>
                </c:pt>
                <c:pt idx="38">
                  <c:v>3.425</c:v>
                </c:pt>
                <c:pt idx="39">
                  <c:v>3.418</c:v>
                </c:pt>
                <c:pt idx="40">
                  <c:v>3.422</c:v>
                </c:pt>
                <c:pt idx="41">
                  <c:v>3.422</c:v>
                </c:pt>
                <c:pt idx="42">
                  <c:v>3.429</c:v>
                </c:pt>
                <c:pt idx="43">
                  <c:v>3.429</c:v>
                </c:pt>
                <c:pt idx="44">
                  <c:v>3.418</c:v>
                </c:pt>
                <c:pt idx="45">
                  <c:v>3.418</c:v>
                </c:pt>
                <c:pt idx="46">
                  <c:v>3.418</c:v>
                </c:pt>
                <c:pt idx="47">
                  <c:v>3.425</c:v>
                </c:pt>
                <c:pt idx="48">
                  <c:v>3.425</c:v>
                </c:pt>
                <c:pt idx="49">
                  <c:v>3.418</c:v>
                </c:pt>
                <c:pt idx="50">
                  <c:v>3.412</c:v>
                </c:pt>
                <c:pt idx="51">
                  <c:v>3.418</c:v>
                </c:pt>
                <c:pt idx="52">
                  <c:v>3.418</c:v>
                </c:pt>
                <c:pt idx="53">
                  <c:v>3.418</c:v>
                </c:pt>
                <c:pt idx="54">
                  <c:v>3.418</c:v>
                </c:pt>
                <c:pt idx="55">
                  <c:v>3.412</c:v>
                </c:pt>
                <c:pt idx="56">
                  <c:v>3.412</c:v>
                </c:pt>
                <c:pt idx="57">
                  <c:v>3.412</c:v>
                </c:pt>
                <c:pt idx="58">
                  <c:v>3.412</c:v>
                </c:pt>
                <c:pt idx="59">
                  <c:v>3.412</c:v>
                </c:pt>
                <c:pt idx="60">
                  <c:v>3.412</c:v>
                </c:pt>
                <c:pt idx="61">
                  <c:v>3.406</c:v>
                </c:pt>
                <c:pt idx="62">
                  <c:v>3.405</c:v>
                </c:pt>
                <c:pt idx="63">
                  <c:v>3.405</c:v>
                </c:pt>
                <c:pt idx="64">
                  <c:v>3.405</c:v>
                </c:pt>
                <c:pt idx="65">
                  <c:v>3.405</c:v>
                </c:pt>
                <c:pt idx="66">
                  <c:v>3.412</c:v>
                </c:pt>
                <c:pt idx="67">
                  <c:v>3.405</c:v>
                </c:pt>
                <c:pt idx="68">
                  <c:v>3.405</c:v>
                </c:pt>
                <c:pt idx="69">
                  <c:v>3.405</c:v>
                </c:pt>
                <c:pt idx="70">
                  <c:v>3.405</c:v>
                </c:pt>
                <c:pt idx="71">
                  <c:v>3.405</c:v>
                </c:pt>
                <c:pt idx="72">
                  <c:v>3.405</c:v>
                </c:pt>
                <c:pt idx="73">
                  <c:v>3.399</c:v>
                </c:pt>
                <c:pt idx="74">
                  <c:v>3.399</c:v>
                </c:pt>
                <c:pt idx="75">
                  <c:v>3.399</c:v>
                </c:pt>
                <c:pt idx="76">
                  <c:v>3.405</c:v>
                </c:pt>
                <c:pt idx="77">
                  <c:v>3.399</c:v>
                </c:pt>
                <c:pt idx="78">
                  <c:v>3.399</c:v>
                </c:pt>
                <c:pt idx="79">
                  <c:v>3.399</c:v>
                </c:pt>
                <c:pt idx="80">
                  <c:v>3.392</c:v>
                </c:pt>
                <c:pt idx="81">
                  <c:v>3.392</c:v>
                </c:pt>
                <c:pt idx="82">
                  <c:v>3.392</c:v>
                </c:pt>
                <c:pt idx="83">
                  <c:v>3.392</c:v>
                </c:pt>
                <c:pt idx="84">
                  <c:v>3.386</c:v>
                </c:pt>
                <c:pt idx="85">
                  <c:v>3.386</c:v>
                </c:pt>
                <c:pt idx="86">
                  <c:v>3.386</c:v>
                </c:pt>
                <c:pt idx="87">
                  <c:v>3.392</c:v>
                </c:pt>
                <c:pt idx="88">
                  <c:v>3.392</c:v>
                </c:pt>
                <c:pt idx="89">
                  <c:v>3.386</c:v>
                </c:pt>
                <c:pt idx="90">
                  <c:v>3.373</c:v>
                </c:pt>
                <c:pt idx="91">
                  <c:v>3.373</c:v>
                </c:pt>
                <c:pt idx="92">
                  <c:v>3.379</c:v>
                </c:pt>
                <c:pt idx="93">
                  <c:v>3.379</c:v>
                </c:pt>
                <c:pt idx="94">
                  <c:v>3.379</c:v>
                </c:pt>
                <c:pt idx="95">
                  <c:v>3.373</c:v>
                </c:pt>
                <c:pt idx="96">
                  <c:v>3.366</c:v>
                </c:pt>
                <c:pt idx="97">
                  <c:v>3.373</c:v>
                </c:pt>
                <c:pt idx="98">
                  <c:v>3.373</c:v>
                </c:pt>
                <c:pt idx="99">
                  <c:v>3.366</c:v>
                </c:pt>
                <c:pt idx="100">
                  <c:v>3.366</c:v>
                </c:pt>
                <c:pt idx="101">
                  <c:v>3.366</c:v>
                </c:pt>
                <c:pt idx="102">
                  <c:v>3.366</c:v>
                </c:pt>
                <c:pt idx="103">
                  <c:v>3.366</c:v>
                </c:pt>
                <c:pt idx="104">
                  <c:v>3.373</c:v>
                </c:pt>
                <c:pt idx="105">
                  <c:v>3.366</c:v>
                </c:pt>
                <c:pt idx="106">
                  <c:v>3.366</c:v>
                </c:pt>
                <c:pt idx="107">
                  <c:v>3.36</c:v>
                </c:pt>
                <c:pt idx="108">
                  <c:v>3.366</c:v>
                </c:pt>
                <c:pt idx="109">
                  <c:v>3.366</c:v>
                </c:pt>
                <c:pt idx="110">
                  <c:v>3.366</c:v>
                </c:pt>
                <c:pt idx="111">
                  <c:v>3.366</c:v>
                </c:pt>
                <c:pt idx="112">
                  <c:v>3.366</c:v>
                </c:pt>
                <c:pt idx="113">
                  <c:v>3.366</c:v>
                </c:pt>
                <c:pt idx="114">
                  <c:v>3.36</c:v>
                </c:pt>
                <c:pt idx="115">
                  <c:v>3.366</c:v>
                </c:pt>
                <c:pt idx="116">
                  <c:v>3.366</c:v>
                </c:pt>
                <c:pt idx="117">
                  <c:v>3.36</c:v>
                </c:pt>
                <c:pt idx="118">
                  <c:v>3.36</c:v>
                </c:pt>
                <c:pt idx="119">
                  <c:v>3.366</c:v>
                </c:pt>
                <c:pt idx="120">
                  <c:v>3.366</c:v>
                </c:pt>
                <c:pt idx="121">
                  <c:v>3.366</c:v>
                </c:pt>
                <c:pt idx="122">
                  <c:v>3.366</c:v>
                </c:pt>
                <c:pt idx="123">
                  <c:v>3.366</c:v>
                </c:pt>
                <c:pt idx="124">
                  <c:v>3.366</c:v>
                </c:pt>
                <c:pt idx="125">
                  <c:v>3.373</c:v>
                </c:pt>
                <c:pt idx="126">
                  <c:v>3.373</c:v>
                </c:pt>
                <c:pt idx="127">
                  <c:v>3.373</c:v>
                </c:pt>
                <c:pt idx="128">
                  <c:v>3.373</c:v>
                </c:pt>
                <c:pt idx="129">
                  <c:v>3.373</c:v>
                </c:pt>
                <c:pt idx="130">
                  <c:v>3.37</c:v>
                </c:pt>
                <c:pt idx="131">
                  <c:v>3.37</c:v>
                </c:pt>
                <c:pt idx="132">
                  <c:v>3.37</c:v>
                </c:pt>
                <c:pt idx="133">
                  <c:v>3.368</c:v>
                </c:pt>
                <c:pt idx="134">
                  <c:v>3.37</c:v>
                </c:pt>
                <c:pt idx="135">
                  <c:v>3.37</c:v>
                </c:pt>
                <c:pt idx="136">
                  <c:v>3.37</c:v>
                </c:pt>
                <c:pt idx="137">
                  <c:v>3.299</c:v>
                </c:pt>
                <c:pt idx="138">
                  <c:v>3.268</c:v>
                </c:pt>
                <c:pt idx="139">
                  <c:v>3.255</c:v>
                </c:pt>
                <c:pt idx="140">
                  <c:v>3.255</c:v>
                </c:pt>
                <c:pt idx="141">
                  <c:v>3.255</c:v>
                </c:pt>
                <c:pt idx="142">
                  <c:v>3.255</c:v>
                </c:pt>
                <c:pt idx="143">
                  <c:v>3.388</c:v>
                </c:pt>
                <c:pt idx="144">
                  <c:v>3.414</c:v>
                </c:pt>
                <c:pt idx="145">
                  <c:v>3.419</c:v>
                </c:pt>
                <c:pt idx="146">
                  <c:v>3.414</c:v>
                </c:pt>
                <c:pt idx="147">
                  <c:v>3.414</c:v>
                </c:pt>
                <c:pt idx="148">
                  <c:v>3.414</c:v>
                </c:pt>
                <c:pt idx="149">
                  <c:v>3.42</c:v>
                </c:pt>
                <c:pt idx="150">
                  <c:v>3.414</c:v>
                </c:pt>
                <c:pt idx="151">
                  <c:v>3.414</c:v>
                </c:pt>
                <c:pt idx="152">
                  <c:v>3.405</c:v>
                </c:pt>
                <c:pt idx="153">
                  <c:v>3.412</c:v>
                </c:pt>
                <c:pt idx="154">
                  <c:v>3.412</c:v>
                </c:pt>
                <c:pt idx="155">
                  <c:v>3.405</c:v>
                </c:pt>
                <c:pt idx="156">
                  <c:v>3.405</c:v>
                </c:pt>
                <c:pt idx="157">
                  <c:v>3.405</c:v>
                </c:pt>
                <c:pt idx="158">
                  <c:v>3.405</c:v>
                </c:pt>
                <c:pt idx="159">
                  <c:v>3.405</c:v>
                </c:pt>
                <c:pt idx="160">
                  <c:v>3.405</c:v>
                </c:pt>
                <c:pt idx="161">
                  <c:v>3.405</c:v>
                </c:pt>
                <c:pt idx="162">
                  <c:v>3.399</c:v>
                </c:pt>
                <c:pt idx="163">
                  <c:v>3.399</c:v>
                </c:pt>
                <c:pt idx="164">
                  <c:v>3.399</c:v>
                </c:pt>
                <c:pt idx="165">
                  <c:v>3.403</c:v>
                </c:pt>
                <c:pt idx="166">
                  <c:v>3.392</c:v>
                </c:pt>
                <c:pt idx="167">
                  <c:v>3.399</c:v>
                </c:pt>
                <c:pt idx="168">
                  <c:v>3.392</c:v>
                </c:pt>
                <c:pt idx="169">
                  <c:v>3.392</c:v>
                </c:pt>
                <c:pt idx="170">
                  <c:v>3.392</c:v>
                </c:pt>
                <c:pt idx="171">
                  <c:v>3.392</c:v>
                </c:pt>
                <c:pt idx="172">
                  <c:v>3.392</c:v>
                </c:pt>
                <c:pt idx="173">
                  <c:v>3.386</c:v>
                </c:pt>
                <c:pt idx="174">
                  <c:v>3.386</c:v>
                </c:pt>
                <c:pt idx="175">
                  <c:v>3.386</c:v>
                </c:pt>
                <c:pt idx="176">
                  <c:v>3.392</c:v>
                </c:pt>
                <c:pt idx="177">
                  <c:v>3.392</c:v>
                </c:pt>
                <c:pt idx="178">
                  <c:v>3.392</c:v>
                </c:pt>
                <c:pt idx="179">
                  <c:v>3.386</c:v>
                </c:pt>
                <c:pt idx="180">
                  <c:v>3.386</c:v>
                </c:pt>
                <c:pt idx="181">
                  <c:v>3.386</c:v>
                </c:pt>
                <c:pt idx="182">
                  <c:v>3.386</c:v>
                </c:pt>
                <c:pt idx="183">
                  <c:v>3.386</c:v>
                </c:pt>
                <c:pt idx="184">
                  <c:v>3.379</c:v>
                </c:pt>
                <c:pt idx="185">
                  <c:v>3.379</c:v>
                </c:pt>
                <c:pt idx="186">
                  <c:v>3.377</c:v>
                </c:pt>
                <c:pt idx="187">
                  <c:v>3.39</c:v>
                </c:pt>
                <c:pt idx="188">
                  <c:v>3.383</c:v>
                </c:pt>
                <c:pt idx="189">
                  <c:v>3.377</c:v>
                </c:pt>
                <c:pt idx="190">
                  <c:v>3.383</c:v>
                </c:pt>
                <c:pt idx="191">
                  <c:v>3.383</c:v>
                </c:pt>
                <c:pt idx="192">
                  <c:v>3.383</c:v>
                </c:pt>
                <c:pt idx="193">
                  <c:v>3.383</c:v>
                </c:pt>
                <c:pt idx="194">
                  <c:v>3.383</c:v>
                </c:pt>
                <c:pt idx="195">
                  <c:v>3.383</c:v>
                </c:pt>
                <c:pt idx="196">
                  <c:v>3.383</c:v>
                </c:pt>
                <c:pt idx="197">
                  <c:v>3.383</c:v>
                </c:pt>
                <c:pt idx="198">
                  <c:v>3.386</c:v>
                </c:pt>
                <c:pt idx="199">
                  <c:v>3.386</c:v>
                </c:pt>
                <c:pt idx="200">
                  <c:v>3.379</c:v>
                </c:pt>
                <c:pt idx="201">
                  <c:v>3.373</c:v>
                </c:pt>
                <c:pt idx="202">
                  <c:v>3.373</c:v>
                </c:pt>
                <c:pt idx="203">
                  <c:v>3.379</c:v>
                </c:pt>
                <c:pt idx="204">
                  <c:v>3.379</c:v>
                </c:pt>
                <c:pt idx="205">
                  <c:v>3.379</c:v>
                </c:pt>
                <c:pt idx="206">
                  <c:v>3.377</c:v>
                </c:pt>
                <c:pt idx="207">
                  <c:v>3.373</c:v>
                </c:pt>
                <c:pt idx="208">
                  <c:v>3.373</c:v>
                </c:pt>
                <c:pt idx="209">
                  <c:v>3.379</c:v>
                </c:pt>
                <c:pt idx="210">
                  <c:v>3.373</c:v>
                </c:pt>
                <c:pt idx="211">
                  <c:v>3.373</c:v>
                </c:pt>
                <c:pt idx="212">
                  <c:v>3.373</c:v>
                </c:pt>
                <c:pt idx="213">
                  <c:v>3.373</c:v>
                </c:pt>
                <c:pt idx="214">
                  <c:v>3.379</c:v>
                </c:pt>
                <c:pt idx="215">
                  <c:v>3.379</c:v>
                </c:pt>
                <c:pt idx="216">
                  <c:v>3.386</c:v>
                </c:pt>
                <c:pt idx="217">
                  <c:v>3.386</c:v>
                </c:pt>
                <c:pt idx="218">
                  <c:v>3.386</c:v>
                </c:pt>
                <c:pt idx="219">
                  <c:v>3.386</c:v>
                </c:pt>
                <c:pt idx="220">
                  <c:v>3.386</c:v>
                </c:pt>
                <c:pt idx="221">
                  <c:v>3.386</c:v>
                </c:pt>
                <c:pt idx="222">
                  <c:v>3.386</c:v>
                </c:pt>
                <c:pt idx="223">
                  <c:v>3.386</c:v>
                </c:pt>
                <c:pt idx="224">
                  <c:v>3.386</c:v>
                </c:pt>
                <c:pt idx="225">
                  <c:v>3.386</c:v>
                </c:pt>
                <c:pt idx="226">
                  <c:v>3.386</c:v>
                </c:pt>
                <c:pt idx="227">
                  <c:v>3.39</c:v>
                </c:pt>
                <c:pt idx="228">
                  <c:v>3.392</c:v>
                </c:pt>
                <c:pt idx="229">
                  <c:v>3.386</c:v>
                </c:pt>
                <c:pt idx="230">
                  <c:v>3.386</c:v>
                </c:pt>
                <c:pt idx="231">
                  <c:v>3.386</c:v>
                </c:pt>
                <c:pt idx="232">
                  <c:v>3.386</c:v>
                </c:pt>
                <c:pt idx="233">
                  <c:v>3.389</c:v>
                </c:pt>
                <c:pt idx="234">
                  <c:v>3.386</c:v>
                </c:pt>
                <c:pt idx="235">
                  <c:v>3.379</c:v>
                </c:pt>
                <c:pt idx="236">
                  <c:v>3.379</c:v>
                </c:pt>
                <c:pt idx="237">
                  <c:v>3.383</c:v>
                </c:pt>
                <c:pt idx="238">
                  <c:v>3.383</c:v>
                </c:pt>
                <c:pt idx="239">
                  <c:v>3.383</c:v>
                </c:pt>
                <c:pt idx="240">
                  <c:v>3.383</c:v>
                </c:pt>
                <c:pt idx="241">
                  <c:v>3.386</c:v>
                </c:pt>
                <c:pt idx="242">
                  <c:v>3.379</c:v>
                </c:pt>
                <c:pt idx="243">
                  <c:v>3.386</c:v>
                </c:pt>
                <c:pt idx="244">
                  <c:v>3.386</c:v>
                </c:pt>
                <c:pt idx="245">
                  <c:v>3.383</c:v>
                </c:pt>
                <c:pt idx="246">
                  <c:v>3.377</c:v>
                </c:pt>
                <c:pt idx="247">
                  <c:v>3.377</c:v>
                </c:pt>
                <c:pt idx="248">
                  <c:v>3.377</c:v>
                </c:pt>
                <c:pt idx="249">
                  <c:v>3.383</c:v>
                </c:pt>
                <c:pt idx="250">
                  <c:v>3.377</c:v>
                </c:pt>
                <c:pt idx="251">
                  <c:v>3.37</c:v>
                </c:pt>
                <c:pt idx="252">
                  <c:v>3.37</c:v>
                </c:pt>
                <c:pt idx="253">
                  <c:v>3.37</c:v>
                </c:pt>
                <c:pt idx="254">
                  <c:v>3.37</c:v>
                </c:pt>
                <c:pt idx="255">
                  <c:v>3.37</c:v>
                </c:pt>
                <c:pt idx="256">
                  <c:v>3.37</c:v>
                </c:pt>
                <c:pt idx="257">
                  <c:v>3.37</c:v>
                </c:pt>
                <c:pt idx="258">
                  <c:v>3.364</c:v>
                </c:pt>
                <c:pt idx="259">
                  <c:v>3.368</c:v>
                </c:pt>
                <c:pt idx="260">
                  <c:v>3.37</c:v>
                </c:pt>
                <c:pt idx="261">
                  <c:v>3.37</c:v>
                </c:pt>
                <c:pt idx="262">
                  <c:v>3.37</c:v>
                </c:pt>
                <c:pt idx="263">
                  <c:v>3.364</c:v>
                </c:pt>
                <c:pt idx="264">
                  <c:v>3.37</c:v>
                </c:pt>
                <c:pt idx="265">
                  <c:v>3.37</c:v>
                </c:pt>
                <c:pt idx="266">
                  <c:v>3.37</c:v>
                </c:pt>
                <c:pt idx="267">
                  <c:v>3.37</c:v>
                </c:pt>
                <c:pt idx="268">
                  <c:v>3.364</c:v>
                </c:pt>
                <c:pt idx="269">
                  <c:v>3.364</c:v>
                </c:pt>
                <c:pt idx="270">
                  <c:v>3.364</c:v>
                </c:pt>
                <c:pt idx="271">
                  <c:v>3.364</c:v>
                </c:pt>
                <c:pt idx="272">
                  <c:v>3.368</c:v>
                </c:pt>
                <c:pt idx="273">
                  <c:v>3.362</c:v>
                </c:pt>
                <c:pt idx="274">
                  <c:v>3.362</c:v>
                </c:pt>
                <c:pt idx="275">
                  <c:v>3.362</c:v>
                </c:pt>
                <c:pt idx="276">
                  <c:v>3.362</c:v>
                </c:pt>
                <c:pt idx="277">
                  <c:v>3.368</c:v>
                </c:pt>
                <c:pt idx="278">
                  <c:v>3.368</c:v>
                </c:pt>
                <c:pt idx="279">
                  <c:v>3.368</c:v>
                </c:pt>
                <c:pt idx="280">
                  <c:v>3.368</c:v>
                </c:pt>
                <c:pt idx="281">
                  <c:v>3.368</c:v>
                </c:pt>
                <c:pt idx="282">
                  <c:v>3.375</c:v>
                </c:pt>
                <c:pt idx="283">
                  <c:v>3.368</c:v>
                </c:pt>
                <c:pt idx="284">
                  <c:v>3.368</c:v>
                </c:pt>
                <c:pt idx="285">
                  <c:v>3.362</c:v>
                </c:pt>
                <c:pt idx="286">
                  <c:v>3.362</c:v>
                </c:pt>
                <c:pt idx="287">
                  <c:v>3.368</c:v>
                </c:pt>
                <c:pt idx="288">
                  <c:v>3.368</c:v>
                </c:pt>
                <c:pt idx="289">
                  <c:v>3.368</c:v>
                </c:pt>
                <c:pt idx="290">
                  <c:v>3.362</c:v>
                </c:pt>
                <c:pt idx="291">
                  <c:v>3.362</c:v>
                </c:pt>
                <c:pt idx="292">
                  <c:v>3.362</c:v>
                </c:pt>
                <c:pt idx="293">
                  <c:v>3.362</c:v>
                </c:pt>
                <c:pt idx="294">
                  <c:v>3.368</c:v>
                </c:pt>
                <c:pt idx="295">
                  <c:v>3.368</c:v>
                </c:pt>
                <c:pt idx="296">
                  <c:v>3.362</c:v>
                </c:pt>
                <c:pt idx="297">
                  <c:v>3.362</c:v>
                </c:pt>
                <c:pt idx="298">
                  <c:v>3.362</c:v>
                </c:pt>
                <c:pt idx="299">
                  <c:v>3.363</c:v>
                </c:pt>
                <c:pt idx="300">
                  <c:v>3.362</c:v>
                </c:pt>
                <c:pt idx="301">
                  <c:v>3.357</c:v>
                </c:pt>
                <c:pt idx="302">
                  <c:v>3.364</c:v>
                </c:pt>
                <c:pt idx="303">
                  <c:v>3.357</c:v>
                </c:pt>
                <c:pt idx="304">
                  <c:v>3.364</c:v>
                </c:pt>
                <c:pt idx="305">
                  <c:v>3.37</c:v>
                </c:pt>
                <c:pt idx="306">
                  <c:v>3.364</c:v>
                </c:pt>
                <c:pt idx="307">
                  <c:v>3.364</c:v>
                </c:pt>
                <c:pt idx="308">
                  <c:v>3.344</c:v>
                </c:pt>
                <c:pt idx="309">
                  <c:v>3.338</c:v>
                </c:pt>
                <c:pt idx="310">
                  <c:v>3.305</c:v>
                </c:pt>
                <c:pt idx="311">
                  <c:v>4.449</c:v>
                </c:pt>
                <c:pt idx="312">
                  <c:v>4.891</c:v>
                </c:pt>
                <c:pt idx="313">
                  <c:v>4.152</c:v>
                </c:pt>
                <c:pt idx="314">
                  <c:v>3.888</c:v>
                </c:pt>
                <c:pt idx="315">
                  <c:v>3.75</c:v>
                </c:pt>
                <c:pt idx="316">
                  <c:v>3.672</c:v>
                </c:pt>
                <c:pt idx="317">
                  <c:v>3.603</c:v>
                </c:pt>
                <c:pt idx="318">
                  <c:v>3.544</c:v>
                </c:pt>
                <c:pt idx="319">
                  <c:v>3.511</c:v>
                </c:pt>
                <c:pt idx="320">
                  <c:v>3.544</c:v>
                </c:pt>
                <c:pt idx="321">
                  <c:v>3.544</c:v>
                </c:pt>
                <c:pt idx="322">
                  <c:v>3.544</c:v>
                </c:pt>
                <c:pt idx="323">
                  <c:v>3.55</c:v>
                </c:pt>
                <c:pt idx="324">
                  <c:v>3.577</c:v>
                </c:pt>
                <c:pt idx="325">
                  <c:v>3.577</c:v>
                </c:pt>
                <c:pt idx="326">
                  <c:v>3.577</c:v>
                </c:pt>
                <c:pt idx="327">
                  <c:v>3.577</c:v>
                </c:pt>
                <c:pt idx="328">
                  <c:v>3.577</c:v>
                </c:pt>
                <c:pt idx="329">
                  <c:v>3.583</c:v>
                </c:pt>
                <c:pt idx="330">
                  <c:v>3.603</c:v>
                </c:pt>
                <c:pt idx="331">
                  <c:v>3.603</c:v>
                </c:pt>
                <c:pt idx="332">
                  <c:v>3.6</c:v>
                </c:pt>
                <c:pt idx="333">
                  <c:v>3.594</c:v>
                </c:pt>
                <c:pt idx="334">
                  <c:v>3.594</c:v>
                </c:pt>
                <c:pt idx="335">
                  <c:v>3.59</c:v>
                </c:pt>
                <c:pt idx="336">
                  <c:v>3.596</c:v>
                </c:pt>
                <c:pt idx="337">
                  <c:v>3.603</c:v>
                </c:pt>
                <c:pt idx="338">
                  <c:v>3.609</c:v>
                </c:pt>
                <c:pt idx="339">
                  <c:v>3.603</c:v>
                </c:pt>
                <c:pt idx="340">
                  <c:v>3.583</c:v>
                </c:pt>
                <c:pt idx="341">
                  <c:v>3.59</c:v>
                </c:pt>
                <c:pt idx="342">
                  <c:v>3.591</c:v>
                </c:pt>
                <c:pt idx="343">
                  <c:v>3.59</c:v>
                </c:pt>
                <c:pt idx="344">
                  <c:v>3.583</c:v>
                </c:pt>
                <c:pt idx="345">
                  <c:v>3.59</c:v>
                </c:pt>
                <c:pt idx="346">
                  <c:v>3.583</c:v>
                </c:pt>
                <c:pt idx="347">
                  <c:v>3.59</c:v>
                </c:pt>
                <c:pt idx="348">
                  <c:v>3.59</c:v>
                </c:pt>
                <c:pt idx="349">
                  <c:v>3.577</c:v>
                </c:pt>
                <c:pt idx="350">
                  <c:v>3.577</c:v>
                </c:pt>
                <c:pt idx="351">
                  <c:v>3.577</c:v>
                </c:pt>
                <c:pt idx="352">
                  <c:v>3.577</c:v>
                </c:pt>
                <c:pt idx="353">
                  <c:v>3.577</c:v>
                </c:pt>
                <c:pt idx="354">
                  <c:v>3.57</c:v>
                </c:pt>
                <c:pt idx="355">
                  <c:v>3.577</c:v>
                </c:pt>
                <c:pt idx="356">
                  <c:v>3.579</c:v>
                </c:pt>
                <c:pt idx="357">
                  <c:v>3.59</c:v>
                </c:pt>
                <c:pt idx="358">
                  <c:v>3.577</c:v>
                </c:pt>
                <c:pt idx="359">
                  <c:v>3.577</c:v>
                </c:pt>
                <c:pt idx="360">
                  <c:v>3.577</c:v>
                </c:pt>
                <c:pt idx="361">
                  <c:v>3.577</c:v>
                </c:pt>
                <c:pt idx="362">
                  <c:v>3.583</c:v>
                </c:pt>
                <c:pt idx="363">
                  <c:v>3.577</c:v>
                </c:pt>
                <c:pt idx="364">
                  <c:v>3.577</c:v>
                </c:pt>
                <c:pt idx="365">
                  <c:v>3.577</c:v>
                </c:pt>
                <c:pt idx="366">
                  <c:v>3.577</c:v>
                </c:pt>
                <c:pt idx="367">
                  <c:v>3.577</c:v>
                </c:pt>
                <c:pt idx="368">
                  <c:v>3.577</c:v>
                </c:pt>
                <c:pt idx="369">
                  <c:v>3.577</c:v>
                </c:pt>
                <c:pt idx="370">
                  <c:v>3.577</c:v>
                </c:pt>
                <c:pt idx="371">
                  <c:v>3.577</c:v>
                </c:pt>
                <c:pt idx="372">
                  <c:v>3.577</c:v>
                </c:pt>
                <c:pt idx="373">
                  <c:v>3.577</c:v>
                </c:pt>
                <c:pt idx="374">
                  <c:v>3.577</c:v>
                </c:pt>
                <c:pt idx="375">
                  <c:v>3.583</c:v>
                </c:pt>
                <c:pt idx="376">
                  <c:v>3.577</c:v>
                </c:pt>
                <c:pt idx="377">
                  <c:v>3.577</c:v>
                </c:pt>
                <c:pt idx="378">
                  <c:v>3.577</c:v>
                </c:pt>
                <c:pt idx="379">
                  <c:v>3.577</c:v>
                </c:pt>
                <c:pt idx="380">
                  <c:v>3.577</c:v>
                </c:pt>
                <c:pt idx="381">
                  <c:v>3.577</c:v>
                </c:pt>
                <c:pt idx="382">
                  <c:v>3.577</c:v>
                </c:pt>
                <c:pt idx="383">
                  <c:v>3.57</c:v>
                </c:pt>
                <c:pt idx="384">
                  <c:v>3.57</c:v>
                </c:pt>
                <c:pt idx="385">
                  <c:v>3.57</c:v>
                </c:pt>
                <c:pt idx="386">
                  <c:v>3.577</c:v>
                </c:pt>
                <c:pt idx="387">
                  <c:v>3.57</c:v>
                </c:pt>
                <c:pt idx="388">
                  <c:v>3.57</c:v>
                </c:pt>
                <c:pt idx="389">
                  <c:v>3.57</c:v>
                </c:pt>
                <c:pt idx="390">
                  <c:v>3.57</c:v>
                </c:pt>
                <c:pt idx="391">
                  <c:v>3.571</c:v>
                </c:pt>
                <c:pt idx="392">
                  <c:v>3.577</c:v>
                </c:pt>
                <c:pt idx="393">
                  <c:v>3.57</c:v>
                </c:pt>
                <c:pt idx="394">
                  <c:v>3.564</c:v>
                </c:pt>
                <c:pt idx="395">
                  <c:v>3.564</c:v>
                </c:pt>
                <c:pt idx="396">
                  <c:v>3.57</c:v>
                </c:pt>
                <c:pt idx="397">
                  <c:v>3.566</c:v>
                </c:pt>
                <c:pt idx="398">
                  <c:v>3.566</c:v>
                </c:pt>
                <c:pt idx="399">
                  <c:v>3.572</c:v>
                </c:pt>
                <c:pt idx="400">
                  <c:v>3.564</c:v>
                </c:pt>
                <c:pt idx="401">
                  <c:v>3.564</c:v>
                </c:pt>
                <c:pt idx="402">
                  <c:v>3.564</c:v>
                </c:pt>
                <c:pt idx="403">
                  <c:v>3.564</c:v>
                </c:pt>
                <c:pt idx="404">
                  <c:v>3.564</c:v>
                </c:pt>
                <c:pt idx="405">
                  <c:v>3.57</c:v>
                </c:pt>
                <c:pt idx="406">
                  <c:v>3.57</c:v>
                </c:pt>
                <c:pt idx="407">
                  <c:v>3.559</c:v>
                </c:pt>
                <c:pt idx="408">
                  <c:v>3.557</c:v>
                </c:pt>
                <c:pt idx="409">
                  <c:v>3.557</c:v>
                </c:pt>
                <c:pt idx="410">
                  <c:v>3.564</c:v>
                </c:pt>
                <c:pt idx="411">
                  <c:v>3.564</c:v>
                </c:pt>
                <c:pt idx="412">
                  <c:v>3.564</c:v>
                </c:pt>
                <c:pt idx="413">
                  <c:v>3.564</c:v>
                </c:pt>
                <c:pt idx="414">
                  <c:v>3.557</c:v>
                </c:pt>
                <c:pt idx="415">
                  <c:v>3.564</c:v>
                </c:pt>
                <c:pt idx="416">
                  <c:v>3.564</c:v>
                </c:pt>
                <c:pt idx="417">
                  <c:v>3.564</c:v>
                </c:pt>
                <c:pt idx="418">
                  <c:v>3.564</c:v>
                </c:pt>
                <c:pt idx="419">
                  <c:v>3.564</c:v>
                </c:pt>
                <c:pt idx="420">
                  <c:v>3.564</c:v>
                </c:pt>
                <c:pt idx="421">
                  <c:v>3.564</c:v>
                </c:pt>
                <c:pt idx="422">
                  <c:v>3.57</c:v>
                </c:pt>
                <c:pt idx="423">
                  <c:v>3.564</c:v>
                </c:pt>
                <c:pt idx="424">
                  <c:v>3.564</c:v>
                </c:pt>
                <c:pt idx="425">
                  <c:v>3.557</c:v>
                </c:pt>
                <c:pt idx="426">
                  <c:v>3.557</c:v>
                </c:pt>
                <c:pt idx="427">
                  <c:v>3.564</c:v>
                </c:pt>
                <c:pt idx="428">
                  <c:v>3.564</c:v>
                </c:pt>
                <c:pt idx="429">
                  <c:v>3.564</c:v>
                </c:pt>
                <c:pt idx="430">
                  <c:v>3.557</c:v>
                </c:pt>
                <c:pt idx="431">
                  <c:v>3.557</c:v>
                </c:pt>
                <c:pt idx="432">
                  <c:v>3.557</c:v>
                </c:pt>
                <c:pt idx="433">
                  <c:v>3.564</c:v>
                </c:pt>
                <c:pt idx="434">
                  <c:v>3.557</c:v>
                </c:pt>
                <c:pt idx="435">
                  <c:v>3.55</c:v>
                </c:pt>
                <c:pt idx="436">
                  <c:v>3.561</c:v>
                </c:pt>
                <c:pt idx="437">
                  <c:v>3.557</c:v>
                </c:pt>
                <c:pt idx="438">
                  <c:v>3.557</c:v>
                </c:pt>
                <c:pt idx="439">
                  <c:v>3.561</c:v>
                </c:pt>
                <c:pt idx="440">
                  <c:v>3.564</c:v>
                </c:pt>
                <c:pt idx="441">
                  <c:v>3.557</c:v>
                </c:pt>
                <c:pt idx="442">
                  <c:v>3.56</c:v>
                </c:pt>
                <c:pt idx="443">
                  <c:v>3.548</c:v>
                </c:pt>
                <c:pt idx="444">
                  <c:v>3.548</c:v>
                </c:pt>
                <c:pt idx="445">
                  <c:v>3.561</c:v>
                </c:pt>
                <c:pt idx="446">
                  <c:v>3.561</c:v>
                </c:pt>
                <c:pt idx="447">
                  <c:v>3.555</c:v>
                </c:pt>
                <c:pt idx="448">
                  <c:v>3.561</c:v>
                </c:pt>
                <c:pt idx="449">
                  <c:v>3.555</c:v>
                </c:pt>
                <c:pt idx="450">
                  <c:v>3.555</c:v>
                </c:pt>
                <c:pt idx="451">
                  <c:v>3.555</c:v>
                </c:pt>
                <c:pt idx="452">
                  <c:v>3.559</c:v>
                </c:pt>
                <c:pt idx="453">
                  <c:v>3.553</c:v>
                </c:pt>
                <c:pt idx="454">
                  <c:v>3.559</c:v>
                </c:pt>
                <c:pt idx="455">
                  <c:v>3.553</c:v>
                </c:pt>
                <c:pt idx="456">
                  <c:v>3.553</c:v>
                </c:pt>
                <c:pt idx="457">
                  <c:v>3.559</c:v>
                </c:pt>
                <c:pt idx="458">
                  <c:v>3.559</c:v>
                </c:pt>
                <c:pt idx="459">
                  <c:v>3.553</c:v>
                </c:pt>
                <c:pt idx="460">
                  <c:v>3.546</c:v>
                </c:pt>
                <c:pt idx="461">
                  <c:v>3.553</c:v>
                </c:pt>
                <c:pt idx="462">
                  <c:v>3.546</c:v>
                </c:pt>
                <c:pt idx="463">
                  <c:v>3.559</c:v>
                </c:pt>
                <c:pt idx="464">
                  <c:v>3.559</c:v>
                </c:pt>
                <c:pt idx="465">
                  <c:v>3.553</c:v>
                </c:pt>
                <c:pt idx="466">
                  <c:v>3.546</c:v>
                </c:pt>
                <c:pt idx="467">
                  <c:v>3.559</c:v>
                </c:pt>
                <c:pt idx="468">
                  <c:v>3.546</c:v>
                </c:pt>
                <c:pt idx="469">
                  <c:v>3.546</c:v>
                </c:pt>
                <c:pt idx="470">
                  <c:v>3.54</c:v>
                </c:pt>
                <c:pt idx="471">
                  <c:v>3.553</c:v>
                </c:pt>
                <c:pt idx="472">
                  <c:v>3.553</c:v>
                </c:pt>
                <c:pt idx="473">
                  <c:v>3.533</c:v>
                </c:pt>
                <c:pt idx="474">
                  <c:v>3.54</c:v>
                </c:pt>
                <c:pt idx="475">
                  <c:v>3.559</c:v>
                </c:pt>
                <c:pt idx="476">
                  <c:v>3.559</c:v>
                </c:pt>
                <c:pt idx="477">
                  <c:v>3.559</c:v>
                </c:pt>
                <c:pt idx="478">
                  <c:v>3.553</c:v>
                </c:pt>
                <c:pt idx="479">
                  <c:v>3.546</c:v>
                </c:pt>
                <c:pt idx="480">
                  <c:v>3.546</c:v>
                </c:pt>
                <c:pt idx="481">
                  <c:v>3.55</c:v>
                </c:pt>
                <c:pt idx="482">
                  <c:v>3.555</c:v>
                </c:pt>
                <c:pt idx="483">
                  <c:v>3.542</c:v>
                </c:pt>
                <c:pt idx="484">
                  <c:v>3.548</c:v>
                </c:pt>
                <c:pt idx="485">
                  <c:v>3.535</c:v>
                </c:pt>
                <c:pt idx="486">
                  <c:v>3.535</c:v>
                </c:pt>
                <c:pt idx="487">
                  <c:v>3.542</c:v>
                </c:pt>
                <c:pt idx="488">
                  <c:v>3.548</c:v>
                </c:pt>
                <c:pt idx="489">
                  <c:v>3.535</c:v>
                </c:pt>
                <c:pt idx="490">
                  <c:v>3.535</c:v>
                </c:pt>
                <c:pt idx="491">
                  <c:v>3.548</c:v>
                </c:pt>
                <c:pt idx="492">
                  <c:v>3.522</c:v>
                </c:pt>
                <c:pt idx="493">
                  <c:v>3.529</c:v>
                </c:pt>
                <c:pt idx="494">
                  <c:v>3.529</c:v>
                </c:pt>
                <c:pt idx="495">
                  <c:v>3.535</c:v>
                </c:pt>
                <c:pt idx="496">
                  <c:v>3.535</c:v>
                </c:pt>
                <c:pt idx="497">
                  <c:v>3.522</c:v>
                </c:pt>
                <c:pt idx="498">
                  <c:v>3.535</c:v>
                </c:pt>
                <c:pt idx="499">
                  <c:v>3.537</c:v>
                </c:pt>
                <c:pt idx="500">
                  <c:v>3.531</c:v>
                </c:pt>
                <c:pt idx="501">
                  <c:v>3.542</c:v>
                </c:pt>
                <c:pt idx="502">
                  <c:v>3.529</c:v>
                </c:pt>
                <c:pt idx="503">
                  <c:v>3.522</c:v>
                </c:pt>
                <c:pt idx="504">
                  <c:v>3.542</c:v>
                </c:pt>
                <c:pt idx="505">
                  <c:v>3.542</c:v>
                </c:pt>
                <c:pt idx="506">
                  <c:v>3.535</c:v>
                </c:pt>
                <c:pt idx="507">
                  <c:v>3.542</c:v>
                </c:pt>
                <c:pt idx="508">
                  <c:v>3.535</c:v>
                </c:pt>
                <c:pt idx="509">
                  <c:v>3.535</c:v>
                </c:pt>
                <c:pt idx="510">
                  <c:v>3.535</c:v>
                </c:pt>
                <c:pt idx="511">
                  <c:v>3.535</c:v>
                </c:pt>
                <c:pt idx="512">
                  <c:v>3.535</c:v>
                </c:pt>
                <c:pt idx="513">
                  <c:v>3.522</c:v>
                </c:pt>
                <c:pt idx="514">
                  <c:v>3.536</c:v>
                </c:pt>
                <c:pt idx="515">
                  <c:v>3.529</c:v>
                </c:pt>
                <c:pt idx="516">
                  <c:v>3.533</c:v>
                </c:pt>
                <c:pt idx="517">
                  <c:v>3.546</c:v>
                </c:pt>
                <c:pt idx="518">
                  <c:v>3.527</c:v>
                </c:pt>
                <c:pt idx="519">
                  <c:v>3.533</c:v>
                </c:pt>
                <c:pt idx="520">
                  <c:v>3.533</c:v>
                </c:pt>
                <c:pt idx="521">
                  <c:v>3.527</c:v>
                </c:pt>
                <c:pt idx="522">
                  <c:v>3.54</c:v>
                </c:pt>
                <c:pt idx="523">
                  <c:v>3.54</c:v>
                </c:pt>
                <c:pt idx="524">
                  <c:v>3.546</c:v>
                </c:pt>
                <c:pt idx="525">
                  <c:v>3.533</c:v>
                </c:pt>
                <c:pt idx="526">
                  <c:v>3.531</c:v>
                </c:pt>
                <c:pt idx="527">
                  <c:v>3.544</c:v>
                </c:pt>
                <c:pt idx="528">
                  <c:v>3.535</c:v>
                </c:pt>
                <c:pt idx="529">
                  <c:v>3.529</c:v>
                </c:pt>
                <c:pt idx="530">
                  <c:v>3.542</c:v>
                </c:pt>
                <c:pt idx="531">
                  <c:v>3.522</c:v>
                </c:pt>
                <c:pt idx="532">
                  <c:v>3.529</c:v>
                </c:pt>
                <c:pt idx="533">
                  <c:v>3.529</c:v>
                </c:pt>
                <c:pt idx="534">
                  <c:v>3.529</c:v>
                </c:pt>
                <c:pt idx="535">
                  <c:v>3.535</c:v>
                </c:pt>
                <c:pt idx="536">
                  <c:v>3.542</c:v>
                </c:pt>
                <c:pt idx="537">
                  <c:v>3.529</c:v>
                </c:pt>
                <c:pt idx="538">
                  <c:v>3.522</c:v>
                </c:pt>
                <c:pt idx="539">
                  <c:v>3.522</c:v>
                </c:pt>
                <c:pt idx="540">
                  <c:v>3.529</c:v>
                </c:pt>
                <c:pt idx="541">
                  <c:v>3.522</c:v>
                </c:pt>
                <c:pt idx="542">
                  <c:v>3.522</c:v>
                </c:pt>
                <c:pt idx="543">
                  <c:v>3.522</c:v>
                </c:pt>
                <c:pt idx="544">
                  <c:v>3.529</c:v>
                </c:pt>
                <c:pt idx="545">
                  <c:v>3.529</c:v>
                </c:pt>
                <c:pt idx="546">
                  <c:v>3.542</c:v>
                </c:pt>
                <c:pt idx="547">
                  <c:v>3.535</c:v>
                </c:pt>
                <c:pt idx="548">
                  <c:v>3.522</c:v>
                </c:pt>
                <c:pt idx="549">
                  <c:v>3.529</c:v>
                </c:pt>
                <c:pt idx="550">
                  <c:v>3.529</c:v>
                </c:pt>
                <c:pt idx="551">
                  <c:v>3.522</c:v>
                </c:pt>
                <c:pt idx="552">
                  <c:v>3.535</c:v>
                </c:pt>
                <c:pt idx="553">
                  <c:v>3.529</c:v>
                </c:pt>
                <c:pt idx="554">
                  <c:v>3.522</c:v>
                </c:pt>
                <c:pt idx="555">
                  <c:v>3.535</c:v>
                </c:pt>
                <c:pt idx="556">
                  <c:v>3.529</c:v>
                </c:pt>
                <c:pt idx="557">
                  <c:v>3.522</c:v>
                </c:pt>
                <c:pt idx="558">
                  <c:v>3.529</c:v>
                </c:pt>
                <c:pt idx="559">
                  <c:v>3.529</c:v>
                </c:pt>
                <c:pt idx="560">
                  <c:v>3.522</c:v>
                </c:pt>
                <c:pt idx="561">
                  <c:v>3.522</c:v>
                </c:pt>
                <c:pt idx="562">
                  <c:v>3.522</c:v>
                </c:pt>
                <c:pt idx="563">
                  <c:v>3.522</c:v>
                </c:pt>
                <c:pt idx="564">
                  <c:v>3.522</c:v>
                </c:pt>
                <c:pt idx="565">
                  <c:v>3.522</c:v>
                </c:pt>
                <c:pt idx="566">
                  <c:v>3.522</c:v>
                </c:pt>
                <c:pt idx="567">
                  <c:v>3.516</c:v>
                </c:pt>
                <c:pt idx="568">
                  <c:v>3.522</c:v>
                </c:pt>
                <c:pt idx="569">
                  <c:v>3.522</c:v>
                </c:pt>
                <c:pt idx="570">
                  <c:v>3.522</c:v>
                </c:pt>
                <c:pt idx="571">
                  <c:v>3.522</c:v>
                </c:pt>
                <c:pt idx="572">
                  <c:v>3.522</c:v>
                </c:pt>
                <c:pt idx="573">
                  <c:v>3.514</c:v>
                </c:pt>
                <c:pt idx="574">
                  <c:v>3.507</c:v>
                </c:pt>
                <c:pt idx="575">
                  <c:v>3.514</c:v>
                </c:pt>
                <c:pt idx="576">
                  <c:v>3.52</c:v>
                </c:pt>
                <c:pt idx="577">
                  <c:v>3.52</c:v>
                </c:pt>
                <c:pt idx="578">
                  <c:v>3.52</c:v>
                </c:pt>
                <c:pt idx="579">
                  <c:v>3.514</c:v>
                </c:pt>
                <c:pt idx="580">
                  <c:v>3.514</c:v>
                </c:pt>
                <c:pt idx="581">
                  <c:v>3.514</c:v>
                </c:pt>
                <c:pt idx="582">
                  <c:v>3.514</c:v>
                </c:pt>
                <c:pt idx="583">
                  <c:v>3.507</c:v>
                </c:pt>
                <c:pt idx="584">
                  <c:v>3.507</c:v>
                </c:pt>
                <c:pt idx="585">
                  <c:v>3.507</c:v>
                </c:pt>
                <c:pt idx="586">
                  <c:v>3.514</c:v>
                </c:pt>
                <c:pt idx="587">
                  <c:v>3.52</c:v>
                </c:pt>
                <c:pt idx="588">
                  <c:v>3.514</c:v>
                </c:pt>
                <c:pt idx="589">
                  <c:v>3.514</c:v>
                </c:pt>
                <c:pt idx="590">
                  <c:v>3.507</c:v>
                </c:pt>
                <c:pt idx="591">
                  <c:v>3.507</c:v>
                </c:pt>
                <c:pt idx="592">
                  <c:v>3.507</c:v>
                </c:pt>
                <c:pt idx="593">
                  <c:v>3.507</c:v>
                </c:pt>
                <c:pt idx="594">
                  <c:v>3.514</c:v>
                </c:pt>
                <c:pt idx="595">
                  <c:v>3.507</c:v>
                </c:pt>
                <c:pt idx="596">
                  <c:v>3.507</c:v>
                </c:pt>
                <c:pt idx="597">
                  <c:v>3.509</c:v>
                </c:pt>
                <c:pt idx="598">
                  <c:v>3.503</c:v>
                </c:pt>
                <c:pt idx="599">
                  <c:v>3.509</c:v>
                </c:pt>
                <c:pt idx="600">
                  <c:v>3.496</c:v>
                </c:pt>
                <c:pt idx="601">
                  <c:v>3.516</c:v>
                </c:pt>
                <c:pt idx="602">
                  <c:v>3.516</c:v>
                </c:pt>
                <c:pt idx="603">
                  <c:v>3.516</c:v>
                </c:pt>
                <c:pt idx="604">
                  <c:v>3.522</c:v>
                </c:pt>
                <c:pt idx="605">
                  <c:v>3.529</c:v>
                </c:pt>
                <c:pt idx="606">
                  <c:v>3.529</c:v>
                </c:pt>
                <c:pt idx="607">
                  <c:v>3.522</c:v>
                </c:pt>
                <c:pt idx="608">
                  <c:v>3.522</c:v>
                </c:pt>
                <c:pt idx="609">
                  <c:v>4.506</c:v>
                </c:pt>
                <c:pt idx="610">
                  <c:v>4.675</c:v>
                </c:pt>
                <c:pt idx="611">
                  <c:v>4.703</c:v>
                </c:pt>
                <c:pt idx="612">
                  <c:v>4.722</c:v>
                </c:pt>
                <c:pt idx="613">
                  <c:v>4.735</c:v>
                </c:pt>
                <c:pt idx="614">
                  <c:v>4.74</c:v>
                </c:pt>
                <c:pt idx="615">
                  <c:v>4.523</c:v>
                </c:pt>
                <c:pt idx="616">
                  <c:v>4.117</c:v>
                </c:pt>
                <c:pt idx="617">
                  <c:v>3.902</c:v>
                </c:pt>
                <c:pt idx="618">
                  <c:v>3.774</c:v>
                </c:pt>
                <c:pt idx="619">
                  <c:v>3.676</c:v>
                </c:pt>
                <c:pt idx="620">
                  <c:v>3.679</c:v>
                </c:pt>
                <c:pt idx="621">
                  <c:v>3.62</c:v>
                </c:pt>
                <c:pt idx="622">
                  <c:v>3.587</c:v>
                </c:pt>
                <c:pt idx="623">
                  <c:v>3.568</c:v>
                </c:pt>
                <c:pt idx="624">
                  <c:v>3.555</c:v>
                </c:pt>
                <c:pt idx="625">
                  <c:v>3.529</c:v>
                </c:pt>
                <c:pt idx="626">
                  <c:v>3.529</c:v>
                </c:pt>
                <c:pt idx="627">
                  <c:v>3.516</c:v>
                </c:pt>
                <c:pt idx="628">
                  <c:v>3.516</c:v>
                </c:pt>
                <c:pt idx="629">
                  <c:v>3.548</c:v>
                </c:pt>
                <c:pt idx="630">
                  <c:v>3.542</c:v>
                </c:pt>
                <c:pt idx="631">
                  <c:v>3.535</c:v>
                </c:pt>
                <c:pt idx="632">
                  <c:v>3.529</c:v>
                </c:pt>
                <c:pt idx="633">
                  <c:v>3.522</c:v>
                </c:pt>
                <c:pt idx="634">
                  <c:v>3.516</c:v>
                </c:pt>
                <c:pt idx="635">
                  <c:v>3.509</c:v>
                </c:pt>
                <c:pt idx="636">
                  <c:v>3.503</c:v>
                </c:pt>
                <c:pt idx="637">
                  <c:v>3.503</c:v>
                </c:pt>
                <c:pt idx="638">
                  <c:v>3.49</c:v>
                </c:pt>
                <c:pt idx="639">
                  <c:v>3.49</c:v>
                </c:pt>
                <c:pt idx="640">
                  <c:v>3.49</c:v>
                </c:pt>
                <c:pt idx="641">
                  <c:v>3.49</c:v>
                </c:pt>
                <c:pt idx="642">
                  <c:v>3.477</c:v>
                </c:pt>
                <c:pt idx="643">
                  <c:v>3.49</c:v>
                </c:pt>
                <c:pt idx="644">
                  <c:v>3.47</c:v>
                </c:pt>
                <c:pt idx="645">
                  <c:v>3.47</c:v>
                </c:pt>
                <c:pt idx="646">
                  <c:v>3.477</c:v>
                </c:pt>
                <c:pt idx="647">
                  <c:v>3.477</c:v>
                </c:pt>
                <c:pt idx="648">
                  <c:v>3.47</c:v>
                </c:pt>
                <c:pt idx="649">
                  <c:v>3.464</c:v>
                </c:pt>
                <c:pt idx="650">
                  <c:v>3.457</c:v>
                </c:pt>
                <c:pt idx="651">
                  <c:v>3.457</c:v>
                </c:pt>
                <c:pt idx="652">
                  <c:v>3.464</c:v>
                </c:pt>
                <c:pt idx="653">
                  <c:v>3.464</c:v>
                </c:pt>
                <c:pt idx="654">
                  <c:v>3.457</c:v>
                </c:pt>
                <c:pt idx="655">
                  <c:v>3.457</c:v>
                </c:pt>
                <c:pt idx="656">
                  <c:v>3.451</c:v>
                </c:pt>
                <c:pt idx="657">
                  <c:v>3.451</c:v>
                </c:pt>
                <c:pt idx="658">
                  <c:v>3.457</c:v>
                </c:pt>
                <c:pt idx="659">
                  <c:v>3.451</c:v>
                </c:pt>
                <c:pt idx="660">
                  <c:v>3.444</c:v>
                </c:pt>
                <c:pt idx="661">
                  <c:v>3.444</c:v>
                </c:pt>
                <c:pt idx="662">
                  <c:v>3.444</c:v>
                </c:pt>
                <c:pt idx="663">
                  <c:v>3.444</c:v>
                </c:pt>
                <c:pt idx="664">
                  <c:v>3.438</c:v>
                </c:pt>
                <c:pt idx="665">
                  <c:v>3.438</c:v>
                </c:pt>
                <c:pt idx="666">
                  <c:v>3.444</c:v>
                </c:pt>
                <c:pt idx="667">
                  <c:v>3.438</c:v>
                </c:pt>
                <c:pt idx="668">
                  <c:v>3.444</c:v>
                </c:pt>
                <c:pt idx="669">
                  <c:v>3.431</c:v>
                </c:pt>
                <c:pt idx="670">
                  <c:v>3.425</c:v>
                </c:pt>
                <c:pt idx="671">
                  <c:v>3.418</c:v>
                </c:pt>
                <c:pt idx="672">
                  <c:v>3.418</c:v>
                </c:pt>
                <c:pt idx="673">
                  <c:v>3.425</c:v>
                </c:pt>
                <c:pt idx="674">
                  <c:v>3.418</c:v>
                </c:pt>
                <c:pt idx="675">
                  <c:v>3.418</c:v>
                </c:pt>
                <c:pt idx="676">
                  <c:v>3.418</c:v>
                </c:pt>
                <c:pt idx="677">
                  <c:v>3.418</c:v>
                </c:pt>
                <c:pt idx="678">
                  <c:v>3.418</c:v>
                </c:pt>
                <c:pt idx="679">
                  <c:v>3.425</c:v>
                </c:pt>
                <c:pt idx="680">
                  <c:v>3.444</c:v>
                </c:pt>
                <c:pt idx="681">
                  <c:v>3.451</c:v>
                </c:pt>
                <c:pt idx="682">
                  <c:v>3.451</c:v>
                </c:pt>
                <c:pt idx="683">
                  <c:v>3.451</c:v>
                </c:pt>
                <c:pt idx="684">
                  <c:v>3.451</c:v>
                </c:pt>
                <c:pt idx="685">
                  <c:v>3.457</c:v>
                </c:pt>
                <c:pt idx="686">
                  <c:v>3.451</c:v>
                </c:pt>
                <c:pt idx="687">
                  <c:v>3.451</c:v>
                </c:pt>
                <c:pt idx="688">
                  <c:v>3.444</c:v>
                </c:pt>
                <c:pt idx="689">
                  <c:v>3.444</c:v>
                </c:pt>
                <c:pt idx="690">
                  <c:v>3.438</c:v>
                </c:pt>
                <c:pt idx="691">
                  <c:v>3.438</c:v>
                </c:pt>
                <c:pt idx="692">
                  <c:v>3.438</c:v>
                </c:pt>
                <c:pt idx="693">
                  <c:v>3.449</c:v>
                </c:pt>
                <c:pt idx="694">
                  <c:v>3.451</c:v>
                </c:pt>
                <c:pt idx="695">
                  <c:v>3.438</c:v>
                </c:pt>
                <c:pt idx="696">
                  <c:v>3.438</c:v>
                </c:pt>
                <c:pt idx="697">
                  <c:v>3.444</c:v>
                </c:pt>
                <c:pt idx="698">
                  <c:v>3.438</c:v>
                </c:pt>
                <c:pt idx="699">
                  <c:v>3.446</c:v>
                </c:pt>
                <c:pt idx="700">
                  <c:v>3.433</c:v>
                </c:pt>
                <c:pt idx="701">
                  <c:v>3.44</c:v>
                </c:pt>
                <c:pt idx="702">
                  <c:v>3.433</c:v>
                </c:pt>
                <c:pt idx="703">
                  <c:v>3.435</c:v>
                </c:pt>
                <c:pt idx="704">
                  <c:v>3.436</c:v>
                </c:pt>
                <c:pt idx="705">
                  <c:v>3.435</c:v>
                </c:pt>
                <c:pt idx="706">
                  <c:v>3.435</c:v>
                </c:pt>
                <c:pt idx="707">
                  <c:v>3.435</c:v>
                </c:pt>
                <c:pt idx="708">
                  <c:v>3.442</c:v>
                </c:pt>
                <c:pt idx="709">
                  <c:v>3.435</c:v>
                </c:pt>
                <c:pt idx="710">
                  <c:v>3.448</c:v>
                </c:pt>
                <c:pt idx="711">
                  <c:v>3.448</c:v>
                </c:pt>
                <c:pt idx="712">
                  <c:v>3.453</c:v>
                </c:pt>
                <c:pt idx="713">
                  <c:v>3.446</c:v>
                </c:pt>
                <c:pt idx="714">
                  <c:v>3.459</c:v>
                </c:pt>
                <c:pt idx="715">
                  <c:v>3.459</c:v>
                </c:pt>
                <c:pt idx="716">
                  <c:v>3.453</c:v>
                </c:pt>
                <c:pt idx="717">
                  <c:v>3.459</c:v>
                </c:pt>
                <c:pt idx="718">
                  <c:v>3.459</c:v>
                </c:pt>
                <c:pt idx="719">
                  <c:v>3.455</c:v>
                </c:pt>
                <c:pt idx="720">
                  <c:v>3.453</c:v>
                </c:pt>
                <c:pt idx="721">
                  <c:v>3.448</c:v>
                </c:pt>
                <c:pt idx="722">
                  <c:v>3.44</c:v>
                </c:pt>
                <c:pt idx="723">
                  <c:v>3.446</c:v>
                </c:pt>
                <c:pt idx="724">
                  <c:v>3.446</c:v>
                </c:pt>
                <c:pt idx="725">
                  <c:v>3.44</c:v>
                </c:pt>
                <c:pt idx="726">
                  <c:v>3.44</c:v>
                </c:pt>
                <c:pt idx="727">
                  <c:v>3.442</c:v>
                </c:pt>
                <c:pt idx="728">
                  <c:v>3.429</c:v>
                </c:pt>
                <c:pt idx="729">
                  <c:v>3.429</c:v>
                </c:pt>
                <c:pt idx="730">
                  <c:v>3.442</c:v>
                </c:pt>
                <c:pt idx="731">
                  <c:v>3.429</c:v>
                </c:pt>
                <c:pt idx="732">
                  <c:v>3.42</c:v>
                </c:pt>
                <c:pt idx="733">
                  <c:v>3.433</c:v>
                </c:pt>
                <c:pt idx="734">
                  <c:v>3.427</c:v>
                </c:pt>
                <c:pt idx="735">
                  <c:v>3.42</c:v>
                </c:pt>
                <c:pt idx="736">
                  <c:v>3.42</c:v>
                </c:pt>
                <c:pt idx="737">
                  <c:v>3.429</c:v>
                </c:pt>
                <c:pt idx="738">
                  <c:v>3.416</c:v>
                </c:pt>
                <c:pt idx="739">
                  <c:v>3.416</c:v>
                </c:pt>
                <c:pt idx="740">
                  <c:v>3.429</c:v>
                </c:pt>
                <c:pt idx="741">
                  <c:v>3.409</c:v>
                </c:pt>
                <c:pt idx="742">
                  <c:v>3.416</c:v>
                </c:pt>
                <c:pt idx="743">
                  <c:v>3.429</c:v>
                </c:pt>
                <c:pt idx="744">
                  <c:v>3.416</c:v>
                </c:pt>
                <c:pt idx="745">
                  <c:v>3.409</c:v>
                </c:pt>
                <c:pt idx="746">
                  <c:v>3.422</c:v>
                </c:pt>
                <c:pt idx="747">
                  <c:v>3.422</c:v>
                </c:pt>
                <c:pt idx="748">
                  <c:v>3.409</c:v>
                </c:pt>
                <c:pt idx="749">
                  <c:v>3.416</c:v>
                </c:pt>
                <c:pt idx="750">
                  <c:v>3.416</c:v>
                </c:pt>
                <c:pt idx="751">
                  <c:v>3.409</c:v>
                </c:pt>
                <c:pt idx="752">
                  <c:v>3.403</c:v>
                </c:pt>
                <c:pt idx="753">
                  <c:v>3.416</c:v>
                </c:pt>
                <c:pt idx="754">
                  <c:v>3.414</c:v>
                </c:pt>
                <c:pt idx="755">
                  <c:v>3.407</c:v>
                </c:pt>
                <c:pt idx="756">
                  <c:v>3.42</c:v>
                </c:pt>
                <c:pt idx="757">
                  <c:v>3.42</c:v>
                </c:pt>
                <c:pt idx="758">
                  <c:v>3.407</c:v>
                </c:pt>
                <c:pt idx="759">
                  <c:v>3.414</c:v>
                </c:pt>
                <c:pt idx="760">
                  <c:v>3.414</c:v>
                </c:pt>
                <c:pt idx="761">
                  <c:v>3.401</c:v>
                </c:pt>
                <c:pt idx="762">
                  <c:v>3.407</c:v>
                </c:pt>
                <c:pt idx="763">
                  <c:v>3.407</c:v>
                </c:pt>
                <c:pt idx="764">
                  <c:v>3.401</c:v>
                </c:pt>
                <c:pt idx="765">
                  <c:v>3.401</c:v>
                </c:pt>
                <c:pt idx="766">
                  <c:v>3.407</c:v>
                </c:pt>
                <c:pt idx="767">
                  <c:v>3.401</c:v>
                </c:pt>
                <c:pt idx="768">
                  <c:v>3.407</c:v>
                </c:pt>
                <c:pt idx="769">
                  <c:v>3.414</c:v>
                </c:pt>
                <c:pt idx="770">
                  <c:v>3.401</c:v>
                </c:pt>
                <c:pt idx="771">
                  <c:v>3.401</c:v>
                </c:pt>
                <c:pt idx="772">
                  <c:v>3.401</c:v>
                </c:pt>
                <c:pt idx="773">
                  <c:v>3.398</c:v>
                </c:pt>
                <c:pt idx="774">
                  <c:v>3.401</c:v>
                </c:pt>
                <c:pt idx="775">
                  <c:v>3.394</c:v>
                </c:pt>
                <c:pt idx="776">
                  <c:v>3.401</c:v>
                </c:pt>
                <c:pt idx="777">
                  <c:v>3.394</c:v>
                </c:pt>
                <c:pt idx="778">
                  <c:v>3.388</c:v>
                </c:pt>
                <c:pt idx="779">
                  <c:v>3.401</c:v>
                </c:pt>
                <c:pt idx="780">
                  <c:v>3.401</c:v>
                </c:pt>
                <c:pt idx="781">
                  <c:v>3.394</c:v>
                </c:pt>
                <c:pt idx="782">
                  <c:v>3.392</c:v>
                </c:pt>
                <c:pt idx="783">
                  <c:v>3.392</c:v>
                </c:pt>
                <c:pt idx="784">
                  <c:v>3.384</c:v>
                </c:pt>
                <c:pt idx="785">
                  <c:v>3.394</c:v>
                </c:pt>
                <c:pt idx="786">
                  <c:v>3.401</c:v>
                </c:pt>
                <c:pt idx="787">
                  <c:v>3.368</c:v>
                </c:pt>
                <c:pt idx="788">
                  <c:v>3.362</c:v>
                </c:pt>
                <c:pt idx="789">
                  <c:v>3.368</c:v>
                </c:pt>
                <c:pt idx="790">
                  <c:v>3.362</c:v>
                </c:pt>
                <c:pt idx="791">
                  <c:v>3.355</c:v>
                </c:pt>
                <c:pt idx="792">
                  <c:v>3.362</c:v>
                </c:pt>
                <c:pt idx="793">
                  <c:v>3.388</c:v>
                </c:pt>
                <c:pt idx="794">
                  <c:v>3.394</c:v>
                </c:pt>
                <c:pt idx="795">
                  <c:v>3.406</c:v>
                </c:pt>
                <c:pt idx="796">
                  <c:v>3.407</c:v>
                </c:pt>
                <c:pt idx="797">
                  <c:v>3.394</c:v>
                </c:pt>
                <c:pt idx="798">
                  <c:v>3.405</c:v>
                </c:pt>
                <c:pt idx="799">
                  <c:v>3.412</c:v>
                </c:pt>
                <c:pt idx="800">
                  <c:v>3.399</c:v>
                </c:pt>
                <c:pt idx="801">
                  <c:v>3.399</c:v>
                </c:pt>
                <c:pt idx="802">
                  <c:v>3.405</c:v>
                </c:pt>
                <c:pt idx="803">
                  <c:v>3.399</c:v>
                </c:pt>
                <c:pt idx="804">
                  <c:v>3.401</c:v>
                </c:pt>
                <c:pt idx="805">
                  <c:v>3.401</c:v>
                </c:pt>
                <c:pt idx="806">
                  <c:v>3.407</c:v>
                </c:pt>
                <c:pt idx="807">
                  <c:v>3.388</c:v>
                </c:pt>
                <c:pt idx="808">
                  <c:v>3.407</c:v>
                </c:pt>
                <c:pt idx="809">
                  <c:v>3.405</c:v>
                </c:pt>
                <c:pt idx="810">
                  <c:v>3.405</c:v>
                </c:pt>
                <c:pt idx="811">
                  <c:v>3.412</c:v>
                </c:pt>
                <c:pt idx="812">
                  <c:v>3.405</c:v>
                </c:pt>
                <c:pt idx="813">
                  <c:v>3.405</c:v>
                </c:pt>
                <c:pt idx="814">
                  <c:v>3.412</c:v>
                </c:pt>
                <c:pt idx="815">
                  <c:v>3.412</c:v>
                </c:pt>
                <c:pt idx="816">
                  <c:v>3.405</c:v>
                </c:pt>
                <c:pt idx="817">
                  <c:v>3.418</c:v>
                </c:pt>
                <c:pt idx="818">
                  <c:v>3.412</c:v>
                </c:pt>
                <c:pt idx="819">
                  <c:v>3.405</c:v>
                </c:pt>
                <c:pt idx="820">
                  <c:v>3.405</c:v>
                </c:pt>
                <c:pt idx="821">
                  <c:v>3.412</c:v>
                </c:pt>
                <c:pt idx="822">
                  <c:v>3.399</c:v>
                </c:pt>
                <c:pt idx="823">
                  <c:v>3.412</c:v>
                </c:pt>
                <c:pt idx="824">
                  <c:v>3.405</c:v>
                </c:pt>
                <c:pt idx="825">
                  <c:v>3.399</c:v>
                </c:pt>
                <c:pt idx="826">
                  <c:v>3.405</c:v>
                </c:pt>
                <c:pt idx="827">
                  <c:v>3.399</c:v>
                </c:pt>
                <c:pt idx="828">
                  <c:v>3.399</c:v>
                </c:pt>
                <c:pt idx="829">
                  <c:v>3.405</c:v>
                </c:pt>
                <c:pt idx="830">
                  <c:v>3.4</c:v>
                </c:pt>
                <c:pt idx="831">
                  <c:v>3.405</c:v>
                </c:pt>
                <c:pt idx="832">
                  <c:v>3.405</c:v>
                </c:pt>
                <c:pt idx="833">
                  <c:v>3.399</c:v>
                </c:pt>
                <c:pt idx="834">
                  <c:v>3.405</c:v>
                </c:pt>
                <c:pt idx="835">
                  <c:v>3.399</c:v>
                </c:pt>
                <c:pt idx="836">
                  <c:v>3.399</c:v>
                </c:pt>
                <c:pt idx="837">
                  <c:v>3.399</c:v>
                </c:pt>
                <c:pt idx="838">
                  <c:v>3.399</c:v>
                </c:pt>
                <c:pt idx="839">
                  <c:v>3.399</c:v>
                </c:pt>
                <c:pt idx="840">
                  <c:v>3.401</c:v>
                </c:pt>
                <c:pt idx="841">
                  <c:v>3.405</c:v>
                </c:pt>
                <c:pt idx="842">
                  <c:v>3.399</c:v>
                </c:pt>
                <c:pt idx="843">
                  <c:v>3.399</c:v>
                </c:pt>
                <c:pt idx="844">
                  <c:v>3.399</c:v>
                </c:pt>
                <c:pt idx="845">
                  <c:v>3.392</c:v>
                </c:pt>
                <c:pt idx="846">
                  <c:v>3.399</c:v>
                </c:pt>
                <c:pt idx="847">
                  <c:v>3.392</c:v>
                </c:pt>
                <c:pt idx="848">
                  <c:v>3.386</c:v>
                </c:pt>
                <c:pt idx="849">
                  <c:v>3.392</c:v>
                </c:pt>
                <c:pt idx="850">
                  <c:v>3.386</c:v>
                </c:pt>
                <c:pt idx="851">
                  <c:v>3.386</c:v>
                </c:pt>
                <c:pt idx="852">
                  <c:v>3.399</c:v>
                </c:pt>
                <c:pt idx="853">
                  <c:v>3.392</c:v>
                </c:pt>
                <c:pt idx="854">
                  <c:v>3.386</c:v>
                </c:pt>
                <c:pt idx="855">
                  <c:v>3.392</c:v>
                </c:pt>
                <c:pt idx="856">
                  <c:v>3.392</c:v>
                </c:pt>
                <c:pt idx="857">
                  <c:v>3.379</c:v>
                </c:pt>
                <c:pt idx="858">
                  <c:v>3.386</c:v>
                </c:pt>
                <c:pt idx="859">
                  <c:v>3.386</c:v>
                </c:pt>
                <c:pt idx="860">
                  <c:v>3.379</c:v>
                </c:pt>
                <c:pt idx="861">
                  <c:v>3.386</c:v>
                </c:pt>
                <c:pt idx="862">
                  <c:v>3.386</c:v>
                </c:pt>
                <c:pt idx="863">
                  <c:v>3.379</c:v>
                </c:pt>
                <c:pt idx="864">
                  <c:v>3.386</c:v>
                </c:pt>
                <c:pt idx="865">
                  <c:v>3.383</c:v>
                </c:pt>
                <c:pt idx="866">
                  <c:v>3.377</c:v>
                </c:pt>
                <c:pt idx="867">
                  <c:v>3.39</c:v>
                </c:pt>
                <c:pt idx="868">
                  <c:v>3.383</c:v>
                </c:pt>
                <c:pt idx="869">
                  <c:v>3.39</c:v>
                </c:pt>
                <c:pt idx="870">
                  <c:v>3.39</c:v>
                </c:pt>
                <c:pt idx="871">
                  <c:v>3.39</c:v>
                </c:pt>
                <c:pt idx="872">
                  <c:v>3.39</c:v>
                </c:pt>
                <c:pt idx="873">
                  <c:v>3.39</c:v>
                </c:pt>
                <c:pt idx="874">
                  <c:v>3.378</c:v>
                </c:pt>
                <c:pt idx="875">
                  <c:v>3.39</c:v>
                </c:pt>
                <c:pt idx="876">
                  <c:v>3.39</c:v>
                </c:pt>
                <c:pt idx="877">
                  <c:v>3.383</c:v>
                </c:pt>
                <c:pt idx="878">
                  <c:v>3.39</c:v>
                </c:pt>
                <c:pt idx="879">
                  <c:v>3.392</c:v>
                </c:pt>
                <c:pt idx="880">
                  <c:v>3.379</c:v>
                </c:pt>
                <c:pt idx="881">
                  <c:v>3.392</c:v>
                </c:pt>
                <c:pt idx="882">
                  <c:v>3.392</c:v>
                </c:pt>
                <c:pt idx="883">
                  <c:v>3.379</c:v>
                </c:pt>
                <c:pt idx="884">
                  <c:v>3.386</c:v>
                </c:pt>
                <c:pt idx="885">
                  <c:v>3.373</c:v>
                </c:pt>
                <c:pt idx="886">
                  <c:v>3.36</c:v>
                </c:pt>
                <c:pt idx="887">
                  <c:v>3.378</c:v>
                </c:pt>
                <c:pt idx="888">
                  <c:v>3.373</c:v>
                </c:pt>
                <c:pt idx="889">
                  <c:v>3.366</c:v>
                </c:pt>
                <c:pt idx="890">
                  <c:v>3.379</c:v>
                </c:pt>
                <c:pt idx="891">
                  <c:v>3.386</c:v>
                </c:pt>
                <c:pt idx="892">
                  <c:v>3.386</c:v>
                </c:pt>
                <c:pt idx="893">
                  <c:v>3.405</c:v>
                </c:pt>
                <c:pt idx="894">
                  <c:v>3.399</c:v>
                </c:pt>
                <c:pt idx="895">
                  <c:v>3.399</c:v>
                </c:pt>
                <c:pt idx="896">
                  <c:v>3.396</c:v>
                </c:pt>
                <c:pt idx="897">
                  <c:v>3.39</c:v>
                </c:pt>
                <c:pt idx="898">
                  <c:v>3.403</c:v>
                </c:pt>
                <c:pt idx="899">
                  <c:v>3.405</c:v>
                </c:pt>
                <c:pt idx="900">
                  <c:v>3.399</c:v>
                </c:pt>
                <c:pt idx="901">
                  <c:v>3.405</c:v>
                </c:pt>
                <c:pt idx="902">
                  <c:v>3.405</c:v>
                </c:pt>
                <c:pt idx="903">
                  <c:v>3.392</c:v>
                </c:pt>
                <c:pt idx="904">
                  <c:v>3.399</c:v>
                </c:pt>
                <c:pt idx="905">
                  <c:v>3.401</c:v>
                </c:pt>
                <c:pt idx="906">
                  <c:v>3.394</c:v>
                </c:pt>
                <c:pt idx="907">
                  <c:v>3.401</c:v>
                </c:pt>
                <c:pt idx="908">
                  <c:v>3.401</c:v>
                </c:pt>
                <c:pt idx="909">
                  <c:v>3.392</c:v>
                </c:pt>
                <c:pt idx="910">
                  <c:v>3.399</c:v>
                </c:pt>
                <c:pt idx="911">
                  <c:v>3.398</c:v>
                </c:pt>
                <c:pt idx="912">
                  <c:v>3.392</c:v>
                </c:pt>
                <c:pt idx="913">
                  <c:v>3.399</c:v>
                </c:pt>
                <c:pt idx="914">
                  <c:v>3.386</c:v>
                </c:pt>
                <c:pt idx="915">
                  <c:v>3.392</c:v>
                </c:pt>
                <c:pt idx="916">
                  <c:v>3.392</c:v>
                </c:pt>
                <c:pt idx="917">
                  <c:v>3.392</c:v>
                </c:pt>
                <c:pt idx="918">
                  <c:v>3.392</c:v>
                </c:pt>
                <c:pt idx="919">
                  <c:v>3.392</c:v>
                </c:pt>
                <c:pt idx="920">
                  <c:v>3.386</c:v>
                </c:pt>
                <c:pt idx="921">
                  <c:v>3.379</c:v>
                </c:pt>
                <c:pt idx="922">
                  <c:v>3.392</c:v>
                </c:pt>
                <c:pt idx="923">
                  <c:v>3.386</c:v>
                </c:pt>
                <c:pt idx="924">
                  <c:v>3.386</c:v>
                </c:pt>
                <c:pt idx="925">
                  <c:v>3.392</c:v>
                </c:pt>
                <c:pt idx="926">
                  <c:v>3.386</c:v>
                </c:pt>
                <c:pt idx="927">
                  <c:v>3.379</c:v>
                </c:pt>
                <c:pt idx="928">
                  <c:v>3.386</c:v>
                </c:pt>
                <c:pt idx="929">
                  <c:v>3.379</c:v>
                </c:pt>
                <c:pt idx="930">
                  <c:v>3.379</c:v>
                </c:pt>
                <c:pt idx="931">
                  <c:v>3.386</c:v>
                </c:pt>
                <c:pt idx="932">
                  <c:v>3.386</c:v>
                </c:pt>
                <c:pt idx="933">
                  <c:v>3.379</c:v>
                </c:pt>
                <c:pt idx="934">
                  <c:v>3.386</c:v>
                </c:pt>
                <c:pt idx="935">
                  <c:v>3.386</c:v>
                </c:pt>
                <c:pt idx="936">
                  <c:v>3.373</c:v>
                </c:pt>
                <c:pt idx="937">
                  <c:v>3.382</c:v>
                </c:pt>
                <c:pt idx="938">
                  <c:v>3.379</c:v>
                </c:pt>
                <c:pt idx="939">
                  <c:v>3.373</c:v>
                </c:pt>
                <c:pt idx="940">
                  <c:v>3.386</c:v>
                </c:pt>
                <c:pt idx="941">
                  <c:v>3.386</c:v>
                </c:pt>
                <c:pt idx="942">
                  <c:v>3.373</c:v>
                </c:pt>
                <c:pt idx="943">
                  <c:v>3.385</c:v>
                </c:pt>
                <c:pt idx="944">
                  <c:v>3.379</c:v>
                </c:pt>
                <c:pt idx="945">
                  <c:v>3.366</c:v>
                </c:pt>
                <c:pt idx="946">
                  <c:v>3.386</c:v>
                </c:pt>
                <c:pt idx="947">
                  <c:v>3.379</c:v>
                </c:pt>
                <c:pt idx="948">
                  <c:v>3.36</c:v>
                </c:pt>
                <c:pt idx="949">
                  <c:v>3.378</c:v>
                </c:pt>
                <c:pt idx="950">
                  <c:v>3.379</c:v>
                </c:pt>
                <c:pt idx="951">
                  <c:v>3.373</c:v>
                </c:pt>
                <c:pt idx="952">
                  <c:v>3.379</c:v>
                </c:pt>
                <c:pt idx="953">
                  <c:v>3.379</c:v>
                </c:pt>
                <c:pt idx="954">
                  <c:v>3.366</c:v>
                </c:pt>
                <c:pt idx="955">
                  <c:v>3.373</c:v>
                </c:pt>
                <c:pt idx="956">
                  <c:v>3.379</c:v>
                </c:pt>
                <c:pt idx="957">
                  <c:v>3.369</c:v>
                </c:pt>
                <c:pt idx="958">
                  <c:v>3.366</c:v>
                </c:pt>
                <c:pt idx="959">
                  <c:v>3.373</c:v>
                </c:pt>
                <c:pt idx="960">
                  <c:v>3.366</c:v>
                </c:pt>
                <c:pt idx="961">
                  <c:v>3.366</c:v>
                </c:pt>
                <c:pt idx="962">
                  <c:v>3.373</c:v>
                </c:pt>
                <c:pt idx="963">
                  <c:v>3.373</c:v>
                </c:pt>
                <c:pt idx="964">
                  <c:v>3.366</c:v>
                </c:pt>
                <c:pt idx="965">
                  <c:v>3.373</c:v>
                </c:pt>
                <c:pt idx="966">
                  <c:v>3.371</c:v>
                </c:pt>
                <c:pt idx="967">
                  <c:v>3.366</c:v>
                </c:pt>
                <c:pt idx="968">
                  <c:v>3.373</c:v>
                </c:pt>
                <c:pt idx="969">
                  <c:v>3.366</c:v>
                </c:pt>
                <c:pt idx="970">
                  <c:v>3.36</c:v>
                </c:pt>
                <c:pt idx="971">
                  <c:v>3.366</c:v>
                </c:pt>
                <c:pt idx="972">
                  <c:v>3.36</c:v>
                </c:pt>
                <c:pt idx="973">
                  <c:v>3.36</c:v>
                </c:pt>
                <c:pt idx="974">
                  <c:v>3.373</c:v>
                </c:pt>
                <c:pt idx="975">
                  <c:v>3.366</c:v>
                </c:pt>
                <c:pt idx="976">
                  <c:v>3.353</c:v>
                </c:pt>
                <c:pt idx="977">
                  <c:v>3.36</c:v>
                </c:pt>
                <c:pt idx="978">
                  <c:v>3.36</c:v>
                </c:pt>
                <c:pt idx="979">
                  <c:v>3.346</c:v>
                </c:pt>
                <c:pt idx="980">
                  <c:v>3.36</c:v>
                </c:pt>
                <c:pt idx="981">
                  <c:v>3.36</c:v>
                </c:pt>
                <c:pt idx="982">
                  <c:v>3.353</c:v>
                </c:pt>
                <c:pt idx="983">
                  <c:v>3.36</c:v>
                </c:pt>
                <c:pt idx="984">
                  <c:v>3.36</c:v>
                </c:pt>
                <c:pt idx="985">
                  <c:v>3.353</c:v>
                </c:pt>
                <c:pt idx="986">
                  <c:v>3.36</c:v>
                </c:pt>
                <c:pt idx="987">
                  <c:v>3.366</c:v>
                </c:pt>
                <c:pt idx="988">
                  <c:v>3.353</c:v>
                </c:pt>
                <c:pt idx="989">
                  <c:v>3.353</c:v>
                </c:pt>
                <c:pt idx="990">
                  <c:v>3.355</c:v>
                </c:pt>
                <c:pt idx="991">
                  <c:v>3.349</c:v>
                </c:pt>
                <c:pt idx="992">
                  <c:v>3.355</c:v>
                </c:pt>
                <c:pt idx="993">
                  <c:v>3.36</c:v>
                </c:pt>
                <c:pt idx="994">
                  <c:v>3.346</c:v>
                </c:pt>
                <c:pt idx="995">
                  <c:v>3.346</c:v>
                </c:pt>
                <c:pt idx="996">
                  <c:v>3.353</c:v>
                </c:pt>
                <c:pt idx="997">
                  <c:v>3.355</c:v>
                </c:pt>
                <c:pt idx="998">
                  <c:v>3.342</c:v>
                </c:pt>
                <c:pt idx="999">
                  <c:v>3.355</c:v>
                </c:pt>
                <c:pt idx="1000">
                  <c:v>3.349</c:v>
                </c:pt>
                <c:pt idx="1001">
                  <c:v>3.338</c:v>
                </c:pt>
                <c:pt idx="1002">
                  <c:v>3.344</c:v>
                </c:pt>
                <c:pt idx="1003">
                  <c:v>3.351</c:v>
                </c:pt>
                <c:pt idx="1004">
                  <c:v>3.349</c:v>
                </c:pt>
                <c:pt idx="1005">
                  <c:v>3.355</c:v>
                </c:pt>
                <c:pt idx="1006">
                  <c:v>3.344</c:v>
                </c:pt>
                <c:pt idx="1007">
                  <c:v>3.338</c:v>
                </c:pt>
                <c:pt idx="1008">
                  <c:v>3.351</c:v>
                </c:pt>
                <c:pt idx="1009">
                  <c:v>3.344</c:v>
                </c:pt>
                <c:pt idx="1010">
                  <c:v>3.338</c:v>
                </c:pt>
                <c:pt idx="1011">
                  <c:v>3.351</c:v>
                </c:pt>
                <c:pt idx="1012">
                  <c:v>3.351</c:v>
                </c:pt>
                <c:pt idx="1013">
                  <c:v>3.344</c:v>
                </c:pt>
                <c:pt idx="1014">
                  <c:v>3.351</c:v>
                </c:pt>
                <c:pt idx="1015">
                  <c:v>3.344</c:v>
                </c:pt>
                <c:pt idx="1016">
                  <c:v>3.344</c:v>
                </c:pt>
                <c:pt idx="1017">
                  <c:v>3.344</c:v>
                </c:pt>
                <c:pt idx="1018">
                  <c:v>3.342</c:v>
                </c:pt>
                <c:pt idx="1019">
                  <c:v>3.342</c:v>
                </c:pt>
                <c:pt idx="1020">
                  <c:v>3.349</c:v>
                </c:pt>
                <c:pt idx="1021">
                  <c:v>3.349</c:v>
                </c:pt>
                <c:pt idx="1022">
                  <c:v>3.342</c:v>
                </c:pt>
                <c:pt idx="1023">
                  <c:v>3.342</c:v>
                </c:pt>
                <c:pt idx="1024">
                  <c:v>3.349</c:v>
                </c:pt>
                <c:pt idx="1025">
                  <c:v>3.342</c:v>
                </c:pt>
                <c:pt idx="1026">
                  <c:v>3.329</c:v>
                </c:pt>
                <c:pt idx="1027">
                  <c:v>3.342</c:v>
                </c:pt>
                <c:pt idx="1028">
                  <c:v>3.336</c:v>
                </c:pt>
                <c:pt idx="1029">
                  <c:v>3.329</c:v>
                </c:pt>
                <c:pt idx="1030">
                  <c:v>3.342</c:v>
                </c:pt>
                <c:pt idx="1031">
                  <c:v>3.342</c:v>
                </c:pt>
                <c:pt idx="1032">
                  <c:v>3.342</c:v>
                </c:pt>
                <c:pt idx="1033">
                  <c:v>3.342</c:v>
                </c:pt>
                <c:pt idx="1034">
                  <c:v>3.342</c:v>
                </c:pt>
                <c:pt idx="1035">
                  <c:v>3.342</c:v>
                </c:pt>
                <c:pt idx="1036">
                  <c:v>3.342</c:v>
                </c:pt>
                <c:pt idx="1037">
                  <c:v>3.336</c:v>
                </c:pt>
                <c:pt idx="1038">
                  <c:v>3.329</c:v>
                </c:pt>
                <c:pt idx="1039">
                  <c:v>3.336</c:v>
                </c:pt>
                <c:pt idx="1040">
                  <c:v>3.342</c:v>
                </c:pt>
                <c:pt idx="1041">
                  <c:v>3.333</c:v>
                </c:pt>
                <c:pt idx="1042">
                  <c:v>3.333</c:v>
                </c:pt>
                <c:pt idx="1043">
                  <c:v>3.34</c:v>
                </c:pt>
                <c:pt idx="1044">
                  <c:v>3.34</c:v>
                </c:pt>
                <c:pt idx="1045">
                  <c:v>3.327</c:v>
                </c:pt>
                <c:pt idx="1046">
                  <c:v>3.333</c:v>
                </c:pt>
                <c:pt idx="1047">
                  <c:v>3.333</c:v>
                </c:pt>
                <c:pt idx="1048">
                  <c:v>3.32</c:v>
                </c:pt>
                <c:pt idx="1049">
                  <c:v>3.333</c:v>
                </c:pt>
                <c:pt idx="1050">
                  <c:v>3.346</c:v>
                </c:pt>
                <c:pt idx="1051">
                  <c:v>3.327</c:v>
                </c:pt>
                <c:pt idx="1052">
                  <c:v>3.327</c:v>
                </c:pt>
                <c:pt idx="1053">
                  <c:v>3.34</c:v>
                </c:pt>
                <c:pt idx="1054">
                  <c:v>3.32</c:v>
                </c:pt>
                <c:pt idx="1055">
                  <c:v>3.32</c:v>
                </c:pt>
                <c:pt idx="1056">
                  <c:v>3.34</c:v>
                </c:pt>
                <c:pt idx="1057">
                  <c:v>3.327</c:v>
                </c:pt>
                <c:pt idx="1058">
                  <c:v>3.314</c:v>
                </c:pt>
                <c:pt idx="1059">
                  <c:v>3.34</c:v>
                </c:pt>
                <c:pt idx="1060">
                  <c:v>3.333</c:v>
                </c:pt>
                <c:pt idx="1061">
                  <c:v>3.32</c:v>
                </c:pt>
                <c:pt idx="1062">
                  <c:v>3.333</c:v>
                </c:pt>
                <c:pt idx="1063">
                  <c:v>3.327</c:v>
                </c:pt>
                <c:pt idx="1064">
                  <c:v>3.32</c:v>
                </c:pt>
                <c:pt idx="1065">
                  <c:v>3.327</c:v>
                </c:pt>
                <c:pt idx="1066">
                  <c:v>3.327</c:v>
                </c:pt>
                <c:pt idx="1067">
                  <c:v>3.32</c:v>
                </c:pt>
                <c:pt idx="1068">
                  <c:v>3.333</c:v>
                </c:pt>
                <c:pt idx="1069">
                  <c:v>3.336</c:v>
                </c:pt>
                <c:pt idx="1070">
                  <c:v>3.323</c:v>
                </c:pt>
                <c:pt idx="1071">
                  <c:v>3.316</c:v>
                </c:pt>
                <c:pt idx="1072">
                  <c:v>3.329</c:v>
                </c:pt>
                <c:pt idx="1073">
                  <c:v>3.329</c:v>
                </c:pt>
                <c:pt idx="1074">
                  <c:v>3.329</c:v>
                </c:pt>
                <c:pt idx="1075">
                  <c:v>3.336</c:v>
                </c:pt>
                <c:pt idx="1076">
                  <c:v>3.329</c:v>
                </c:pt>
                <c:pt idx="1077">
                  <c:v>3.316</c:v>
                </c:pt>
                <c:pt idx="1078">
                  <c:v>3.329</c:v>
                </c:pt>
                <c:pt idx="1079">
                  <c:v>3.329</c:v>
                </c:pt>
                <c:pt idx="1080">
                  <c:v>3.325</c:v>
                </c:pt>
                <c:pt idx="1081">
                  <c:v>3.327</c:v>
                </c:pt>
                <c:pt idx="1082">
                  <c:v>3.327</c:v>
                </c:pt>
                <c:pt idx="1083">
                  <c:v>3.314</c:v>
                </c:pt>
                <c:pt idx="1084">
                  <c:v>3.327</c:v>
                </c:pt>
                <c:pt idx="1085">
                  <c:v>3.331</c:v>
                </c:pt>
                <c:pt idx="1086">
                  <c:v>3.318</c:v>
                </c:pt>
                <c:pt idx="1087">
                  <c:v>3.325</c:v>
                </c:pt>
                <c:pt idx="1088">
                  <c:v>3.318</c:v>
                </c:pt>
                <c:pt idx="1089">
                  <c:v>3.331</c:v>
                </c:pt>
                <c:pt idx="1090">
                  <c:v>3.325</c:v>
                </c:pt>
                <c:pt idx="1091">
                  <c:v>3.318</c:v>
                </c:pt>
                <c:pt idx="1092">
                  <c:v>3.318</c:v>
                </c:pt>
                <c:pt idx="1093">
                  <c:v>3.325</c:v>
                </c:pt>
                <c:pt idx="1094">
                  <c:v>3.318</c:v>
                </c:pt>
                <c:pt idx="1095">
                  <c:v>3.325</c:v>
                </c:pt>
                <c:pt idx="1096">
                  <c:v>3.318</c:v>
                </c:pt>
                <c:pt idx="1097">
                  <c:v>3.325</c:v>
                </c:pt>
                <c:pt idx="1098">
                  <c:v>3.318</c:v>
                </c:pt>
                <c:pt idx="1099">
                  <c:v>3.318</c:v>
                </c:pt>
                <c:pt idx="1100">
                  <c:v>3.312</c:v>
                </c:pt>
                <c:pt idx="1101">
                  <c:v>3.318</c:v>
                </c:pt>
                <c:pt idx="1102">
                  <c:v>3.214</c:v>
                </c:pt>
                <c:pt idx="1103">
                  <c:v>3.201</c:v>
                </c:pt>
                <c:pt idx="1104">
                  <c:v>3.201</c:v>
                </c:pt>
                <c:pt idx="1105">
                  <c:v>3.208</c:v>
                </c:pt>
                <c:pt idx="1106">
                  <c:v>3.208</c:v>
                </c:pt>
                <c:pt idx="1107">
                  <c:v>3.201</c:v>
                </c:pt>
                <c:pt idx="1108">
                  <c:v>3.201</c:v>
                </c:pt>
                <c:pt idx="1109">
                  <c:v>3.201</c:v>
                </c:pt>
                <c:pt idx="1110">
                  <c:v>3.201</c:v>
                </c:pt>
                <c:pt idx="1111">
                  <c:v>3.195</c:v>
                </c:pt>
                <c:pt idx="1112">
                  <c:v>3.201</c:v>
                </c:pt>
                <c:pt idx="1113">
                  <c:v>3.201</c:v>
                </c:pt>
                <c:pt idx="1114">
                  <c:v>3.201</c:v>
                </c:pt>
                <c:pt idx="1115">
                  <c:v>3.201</c:v>
                </c:pt>
                <c:pt idx="1116">
                  <c:v>3.195</c:v>
                </c:pt>
                <c:pt idx="1117">
                  <c:v>3.201</c:v>
                </c:pt>
                <c:pt idx="1118">
                  <c:v>3.201</c:v>
                </c:pt>
                <c:pt idx="1119">
                  <c:v>3.201</c:v>
                </c:pt>
                <c:pt idx="1120">
                  <c:v>3.195</c:v>
                </c:pt>
                <c:pt idx="1121">
                  <c:v>3.189</c:v>
                </c:pt>
                <c:pt idx="1122">
                  <c:v>3.188</c:v>
                </c:pt>
                <c:pt idx="1123">
                  <c:v>3.195</c:v>
                </c:pt>
                <c:pt idx="1124">
                  <c:v>3.188</c:v>
                </c:pt>
                <c:pt idx="1125">
                  <c:v>3.188</c:v>
                </c:pt>
                <c:pt idx="1126">
                  <c:v>3.188</c:v>
                </c:pt>
                <c:pt idx="1127">
                  <c:v>3.188</c:v>
                </c:pt>
                <c:pt idx="1128">
                  <c:v>3.201</c:v>
                </c:pt>
                <c:pt idx="1129">
                  <c:v>3.188</c:v>
                </c:pt>
                <c:pt idx="1130">
                  <c:v>3.188</c:v>
                </c:pt>
                <c:pt idx="1131">
                  <c:v>3.182</c:v>
                </c:pt>
                <c:pt idx="1132">
                  <c:v>3.175</c:v>
                </c:pt>
                <c:pt idx="1133">
                  <c:v>3.182</c:v>
                </c:pt>
                <c:pt idx="1134">
                  <c:v>3.182</c:v>
                </c:pt>
                <c:pt idx="1135">
                  <c:v>3.175</c:v>
                </c:pt>
                <c:pt idx="1136">
                  <c:v>3.182</c:v>
                </c:pt>
                <c:pt idx="1137">
                  <c:v>3.19</c:v>
                </c:pt>
                <c:pt idx="1138">
                  <c:v>3.19</c:v>
                </c:pt>
                <c:pt idx="1139">
                  <c:v>3.177</c:v>
                </c:pt>
                <c:pt idx="1140">
                  <c:v>3.184</c:v>
                </c:pt>
                <c:pt idx="1141">
                  <c:v>3.187</c:v>
                </c:pt>
                <c:pt idx="1142">
                  <c:v>3.197</c:v>
                </c:pt>
                <c:pt idx="1143">
                  <c:v>3.19</c:v>
                </c:pt>
                <c:pt idx="1144">
                  <c:v>3.182</c:v>
                </c:pt>
                <c:pt idx="1145">
                  <c:v>3.175</c:v>
                </c:pt>
                <c:pt idx="1146">
                  <c:v>3.176</c:v>
                </c:pt>
                <c:pt idx="1147">
                  <c:v>3.182</c:v>
                </c:pt>
                <c:pt idx="1148">
                  <c:v>3.182</c:v>
                </c:pt>
                <c:pt idx="1149">
                  <c:v>3.175</c:v>
                </c:pt>
                <c:pt idx="1150">
                  <c:v>3.169</c:v>
                </c:pt>
                <c:pt idx="1151">
                  <c:v>3.175</c:v>
                </c:pt>
                <c:pt idx="1152">
                  <c:v>3.175</c:v>
                </c:pt>
                <c:pt idx="1153">
                  <c:v>3.182</c:v>
                </c:pt>
                <c:pt idx="1154">
                  <c:v>3.182</c:v>
                </c:pt>
                <c:pt idx="1155">
                  <c:v>3.175</c:v>
                </c:pt>
                <c:pt idx="1156">
                  <c:v>3.184</c:v>
                </c:pt>
                <c:pt idx="1157">
                  <c:v>3.184</c:v>
                </c:pt>
                <c:pt idx="1158">
                  <c:v>3.177</c:v>
                </c:pt>
                <c:pt idx="1159">
                  <c:v>3.177</c:v>
                </c:pt>
                <c:pt idx="1160">
                  <c:v>3.177</c:v>
                </c:pt>
                <c:pt idx="1161">
                  <c:v>3.184</c:v>
                </c:pt>
                <c:pt idx="1162">
                  <c:v>3.184</c:v>
                </c:pt>
                <c:pt idx="1163">
                  <c:v>3.177</c:v>
                </c:pt>
                <c:pt idx="1164">
                  <c:v>3.171</c:v>
                </c:pt>
                <c:pt idx="1165">
                  <c:v>3.177</c:v>
                </c:pt>
                <c:pt idx="1166">
                  <c:v>3.184</c:v>
                </c:pt>
                <c:pt idx="1167">
                  <c:v>3.177</c:v>
                </c:pt>
                <c:pt idx="1168">
                  <c:v>3.177</c:v>
                </c:pt>
                <c:pt idx="1169">
                  <c:v>3.187</c:v>
                </c:pt>
                <c:pt idx="1170">
                  <c:v>3.197</c:v>
                </c:pt>
                <c:pt idx="1171">
                  <c:v>3.203</c:v>
                </c:pt>
                <c:pt idx="1172">
                  <c:v>3.203</c:v>
                </c:pt>
                <c:pt idx="1173">
                  <c:v>3.19</c:v>
                </c:pt>
                <c:pt idx="1174">
                  <c:v>3.203</c:v>
                </c:pt>
                <c:pt idx="1175">
                  <c:v>3.21</c:v>
                </c:pt>
                <c:pt idx="1176">
                  <c:v>3.203</c:v>
                </c:pt>
                <c:pt idx="1177">
                  <c:v>3.203</c:v>
                </c:pt>
                <c:pt idx="1178">
                  <c:v>3.203</c:v>
                </c:pt>
                <c:pt idx="1179">
                  <c:v>3.21</c:v>
                </c:pt>
                <c:pt idx="1180">
                  <c:v>3.208</c:v>
                </c:pt>
                <c:pt idx="1181">
                  <c:v>3.208</c:v>
                </c:pt>
                <c:pt idx="1182">
                  <c:v>3.201</c:v>
                </c:pt>
                <c:pt idx="1183">
                  <c:v>3.195</c:v>
                </c:pt>
                <c:pt idx="1184">
                  <c:v>3.201</c:v>
                </c:pt>
                <c:pt idx="1185">
                  <c:v>3.208</c:v>
                </c:pt>
                <c:pt idx="1186">
                  <c:v>3.208</c:v>
                </c:pt>
                <c:pt idx="1187">
                  <c:v>3.195</c:v>
                </c:pt>
                <c:pt idx="1188">
                  <c:v>3.195</c:v>
                </c:pt>
                <c:pt idx="1189">
                  <c:v>3.188</c:v>
                </c:pt>
                <c:pt idx="1190">
                  <c:v>3.195</c:v>
                </c:pt>
                <c:pt idx="1191">
                  <c:v>3.188</c:v>
                </c:pt>
                <c:pt idx="1192">
                  <c:v>3.182</c:v>
                </c:pt>
                <c:pt idx="1193">
                  <c:v>3.182</c:v>
                </c:pt>
                <c:pt idx="1194">
                  <c:v>3.188</c:v>
                </c:pt>
                <c:pt idx="1195">
                  <c:v>3.195</c:v>
                </c:pt>
                <c:pt idx="1196">
                  <c:v>3.208</c:v>
                </c:pt>
                <c:pt idx="1197">
                  <c:v>3.208</c:v>
                </c:pt>
                <c:pt idx="1198">
                  <c:v>3.227</c:v>
                </c:pt>
                <c:pt idx="1199">
                  <c:v>3.234</c:v>
                </c:pt>
                <c:pt idx="1200">
                  <c:v>3.24</c:v>
                </c:pt>
                <c:pt idx="1201">
                  <c:v>3.24</c:v>
                </c:pt>
                <c:pt idx="1202">
                  <c:v>3.235</c:v>
                </c:pt>
                <c:pt idx="1203">
                  <c:v>3.231</c:v>
                </c:pt>
                <c:pt idx="1204">
                  <c:v>3.238</c:v>
                </c:pt>
                <c:pt idx="1205">
                  <c:v>3.244</c:v>
                </c:pt>
                <c:pt idx="1206">
                  <c:v>3.234</c:v>
                </c:pt>
                <c:pt idx="1207">
                  <c:v>3.227</c:v>
                </c:pt>
                <c:pt idx="1208">
                  <c:v>3.229</c:v>
                </c:pt>
                <c:pt idx="1209">
                  <c:v>3.223</c:v>
                </c:pt>
                <c:pt idx="1210">
                  <c:v>3.228</c:v>
                </c:pt>
                <c:pt idx="1211">
                  <c:v>3.216</c:v>
                </c:pt>
                <c:pt idx="1212">
                  <c:v>3.21</c:v>
                </c:pt>
                <c:pt idx="1213">
                  <c:v>3.203</c:v>
                </c:pt>
                <c:pt idx="1214">
                  <c:v>3.21</c:v>
                </c:pt>
                <c:pt idx="1215">
                  <c:v>3.21</c:v>
                </c:pt>
                <c:pt idx="1216">
                  <c:v>3.216</c:v>
                </c:pt>
                <c:pt idx="1217">
                  <c:v>3.21</c:v>
                </c:pt>
                <c:pt idx="1218">
                  <c:v>3.203</c:v>
                </c:pt>
                <c:pt idx="1219">
                  <c:v>3.21</c:v>
                </c:pt>
                <c:pt idx="1220">
                  <c:v>3.21</c:v>
                </c:pt>
                <c:pt idx="1221">
                  <c:v>3.21</c:v>
                </c:pt>
                <c:pt idx="1222">
                  <c:v>3.216</c:v>
                </c:pt>
                <c:pt idx="1223">
                  <c:v>3.21</c:v>
                </c:pt>
                <c:pt idx="1224">
                  <c:v>3.203</c:v>
                </c:pt>
                <c:pt idx="1225">
                  <c:v>3.21</c:v>
                </c:pt>
                <c:pt idx="1226">
                  <c:v>3.216</c:v>
                </c:pt>
                <c:pt idx="1227">
                  <c:v>3.203</c:v>
                </c:pt>
                <c:pt idx="1228">
                  <c:v>3.203</c:v>
                </c:pt>
                <c:pt idx="1229">
                  <c:v>3.203</c:v>
                </c:pt>
                <c:pt idx="1230">
                  <c:v>3.203</c:v>
                </c:pt>
                <c:pt idx="1231">
                  <c:v>3.203</c:v>
                </c:pt>
                <c:pt idx="1232">
                  <c:v>3.203</c:v>
                </c:pt>
                <c:pt idx="1233">
                  <c:v>3.203</c:v>
                </c:pt>
                <c:pt idx="1234">
                  <c:v>3.19</c:v>
                </c:pt>
                <c:pt idx="1235">
                  <c:v>3.197</c:v>
                </c:pt>
                <c:pt idx="1236">
                  <c:v>3.197</c:v>
                </c:pt>
                <c:pt idx="1237">
                  <c:v>3.197</c:v>
                </c:pt>
                <c:pt idx="1238">
                  <c:v>3.197</c:v>
                </c:pt>
                <c:pt idx="1239">
                  <c:v>3.197</c:v>
                </c:pt>
                <c:pt idx="1240">
                  <c:v>3.197</c:v>
                </c:pt>
                <c:pt idx="1241">
                  <c:v>3.197</c:v>
                </c:pt>
                <c:pt idx="1242">
                  <c:v>3.19</c:v>
                </c:pt>
                <c:pt idx="1243">
                  <c:v>3.191</c:v>
                </c:pt>
                <c:pt idx="1244">
                  <c:v>3.19</c:v>
                </c:pt>
                <c:pt idx="1245">
                  <c:v>3.197</c:v>
                </c:pt>
                <c:pt idx="1246">
                  <c:v>3.19</c:v>
                </c:pt>
                <c:pt idx="1247">
                  <c:v>3.19</c:v>
                </c:pt>
                <c:pt idx="1248">
                  <c:v>3.197</c:v>
                </c:pt>
                <c:pt idx="1249">
                  <c:v>3.19</c:v>
                </c:pt>
                <c:pt idx="1250">
                  <c:v>3.203</c:v>
                </c:pt>
                <c:pt idx="1251">
                  <c:v>3.197</c:v>
                </c:pt>
                <c:pt idx="1252">
                  <c:v>3.19</c:v>
                </c:pt>
                <c:pt idx="1253">
                  <c:v>3.19</c:v>
                </c:pt>
                <c:pt idx="1254">
                  <c:v>3.19</c:v>
                </c:pt>
                <c:pt idx="1255">
                  <c:v>3.197</c:v>
                </c:pt>
                <c:pt idx="1256">
                  <c:v>3.19</c:v>
                </c:pt>
                <c:pt idx="1257">
                  <c:v>3.19</c:v>
                </c:pt>
                <c:pt idx="1258">
                  <c:v>3.184</c:v>
                </c:pt>
                <c:pt idx="1259">
                  <c:v>3.19</c:v>
                </c:pt>
                <c:pt idx="1260">
                  <c:v>3.19</c:v>
                </c:pt>
                <c:pt idx="1261">
                  <c:v>3.197</c:v>
                </c:pt>
                <c:pt idx="1262">
                  <c:v>3.19</c:v>
                </c:pt>
                <c:pt idx="1263">
                  <c:v>3.19</c:v>
                </c:pt>
                <c:pt idx="1264">
                  <c:v>3.19</c:v>
                </c:pt>
                <c:pt idx="1265">
                  <c:v>3.19</c:v>
                </c:pt>
                <c:pt idx="1266">
                  <c:v>3.19</c:v>
                </c:pt>
                <c:pt idx="1267">
                  <c:v>3.184</c:v>
                </c:pt>
                <c:pt idx="1268">
                  <c:v>3.197</c:v>
                </c:pt>
                <c:pt idx="1269">
                  <c:v>3.184</c:v>
                </c:pt>
                <c:pt idx="1270">
                  <c:v>3.19</c:v>
                </c:pt>
                <c:pt idx="1271">
                  <c:v>3.197</c:v>
                </c:pt>
                <c:pt idx="1272">
                  <c:v>3.19</c:v>
                </c:pt>
                <c:pt idx="1273">
                  <c:v>3.192</c:v>
                </c:pt>
                <c:pt idx="1274">
                  <c:v>3.188</c:v>
                </c:pt>
                <c:pt idx="1275">
                  <c:v>3.21</c:v>
                </c:pt>
                <c:pt idx="1276">
                  <c:v>3.21</c:v>
                </c:pt>
                <c:pt idx="1277">
                  <c:v>3.216</c:v>
                </c:pt>
                <c:pt idx="1278">
                  <c:v>3.216</c:v>
                </c:pt>
                <c:pt idx="1279">
                  <c:v>3.229</c:v>
                </c:pt>
                <c:pt idx="1280">
                  <c:v>3.23</c:v>
                </c:pt>
                <c:pt idx="1281">
                  <c:v>3.229</c:v>
                </c:pt>
                <c:pt idx="1282">
                  <c:v>3.243</c:v>
                </c:pt>
                <c:pt idx="1283">
                  <c:v>3.242</c:v>
                </c:pt>
                <c:pt idx="1284">
                  <c:v>3.255</c:v>
                </c:pt>
                <c:pt idx="1285">
                  <c:v>3.268</c:v>
                </c:pt>
                <c:pt idx="1286">
                  <c:v>3.268</c:v>
                </c:pt>
                <c:pt idx="1287">
                  <c:v>3.275</c:v>
                </c:pt>
                <c:pt idx="1288">
                  <c:v>3.268</c:v>
                </c:pt>
                <c:pt idx="1289">
                  <c:v>3.262</c:v>
                </c:pt>
                <c:pt idx="1290">
                  <c:v>3.255</c:v>
                </c:pt>
                <c:pt idx="1291">
                  <c:v>3.242</c:v>
                </c:pt>
                <c:pt idx="1292">
                  <c:v>3.236</c:v>
                </c:pt>
                <c:pt idx="1293">
                  <c:v>3.236</c:v>
                </c:pt>
                <c:pt idx="1294">
                  <c:v>3.229</c:v>
                </c:pt>
                <c:pt idx="1295">
                  <c:v>3.229</c:v>
                </c:pt>
                <c:pt idx="1296">
                  <c:v>3.229</c:v>
                </c:pt>
                <c:pt idx="1297">
                  <c:v>3.238</c:v>
                </c:pt>
                <c:pt idx="1298">
                  <c:v>3.255</c:v>
                </c:pt>
                <c:pt idx="1299">
                  <c:v>3.262</c:v>
                </c:pt>
                <c:pt idx="1300">
                  <c:v>3.255</c:v>
                </c:pt>
                <c:pt idx="1301">
                  <c:v>3.255</c:v>
                </c:pt>
                <c:pt idx="1302">
                  <c:v>3.262</c:v>
                </c:pt>
                <c:pt idx="1303">
                  <c:v>3.268</c:v>
                </c:pt>
                <c:pt idx="1304">
                  <c:v>3.268</c:v>
                </c:pt>
                <c:pt idx="1305">
                  <c:v>3.262</c:v>
                </c:pt>
                <c:pt idx="1306">
                  <c:v>3.268</c:v>
                </c:pt>
                <c:pt idx="1307">
                  <c:v>3.262</c:v>
                </c:pt>
                <c:pt idx="1308">
                  <c:v>3.262</c:v>
                </c:pt>
                <c:pt idx="1309">
                  <c:v>3.275</c:v>
                </c:pt>
                <c:pt idx="1310">
                  <c:v>3.255</c:v>
                </c:pt>
                <c:pt idx="1311">
                  <c:v>3.255</c:v>
                </c:pt>
                <c:pt idx="1312">
                  <c:v>3.262</c:v>
                </c:pt>
                <c:pt idx="1313">
                  <c:v>3.262</c:v>
                </c:pt>
                <c:pt idx="1314">
                  <c:v>3.262</c:v>
                </c:pt>
                <c:pt idx="1315">
                  <c:v>3.262</c:v>
                </c:pt>
                <c:pt idx="1316">
                  <c:v>3.268</c:v>
                </c:pt>
                <c:pt idx="1317">
                  <c:v>3.264</c:v>
                </c:pt>
                <c:pt idx="1318">
                  <c:v>3.262</c:v>
                </c:pt>
                <c:pt idx="1319">
                  <c:v>3.264</c:v>
                </c:pt>
                <c:pt idx="1320">
                  <c:v>3.264</c:v>
                </c:pt>
                <c:pt idx="1321">
                  <c:v>3.264</c:v>
                </c:pt>
                <c:pt idx="1322">
                  <c:v>3.261</c:v>
                </c:pt>
                <c:pt idx="1323">
                  <c:v>3.264</c:v>
                </c:pt>
                <c:pt idx="1324">
                  <c:v>3.258</c:v>
                </c:pt>
                <c:pt idx="1325">
                  <c:v>3.258</c:v>
                </c:pt>
                <c:pt idx="1326">
                  <c:v>3.251</c:v>
                </c:pt>
                <c:pt idx="1327">
                  <c:v>3.258</c:v>
                </c:pt>
                <c:pt idx="1328">
                  <c:v>3.26</c:v>
                </c:pt>
                <c:pt idx="1329">
                  <c:v>3.26</c:v>
                </c:pt>
                <c:pt idx="1330">
                  <c:v>3.26</c:v>
                </c:pt>
                <c:pt idx="1331">
                  <c:v>3.26</c:v>
                </c:pt>
                <c:pt idx="1332">
                  <c:v>3.26</c:v>
                </c:pt>
                <c:pt idx="1333">
                  <c:v>3.248</c:v>
                </c:pt>
                <c:pt idx="1334">
                  <c:v>3.255</c:v>
                </c:pt>
                <c:pt idx="1335">
                  <c:v>3.255</c:v>
                </c:pt>
                <c:pt idx="1336">
                  <c:v>3.255</c:v>
                </c:pt>
                <c:pt idx="1337">
                  <c:v>3.247</c:v>
                </c:pt>
                <c:pt idx="1338">
                  <c:v>3.26</c:v>
                </c:pt>
                <c:pt idx="1339">
                  <c:v>3.253</c:v>
                </c:pt>
                <c:pt idx="1340">
                  <c:v>3.253</c:v>
                </c:pt>
                <c:pt idx="1341">
                  <c:v>3.26</c:v>
                </c:pt>
                <c:pt idx="1342">
                  <c:v>3.247</c:v>
                </c:pt>
                <c:pt idx="1343">
                  <c:v>3.253</c:v>
                </c:pt>
                <c:pt idx="1344">
                  <c:v>3.247</c:v>
                </c:pt>
                <c:pt idx="1345">
                  <c:v>3.253</c:v>
                </c:pt>
                <c:pt idx="1346">
                  <c:v>3.248</c:v>
                </c:pt>
                <c:pt idx="1347">
                  <c:v>3.247</c:v>
                </c:pt>
                <c:pt idx="1348">
                  <c:v>3.24</c:v>
                </c:pt>
                <c:pt idx="1349">
                  <c:v>3.24</c:v>
                </c:pt>
                <c:pt idx="1350">
                  <c:v>3.24</c:v>
                </c:pt>
                <c:pt idx="1351">
                  <c:v>3.24</c:v>
                </c:pt>
                <c:pt idx="1352">
                  <c:v>3.24</c:v>
                </c:pt>
                <c:pt idx="1353">
                  <c:v>3.234</c:v>
                </c:pt>
                <c:pt idx="1354">
                  <c:v>3.238</c:v>
                </c:pt>
                <c:pt idx="1355">
                  <c:v>3.238</c:v>
                </c:pt>
                <c:pt idx="1356">
                  <c:v>3.238</c:v>
                </c:pt>
                <c:pt idx="1357">
                  <c:v>3.238</c:v>
                </c:pt>
                <c:pt idx="1358">
                  <c:v>3.238</c:v>
                </c:pt>
                <c:pt idx="1359">
                  <c:v>3.238</c:v>
                </c:pt>
                <c:pt idx="1360">
                  <c:v>3.244</c:v>
                </c:pt>
                <c:pt idx="1361">
                  <c:v>3.243</c:v>
                </c:pt>
                <c:pt idx="1362">
                  <c:v>3.243</c:v>
                </c:pt>
                <c:pt idx="1363">
                  <c:v>3.238</c:v>
                </c:pt>
                <c:pt idx="1364">
                  <c:v>3.231</c:v>
                </c:pt>
                <c:pt idx="1365">
                  <c:v>3.244</c:v>
                </c:pt>
                <c:pt idx="1366">
                  <c:v>3.244</c:v>
                </c:pt>
                <c:pt idx="1367">
                  <c:v>3.246</c:v>
                </c:pt>
                <c:pt idx="1368">
                  <c:v>3.234</c:v>
                </c:pt>
                <c:pt idx="1369">
                  <c:v>3.247</c:v>
                </c:pt>
                <c:pt idx="1370">
                  <c:v>3.247</c:v>
                </c:pt>
                <c:pt idx="1371">
                  <c:v>3.247</c:v>
                </c:pt>
                <c:pt idx="1372">
                  <c:v>3.247</c:v>
                </c:pt>
                <c:pt idx="1373">
                  <c:v>3.24</c:v>
                </c:pt>
                <c:pt idx="1374">
                  <c:v>3.24</c:v>
                </c:pt>
                <c:pt idx="1375">
                  <c:v>3.24</c:v>
                </c:pt>
                <c:pt idx="1376">
                  <c:v>3.243</c:v>
                </c:pt>
                <c:pt idx="1377">
                  <c:v>3.238</c:v>
                </c:pt>
                <c:pt idx="1378">
                  <c:v>3.231</c:v>
                </c:pt>
                <c:pt idx="1379">
                  <c:v>3.244</c:v>
                </c:pt>
                <c:pt idx="1380">
                  <c:v>3.238</c:v>
                </c:pt>
                <c:pt idx="1381">
                  <c:v>3.244</c:v>
                </c:pt>
                <c:pt idx="1382">
                  <c:v>3.238</c:v>
                </c:pt>
                <c:pt idx="1383">
                  <c:v>3.238</c:v>
                </c:pt>
                <c:pt idx="1384">
                  <c:v>3.238</c:v>
                </c:pt>
                <c:pt idx="1385">
                  <c:v>3.244</c:v>
                </c:pt>
                <c:pt idx="1386">
                  <c:v>3.244</c:v>
                </c:pt>
                <c:pt idx="1387">
                  <c:v>3.244</c:v>
                </c:pt>
                <c:pt idx="1388">
                  <c:v>3.238</c:v>
                </c:pt>
                <c:pt idx="1389">
                  <c:v>3.238</c:v>
                </c:pt>
                <c:pt idx="1390">
                  <c:v>3.238</c:v>
                </c:pt>
                <c:pt idx="1391">
                  <c:v>3.244</c:v>
                </c:pt>
                <c:pt idx="1392">
                  <c:v>3.251</c:v>
                </c:pt>
                <c:pt idx="1393">
                  <c:v>3.264</c:v>
                </c:pt>
                <c:pt idx="1394">
                  <c:v>3.271</c:v>
                </c:pt>
                <c:pt idx="1395">
                  <c:v>3.284</c:v>
                </c:pt>
                <c:pt idx="1396">
                  <c:v>3.29</c:v>
                </c:pt>
                <c:pt idx="1397">
                  <c:v>3.297</c:v>
                </c:pt>
                <c:pt idx="1398">
                  <c:v>3.29</c:v>
                </c:pt>
                <c:pt idx="1399">
                  <c:v>3.297</c:v>
                </c:pt>
                <c:pt idx="1400">
                  <c:v>3.29</c:v>
                </c:pt>
                <c:pt idx="1401">
                  <c:v>3.29</c:v>
                </c:pt>
                <c:pt idx="1402">
                  <c:v>3.29</c:v>
                </c:pt>
                <c:pt idx="1403">
                  <c:v>3.284</c:v>
                </c:pt>
                <c:pt idx="1404">
                  <c:v>3.29</c:v>
                </c:pt>
                <c:pt idx="1405">
                  <c:v>3.29</c:v>
                </c:pt>
                <c:pt idx="1406">
                  <c:v>3.284</c:v>
                </c:pt>
                <c:pt idx="1407">
                  <c:v>3.271</c:v>
                </c:pt>
                <c:pt idx="1408">
                  <c:v>3.277</c:v>
                </c:pt>
                <c:pt idx="1409">
                  <c:v>3.277</c:v>
                </c:pt>
                <c:pt idx="1410">
                  <c:v>3.271</c:v>
                </c:pt>
                <c:pt idx="1411">
                  <c:v>3.271</c:v>
                </c:pt>
                <c:pt idx="1412">
                  <c:v>3.271</c:v>
                </c:pt>
                <c:pt idx="1413">
                  <c:v>3.264</c:v>
                </c:pt>
                <c:pt idx="1414">
                  <c:v>3.258</c:v>
                </c:pt>
                <c:pt idx="1415">
                  <c:v>3.258</c:v>
                </c:pt>
                <c:pt idx="1416">
                  <c:v>3.258</c:v>
                </c:pt>
                <c:pt idx="1417">
                  <c:v>3.258</c:v>
                </c:pt>
                <c:pt idx="1418">
                  <c:v>3.251</c:v>
                </c:pt>
                <c:pt idx="1419">
                  <c:v>3.244</c:v>
                </c:pt>
                <c:pt idx="1420">
                  <c:v>3.244</c:v>
                </c:pt>
                <c:pt idx="1421">
                  <c:v>3.249</c:v>
                </c:pt>
                <c:pt idx="1422">
                  <c:v>3.255</c:v>
                </c:pt>
                <c:pt idx="1423">
                  <c:v>3.249</c:v>
                </c:pt>
                <c:pt idx="1424">
                  <c:v>3.242</c:v>
                </c:pt>
                <c:pt idx="1425">
                  <c:v>3.236</c:v>
                </c:pt>
                <c:pt idx="1426">
                  <c:v>3.236</c:v>
                </c:pt>
                <c:pt idx="1427">
                  <c:v>3.236</c:v>
                </c:pt>
                <c:pt idx="1428">
                  <c:v>3.236</c:v>
                </c:pt>
                <c:pt idx="1429">
                  <c:v>3.229</c:v>
                </c:pt>
                <c:pt idx="1430">
                  <c:v>3.236</c:v>
                </c:pt>
                <c:pt idx="1431">
                  <c:v>3.236</c:v>
                </c:pt>
                <c:pt idx="1432">
                  <c:v>3.227</c:v>
                </c:pt>
                <c:pt idx="1433">
                  <c:v>3.24</c:v>
                </c:pt>
                <c:pt idx="1434">
                  <c:v>3.227</c:v>
                </c:pt>
                <c:pt idx="1435">
                  <c:v>3.221</c:v>
                </c:pt>
                <c:pt idx="1436">
                  <c:v>3.227</c:v>
                </c:pt>
                <c:pt idx="1437">
                  <c:v>3.234</c:v>
                </c:pt>
                <c:pt idx="1438">
                  <c:v>3.234</c:v>
                </c:pt>
                <c:pt idx="1439">
                  <c:v>3.221</c:v>
                </c:pt>
                <c:pt idx="1440">
                  <c:v>3.225</c:v>
                </c:pt>
                <c:pt idx="1441">
                  <c:v>3.229</c:v>
                </c:pt>
                <c:pt idx="1442">
                  <c:v>3.223</c:v>
                </c:pt>
                <c:pt idx="1443">
                  <c:v>3.216</c:v>
                </c:pt>
                <c:pt idx="1444">
                  <c:v>3.223</c:v>
                </c:pt>
                <c:pt idx="1445">
                  <c:v>3.216</c:v>
                </c:pt>
                <c:pt idx="1446">
                  <c:v>3.21</c:v>
                </c:pt>
                <c:pt idx="1447">
                  <c:v>3.216</c:v>
                </c:pt>
                <c:pt idx="1448">
                  <c:v>3.21</c:v>
                </c:pt>
                <c:pt idx="1449">
                  <c:v>3.208</c:v>
                </c:pt>
                <c:pt idx="1450">
                  <c:v>3.214</c:v>
                </c:pt>
                <c:pt idx="1451">
                  <c:v>3.221</c:v>
                </c:pt>
                <c:pt idx="1452">
                  <c:v>3.208</c:v>
                </c:pt>
                <c:pt idx="1453">
                  <c:v>3.208</c:v>
                </c:pt>
                <c:pt idx="1454">
                  <c:v>3.214</c:v>
                </c:pt>
                <c:pt idx="1455">
                  <c:v>3.214</c:v>
                </c:pt>
                <c:pt idx="1456">
                  <c:v>3.214</c:v>
                </c:pt>
                <c:pt idx="1457">
                  <c:v>3.208</c:v>
                </c:pt>
                <c:pt idx="1458">
                  <c:v>3.214</c:v>
                </c:pt>
                <c:pt idx="1459">
                  <c:v>3.214</c:v>
                </c:pt>
                <c:pt idx="1460">
                  <c:v>3.208</c:v>
                </c:pt>
                <c:pt idx="1461">
                  <c:v>3.208</c:v>
                </c:pt>
                <c:pt idx="1462">
                  <c:v>3.208</c:v>
                </c:pt>
                <c:pt idx="1463">
                  <c:v>3.214</c:v>
                </c:pt>
                <c:pt idx="1464">
                  <c:v>3.221</c:v>
                </c:pt>
                <c:pt idx="1465">
                  <c:v>3.208</c:v>
                </c:pt>
                <c:pt idx="1466">
                  <c:v>3.214</c:v>
                </c:pt>
                <c:pt idx="1467">
                  <c:v>3.221</c:v>
                </c:pt>
                <c:pt idx="1468">
                  <c:v>3.212</c:v>
                </c:pt>
                <c:pt idx="1469">
                  <c:v>3.214</c:v>
                </c:pt>
                <c:pt idx="1470">
                  <c:v>3.216</c:v>
                </c:pt>
                <c:pt idx="1471">
                  <c:v>3.216</c:v>
                </c:pt>
                <c:pt idx="1472">
                  <c:v>3.223</c:v>
                </c:pt>
                <c:pt idx="1473">
                  <c:v>3.216</c:v>
                </c:pt>
                <c:pt idx="1474">
                  <c:v>3.216</c:v>
                </c:pt>
                <c:pt idx="1475">
                  <c:v>3.249</c:v>
                </c:pt>
                <c:pt idx="1476">
                  <c:v>3.24</c:v>
                </c:pt>
                <c:pt idx="1477">
                  <c:v>3.247</c:v>
                </c:pt>
                <c:pt idx="1478">
                  <c:v>3.26</c:v>
                </c:pt>
                <c:pt idx="1479">
                  <c:v>3.247</c:v>
                </c:pt>
                <c:pt idx="1480">
                  <c:v>3.266</c:v>
                </c:pt>
                <c:pt idx="1481">
                  <c:v>3.255</c:v>
                </c:pt>
                <c:pt idx="1482">
                  <c:v>3.253</c:v>
                </c:pt>
                <c:pt idx="1483">
                  <c:v>3.26</c:v>
                </c:pt>
                <c:pt idx="1484">
                  <c:v>3.26</c:v>
                </c:pt>
                <c:pt idx="1485">
                  <c:v>3.255</c:v>
                </c:pt>
                <c:pt idx="1486">
                  <c:v>3.249</c:v>
                </c:pt>
                <c:pt idx="1487">
                  <c:v>3.247</c:v>
                </c:pt>
                <c:pt idx="1488">
                  <c:v>3.241</c:v>
                </c:pt>
                <c:pt idx="1489">
                  <c:v>3.24</c:v>
                </c:pt>
                <c:pt idx="1490">
                  <c:v>3.227</c:v>
                </c:pt>
                <c:pt idx="1491">
                  <c:v>3.24</c:v>
                </c:pt>
                <c:pt idx="1492">
                  <c:v>3.227</c:v>
                </c:pt>
                <c:pt idx="1493">
                  <c:v>3.208</c:v>
                </c:pt>
                <c:pt idx="1494">
                  <c:v>3.201</c:v>
                </c:pt>
                <c:pt idx="1495">
                  <c:v>3.195</c:v>
                </c:pt>
                <c:pt idx="1496">
                  <c:v>3.195</c:v>
                </c:pt>
                <c:pt idx="1497">
                  <c:v>3.195</c:v>
                </c:pt>
                <c:pt idx="1498">
                  <c:v>3.201</c:v>
                </c:pt>
                <c:pt idx="1499">
                  <c:v>3.188</c:v>
                </c:pt>
                <c:pt idx="1500">
                  <c:v>3.188</c:v>
                </c:pt>
                <c:pt idx="1501">
                  <c:v>3.24</c:v>
                </c:pt>
                <c:pt idx="1502">
                  <c:v>3.247</c:v>
                </c:pt>
                <c:pt idx="1503">
                  <c:v>3.247</c:v>
                </c:pt>
                <c:pt idx="1504">
                  <c:v>3.234</c:v>
                </c:pt>
                <c:pt idx="1505">
                  <c:v>3.247</c:v>
                </c:pt>
                <c:pt idx="1506">
                  <c:v>3.247</c:v>
                </c:pt>
                <c:pt idx="1507">
                  <c:v>3.234</c:v>
                </c:pt>
                <c:pt idx="1508">
                  <c:v>3.247</c:v>
                </c:pt>
                <c:pt idx="1509">
                  <c:v>3.253</c:v>
                </c:pt>
                <c:pt idx="1510">
                  <c:v>3.253</c:v>
                </c:pt>
                <c:pt idx="1511">
                  <c:v>3.227</c:v>
                </c:pt>
                <c:pt idx="1512">
                  <c:v>3.214</c:v>
                </c:pt>
                <c:pt idx="1513">
                  <c:v>3.201</c:v>
                </c:pt>
                <c:pt idx="1514">
                  <c:v>3.188</c:v>
                </c:pt>
                <c:pt idx="1515">
                  <c:v>3.195</c:v>
                </c:pt>
                <c:pt idx="1516">
                  <c:v>3.195</c:v>
                </c:pt>
                <c:pt idx="1517">
                  <c:v>3.188</c:v>
                </c:pt>
                <c:pt idx="1518">
                  <c:v>3.182</c:v>
                </c:pt>
                <c:pt idx="1519">
                  <c:v>3.195</c:v>
                </c:pt>
                <c:pt idx="1520">
                  <c:v>3.184</c:v>
                </c:pt>
                <c:pt idx="1521">
                  <c:v>3.19</c:v>
                </c:pt>
                <c:pt idx="1522">
                  <c:v>3.19</c:v>
                </c:pt>
                <c:pt idx="1523">
                  <c:v>3.184</c:v>
                </c:pt>
                <c:pt idx="1524">
                  <c:v>3.184</c:v>
                </c:pt>
                <c:pt idx="1525">
                  <c:v>3.19</c:v>
                </c:pt>
                <c:pt idx="1526">
                  <c:v>3.184</c:v>
                </c:pt>
                <c:pt idx="1527">
                  <c:v>3.184</c:v>
                </c:pt>
                <c:pt idx="1528">
                  <c:v>3.242</c:v>
                </c:pt>
                <c:pt idx="1529">
                  <c:v>3.249</c:v>
                </c:pt>
                <c:pt idx="1530">
                  <c:v>3.249</c:v>
                </c:pt>
                <c:pt idx="1531">
                  <c:v>3.244</c:v>
                </c:pt>
                <c:pt idx="1532">
                  <c:v>3.249</c:v>
                </c:pt>
                <c:pt idx="1533">
                  <c:v>3.255</c:v>
                </c:pt>
                <c:pt idx="1534">
                  <c:v>3.242</c:v>
                </c:pt>
                <c:pt idx="1535">
                  <c:v>3.242</c:v>
                </c:pt>
                <c:pt idx="1536">
                  <c:v>3.249</c:v>
                </c:pt>
                <c:pt idx="1537">
                  <c:v>3.242</c:v>
                </c:pt>
                <c:pt idx="1538">
                  <c:v>3.242</c:v>
                </c:pt>
                <c:pt idx="1539">
                  <c:v>3.255</c:v>
                </c:pt>
                <c:pt idx="1540">
                  <c:v>3.247</c:v>
                </c:pt>
                <c:pt idx="1541">
                  <c:v>3.247</c:v>
                </c:pt>
                <c:pt idx="1542">
                  <c:v>3.253</c:v>
                </c:pt>
                <c:pt idx="1543">
                  <c:v>3.253</c:v>
                </c:pt>
                <c:pt idx="1544">
                  <c:v>3.247</c:v>
                </c:pt>
                <c:pt idx="1545">
                  <c:v>3.253</c:v>
                </c:pt>
                <c:pt idx="1546">
                  <c:v>3.244</c:v>
                </c:pt>
                <c:pt idx="1547">
                  <c:v>3.251</c:v>
                </c:pt>
                <c:pt idx="1548">
                  <c:v>3.244</c:v>
                </c:pt>
                <c:pt idx="1549">
                  <c:v>3.244</c:v>
                </c:pt>
                <c:pt idx="1550">
                  <c:v>3.251</c:v>
                </c:pt>
                <c:pt idx="1551">
                  <c:v>3.238</c:v>
                </c:pt>
                <c:pt idx="1552">
                  <c:v>3.244</c:v>
                </c:pt>
                <c:pt idx="1553">
                  <c:v>3.244</c:v>
                </c:pt>
                <c:pt idx="1554">
                  <c:v>3.244</c:v>
                </c:pt>
                <c:pt idx="1555">
                  <c:v>3.238</c:v>
                </c:pt>
                <c:pt idx="1556">
                  <c:v>3.239</c:v>
                </c:pt>
                <c:pt idx="1557">
                  <c:v>3.236</c:v>
                </c:pt>
                <c:pt idx="1558">
                  <c:v>3.231</c:v>
                </c:pt>
                <c:pt idx="1559">
                  <c:v>3.231</c:v>
                </c:pt>
                <c:pt idx="1560">
                  <c:v>3.225</c:v>
                </c:pt>
                <c:pt idx="1561">
                  <c:v>3.225</c:v>
                </c:pt>
                <c:pt idx="1562">
                  <c:v>3.223</c:v>
                </c:pt>
                <c:pt idx="1563">
                  <c:v>3.216</c:v>
                </c:pt>
                <c:pt idx="1564">
                  <c:v>3.223</c:v>
                </c:pt>
                <c:pt idx="1565">
                  <c:v>3.223</c:v>
                </c:pt>
                <c:pt idx="1566">
                  <c:v>3.213</c:v>
                </c:pt>
                <c:pt idx="1567">
                  <c:v>3.216</c:v>
                </c:pt>
                <c:pt idx="1568">
                  <c:v>3.216</c:v>
                </c:pt>
                <c:pt idx="1569">
                  <c:v>3.216</c:v>
                </c:pt>
                <c:pt idx="1570">
                  <c:v>3.203</c:v>
                </c:pt>
                <c:pt idx="1571">
                  <c:v>3.184</c:v>
                </c:pt>
                <c:pt idx="1572">
                  <c:v>3.177</c:v>
                </c:pt>
                <c:pt idx="1573">
                  <c:v>3.177</c:v>
                </c:pt>
                <c:pt idx="1574">
                  <c:v>3.184</c:v>
                </c:pt>
                <c:pt idx="1575">
                  <c:v>3.171</c:v>
                </c:pt>
                <c:pt idx="1576">
                  <c:v>3.171</c:v>
                </c:pt>
                <c:pt idx="1577">
                  <c:v>3.16</c:v>
                </c:pt>
                <c:pt idx="1578">
                  <c:v>3.16</c:v>
                </c:pt>
                <c:pt idx="1579">
                  <c:v>3.179</c:v>
                </c:pt>
                <c:pt idx="1580">
                  <c:v>3.192</c:v>
                </c:pt>
                <c:pt idx="1581">
                  <c:v>3.199</c:v>
                </c:pt>
                <c:pt idx="1582">
                  <c:v>3.192</c:v>
                </c:pt>
                <c:pt idx="1583">
                  <c:v>3.205</c:v>
                </c:pt>
                <c:pt idx="1584">
                  <c:v>3.218</c:v>
                </c:pt>
                <c:pt idx="1585">
                  <c:v>3.231</c:v>
                </c:pt>
                <c:pt idx="1586">
                  <c:v>3.225</c:v>
                </c:pt>
                <c:pt idx="1587">
                  <c:v>3.231</c:v>
                </c:pt>
                <c:pt idx="1588">
                  <c:v>3.238</c:v>
                </c:pt>
                <c:pt idx="1589">
                  <c:v>3.231</c:v>
                </c:pt>
                <c:pt idx="1590">
                  <c:v>3.238</c:v>
                </c:pt>
                <c:pt idx="1591">
                  <c:v>3.238</c:v>
                </c:pt>
                <c:pt idx="1592">
                  <c:v>3.231</c:v>
                </c:pt>
                <c:pt idx="1593">
                  <c:v>3.238</c:v>
                </c:pt>
                <c:pt idx="1594">
                  <c:v>3.238</c:v>
                </c:pt>
                <c:pt idx="1595">
                  <c:v>3.24</c:v>
                </c:pt>
                <c:pt idx="1596">
                  <c:v>3.24</c:v>
                </c:pt>
                <c:pt idx="1597">
                  <c:v>3.234</c:v>
                </c:pt>
                <c:pt idx="1598">
                  <c:v>3.234</c:v>
                </c:pt>
                <c:pt idx="1599">
                  <c:v>3.24</c:v>
                </c:pt>
                <c:pt idx="1600">
                  <c:v>3.237</c:v>
                </c:pt>
                <c:pt idx="1601">
                  <c:v>3.234</c:v>
                </c:pt>
                <c:pt idx="1602">
                  <c:v>3.24</c:v>
                </c:pt>
                <c:pt idx="1603">
                  <c:v>3.234</c:v>
                </c:pt>
                <c:pt idx="1604">
                  <c:v>3.234</c:v>
                </c:pt>
                <c:pt idx="1605">
                  <c:v>3.24</c:v>
                </c:pt>
                <c:pt idx="1606">
                  <c:v>3.234</c:v>
                </c:pt>
                <c:pt idx="1607">
                  <c:v>3.234</c:v>
                </c:pt>
                <c:pt idx="1608">
                  <c:v>3.234</c:v>
                </c:pt>
                <c:pt idx="1609">
                  <c:v>3.234</c:v>
                </c:pt>
                <c:pt idx="1610">
                  <c:v>3.24</c:v>
                </c:pt>
                <c:pt idx="1611">
                  <c:v>3.227</c:v>
                </c:pt>
                <c:pt idx="1612">
                  <c:v>3.227</c:v>
                </c:pt>
                <c:pt idx="1613">
                  <c:v>3.24</c:v>
                </c:pt>
                <c:pt idx="1614">
                  <c:v>3.231</c:v>
                </c:pt>
                <c:pt idx="1615">
                  <c:v>3.24</c:v>
                </c:pt>
                <c:pt idx="1616">
                  <c:v>3.234</c:v>
                </c:pt>
                <c:pt idx="1617">
                  <c:v>3.234</c:v>
                </c:pt>
                <c:pt idx="1618">
                  <c:v>3.234</c:v>
                </c:pt>
                <c:pt idx="1619">
                  <c:v>3.234</c:v>
                </c:pt>
                <c:pt idx="1620">
                  <c:v>3.234</c:v>
                </c:pt>
                <c:pt idx="1621">
                  <c:v>3.227</c:v>
                </c:pt>
                <c:pt idx="1622">
                  <c:v>3.234</c:v>
                </c:pt>
                <c:pt idx="1623">
                  <c:v>3.227</c:v>
                </c:pt>
                <c:pt idx="1624">
                  <c:v>3.231</c:v>
                </c:pt>
                <c:pt idx="1625">
                  <c:v>3.225</c:v>
                </c:pt>
                <c:pt idx="1626">
                  <c:v>3.231</c:v>
                </c:pt>
                <c:pt idx="1627">
                  <c:v>3.231</c:v>
                </c:pt>
                <c:pt idx="1628">
                  <c:v>3.225</c:v>
                </c:pt>
                <c:pt idx="1629">
                  <c:v>3.231</c:v>
                </c:pt>
                <c:pt idx="1630">
                  <c:v>3.225</c:v>
                </c:pt>
                <c:pt idx="1631">
                  <c:v>3.231</c:v>
                </c:pt>
                <c:pt idx="1632">
                  <c:v>3.231</c:v>
                </c:pt>
                <c:pt idx="1633">
                  <c:v>3.225</c:v>
                </c:pt>
                <c:pt idx="1634">
                  <c:v>3.225</c:v>
                </c:pt>
                <c:pt idx="1635">
                  <c:v>3.231</c:v>
                </c:pt>
                <c:pt idx="1636">
                  <c:v>3.218</c:v>
                </c:pt>
                <c:pt idx="1637">
                  <c:v>3.231</c:v>
                </c:pt>
                <c:pt idx="1638">
                  <c:v>3.225</c:v>
                </c:pt>
                <c:pt idx="1639">
                  <c:v>3.231</c:v>
                </c:pt>
                <c:pt idx="1640">
                  <c:v>3.225</c:v>
                </c:pt>
                <c:pt idx="1641">
                  <c:v>3.231</c:v>
                </c:pt>
                <c:pt idx="1642">
                  <c:v>3.225</c:v>
                </c:pt>
                <c:pt idx="1643">
                  <c:v>3.225</c:v>
                </c:pt>
                <c:pt idx="1644">
                  <c:v>3.231</c:v>
                </c:pt>
                <c:pt idx="1645">
                  <c:v>3.225</c:v>
                </c:pt>
                <c:pt idx="1646">
                  <c:v>3.225</c:v>
                </c:pt>
                <c:pt idx="1647">
                  <c:v>3.225</c:v>
                </c:pt>
                <c:pt idx="1648">
                  <c:v>3.218</c:v>
                </c:pt>
                <c:pt idx="1649">
                  <c:v>3.225</c:v>
                </c:pt>
                <c:pt idx="1650">
                  <c:v>3.225</c:v>
                </c:pt>
                <c:pt idx="1651">
                  <c:v>3.225</c:v>
                </c:pt>
                <c:pt idx="1652">
                  <c:v>3.225</c:v>
                </c:pt>
                <c:pt idx="1653">
                  <c:v>3.225</c:v>
                </c:pt>
                <c:pt idx="1654">
                  <c:v>3.225</c:v>
                </c:pt>
                <c:pt idx="1655">
                  <c:v>3.231</c:v>
                </c:pt>
                <c:pt idx="1656">
                  <c:v>3.218</c:v>
                </c:pt>
                <c:pt idx="1657">
                  <c:v>3.221</c:v>
                </c:pt>
                <c:pt idx="1658">
                  <c:v>3.238</c:v>
                </c:pt>
                <c:pt idx="1659">
                  <c:v>3.238</c:v>
                </c:pt>
                <c:pt idx="1660">
                  <c:v>3.231</c:v>
                </c:pt>
                <c:pt idx="1661">
                  <c:v>3.238</c:v>
                </c:pt>
                <c:pt idx="1662">
                  <c:v>3.244</c:v>
                </c:pt>
                <c:pt idx="1663">
                  <c:v>3.253</c:v>
                </c:pt>
                <c:pt idx="1665">
                  <c:v>3.258</c:v>
                </c:pt>
                <c:pt idx="1666">
                  <c:v>3.258</c:v>
                </c:pt>
                <c:pt idx="1667">
                  <c:v>3.258</c:v>
                </c:pt>
                <c:pt idx="1668">
                  <c:v>3.255</c:v>
                </c:pt>
                <c:pt idx="1669">
                  <c:v>3.255</c:v>
                </c:pt>
                <c:pt idx="1670">
                  <c:v>3.255</c:v>
                </c:pt>
                <c:pt idx="1671">
                  <c:v>3.262</c:v>
                </c:pt>
                <c:pt idx="1672">
                  <c:v>3.255</c:v>
                </c:pt>
                <c:pt idx="1673">
                  <c:v>3.262</c:v>
                </c:pt>
                <c:pt idx="1674">
                  <c:v>3.255</c:v>
                </c:pt>
                <c:pt idx="1675">
                  <c:v>3.262</c:v>
                </c:pt>
                <c:pt idx="1676">
                  <c:v>3.268</c:v>
                </c:pt>
                <c:pt idx="1677">
                  <c:v>3.255</c:v>
                </c:pt>
                <c:pt idx="1678">
                  <c:v>3.262</c:v>
                </c:pt>
                <c:pt idx="1679">
                  <c:v>3.268</c:v>
                </c:pt>
                <c:pt idx="1680">
                  <c:v>3.26</c:v>
                </c:pt>
                <c:pt idx="1681">
                  <c:v>3.247</c:v>
                </c:pt>
                <c:pt idx="1682">
                  <c:v>3.26</c:v>
                </c:pt>
                <c:pt idx="1683">
                  <c:v>3.251</c:v>
                </c:pt>
                <c:pt idx="1684">
                  <c:v>3.251</c:v>
                </c:pt>
                <c:pt idx="1685">
                  <c:v>3.258</c:v>
                </c:pt>
                <c:pt idx="1686">
                  <c:v>3.244</c:v>
                </c:pt>
                <c:pt idx="1687">
                  <c:v>3.238</c:v>
                </c:pt>
                <c:pt idx="1688">
                  <c:v>3.244</c:v>
                </c:pt>
                <c:pt idx="1689">
                  <c:v>3.251</c:v>
                </c:pt>
                <c:pt idx="1690">
                  <c:v>3.238</c:v>
                </c:pt>
                <c:pt idx="1691">
                  <c:v>3.244</c:v>
                </c:pt>
                <c:pt idx="1692">
                  <c:v>3.24</c:v>
                </c:pt>
                <c:pt idx="1693">
                  <c:v>3.24</c:v>
                </c:pt>
                <c:pt idx="1694">
                  <c:v>3.24</c:v>
                </c:pt>
                <c:pt idx="1695">
                  <c:v>3.24</c:v>
                </c:pt>
                <c:pt idx="1696">
                  <c:v>3.234</c:v>
                </c:pt>
                <c:pt idx="1697">
                  <c:v>3.227</c:v>
                </c:pt>
                <c:pt idx="1698">
                  <c:v>3.227</c:v>
                </c:pt>
                <c:pt idx="1699">
                  <c:v>3.227</c:v>
                </c:pt>
                <c:pt idx="1700">
                  <c:v>3.227</c:v>
                </c:pt>
                <c:pt idx="1701">
                  <c:v>3.221</c:v>
                </c:pt>
                <c:pt idx="1702">
                  <c:v>3.221</c:v>
                </c:pt>
                <c:pt idx="1703">
                  <c:v>3.234</c:v>
                </c:pt>
                <c:pt idx="1704">
                  <c:v>3.24</c:v>
                </c:pt>
                <c:pt idx="1705">
                  <c:v>3.24</c:v>
                </c:pt>
                <c:pt idx="1706">
                  <c:v>3.247</c:v>
                </c:pt>
                <c:pt idx="1707">
                  <c:v>3.253</c:v>
                </c:pt>
                <c:pt idx="1708">
                  <c:v>3.247</c:v>
                </c:pt>
                <c:pt idx="1709">
                  <c:v>3.247</c:v>
                </c:pt>
                <c:pt idx="1710">
                  <c:v>3.247</c:v>
                </c:pt>
                <c:pt idx="1711">
                  <c:v>3.247</c:v>
                </c:pt>
                <c:pt idx="1712">
                  <c:v>3.24</c:v>
                </c:pt>
                <c:pt idx="1713">
                  <c:v>3.247</c:v>
                </c:pt>
                <c:pt idx="1714">
                  <c:v>3.253</c:v>
                </c:pt>
                <c:pt idx="1715">
                  <c:v>3.24</c:v>
                </c:pt>
                <c:pt idx="1716">
                  <c:v>3.24</c:v>
                </c:pt>
                <c:pt idx="1717">
                  <c:v>3.24</c:v>
                </c:pt>
                <c:pt idx="1718">
                  <c:v>3.24</c:v>
                </c:pt>
                <c:pt idx="1719">
                  <c:v>3.24</c:v>
                </c:pt>
                <c:pt idx="1720">
                  <c:v>3.24</c:v>
                </c:pt>
                <c:pt idx="1721">
                  <c:v>3.24</c:v>
                </c:pt>
                <c:pt idx="1722">
                  <c:v>3.236</c:v>
                </c:pt>
                <c:pt idx="1723">
                  <c:v>3.24</c:v>
                </c:pt>
                <c:pt idx="1724">
                  <c:v>3.24</c:v>
                </c:pt>
                <c:pt idx="1725">
                  <c:v>3.24</c:v>
                </c:pt>
                <c:pt idx="1726">
                  <c:v>3.238</c:v>
                </c:pt>
                <c:pt idx="1727">
                  <c:v>3.238</c:v>
                </c:pt>
                <c:pt idx="1728">
                  <c:v>3.238</c:v>
                </c:pt>
                <c:pt idx="1729">
                  <c:v>3.238</c:v>
                </c:pt>
                <c:pt idx="1730">
                  <c:v>3.238</c:v>
                </c:pt>
                <c:pt idx="1731">
                  <c:v>3.238</c:v>
                </c:pt>
                <c:pt idx="1732">
                  <c:v>3.238</c:v>
                </c:pt>
                <c:pt idx="1733">
                  <c:v>3.238</c:v>
                </c:pt>
                <c:pt idx="1734">
                  <c:v>3.238</c:v>
                </c:pt>
                <c:pt idx="1735">
                  <c:v>3.238</c:v>
                </c:pt>
                <c:pt idx="1736">
                  <c:v>3.238</c:v>
                </c:pt>
                <c:pt idx="1737">
                  <c:v>3.244</c:v>
                </c:pt>
                <c:pt idx="1738">
                  <c:v>3.231</c:v>
                </c:pt>
                <c:pt idx="1739">
                  <c:v>3.238</c:v>
                </c:pt>
                <c:pt idx="1740">
                  <c:v>3.238</c:v>
                </c:pt>
                <c:pt idx="1741">
                  <c:v>3.238</c:v>
                </c:pt>
                <c:pt idx="1742">
                  <c:v>3.238</c:v>
                </c:pt>
                <c:pt idx="1743">
                  <c:v>3.225</c:v>
                </c:pt>
                <c:pt idx="1744">
                  <c:v>3.225</c:v>
                </c:pt>
                <c:pt idx="1745">
                  <c:v>3.229</c:v>
                </c:pt>
                <c:pt idx="1746">
                  <c:v>3.231</c:v>
                </c:pt>
                <c:pt idx="1747">
                  <c:v>3.225</c:v>
                </c:pt>
                <c:pt idx="1748">
                  <c:v>3.215</c:v>
                </c:pt>
                <c:pt idx="1749">
                  <c:v>3.218</c:v>
                </c:pt>
                <c:pt idx="1750">
                  <c:v>3.225</c:v>
                </c:pt>
                <c:pt idx="1751">
                  <c:v>3.225</c:v>
                </c:pt>
                <c:pt idx="1752">
                  <c:v>3.225</c:v>
                </c:pt>
                <c:pt idx="1753">
                  <c:v>3.218</c:v>
                </c:pt>
                <c:pt idx="1754">
                  <c:v>3.225</c:v>
                </c:pt>
                <c:pt idx="1755">
                  <c:v>3.225</c:v>
                </c:pt>
                <c:pt idx="1756">
                  <c:v>3.225</c:v>
                </c:pt>
                <c:pt idx="1757">
                  <c:v>3.231</c:v>
                </c:pt>
                <c:pt idx="1758">
                  <c:v>3.218</c:v>
                </c:pt>
                <c:pt idx="1759">
                  <c:v>3.225</c:v>
                </c:pt>
                <c:pt idx="1760">
                  <c:v>3.225</c:v>
                </c:pt>
                <c:pt idx="1761">
                  <c:v>3.238</c:v>
                </c:pt>
                <c:pt idx="1762">
                  <c:v>3.238</c:v>
                </c:pt>
                <c:pt idx="1763">
                  <c:v>3.238</c:v>
                </c:pt>
                <c:pt idx="1764">
                  <c:v>3.238</c:v>
                </c:pt>
                <c:pt idx="1765">
                  <c:v>3.231</c:v>
                </c:pt>
                <c:pt idx="1766">
                  <c:v>3.231</c:v>
                </c:pt>
                <c:pt idx="1767">
                  <c:v>3.231</c:v>
                </c:pt>
                <c:pt idx="1768">
                  <c:v>3.23</c:v>
                </c:pt>
                <c:pt idx="1769">
                  <c:v>3.225</c:v>
                </c:pt>
                <c:pt idx="1770">
                  <c:v>3.231</c:v>
                </c:pt>
                <c:pt idx="1771">
                  <c:v>3.238</c:v>
                </c:pt>
                <c:pt idx="1772">
                  <c:v>3.238</c:v>
                </c:pt>
                <c:pt idx="1773">
                  <c:v>3.231</c:v>
                </c:pt>
                <c:pt idx="1774">
                  <c:v>3.225</c:v>
                </c:pt>
                <c:pt idx="1775">
                  <c:v>3.231</c:v>
                </c:pt>
                <c:pt idx="1776">
                  <c:v>3.238</c:v>
                </c:pt>
                <c:pt idx="1777">
                  <c:v>3.244</c:v>
                </c:pt>
                <c:pt idx="1778">
                  <c:v>3.238</c:v>
                </c:pt>
                <c:pt idx="1779">
                  <c:v>3.231</c:v>
                </c:pt>
                <c:pt idx="1780">
                  <c:v>3.234</c:v>
                </c:pt>
                <c:pt idx="1781">
                  <c:v>3.24</c:v>
                </c:pt>
                <c:pt idx="1782">
                  <c:v>3.247</c:v>
                </c:pt>
                <c:pt idx="1783">
                  <c:v>3.247</c:v>
                </c:pt>
                <c:pt idx="1784">
                  <c:v>3.227</c:v>
                </c:pt>
                <c:pt idx="1785">
                  <c:v>3.234</c:v>
                </c:pt>
                <c:pt idx="1786">
                  <c:v>3.234</c:v>
                </c:pt>
                <c:pt idx="1787">
                  <c:v>3.238</c:v>
                </c:pt>
                <c:pt idx="1788">
                  <c:v>3.234</c:v>
                </c:pt>
                <c:pt idx="1789">
                  <c:v>3.234</c:v>
                </c:pt>
                <c:pt idx="1790">
                  <c:v>3.234</c:v>
                </c:pt>
                <c:pt idx="1791">
                  <c:v>3.234</c:v>
                </c:pt>
                <c:pt idx="1792">
                  <c:v>3.234</c:v>
                </c:pt>
                <c:pt idx="1793">
                  <c:v>3.227</c:v>
                </c:pt>
                <c:pt idx="1794">
                  <c:v>3.227</c:v>
                </c:pt>
                <c:pt idx="1795">
                  <c:v>3.207</c:v>
                </c:pt>
                <c:pt idx="1796">
                  <c:v>3.221</c:v>
                </c:pt>
                <c:pt idx="1797">
                  <c:v>3.234</c:v>
                </c:pt>
                <c:pt idx="1798">
                  <c:v>3.234</c:v>
                </c:pt>
                <c:pt idx="1799">
                  <c:v>3.227</c:v>
                </c:pt>
                <c:pt idx="1800">
                  <c:v>3.221</c:v>
                </c:pt>
                <c:pt idx="1801">
                  <c:v>3.227</c:v>
                </c:pt>
                <c:pt idx="1802">
                  <c:v>3.218</c:v>
                </c:pt>
                <c:pt idx="1803">
                  <c:v>3.231</c:v>
                </c:pt>
                <c:pt idx="1804">
                  <c:v>3.225</c:v>
                </c:pt>
                <c:pt idx="1805">
                  <c:v>3.225</c:v>
                </c:pt>
                <c:pt idx="1806">
                  <c:v>3.231</c:v>
                </c:pt>
                <c:pt idx="1807">
                  <c:v>3.194</c:v>
                </c:pt>
                <c:pt idx="1808">
                  <c:v>3.184</c:v>
                </c:pt>
                <c:pt idx="1809">
                  <c:v>3.171</c:v>
                </c:pt>
                <c:pt idx="1810">
                  <c:v>3.19</c:v>
                </c:pt>
                <c:pt idx="1811">
                  <c:v>3.184</c:v>
                </c:pt>
                <c:pt idx="1812">
                  <c:v>3.177</c:v>
                </c:pt>
                <c:pt idx="1813">
                  <c:v>3.177</c:v>
                </c:pt>
                <c:pt idx="1814">
                  <c:v>3.19</c:v>
                </c:pt>
                <c:pt idx="1815">
                  <c:v>3.181</c:v>
                </c:pt>
                <c:pt idx="1816">
                  <c:v>3.177</c:v>
                </c:pt>
                <c:pt idx="1817">
                  <c:v>3.184</c:v>
                </c:pt>
                <c:pt idx="1818">
                  <c:v>3.184</c:v>
                </c:pt>
                <c:pt idx="1819">
                  <c:v>3.177</c:v>
                </c:pt>
                <c:pt idx="1820">
                  <c:v>3.177</c:v>
                </c:pt>
                <c:pt idx="1821">
                  <c:v>3.188</c:v>
                </c:pt>
                <c:pt idx="1822">
                  <c:v>3.188</c:v>
                </c:pt>
                <c:pt idx="1823">
                  <c:v>3.188</c:v>
                </c:pt>
                <c:pt idx="1824">
                  <c:v>3.182</c:v>
                </c:pt>
                <c:pt idx="1825">
                  <c:v>3.175</c:v>
                </c:pt>
                <c:pt idx="1826">
                  <c:v>3.175</c:v>
                </c:pt>
                <c:pt idx="1827">
                  <c:v>3.175</c:v>
                </c:pt>
                <c:pt idx="1828">
                  <c:v>3.174</c:v>
                </c:pt>
                <c:pt idx="1829">
                  <c:v>3.175</c:v>
                </c:pt>
                <c:pt idx="1830">
                  <c:v>3.175</c:v>
                </c:pt>
                <c:pt idx="1831">
                  <c:v>3.175</c:v>
                </c:pt>
                <c:pt idx="1832">
                  <c:v>3.169</c:v>
                </c:pt>
                <c:pt idx="1833">
                  <c:v>3.169</c:v>
                </c:pt>
                <c:pt idx="1834">
                  <c:v>3.166</c:v>
                </c:pt>
                <c:pt idx="1835">
                  <c:v>3.156</c:v>
                </c:pt>
                <c:pt idx="1836">
                  <c:v>3.169</c:v>
                </c:pt>
                <c:pt idx="1837">
                  <c:v>3.175</c:v>
                </c:pt>
                <c:pt idx="1838">
                  <c:v>3.175</c:v>
                </c:pt>
                <c:pt idx="1839">
                  <c:v>3.175</c:v>
                </c:pt>
                <c:pt idx="1840">
                  <c:v>3.175</c:v>
                </c:pt>
                <c:pt idx="1841">
                  <c:v>3.175</c:v>
                </c:pt>
                <c:pt idx="1842">
                  <c:v>3.175</c:v>
                </c:pt>
                <c:pt idx="1843">
                  <c:v>3.169</c:v>
                </c:pt>
                <c:pt idx="1844">
                  <c:v>3.184</c:v>
                </c:pt>
                <c:pt idx="1845">
                  <c:v>3.177</c:v>
                </c:pt>
                <c:pt idx="1846">
                  <c:v>3.184</c:v>
                </c:pt>
                <c:pt idx="1847">
                  <c:v>3.184</c:v>
                </c:pt>
                <c:pt idx="1848">
                  <c:v>3.177</c:v>
                </c:pt>
                <c:pt idx="1849">
                  <c:v>3.184</c:v>
                </c:pt>
                <c:pt idx="1850">
                  <c:v>3.177</c:v>
                </c:pt>
                <c:pt idx="1851">
                  <c:v>3.177</c:v>
                </c:pt>
                <c:pt idx="1852">
                  <c:v>3.177</c:v>
                </c:pt>
                <c:pt idx="1853">
                  <c:v>3.177</c:v>
                </c:pt>
                <c:pt idx="1854">
                  <c:v>3.184</c:v>
                </c:pt>
                <c:pt idx="1855">
                  <c:v>3.177</c:v>
                </c:pt>
                <c:pt idx="1856">
                  <c:v>3.177</c:v>
                </c:pt>
                <c:pt idx="1857">
                  <c:v>3.19</c:v>
                </c:pt>
                <c:pt idx="1858">
                  <c:v>3.19</c:v>
                </c:pt>
                <c:pt idx="1859">
                  <c:v>3.21</c:v>
                </c:pt>
                <c:pt idx="1860">
                  <c:v>3.177</c:v>
                </c:pt>
                <c:pt idx="1861">
                  <c:v>3.164</c:v>
                </c:pt>
                <c:pt idx="1862">
                  <c:v>3.171</c:v>
                </c:pt>
                <c:pt idx="1863">
                  <c:v>3.169</c:v>
                </c:pt>
                <c:pt idx="1864">
                  <c:v>3.169</c:v>
                </c:pt>
                <c:pt idx="1865">
                  <c:v>3.169</c:v>
                </c:pt>
                <c:pt idx="1866">
                  <c:v>3.169</c:v>
                </c:pt>
                <c:pt idx="1867">
                  <c:v>3.166</c:v>
                </c:pt>
                <c:pt idx="1868">
                  <c:v>3.169</c:v>
                </c:pt>
                <c:pt idx="1869">
                  <c:v>3.169</c:v>
                </c:pt>
                <c:pt idx="1870">
                  <c:v>3.169</c:v>
                </c:pt>
                <c:pt idx="1871">
                  <c:v>3.162</c:v>
                </c:pt>
                <c:pt idx="1872">
                  <c:v>3.16</c:v>
                </c:pt>
                <c:pt idx="1873">
                  <c:v>3.16</c:v>
                </c:pt>
                <c:pt idx="1874">
                  <c:v>3.162</c:v>
                </c:pt>
                <c:pt idx="1875">
                  <c:v>3.162</c:v>
                </c:pt>
                <c:pt idx="1876">
                  <c:v>3.162</c:v>
                </c:pt>
                <c:pt idx="1877">
                  <c:v>3.162</c:v>
                </c:pt>
                <c:pt idx="1878">
                  <c:v>3.156</c:v>
                </c:pt>
                <c:pt idx="1879">
                  <c:v>3.168</c:v>
                </c:pt>
                <c:pt idx="1880">
                  <c:v>3.173</c:v>
                </c:pt>
                <c:pt idx="1881">
                  <c:v>3.173</c:v>
                </c:pt>
                <c:pt idx="1882">
                  <c:v>3.173</c:v>
                </c:pt>
                <c:pt idx="1883">
                  <c:v>3.166</c:v>
                </c:pt>
                <c:pt idx="1884">
                  <c:v>3.166</c:v>
                </c:pt>
                <c:pt idx="1885">
                  <c:v>3.166</c:v>
                </c:pt>
                <c:pt idx="1886">
                  <c:v>3.173</c:v>
                </c:pt>
                <c:pt idx="1887">
                  <c:v>3.173</c:v>
                </c:pt>
                <c:pt idx="1888">
                  <c:v>3.166</c:v>
                </c:pt>
                <c:pt idx="1889">
                  <c:v>3.164</c:v>
                </c:pt>
                <c:pt idx="1890">
                  <c:v>3.164</c:v>
                </c:pt>
                <c:pt idx="1891">
                  <c:v>3.171</c:v>
                </c:pt>
                <c:pt idx="1892">
                  <c:v>3.171</c:v>
                </c:pt>
                <c:pt idx="1893">
                  <c:v>3.171</c:v>
                </c:pt>
                <c:pt idx="1894">
                  <c:v>3.171</c:v>
                </c:pt>
                <c:pt idx="1895">
                  <c:v>3.171</c:v>
                </c:pt>
                <c:pt idx="1896">
                  <c:v>3.171</c:v>
                </c:pt>
                <c:pt idx="1897">
                  <c:v>3.171</c:v>
                </c:pt>
                <c:pt idx="1898">
                  <c:v>3.171</c:v>
                </c:pt>
                <c:pt idx="1899">
                  <c:v>3.171</c:v>
                </c:pt>
                <c:pt idx="1900">
                  <c:v>3.171</c:v>
                </c:pt>
                <c:pt idx="1901">
                  <c:v>3.164</c:v>
                </c:pt>
                <c:pt idx="1902">
                  <c:v>3.158</c:v>
                </c:pt>
                <c:pt idx="1903">
                  <c:v>3.158</c:v>
                </c:pt>
                <c:pt idx="1904">
                  <c:v>3.164</c:v>
                </c:pt>
                <c:pt idx="1905">
                  <c:v>3.158</c:v>
                </c:pt>
                <c:pt idx="1906">
                  <c:v>3.158</c:v>
                </c:pt>
                <c:pt idx="1907">
                  <c:v>3.158</c:v>
                </c:pt>
                <c:pt idx="1908">
                  <c:v>3.158</c:v>
                </c:pt>
                <c:pt idx="1909">
                  <c:v>3.158</c:v>
                </c:pt>
                <c:pt idx="1910">
                  <c:v>3.158</c:v>
                </c:pt>
                <c:pt idx="1911">
                  <c:v>3.164</c:v>
                </c:pt>
                <c:pt idx="1912">
                  <c:v>3.158</c:v>
                </c:pt>
                <c:pt idx="1913">
                  <c:v>3.158</c:v>
                </c:pt>
                <c:pt idx="1914">
                  <c:v>3.158</c:v>
                </c:pt>
                <c:pt idx="1915">
                  <c:v>3.158</c:v>
                </c:pt>
                <c:pt idx="1916">
                  <c:v>3.158</c:v>
                </c:pt>
                <c:pt idx="1917">
                  <c:v>3.158</c:v>
                </c:pt>
                <c:pt idx="1918">
                  <c:v>3.158</c:v>
                </c:pt>
                <c:pt idx="1919">
                  <c:v>3.151</c:v>
                </c:pt>
                <c:pt idx="1920">
                  <c:v>3.151</c:v>
                </c:pt>
                <c:pt idx="1921">
                  <c:v>3.151</c:v>
                </c:pt>
                <c:pt idx="1922">
                  <c:v>3.158</c:v>
                </c:pt>
                <c:pt idx="1923">
                  <c:v>3.158</c:v>
                </c:pt>
                <c:pt idx="1924">
                  <c:v>3.151</c:v>
                </c:pt>
                <c:pt idx="1925">
                  <c:v>3.158</c:v>
                </c:pt>
                <c:pt idx="1926">
                  <c:v>3.158</c:v>
                </c:pt>
                <c:pt idx="1927">
                  <c:v>3.151</c:v>
                </c:pt>
                <c:pt idx="1928">
                  <c:v>3.151</c:v>
                </c:pt>
                <c:pt idx="1929">
                  <c:v>3.151</c:v>
                </c:pt>
                <c:pt idx="1930">
                  <c:v>3.151</c:v>
                </c:pt>
                <c:pt idx="1931">
                  <c:v>3.145</c:v>
                </c:pt>
                <c:pt idx="1932">
                  <c:v>3.148</c:v>
                </c:pt>
                <c:pt idx="1933">
                  <c:v>3.145</c:v>
                </c:pt>
                <c:pt idx="1934">
                  <c:v>3.145</c:v>
                </c:pt>
                <c:pt idx="1935">
                  <c:v>3.151</c:v>
                </c:pt>
                <c:pt idx="1936">
                  <c:v>3.145</c:v>
                </c:pt>
                <c:pt idx="1937">
                  <c:v>3.145</c:v>
                </c:pt>
                <c:pt idx="1938">
                  <c:v>3.145</c:v>
                </c:pt>
                <c:pt idx="1939">
                  <c:v>3.145</c:v>
                </c:pt>
                <c:pt idx="1940">
                  <c:v>3.151</c:v>
                </c:pt>
                <c:pt idx="1941">
                  <c:v>3.151</c:v>
                </c:pt>
                <c:pt idx="1942">
                  <c:v>3.151</c:v>
                </c:pt>
                <c:pt idx="1943">
                  <c:v>3.151</c:v>
                </c:pt>
                <c:pt idx="1944">
                  <c:v>3.151</c:v>
                </c:pt>
                <c:pt idx="1945">
                  <c:v>3.153</c:v>
                </c:pt>
                <c:pt idx="1946">
                  <c:v>3.153</c:v>
                </c:pt>
                <c:pt idx="1947">
                  <c:v>3.149</c:v>
                </c:pt>
                <c:pt idx="1948">
                  <c:v>3.149</c:v>
                </c:pt>
                <c:pt idx="1949">
                  <c:v>3.142</c:v>
                </c:pt>
                <c:pt idx="1950">
                  <c:v>3.142</c:v>
                </c:pt>
                <c:pt idx="1951">
                  <c:v>3.149</c:v>
                </c:pt>
                <c:pt idx="1952">
                  <c:v>3.149</c:v>
                </c:pt>
                <c:pt idx="1953">
                  <c:v>3.153</c:v>
                </c:pt>
                <c:pt idx="1954">
                  <c:v>3.147</c:v>
                </c:pt>
                <c:pt idx="1955">
                  <c:v>3.151</c:v>
                </c:pt>
                <c:pt idx="1956">
                  <c:v>3.151</c:v>
                </c:pt>
                <c:pt idx="1957">
                  <c:v>3.158</c:v>
                </c:pt>
                <c:pt idx="1958">
                  <c:v>3.154</c:v>
                </c:pt>
                <c:pt idx="1959">
                  <c:v>3.151</c:v>
                </c:pt>
                <c:pt idx="1960">
                  <c:v>3.151</c:v>
                </c:pt>
                <c:pt idx="1961">
                  <c:v>3.151</c:v>
                </c:pt>
                <c:pt idx="1962">
                  <c:v>3.151</c:v>
                </c:pt>
                <c:pt idx="1963">
                  <c:v>3.151</c:v>
                </c:pt>
                <c:pt idx="1964">
                  <c:v>3.151</c:v>
                </c:pt>
                <c:pt idx="1965">
                  <c:v>3.145</c:v>
                </c:pt>
                <c:pt idx="1966">
                  <c:v>3.151</c:v>
                </c:pt>
                <c:pt idx="1967">
                  <c:v>3.142</c:v>
                </c:pt>
                <c:pt idx="1968">
                  <c:v>3.142</c:v>
                </c:pt>
                <c:pt idx="1969">
                  <c:v>3.149</c:v>
                </c:pt>
                <c:pt idx="1970">
                  <c:v>3.142</c:v>
                </c:pt>
                <c:pt idx="1971">
                  <c:v>3.142</c:v>
                </c:pt>
                <c:pt idx="1972">
                  <c:v>3.142</c:v>
                </c:pt>
                <c:pt idx="1973">
                  <c:v>3.142</c:v>
                </c:pt>
                <c:pt idx="1974">
                  <c:v>3.142</c:v>
                </c:pt>
                <c:pt idx="1975">
                  <c:v>3.142</c:v>
                </c:pt>
                <c:pt idx="1976">
                  <c:v>3.142</c:v>
                </c:pt>
                <c:pt idx="1977">
                  <c:v>3.142</c:v>
                </c:pt>
                <c:pt idx="1978">
                  <c:v>3.142</c:v>
                </c:pt>
                <c:pt idx="1979">
                  <c:v>3.136</c:v>
                </c:pt>
                <c:pt idx="1980">
                  <c:v>3.142</c:v>
                </c:pt>
                <c:pt idx="1981">
                  <c:v>3.136</c:v>
                </c:pt>
                <c:pt idx="1982">
                  <c:v>3.136</c:v>
                </c:pt>
                <c:pt idx="1983">
                  <c:v>3.142</c:v>
                </c:pt>
                <c:pt idx="1984">
                  <c:v>3.142</c:v>
                </c:pt>
                <c:pt idx="1985">
                  <c:v>3.136</c:v>
                </c:pt>
                <c:pt idx="1986">
                  <c:v>3.129</c:v>
                </c:pt>
                <c:pt idx="1987">
                  <c:v>3.129</c:v>
                </c:pt>
                <c:pt idx="1988">
                  <c:v>3.134</c:v>
                </c:pt>
                <c:pt idx="1989">
                  <c:v>3.127</c:v>
                </c:pt>
                <c:pt idx="1990">
                  <c:v>3.14</c:v>
                </c:pt>
                <c:pt idx="1991">
                  <c:v>3.134</c:v>
                </c:pt>
                <c:pt idx="1992">
                  <c:v>3.134</c:v>
                </c:pt>
                <c:pt idx="1993">
                  <c:v>3.131</c:v>
                </c:pt>
                <c:pt idx="1994">
                  <c:v>3.134</c:v>
                </c:pt>
                <c:pt idx="1995">
                  <c:v>3.134</c:v>
                </c:pt>
                <c:pt idx="1996">
                  <c:v>3.127</c:v>
                </c:pt>
                <c:pt idx="1997">
                  <c:v>3.134</c:v>
                </c:pt>
                <c:pt idx="1998">
                  <c:v>3.127</c:v>
                </c:pt>
                <c:pt idx="1999">
                  <c:v>3.127</c:v>
                </c:pt>
                <c:pt idx="2000">
                  <c:v>3.127</c:v>
                </c:pt>
                <c:pt idx="2001">
                  <c:v>3.127</c:v>
                </c:pt>
                <c:pt idx="2002">
                  <c:v>3.127</c:v>
                </c:pt>
                <c:pt idx="2003">
                  <c:v>3.134</c:v>
                </c:pt>
                <c:pt idx="2004">
                  <c:v>3.134</c:v>
                </c:pt>
                <c:pt idx="2005">
                  <c:v>3.127</c:v>
                </c:pt>
                <c:pt idx="2006">
                  <c:v>3.134</c:v>
                </c:pt>
                <c:pt idx="2007">
                  <c:v>3.127</c:v>
                </c:pt>
                <c:pt idx="2008">
                  <c:v>3.134</c:v>
                </c:pt>
                <c:pt idx="2009">
                  <c:v>3.127</c:v>
                </c:pt>
                <c:pt idx="2010">
                  <c:v>3.127</c:v>
                </c:pt>
                <c:pt idx="2011">
                  <c:v>3.127</c:v>
                </c:pt>
                <c:pt idx="2012">
                  <c:v>3.134</c:v>
                </c:pt>
                <c:pt idx="2013">
                  <c:v>3.133</c:v>
                </c:pt>
                <c:pt idx="2014">
                  <c:v>3.127</c:v>
                </c:pt>
                <c:pt idx="2015">
                  <c:v>3.127</c:v>
                </c:pt>
                <c:pt idx="2016">
                  <c:v>3.127</c:v>
                </c:pt>
                <c:pt idx="2017">
                  <c:v>3.127</c:v>
                </c:pt>
                <c:pt idx="2018">
                  <c:v>3.134</c:v>
                </c:pt>
                <c:pt idx="2019">
                  <c:v>3.127</c:v>
                </c:pt>
                <c:pt idx="2020">
                  <c:v>3.127</c:v>
                </c:pt>
                <c:pt idx="2021">
                  <c:v>3.127</c:v>
                </c:pt>
                <c:pt idx="2022">
                  <c:v>3.127</c:v>
                </c:pt>
                <c:pt idx="2023">
                  <c:v>3.127</c:v>
                </c:pt>
                <c:pt idx="2024">
                  <c:v>3.127</c:v>
                </c:pt>
                <c:pt idx="2025">
                  <c:v>3.127</c:v>
                </c:pt>
                <c:pt idx="2026">
                  <c:v>3.13</c:v>
                </c:pt>
                <c:pt idx="2027">
                  <c:v>3.127</c:v>
                </c:pt>
                <c:pt idx="2028">
                  <c:v>3.121</c:v>
                </c:pt>
                <c:pt idx="2029">
                  <c:v>3.127</c:v>
                </c:pt>
                <c:pt idx="2030">
                  <c:v>3.121</c:v>
                </c:pt>
                <c:pt idx="2031">
                  <c:v>3.119</c:v>
                </c:pt>
                <c:pt idx="2032">
                  <c:v>3.119</c:v>
                </c:pt>
                <c:pt idx="2033">
                  <c:v>3.112</c:v>
                </c:pt>
                <c:pt idx="2034">
                  <c:v>3.119</c:v>
                </c:pt>
                <c:pt idx="2035">
                  <c:v>3.125</c:v>
                </c:pt>
                <c:pt idx="2036">
                  <c:v>3.119</c:v>
                </c:pt>
                <c:pt idx="2037">
                  <c:v>3.119</c:v>
                </c:pt>
                <c:pt idx="2038">
                  <c:v>3.119</c:v>
                </c:pt>
                <c:pt idx="2039">
                  <c:v>3.119</c:v>
                </c:pt>
                <c:pt idx="2040">
                  <c:v>3.119</c:v>
                </c:pt>
                <c:pt idx="2041">
                  <c:v>3.119</c:v>
                </c:pt>
                <c:pt idx="2042">
                  <c:v>3.119</c:v>
                </c:pt>
                <c:pt idx="2043">
                  <c:v>3.119</c:v>
                </c:pt>
                <c:pt idx="2044">
                  <c:v>3.119</c:v>
                </c:pt>
                <c:pt idx="2045">
                  <c:v>3.119</c:v>
                </c:pt>
                <c:pt idx="2046">
                  <c:v>3.119</c:v>
                </c:pt>
                <c:pt idx="2047">
                  <c:v>3.125</c:v>
                </c:pt>
                <c:pt idx="2048">
                  <c:v>3.116</c:v>
                </c:pt>
                <c:pt idx="2049">
                  <c:v>3.11</c:v>
                </c:pt>
                <c:pt idx="2050">
                  <c:v>3.103</c:v>
                </c:pt>
                <c:pt idx="2051">
                  <c:v>3.103</c:v>
                </c:pt>
                <c:pt idx="2052">
                  <c:v>3.103</c:v>
                </c:pt>
                <c:pt idx="2053">
                  <c:v>3.097</c:v>
                </c:pt>
                <c:pt idx="2054">
                  <c:v>3.103</c:v>
                </c:pt>
                <c:pt idx="2055">
                  <c:v>3.11</c:v>
                </c:pt>
                <c:pt idx="2056">
                  <c:v>3.123</c:v>
                </c:pt>
                <c:pt idx="2057">
                  <c:v>3.022</c:v>
                </c:pt>
                <c:pt idx="2058">
                  <c:v>3.182</c:v>
                </c:pt>
                <c:pt idx="2059">
                  <c:v>3.201</c:v>
                </c:pt>
                <c:pt idx="2060">
                  <c:v>3.195</c:v>
                </c:pt>
                <c:pt idx="2061">
                  <c:v>3.169</c:v>
                </c:pt>
                <c:pt idx="2062">
                  <c:v>3.169</c:v>
                </c:pt>
                <c:pt idx="2063">
                  <c:v>3.169</c:v>
                </c:pt>
                <c:pt idx="2064">
                  <c:v>3.05</c:v>
                </c:pt>
                <c:pt idx="2065">
                  <c:v>3.279</c:v>
                </c:pt>
                <c:pt idx="2066">
                  <c:v>3.351</c:v>
                </c:pt>
                <c:pt idx="2067">
                  <c:v>3.37</c:v>
                </c:pt>
                <c:pt idx="2068">
                  <c:v>3.377</c:v>
                </c:pt>
                <c:pt idx="2069">
                  <c:v>3.377</c:v>
                </c:pt>
                <c:pt idx="2070">
                  <c:v>3.383</c:v>
                </c:pt>
                <c:pt idx="2071">
                  <c:v>3.383</c:v>
                </c:pt>
                <c:pt idx="2072">
                  <c:v>3.383</c:v>
                </c:pt>
                <c:pt idx="2073">
                  <c:v>3.39</c:v>
                </c:pt>
                <c:pt idx="2074">
                  <c:v>3.383</c:v>
                </c:pt>
                <c:pt idx="2075">
                  <c:v>3.383</c:v>
                </c:pt>
                <c:pt idx="2076">
                  <c:v>3.39</c:v>
                </c:pt>
                <c:pt idx="2077">
                  <c:v>3.388</c:v>
                </c:pt>
                <c:pt idx="2078">
                  <c:v>3.383</c:v>
                </c:pt>
                <c:pt idx="2079">
                  <c:v>3.355</c:v>
                </c:pt>
                <c:pt idx="2080">
                  <c:v>3.151</c:v>
                </c:pt>
                <c:pt idx="2081">
                  <c:v>3.275</c:v>
                </c:pt>
                <c:pt idx="2082">
                  <c:v>3.275</c:v>
                </c:pt>
                <c:pt idx="2083">
                  <c:v>3.288</c:v>
                </c:pt>
                <c:pt idx="2084">
                  <c:v>3.294</c:v>
                </c:pt>
                <c:pt idx="2085">
                  <c:v>3.294</c:v>
                </c:pt>
                <c:pt idx="2086">
                  <c:v>3.294</c:v>
                </c:pt>
                <c:pt idx="2087">
                  <c:v>3.294</c:v>
                </c:pt>
                <c:pt idx="2088">
                  <c:v>3.294</c:v>
                </c:pt>
                <c:pt idx="2089">
                  <c:v>3.301</c:v>
                </c:pt>
                <c:pt idx="2090">
                  <c:v>3.301</c:v>
                </c:pt>
                <c:pt idx="2091">
                  <c:v>3.294</c:v>
                </c:pt>
                <c:pt idx="2092">
                  <c:v>3.288</c:v>
                </c:pt>
                <c:pt idx="2093">
                  <c:v>3.288</c:v>
                </c:pt>
                <c:pt idx="2094">
                  <c:v>3.294</c:v>
                </c:pt>
                <c:pt idx="2095">
                  <c:v>3.301</c:v>
                </c:pt>
                <c:pt idx="2096">
                  <c:v>3.294</c:v>
                </c:pt>
                <c:pt idx="2097">
                  <c:v>3.288</c:v>
                </c:pt>
                <c:pt idx="2098">
                  <c:v>3.281</c:v>
                </c:pt>
                <c:pt idx="2099">
                  <c:v>3.288</c:v>
                </c:pt>
                <c:pt idx="2100">
                  <c:v>3.288</c:v>
                </c:pt>
                <c:pt idx="2101">
                  <c:v>3.288</c:v>
                </c:pt>
                <c:pt idx="2102">
                  <c:v>3.288</c:v>
                </c:pt>
                <c:pt idx="2103">
                  <c:v>3.288</c:v>
                </c:pt>
                <c:pt idx="2104">
                  <c:v>3.288</c:v>
                </c:pt>
                <c:pt idx="2105">
                  <c:v>3.288</c:v>
                </c:pt>
                <c:pt idx="2106">
                  <c:v>3.288</c:v>
                </c:pt>
                <c:pt idx="2107">
                  <c:v>3.288</c:v>
                </c:pt>
                <c:pt idx="2108">
                  <c:v>3.284</c:v>
                </c:pt>
                <c:pt idx="2109">
                  <c:v>3.277</c:v>
                </c:pt>
                <c:pt idx="2110">
                  <c:v>3.277</c:v>
                </c:pt>
                <c:pt idx="2111">
                  <c:v>3.284</c:v>
                </c:pt>
                <c:pt idx="2112">
                  <c:v>3.284</c:v>
                </c:pt>
                <c:pt idx="2113">
                  <c:v>3.292</c:v>
                </c:pt>
                <c:pt idx="2114">
                  <c:v>3.299</c:v>
                </c:pt>
                <c:pt idx="2115">
                  <c:v>3.299</c:v>
                </c:pt>
                <c:pt idx="2116">
                  <c:v>3.292</c:v>
                </c:pt>
                <c:pt idx="2117">
                  <c:v>3.292</c:v>
                </c:pt>
                <c:pt idx="2118">
                  <c:v>3.299</c:v>
                </c:pt>
                <c:pt idx="2119">
                  <c:v>3.299</c:v>
                </c:pt>
                <c:pt idx="2120">
                  <c:v>3.286</c:v>
                </c:pt>
                <c:pt idx="2121">
                  <c:v>3.286</c:v>
                </c:pt>
                <c:pt idx="2122">
                  <c:v>3.286</c:v>
                </c:pt>
                <c:pt idx="2123">
                  <c:v>3.284</c:v>
                </c:pt>
                <c:pt idx="2124">
                  <c:v>3.285</c:v>
                </c:pt>
                <c:pt idx="2125">
                  <c:v>3.273</c:v>
                </c:pt>
                <c:pt idx="2126">
                  <c:v>3.273</c:v>
                </c:pt>
                <c:pt idx="2127">
                  <c:v>3.273</c:v>
                </c:pt>
                <c:pt idx="2128">
                  <c:v>3.273</c:v>
                </c:pt>
                <c:pt idx="2129">
                  <c:v>3.273</c:v>
                </c:pt>
                <c:pt idx="2130">
                  <c:v>3.279</c:v>
                </c:pt>
                <c:pt idx="2131">
                  <c:v>3.273</c:v>
                </c:pt>
                <c:pt idx="2132">
                  <c:v>3.273</c:v>
                </c:pt>
                <c:pt idx="2133">
                  <c:v>3.266</c:v>
                </c:pt>
                <c:pt idx="2134">
                  <c:v>3.266</c:v>
                </c:pt>
                <c:pt idx="2135">
                  <c:v>3.273</c:v>
                </c:pt>
                <c:pt idx="2136">
                  <c:v>3.273</c:v>
                </c:pt>
                <c:pt idx="2137">
                  <c:v>3.273</c:v>
                </c:pt>
                <c:pt idx="2138">
                  <c:v>3.253</c:v>
                </c:pt>
                <c:pt idx="2139">
                  <c:v>3.247</c:v>
                </c:pt>
                <c:pt idx="2140">
                  <c:v>3.253</c:v>
                </c:pt>
                <c:pt idx="2141">
                  <c:v>3.221</c:v>
                </c:pt>
                <c:pt idx="2142">
                  <c:v>4.567</c:v>
                </c:pt>
                <c:pt idx="2143">
                  <c:v>4.753</c:v>
                </c:pt>
                <c:pt idx="2144">
                  <c:v>4.525</c:v>
                </c:pt>
                <c:pt idx="2145">
                  <c:v>4.328</c:v>
                </c:pt>
                <c:pt idx="2146">
                  <c:v>4.182</c:v>
                </c:pt>
                <c:pt idx="2147">
                  <c:v>4.063</c:v>
                </c:pt>
                <c:pt idx="2148">
                  <c:v>4.021</c:v>
                </c:pt>
                <c:pt idx="2149">
                  <c:v>4.047</c:v>
                </c:pt>
                <c:pt idx="2150">
                  <c:v>4.093</c:v>
                </c:pt>
                <c:pt idx="2151">
                  <c:v>4.126</c:v>
                </c:pt>
                <c:pt idx="2152">
                  <c:v>4.047</c:v>
                </c:pt>
                <c:pt idx="2153">
                  <c:v>3.976</c:v>
                </c:pt>
                <c:pt idx="2154">
                  <c:v>3.93</c:v>
                </c:pt>
                <c:pt idx="2155">
                  <c:v>3.885</c:v>
                </c:pt>
                <c:pt idx="2156">
                  <c:v>3.779</c:v>
                </c:pt>
                <c:pt idx="2157">
                  <c:v>3.731</c:v>
                </c:pt>
                <c:pt idx="2158">
                  <c:v>3.731</c:v>
                </c:pt>
                <c:pt idx="2159">
                  <c:v>3.763</c:v>
                </c:pt>
                <c:pt idx="2160">
                  <c:v>3.489</c:v>
                </c:pt>
                <c:pt idx="2161">
                  <c:v>3.451</c:v>
                </c:pt>
                <c:pt idx="2162">
                  <c:v>3.438</c:v>
                </c:pt>
                <c:pt idx="2163">
                  <c:v>3.438</c:v>
                </c:pt>
                <c:pt idx="2164">
                  <c:v>3.444</c:v>
                </c:pt>
                <c:pt idx="2165">
                  <c:v>3.472</c:v>
                </c:pt>
                <c:pt idx="2166">
                  <c:v>3.518</c:v>
                </c:pt>
                <c:pt idx="2167">
                  <c:v>3.544</c:v>
                </c:pt>
                <c:pt idx="2168">
                  <c:v>3.55</c:v>
                </c:pt>
                <c:pt idx="2169">
                  <c:v>3.55</c:v>
                </c:pt>
                <c:pt idx="2170">
                  <c:v>3.544</c:v>
                </c:pt>
                <c:pt idx="2171">
                  <c:v>3.537</c:v>
                </c:pt>
                <c:pt idx="2172">
                  <c:v>3.524</c:v>
                </c:pt>
                <c:pt idx="2173">
                  <c:v>3.505</c:v>
                </c:pt>
                <c:pt idx="2174">
                  <c:v>3.492</c:v>
                </c:pt>
                <c:pt idx="2175">
                  <c:v>3.479</c:v>
                </c:pt>
                <c:pt idx="2176">
                  <c:v>3.485</c:v>
                </c:pt>
                <c:pt idx="2177">
                  <c:v>3.485</c:v>
                </c:pt>
                <c:pt idx="2178">
                  <c:v>3.485</c:v>
                </c:pt>
                <c:pt idx="2179">
                  <c:v>3.485</c:v>
                </c:pt>
                <c:pt idx="2180">
                  <c:v>3.479</c:v>
                </c:pt>
                <c:pt idx="2181">
                  <c:v>3.479</c:v>
                </c:pt>
                <c:pt idx="2182">
                  <c:v>3.483</c:v>
                </c:pt>
                <c:pt idx="2183">
                  <c:v>3.477</c:v>
                </c:pt>
                <c:pt idx="2184">
                  <c:v>3.472</c:v>
                </c:pt>
                <c:pt idx="2185">
                  <c:v>3.466</c:v>
                </c:pt>
                <c:pt idx="2186">
                  <c:v>3.459</c:v>
                </c:pt>
                <c:pt idx="2187">
                  <c:v>3.453</c:v>
                </c:pt>
                <c:pt idx="2188">
                  <c:v>3.451</c:v>
                </c:pt>
                <c:pt idx="2189">
                  <c:v>3.433</c:v>
                </c:pt>
                <c:pt idx="2190">
                  <c:v>3.433</c:v>
                </c:pt>
                <c:pt idx="2191">
                  <c:v>3.44</c:v>
                </c:pt>
                <c:pt idx="2192">
                  <c:v>3.433</c:v>
                </c:pt>
                <c:pt idx="2193">
                  <c:v>3.431</c:v>
                </c:pt>
                <c:pt idx="2194">
                  <c:v>3.438</c:v>
                </c:pt>
                <c:pt idx="2195">
                  <c:v>3.444</c:v>
                </c:pt>
                <c:pt idx="2196">
                  <c:v>3.438</c:v>
                </c:pt>
                <c:pt idx="2197">
                  <c:v>3.431</c:v>
                </c:pt>
                <c:pt idx="2198">
                  <c:v>3.425</c:v>
                </c:pt>
                <c:pt idx="2199">
                  <c:v>3.418</c:v>
                </c:pt>
                <c:pt idx="2200">
                  <c:v>3.418</c:v>
                </c:pt>
                <c:pt idx="2201">
                  <c:v>3.418</c:v>
                </c:pt>
                <c:pt idx="2202">
                  <c:v>3.412</c:v>
                </c:pt>
                <c:pt idx="2203">
                  <c:v>3.412</c:v>
                </c:pt>
                <c:pt idx="2204">
                  <c:v>3.412</c:v>
                </c:pt>
                <c:pt idx="2205">
                  <c:v>3.405</c:v>
                </c:pt>
                <c:pt idx="2206">
                  <c:v>3.399</c:v>
                </c:pt>
                <c:pt idx="2207">
                  <c:v>3.373</c:v>
                </c:pt>
                <c:pt idx="2208">
                  <c:v>3.325</c:v>
                </c:pt>
                <c:pt idx="2209">
                  <c:v>3.299</c:v>
                </c:pt>
                <c:pt idx="2210">
                  <c:v>3.312</c:v>
                </c:pt>
                <c:pt idx="2211">
                  <c:v>3.317</c:v>
                </c:pt>
                <c:pt idx="2212">
                  <c:v>3.305</c:v>
                </c:pt>
                <c:pt idx="2213">
                  <c:v>3.299</c:v>
                </c:pt>
                <c:pt idx="2214">
                  <c:v>3.292</c:v>
                </c:pt>
                <c:pt idx="2215">
                  <c:v>3.286</c:v>
                </c:pt>
                <c:pt idx="2216">
                  <c:v>3.266</c:v>
                </c:pt>
                <c:pt idx="2217">
                  <c:v>3.247</c:v>
                </c:pt>
                <c:pt idx="2218">
                  <c:v>3.255</c:v>
                </c:pt>
                <c:pt idx="2219">
                  <c:v>3.26</c:v>
                </c:pt>
                <c:pt idx="2220">
                  <c:v>3.32</c:v>
                </c:pt>
                <c:pt idx="2221">
                  <c:v>3.146</c:v>
                </c:pt>
                <c:pt idx="2222">
                  <c:v>3.258</c:v>
                </c:pt>
                <c:pt idx="2223">
                  <c:v>3.264</c:v>
                </c:pt>
                <c:pt idx="2224">
                  <c:v>3.264</c:v>
                </c:pt>
                <c:pt idx="2225">
                  <c:v>3.264</c:v>
                </c:pt>
                <c:pt idx="2226">
                  <c:v>3.264</c:v>
                </c:pt>
                <c:pt idx="2227">
                  <c:v>3.333</c:v>
                </c:pt>
                <c:pt idx="2228">
                  <c:v>3.314</c:v>
                </c:pt>
                <c:pt idx="2229">
                  <c:v>3.314</c:v>
                </c:pt>
                <c:pt idx="2230">
                  <c:v>3.307</c:v>
                </c:pt>
                <c:pt idx="2231">
                  <c:v>3.275</c:v>
                </c:pt>
                <c:pt idx="2232">
                  <c:v>3.268</c:v>
                </c:pt>
                <c:pt idx="2233">
                  <c:v>3.268</c:v>
                </c:pt>
                <c:pt idx="2234">
                  <c:v>3.275</c:v>
                </c:pt>
                <c:pt idx="2235">
                  <c:v>3.275</c:v>
                </c:pt>
                <c:pt idx="2236">
                  <c:v>3.268</c:v>
                </c:pt>
                <c:pt idx="2237">
                  <c:v>3.169</c:v>
                </c:pt>
                <c:pt idx="2238">
                  <c:v>3.14</c:v>
                </c:pt>
                <c:pt idx="2239">
                  <c:v>3.14</c:v>
                </c:pt>
                <c:pt idx="2240">
                  <c:v>3.34</c:v>
                </c:pt>
                <c:pt idx="2241">
                  <c:v>3.299</c:v>
                </c:pt>
                <c:pt idx="2242">
                  <c:v>3.286</c:v>
                </c:pt>
                <c:pt idx="2243">
                  <c:v>3.273</c:v>
                </c:pt>
                <c:pt idx="2244">
                  <c:v>3.273</c:v>
                </c:pt>
                <c:pt idx="2245">
                  <c:v>3.273</c:v>
                </c:pt>
                <c:pt idx="2246">
                  <c:v>3.273</c:v>
                </c:pt>
                <c:pt idx="2247">
                  <c:v>3.266</c:v>
                </c:pt>
                <c:pt idx="2248">
                  <c:v>3.279</c:v>
                </c:pt>
                <c:pt idx="2249">
                  <c:v>3.286</c:v>
                </c:pt>
                <c:pt idx="2250">
                  <c:v>3.286</c:v>
                </c:pt>
                <c:pt idx="2251">
                  <c:v>3.292</c:v>
                </c:pt>
                <c:pt idx="2252">
                  <c:v>3.286</c:v>
                </c:pt>
                <c:pt idx="2253">
                  <c:v>3.286</c:v>
                </c:pt>
                <c:pt idx="2254">
                  <c:v>3.277</c:v>
                </c:pt>
                <c:pt idx="2255">
                  <c:v>3.277</c:v>
                </c:pt>
                <c:pt idx="2256">
                  <c:v>3.277</c:v>
                </c:pt>
                <c:pt idx="2257">
                  <c:v>3.284</c:v>
                </c:pt>
                <c:pt idx="2258">
                  <c:v>3.277</c:v>
                </c:pt>
                <c:pt idx="2259">
                  <c:v>3.277</c:v>
                </c:pt>
                <c:pt idx="2260">
                  <c:v>3.277</c:v>
                </c:pt>
                <c:pt idx="2261">
                  <c:v>3.271</c:v>
                </c:pt>
                <c:pt idx="2262">
                  <c:v>3.271</c:v>
                </c:pt>
                <c:pt idx="2263">
                  <c:v>3.277</c:v>
                </c:pt>
                <c:pt idx="2264">
                  <c:v>3.271</c:v>
                </c:pt>
                <c:pt idx="2265">
                  <c:v>3.271</c:v>
                </c:pt>
                <c:pt idx="2266">
                  <c:v>3.274</c:v>
                </c:pt>
                <c:pt idx="2267">
                  <c:v>3.277</c:v>
                </c:pt>
                <c:pt idx="2268">
                  <c:v>3.284</c:v>
                </c:pt>
                <c:pt idx="2269">
                  <c:v>3.284</c:v>
                </c:pt>
                <c:pt idx="2270">
                  <c:v>3.277</c:v>
                </c:pt>
                <c:pt idx="2271">
                  <c:v>3.277</c:v>
                </c:pt>
                <c:pt idx="2272">
                  <c:v>3.278</c:v>
                </c:pt>
                <c:pt idx="2273">
                  <c:v>3.277</c:v>
                </c:pt>
                <c:pt idx="2274">
                  <c:v>3.284</c:v>
                </c:pt>
                <c:pt idx="2275">
                  <c:v>3.284</c:v>
                </c:pt>
                <c:pt idx="2276">
                  <c:v>3.277</c:v>
                </c:pt>
                <c:pt idx="2277">
                  <c:v>3.271</c:v>
                </c:pt>
                <c:pt idx="2278">
                  <c:v>3.277</c:v>
                </c:pt>
                <c:pt idx="2279">
                  <c:v>3.277</c:v>
                </c:pt>
                <c:pt idx="2280">
                  <c:v>3.277</c:v>
                </c:pt>
                <c:pt idx="2281">
                  <c:v>3.277</c:v>
                </c:pt>
                <c:pt idx="2282">
                  <c:v>3.277</c:v>
                </c:pt>
                <c:pt idx="2283">
                  <c:v>3.277</c:v>
                </c:pt>
                <c:pt idx="2284">
                  <c:v>3.277</c:v>
                </c:pt>
                <c:pt idx="2285">
                  <c:v>3.277</c:v>
                </c:pt>
                <c:pt idx="2286">
                  <c:v>3.284</c:v>
                </c:pt>
                <c:pt idx="2287">
                  <c:v>3.284</c:v>
                </c:pt>
                <c:pt idx="2288">
                  <c:v>3.284</c:v>
                </c:pt>
                <c:pt idx="2289">
                  <c:v>3.277</c:v>
                </c:pt>
                <c:pt idx="2290">
                  <c:v>3.277</c:v>
                </c:pt>
                <c:pt idx="2291">
                  <c:v>3.277</c:v>
                </c:pt>
                <c:pt idx="2292">
                  <c:v>3.284</c:v>
                </c:pt>
                <c:pt idx="2293">
                  <c:v>3.284</c:v>
                </c:pt>
                <c:pt idx="2294">
                  <c:v>3.277</c:v>
                </c:pt>
                <c:pt idx="2295">
                  <c:v>3.277</c:v>
                </c:pt>
                <c:pt idx="2296">
                  <c:v>3.271</c:v>
                </c:pt>
                <c:pt idx="2297">
                  <c:v>3.271</c:v>
                </c:pt>
                <c:pt idx="2298">
                  <c:v>3.277</c:v>
                </c:pt>
                <c:pt idx="2299">
                  <c:v>3.277</c:v>
                </c:pt>
                <c:pt idx="2300">
                  <c:v>3.277</c:v>
                </c:pt>
                <c:pt idx="2301">
                  <c:v>3.277</c:v>
                </c:pt>
                <c:pt idx="2302">
                  <c:v>3.277</c:v>
                </c:pt>
                <c:pt idx="2303">
                  <c:v>3.271</c:v>
                </c:pt>
                <c:pt idx="2304">
                  <c:v>3.277</c:v>
                </c:pt>
                <c:pt idx="2305">
                  <c:v>3.271</c:v>
                </c:pt>
                <c:pt idx="2306">
                  <c:v>3.271</c:v>
                </c:pt>
                <c:pt idx="2307">
                  <c:v>3.271</c:v>
                </c:pt>
                <c:pt idx="2308">
                  <c:v>3.264</c:v>
                </c:pt>
                <c:pt idx="2309">
                  <c:v>3.271</c:v>
                </c:pt>
                <c:pt idx="2310">
                  <c:v>3.277</c:v>
                </c:pt>
                <c:pt idx="2311">
                  <c:v>3.271</c:v>
                </c:pt>
                <c:pt idx="2312">
                  <c:v>3.271</c:v>
                </c:pt>
                <c:pt idx="2313">
                  <c:v>3.271</c:v>
                </c:pt>
                <c:pt idx="2314">
                  <c:v>3.264</c:v>
                </c:pt>
                <c:pt idx="2315">
                  <c:v>3.264</c:v>
                </c:pt>
                <c:pt idx="2316">
                  <c:v>3.258</c:v>
                </c:pt>
                <c:pt idx="2317">
                  <c:v>3.244</c:v>
                </c:pt>
                <c:pt idx="2318">
                  <c:v>3.238</c:v>
                </c:pt>
                <c:pt idx="2319">
                  <c:v>3.231</c:v>
                </c:pt>
                <c:pt idx="2320">
                  <c:v>3.231</c:v>
                </c:pt>
                <c:pt idx="2321">
                  <c:v>3.225</c:v>
                </c:pt>
                <c:pt idx="2322">
                  <c:v>3.225</c:v>
                </c:pt>
                <c:pt idx="2323">
                  <c:v>3.225</c:v>
                </c:pt>
                <c:pt idx="2324">
                  <c:v>3.225</c:v>
                </c:pt>
                <c:pt idx="2325">
                  <c:v>3.218</c:v>
                </c:pt>
                <c:pt idx="2326">
                  <c:v>3.212</c:v>
                </c:pt>
                <c:pt idx="2327">
                  <c:v>3.218</c:v>
                </c:pt>
                <c:pt idx="2328">
                  <c:v>3.294</c:v>
                </c:pt>
                <c:pt idx="2329">
                  <c:v>3.275</c:v>
                </c:pt>
                <c:pt idx="2330">
                  <c:v>3.255</c:v>
                </c:pt>
                <c:pt idx="2331">
                  <c:v>3.262</c:v>
                </c:pt>
                <c:pt idx="2332">
                  <c:v>3.262</c:v>
                </c:pt>
                <c:pt idx="2333">
                  <c:v>3.26</c:v>
                </c:pt>
                <c:pt idx="2334">
                  <c:v>3.268</c:v>
                </c:pt>
                <c:pt idx="2335">
                  <c:v>3.262</c:v>
                </c:pt>
                <c:pt idx="2336">
                  <c:v>3.262</c:v>
                </c:pt>
                <c:pt idx="2337">
                  <c:v>3.255</c:v>
                </c:pt>
                <c:pt idx="2338">
                  <c:v>3.255</c:v>
                </c:pt>
                <c:pt idx="2339">
                  <c:v>3.262</c:v>
                </c:pt>
                <c:pt idx="2340">
                  <c:v>3.262</c:v>
                </c:pt>
                <c:pt idx="2341">
                  <c:v>3.26</c:v>
                </c:pt>
                <c:pt idx="2342">
                  <c:v>3.26</c:v>
                </c:pt>
                <c:pt idx="2343">
                  <c:v>3.26</c:v>
                </c:pt>
                <c:pt idx="2344">
                  <c:v>3.259</c:v>
                </c:pt>
                <c:pt idx="2345">
                  <c:v>3.26</c:v>
                </c:pt>
                <c:pt idx="2346">
                  <c:v>3.265</c:v>
                </c:pt>
                <c:pt idx="2347">
                  <c:v>3.26</c:v>
                </c:pt>
                <c:pt idx="2348">
                  <c:v>3.26</c:v>
                </c:pt>
                <c:pt idx="2349">
                  <c:v>3.253</c:v>
                </c:pt>
                <c:pt idx="2350">
                  <c:v>3.247</c:v>
                </c:pt>
                <c:pt idx="2351">
                  <c:v>3.247</c:v>
                </c:pt>
                <c:pt idx="2352">
                  <c:v>3.257</c:v>
                </c:pt>
                <c:pt idx="2353">
                  <c:v>3.249</c:v>
                </c:pt>
                <c:pt idx="2354">
                  <c:v>3.268</c:v>
                </c:pt>
                <c:pt idx="2355">
                  <c:v>3.268</c:v>
                </c:pt>
                <c:pt idx="2356">
                  <c:v>3.262</c:v>
                </c:pt>
                <c:pt idx="2357">
                  <c:v>3.262</c:v>
                </c:pt>
                <c:pt idx="2358">
                  <c:v>3.275</c:v>
                </c:pt>
                <c:pt idx="2359">
                  <c:v>3.262</c:v>
                </c:pt>
                <c:pt idx="2360">
                  <c:v>3.2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837696"/>
        <c:axId val="511839232"/>
      </c:scatterChart>
      <c:valAx>
        <c:axId val="511837696"/>
        <c:scaling>
          <c:orientation val="minMax"/>
        </c:scaling>
        <c:delete val="0"/>
        <c:axPos val="b"/>
        <c:numFmt formatCode="yy/m/d;@" sourceLinked="0"/>
        <c:majorTickMark val="out"/>
        <c:minorTickMark val="none"/>
        <c:tickLblPos val="nextTo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511839232"/>
        <c:crosses val="autoZero"/>
        <c:crossBetween val="midCat"/>
      </c:valAx>
      <c:valAx>
        <c:axId val="51183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1183769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72243918572"/>
          <c:y val="0.0560301837270341"/>
          <c:w val="0.840556658678535"/>
          <c:h val="0.89719889180519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9年元月人工放空-ZH02_ZH17_23P,ZH02_ZH'!$C$1</c:f>
              <c:strCache>
                <c:ptCount val="1"/>
                <c:pt idx="0">
                  <c:v>ZH02_ZH17_23P (MPa)</c:v>
                </c:pt>
              </c:strCache>
            </c:strRef>
          </c:tx>
          <c:spPr>
            <a:ln w="12700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19年元月人工放空-ZH02_ZH17_23P,ZH02_ZH'!$B$2:$B$1446</c:f>
              <c:numCache>
                <c:formatCode>m/d/yyyy\ h:mm</c:formatCode>
                <c:ptCount val="1445"/>
                <c:pt idx="0">
                  <c:v>43115.2083333333</c:v>
                </c:pt>
                <c:pt idx="1">
                  <c:v>43115.21875</c:v>
                </c:pt>
                <c:pt idx="2">
                  <c:v>43115.2291666667</c:v>
                </c:pt>
                <c:pt idx="3">
                  <c:v>43115.2395833333</c:v>
                </c:pt>
                <c:pt idx="4">
                  <c:v>43115.25</c:v>
                </c:pt>
                <c:pt idx="5">
                  <c:v>43115.2604166667</c:v>
                </c:pt>
                <c:pt idx="6">
                  <c:v>43115.2708333333</c:v>
                </c:pt>
                <c:pt idx="7">
                  <c:v>43115.28125</c:v>
                </c:pt>
                <c:pt idx="8">
                  <c:v>43115.2916666667</c:v>
                </c:pt>
                <c:pt idx="9">
                  <c:v>43115.3020833333</c:v>
                </c:pt>
                <c:pt idx="10">
                  <c:v>43115.3125</c:v>
                </c:pt>
                <c:pt idx="11">
                  <c:v>43115.3229166667</c:v>
                </c:pt>
                <c:pt idx="12">
                  <c:v>43115.3333333333</c:v>
                </c:pt>
                <c:pt idx="13">
                  <c:v>43115.34375</c:v>
                </c:pt>
                <c:pt idx="14">
                  <c:v>43115.3541666667</c:v>
                </c:pt>
                <c:pt idx="15">
                  <c:v>43115.3645833333</c:v>
                </c:pt>
                <c:pt idx="16">
                  <c:v>43115.375</c:v>
                </c:pt>
                <c:pt idx="17">
                  <c:v>43115.3854166667</c:v>
                </c:pt>
                <c:pt idx="18">
                  <c:v>43115.3958333333</c:v>
                </c:pt>
                <c:pt idx="19">
                  <c:v>43115.40625</c:v>
                </c:pt>
                <c:pt idx="20">
                  <c:v>43115.4166666667</c:v>
                </c:pt>
                <c:pt idx="21">
                  <c:v>43115.4270833333</c:v>
                </c:pt>
                <c:pt idx="22">
                  <c:v>43115.4375</c:v>
                </c:pt>
                <c:pt idx="23">
                  <c:v>43115.4479166667</c:v>
                </c:pt>
                <c:pt idx="24">
                  <c:v>43115.4583333333</c:v>
                </c:pt>
                <c:pt idx="25">
                  <c:v>43115.46875</c:v>
                </c:pt>
                <c:pt idx="26">
                  <c:v>43115.4791666667</c:v>
                </c:pt>
                <c:pt idx="27">
                  <c:v>43115.4895833333</c:v>
                </c:pt>
                <c:pt idx="28">
                  <c:v>43115.5</c:v>
                </c:pt>
                <c:pt idx="29">
                  <c:v>43115.5104166667</c:v>
                </c:pt>
                <c:pt idx="30">
                  <c:v>43115.5208333333</c:v>
                </c:pt>
                <c:pt idx="31">
                  <c:v>43115.53125</c:v>
                </c:pt>
                <c:pt idx="32">
                  <c:v>43115.5416666667</c:v>
                </c:pt>
                <c:pt idx="33">
                  <c:v>43115.5520833333</c:v>
                </c:pt>
                <c:pt idx="34">
                  <c:v>43115.5625</c:v>
                </c:pt>
                <c:pt idx="35">
                  <c:v>43115.5729166667</c:v>
                </c:pt>
                <c:pt idx="36">
                  <c:v>43115.5833333333</c:v>
                </c:pt>
                <c:pt idx="37">
                  <c:v>43115.59375</c:v>
                </c:pt>
                <c:pt idx="38">
                  <c:v>43115.6041666667</c:v>
                </c:pt>
                <c:pt idx="39">
                  <c:v>43115.6145833333</c:v>
                </c:pt>
                <c:pt idx="40">
                  <c:v>43115.625</c:v>
                </c:pt>
                <c:pt idx="41">
                  <c:v>43115.6354166667</c:v>
                </c:pt>
                <c:pt idx="42">
                  <c:v>43115.6458333333</c:v>
                </c:pt>
                <c:pt idx="43">
                  <c:v>43115.65625</c:v>
                </c:pt>
                <c:pt idx="44">
                  <c:v>43115.6666666667</c:v>
                </c:pt>
                <c:pt idx="45">
                  <c:v>43115.6770833333</c:v>
                </c:pt>
                <c:pt idx="46">
                  <c:v>43115.6875</c:v>
                </c:pt>
                <c:pt idx="47">
                  <c:v>43115.6979166667</c:v>
                </c:pt>
                <c:pt idx="48">
                  <c:v>43115.7083333333</c:v>
                </c:pt>
                <c:pt idx="49">
                  <c:v>43115.71875</c:v>
                </c:pt>
                <c:pt idx="50">
                  <c:v>43115.7291666667</c:v>
                </c:pt>
                <c:pt idx="51">
                  <c:v>43115.7395833333</c:v>
                </c:pt>
                <c:pt idx="52">
                  <c:v>43115.75</c:v>
                </c:pt>
                <c:pt idx="53">
                  <c:v>43115.7604166667</c:v>
                </c:pt>
                <c:pt idx="54">
                  <c:v>43115.7708333333</c:v>
                </c:pt>
                <c:pt idx="55">
                  <c:v>43115.78125</c:v>
                </c:pt>
                <c:pt idx="56">
                  <c:v>43115.7916666667</c:v>
                </c:pt>
                <c:pt idx="57">
                  <c:v>43115.8020833333</c:v>
                </c:pt>
                <c:pt idx="58">
                  <c:v>43115.8125</c:v>
                </c:pt>
                <c:pt idx="59">
                  <c:v>43115.8229166667</c:v>
                </c:pt>
                <c:pt idx="60">
                  <c:v>43115.8333333333</c:v>
                </c:pt>
                <c:pt idx="61">
                  <c:v>43115.84375</c:v>
                </c:pt>
                <c:pt idx="62">
                  <c:v>43115.8541666667</c:v>
                </c:pt>
                <c:pt idx="63">
                  <c:v>43115.8645833333</c:v>
                </c:pt>
                <c:pt idx="64">
                  <c:v>43115.875</c:v>
                </c:pt>
                <c:pt idx="65">
                  <c:v>43115.8854166667</c:v>
                </c:pt>
                <c:pt idx="66">
                  <c:v>43115.8958333333</c:v>
                </c:pt>
                <c:pt idx="67">
                  <c:v>43115.90625</c:v>
                </c:pt>
                <c:pt idx="68">
                  <c:v>43115.9166666667</c:v>
                </c:pt>
                <c:pt idx="69">
                  <c:v>43115.9270833333</c:v>
                </c:pt>
                <c:pt idx="70">
                  <c:v>43115.9375</c:v>
                </c:pt>
                <c:pt idx="71">
                  <c:v>43115.9479166667</c:v>
                </c:pt>
                <c:pt idx="72">
                  <c:v>43115.9583333333</c:v>
                </c:pt>
                <c:pt idx="73">
                  <c:v>43115.96875</c:v>
                </c:pt>
                <c:pt idx="74">
                  <c:v>43115.9791666667</c:v>
                </c:pt>
                <c:pt idx="75">
                  <c:v>43115.9895833333</c:v>
                </c:pt>
                <c:pt idx="76">
                  <c:v>43116</c:v>
                </c:pt>
                <c:pt idx="77">
                  <c:v>43116.0104166667</c:v>
                </c:pt>
                <c:pt idx="78">
                  <c:v>43116.0208333333</c:v>
                </c:pt>
                <c:pt idx="79">
                  <c:v>43116.03125</c:v>
                </c:pt>
                <c:pt idx="80">
                  <c:v>43116.0416666667</c:v>
                </c:pt>
                <c:pt idx="81">
                  <c:v>43116.0520833333</c:v>
                </c:pt>
                <c:pt idx="82">
                  <c:v>43116.0625</c:v>
                </c:pt>
                <c:pt idx="83">
                  <c:v>43116.0729166667</c:v>
                </c:pt>
                <c:pt idx="84">
                  <c:v>43116.0833333333</c:v>
                </c:pt>
                <c:pt idx="85">
                  <c:v>43116.09375</c:v>
                </c:pt>
                <c:pt idx="86">
                  <c:v>43116.1041666667</c:v>
                </c:pt>
                <c:pt idx="87">
                  <c:v>43116.1145833333</c:v>
                </c:pt>
                <c:pt idx="88">
                  <c:v>43116.125</c:v>
                </c:pt>
                <c:pt idx="89">
                  <c:v>43116.1354166667</c:v>
                </c:pt>
                <c:pt idx="90">
                  <c:v>43116.1458333333</c:v>
                </c:pt>
                <c:pt idx="91">
                  <c:v>43116.15625</c:v>
                </c:pt>
                <c:pt idx="92">
                  <c:v>43116.1666666667</c:v>
                </c:pt>
                <c:pt idx="93">
                  <c:v>43116.1770833333</c:v>
                </c:pt>
                <c:pt idx="94">
                  <c:v>43116.1875</c:v>
                </c:pt>
                <c:pt idx="95">
                  <c:v>43116.1979166667</c:v>
                </c:pt>
                <c:pt idx="96">
                  <c:v>43116.2083333333</c:v>
                </c:pt>
                <c:pt idx="97">
                  <c:v>43116.21875</c:v>
                </c:pt>
                <c:pt idx="98">
                  <c:v>43116.2291666667</c:v>
                </c:pt>
                <c:pt idx="99">
                  <c:v>43116.2395833333</c:v>
                </c:pt>
                <c:pt idx="100">
                  <c:v>43116.25</c:v>
                </c:pt>
                <c:pt idx="101">
                  <c:v>43116.2604166667</c:v>
                </c:pt>
                <c:pt idx="102">
                  <c:v>43116.2708333333</c:v>
                </c:pt>
                <c:pt idx="103">
                  <c:v>43116.28125</c:v>
                </c:pt>
                <c:pt idx="104">
                  <c:v>43116.2916666667</c:v>
                </c:pt>
                <c:pt idx="105">
                  <c:v>43116.3020833333</c:v>
                </c:pt>
                <c:pt idx="106">
                  <c:v>43116.3125</c:v>
                </c:pt>
                <c:pt idx="107">
                  <c:v>43116.3229166667</c:v>
                </c:pt>
                <c:pt idx="108">
                  <c:v>43116.3333333333</c:v>
                </c:pt>
                <c:pt idx="109">
                  <c:v>43116.34375</c:v>
                </c:pt>
                <c:pt idx="110">
                  <c:v>43116.3541666667</c:v>
                </c:pt>
                <c:pt idx="111">
                  <c:v>43116.3645833333</c:v>
                </c:pt>
                <c:pt idx="112">
                  <c:v>43116.375</c:v>
                </c:pt>
                <c:pt idx="113">
                  <c:v>43116.3854166667</c:v>
                </c:pt>
                <c:pt idx="114">
                  <c:v>43116.3958333333</c:v>
                </c:pt>
                <c:pt idx="115">
                  <c:v>43116.40625</c:v>
                </c:pt>
                <c:pt idx="116">
                  <c:v>43116.4166666667</c:v>
                </c:pt>
                <c:pt idx="117">
                  <c:v>43116.4270833333</c:v>
                </c:pt>
                <c:pt idx="118">
                  <c:v>43116.4375</c:v>
                </c:pt>
                <c:pt idx="119">
                  <c:v>43116.4479166667</c:v>
                </c:pt>
                <c:pt idx="120">
                  <c:v>43116.4583333333</c:v>
                </c:pt>
                <c:pt idx="121">
                  <c:v>43116.46875</c:v>
                </c:pt>
                <c:pt idx="122">
                  <c:v>43116.4791666667</c:v>
                </c:pt>
                <c:pt idx="123">
                  <c:v>43116.4895833333</c:v>
                </c:pt>
                <c:pt idx="124">
                  <c:v>43116.5</c:v>
                </c:pt>
                <c:pt idx="125">
                  <c:v>43116.5104166667</c:v>
                </c:pt>
                <c:pt idx="126">
                  <c:v>43116.5208333333</c:v>
                </c:pt>
                <c:pt idx="127">
                  <c:v>43116.53125</c:v>
                </c:pt>
                <c:pt idx="128">
                  <c:v>43116.5416666667</c:v>
                </c:pt>
                <c:pt idx="129">
                  <c:v>43116.5520833333</c:v>
                </c:pt>
                <c:pt idx="130">
                  <c:v>43116.5625</c:v>
                </c:pt>
                <c:pt idx="131">
                  <c:v>43116.5729166667</c:v>
                </c:pt>
                <c:pt idx="132">
                  <c:v>43116.5833333333</c:v>
                </c:pt>
                <c:pt idx="133">
                  <c:v>43116.59375</c:v>
                </c:pt>
                <c:pt idx="134">
                  <c:v>43116.6041666667</c:v>
                </c:pt>
                <c:pt idx="135">
                  <c:v>43116.6145833333</c:v>
                </c:pt>
                <c:pt idx="136">
                  <c:v>43116.625</c:v>
                </c:pt>
                <c:pt idx="137">
                  <c:v>43116.6354166667</c:v>
                </c:pt>
                <c:pt idx="138">
                  <c:v>43116.6458333333</c:v>
                </c:pt>
                <c:pt idx="139">
                  <c:v>43116.65625</c:v>
                </c:pt>
                <c:pt idx="140">
                  <c:v>43116.6666666667</c:v>
                </c:pt>
                <c:pt idx="141">
                  <c:v>43116.6770833333</c:v>
                </c:pt>
                <c:pt idx="142">
                  <c:v>43116.6875</c:v>
                </c:pt>
                <c:pt idx="143">
                  <c:v>43116.6979166667</c:v>
                </c:pt>
                <c:pt idx="144">
                  <c:v>43116.7083333333</c:v>
                </c:pt>
                <c:pt idx="145">
                  <c:v>43116.71875</c:v>
                </c:pt>
                <c:pt idx="146">
                  <c:v>43116.7291666667</c:v>
                </c:pt>
                <c:pt idx="147">
                  <c:v>43116.7395833333</c:v>
                </c:pt>
                <c:pt idx="148">
                  <c:v>43116.75</c:v>
                </c:pt>
                <c:pt idx="149">
                  <c:v>43116.7604166667</c:v>
                </c:pt>
                <c:pt idx="150">
                  <c:v>43116.7708333333</c:v>
                </c:pt>
                <c:pt idx="151">
                  <c:v>43116.78125</c:v>
                </c:pt>
                <c:pt idx="152">
                  <c:v>43116.7916666667</c:v>
                </c:pt>
                <c:pt idx="153">
                  <c:v>43116.8020833333</c:v>
                </c:pt>
                <c:pt idx="154">
                  <c:v>43116.8125</c:v>
                </c:pt>
                <c:pt idx="155">
                  <c:v>43116.8229166667</c:v>
                </c:pt>
                <c:pt idx="156">
                  <c:v>43116.8333333333</c:v>
                </c:pt>
                <c:pt idx="157">
                  <c:v>43116.84375</c:v>
                </c:pt>
                <c:pt idx="158">
                  <c:v>43116.8541666667</c:v>
                </c:pt>
                <c:pt idx="159">
                  <c:v>43116.8645833333</c:v>
                </c:pt>
                <c:pt idx="160">
                  <c:v>43116.875</c:v>
                </c:pt>
                <c:pt idx="161">
                  <c:v>43116.8854166667</c:v>
                </c:pt>
                <c:pt idx="162">
                  <c:v>43116.8958333333</c:v>
                </c:pt>
                <c:pt idx="163">
                  <c:v>43116.90625</c:v>
                </c:pt>
                <c:pt idx="164">
                  <c:v>43116.9166666667</c:v>
                </c:pt>
                <c:pt idx="165">
                  <c:v>43116.9270833333</c:v>
                </c:pt>
                <c:pt idx="166">
                  <c:v>43116.9375</c:v>
                </c:pt>
                <c:pt idx="167">
                  <c:v>43116.9479166667</c:v>
                </c:pt>
                <c:pt idx="168">
                  <c:v>43116.9583333333</c:v>
                </c:pt>
                <c:pt idx="169">
                  <c:v>43116.96875</c:v>
                </c:pt>
                <c:pt idx="170">
                  <c:v>43116.9791666667</c:v>
                </c:pt>
                <c:pt idx="171">
                  <c:v>43116.9895833333</c:v>
                </c:pt>
                <c:pt idx="172">
                  <c:v>43117</c:v>
                </c:pt>
                <c:pt idx="173">
                  <c:v>43117.0104166667</c:v>
                </c:pt>
                <c:pt idx="174">
                  <c:v>43117.0208333333</c:v>
                </c:pt>
                <c:pt idx="175">
                  <c:v>43117.03125</c:v>
                </c:pt>
                <c:pt idx="176">
                  <c:v>43117.0416666667</c:v>
                </c:pt>
                <c:pt idx="177">
                  <c:v>43117.0520833333</c:v>
                </c:pt>
                <c:pt idx="178">
                  <c:v>43117.0625</c:v>
                </c:pt>
                <c:pt idx="179">
                  <c:v>43117.0729166667</c:v>
                </c:pt>
                <c:pt idx="180">
                  <c:v>43117.0833333333</c:v>
                </c:pt>
                <c:pt idx="181">
                  <c:v>43117.09375</c:v>
                </c:pt>
                <c:pt idx="182">
                  <c:v>43117.1041666667</c:v>
                </c:pt>
                <c:pt idx="183">
                  <c:v>43117.1145833333</c:v>
                </c:pt>
                <c:pt idx="184">
                  <c:v>43117.125</c:v>
                </c:pt>
                <c:pt idx="185">
                  <c:v>43117.1354166667</c:v>
                </c:pt>
                <c:pt idx="186">
                  <c:v>43117.1458333333</c:v>
                </c:pt>
                <c:pt idx="187">
                  <c:v>43117.15625</c:v>
                </c:pt>
                <c:pt idx="188">
                  <c:v>43117.1666666667</c:v>
                </c:pt>
                <c:pt idx="189">
                  <c:v>43117.1770833333</c:v>
                </c:pt>
                <c:pt idx="190">
                  <c:v>43117.1875</c:v>
                </c:pt>
                <c:pt idx="191">
                  <c:v>43117.1979166667</c:v>
                </c:pt>
                <c:pt idx="192">
                  <c:v>43117.2083333333</c:v>
                </c:pt>
                <c:pt idx="193">
                  <c:v>43117.21875</c:v>
                </c:pt>
                <c:pt idx="194">
                  <c:v>43117.2291666667</c:v>
                </c:pt>
                <c:pt idx="195">
                  <c:v>43117.2395833333</c:v>
                </c:pt>
                <c:pt idx="196">
                  <c:v>43117.25</c:v>
                </c:pt>
                <c:pt idx="197">
                  <c:v>43117.2604166667</c:v>
                </c:pt>
                <c:pt idx="198">
                  <c:v>43117.2708333333</c:v>
                </c:pt>
                <c:pt idx="199">
                  <c:v>43117.28125</c:v>
                </c:pt>
                <c:pt idx="200">
                  <c:v>43117.2916666667</c:v>
                </c:pt>
                <c:pt idx="201">
                  <c:v>43117.3020833333</c:v>
                </c:pt>
                <c:pt idx="202">
                  <c:v>43117.3125</c:v>
                </c:pt>
                <c:pt idx="203">
                  <c:v>43117.3229166667</c:v>
                </c:pt>
                <c:pt idx="204">
                  <c:v>43117.3333333333</c:v>
                </c:pt>
                <c:pt idx="205">
                  <c:v>43117.34375</c:v>
                </c:pt>
                <c:pt idx="206">
                  <c:v>43117.3541666667</c:v>
                </c:pt>
                <c:pt idx="207">
                  <c:v>43117.3645833333</c:v>
                </c:pt>
                <c:pt idx="208">
                  <c:v>43117.375</c:v>
                </c:pt>
                <c:pt idx="209">
                  <c:v>43117.3854166667</c:v>
                </c:pt>
                <c:pt idx="210">
                  <c:v>43117.3958333333</c:v>
                </c:pt>
                <c:pt idx="211">
                  <c:v>43117.40625</c:v>
                </c:pt>
                <c:pt idx="212">
                  <c:v>43117.4166666667</c:v>
                </c:pt>
                <c:pt idx="213">
                  <c:v>43117.4270833333</c:v>
                </c:pt>
                <c:pt idx="214">
                  <c:v>43117.4375</c:v>
                </c:pt>
                <c:pt idx="215">
                  <c:v>43117.4479166667</c:v>
                </c:pt>
                <c:pt idx="216">
                  <c:v>43117.4583333333</c:v>
                </c:pt>
                <c:pt idx="217">
                  <c:v>43117.46875</c:v>
                </c:pt>
                <c:pt idx="218">
                  <c:v>43117.4791666667</c:v>
                </c:pt>
                <c:pt idx="219">
                  <c:v>43117.4895833333</c:v>
                </c:pt>
                <c:pt idx="220">
                  <c:v>43117.5</c:v>
                </c:pt>
                <c:pt idx="221">
                  <c:v>43117.5104166667</c:v>
                </c:pt>
                <c:pt idx="222">
                  <c:v>43117.5208333333</c:v>
                </c:pt>
                <c:pt idx="223">
                  <c:v>43117.53125</c:v>
                </c:pt>
                <c:pt idx="224">
                  <c:v>43117.5416666667</c:v>
                </c:pt>
                <c:pt idx="225">
                  <c:v>43117.5520833333</c:v>
                </c:pt>
                <c:pt idx="226">
                  <c:v>43117.5625</c:v>
                </c:pt>
                <c:pt idx="227">
                  <c:v>43117.5729166667</c:v>
                </c:pt>
                <c:pt idx="228">
                  <c:v>43117.5833333333</c:v>
                </c:pt>
                <c:pt idx="229">
                  <c:v>43117.59375</c:v>
                </c:pt>
                <c:pt idx="230">
                  <c:v>43117.6041666667</c:v>
                </c:pt>
                <c:pt idx="231">
                  <c:v>43117.6145833333</c:v>
                </c:pt>
                <c:pt idx="232">
                  <c:v>43117.625</c:v>
                </c:pt>
                <c:pt idx="233">
                  <c:v>43117.6354166667</c:v>
                </c:pt>
                <c:pt idx="234">
                  <c:v>43117.6458333333</c:v>
                </c:pt>
                <c:pt idx="235">
                  <c:v>43117.65625</c:v>
                </c:pt>
                <c:pt idx="236">
                  <c:v>43117.6666666667</c:v>
                </c:pt>
                <c:pt idx="237">
                  <c:v>43117.6770833333</c:v>
                </c:pt>
                <c:pt idx="238">
                  <c:v>43117.6875</c:v>
                </c:pt>
                <c:pt idx="239">
                  <c:v>43117.6979166667</c:v>
                </c:pt>
                <c:pt idx="240">
                  <c:v>43117.7083333333</c:v>
                </c:pt>
                <c:pt idx="241">
                  <c:v>43117.71875</c:v>
                </c:pt>
                <c:pt idx="242">
                  <c:v>43117.7291666667</c:v>
                </c:pt>
                <c:pt idx="243">
                  <c:v>43117.7395833333</c:v>
                </c:pt>
                <c:pt idx="244">
                  <c:v>43117.75</c:v>
                </c:pt>
                <c:pt idx="245">
                  <c:v>43117.7604166667</c:v>
                </c:pt>
                <c:pt idx="246">
                  <c:v>43117.7708333333</c:v>
                </c:pt>
                <c:pt idx="247">
                  <c:v>43117.78125</c:v>
                </c:pt>
                <c:pt idx="248">
                  <c:v>43117.7916666667</c:v>
                </c:pt>
                <c:pt idx="249">
                  <c:v>43117.8020833333</c:v>
                </c:pt>
                <c:pt idx="250">
                  <c:v>43117.8125</c:v>
                </c:pt>
                <c:pt idx="251">
                  <c:v>43117.8229166667</c:v>
                </c:pt>
                <c:pt idx="252">
                  <c:v>43117.8333333333</c:v>
                </c:pt>
                <c:pt idx="253">
                  <c:v>43117.84375</c:v>
                </c:pt>
                <c:pt idx="254">
                  <c:v>43117.8541666667</c:v>
                </c:pt>
                <c:pt idx="255">
                  <c:v>43117.8645833333</c:v>
                </c:pt>
                <c:pt idx="256">
                  <c:v>43117.875</c:v>
                </c:pt>
                <c:pt idx="257">
                  <c:v>43117.8854166667</c:v>
                </c:pt>
                <c:pt idx="258">
                  <c:v>43117.8958333333</c:v>
                </c:pt>
                <c:pt idx="259">
                  <c:v>43117.90625</c:v>
                </c:pt>
                <c:pt idx="260">
                  <c:v>43117.9166666667</c:v>
                </c:pt>
                <c:pt idx="261">
                  <c:v>43117.9270833333</c:v>
                </c:pt>
                <c:pt idx="262">
                  <c:v>43117.9375</c:v>
                </c:pt>
                <c:pt idx="263">
                  <c:v>43117.9479166667</c:v>
                </c:pt>
                <c:pt idx="264">
                  <c:v>43117.9583333333</c:v>
                </c:pt>
                <c:pt idx="265">
                  <c:v>43117.96875</c:v>
                </c:pt>
                <c:pt idx="266">
                  <c:v>43117.9791666667</c:v>
                </c:pt>
                <c:pt idx="267">
                  <c:v>43117.9895833333</c:v>
                </c:pt>
                <c:pt idx="268">
                  <c:v>43118</c:v>
                </c:pt>
                <c:pt idx="269">
                  <c:v>43118.0104166667</c:v>
                </c:pt>
                <c:pt idx="270">
                  <c:v>43118.0208333333</c:v>
                </c:pt>
                <c:pt idx="271">
                  <c:v>43118.03125</c:v>
                </c:pt>
                <c:pt idx="272">
                  <c:v>43118.0416666667</c:v>
                </c:pt>
                <c:pt idx="273">
                  <c:v>43118.0520833333</c:v>
                </c:pt>
                <c:pt idx="274">
                  <c:v>43118.0625</c:v>
                </c:pt>
                <c:pt idx="275">
                  <c:v>43118.0729166667</c:v>
                </c:pt>
                <c:pt idx="276">
                  <c:v>43118.0833333333</c:v>
                </c:pt>
                <c:pt idx="277">
                  <c:v>43118.09375</c:v>
                </c:pt>
                <c:pt idx="278">
                  <c:v>43118.1041666667</c:v>
                </c:pt>
                <c:pt idx="279">
                  <c:v>43118.1145833333</c:v>
                </c:pt>
                <c:pt idx="280">
                  <c:v>43118.125</c:v>
                </c:pt>
                <c:pt idx="281">
                  <c:v>43118.1354166667</c:v>
                </c:pt>
                <c:pt idx="282">
                  <c:v>43118.1458333333</c:v>
                </c:pt>
                <c:pt idx="283">
                  <c:v>43118.15625</c:v>
                </c:pt>
                <c:pt idx="284">
                  <c:v>43118.1666666667</c:v>
                </c:pt>
                <c:pt idx="285">
                  <c:v>43118.1770833333</c:v>
                </c:pt>
                <c:pt idx="286">
                  <c:v>43118.1875</c:v>
                </c:pt>
                <c:pt idx="287">
                  <c:v>43118.1979166667</c:v>
                </c:pt>
                <c:pt idx="288">
                  <c:v>43118.2083333333</c:v>
                </c:pt>
                <c:pt idx="289">
                  <c:v>43118.21875</c:v>
                </c:pt>
                <c:pt idx="290">
                  <c:v>43118.2291666667</c:v>
                </c:pt>
                <c:pt idx="291">
                  <c:v>43118.2395833333</c:v>
                </c:pt>
                <c:pt idx="292">
                  <c:v>43118.25</c:v>
                </c:pt>
                <c:pt idx="293">
                  <c:v>43118.2604166667</c:v>
                </c:pt>
                <c:pt idx="294">
                  <c:v>43118.2708333333</c:v>
                </c:pt>
                <c:pt idx="295">
                  <c:v>43118.28125</c:v>
                </c:pt>
                <c:pt idx="296">
                  <c:v>43118.2916666667</c:v>
                </c:pt>
                <c:pt idx="297">
                  <c:v>43118.3020833333</c:v>
                </c:pt>
                <c:pt idx="298">
                  <c:v>43118.3125</c:v>
                </c:pt>
                <c:pt idx="299">
                  <c:v>43118.3229166667</c:v>
                </c:pt>
                <c:pt idx="300">
                  <c:v>43118.3333333333</c:v>
                </c:pt>
                <c:pt idx="301">
                  <c:v>43118.34375</c:v>
                </c:pt>
                <c:pt idx="302">
                  <c:v>43118.3541666667</c:v>
                </c:pt>
                <c:pt idx="303">
                  <c:v>43118.3645833333</c:v>
                </c:pt>
                <c:pt idx="304">
                  <c:v>43118.375</c:v>
                </c:pt>
                <c:pt idx="305">
                  <c:v>43118.3854166667</c:v>
                </c:pt>
                <c:pt idx="306">
                  <c:v>43118.3958333333</c:v>
                </c:pt>
                <c:pt idx="307">
                  <c:v>43118.40625</c:v>
                </c:pt>
                <c:pt idx="308">
                  <c:v>43118.4166666667</c:v>
                </c:pt>
                <c:pt idx="309">
                  <c:v>43118.4270833333</c:v>
                </c:pt>
                <c:pt idx="310">
                  <c:v>43118.4375</c:v>
                </c:pt>
                <c:pt idx="311">
                  <c:v>43118.4479166667</c:v>
                </c:pt>
                <c:pt idx="312">
                  <c:v>43118.4583333333</c:v>
                </c:pt>
                <c:pt idx="313">
                  <c:v>43118.46875</c:v>
                </c:pt>
                <c:pt idx="314">
                  <c:v>43118.4791666667</c:v>
                </c:pt>
                <c:pt idx="315">
                  <c:v>43118.4895833333</c:v>
                </c:pt>
                <c:pt idx="316">
                  <c:v>43118.5</c:v>
                </c:pt>
                <c:pt idx="317">
                  <c:v>43118.5104166667</c:v>
                </c:pt>
                <c:pt idx="318">
                  <c:v>43118.5208333333</c:v>
                </c:pt>
                <c:pt idx="319">
                  <c:v>43118.53125</c:v>
                </c:pt>
                <c:pt idx="320">
                  <c:v>43118.5416666667</c:v>
                </c:pt>
                <c:pt idx="321">
                  <c:v>43118.5520833333</c:v>
                </c:pt>
                <c:pt idx="322">
                  <c:v>43118.5625</c:v>
                </c:pt>
                <c:pt idx="323">
                  <c:v>43118.5729166667</c:v>
                </c:pt>
                <c:pt idx="324">
                  <c:v>43118.5833333333</c:v>
                </c:pt>
                <c:pt idx="325">
                  <c:v>43118.59375</c:v>
                </c:pt>
                <c:pt idx="326">
                  <c:v>43118.6041666667</c:v>
                </c:pt>
                <c:pt idx="327">
                  <c:v>43118.6145833333</c:v>
                </c:pt>
                <c:pt idx="328">
                  <c:v>43118.625</c:v>
                </c:pt>
                <c:pt idx="329">
                  <c:v>43118.6354166667</c:v>
                </c:pt>
                <c:pt idx="330">
                  <c:v>43118.6458333333</c:v>
                </c:pt>
                <c:pt idx="331">
                  <c:v>43118.65625</c:v>
                </c:pt>
                <c:pt idx="332">
                  <c:v>43118.6666666667</c:v>
                </c:pt>
                <c:pt idx="333">
                  <c:v>43118.6770833333</c:v>
                </c:pt>
                <c:pt idx="334">
                  <c:v>43118.6875</c:v>
                </c:pt>
                <c:pt idx="335">
                  <c:v>43118.6979166667</c:v>
                </c:pt>
                <c:pt idx="336">
                  <c:v>43118.7083333333</c:v>
                </c:pt>
                <c:pt idx="337">
                  <c:v>43118.71875</c:v>
                </c:pt>
                <c:pt idx="338">
                  <c:v>43118.7291666667</c:v>
                </c:pt>
                <c:pt idx="339">
                  <c:v>43118.7395833333</c:v>
                </c:pt>
                <c:pt idx="340">
                  <c:v>43118.75</c:v>
                </c:pt>
                <c:pt idx="341">
                  <c:v>43118.7604166667</c:v>
                </c:pt>
                <c:pt idx="342">
                  <c:v>43118.7708333333</c:v>
                </c:pt>
                <c:pt idx="343">
                  <c:v>43118.78125</c:v>
                </c:pt>
                <c:pt idx="344">
                  <c:v>43118.7916666667</c:v>
                </c:pt>
                <c:pt idx="345">
                  <c:v>43118.8020833333</c:v>
                </c:pt>
                <c:pt idx="346">
                  <c:v>43118.8125</c:v>
                </c:pt>
                <c:pt idx="347">
                  <c:v>43118.8229166667</c:v>
                </c:pt>
                <c:pt idx="348">
                  <c:v>43118.8333333333</c:v>
                </c:pt>
                <c:pt idx="349">
                  <c:v>43118.84375</c:v>
                </c:pt>
                <c:pt idx="350">
                  <c:v>43118.8541666667</c:v>
                </c:pt>
                <c:pt idx="351">
                  <c:v>43118.8645833333</c:v>
                </c:pt>
                <c:pt idx="352">
                  <c:v>43118.875</c:v>
                </c:pt>
                <c:pt idx="353">
                  <c:v>43118.8854166667</c:v>
                </c:pt>
                <c:pt idx="354">
                  <c:v>43118.8958333333</c:v>
                </c:pt>
                <c:pt idx="355">
                  <c:v>43118.90625</c:v>
                </c:pt>
                <c:pt idx="356">
                  <c:v>43118.9166666667</c:v>
                </c:pt>
                <c:pt idx="357">
                  <c:v>43118.9270833333</c:v>
                </c:pt>
                <c:pt idx="358">
                  <c:v>43118.9375</c:v>
                </c:pt>
                <c:pt idx="359">
                  <c:v>43118.9479166667</c:v>
                </c:pt>
                <c:pt idx="360">
                  <c:v>43118.9583333333</c:v>
                </c:pt>
                <c:pt idx="361">
                  <c:v>43118.96875</c:v>
                </c:pt>
                <c:pt idx="362">
                  <c:v>43118.9791666667</c:v>
                </c:pt>
                <c:pt idx="363">
                  <c:v>43118.9895833333</c:v>
                </c:pt>
                <c:pt idx="364">
                  <c:v>43119</c:v>
                </c:pt>
                <c:pt idx="365">
                  <c:v>43119.0104166667</c:v>
                </c:pt>
                <c:pt idx="366">
                  <c:v>43119.0208333333</c:v>
                </c:pt>
                <c:pt idx="367">
                  <c:v>43119.03125</c:v>
                </c:pt>
                <c:pt idx="368">
                  <c:v>43119.0416666667</c:v>
                </c:pt>
                <c:pt idx="369">
                  <c:v>43119.0520833333</c:v>
                </c:pt>
                <c:pt idx="370">
                  <c:v>43119.0625</c:v>
                </c:pt>
                <c:pt idx="371">
                  <c:v>43119.0729166667</c:v>
                </c:pt>
                <c:pt idx="372">
                  <c:v>43119.0833333333</c:v>
                </c:pt>
                <c:pt idx="373">
                  <c:v>43119.09375</c:v>
                </c:pt>
                <c:pt idx="374">
                  <c:v>43119.1041666667</c:v>
                </c:pt>
                <c:pt idx="375">
                  <c:v>43119.1145833333</c:v>
                </c:pt>
                <c:pt idx="376">
                  <c:v>43119.125</c:v>
                </c:pt>
                <c:pt idx="377">
                  <c:v>43119.1354166667</c:v>
                </c:pt>
                <c:pt idx="378">
                  <c:v>43119.1458333333</c:v>
                </c:pt>
                <c:pt idx="379">
                  <c:v>43119.15625</c:v>
                </c:pt>
                <c:pt idx="380">
                  <c:v>43119.1666666667</c:v>
                </c:pt>
                <c:pt idx="381">
                  <c:v>43119.1770833333</c:v>
                </c:pt>
                <c:pt idx="382">
                  <c:v>43119.1875</c:v>
                </c:pt>
                <c:pt idx="383">
                  <c:v>43119.1979166667</c:v>
                </c:pt>
                <c:pt idx="384">
                  <c:v>43119.2083333333</c:v>
                </c:pt>
                <c:pt idx="385">
                  <c:v>43119.21875</c:v>
                </c:pt>
                <c:pt idx="386">
                  <c:v>43119.2291666667</c:v>
                </c:pt>
                <c:pt idx="387">
                  <c:v>43119.2395833333</c:v>
                </c:pt>
                <c:pt idx="388">
                  <c:v>43119.25</c:v>
                </c:pt>
                <c:pt idx="389">
                  <c:v>43119.2604166667</c:v>
                </c:pt>
                <c:pt idx="390">
                  <c:v>43119.2708333333</c:v>
                </c:pt>
                <c:pt idx="391">
                  <c:v>43119.28125</c:v>
                </c:pt>
                <c:pt idx="392">
                  <c:v>43119.2916666667</c:v>
                </c:pt>
                <c:pt idx="393">
                  <c:v>43119.3020833333</c:v>
                </c:pt>
                <c:pt idx="394">
                  <c:v>43119.3125</c:v>
                </c:pt>
                <c:pt idx="395">
                  <c:v>43119.3229166667</c:v>
                </c:pt>
                <c:pt idx="396">
                  <c:v>43119.3333333333</c:v>
                </c:pt>
                <c:pt idx="397">
                  <c:v>43119.34375</c:v>
                </c:pt>
                <c:pt idx="398">
                  <c:v>43119.3541666667</c:v>
                </c:pt>
                <c:pt idx="399">
                  <c:v>43119.3645833333</c:v>
                </c:pt>
                <c:pt idx="400">
                  <c:v>43119.375</c:v>
                </c:pt>
                <c:pt idx="401">
                  <c:v>43119.3854166667</c:v>
                </c:pt>
                <c:pt idx="402">
                  <c:v>43119.3958333333</c:v>
                </c:pt>
                <c:pt idx="403">
                  <c:v>43119.40625</c:v>
                </c:pt>
                <c:pt idx="404">
                  <c:v>43119.4166666667</c:v>
                </c:pt>
                <c:pt idx="405">
                  <c:v>43119.4270833333</c:v>
                </c:pt>
                <c:pt idx="406">
                  <c:v>43119.4375</c:v>
                </c:pt>
                <c:pt idx="407">
                  <c:v>43119.4479166667</c:v>
                </c:pt>
                <c:pt idx="408">
                  <c:v>43119.4583333333</c:v>
                </c:pt>
                <c:pt idx="409">
                  <c:v>43119.46875</c:v>
                </c:pt>
                <c:pt idx="410">
                  <c:v>43119.4791666667</c:v>
                </c:pt>
                <c:pt idx="411">
                  <c:v>43119.4895833333</c:v>
                </c:pt>
                <c:pt idx="412">
                  <c:v>43119.5</c:v>
                </c:pt>
                <c:pt idx="413">
                  <c:v>43119.5104166667</c:v>
                </c:pt>
                <c:pt idx="414">
                  <c:v>43119.5208333333</c:v>
                </c:pt>
                <c:pt idx="415">
                  <c:v>43119.53125</c:v>
                </c:pt>
                <c:pt idx="416">
                  <c:v>43119.5416666667</c:v>
                </c:pt>
                <c:pt idx="417">
                  <c:v>43119.5520833333</c:v>
                </c:pt>
                <c:pt idx="418">
                  <c:v>43119.5625</c:v>
                </c:pt>
                <c:pt idx="419">
                  <c:v>43119.5729166667</c:v>
                </c:pt>
                <c:pt idx="420">
                  <c:v>43119.5833333333</c:v>
                </c:pt>
                <c:pt idx="421">
                  <c:v>43119.59375</c:v>
                </c:pt>
                <c:pt idx="422">
                  <c:v>43119.6041666667</c:v>
                </c:pt>
                <c:pt idx="423">
                  <c:v>43119.6145833333</c:v>
                </c:pt>
                <c:pt idx="424">
                  <c:v>43119.625</c:v>
                </c:pt>
                <c:pt idx="425">
                  <c:v>43119.6354166667</c:v>
                </c:pt>
                <c:pt idx="426">
                  <c:v>43119.6458333333</c:v>
                </c:pt>
                <c:pt idx="427">
                  <c:v>43119.65625</c:v>
                </c:pt>
                <c:pt idx="428">
                  <c:v>43119.6666666667</c:v>
                </c:pt>
                <c:pt idx="429">
                  <c:v>43119.6770833333</c:v>
                </c:pt>
                <c:pt idx="430">
                  <c:v>43119.6875</c:v>
                </c:pt>
                <c:pt idx="431">
                  <c:v>43119.6979166667</c:v>
                </c:pt>
                <c:pt idx="432">
                  <c:v>43119.7083333333</c:v>
                </c:pt>
                <c:pt idx="433">
                  <c:v>43119.71875</c:v>
                </c:pt>
                <c:pt idx="434">
                  <c:v>43119.7291666667</c:v>
                </c:pt>
                <c:pt idx="435">
                  <c:v>43119.7395833333</c:v>
                </c:pt>
                <c:pt idx="436">
                  <c:v>43119.75</c:v>
                </c:pt>
                <c:pt idx="437">
                  <c:v>43119.7604166667</c:v>
                </c:pt>
                <c:pt idx="438">
                  <c:v>43119.7708333333</c:v>
                </c:pt>
                <c:pt idx="439">
                  <c:v>43119.78125</c:v>
                </c:pt>
                <c:pt idx="440">
                  <c:v>43119.7916666667</c:v>
                </c:pt>
                <c:pt idx="441">
                  <c:v>43119.8020833333</c:v>
                </c:pt>
                <c:pt idx="442">
                  <c:v>43119.8125</c:v>
                </c:pt>
                <c:pt idx="443">
                  <c:v>43119.8229166667</c:v>
                </c:pt>
                <c:pt idx="444">
                  <c:v>43119.8333333333</c:v>
                </c:pt>
                <c:pt idx="445">
                  <c:v>43119.84375</c:v>
                </c:pt>
                <c:pt idx="446">
                  <c:v>43119.8541666667</c:v>
                </c:pt>
                <c:pt idx="447">
                  <c:v>43119.8645833333</c:v>
                </c:pt>
                <c:pt idx="448">
                  <c:v>43119.875</c:v>
                </c:pt>
                <c:pt idx="449">
                  <c:v>43119.8854166667</c:v>
                </c:pt>
                <c:pt idx="450">
                  <c:v>43119.8958333333</c:v>
                </c:pt>
                <c:pt idx="451">
                  <c:v>43119.90625</c:v>
                </c:pt>
                <c:pt idx="452">
                  <c:v>43119.9166666667</c:v>
                </c:pt>
                <c:pt idx="453">
                  <c:v>43119.9270833333</c:v>
                </c:pt>
                <c:pt idx="454">
                  <c:v>43119.9375</c:v>
                </c:pt>
                <c:pt idx="455">
                  <c:v>43119.9479166667</c:v>
                </c:pt>
                <c:pt idx="456">
                  <c:v>43119.9583333333</c:v>
                </c:pt>
                <c:pt idx="457">
                  <c:v>43119.96875</c:v>
                </c:pt>
                <c:pt idx="458">
                  <c:v>43119.9791666667</c:v>
                </c:pt>
                <c:pt idx="459">
                  <c:v>43119.9895833333</c:v>
                </c:pt>
                <c:pt idx="460">
                  <c:v>43120</c:v>
                </c:pt>
                <c:pt idx="461">
                  <c:v>43120.0104166667</c:v>
                </c:pt>
                <c:pt idx="462">
                  <c:v>43120.0208333333</c:v>
                </c:pt>
                <c:pt idx="463">
                  <c:v>43120.03125</c:v>
                </c:pt>
                <c:pt idx="464">
                  <c:v>43120.0416666667</c:v>
                </c:pt>
                <c:pt idx="465">
                  <c:v>43120.0520833333</c:v>
                </c:pt>
                <c:pt idx="466">
                  <c:v>43120.0625</c:v>
                </c:pt>
                <c:pt idx="467">
                  <c:v>43120.0729166667</c:v>
                </c:pt>
                <c:pt idx="468">
                  <c:v>43120.0833333333</c:v>
                </c:pt>
                <c:pt idx="469">
                  <c:v>43120.09375</c:v>
                </c:pt>
                <c:pt idx="470">
                  <c:v>43120.1041666667</c:v>
                </c:pt>
                <c:pt idx="471">
                  <c:v>43120.1145833333</c:v>
                </c:pt>
                <c:pt idx="472">
                  <c:v>43120.125</c:v>
                </c:pt>
                <c:pt idx="473">
                  <c:v>43120.1354166667</c:v>
                </c:pt>
                <c:pt idx="474">
                  <c:v>43120.1458333333</c:v>
                </c:pt>
                <c:pt idx="475">
                  <c:v>43120.15625</c:v>
                </c:pt>
                <c:pt idx="476">
                  <c:v>43120.1666666667</c:v>
                </c:pt>
                <c:pt idx="477">
                  <c:v>43120.1770833333</c:v>
                </c:pt>
                <c:pt idx="478">
                  <c:v>43120.1875</c:v>
                </c:pt>
                <c:pt idx="479">
                  <c:v>43120.1979166667</c:v>
                </c:pt>
                <c:pt idx="480">
                  <c:v>43120.2083333333</c:v>
                </c:pt>
                <c:pt idx="481">
                  <c:v>43120.21875</c:v>
                </c:pt>
                <c:pt idx="482">
                  <c:v>43120.2291666667</c:v>
                </c:pt>
                <c:pt idx="483">
                  <c:v>43120.2395833333</c:v>
                </c:pt>
                <c:pt idx="484">
                  <c:v>43120.25</c:v>
                </c:pt>
                <c:pt idx="485">
                  <c:v>43120.2604166667</c:v>
                </c:pt>
                <c:pt idx="486">
                  <c:v>43120.2708333333</c:v>
                </c:pt>
                <c:pt idx="487">
                  <c:v>43120.28125</c:v>
                </c:pt>
                <c:pt idx="488">
                  <c:v>43120.2916666667</c:v>
                </c:pt>
                <c:pt idx="489">
                  <c:v>43120.3020833333</c:v>
                </c:pt>
                <c:pt idx="490">
                  <c:v>43120.3125</c:v>
                </c:pt>
                <c:pt idx="491">
                  <c:v>43120.3229166667</c:v>
                </c:pt>
                <c:pt idx="492">
                  <c:v>43120.3333333333</c:v>
                </c:pt>
                <c:pt idx="493">
                  <c:v>43120.34375</c:v>
                </c:pt>
                <c:pt idx="494">
                  <c:v>43120.3541666667</c:v>
                </c:pt>
                <c:pt idx="495">
                  <c:v>43120.3645833333</c:v>
                </c:pt>
                <c:pt idx="496">
                  <c:v>43120.375</c:v>
                </c:pt>
                <c:pt idx="497">
                  <c:v>43120.3854166667</c:v>
                </c:pt>
                <c:pt idx="498">
                  <c:v>43120.3958333333</c:v>
                </c:pt>
                <c:pt idx="499">
                  <c:v>43120.40625</c:v>
                </c:pt>
                <c:pt idx="500">
                  <c:v>43120.4166666667</c:v>
                </c:pt>
                <c:pt idx="501">
                  <c:v>43120.4270833333</c:v>
                </c:pt>
                <c:pt idx="502">
                  <c:v>43120.4375</c:v>
                </c:pt>
                <c:pt idx="503">
                  <c:v>43120.4479166667</c:v>
                </c:pt>
                <c:pt idx="504">
                  <c:v>43120.4583333333</c:v>
                </c:pt>
                <c:pt idx="505">
                  <c:v>43120.46875</c:v>
                </c:pt>
                <c:pt idx="506">
                  <c:v>43120.4791666667</c:v>
                </c:pt>
                <c:pt idx="507">
                  <c:v>43120.4895833333</c:v>
                </c:pt>
                <c:pt idx="508">
                  <c:v>43120.5</c:v>
                </c:pt>
                <c:pt idx="509">
                  <c:v>43120.5104166667</c:v>
                </c:pt>
                <c:pt idx="510">
                  <c:v>43120.5208333333</c:v>
                </c:pt>
                <c:pt idx="511">
                  <c:v>43120.53125</c:v>
                </c:pt>
                <c:pt idx="512">
                  <c:v>43120.5416666667</c:v>
                </c:pt>
                <c:pt idx="513">
                  <c:v>43120.5520833333</c:v>
                </c:pt>
                <c:pt idx="514">
                  <c:v>43120.5625</c:v>
                </c:pt>
                <c:pt idx="515">
                  <c:v>43120.5729166667</c:v>
                </c:pt>
                <c:pt idx="516">
                  <c:v>43120.5833333333</c:v>
                </c:pt>
                <c:pt idx="517">
                  <c:v>43120.59375</c:v>
                </c:pt>
                <c:pt idx="518">
                  <c:v>43120.6041666667</c:v>
                </c:pt>
                <c:pt idx="519">
                  <c:v>43120.6145833333</c:v>
                </c:pt>
                <c:pt idx="520">
                  <c:v>43120.625</c:v>
                </c:pt>
                <c:pt idx="521">
                  <c:v>43120.6354166667</c:v>
                </c:pt>
                <c:pt idx="522">
                  <c:v>43120.6458333333</c:v>
                </c:pt>
                <c:pt idx="523">
                  <c:v>43120.65625</c:v>
                </c:pt>
                <c:pt idx="524">
                  <c:v>43120.6666666667</c:v>
                </c:pt>
                <c:pt idx="525">
                  <c:v>43120.6770833333</c:v>
                </c:pt>
                <c:pt idx="526">
                  <c:v>43120.6875</c:v>
                </c:pt>
                <c:pt idx="527">
                  <c:v>43120.6979166667</c:v>
                </c:pt>
                <c:pt idx="528">
                  <c:v>43120.7083333333</c:v>
                </c:pt>
                <c:pt idx="529">
                  <c:v>43120.71875</c:v>
                </c:pt>
                <c:pt idx="530">
                  <c:v>43120.7291666667</c:v>
                </c:pt>
                <c:pt idx="531">
                  <c:v>43120.7395833333</c:v>
                </c:pt>
                <c:pt idx="532">
                  <c:v>43120.75</c:v>
                </c:pt>
                <c:pt idx="533">
                  <c:v>43120.7604166667</c:v>
                </c:pt>
                <c:pt idx="534">
                  <c:v>43120.7708333333</c:v>
                </c:pt>
                <c:pt idx="535">
                  <c:v>43120.78125</c:v>
                </c:pt>
                <c:pt idx="536">
                  <c:v>43120.7916666667</c:v>
                </c:pt>
                <c:pt idx="537">
                  <c:v>43120.8020833333</c:v>
                </c:pt>
                <c:pt idx="538">
                  <c:v>43120.8125</c:v>
                </c:pt>
                <c:pt idx="539">
                  <c:v>43120.8229166667</c:v>
                </c:pt>
                <c:pt idx="540">
                  <c:v>43120.8333333333</c:v>
                </c:pt>
                <c:pt idx="541">
                  <c:v>43120.84375</c:v>
                </c:pt>
                <c:pt idx="542">
                  <c:v>43120.8541666667</c:v>
                </c:pt>
                <c:pt idx="543">
                  <c:v>43120.8645833333</c:v>
                </c:pt>
                <c:pt idx="544">
                  <c:v>43120.875</c:v>
                </c:pt>
                <c:pt idx="545">
                  <c:v>43120.8854166667</c:v>
                </c:pt>
                <c:pt idx="546">
                  <c:v>43120.8958333333</c:v>
                </c:pt>
                <c:pt idx="547">
                  <c:v>43120.90625</c:v>
                </c:pt>
                <c:pt idx="548">
                  <c:v>43120.9166666667</c:v>
                </c:pt>
                <c:pt idx="549">
                  <c:v>43120.9270833333</c:v>
                </c:pt>
                <c:pt idx="550">
                  <c:v>43120.9375</c:v>
                </c:pt>
                <c:pt idx="551">
                  <c:v>43120.9479166667</c:v>
                </c:pt>
                <c:pt idx="552">
                  <c:v>43120.9583333333</c:v>
                </c:pt>
                <c:pt idx="553">
                  <c:v>43120.96875</c:v>
                </c:pt>
                <c:pt idx="554">
                  <c:v>43120.9791666667</c:v>
                </c:pt>
                <c:pt idx="555">
                  <c:v>43120.9895833333</c:v>
                </c:pt>
                <c:pt idx="556">
                  <c:v>43121</c:v>
                </c:pt>
                <c:pt idx="557">
                  <c:v>43121.0104166667</c:v>
                </c:pt>
                <c:pt idx="558">
                  <c:v>43121.0208333333</c:v>
                </c:pt>
                <c:pt idx="559">
                  <c:v>43121.03125</c:v>
                </c:pt>
                <c:pt idx="560">
                  <c:v>43121.0416666667</c:v>
                </c:pt>
                <c:pt idx="561">
                  <c:v>43121.0520833333</c:v>
                </c:pt>
                <c:pt idx="562">
                  <c:v>43121.0625</c:v>
                </c:pt>
                <c:pt idx="563">
                  <c:v>43121.0729166667</c:v>
                </c:pt>
                <c:pt idx="564">
                  <c:v>43121.0833333333</c:v>
                </c:pt>
                <c:pt idx="565">
                  <c:v>43121.09375</c:v>
                </c:pt>
                <c:pt idx="566">
                  <c:v>43121.1041666667</c:v>
                </c:pt>
                <c:pt idx="567">
                  <c:v>43121.1145833333</c:v>
                </c:pt>
                <c:pt idx="568">
                  <c:v>43121.125</c:v>
                </c:pt>
                <c:pt idx="569">
                  <c:v>43121.1354166667</c:v>
                </c:pt>
                <c:pt idx="570">
                  <c:v>43121.1458333333</c:v>
                </c:pt>
                <c:pt idx="571">
                  <c:v>43121.15625</c:v>
                </c:pt>
                <c:pt idx="572">
                  <c:v>43121.1666666667</c:v>
                </c:pt>
                <c:pt idx="573">
                  <c:v>43121.1770833333</c:v>
                </c:pt>
                <c:pt idx="574">
                  <c:v>43121.1875</c:v>
                </c:pt>
                <c:pt idx="575">
                  <c:v>43121.1979166667</c:v>
                </c:pt>
                <c:pt idx="576">
                  <c:v>43121.2083333333</c:v>
                </c:pt>
                <c:pt idx="577">
                  <c:v>43121.21875</c:v>
                </c:pt>
                <c:pt idx="578">
                  <c:v>43121.2291666667</c:v>
                </c:pt>
                <c:pt idx="579">
                  <c:v>43121.2395833333</c:v>
                </c:pt>
                <c:pt idx="580">
                  <c:v>43121.25</c:v>
                </c:pt>
                <c:pt idx="581">
                  <c:v>43121.2604166667</c:v>
                </c:pt>
                <c:pt idx="582">
                  <c:v>43121.2708333333</c:v>
                </c:pt>
                <c:pt idx="583">
                  <c:v>43121.28125</c:v>
                </c:pt>
                <c:pt idx="584">
                  <c:v>43121.2916666667</c:v>
                </c:pt>
                <c:pt idx="585">
                  <c:v>43121.3020833333</c:v>
                </c:pt>
                <c:pt idx="586">
                  <c:v>43121.3125</c:v>
                </c:pt>
                <c:pt idx="587">
                  <c:v>43121.3229166667</c:v>
                </c:pt>
                <c:pt idx="588">
                  <c:v>43121.3333333333</c:v>
                </c:pt>
                <c:pt idx="589">
                  <c:v>43121.34375</c:v>
                </c:pt>
                <c:pt idx="590">
                  <c:v>43121.3541666667</c:v>
                </c:pt>
                <c:pt idx="591">
                  <c:v>43121.3645833333</c:v>
                </c:pt>
                <c:pt idx="592">
                  <c:v>43121.375</c:v>
                </c:pt>
                <c:pt idx="593">
                  <c:v>43121.3854166667</c:v>
                </c:pt>
                <c:pt idx="594">
                  <c:v>43121.3958333333</c:v>
                </c:pt>
                <c:pt idx="595">
                  <c:v>43121.40625</c:v>
                </c:pt>
                <c:pt idx="596">
                  <c:v>43121.4166666667</c:v>
                </c:pt>
                <c:pt idx="597">
                  <c:v>43121.4270833333</c:v>
                </c:pt>
                <c:pt idx="598">
                  <c:v>43121.4375</c:v>
                </c:pt>
                <c:pt idx="599">
                  <c:v>43121.4479166667</c:v>
                </c:pt>
                <c:pt idx="600">
                  <c:v>43121.4583333333</c:v>
                </c:pt>
                <c:pt idx="601">
                  <c:v>43121.46875</c:v>
                </c:pt>
                <c:pt idx="602">
                  <c:v>43121.4791666667</c:v>
                </c:pt>
                <c:pt idx="603">
                  <c:v>43121.4895833333</c:v>
                </c:pt>
                <c:pt idx="604">
                  <c:v>43121.5</c:v>
                </c:pt>
                <c:pt idx="605">
                  <c:v>43121.5104166667</c:v>
                </c:pt>
                <c:pt idx="606">
                  <c:v>43121.5208333333</c:v>
                </c:pt>
                <c:pt idx="607">
                  <c:v>43121.53125</c:v>
                </c:pt>
                <c:pt idx="608">
                  <c:v>43121.5416666667</c:v>
                </c:pt>
                <c:pt idx="609">
                  <c:v>43121.5520833333</c:v>
                </c:pt>
                <c:pt idx="610">
                  <c:v>43121.5625</c:v>
                </c:pt>
                <c:pt idx="611">
                  <c:v>43121.5729166667</c:v>
                </c:pt>
                <c:pt idx="612">
                  <c:v>43121.5833333333</c:v>
                </c:pt>
                <c:pt idx="613">
                  <c:v>43121.59375</c:v>
                </c:pt>
                <c:pt idx="614">
                  <c:v>43121.6041666667</c:v>
                </c:pt>
                <c:pt idx="615">
                  <c:v>43121.6145833333</c:v>
                </c:pt>
                <c:pt idx="616">
                  <c:v>43121.625</c:v>
                </c:pt>
                <c:pt idx="617">
                  <c:v>43121.6354166667</c:v>
                </c:pt>
                <c:pt idx="618">
                  <c:v>43121.6458333333</c:v>
                </c:pt>
                <c:pt idx="619">
                  <c:v>43121.65625</c:v>
                </c:pt>
                <c:pt idx="620">
                  <c:v>43121.6666666667</c:v>
                </c:pt>
                <c:pt idx="621">
                  <c:v>43121.6770833333</c:v>
                </c:pt>
                <c:pt idx="622">
                  <c:v>43121.6875</c:v>
                </c:pt>
                <c:pt idx="623">
                  <c:v>43121.6979166667</c:v>
                </c:pt>
                <c:pt idx="624">
                  <c:v>43121.7083333333</c:v>
                </c:pt>
                <c:pt idx="625">
                  <c:v>43121.71875</c:v>
                </c:pt>
                <c:pt idx="626">
                  <c:v>43121.7291666667</c:v>
                </c:pt>
                <c:pt idx="627">
                  <c:v>43121.7395833333</c:v>
                </c:pt>
                <c:pt idx="628">
                  <c:v>43121.75</c:v>
                </c:pt>
                <c:pt idx="629">
                  <c:v>43121.7604166667</c:v>
                </c:pt>
                <c:pt idx="630">
                  <c:v>43121.7708333333</c:v>
                </c:pt>
                <c:pt idx="631">
                  <c:v>43121.78125</c:v>
                </c:pt>
                <c:pt idx="632">
                  <c:v>43121.7916666667</c:v>
                </c:pt>
                <c:pt idx="633">
                  <c:v>43121.8020833333</c:v>
                </c:pt>
                <c:pt idx="634">
                  <c:v>43121.8125</c:v>
                </c:pt>
                <c:pt idx="635">
                  <c:v>43121.8229166667</c:v>
                </c:pt>
                <c:pt idx="636">
                  <c:v>43121.8333333333</c:v>
                </c:pt>
                <c:pt idx="637">
                  <c:v>43121.84375</c:v>
                </c:pt>
                <c:pt idx="638">
                  <c:v>43121.8541666667</c:v>
                </c:pt>
                <c:pt idx="639">
                  <c:v>43121.8645833333</c:v>
                </c:pt>
                <c:pt idx="640">
                  <c:v>43121.875</c:v>
                </c:pt>
                <c:pt idx="641">
                  <c:v>43121.8854166667</c:v>
                </c:pt>
                <c:pt idx="642">
                  <c:v>43121.8958333333</c:v>
                </c:pt>
                <c:pt idx="643">
                  <c:v>43121.90625</c:v>
                </c:pt>
                <c:pt idx="644">
                  <c:v>43121.9166666667</c:v>
                </c:pt>
                <c:pt idx="645">
                  <c:v>43121.9270833333</c:v>
                </c:pt>
                <c:pt idx="646">
                  <c:v>43121.9375</c:v>
                </c:pt>
                <c:pt idx="647">
                  <c:v>43121.9479166667</c:v>
                </c:pt>
                <c:pt idx="648">
                  <c:v>43121.9583333333</c:v>
                </c:pt>
                <c:pt idx="649">
                  <c:v>43121.96875</c:v>
                </c:pt>
                <c:pt idx="650">
                  <c:v>43121.9791666667</c:v>
                </c:pt>
                <c:pt idx="651">
                  <c:v>43121.9895833333</c:v>
                </c:pt>
                <c:pt idx="652">
                  <c:v>43122</c:v>
                </c:pt>
                <c:pt idx="653">
                  <c:v>43122.0104166667</c:v>
                </c:pt>
                <c:pt idx="654">
                  <c:v>43122.0208333333</c:v>
                </c:pt>
                <c:pt idx="655">
                  <c:v>43122.03125</c:v>
                </c:pt>
                <c:pt idx="656">
                  <c:v>43122.0416666667</c:v>
                </c:pt>
                <c:pt idx="657">
                  <c:v>43122.0520833333</c:v>
                </c:pt>
                <c:pt idx="658">
                  <c:v>43122.0625</c:v>
                </c:pt>
                <c:pt idx="659">
                  <c:v>43122.0729166667</c:v>
                </c:pt>
                <c:pt idx="660">
                  <c:v>43122.0833333333</c:v>
                </c:pt>
                <c:pt idx="661">
                  <c:v>43122.09375</c:v>
                </c:pt>
                <c:pt idx="662">
                  <c:v>43122.1041666667</c:v>
                </c:pt>
                <c:pt idx="663">
                  <c:v>43122.1145833333</c:v>
                </c:pt>
                <c:pt idx="664">
                  <c:v>43122.125</c:v>
                </c:pt>
                <c:pt idx="665">
                  <c:v>43122.1354166667</c:v>
                </c:pt>
                <c:pt idx="666">
                  <c:v>43122.1458333333</c:v>
                </c:pt>
                <c:pt idx="667">
                  <c:v>43122.15625</c:v>
                </c:pt>
                <c:pt idx="668">
                  <c:v>43122.1666666667</c:v>
                </c:pt>
                <c:pt idx="669">
                  <c:v>43122.1770833333</c:v>
                </c:pt>
                <c:pt idx="670">
                  <c:v>43122.1875</c:v>
                </c:pt>
                <c:pt idx="671">
                  <c:v>43122.1979166667</c:v>
                </c:pt>
                <c:pt idx="672">
                  <c:v>43122.2083333333</c:v>
                </c:pt>
                <c:pt idx="673">
                  <c:v>43122.21875</c:v>
                </c:pt>
                <c:pt idx="674">
                  <c:v>43122.2291666667</c:v>
                </c:pt>
                <c:pt idx="675">
                  <c:v>43122.2395833333</c:v>
                </c:pt>
                <c:pt idx="676">
                  <c:v>43122.25</c:v>
                </c:pt>
                <c:pt idx="677">
                  <c:v>43122.2604166667</c:v>
                </c:pt>
                <c:pt idx="678">
                  <c:v>43122.2708333333</c:v>
                </c:pt>
                <c:pt idx="679">
                  <c:v>43122.28125</c:v>
                </c:pt>
                <c:pt idx="680">
                  <c:v>43122.2916666667</c:v>
                </c:pt>
                <c:pt idx="681">
                  <c:v>43122.3020833333</c:v>
                </c:pt>
                <c:pt idx="682">
                  <c:v>43122.3125</c:v>
                </c:pt>
                <c:pt idx="683">
                  <c:v>43122.3229166667</c:v>
                </c:pt>
                <c:pt idx="684">
                  <c:v>43122.3333333333</c:v>
                </c:pt>
                <c:pt idx="685">
                  <c:v>43122.34375</c:v>
                </c:pt>
                <c:pt idx="686">
                  <c:v>43122.3541666667</c:v>
                </c:pt>
                <c:pt idx="687">
                  <c:v>43122.3645833333</c:v>
                </c:pt>
                <c:pt idx="688">
                  <c:v>43122.375</c:v>
                </c:pt>
                <c:pt idx="689">
                  <c:v>43122.3854166667</c:v>
                </c:pt>
                <c:pt idx="690">
                  <c:v>43122.3958333333</c:v>
                </c:pt>
                <c:pt idx="691">
                  <c:v>43122.40625</c:v>
                </c:pt>
                <c:pt idx="692">
                  <c:v>43122.4166666667</c:v>
                </c:pt>
                <c:pt idx="693">
                  <c:v>43122.4270833333</c:v>
                </c:pt>
                <c:pt idx="694">
                  <c:v>43122.4375</c:v>
                </c:pt>
                <c:pt idx="695">
                  <c:v>43122.4479166667</c:v>
                </c:pt>
                <c:pt idx="696">
                  <c:v>43122.4583333333</c:v>
                </c:pt>
                <c:pt idx="697">
                  <c:v>43122.46875</c:v>
                </c:pt>
                <c:pt idx="698">
                  <c:v>43122.4791666667</c:v>
                </c:pt>
                <c:pt idx="699">
                  <c:v>43122.4895833333</c:v>
                </c:pt>
                <c:pt idx="700">
                  <c:v>43122.5</c:v>
                </c:pt>
                <c:pt idx="701">
                  <c:v>43122.5104166667</c:v>
                </c:pt>
                <c:pt idx="702">
                  <c:v>43122.5208333333</c:v>
                </c:pt>
                <c:pt idx="703">
                  <c:v>43122.53125</c:v>
                </c:pt>
                <c:pt idx="704">
                  <c:v>43122.5416666667</c:v>
                </c:pt>
                <c:pt idx="705">
                  <c:v>43122.5520833333</c:v>
                </c:pt>
                <c:pt idx="706">
                  <c:v>43122.5625</c:v>
                </c:pt>
                <c:pt idx="707">
                  <c:v>43122.5729166667</c:v>
                </c:pt>
                <c:pt idx="708">
                  <c:v>43122.5833333333</c:v>
                </c:pt>
                <c:pt idx="709">
                  <c:v>43122.59375</c:v>
                </c:pt>
                <c:pt idx="710">
                  <c:v>43122.6041666667</c:v>
                </c:pt>
                <c:pt idx="711">
                  <c:v>43122.6145833333</c:v>
                </c:pt>
                <c:pt idx="712">
                  <c:v>43122.625</c:v>
                </c:pt>
                <c:pt idx="713">
                  <c:v>43122.6354166667</c:v>
                </c:pt>
                <c:pt idx="714">
                  <c:v>43122.6458333333</c:v>
                </c:pt>
                <c:pt idx="715">
                  <c:v>43122.65625</c:v>
                </c:pt>
                <c:pt idx="716">
                  <c:v>43122.6666666667</c:v>
                </c:pt>
                <c:pt idx="717">
                  <c:v>43122.6770833333</c:v>
                </c:pt>
                <c:pt idx="718">
                  <c:v>43122.6875</c:v>
                </c:pt>
                <c:pt idx="719">
                  <c:v>43122.6979166667</c:v>
                </c:pt>
                <c:pt idx="720">
                  <c:v>43122.7083333333</c:v>
                </c:pt>
                <c:pt idx="721">
                  <c:v>43122.71875</c:v>
                </c:pt>
                <c:pt idx="722">
                  <c:v>43122.7291666667</c:v>
                </c:pt>
                <c:pt idx="723">
                  <c:v>43122.7395833333</c:v>
                </c:pt>
                <c:pt idx="724">
                  <c:v>43122.75</c:v>
                </c:pt>
                <c:pt idx="725">
                  <c:v>43122.7604166667</c:v>
                </c:pt>
                <c:pt idx="726">
                  <c:v>43122.7708333333</c:v>
                </c:pt>
                <c:pt idx="727">
                  <c:v>43122.78125</c:v>
                </c:pt>
                <c:pt idx="728">
                  <c:v>43122.7916666667</c:v>
                </c:pt>
                <c:pt idx="729">
                  <c:v>43122.8020833333</c:v>
                </c:pt>
                <c:pt idx="730">
                  <c:v>43122.8125</c:v>
                </c:pt>
                <c:pt idx="731">
                  <c:v>43122.8229166667</c:v>
                </c:pt>
                <c:pt idx="732">
                  <c:v>43122.8333333333</c:v>
                </c:pt>
                <c:pt idx="733">
                  <c:v>43122.84375</c:v>
                </c:pt>
                <c:pt idx="734">
                  <c:v>43122.8541666667</c:v>
                </c:pt>
                <c:pt idx="735">
                  <c:v>43122.8645833333</c:v>
                </c:pt>
                <c:pt idx="736">
                  <c:v>43122.875</c:v>
                </c:pt>
                <c:pt idx="737">
                  <c:v>43122.8854166667</c:v>
                </c:pt>
                <c:pt idx="738">
                  <c:v>43122.8958333333</c:v>
                </c:pt>
                <c:pt idx="739">
                  <c:v>43122.90625</c:v>
                </c:pt>
                <c:pt idx="740">
                  <c:v>43122.9166666667</c:v>
                </c:pt>
                <c:pt idx="741">
                  <c:v>43122.9270833333</c:v>
                </c:pt>
                <c:pt idx="742">
                  <c:v>43122.9375</c:v>
                </c:pt>
                <c:pt idx="743">
                  <c:v>43122.9479166667</c:v>
                </c:pt>
                <c:pt idx="744">
                  <c:v>43122.9583333333</c:v>
                </c:pt>
                <c:pt idx="745">
                  <c:v>43122.96875</c:v>
                </c:pt>
                <c:pt idx="746">
                  <c:v>43122.9791666667</c:v>
                </c:pt>
                <c:pt idx="747">
                  <c:v>43122.9895833333</c:v>
                </c:pt>
                <c:pt idx="748">
                  <c:v>43123</c:v>
                </c:pt>
                <c:pt idx="749">
                  <c:v>43123.0104166667</c:v>
                </c:pt>
                <c:pt idx="750">
                  <c:v>43123.0208333333</c:v>
                </c:pt>
                <c:pt idx="751">
                  <c:v>43123.03125</c:v>
                </c:pt>
                <c:pt idx="752">
                  <c:v>43123.0416666667</c:v>
                </c:pt>
                <c:pt idx="753">
                  <c:v>43123.0520833333</c:v>
                </c:pt>
                <c:pt idx="754">
                  <c:v>43123.0625</c:v>
                </c:pt>
                <c:pt idx="755">
                  <c:v>43123.0729166667</c:v>
                </c:pt>
                <c:pt idx="756">
                  <c:v>43123.0833333333</c:v>
                </c:pt>
                <c:pt idx="757">
                  <c:v>43123.09375</c:v>
                </c:pt>
                <c:pt idx="758">
                  <c:v>43123.1041666667</c:v>
                </c:pt>
                <c:pt idx="759">
                  <c:v>43123.1145833333</c:v>
                </c:pt>
                <c:pt idx="760">
                  <c:v>43123.125</c:v>
                </c:pt>
                <c:pt idx="761">
                  <c:v>43123.1354166667</c:v>
                </c:pt>
                <c:pt idx="762">
                  <c:v>43123.1458333333</c:v>
                </c:pt>
                <c:pt idx="763">
                  <c:v>43123.15625</c:v>
                </c:pt>
                <c:pt idx="764">
                  <c:v>43123.1666666667</c:v>
                </c:pt>
                <c:pt idx="765">
                  <c:v>43123.1770833333</c:v>
                </c:pt>
                <c:pt idx="766">
                  <c:v>43123.1875</c:v>
                </c:pt>
                <c:pt idx="767">
                  <c:v>43123.1979166667</c:v>
                </c:pt>
                <c:pt idx="768">
                  <c:v>43123.2083333333</c:v>
                </c:pt>
                <c:pt idx="769">
                  <c:v>43123.21875</c:v>
                </c:pt>
                <c:pt idx="770">
                  <c:v>43123.2291666667</c:v>
                </c:pt>
                <c:pt idx="771">
                  <c:v>43123.2395833333</c:v>
                </c:pt>
                <c:pt idx="772">
                  <c:v>43123.25</c:v>
                </c:pt>
                <c:pt idx="773">
                  <c:v>43123.2604166667</c:v>
                </c:pt>
                <c:pt idx="774">
                  <c:v>43123.2708333333</c:v>
                </c:pt>
                <c:pt idx="775">
                  <c:v>43123.28125</c:v>
                </c:pt>
                <c:pt idx="776">
                  <c:v>43123.2916666667</c:v>
                </c:pt>
                <c:pt idx="777">
                  <c:v>43123.3020833333</c:v>
                </c:pt>
                <c:pt idx="778">
                  <c:v>43123.3125</c:v>
                </c:pt>
                <c:pt idx="779">
                  <c:v>43123.3229166667</c:v>
                </c:pt>
                <c:pt idx="780">
                  <c:v>43123.3333333333</c:v>
                </c:pt>
                <c:pt idx="781">
                  <c:v>43123.34375</c:v>
                </c:pt>
                <c:pt idx="782">
                  <c:v>43123.3541666667</c:v>
                </c:pt>
                <c:pt idx="783">
                  <c:v>43123.3645833333</c:v>
                </c:pt>
                <c:pt idx="784">
                  <c:v>43123.375</c:v>
                </c:pt>
                <c:pt idx="785">
                  <c:v>43123.3854166667</c:v>
                </c:pt>
                <c:pt idx="786">
                  <c:v>43123.3958333333</c:v>
                </c:pt>
                <c:pt idx="787">
                  <c:v>43123.40625</c:v>
                </c:pt>
                <c:pt idx="788">
                  <c:v>43123.4166666667</c:v>
                </c:pt>
                <c:pt idx="789">
                  <c:v>43123.4270833333</c:v>
                </c:pt>
                <c:pt idx="790">
                  <c:v>43123.4375</c:v>
                </c:pt>
                <c:pt idx="791">
                  <c:v>43123.4479166667</c:v>
                </c:pt>
                <c:pt idx="792">
                  <c:v>43123.4583333333</c:v>
                </c:pt>
                <c:pt idx="793">
                  <c:v>43123.46875</c:v>
                </c:pt>
                <c:pt idx="794">
                  <c:v>43123.4791666667</c:v>
                </c:pt>
                <c:pt idx="795">
                  <c:v>43123.4895833333</c:v>
                </c:pt>
                <c:pt idx="796">
                  <c:v>43123.5</c:v>
                </c:pt>
                <c:pt idx="797">
                  <c:v>43123.5104166667</c:v>
                </c:pt>
                <c:pt idx="798">
                  <c:v>43123.5208333333</c:v>
                </c:pt>
                <c:pt idx="799">
                  <c:v>43123.53125</c:v>
                </c:pt>
                <c:pt idx="800">
                  <c:v>43123.5416666667</c:v>
                </c:pt>
                <c:pt idx="801">
                  <c:v>43123.5520833333</c:v>
                </c:pt>
                <c:pt idx="802">
                  <c:v>43123.5625</c:v>
                </c:pt>
                <c:pt idx="803">
                  <c:v>43123.5729166667</c:v>
                </c:pt>
                <c:pt idx="804">
                  <c:v>43123.5833333333</c:v>
                </c:pt>
                <c:pt idx="805">
                  <c:v>43123.59375</c:v>
                </c:pt>
                <c:pt idx="806">
                  <c:v>43123.6041666667</c:v>
                </c:pt>
                <c:pt idx="807">
                  <c:v>43123.6145833333</c:v>
                </c:pt>
                <c:pt idx="808">
                  <c:v>43123.625</c:v>
                </c:pt>
                <c:pt idx="809">
                  <c:v>43123.6354166667</c:v>
                </c:pt>
                <c:pt idx="810">
                  <c:v>43123.6458333333</c:v>
                </c:pt>
                <c:pt idx="811">
                  <c:v>43123.65625</c:v>
                </c:pt>
                <c:pt idx="812">
                  <c:v>43123.6666666667</c:v>
                </c:pt>
                <c:pt idx="813">
                  <c:v>43123.6770833333</c:v>
                </c:pt>
                <c:pt idx="814">
                  <c:v>43123.6875</c:v>
                </c:pt>
                <c:pt idx="815">
                  <c:v>43123.6979166667</c:v>
                </c:pt>
                <c:pt idx="816">
                  <c:v>43123.7083333333</c:v>
                </c:pt>
                <c:pt idx="817">
                  <c:v>43123.71875</c:v>
                </c:pt>
                <c:pt idx="818">
                  <c:v>43123.7291666667</c:v>
                </c:pt>
                <c:pt idx="819">
                  <c:v>43123.7395833333</c:v>
                </c:pt>
                <c:pt idx="820">
                  <c:v>43123.75</c:v>
                </c:pt>
                <c:pt idx="821">
                  <c:v>43123.7604166667</c:v>
                </c:pt>
                <c:pt idx="822">
                  <c:v>43123.7708333333</c:v>
                </c:pt>
                <c:pt idx="823">
                  <c:v>43123.78125</c:v>
                </c:pt>
                <c:pt idx="824">
                  <c:v>43123.7916666667</c:v>
                </c:pt>
                <c:pt idx="825">
                  <c:v>43123.8020833333</c:v>
                </c:pt>
                <c:pt idx="826">
                  <c:v>43123.8125</c:v>
                </c:pt>
                <c:pt idx="827">
                  <c:v>43123.8229166667</c:v>
                </c:pt>
                <c:pt idx="828">
                  <c:v>43123.8333333333</c:v>
                </c:pt>
                <c:pt idx="829">
                  <c:v>43123.84375</c:v>
                </c:pt>
                <c:pt idx="830">
                  <c:v>43123.8541666667</c:v>
                </c:pt>
                <c:pt idx="831">
                  <c:v>43123.8645833333</c:v>
                </c:pt>
                <c:pt idx="832">
                  <c:v>43123.875</c:v>
                </c:pt>
                <c:pt idx="833">
                  <c:v>43123.8854166667</c:v>
                </c:pt>
                <c:pt idx="834">
                  <c:v>43123.8958333333</c:v>
                </c:pt>
                <c:pt idx="835">
                  <c:v>43123.90625</c:v>
                </c:pt>
                <c:pt idx="836">
                  <c:v>43123.9166666667</c:v>
                </c:pt>
                <c:pt idx="837">
                  <c:v>43123.9270833333</c:v>
                </c:pt>
                <c:pt idx="838">
                  <c:v>43123.9375</c:v>
                </c:pt>
                <c:pt idx="839">
                  <c:v>43123.9479166667</c:v>
                </c:pt>
                <c:pt idx="840">
                  <c:v>43123.9583333333</c:v>
                </c:pt>
                <c:pt idx="841">
                  <c:v>43123.96875</c:v>
                </c:pt>
                <c:pt idx="842">
                  <c:v>43123.9791666667</c:v>
                </c:pt>
                <c:pt idx="843">
                  <c:v>43123.9895833333</c:v>
                </c:pt>
                <c:pt idx="844">
                  <c:v>43124</c:v>
                </c:pt>
                <c:pt idx="845">
                  <c:v>43124.0104166667</c:v>
                </c:pt>
                <c:pt idx="846">
                  <c:v>43124.0208333333</c:v>
                </c:pt>
                <c:pt idx="847">
                  <c:v>43124.03125</c:v>
                </c:pt>
                <c:pt idx="848">
                  <c:v>43124.0416666667</c:v>
                </c:pt>
                <c:pt idx="849">
                  <c:v>43124.0520833333</c:v>
                </c:pt>
                <c:pt idx="850">
                  <c:v>43124.0625</c:v>
                </c:pt>
                <c:pt idx="851">
                  <c:v>43124.0729166667</c:v>
                </c:pt>
                <c:pt idx="852">
                  <c:v>43124.0833333333</c:v>
                </c:pt>
                <c:pt idx="853">
                  <c:v>43124.09375</c:v>
                </c:pt>
                <c:pt idx="854">
                  <c:v>43124.1041666667</c:v>
                </c:pt>
                <c:pt idx="855">
                  <c:v>43124.1145833333</c:v>
                </c:pt>
                <c:pt idx="856">
                  <c:v>43124.125</c:v>
                </c:pt>
                <c:pt idx="857">
                  <c:v>43124.1354166667</c:v>
                </c:pt>
                <c:pt idx="858">
                  <c:v>43124.1458333333</c:v>
                </c:pt>
                <c:pt idx="859">
                  <c:v>43124.15625</c:v>
                </c:pt>
                <c:pt idx="860">
                  <c:v>43124.1666666667</c:v>
                </c:pt>
                <c:pt idx="861">
                  <c:v>43124.1770833333</c:v>
                </c:pt>
                <c:pt idx="862">
                  <c:v>43124.1875</c:v>
                </c:pt>
                <c:pt idx="863">
                  <c:v>43124.1979166667</c:v>
                </c:pt>
                <c:pt idx="864">
                  <c:v>43124.2083333333</c:v>
                </c:pt>
                <c:pt idx="865">
                  <c:v>43124.21875</c:v>
                </c:pt>
                <c:pt idx="866">
                  <c:v>43124.2291666667</c:v>
                </c:pt>
                <c:pt idx="867">
                  <c:v>43124.2395833333</c:v>
                </c:pt>
                <c:pt idx="868">
                  <c:v>43124.25</c:v>
                </c:pt>
                <c:pt idx="869">
                  <c:v>43124.2604166667</c:v>
                </c:pt>
                <c:pt idx="870">
                  <c:v>43124.2708333333</c:v>
                </c:pt>
                <c:pt idx="871">
                  <c:v>43124.28125</c:v>
                </c:pt>
                <c:pt idx="872">
                  <c:v>43124.2916666667</c:v>
                </c:pt>
                <c:pt idx="873">
                  <c:v>43124.3020833333</c:v>
                </c:pt>
                <c:pt idx="874">
                  <c:v>43124.3125</c:v>
                </c:pt>
                <c:pt idx="875">
                  <c:v>43124.3229166667</c:v>
                </c:pt>
                <c:pt idx="876">
                  <c:v>43124.3333333333</c:v>
                </c:pt>
                <c:pt idx="877">
                  <c:v>43124.34375</c:v>
                </c:pt>
                <c:pt idx="878">
                  <c:v>43124.3541666667</c:v>
                </c:pt>
                <c:pt idx="879">
                  <c:v>43124.3645833333</c:v>
                </c:pt>
                <c:pt idx="880">
                  <c:v>43124.375</c:v>
                </c:pt>
                <c:pt idx="881">
                  <c:v>43124.3854166667</c:v>
                </c:pt>
                <c:pt idx="882">
                  <c:v>43124.3958333333</c:v>
                </c:pt>
                <c:pt idx="883">
                  <c:v>43124.40625</c:v>
                </c:pt>
                <c:pt idx="884">
                  <c:v>43124.4166666667</c:v>
                </c:pt>
                <c:pt idx="885">
                  <c:v>43124.4270833333</c:v>
                </c:pt>
                <c:pt idx="886">
                  <c:v>43124.4375</c:v>
                </c:pt>
                <c:pt idx="887">
                  <c:v>43124.4479166667</c:v>
                </c:pt>
                <c:pt idx="888">
                  <c:v>43124.4583333333</c:v>
                </c:pt>
                <c:pt idx="889">
                  <c:v>43124.46875</c:v>
                </c:pt>
                <c:pt idx="890">
                  <c:v>43124.4791666667</c:v>
                </c:pt>
                <c:pt idx="891">
                  <c:v>43124.4895833333</c:v>
                </c:pt>
                <c:pt idx="892">
                  <c:v>43124.5</c:v>
                </c:pt>
                <c:pt idx="893">
                  <c:v>43124.5104166667</c:v>
                </c:pt>
                <c:pt idx="894">
                  <c:v>43124.5208333333</c:v>
                </c:pt>
                <c:pt idx="895">
                  <c:v>43124.53125</c:v>
                </c:pt>
                <c:pt idx="896">
                  <c:v>43124.5416666667</c:v>
                </c:pt>
                <c:pt idx="897">
                  <c:v>43124.5520833333</c:v>
                </c:pt>
                <c:pt idx="898">
                  <c:v>43124.5625</c:v>
                </c:pt>
                <c:pt idx="899">
                  <c:v>43124.5729166667</c:v>
                </c:pt>
                <c:pt idx="900">
                  <c:v>43124.5833333333</c:v>
                </c:pt>
                <c:pt idx="901">
                  <c:v>43124.59375</c:v>
                </c:pt>
                <c:pt idx="902">
                  <c:v>43124.6041666667</c:v>
                </c:pt>
                <c:pt idx="903">
                  <c:v>43124.6145833333</c:v>
                </c:pt>
                <c:pt idx="904">
                  <c:v>43124.625</c:v>
                </c:pt>
                <c:pt idx="905">
                  <c:v>43124.6354166667</c:v>
                </c:pt>
                <c:pt idx="906">
                  <c:v>43124.6458333333</c:v>
                </c:pt>
                <c:pt idx="907">
                  <c:v>43124.65625</c:v>
                </c:pt>
                <c:pt idx="908">
                  <c:v>43124.6666666667</c:v>
                </c:pt>
                <c:pt idx="909">
                  <c:v>43124.6770833333</c:v>
                </c:pt>
                <c:pt idx="910">
                  <c:v>43124.6875</c:v>
                </c:pt>
                <c:pt idx="911">
                  <c:v>43124.6979166667</c:v>
                </c:pt>
                <c:pt idx="912">
                  <c:v>43124.7083333333</c:v>
                </c:pt>
                <c:pt idx="913">
                  <c:v>43124.71875</c:v>
                </c:pt>
                <c:pt idx="914">
                  <c:v>43124.7291666667</c:v>
                </c:pt>
                <c:pt idx="915">
                  <c:v>43124.7395833333</c:v>
                </c:pt>
                <c:pt idx="916">
                  <c:v>43124.75</c:v>
                </c:pt>
                <c:pt idx="917">
                  <c:v>43124.7604166667</c:v>
                </c:pt>
                <c:pt idx="918">
                  <c:v>43124.7708333333</c:v>
                </c:pt>
                <c:pt idx="919">
                  <c:v>43124.78125</c:v>
                </c:pt>
                <c:pt idx="920">
                  <c:v>43124.7916666667</c:v>
                </c:pt>
                <c:pt idx="921">
                  <c:v>43124.8020833333</c:v>
                </c:pt>
                <c:pt idx="922">
                  <c:v>43124.8125</c:v>
                </c:pt>
                <c:pt idx="923">
                  <c:v>43124.8229166667</c:v>
                </c:pt>
                <c:pt idx="924">
                  <c:v>43124.8333333333</c:v>
                </c:pt>
                <c:pt idx="925">
                  <c:v>43124.84375</c:v>
                </c:pt>
                <c:pt idx="926">
                  <c:v>43124.8541666667</c:v>
                </c:pt>
                <c:pt idx="927">
                  <c:v>43124.8645833333</c:v>
                </c:pt>
                <c:pt idx="928">
                  <c:v>43124.875</c:v>
                </c:pt>
                <c:pt idx="929">
                  <c:v>43124.8854166667</c:v>
                </c:pt>
                <c:pt idx="930">
                  <c:v>43124.8958333333</c:v>
                </c:pt>
                <c:pt idx="931">
                  <c:v>43124.90625</c:v>
                </c:pt>
                <c:pt idx="932">
                  <c:v>43124.9166666667</c:v>
                </c:pt>
                <c:pt idx="933">
                  <c:v>43124.9270833333</c:v>
                </c:pt>
                <c:pt idx="934">
                  <c:v>43124.9375</c:v>
                </c:pt>
                <c:pt idx="935">
                  <c:v>43124.9479166667</c:v>
                </c:pt>
                <c:pt idx="936">
                  <c:v>43124.9583333333</c:v>
                </c:pt>
                <c:pt idx="937">
                  <c:v>43124.96875</c:v>
                </c:pt>
                <c:pt idx="938">
                  <c:v>43124.9791666667</c:v>
                </c:pt>
                <c:pt idx="939">
                  <c:v>43124.9895833333</c:v>
                </c:pt>
                <c:pt idx="940">
                  <c:v>43125</c:v>
                </c:pt>
                <c:pt idx="941">
                  <c:v>43125.0104166667</c:v>
                </c:pt>
                <c:pt idx="942">
                  <c:v>43125.0208333333</c:v>
                </c:pt>
                <c:pt idx="943">
                  <c:v>43125.03125</c:v>
                </c:pt>
                <c:pt idx="944">
                  <c:v>43125.0416666667</c:v>
                </c:pt>
                <c:pt idx="945">
                  <c:v>43125.0520833333</c:v>
                </c:pt>
                <c:pt idx="946">
                  <c:v>43125.0625</c:v>
                </c:pt>
                <c:pt idx="947">
                  <c:v>43125.0729166667</c:v>
                </c:pt>
                <c:pt idx="948">
                  <c:v>43125.0833333333</c:v>
                </c:pt>
                <c:pt idx="949">
                  <c:v>43125.09375</c:v>
                </c:pt>
                <c:pt idx="950">
                  <c:v>43125.1041666667</c:v>
                </c:pt>
                <c:pt idx="951">
                  <c:v>43125.1145833333</c:v>
                </c:pt>
                <c:pt idx="952">
                  <c:v>43125.125</c:v>
                </c:pt>
                <c:pt idx="953">
                  <c:v>43125.1354166667</c:v>
                </c:pt>
                <c:pt idx="954">
                  <c:v>43125.1458333333</c:v>
                </c:pt>
                <c:pt idx="955">
                  <c:v>43125.15625</c:v>
                </c:pt>
                <c:pt idx="956">
                  <c:v>43125.1666666667</c:v>
                </c:pt>
                <c:pt idx="957">
                  <c:v>43125.1770833333</c:v>
                </c:pt>
                <c:pt idx="958">
                  <c:v>43125.1875</c:v>
                </c:pt>
                <c:pt idx="959">
                  <c:v>43125.1979166667</c:v>
                </c:pt>
                <c:pt idx="960">
                  <c:v>43125.2083333333</c:v>
                </c:pt>
                <c:pt idx="961">
                  <c:v>43125.21875</c:v>
                </c:pt>
                <c:pt idx="962">
                  <c:v>43125.2291666667</c:v>
                </c:pt>
                <c:pt idx="963">
                  <c:v>43125.2395833333</c:v>
                </c:pt>
                <c:pt idx="964">
                  <c:v>43125.25</c:v>
                </c:pt>
                <c:pt idx="965">
                  <c:v>43125.2604166667</c:v>
                </c:pt>
                <c:pt idx="966">
                  <c:v>43125.2708333333</c:v>
                </c:pt>
                <c:pt idx="967">
                  <c:v>43125.28125</c:v>
                </c:pt>
                <c:pt idx="968">
                  <c:v>43125.2916666667</c:v>
                </c:pt>
                <c:pt idx="969">
                  <c:v>43125.3020833333</c:v>
                </c:pt>
                <c:pt idx="970">
                  <c:v>43125.3125</c:v>
                </c:pt>
                <c:pt idx="971">
                  <c:v>43125.3229166667</c:v>
                </c:pt>
                <c:pt idx="972">
                  <c:v>43125.3333333333</c:v>
                </c:pt>
                <c:pt idx="973">
                  <c:v>43125.34375</c:v>
                </c:pt>
                <c:pt idx="974">
                  <c:v>43125.3541666667</c:v>
                </c:pt>
                <c:pt idx="975">
                  <c:v>43125.3645833333</c:v>
                </c:pt>
                <c:pt idx="976">
                  <c:v>43125.375</c:v>
                </c:pt>
                <c:pt idx="977">
                  <c:v>43125.3854166667</c:v>
                </c:pt>
                <c:pt idx="978">
                  <c:v>43125.3958333333</c:v>
                </c:pt>
                <c:pt idx="979">
                  <c:v>43125.40625</c:v>
                </c:pt>
                <c:pt idx="980">
                  <c:v>43125.4166666667</c:v>
                </c:pt>
                <c:pt idx="981">
                  <c:v>43125.4270833333</c:v>
                </c:pt>
                <c:pt idx="982">
                  <c:v>43125.4375</c:v>
                </c:pt>
                <c:pt idx="983">
                  <c:v>43125.4479166667</c:v>
                </c:pt>
                <c:pt idx="984">
                  <c:v>43125.4583333333</c:v>
                </c:pt>
                <c:pt idx="985">
                  <c:v>43125.46875</c:v>
                </c:pt>
                <c:pt idx="986">
                  <c:v>43125.4791666667</c:v>
                </c:pt>
                <c:pt idx="987">
                  <c:v>43125.4895833333</c:v>
                </c:pt>
                <c:pt idx="988">
                  <c:v>43125.5</c:v>
                </c:pt>
                <c:pt idx="989">
                  <c:v>43125.5104166667</c:v>
                </c:pt>
                <c:pt idx="990">
                  <c:v>43125.5208333333</c:v>
                </c:pt>
                <c:pt idx="991">
                  <c:v>43125.53125</c:v>
                </c:pt>
                <c:pt idx="992">
                  <c:v>43125.5416666667</c:v>
                </c:pt>
                <c:pt idx="993">
                  <c:v>43125.5520833333</c:v>
                </c:pt>
                <c:pt idx="994">
                  <c:v>43125.5625</c:v>
                </c:pt>
                <c:pt idx="995">
                  <c:v>43125.5729166667</c:v>
                </c:pt>
                <c:pt idx="996">
                  <c:v>43125.5833333333</c:v>
                </c:pt>
                <c:pt idx="997">
                  <c:v>43125.59375</c:v>
                </c:pt>
                <c:pt idx="998">
                  <c:v>43125.6041666667</c:v>
                </c:pt>
                <c:pt idx="999">
                  <c:v>43125.6145833333</c:v>
                </c:pt>
                <c:pt idx="1000">
                  <c:v>43125.625</c:v>
                </c:pt>
                <c:pt idx="1001">
                  <c:v>43125.6354166667</c:v>
                </c:pt>
                <c:pt idx="1002">
                  <c:v>43125.6458333333</c:v>
                </c:pt>
                <c:pt idx="1003">
                  <c:v>43125.65625</c:v>
                </c:pt>
                <c:pt idx="1004">
                  <c:v>43125.6666666667</c:v>
                </c:pt>
                <c:pt idx="1005">
                  <c:v>43125.6770833333</c:v>
                </c:pt>
                <c:pt idx="1006">
                  <c:v>43125.6875</c:v>
                </c:pt>
                <c:pt idx="1007">
                  <c:v>43125.6979166667</c:v>
                </c:pt>
                <c:pt idx="1008">
                  <c:v>43125.7083333333</c:v>
                </c:pt>
                <c:pt idx="1009">
                  <c:v>43125.71875</c:v>
                </c:pt>
                <c:pt idx="1010">
                  <c:v>43125.7291666667</c:v>
                </c:pt>
                <c:pt idx="1011">
                  <c:v>43125.7395833333</c:v>
                </c:pt>
                <c:pt idx="1012">
                  <c:v>43125.75</c:v>
                </c:pt>
                <c:pt idx="1013">
                  <c:v>43125.7604166667</c:v>
                </c:pt>
                <c:pt idx="1014">
                  <c:v>43125.7708333333</c:v>
                </c:pt>
                <c:pt idx="1015">
                  <c:v>43125.78125</c:v>
                </c:pt>
                <c:pt idx="1016">
                  <c:v>43125.7916666667</c:v>
                </c:pt>
                <c:pt idx="1017">
                  <c:v>43125.8020833333</c:v>
                </c:pt>
                <c:pt idx="1018">
                  <c:v>43125.8125</c:v>
                </c:pt>
                <c:pt idx="1019">
                  <c:v>43125.8229166667</c:v>
                </c:pt>
                <c:pt idx="1020">
                  <c:v>43125.8333333333</c:v>
                </c:pt>
                <c:pt idx="1021">
                  <c:v>43125.84375</c:v>
                </c:pt>
                <c:pt idx="1022">
                  <c:v>43125.8541666667</c:v>
                </c:pt>
                <c:pt idx="1023">
                  <c:v>43125.8645833333</c:v>
                </c:pt>
                <c:pt idx="1024">
                  <c:v>43125.875</c:v>
                </c:pt>
                <c:pt idx="1025">
                  <c:v>43125.8854166667</c:v>
                </c:pt>
                <c:pt idx="1026">
                  <c:v>43125.8958333333</c:v>
                </c:pt>
                <c:pt idx="1027">
                  <c:v>43125.90625</c:v>
                </c:pt>
                <c:pt idx="1028">
                  <c:v>43125.9166666667</c:v>
                </c:pt>
                <c:pt idx="1029">
                  <c:v>43125.9270833333</c:v>
                </c:pt>
                <c:pt idx="1030">
                  <c:v>43125.9375</c:v>
                </c:pt>
                <c:pt idx="1031">
                  <c:v>43125.9479166667</c:v>
                </c:pt>
                <c:pt idx="1032">
                  <c:v>43125.9583333333</c:v>
                </c:pt>
                <c:pt idx="1033">
                  <c:v>43125.96875</c:v>
                </c:pt>
                <c:pt idx="1034">
                  <c:v>43125.9791666667</c:v>
                </c:pt>
                <c:pt idx="1035">
                  <c:v>43125.9895833333</c:v>
                </c:pt>
                <c:pt idx="1036">
                  <c:v>43126</c:v>
                </c:pt>
                <c:pt idx="1037">
                  <c:v>43126.0104166667</c:v>
                </c:pt>
                <c:pt idx="1038">
                  <c:v>43126.0208333333</c:v>
                </c:pt>
                <c:pt idx="1039">
                  <c:v>43126.03125</c:v>
                </c:pt>
                <c:pt idx="1040">
                  <c:v>43126.0416666667</c:v>
                </c:pt>
                <c:pt idx="1041">
                  <c:v>43126.0520833333</c:v>
                </c:pt>
                <c:pt idx="1042">
                  <c:v>43126.0625</c:v>
                </c:pt>
                <c:pt idx="1043">
                  <c:v>43126.0729166667</c:v>
                </c:pt>
                <c:pt idx="1044">
                  <c:v>43126.0833333333</c:v>
                </c:pt>
                <c:pt idx="1045">
                  <c:v>43126.09375</c:v>
                </c:pt>
                <c:pt idx="1046">
                  <c:v>43126.1041666667</c:v>
                </c:pt>
                <c:pt idx="1047">
                  <c:v>43126.1145833333</c:v>
                </c:pt>
                <c:pt idx="1048">
                  <c:v>43126.125</c:v>
                </c:pt>
                <c:pt idx="1049">
                  <c:v>43126.1354166667</c:v>
                </c:pt>
                <c:pt idx="1050">
                  <c:v>43126.1458333333</c:v>
                </c:pt>
                <c:pt idx="1051">
                  <c:v>43126.15625</c:v>
                </c:pt>
                <c:pt idx="1052">
                  <c:v>43126.1666666667</c:v>
                </c:pt>
                <c:pt idx="1053">
                  <c:v>43126.1770833333</c:v>
                </c:pt>
                <c:pt idx="1054">
                  <c:v>43126.1875</c:v>
                </c:pt>
                <c:pt idx="1055">
                  <c:v>43126.1979166667</c:v>
                </c:pt>
                <c:pt idx="1056">
                  <c:v>43126.2083333333</c:v>
                </c:pt>
                <c:pt idx="1057">
                  <c:v>43126.21875</c:v>
                </c:pt>
                <c:pt idx="1058">
                  <c:v>43126.2291666667</c:v>
                </c:pt>
                <c:pt idx="1059">
                  <c:v>43126.2395833333</c:v>
                </c:pt>
                <c:pt idx="1060">
                  <c:v>43126.25</c:v>
                </c:pt>
                <c:pt idx="1061">
                  <c:v>43126.2604166667</c:v>
                </c:pt>
                <c:pt idx="1062">
                  <c:v>43126.2708333333</c:v>
                </c:pt>
                <c:pt idx="1063">
                  <c:v>43126.28125</c:v>
                </c:pt>
                <c:pt idx="1064">
                  <c:v>43126.2916666667</c:v>
                </c:pt>
                <c:pt idx="1065">
                  <c:v>43126.3020833333</c:v>
                </c:pt>
                <c:pt idx="1066">
                  <c:v>43126.3125</c:v>
                </c:pt>
                <c:pt idx="1067">
                  <c:v>43126.3229166667</c:v>
                </c:pt>
                <c:pt idx="1068">
                  <c:v>43126.3333333333</c:v>
                </c:pt>
                <c:pt idx="1069">
                  <c:v>43126.34375</c:v>
                </c:pt>
                <c:pt idx="1070">
                  <c:v>43126.3541666667</c:v>
                </c:pt>
                <c:pt idx="1071">
                  <c:v>43126.3645833333</c:v>
                </c:pt>
                <c:pt idx="1072">
                  <c:v>43126.375</c:v>
                </c:pt>
                <c:pt idx="1073">
                  <c:v>43126.3854166667</c:v>
                </c:pt>
                <c:pt idx="1074">
                  <c:v>43126.3958333333</c:v>
                </c:pt>
                <c:pt idx="1075">
                  <c:v>43126.40625</c:v>
                </c:pt>
                <c:pt idx="1076">
                  <c:v>43126.4166666667</c:v>
                </c:pt>
                <c:pt idx="1077">
                  <c:v>43126.4270833333</c:v>
                </c:pt>
                <c:pt idx="1078">
                  <c:v>43126.4375</c:v>
                </c:pt>
                <c:pt idx="1079">
                  <c:v>43126.4479166667</c:v>
                </c:pt>
                <c:pt idx="1080">
                  <c:v>43126.4583333333</c:v>
                </c:pt>
                <c:pt idx="1081">
                  <c:v>43126.46875</c:v>
                </c:pt>
                <c:pt idx="1082">
                  <c:v>43126.4791666667</c:v>
                </c:pt>
                <c:pt idx="1083">
                  <c:v>43126.4895833333</c:v>
                </c:pt>
                <c:pt idx="1084">
                  <c:v>43126.5</c:v>
                </c:pt>
                <c:pt idx="1085">
                  <c:v>43126.5104166667</c:v>
                </c:pt>
                <c:pt idx="1086">
                  <c:v>43126.5208333333</c:v>
                </c:pt>
                <c:pt idx="1087">
                  <c:v>43126.53125</c:v>
                </c:pt>
                <c:pt idx="1088">
                  <c:v>43126.5416666667</c:v>
                </c:pt>
                <c:pt idx="1089">
                  <c:v>43126.5520833333</c:v>
                </c:pt>
                <c:pt idx="1090">
                  <c:v>43126.5625</c:v>
                </c:pt>
                <c:pt idx="1091">
                  <c:v>43126.5729166667</c:v>
                </c:pt>
                <c:pt idx="1092">
                  <c:v>43126.5833333333</c:v>
                </c:pt>
                <c:pt idx="1093">
                  <c:v>43126.59375</c:v>
                </c:pt>
                <c:pt idx="1094">
                  <c:v>43126.6041666667</c:v>
                </c:pt>
                <c:pt idx="1095">
                  <c:v>43126.6145833333</c:v>
                </c:pt>
                <c:pt idx="1096">
                  <c:v>43126.625</c:v>
                </c:pt>
                <c:pt idx="1097">
                  <c:v>43126.6354166667</c:v>
                </c:pt>
                <c:pt idx="1098">
                  <c:v>43126.6458333333</c:v>
                </c:pt>
                <c:pt idx="1099">
                  <c:v>43126.65625</c:v>
                </c:pt>
                <c:pt idx="1100">
                  <c:v>43126.6666666667</c:v>
                </c:pt>
                <c:pt idx="1101">
                  <c:v>43126.6770833333</c:v>
                </c:pt>
                <c:pt idx="1102">
                  <c:v>43126.6875</c:v>
                </c:pt>
                <c:pt idx="1103">
                  <c:v>43126.6979166667</c:v>
                </c:pt>
                <c:pt idx="1104">
                  <c:v>43126.7083333333</c:v>
                </c:pt>
                <c:pt idx="1105">
                  <c:v>43126.71875</c:v>
                </c:pt>
                <c:pt idx="1106">
                  <c:v>43126.7291666667</c:v>
                </c:pt>
                <c:pt idx="1107">
                  <c:v>43126.7395833333</c:v>
                </c:pt>
                <c:pt idx="1108">
                  <c:v>43126.75</c:v>
                </c:pt>
                <c:pt idx="1109">
                  <c:v>43126.7604166667</c:v>
                </c:pt>
                <c:pt idx="1110">
                  <c:v>43126.7708333333</c:v>
                </c:pt>
                <c:pt idx="1111">
                  <c:v>43126.78125</c:v>
                </c:pt>
                <c:pt idx="1112">
                  <c:v>43126.7916666667</c:v>
                </c:pt>
                <c:pt idx="1113">
                  <c:v>43126.8020833333</c:v>
                </c:pt>
                <c:pt idx="1114">
                  <c:v>43126.8125</c:v>
                </c:pt>
                <c:pt idx="1115">
                  <c:v>43126.8229166667</c:v>
                </c:pt>
                <c:pt idx="1116">
                  <c:v>43126.8333333333</c:v>
                </c:pt>
                <c:pt idx="1117">
                  <c:v>43126.84375</c:v>
                </c:pt>
                <c:pt idx="1118">
                  <c:v>43126.8541666667</c:v>
                </c:pt>
                <c:pt idx="1119">
                  <c:v>43126.8645833333</c:v>
                </c:pt>
                <c:pt idx="1120">
                  <c:v>43126.875</c:v>
                </c:pt>
                <c:pt idx="1121">
                  <c:v>43126.8854166667</c:v>
                </c:pt>
                <c:pt idx="1122">
                  <c:v>43126.8958333333</c:v>
                </c:pt>
                <c:pt idx="1123">
                  <c:v>43126.90625</c:v>
                </c:pt>
                <c:pt idx="1124">
                  <c:v>43126.9166666667</c:v>
                </c:pt>
                <c:pt idx="1125">
                  <c:v>43126.9270833333</c:v>
                </c:pt>
                <c:pt idx="1126">
                  <c:v>43126.9375</c:v>
                </c:pt>
                <c:pt idx="1127">
                  <c:v>43126.9479166667</c:v>
                </c:pt>
                <c:pt idx="1128">
                  <c:v>43126.9583333333</c:v>
                </c:pt>
                <c:pt idx="1129">
                  <c:v>43126.96875</c:v>
                </c:pt>
                <c:pt idx="1130">
                  <c:v>43126.9791666667</c:v>
                </c:pt>
                <c:pt idx="1131">
                  <c:v>43126.9895833333</c:v>
                </c:pt>
                <c:pt idx="1132">
                  <c:v>43127</c:v>
                </c:pt>
                <c:pt idx="1133">
                  <c:v>43127.0104166667</c:v>
                </c:pt>
                <c:pt idx="1134">
                  <c:v>43127.0208333333</c:v>
                </c:pt>
                <c:pt idx="1135">
                  <c:v>43127.03125</c:v>
                </c:pt>
                <c:pt idx="1136">
                  <c:v>43127.0416666667</c:v>
                </c:pt>
                <c:pt idx="1137">
                  <c:v>43127.0520833333</c:v>
                </c:pt>
                <c:pt idx="1138">
                  <c:v>43127.0625</c:v>
                </c:pt>
                <c:pt idx="1139">
                  <c:v>43127.0729166667</c:v>
                </c:pt>
                <c:pt idx="1140">
                  <c:v>43127.0833333333</c:v>
                </c:pt>
                <c:pt idx="1141">
                  <c:v>43127.09375</c:v>
                </c:pt>
                <c:pt idx="1142">
                  <c:v>43127.1041666667</c:v>
                </c:pt>
                <c:pt idx="1143">
                  <c:v>43127.1145833333</c:v>
                </c:pt>
                <c:pt idx="1144">
                  <c:v>43127.125</c:v>
                </c:pt>
                <c:pt idx="1145">
                  <c:v>43127.1354166667</c:v>
                </c:pt>
                <c:pt idx="1146">
                  <c:v>43127.1458333333</c:v>
                </c:pt>
                <c:pt idx="1147">
                  <c:v>43127.15625</c:v>
                </c:pt>
                <c:pt idx="1148">
                  <c:v>43127.1666666667</c:v>
                </c:pt>
                <c:pt idx="1149">
                  <c:v>43127.1770833333</c:v>
                </c:pt>
                <c:pt idx="1150">
                  <c:v>43127.1875</c:v>
                </c:pt>
                <c:pt idx="1151">
                  <c:v>43127.1979166667</c:v>
                </c:pt>
                <c:pt idx="1152">
                  <c:v>43127.2083333333</c:v>
                </c:pt>
                <c:pt idx="1153">
                  <c:v>43127.21875</c:v>
                </c:pt>
                <c:pt idx="1154">
                  <c:v>43127.2291666667</c:v>
                </c:pt>
                <c:pt idx="1155">
                  <c:v>43127.2395833333</c:v>
                </c:pt>
                <c:pt idx="1156">
                  <c:v>43127.25</c:v>
                </c:pt>
                <c:pt idx="1157">
                  <c:v>43127.2604166667</c:v>
                </c:pt>
                <c:pt idx="1158">
                  <c:v>43127.2708333333</c:v>
                </c:pt>
                <c:pt idx="1159">
                  <c:v>43127.28125</c:v>
                </c:pt>
                <c:pt idx="1160">
                  <c:v>43127.2916666667</c:v>
                </c:pt>
                <c:pt idx="1161">
                  <c:v>43127.3020833333</c:v>
                </c:pt>
                <c:pt idx="1162">
                  <c:v>43127.3125</c:v>
                </c:pt>
                <c:pt idx="1163">
                  <c:v>43127.3229166667</c:v>
                </c:pt>
                <c:pt idx="1164">
                  <c:v>43127.3333333333</c:v>
                </c:pt>
                <c:pt idx="1165">
                  <c:v>43127.34375</c:v>
                </c:pt>
                <c:pt idx="1166">
                  <c:v>43127.3541666667</c:v>
                </c:pt>
                <c:pt idx="1167">
                  <c:v>43127.3645833333</c:v>
                </c:pt>
                <c:pt idx="1168">
                  <c:v>43127.375</c:v>
                </c:pt>
                <c:pt idx="1169">
                  <c:v>43127.3854166667</c:v>
                </c:pt>
                <c:pt idx="1170">
                  <c:v>43127.3958333333</c:v>
                </c:pt>
                <c:pt idx="1171">
                  <c:v>43127.40625</c:v>
                </c:pt>
                <c:pt idx="1172">
                  <c:v>43127.4166666667</c:v>
                </c:pt>
                <c:pt idx="1173">
                  <c:v>43127.4270833333</c:v>
                </c:pt>
                <c:pt idx="1174">
                  <c:v>43127.4375</c:v>
                </c:pt>
                <c:pt idx="1175">
                  <c:v>43127.4479166667</c:v>
                </c:pt>
                <c:pt idx="1176">
                  <c:v>43127.4583333333</c:v>
                </c:pt>
                <c:pt idx="1177">
                  <c:v>43127.46875</c:v>
                </c:pt>
                <c:pt idx="1178">
                  <c:v>43127.4791666667</c:v>
                </c:pt>
                <c:pt idx="1179">
                  <c:v>43127.4895833333</c:v>
                </c:pt>
                <c:pt idx="1180">
                  <c:v>43127.5</c:v>
                </c:pt>
                <c:pt idx="1181">
                  <c:v>43127.5104166667</c:v>
                </c:pt>
                <c:pt idx="1182">
                  <c:v>43127.5208333333</c:v>
                </c:pt>
                <c:pt idx="1183">
                  <c:v>43127.53125</c:v>
                </c:pt>
                <c:pt idx="1184">
                  <c:v>43127.5416666667</c:v>
                </c:pt>
                <c:pt idx="1185">
                  <c:v>43127.5520833333</c:v>
                </c:pt>
                <c:pt idx="1186">
                  <c:v>43127.5625</c:v>
                </c:pt>
                <c:pt idx="1187">
                  <c:v>43127.5729166667</c:v>
                </c:pt>
                <c:pt idx="1188">
                  <c:v>43127.5833333333</c:v>
                </c:pt>
                <c:pt idx="1189">
                  <c:v>43127.59375</c:v>
                </c:pt>
                <c:pt idx="1190">
                  <c:v>43127.6041666667</c:v>
                </c:pt>
                <c:pt idx="1191">
                  <c:v>43127.6145833333</c:v>
                </c:pt>
                <c:pt idx="1192">
                  <c:v>43127.625</c:v>
                </c:pt>
                <c:pt idx="1193">
                  <c:v>43127.6354166667</c:v>
                </c:pt>
                <c:pt idx="1194">
                  <c:v>43127.6458333333</c:v>
                </c:pt>
                <c:pt idx="1195">
                  <c:v>43127.65625</c:v>
                </c:pt>
                <c:pt idx="1196">
                  <c:v>43127.6666666667</c:v>
                </c:pt>
                <c:pt idx="1197">
                  <c:v>43127.6770833333</c:v>
                </c:pt>
                <c:pt idx="1198">
                  <c:v>43127.6875</c:v>
                </c:pt>
                <c:pt idx="1199">
                  <c:v>43127.6979166667</c:v>
                </c:pt>
                <c:pt idx="1200">
                  <c:v>43127.7083333333</c:v>
                </c:pt>
                <c:pt idx="1201">
                  <c:v>43127.71875</c:v>
                </c:pt>
                <c:pt idx="1202">
                  <c:v>43127.7291666667</c:v>
                </c:pt>
                <c:pt idx="1203">
                  <c:v>43127.7395833333</c:v>
                </c:pt>
                <c:pt idx="1204">
                  <c:v>43127.75</c:v>
                </c:pt>
                <c:pt idx="1205">
                  <c:v>43127.7604166667</c:v>
                </c:pt>
                <c:pt idx="1206">
                  <c:v>43127.7708333333</c:v>
                </c:pt>
                <c:pt idx="1207">
                  <c:v>43127.78125</c:v>
                </c:pt>
                <c:pt idx="1208">
                  <c:v>43127.7916666667</c:v>
                </c:pt>
                <c:pt idx="1209">
                  <c:v>43127.8020833333</c:v>
                </c:pt>
                <c:pt idx="1210">
                  <c:v>43127.8125</c:v>
                </c:pt>
                <c:pt idx="1211">
                  <c:v>43127.8229166667</c:v>
                </c:pt>
                <c:pt idx="1212">
                  <c:v>43127.8333333333</c:v>
                </c:pt>
                <c:pt idx="1213">
                  <c:v>43127.84375</c:v>
                </c:pt>
                <c:pt idx="1214">
                  <c:v>43127.8541666667</c:v>
                </c:pt>
                <c:pt idx="1215">
                  <c:v>43127.8645833333</c:v>
                </c:pt>
                <c:pt idx="1216">
                  <c:v>43127.875</c:v>
                </c:pt>
                <c:pt idx="1217">
                  <c:v>43127.8854166667</c:v>
                </c:pt>
                <c:pt idx="1218">
                  <c:v>43127.8958333333</c:v>
                </c:pt>
                <c:pt idx="1219">
                  <c:v>43127.90625</c:v>
                </c:pt>
                <c:pt idx="1220">
                  <c:v>43127.9166666667</c:v>
                </c:pt>
                <c:pt idx="1221">
                  <c:v>43127.9270833333</c:v>
                </c:pt>
                <c:pt idx="1222">
                  <c:v>43127.9375</c:v>
                </c:pt>
                <c:pt idx="1223">
                  <c:v>43127.9479166667</c:v>
                </c:pt>
                <c:pt idx="1224">
                  <c:v>43127.9583333333</c:v>
                </c:pt>
                <c:pt idx="1225">
                  <c:v>43127.96875</c:v>
                </c:pt>
                <c:pt idx="1226">
                  <c:v>43127.9791666667</c:v>
                </c:pt>
                <c:pt idx="1227">
                  <c:v>43127.9895833333</c:v>
                </c:pt>
                <c:pt idx="1228">
                  <c:v>43128</c:v>
                </c:pt>
                <c:pt idx="1229">
                  <c:v>43128.0104166667</c:v>
                </c:pt>
                <c:pt idx="1230">
                  <c:v>43128.0208333333</c:v>
                </c:pt>
                <c:pt idx="1231">
                  <c:v>43128.03125</c:v>
                </c:pt>
                <c:pt idx="1232">
                  <c:v>43128.0416666667</c:v>
                </c:pt>
                <c:pt idx="1233">
                  <c:v>43128.0520833333</c:v>
                </c:pt>
                <c:pt idx="1234">
                  <c:v>43128.0625</c:v>
                </c:pt>
                <c:pt idx="1235">
                  <c:v>43128.0729166667</c:v>
                </c:pt>
                <c:pt idx="1236">
                  <c:v>43128.0833333333</c:v>
                </c:pt>
                <c:pt idx="1237">
                  <c:v>43128.09375</c:v>
                </c:pt>
                <c:pt idx="1238">
                  <c:v>43128.1041666667</c:v>
                </c:pt>
                <c:pt idx="1239">
                  <c:v>43128.1145833333</c:v>
                </c:pt>
                <c:pt idx="1240">
                  <c:v>43128.125</c:v>
                </c:pt>
                <c:pt idx="1241">
                  <c:v>43128.1354166667</c:v>
                </c:pt>
                <c:pt idx="1242">
                  <c:v>43128.1458333333</c:v>
                </c:pt>
                <c:pt idx="1243">
                  <c:v>43128.15625</c:v>
                </c:pt>
                <c:pt idx="1244">
                  <c:v>43128.1666666667</c:v>
                </c:pt>
                <c:pt idx="1245">
                  <c:v>43128.1770833333</c:v>
                </c:pt>
                <c:pt idx="1246">
                  <c:v>43128.1875</c:v>
                </c:pt>
                <c:pt idx="1247">
                  <c:v>43128.1979166667</c:v>
                </c:pt>
                <c:pt idx="1248">
                  <c:v>43128.2083333333</c:v>
                </c:pt>
                <c:pt idx="1249">
                  <c:v>43128.21875</c:v>
                </c:pt>
                <c:pt idx="1250">
                  <c:v>43128.2291666667</c:v>
                </c:pt>
                <c:pt idx="1251">
                  <c:v>43128.2395833333</c:v>
                </c:pt>
                <c:pt idx="1252">
                  <c:v>43128.25</c:v>
                </c:pt>
                <c:pt idx="1253">
                  <c:v>43128.2604166667</c:v>
                </c:pt>
                <c:pt idx="1254">
                  <c:v>43128.2708333333</c:v>
                </c:pt>
                <c:pt idx="1255">
                  <c:v>43128.28125</c:v>
                </c:pt>
                <c:pt idx="1256">
                  <c:v>43128.2916666667</c:v>
                </c:pt>
                <c:pt idx="1257">
                  <c:v>43128.3020833333</c:v>
                </c:pt>
                <c:pt idx="1258">
                  <c:v>43128.3125</c:v>
                </c:pt>
                <c:pt idx="1259">
                  <c:v>43128.3229166667</c:v>
                </c:pt>
                <c:pt idx="1260">
                  <c:v>43128.3333333333</c:v>
                </c:pt>
                <c:pt idx="1261">
                  <c:v>43128.34375</c:v>
                </c:pt>
                <c:pt idx="1262">
                  <c:v>43128.3541666667</c:v>
                </c:pt>
                <c:pt idx="1263">
                  <c:v>43128.3645833333</c:v>
                </c:pt>
                <c:pt idx="1264">
                  <c:v>43128.375</c:v>
                </c:pt>
                <c:pt idx="1265">
                  <c:v>43128.3854166667</c:v>
                </c:pt>
                <c:pt idx="1266">
                  <c:v>43128.3958333333</c:v>
                </c:pt>
                <c:pt idx="1267">
                  <c:v>43128.40625</c:v>
                </c:pt>
                <c:pt idx="1268">
                  <c:v>43128.4166666667</c:v>
                </c:pt>
                <c:pt idx="1269">
                  <c:v>43128.4270833333</c:v>
                </c:pt>
                <c:pt idx="1270">
                  <c:v>43128.4375</c:v>
                </c:pt>
                <c:pt idx="1271">
                  <c:v>43128.4479166667</c:v>
                </c:pt>
                <c:pt idx="1272">
                  <c:v>43128.4583333333</c:v>
                </c:pt>
                <c:pt idx="1273">
                  <c:v>43128.46875</c:v>
                </c:pt>
                <c:pt idx="1274">
                  <c:v>43128.4791666667</c:v>
                </c:pt>
                <c:pt idx="1275">
                  <c:v>43128.4895833333</c:v>
                </c:pt>
                <c:pt idx="1276">
                  <c:v>43128.5</c:v>
                </c:pt>
                <c:pt idx="1277">
                  <c:v>43128.5104166667</c:v>
                </c:pt>
                <c:pt idx="1278">
                  <c:v>43128.5208333333</c:v>
                </c:pt>
                <c:pt idx="1279">
                  <c:v>43128.53125</c:v>
                </c:pt>
                <c:pt idx="1280">
                  <c:v>43128.5416666667</c:v>
                </c:pt>
                <c:pt idx="1281">
                  <c:v>43128.5520833333</c:v>
                </c:pt>
                <c:pt idx="1282">
                  <c:v>43128.5625</c:v>
                </c:pt>
                <c:pt idx="1283">
                  <c:v>43128.5729166667</c:v>
                </c:pt>
                <c:pt idx="1284">
                  <c:v>43128.5833333333</c:v>
                </c:pt>
                <c:pt idx="1285">
                  <c:v>43128.59375</c:v>
                </c:pt>
                <c:pt idx="1286">
                  <c:v>43128.6041666667</c:v>
                </c:pt>
                <c:pt idx="1287">
                  <c:v>43128.6145833333</c:v>
                </c:pt>
                <c:pt idx="1288">
                  <c:v>43128.625</c:v>
                </c:pt>
                <c:pt idx="1289">
                  <c:v>43128.6354166667</c:v>
                </c:pt>
                <c:pt idx="1290">
                  <c:v>43128.6458333333</c:v>
                </c:pt>
                <c:pt idx="1291">
                  <c:v>43128.65625</c:v>
                </c:pt>
                <c:pt idx="1292">
                  <c:v>43128.6666666667</c:v>
                </c:pt>
                <c:pt idx="1293">
                  <c:v>43128.6770833333</c:v>
                </c:pt>
                <c:pt idx="1294">
                  <c:v>43128.6875</c:v>
                </c:pt>
                <c:pt idx="1295">
                  <c:v>43128.6979166667</c:v>
                </c:pt>
                <c:pt idx="1296">
                  <c:v>43128.7083333333</c:v>
                </c:pt>
                <c:pt idx="1297">
                  <c:v>43128.71875</c:v>
                </c:pt>
                <c:pt idx="1298">
                  <c:v>43128.7291666667</c:v>
                </c:pt>
                <c:pt idx="1299">
                  <c:v>43128.7395833333</c:v>
                </c:pt>
                <c:pt idx="1300">
                  <c:v>43128.75</c:v>
                </c:pt>
                <c:pt idx="1301">
                  <c:v>43128.7604166667</c:v>
                </c:pt>
                <c:pt idx="1302">
                  <c:v>43128.7708333333</c:v>
                </c:pt>
                <c:pt idx="1303">
                  <c:v>43128.78125</c:v>
                </c:pt>
                <c:pt idx="1304">
                  <c:v>43128.7916666667</c:v>
                </c:pt>
                <c:pt idx="1305">
                  <c:v>43128.8020833333</c:v>
                </c:pt>
                <c:pt idx="1306">
                  <c:v>43128.8125</c:v>
                </c:pt>
                <c:pt idx="1307">
                  <c:v>43128.8229166667</c:v>
                </c:pt>
                <c:pt idx="1308">
                  <c:v>43128.8333333333</c:v>
                </c:pt>
                <c:pt idx="1309">
                  <c:v>43128.84375</c:v>
                </c:pt>
                <c:pt idx="1310">
                  <c:v>43128.8541666667</c:v>
                </c:pt>
                <c:pt idx="1311">
                  <c:v>43128.8645833333</c:v>
                </c:pt>
                <c:pt idx="1312">
                  <c:v>43128.875</c:v>
                </c:pt>
                <c:pt idx="1313">
                  <c:v>43128.8854166667</c:v>
                </c:pt>
                <c:pt idx="1314">
                  <c:v>43128.8958333333</c:v>
                </c:pt>
                <c:pt idx="1315">
                  <c:v>43128.90625</c:v>
                </c:pt>
                <c:pt idx="1316">
                  <c:v>43128.9166666667</c:v>
                </c:pt>
                <c:pt idx="1317">
                  <c:v>43128.9270833333</c:v>
                </c:pt>
                <c:pt idx="1318">
                  <c:v>43128.9375</c:v>
                </c:pt>
                <c:pt idx="1319">
                  <c:v>43128.9479166667</c:v>
                </c:pt>
                <c:pt idx="1320">
                  <c:v>43128.9583333333</c:v>
                </c:pt>
                <c:pt idx="1321">
                  <c:v>43128.96875</c:v>
                </c:pt>
                <c:pt idx="1322">
                  <c:v>43128.9791666667</c:v>
                </c:pt>
                <c:pt idx="1323">
                  <c:v>43128.9895833333</c:v>
                </c:pt>
                <c:pt idx="1324">
                  <c:v>43129</c:v>
                </c:pt>
                <c:pt idx="1325">
                  <c:v>43129.0104166667</c:v>
                </c:pt>
                <c:pt idx="1326">
                  <c:v>43129.0208333333</c:v>
                </c:pt>
                <c:pt idx="1327">
                  <c:v>43129.03125</c:v>
                </c:pt>
                <c:pt idx="1328">
                  <c:v>43129.0416666667</c:v>
                </c:pt>
                <c:pt idx="1329">
                  <c:v>43129.0520833333</c:v>
                </c:pt>
                <c:pt idx="1330">
                  <c:v>43129.0625</c:v>
                </c:pt>
                <c:pt idx="1331">
                  <c:v>43129.0729166667</c:v>
                </c:pt>
                <c:pt idx="1332">
                  <c:v>43129.0833333333</c:v>
                </c:pt>
                <c:pt idx="1333">
                  <c:v>43129.09375</c:v>
                </c:pt>
                <c:pt idx="1334">
                  <c:v>43129.1041666667</c:v>
                </c:pt>
                <c:pt idx="1335">
                  <c:v>43129.1145833333</c:v>
                </c:pt>
                <c:pt idx="1336">
                  <c:v>43129.125</c:v>
                </c:pt>
                <c:pt idx="1337">
                  <c:v>43129.1354166667</c:v>
                </c:pt>
                <c:pt idx="1338">
                  <c:v>43129.1458333333</c:v>
                </c:pt>
                <c:pt idx="1339">
                  <c:v>43129.15625</c:v>
                </c:pt>
                <c:pt idx="1340">
                  <c:v>43129.1666666667</c:v>
                </c:pt>
                <c:pt idx="1341">
                  <c:v>43129.1770833333</c:v>
                </c:pt>
                <c:pt idx="1342">
                  <c:v>43129.1875</c:v>
                </c:pt>
                <c:pt idx="1343">
                  <c:v>43129.1979166667</c:v>
                </c:pt>
                <c:pt idx="1344">
                  <c:v>43129.2083333333</c:v>
                </c:pt>
                <c:pt idx="1345">
                  <c:v>43129.21875</c:v>
                </c:pt>
                <c:pt idx="1346">
                  <c:v>43129.2291666667</c:v>
                </c:pt>
                <c:pt idx="1347">
                  <c:v>43129.2395833333</c:v>
                </c:pt>
                <c:pt idx="1348">
                  <c:v>43129.25</c:v>
                </c:pt>
                <c:pt idx="1349">
                  <c:v>43129.2604166667</c:v>
                </c:pt>
                <c:pt idx="1350">
                  <c:v>43129.2708333333</c:v>
                </c:pt>
                <c:pt idx="1351">
                  <c:v>43129.28125</c:v>
                </c:pt>
                <c:pt idx="1352">
                  <c:v>43129.2916666667</c:v>
                </c:pt>
                <c:pt idx="1353">
                  <c:v>43129.3020833333</c:v>
                </c:pt>
                <c:pt idx="1354">
                  <c:v>43129.3125</c:v>
                </c:pt>
                <c:pt idx="1355">
                  <c:v>43129.3229166667</c:v>
                </c:pt>
                <c:pt idx="1356">
                  <c:v>43129.3333333333</c:v>
                </c:pt>
                <c:pt idx="1357">
                  <c:v>43129.34375</c:v>
                </c:pt>
                <c:pt idx="1358">
                  <c:v>43129.3541666667</c:v>
                </c:pt>
                <c:pt idx="1359">
                  <c:v>43129.3645833333</c:v>
                </c:pt>
                <c:pt idx="1360">
                  <c:v>43129.375</c:v>
                </c:pt>
                <c:pt idx="1361">
                  <c:v>43129.3854166667</c:v>
                </c:pt>
                <c:pt idx="1362">
                  <c:v>43129.3958333333</c:v>
                </c:pt>
                <c:pt idx="1363">
                  <c:v>43129.40625</c:v>
                </c:pt>
                <c:pt idx="1364">
                  <c:v>43129.4166666667</c:v>
                </c:pt>
                <c:pt idx="1365">
                  <c:v>43129.4270833333</c:v>
                </c:pt>
                <c:pt idx="1366">
                  <c:v>43129.4375</c:v>
                </c:pt>
                <c:pt idx="1367">
                  <c:v>43129.4479166667</c:v>
                </c:pt>
                <c:pt idx="1368">
                  <c:v>43129.4583333333</c:v>
                </c:pt>
                <c:pt idx="1369">
                  <c:v>43129.46875</c:v>
                </c:pt>
                <c:pt idx="1370">
                  <c:v>43129.4791666667</c:v>
                </c:pt>
                <c:pt idx="1371">
                  <c:v>43129.4895833333</c:v>
                </c:pt>
                <c:pt idx="1372">
                  <c:v>43129.5</c:v>
                </c:pt>
                <c:pt idx="1373">
                  <c:v>43129.5104166667</c:v>
                </c:pt>
                <c:pt idx="1374">
                  <c:v>43129.5208333333</c:v>
                </c:pt>
                <c:pt idx="1375">
                  <c:v>43129.53125</c:v>
                </c:pt>
                <c:pt idx="1376">
                  <c:v>43129.5416666667</c:v>
                </c:pt>
                <c:pt idx="1377">
                  <c:v>43129.5520833333</c:v>
                </c:pt>
                <c:pt idx="1378">
                  <c:v>43129.5625</c:v>
                </c:pt>
                <c:pt idx="1379">
                  <c:v>43129.5729166667</c:v>
                </c:pt>
                <c:pt idx="1380">
                  <c:v>43129.5833333333</c:v>
                </c:pt>
                <c:pt idx="1381">
                  <c:v>43129.59375</c:v>
                </c:pt>
                <c:pt idx="1382">
                  <c:v>43129.6041666667</c:v>
                </c:pt>
                <c:pt idx="1383">
                  <c:v>43129.6145833333</c:v>
                </c:pt>
                <c:pt idx="1384">
                  <c:v>43129.625</c:v>
                </c:pt>
                <c:pt idx="1385">
                  <c:v>43129.6354166667</c:v>
                </c:pt>
                <c:pt idx="1386">
                  <c:v>43129.6458333333</c:v>
                </c:pt>
                <c:pt idx="1387">
                  <c:v>43129.65625</c:v>
                </c:pt>
                <c:pt idx="1388">
                  <c:v>43129.6666666667</c:v>
                </c:pt>
                <c:pt idx="1389">
                  <c:v>43129.6770833333</c:v>
                </c:pt>
                <c:pt idx="1390">
                  <c:v>43129.6875</c:v>
                </c:pt>
                <c:pt idx="1391">
                  <c:v>43129.6979166667</c:v>
                </c:pt>
                <c:pt idx="1392">
                  <c:v>43129.7083333333</c:v>
                </c:pt>
                <c:pt idx="1393">
                  <c:v>43129.71875</c:v>
                </c:pt>
                <c:pt idx="1394">
                  <c:v>43129.7291666667</c:v>
                </c:pt>
                <c:pt idx="1395">
                  <c:v>43129.7395833333</c:v>
                </c:pt>
                <c:pt idx="1396">
                  <c:v>43129.75</c:v>
                </c:pt>
                <c:pt idx="1397">
                  <c:v>43129.7604166667</c:v>
                </c:pt>
                <c:pt idx="1398">
                  <c:v>43129.7708333333</c:v>
                </c:pt>
                <c:pt idx="1399">
                  <c:v>43129.78125</c:v>
                </c:pt>
                <c:pt idx="1400">
                  <c:v>43129.7916666667</c:v>
                </c:pt>
                <c:pt idx="1401">
                  <c:v>43129.8020833333</c:v>
                </c:pt>
                <c:pt idx="1402">
                  <c:v>43129.8125</c:v>
                </c:pt>
                <c:pt idx="1403">
                  <c:v>43129.8229166667</c:v>
                </c:pt>
                <c:pt idx="1404">
                  <c:v>43129.8333333333</c:v>
                </c:pt>
                <c:pt idx="1405">
                  <c:v>43129.84375</c:v>
                </c:pt>
                <c:pt idx="1406">
                  <c:v>43129.8541666667</c:v>
                </c:pt>
                <c:pt idx="1407">
                  <c:v>43129.8645833333</c:v>
                </c:pt>
                <c:pt idx="1408">
                  <c:v>43129.875</c:v>
                </c:pt>
                <c:pt idx="1409">
                  <c:v>43129.8854166667</c:v>
                </c:pt>
                <c:pt idx="1410">
                  <c:v>43129.8958333333</c:v>
                </c:pt>
                <c:pt idx="1411">
                  <c:v>43129.90625</c:v>
                </c:pt>
                <c:pt idx="1412">
                  <c:v>43129.9166666667</c:v>
                </c:pt>
                <c:pt idx="1413">
                  <c:v>43129.9270833333</c:v>
                </c:pt>
                <c:pt idx="1414">
                  <c:v>43129.9375</c:v>
                </c:pt>
                <c:pt idx="1415">
                  <c:v>43129.9479166667</c:v>
                </c:pt>
                <c:pt idx="1416">
                  <c:v>43129.9583333333</c:v>
                </c:pt>
                <c:pt idx="1417">
                  <c:v>43129.96875</c:v>
                </c:pt>
                <c:pt idx="1418">
                  <c:v>43129.9791666667</c:v>
                </c:pt>
                <c:pt idx="1419">
                  <c:v>43129.9895833333</c:v>
                </c:pt>
                <c:pt idx="1420">
                  <c:v>43130</c:v>
                </c:pt>
                <c:pt idx="1421">
                  <c:v>43130.0104166667</c:v>
                </c:pt>
                <c:pt idx="1422">
                  <c:v>43130.0208333333</c:v>
                </c:pt>
                <c:pt idx="1423">
                  <c:v>43130.03125</c:v>
                </c:pt>
                <c:pt idx="1424">
                  <c:v>43130.0416666667</c:v>
                </c:pt>
                <c:pt idx="1425">
                  <c:v>43130.0520833333</c:v>
                </c:pt>
                <c:pt idx="1426">
                  <c:v>43130.0625</c:v>
                </c:pt>
                <c:pt idx="1427">
                  <c:v>43130.0729166667</c:v>
                </c:pt>
                <c:pt idx="1428">
                  <c:v>43130.0833333333</c:v>
                </c:pt>
                <c:pt idx="1429">
                  <c:v>43130.09375</c:v>
                </c:pt>
                <c:pt idx="1430">
                  <c:v>43130.1041666667</c:v>
                </c:pt>
                <c:pt idx="1431">
                  <c:v>43130.1145833333</c:v>
                </c:pt>
                <c:pt idx="1432">
                  <c:v>43130.125</c:v>
                </c:pt>
                <c:pt idx="1433">
                  <c:v>43130.1354166667</c:v>
                </c:pt>
                <c:pt idx="1434">
                  <c:v>43130.1458333333</c:v>
                </c:pt>
                <c:pt idx="1435">
                  <c:v>43130.15625</c:v>
                </c:pt>
                <c:pt idx="1436">
                  <c:v>43130.1666666667</c:v>
                </c:pt>
                <c:pt idx="1437">
                  <c:v>43130.1770833333</c:v>
                </c:pt>
                <c:pt idx="1438">
                  <c:v>43130.1875</c:v>
                </c:pt>
                <c:pt idx="1439">
                  <c:v>43130.1979166667</c:v>
                </c:pt>
                <c:pt idx="1440">
                  <c:v>43130.2083333333</c:v>
                </c:pt>
                <c:pt idx="1441">
                  <c:v>43130.21875</c:v>
                </c:pt>
                <c:pt idx="1442">
                  <c:v>43130.2291666667</c:v>
                </c:pt>
                <c:pt idx="1443">
                  <c:v>43130.2395833333</c:v>
                </c:pt>
                <c:pt idx="1444">
                  <c:v>43130.25</c:v>
                </c:pt>
              </c:numCache>
            </c:numRef>
          </c:xVal>
          <c:yVal>
            <c:numRef>
              <c:f>'19年元月人工放空-ZH02_ZH17_23P,ZH02_ZH'!$C$2:$C$1446</c:f>
              <c:numCache>
                <c:formatCode>General</c:formatCode>
                <c:ptCount val="1445"/>
                <c:pt idx="0">
                  <c:v>3.06</c:v>
                </c:pt>
                <c:pt idx="1">
                  <c:v>3.1</c:v>
                </c:pt>
                <c:pt idx="2">
                  <c:v>3.08</c:v>
                </c:pt>
                <c:pt idx="3">
                  <c:v>3.1</c:v>
                </c:pt>
                <c:pt idx="4">
                  <c:v>3.1</c:v>
                </c:pt>
                <c:pt idx="5">
                  <c:v>3.1</c:v>
                </c:pt>
                <c:pt idx="6">
                  <c:v>3.08</c:v>
                </c:pt>
                <c:pt idx="7">
                  <c:v>3.14</c:v>
                </c:pt>
                <c:pt idx="8">
                  <c:v>3.14</c:v>
                </c:pt>
                <c:pt idx="9">
                  <c:v>3.14</c:v>
                </c:pt>
                <c:pt idx="10">
                  <c:v>3.2</c:v>
                </c:pt>
                <c:pt idx="11">
                  <c:v>3.3</c:v>
                </c:pt>
                <c:pt idx="12">
                  <c:v>3.68</c:v>
                </c:pt>
                <c:pt idx="13">
                  <c:v>3.843</c:v>
                </c:pt>
                <c:pt idx="14">
                  <c:v>3.94</c:v>
                </c:pt>
                <c:pt idx="15">
                  <c:v>4.02</c:v>
                </c:pt>
                <c:pt idx="16">
                  <c:v>4.06</c:v>
                </c:pt>
                <c:pt idx="17">
                  <c:v>4.12</c:v>
                </c:pt>
                <c:pt idx="18">
                  <c:v>4.2</c:v>
                </c:pt>
                <c:pt idx="19">
                  <c:v>4.22</c:v>
                </c:pt>
                <c:pt idx="21">
                  <c:v>4.292</c:v>
                </c:pt>
                <c:pt idx="22">
                  <c:v>4.34</c:v>
                </c:pt>
                <c:pt idx="23">
                  <c:v>3.56</c:v>
                </c:pt>
                <c:pt idx="24">
                  <c:v>3.38</c:v>
                </c:pt>
                <c:pt idx="25">
                  <c:v>3.1</c:v>
                </c:pt>
                <c:pt idx="26">
                  <c:v>3.08</c:v>
                </c:pt>
                <c:pt idx="27">
                  <c:v>3.06</c:v>
                </c:pt>
                <c:pt idx="28">
                  <c:v>2.98</c:v>
                </c:pt>
                <c:pt idx="29">
                  <c:v>2.9</c:v>
                </c:pt>
                <c:pt idx="30">
                  <c:v>2.74</c:v>
                </c:pt>
                <c:pt idx="31">
                  <c:v>2.56</c:v>
                </c:pt>
                <c:pt idx="32">
                  <c:v>2.44</c:v>
                </c:pt>
                <c:pt idx="33">
                  <c:v>2.4</c:v>
                </c:pt>
                <c:pt idx="34">
                  <c:v>2.46</c:v>
                </c:pt>
                <c:pt idx="35">
                  <c:v>2.4</c:v>
                </c:pt>
                <c:pt idx="36">
                  <c:v>2.32</c:v>
                </c:pt>
                <c:pt idx="37">
                  <c:v>2.583</c:v>
                </c:pt>
                <c:pt idx="39">
                  <c:v>3.02</c:v>
                </c:pt>
                <c:pt idx="40">
                  <c:v>3.14</c:v>
                </c:pt>
                <c:pt idx="41">
                  <c:v>3.1</c:v>
                </c:pt>
                <c:pt idx="42">
                  <c:v>3.18</c:v>
                </c:pt>
                <c:pt idx="43">
                  <c:v>3.22</c:v>
                </c:pt>
                <c:pt idx="44">
                  <c:v>3.3</c:v>
                </c:pt>
                <c:pt idx="45">
                  <c:v>3.32</c:v>
                </c:pt>
                <c:pt idx="46">
                  <c:v>3.38</c:v>
                </c:pt>
                <c:pt idx="47">
                  <c:v>3.48</c:v>
                </c:pt>
                <c:pt idx="48">
                  <c:v>3.52</c:v>
                </c:pt>
                <c:pt idx="49">
                  <c:v>2.84</c:v>
                </c:pt>
                <c:pt idx="50">
                  <c:v>2.56</c:v>
                </c:pt>
                <c:pt idx="51">
                  <c:v>2.56</c:v>
                </c:pt>
                <c:pt idx="52">
                  <c:v>2.48</c:v>
                </c:pt>
                <c:pt idx="53">
                  <c:v>2.5</c:v>
                </c:pt>
                <c:pt idx="54">
                  <c:v>2.48</c:v>
                </c:pt>
                <c:pt idx="55">
                  <c:v>2.5</c:v>
                </c:pt>
                <c:pt idx="57">
                  <c:v>2.56</c:v>
                </c:pt>
                <c:pt idx="58">
                  <c:v>2.64</c:v>
                </c:pt>
                <c:pt idx="59">
                  <c:v>2.66</c:v>
                </c:pt>
                <c:pt idx="60">
                  <c:v>2.66</c:v>
                </c:pt>
                <c:pt idx="61">
                  <c:v>2.669</c:v>
                </c:pt>
                <c:pt idx="62">
                  <c:v>2.7</c:v>
                </c:pt>
                <c:pt idx="63">
                  <c:v>2.94</c:v>
                </c:pt>
                <c:pt idx="64">
                  <c:v>3.08</c:v>
                </c:pt>
                <c:pt idx="65">
                  <c:v>3.3</c:v>
                </c:pt>
                <c:pt idx="66">
                  <c:v>3.4</c:v>
                </c:pt>
                <c:pt idx="67">
                  <c:v>3.44</c:v>
                </c:pt>
                <c:pt idx="68">
                  <c:v>3.48</c:v>
                </c:pt>
                <c:pt idx="69">
                  <c:v>3.503</c:v>
                </c:pt>
                <c:pt idx="70">
                  <c:v>3.5</c:v>
                </c:pt>
                <c:pt idx="71">
                  <c:v>3.48</c:v>
                </c:pt>
                <c:pt idx="72">
                  <c:v>3.546</c:v>
                </c:pt>
                <c:pt idx="73">
                  <c:v>3.58</c:v>
                </c:pt>
                <c:pt idx="75">
                  <c:v>2.98</c:v>
                </c:pt>
                <c:pt idx="76">
                  <c:v>2.64</c:v>
                </c:pt>
                <c:pt idx="77">
                  <c:v>2.6</c:v>
                </c:pt>
                <c:pt idx="78">
                  <c:v>2.52</c:v>
                </c:pt>
                <c:pt idx="79">
                  <c:v>2.52</c:v>
                </c:pt>
                <c:pt idx="80">
                  <c:v>2.52</c:v>
                </c:pt>
                <c:pt idx="81">
                  <c:v>2.5</c:v>
                </c:pt>
                <c:pt idx="82">
                  <c:v>2.485</c:v>
                </c:pt>
                <c:pt idx="83">
                  <c:v>2.54</c:v>
                </c:pt>
                <c:pt idx="84">
                  <c:v>2.54</c:v>
                </c:pt>
                <c:pt idx="85">
                  <c:v>2.56</c:v>
                </c:pt>
                <c:pt idx="86">
                  <c:v>2.58</c:v>
                </c:pt>
                <c:pt idx="87">
                  <c:v>2.58</c:v>
                </c:pt>
                <c:pt idx="88">
                  <c:v>2.6</c:v>
                </c:pt>
                <c:pt idx="89">
                  <c:v>2.86</c:v>
                </c:pt>
                <c:pt idx="90">
                  <c:v>3.04</c:v>
                </c:pt>
                <c:pt idx="91">
                  <c:v>3.14</c:v>
                </c:pt>
                <c:pt idx="93">
                  <c:v>3.2</c:v>
                </c:pt>
                <c:pt idx="94">
                  <c:v>3.26</c:v>
                </c:pt>
                <c:pt idx="95">
                  <c:v>3.32</c:v>
                </c:pt>
                <c:pt idx="96">
                  <c:v>3.42</c:v>
                </c:pt>
                <c:pt idx="97">
                  <c:v>3.52</c:v>
                </c:pt>
                <c:pt idx="98">
                  <c:v>3.6</c:v>
                </c:pt>
                <c:pt idx="99">
                  <c:v>3.78</c:v>
                </c:pt>
                <c:pt idx="100">
                  <c:v>3.84</c:v>
                </c:pt>
                <c:pt idx="101">
                  <c:v>3.12</c:v>
                </c:pt>
                <c:pt idx="102">
                  <c:v>2.88</c:v>
                </c:pt>
                <c:pt idx="103">
                  <c:v>2.82</c:v>
                </c:pt>
                <c:pt idx="104">
                  <c:v>2.814</c:v>
                </c:pt>
                <c:pt idx="105">
                  <c:v>2.78</c:v>
                </c:pt>
                <c:pt idx="106">
                  <c:v>2.76</c:v>
                </c:pt>
                <c:pt idx="107">
                  <c:v>2.82</c:v>
                </c:pt>
                <c:pt idx="108">
                  <c:v>2.82</c:v>
                </c:pt>
                <c:pt idx="109">
                  <c:v>2.82</c:v>
                </c:pt>
                <c:pt idx="110">
                  <c:v>2.82</c:v>
                </c:pt>
                <c:pt idx="111">
                  <c:v>2.86</c:v>
                </c:pt>
                <c:pt idx="112">
                  <c:v>3.04</c:v>
                </c:pt>
                <c:pt idx="113">
                  <c:v>3.16</c:v>
                </c:pt>
                <c:pt idx="114">
                  <c:v>3.14</c:v>
                </c:pt>
                <c:pt idx="115">
                  <c:v>3.241</c:v>
                </c:pt>
                <c:pt idx="116">
                  <c:v>3.34</c:v>
                </c:pt>
                <c:pt idx="117">
                  <c:v>3.18</c:v>
                </c:pt>
                <c:pt idx="118">
                  <c:v>3.26</c:v>
                </c:pt>
                <c:pt idx="119">
                  <c:v>3.18</c:v>
                </c:pt>
                <c:pt idx="120">
                  <c:v>2.998</c:v>
                </c:pt>
                <c:pt idx="121">
                  <c:v>2.94</c:v>
                </c:pt>
                <c:pt idx="122">
                  <c:v>2.94</c:v>
                </c:pt>
                <c:pt idx="123">
                  <c:v>3.04</c:v>
                </c:pt>
                <c:pt idx="124">
                  <c:v>2.82</c:v>
                </c:pt>
                <c:pt idx="125">
                  <c:v>3.02</c:v>
                </c:pt>
                <c:pt idx="126">
                  <c:v>3.06</c:v>
                </c:pt>
                <c:pt idx="127">
                  <c:v>2.28</c:v>
                </c:pt>
                <c:pt idx="129">
                  <c:v>1.5</c:v>
                </c:pt>
                <c:pt idx="130">
                  <c:v>1.24</c:v>
                </c:pt>
                <c:pt idx="131">
                  <c:v>1.04</c:v>
                </c:pt>
                <c:pt idx="132">
                  <c:v>1.04</c:v>
                </c:pt>
                <c:pt idx="133">
                  <c:v>1.222</c:v>
                </c:pt>
                <c:pt idx="134">
                  <c:v>1.36</c:v>
                </c:pt>
                <c:pt idx="135">
                  <c:v>1.44</c:v>
                </c:pt>
                <c:pt idx="136">
                  <c:v>1.58</c:v>
                </c:pt>
                <c:pt idx="137">
                  <c:v>1.62</c:v>
                </c:pt>
                <c:pt idx="138">
                  <c:v>1.54</c:v>
                </c:pt>
                <c:pt idx="139">
                  <c:v>1.52</c:v>
                </c:pt>
                <c:pt idx="140">
                  <c:v>1.62</c:v>
                </c:pt>
                <c:pt idx="141">
                  <c:v>2.07</c:v>
                </c:pt>
                <c:pt idx="142">
                  <c:v>2.5</c:v>
                </c:pt>
                <c:pt idx="143">
                  <c:v>2.9</c:v>
                </c:pt>
                <c:pt idx="144">
                  <c:v>3.28</c:v>
                </c:pt>
                <c:pt idx="145">
                  <c:v>3.58</c:v>
                </c:pt>
                <c:pt idx="146">
                  <c:v>3.96</c:v>
                </c:pt>
                <c:pt idx="148">
                  <c:v>4.38</c:v>
                </c:pt>
                <c:pt idx="149">
                  <c:v>4.532</c:v>
                </c:pt>
                <c:pt idx="150">
                  <c:v>4.7</c:v>
                </c:pt>
                <c:pt idx="151">
                  <c:v>4.8</c:v>
                </c:pt>
                <c:pt idx="152">
                  <c:v>4.96</c:v>
                </c:pt>
                <c:pt idx="153">
                  <c:v>4.26</c:v>
                </c:pt>
                <c:pt idx="154">
                  <c:v>3.831</c:v>
                </c:pt>
                <c:pt idx="155">
                  <c:v>3.56</c:v>
                </c:pt>
                <c:pt idx="156">
                  <c:v>2.78</c:v>
                </c:pt>
                <c:pt idx="157">
                  <c:v>2.12</c:v>
                </c:pt>
                <c:pt idx="158">
                  <c:v>1.58</c:v>
                </c:pt>
                <c:pt idx="159">
                  <c:v>1.42</c:v>
                </c:pt>
                <c:pt idx="160">
                  <c:v>1.277</c:v>
                </c:pt>
                <c:pt idx="161">
                  <c:v>1.26</c:v>
                </c:pt>
                <c:pt idx="162">
                  <c:v>1.2</c:v>
                </c:pt>
                <c:pt idx="163">
                  <c:v>1.18</c:v>
                </c:pt>
                <c:pt idx="164">
                  <c:v>1.18</c:v>
                </c:pt>
                <c:pt idx="166">
                  <c:v>1.12</c:v>
                </c:pt>
                <c:pt idx="167">
                  <c:v>1.48</c:v>
                </c:pt>
                <c:pt idx="168">
                  <c:v>2.12</c:v>
                </c:pt>
                <c:pt idx="169">
                  <c:v>2.78</c:v>
                </c:pt>
                <c:pt idx="170">
                  <c:v>2.06</c:v>
                </c:pt>
                <c:pt idx="171">
                  <c:v>2.06</c:v>
                </c:pt>
                <c:pt idx="172">
                  <c:v>0.88</c:v>
                </c:pt>
                <c:pt idx="173">
                  <c:v>1.14</c:v>
                </c:pt>
                <c:pt idx="174">
                  <c:v>1.12</c:v>
                </c:pt>
                <c:pt idx="175">
                  <c:v>1.2</c:v>
                </c:pt>
                <c:pt idx="176">
                  <c:v>1.36</c:v>
                </c:pt>
                <c:pt idx="177">
                  <c:v>1.54</c:v>
                </c:pt>
                <c:pt idx="178">
                  <c:v>1.72</c:v>
                </c:pt>
                <c:pt idx="179">
                  <c:v>1.18</c:v>
                </c:pt>
                <c:pt idx="180">
                  <c:v>2.14</c:v>
                </c:pt>
                <c:pt idx="181">
                  <c:v>2.108</c:v>
                </c:pt>
                <c:pt idx="182">
                  <c:v>1.72</c:v>
                </c:pt>
                <c:pt idx="184">
                  <c:v>0.851</c:v>
                </c:pt>
                <c:pt idx="185">
                  <c:v>0.66</c:v>
                </c:pt>
                <c:pt idx="186">
                  <c:v>0.76</c:v>
                </c:pt>
                <c:pt idx="187">
                  <c:v>0.72</c:v>
                </c:pt>
                <c:pt idx="188">
                  <c:v>0.78</c:v>
                </c:pt>
                <c:pt idx="189">
                  <c:v>0.68</c:v>
                </c:pt>
                <c:pt idx="190">
                  <c:v>0.7</c:v>
                </c:pt>
                <c:pt idx="191">
                  <c:v>0.76</c:v>
                </c:pt>
                <c:pt idx="192">
                  <c:v>0.751</c:v>
                </c:pt>
                <c:pt idx="193">
                  <c:v>1.02</c:v>
                </c:pt>
                <c:pt idx="194">
                  <c:v>1.22</c:v>
                </c:pt>
                <c:pt idx="195">
                  <c:v>0.88</c:v>
                </c:pt>
                <c:pt idx="196">
                  <c:v>1.06</c:v>
                </c:pt>
                <c:pt idx="197">
                  <c:v>1.34</c:v>
                </c:pt>
                <c:pt idx="198">
                  <c:v>1.48</c:v>
                </c:pt>
                <c:pt idx="199">
                  <c:v>1.64</c:v>
                </c:pt>
                <c:pt idx="200">
                  <c:v>1.78</c:v>
                </c:pt>
                <c:pt idx="201">
                  <c:v>1.92</c:v>
                </c:pt>
                <c:pt idx="202">
                  <c:v>2.08</c:v>
                </c:pt>
                <c:pt idx="203">
                  <c:v>2.14</c:v>
                </c:pt>
                <c:pt idx="204">
                  <c:v>2.22</c:v>
                </c:pt>
                <c:pt idx="205">
                  <c:v>1.04</c:v>
                </c:pt>
                <c:pt idx="206">
                  <c:v>1.34</c:v>
                </c:pt>
                <c:pt idx="207">
                  <c:v>1.78</c:v>
                </c:pt>
                <c:pt idx="208">
                  <c:v>2.078</c:v>
                </c:pt>
                <c:pt idx="209">
                  <c:v>1.96</c:v>
                </c:pt>
                <c:pt idx="210">
                  <c:v>1.38</c:v>
                </c:pt>
                <c:pt idx="211">
                  <c:v>0.88</c:v>
                </c:pt>
                <c:pt idx="212">
                  <c:v>2.4</c:v>
                </c:pt>
                <c:pt idx="213">
                  <c:v>2.3</c:v>
                </c:pt>
                <c:pt idx="214">
                  <c:v>2.26</c:v>
                </c:pt>
                <c:pt idx="215">
                  <c:v>2.14</c:v>
                </c:pt>
                <c:pt idx="216">
                  <c:v>1.949</c:v>
                </c:pt>
                <c:pt idx="217">
                  <c:v>2</c:v>
                </c:pt>
                <c:pt idx="218">
                  <c:v>1.96</c:v>
                </c:pt>
                <c:pt idx="220">
                  <c:v>2.16</c:v>
                </c:pt>
                <c:pt idx="221">
                  <c:v>2.14</c:v>
                </c:pt>
                <c:pt idx="222">
                  <c:v>2.08</c:v>
                </c:pt>
                <c:pt idx="223">
                  <c:v>2.08</c:v>
                </c:pt>
                <c:pt idx="224">
                  <c:v>1.98</c:v>
                </c:pt>
                <c:pt idx="225">
                  <c:v>2.02</c:v>
                </c:pt>
                <c:pt idx="226">
                  <c:v>2.02</c:v>
                </c:pt>
                <c:pt idx="227">
                  <c:v>1.963</c:v>
                </c:pt>
                <c:pt idx="228">
                  <c:v>2.06</c:v>
                </c:pt>
                <c:pt idx="229">
                  <c:v>2.36</c:v>
                </c:pt>
                <c:pt idx="230">
                  <c:v>2.58</c:v>
                </c:pt>
                <c:pt idx="231">
                  <c:v>1.86</c:v>
                </c:pt>
                <c:pt idx="232">
                  <c:v>1.52</c:v>
                </c:pt>
                <c:pt idx="233">
                  <c:v>0.98</c:v>
                </c:pt>
                <c:pt idx="234">
                  <c:v>0.86</c:v>
                </c:pt>
                <c:pt idx="235">
                  <c:v>0.68</c:v>
                </c:pt>
                <c:pt idx="236">
                  <c:v>0.64</c:v>
                </c:pt>
                <c:pt idx="238">
                  <c:v>0.9</c:v>
                </c:pt>
                <c:pt idx="239">
                  <c:v>0.9</c:v>
                </c:pt>
                <c:pt idx="240">
                  <c:v>1.026</c:v>
                </c:pt>
                <c:pt idx="241">
                  <c:v>1.16</c:v>
                </c:pt>
                <c:pt idx="242">
                  <c:v>1.4</c:v>
                </c:pt>
                <c:pt idx="243">
                  <c:v>1.5</c:v>
                </c:pt>
                <c:pt idx="244">
                  <c:v>1.62</c:v>
                </c:pt>
                <c:pt idx="245">
                  <c:v>2.047</c:v>
                </c:pt>
                <c:pt idx="246">
                  <c:v>2.44</c:v>
                </c:pt>
                <c:pt idx="247">
                  <c:v>2.7</c:v>
                </c:pt>
                <c:pt idx="248">
                  <c:v>3.26</c:v>
                </c:pt>
                <c:pt idx="249">
                  <c:v>3.68</c:v>
                </c:pt>
                <c:pt idx="250">
                  <c:v>3.96</c:v>
                </c:pt>
                <c:pt idx="251">
                  <c:v>4.08</c:v>
                </c:pt>
                <c:pt idx="252">
                  <c:v>4.24</c:v>
                </c:pt>
                <c:pt idx="253">
                  <c:v>4.38</c:v>
                </c:pt>
                <c:pt idx="254">
                  <c:v>4.52</c:v>
                </c:pt>
                <c:pt idx="255">
                  <c:v>4.56</c:v>
                </c:pt>
                <c:pt idx="257">
                  <c:v>4.06</c:v>
                </c:pt>
                <c:pt idx="258">
                  <c:v>3.36</c:v>
                </c:pt>
                <c:pt idx="259">
                  <c:v>2.82</c:v>
                </c:pt>
                <c:pt idx="260">
                  <c:v>2.3</c:v>
                </c:pt>
                <c:pt idx="261">
                  <c:v>2.32</c:v>
                </c:pt>
                <c:pt idx="262">
                  <c:v>2.22</c:v>
                </c:pt>
                <c:pt idx="263">
                  <c:v>2.3</c:v>
                </c:pt>
                <c:pt idx="264">
                  <c:v>2.2</c:v>
                </c:pt>
                <c:pt idx="265">
                  <c:v>2.22</c:v>
                </c:pt>
                <c:pt idx="266">
                  <c:v>2.26</c:v>
                </c:pt>
                <c:pt idx="267">
                  <c:v>2.24</c:v>
                </c:pt>
                <c:pt idx="268">
                  <c:v>2.16</c:v>
                </c:pt>
                <c:pt idx="269">
                  <c:v>2.16</c:v>
                </c:pt>
                <c:pt idx="270">
                  <c:v>2.18</c:v>
                </c:pt>
                <c:pt idx="271">
                  <c:v>2.58</c:v>
                </c:pt>
                <c:pt idx="272">
                  <c:v>3.184</c:v>
                </c:pt>
                <c:pt idx="273">
                  <c:v>3.62</c:v>
                </c:pt>
                <c:pt idx="275">
                  <c:v>4.031</c:v>
                </c:pt>
                <c:pt idx="276">
                  <c:v>3.42</c:v>
                </c:pt>
                <c:pt idx="277">
                  <c:v>2.458</c:v>
                </c:pt>
                <c:pt idx="278">
                  <c:v>2.08</c:v>
                </c:pt>
                <c:pt idx="279">
                  <c:v>1.86</c:v>
                </c:pt>
                <c:pt idx="280">
                  <c:v>2.015</c:v>
                </c:pt>
                <c:pt idx="281">
                  <c:v>1.92</c:v>
                </c:pt>
                <c:pt idx="282">
                  <c:v>1.92</c:v>
                </c:pt>
                <c:pt idx="283">
                  <c:v>0.34</c:v>
                </c:pt>
                <c:pt idx="284">
                  <c:v>0.62</c:v>
                </c:pt>
                <c:pt idx="285">
                  <c:v>0.54</c:v>
                </c:pt>
                <c:pt idx="286">
                  <c:v>0.44</c:v>
                </c:pt>
                <c:pt idx="287">
                  <c:v>0.42</c:v>
                </c:pt>
                <c:pt idx="288">
                  <c:v>0.429</c:v>
                </c:pt>
                <c:pt idx="289">
                  <c:v>0.48</c:v>
                </c:pt>
                <c:pt idx="290">
                  <c:v>0.5</c:v>
                </c:pt>
                <c:pt idx="291">
                  <c:v>0.5</c:v>
                </c:pt>
                <c:pt idx="293">
                  <c:v>0.609</c:v>
                </c:pt>
                <c:pt idx="294">
                  <c:v>0.64</c:v>
                </c:pt>
                <c:pt idx="295">
                  <c:v>0.74</c:v>
                </c:pt>
                <c:pt idx="296">
                  <c:v>0.74</c:v>
                </c:pt>
                <c:pt idx="297">
                  <c:v>1.1</c:v>
                </c:pt>
                <c:pt idx="298">
                  <c:v>1.5</c:v>
                </c:pt>
                <c:pt idx="299">
                  <c:v>1.82</c:v>
                </c:pt>
                <c:pt idx="300">
                  <c:v>1.94</c:v>
                </c:pt>
                <c:pt idx="301">
                  <c:v>0.8</c:v>
                </c:pt>
                <c:pt idx="302">
                  <c:v>0.7</c:v>
                </c:pt>
                <c:pt idx="303">
                  <c:v>0.68</c:v>
                </c:pt>
                <c:pt idx="304">
                  <c:v>0.803</c:v>
                </c:pt>
                <c:pt idx="305">
                  <c:v>0.88</c:v>
                </c:pt>
                <c:pt idx="306">
                  <c:v>0.94</c:v>
                </c:pt>
                <c:pt idx="307">
                  <c:v>1</c:v>
                </c:pt>
                <c:pt idx="308">
                  <c:v>1</c:v>
                </c:pt>
                <c:pt idx="309">
                  <c:v>1.02</c:v>
                </c:pt>
                <c:pt idx="310">
                  <c:v>2.44</c:v>
                </c:pt>
                <c:pt idx="311">
                  <c:v>2.62</c:v>
                </c:pt>
                <c:pt idx="312">
                  <c:v>2.56</c:v>
                </c:pt>
                <c:pt idx="313">
                  <c:v>2.28</c:v>
                </c:pt>
                <c:pt idx="314">
                  <c:v>1.8</c:v>
                </c:pt>
                <c:pt idx="315">
                  <c:v>1.88</c:v>
                </c:pt>
                <c:pt idx="316">
                  <c:v>1.88</c:v>
                </c:pt>
                <c:pt idx="317">
                  <c:v>1.66</c:v>
                </c:pt>
                <c:pt idx="318">
                  <c:v>1.5</c:v>
                </c:pt>
                <c:pt idx="319">
                  <c:v>1.42</c:v>
                </c:pt>
                <c:pt idx="320">
                  <c:v>1.42</c:v>
                </c:pt>
                <c:pt idx="321">
                  <c:v>1.28</c:v>
                </c:pt>
                <c:pt idx="322">
                  <c:v>1.28</c:v>
                </c:pt>
                <c:pt idx="323">
                  <c:v>1.5</c:v>
                </c:pt>
                <c:pt idx="324">
                  <c:v>1.66</c:v>
                </c:pt>
                <c:pt idx="325">
                  <c:v>2</c:v>
                </c:pt>
                <c:pt idx="326">
                  <c:v>2.18</c:v>
                </c:pt>
                <c:pt idx="327">
                  <c:v>1.66</c:v>
                </c:pt>
                <c:pt idx="328">
                  <c:v>1.34</c:v>
                </c:pt>
                <c:pt idx="329">
                  <c:v>0.94</c:v>
                </c:pt>
                <c:pt idx="330">
                  <c:v>0.48</c:v>
                </c:pt>
                <c:pt idx="331">
                  <c:v>0.36</c:v>
                </c:pt>
                <c:pt idx="332">
                  <c:v>0.56</c:v>
                </c:pt>
                <c:pt idx="333">
                  <c:v>0.66</c:v>
                </c:pt>
                <c:pt idx="334">
                  <c:v>0.72</c:v>
                </c:pt>
                <c:pt idx="335">
                  <c:v>0.8</c:v>
                </c:pt>
                <c:pt idx="336">
                  <c:v>0.9</c:v>
                </c:pt>
                <c:pt idx="337">
                  <c:v>1.02</c:v>
                </c:pt>
                <c:pt idx="338">
                  <c:v>1.16</c:v>
                </c:pt>
                <c:pt idx="339">
                  <c:v>1.36</c:v>
                </c:pt>
                <c:pt idx="340">
                  <c:v>1.52</c:v>
                </c:pt>
                <c:pt idx="341">
                  <c:v>1.98</c:v>
                </c:pt>
                <c:pt idx="342">
                  <c:v>2.3</c:v>
                </c:pt>
                <c:pt idx="343">
                  <c:v>2.74</c:v>
                </c:pt>
                <c:pt idx="344">
                  <c:v>3.003</c:v>
                </c:pt>
                <c:pt idx="345">
                  <c:v>3.26</c:v>
                </c:pt>
                <c:pt idx="346">
                  <c:v>3.42</c:v>
                </c:pt>
                <c:pt idx="348">
                  <c:v>3.66</c:v>
                </c:pt>
                <c:pt idx="349">
                  <c:v>3.605</c:v>
                </c:pt>
                <c:pt idx="350">
                  <c:v>3.7</c:v>
                </c:pt>
                <c:pt idx="351">
                  <c:v>3.14</c:v>
                </c:pt>
                <c:pt idx="352">
                  <c:v>3.151</c:v>
                </c:pt>
                <c:pt idx="353">
                  <c:v>2.06</c:v>
                </c:pt>
                <c:pt idx="354">
                  <c:v>2.48</c:v>
                </c:pt>
                <c:pt idx="355">
                  <c:v>2.54</c:v>
                </c:pt>
                <c:pt idx="356">
                  <c:v>2.48</c:v>
                </c:pt>
                <c:pt idx="357">
                  <c:v>2.46</c:v>
                </c:pt>
                <c:pt idx="358">
                  <c:v>2.5</c:v>
                </c:pt>
                <c:pt idx="359">
                  <c:v>2.52</c:v>
                </c:pt>
                <c:pt idx="360">
                  <c:v>2.568</c:v>
                </c:pt>
                <c:pt idx="361">
                  <c:v>2.68</c:v>
                </c:pt>
                <c:pt idx="362">
                  <c:v>2.8</c:v>
                </c:pt>
                <c:pt idx="363">
                  <c:v>2.8</c:v>
                </c:pt>
                <c:pt idx="364">
                  <c:v>2.92</c:v>
                </c:pt>
                <c:pt idx="366">
                  <c:v>3.06</c:v>
                </c:pt>
                <c:pt idx="367">
                  <c:v>3.36</c:v>
                </c:pt>
                <c:pt idx="368">
                  <c:v>3.64</c:v>
                </c:pt>
                <c:pt idx="369">
                  <c:v>3.82</c:v>
                </c:pt>
                <c:pt idx="370">
                  <c:v>4</c:v>
                </c:pt>
                <c:pt idx="371">
                  <c:v>4.163</c:v>
                </c:pt>
                <c:pt idx="372">
                  <c:v>4.28</c:v>
                </c:pt>
                <c:pt idx="373">
                  <c:v>3.66</c:v>
                </c:pt>
                <c:pt idx="374">
                  <c:v>3.68</c:v>
                </c:pt>
                <c:pt idx="375">
                  <c:v>3.76</c:v>
                </c:pt>
                <c:pt idx="376">
                  <c:v>3.989</c:v>
                </c:pt>
                <c:pt idx="377">
                  <c:v>4.12</c:v>
                </c:pt>
                <c:pt idx="378">
                  <c:v>4.26</c:v>
                </c:pt>
                <c:pt idx="379">
                  <c:v>3.56</c:v>
                </c:pt>
                <c:pt idx="380">
                  <c:v>3.36</c:v>
                </c:pt>
                <c:pt idx="381">
                  <c:v>3.3</c:v>
                </c:pt>
                <c:pt idx="382">
                  <c:v>3.26</c:v>
                </c:pt>
                <c:pt idx="384">
                  <c:v>3.291</c:v>
                </c:pt>
                <c:pt idx="385">
                  <c:v>3.3</c:v>
                </c:pt>
                <c:pt idx="386">
                  <c:v>3.3</c:v>
                </c:pt>
                <c:pt idx="387">
                  <c:v>3.3</c:v>
                </c:pt>
                <c:pt idx="388">
                  <c:v>3.38</c:v>
                </c:pt>
                <c:pt idx="389">
                  <c:v>3.42</c:v>
                </c:pt>
                <c:pt idx="390">
                  <c:v>3.44</c:v>
                </c:pt>
                <c:pt idx="391">
                  <c:v>3.46</c:v>
                </c:pt>
                <c:pt idx="392">
                  <c:v>3.477</c:v>
                </c:pt>
                <c:pt idx="393">
                  <c:v>3.8</c:v>
                </c:pt>
                <c:pt idx="394">
                  <c:v>4.04</c:v>
                </c:pt>
                <c:pt idx="395">
                  <c:v>4.132</c:v>
                </c:pt>
                <c:pt idx="396">
                  <c:v>4.3</c:v>
                </c:pt>
                <c:pt idx="397">
                  <c:v>4.4</c:v>
                </c:pt>
                <c:pt idx="398">
                  <c:v>4.54</c:v>
                </c:pt>
                <c:pt idx="399">
                  <c:v>4.6</c:v>
                </c:pt>
                <c:pt idx="400">
                  <c:v>4.617</c:v>
                </c:pt>
                <c:pt idx="401">
                  <c:v>4.7</c:v>
                </c:pt>
                <c:pt idx="402">
                  <c:v>4.62</c:v>
                </c:pt>
                <c:pt idx="403">
                  <c:v>4.54</c:v>
                </c:pt>
                <c:pt idx="404">
                  <c:v>4.6</c:v>
                </c:pt>
                <c:pt idx="405">
                  <c:v>3.68</c:v>
                </c:pt>
                <c:pt idx="406">
                  <c:v>3.36</c:v>
                </c:pt>
                <c:pt idx="407">
                  <c:v>3.18</c:v>
                </c:pt>
                <c:pt idx="408">
                  <c:v>2.96</c:v>
                </c:pt>
                <c:pt idx="409">
                  <c:v>2.88</c:v>
                </c:pt>
                <c:pt idx="410">
                  <c:v>2.76</c:v>
                </c:pt>
                <c:pt idx="411">
                  <c:v>2.62</c:v>
                </c:pt>
                <c:pt idx="412">
                  <c:v>2.38</c:v>
                </c:pt>
                <c:pt idx="413">
                  <c:v>1.86</c:v>
                </c:pt>
                <c:pt idx="414">
                  <c:v>1.78</c:v>
                </c:pt>
                <c:pt idx="415">
                  <c:v>1.7</c:v>
                </c:pt>
                <c:pt idx="416">
                  <c:v>1.62</c:v>
                </c:pt>
                <c:pt idx="417">
                  <c:v>1.62</c:v>
                </c:pt>
                <c:pt idx="418">
                  <c:v>1.66</c:v>
                </c:pt>
                <c:pt idx="419">
                  <c:v>2.04</c:v>
                </c:pt>
                <c:pt idx="420">
                  <c:v>2.42</c:v>
                </c:pt>
                <c:pt idx="421">
                  <c:v>2.66</c:v>
                </c:pt>
                <c:pt idx="422">
                  <c:v>2.76</c:v>
                </c:pt>
                <c:pt idx="423">
                  <c:v>2.72</c:v>
                </c:pt>
                <c:pt idx="424">
                  <c:v>2.7</c:v>
                </c:pt>
                <c:pt idx="425">
                  <c:v>2.7</c:v>
                </c:pt>
                <c:pt idx="426">
                  <c:v>2.88</c:v>
                </c:pt>
                <c:pt idx="427">
                  <c:v>2.92</c:v>
                </c:pt>
                <c:pt idx="428">
                  <c:v>2.82</c:v>
                </c:pt>
                <c:pt idx="429">
                  <c:v>2.94</c:v>
                </c:pt>
                <c:pt idx="430">
                  <c:v>3.04</c:v>
                </c:pt>
                <c:pt idx="431">
                  <c:v>2.22</c:v>
                </c:pt>
                <c:pt idx="432">
                  <c:v>1.736</c:v>
                </c:pt>
                <c:pt idx="433">
                  <c:v>1.56</c:v>
                </c:pt>
                <c:pt idx="434">
                  <c:v>1.44</c:v>
                </c:pt>
                <c:pt idx="435">
                  <c:v>1.44</c:v>
                </c:pt>
                <c:pt idx="436">
                  <c:v>1.44</c:v>
                </c:pt>
                <c:pt idx="437">
                  <c:v>1.48</c:v>
                </c:pt>
                <c:pt idx="439">
                  <c:v>1.6</c:v>
                </c:pt>
                <c:pt idx="440">
                  <c:v>1.68</c:v>
                </c:pt>
                <c:pt idx="441">
                  <c:v>1.74</c:v>
                </c:pt>
                <c:pt idx="442">
                  <c:v>1.8</c:v>
                </c:pt>
                <c:pt idx="443">
                  <c:v>1.872</c:v>
                </c:pt>
                <c:pt idx="444">
                  <c:v>1.94</c:v>
                </c:pt>
                <c:pt idx="445">
                  <c:v>2.329</c:v>
                </c:pt>
                <c:pt idx="446">
                  <c:v>2.78</c:v>
                </c:pt>
                <c:pt idx="447">
                  <c:v>3.18</c:v>
                </c:pt>
                <c:pt idx="448">
                  <c:v>3.557</c:v>
                </c:pt>
                <c:pt idx="449">
                  <c:v>3.8</c:v>
                </c:pt>
                <c:pt idx="450">
                  <c:v>4.04</c:v>
                </c:pt>
                <c:pt idx="451">
                  <c:v>4.18</c:v>
                </c:pt>
                <c:pt idx="452">
                  <c:v>4.42</c:v>
                </c:pt>
                <c:pt idx="453">
                  <c:v>4.54</c:v>
                </c:pt>
                <c:pt idx="454">
                  <c:v>4.62</c:v>
                </c:pt>
                <c:pt idx="455">
                  <c:v>4.76</c:v>
                </c:pt>
                <c:pt idx="456">
                  <c:v>4.82</c:v>
                </c:pt>
                <c:pt idx="457">
                  <c:v>4.08</c:v>
                </c:pt>
                <c:pt idx="458">
                  <c:v>3.6</c:v>
                </c:pt>
                <c:pt idx="459">
                  <c:v>3.5</c:v>
                </c:pt>
                <c:pt idx="460">
                  <c:v>3.46</c:v>
                </c:pt>
                <c:pt idx="461">
                  <c:v>3.368</c:v>
                </c:pt>
                <c:pt idx="462">
                  <c:v>3.24</c:v>
                </c:pt>
                <c:pt idx="463">
                  <c:v>2.94</c:v>
                </c:pt>
                <c:pt idx="464">
                  <c:v>2.8</c:v>
                </c:pt>
                <c:pt idx="465">
                  <c:v>2.8</c:v>
                </c:pt>
                <c:pt idx="466">
                  <c:v>2.88</c:v>
                </c:pt>
                <c:pt idx="467">
                  <c:v>2.943</c:v>
                </c:pt>
                <c:pt idx="468">
                  <c:v>3.02</c:v>
                </c:pt>
                <c:pt idx="469">
                  <c:v>3.08</c:v>
                </c:pt>
                <c:pt idx="470">
                  <c:v>3.14</c:v>
                </c:pt>
                <c:pt idx="471">
                  <c:v>3.6</c:v>
                </c:pt>
                <c:pt idx="472">
                  <c:v>4.193</c:v>
                </c:pt>
                <c:pt idx="473">
                  <c:v>3.02</c:v>
                </c:pt>
                <c:pt idx="474">
                  <c:v>3.96</c:v>
                </c:pt>
                <c:pt idx="476">
                  <c:v>3.42</c:v>
                </c:pt>
                <c:pt idx="477">
                  <c:v>3.24</c:v>
                </c:pt>
                <c:pt idx="478">
                  <c:v>3.24</c:v>
                </c:pt>
                <c:pt idx="479">
                  <c:v>3.2</c:v>
                </c:pt>
                <c:pt idx="480">
                  <c:v>3.237</c:v>
                </c:pt>
                <c:pt idx="481">
                  <c:v>3.2</c:v>
                </c:pt>
                <c:pt idx="482">
                  <c:v>3.2</c:v>
                </c:pt>
                <c:pt idx="483">
                  <c:v>2.497</c:v>
                </c:pt>
                <c:pt idx="484">
                  <c:v>2.1</c:v>
                </c:pt>
                <c:pt idx="485">
                  <c:v>1.98</c:v>
                </c:pt>
                <c:pt idx="486">
                  <c:v>1.98</c:v>
                </c:pt>
                <c:pt idx="487">
                  <c:v>2.04</c:v>
                </c:pt>
                <c:pt idx="488">
                  <c:v>2.04</c:v>
                </c:pt>
                <c:pt idx="489">
                  <c:v>1.98</c:v>
                </c:pt>
                <c:pt idx="490">
                  <c:v>2</c:v>
                </c:pt>
                <c:pt idx="491">
                  <c:v>1.98</c:v>
                </c:pt>
                <c:pt idx="492">
                  <c:v>1.98</c:v>
                </c:pt>
                <c:pt idx="493">
                  <c:v>2.02</c:v>
                </c:pt>
                <c:pt idx="494">
                  <c:v>2.12</c:v>
                </c:pt>
                <c:pt idx="495">
                  <c:v>2.22</c:v>
                </c:pt>
                <c:pt idx="496">
                  <c:v>2.44</c:v>
                </c:pt>
                <c:pt idx="497">
                  <c:v>2.84</c:v>
                </c:pt>
                <c:pt idx="498">
                  <c:v>2.98</c:v>
                </c:pt>
                <c:pt idx="499">
                  <c:v>3.086</c:v>
                </c:pt>
                <c:pt idx="500">
                  <c:v>3.18</c:v>
                </c:pt>
                <c:pt idx="501">
                  <c:v>3.54</c:v>
                </c:pt>
                <c:pt idx="502">
                  <c:v>3.7</c:v>
                </c:pt>
                <c:pt idx="503">
                  <c:v>4.04</c:v>
                </c:pt>
                <c:pt idx="504">
                  <c:v>4.415</c:v>
                </c:pt>
                <c:pt idx="505">
                  <c:v>4.62</c:v>
                </c:pt>
                <c:pt idx="506">
                  <c:v>4.5</c:v>
                </c:pt>
                <c:pt idx="507">
                  <c:v>4.4</c:v>
                </c:pt>
                <c:pt idx="508">
                  <c:v>4.38</c:v>
                </c:pt>
                <c:pt idx="509">
                  <c:v>3.46</c:v>
                </c:pt>
                <c:pt idx="510">
                  <c:v>1.86</c:v>
                </c:pt>
                <c:pt idx="512">
                  <c:v>2.94</c:v>
                </c:pt>
                <c:pt idx="513">
                  <c:v>3.08</c:v>
                </c:pt>
                <c:pt idx="514">
                  <c:v>2.96</c:v>
                </c:pt>
                <c:pt idx="515">
                  <c:v>2.96</c:v>
                </c:pt>
                <c:pt idx="516">
                  <c:v>2.98</c:v>
                </c:pt>
                <c:pt idx="517">
                  <c:v>2.96</c:v>
                </c:pt>
                <c:pt idx="518">
                  <c:v>3</c:v>
                </c:pt>
                <c:pt idx="519">
                  <c:v>3.06</c:v>
                </c:pt>
                <c:pt idx="520">
                  <c:v>3.12</c:v>
                </c:pt>
                <c:pt idx="521">
                  <c:v>3.14</c:v>
                </c:pt>
                <c:pt idx="522">
                  <c:v>3.16</c:v>
                </c:pt>
                <c:pt idx="523">
                  <c:v>3.463</c:v>
                </c:pt>
                <c:pt idx="524">
                  <c:v>3.68</c:v>
                </c:pt>
                <c:pt idx="525">
                  <c:v>3.98</c:v>
                </c:pt>
                <c:pt idx="526">
                  <c:v>4.16</c:v>
                </c:pt>
                <c:pt idx="527">
                  <c:v>4.42</c:v>
                </c:pt>
                <c:pt idx="528">
                  <c:v>4.58</c:v>
                </c:pt>
                <c:pt idx="530">
                  <c:v>4.78</c:v>
                </c:pt>
                <c:pt idx="531">
                  <c:v>4.872</c:v>
                </c:pt>
                <c:pt idx="532">
                  <c:v>4.94</c:v>
                </c:pt>
                <c:pt idx="533">
                  <c:v>5.08</c:v>
                </c:pt>
                <c:pt idx="534">
                  <c:v>5.12</c:v>
                </c:pt>
                <c:pt idx="535">
                  <c:v>4.24</c:v>
                </c:pt>
                <c:pt idx="536">
                  <c:v>4</c:v>
                </c:pt>
                <c:pt idx="537">
                  <c:v>3.84</c:v>
                </c:pt>
                <c:pt idx="538">
                  <c:v>3.72</c:v>
                </c:pt>
                <c:pt idx="539">
                  <c:v>3.72</c:v>
                </c:pt>
                <c:pt idx="540">
                  <c:v>3.68</c:v>
                </c:pt>
                <c:pt idx="541">
                  <c:v>3.66</c:v>
                </c:pt>
                <c:pt idx="542">
                  <c:v>3.68</c:v>
                </c:pt>
                <c:pt idx="543">
                  <c:v>3.7</c:v>
                </c:pt>
                <c:pt idx="544">
                  <c:v>3.72</c:v>
                </c:pt>
                <c:pt idx="545">
                  <c:v>3.78</c:v>
                </c:pt>
                <c:pt idx="546">
                  <c:v>3.8</c:v>
                </c:pt>
                <c:pt idx="547">
                  <c:v>3.8</c:v>
                </c:pt>
                <c:pt idx="548">
                  <c:v>3.84</c:v>
                </c:pt>
                <c:pt idx="549">
                  <c:v>4.24</c:v>
                </c:pt>
                <c:pt idx="550">
                  <c:v>4.42</c:v>
                </c:pt>
                <c:pt idx="551">
                  <c:v>4.68</c:v>
                </c:pt>
                <c:pt idx="552">
                  <c:v>4.8</c:v>
                </c:pt>
                <c:pt idx="553">
                  <c:v>4.9</c:v>
                </c:pt>
                <c:pt idx="554">
                  <c:v>5</c:v>
                </c:pt>
                <c:pt idx="555">
                  <c:v>5.02</c:v>
                </c:pt>
                <c:pt idx="556">
                  <c:v>5.16</c:v>
                </c:pt>
                <c:pt idx="557">
                  <c:v>5.22</c:v>
                </c:pt>
                <c:pt idx="558">
                  <c:v>5.24</c:v>
                </c:pt>
                <c:pt idx="559">
                  <c:v>5.28</c:v>
                </c:pt>
                <c:pt idx="560">
                  <c:v>5.36</c:v>
                </c:pt>
                <c:pt idx="561">
                  <c:v>4.56</c:v>
                </c:pt>
                <c:pt idx="562">
                  <c:v>4.3</c:v>
                </c:pt>
                <c:pt idx="563">
                  <c:v>4.2</c:v>
                </c:pt>
                <c:pt idx="564">
                  <c:v>4.12</c:v>
                </c:pt>
                <c:pt idx="565">
                  <c:v>4.12</c:v>
                </c:pt>
                <c:pt idx="567">
                  <c:v>4.14</c:v>
                </c:pt>
                <c:pt idx="568">
                  <c:v>4.145</c:v>
                </c:pt>
                <c:pt idx="569">
                  <c:v>4.18</c:v>
                </c:pt>
                <c:pt idx="570">
                  <c:v>4.16</c:v>
                </c:pt>
                <c:pt idx="571">
                  <c:v>4.18</c:v>
                </c:pt>
                <c:pt idx="572">
                  <c:v>4.2</c:v>
                </c:pt>
                <c:pt idx="573">
                  <c:v>4.22</c:v>
                </c:pt>
                <c:pt idx="574">
                  <c:v>4.2</c:v>
                </c:pt>
                <c:pt idx="575">
                  <c:v>4.52</c:v>
                </c:pt>
                <c:pt idx="576">
                  <c:v>4.689</c:v>
                </c:pt>
                <c:pt idx="577">
                  <c:v>4.82</c:v>
                </c:pt>
                <c:pt idx="578">
                  <c:v>4.96</c:v>
                </c:pt>
                <c:pt idx="579">
                  <c:v>5.02</c:v>
                </c:pt>
                <c:pt idx="580">
                  <c:v>5.16</c:v>
                </c:pt>
                <c:pt idx="581">
                  <c:v>5.2</c:v>
                </c:pt>
                <c:pt idx="582">
                  <c:v>5.24</c:v>
                </c:pt>
                <c:pt idx="583">
                  <c:v>5.34</c:v>
                </c:pt>
                <c:pt idx="585">
                  <c:v>5.48</c:v>
                </c:pt>
                <c:pt idx="586">
                  <c:v>5.52</c:v>
                </c:pt>
                <c:pt idx="587">
                  <c:v>4.72</c:v>
                </c:pt>
                <c:pt idx="588">
                  <c:v>4.5</c:v>
                </c:pt>
                <c:pt idx="589">
                  <c:v>4.32</c:v>
                </c:pt>
                <c:pt idx="590">
                  <c:v>4.3</c:v>
                </c:pt>
                <c:pt idx="591">
                  <c:v>4.16</c:v>
                </c:pt>
                <c:pt idx="592">
                  <c:v>4.031</c:v>
                </c:pt>
                <c:pt idx="593">
                  <c:v>3.94</c:v>
                </c:pt>
                <c:pt idx="594">
                  <c:v>3.64</c:v>
                </c:pt>
                <c:pt idx="595">
                  <c:v>3.56</c:v>
                </c:pt>
                <c:pt idx="596">
                  <c:v>3.34</c:v>
                </c:pt>
                <c:pt idx="597">
                  <c:v>3</c:v>
                </c:pt>
                <c:pt idx="598">
                  <c:v>3</c:v>
                </c:pt>
                <c:pt idx="599">
                  <c:v>2.82</c:v>
                </c:pt>
                <c:pt idx="600">
                  <c:v>2.273</c:v>
                </c:pt>
                <c:pt idx="601">
                  <c:v>2.22</c:v>
                </c:pt>
                <c:pt idx="603">
                  <c:v>2.578</c:v>
                </c:pt>
                <c:pt idx="604">
                  <c:v>2.52</c:v>
                </c:pt>
                <c:pt idx="605">
                  <c:v>2.38</c:v>
                </c:pt>
                <c:pt idx="606">
                  <c:v>2.2</c:v>
                </c:pt>
                <c:pt idx="607">
                  <c:v>2.2</c:v>
                </c:pt>
                <c:pt idx="608">
                  <c:v>1.76</c:v>
                </c:pt>
                <c:pt idx="609">
                  <c:v>1.76</c:v>
                </c:pt>
                <c:pt idx="610">
                  <c:v>2.06</c:v>
                </c:pt>
                <c:pt idx="611">
                  <c:v>2.344</c:v>
                </c:pt>
                <c:pt idx="612">
                  <c:v>2.62</c:v>
                </c:pt>
                <c:pt idx="613">
                  <c:v>1.74</c:v>
                </c:pt>
                <c:pt idx="614">
                  <c:v>1.54</c:v>
                </c:pt>
                <c:pt idx="615">
                  <c:v>1.52</c:v>
                </c:pt>
                <c:pt idx="616">
                  <c:v>1.44</c:v>
                </c:pt>
                <c:pt idx="617">
                  <c:v>1.34</c:v>
                </c:pt>
                <c:pt idx="618">
                  <c:v>1.06</c:v>
                </c:pt>
                <c:pt idx="619">
                  <c:v>1.14</c:v>
                </c:pt>
                <c:pt idx="621">
                  <c:v>1.22</c:v>
                </c:pt>
                <c:pt idx="622">
                  <c:v>1.12</c:v>
                </c:pt>
                <c:pt idx="623">
                  <c:v>1.24</c:v>
                </c:pt>
                <c:pt idx="624">
                  <c:v>1.34</c:v>
                </c:pt>
                <c:pt idx="625">
                  <c:v>1.48</c:v>
                </c:pt>
                <c:pt idx="626">
                  <c:v>1.66</c:v>
                </c:pt>
                <c:pt idx="627">
                  <c:v>2.064</c:v>
                </c:pt>
                <c:pt idx="628">
                  <c:v>2.4</c:v>
                </c:pt>
                <c:pt idx="629">
                  <c:v>2.72</c:v>
                </c:pt>
                <c:pt idx="630">
                  <c:v>2.98</c:v>
                </c:pt>
                <c:pt idx="631">
                  <c:v>3.24</c:v>
                </c:pt>
                <c:pt idx="632">
                  <c:v>3.48</c:v>
                </c:pt>
                <c:pt idx="633">
                  <c:v>3.64</c:v>
                </c:pt>
                <c:pt idx="634">
                  <c:v>3.62</c:v>
                </c:pt>
                <c:pt idx="635">
                  <c:v>3.42</c:v>
                </c:pt>
                <c:pt idx="636">
                  <c:v>3.66</c:v>
                </c:pt>
                <c:pt idx="637">
                  <c:v>3.86</c:v>
                </c:pt>
                <c:pt idx="638">
                  <c:v>3.98</c:v>
                </c:pt>
                <c:pt idx="640">
                  <c:v>3.023</c:v>
                </c:pt>
                <c:pt idx="641">
                  <c:v>2.94</c:v>
                </c:pt>
                <c:pt idx="642">
                  <c:v>2.88</c:v>
                </c:pt>
                <c:pt idx="643">
                  <c:v>2.82</c:v>
                </c:pt>
                <c:pt idx="644">
                  <c:v>2.78</c:v>
                </c:pt>
                <c:pt idx="645">
                  <c:v>2.24</c:v>
                </c:pt>
                <c:pt idx="646">
                  <c:v>2.34</c:v>
                </c:pt>
                <c:pt idx="647">
                  <c:v>2.24</c:v>
                </c:pt>
                <c:pt idx="648">
                  <c:v>2.312</c:v>
                </c:pt>
                <c:pt idx="649">
                  <c:v>2.38</c:v>
                </c:pt>
                <c:pt idx="650">
                  <c:v>2.46</c:v>
                </c:pt>
                <c:pt idx="651">
                  <c:v>2.5</c:v>
                </c:pt>
                <c:pt idx="652">
                  <c:v>2.52</c:v>
                </c:pt>
                <c:pt idx="653">
                  <c:v>2.88</c:v>
                </c:pt>
                <c:pt idx="654">
                  <c:v>3.04</c:v>
                </c:pt>
                <c:pt idx="655">
                  <c:v>3.28</c:v>
                </c:pt>
                <c:pt idx="656">
                  <c:v>3.52</c:v>
                </c:pt>
                <c:pt idx="658">
                  <c:v>3.88</c:v>
                </c:pt>
                <c:pt idx="659">
                  <c:v>3.98</c:v>
                </c:pt>
                <c:pt idx="660">
                  <c:v>4.16</c:v>
                </c:pt>
                <c:pt idx="661">
                  <c:v>4.2</c:v>
                </c:pt>
                <c:pt idx="662">
                  <c:v>4.2</c:v>
                </c:pt>
                <c:pt idx="663">
                  <c:v>4.26</c:v>
                </c:pt>
                <c:pt idx="664">
                  <c:v>4.2</c:v>
                </c:pt>
                <c:pt idx="665">
                  <c:v>3.44</c:v>
                </c:pt>
                <c:pt idx="666">
                  <c:v>3.18</c:v>
                </c:pt>
                <c:pt idx="667">
                  <c:v>3.123</c:v>
                </c:pt>
                <c:pt idx="668">
                  <c:v>3.12</c:v>
                </c:pt>
                <c:pt idx="669">
                  <c:v>3.12</c:v>
                </c:pt>
                <c:pt idx="670">
                  <c:v>3.108</c:v>
                </c:pt>
                <c:pt idx="671">
                  <c:v>3.04</c:v>
                </c:pt>
                <c:pt idx="672">
                  <c:v>2.956</c:v>
                </c:pt>
                <c:pt idx="673">
                  <c:v>2.9</c:v>
                </c:pt>
                <c:pt idx="674">
                  <c:v>2.98</c:v>
                </c:pt>
                <c:pt idx="676">
                  <c:v>2.94</c:v>
                </c:pt>
                <c:pt idx="677">
                  <c:v>3.02</c:v>
                </c:pt>
                <c:pt idx="678">
                  <c:v>3.092</c:v>
                </c:pt>
                <c:pt idx="679">
                  <c:v>3.42</c:v>
                </c:pt>
                <c:pt idx="680">
                  <c:v>3.604</c:v>
                </c:pt>
                <c:pt idx="681">
                  <c:v>3.76</c:v>
                </c:pt>
                <c:pt idx="682">
                  <c:v>3.88</c:v>
                </c:pt>
                <c:pt idx="683">
                  <c:v>4.052</c:v>
                </c:pt>
                <c:pt idx="684">
                  <c:v>4.16</c:v>
                </c:pt>
                <c:pt idx="685">
                  <c:v>4.2</c:v>
                </c:pt>
                <c:pt idx="686">
                  <c:v>4.26</c:v>
                </c:pt>
                <c:pt idx="687">
                  <c:v>4.34</c:v>
                </c:pt>
                <c:pt idx="688">
                  <c:v>4.28</c:v>
                </c:pt>
                <c:pt idx="689">
                  <c:v>4.26</c:v>
                </c:pt>
                <c:pt idx="690">
                  <c:v>4.04</c:v>
                </c:pt>
                <c:pt idx="691">
                  <c:v>3.067</c:v>
                </c:pt>
                <c:pt idx="692">
                  <c:v>2.64</c:v>
                </c:pt>
                <c:pt idx="694">
                  <c:v>2.06</c:v>
                </c:pt>
                <c:pt idx="695">
                  <c:v>1.44</c:v>
                </c:pt>
                <c:pt idx="696">
                  <c:v>1.075</c:v>
                </c:pt>
                <c:pt idx="697">
                  <c:v>1.04</c:v>
                </c:pt>
                <c:pt idx="698">
                  <c:v>0.64</c:v>
                </c:pt>
                <c:pt idx="699">
                  <c:v>0.68</c:v>
                </c:pt>
                <c:pt idx="700">
                  <c:v>0.68</c:v>
                </c:pt>
                <c:pt idx="701">
                  <c:v>0.8</c:v>
                </c:pt>
                <c:pt idx="702">
                  <c:v>0.82</c:v>
                </c:pt>
                <c:pt idx="703">
                  <c:v>0.82</c:v>
                </c:pt>
                <c:pt idx="704">
                  <c:v>0.86</c:v>
                </c:pt>
                <c:pt idx="705">
                  <c:v>1.26</c:v>
                </c:pt>
                <c:pt idx="706">
                  <c:v>1.26</c:v>
                </c:pt>
                <c:pt idx="707">
                  <c:v>1.26</c:v>
                </c:pt>
                <c:pt idx="708">
                  <c:v>1.7</c:v>
                </c:pt>
                <c:pt idx="709">
                  <c:v>1.78</c:v>
                </c:pt>
                <c:pt idx="710">
                  <c:v>1.78</c:v>
                </c:pt>
                <c:pt idx="712">
                  <c:v>1.9</c:v>
                </c:pt>
                <c:pt idx="713">
                  <c:v>1.94</c:v>
                </c:pt>
                <c:pt idx="714">
                  <c:v>1.98</c:v>
                </c:pt>
                <c:pt idx="715">
                  <c:v>1.92</c:v>
                </c:pt>
                <c:pt idx="716">
                  <c:v>1.96</c:v>
                </c:pt>
                <c:pt idx="717">
                  <c:v>0.24</c:v>
                </c:pt>
                <c:pt idx="718">
                  <c:v>0.36</c:v>
                </c:pt>
                <c:pt idx="719">
                  <c:v>0.46</c:v>
                </c:pt>
                <c:pt idx="720">
                  <c:v>0.529</c:v>
                </c:pt>
                <c:pt idx="721">
                  <c:v>0.58</c:v>
                </c:pt>
                <c:pt idx="722">
                  <c:v>0.6</c:v>
                </c:pt>
                <c:pt idx="723">
                  <c:v>0.712</c:v>
                </c:pt>
                <c:pt idx="724">
                  <c:v>0.72</c:v>
                </c:pt>
                <c:pt idx="725">
                  <c:v>0.7</c:v>
                </c:pt>
                <c:pt idx="726">
                  <c:v>0.72</c:v>
                </c:pt>
                <c:pt idx="727">
                  <c:v>0.76</c:v>
                </c:pt>
                <c:pt idx="728">
                  <c:v>0.8</c:v>
                </c:pt>
                <c:pt idx="729">
                  <c:v>0.82</c:v>
                </c:pt>
                <c:pt idx="731">
                  <c:v>1.182</c:v>
                </c:pt>
                <c:pt idx="732">
                  <c:v>1.46</c:v>
                </c:pt>
                <c:pt idx="733">
                  <c:v>1.54</c:v>
                </c:pt>
                <c:pt idx="734">
                  <c:v>1.606</c:v>
                </c:pt>
                <c:pt idx="735">
                  <c:v>1.68</c:v>
                </c:pt>
                <c:pt idx="736">
                  <c:v>1.68</c:v>
                </c:pt>
                <c:pt idx="737">
                  <c:v>1.76</c:v>
                </c:pt>
                <c:pt idx="738">
                  <c:v>1.8</c:v>
                </c:pt>
                <c:pt idx="739">
                  <c:v>1.837</c:v>
                </c:pt>
                <c:pt idx="740">
                  <c:v>1.88</c:v>
                </c:pt>
                <c:pt idx="741">
                  <c:v>1.92</c:v>
                </c:pt>
                <c:pt idx="742">
                  <c:v>1.94</c:v>
                </c:pt>
                <c:pt idx="743">
                  <c:v>0.02</c:v>
                </c:pt>
                <c:pt idx="744">
                  <c:v>0.06</c:v>
                </c:pt>
                <c:pt idx="745">
                  <c:v>0.18</c:v>
                </c:pt>
                <c:pt idx="746">
                  <c:v>0.32</c:v>
                </c:pt>
                <c:pt idx="747">
                  <c:v>0.44</c:v>
                </c:pt>
                <c:pt idx="749">
                  <c:v>0.62</c:v>
                </c:pt>
                <c:pt idx="750">
                  <c:v>0.82</c:v>
                </c:pt>
                <c:pt idx="751">
                  <c:v>0.94</c:v>
                </c:pt>
                <c:pt idx="752">
                  <c:v>1</c:v>
                </c:pt>
                <c:pt idx="753">
                  <c:v>1.12</c:v>
                </c:pt>
                <c:pt idx="754">
                  <c:v>1.18</c:v>
                </c:pt>
                <c:pt idx="755">
                  <c:v>1.984</c:v>
                </c:pt>
                <c:pt idx="756">
                  <c:v>2</c:v>
                </c:pt>
                <c:pt idx="757">
                  <c:v>2.34</c:v>
                </c:pt>
                <c:pt idx="758">
                  <c:v>2.48</c:v>
                </c:pt>
                <c:pt idx="759">
                  <c:v>2.64</c:v>
                </c:pt>
                <c:pt idx="760">
                  <c:v>2.72</c:v>
                </c:pt>
                <c:pt idx="761">
                  <c:v>2.78</c:v>
                </c:pt>
                <c:pt idx="762">
                  <c:v>2.78</c:v>
                </c:pt>
                <c:pt idx="763">
                  <c:v>2.86</c:v>
                </c:pt>
                <c:pt idx="764">
                  <c:v>2.82</c:v>
                </c:pt>
                <c:pt idx="765">
                  <c:v>2.84</c:v>
                </c:pt>
                <c:pt idx="767">
                  <c:v>2.82</c:v>
                </c:pt>
                <c:pt idx="768">
                  <c:v>2.84</c:v>
                </c:pt>
                <c:pt idx="769">
                  <c:v>1.46</c:v>
                </c:pt>
                <c:pt idx="770">
                  <c:v>1.24</c:v>
                </c:pt>
                <c:pt idx="771">
                  <c:v>1.2</c:v>
                </c:pt>
                <c:pt idx="772">
                  <c:v>1.18</c:v>
                </c:pt>
                <c:pt idx="773">
                  <c:v>1.2</c:v>
                </c:pt>
                <c:pt idx="774">
                  <c:v>1.22</c:v>
                </c:pt>
                <c:pt idx="775">
                  <c:v>1.3</c:v>
                </c:pt>
                <c:pt idx="776">
                  <c:v>1.3</c:v>
                </c:pt>
                <c:pt idx="777">
                  <c:v>1.32</c:v>
                </c:pt>
                <c:pt idx="778">
                  <c:v>1.32</c:v>
                </c:pt>
                <c:pt idx="779">
                  <c:v>1.34</c:v>
                </c:pt>
                <c:pt idx="780">
                  <c:v>1.34</c:v>
                </c:pt>
                <c:pt idx="781">
                  <c:v>1.38</c:v>
                </c:pt>
                <c:pt idx="782">
                  <c:v>1.38</c:v>
                </c:pt>
                <c:pt idx="783">
                  <c:v>1.7</c:v>
                </c:pt>
                <c:pt idx="784">
                  <c:v>1.793</c:v>
                </c:pt>
                <c:pt idx="786">
                  <c:v>1.98</c:v>
                </c:pt>
                <c:pt idx="787">
                  <c:v>2.04</c:v>
                </c:pt>
                <c:pt idx="788">
                  <c:v>2.1</c:v>
                </c:pt>
                <c:pt idx="789">
                  <c:v>2.14</c:v>
                </c:pt>
                <c:pt idx="790">
                  <c:v>2.14</c:v>
                </c:pt>
                <c:pt idx="791">
                  <c:v>2.14</c:v>
                </c:pt>
                <c:pt idx="792">
                  <c:v>2.14</c:v>
                </c:pt>
                <c:pt idx="793">
                  <c:v>2.14</c:v>
                </c:pt>
                <c:pt idx="794">
                  <c:v>2.14</c:v>
                </c:pt>
                <c:pt idx="795">
                  <c:v>2.14</c:v>
                </c:pt>
                <c:pt idx="796">
                  <c:v>2.14</c:v>
                </c:pt>
                <c:pt idx="797">
                  <c:v>2.14</c:v>
                </c:pt>
                <c:pt idx="798">
                  <c:v>2.14</c:v>
                </c:pt>
                <c:pt idx="799">
                  <c:v>2.14</c:v>
                </c:pt>
                <c:pt idx="800">
                  <c:v>2.14</c:v>
                </c:pt>
                <c:pt idx="801">
                  <c:v>2.14</c:v>
                </c:pt>
                <c:pt idx="802">
                  <c:v>2.14</c:v>
                </c:pt>
                <c:pt idx="804">
                  <c:v>2.14</c:v>
                </c:pt>
                <c:pt idx="805">
                  <c:v>2.14</c:v>
                </c:pt>
                <c:pt idx="806">
                  <c:v>2.14</c:v>
                </c:pt>
                <c:pt idx="807">
                  <c:v>2.14</c:v>
                </c:pt>
                <c:pt idx="808">
                  <c:v>2.14</c:v>
                </c:pt>
                <c:pt idx="809">
                  <c:v>1.4</c:v>
                </c:pt>
                <c:pt idx="810">
                  <c:v>1.52</c:v>
                </c:pt>
                <c:pt idx="811">
                  <c:v>1.626</c:v>
                </c:pt>
                <c:pt idx="812">
                  <c:v>1.74</c:v>
                </c:pt>
                <c:pt idx="813">
                  <c:v>1.78</c:v>
                </c:pt>
                <c:pt idx="814">
                  <c:v>1.82</c:v>
                </c:pt>
                <c:pt idx="815">
                  <c:v>1.9</c:v>
                </c:pt>
                <c:pt idx="816">
                  <c:v>1.94</c:v>
                </c:pt>
                <c:pt idx="817">
                  <c:v>1.96</c:v>
                </c:pt>
                <c:pt idx="818">
                  <c:v>2</c:v>
                </c:pt>
                <c:pt idx="819">
                  <c:v>2.02</c:v>
                </c:pt>
                <c:pt idx="820">
                  <c:v>2.04</c:v>
                </c:pt>
                <c:pt idx="821">
                  <c:v>0.24</c:v>
                </c:pt>
                <c:pt idx="822">
                  <c:v>0.34</c:v>
                </c:pt>
                <c:pt idx="823">
                  <c:v>0.48</c:v>
                </c:pt>
                <c:pt idx="824">
                  <c:v>0.8</c:v>
                </c:pt>
                <c:pt idx="825">
                  <c:v>0.78</c:v>
                </c:pt>
                <c:pt idx="826">
                  <c:v>0.76</c:v>
                </c:pt>
                <c:pt idx="827">
                  <c:v>0.889</c:v>
                </c:pt>
                <c:pt idx="828">
                  <c:v>0.98</c:v>
                </c:pt>
                <c:pt idx="829">
                  <c:v>1</c:v>
                </c:pt>
                <c:pt idx="830">
                  <c:v>1</c:v>
                </c:pt>
                <c:pt idx="831">
                  <c:v>1.02</c:v>
                </c:pt>
                <c:pt idx="832">
                  <c:v>1.1</c:v>
                </c:pt>
                <c:pt idx="833">
                  <c:v>1.1</c:v>
                </c:pt>
                <c:pt idx="834">
                  <c:v>1.18</c:v>
                </c:pt>
                <c:pt idx="835">
                  <c:v>1.58</c:v>
                </c:pt>
                <c:pt idx="836">
                  <c:v>1.76</c:v>
                </c:pt>
                <c:pt idx="837">
                  <c:v>1.9</c:v>
                </c:pt>
                <c:pt idx="838">
                  <c:v>2.132</c:v>
                </c:pt>
                <c:pt idx="839">
                  <c:v>2.28</c:v>
                </c:pt>
                <c:pt idx="841">
                  <c:v>2.4</c:v>
                </c:pt>
                <c:pt idx="842">
                  <c:v>2.46</c:v>
                </c:pt>
                <c:pt idx="843">
                  <c:v>2.446</c:v>
                </c:pt>
                <c:pt idx="844">
                  <c:v>2.48</c:v>
                </c:pt>
                <c:pt idx="845">
                  <c:v>2.52</c:v>
                </c:pt>
                <c:pt idx="846">
                  <c:v>2.549</c:v>
                </c:pt>
                <c:pt idx="847">
                  <c:v>1.24</c:v>
                </c:pt>
                <c:pt idx="848">
                  <c:v>1.04</c:v>
                </c:pt>
                <c:pt idx="849">
                  <c:v>1.1</c:v>
                </c:pt>
                <c:pt idx="850">
                  <c:v>1.18</c:v>
                </c:pt>
                <c:pt idx="851">
                  <c:v>1.24</c:v>
                </c:pt>
                <c:pt idx="852">
                  <c:v>1.3</c:v>
                </c:pt>
                <c:pt idx="853">
                  <c:v>1.36</c:v>
                </c:pt>
                <c:pt idx="854">
                  <c:v>1.42</c:v>
                </c:pt>
                <c:pt idx="855">
                  <c:v>1.48</c:v>
                </c:pt>
                <c:pt idx="856">
                  <c:v>1.54</c:v>
                </c:pt>
                <c:pt idx="857">
                  <c:v>1.56</c:v>
                </c:pt>
                <c:pt idx="859">
                  <c:v>1.62</c:v>
                </c:pt>
                <c:pt idx="860">
                  <c:v>1.62</c:v>
                </c:pt>
                <c:pt idx="861">
                  <c:v>1.9</c:v>
                </c:pt>
                <c:pt idx="862">
                  <c:v>2.06</c:v>
                </c:pt>
                <c:pt idx="863">
                  <c:v>2.3</c:v>
                </c:pt>
                <c:pt idx="864">
                  <c:v>2.475</c:v>
                </c:pt>
                <c:pt idx="865">
                  <c:v>2.58</c:v>
                </c:pt>
                <c:pt idx="866">
                  <c:v>2.58</c:v>
                </c:pt>
                <c:pt idx="867">
                  <c:v>2.72</c:v>
                </c:pt>
                <c:pt idx="868">
                  <c:v>2.76</c:v>
                </c:pt>
                <c:pt idx="869">
                  <c:v>2.8</c:v>
                </c:pt>
                <c:pt idx="870">
                  <c:v>2.823</c:v>
                </c:pt>
                <c:pt idx="871">
                  <c:v>2.88</c:v>
                </c:pt>
                <c:pt idx="872">
                  <c:v>2.92</c:v>
                </c:pt>
                <c:pt idx="873">
                  <c:v>2.1</c:v>
                </c:pt>
                <c:pt idx="874">
                  <c:v>1.88</c:v>
                </c:pt>
                <c:pt idx="875">
                  <c:v>1.805</c:v>
                </c:pt>
                <c:pt idx="876">
                  <c:v>1.76</c:v>
                </c:pt>
                <c:pt idx="877">
                  <c:v>1.76</c:v>
                </c:pt>
                <c:pt idx="878">
                  <c:v>1.78</c:v>
                </c:pt>
                <c:pt idx="879">
                  <c:v>1.74</c:v>
                </c:pt>
                <c:pt idx="880">
                  <c:v>1.7</c:v>
                </c:pt>
                <c:pt idx="881">
                  <c:v>1.62</c:v>
                </c:pt>
                <c:pt idx="882">
                  <c:v>1.32</c:v>
                </c:pt>
                <c:pt idx="883">
                  <c:v>1.24</c:v>
                </c:pt>
                <c:pt idx="884">
                  <c:v>1.26</c:v>
                </c:pt>
                <c:pt idx="885">
                  <c:v>1.26</c:v>
                </c:pt>
                <c:pt idx="886">
                  <c:v>1.28</c:v>
                </c:pt>
                <c:pt idx="887">
                  <c:v>1.58</c:v>
                </c:pt>
                <c:pt idx="888">
                  <c:v>1.82</c:v>
                </c:pt>
                <c:pt idx="889">
                  <c:v>1.92</c:v>
                </c:pt>
                <c:pt idx="890">
                  <c:v>2.12</c:v>
                </c:pt>
                <c:pt idx="891">
                  <c:v>2.14</c:v>
                </c:pt>
                <c:pt idx="892">
                  <c:v>2.28</c:v>
                </c:pt>
                <c:pt idx="893">
                  <c:v>2.48</c:v>
                </c:pt>
                <c:pt idx="894">
                  <c:v>2.511</c:v>
                </c:pt>
                <c:pt idx="896">
                  <c:v>2.58</c:v>
                </c:pt>
                <c:pt idx="897">
                  <c:v>2.64</c:v>
                </c:pt>
                <c:pt idx="898">
                  <c:v>2.66</c:v>
                </c:pt>
                <c:pt idx="899">
                  <c:v>1.798</c:v>
                </c:pt>
                <c:pt idx="900">
                  <c:v>1.14</c:v>
                </c:pt>
                <c:pt idx="901">
                  <c:v>0.9</c:v>
                </c:pt>
                <c:pt idx="902">
                  <c:v>0.8</c:v>
                </c:pt>
                <c:pt idx="903">
                  <c:v>0.76</c:v>
                </c:pt>
                <c:pt idx="904">
                  <c:v>0.8</c:v>
                </c:pt>
                <c:pt idx="905">
                  <c:v>0.94</c:v>
                </c:pt>
                <c:pt idx="906">
                  <c:v>0.88</c:v>
                </c:pt>
                <c:pt idx="907">
                  <c:v>0.868</c:v>
                </c:pt>
                <c:pt idx="908">
                  <c:v>0.84</c:v>
                </c:pt>
                <c:pt idx="909">
                  <c:v>1.02</c:v>
                </c:pt>
                <c:pt idx="910">
                  <c:v>0.951</c:v>
                </c:pt>
                <c:pt idx="911">
                  <c:v>0.88</c:v>
                </c:pt>
                <c:pt idx="912">
                  <c:v>0.975</c:v>
                </c:pt>
                <c:pt idx="913">
                  <c:v>1.32</c:v>
                </c:pt>
                <c:pt idx="915">
                  <c:v>1.66</c:v>
                </c:pt>
                <c:pt idx="916">
                  <c:v>1.84</c:v>
                </c:pt>
                <c:pt idx="917">
                  <c:v>1.98</c:v>
                </c:pt>
                <c:pt idx="918">
                  <c:v>2.066</c:v>
                </c:pt>
                <c:pt idx="919">
                  <c:v>2.18</c:v>
                </c:pt>
                <c:pt idx="920">
                  <c:v>2.3</c:v>
                </c:pt>
                <c:pt idx="921">
                  <c:v>2.38</c:v>
                </c:pt>
                <c:pt idx="922">
                  <c:v>2.42</c:v>
                </c:pt>
                <c:pt idx="923">
                  <c:v>2.46</c:v>
                </c:pt>
                <c:pt idx="924">
                  <c:v>2.48</c:v>
                </c:pt>
                <c:pt idx="925">
                  <c:v>1.52</c:v>
                </c:pt>
                <c:pt idx="926">
                  <c:v>1.257</c:v>
                </c:pt>
                <c:pt idx="927">
                  <c:v>1.08</c:v>
                </c:pt>
                <c:pt idx="928">
                  <c:v>0.96</c:v>
                </c:pt>
                <c:pt idx="929">
                  <c:v>0.96</c:v>
                </c:pt>
                <c:pt idx="930">
                  <c:v>0.96</c:v>
                </c:pt>
                <c:pt idx="931">
                  <c:v>0.98</c:v>
                </c:pt>
                <c:pt idx="932">
                  <c:v>1</c:v>
                </c:pt>
                <c:pt idx="933">
                  <c:v>1</c:v>
                </c:pt>
                <c:pt idx="934">
                  <c:v>1.06</c:v>
                </c:pt>
                <c:pt idx="935">
                  <c:v>1.06</c:v>
                </c:pt>
                <c:pt idx="936">
                  <c:v>1.14</c:v>
                </c:pt>
                <c:pt idx="937">
                  <c:v>1.16</c:v>
                </c:pt>
                <c:pt idx="938">
                  <c:v>1.22</c:v>
                </c:pt>
                <c:pt idx="939">
                  <c:v>1.589</c:v>
                </c:pt>
                <c:pt idx="940">
                  <c:v>1.88</c:v>
                </c:pt>
                <c:pt idx="941">
                  <c:v>2.1</c:v>
                </c:pt>
                <c:pt idx="942">
                  <c:v>2.3</c:v>
                </c:pt>
                <c:pt idx="943">
                  <c:v>2.48</c:v>
                </c:pt>
                <c:pt idx="944">
                  <c:v>2.58</c:v>
                </c:pt>
                <c:pt idx="945">
                  <c:v>2.68</c:v>
                </c:pt>
                <c:pt idx="946">
                  <c:v>2.72</c:v>
                </c:pt>
                <c:pt idx="947">
                  <c:v>2.76</c:v>
                </c:pt>
                <c:pt idx="948">
                  <c:v>2.8</c:v>
                </c:pt>
                <c:pt idx="949">
                  <c:v>2.86</c:v>
                </c:pt>
                <c:pt idx="950">
                  <c:v>2.88</c:v>
                </c:pt>
                <c:pt idx="952">
                  <c:v>1.8</c:v>
                </c:pt>
                <c:pt idx="953">
                  <c:v>1.6</c:v>
                </c:pt>
                <c:pt idx="954">
                  <c:v>1.5</c:v>
                </c:pt>
                <c:pt idx="955">
                  <c:v>1.462</c:v>
                </c:pt>
                <c:pt idx="956">
                  <c:v>1.4</c:v>
                </c:pt>
                <c:pt idx="957">
                  <c:v>1.4</c:v>
                </c:pt>
                <c:pt idx="958">
                  <c:v>1.4</c:v>
                </c:pt>
                <c:pt idx="959">
                  <c:v>1.4</c:v>
                </c:pt>
                <c:pt idx="960">
                  <c:v>1.42</c:v>
                </c:pt>
                <c:pt idx="961">
                  <c:v>1.42</c:v>
                </c:pt>
                <c:pt idx="962">
                  <c:v>1.44</c:v>
                </c:pt>
                <c:pt idx="963">
                  <c:v>1.46</c:v>
                </c:pt>
                <c:pt idx="964">
                  <c:v>1.52</c:v>
                </c:pt>
                <c:pt idx="965">
                  <c:v>1.86</c:v>
                </c:pt>
                <c:pt idx="966">
                  <c:v>2.252</c:v>
                </c:pt>
                <c:pt idx="967">
                  <c:v>2.5</c:v>
                </c:pt>
                <c:pt idx="968">
                  <c:v>2.76</c:v>
                </c:pt>
                <c:pt idx="969">
                  <c:v>2.9</c:v>
                </c:pt>
                <c:pt idx="971">
                  <c:v>3.08</c:v>
                </c:pt>
                <c:pt idx="972">
                  <c:v>3.1</c:v>
                </c:pt>
                <c:pt idx="973">
                  <c:v>3.2</c:v>
                </c:pt>
                <c:pt idx="974">
                  <c:v>3.22</c:v>
                </c:pt>
                <c:pt idx="975">
                  <c:v>3.28</c:v>
                </c:pt>
                <c:pt idx="976">
                  <c:v>3.32</c:v>
                </c:pt>
                <c:pt idx="977">
                  <c:v>2.611</c:v>
                </c:pt>
                <c:pt idx="978">
                  <c:v>2.4</c:v>
                </c:pt>
                <c:pt idx="979">
                  <c:v>2.237</c:v>
                </c:pt>
                <c:pt idx="980">
                  <c:v>2.12</c:v>
                </c:pt>
                <c:pt idx="981">
                  <c:v>1.98</c:v>
                </c:pt>
                <c:pt idx="982">
                  <c:v>1.802</c:v>
                </c:pt>
                <c:pt idx="983">
                  <c:v>1.64</c:v>
                </c:pt>
                <c:pt idx="984">
                  <c:v>1.48</c:v>
                </c:pt>
                <c:pt idx="985">
                  <c:v>1.34</c:v>
                </c:pt>
                <c:pt idx="986">
                  <c:v>1.2</c:v>
                </c:pt>
                <c:pt idx="987">
                  <c:v>1.2</c:v>
                </c:pt>
                <c:pt idx="989">
                  <c:v>1.02</c:v>
                </c:pt>
                <c:pt idx="990">
                  <c:v>1.02</c:v>
                </c:pt>
                <c:pt idx="991">
                  <c:v>1.5</c:v>
                </c:pt>
                <c:pt idx="992">
                  <c:v>1.66</c:v>
                </c:pt>
                <c:pt idx="993">
                  <c:v>1.78</c:v>
                </c:pt>
                <c:pt idx="994">
                  <c:v>1.84</c:v>
                </c:pt>
                <c:pt idx="995">
                  <c:v>1.92</c:v>
                </c:pt>
                <c:pt idx="996">
                  <c:v>2</c:v>
                </c:pt>
                <c:pt idx="997">
                  <c:v>2.04</c:v>
                </c:pt>
                <c:pt idx="998">
                  <c:v>2.08</c:v>
                </c:pt>
                <c:pt idx="999">
                  <c:v>2.16</c:v>
                </c:pt>
                <c:pt idx="1000">
                  <c:v>2.16</c:v>
                </c:pt>
                <c:pt idx="1001">
                  <c:v>2.18</c:v>
                </c:pt>
                <c:pt idx="1002">
                  <c:v>2.2</c:v>
                </c:pt>
                <c:pt idx="1003">
                  <c:v>0.52</c:v>
                </c:pt>
                <c:pt idx="1004">
                  <c:v>0.34</c:v>
                </c:pt>
                <c:pt idx="1005">
                  <c:v>0.5</c:v>
                </c:pt>
                <c:pt idx="1006">
                  <c:v>0.56</c:v>
                </c:pt>
                <c:pt idx="1008">
                  <c:v>0.68</c:v>
                </c:pt>
                <c:pt idx="1009">
                  <c:v>0.74</c:v>
                </c:pt>
                <c:pt idx="1010">
                  <c:v>0.76</c:v>
                </c:pt>
                <c:pt idx="1011">
                  <c:v>0.82</c:v>
                </c:pt>
                <c:pt idx="1012">
                  <c:v>0.84</c:v>
                </c:pt>
                <c:pt idx="1013">
                  <c:v>0.9</c:v>
                </c:pt>
                <c:pt idx="1014">
                  <c:v>0.9</c:v>
                </c:pt>
                <c:pt idx="1015">
                  <c:v>0.94</c:v>
                </c:pt>
                <c:pt idx="1016">
                  <c:v>0.94</c:v>
                </c:pt>
                <c:pt idx="1017">
                  <c:v>1.492</c:v>
                </c:pt>
                <c:pt idx="1018">
                  <c:v>1.84</c:v>
                </c:pt>
                <c:pt idx="1019">
                  <c:v>2.049</c:v>
                </c:pt>
                <c:pt idx="1020">
                  <c:v>2.04</c:v>
                </c:pt>
                <c:pt idx="1021">
                  <c:v>2.02</c:v>
                </c:pt>
                <c:pt idx="1022">
                  <c:v>2.04</c:v>
                </c:pt>
                <c:pt idx="1023">
                  <c:v>2.06</c:v>
                </c:pt>
                <c:pt idx="1024">
                  <c:v>2.14</c:v>
                </c:pt>
                <c:pt idx="1026">
                  <c:v>2.18</c:v>
                </c:pt>
                <c:pt idx="1027">
                  <c:v>2.24</c:v>
                </c:pt>
                <c:pt idx="1028">
                  <c:v>2.26</c:v>
                </c:pt>
                <c:pt idx="1029">
                  <c:v>0.36</c:v>
                </c:pt>
                <c:pt idx="1030">
                  <c:v>0.303</c:v>
                </c:pt>
                <c:pt idx="1031">
                  <c:v>0.34</c:v>
                </c:pt>
                <c:pt idx="1032">
                  <c:v>0.38</c:v>
                </c:pt>
                <c:pt idx="1033">
                  <c:v>0.538</c:v>
                </c:pt>
                <c:pt idx="1034">
                  <c:v>0.7</c:v>
                </c:pt>
                <c:pt idx="1035">
                  <c:v>0.84</c:v>
                </c:pt>
                <c:pt idx="1036">
                  <c:v>0.98</c:v>
                </c:pt>
                <c:pt idx="1037">
                  <c:v>1.1</c:v>
                </c:pt>
                <c:pt idx="1038">
                  <c:v>1.2</c:v>
                </c:pt>
                <c:pt idx="1039">
                  <c:v>1.32</c:v>
                </c:pt>
                <c:pt idx="1040">
                  <c:v>1.38</c:v>
                </c:pt>
                <c:pt idx="1041">
                  <c:v>1.46</c:v>
                </c:pt>
                <c:pt idx="1042">
                  <c:v>1.52</c:v>
                </c:pt>
                <c:pt idx="1043">
                  <c:v>1.87</c:v>
                </c:pt>
                <c:pt idx="1045">
                  <c:v>2.86</c:v>
                </c:pt>
                <c:pt idx="1046">
                  <c:v>3.12</c:v>
                </c:pt>
                <c:pt idx="1047">
                  <c:v>3.28</c:v>
                </c:pt>
                <c:pt idx="1048">
                  <c:v>3.54</c:v>
                </c:pt>
                <c:pt idx="1049">
                  <c:v>3.78</c:v>
                </c:pt>
                <c:pt idx="1050">
                  <c:v>3.94</c:v>
                </c:pt>
                <c:pt idx="1051">
                  <c:v>4.08</c:v>
                </c:pt>
                <c:pt idx="1052">
                  <c:v>4.12</c:v>
                </c:pt>
                <c:pt idx="1053">
                  <c:v>4.272</c:v>
                </c:pt>
                <c:pt idx="1054">
                  <c:v>4.48</c:v>
                </c:pt>
                <c:pt idx="1055">
                  <c:v>3.68</c:v>
                </c:pt>
                <c:pt idx="1056">
                  <c:v>3.26</c:v>
                </c:pt>
                <c:pt idx="1057">
                  <c:v>3</c:v>
                </c:pt>
                <c:pt idx="1058">
                  <c:v>2.963</c:v>
                </c:pt>
                <c:pt idx="1059">
                  <c:v>2.96</c:v>
                </c:pt>
                <c:pt idx="1060">
                  <c:v>2.96</c:v>
                </c:pt>
                <c:pt idx="1061">
                  <c:v>2.92</c:v>
                </c:pt>
                <c:pt idx="1062">
                  <c:v>2.9</c:v>
                </c:pt>
                <c:pt idx="1063">
                  <c:v>2.88</c:v>
                </c:pt>
                <c:pt idx="1064">
                  <c:v>2.9</c:v>
                </c:pt>
                <c:pt idx="1065">
                  <c:v>2.9</c:v>
                </c:pt>
                <c:pt idx="1067">
                  <c:v>2.94</c:v>
                </c:pt>
                <c:pt idx="1068">
                  <c:v>2.96</c:v>
                </c:pt>
                <c:pt idx="1069">
                  <c:v>3.263</c:v>
                </c:pt>
                <c:pt idx="1070">
                  <c:v>3.52</c:v>
                </c:pt>
                <c:pt idx="1071">
                  <c:v>3.78</c:v>
                </c:pt>
                <c:pt idx="1072">
                  <c:v>3.82</c:v>
                </c:pt>
                <c:pt idx="1073">
                  <c:v>3.9</c:v>
                </c:pt>
                <c:pt idx="1074">
                  <c:v>3.96</c:v>
                </c:pt>
                <c:pt idx="1075">
                  <c:v>3.98</c:v>
                </c:pt>
                <c:pt idx="1076">
                  <c:v>4</c:v>
                </c:pt>
                <c:pt idx="1077">
                  <c:v>4</c:v>
                </c:pt>
                <c:pt idx="1078">
                  <c:v>4</c:v>
                </c:pt>
                <c:pt idx="1079">
                  <c:v>3.98</c:v>
                </c:pt>
                <c:pt idx="1080">
                  <c:v>3.92</c:v>
                </c:pt>
                <c:pt idx="1081">
                  <c:v>3.02</c:v>
                </c:pt>
                <c:pt idx="1082">
                  <c:v>2.471</c:v>
                </c:pt>
                <c:pt idx="1083">
                  <c:v>2.08</c:v>
                </c:pt>
                <c:pt idx="1084">
                  <c:v>1.66</c:v>
                </c:pt>
                <c:pt idx="1085">
                  <c:v>1.44</c:v>
                </c:pt>
                <c:pt idx="1086">
                  <c:v>0.96</c:v>
                </c:pt>
                <c:pt idx="1087">
                  <c:v>0.8</c:v>
                </c:pt>
                <c:pt idx="1088">
                  <c:v>0.672</c:v>
                </c:pt>
                <c:pt idx="1089">
                  <c:v>0.66</c:v>
                </c:pt>
                <c:pt idx="1090">
                  <c:v>0.835</c:v>
                </c:pt>
                <c:pt idx="1091">
                  <c:v>0.88</c:v>
                </c:pt>
                <c:pt idx="1092">
                  <c:v>0.9</c:v>
                </c:pt>
                <c:pt idx="1093">
                  <c:v>0.94</c:v>
                </c:pt>
                <c:pt idx="1094">
                  <c:v>0.96</c:v>
                </c:pt>
                <c:pt idx="1095">
                  <c:v>1.5</c:v>
                </c:pt>
                <c:pt idx="1096">
                  <c:v>1.62</c:v>
                </c:pt>
                <c:pt idx="1097">
                  <c:v>1.7</c:v>
                </c:pt>
                <c:pt idx="1098">
                  <c:v>1.8</c:v>
                </c:pt>
                <c:pt idx="1099">
                  <c:v>1.86</c:v>
                </c:pt>
                <c:pt idx="1100">
                  <c:v>1.94</c:v>
                </c:pt>
                <c:pt idx="1101">
                  <c:v>1.92</c:v>
                </c:pt>
                <c:pt idx="1102">
                  <c:v>1.98</c:v>
                </c:pt>
                <c:pt idx="1104">
                  <c:v>2.04</c:v>
                </c:pt>
                <c:pt idx="1105">
                  <c:v>2.04</c:v>
                </c:pt>
                <c:pt idx="1106">
                  <c:v>2.08</c:v>
                </c:pt>
                <c:pt idx="1107">
                  <c:v>0.34</c:v>
                </c:pt>
                <c:pt idx="1108">
                  <c:v>0.3</c:v>
                </c:pt>
                <c:pt idx="1109">
                  <c:v>0.414</c:v>
                </c:pt>
                <c:pt idx="1110">
                  <c:v>0.48</c:v>
                </c:pt>
                <c:pt idx="1111">
                  <c:v>0.56</c:v>
                </c:pt>
                <c:pt idx="1112">
                  <c:v>0.589</c:v>
                </c:pt>
                <c:pt idx="1113">
                  <c:v>0.62</c:v>
                </c:pt>
                <c:pt idx="1114">
                  <c:v>0.68</c:v>
                </c:pt>
                <c:pt idx="1115">
                  <c:v>0.68</c:v>
                </c:pt>
                <c:pt idx="1116">
                  <c:v>0.74</c:v>
                </c:pt>
                <c:pt idx="1117">
                  <c:v>0.78</c:v>
                </c:pt>
                <c:pt idx="1118">
                  <c:v>0.84</c:v>
                </c:pt>
                <c:pt idx="1119">
                  <c:v>0.84</c:v>
                </c:pt>
                <c:pt idx="1120">
                  <c:v>0.9</c:v>
                </c:pt>
                <c:pt idx="1121">
                  <c:v>1.4</c:v>
                </c:pt>
                <c:pt idx="1123">
                  <c:v>1.64</c:v>
                </c:pt>
                <c:pt idx="1124">
                  <c:v>1.7</c:v>
                </c:pt>
                <c:pt idx="1125">
                  <c:v>1.84</c:v>
                </c:pt>
                <c:pt idx="1126">
                  <c:v>1.98</c:v>
                </c:pt>
                <c:pt idx="1127">
                  <c:v>1.98</c:v>
                </c:pt>
                <c:pt idx="1128">
                  <c:v>2.06</c:v>
                </c:pt>
                <c:pt idx="1129">
                  <c:v>2.1</c:v>
                </c:pt>
                <c:pt idx="1130">
                  <c:v>2.14</c:v>
                </c:pt>
                <c:pt idx="1131">
                  <c:v>2.18</c:v>
                </c:pt>
                <c:pt idx="1132">
                  <c:v>2.2</c:v>
                </c:pt>
                <c:pt idx="1133">
                  <c:v>0.542</c:v>
                </c:pt>
                <c:pt idx="1134">
                  <c:v>0.54</c:v>
                </c:pt>
                <c:pt idx="1135">
                  <c:v>0.84</c:v>
                </c:pt>
                <c:pt idx="1136">
                  <c:v>0.94</c:v>
                </c:pt>
                <c:pt idx="1137">
                  <c:v>0.98</c:v>
                </c:pt>
                <c:pt idx="1138">
                  <c:v>0.96</c:v>
                </c:pt>
                <c:pt idx="1139">
                  <c:v>0.98</c:v>
                </c:pt>
                <c:pt idx="1141">
                  <c:v>1</c:v>
                </c:pt>
                <c:pt idx="1142">
                  <c:v>1</c:v>
                </c:pt>
                <c:pt idx="1143">
                  <c:v>1.02</c:v>
                </c:pt>
                <c:pt idx="1144">
                  <c:v>1.08</c:v>
                </c:pt>
                <c:pt idx="1145">
                  <c:v>1.16</c:v>
                </c:pt>
                <c:pt idx="1146">
                  <c:v>1.16</c:v>
                </c:pt>
                <c:pt idx="1147">
                  <c:v>1.5</c:v>
                </c:pt>
                <c:pt idx="1148">
                  <c:v>1.84</c:v>
                </c:pt>
                <c:pt idx="1149">
                  <c:v>2.009</c:v>
                </c:pt>
                <c:pt idx="1150">
                  <c:v>2.2</c:v>
                </c:pt>
                <c:pt idx="1151">
                  <c:v>2.4</c:v>
                </c:pt>
                <c:pt idx="1152">
                  <c:v>2.44</c:v>
                </c:pt>
                <c:pt idx="1153">
                  <c:v>2.58</c:v>
                </c:pt>
                <c:pt idx="1154">
                  <c:v>2.94</c:v>
                </c:pt>
                <c:pt idx="1155">
                  <c:v>3.02</c:v>
                </c:pt>
                <c:pt idx="1156">
                  <c:v>3.06</c:v>
                </c:pt>
                <c:pt idx="1157">
                  <c:v>3.06</c:v>
                </c:pt>
                <c:pt idx="1158">
                  <c:v>3.04</c:v>
                </c:pt>
                <c:pt idx="1160">
                  <c:v>1.674</c:v>
                </c:pt>
                <c:pt idx="1161">
                  <c:v>1.7</c:v>
                </c:pt>
                <c:pt idx="1162">
                  <c:v>1.66</c:v>
                </c:pt>
                <c:pt idx="1163">
                  <c:v>1.9</c:v>
                </c:pt>
                <c:pt idx="1164">
                  <c:v>2.16</c:v>
                </c:pt>
                <c:pt idx="1165">
                  <c:v>2.395</c:v>
                </c:pt>
                <c:pt idx="1166">
                  <c:v>2.58</c:v>
                </c:pt>
                <c:pt idx="1167">
                  <c:v>2.62</c:v>
                </c:pt>
                <c:pt idx="1168">
                  <c:v>2.6</c:v>
                </c:pt>
                <c:pt idx="1169">
                  <c:v>2.7</c:v>
                </c:pt>
                <c:pt idx="1170">
                  <c:v>2.68</c:v>
                </c:pt>
                <c:pt idx="1171">
                  <c:v>2.68</c:v>
                </c:pt>
                <c:pt idx="1172">
                  <c:v>2.72</c:v>
                </c:pt>
                <c:pt idx="1173">
                  <c:v>3.02</c:v>
                </c:pt>
                <c:pt idx="1174">
                  <c:v>3.18</c:v>
                </c:pt>
                <c:pt idx="1175">
                  <c:v>3.34</c:v>
                </c:pt>
                <c:pt idx="1176">
                  <c:v>3.46</c:v>
                </c:pt>
                <c:pt idx="1177">
                  <c:v>3.58</c:v>
                </c:pt>
                <c:pt idx="1179">
                  <c:v>3.98</c:v>
                </c:pt>
                <c:pt idx="1180">
                  <c:v>4.14</c:v>
                </c:pt>
                <c:pt idx="1181">
                  <c:v>4.18</c:v>
                </c:pt>
                <c:pt idx="1182">
                  <c:v>4.18</c:v>
                </c:pt>
                <c:pt idx="1183">
                  <c:v>4.08</c:v>
                </c:pt>
                <c:pt idx="1184">
                  <c:v>4</c:v>
                </c:pt>
                <c:pt idx="1185">
                  <c:v>3.2</c:v>
                </c:pt>
                <c:pt idx="1186">
                  <c:v>2.62</c:v>
                </c:pt>
                <c:pt idx="1187">
                  <c:v>2.62</c:v>
                </c:pt>
                <c:pt idx="1188">
                  <c:v>2.1</c:v>
                </c:pt>
                <c:pt idx="1189">
                  <c:v>1.92</c:v>
                </c:pt>
                <c:pt idx="1190">
                  <c:v>1.88</c:v>
                </c:pt>
                <c:pt idx="1191">
                  <c:v>1.88</c:v>
                </c:pt>
                <c:pt idx="1192">
                  <c:v>1.821</c:v>
                </c:pt>
                <c:pt idx="1193">
                  <c:v>1.68</c:v>
                </c:pt>
                <c:pt idx="1194">
                  <c:v>1.549</c:v>
                </c:pt>
                <c:pt idx="1195">
                  <c:v>1.44</c:v>
                </c:pt>
                <c:pt idx="1197">
                  <c:v>1.54</c:v>
                </c:pt>
                <c:pt idx="1198">
                  <c:v>1.66</c:v>
                </c:pt>
                <c:pt idx="1199">
                  <c:v>2.06</c:v>
                </c:pt>
                <c:pt idx="1200">
                  <c:v>2.34</c:v>
                </c:pt>
                <c:pt idx="1201">
                  <c:v>2.58</c:v>
                </c:pt>
                <c:pt idx="1202">
                  <c:v>2.82</c:v>
                </c:pt>
                <c:pt idx="1203">
                  <c:v>2.98</c:v>
                </c:pt>
                <c:pt idx="1204">
                  <c:v>3.24</c:v>
                </c:pt>
                <c:pt idx="1205">
                  <c:v>3.415</c:v>
                </c:pt>
                <c:pt idx="1206">
                  <c:v>3.58</c:v>
                </c:pt>
                <c:pt idx="1207">
                  <c:v>3.72</c:v>
                </c:pt>
                <c:pt idx="1208">
                  <c:v>3.82</c:v>
                </c:pt>
                <c:pt idx="1209">
                  <c:v>3.96</c:v>
                </c:pt>
                <c:pt idx="1210">
                  <c:v>4.02</c:v>
                </c:pt>
                <c:pt idx="1211">
                  <c:v>3.08</c:v>
                </c:pt>
                <c:pt idx="1212">
                  <c:v>2.84</c:v>
                </c:pt>
                <c:pt idx="1213">
                  <c:v>2.737</c:v>
                </c:pt>
                <c:pt idx="1214">
                  <c:v>2.7</c:v>
                </c:pt>
                <c:pt idx="1216">
                  <c:v>2.68</c:v>
                </c:pt>
                <c:pt idx="1217">
                  <c:v>2.7</c:v>
                </c:pt>
                <c:pt idx="1218">
                  <c:v>2.76</c:v>
                </c:pt>
                <c:pt idx="1219">
                  <c:v>2.8</c:v>
                </c:pt>
                <c:pt idx="1220">
                  <c:v>2.88</c:v>
                </c:pt>
                <c:pt idx="1221">
                  <c:v>2.918</c:v>
                </c:pt>
                <c:pt idx="1222">
                  <c:v>2.96</c:v>
                </c:pt>
                <c:pt idx="1223">
                  <c:v>3.02</c:v>
                </c:pt>
                <c:pt idx="1224">
                  <c:v>3.072</c:v>
                </c:pt>
                <c:pt idx="1225">
                  <c:v>3.44</c:v>
                </c:pt>
                <c:pt idx="1226">
                  <c:v>3.66</c:v>
                </c:pt>
                <c:pt idx="1227">
                  <c:v>3.82</c:v>
                </c:pt>
                <c:pt idx="1228">
                  <c:v>4</c:v>
                </c:pt>
                <c:pt idx="1229">
                  <c:v>4.18</c:v>
                </c:pt>
                <c:pt idx="1230">
                  <c:v>4.26</c:v>
                </c:pt>
                <c:pt idx="1231">
                  <c:v>4.38</c:v>
                </c:pt>
                <c:pt idx="1232">
                  <c:v>4.512</c:v>
                </c:pt>
                <c:pt idx="1233">
                  <c:v>4.56</c:v>
                </c:pt>
                <c:pt idx="1235">
                  <c:v>4.76</c:v>
                </c:pt>
                <c:pt idx="1236">
                  <c:v>4.8</c:v>
                </c:pt>
                <c:pt idx="1237">
                  <c:v>4</c:v>
                </c:pt>
                <c:pt idx="1238">
                  <c:v>3.78</c:v>
                </c:pt>
                <c:pt idx="1239">
                  <c:v>3.72</c:v>
                </c:pt>
                <c:pt idx="1240">
                  <c:v>3.694</c:v>
                </c:pt>
                <c:pt idx="1241">
                  <c:v>3.68</c:v>
                </c:pt>
                <c:pt idx="1242">
                  <c:v>3.64</c:v>
                </c:pt>
                <c:pt idx="1243">
                  <c:v>3.62</c:v>
                </c:pt>
                <c:pt idx="1244">
                  <c:v>3.62</c:v>
                </c:pt>
                <c:pt idx="1245">
                  <c:v>3.66</c:v>
                </c:pt>
                <c:pt idx="1246">
                  <c:v>3.7</c:v>
                </c:pt>
                <c:pt idx="1247">
                  <c:v>3.72</c:v>
                </c:pt>
                <c:pt idx="1248">
                  <c:v>3.72</c:v>
                </c:pt>
                <c:pt idx="1249">
                  <c:v>3.76</c:v>
                </c:pt>
                <c:pt idx="1250">
                  <c:v>3.8</c:v>
                </c:pt>
                <c:pt idx="1251">
                  <c:v>4.1</c:v>
                </c:pt>
                <c:pt idx="1253">
                  <c:v>4.42</c:v>
                </c:pt>
                <c:pt idx="1254">
                  <c:v>4.56</c:v>
                </c:pt>
                <c:pt idx="1255">
                  <c:v>4.68</c:v>
                </c:pt>
                <c:pt idx="1256">
                  <c:v>4.723</c:v>
                </c:pt>
                <c:pt idx="1257">
                  <c:v>4.84</c:v>
                </c:pt>
                <c:pt idx="1258">
                  <c:v>4.9</c:v>
                </c:pt>
                <c:pt idx="1259">
                  <c:v>4.96</c:v>
                </c:pt>
                <c:pt idx="1260">
                  <c:v>5</c:v>
                </c:pt>
                <c:pt idx="1261">
                  <c:v>5.1</c:v>
                </c:pt>
                <c:pt idx="1262">
                  <c:v>5.12</c:v>
                </c:pt>
                <c:pt idx="1263">
                  <c:v>4.32</c:v>
                </c:pt>
                <c:pt idx="1264">
                  <c:v>4.08</c:v>
                </c:pt>
                <c:pt idx="1265">
                  <c:v>3.78</c:v>
                </c:pt>
                <c:pt idx="1266">
                  <c:v>3.64</c:v>
                </c:pt>
                <c:pt idx="1267">
                  <c:v>3.44</c:v>
                </c:pt>
                <c:pt idx="1268">
                  <c:v>3.1</c:v>
                </c:pt>
                <c:pt idx="1269">
                  <c:v>2.94</c:v>
                </c:pt>
                <c:pt idx="1270">
                  <c:v>2.76</c:v>
                </c:pt>
                <c:pt idx="1272">
                  <c:v>2.24</c:v>
                </c:pt>
                <c:pt idx="1273">
                  <c:v>1.88</c:v>
                </c:pt>
                <c:pt idx="1274">
                  <c:v>1.64</c:v>
                </c:pt>
                <c:pt idx="1275">
                  <c:v>1.56</c:v>
                </c:pt>
                <c:pt idx="1276">
                  <c:v>1.56</c:v>
                </c:pt>
                <c:pt idx="1277">
                  <c:v>1.54</c:v>
                </c:pt>
                <c:pt idx="1278">
                  <c:v>1.86</c:v>
                </c:pt>
                <c:pt idx="1279">
                  <c:v>1.98</c:v>
                </c:pt>
                <c:pt idx="1280">
                  <c:v>2.02</c:v>
                </c:pt>
                <c:pt idx="1281">
                  <c:v>1.96</c:v>
                </c:pt>
                <c:pt idx="1282">
                  <c:v>1.96</c:v>
                </c:pt>
                <c:pt idx="1283">
                  <c:v>2</c:v>
                </c:pt>
                <c:pt idx="1284">
                  <c:v>2.14</c:v>
                </c:pt>
                <c:pt idx="1285">
                  <c:v>2.3</c:v>
                </c:pt>
                <c:pt idx="1286">
                  <c:v>2.42</c:v>
                </c:pt>
                <c:pt idx="1287">
                  <c:v>2.6</c:v>
                </c:pt>
                <c:pt idx="1288">
                  <c:v>2.7</c:v>
                </c:pt>
                <c:pt idx="1289">
                  <c:v>2.1</c:v>
                </c:pt>
                <c:pt idx="1291">
                  <c:v>1.36</c:v>
                </c:pt>
                <c:pt idx="1292">
                  <c:v>1.14</c:v>
                </c:pt>
                <c:pt idx="1293">
                  <c:v>1.08</c:v>
                </c:pt>
                <c:pt idx="1294">
                  <c:v>1.1</c:v>
                </c:pt>
                <c:pt idx="1295">
                  <c:v>1.18</c:v>
                </c:pt>
                <c:pt idx="1296">
                  <c:v>1.2</c:v>
                </c:pt>
                <c:pt idx="1297">
                  <c:v>1.32</c:v>
                </c:pt>
                <c:pt idx="1298">
                  <c:v>1.44</c:v>
                </c:pt>
                <c:pt idx="1299">
                  <c:v>1.543</c:v>
                </c:pt>
                <c:pt idx="1300">
                  <c:v>1.66</c:v>
                </c:pt>
                <c:pt idx="1301">
                  <c:v>1.78</c:v>
                </c:pt>
                <c:pt idx="1302">
                  <c:v>1.88</c:v>
                </c:pt>
                <c:pt idx="1303">
                  <c:v>2.26</c:v>
                </c:pt>
                <c:pt idx="1304">
                  <c:v>2.495</c:v>
                </c:pt>
                <c:pt idx="1305">
                  <c:v>2.7</c:v>
                </c:pt>
                <c:pt idx="1306">
                  <c:v>2.94</c:v>
                </c:pt>
                <c:pt idx="1307">
                  <c:v>3.08</c:v>
                </c:pt>
                <c:pt idx="1308">
                  <c:v>3.34</c:v>
                </c:pt>
                <c:pt idx="1310">
                  <c:v>3.64</c:v>
                </c:pt>
                <c:pt idx="1311">
                  <c:v>3.74</c:v>
                </c:pt>
                <c:pt idx="1312">
                  <c:v>3.849</c:v>
                </c:pt>
                <c:pt idx="1313">
                  <c:v>3.96</c:v>
                </c:pt>
                <c:pt idx="1314">
                  <c:v>4.1</c:v>
                </c:pt>
                <c:pt idx="1315">
                  <c:v>3.4</c:v>
                </c:pt>
                <c:pt idx="1316">
                  <c:v>3.1</c:v>
                </c:pt>
                <c:pt idx="1317">
                  <c:v>2.98</c:v>
                </c:pt>
                <c:pt idx="1318">
                  <c:v>2.92</c:v>
                </c:pt>
                <c:pt idx="1319">
                  <c:v>2.86</c:v>
                </c:pt>
                <c:pt idx="1320">
                  <c:v>2.709</c:v>
                </c:pt>
                <c:pt idx="1321">
                  <c:v>2.72</c:v>
                </c:pt>
                <c:pt idx="1322">
                  <c:v>2.64</c:v>
                </c:pt>
                <c:pt idx="1323">
                  <c:v>2.66</c:v>
                </c:pt>
                <c:pt idx="1324">
                  <c:v>2.68</c:v>
                </c:pt>
                <c:pt idx="1325">
                  <c:v>2.68</c:v>
                </c:pt>
                <c:pt idx="1326">
                  <c:v>2.74</c:v>
                </c:pt>
                <c:pt idx="1327">
                  <c:v>2.74</c:v>
                </c:pt>
                <c:pt idx="1328">
                  <c:v>2.76</c:v>
                </c:pt>
                <c:pt idx="1329">
                  <c:v>3.08</c:v>
                </c:pt>
                <c:pt idx="1330">
                  <c:v>3.24</c:v>
                </c:pt>
                <c:pt idx="1331">
                  <c:v>3.4</c:v>
                </c:pt>
                <c:pt idx="1332">
                  <c:v>3.5</c:v>
                </c:pt>
                <c:pt idx="1333">
                  <c:v>3.7</c:v>
                </c:pt>
                <c:pt idx="1334">
                  <c:v>3.76</c:v>
                </c:pt>
                <c:pt idx="1335">
                  <c:v>3.88</c:v>
                </c:pt>
                <c:pt idx="1336">
                  <c:v>4.04</c:v>
                </c:pt>
                <c:pt idx="1337">
                  <c:v>4.14</c:v>
                </c:pt>
                <c:pt idx="1338">
                  <c:v>4.22</c:v>
                </c:pt>
                <c:pt idx="1339">
                  <c:v>4.26</c:v>
                </c:pt>
                <c:pt idx="1340">
                  <c:v>4.38</c:v>
                </c:pt>
                <c:pt idx="1341">
                  <c:v>3.602</c:v>
                </c:pt>
                <c:pt idx="1342">
                  <c:v>3.4</c:v>
                </c:pt>
                <c:pt idx="1343">
                  <c:v>3.28</c:v>
                </c:pt>
                <c:pt idx="1344">
                  <c:v>3.2</c:v>
                </c:pt>
                <c:pt idx="1345">
                  <c:v>3.14</c:v>
                </c:pt>
                <c:pt idx="1346">
                  <c:v>3.12</c:v>
                </c:pt>
                <c:pt idx="1347">
                  <c:v>3.06</c:v>
                </c:pt>
                <c:pt idx="1348">
                  <c:v>3.08</c:v>
                </c:pt>
                <c:pt idx="1349">
                  <c:v>3.08</c:v>
                </c:pt>
                <c:pt idx="1350">
                  <c:v>3.1</c:v>
                </c:pt>
                <c:pt idx="1351">
                  <c:v>3.14</c:v>
                </c:pt>
                <c:pt idx="1352">
                  <c:v>3.16</c:v>
                </c:pt>
                <c:pt idx="1353">
                  <c:v>3.18</c:v>
                </c:pt>
                <c:pt idx="1354">
                  <c:v>3.2</c:v>
                </c:pt>
                <c:pt idx="1355">
                  <c:v>3.54</c:v>
                </c:pt>
                <c:pt idx="1356">
                  <c:v>3.72</c:v>
                </c:pt>
                <c:pt idx="1357">
                  <c:v>3.88</c:v>
                </c:pt>
                <c:pt idx="1358">
                  <c:v>4</c:v>
                </c:pt>
                <c:pt idx="1359">
                  <c:v>4.18</c:v>
                </c:pt>
                <c:pt idx="1360">
                  <c:v>4.22</c:v>
                </c:pt>
                <c:pt idx="1361">
                  <c:v>4.28</c:v>
                </c:pt>
                <c:pt idx="1362">
                  <c:v>4.32</c:v>
                </c:pt>
                <c:pt idx="1363">
                  <c:v>4.38</c:v>
                </c:pt>
                <c:pt idx="1364">
                  <c:v>4.32</c:v>
                </c:pt>
                <c:pt idx="1365">
                  <c:v>4.26</c:v>
                </c:pt>
                <c:pt idx="1366">
                  <c:v>4.24</c:v>
                </c:pt>
                <c:pt idx="1367">
                  <c:v>3.22</c:v>
                </c:pt>
                <c:pt idx="1368">
                  <c:v>2.801</c:v>
                </c:pt>
                <c:pt idx="1369">
                  <c:v>2.3</c:v>
                </c:pt>
                <c:pt idx="1370">
                  <c:v>1.94</c:v>
                </c:pt>
                <c:pt idx="1371">
                  <c:v>1.42</c:v>
                </c:pt>
                <c:pt idx="1372">
                  <c:v>1.08</c:v>
                </c:pt>
                <c:pt idx="1373">
                  <c:v>0.84</c:v>
                </c:pt>
                <c:pt idx="1374">
                  <c:v>0.86</c:v>
                </c:pt>
                <c:pt idx="1375">
                  <c:v>0.78</c:v>
                </c:pt>
                <c:pt idx="1376">
                  <c:v>0.866</c:v>
                </c:pt>
                <c:pt idx="1377">
                  <c:v>0.9</c:v>
                </c:pt>
                <c:pt idx="1378">
                  <c:v>0.92</c:v>
                </c:pt>
                <c:pt idx="1379">
                  <c:v>0.94</c:v>
                </c:pt>
                <c:pt idx="1380">
                  <c:v>0.96</c:v>
                </c:pt>
                <c:pt idx="1381">
                  <c:v>1.489</c:v>
                </c:pt>
                <c:pt idx="1382">
                  <c:v>1.68</c:v>
                </c:pt>
                <c:pt idx="1384">
                  <c:v>1.84</c:v>
                </c:pt>
                <c:pt idx="1385">
                  <c:v>1.92</c:v>
                </c:pt>
                <c:pt idx="1386">
                  <c:v>1.98</c:v>
                </c:pt>
                <c:pt idx="1387">
                  <c:v>1.997</c:v>
                </c:pt>
                <c:pt idx="1388">
                  <c:v>2.06</c:v>
                </c:pt>
                <c:pt idx="1389">
                  <c:v>2.092</c:v>
                </c:pt>
                <c:pt idx="1390">
                  <c:v>2.14</c:v>
                </c:pt>
                <c:pt idx="1391">
                  <c:v>2.14</c:v>
                </c:pt>
                <c:pt idx="1392">
                  <c:v>2.14</c:v>
                </c:pt>
                <c:pt idx="1393">
                  <c:v>0.34</c:v>
                </c:pt>
                <c:pt idx="1394">
                  <c:v>0.24</c:v>
                </c:pt>
                <c:pt idx="1395">
                  <c:v>0.48</c:v>
                </c:pt>
                <c:pt idx="1396">
                  <c:v>0.24</c:v>
                </c:pt>
                <c:pt idx="1397">
                  <c:v>0.08</c:v>
                </c:pt>
                <c:pt idx="1398">
                  <c:v>0.12</c:v>
                </c:pt>
                <c:pt idx="1399">
                  <c:v>0.1</c:v>
                </c:pt>
                <c:pt idx="1400">
                  <c:v>0.186</c:v>
                </c:pt>
                <c:pt idx="1401">
                  <c:v>0.16</c:v>
                </c:pt>
                <c:pt idx="1403">
                  <c:v>0.46</c:v>
                </c:pt>
                <c:pt idx="1404">
                  <c:v>0.62</c:v>
                </c:pt>
                <c:pt idx="1405">
                  <c:v>0.7</c:v>
                </c:pt>
                <c:pt idx="1406">
                  <c:v>0.76</c:v>
                </c:pt>
                <c:pt idx="1407">
                  <c:v>1.5</c:v>
                </c:pt>
                <c:pt idx="1408">
                  <c:v>1.72</c:v>
                </c:pt>
                <c:pt idx="1409">
                  <c:v>1.92</c:v>
                </c:pt>
                <c:pt idx="1410">
                  <c:v>2.02</c:v>
                </c:pt>
                <c:pt idx="1411">
                  <c:v>2.16</c:v>
                </c:pt>
                <c:pt idx="1412">
                  <c:v>2.24</c:v>
                </c:pt>
                <c:pt idx="1413">
                  <c:v>2.32</c:v>
                </c:pt>
                <c:pt idx="1414">
                  <c:v>2.42</c:v>
                </c:pt>
                <c:pt idx="1415">
                  <c:v>2.48</c:v>
                </c:pt>
                <c:pt idx="1416">
                  <c:v>2.52</c:v>
                </c:pt>
                <c:pt idx="1417">
                  <c:v>2.54</c:v>
                </c:pt>
                <c:pt idx="1418">
                  <c:v>2.58</c:v>
                </c:pt>
                <c:pt idx="1419">
                  <c:v>1.748</c:v>
                </c:pt>
                <c:pt idx="1420">
                  <c:v>1.48</c:v>
                </c:pt>
                <c:pt idx="1422">
                  <c:v>1.4</c:v>
                </c:pt>
                <c:pt idx="1423">
                  <c:v>1.38</c:v>
                </c:pt>
                <c:pt idx="1424">
                  <c:v>1.38</c:v>
                </c:pt>
                <c:pt idx="1425">
                  <c:v>1.38</c:v>
                </c:pt>
                <c:pt idx="1426">
                  <c:v>1.42</c:v>
                </c:pt>
                <c:pt idx="1427">
                  <c:v>1.5</c:v>
                </c:pt>
                <c:pt idx="1428">
                  <c:v>1.5</c:v>
                </c:pt>
                <c:pt idx="1429">
                  <c:v>1.56</c:v>
                </c:pt>
                <c:pt idx="1430">
                  <c:v>1.68</c:v>
                </c:pt>
                <c:pt idx="1431">
                  <c:v>1.66</c:v>
                </c:pt>
                <c:pt idx="1432">
                  <c:v>1.814</c:v>
                </c:pt>
                <c:pt idx="1433">
                  <c:v>2.32</c:v>
                </c:pt>
                <c:pt idx="1434">
                  <c:v>2.6</c:v>
                </c:pt>
                <c:pt idx="1435">
                  <c:v>2.8</c:v>
                </c:pt>
                <c:pt idx="1436">
                  <c:v>2.98</c:v>
                </c:pt>
                <c:pt idx="1437">
                  <c:v>3.16</c:v>
                </c:pt>
                <c:pt idx="1438">
                  <c:v>3.28</c:v>
                </c:pt>
                <c:pt idx="1439">
                  <c:v>3.38</c:v>
                </c:pt>
                <c:pt idx="1441">
                  <c:v>3.6</c:v>
                </c:pt>
                <c:pt idx="1442">
                  <c:v>3.66</c:v>
                </c:pt>
                <c:pt idx="1443">
                  <c:v>3.892</c:v>
                </c:pt>
                <c:pt idx="1444">
                  <c:v>4.2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9年元月人工放空-ZH02_ZH17_23P,ZH02_ZH'!$D$1</c:f>
              <c:strCache>
                <c:ptCount val="1"/>
                <c:pt idx="0">
                  <c:v>ZH02_ZH17_26P (MPa)</c:v>
                </c:pt>
              </c:strCache>
            </c:strRef>
          </c:tx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19年元月人工放空-ZH02_ZH17_23P,ZH02_ZH'!$B$2:$B$1446</c:f>
              <c:numCache>
                <c:formatCode>m/d/yyyy\ h:mm</c:formatCode>
                <c:ptCount val="1445"/>
                <c:pt idx="0">
                  <c:v>43115.2083333333</c:v>
                </c:pt>
                <c:pt idx="1">
                  <c:v>43115.21875</c:v>
                </c:pt>
                <c:pt idx="2">
                  <c:v>43115.2291666667</c:v>
                </c:pt>
                <c:pt idx="3">
                  <c:v>43115.2395833333</c:v>
                </c:pt>
                <c:pt idx="4">
                  <c:v>43115.25</c:v>
                </c:pt>
                <c:pt idx="5">
                  <c:v>43115.2604166667</c:v>
                </c:pt>
                <c:pt idx="6">
                  <c:v>43115.2708333333</c:v>
                </c:pt>
                <c:pt idx="7">
                  <c:v>43115.28125</c:v>
                </c:pt>
                <c:pt idx="8">
                  <c:v>43115.2916666667</c:v>
                </c:pt>
                <c:pt idx="9">
                  <c:v>43115.3020833333</c:v>
                </c:pt>
                <c:pt idx="10">
                  <c:v>43115.3125</c:v>
                </c:pt>
                <c:pt idx="11">
                  <c:v>43115.3229166667</c:v>
                </c:pt>
                <c:pt idx="12">
                  <c:v>43115.3333333333</c:v>
                </c:pt>
                <c:pt idx="13">
                  <c:v>43115.34375</c:v>
                </c:pt>
                <c:pt idx="14">
                  <c:v>43115.3541666667</c:v>
                </c:pt>
                <c:pt idx="15">
                  <c:v>43115.3645833333</c:v>
                </c:pt>
                <c:pt idx="16">
                  <c:v>43115.375</c:v>
                </c:pt>
                <c:pt idx="17">
                  <c:v>43115.3854166667</c:v>
                </c:pt>
                <c:pt idx="18">
                  <c:v>43115.3958333333</c:v>
                </c:pt>
                <c:pt idx="19">
                  <c:v>43115.40625</c:v>
                </c:pt>
                <c:pt idx="20">
                  <c:v>43115.4166666667</c:v>
                </c:pt>
                <c:pt idx="21">
                  <c:v>43115.4270833333</c:v>
                </c:pt>
                <c:pt idx="22">
                  <c:v>43115.4375</c:v>
                </c:pt>
                <c:pt idx="23">
                  <c:v>43115.4479166667</c:v>
                </c:pt>
                <c:pt idx="24">
                  <c:v>43115.4583333333</c:v>
                </c:pt>
                <c:pt idx="25">
                  <c:v>43115.46875</c:v>
                </c:pt>
                <c:pt idx="26">
                  <c:v>43115.4791666667</c:v>
                </c:pt>
                <c:pt idx="27">
                  <c:v>43115.4895833333</c:v>
                </c:pt>
                <c:pt idx="28">
                  <c:v>43115.5</c:v>
                </c:pt>
                <c:pt idx="29">
                  <c:v>43115.5104166667</c:v>
                </c:pt>
                <c:pt idx="30">
                  <c:v>43115.5208333333</c:v>
                </c:pt>
                <c:pt idx="31">
                  <c:v>43115.53125</c:v>
                </c:pt>
                <c:pt idx="32">
                  <c:v>43115.5416666667</c:v>
                </c:pt>
                <c:pt idx="33">
                  <c:v>43115.5520833333</c:v>
                </c:pt>
                <c:pt idx="34">
                  <c:v>43115.5625</c:v>
                </c:pt>
                <c:pt idx="35">
                  <c:v>43115.5729166667</c:v>
                </c:pt>
                <c:pt idx="36">
                  <c:v>43115.5833333333</c:v>
                </c:pt>
                <c:pt idx="37">
                  <c:v>43115.59375</c:v>
                </c:pt>
                <c:pt idx="38">
                  <c:v>43115.6041666667</c:v>
                </c:pt>
                <c:pt idx="39">
                  <c:v>43115.6145833333</c:v>
                </c:pt>
                <c:pt idx="40">
                  <c:v>43115.625</c:v>
                </c:pt>
                <c:pt idx="41">
                  <c:v>43115.6354166667</c:v>
                </c:pt>
                <c:pt idx="42">
                  <c:v>43115.6458333333</c:v>
                </c:pt>
                <c:pt idx="43">
                  <c:v>43115.65625</c:v>
                </c:pt>
                <c:pt idx="44">
                  <c:v>43115.6666666667</c:v>
                </c:pt>
                <c:pt idx="45">
                  <c:v>43115.6770833333</c:v>
                </c:pt>
                <c:pt idx="46">
                  <c:v>43115.6875</c:v>
                </c:pt>
                <c:pt idx="47">
                  <c:v>43115.6979166667</c:v>
                </c:pt>
                <c:pt idx="48">
                  <c:v>43115.7083333333</c:v>
                </c:pt>
                <c:pt idx="49">
                  <c:v>43115.71875</c:v>
                </c:pt>
                <c:pt idx="50">
                  <c:v>43115.7291666667</c:v>
                </c:pt>
                <c:pt idx="51">
                  <c:v>43115.7395833333</c:v>
                </c:pt>
                <c:pt idx="52">
                  <c:v>43115.75</c:v>
                </c:pt>
                <c:pt idx="53">
                  <c:v>43115.7604166667</c:v>
                </c:pt>
                <c:pt idx="54">
                  <c:v>43115.7708333333</c:v>
                </c:pt>
                <c:pt idx="55">
                  <c:v>43115.78125</c:v>
                </c:pt>
                <c:pt idx="56">
                  <c:v>43115.7916666667</c:v>
                </c:pt>
                <c:pt idx="57">
                  <c:v>43115.8020833333</c:v>
                </c:pt>
                <c:pt idx="58">
                  <c:v>43115.8125</c:v>
                </c:pt>
                <c:pt idx="59">
                  <c:v>43115.8229166667</c:v>
                </c:pt>
                <c:pt idx="60">
                  <c:v>43115.8333333333</c:v>
                </c:pt>
                <c:pt idx="61">
                  <c:v>43115.84375</c:v>
                </c:pt>
                <c:pt idx="62">
                  <c:v>43115.8541666667</c:v>
                </c:pt>
                <c:pt idx="63">
                  <c:v>43115.8645833333</c:v>
                </c:pt>
                <c:pt idx="64">
                  <c:v>43115.875</c:v>
                </c:pt>
                <c:pt idx="65">
                  <c:v>43115.8854166667</c:v>
                </c:pt>
                <c:pt idx="66">
                  <c:v>43115.8958333333</c:v>
                </c:pt>
                <c:pt idx="67">
                  <c:v>43115.90625</c:v>
                </c:pt>
                <c:pt idx="68">
                  <c:v>43115.9166666667</c:v>
                </c:pt>
                <c:pt idx="69">
                  <c:v>43115.9270833333</c:v>
                </c:pt>
                <c:pt idx="70">
                  <c:v>43115.9375</c:v>
                </c:pt>
                <c:pt idx="71">
                  <c:v>43115.9479166667</c:v>
                </c:pt>
                <c:pt idx="72">
                  <c:v>43115.9583333333</c:v>
                </c:pt>
                <c:pt idx="73">
                  <c:v>43115.96875</c:v>
                </c:pt>
                <c:pt idx="74">
                  <c:v>43115.9791666667</c:v>
                </c:pt>
                <c:pt idx="75">
                  <c:v>43115.9895833333</c:v>
                </c:pt>
                <c:pt idx="76">
                  <c:v>43116</c:v>
                </c:pt>
                <c:pt idx="77">
                  <c:v>43116.0104166667</c:v>
                </c:pt>
                <c:pt idx="78">
                  <c:v>43116.0208333333</c:v>
                </c:pt>
                <c:pt idx="79">
                  <c:v>43116.03125</c:v>
                </c:pt>
                <c:pt idx="80">
                  <c:v>43116.0416666667</c:v>
                </c:pt>
                <c:pt idx="81">
                  <c:v>43116.0520833333</c:v>
                </c:pt>
                <c:pt idx="82">
                  <c:v>43116.0625</c:v>
                </c:pt>
                <c:pt idx="83">
                  <c:v>43116.0729166667</c:v>
                </c:pt>
                <c:pt idx="84">
                  <c:v>43116.0833333333</c:v>
                </c:pt>
                <c:pt idx="85">
                  <c:v>43116.09375</c:v>
                </c:pt>
                <c:pt idx="86">
                  <c:v>43116.1041666667</c:v>
                </c:pt>
                <c:pt idx="87">
                  <c:v>43116.1145833333</c:v>
                </c:pt>
                <c:pt idx="88">
                  <c:v>43116.125</c:v>
                </c:pt>
                <c:pt idx="89">
                  <c:v>43116.1354166667</c:v>
                </c:pt>
                <c:pt idx="90">
                  <c:v>43116.1458333333</c:v>
                </c:pt>
                <c:pt idx="91">
                  <c:v>43116.15625</c:v>
                </c:pt>
                <c:pt idx="92">
                  <c:v>43116.1666666667</c:v>
                </c:pt>
                <c:pt idx="93">
                  <c:v>43116.1770833333</c:v>
                </c:pt>
                <c:pt idx="94">
                  <c:v>43116.1875</c:v>
                </c:pt>
                <c:pt idx="95">
                  <c:v>43116.1979166667</c:v>
                </c:pt>
                <c:pt idx="96">
                  <c:v>43116.2083333333</c:v>
                </c:pt>
                <c:pt idx="97">
                  <c:v>43116.21875</c:v>
                </c:pt>
                <c:pt idx="98">
                  <c:v>43116.2291666667</c:v>
                </c:pt>
                <c:pt idx="99">
                  <c:v>43116.2395833333</c:v>
                </c:pt>
                <c:pt idx="100">
                  <c:v>43116.25</c:v>
                </c:pt>
                <c:pt idx="101">
                  <c:v>43116.2604166667</c:v>
                </c:pt>
                <c:pt idx="102">
                  <c:v>43116.2708333333</c:v>
                </c:pt>
                <c:pt idx="103">
                  <c:v>43116.28125</c:v>
                </c:pt>
                <c:pt idx="104">
                  <c:v>43116.2916666667</c:v>
                </c:pt>
                <c:pt idx="105">
                  <c:v>43116.3020833333</c:v>
                </c:pt>
                <c:pt idx="106">
                  <c:v>43116.3125</c:v>
                </c:pt>
                <c:pt idx="107">
                  <c:v>43116.3229166667</c:v>
                </c:pt>
                <c:pt idx="108">
                  <c:v>43116.3333333333</c:v>
                </c:pt>
                <c:pt idx="109">
                  <c:v>43116.34375</c:v>
                </c:pt>
                <c:pt idx="110">
                  <c:v>43116.3541666667</c:v>
                </c:pt>
                <c:pt idx="111">
                  <c:v>43116.3645833333</c:v>
                </c:pt>
                <c:pt idx="112">
                  <c:v>43116.375</c:v>
                </c:pt>
                <c:pt idx="113">
                  <c:v>43116.3854166667</c:v>
                </c:pt>
                <c:pt idx="114">
                  <c:v>43116.3958333333</c:v>
                </c:pt>
                <c:pt idx="115">
                  <c:v>43116.40625</c:v>
                </c:pt>
                <c:pt idx="116">
                  <c:v>43116.4166666667</c:v>
                </c:pt>
                <c:pt idx="117">
                  <c:v>43116.4270833333</c:v>
                </c:pt>
                <c:pt idx="118">
                  <c:v>43116.4375</c:v>
                </c:pt>
                <c:pt idx="119">
                  <c:v>43116.4479166667</c:v>
                </c:pt>
                <c:pt idx="120">
                  <c:v>43116.4583333333</c:v>
                </c:pt>
                <c:pt idx="121">
                  <c:v>43116.46875</c:v>
                </c:pt>
                <c:pt idx="122">
                  <c:v>43116.4791666667</c:v>
                </c:pt>
                <c:pt idx="123">
                  <c:v>43116.4895833333</c:v>
                </c:pt>
                <c:pt idx="124">
                  <c:v>43116.5</c:v>
                </c:pt>
                <c:pt idx="125">
                  <c:v>43116.5104166667</c:v>
                </c:pt>
                <c:pt idx="126">
                  <c:v>43116.5208333333</c:v>
                </c:pt>
                <c:pt idx="127">
                  <c:v>43116.53125</c:v>
                </c:pt>
                <c:pt idx="128">
                  <c:v>43116.5416666667</c:v>
                </c:pt>
                <c:pt idx="129">
                  <c:v>43116.5520833333</c:v>
                </c:pt>
                <c:pt idx="130">
                  <c:v>43116.5625</c:v>
                </c:pt>
                <c:pt idx="131">
                  <c:v>43116.5729166667</c:v>
                </c:pt>
                <c:pt idx="132">
                  <c:v>43116.5833333333</c:v>
                </c:pt>
                <c:pt idx="133">
                  <c:v>43116.59375</c:v>
                </c:pt>
                <c:pt idx="134">
                  <c:v>43116.6041666667</c:v>
                </c:pt>
                <c:pt idx="135">
                  <c:v>43116.6145833333</c:v>
                </c:pt>
                <c:pt idx="136">
                  <c:v>43116.625</c:v>
                </c:pt>
                <c:pt idx="137">
                  <c:v>43116.6354166667</c:v>
                </c:pt>
                <c:pt idx="138">
                  <c:v>43116.6458333333</c:v>
                </c:pt>
                <c:pt idx="139">
                  <c:v>43116.65625</c:v>
                </c:pt>
                <c:pt idx="140">
                  <c:v>43116.6666666667</c:v>
                </c:pt>
                <c:pt idx="141">
                  <c:v>43116.6770833333</c:v>
                </c:pt>
                <c:pt idx="142">
                  <c:v>43116.6875</c:v>
                </c:pt>
                <c:pt idx="143">
                  <c:v>43116.6979166667</c:v>
                </c:pt>
                <c:pt idx="144">
                  <c:v>43116.7083333333</c:v>
                </c:pt>
                <c:pt idx="145">
                  <c:v>43116.71875</c:v>
                </c:pt>
                <c:pt idx="146">
                  <c:v>43116.7291666667</c:v>
                </c:pt>
                <c:pt idx="147">
                  <c:v>43116.7395833333</c:v>
                </c:pt>
                <c:pt idx="148">
                  <c:v>43116.75</c:v>
                </c:pt>
                <c:pt idx="149">
                  <c:v>43116.7604166667</c:v>
                </c:pt>
                <c:pt idx="150">
                  <c:v>43116.7708333333</c:v>
                </c:pt>
                <c:pt idx="151">
                  <c:v>43116.78125</c:v>
                </c:pt>
                <c:pt idx="152">
                  <c:v>43116.7916666667</c:v>
                </c:pt>
                <c:pt idx="153">
                  <c:v>43116.8020833333</c:v>
                </c:pt>
                <c:pt idx="154">
                  <c:v>43116.8125</c:v>
                </c:pt>
                <c:pt idx="155">
                  <c:v>43116.8229166667</c:v>
                </c:pt>
                <c:pt idx="156">
                  <c:v>43116.8333333333</c:v>
                </c:pt>
                <c:pt idx="157">
                  <c:v>43116.84375</c:v>
                </c:pt>
                <c:pt idx="158">
                  <c:v>43116.8541666667</c:v>
                </c:pt>
                <c:pt idx="159">
                  <c:v>43116.8645833333</c:v>
                </c:pt>
                <c:pt idx="160">
                  <c:v>43116.875</c:v>
                </c:pt>
                <c:pt idx="161">
                  <c:v>43116.8854166667</c:v>
                </c:pt>
                <c:pt idx="162">
                  <c:v>43116.8958333333</c:v>
                </c:pt>
                <c:pt idx="163">
                  <c:v>43116.90625</c:v>
                </c:pt>
                <c:pt idx="164">
                  <c:v>43116.9166666667</c:v>
                </c:pt>
                <c:pt idx="165">
                  <c:v>43116.9270833333</c:v>
                </c:pt>
                <c:pt idx="166">
                  <c:v>43116.9375</c:v>
                </c:pt>
                <c:pt idx="167">
                  <c:v>43116.9479166667</c:v>
                </c:pt>
                <c:pt idx="168">
                  <c:v>43116.9583333333</c:v>
                </c:pt>
                <c:pt idx="169">
                  <c:v>43116.96875</c:v>
                </c:pt>
                <c:pt idx="170">
                  <c:v>43116.9791666667</c:v>
                </c:pt>
                <c:pt idx="171">
                  <c:v>43116.9895833333</c:v>
                </c:pt>
                <c:pt idx="172">
                  <c:v>43117</c:v>
                </c:pt>
                <c:pt idx="173">
                  <c:v>43117.0104166667</c:v>
                </c:pt>
                <c:pt idx="174">
                  <c:v>43117.0208333333</c:v>
                </c:pt>
                <c:pt idx="175">
                  <c:v>43117.03125</c:v>
                </c:pt>
                <c:pt idx="176">
                  <c:v>43117.0416666667</c:v>
                </c:pt>
                <c:pt idx="177">
                  <c:v>43117.0520833333</c:v>
                </c:pt>
                <c:pt idx="178">
                  <c:v>43117.0625</c:v>
                </c:pt>
                <c:pt idx="179">
                  <c:v>43117.0729166667</c:v>
                </c:pt>
                <c:pt idx="180">
                  <c:v>43117.0833333333</c:v>
                </c:pt>
                <c:pt idx="181">
                  <c:v>43117.09375</c:v>
                </c:pt>
                <c:pt idx="182">
                  <c:v>43117.1041666667</c:v>
                </c:pt>
                <c:pt idx="183">
                  <c:v>43117.1145833333</c:v>
                </c:pt>
                <c:pt idx="184">
                  <c:v>43117.125</c:v>
                </c:pt>
                <c:pt idx="185">
                  <c:v>43117.1354166667</c:v>
                </c:pt>
                <c:pt idx="186">
                  <c:v>43117.1458333333</c:v>
                </c:pt>
                <c:pt idx="187">
                  <c:v>43117.15625</c:v>
                </c:pt>
                <c:pt idx="188">
                  <c:v>43117.1666666667</c:v>
                </c:pt>
                <c:pt idx="189">
                  <c:v>43117.1770833333</c:v>
                </c:pt>
                <c:pt idx="190">
                  <c:v>43117.1875</c:v>
                </c:pt>
                <c:pt idx="191">
                  <c:v>43117.1979166667</c:v>
                </c:pt>
                <c:pt idx="192">
                  <c:v>43117.2083333333</c:v>
                </c:pt>
                <c:pt idx="193">
                  <c:v>43117.21875</c:v>
                </c:pt>
                <c:pt idx="194">
                  <c:v>43117.2291666667</c:v>
                </c:pt>
                <c:pt idx="195">
                  <c:v>43117.2395833333</c:v>
                </c:pt>
                <c:pt idx="196">
                  <c:v>43117.25</c:v>
                </c:pt>
                <c:pt idx="197">
                  <c:v>43117.2604166667</c:v>
                </c:pt>
                <c:pt idx="198">
                  <c:v>43117.2708333333</c:v>
                </c:pt>
                <c:pt idx="199">
                  <c:v>43117.28125</c:v>
                </c:pt>
                <c:pt idx="200">
                  <c:v>43117.2916666667</c:v>
                </c:pt>
                <c:pt idx="201">
                  <c:v>43117.3020833333</c:v>
                </c:pt>
                <c:pt idx="202">
                  <c:v>43117.3125</c:v>
                </c:pt>
                <c:pt idx="203">
                  <c:v>43117.3229166667</c:v>
                </c:pt>
                <c:pt idx="204">
                  <c:v>43117.3333333333</c:v>
                </c:pt>
                <c:pt idx="205">
                  <c:v>43117.34375</c:v>
                </c:pt>
                <c:pt idx="206">
                  <c:v>43117.3541666667</c:v>
                </c:pt>
                <c:pt idx="207">
                  <c:v>43117.3645833333</c:v>
                </c:pt>
                <c:pt idx="208">
                  <c:v>43117.375</c:v>
                </c:pt>
                <c:pt idx="209">
                  <c:v>43117.3854166667</c:v>
                </c:pt>
                <c:pt idx="210">
                  <c:v>43117.3958333333</c:v>
                </c:pt>
                <c:pt idx="211">
                  <c:v>43117.40625</c:v>
                </c:pt>
                <c:pt idx="212">
                  <c:v>43117.4166666667</c:v>
                </c:pt>
                <c:pt idx="213">
                  <c:v>43117.4270833333</c:v>
                </c:pt>
                <c:pt idx="214">
                  <c:v>43117.4375</c:v>
                </c:pt>
                <c:pt idx="215">
                  <c:v>43117.4479166667</c:v>
                </c:pt>
                <c:pt idx="216">
                  <c:v>43117.4583333333</c:v>
                </c:pt>
                <c:pt idx="217">
                  <c:v>43117.46875</c:v>
                </c:pt>
                <c:pt idx="218">
                  <c:v>43117.4791666667</c:v>
                </c:pt>
                <c:pt idx="219">
                  <c:v>43117.4895833333</c:v>
                </c:pt>
                <c:pt idx="220">
                  <c:v>43117.5</c:v>
                </c:pt>
                <c:pt idx="221">
                  <c:v>43117.5104166667</c:v>
                </c:pt>
                <c:pt idx="222">
                  <c:v>43117.5208333333</c:v>
                </c:pt>
                <c:pt idx="223">
                  <c:v>43117.53125</c:v>
                </c:pt>
                <c:pt idx="224">
                  <c:v>43117.5416666667</c:v>
                </c:pt>
                <c:pt idx="225">
                  <c:v>43117.5520833333</c:v>
                </c:pt>
                <c:pt idx="226">
                  <c:v>43117.5625</c:v>
                </c:pt>
                <c:pt idx="227">
                  <c:v>43117.5729166667</c:v>
                </c:pt>
                <c:pt idx="228">
                  <c:v>43117.5833333333</c:v>
                </c:pt>
                <c:pt idx="229">
                  <c:v>43117.59375</c:v>
                </c:pt>
                <c:pt idx="230">
                  <c:v>43117.6041666667</c:v>
                </c:pt>
                <c:pt idx="231">
                  <c:v>43117.6145833333</c:v>
                </c:pt>
                <c:pt idx="232">
                  <c:v>43117.625</c:v>
                </c:pt>
                <c:pt idx="233">
                  <c:v>43117.6354166667</c:v>
                </c:pt>
                <c:pt idx="234">
                  <c:v>43117.6458333333</c:v>
                </c:pt>
                <c:pt idx="235">
                  <c:v>43117.65625</c:v>
                </c:pt>
                <c:pt idx="236">
                  <c:v>43117.6666666667</c:v>
                </c:pt>
                <c:pt idx="237">
                  <c:v>43117.6770833333</c:v>
                </c:pt>
                <c:pt idx="238">
                  <c:v>43117.6875</c:v>
                </c:pt>
                <c:pt idx="239">
                  <c:v>43117.6979166667</c:v>
                </c:pt>
                <c:pt idx="240">
                  <c:v>43117.7083333333</c:v>
                </c:pt>
                <c:pt idx="241">
                  <c:v>43117.71875</c:v>
                </c:pt>
                <c:pt idx="242">
                  <c:v>43117.7291666667</c:v>
                </c:pt>
                <c:pt idx="243">
                  <c:v>43117.7395833333</c:v>
                </c:pt>
                <c:pt idx="244">
                  <c:v>43117.75</c:v>
                </c:pt>
                <c:pt idx="245">
                  <c:v>43117.7604166667</c:v>
                </c:pt>
                <c:pt idx="246">
                  <c:v>43117.7708333333</c:v>
                </c:pt>
                <c:pt idx="247">
                  <c:v>43117.78125</c:v>
                </c:pt>
                <c:pt idx="248">
                  <c:v>43117.7916666667</c:v>
                </c:pt>
                <c:pt idx="249">
                  <c:v>43117.8020833333</c:v>
                </c:pt>
                <c:pt idx="250">
                  <c:v>43117.8125</c:v>
                </c:pt>
                <c:pt idx="251">
                  <c:v>43117.8229166667</c:v>
                </c:pt>
                <c:pt idx="252">
                  <c:v>43117.8333333333</c:v>
                </c:pt>
                <c:pt idx="253">
                  <c:v>43117.84375</c:v>
                </c:pt>
                <c:pt idx="254">
                  <c:v>43117.8541666667</c:v>
                </c:pt>
                <c:pt idx="255">
                  <c:v>43117.8645833333</c:v>
                </c:pt>
                <c:pt idx="256">
                  <c:v>43117.875</c:v>
                </c:pt>
                <c:pt idx="257">
                  <c:v>43117.8854166667</c:v>
                </c:pt>
                <c:pt idx="258">
                  <c:v>43117.8958333333</c:v>
                </c:pt>
                <c:pt idx="259">
                  <c:v>43117.90625</c:v>
                </c:pt>
                <c:pt idx="260">
                  <c:v>43117.9166666667</c:v>
                </c:pt>
                <c:pt idx="261">
                  <c:v>43117.9270833333</c:v>
                </c:pt>
                <c:pt idx="262">
                  <c:v>43117.9375</c:v>
                </c:pt>
                <c:pt idx="263">
                  <c:v>43117.9479166667</c:v>
                </c:pt>
                <c:pt idx="264">
                  <c:v>43117.9583333333</c:v>
                </c:pt>
                <c:pt idx="265">
                  <c:v>43117.96875</c:v>
                </c:pt>
                <c:pt idx="266">
                  <c:v>43117.9791666667</c:v>
                </c:pt>
                <c:pt idx="267">
                  <c:v>43117.9895833333</c:v>
                </c:pt>
                <c:pt idx="268">
                  <c:v>43118</c:v>
                </c:pt>
                <c:pt idx="269">
                  <c:v>43118.0104166667</c:v>
                </c:pt>
                <c:pt idx="270">
                  <c:v>43118.0208333333</c:v>
                </c:pt>
                <c:pt idx="271">
                  <c:v>43118.03125</c:v>
                </c:pt>
                <c:pt idx="272">
                  <c:v>43118.0416666667</c:v>
                </c:pt>
                <c:pt idx="273">
                  <c:v>43118.0520833333</c:v>
                </c:pt>
                <c:pt idx="274">
                  <c:v>43118.0625</c:v>
                </c:pt>
                <c:pt idx="275">
                  <c:v>43118.0729166667</c:v>
                </c:pt>
                <c:pt idx="276">
                  <c:v>43118.0833333333</c:v>
                </c:pt>
                <c:pt idx="277">
                  <c:v>43118.09375</c:v>
                </c:pt>
                <c:pt idx="278">
                  <c:v>43118.1041666667</c:v>
                </c:pt>
                <c:pt idx="279">
                  <c:v>43118.1145833333</c:v>
                </c:pt>
                <c:pt idx="280">
                  <c:v>43118.125</c:v>
                </c:pt>
                <c:pt idx="281">
                  <c:v>43118.1354166667</c:v>
                </c:pt>
                <c:pt idx="282">
                  <c:v>43118.1458333333</c:v>
                </c:pt>
                <c:pt idx="283">
                  <c:v>43118.15625</c:v>
                </c:pt>
                <c:pt idx="284">
                  <c:v>43118.1666666667</c:v>
                </c:pt>
                <c:pt idx="285">
                  <c:v>43118.1770833333</c:v>
                </c:pt>
                <c:pt idx="286">
                  <c:v>43118.1875</c:v>
                </c:pt>
                <c:pt idx="287">
                  <c:v>43118.1979166667</c:v>
                </c:pt>
                <c:pt idx="288">
                  <c:v>43118.2083333333</c:v>
                </c:pt>
                <c:pt idx="289">
                  <c:v>43118.21875</c:v>
                </c:pt>
                <c:pt idx="290">
                  <c:v>43118.2291666667</c:v>
                </c:pt>
                <c:pt idx="291">
                  <c:v>43118.2395833333</c:v>
                </c:pt>
                <c:pt idx="292">
                  <c:v>43118.25</c:v>
                </c:pt>
                <c:pt idx="293">
                  <c:v>43118.2604166667</c:v>
                </c:pt>
                <c:pt idx="294">
                  <c:v>43118.2708333333</c:v>
                </c:pt>
                <c:pt idx="295">
                  <c:v>43118.28125</c:v>
                </c:pt>
                <c:pt idx="296">
                  <c:v>43118.2916666667</c:v>
                </c:pt>
                <c:pt idx="297">
                  <c:v>43118.3020833333</c:v>
                </c:pt>
                <c:pt idx="298">
                  <c:v>43118.3125</c:v>
                </c:pt>
                <c:pt idx="299">
                  <c:v>43118.3229166667</c:v>
                </c:pt>
                <c:pt idx="300">
                  <c:v>43118.3333333333</c:v>
                </c:pt>
                <c:pt idx="301">
                  <c:v>43118.34375</c:v>
                </c:pt>
                <c:pt idx="302">
                  <c:v>43118.3541666667</c:v>
                </c:pt>
                <c:pt idx="303">
                  <c:v>43118.3645833333</c:v>
                </c:pt>
                <c:pt idx="304">
                  <c:v>43118.375</c:v>
                </c:pt>
                <c:pt idx="305">
                  <c:v>43118.3854166667</c:v>
                </c:pt>
                <c:pt idx="306">
                  <c:v>43118.3958333333</c:v>
                </c:pt>
                <c:pt idx="307">
                  <c:v>43118.40625</c:v>
                </c:pt>
                <c:pt idx="308">
                  <c:v>43118.4166666667</c:v>
                </c:pt>
                <c:pt idx="309">
                  <c:v>43118.4270833333</c:v>
                </c:pt>
                <c:pt idx="310">
                  <c:v>43118.4375</c:v>
                </c:pt>
                <c:pt idx="311">
                  <c:v>43118.4479166667</c:v>
                </c:pt>
                <c:pt idx="312">
                  <c:v>43118.4583333333</c:v>
                </c:pt>
                <c:pt idx="313">
                  <c:v>43118.46875</c:v>
                </c:pt>
                <c:pt idx="314">
                  <c:v>43118.4791666667</c:v>
                </c:pt>
                <c:pt idx="315">
                  <c:v>43118.4895833333</c:v>
                </c:pt>
                <c:pt idx="316">
                  <c:v>43118.5</c:v>
                </c:pt>
                <c:pt idx="317">
                  <c:v>43118.5104166667</c:v>
                </c:pt>
                <c:pt idx="318">
                  <c:v>43118.5208333333</c:v>
                </c:pt>
                <c:pt idx="319">
                  <c:v>43118.53125</c:v>
                </c:pt>
                <c:pt idx="320">
                  <c:v>43118.5416666667</c:v>
                </c:pt>
                <c:pt idx="321">
                  <c:v>43118.5520833333</c:v>
                </c:pt>
                <c:pt idx="322">
                  <c:v>43118.5625</c:v>
                </c:pt>
                <c:pt idx="323">
                  <c:v>43118.5729166667</c:v>
                </c:pt>
                <c:pt idx="324">
                  <c:v>43118.5833333333</c:v>
                </c:pt>
                <c:pt idx="325">
                  <c:v>43118.59375</c:v>
                </c:pt>
                <c:pt idx="326">
                  <c:v>43118.6041666667</c:v>
                </c:pt>
                <c:pt idx="327">
                  <c:v>43118.6145833333</c:v>
                </c:pt>
                <c:pt idx="328">
                  <c:v>43118.625</c:v>
                </c:pt>
                <c:pt idx="329">
                  <c:v>43118.6354166667</c:v>
                </c:pt>
                <c:pt idx="330">
                  <c:v>43118.6458333333</c:v>
                </c:pt>
                <c:pt idx="331">
                  <c:v>43118.65625</c:v>
                </c:pt>
                <c:pt idx="332">
                  <c:v>43118.6666666667</c:v>
                </c:pt>
                <c:pt idx="333">
                  <c:v>43118.6770833333</c:v>
                </c:pt>
                <c:pt idx="334">
                  <c:v>43118.6875</c:v>
                </c:pt>
                <c:pt idx="335">
                  <c:v>43118.6979166667</c:v>
                </c:pt>
                <c:pt idx="336">
                  <c:v>43118.7083333333</c:v>
                </c:pt>
                <c:pt idx="337">
                  <c:v>43118.71875</c:v>
                </c:pt>
                <c:pt idx="338">
                  <c:v>43118.7291666667</c:v>
                </c:pt>
                <c:pt idx="339">
                  <c:v>43118.7395833333</c:v>
                </c:pt>
                <c:pt idx="340">
                  <c:v>43118.75</c:v>
                </c:pt>
                <c:pt idx="341">
                  <c:v>43118.7604166667</c:v>
                </c:pt>
                <c:pt idx="342">
                  <c:v>43118.7708333333</c:v>
                </c:pt>
                <c:pt idx="343">
                  <c:v>43118.78125</c:v>
                </c:pt>
                <c:pt idx="344">
                  <c:v>43118.7916666667</c:v>
                </c:pt>
                <c:pt idx="345">
                  <c:v>43118.8020833333</c:v>
                </c:pt>
                <c:pt idx="346">
                  <c:v>43118.8125</c:v>
                </c:pt>
                <c:pt idx="347">
                  <c:v>43118.8229166667</c:v>
                </c:pt>
                <c:pt idx="348">
                  <c:v>43118.8333333333</c:v>
                </c:pt>
                <c:pt idx="349">
                  <c:v>43118.84375</c:v>
                </c:pt>
                <c:pt idx="350">
                  <c:v>43118.8541666667</c:v>
                </c:pt>
                <c:pt idx="351">
                  <c:v>43118.8645833333</c:v>
                </c:pt>
                <c:pt idx="352">
                  <c:v>43118.875</c:v>
                </c:pt>
                <c:pt idx="353">
                  <c:v>43118.8854166667</c:v>
                </c:pt>
                <c:pt idx="354">
                  <c:v>43118.8958333333</c:v>
                </c:pt>
                <c:pt idx="355">
                  <c:v>43118.90625</c:v>
                </c:pt>
                <c:pt idx="356">
                  <c:v>43118.9166666667</c:v>
                </c:pt>
                <c:pt idx="357">
                  <c:v>43118.9270833333</c:v>
                </c:pt>
                <c:pt idx="358">
                  <c:v>43118.9375</c:v>
                </c:pt>
                <c:pt idx="359">
                  <c:v>43118.9479166667</c:v>
                </c:pt>
                <c:pt idx="360">
                  <c:v>43118.9583333333</c:v>
                </c:pt>
                <c:pt idx="361">
                  <c:v>43118.96875</c:v>
                </c:pt>
                <c:pt idx="362">
                  <c:v>43118.9791666667</c:v>
                </c:pt>
                <c:pt idx="363">
                  <c:v>43118.9895833333</c:v>
                </c:pt>
                <c:pt idx="364">
                  <c:v>43119</c:v>
                </c:pt>
                <c:pt idx="365">
                  <c:v>43119.0104166667</c:v>
                </c:pt>
                <c:pt idx="366">
                  <c:v>43119.0208333333</c:v>
                </c:pt>
                <c:pt idx="367">
                  <c:v>43119.03125</c:v>
                </c:pt>
                <c:pt idx="368">
                  <c:v>43119.0416666667</c:v>
                </c:pt>
                <c:pt idx="369">
                  <c:v>43119.0520833333</c:v>
                </c:pt>
                <c:pt idx="370">
                  <c:v>43119.0625</c:v>
                </c:pt>
                <c:pt idx="371">
                  <c:v>43119.0729166667</c:v>
                </c:pt>
                <c:pt idx="372">
                  <c:v>43119.0833333333</c:v>
                </c:pt>
                <c:pt idx="373">
                  <c:v>43119.09375</c:v>
                </c:pt>
                <c:pt idx="374">
                  <c:v>43119.1041666667</c:v>
                </c:pt>
                <c:pt idx="375">
                  <c:v>43119.1145833333</c:v>
                </c:pt>
                <c:pt idx="376">
                  <c:v>43119.125</c:v>
                </c:pt>
                <c:pt idx="377">
                  <c:v>43119.1354166667</c:v>
                </c:pt>
                <c:pt idx="378">
                  <c:v>43119.1458333333</c:v>
                </c:pt>
                <c:pt idx="379">
                  <c:v>43119.15625</c:v>
                </c:pt>
                <c:pt idx="380">
                  <c:v>43119.1666666667</c:v>
                </c:pt>
                <c:pt idx="381">
                  <c:v>43119.1770833333</c:v>
                </c:pt>
                <c:pt idx="382">
                  <c:v>43119.1875</c:v>
                </c:pt>
                <c:pt idx="383">
                  <c:v>43119.1979166667</c:v>
                </c:pt>
                <c:pt idx="384">
                  <c:v>43119.2083333333</c:v>
                </c:pt>
                <c:pt idx="385">
                  <c:v>43119.21875</c:v>
                </c:pt>
                <c:pt idx="386">
                  <c:v>43119.2291666667</c:v>
                </c:pt>
                <c:pt idx="387">
                  <c:v>43119.2395833333</c:v>
                </c:pt>
                <c:pt idx="388">
                  <c:v>43119.25</c:v>
                </c:pt>
                <c:pt idx="389">
                  <c:v>43119.2604166667</c:v>
                </c:pt>
                <c:pt idx="390">
                  <c:v>43119.2708333333</c:v>
                </c:pt>
                <c:pt idx="391">
                  <c:v>43119.28125</c:v>
                </c:pt>
                <c:pt idx="392">
                  <c:v>43119.2916666667</c:v>
                </c:pt>
                <c:pt idx="393">
                  <c:v>43119.3020833333</c:v>
                </c:pt>
                <c:pt idx="394">
                  <c:v>43119.3125</c:v>
                </c:pt>
                <c:pt idx="395">
                  <c:v>43119.3229166667</c:v>
                </c:pt>
                <c:pt idx="396">
                  <c:v>43119.3333333333</c:v>
                </c:pt>
                <c:pt idx="397">
                  <c:v>43119.34375</c:v>
                </c:pt>
                <c:pt idx="398">
                  <c:v>43119.3541666667</c:v>
                </c:pt>
                <c:pt idx="399">
                  <c:v>43119.3645833333</c:v>
                </c:pt>
                <c:pt idx="400">
                  <c:v>43119.375</c:v>
                </c:pt>
                <c:pt idx="401">
                  <c:v>43119.3854166667</c:v>
                </c:pt>
                <c:pt idx="402">
                  <c:v>43119.3958333333</c:v>
                </c:pt>
                <c:pt idx="403">
                  <c:v>43119.40625</c:v>
                </c:pt>
                <c:pt idx="404">
                  <c:v>43119.4166666667</c:v>
                </c:pt>
                <c:pt idx="405">
                  <c:v>43119.4270833333</c:v>
                </c:pt>
                <c:pt idx="406">
                  <c:v>43119.4375</c:v>
                </c:pt>
                <c:pt idx="407">
                  <c:v>43119.4479166667</c:v>
                </c:pt>
                <c:pt idx="408">
                  <c:v>43119.4583333333</c:v>
                </c:pt>
                <c:pt idx="409">
                  <c:v>43119.46875</c:v>
                </c:pt>
                <c:pt idx="410">
                  <c:v>43119.4791666667</c:v>
                </c:pt>
                <c:pt idx="411">
                  <c:v>43119.4895833333</c:v>
                </c:pt>
                <c:pt idx="412">
                  <c:v>43119.5</c:v>
                </c:pt>
                <c:pt idx="413">
                  <c:v>43119.5104166667</c:v>
                </c:pt>
                <c:pt idx="414">
                  <c:v>43119.5208333333</c:v>
                </c:pt>
                <c:pt idx="415">
                  <c:v>43119.53125</c:v>
                </c:pt>
                <c:pt idx="416">
                  <c:v>43119.5416666667</c:v>
                </c:pt>
                <c:pt idx="417">
                  <c:v>43119.5520833333</c:v>
                </c:pt>
                <c:pt idx="418">
                  <c:v>43119.5625</c:v>
                </c:pt>
                <c:pt idx="419">
                  <c:v>43119.5729166667</c:v>
                </c:pt>
                <c:pt idx="420">
                  <c:v>43119.5833333333</c:v>
                </c:pt>
                <c:pt idx="421">
                  <c:v>43119.59375</c:v>
                </c:pt>
                <c:pt idx="422">
                  <c:v>43119.6041666667</c:v>
                </c:pt>
                <c:pt idx="423">
                  <c:v>43119.6145833333</c:v>
                </c:pt>
                <c:pt idx="424">
                  <c:v>43119.625</c:v>
                </c:pt>
                <c:pt idx="425">
                  <c:v>43119.6354166667</c:v>
                </c:pt>
                <c:pt idx="426">
                  <c:v>43119.6458333333</c:v>
                </c:pt>
                <c:pt idx="427">
                  <c:v>43119.65625</c:v>
                </c:pt>
                <c:pt idx="428">
                  <c:v>43119.6666666667</c:v>
                </c:pt>
                <c:pt idx="429">
                  <c:v>43119.6770833333</c:v>
                </c:pt>
                <c:pt idx="430">
                  <c:v>43119.6875</c:v>
                </c:pt>
                <c:pt idx="431">
                  <c:v>43119.6979166667</c:v>
                </c:pt>
                <c:pt idx="432">
                  <c:v>43119.7083333333</c:v>
                </c:pt>
                <c:pt idx="433">
                  <c:v>43119.71875</c:v>
                </c:pt>
                <c:pt idx="434">
                  <c:v>43119.7291666667</c:v>
                </c:pt>
                <c:pt idx="435">
                  <c:v>43119.7395833333</c:v>
                </c:pt>
                <c:pt idx="436">
                  <c:v>43119.75</c:v>
                </c:pt>
                <c:pt idx="437">
                  <c:v>43119.7604166667</c:v>
                </c:pt>
                <c:pt idx="438">
                  <c:v>43119.7708333333</c:v>
                </c:pt>
                <c:pt idx="439">
                  <c:v>43119.78125</c:v>
                </c:pt>
                <c:pt idx="440">
                  <c:v>43119.7916666667</c:v>
                </c:pt>
                <c:pt idx="441">
                  <c:v>43119.8020833333</c:v>
                </c:pt>
                <c:pt idx="442">
                  <c:v>43119.8125</c:v>
                </c:pt>
                <c:pt idx="443">
                  <c:v>43119.8229166667</c:v>
                </c:pt>
                <c:pt idx="444">
                  <c:v>43119.8333333333</c:v>
                </c:pt>
                <c:pt idx="445">
                  <c:v>43119.84375</c:v>
                </c:pt>
                <c:pt idx="446">
                  <c:v>43119.8541666667</c:v>
                </c:pt>
                <c:pt idx="447">
                  <c:v>43119.8645833333</c:v>
                </c:pt>
                <c:pt idx="448">
                  <c:v>43119.875</c:v>
                </c:pt>
                <c:pt idx="449">
                  <c:v>43119.8854166667</c:v>
                </c:pt>
                <c:pt idx="450">
                  <c:v>43119.8958333333</c:v>
                </c:pt>
                <c:pt idx="451">
                  <c:v>43119.90625</c:v>
                </c:pt>
                <c:pt idx="452">
                  <c:v>43119.9166666667</c:v>
                </c:pt>
                <c:pt idx="453">
                  <c:v>43119.9270833333</c:v>
                </c:pt>
                <c:pt idx="454">
                  <c:v>43119.9375</c:v>
                </c:pt>
                <c:pt idx="455">
                  <c:v>43119.9479166667</c:v>
                </c:pt>
                <c:pt idx="456">
                  <c:v>43119.9583333333</c:v>
                </c:pt>
                <c:pt idx="457">
                  <c:v>43119.96875</c:v>
                </c:pt>
                <c:pt idx="458">
                  <c:v>43119.9791666667</c:v>
                </c:pt>
                <c:pt idx="459">
                  <c:v>43119.9895833333</c:v>
                </c:pt>
                <c:pt idx="460">
                  <c:v>43120</c:v>
                </c:pt>
                <c:pt idx="461">
                  <c:v>43120.0104166667</c:v>
                </c:pt>
                <c:pt idx="462">
                  <c:v>43120.0208333333</c:v>
                </c:pt>
                <c:pt idx="463">
                  <c:v>43120.03125</c:v>
                </c:pt>
                <c:pt idx="464">
                  <c:v>43120.0416666667</c:v>
                </c:pt>
                <c:pt idx="465">
                  <c:v>43120.0520833333</c:v>
                </c:pt>
                <c:pt idx="466">
                  <c:v>43120.0625</c:v>
                </c:pt>
                <c:pt idx="467">
                  <c:v>43120.0729166667</c:v>
                </c:pt>
                <c:pt idx="468">
                  <c:v>43120.0833333333</c:v>
                </c:pt>
                <c:pt idx="469">
                  <c:v>43120.09375</c:v>
                </c:pt>
                <c:pt idx="470">
                  <c:v>43120.1041666667</c:v>
                </c:pt>
                <c:pt idx="471">
                  <c:v>43120.1145833333</c:v>
                </c:pt>
                <c:pt idx="472">
                  <c:v>43120.125</c:v>
                </c:pt>
                <c:pt idx="473">
                  <c:v>43120.1354166667</c:v>
                </c:pt>
                <c:pt idx="474">
                  <c:v>43120.1458333333</c:v>
                </c:pt>
                <c:pt idx="475">
                  <c:v>43120.15625</c:v>
                </c:pt>
                <c:pt idx="476">
                  <c:v>43120.1666666667</c:v>
                </c:pt>
                <c:pt idx="477">
                  <c:v>43120.1770833333</c:v>
                </c:pt>
                <c:pt idx="478">
                  <c:v>43120.1875</c:v>
                </c:pt>
                <c:pt idx="479">
                  <c:v>43120.1979166667</c:v>
                </c:pt>
                <c:pt idx="480">
                  <c:v>43120.2083333333</c:v>
                </c:pt>
                <c:pt idx="481">
                  <c:v>43120.21875</c:v>
                </c:pt>
                <c:pt idx="482">
                  <c:v>43120.2291666667</c:v>
                </c:pt>
                <c:pt idx="483">
                  <c:v>43120.2395833333</c:v>
                </c:pt>
                <c:pt idx="484">
                  <c:v>43120.25</c:v>
                </c:pt>
                <c:pt idx="485">
                  <c:v>43120.2604166667</c:v>
                </c:pt>
                <c:pt idx="486">
                  <c:v>43120.2708333333</c:v>
                </c:pt>
                <c:pt idx="487">
                  <c:v>43120.28125</c:v>
                </c:pt>
                <c:pt idx="488">
                  <c:v>43120.2916666667</c:v>
                </c:pt>
                <c:pt idx="489">
                  <c:v>43120.3020833333</c:v>
                </c:pt>
                <c:pt idx="490">
                  <c:v>43120.3125</c:v>
                </c:pt>
                <c:pt idx="491">
                  <c:v>43120.3229166667</c:v>
                </c:pt>
                <c:pt idx="492">
                  <c:v>43120.3333333333</c:v>
                </c:pt>
                <c:pt idx="493">
                  <c:v>43120.34375</c:v>
                </c:pt>
                <c:pt idx="494">
                  <c:v>43120.3541666667</c:v>
                </c:pt>
                <c:pt idx="495">
                  <c:v>43120.3645833333</c:v>
                </c:pt>
                <c:pt idx="496">
                  <c:v>43120.375</c:v>
                </c:pt>
                <c:pt idx="497">
                  <c:v>43120.3854166667</c:v>
                </c:pt>
                <c:pt idx="498">
                  <c:v>43120.3958333333</c:v>
                </c:pt>
                <c:pt idx="499">
                  <c:v>43120.40625</c:v>
                </c:pt>
                <c:pt idx="500">
                  <c:v>43120.4166666667</c:v>
                </c:pt>
                <c:pt idx="501">
                  <c:v>43120.4270833333</c:v>
                </c:pt>
                <c:pt idx="502">
                  <c:v>43120.4375</c:v>
                </c:pt>
                <c:pt idx="503">
                  <c:v>43120.4479166667</c:v>
                </c:pt>
                <c:pt idx="504">
                  <c:v>43120.4583333333</c:v>
                </c:pt>
                <c:pt idx="505">
                  <c:v>43120.46875</c:v>
                </c:pt>
                <c:pt idx="506">
                  <c:v>43120.4791666667</c:v>
                </c:pt>
                <c:pt idx="507">
                  <c:v>43120.4895833333</c:v>
                </c:pt>
                <c:pt idx="508">
                  <c:v>43120.5</c:v>
                </c:pt>
                <c:pt idx="509">
                  <c:v>43120.5104166667</c:v>
                </c:pt>
                <c:pt idx="510">
                  <c:v>43120.5208333333</c:v>
                </c:pt>
                <c:pt idx="511">
                  <c:v>43120.53125</c:v>
                </c:pt>
                <c:pt idx="512">
                  <c:v>43120.5416666667</c:v>
                </c:pt>
                <c:pt idx="513">
                  <c:v>43120.5520833333</c:v>
                </c:pt>
                <c:pt idx="514">
                  <c:v>43120.5625</c:v>
                </c:pt>
                <c:pt idx="515">
                  <c:v>43120.5729166667</c:v>
                </c:pt>
                <c:pt idx="516">
                  <c:v>43120.5833333333</c:v>
                </c:pt>
                <c:pt idx="517">
                  <c:v>43120.59375</c:v>
                </c:pt>
                <c:pt idx="518">
                  <c:v>43120.6041666667</c:v>
                </c:pt>
                <c:pt idx="519">
                  <c:v>43120.6145833333</c:v>
                </c:pt>
                <c:pt idx="520">
                  <c:v>43120.625</c:v>
                </c:pt>
                <c:pt idx="521">
                  <c:v>43120.6354166667</c:v>
                </c:pt>
                <c:pt idx="522">
                  <c:v>43120.6458333333</c:v>
                </c:pt>
                <c:pt idx="523">
                  <c:v>43120.65625</c:v>
                </c:pt>
                <c:pt idx="524">
                  <c:v>43120.6666666667</c:v>
                </c:pt>
                <c:pt idx="525">
                  <c:v>43120.6770833333</c:v>
                </c:pt>
                <c:pt idx="526">
                  <c:v>43120.6875</c:v>
                </c:pt>
                <c:pt idx="527">
                  <c:v>43120.6979166667</c:v>
                </c:pt>
                <c:pt idx="528">
                  <c:v>43120.7083333333</c:v>
                </c:pt>
                <c:pt idx="529">
                  <c:v>43120.71875</c:v>
                </c:pt>
                <c:pt idx="530">
                  <c:v>43120.7291666667</c:v>
                </c:pt>
                <c:pt idx="531">
                  <c:v>43120.7395833333</c:v>
                </c:pt>
                <c:pt idx="532">
                  <c:v>43120.75</c:v>
                </c:pt>
                <c:pt idx="533">
                  <c:v>43120.7604166667</c:v>
                </c:pt>
                <c:pt idx="534">
                  <c:v>43120.7708333333</c:v>
                </c:pt>
                <c:pt idx="535">
                  <c:v>43120.78125</c:v>
                </c:pt>
                <c:pt idx="536">
                  <c:v>43120.7916666667</c:v>
                </c:pt>
                <c:pt idx="537">
                  <c:v>43120.8020833333</c:v>
                </c:pt>
                <c:pt idx="538">
                  <c:v>43120.8125</c:v>
                </c:pt>
                <c:pt idx="539">
                  <c:v>43120.8229166667</c:v>
                </c:pt>
                <c:pt idx="540">
                  <c:v>43120.8333333333</c:v>
                </c:pt>
                <c:pt idx="541">
                  <c:v>43120.84375</c:v>
                </c:pt>
                <c:pt idx="542">
                  <c:v>43120.8541666667</c:v>
                </c:pt>
                <c:pt idx="543">
                  <c:v>43120.8645833333</c:v>
                </c:pt>
                <c:pt idx="544">
                  <c:v>43120.875</c:v>
                </c:pt>
                <c:pt idx="545">
                  <c:v>43120.8854166667</c:v>
                </c:pt>
                <c:pt idx="546">
                  <c:v>43120.8958333333</c:v>
                </c:pt>
                <c:pt idx="547">
                  <c:v>43120.90625</c:v>
                </c:pt>
                <c:pt idx="548">
                  <c:v>43120.9166666667</c:v>
                </c:pt>
                <c:pt idx="549">
                  <c:v>43120.9270833333</c:v>
                </c:pt>
                <c:pt idx="550">
                  <c:v>43120.9375</c:v>
                </c:pt>
                <c:pt idx="551">
                  <c:v>43120.9479166667</c:v>
                </c:pt>
                <c:pt idx="552">
                  <c:v>43120.9583333333</c:v>
                </c:pt>
                <c:pt idx="553">
                  <c:v>43120.96875</c:v>
                </c:pt>
                <c:pt idx="554">
                  <c:v>43120.9791666667</c:v>
                </c:pt>
                <c:pt idx="555">
                  <c:v>43120.9895833333</c:v>
                </c:pt>
                <c:pt idx="556">
                  <c:v>43121</c:v>
                </c:pt>
                <c:pt idx="557">
                  <c:v>43121.0104166667</c:v>
                </c:pt>
                <c:pt idx="558">
                  <c:v>43121.0208333333</c:v>
                </c:pt>
                <c:pt idx="559">
                  <c:v>43121.03125</c:v>
                </c:pt>
                <c:pt idx="560">
                  <c:v>43121.0416666667</c:v>
                </c:pt>
                <c:pt idx="561">
                  <c:v>43121.0520833333</c:v>
                </c:pt>
                <c:pt idx="562">
                  <c:v>43121.0625</c:v>
                </c:pt>
                <c:pt idx="563">
                  <c:v>43121.0729166667</c:v>
                </c:pt>
                <c:pt idx="564">
                  <c:v>43121.0833333333</c:v>
                </c:pt>
                <c:pt idx="565">
                  <c:v>43121.09375</c:v>
                </c:pt>
                <c:pt idx="566">
                  <c:v>43121.1041666667</c:v>
                </c:pt>
                <c:pt idx="567">
                  <c:v>43121.1145833333</c:v>
                </c:pt>
                <c:pt idx="568">
                  <c:v>43121.125</c:v>
                </c:pt>
                <c:pt idx="569">
                  <c:v>43121.1354166667</c:v>
                </c:pt>
                <c:pt idx="570">
                  <c:v>43121.1458333333</c:v>
                </c:pt>
                <c:pt idx="571">
                  <c:v>43121.15625</c:v>
                </c:pt>
                <c:pt idx="572">
                  <c:v>43121.1666666667</c:v>
                </c:pt>
                <c:pt idx="573">
                  <c:v>43121.1770833333</c:v>
                </c:pt>
                <c:pt idx="574">
                  <c:v>43121.1875</c:v>
                </c:pt>
                <c:pt idx="575">
                  <c:v>43121.1979166667</c:v>
                </c:pt>
                <c:pt idx="576">
                  <c:v>43121.2083333333</c:v>
                </c:pt>
                <c:pt idx="577">
                  <c:v>43121.21875</c:v>
                </c:pt>
                <c:pt idx="578">
                  <c:v>43121.2291666667</c:v>
                </c:pt>
                <c:pt idx="579">
                  <c:v>43121.2395833333</c:v>
                </c:pt>
                <c:pt idx="580">
                  <c:v>43121.25</c:v>
                </c:pt>
                <c:pt idx="581">
                  <c:v>43121.2604166667</c:v>
                </c:pt>
                <c:pt idx="582">
                  <c:v>43121.2708333333</c:v>
                </c:pt>
                <c:pt idx="583">
                  <c:v>43121.28125</c:v>
                </c:pt>
                <c:pt idx="584">
                  <c:v>43121.2916666667</c:v>
                </c:pt>
                <c:pt idx="585">
                  <c:v>43121.3020833333</c:v>
                </c:pt>
                <c:pt idx="586">
                  <c:v>43121.3125</c:v>
                </c:pt>
                <c:pt idx="587">
                  <c:v>43121.3229166667</c:v>
                </c:pt>
                <c:pt idx="588">
                  <c:v>43121.3333333333</c:v>
                </c:pt>
                <c:pt idx="589">
                  <c:v>43121.34375</c:v>
                </c:pt>
                <c:pt idx="590">
                  <c:v>43121.3541666667</c:v>
                </c:pt>
                <c:pt idx="591">
                  <c:v>43121.3645833333</c:v>
                </c:pt>
                <c:pt idx="592">
                  <c:v>43121.375</c:v>
                </c:pt>
                <c:pt idx="593">
                  <c:v>43121.3854166667</c:v>
                </c:pt>
                <c:pt idx="594">
                  <c:v>43121.3958333333</c:v>
                </c:pt>
                <c:pt idx="595">
                  <c:v>43121.40625</c:v>
                </c:pt>
                <c:pt idx="596">
                  <c:v>43121.4166666667</c:v>
                </c:pt>
                <c:pt idx="597">
                  <c:v>43121.4270833333</c:v>
                </c:pt>
                <c:pt idx="598">
                  <c:v>43121.4375</c:v>
                </c:pt>
                <c:pt idx="599">
                  <c:v>43121.4479166667</c:v>
                </c:pt>
                <c:pt idx="600">
                  <c:v>43121.4583333333</c:v>
                </c:pt>
                <c:pt idx="601">
                  <c:v>43121.46875</c:v>
                </c:pt>
                <c:pt idx="602">
                  <c:v>43121.4791666667</c:v>
                </c:pt>
                <c:pt idx="603">
                  <c:v>43121.4895833333</c:v>
                </c:pt>
                <c:pt idx="604">
                  <c:v>43121.5</c:v>
                </c:pt>
                <c:pt idx="605">
                  <c:v>43121.5104166667</c:v>
                </c:pt>
                <c:pt idx="606">
                  <c:v>43121.5208333333</c:v>
                </c:pt>
                <c:pt idx="607">
                  <c:v>43121.53125</c:v>
                </c:pt>
                <c:pt idx="608">
                  <c:v>43121.5416666667</c:v>
                </c:pt>
                <c:pt idx="609">
                  <c:v>43121.5520833333</c:v>
                </c:pt>
                <c:pt idx="610">
                  <c:v>43121.5625</c:v>
                </c:pt>
                <c:pt idx="611">
                  <c:v>43121.5729166667</c:v>
                </c:pt>
                <c:pt idx="612">
                  <c:v>43121.5833333333</c:v>
                </c:pt>
                <c:pt idx="613">
                  <c:v>43121.59375</c:v>
                </c:pt>
                <c:pt idx="614">
                  <c:v>43121.6041666667</c:v>
                </c:pt>
                <c:pt idx="615">
                  <c:v>43121.6145833333</c:v>
                </c:pt>
                <c:pt idx="616">
                  <c:v>43121.625</c:v>
                </c:pt>
                <c:pt idx="617">
                  <c:v>43121.6354166667</c:v>
                </c:pt>
                <c:pt idx="618">
                  <c:v>43121.6458333333</c:v>
                </c:pt>
                <c:pt idx="619">
                  <c:v>43121.65625</c:v>
                </c:pt>
                <c:pt idx="620">
                  <c:v>43121.6666666667</c:v>
                </c:pt>
                <c:pt idx="621">
                  <c:v>43121.6770833333</c:v>
                </c:pt>
                <c:pt idx="622">
                  <c:v>43121.6875</c:v>
                </c:pt>
                <c:pt idx="623">
                  <c:v>43121.6979166667</c:v>
                </c:pt>
                <c:pt idx="624">
                  <c:v>43121.7083333333</c:v>
                </c:pt>
                <c:pt idx="625">
                  <c:v>43121.71875</c:v>
                </c:pt>
                <c:pt idx="626">
                  <c:v>43121.7291666667</c:v>
                </c:pt>
                <c:pt idx="627">
                  <c:v>43121.7395833333</c:v>
                </c:pt>
                <c:pt idx="628">
                  <c:v>43121.75</c:v>
                </c:pt>
                <c:pt idx="629">
                  <c:v>43121.7604166667</c:v>
                </c:pt>
                <c:pt idx="630">
                  <c:v>43121.7708333333</c:v>
                </c:pt>
                <c:pt idx="631">
                  <c:v>43121.78125</c:v>
                </c:pt>
                <c:pt idx="632">
                  <c:v>43121.7916666667</c:v>
                </c:pt>
                <c:pt idx="633">
                  <c:v>43121.8020833333</c:v>
                </c:pt>
                <c:pt idx="634">
                  <c:v>43121.8125</c:v>
                </c:pt>
                <c:pt idx="635">
                  <c:v>43121.8229166667</c:v>
                </c:pt>
                <c:pt idx="636">
                  <c:v>43121.8333333333</c:v>
                </c:pt>
                <c:pt idx="637">
                  <c:v>43121.84375</c:v>
                </c:pt>
                <c:pt idx="638">
                  <c:v>43121.8541666667</c:v>
                </c:pt>
                <c:pt idx="639">
                  <c:v>43121.8645833333</c:v>
                </c:pt>
                <c:pt idx="640">
                  <c:v>43121.875</c:v>
                </c:pt>
                <c:pt idx="641">
                  <c:v>43121.8854166667</c:v>
                </c:pt>
                <c:pt idx="642">
                  <c:v>43121.8958333333</c:v>
                </c:pt>
                <c:pt idx="643">
                  <c:v>43121.90625</c:v>
                </c:pt>
                <c:pt idx="644">
                  <c:v>43121.9166666667</c:v>
                </c:pt>
                <c:pt idx="645">
                  <c:v>43121.9270833333</c:v>
                </c:pt>
                <c:pt idx="646">
                  <c:v>43121.9375</c:v>
                </c:pt>
                <c:pt idx="647">
                  <c:v>43121.9479166667</c:v>
                </c:pt>
                <c:pt idx="648">
                  <c:v>43121.9583333333</c:v>
                </c:pt>
                <c:pt idx="649">
                  <c:v>43121.96875</c:v>
                </c:pt>
                <c:pt idx="650">
                  <c:v>43121.9791666667</c:v>
                </c:pt>
                <c:pt idx="651">
                  <c:v>43121.9895833333</c:v>
                </c:pt>
                <c:pt idx="652">
                  <c:v>43122</c:v>
                </c:pt>
                <c:pt idx="653">
                  <c:v>43122.0104166667</c:v>
                </c:pt>
                <c:pt idx="654">
                  <c:v>43122.0208333333</c:v>
                </c:pt>
                <c:pt idx="655">
                  <c:v>43122.03125</c:v>
                </c:pt>
                <c:pt idx="656">
                  <c:v>43122.0416666667</c:v>
                </c:pt>
                <c:pt idx="657">
                  <c:v>43122.0520833333</c:v>
                </c:pt>
                <c:pt idx="658">
                  <c:v>43122.0625</c:v>
                </c:pt>
                <c:pt idx="659">
                  <c:v>43122.0729166667</c:v>
                </c:pt>
                <c:pt idx="660">
                  <c:v>43122.0833333333</c:v>
                </c:pt>
                <c:pt idx="661">
                  <c:v>43122.09375</c:v>
                </c:pt>
                <c:pt idx="662">
                  <c:v>43122.1041666667</c:v>
                </c:pt>
                <c:pt idx="663">
                  <c:v>43122.1145833333</c:v>
                </c:pt>
                <c:pt idx="664">
                  <c:v>43122.125</c:v>
                </c:pt>
                <c:pt idx="665">
                  <c:v>43122.1354166667</c:v>
                </c:pt>
                <c:pt idx="666">
                  <c:v>43122.1458333333</c:v>
                </c:pt>
                <c:pt idx="667">
                  <c:v>43122.15625</c:v>
                </c:pt>
                <c:pt idx="668">
                  <c:v>43122.1666666667</c:v>
                </c:pt>
                <c:pt idx="669">
                  <c:v>43122.1770833333</c:v>
                </c:pt>
                <c:pt idx="670">
                  <c:v>43122.1875</c:v>
                </c:pt>
                <c:pt idx="671">
                  <c:v>43122.1979166667</c:v>
                </c:pt>
                <c:pt idx="672">
                  <c:v>43122.2083333333</c:v>
                </c:pt>
                <c:pt idx="673">
                  <c:v>43122.21875</c:v>
                </c:pt>
                <c:pt idx="674">
                  <c:v>43122.2291666667</c:v>
                </c:pt>
                <c:pt idx="675">
                  <c:v>43122.2395833333</c:v>
                </c:pt>
                <c:pt idx="676">
                  <c:v>43122.25</c:v>
                </c:pt>
                <c:pt idx="677">
                  <c:v>43122.2604166667</c:v>
                </c:pt>
                <c:pt idx="678">
                  <c:v>43122.2708333333</c:v>
                </c:pt>
                <c:pt idx="679">
                  <c:v>43122.28125</c:v>
                </c:pt>
                <c:pt idx="680">
                  <c:v>43122.2916666667</c:v>
                </c:pt>
                <c:pt idx="681">
                  <c:v>43122.3020833333</c:v>
                </c:pt>
                <c:pt idx="682">
                  <c:v>43122.3125</c:v>
                </c:pt>
                <c:pt idx="683">
                  <c:v>43122.3229166667</c:v>
                </c:pt>
                <c:pt idx="684">
                  <c:v>43122.3333333333</c:v>
                </c:pt>
                <c:pt idx="685">
                  <c:v>43122.34375</c:v>
                </c:pt>
                <c:pt idx="686">
                  <c:v>43122.3541666667</c:v>
                </c:pt>
                <c:pt idx="687">
                  <c:v>43122.3645833333</c:v>
                </c:pt>
                <c:pt idx="688">
                  <c:v>43122.375</c:v>
                </c:pt>
                <c:pt idx="689">
                  <c:v>43122.3854166667</c:v>
                </c:pt>
                <c:pt idx="690">
                  <c:v>43122.3958333333</c:v>
                </c:pt>
                <c:pt idx="691">
                  <c:v>43122.40625</c:v>
                </c:pt>
                <c:pt idx="692">
                  <c:v>43122.4166666667</c:v>
                </c:pt>
                <c:pt idx="693">
                  <c:v>43122.4270833333</c:v>
                </c:pt>
                <c:pt idx="694">
                  <c:v>43122.4375</c:v>
                </c:pt>
                <c:pt idx="695">
                  <c:v>43122.4479166667</c:v>
                </c:pt>
                <c:pt idx="696">
                  <c:v>43122.4583333333</c:v>
                </c:pt>
                <c:pt idx="697">
                  <c:v>43122.46875</c:v>
                </c:pt>
                <c:pt idx="698">
                  <c:v>43122.4791666667</c:v>
                </c:pt>
                <c:pt idx="699">
                  <c:v>43122.4895833333</c:v>
                </c:pt>
                <c:pt idx="700">
                  <c:v>43122.5</c:v>
                </c:pt>
                <c:pt idx="701">
                  <c:v>43122.5104166667</c:v>
                </c:pt>
                <c:pt idx="702">
                  <c:v>43122.5208333333</c:v>
                </c:pt>
                <c:pt idx="703">
                  <c:v>43122.53125</c:v>
                </c:pt>
                <c:pt idx="704">
                  <c:v>43122.5416666667</c:v>
                </c:pt>
                <c:pt idx="705">
                  <c:v>43122.5520833333</c:v>
                </c:pt>
                <c:pt idx="706">
                  <c:v>43122.5625</c:v>
                </c:pt>
                <c:pt idx="707">
                  <c:v>43122.5729166667</c:v>
                </c:pt>
                <c:pt idx="708">
                  <c:v>43122.5833333333</c:v>
                </c:pt>
                <c:pt idx="709">
                  <c:v>43122.59375</c:v>
                </c:pt>
                <c:pt idx="710">
                  <c:v>43122.6041666667</c:v>
                </c:pt>
                <c:pt idx="711">
                  <c:v>43122.6145833333</c:v>
                </c:pt>
                <c:pt idx="712">
                  <c:v>43122.625</c:v>
                </c:pt>
                <c:pt idx="713">
                  <c:v>43122.6354166667</c:v>
                </c:pt>
                <c:pt idx="714">
                  <c:v>43122.6458333333</c:v>
                </c:pt>
                <c:pt idx="715">
                  <c:v>43122.65625</c:v>
                </c:pt>
                <c:pt idx="716">
                  <c:v>43122.6666666667</c:v>
                </c:pt>
                <c:pt idx="717">
                  <c:v>43122.6770833333</c:v>
                </c:pt>
                <c:pt idx="718">
                  <c:v>43122.6875</c:v>
                </c:pt>
                <c:pt idx="719">
                  <c:v>43122.6979166667</c:v>
                </c:pt>
                <c:pt idx="720">
                  <c:v>43122.7083333333</c:v>
                </c:pt>
                <c:pt idx="721">
                  <c:v>43122.71875</c:v>
                </c:pt>
                <c:pt idx="722">
                  <c:v>43122.7291666667</c:v>
                </c:pt>
                <c:pt idx="723">
                  <c:v>43122.7395833333</c:v>
                </c:pt>
                <c:pt idx="724">
                  <c:v>43122.75</c:v>
                </c:pt>
                <c:pt idx="725">
                  <c:v>43122.7604166667</c:v>
                </c:pt>
                <c:pt idx="726">
                  <c:v>43122.7708333333</c:v>
                </c:pt>
                <c:pt idx="727">
                  <c:v>43122.78125</c:v>
                </c:pt>
                <c:pt idx="728">
                  <c:v>43122.7916666667</c:v>
                </c:pt>
                <c:pt idx="729">
                  <c:v>43122.8020833333</c:v>
                </c:pt>
                <c:pt idx="730">
                  <c:v>43122.8125</c:v>
                </c:pt>
                <c:pt idx="731">
                  <c:v>43122.8229166667</c:v>
                </c:pt>
                <c:pt idx="732">
                  <c:v>43122.8333333333</c:v>
                </c:pt>
                <c:pt idx="733">
                  <c:v>43122.84375</c:v>
                </c:pt>
                <c:pt idx="734">
                  <c:v>43122.8541666667</c:v>
                </c:pt>
                <c:pt idx="735">
                  <c:v>43122.8645833333</c:v>
                </c:pt>
                <c:pt idx="736">
                  <c:v>43122.875</c:v>
                </c:pt>
                <c:pt idx="737">
                  <c:v>43122.8854166667</c:v>
                </c:pt>
                <c:pt idx="738">
                  <c:v>43122.8958333333</c:v>
                </c:pt>
                <c:pt idx="739">
                  <c:v>43122.90625</c:v>
                </c:pt>
                <c:pt idx="740">
                  <c:v>43122.9166666667</c:v>
                </c:pt>
                <c:pt idx="741">
                  <c:v>43122.9270833333</c:v>
                </c:pt>
                <c:pt idx="742">
                  <c:v>43122.9375</c:v>
                </c:pt>
                <c:pt idx="743">
                  <c:v>43122.9479166667</c:v>
                </c:pt>
                <c:pt idx="744">
                  <c:v>43122.9583333333</c:v>
                </c:pt>
                <c:pt idx="745">
                  <c:v>43122.96875</c:v>
                </c:pt>
                <c:pt idx="746">
                  <c:v>43122.9791666667</c:v>
                </c:pt>
                <c:pt idx="747">
                  <c:v>43122.9895833333</c:v>
                </c:pt>
                <c:pt idx="748">
                  <c:v>43123</c:v>
                </c:pt>
                <c:pt idx="749">
                  <c:v>43123.0104166667</c:v>
                </c:pt>
                <c:pt idx="750">
                  <c:v>43123.0208333333</c:v>
                </c:pt>
                <c:pt idx="751">
                  <c:v>43123.03125</c:v>
                </c:pt>
                <c:pt idx="752">
                  <c:v>43123.0416666667</c:v>
                </c:pt>
                <c:pt idx="753">
                  <c:v>43123.0520833333</c:v>
                </c:pt>
                <c:pt idx="754">
                  <c:v>43123.0625</c:v>
                </c:pt>
                <c:pt idx="755">
                  <c:v>43123.0729166667</c:v>
                </c:pt>
                <c:pt idx="756">
                  <c:v>43123.0833333333</c:v>
                </c:pt>
                <c:pt idx="757">
                  <c:v>43123.09375</c:v>
                </c:pt>
                <c:pt idx="758">
                  <c:v>43123.1041666667</c:v>
                </c:pt>
                <c:pt idx="759">
                  <c:v>43123.1145833333</c:v>
                </c:pt>
                <c:pt idx="760">
                  <c:v>43123.125</c:v>
                </c:pt>
                <c:pt idx="761">
                  <c:v>43123.1354166667</c:v>
                </c:pt>
                <c:pt idx="762">
                  <c:v>43123.1458333333</c:v>
                </c:pt>
                <c:pt idx="763">
                  <c:v>43123.15625</c:v>
                </c:pt>
                <c:pt idx="764">
                  <c:v>43123.1666666667</c:v>
                </c:pt>
                <c:pt idx="765">
                  <c:v>43123.1770833333</c:v>
                </c:pt>
                <c:pt idx="766">
                  <c:v>43123.1875</c:v>
                </c:pt>
                <c:pt idx="767">
                  <c:v>43123.1979166667</c:v>
                </c:pt>
                <c:pt idx="768">
                  <c:v>43123.2083333333</c:v>
                </c:pt>
                <c:pt idx="769">
                  <c:v>43123.21875</c:v>
                </c:pt>
                <c:pt idx="770">
                  <c:v>43123.2291666667</c:v>
                </c:pt>
                <c:pt idx="771">
                  <c:v>43123.2395833333</c:v>
                </c:pt>
                <c:pt idx="772">
                  <c:v>43123.25</c:v>
                </c:pt>
                <c:pt idx="773">
                  <c:v>43123.2604166667</c:v>
                </c:pt>
                <c:pt idx="774">
                  <c:v>43123.2708333333</c:v>
                </c:pt>
                <c:pt idx="775">
                  <c:v>43123.28125</c:v>
                </c:pt>
                <c:pt idx="776">
                  <c:v>43123.2916666667</c:v>
                </c:pt>
                <c:pt idx="777">
                  <c:v>43123.3020833333</c:v>
                </c:pt>
                <c:pt idx="778">
                  <c:v>43123.3125</c:v>
                </c:pt>
                <c:pt idx="779">
                  <c:v>43123.3229166667</c:v>
                </c:pt>
                <c:pt idx="780">
                  <c:v>43123.3333333333</c:v>
                </c:pt>
                <c:pt idx="781">
                  <c:v>43123.34375</c:v>
                </c:pt>
                <c:pt idx="782">
                  <c:v>43123.3541666667</c:v>
                </c:pt>
                <c:pt idx="783">
                  <c:v>43123.3645833333</c:v>
                </c:pt>
                <c:pt idx="784">
                  <c:v>43123.375</c:v>
                </c:pt>
                <c:pt idx="785">
                  <c:v>43123.3854166667</c:v>
                </c:pt>
                <c:pt idx="786">
                  <c:v>43123.3958333333</c:v>
                </c:pt>
                <c:pt idx="787">
                  <c:v>43123.40625</c:v>
                </c:pt>
                <c:pt idx="788">
                  <c:v>43123.4166666667</c:v>
                </c:pt>
                <c:pt idx="789">
                  <c:v>43123.4270833333</c:v>
                </c:pt>
                <c:pt idx="790">
                  <c:v>43123.4375</c:v>
                </c:pt>
                <c:pt idx="791">
                  <c:v>43123.4479166667</c:v>
                </c:pt>
                <c:pt idx="792">
                  <c:v>43123.4583333333</c:v>
                </c:pt>
                <c:pt idx="793">
                  <c:v>43123.46875</c:v>
                </c:pt>
                <c:pt idx="794">
                  <c:v>43123.4791666667</c:v>
                </c:pt>
                <c:pt idx="795">
                  <c:v>43123.4895833333</c:v>
                </c:pt>
                <c:pt idx="796">
                  <c:v>43123.5</c:v>
                </c:pt>
                <c:pt idx="797">
                  <c:v>43123.5104166667</c:v>
                </c:pt>
                <c:pt idx="798">
                  <c:v>43123.5208333333</c:v>
                </c:pt>
                <c:pt idx="799">
                  <c:v>43123.53125</c:v>
                </c:pt>
                <c:pt idx="800">
                  <c:v>43123.5416666667</c:v>
                </c:pt>
                <c:pt idx="801">
                  <c:v>43123.5520833333</c:v>
                </c:pt>
                <c:pt idx="802">
                  <c:v>43123.5625</c:v>
                </c:pt>
                <c:pt idx="803">
                  <c:v>43123.5729166667</c:v>
                </c:pt>
                <c:pt idx="804">
                  <c:v>43123.5833333333</c:v>
                </c:pt>
                <c:pt idx="805">
                  <c:v>43123.59375</c:v>
                </c:pt>
                <c:pt idx="806">
                  <c:v>43123.6041666667</c:v>
                </c:pt>
                <c:pt idx="807">
                  <c:v>43123.6145833333</c:v>
                </c:pt>
                <c:pt idx="808">
                  <c:v>43123.625</c:v>
                </c:pt>
                <c:pt idx="809">
                  <c:v>43123.6354166667</c:v>
                </c:pt>
                <c:pt idx="810">
                  <c:v>43123.6458333333</c:v>
                </c:pt>
                <c:pt idx="811">
                  <c:v>43123.65625</c:v>
                </c:pt>
                <c:pt idx="812">
                  <c:v>43123.6666666667</c:v>
                </c:pt>
                <c:pt idx="813">
                  <c:v>43123.6770833333</c:v>
                </c:pt>
                <c:pt idx="814">
                  <c:v>43123.6875</c:v>
                </c:pt>
                <c:pt idx="815">
                  <c:v>43123.6979166667</c:v>
                </c:pt>
                <c:pt idx="816">
                  <c:v>43123.7083333333</c:v>
                </c:pt>
                <c:pt idx="817">
                  <c:v>43123.71875</c:v>
                </c:pt>
                <c:pt idx="818">
                  <c:v>43123.7291666667</c:v>
                </c:pt>
                <c:pt idx="819">
                  <c:v>43123.7395833333</c:v>
                </c:pt>
                <c:pt idx="820">
                  <c:v>43123.75</c:v>
                </c:pt>
                <c:pt idx="821">
                  <c:v>43123.7604166667</c:v>
                </c:pt>
                <c:pt idx="822">
                  <c:v>43123.7708333333</c:v>
                </c:pt>
                <c:pt idx="823">
                  <c:v>43123.78125</c:v>
                </c:pt>
                <c:pt idx="824">
                  <c:v>43123.7916666667</c:v>
                </c:pt>
                <c:pt idx="825">
                  <c:v>43123.8020833333</c:v>
                </c:pt>
                <c:pt idx="826">
                  <c:v>43123.8125</c:v>
                </c:pt>
                <c:pt idx="827">
                  <c:v>43123.8229166667</c:v>
                </c:pt>
                <c:pt idx="828">
                  <c:v>43123.8333333333</c:v>
                </c:pt>
                <c:pt idx="829">
                  <c:v>43123.84375</c:v>
                </c:pt>
                <c:pt idx="830">
                  <c:v>43123.8541666667</c:v>
                </c:pt>
                <c:pt idx="831">
                  <c:v>43123.8645833333</c:v>
                </c:pt>
                <c:pt idx="832">
                  <c:v>43123.875</c:v>
                </c:pt>
                <c:pt idx="833">
                  <c:v>43123.8854166667</c:v>
                </c:pt>
                <c:pt idx="834">
                  <c:v>43123.8958333333</c:v>
                </c:pt>
                <c:pt idx="835">
                  <c:v>43123.90625</c:v>
                </c:pt>
                <c:pt idx="836">
                  <c:v>43123.9166666667</c:v>
                </c:pt>
                <c:pt idx="837">
                  <c:v>43123.9270833333</c:v>
                </c:pt>
                <c:pt idx="838">
                  <c:v>43123.9375</c:v>
                </c:pt>
                <c:pt idx="839">
                  <c:v>43123.9479166667</c:v>
                </c:pt>
                <c:pt idx="840">
                  <c:v>43123.9583333333</c:v>
                </c:pt>
                <c:pt idx="841">
                  <c:v>43123.96875</c:v>
                </c:pt>
                <c:pt idx="842">
                  <c:v>43123.9791666667</c:v>
                </c:pt>
                <c:pt idx="843">
                  <c:v>43123.9895833333</c:v>
                </c:pt>
                <c:pt idx="844">
                  <c:v>43124</c:v>
                </c:pt>
                <c:pt idx="845">
                  <c:v>43124.0104166667</c:v>
                </c:pt>
                <c:pt idx="846">
                  <c:v>43124.0208333333</c:v>
                </c:pt>
                <c:pt idx="847">
                  <c:v>43124.03125</c:v>
                </c:pt>
                <c:pt idx="848">
                  <c:v>43124.0416666667</c:v>
                </c:pt>
                <c:pt idx="849">
                  <c:v>43124.0520833333</c:v>
                </c:pt>
                <c:pt idx="850">
                  <c:v>43124.0625</c:v>
                </c:pt>
                <c:pt idx="851">
                  <c:v>43124.0729166667</c:v>
                </c:pt>
                <c:pt idx="852">
                  <c:v>43124.0833333333</c:v>
                </c:pt>
                <c:pt idx="853">
                  <c:v>43124.09375</c:v>
                </c:pt>
                <c:pt idx="854">
                  <c:v>43124.1041666667</c:v>
                </c:pt>
                <c:pt idx="855">
                  <c:v>43124.1145833333</c:v>
                </c:pt>
                <c:pt idx="856">
                  <c:v>43124.125</c:v>
                </c:pt>
                <c:pt idx="857">
                  <c:v>43124.1354166667</c:v>
                </c:pt>
                <c:pt idx="858">
                  <c:v>43124.1458333333</c:v>
                </c:pt>
                <c:pt idx="859">
                  <c:v>43124.15625</c:v>
                </c:pt>
                <c:pt idx="860">
                  <c:v>43124.1666666667</c:v>
                </c:pt>
                <c:pt idx="861">
                  <c:v>43124.1770833333</c:v>
                </c:pt>
                <c:pt idx="862">
                  <c:v>43124.1875</c:v>
                </c:pt>
                <c:pt idx="863">
                  <c:v>43124.1979166667</c:v>
                </c:pt>
                <c:pt idx="864">
                  <c:v>43124.2083333333</c:v>
                </c:pt>
                <c:pt idx="865">
                  <c:v>43124.21875</c:v>
                </c:pt>
                <c:pt idx="866">
                  <c:v>43124.2291666667</c:v>
                </c:pt>
                <c:pt idx="867">
                  <c:v>43124.2395833333</c:v>
                </c:pt>
                <c:pt idx="868">
                  <c:v>43124.25</c:v>
                </c:pt>
                <c:pt idx="869">
                  <c:v>43124.2604166667</c:v>
                </c:pt>
                <c:pt idx="870">
                  <c:v>43124.2708333333</c:v>
                </c:pt>
                <c:pt idx="871">
                  <c:v>43124.28125</c:v>
                </c:pt>
                <c:pt idx="872">
                  <c:v>43124.2916666667</c:v>
                </c:pt>
                <c:pt idx="873">
                  <c:v>43124.3020833333</c:v>
                </c:pt>
                <c:pt idx="874">
                  <c:v>43124.3125</c:v>
                </c:pt>
                <c:pt idx="875">
                  <c:v>43124.3229166667</c:v>
                </c:pt>
                <c:pt idx="876">
                  <c:v>43124.3333333333</c:v>
                </c:pt>
                <c:pt idx="877">
                  <c:v>43124.34375</c:v>
                </c:pt>
                <c:pt idx="878">
                  <c:v>43124.3541666667</c:v>
                </c:pt>
                <c:pt idx="879">
                  <c:v>43124.3645833333</c:v>
                </c:pt>
                <c:pt idx="880">
                  <c:v>43124.375</c:v>
                </c:pt>
                <c:pt idx="881">
                  <c:v>43124.3854166667</c:v>
                </c:pt>
                <c:pt idx="882">
                  <c:v>43124.3958333333</c:v>
                </c:pt>
                <c:pt idx="883">
                  <c:v>43124.40625</c:v>
                </c:pt>
                <c:pt idx="884">
                  <c:v>43124.4166666667</c:v>
                </c:pt>
                <c:pt idx="885">
                  <c:v>43124.4270833333</c:v>
                </c:pt>
                <c:pt idx="886">
                  <c:v>43124.4375</c:v>
                </c:pt>
                <c:pt idx="887">
                  <c:v>43124.4479166667</c:v>
                </c:pt>
                <c:pt idx="888">
                  <c:v>43124.4583333333</c:v>
                </c:pt>
                <c:pt idx="889">
                  <c:v>43124.46875</c:v>
                </c:pt>
                <c:pt idx="890">
                  <c:v>43124.4791666667</c:v>
                </c:pt>
                <c:pt idx="891">
                  <c:v>43124.4895833333</c:v>
                </c:pt>
                <c:pt idx="892">
                  <c:v>43124.5</c:v>
                </c:pt>
                <c:pt idx="893">
                  <c:v>43124.5104166667</c:v>
                </c:pt>
                <c:pt idx="894">
                  <c:v>43124.5208333333</c:v>
                </c:pt>
                <c:pt idx="895">
                  <c:v>43124.53125</c:v>
                </c:pt>
                <c:pt idx="896">
                  <c:v>43124.5416666667</c:v>
                </c:pt>
                <c:pt idx="897">
                  <c:v>43124.5520833333</c:v>
                </c:pt>
                <c:pt idx="898">
                  <c:v>43124.5625</c:v>
                </c:pt>
                <c:pt idx="899">
                  <c:v>43124.5729166667</c:v>
                </c:pt>
                <c:pt idx="900">
                  <c:v>43124.5833333333</c:v>
                </c:pt>
                <c:pt idx="901">
                  <c:v>43124.59375</c:v>
                </c:pt>
                <c:pt idx="902">
                  <c:v>43124.6041666667</c:v>
                </c:pt>
                <c:pt idx="903">
                  <c:v>43124.6145833333</c:v>
                </c:pt>
                <c:pt idx="904">
                  <c:v>43124.625</c:v>
                </c:pt>
                <c:pt idx="905">
                  <c:v>43124.6354166667</c:v>
                </c:pt>
                <c:pt idx="906">
                  <c:v>43124.6458333333</c:v>
                </c:pt>
                <c:pt idx="907">
                  <c:v>43124.65625</c:v>
                </c:pt>
                <c:pt idx="908">
                  <c:v>43124.6666666667</c:v>
                </c:pt>
                <c:pt idx="909">
                  <c:v>43124.6770833333</c:v>
                </c:pt>
                <c:pt idx="910">
                  <c:v>43124.6875</c:v>
                </c:pt>
                <c:pt idx="911">
                  <c:v>43124.6979166667</c:v>
                </c:pt>
                <c:pt idx="912">
                  <c:v>43124.7083333333</c:v>
                </c:pt>
                <c:pt idx="913">
                  <c:v>43124.71875</c:v>
                </c:pt>
                <c:pt idx="914">
                  <c:v>43124.7291666667</c:v>
                </c:pt>
                <c:pt idx="915">
                  <c:v>43124.7395833333</c:v>
                </c:pt>
                <c:pt idx="916">
                  <c:v>43124.75</c:v>
                </c:pt>
                <c:pt idx="917">
                  <c:v>43124.7604166667</c:v>
                </c:pt>
                <c:pt idx="918">
                  <c:v>43124.7708333333</c:v>
                </c:pt>
                <c:pt idx="919">
                  <c:v>43124.78125</c:v>
                </c:pt>
                <c:pt idx="920">
                  <c:v>43124.7916666667</c:v>
                </c:pt>
                <c:pt idx="921">
                  <c:v>43124.8020833333</c:v>
                </c:pt>
                <c:pt idx="922">
                  <c:v>43124.8125</c:v>
                </c:pt>
                <c:pt idx="923">
                  <c:v>43124.8229166667</c:v>
                </c:pt>
                <c:pt idx="924">
                  <c:v>43124.8333333333</c:v>
                </c:pt>
                <c:pt idx="925">
                  <c:v>43124.84375</c:v>
                </c:pt>
                <c:pt idx="926">
                  <c:v>43124.8541666667</c:v>
                </c:pt>
                <c:pt idx="927">
                  <c:v>43124.8645833333</c:v>
                </c:pt>
                <c:pt idx="928">
                  <c:v>43124.875</c:v>
                </c:pt>
                <c:pt idx="929">
                  <c:v>43124.8854166667</c:v>
                </c:pt>
                <c:pt idx="930">
                  <c:v>43124.8958333333</c:v>
                </c:pt>
                <c:pt idx="931">
                  <c:v>43124.90625</c:v>
                </c:pt>
                <c:pt idx="932">
                  <c:v>43124.9166666667</c:v>
                </c:pt>
                <c:pt idx="933">
                  <c:v>43124.9270833333</c:v>
                </c:pt>
                <c:pt idx="934">
                  <c:v>43124.9375</c:v>
                </c:pt>
                <c:pt idx="935">
                  <c:v>43124.9479166667</c:v>
                </c:pt>
                <c:pt idx="936">
                  <c:v>43124.9583333333</c:v>
                </c:pt>
                <c:pt idx="937">
                  <c:v>43124.96875</c:v>
                </c:pt>
                <c:pt idx="938">
                  <c:v>43124.9791666667</c:v>
                </c:pt>
                <c:pt idx="939">
                  <c:v>43124.9895833333</c:v>
                </c:pt>
                <c:pt idx="940">
                  <c:v>43125</c:v>
                </c:pt>
                <c:pt idx="941">
                  <c:v>43125.0104166667</c:v>
                </c:pt>
                <c:pt idx="942">
                  <c:v>43125.0208333333</c:v>
                </c:pt>
                <c:pt idx="943">
                  <c:v>43125.03125</c:v>
                </c:pt>
                <c:pt idx="944">
                  <c:v>43125.0416666667</c:v>
                </c:pt>
                <c:pt idx="945">
                  <c:v>43125.0520833333</c:v>
                </c:pt>
                <c:pt idx="946">
                  <c:v>43125.0625</c:v>
                </c:pt>
                <c:pt idx="947">
                  <c:v>43125.0729166667</c:v>
                </c:pt>
                <c:pt idx="948">
                  <c:v>43125.0833333333</c:v>
                </c:pt>
                <c:pt idx="949">
                  <c:v>43125.09375</c:v>
                </c:pt>
                <c:pt idx="950">
                  <c:v>43125.1041666667</c:v>
                </c:pt>
                <c:pt idx="951">
                  <c:v>43125.1145833333</c:v>
                </c:pt>
                <c:pt idx="952">
                  <c:v>43125.125</c:v>
                </c:pt>
                <c:pt idx="953">
                  <c:v>43125.1354166667</c:v>
                </c:pt>
                <c:pt idx="954">
                  <c:v>43125.1458333333</c:v>
                </c:pt>
                <c:pt idx="955">
                  <c:v>43125.15625</c:v>
                </c:pt>
                <c:pt idx="956">
                  <c:v>43125.1666666667</c:v>
                </c:pt>
                <c:pt idx="957">
                  <c:v>43125.1770833333</c:v>
                </c:pt>
                <c:pt idx="958">
                  <c:v>43125.1875</c:v>
                </c:pt>
                <c:pt idx="959">
                  <c:v>43125.1979166667</c:v>
                </c:pt>
                <c:pt idx="960">
                  <c:v>43125.2083333333</c:v>
                </c:pt>
                <c:pt idx="961">
                  <c:v>43125.21875</c:v>
                </c:pt>
                <c:pt idx="962">
                  <c:v>43125.2291666667</c:v>
                </c:pt>
                <c:pt idx="963">
                  <c:v>43125.2395833333</c:v>
                </c:pt>
                <c:pt idx="964">
                  <c:v>43125.25</c:v>
                </c:pt>
                <c:pt idx="965">
                  <c:v>43125.2604166667</c:v>
                </c:pt>
                <c:pt idx="966">
                  <c:v>43125.2708333333</c:v>
                </c:pt>
                <c:pt idx="967">
                  <c:v>43125.28125</c:v>
                </c:pt>
                <c:pt idx="968">
                  <c:v>43125.2916666667</c:v>
                </c:pt>
                <c:pt idx="969">
                  <c:v>43125.3020833333</c:v>
                </c:pt>
                <c:pt idx="970">
                  <c:v>43125.3125</c:v>
                </c:pt>
                <c:pt idx="971">
                  <c:v>43125.3229166667</c:v>
                </c:pt>
                <c:pt idx="972">
                  <c:v>43125.3333333333</c:v>
                </c:pt>
                <c:pt idx="973">
                  <c:v>43125.34375</c:v>
                </c:pt>
                <c:pt idx="974">
                  <c:v>43125.3541666667</c:v>
                </c:pt>
                <c:pt idx="975">
                  <c:v>43125.3645833333</c:v>
                </c:pt>
                <c:pt idx="976">
                  <c:v>43125.375</c:v>
                </c:pt>
                <c:pt idx="977">
                  <c:v>43125.3854166667</c:v>
                </c:pt>
                <c:pt idx="978">
                  <c:v>43125.3958333333</c:v>
                </c:pt>
                <c:pt idx="979">
                  <c:v>43125.40625</c:v>
                </c:pt>
                <c:pt idx="980">
                  <c:v>43125.4166666667</c:v>
                </c:pt>
                <c:pt idx="981">
                  <c:v>43125.4270833333</c:v>
                </c:pt>
                <c:pt idx="982">
                  <c:v>43125.4375</c:v>
                </c:pt>
                <c:pt idx="983">
                  <c:v>43125.4479166667</c:v>
                </c:pt>
                <c:pt idx="984">
                  <c:v>43125.4583333333</c:v>
                </c:pt>
                <c:pt idx="985">
                  <c:v>43125.46875</c:v>
                </c:pt>
                <c:pt idx="986">
                  <c:v>43125.4791666667</c:v>
                </c:pt>
                <c:pt idx="987">
                  <c:v>43125.4895833333</c:v>
                </c:pt>
                <c:pt idx="988">
                  <c:v>43125.5</c:v>
                </c:pt>
                <c:pt idx="989">
                  <c:v>43125.5104166667</c:v>
                </c:pt>
                <c:pt idx="990">
                  <c:v>43125.5208333333</c:v>
                </c:pt>
                <c:pt idx="991">
                  <c:v>43125.53125</c:v>
                </c:pt>
                <c:pt idx="992">
                  <c:v>43125.5416666667</c:v>
                </c:pt>
                <c:pt idx="993">
                  <c:v>43125.5520833333</c:v>
                </c:pt>
                <c:pt idx="994">
                  <c:v>43125.5625</c:v>
                </c:pt>
                <c:pt idx="995">
                  <c:v>43125.5729166667</c:v>
                </c:pt>
                <c:pt idx="996">
                  <c:v>43125.5833333333</c:v>
                </c:pt>
                <c:pt idx="997">
                  <c:v>43125.59375</c:v>
                </c:pt>
                <c:pt idx="998">
                  <c:v>43125.6041666667</c:v>
                </c:pt>
                <c:pt idx="999">
                  <c:v>43125.6145833333</c:v>
                </c:pt>
                <c:pt idx="1000">
                  <c:v>43125.625</c:v>
                </c:pt>
                <c:pt idx="1001">
                  <c:v>43125.6354166667</c:v>
                </c:pt>
                <c:pt idx="1002">
                  <c:v>43125.6458333333</c:v>
                </c:pt>
                <c:pt idx="1003">
                  <c:v>43125.65625</c:v>
                </c:pt>
                <c:pt idx="1004">
                  <c:v>43125.6666666667</c:v>
                </c:pt>
                <c:pt idx="1005">
                  <c:v>43125.6770833333</c:v>
                </c:pt>
                <c:pt idx="1006">
                  <c:v>43125.6875</c:v>
                </c:pt>
                <c:pt idx="1007">
                  <c:v>43125.6979166667</c:v>
                </c:pt>
                <c:pt idx="1008">
                  <c:v>43125.7083333333</c:v>
                </c:pt>
                <c:pt idx="1009">
                  <c:v>43125.71875</c:v>
                </c:pt>
                <c:pt idx="1010">
                  <c:v>43125.7291666667</c:v>
                </c:pt>
                <c:pt idx="1011">
                  <c:v>43125.7395833333</c:v>
                </c:pt>
                <c:pt idx="1012">
                  <c:v>43125.75</c:v>
                </c:pt>
                <c:pt idx="1013">
                  <c:v>43125.7604166667</c:v>
                </c:pt>
                <c:pt idx="1014">
                  <c:v>43125.7708333333</c:v>
                </c:pt>
                <c:pt idx="1015">
                  <c:v>43125.78125</c:v>
                </c:pt>
                <c:pt idx="1016">
                  <c:v>43125.7916666667</c:v>
                </c:pt>
                <c:pt idx="1017">
                  <c:v>43125.8020833333</c:v>
                </c:pt>
                <c:pt idx="1018">
                  <c:v>43125.8125</c:v>
                </c:pt>
                <c:pt idx="1019">
                  <c:v>43125.8229166667</c:v>
                </c:pt>
                <c:pt idx="1020">
                  <c:v>43125.8333333333</c:v>
                </c:pt>
                <c:pt idx="1021">
                  <c:v>43125.84375</c:v>
                </c:pt>
                <c:pt idx="1022">
                  <c:v>43125.8541666667</c:v>
                </c:pt>
                <c:pt idx="1023">
                  <c:v>43125.8645833333</c:v>
                </c:pt>
                <c:pt idx="1024">
                  <c:v>43125.875</c:v>
                </c:pt>
                <c:pt idx="1025">
                  <c:v>43125.8854166667</c:v>
                </c:pt>
                <c:pt idx="1026">
                  <c:v>43125.8958333333</c:v>
                </c:pt>
                <c:pt idx="1027">
                  <c:v>43125.90625</c:v>
                </c:pt>
                <c:pt idx="1028">
                  <c:v>43125.9166666667</c:v>
                </c:pt>
                <c:pt idx="1029">
                  <c:v>43125.9270833333</c:v>
                </c:pt>
                <c:pt idx="1030">
                  <c:v>43125.9375</c:v>
                </c:pt>
                <c:pt idx="1031">
                  <c:v>43125.9479166667</c:v>
                </c:pt>
                <c:pt idx="1032">
                  <c:v>43125.9583333333</c:v>
                </c:pt>
                <c:pt idx="1033">
                  <c:v>43125.96875</c:v>
                </c:pt>
                <c:pt idx="1034">
                  <c:v>43125.9791666667</c:v>
                </c:pt>
                <c:pt idx="1035">
                  <c:v>43125.9895833333</c:v>
                </c:pt>
                <c:pt idx="1036">
                  <c:v>43126</c:v>
                </c:pt>
                <c:pt idx="1037">
                  <c:v>43126.0104166667</c:v>
                </c:pt>
                <c:pt idx="1038">
                  <c:v>43126.0208333333</c:v>
                </c:pt>
                <c:pt idx="1039">
                  <c:v>43126.03125</c:v>
                </c:pt>
                <c:pt idx="1040">
                  <c:v>43126.0416666667</c:v>
                </c:pt>
                <c:pt idx="1041">
                  <c:v>43126.0520833333</c:v>
                </c:pt>
                <c:pt idx="1042">
                  <c:v>43126.0625</c:v>
                </c:pt>
                <c:pt idx="1043">
                  <c:v>43126.0729166667</c:v>
                </c:pt>
                <c:pt idx="1044">
                  <c:v>43126.0833333333</c:v>
                </c:pt>
                <c:pt idx="1045">
                  <c:v>43126.09375</c:v>
                </c:pt>
                <c:pt idx="1046">
                  <c:v>43126.1041666667</c:v>
                </c:pt>
                <c:pt idx="1047">
                  <c:v>43126.1145833333</c:v>
                </c:pt>
                <c:pt idx="1048">
                  <c:v>43126.125</c:v>
                </c:pt>
                <c:pt idx="1049">
                  <c:v>43126.1354166667</c:v>
                </c:pt>
                <c:pt idx="1050">
                  <c:v>43126.1458333333</c:v>
                </c:pt>
                <c:pt idx="1051">
                  <c:v>43126.15625</c:v>
                </c:pt>
                <c:pt idx="1052">
                  <c:v>43126.1666666667</c:v>
                </c:pt>
                <c:pt idx="1053">
                  <c:v>43126.1770833333</c:v>
                </c:pt>
                <c:pt idx="1054">
                  <c:v>43126.1875</c:v>
                </c:pt>
                <c:pt idx="1055">
                  <c:v>43126.1979166667</c:v>
                </c:pt>
                <c:pt idx="1056">
                  <c:v>43126.2083333333</c:v>
                </c:pt>
                <c:pt idx="1057">
                  <c:v>43126.21875</c:v>
                </c:pt>
                <c:pt idx="1058">
                  <c:v>43126.2291666667</c:v>
                </c:pt>
                <c:pt idx="1059">
                  <c:v>43126.2395833333</c:v>
                </c:pt>
                <c:pt idx="1060">
                  <c:v>43126.25</c:v>
                </c:pt>
                <c:pt idx="1061">
                  <c:v>43126.2604166667</c:v>
                </c:pt>
                <c:pt idx="1062">
                  <c:v>43126.2708333333</c:v>
                </c:pt>
                <c:pt idx="1063">
                  <c:v>43126.28125</c:v>
                </c:pt>
                <c:pt idx="1064">
                  <c:v>43126.2916666667</c:v>
                </c:pt>
                <c:pt idx="1065">
                  <c:v>43126.3020833333</c:v>
                </c:pt>
                <c:pt idx="1066">
                  <c:v>43126.3125</c:v>
                </c:pt>
                <c:pt idx="1067">
                  <c:v>43126.3229166667</c:v>
                </c:pt>
                <c:pt idx="1068">
                  <c:v>43126.3333333333</c:v>
                </c:pt>
                <c:pt idx="1069">
                  <c:v>43126.34375</c:v>
                </c:pt>
                <c:pt idx="1070">
                  <c:v>43126.3541666667</c:v>
                </c:pt>
                <c:pt idx="1071">
                  <c:v>43126.3645833333</c:v>
                </c:pt>
                <c:pt idx="1072">
                  <c:v>43126.375</c:v>
                </c:pt>
                <c:pt idx="1073">
                  <c:v>43126.3854166667</c:v>
                </c:pt>
                <c:pt idx="1074">
                  <c:v>43126.3958333333</c:v>
                </c:pt>
                <c:pt idx="1075">
                  <c:v>43126.40625</c:v>
                </c:pt>
                <c:pt idx="1076">
                  <c:v>43126.4166666667</c:v>
                </c:pt>
                <c:pt idx="1077">
                  <c:v>43126.4270833333</c:v>
                </c:pt>
                <c:pt idx="1078">
                  <c:v>43126.4375</c:v>
                </c:pt>
                <c:pt idx="1079">
                  <c:v>43126.4479166667</c:v>
                </c:pt>
                <c:pt idx="1080">
                  <c:v>43126.4583333333</c:v>
                </c:pt>
                <c:pt idx="1081">
                  <c:v>43126.46875</c:v>
                </c:pt>
                <c:pt idx="1082">
                  <c:v>43126.4791666667</c:v>
                </c:pt>
                <c:pt idx="1083">
                  <c:v>43126.4895833333</c:v>
                </c:pt>
                <c:pt idx="1084">
                  <c:v>43126.5</c:v>
                </c:pt>
                <c:pt idx="1085">
                  <c:v>43126.5104166667</c:v>
                </c:pt>
                <c:pt idx="1086">
                  <c:v>43126.5208333333</c:v>
                </c:pt>
                <c:pt idx="1087">
                  <c:v>43126.53125</c:v>
                </c:pt>
                <c:pt idx="1088">
                  <c:v>43126.5416666667</c:v>
                </c:pt>
                <c:pt idx="1089">
                  <c:v>43126.5520833333</c:v>
                </c:pt>
                <c:pt idx="1090">
                  <c:v>43126.5625</c:v>
                </c:pt>
                <c:pt idx="1091">
                  <c:v>43126.5729166667</c:v>
                </c:pt>
                <c:pt idx="1092">
                  <c:v>43126.5833333333</c:v>
                </c:pt>
                <c:pt idx="1093">
                  <c:v>43126.59375</c:v>
                </c:pt>
                <c:pt idx="1094">
                  <c:v>43126.6041666667</c:v>
                </c:pt>
                <c:pt idx="1095">
                  <c:v>43126.6145833333</c:v>
                </c:pt>
                <c:pt idx="1096">
                  <c:v>43126.625</c:v>
                </c:pt>
                <c:pt idx="1097">
                  <c:v>43126.6354166667</c:v>
                </c:pt>
                <c:pt idx="1098">
                  <c:v>43126.6458333333</c:v>
                </c:pt>
                <c:pt idx="1099">
                  <c:v>43126.65625</c:v>
                </c:pt>
                <c:pt idx="1100">
                  <c:v>43126.6666666667</c:v>
                </c:pt>
                <c:pt idx="1101">
                  <c:v>43126.6770833333</c:v>
                </c:pt>
                <c:pt idx="1102">
                  <c:v>43126.6875</c:v>
                </c:pt>
                <c:pt idx="1103">
                  <c:v>43126.6979166667</c:v>
                </c:pt>
                <c:pt idx="1104">
                  <c:v>43126.7083333333</c:v>
                </c:pt>
                <c:pt idx="1105">
                  <c:v>43126.71875</c:v>
                </c:pt>
                <c:pt idx="1106">
                  <c:v>43126.7291666667</c:v>
                </c:pt>
                <c:pt idx="1107">
                  <c:v>43126.7395833333</c:v>
                </c:pt>
                <c:pt idx="1108">
                  <c:v>43126.75</c:v>
                </c:pt>
                <c:pt idx="1109">
                  <c:v>43126.7604166667</c:v>
                </c:pt>
                <c:pt idx="1110">
                  <c:v>43126.7708333333</c:v>
                </c:pt>
                <c:pt idx="1111">
                  <c:v>43126.78125</c:v>
                </c:pt>
                <c:pt idx="1112">
                  <c:v>43126.7916666667</c:v>
                </c:pt>
                <c:pt idx="1113">
                  <c:v>43126.8020833333</c:v>
                </c:pt>
                <c:pt idx="1114">
                  <c:v>43126.8125</c:v>
                </c:pt>
                <c:pt idx="1115">
                  <c:v>43126.8229166667</c:v>
                </c:pt>
                <c:pt idx="1116">
                  <c:v>43126.8333333333</c:v>
                </c:pt>
                <c:pt idx="1117">
                  <c:v>43126.84375</c:v>
                </c:pt>
                <c:pt idx="1118">
                  <c:v>43126.8541666667</c:v>
                </c:pt>
                <c:pt idx="1119">
                  <c:v>43126.8645833333</c:v>
                </c:pt>
                <c:pt idx="1120">
                  <c:v>43126.875</c:v>
                </c:pt>
                <c:pt idx="1121">
                  <c:v>43126.8854166667</c:v>
                </c:pt>
                <c:pt idx="1122">
                  <c:v>43126.8958333333</c:v>
                </c:pt>
                <c:pt idx="1123">
                  <c:v>43126.90625</c:v>
                </c:pt>
                <c:pt idx="1124">
                  <c:v>43126.9166666667</c:v>
                </c:pt>
                <c:pt idx="1125">
                  <c:v>43126.9270833333</c:v>
                </c:pt>
                <c:pt idx="1126">
                  <c:v>43126.9375</c:v>
                </c:pt>
                <c:pt idx="1127">
                  <c:v>43126.9479166667</c:v>
                </c:pt>
                <c:pt idx="1128">
                  <c:v>43126.9583333333</c:v>
                </c:pt>
                <c:pt idx="1129">
                  <c:v>43126.96875</c:v>
                </c:pt>
                <c:pt idx="1130">
                  <c:v>43126.9791666667</c:v>
                </c:pt>
                <c:pt idx="1131">
                  <c:v>43126.9895833333</c:v>
                </c:pt>
                <c:pt idx="1132">
                  <c:v>43127</c:v>
                </c:pt>
                <c:pt idx="1133">
                  <c:v>43127.0104166667</c:v>
                </c:pt>
                <c:pt idx="1134">
                  <c:v>43127.0208333333</c:v>
                </c:pt>
                <c:pt idx="1135">
                  <c:v>43127.03125</c:v>
                </c:pt>
                <c:pt idx="1136">
                  <c:v>43127.0416666667</c:v>
                </c:pt>
                <c:pt idx="1137">
                  <c:v>43127.0520833333</c:v>
                </c:pt>
                <c:pt idx="1138">
                  <c:v>43127.0625</c:v>
                </c:pt>
                <c:pt idx="1139">
                  <c:v>43127.0729166667</c:v>
                </c:pt>
                <c:pt idx="1140">
                  <c:v>43127.0833333333</c:v>
                </c:pt>
                <c:pt idx="1141">
                  <c:v>43127.09375</c:v>
                </c:pt>
                <c:pt idx="1142">
                  <c:v>43127.1041666667</c:v>
                </c:pt>
                <c:pt idx="1143">
                  <c:v>43127.1145833333</c:v>
                </c:pt>
                <c:pt idx="1144">
                  <c:v>43127.125</c:v>
                </c:pt>
                <c:pt idx="1145">
                  <c:v>43127.1354166667</c:v>
                </c:pt>
                <c:pt idx="1146">
                  <c:v>43127.1458333333</c:v>
                </c:pt>
                <c:pt idx="1147">
                  <c:v>43127.15625</c:v>
                </c:pt>
                <c:pt idx="1148">
                  <c:v>43127.1666666667</c:v>
                </c:pt>
                <c:pt idx="1149">
                  <c:v>43127.1770833333</c:v>
                </c:pt>
                <c:pt idx="1150">
                  <c:v>43127.1875</c:v>
                </c:pt>
                <c:pt idx="1151">
                  <c:v>43127.1979166667</c:v>
                </c:pt>
                <c:pt idx="1152">
                  <c:v>43127.2083333333</c:v>
                </c:pt>
                <c:pt idx="1153">
                  <c:v>43127.21875</c:v>
                </c:pt>
                <c:pt idx="1154">
                  <c:v>43127.2291666667</c:v>
                </c:pt>
                <c:pt idx="1155">
                  <c:v>43127.2395833333</c:v>
                </c:pt>
                <c:pt idx="1156">
                  <c:v>43127.25</c:v>
                </c:pt>
                <c:pt idx="1157">
                  <c:v>43127.2604166667</c:v>
                </c:pt>
                <c:pt idx="1158">
                  <c:v>43127.2708333333</c:v>
                </c:pt>
                <c:pt idx="1159">
                  <c:v>43127.28125</c:v>
                </c:pt>
                <c:pt idx="1160">
                  <c:v>43127.2916666667</c:v>
                </c:pt>
                <c:pt idx="1161">
                  <c:v>43127.3020833333</c:v>
                </c:pt>
                <c:pt idx="1162">
                  <c:v>43127.3125</c:v>
                </c:pt>
                <c:pt idx="1163">
                  <c:v>43127.3229166667</c:v>
                </c:pt>
                <c:pt idx="1164">
                  <c:v>43127.3333333333</c:v>
                </c:pt>
                <c:pt idx="1165">
                  <c:v>43127.34375</c:v>
                </c:pt>
                <c:pt idx="1166">
                  <c:v>43127.3541666667</c:v>
                </c:pt>
                <c:pt idx="1167">
                  <c:v>43127.3645833333</c:v>
                </c:pt>
                <c:pt idx="1168">
                  <c:v>43127.375</c:v>
                </c:pt>
                <c:pt idx="1169">
                  <c:v>43127.3854166667</c:v>
                </c:pt>
                <c:pt idx="1170">
                  <c:v>43127.3958333333</c:v>
                </c:pt>
                <c:pt idx="1171">
                  <c:v>43127.40625</c:v>
                </c:pt>
                <c:pt idx="1172">
                  <c:v>43127.4166666667</c:v>
                </c:pt>
                <c:pt idx="1173">
                  <c:v>43127.4270833333</c:v>
                </c:pt>
                <c:pt idx="1174">
                  <c:v>43127.4375</c:v>
                </c:pt>
                <c:pt idx="1175">
                  <c:v>43127.4479166667</c:v>
                </c:pt>
                <c:pt idx="1176">
                  <c:v>43127.4583333333</c:v>
                </c:pt>
                <c:pt idx="1177">
                  <c:v>43127.46875</c:v>
                </c:pt>
                <c:pt idx="1178">
                  <c:v>43127.4791666667</c:v>
                </c:pt>
                <c:pt idx="1179">
                  <c:v>43127.4895833333</c:v>
                </c:pt>
                <c:pt idx="1180">
                  <c:v>43127.5</c:v>
                </c:pt>
                <c:pt idx="1181">
                  <c:v>43127.5104166667</c:v>
                </c:pt>
                <c:pt idx="1182">
                  <c:v>43127.5208333333</c:v>
                </c:pt>
                <c:pt idx="1183">
                  <c:v>43127.53125</c:v>
                </c:pt>
                <c:pt idx="1184">
                  <c:v>43127.5416666667</c:v>
                </c:pt>
                <c:pt idx="1185">
                  <c:v>43127.5520833333</c:v>
                </c:pt>
                <c:pt idx="1186">
                  <c:v>43127.5625</c:v>
                </c:pt>
                <c:pt idx="1187">
                  <c:v>43127.5729166667</c:v>
                </c:pt>
                <c:pt idx="1188">
                  <c:v>43127.5833333333</c:v>
                </c:pt>
                <c:pt idx="1189">
                  <c:v>43127.59375</c:v>
                </c:pt>
                <c:pt idx="1190">
                  <c:v>43127.6041666667</c:v>
                </c:pt>
                <c:pt idx="1191">
                  <c:v>43127.6145833333</c:v>
                </c:pt>
                <c:pt idx="1192">
                  <c:v>43127.625</c:v>
                </c:pt>
                <c:pt idx="1193">
                  <c:v>43127.6354166667</c:v>
                </c:pt>
                <c:pt idx="1194">
                  <c:v>43127.6458333333</c:v>
                </c:pt>
                <c:pt idx="1195">
                  <c:v>43127.65625</c:v>
                </c:pt>
                <c:pt idx="1196">
                  <c:v>43127.6666666667</c:v>
                </c:pt>
                <c:pt idx="1197">
                  <c:v>43127.6770833333</c:v>
                </c:pt>
                <c:pt idx="1198">
                  <c:v>43127.6875</c:v>
                </c:pt>
                <c:pt idx="1199">
                  <c:v>43127.6979166667</c:v>
                </c:pt>
                <c:pt idx="1200">
                  <c:v>43127.7083333333</c:v>
                </c:pt>
                <c:pt idx="1201">
                  <c:v>43127.71875</c:v>
                </c:pt>
                <c:pt idx="1202">
                  <c:v>43127.7291666667</c:v>
                </c:pt>
                <c:pt idx="1203">
                  <c:v>43127.7395833333</c:v>
                </c:pt>
                <c:pt idx="1204">
                  <c:v>43127.75</c:v>
                </c:pt>
                <c:pt idx="1205">
                  <c:v>43127.7604166667</c:v>
                </c:pt>
                <c:pt idx="1206">
                  <c:v>43127.7708333333</c:v>
                </c:pt>
                <c:pt idx="1207">
                  <c:v>43127.78125</c:v>
                </c:pt>
                <c:pt idx="1208">
                  <c:v>43127.7916666667</c:v>
                </c:pt>
                <c:pt idx="1209">
                  <c:v>43127.8020833333</c:v>
                </c:pt>
                <c:pt idx="1210">
                  <c:v>43127.8125</c:v>
                </c:pt>
                <c:pt idx="1211">
                  <c:v>43127.8229166667</c:v>
                </c:pt>
                <c:pt idx="1212">
                  <c:v>43127.8333333333</c:v>
                </c:pt>
                <c:pt idx="1213">
                  <c:v>43127.84375</c:v>
                </c:pt>
                <c:pt idx="1214">
                  <c:v>43127.8541666667</c:v>
                </c:pt>
                <c:pt idx="1215">
                  <c:v>43127.8645833333</c:v>
                </c:pt>
                <c:pt idx="1216">
                  <c:v>43127.875</c:v>
                </c:pt>
                <c:pt idx="1217">
                  <c:v>43127.8854166667</c:v>
                </c:pt>
                <c:pt idx="1218">
                  <c:v>43127.8958333333</c:v>
                </c:pt>
                <c:pt idx="1219">
                  <c:v>43127.90625</c:v>
                </c:pt>
                <c:pt idx="1220">
                  <c:v>43127.9166666667</c:v>
                </c:pt>
                <c:pt idx="1221">
                  <c:v>43127.9270833333</c:v>
                </c:pt>
                <c:pt idx="1222">
                  <c:v>43127.9375</c:v>
                </c:pt>
                <c:pt idx="1223">
                  <c:v>43127.9479166667</c:v>
                </c:pt>
                <c:pt idx="1224">
                  <c:v>43127.9583333333</c:v>
                </c:pt>
                <c:pt idx="1225">
                  <c:v>43127.96875</c:v>
                </c:pt>
                <c:pt idx="1226">
                  <c:v>43127.9791666667</c:v>
                </c:pt>
                <c:pt idx="1227">
                  <c:v>43127.9895833333</c:v>
                </c:pt>
                <c:pt idx="1228">
                  <c:v>43128</c:v>
                </c:pt>
                <c:pt idx="1229">
                  <c:v>43128.0104166667</c:v>
                </c:pt>
                <c:pt idx="1230">
                  <c:v>43128.0208333333</c:v>
                </c:pt>
                <c:pt idx="1231">
                  <c:v>43128.03125</c:v>
                </c:pt>
                <c:pt idx="1232">
                  <c:v>43128.0416666667</c:v>
                </c:pt>
                <c:pt idx="1233">
                  <c:v>43128.0520833333</c:v>
                </c:pt>
                <c:pt idx="1234">
                  <c:v>43128.0625</c:v>
                </c:pt>
                <c:pt idx="1235">
                  <c:v>43128.0729166667</c:v>
                </c:pt>
                <c:pt idx="1236">
                  <c:v>43128.0833333333</c:v>
                </c:pt>
                <c:pt idx="1237">
                  <c:v>43128.09375</c:v>
                </c:pt>
                <c:pt idx="1238">
                  <c:v>43128.1041666667</c:v>
                </c:pt>
                <c:pt idx="1239">
                  <c:v>43128.1145833333</c:v>
                </c:pt>
                <c:pt idx="1240">
                  <c:v>43128.125</c:v>
                </c:pt>
                <c:pt idx="1241">
                  <c:v>43128.1354166667</c:v>
                </c:pt>
                <c:pt idx="1242">
                  <c:v>43128.1458333333</c:v>
                </c:pt>
                <c:pt idx="1243">
                  <c:v>43128.15625</c:v>
                </c:pt>
                <c:pt idx="1244">
                  <c:v>43128.1666666667</c:v>
                </c:pt>
                <c:pt idx="1245">
                  <c:v>43128.1770833333</c:v>
                </c:pt>
                <c:pt idx="1246">
                  <c:v>43128.1875</c:v>
                </c:pt>
                <c:pt idx="1247">
                  <c:v>43128.1979166667</c:v>
                </c:pt>
                <c:pt idx="1248">
                  <c:v>43128.2083333333</c:v>
                </c:pt>
                <c:pt idx="1249">
                  <c:v>43128.21875</c:v>
                </c:pt>
                <c:pt idx="1250">
                  <c:v>43128.2291666667</c:v>
                </c:pt>
                <c:pt idx="1251">
                  <c:v>43128.2395833333</c:v>
                </c:pt>
                <c:pt idx="1252">
                  <c:v>43128.25</c:v>
                </c:pt>
                <c:pt idx="1253">
                  <c:v>43128.2604166667</c:v>
                </c:pt>
                <c:pt idx="1254">
                  <c:v>43128.2708333333</c:v>
                </c:pt>
                <c:pt idx="1255">
                  <c:v>43128.28125</c:v>
                </c:pt>
                <c:pt idx="1256">
                  <c:v>43128.2916666667</c:v>
                </c:pt>
                <c:pt idx="1257">
                  <c:v>43128.3020833333</c:v>
                </c:pt>
                <c:pt idx="1258">
                  <c:v>43128.3125</c:v>
                </c:pt>
                <c:pt idx="1259">
                  <c:v>43128.3229166667</c:v>
                </c:pt>
                <c:pt idx="1260">
                  <c:v>43128.3333333333</c:v>
                </c:pt>
                <c:pt idx="1261">
                  <c:v>43128.34375</c:v>
                </c:pt>
                <c:pt idx="1262">
                  <c:v>43128.3541666667</c:v>
                </c:pt>
                <c:pt idx="1263">
                  <c:v>43128.3645833333</c:v>
                </c:pt>
                <c:pt idx="1264">
                  <c:v>43128.375</c:v>
                </c:pt>
                <c:pt idx="1265">
                  <c:v>43128.3854166667</c:v>
                </c:pt>
                <c:pt idx="1266">
                  <c:v>43128.3958333333</c:v>
                </c:pt>
                <c:pt idx="1267">
                  <c:v>43128.40625</c:v>
                </c:pt>
                <c:pt idx="1268">
                  <c:v>43128.4166666667</c:v>
                </c:pt>
                <c:pt idx="1269">
                  <c:v>43128.4270833333</c:v>
                </c:pt>
                <c:pt idx="1270">
                  <c:v>43128.4375</c:v>
                </c:pt>
                <c:pt idx="1271">
                  <c:v>43128.4479166667</c:v>
                </c:pt>
                <c:pt idx="1272">
                  <c:v>43128.4583333333</c:v>
                </c:pt>
                <c:pt idx="1273">
                  <c:v>43128.46875</c:v>
                </c:pt>
                <c:pt idx="1274">
                  <c:v>43128.4791666667</c:v>
                </c:pt>
                <c:pt idx="1275">
                  <c:v>43128.4895833333</c:v>
                </c:pt>
                <c:pt idx="1276">
                  <c:v>43128.5</c:v>
                </c:pt>
                <c:pt idx="1277">
                  <c:v>43128.5104166667</c:v>
                </c:pt>
                <c:pt idx="1278">
                  <c:v>43128.5208333333</c:v>
                </c:pt>
                <c:pt idx="1279">
                  <c:v>43128.53125</c:v>
                </c:pt>
                <c:pt idx="1280">
                  <c:v>43128.5416666667</c:v>
                </c:pt>
                <c:pt idx="1281">
                  <c:v>43128.5520833333</c:v>
                </c:pt>
                <c:pt idx="1282">
                  <c:v>43128.5625</c:v>
                </c:pt>
                <c:pt idx="1283">
                  <c:v>43128.5729166667</c:v>
                </c:pt>
                <c:pt idx="1284">
                  <c:v>43128.5833333333</c:v>
                </c:pt>
                <c:pt idx="1285">
                  <c:v>43128.59375</c:v>
                </c:pt>
                <c:pt idx="1286">
                  <c:v>43128.6041666667</c:v>
                </c:pt>
                <c:pt idx="1287">
                  <c:v>43128.6145833333</c:v>
                </c:pt>
                <c:pt idx="1288">
                  <c:v>43128.625</c:v>
                </c:pt>
                <c:pt idx="1289">
                  <c:v>43128.6354166667</c:v>
                </c:pt>
                <c:pt idx="1290">
                  <c:v>43128.6458333333</c:v>
                </c:pt>
                <c:pt idx="1291">
                  <c:v>43128.65625</c:v>
                </c:pt>
                <c:pt idx="1292">
                  <c:v>43128.6666666667</c:v>
                </c:pt>
                <c:pt idx="1293">
                  <c:v>43128.6770833333</c:v>
                </c:pt>
                <c:pt idx="1294">
                  <c:v>43128.6875</c:v>
                </c:pt>
                <c:pt idx="1295">
                  <c:v>43128.6979166667</c:v>
                </c:pt>
                <c:pt idx="1296">
                  <c:v>43128.7083333333</c:v>
                </c:pt>
                <c:pt idx="1297">
                  <c:v>43128.71875</c:v>
                </c:pt>
                <c:pt idx="1298">
                  <c:v>43128.7291666667</c:v>
                </c:pt>
                <c:pt idx="1299">
                  <c:v>43128.7395833333</c:v>
                </c:pt>
                <c:pt idx="1300">
                  <c:v>43128.75</c:v>
                </c:pt>
                <c:pt idx="1301">
                  <c:v>43128.7604166667</c:v>
                </c:pt>
                <c:pt idx="1302">
                  <c:v>43128.7708333333</c:v>
                </c:pt>
                <c:pt idx="1303">
                  <c:v>43128.78125</c:v>
                </c:pt>
                <c:pt idx="1304">
                  <c:v>43128.7916666667</c:v>
                </c:pt>
                <c:pt idx="1305">
                  <c:v>43128.8020833333</c:v>
                </c:pt>
                <c:pt idx="1306">
                  <c:v>43128.8125</c:v>
                </c:pt>
                <c:pt idx="1307">
                  <c:v>43128.8229166667</c:v>
                </c:pt>
                <c:pt idx="1308">
                  <c:v>43128.8333333333</c:v>
                </c:pt>
                <c:pt idx="1309">
                  <c:v>43128.84375</c:v>
                </c:pt>
                <c:pt idx="1310">
                  <c:v>43128.8541666667</c:v>
                </c:pt>
                <c:pt idx="1311">
                  <c:v>43128.8645833333</c:v>
                </c:pt>
                <c:pt idx="1312">
                  <c:v>43128.875</c:v>
                </c:pt>
                <c:pt idx="1313">
                  <c:v>43128.8854166667</c:v>
                </c:pt>
                <c:pt idx="1314">
                  <c:v>43128.8958333333</c:v>
                </c:pt>
                <c:pt idx="1315">
                  <c:v>43128.90625</c:v>
                </c:pt>
                <c:pt idx="1316">
                  <c:v>43128.9166666667</c:v>
                </c:pt>
                <c:pt idx="1317">
                  <c:v>43128.9270833333</c:v>
                </c:pt>
                <c:pt idx="1318">
                  <c:v>43128.9375</c:v>
                </c:pt>
                <c:pt idx="1319">
                  <c:v>43128.9479166667</c:v>
                </c:pt>
                <c:pt idx="1320">
                  <c:v>43128.9583333333</c:v>
                </c:pt>
                <c:pt idx="1321">
                  <c:v>43128.96875</c:v>
                </c:pt>
                <c:pt idx="1322">
                  <c:v>43128.9791666667</c:v>
                </c:pt>
                <c:pt idx="1323">
                  <c:v>43128.9895833333</c:v>
                </c:pt>
                <c:pt idx="1324">
                  <c:v>43129</c:v>
                </c:pt>
                <c:pt idx="1325">
                  <c:v>43129.0104166667</c:v>
                </c:pt>
                <c:pt idx="1326">
                  <c:v>43129.0208333333</c:v>
                </c:pt>
                <c:pt idx="1327">
                  <c:v>43129.03125</c:v>
                </c:pt>
                <c:pt idx="1328">
                  <c:v>43129.0416666667</c:v>
                </c:pt>
                <c:pt idx="1329">
                  <c:v>43129.0520833333</c:v>
                </c:pt>
                <c:pt idx="1330">
                  <c:v>43129.0625</c:v>
                </c:pt>
                <c:pt idx="1331">
                  <c:v>43129.0729166667</c:v>
                </c:pt>
                <c:pt idx="1332">
                  <c:v>43129.0833333333</c:v>
                </c:pt>
                <c:pt idx="1333">
                  <c:v>43129.09375</c:v>
                </c:pt>
                <c:pt idx="1334">
                  <c:v>43129.1041666667</c:v>
                </c:pt>
                <c:pt idx="1335">
                  <c:v>43129.1145833333</c:v>
                </c:pt>
                <c:pt idx="1336">
                  <c:v>43129.125</c:v>
                </c:pt>
                <c:pt idx="1337">
                  <c:v>43129.1354166667</c:v>
                </c:pt>
                <c:pt idx="1338">
                  <c:v>43129.1458333333</c:v>
                </c:pt>
                <c:pt idx="1339">
                  <c:v>43129.15625</c:v>
                </c:pt>
                <c:pt idx="1340">
                  <c:v>43129.1666666667</c:v>
                </c:pt>
                <c:pt idx="1341">
                  <c:v>43129.1770833333</c:v>
                </c:pt>
                <c:pt idx="1342">
                  <c:v>43129.1875</c:v>
                </c:pt>
                <c:pt idx="1343">
                  <c:v>43129.1979166667</c:v>
                </c:pt>
                <c:pt idx="1344">
                  <c:v>43129.2083333333</c:v>
                </c:pt>
                <c:pt idx="1345">
                  <c:v>43129.21875</c:v>
                </c:pt>
                <c:pt idx="1346">
                  <c:v>43129.2291666667</c:v>
                </c:pt>
                <c:pt idx="1347">
                  <c:v>43129.2395833333</c:v>
                </c:pt>
                <c:pt idx="1348">
                  <c:v>43129.25</c:v>
                </c:pt>
                <c:pt idx="1349">
                  <c:v>43129.2604166667</c:v>
                </c:pt>
                <c:pt idx="1350">
                  <c:v>43129.2708333333</c:v>
                </c:pt>
                <c:pt idx="1351">
                  <c:v>43129.28125</c:v>
                </c:pt>
                <c:pt idx="1352">
                  <c:v>43129.2916666667</c:v>
                </c:pt>
                <c:pt idx="1353">
                  <c:v>43129.3020833333</c:v>
                </c:pt>
                <c:pt idx="1354">
                  <c:v>43129.3125</c:v>
                </c:pt>
                <c:pt idx="1355">
                  <c:v>43129.3229166667</c:v>
                </c:pt>
                <c:pt idx="1356">
                  <c:v>43129.3333333333</c:v>
                </c:pt>
                <c:pt idx="1357">
                  <c:v>43129.34375</c:v>
                </c:pt>
                <c:pt idx="1358">
                  <c:v>43129.3541666667</c:v>
                </c:pt>
                <c:pt idx="1359">
                  <c:v>43129.3645833333</c:v>
                </c:pt>
                <c:pt idx="1360">
                  <c:v>43129.375</c:v>
                </c:pt>
                <c:pt idx="1361">
                  <c:v>43129.3854166667</c:v>
                </c:pt>
                <c:pt idx="1362">
                  <c:v>43129.3958333333</c:v>
                </c:pt>
                <c:pt idx="1363">
                  <c:v>43129.40625</c:v>
                </c:pt>
                <c:pt idx="1364">
                  <c:v>43129.4166666667</c:v>
                </c:pt>
                <c:pt idx="1365">
                  <c:v>43129.4270833333</c:v>
                </c:pt>
                <c:pt idx="1366">
                  <c:v>43129.4375</c:v>
                </c:pt>
                <c:pt idx="1367">
                  <c:v>43129.4479166667</c:v>
                </c:pt>
                <c:pt idx="1368">
                  <c:v>43129.4583333333</c:v>
                </c:pt>
                <c:pt idx="1369">
                  <c:v>43129.46875</c:v>
                </c:pt>
                <c:pt idx="1370">
                  <c:v>43129.4791666667</c:v>
                </c:pt>
                <c:pt idx="1371">
                  <c:v>43129.4895833333</c:v>
                </c:pt>
                <c:pt idx="1372">
                  <c:v>43129.5</c:v>
                </c:pt>
                <c:pt idx="1373">
                  <c:v>43129.5104166667</c:v>
                </c:pt>
                <c:pt idx="1374">
                  <c:v>43129.5208333333</c:v>
                </c:pt>
                <c:pt idx="1375">
                  <c:v>43129.53125</c:v>
                </c:pt>
                <c:pt idx="1376">
                  <c:v>43129.5416666667</c:v>
                </c:pt>
                <c:pt idx="1377">
                  <c:v>43129.5520833333</c:v>
                </c:pt>
                <c:pt idx="1378">
                  <c:v>43129.5625</c:v>
                </c:pt>
                <c:pt idx="1379">
                  <c:v>43129.5729166667</c:v>
                </c:pt>
                <c:pt idx="1380">
                  <c:v>43129.5833333333</c:v>
                </c:pt>
                <c:pt idx="1381">
                  <c:v>43129.59375</c:v>
                </c:pt>
                <c:pt idx="1382">
                  <c:v>43129.6041666667</c:v>
                </c:pt>
                <c:pt idx="1383">
                  <c:v>43129.6145833333</c:v>
                </c:pt>
                <c:pt idx="1384">
                  <c:v>43129.625</c:v>
                </c:pt>
                <c:pt idx="1385">
                  <c:v>43129.6354166667</c:v>
                </c:pt>
                <c:pt idx="1386">
                  <c:v>43129.6458333333</c:v>
                </c:pt>
                <c:pt idx="1387">
                  <c:v>43129.65625</c:v>
                </c:pt>
                <c:pt idx="1388">
                  <c:v>43129.6666666667</c:v>
                </c:pt>
                <c:pt idx="1389">
                  <c:v>43129.6770833333</c:v>
                </c:pt>
                <c:pt idx="1390">
                  <c:v>43129.6875</c:v>
                </c:pt>
                <c:pt idx="1391">
                  <c:v>43129.6979166667</c:v>
                </c:pt>
                <c:pt idx="1392">
                  <c:v>43129.7083333333</c:v>
                </c:pt>
                <c:pt idx="1393">
                  <c:v>43129.71875</c:v>
                </c:pt>
                <c:pt idx="1394">
                  <c:v>43129.7291666667</c:v>
                </c:pt>
                <c:pt idx="1395">
                  <c:v>43129.7395833333</c:v>
                </c:pt>
                <c:pt idx="1396">
                  <c:v>43129.75</c:v>
                </c:pt>
                <c:pt idx="1397">
                  <c:v>43129.7604166667</c:v>
                </c:pt>
                <c:pt idx="1398">
                  <c:v>43129.7708333333</c:v>
                </c:pt>
                <c:pt idx="1399">
                  <c:v>43129.78125</c:v>
                </c:pt>
                <c:pt idx="1400">
                  <c:v>43129.7916666667</c:v>
                </c:pt>
                <c:pt idx="1401">
                  <c:v>43129.8020833333</c:v>
                </c:pt>
                <c:pt idx="1402">
                  <c:v>43129.8125</c:v>
                </c:pt>
                <c:pt idx="1403">
                  <c:v>43129.8229166667</c:v>
                </c:pt>
                <c:pt idx="1404">
                  <c:v>43129.8333333333</c:v>
                </c:pt>
                <c:pt idx="1405">
                  <c:v>43129.84375</c:v>
                </c:pt>
                <c:pt idx="1406">
                  <c:v>43129.8541666667</c:v>
                </c:pt>
                <c:pt idx="1407">
                  <c:v>43129.8645833333</c:v>
                </c:pt>
                <c:pt idx="1408">
                  <c:v>43129.875</c:v>
                </c:pt>
                <c:pt idx="1409">
                  <c:v>43129.8854166667</c:v>
                </c:pt>
                <c:pt idx="1410">
                  <c:v>43129.8958333333</c:v>
                </c:pt>
                <c:pt idx="1411">
                  <c:v>43129.90625</c:v>
                </c:pt>
                <c:pt idx="1412">
                  <c:v>43129.9166666667</c:v>
                </c:pt>
                <c:pt idx="1413">
                  <c:v>43129.9270833333</c:v>
                </c:pt>
                <c:pt idx="1414">
                  <c:v>43129.9375</c:v>
                </c:pt>
                <c:pt idx="1415">
                  <c:v>43129.9479166667</c:v>
                </c:pt>
                <c:pt idx="1416">
                  <c:v>43129.9583333333</c:v>
                </c:pt>
                <c:pt idx="1417">
                  <c:v>43129.96875</c:v>
                </c:pt>
                <c:pt idx="1418">
                  <c:v>43129.9791666667</c:v>
                </c:pt>
                <c:pt idx="1419">
                  <c:v>43129.9895833333</c:v>
                </c:pt>
                <c:pt idx="1420">
                  <c:v>43130</c:v>
                </c:pt>
                <c:pt idx="1421">
                  <c:v>43130.0104166667</c:v>
                </c:pt>
                <c:pt idx="1422">
                  <c:v>43130.0208333333</c:v>
                </c:pt>
                <c:pt idx="1423">
                  <c:v>43130.03125</c:v>
                </c:pt>
                <c:pt idx="1424">
                  <c:v>43130.0416666667</c:v>
                </c:pt>
                <c:pt idx="1425">
                  <c:v>43130.0520833333</c:v>
                </c:pt>
                <c:pt idx="1426">
                  <c:v>43130.0625</c:v>
                </c:pt>
                <c:pt idx="1427">
                  <c:v>43130.0729166667</c:v>
                </c:pt>
                <c:pt idx="1428">
                  <c:v>43130.0833333333</c:v>
                </c:pt>
                <c:pt idx="1429">
                  <c:v>43130.09375</c:v>
                </c:pt>
                <c:pt idx="1430">
                  <c:v>43130.1041666667</c:v>
                </c:pt>
                <c:pt idx="1431">
                  <c:v>43130.1145833333</c:v>
                </c:pt>
                <c:pt idx="1432">
                  <c:v>43130.125</c:v>
                </c:pt>
                <c:pt idx="1433">
                  <c:v>43130.1354166667</c:v>
                </c:pt>
                <c:pt idx="1434">
                  <c:v>43130.1458333333</c:v>
                </c:pt>
                <c:pt idx="1435">
                  <c:v>43130.15625</c:v>
                </c:pt>
                <c:pt idx="1436">
                  <c:v>43130.1666666667</c:v>
                </c:pt>
                <c:pt idx="1437">
                  <c:v>43130.1770833333</c:v>
                </c:pt>
                <c:pt idx="1438">
                  <c:v>43130.1875</c:v>
                </c:pt>
                <c:pt idx="1439">
                  <c:v>43130.1979166667</c:v>
                </c:pt>
                <c:pt idx="1440">
                  <c:v>43130.2083333333</c:v>
                </c:pt>
                <c:pt idx="1441">
                  <c:v>43130.21875</c:v>
                </c:pt>
                <c:pt idx="1442">
                  <c:v>43130.2291666667</c:v>
                </c:pt>
                <c:pt idx="1443">
                  <c:v>43130.2395833333</c:v>
                </c:pt>
                <c:pt idx="1444">
                  <c:v>43130.25</c:v>
                </c:pt>
              </c:numCache>
            </c:numRef>
          </c:xVal>
          <c:yVal>
            <c:numRef>
              <c:f>'19年元月人工放空-ZH02_ZH17_23P,ZH02_ZH'!$D$2:$D$1446</c:f>
              <c:numCache>
                <c:formatCode>General</c:formatCode>
                <c:ptCount val="1445"/>
                <c:pt idx="0">
                  <c:v>0.12</c:v>
                </c:pt>
                <c:pt idx="1">
                  <c:v>0.1</c:v>
                </c:pt>
                <c:pt idx="2">
                  <c:v>0.04</c:v>
                </c:pt>
                <c:pt idx="3">
                  <c:v>0.02</c:v>
                </c:pt>
                <c:pt idx="4">
                  <c:v>0.04</c:v>
                </c:pt>
                <c:pt idx="5">
                  <c:v>0.794</c:v>
                </c:pt>
                <c:pt idx="6">
                  <c:v>0.72</c:v>
                </c:pt>
                <c:pt idx="7">
                  <c:v>0.68</c:v>
                </c:pt>
                <c:pt idx="8">
                  <c:v>0.64</c:v>
                </c:pt>
                <c:pt idx="9">
                  <c:v>0.62</c:v>
                </c:pt>
                <c:pt idx="10">
                  <c:v>0.52</c:v>
                </c:pt>
                <c:pt idx="11">
                  <c:v>0.4</c:v>
                </c:pt>
                <c:pt idx="12">
                  <c:v>0.38</c:v>
                </c:pt>
                <c:pt idx="13">
                  <c:v>0.7</c:v>
                </c:pt>
                <c:pt idx="14">
                  <c:v>0.78</c:v>
                </c:pt>
                <c:pt idx="15">
                  <c:v>0.7</c:v>
                </c:pt>
                <c:pt idx="16">
                  <c:v>0.78</c:v>
                </c:pt>
                <c:pt idx="17">
                  <c:v>0.72</c:v>
                </c:pt>
                <c:pt idx="18">
                  <c:v>0.76</c:v>
                </c:pt>
                <c:pt idx="19">
                  <c:v>0.7</c:v>
                </c:pt>
                <c:pt idx="21">
                  <c:v>0.74</c:v>
                </c:pt>
                <c:pt idx="22">
                  <c:v>0.74</c:v>
                </c:pt>
                <c:pt idx="23">
                  <c:v>0.72</c:v>
                </c:pt>
                <c:pt idx="24">
                  <c:v>0.72</c:v>
                </c:pt>
                <c:pt idx="25">
                  <c:v>0.74</c:v>
                </c:pt>
                <c:pt idx="26">
                  <c:v>0.64</c:v>
                </c:pt>
                <c:pt idx="27">
                  <c:v>0.72</c:v>
                </c:pt>
                <c:pt idx="28">
                  <c:v>0.64</c:v>
                </c:pt>
                <c:pt idx="29">
                  <c:v>0.62</c:v>
                </c:pt>
                <c:pt idx="30">
                  <c:v>0.66</c:v>
                </c:pt>
                <c:pt idx="31">
                  <c:v>0.66</c:v>
                </c:pt>
                <c:pt idx="32">
                  <c:v>0.62</c:v>
                </c:pt>
                <c:pt idx="33">
                  <c:v>0.64</c:v>
                </c:pt>
                <c:pt idx="34">
                  <c:v>0.685</c:v>
                </c:pt>
                <c:pt idx="35">
                  <c:v>0.76</c:v>
                </c:pt>
                <c:pt idx="36">
                  <c:v>0.76</c:v>
                </c:pt>
                <c:pt idx="37">
                  <c:v>0.767</c:v>
                </c:pt>
                <c:pt idx="39">
                  <c:v>0.82</c:v>
                </c:pt>
                <c:pt idx="40">
                  <c:v>0.82</c:v>
                </c:pt>
                <c:pt idx="41">
                  <c:v>0.74</c:v>
                </c:pt>
                <c:pt idx="42">
                  <c:v>0.74</c:v>
                </c:pt>
                <c:pt idx="43">
                  <c:v>0.78</c:v>
                </c:pt>
                <c:pt idx="44">
                  <c:v>0.78</c:v>
                </c:pt>
                <c:pt idx="45">
                  <c:v>0.78</c:v>
                </c:pt>
                <c:pt idx="46">
                  <c:v>0.74</c:v>
                </c:pt>
                <c:pt idx="47">
                  <c:v>0.66</c:v>
                </c:pt>
                <c:pt idx="48">
                  <c:v>0.68</c:v>
                </c:pt>
                <c:pt idx="49">
                  <c:v>0.6</c:v>
                </c:pt>
                <c:pt idx="50">
                  <c:v>0.62</c:v>
                </c:pt>
                <c:pt idx="51">
                  <c:v>0.62</c:v>
                </c:pt>
                <c:pt idx="52">
                  <c:v>0.62</c:v>
                </c:pt>
                <c:pt idx="53">
                  <c:v>0.62</c:v>
                </c:pt>
                <c:pt idx="54">
                  <c:v>0.62</c:v>
                </c:pt>
                <c:pt idx="55">
                  <c:v>0.62</c:v>
                </c:pt>
                <c:pt idx="57">
                  <c:v>0.62</c:v>
                </c:pt>
                <c:pt idx="58">
                  <c:v>0.62</c:v>
                </c:pt>
                <c:pt idx="59">
                  <c:v>0.62</c:v>
                </c:pt>
                <c:pt idx="60">
                  <c:v>0.62</c:v>
                </c:pt>
                <c:pt idx="61">
                  <c:v>0.611</c:v>
                </c:pt>
                <c:pt idx="62">
                  <c:v>0.6</c:v>
                </c:pt>
                <c:pt idx="63">
                  <c:v>0.52</c:v>
                </c:pt>
                <c:pt idx="64">
                  <c:v>0.4</c:v>
                </c:pt>
                <c:pt idx="65">
                  <c:v>0.38</c:v>
                </c:pt>
                <c:pt idx="66">
                  <c:v>0.4</c:v>
                </c:pt>
                <c:pt idx="67">
                  <c:v>0.44</c:v>
                </c:pt>
                <c:pt idx="68">
                  <c:v>0.44</c:v>
                </c:pt>
                <c:pt idx="69">
                  <c:v>0.48</c:v>
                </c:pt>
                <c:pt idx="70">
                  <c:v>0.4</c:v>
                </c:pt>
                <c:pt idx="71">
                  <c:v>0.28</c:v>
                </c:pt>
                <c:pt idx="72">
                  <c:v>0.26</c:v>
                </c:pt>
                <c:pt idx="73">
                  <c:v>0.26</c:v>
                </c:pt>
                <c:pt idx="75">
                  <c:v>0.26</c:v>
                </c:pt>
                <c:pt idx="76">
                  <c:v>0.3</c:v>
                </c:pt>
                <c:pt idx="77">
                  <c:v>0.3</c:v>
                </c:pt>
                <c:pt idx="78">
                  <c:v>0.3</c:v>
                </c:pt>
                <c:pt idx="79">
                  <c:v>0.36</c:v>
                </c:pt>
                <c:pt idx="80">
                  <c:v>0.36</c:v>
                </c:pt>
                <c:pt idx="81">
                  <c:v>0.32</c:v>
                </c:pt>
                <c:pt idx="82">
                  <c:v>0.725</c:v>
                </c:pt>
                <c:pt idx="83">
                  <c:v>0.8</c:v>
                </c:pt>
                <c:pt idx="84">
                  <c:v>0.78</c:v>
                </c:pt>
                <c:pt idx="85">
                  <c:v>0.82</c:v>
                </c:pt>
                <c:pt idx="86">
                  <c:v>0.8</c:v>
                </c:pt>
                <c:pt idx="87">
                  <c:v>0.76</c:v>
                </c:pt>
                <c:pt idx="88">
                  <c:v>0.823</c:v>
                </c:pt>
                <c:pt idx="89">
                  <c:v>0.82</c:v>
                </c:pt>
                <c:pt idx="90">
                  <c:v>0.765</c:v>
                </c:pt>
                <c:pt idx="91">
                  <c:v>0.82</c:v>
                </c:pt>
                <c:pt idx="93">
                  <c:v>0.692</c:v>
                </c:pt>
                <c:pt idx="94">
                  <c:v>0.72</c:v>
                </c:pt>
                <c:pt idx="95">
                  <c:v>0.76</c:v>
                </c:pt>
                <c:pt idx="96">
                  <c:v>0.74</c:v>
                </c:pt>
                <c:pt idx="97">
                  <c:v>0.76</c:v>
                </c:pt>
                <c:pt idx="98">
                  <c:v>0.76</c:v>
                </c:pt>
                <c:pt idx="99">
                  <c:v>0.74</c:v>
                </c:pt>
                <c:pt idx="100">
                  <c:v>0.72</c:v>
                </c:pt>
                <c:pt idx="101">
                  <c:v>0.64</c:v>
                </c:pt>
                <c:pt idx="102">
                  <c:v>0.74</c:v>
                </c:pt>
                <c:pt idx="103">
                  <c:v>0.84</c:v>
                </c:pt>
                <c:pt idx="104">
                  <c:v>0.663</c:v>
                </c:pt>
                <c:pt idx="105">
                  <c:v>0.72</c:v>
                </c:pt>
                <c:pt idx="106">
                  <c:v>0.7</c:v>
                </c:pt>
                <c:pt idx="107">
                  <c:v>0.72</c:v>
                </c:pt>
                <c:pt idx="108">
                  <c:v>0.76</c:v>
                </c:pt>
                <c:pt idx="109">
                  <c:v>0.776</c:v>
                </c:pt>
                <c:pt idx="110">
                  <c:v>0.72</c:v>
                </c:pt>
                <c:pt idx="111">
                  <c:v>0.66</c:v>
                </c:pt>
                <c:pt idx="112">
                  <c:v>0.48</c:v>
                </c:pt>
                <c:pt idx="113">
                  <c:v>0.46</c:v>
                </c:pt>
                <c:pt idx="114">
                  <c:v>0.42</c:v>
                </c:pt>
                <c:pt idx="115">
                  <c:v>0.48</c:v>
                </c:pt>
                <c:pt idx="116">
                  <c:v>0.52</c:v>
                </c:pt>
                <c:pt idx="117">
                  <c:v>0.542</c:v>
                </c:pt>
                <c:pt idx="118">
                  <c:v>0.54</c:v>
                </c:pt>
                <c:pt idx="119">
                  <c:v>0.36</c:v>
                </c:pt>
                <c:pt idx="120">
                  <c:v>0.32</c:v>
                </c:pt>
                <c:pt idx="121">
                  <c:v>0.34</c:v>
                </c:pt>
                <c:pt idx="122">
                  <c:v>0.3</c:v>
                </c:pt>
                <c:pt idx="123">
                  <c:v>0.3</c:v>
                </c:pt>
                <c:pt idx="124">
                  <c:v>0.34</c:v>
                </c:pt>
                <c:pt idx="125">
                  <c:v>0.36</c:v>
                </c:pt>
                <c:pt idx="126">
                  <c:v>0.38</c:v>
                </c:pt>
                <c:pt idx="127">
                  <c:v>0.38</c:v>
                </c:pt>
                <c:pt idx="129">
                  <c:v>0.38</c:v>
                </c:pt>
                <c:pt idx="130">
                  <c:v>0.404</c:v>
                </c:pt>
                <c:pt idx="131">
                  <c:v>0.4</c:v>
                </c:pt>
                <c:pt idx="132">
                  <c:v>0.3</c:v>
                </c:pt>
                <c:pt idx="133">
                  <c:v>0.24</c:v>
                </c:pt>
                <c:pt idx="134">
                  <c:v>0.22</c:v>
                </c:pt>
                <c:pt idx="135">
                  <c:v>0.26</c:v>
                </c:pt>
                <c:pt idx="136">
                  <c:v>0.24</c:v>
                </c:pt>
                <c:pt idx="137">
                  <c:v>0.24</c:v>
                </c:pt>
                <c:pt idx="138">
                  <c:v>0.24</c:v>
                </c:pt>
                <c:pt idx="139">
                  <c:v>0.26</c:v>
                </c:pt>
                <c:pt idx="140">
                  <c:v>0.3</c:v>
                </c:pt>
                <c:pt idx="141">
                  <c:v>0.252</c:v>
                </c:pt>
                <c:pt idx="142">
                  <c:v>0.26</c:v>
                </c:pt>
                <c:pt idx="143">
                  <c:v>0.26</c:v>
                </c:pt>
                <c:pt idx="144">
                  <c:v>0.24</c:v>
                </c:pt>
                <c:pt idx="145">
                  <c:v>0.3</c:v>
                </c:pt>
                <c:pt idx="146">
                  <c:v>0.223</c:v>
                </c:pt>
                <c:pt idx="148">
                  <c:v>0.12</c:v>
                </c:pt>
                <c:pt idx="149">
                  <c:v>0.232</c:v>
                </c:pt>
                <c:pt idx="150">
                  <c:v>0.48</c:v>
                </c:pt>
                <c:pt idx="151">
                  <c:v>1.1</c:v>
                </c:pt>
                <c:pt idx="152">
                  <c:v>1.08</c:v>
                </c:pt>
                <c:pt idx="153">
                  <c:v>0.96</c:v>
                </c:pt>
                <c:pt idx="154">
                  <c:v>0.96</c:v>
                </c:pt>
                <c:pt idx="155">
                  <c:v>0.9</c:v>
                </c:pt>
                <c:pt idx="156">
                  <c:v>0.9</c:v>
                </c:pt>
                <c:pt idx="157">
                  <c:v>0.9</c:v>
                </c:pt>
                <c:pt idx="158">
                  <c:v>0.9</c:v>
                </c:pt>
                <c:pt idx="159">
                  <c:v>0.68</c:v>
                </c:pt>
                <c:pt idx="160">
                  <c:v>0.66</c:v>
                </c:pt>
                <c:pt idx="161">
                  <c:v>0.66</c:v>
                </c:pt>
                <c:pt idx="162">
                  <c:v>0.485</c:v>
                </c:pt>
                <c:pt idx="163">
                  <c:v>0.44</c:v>
                </c:pt>
                <c:pt idx="164">
                  <c:v>0.44</c:v>
                </c:pt>
                <c:pt idx="166">
                  <c:v>0.3</c:v>
                </c:pt>
                <c:pt idx="167">
                  <c:v>0.22</c:v>
                </c:pt>
                <c:pt idx="168">
                  <c:v>0.2</c:v>
                </c:pt>
                <c:pt idx="169">
                  <c:v>0.2</c:v>
                </c:pt>
                <c:pt idx="170">
                  <c:v>0.2</c:v>
                </c:pt>
                <c:pt idx="171">
                  <c:v>0.2</c:v>
                </c:pt>
                <c:pt idx="172">
                  <c:v>0.2</c:v>
                </c:pt>
                <c:pt idx="173">
                  <c:v>0.24</c:v>
                </c:pt>
                <c:pt idx="174">
                  <c:v>0.26</c:v>
                </c:pt>
                <c:pt idx="175">
                  <c:v>0.3</c:v>
                </c:pt>
                <c:pt idx="176">
                  <c:v>1</c:v>
                </c:pt>
                <c:pt idx="177">
                  <c:v>0.92</c:v>
                </c:pt>
                <c:pt idx="178">
                  <c:v>0.9</c:v>
                </c:pt>
                <c:pt idx="179">
                  <c:v>0.86</c:v>
                </c:pt>
                <c:pt idx="180">
                  <c:v>0.66</c:v>
                </c:pt>
                <c:pt idx="181">
                  <c:v>0.66</c:v>
                </c:pt>
                <c:pt idx="182">
                  <c:v>0.64</c:v>
                </c:pt>
                <c:pt idx="184">
                  <c:v>0.44</c:v>
                </c:pt>
                <c:pt idx="185">
                  <c:v>0.44</c:v>
                </c:pt>
                <c:pt idx="186">
                  <c:v>0.44</c:v>
                </c:pt>
                <c:pt idx="187">
                  <c:v>0.4</c:v>
                </c:pt>
                <c:pt idx="188">
                  <c:v>0.24</c:v>
                </c:pt>
                <c:pt idx="189">
                  <c:v>0.234</c:v>
                </c:pt>
                <c:pt idx="190">
                  <c:v>0.2</c:v>
                </c:pt>
                <c:pt idx="191">
                  <c:v>0.26</c:v>
                </c:pt>
                <c:pt idx="192">
                  <c:v>0.24</c:v>
                </c:pt>
                <c:pt idx="193">
                  <c:v>0.26</c:v>
                </c:pt>
                <c:pt idx="194">
                  <c:v>0.28</c:v>
                </c:pt>
                <c:pt idx="195">
                  <c:v>0.3</c:v>
                </c:pt>
                <c:pt idx="196">
                  <c:v>0.32</c:v>
                </c:pt>
                <c:pt idx="197">
                  <c:v>0.28</c:v>
                </c:pt>
                <c:pt idx="198">
                  <c:v>0.22</c:v>
                </c:pt>
                <c:pt idx="199">
                  <c:v>0.14</c:v>
                </c:pt>
                <c:pt idx="200">
                  <c:v>0.12</c:v>
                </c:pt>
                <c:pt idx="201">
                  <c:v>0.1</c:v>
                </c:pt>
                <c:pt idx="202">
                  <c:v>0.1</c:v>
                </c:pt>
                <c:pt idx="203">
                  <c:v>0.14</c:v>
                </c:pt>
                <c:pt idx="204">
                  <c:v>0.14</c:v>
                </c:pt>
                <c:pt idx="205">
                  <c:v>0.14</c:v>
                </c:pt>
                <c:pt idx="206">
                  <c:v>0.14</c:v>
                </c:pt>
                <c:pt idx="207">
                  <c:v>0.14</c:v>
                </c:pt>
                <c:pt idx="208">
                  <c:v>0.171</c:v>
                </c:pt>
                <c:pt idx="209">
                  <c:v>0.16</c:v>
                </c:pt>
                <c:pt idx="210">
                  <c:v>0.14</c:v>
                </c:pt>
                <c:pt idx="211">
                  <c:v>0.14</c:v>
                </c:pt>
                <c:pt idx="212">
                  <c:v>0.14</c:v>
                </c:pt>
                <c:pt idx="213">
                  <c:v>0.18</c:v>
                </c:pt>
                <c:pt idx="214">
                  <c:v>0.2</c:v>
                </c:pt>
                <c:pt idx="215">
                  <c:v>0.08</c:v>
                </c:pt>
                <c:pt idx="216">
                  <c:v>0.174</c:v>
                </c:pt>
                <c:pt idx="217">
                  <c:v>0.14</c:v>
                </c:pt>
                <c:pt idx="218">
                  <c:v>0.14</c:v>
                </c:pt>
                <c:pt idx="220">
                  <c:v>0.04</c:v>
                </c:pt>
                <c:pt idx="221">
                  <c:v>0.023</c:v>
                </c:pt>
                <c:pt idx="222">
                  <c:v>0</c:v>
                </c:pt>
                <c:pt idx="223">
                  <c:v>0.02</c:v>
                </c:pt>
                <c:pt idx="224">
                  <c:v>0.06</c:v>
                </c:pt>
                <c:pt idx="225">
                  <c:v>0.06</c:v>
                </c:pt>
                <c:pt idx="226">
                  <c:v>0.08</c:v>
                </c:pt>
                <c:pt idx="227">
                  <c:v>0.08</c:v>
                </c:pt>
                <c:pt idx="228">
                  <c:v>0.08</c:v>
                </c:pt>
                <c:pt idx="229">
                  <c:v>0.08</c:v>
                </c:pt>
                <c:pt idx="230">
                  <c:v>0.08</c:v>
                </c:pt>
                <c:pt idx="231">
                  <c:v>0.08</c:v>
                </c:pt>
                <c:pt idx="232">
                  <c:v>0.08</c:v>
                </c:pt>
                <c:pt idx="233">
                  <c:v>0.08</c:v>
                </c:pt>
                <c:pt idx="234">
                  <c:v>0.08</c:v>
                </c:pt>
                <c:pt idx="235">
                  <c:v>0.08</c:v>
                </c:pt>
                <c:pt idx="236">
                  <c:v>0.08</c:v>
                </c:pt>
                <c:pt idx="238">
                  <c:v>0.12</c:v>
                </c:pt>
                <c:pt idx="239">
                  <c:v>0.14</c:v>
                </c:pt>
                <c:pt idx="240">
                  <c:v>0.183</c:v>
                </c:pt>
                <c:pt idx="241">
                  <c:v>0.14</c:v>
                </c:pt>
                <c:pt idx="242">
                  <c:v>0.16</c:v>
                </c:pt>
                <c:pt idx="243">
                  <c:v>0.16</c:v>
                </c:pt>
                <c:pt idx="244">
                  <c:v>0.22</c:v>
                </c:pt>
                <c:pt idx="245">
                  <c:v>0.135</c:v>
                </c:pt>
                <c:pt idx="246">
                  <c:v>0.12</c:v>
                </c:pt>
                <c:pt idx="247">
                  <c:v>0.1</c:v>
                </c:pt>
                <c:pt idx="248">
                  <c:v>0.06</c:v>
                </c:pt>
                <c:pt idx="249">
                  <c:v>0.02</c:v>
                </c:pt>
                <c:pt idx="250">
                  <c:v>0.02</c:v>
                </c:pt>
                <c:pt idx="251">
                  <c:v>0</c:v>
                </c:pt>
                <c:pt idx="252">
                  <c:v>0</c:v>
                </c:pt>
                <c:pt idx="253">
                  <c:v>0.202</c:v>
                </c:pt>
                <c:pt idx="254">
                  <c:v>1.48</c:v>
                </c:pt>
                <c:pt idx="255">
                  <c:v>1.36</c:v>
                </c:pt>
                <c:pt idx="257">
                  <c:v>1.18</c:v>
                </c:pt>
                <c:pt idx="258">
                  <c:v>1.2</c:v>
                </c:pt>
                <c:pt idx="259">
                  <c:v>1.16</c:v>
                </c:pt>
                <c:pt idx="260">
                  <c:v>1.1</c:v>
                </c:pt>
                <c:pt idx="261">
                  <c:v>1.1</c:v>
                </c:pt>
                <c:pt idx="262">
                  <c:v>1.04</c:v>
                </c:pt>
                <c:pt idx="263">
                  <c:v>1</c:v>
                </c:pt>
                <c:pt idx="264">
                  <c:v>1</c:v>
                </c:pt>
                <c:pt idx="265">
                  <c:v>0.96</c:v>
                </c:pt>
                <c:pt idx="266">
                  <c:v>0.66</c:v>
                </c:pt>
                <c:pt idx="267">
                  <c:v>0.44</c:v>
                </c:pt>
                <c:pt idx="268">
                  <c:v>0.4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731</c:v>
                </c:pt>
                <c:pt idx="273">
                  <c:v>0.96</c:v>
                </c:pt>
                <c:pt idx="275">
                  <c:v>0.56</c:v>
                </c:pt>
                <c:pt idx="276">
                  <c:v>0.48</c:v>
                </c:pt>
                <c:pt idx="277">
                  <c:v>0.357</c:v>
                </c:pt>
                <c:pt idx="278">
                  <c:v>0.32</c:v>
                </c:pt>
                <c:pt idx="279">
                  <c:v>0.24</c:v>
                </c:pt>
                <c:pt idx="280">
                  <c:v>0.1</c:v>
                </c:pt>
                <c:pt idx="281">
                  <c:v>0.1</c:v>
                </c:pt>
                <c:pt idx="282">
                  <c:v>0.14</c:v>
                </c:pt>
                <c:pt idx="283">
                  <c:v>0.14</c:v>
                </c:pt>
                <c:pt idx="284">
                  <c:v>0.2</c:v>
                </c:pt>
                <c:pt idx="285">
                  <c:v>0.134</c:v>
                </c:pt>
                <c:pt idx="286">
                  <c:v>0.14</c:v>
                </c:pt>
                <c:pt idx="287">
                  <c:v>0.1</c:v>
                </c:pt>
                <c:pt idx="288">
                  <c:v>0.011</c:v>
                </c:pt>
                <c:pt idx="289">
                  <c:v>0.02</c:v>
                </c:pt>
                <c:pt idx="290">
                  <c:v>0.037</c:v>
                </c:pt>
                <c:pt idx="291">
                  <c:v>0.04</c:v>
                </c:pt>
                <c:pt idx="293">
                  <c:v>0.92</c:v>
                </c:pt>
                <c:pt idx="294">
                  <c:v>0.92</c:v>
                </c:pt>
                <c:pt idx="295">
                  <c:v>0.92</c:v>
                </c:pt>
                <c:pt idx="296">
                  <c:v>0.9</c:v>
                </c:pt>
                <c:pt idx="297">
                  <c:v>0.62</c:v>
                </c:pt>
                <c:pt idx="298">
                  <c:v>0.6</c:v>
                </c:pt>
                <c:pt idx="299">
                  <c:v>0.38</c:v>
                </c:pt>
                <c:pt idx="300">
                  <c:v>0.36</c:v>
                </c:pt>
                <c:pt idx="301">
                  <c:v>0.351</c:v>
                </c:pt>
                <c:pt idx="302">
                  <c:v>0.16</c:v>
                </c:pt>
                <c:pt idx="303">
                  <c:v>0.16</c:v>
                </c:pt>
                <c:pt idx="304">
                  <c:v>0.16</c:v>
                </c:pt>
                <c:pt idx="305">
                  <c:v>0.2</c:v>
                </c:pt>
                <c:pt idx="306">
                  <c:v>0.18</c:v>
                </c:pt>
                <c:pt idx="307">
                  <c:v>0</c:v>
                </c:pt>
                <c:pt idx="308">
                  <c:v>0.04</c:v>
                </c:pt>
                <c:pt idx="309">
                  <c:v>0.06</c:v>
                </c:pt>
                <c:pt idx="310">
                  <c:v>0.04</c:v>
                </c:pt>
                <c:pt idx="311">
                  <c:v>0.02</c:v>
                </c:pt>
                <c:pt idx="312">
                  <c:v>0.06</c:v>
                </c:pt>
                <c:pt idx="313">
                  <c:v>0.04</c:v>
                </c:pt>
                <c:pt idx="314">
                  <c:v>0.02</c:v>
                </c:pt>
                <c:pt idx="315">
                  <c:v>0.02</c:v>
                </c:pt>
                <c:pt idx="316">
                  <c:v>0.02</c:v>
                </c:pt>
                <c:pt idx="317">
                  <c:v>0.052</c:v>
                </c:pt>
                <c:pt idx="318">
                  <c:v>0.08</c:v>
                </c:pt>
                <c:pt idx="319">
                  <c:v>0.06</c:v>
                </c:pt>
                <c:pt idx="320">
                  <c:v>0.1</c:v>
                </c:pt>
                <c:pt idx="321">
                  <c:v>0.12</c:v>
                </c:pt>
                <c:pt idx="322">
                  <c:v>0.12</c:v>
                </c:pt>
                <c:pt idx="323">
                  <c:v>0.1</c:v>
                </c:pt>
                <c:pt idx="324">
                  <c:v>0.1</c:v>
                </c:pt>
                <c:pt idx="325">
                  <c:v>0.114</c:v>
                </c:pt>
                <c:pt idx="326">
                  <c:v>0.14</c:v>
                </c:pt>
                <c:pt idx="327">
                  <c:v>0.14</c:v>
                </c:pt>
                <c:pt idx="328">
                  <c:v>0.18</c:v>
                </c:pt>
                <c:pt idx="329">
                  <c:v>0.18</c:v>
                </c:pt>
                <c:pt idx="330">
                  <c:v>0.08</c:v>
                </c:pt>
                <c:pt idx="331">
                  <c:v>0.06</c:v>
                </c:pt>
                <c:pt idx="332">
                  <c:v>0.04</c:v>
                </c:pt>
                <c:pt idx="333">
                  <c:v>0.014</c:v>
                </c:pt>
                <c:pt idx="334">
                  <c:v>0</c:v>
                </c:pt>
                <c:pt idx="335">
                  <c:v>0</c:v>
                </c:pt>
                <c:pt idx="336">
                  <c:v>0.011</c:v>
                </c:pt>
                <c:pt idx="337">
                  <c:v>0.14</c:v>
                </c:pt>
                <c:pt idx="338">
                  <c:v>0.003</c:v>
                </c:pt>
                <c:pt idx="339">
                  <c:v>0</c:v>
                </c:pt>
                <c:pt idx="340">
                  <c:v>0</c:v>
                </c:pt>
                <c:pt idx="341">
                  <c:v>0.04</c:v>
                </c:pt>
                <c:pt idx="342">
                  <c:v>0.06</c:v>
                </c:pt>
                <c:pt idx="343">
                  <c:v>0.06</c:v>
                </c:pt>
                <c:pt idx="344">
                  <c:v>0.08</c:v>
                </c:pt>
                <c:pt idx="345">
                  <c:v>0.1</c:v>
                </c:pt>
                <c:pt idx="346">
                  <c:v>0.1</c:v>
                </c:pt>
                <c:pt idx="348">
                  <c:v>0.1</c:v>
                </c:pt>
                <c:pt idx="349">
                  <c:v>0.1</c:v>
                </c:pt>
                <c:pt idx="350">
                  <c:v>0.1</c:v>
                </c:pt>
                <c:pt idx="351">
                  <c:v>0.1</c:v>
                </c:pt>
                <c:pt idx="352">
                  <c:v>0.1</c:v>
                </c:pt>
                <c:pt idx="353">
                  <c:v>0.1</c:v>
                </c:pt>
                <c:pt idx="354">
                  <c:v>0.08</c:v>
                </c:pt>
                <c:pt idx="355">
                  <c:v>0.04</c:v>
                </c:pt>
                <c:pt idx="356">
                  <c:v>0</c:v>
                </c:pt>
                <c:pt idx="357">
                  <c:v>0.04</c:v>
                </c:pt>
                <c:pt idx="358">
                  <c:v>0.04</c:v>
                </c:pt>
                <c:pt idx="359">
                  <c:v>0.04</c:v>
                </c:pt>
                <c:pt idx="360">
                  <c:v>0.052</c:v>
                </c:pt>
                <c:pt idx="361">
                  <c:v>0</c:v>
                </c:pt>
                <c:pt idx="362">
                  <c:v>0.02</c:v>
                </c:pt>
                <c:pt idx="363">
                  <c:v>0.02</c:v>
                </c:pt>
                <c:pt idx="364">
                  <c:v>0.02</c:v>
                </c:pt>
                <c:pt idx="366">
                  <c:v>0.02</c:v>
                </c:pt>
                <c:pt idx="367">
                  <c:v>1.44</c:v>
                </c:pt>
                <c:pt idx="368">
                  <c:v>1.34</c:v>
                </c:pt>
                <c:pt idx="369">
                  <c:v>1.24</c:v>
                </c:pt>
                <c:pt idx="370">
                  <c:v>1.22</c:v>
                </c:pt>
                <c:pt idx="371">
                  <c:v>1.177</c:v>
                </c:pt>
                <c:pt idx="372">
                  <c:v>1.1</c:v>
                </c:pt>
                <c:pt idx="373">
                  <c:v>1.06</c:v>
                </c:pt>
                <c:pt idx="374">
                  <c:v>1.02</c:v>
                </c:pt>
                <c:pt idx="375">
                  <c:v>1.12</c:v>
                </c:pt>
                <c:pt idx="376">
                  <c:v>0.951</c:v>
                </c:pt>
                <c:pt idx="377">
                  <c:v>0.88</c:v>
                </c:pt>
                <c:pt idx="378">
                  <c:v>0.8</c:v>
                </c:pt>
                <c:pt idx="379">
                  <c:v>0.78</c:v>
                </c:pt>
                <c:pt idx="380">
                  <c:v>0.8</c:v>
                </c:pt>
                <c:pt idx="381">
                  <c:v>0.74</c:v>
                </c:pt>
                <c:pt idx="382">
                  <c:v>0.7</c:v>
                </c:pt>
                <c:pt idx="384">
                  <c:v>0.66</c:v>
                </c:pt>
                <c:pt idx="385">
                  <c:v>0.64</c:v>
                </c:pt>
                <c:pt idx="386">
                  <c:v>0.6</c:v>
                </c:pt>
                <c:pt idx="387">
                  <c:v>0.6</c:v>
                </c:pt>
                <c:pt idx="388">
                  <c:v>0.6</c:v>
                </c:pt>
                <c:pt idx="389">
                  <c:v>0.62</c:v>
                </c:pt>
                <c:pt idx="390">
                  <c:v>0.6</c:v>
                </c:pt>
                <c:pt idx="391">
                  <c:v>0.58</c:v>
                </c:pt>
                <c:pt idx="392">
                  <c:v>0.56</c:v>
                </c:pt>
                <c:pt idx="393">
                  <c:v>0.58</c:v>
                </c:pt>
                <c:pt idx="394">
                  <c:v>0.52</c:v>
                </c:pt>
                <c:pt idx="395">
                  <c:v>0.5</c:v>
                </c:pt>
                <c:pt idx="396">
                  <c:v>0.5</c:v>
                </c:pt>
                <c:pt idx="397">
                  <c:v>0.52</c:v>
                </c:pt>
                <c:pt idx="398">
                  <c:v>0.64</c:v>
                </c:pt>
                <c:pt idx="399">
                  <c:v>0.64</c:v>
                </c:pt>
                <c:pt idx="400">
                  <c:v>0.62</c:v>
                </c:pt>
                <c:pt idx="401">
                  <c:v>0.56</c:v>
                </c:pt>
                <c:pt idx="402">
                  <c:v>0.52</c:v>
                </c:pt>
                <c:pt idx="403">
                  <c:v>0.56</c:v>
                </c:pt>
                <c:pt idx="404">
                  <c:v>0.56</c:v>
                </c:pt>
                <c:pt idx="405">
                  <c:v>0.5</c:v>
                </c:pt>
                <c:pt idx="406">
                  <c:v>0.52</c:v>
                </c:pt>
                <c:pt idx="407">
                  <c:v>0.52</c:v>
                </c:pt>
                <c:pt idx="408">
                  <c:v>0.58</c:v>
                </c:pt>
                <c:pt idx="409">
                  <c:v>0.52</c:v>
                </c:pt>
                <c:pt idx="410">
                  <c:v>0.54</c:v>
                </c:pt>
                <c:pt idx="411">
                  <c:v>0.52</c:v>
                </c:pt>
                <c:pt idx="412">
                  <c:v>0.62</c:v>
                </c:pt>
                <c:pt idx="413">
                  <c:v>0.56</c:v>
                </c:pt>
                <c:pt idx="414">
                  <c:v>0.38</c:v>
                </c:pt>
                <c:pt idx="415">
                  <c:v>0.34</c:v>
                </c:pt>
                <c:pt idx="416">
                  <c:v>0.34</c:v>
                </c:pt>
                <c:pt idx="417">
                  <c:v>0.36</c:v>
                </c:pt>
                <c:pt idx="418">
                  <c:v>0.42</c:v>
                </c:pt>
                <c:pt idx="419">
                  <c:v>0.32</c:v>
                </c:pt>
                <c:pt idx="420">
                  <c:v>0.44</c:v>
                </c:pt>
                <c:pt idx="421">
                  <c:v>0.295</c:v>
                </c:pt>
                <c:pt idx="422">
                  <c:v>0.26</c:v>
                </c:pt>
                <c:pt idx="423">
                  <c:v>0.2</c:v>
                </c:pt>
                <c:pt idx="424">
                  <c:v>0.18</c:v>
                </c:pt>
                <c:pt idx="425">
                  <c:v>0.36</c:v>
                </c:pt>
                <c:pt idx="426">
                  <c:v>0.66</c:v>
                </c:pt>
                <c:pt idx="427">
                  <c:v>0.66</c:v>
                </c:pt>
                <c:pt idx="428">
                  <c:v>0.66</c:v>
                </c:pt>
                <c:pt idx="429">
                  <c:v>0.643</c:v>
                </c:pt>
                <c:pt idx="430">
                  <c:v>0.5</c:v>
                </c:pt>
                <c:pt idx="431">
                  <c:v>0.48</c:v>
                </c:pt>
                <c:pt idx="432">
                  <c:v>0.54</c:v>
                </c:pt>
                <c:pt idx="433">
                  <c:v>0.36</c:v>
                </c:pt>
                <c:pt idx="434">
                  <c:v>0.44</c:v>
                </c:pt>
                <c:pt idx="435">
                  <c:v>0.48</c:v>
                </c:pt>
                <c:pt idx="436">
                  <c:v>0.28</c:v>
                </c:pt>
                <c:pt idx="437">
                  <c:v>0.26</c:v>
                </c:pt>
                <c:pt idx="439">
                  <c:v>0.26</c:v>
                </c:pt>
                <c:pt idx="440">
                  <c:v>0.3</c:v>
                </c:pt>
                <c:pt idx="441">
                  <c:v>0.32</c:v>
                </c:pt>
                <c:pt idx="442">
                  <c:v>0.32</c:v>
                </c:pt>
                <c:pt idx="443">
                  <c:v>0.78</c:v>
                </c:pt>
                <c:pt idx="444">
                  <c:v>0.74</c:v>
                </c:pt>
                <c:pt idx="445">
                  <c:v>0.525</c:v>
                </c:pt>
                <c:pt idx="446">
                  <c:v>0.5</c:v>
                </c:pt>
                <c:pt idx="447">
                  <c:v>0.5</c:v>
                </c:pt>
                <c:pt idx="448">
                  <c:v>0.52</c:v>
                </c:pt>
                <c:pt idx="449">
                  <c:v>0.48</c:v>
                </c:pt>
                <c:pt idx="450">
                  <c:v>0.32</c:v>
                </c:pt>
                <c:pt idx="451">
                  <c:v>0.32</c:v>
                </c:pt>
                <c:pt idx="452">
                  <c:v>0.32</c:v>
                </c:pt>
                <c:pt idx="453">
                  <c:v>0.32</c:v>
                </c:pt>
                <c:pt idx="454">
                  <c:v>0.34</c:v>
                </c:pt>
                <c:pt idx="455">
                  <c:v>0.84</c:v>
                </c:pt>
                <c:pt idx="456">
                  <c:v>0.88</c:v>
                </c:pt>
                <c:pt idx="457">
                  <c:v>0.7</c:v>
                </c:pt>
                <c:pt idx="458">
                  <c:v>0.66</c:v>
                </c:pt>
                <c:pt idx="459">
                  <c:v>0.72</c:v>
                </c:pt>
                <c:pt idx="460">
                  <c:v>0.72</c:v>
                </c:pt>
                <c:pt idx="461">
                  <c:v>0.723</c:v>
                </c:pt>
                <c:pt idx="462">
                  <c:v>0.52</c:v>
                </c:pt>
                <c:pt idx="463">
                  <c:v>0.52</c:v>
                </c:pt>
                <c:pt idx="464">
                  <c:v>0.52</c:v>
                </c:pt>
                <c:pt idx="465">
                  <c:v>0.56</c:v>
                </c:pt>
                <c:pt idx="466">
                  <c:v>0.5</c:v>
                </c:pt>
                <c:pt idx="467">
                  <c:v>0.357</c:v>
                </c:pt>
                <c:pt idx="468">
                  <c:v>0.32</c:v>
                </c:pt>
                <c:pt idx="469">
                  <c:v>0.34</c:v>
                </c:pt>
                <c:pt idx="470">
                  <c:v>0.34</c:v>
                </c:pt>
                <c:pt idx="471">
                  <c:v>0.34</c:v>
                </c:pt>
                <c:pt idx="472">
                  <c:v>0.32</c:v>
                </c:pt>
                <c:pt idx="473">
                  <c:v>0.16</c:v>
                </c:pt>
                <c:pt idx="474">
                  <c:v>0.1</c:v>
                </c:pt>
                <c:pt idx="476">
                  <c:v>0.14</c:v>
                </c:pt>
                <c:pt idx="477">
                  <c:v>0.155</c:v>
                </c:pt>
                <c:pt idx="478">
                  <c:v>0.16</c:v>
                </c:pt>
                <c:pt idx="479">
                  <c:v>0.2</c:v>
                </c:pt>
                <c:pt idx="480">
                  <c:v>0.2</c:v>
                </c:pt>
                <c:pt idx="481">
                  <c:v>0.2</c:v>
                </c:pt>
                <c:pt idx="482">
                  <c:v>0.2</c:v>
                </c:pt>
                <c:pt idx="483">
                  <c:v>0.18</c:v>
                </c:pt>
                <c:pt idx="484">
                  <c:v>0.1</c:v>
                </c:pt>
                <c:pt idx="485">
                  <c:v>0.06</c:v>
                </c:pt>
                <c:pt idx="486">
                  <c:v>0.02</c:v>
                </c:pt>
                <c:pt idx="487">
                  <c:v>0.04</c:v>
                </c:pt>
                <c:pt idx="488">
                  <c:v>0.052</c:v>
                </c:pt>
                <c:pt idx="489">
                  <c:v>0.06</c:v>
                </c:pt>
                <c:pt idx="490">
                  <c:v>0.1</c:v>
                </c:pt>
                <c:pt idx="491">
                  <c:v>0.08</c:v>
                </c:pt>
                <c:pt idx="492">
                  <c:v>0.08</c:v>
                </c:pt>
                <c:pt idx="493">
                  <c:v>0.08</c:v>
                </c:pt>
                <c:pt idx="494">
                  <c:v>0.08</c:v>
                </c:pt>
                <c:pt idx="495">
                  <c:v>0.08</c:v>
                </c:pt>
                <c:pt idx="496">
                  <c:v>0.08</c:v>
                </c:pt>
                <c:pt idx="497">
                  <c:v>0.12</c:v>
                </c:pt>
                <c:pt idx="498">
                  <c:v>0.12</c:v>
                </c:pt>
                <c:pt idx="499">
                  <c:v>0.14</c:v>
                </c:pt>
                <c:pt idx="500">
                  <c:v>0.14</c:v>
                </c:pt>
                <c:pt idx="501">
                  <c:v>0.18</c:v>
                </c:pt>
                <c:pt idx="502">
                  <c:v>0.82</c:v>
                </c:pt>
                <c:pt idx="503">
                  <c:v>1</c:v>
                </c:pt>
                <c:pt idx="504">
                  <c:v>0.98</c:v>
                </c:pt>
                <c:pt idx="505">
                  <c:v>0.98</c:v>
                </c:pt>
                <c:pt idx="506">
                  <c:v>0.98</c:v>
                </c:pt>
                <c:pt idx="507">
                  <c:v>0.94</c:v>
                </c:pt>
                <c:pt idx="508">
                  <c:v>0.92</c:v>
                </c:pt>
                <c:pt idx="509">
                  <c:v>0.88</c:v>
                </c:pt>
                <c:pt idx="510">
                  <c:v>0.88</c:v>
                </c:pt>
                <c:pt idx="512">
                  <c:v>0.86</c:v>
                </c:pt>
                <c:pt idx="513">
                  <c:v>0.86</c:v>
                </c:pt>
                <c:pt idx="514">
                  <c:v>0.84</c:v>
                </c:pt>
                <c:pt idx="515">
                  <c:v>0.8</c:v>
                </c:pt>
                <c:pt idx="516">
                  <c:v>0.78</c:v>
                </c:pt>
                <c:pt idx="517">
                  <c:v>0.78</c:v>
                </c:pt>
                <c:pt idx="518">
                  <c:v>0.78</c:v>
                </c:pt>
                <c:pt idx="519">
                  <c:v>0.78</c:v>
                </c:pt>
                <c:pt idx="520">
                  <c:v>0.771</c:v>
                </c:pt>
                <c:pt idx="521">
                  <c:v>0.78</c:v>
                </c:pt>
                <c:pt idx="522">
                  <c:v>0.76</c:v>
                </c:pt>
                <c:pt idx="523">
                  <c:v>0.74</c:v>
                </c:pt>
                <c:pt idx="524">
                  <c:v>0.74</c:v>
                </c:pt>
                <c:pt idx="525">
                  <c:v>0.72</c:v>
                </c:pt>
                <c:pt idx="526">
                  <c:v>0.72</c:v>
                </c:pt>
                <c:pt idx="527">
                  <c:v>0.7</c:v>
                </c:pt>
                <c:pt idx="528">
                  <c:v>0.7</c:v>
                </c:pt>
                <c:pt idx="530">
                  <c:v>0.76</c:v>
                </c:pt>
                <c:pt idx="531">
                  <c:v>0.66</c:v>
                </c:pt>
                <c:pt idx="532">
                  <c:v>0.7</c:v>
                </c:pt>
                <c:pt idx="533">
                  <c:v>0.7</c:v>
                </c:pt>
                <c:pt idx="534">
                  <c:v>0.7</c:v>
                </c:pt>
                <c:pt idx="535">
                  <c:v>0.7</c:v>
                </c:pt>
                <c:pt idx="536">
                  <c:v>0.7</c:v>
                </c:pt>
                <c:pt idx="537">
                  <c:v>0.7</c:v>
                </c:pt>
                <c:pt idx="538">
                  <c:v>0.7</c:v>
                </c:pt>
                <c:pt idx="539">
                  <c:v>0.7</c:v>
                </c:pt>
                <c:pt idx="540">
                  <c:v>0.7</c:v>
                </c:pt>
                <c:pt idx="541">
                  <c:v>0.7</c:v>
                </c:pt>
                <c:pt idx="542">
                  <c:v>0.7</c:v>
                </c:pt>
                <c:pt idx="543">
                  <c:v>0.56</c:v>
                </c:pt>
                <c:pt idx="544">
                  <c:v>0.48</c:v>
                </c:pt>
                <c:pt idx="545">
                  <c:v>0.46</c:v>
                </c:pt>
                <c:pt idx="546">
                  <c:v>0.46</c:v>
                </c:pt>
                <c:pt idx="547">
                  <c:v>0.52</c:v>
                </c:pt>
                <c:pt idx="548">
                  <c:v>0.48</c:v>
                </c:pt>
                <c:pt idx="549">
                  <c:v>0.343</c:v>
                </c:pt>
                <c:pt idx="550">
                  <c:v>0.32</c:v>
                </c:pt>
                <c:pt idx="551">
                  <c:v>0.34</c:v>
                </c:pt>
                <c:pt idx="552">
                  <c:v>0.34</c:v>
                </c:pt>
                <c:pt idx="553">
                  <c:v>0.32</c:v>
                </c:pt>
                <c:pt idx="554">
                  <c:v>0.34</c:v>
                </c:pt>
                <c:pt idx="555">
                  <c:v>0.34</c:v>
                </c:pt>
                <c:pt idx="556">
                  <c:v>0.34</c:v>
                </c:pt>
                <c:pt idx="557">
                  <c:v>0.26</c:v>
                </c:pt>
                <c:pt idx="558">
                  <c:v>0.16</c:v>
                </c:pt>
                <c:pt idx="559">
                  <c:v>0.18</c:v>
                </c:pt>
                <c:pt idx="560">
                  <c:v>0.185</c:v>
                </c:pt>
                <c:pt idx="561">
                  <c:v>0.16</c:v>
                </c:pt>
                <c:pt idx="562">
                  <c:v>0.22</c:v>
                </c:pt>
                <c:pt idx="563">
                  <c:v>0.22</c:v>
                </c:pt>
                <c:pt idx="564">
                  <c:v>0.22</c:v>
                </c:pt>
                <c:pt idx="565">
                  <c:v>0.22</c:v>
                </c:pt>
                <c:pt idx="567">
                  <c:v>0.2</c:v>
                </c:pt>
                <c:pt idx="568">
                  <c:v>0.2</c:v>
                </c:pt>
                <c:pt idx="569">
                  <c:v>0.22</c:v>
                </c:pt>
                <c:pt idx="570">
                  <c:v>0.18</c:v>
                </c:pt>
                <c:pt idx="571">
                  <c:v>0.12</c:v>
                </c:pt>
                <c:pt idx="572">
                  <c:v>0.08</c:v>
                </c:pt>
                <c:pt idx="573">
                  <c:v>0.1</c:v>
                </c:pt>
                <c:pt idx="574">
                  <c:v>0.1</c:v>
                </c:pt>
                <c:pt idx="575">
                  <c:v>0.1</c:v>
                </c:pt>
                <c:pt idx="576">
                  <c:v>0.089</c:v>
                </c:pt>
                <c:pt idx="577">
                  <c:v>0.1</c:v>
                </c:pt>
                <c:pt idx="578">
                  <c:v>0.1</c:v>
                </c:pt>
                <c:pt idx="579">
                  <c:v>1.02</c:v>
                </c:pt>
                <c:pt idx="580">
                  <c:v>0.98</c:v>
                </c:pt>
                <c:pt idx="581">
                  <c:v>0.96</c:v>
                </c:pt>
                <c:pt idx="582">
                  <c:v>0.92</c:v>
                </c:pt>
                <c:pt idx="583">
                  <c:v>0.92</c:v>
                </c:pt>
                <c:pt idx="585">
                  <c:v>0.68</c:v>
                </c:pt>
                <c:pt idx="586">
                  <c:v>0.68</c:v>
                </c:pt>
                <c:pt idx="587">
                  <c:v>0.514</c:v>
                </c:pt>
                <c:pt idx="588">
                  <c:v>0.42</c:v>
                </c:pt>
                <c:pt idx="589">
                  <c:v>0.46</c:v>
                </c:pt>
                <c:pt idx="590">
                  <c:v>0.44</c:v>
                </c:pt>
                <c:pt idx="591">
                  <c:v>0.22</c:v>
                </c:pt>
                <c:pt idx="592">
                  <c:v>0.302</c:v>
                </c:pt>
                <c:pt idx="593">
                  <c:v>0.2</c:v>
                </c:pt>
                <c:pt idx="594">
                  <c:v>0.18</c:v>
                </c:pt>
                <c:pt idx="595">
                  <c:v>0.18</c:v>
                </c:pt>
                <c:pt idx="596">
                  <c:v>0.2</c:v>
                </c:pt>
                <c:pt idx="597">
                  <c:v>0.24</c:v>
                </c:pt>
                <c:pt idx="598">
                  <c:v>0.08</c:v>
                </c:pt>
                <c:pt idx="599">
                  <c:v>0.1</c:v>
                </c:pt>
                <c:pt idx="600">
                  <c:v>0.096</c:v>
                </c:pt>
                <c:pt idx="601">
                  <c:v>0.04</c:v>
                </c:pt>
                <c:pt idx="603">
                  <c:v>0.04</c:v>
                </c:pt>
                <c:pt idx="604">
                  <c:v>0.02</c:v>
                </c:pt>
                <c:pt idx="605">
                  <c:v>0.08</c:v>
                </c:pt>
                <c:pt idx="606">
                  <c:v>0.08</c:v>
                </c:pt>
                <c:pt idx="607">
                  <c:v>0.12</c:v>
                </c:pt>
                <c:pt idx="608">
                  <c:v>0.1</c:v>
                </c:pt>
                <c:pt idx="609">
                  <c:v>0.1</c:v>
                </c:pt>
                <c:pt idx="610">
                  <c:v>0.12</c:v>
                </c:pt>
                <c:pt idx="611">
                  <c:v>0.12</c:v>
                </c:pt>
                <c:pt idx="612">
                  <c:v>0.1</c:v>
                </c:pt>
                <c:pt idx="613">
                  <c:v>0.125</c:v>
                </c:pt>
                <c:pt idx="614">
                  <c:v>0.16</c:v>
                </c:pt>
                <c:pt idx="615">
                  <c:v>0.18</c:v>
                </c:pt>
                <c:pt idx="616">
                  <c:v>0.2</c:v>
                </c:pt>
                <c:pt idx="617">
                  <c:v>0.2</c:v>
                </c:pt>
                <c:pt idx="618">
                  <c:v>0.22</c:v>
                </c:pt>
                <c:pt idx="619">
                  <c:v>0.22</c:v>
                </c:pt>
                <c:pt idx="621">
                  <c:v>0.22</c:v>
                </c:pt>
                <c:pt idx="622">
                  <c:v>0.08</c:v>
                </c:pt>
                <c:pt idx="623">
                  <c:v>0.06</c:v>
                </c:pt>
                <c:pt idx="624">
                  <c:v>0.319</c:v>
                </c:pt>
                <c:pt idx="625">
                  <c:v>1.14</c:v>
                </c:pt>
                <c:pt idx="626">
                  <c:v>1.1</c:v>
                </c:pt>
                <c:pt idx="627">
                  <c:v>1.06</c:v>
                </c:pt>
                <c:pt idx="628">
                  <c:v>1.06</c:v>
                </c:pt>
                <c:pt idx="629">
                  <c:v>1.04</c:v>
                </c:pt>
                <c:pt idx="630">
                  <c:v>0.98</c:v>
                </c:pt>
                <c:pt idx="631">
                  <c:v>0.98</c:v>
                </c:pt>
                <c:pt idx="632">
                  <c:v>0.98</c:v>
                </c:pt>
                <c:pt idx="633">
                  <c:v>0.94</c:v>
                </c:pt>
                <c:pt idx="634">
                  <c:v>0.88</c:v>
                </c:pt>
                <c:pt idx="635">
                  <c:v>0.88</c:v>
                </c:pt>
                <c:pt idx="636">
                  <c:v>0.88</c:v>
                </c:pt>
                <c:pt idx="637">
                  <c:v>0.88</c:v>
                </c:pt>
                <c:pt idx="638">
                  <c:v>0.88</c:v>
                </c:pt>
                <c:pt idx="640">
                  <c:v>0.82</c:v>
                </c:pt>
                <c:pt idx="641">
                  <c:v>0.78</c:v>
                </c:pt>
                <c:pt idx="642">
                  <c:v>0.78</c:v>
                </c:pt>
                <c:pt idx="643">
                  <c:v>0.78</c:v>
                </c:pt>
                <c:pt idx="644">
                  <c:v>0.76</c:v>
                </c:pt>
                <c:pt idx="645">
                  <c:v>0.78</c:v>
                </c:pt>
                <c:pt idx="646">
                  <c:v>0.78</c:v>
                </c:pt>
                <c:pt idx="647">
                  <c:v>0.78</c:v>
                </c:pt>
                <c:pt idx="648">
                  <c:v>0.78</c:v>
                </c:pt>
                <c:pt idx="649">
                  <c:v>0.76</c:v>
                </c:pt>
                <c:pt idx="650">
                  <c:v>0.74</c:v>
                </c:pt>
                <c:pt idx="651">
                  <c:v>0.74</c:v>
                </c:pt>
                <c:pt idx="652">
                  <c:v>0.72</c:v>
                </c:pt>
                <c:pt idx="653">
                  <c:v>0.72</c:v>
                </c:pt>
                <c:pt idx="654">
                  <c:v>0.74</c:v>
                </c:pt>
                <c:pt idx="655">
                  <c:v>0.68</c:v>
                </c:pt>
                <c:pt idx="656">
                  <c:v>0.7</c:v>
                </c:pt>
                <c:pt idx="658">
                  <c:v>0.7</c:v>
                </c:pt>
                <c:pt idx="659">
                  <c:v>0.7</c:v>
                </c:pt>
                <c:pt idx="660">
                  <c:v>0.7</c:v>
                </c:pt>
                <c:pt idx="661">
                  <c:v>0.7</c:v>
                </c:pt>
                <c:pt idx="662">
                  <c:v>0.7</c:v>
                </c:pt>
                <c:pt idx="663">
                  <c:v>0.7</c:v>
                </c:pt>
                <c:pt idx="664">
                  <c:v>0.7</c:v>
                </c:pt>
                <c:pt idx="665">
                  <c:v>0.7</c:v>
                </c:pt>
                <c:pt idx="666">
                  <c:v>0.7</c:v>
                </c:pt>
                <c:pt idx="667">
                  <c:v>0.7</c:v>
                </c:pt>
                <c:pt idx="668">
                  <c:v>0.68</c:v>
                </c:pt>
                <c:pt idx="669">
                  <c:v>0.72</c:v>
                </c:pt>
                <c:pt idx="670">
                  <c:v>0.74</c:v>
                </c:pt>
                <c:pt idx="671">
                  <c:v>0.68</c:v>
                </c:pt>
                <c:pt idx="672">
                  <c:v>0.74</c:v>
                </c:pt>
                <c:pt idx="673">
                  <c:v>0.74</c:v>
                </c:pt>
                <c:pt idx="674">
                  <c:v>0.74</c:v>
                </c:pt>
                <c:pt idx="676">
                  <c:v>0.74</c:v>
                </c:pt>
                <c:pt idx="677">
                  <c:v>0.74</c:v>
                </c:pt>
                <c:pt idx="678">
                  <c:v>0.76</c:v>
                </c:pt>
                <c:pt idx="679">
                  <c:v>0.74</c:v>
                </c:pt>
                <c:pt idx="680">
                  <c:v>0.751</c:v>
                </c:pt>
                <c:pt idx="681">
                  <c:v>0.74</c:v>
                </c:pt>
                <c:pt idx="682">
                  <c:v>0.76</c:v>
                </c:pt>
                <c:pt idx="683">
                  <c:v>0.76</c:v>
                </c:pt>
                <c:pt idx="684">
                  <c:v>0.74</c:v>
                </c:pt>
                <c:pt idx="685">
                  <c:v>0.74</c:v>
                </c:pt>
                <c:pt idx="686">
                  <c:v>0.582</c:v>
                </c:pt>
                <c:pt idx="687">
                  <c:v>0.52</c:v>
                </c:pt>
                <c:pt idx="688">
                  <c:v>0.529</c:v>
                </c:pt>
                <c:pt idx="689">
                  <c:v>0.52</c:v>
                </c:pt>
                <c:pt idx="690">
                  <c:v>0.52</c:v>
                </c:pt>
                <c:pt idx="691">
                  <c:v>0.52</c:v>
                </c:pt>
                <c:pt idx="692">
                  <c:v>0.4</c:v>
                </c:pt>
                <c:pt idx="694">
                  <c:v>0.44</c:v>
                </c:pt>
                <c:pt idx="695">
                  <c:v>0.32</c:v>
                </c:pt>
                <c:pt idx="696">
                  <c:v>0.337</c:v>
                </c:pt>
                <c:pt idx="697">
                  <c:v>0.36</c:v>
                </c:pt>
                <c:pt idx="698">
                  <c:v>0.38</c:v>
                </c:pt>
                <c:pt idx="699">
                  <c:v>0.36</c:v>
                </c:pt>
                <c:pt idx="700">
                  <c:v>0.38</c:v>
                </c:pt>
                <c:pt idx="701">
                  <c:v>0.36</c:v>
                </c:pt>
                <c:pt idx="702">
                  <c:v>0.36</c:v>
                </c:pt>
                <c:pt idx="703">
                  <c:v>0.42</c:v>
                </c:pt>
                <c:pt idx="704">
                  <c:v>0.36</c:v>
                </c:pt>
                <c:pt idx="705">
                  <c:v>0.32</c:v>
                </c:pt>
                <c:pt idx="706">
                  <c:v>0.26</c:v>
                </c:pt>
                <c:pt idx="707">
                  <c:v>0.24</c:v>
                </c:pt>
                <c:pt idx="708">
                  <c:v>0.24</c:v>
                </c:pt>
                <c:pt idx="709">
                  <c:v>0.24</c:v>
                </c:pt>
                <c:pt idx="710">
                  <c:v>0.94</c:v>
                </c:pt>
                <c:pt idx="712">
                  <c:v>0.92</c:v>
                </c:pt>
                <c:pt idx="713">
                  <c:v>0.92</c:v>
                </c:pt>
                <c:pt idx="714">
                  <c:v>0.88</c:v>
                </c:pt>
                <c:pt idx="715">
                  <c:v>0.86</c:v>
                </c:pt>
                <c:pt idx="716">
                  <c:v>0.66</c:v>
                </c:pt>
                <c:pt idx="717">
                  <c:v>0.6</c:v>
                </c:pt>
                <c:pt idx="718">
                  <c:v>0.64</c:v>
                </c:pt>
                <c:pt idx="719">
                  <c:v>0.64</c:v>
                </c:pt>
                <c:pt idx="720">
                  <c:v>0.465</c:v>
                </c:pt>
                <c:pt idx="721">
                  <c:v>0.44</c:v>
                </c:pt>
                <c:pt idx="722">
                  <c:v>0.46</c:v>
                </c:pt>
                <c:pt idx="723">
                  <c:v>0.48</c:v>
                </c:pt>
                <c:pt idx="724">
                  <c:v>0.5</c:v>
                </c:pt>
                <c:pt idx="725">
                  <c:v>0.5</c:v>
                </c:pt>
                <c:pt idx="726">
                  <c:v>0.48</c:v>
                </c:pt>
                <c:pt idx="727">
                  <c:v>0.36</c:v>
                </c:pt>
                <c:pt idx="728">
                  <c:v>0.318</c:v>
                </c:pt>
                <c:pt idx="729">
                  <c:v>0.3</c:v>
                </c:pt>
                <c:pt idx="731">
                  <c:v>0.28</c:v>
                </c:pt>
                <c:pt idx="732">
                  <c:v>0.28</c:v>
                </c:pt>
                <c:pt idx="733">
                  <c:v>0.28</c:v>
                </c:pt>
                <c:pt idx="734">
                  <c:v>0.28</c:v>
                </c:pt>
                <c:pt idx="735">
                  <c:v>0.32</c:v>
                </c:pt>
                <c:pt idx="736">
                  <c:v>0.34</c:v>
                </c:pt>
                <c:pt idx="737">
                  <c:v>0.38</c:v>
                </c:pt>
                <c:pt idx="738">
                  <c:v>0.38</c:v>
                </c:pt>
                <c:pt idx="739">
                  <c:v>0.34</c:v>
                </c:pt>
                <c:pt idx="740">
                  <c:v>0.26</c:v>
                </c:pt>
                <c:pt idx="741">
                  <c:v>0.2</c:v>
                </c:pt>
                <c:pt idx="742">
                  <c:v>0.16</c:v>
                </c:pt>
                <c:pt idx="743">
                  <c:v>0.16</c:v>
                </c:pt>
                <c:pt idx="744">
                  <c:v>0.14</c:v>
                </c:pt>
                <c:pt idx="745">
                  <c:v>0.14</c:v>
                </c:pt>
                <c:pt idx="746">
                  <c:v>0.16</c:v>
                </c:pt>
                <c:pt idx="747">
                  <c:v>0.14</c:v>
                </c:pt>
                <c:pt idx="749">
                  <c:v>0.22</c:v>
                </c:pt>
                <c:pt idx="750">
                  <c:v>0.2</c:v>
                </c:pt>
                <c:pt idx="751">
                  <c:v>0.22</c:v>
                </c:pt>
                <c:pt idx="752">
                  <c:v>0.22</c:v>
                </c:pt>
                <c:pt idx="753">
                  <c:v>0.24</c:v>
                </c:pt>
                <c:pt idx="754">
                  <c:v>0.26</c:v>
                </c:pt>
                <c:pt idx="755">
                  <c:v>0.24</c:v>
                </c:pt>
                <c:pt idx="756">
                  <c:v>0.14</c:v>
                </c:pt>
                <c:pt idx="757">
                  <c:v>0.12</c:v>
                </c:pt>
                <c:pt idx="758">
                  <c:v>0.08</c:v>
                </c:pt>
                <c:pt idx="759">
                  <c:v>0.04</c:v>
                </c:pt>
                <c:pt idx="760">
                  <c:v>0.109</c:v>
                </c:pt>
                <c:pt idx="761">
                  <c:v>0.1</c:v>
                </c:pt>
                <c:pt idx="762">
                  <c:v>0.08</c:v>
                </c:pt>
                <c:pt idx="763">
                  <c:v>0.052</c:v>
                </c:pt>
                <c:pt idx="764">
                  <c:v>0.04</c:v>
                </c:pt>
                <c:pt idx="765">
                  <c:v>0.02</c:v>
                </c:pt>
                <c:pt idx="767">
                  <c:v>0.08</c:v>
                </c:pt>
                <c:pt idx="768">
                  <c:v>0.1</c:v>
                </c:pt>
                <c:pt idx="769">
                  <c:v>0.1</c:v>
                </c:pt>
                <c:pt idx="770">
                  <c:v>0.1</c:v>
                </c:pt>
                <c:pt idx="771">
                  <c:v>0.114</c:v>
                </c:pt>
                <c:pt idx="772">
                  <c:v>0.14</c:v>
                </c:pt>
                <c:pt idx="773">
                  <c:v>0.14</c:v>
                </c:pt>
                <c:pt idx="774">
                  <c:v>0.14</c:v>
                </c:pt>
                <c:pt idx="775">
                  <c:v>0.14</c:v>
                </c:pt>
                <c:pt idx="776">
                  <c:v>0.14</c:v>
                </c:pt>
                <c:pt idx="777">
                  <c:v>0.14</c:v>
                </c:pt>
                <c:pt idx="778">
                  <c:v>0.14</c:v>
                </c:pt>
                <c:pt idx="779">
                  <c:v>0.14</c:v>
                </c:pt>
                <c:pt idx="780">
                  <c:v>0.14</c:v>
                </c:pt>
                <c:pt idx="781">
                  <c:v>0</c:v>
                </c:pt>
                <c:pt idx="782">
                  <c:v>0.06</c:v>
                </c:pt>
                <c:pt idx="783">
                  <c:v>0.04</c:v>
                </c:pt>
                <c:pt idx="784">
                  <c:v>0.07</c:v>
                </c:pt>
                <c:pt idx="786">
                  <c:v>0</c:v>
                </c:pt>
                <c:pt idx="787">
                  <c:v>0.02</c:v>
                </c:pt>
                <c:pt idx="788">
                  <c:v>0.02</c:v>
                </c:pt>
                <c:pt idx="789">
                  <c:v>0.02</c:v>
                </c:pt>
                <c:pt idx="790">
                  <c:v>0.04</c:v>
                </c:pt>
                <c:pt idx="791">
                  <c:v>0.04</c:v>
                </c:pt>
                <c:pt idx="792">
                  <c:v>0.058</c:v>
                </c:pt>
                <c:pt idx="793">
                  <c:v>0.06</c:v>
                </c:pt>
                <c:pt idx="794">
                  <c:v>0.08</c:v>
                </c:pt>
                <c:pt idx="795">
                  <c:v>0.02</c:v>
                </c:pt>
                <c:pt idx="796">
                  <c:v>0.02</c:v>
                </c:pt>
                <c:pt idx="797">
                  <c:v>0.02</c:v>
                </c:pt>
                <c:pt idx="798">
                  <c:v>0.02</c:v>
                </c:pt>
                <c:pt idx="799">
                  <c:v>0.04</c:v>
                </c:pt>
                <c:pt idx="800">
                  <c:v>0.02</c:v>
                </c:pt>
                <c:pt idx="801">
                  <c:v>0.02</c:v>
                </c:pt>
                <c:pt idx="802">
                  <c:v>0.02</c:v>
                </c:pt>
                <c:pt idx="804">
                  <c:v>0.02</c:v>
                </c:pt>
                <c:pt idx="805">
                  <c:v>0.02</c:v>
                </c:pt>
                <c:pt idx="806">
                  <c:v>0.02</c:v>
                </c:pt>
                <c:pt idx="807">
                  <c:v>0.02</c:v>
                </c:pt>
                <c:pt idx="808">
                  <c:v>0.02</c:v>
                </c:pt>
                <c:pt idx="809">
                  <c:v>0.02</c:v>
                </c:pt>
                <c:pt idx="810">
                  <c:v>0.08</c:v>
                </c:pt>
                <c:pt idx="811">
                  <c:v>0.051</c:v>
                </c:pt>
                <c:pt idx="812">
                  <c:v>0.04</c:v>
                </c:pt>
                <c:pt idx="813">
                  <c:v>0.04</c:v>
                </c:pt>
                <c:pt idx="814">
                  <c:v>0.08</c:v>
                </c:pt>
                <c:pt idx="815">
                  <c:v>0.1</c:v>
                </c:pt>
                <c:pt idx="816">
                  <c:v>0.12</c:v>
                </c:pt>
                <c:pt idx="817">
                  <c:v>0.14</c:v>
                </c:pt>
                <c:pt idx="818">
                  <c:v>0.1</c:v>
                </c:pt>
                <c:pt idx="819">
                  <c:v>0.049</c:v>
                </c:pt>
                <c:pt idx="820">
                  <c:v>0.16</c:v>
                </c:pt>
                <c:pt idx="821">
                  <c:v>0.12</c:v>
                </c:pt>
                <c:pt idx="822">
                  <c:v>0.04</c:v>
                </c:pt>
                <c:pt idx="823">
                  <c:v>0.02</c:v>
                </c:pt>
                <c:pt idx="824">
                  <c:v>0.06</c:v>
                </c:pt>
                <c:pt idx="825">
                  <c:v>0.06</c:v>
                </c:pt>
                <c:pt idx="826">
                  <c:v>0.02</c:v>
                </c:pt>
                <c:pt idx="827">
                  <c:v>0</c:v>
                </c:pt>
                <c:pt idx="828">
                  <c:v>0.06</c:v>
                </c:pt>
                <c:pt idx="829">
                  <c:v>0.06</c:v>
                </c:pt>
                <c:pt idx="830">
                  <c:v>0.06</c:v>
                </c:pt>
                <c:pt idx="831">
                  <c:v>0.06</c:v>
                </c:pt>
                <c:pt idx="832">
                  <c:v>0.08</c:v>
                </c:pt>
                <c:pt idx="833">
                  <c:v>0.06</c:v>
                </c:pt>
                <c:pt idx="834">
                  <c:v>0.06</c:v>
                </c:pt>
                <c:pt idx="835">
                  <c:v>0.06</c:v>
                </c:pt>
                <c:pt idx="836">
                  <c:v>0.08</c:v>
                </c:pt>
                <c:pt idx="837">
                  <c:v>1.48</c:v>
                </c:pt>
                <c:pt idx="838">
                  <c:v>1.48</c:v>
                </c:pt>
                <c:pt idx="839">
                  <c:v>1.28</c:v>
                </c:pt>
                <c:pt idx="841">
                  <c:v>0.94</c:v>
                </c:pt>
                <c:pt idx="842">
                  <c:v>0.9</c:v>
                </c:pt>
                <c:pt idx="843">
                  <c:v>0.62</c:v>
                </c:pt>
                <c:pt idx="844">
                  <c:v>1.28</c:v>
                </c:pt>
                <c:pt idx="845">
                  <c:v>1.18</c:v>
                </c:pt>
                <c:pt idx="846">
                  <c:v>0.94</c:v>
                </c:pt>
                <c:pt idx="847">
                  <c:v>0.66</c:v>
                </c:pt>
                <c:pt idx="848">
                  <c:v>0.6</c:v>
                </c:pt>
                <c:pt idx="849">
                  <c:v>0.38</c:v>
                </c:pt>
                <c:pt idx="850">
                  <c:v>0.18</c:v>
                </c:pt>
                <c:pt idx="851">
                  <c:v>0.14</c:v>
                </c:pt>
                <c:pt idx="852">
                  <c:v>0.14</c:v>
                </c:pt>
                <c:pt idx="853">
                  <c:v>0.06</c:v>
                </c:pt>
                <c:pt idx="854">
                  <c:v>0.063</c:v>
                </c:pt>
                <c:pt idx="855">
                  <c:v>0.08</c:v>
                </c:pt>
                <c:pt idx="856">
                  <c:v>0.077</c:v>
                </c:pt>
                <c:pt idx="857">
                  <c:v>0.04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.02</c:v>
                </c:pt>
                <c:pt idx="863">
                  <c:v>0.02</c:v>
                </c:pt>
                <c:pt idx="864">
                  <c:v>0.055</c:v>
                </c:pt>
                <c:pt idx="865">
                  <c:v>0.06</c:v>
                </c:pt>
                <c:pt idx="866">
                  <c:v>0.04</c:v>
                </c:pt>
                <c:pt idx="867">
                  <c:v>0.06</c:v>
                </c:pt>
                <c:pt idx="868">
                  <c:v>0</c:v>
                </c:pt>
                <c:pt idx="869">
                  <c:v>0.08</c:v>
                </c:pt>
                <c:pt idx="870">
                  <c:v>0.08</c:v>
                </c:pt>
                <c:pt idx="871">
                  <c:v>0.1</c:v>
                </c:pt>
                <c:pt idx="872">
                  <c:v>0.1</c:v>
                </c:pt>
                <c:pt idx="873">
                  <c:v>0.1</c:v>
                </c:pt>
                <c:pt idx="874">
                  <c:v>0.06</c:v>
                </c:pt>
                <c:pt idx="875">
                  <c:v>0.08</c:v>
                </c:pt>
                <c:pt idx="876">
                  <c:v>0.06</c:v>
                </c:pt>
                <c:pt idx="877">
                  <c:v>0.06</c:v>
                </c:pt>
                <c:pt idx="878">
                  <c:v>0.04</c:v>
                </c:pt>
                <c:pt idx="879">
                  <c:v>0.02</c:v>
                </c:pt>
                <c:pt idx="880">
                  <c:v>0.06</c:v>
                </c:pt>
                <c:pt idx="881">
                  <c:v>0.04</c:v>
                </c:pt>
                <c:pt idx="882">
                  <c:v>0.04</c:v>
                </c:pt>
                <c:pt idx="883">
                  <c:v>0.04</c:v>
                </c:pt>
                <c:pt idx="884">
                  <c:v>0.04</c:v>
                </c:pt>
                <c:pt idx="885">
                  <c:v>0.02</c:v>
                </c:pt>
                <c:pt idx="886">
                  <c:v>0.06</c:v>
                </c:pt>
                <c:pt idx="887">
                  <c:v>0.04</c:v>
                </c:pt>
                <c:pt idx="888">
                  <c:v>0.08</c:v>
                </c:pt>
                <c:pt idx="889">
                  <c:v>0.06</c:v>
                </c:pt>
                <c:pt idx="890">
                  <c:v>0.04</c:v>
                </c:pt>
                <c:pt idx="891">
                  <c:v>0.086</c:v>
                </c:pt>
                <c:pt idx="892">
                  <c:v>0.1</c:v>
                </c:pt>
                <c:pt idx="893">
                  <c:v>0.04</c:v>
                </c:pt>
                <c:pt idx="894">
                  <c:v>0.02</c:v>
                </c:pt>
                <c:pt idx="896">
                  <c:v>0.08</c:v>
                </c:pt>
                <c:pt idx="897">
                  <c:v>0.04</c:v>
                </c:pt>
                <c:pt idx="898">
                  <c:v>0.04</c:v>
                </c:pt>
                <c:pt idx="899">
                  <c:v>0.088</c:v>
                </c:pt>
                <c:pt idx="900">
                  <c:v>0.02</c:v>
                </c:pt>
                <c:pt idx="901">
                  <c:v>0.04</c:v>
                </c:pt>
                <c:pt idx="902">
                  <c:v>0.02</c:v>
                </c:pt>
                <c:pt idx="903">
                  <c:v>0.06</c:v>
                </c:pt>
                <c:pt idx="904">
                  <c:v>0.04</c:v>
                </c:pt>
                <c:pt idx="905">
                  <c:v>0.04</c:v>
                </c:pt>
                <c:pt idx="906">
                  <c:v>0.06</c:v>
                </c:pt>
                <c:pt idx="907">
                  <c:v>0.04</c:v>
                </c:pt>
                <c:pt idx="908">
                  <c:v>0.04</c:v>
                </c:pt>
                <c:pt idx="909">
                  <c:v>0.04</c:v>
                </c:pt>
                <c:pt idx="910">
                  <c:v>0.04</c:v>
                </c:pt>
                <c:pt idx="911">
                  <c:v>0.08</c:v>
                </c:pt>
                <c:pt idx="912">
                  <c:v>0.063</c:v>
                </c:pt>
                <c:pt idx="913">
                  <c:v>0.06</c:v>
                </c:pt>
                <c:pt idx="915">
                  <c:v>0.06</c:v>
                </c:pt>
                <c:pt idx="916">
                  <c:v>0.06</c:v>
                </c:pt>
                <c:pt idx="917">
                  <c:v>0</c:v>
                </c:pt>
                <c:pt idx="918">
                  <c:v>0.011</c:v>
                </c:pt>
                <c:pt idx="919">
                  <c:v>0</c:v>
                </c:pt>
                <c:pt idx="920">
                  <c:v>0.003</c:v>
                </c:pt>
                <c:pt idx="921">
                  <c:v>0.04</c:v>
                </c:pt>
                <c:pt idx="922">
                  <c:v>0.04</c:v>
                </c:pt>
                <c:pt idx="923">
                  <c:v>0.04</c:v>
                </c:pt>
                <c:pt idx="924">
                  <c:v>0.04</c:v>
                </c:pt>
                <c:pt idx="925">
                  <c:v>0.04</c:v>
                </c:pt>
                <c:pt idx="926">
                  <c:v>0.04</c:v>
                </c:pt>
                <c:pt idx="927">
                  <c:v>0.04</c:v>
                </c:pt>
                <c:pt idx="928">
                  <c:v>0.04</c:v>
                </c:pt>
                <c:pt idx="929">
                  <c:v>0.04</c:v>
                </c:pt>
                <c:pt idx="930">
                  <c:v>0.04</c:v>
                </c:pt>
                <c:pt idx="931">
                  <c:v>0.04</c:v>
                </c:pt>
                <c:pt idx="932">
                  <c:v>0.04</c:v>
                </c:pt>
                <c:pt idx="933">
                  <c:v>0.02</c:v>
                </c:pt>
                <c:pt idx="934">
                  <c:v>0.006</c:v>
                </c:pt>
                <c:pt idx="935">
                  <c:v>0.04</c:v>
                </c:pt>
                <c:pt idx="936">
                  <c:v>0.02</c:v>
                </c:pt>
                <c:pt idx="937">
                  <c:v>0</c:v>
                </c:pt>
                <c:pt idx="938">
                  <c:v>0.06</c:v>
                </c:pt>
                <c:pt idx="939">
                  <c:v>0.035</c:v>
                </c:pt>
                <c:pt idx="940">
                  <c:v>0.04</c:v>
                </c:pt>
                <c:pt idx="941">
                  <c:v>0.02</c:v>
                </c:pt>
                <c:pt idx="942">
                  <c:v>0.02</c:v>
                </c:pt>
                <c:pt idx="943">
                  <c:v>0.04</c:v>
                </c:pt>
                <c:pt idx="944">
                  <c:v>0.04</c:v>
                </c:pt>
                <c:pt idx="945">
                  <c:v>0.08</c:v>
                </c:pt>
                <c:pt idx="946">
                  <c:v>0.08</c:v>
                </c:pt>
                <c:pt idx="947">
                  <c:v>0.08</c:v>
                </c:pt>
                <c:pt idx="948">
                  <c:v>0.08</c:v>
                </c:pt>
                <c:pt idx="949">
                  <c:v>0.08</c:v>
                </c:pt>
                <c:pt idx="950">
                  <c:v>0.08</c:v>
                </c:pt>
                <c:pt idx="952">
                  <c:v>0.08</c:v>
                </c:pt>
                <c:pt idx="953">
                  <c:v>0.08</c:v>
                </c:pt>
                <c:pt idx="954">
                  <c:v>0.08</c:v>
                </c:pt>
                <c:pt idx="955">
                  <c:v>0.08</c:v>
                </c:pt>
                <c:pt idx="956">
                  <c:v>0.08</c:v>
                </c:pt>
                <c:pt idx="957">
                  <c:v>0.04</c:v>
                </c:pt>
                <c:pt idx="958">
                  <c:v>0.02</c:v>
                </c:pt>
                <c:pt idx="959">
                  <c:v>0.02</c:v>
                </c:pt>
                <c:pt idx="960">
                  <c:v>0.02</c:v>
                </c:pt>
                <c:pt idx="961">
                  <c:v>0.02</c:v>
                </c:pt>
                <c:pt idx="962">
                  <c:v>0</c:v>
                </c:pt>
                <c:pt idx="963">
                  <c:v>0.006</c:v>
                </c:pt>
                <c:pt idx="964">
                  <c:v>0.04</c:v>
                </c:pt>
                <c:pt idx="965">
                  <c:v>0</c:v>
                </c:pt>
                <c:pt idx="966">
                  <c:v>0.02</c:v>
                </c:pt>
                <c:pt idx="967">
                  <c:v>0.04</c:v>
                </c:pt>
                <c:pt idx="968">
                  <c:v>0.04</c:v>
                </c:pt>
                <c:pt idx="969">
                  <c:v>0.06</c:v>
                </c:pt>
                <c:pt idx="971">
                  <c:v>0.04</c:v>
                </c:pt>
                <c:pt idx="972">
                  <c:v>0.04</c:v>
                </c:pt>
                <c:pt idx="973">
                  <c:v>0.04</c:v>
                </c:pt>
                <c:pt idx="974">
                  <c:v>0.04</c:v>
                </c:pt>
                <c:pt idx="975">
                  <c:v>0.04</c:v>
                </c:pt>
                <c:pt idx="976">
                  <c:v>0.04</c:v>
                </c:pt>
                <c:pt idx="977">
                  <c:v>0.02</c:v>
                </c:pt>
                <c:pt idx="978">
                  <c:v>0.02</c:v>
                </c:pt>
                <c:pt idx="979">
                  <c:v>0.032</c:v>
                </c:pt>
                <c:pt idx="980">
                  <c:v>0.02</c:v>
                </c:pt>
                <c:pt idx="981">
                  <c:v>0.06</c:v>
                </c:pt>
                <c:pt idx="982">
                  <c:v>0.06</c:v>
                </c:pt>
                <c:pt idx="983">
                  <c:v>0.06</c:v>
                </c:pt>
                <c:pt idx="984">
                  <c:v>0</c:v>
                </c:pt>
                <c:pt idx="985">
                  <c:v>0.04</c:v>
                </c:pt>
                <c:pt idx="986">
                  <c:v>0.02</c:v>
                </c:pt>
                <c:pt idx="987">
                  <c:v>0.09</c:v>
                </c:pt>
                <c:pt idx="989">
                  <c:v>0.04</c:v>
                </c:pt>
                <c:pt idx="990">
                  <c:v>1.019</c:v>
                </c:pt>
                <c:pt idx="991">
                  <c:v>1.92</c:v>
                </c:pt>
                <c:pt idx="992">
                  <c:v>1.856</c:v>
                </c:pt>
                <c:pt idx="993">
                  <c:v>1.78</c:v>
                </c:pt>
                <c:pt idx="994">
                  <c:v>1.58</c:v>
                </c:pt>
                <c:pt idx="995">
                  <c:v>1.54</c:v>
                </c:pt>
                <c:pt idx="996">
                  <c:v>1</c:v>
                </c:pt>
                <c:pt idx="997">
                  <c:v>0.74</c:v>
                </c:pt>
                <c:pt idx="998">
                  <c:v>0.4</c:v>
                </c:pt>
                <c:pt idx="999">
                  <c:v>0.18</c:v>
                </c:pt>
                <c:pt idx="1000">
                  <c:v>0.12</c:v>
                </c:pt>
                <c:pt idx="1001">
                  <c:v>0.06</c:v>
                </c:pt>
                <c:pt idx="1002">
                  <c:v>0.66</c:v>
                </c:pt>
                <c:pt idx="1003">
                  <c:v>1.191</c:v>
                </c:pt>
                <c:pt idx="1004">
                  <c:v>1.26</c:v>
                </c:pt>
                <c:pt idx="1005">
                  <c:v>1.24</c:v>
                </c:pt>
                <c:pt idx="1006">
                  <c:v>1.23</c:v>
                </c:pt>
                <c:pt idx="1008">
                  <c:v>1.095</c:v>
                </c:pt>
                <c:pt idx="1009">
                  <c:v>1.12</c:v>
                </c:pt>
                <c:pt idx="1010">
                  <c:v>0.9</c:v>
                </c:pt>
                <c:pt idx="1011">
                  <c:v>0.6</c:v>
                </c:pt>
                <c:pt idx="1012">
                  <c:v>0.34</c:v>
                </c:pt>
                <c:pt idx="1013">
                  <c:v>0.06</c:v>
                </c:pt>
                <c:pt idx="1014">
                  <c:v>0.12</c:v>
                </c:pt>
                <c:pt idx="1015">
                  <c:v>0.06</c:v>
                </c:pt>
                <c:pt idx="1016">
                  <c:v>0.06</c:v>
                </c:pt>
                <c:pt idx="1017">
                  <c:v>0.06</c:v>
                </c:pt>
                <c:pt idx="1018">
                  <c:v>0.06</c:v>
                </c:pt>
                <c:pt idx="1019">
                  <c:v>0.015</c:v>
                </c:pt>
                <c:pt idx="1020">
                  <c:v>0.02</c:v>
                </c:pt>
                <c:pt idx="1021">
                  <c:v>0.92</c:v>
                </c:pt>
                <c:pt idx="1022">
                  <c:v>0.92</c:v>
                </c:pt>
                <c:pt idx="1023">
                  <c:v>0.9</c:v>
                </c:pt>
                <c:pt idx="1024">
                  <c:v>0.9</c:v>
                </c:pt>
                <c:pt idx="1026">
                  <c:v>0.8</c:v>
                </c:pt>
                <c:pt idx="1027">
                  <c:v>0.8</c:v>
                </c:pt>
                <c:pt idx="1028">
                  <c:v>0.8</c:v>
                </c:pt>
                <c:pt idx="1029">
                  <c:v>0.68</c:v>
                </c:pt>
                <c:pt idx="1030">
                  <c:v>0.68</c:v>
                </c:pt>
                <c:pt idx="1031">
                  <c:v>0.66</c:v>
                </c:pt>
                <c:pt idx="1032">
                  <c:v>0.56</c:v>
                </c:pt>
                <c:pt idx="1033">
                  <c:v>0.58</c:v>
                </c:pt>
                <c:pt idx="1034">
                  <c:v>0.48</c:v>
                </c:pt>
                <c:pt idx="1035">
                  <c:v>0.445</c:v>
                </c:pt>
                <c:pt idx="1036">
                  <c:v>0.44</c:v>
                </c:pt>
                <c:pt idx="1037">
                  <c:v>0.38</c:v>
                </c:pt>
                <c:pt idx="1038">
                  <c:v>0.34</c:v>
                </c:pt>
                <c:pt idx="1039">
                  <c:v>0.32</c:v>
                </c:pt>
                <c:pt idx="1040">
                  <c:v>0.28</c:v>
                </c:pt>
                <c:pt idx="1041">
                  <c:v>0.22</c:v>
                </c:pt>
                <c:pt idx="1042">
                  <c:v>0.18</c:v>
                </c:pt>
                <c:pt idx="1043">
                  <c:v>0.195</c:v>
                </c:pt>
                <c:pt idx="1045">
                  <c:v>0.16</c:v>
                </c:pt>
                <c:pt idx="1046">
                  <c:v>0.24</c:v>
                </c:pt>
                <c:pt idx="1047">
                  <c:v>0.12</c:v>
                </c:pt>
                <c:pt idx="1048">
                  <c:v>0.12</c:v>
                </c:pt>
                <c:pt idx="1049">
                  <c:v>0.22</c:v>
                </c:pt>
                <c:pt idx="1050">
                  <c:v>0.12</c:v>
                </c:pt>
                <c:pt idx="1051">
                  <c:v>0.18</c:v>
                </c:pt>
                <c:pt idx="1052">
                  <c:v>0.24</c:v>
                </c:pt>
                <c:pt idx="1053">
                  <c:v>0.306</c:v>
                </c:pt>
                <c:pt idx="1054">
                  <c:v>0.16</c:v>
                </c:pt>
                <c:pt idx="1055">
                  <c:v>0.24</c:v>
                </c:pt>
                <c:pt idx="1056">
                  <c:v>0.1</c:v>
                </c:pt>
                <c:pt idx="1057">
                  <c:v>0.16</c:v>
                </c:pt>
                <c:pt idx="1058">
                  <c:v>0.239</c:v>
                </c:pt>
                <c:pt idx="1059">
                  <c:v>0.18</c:v>
                </c:pt>
                <c:pt idx="1060">
                  <c:v>0.22</c:v>
                </c:pt>
                <c:pt idx="1061">
                  <c:v>0.16</c:v>
                </c:pt>
                <c:pt idx="1062">
                  <c:v>0.12</c:v>
                </c:pt>
                <c:pt idx="1063">
                  <c:v>0.1</c:v>
                </c:pt>
                <c:pt idx="1064">
                  <c:v>0.14</c:v>
                </c:pt>
                <c:pt idx="1065">
                  <c:v>0.16</c:v>
                </c:pt>
                <c:pt idx="1067">
                  <c:v>0.22</c:v>
                </c:pt>
                <c:pt idx="1068">
                  <c:v>0.28</c:v>
                </c:pt>
                <c:pt idx="1069">
                  <c:v>0.328</c:v>
                </c:pt>
                <c:pt idx="1070">
                  <c:v>0.32</c:v>
                </c:pt>
                <c:pt idx="1071">
                  <c:v>0.38</c:v>
                </c:pt>
                <c:pt idx="1072">
                  <c:v>0.34</c:v>
                </c:pt>
                <c:pt idx="1073">
                  <c:v>0.38</c:v>
                </c:pt>
                <c:pt idx="1074">
                  <c:v>0.38</c:v>
                </c:pt>
                <c:pt idx="1075">
                  <c:v>0.4</c:v>
                </c:pt>
                <c:pt idx="1076">
                  <c:v>0.38</c:v>
                </c:pt>
                <c:pt idx="1077">
                  <c:v>0.386</c:v>
                </c:pt>
                <c:pt idx="1078">
                  <c:v>0.38</c:v>
                </c:pt>
                <c:pt idx="1079">
                  <c:v>0.4</c:v>
                </c:pt>
                <c:pt idx="1080">
                  <c:v>0.36</c:v>
                </c:pt>
                <c:pt idx="1081">
                  <c:v>0.36</c:v>
                </c:pt>
                <c:pt idx="1082">
                  <c:v>0.395</c:v>
                </c:pt>
                <c:pt idx="1083">
                  <c:v>0.36</c:v>
                </c:pt>
                <c:pt idx="1084">
                  <c:v>0.38</c:v>
                </c:pt>
                <c:pt idx="1085">
                  <c:v>0.397</c:v>
                </c:pt>
                <c:pt idx="1086">
                  <c:v>0.42</c:v>
                </c:pt>
                <c:pt idx="1087">
                  <c:v>0.42</c:v>
                </c:pt>
                <c:pt idx="1088">
                  <c:v>0.38</c:v>
                </c:pt>
                <c:pt idx="1089">
                  <c:v>0.44</c:v>
                </c:pt>
                <c:pt idx="1090">
                  <c:v>0.445</c:v>
                </c:pt>
                <c:pt idx="1091">
                  <c:v>0.44</c:v>
                </c:pt>
                <c:pt idx="1092">
                  <c:v>0.36</c:v>
                </c:pt>
                <c:pt idx="1093">
                  <c:v>0.38</c:v>
                </c:pt>
                <c:pt idx="1094">
                  <c:v>0.24</c:v>
                </c:pt>
                <c:pt idx="1095">
                  <c:v>0.44</c:v>
                </c:pt>
                <c:pt idx="1096">
                  <c:v>0.46</c:v>
                </c:pt>
                <c:pt idx="1097">
                  <c:v>0.34</c:v>
                </c:pt>
                <c:pt idx="1098">
                  <c:v>0.289</c:v>
                </c:pt>
                <c:pt idx="1099">
                  <c:v>0.38</c:v>
                </c:pt>
                <c:pt idx="1100">
                  <c:v>0.3</c:v>
                </c:pt>
                <c:pt idx="1101">
                  <c:v>0.312</c:v>
                </c:pt>
                <c:pt idx="1102">
                  <c:v>0.32</c:v>
                </c:pt>
                <c:pt idx="1104">
                  <c:v>0.34</c:v>
                </c:pt>
                <c:pt idx="1105">
                  <c:v>0.36</c:v>
                </c:pt>
                <c:pt idx="1106">
                  <c:v>0.38</c:v>
                </c:pt>
                <c:pt idx="1107">
                  <c:v>0.34</c:v>
                </c:pt>
                <c:pt idx="1108">
                  <c:v>0.36</c:v>
                </c:pt>
                <c:pt idx="1109">
                  <c:v>0.374</c:v>
                </c:pt>
                <c:pt idx="1110">
                  <c:v>0.38</c:v>
                </c:pt>
                <c:pt idx="1111">
                  <c:v>0.36</c:v>
                </c:pt>
                <c:pt idx="1112">
                  <c:v>0.38</c:v>
                </c:pt>
                <c:pt idx="1113">
                  <c:v>0.34</c:v>
                </c:pt>
                <c:pt idx="1114">
                  <c:v>0.36</c:v>
                </c:pt>
                <c:pt idx="1115">
                  <c:v>0.34</c:v>
                </c:pt>
                <c:pt idx="1116">
                  <c:v>0.36</c:v>
                </c:pt>
                <c:pt idx="1117">
                  <c:v>0.34</c:v>
                </c:pt>
                <c:pt idx="1118">
                  <c:v>0.36</c:v>
                </c:pt>
                <c:pt idx="1119">
                  <c:v>0.38</c:v>
                </c:pt>
                <c:pt idx="1120">
                  <c:v>0.26</c:v>
                </c:pt>
                <c:pt idx="1121">
                  <c:v>0.22</c:v>
                </c:pt>
                <c:pt idx="1123">
                  <c:v>0.24</c:v>
                </c:pt>
                <c:pt idx="1124">
                  <c:v>0.24</c:v>
                </c:pt>
                <c:pt idx="1125">
                  <c:v>0.22</c:v>
                </c:pt>
                <c:pt idx="1126">
                  <c:v>0.2</c:v>
                </c:pt>
                <c:pt idx="1127">
                  <c:v>0.1</c:v>
                </c:pt>
                <c:pt idx="1128">
                  <c:v>0.08</c:v>
                </c:pt>
                <c:pt idx="1129">
                  <c:v>0.06</c:v>
                </c:pt>
                <c:pt idx="1130">
                  <c:v>0.1</c:v>
                </c:pt>
                <c:pt idx="1131">
                  <c:v>0.1</c:v>
                </c:pt>
                <c:pt idx="1132">
                  <c:v>0.1</c:v>
                </c:pt>
                <c:pt idx="1133">
                  <c:v>0.1</c:v>
                </c:pt>
                <c:pt idx="1134">
                  <c:v>0.1</c:v>
                </c:pt>
                <c:pt idx="1135">
                  <c:v>0.1</c:v>
                </c:pt>
                <c:pt idx="1136">
                  <c:v>0.14</c:v>
                </c:pt>
                <c:pt idx="1137">
                  <c:v>0.16</c:v>
                </c:pt>
                <c:pt idx="1138">
                  <c:v>0.58</c:v>
                </c:pt>
                <c:pt idx="1139">
                  <c:v>0.58</c:v>
                </c:pt>
                <c:pt idx="1141">
                  <c:v>0.56</c:v>
                </c:pt>
                <c:pt idx="1142">
                  <c:v>0.56</c:v>
                </c:pt>
                <c:pt idx="1143">
                  <c:v>0.58</c:v>
                </c:pt>
                <c:pt idx="1144">
                  <c:v>0.56</c:v>
                </c:pt>
                <c:pt idx="1145">
                  <c:v>0.56</c:v>
                </c:pt>
                <c:pt idx="1146">
                  <c:v>0.54</c:v>
                </c:pt>
                <c:pt idx="1147">
                  <c:v>0.54</c:v>
                </c:pt>
                <c:pt idx="1148">
                  <c:v>0.54</c:v>
                </c:pt>
                <c:pt idx="1149">
                  <c:v>0.54</c:v>
                </c:pt>
                <c:pt idx="1150">
                  <c:v>0.54</c:v>
                </c:pt>
                <c:pt idx="1151">
                  <c:v>0.54</c:v>
                </c:pt>
                <c:pt idx="1152">
                  <c:v>0.36</c:v>
                </c:pt>
                <c:pt idx="1153">
                  <c:v>0.3</c:v>
                </c:pt>
                <c:pt idx="1154">
                  <c:v>0.34</c:v>
                </c:pt>
                <c:pt idx="1155">
                  <c:v>0.34</c:v>
                </c:pt>
                <c:pt idx="1156">
                  <c:v>0.34</c:v>
                </c:pt>
                <c:pt idx="1157">
                  <c:v>0.22</c:v>
                </c:pt>
                <c:pt idx="1158">
                  <c:v>0.12</c:v>
                </c:pt>
                <c:pt idx="1160">
                  <c:v>0.12</c:v>
                </c:pt>
                <c:pt idx="1161">
                  <c:v>0.16</c:v>
                </c:pt>
                <c:pt idx="1162">
                  <c:v>0.16</c:v>
                </c:pt>
                <c:pt idx="1163">
                  <c:v>0.18</c:v>
                </c:pt>
                <c:pt idx="1164">
                  <c:v>0.22</c:v>
                </c:pt>
                <c:pt idx="1165">
                  <c:v>0.22</c:v>
                </c:pt>
                <c:pt idx="1166">
                  <c:v>0.22</c:v>
                </c:pt>
                <c:pt idx="1167">
                  <c:v>0.18</c:v>
                </c:pt>
                <c:pt idx="1168">
                  <c:v>0.08</c:v>
                </c:pt>
                <c:pt idx="1169">
                  <c:v>0.02</c:v>
                </c:pt>
                <c:pt idx="1170">
                  <c:v>0.04</c:v>
                </c:pt>
                <c:pt idx="1171">
                  <c:v>0.06</c:v>
                </c:pt>
                <c:pt idx="1172">
                  <c:v>0.1</c:v>
                </c:pt>
                <c:pt idx="1173">
                  <c:v>0.08</c:v>
                </c:pt>
                <c:pt idx="1174">
                  <c:v>0.08</c:v>
                </c:pt>
                <c:pt idx="1175">
                  <c:v>0.08</c:v>
                </c:pt>
                <c:pt idx="1176">
                  <c:v>0.08</c:v>
                </c:pt>
                <c:pt idx="1177">
                  <c:v>0.08</c:v>
                </c:pt>
                <c:pt idx="1179">
                  <c:v>0.12</c:v>
                </c:pt>
                <c:pt idx="1180">
                  <c:v>0.12</c:v>
                </c:pt>
                <c:pt idx="1181">
                  <c:v>0.16</c:v>
                </c:pt>
                <c:pt idx="1182">
                  <c:v>0.16</c:v>
                </c:pt>
                <c:pt idx="1183">
                  <c:v>0.18</c:v>
                </c:pt>
                <c:pt idx="1184">
                  <c:v>0.16</c:v>
                </c:pt>
                <c:pt idx="1185">
                  <c:v>0.14</c:v>
                </c:pt>
                <c:pt idx="1186">
                  <c:v>0.14</c:v>
                </c:pt>
                <c:pt idx="1187">
                  <c:v>0.18</c:v>
                </c:pt>
                <c:pt idx="1188">
                  <c:v>0.16</c:v>
                </c:pt>
                <c:pt idx="1189">
                  <c:v>0.137</c:v>
                </c:pt>
                <c:pt idx="1190">
                  <c:v>0.14</c:v>
                </c:pt>
                <c:pt idx="1191">
                  <c:v>0.04</c:v>
                </c:pt>
                <c:pt idx="1192">
                  <c:v>0.02</c:v>
                </c:pt>
                <c:pt idx="1193">
                  <c:v>0.02</c:v>
                </c:pt>
                <c:pt idx="1194">
                  <c:v>0.02</c:v>
                </c:pt>
                <c:pt idx="1195">
                  <c:v>0.02</c:v>
                </c:pt>
                <c:pt idx="1197">
                  <c:v>0.054</c:v>
                </c:pt>
                <c:pt idx="1198">
                  <c:v>0.06</c:v>
                </c:pt>
                <c:pt idx="1199">
                  <c:v>0.2</c:v>
                </c:pt>
                <c:pt idx="1200">
                  <c:v>0.1</c:v>
                </c:pt>
                <c:pt idx="1201">
                  <c:v>0.1</c:v>
                </c:pt>
                <c:pt idx="1202">
                  <c:v>0.115</c:v>
                </c:pt>
                <c:pt idx="1203">
                  <c:v>0.14</c:v>
                </c:pt>
                <c:pt idx="1204">
                  <c:v>0.14</c:v>
                </c:pt>
                <c:pt idx="1205">
                  <c:v>0.14</c:v>
                </c:pt>
                <c:pt idx="1206">
                  <c:v>0.14</c:v>
                </c:pt>
                <c:pt idx="1207">
                  <c:v>0.14</c:v>
                </c:pt>
                <c:pt idx="1208">
                  <c:v>0.14</c:v>
                </c:pt>
                <c:pt idx="1209">
                  <c:v>0.14</c:v>
                </c:pt>
                <c:pt idx="1210">
                  <c:v>0.14</c:v>
                </c:pt>
                <c:pt idx="1211">
                  <c:v>0.12</c:v>
                </c:pt>
                <c:pt idx="1212">
                  <c:v>0.06</c:v>
                </c:pt>
                <c:pt idx="1213">
                  <c:v>0.04</c:v>
                </c:pt>
                <c:pt idx="1214">
                  <c:v>0.02</c:v>
                </c:pt>
                <c:pt idx="1216">
                  <c:v>0</c:v>
                </c:pt>
                <c:pt idx="1217">
                  <c:v>0</c:v>
                </c:pt>
                <c:pt idx="1218">
                  <c:v>0.02</c:v>
                </c:pt>
                <c:pt idx="1219">
                  <c:v>0.04</c:v>
                </c:pt>
                <c:pt idx="1220">
                  <c:v>0.02</c:v>
                </c:pt>
                <c:pt idx="1221">
                  <c:v>0.02</c:v>
                </c:pt>
                <c:pt idx="1222">
                  <c:v>0.02</c:v>
                </c:pt>
                <c:pt idx="1223">
                  <c:v>0.02</c:v>
                </c:pt>
                <c:pt idx="1224">
                  <c:v>0.02</c:v>
                </c:pt>
                <c:pt idx="1225">
                  <c:v>0.02</c:v>
                </c:pt>
                <c:pt idx="1226">
                  <c:v>0.04</c:v>
                </c:pt>
                <c:pt idx="1227">
                  <c:v>0.04</c:v>
                </c:pt>
                <c:pt idx="1228">
                  <c:v>0.08</c:v>
                </c:pt>
                <c:pt idx="1229">
                  <c:v>0.1</c:v>
                </c:pt>
                <c:pt idx="1230">
                  <c:v>0.04</c:v>
                </c:pt>
                <c:pt idx="1231">
                  <c:v>0</c:v>
                </c:pt>
                <c:pt idx="1232">
                  <c:v>0.006</c:v>
                </c:pt>
                <c:pt idx="1233">
                  <c:v>1.32</c:v>
                </c:pt>
                <c:pt idx="1235">
                  <c:v>1.22</c:v>
                </c:pt>
                <c:pt idx="1236">
                  <c:v>1.18</c:v>
                </c:pt>
                <c:pt idx="1237">
                  <c:v>1.1</c:v>
                </c:pt>
                <c:pt idx="1238">
                  <c:v>1.04</c:v>
                </c:pt>
                <c:pt idx="1239">
                  <c:v>1</c:v>
                </c:pt>
                <c:pt idx="1240">
                  <c:v>0.954</c:v>
                </c:pt>
                <c:pt idx="1241">
                  <c:v>0.9</c:v>
                </c:pt>
                <c:pt idx="1242">
                  <c:v>0.885</c:v>
                </c:pt>
                <c:pt idx="1243">
                  <c:v>0.8</c:v>
                </c:pt>
                <c:pt idx="1244">
                  <c:v>0.8</c:v>
                </c:pt>
                <c:pt idx="1245">
                  <c:v>0.768</c:v>
                </c:pt>
                <c:pt idx="1246">
                  <c:v>0.74</c:v>
                </c:pt>
                <c:pt idx="1247">
                  <c:v>0.72</c:v>
                </c:pt>
                <c:pt idx="1248">
                  <c:v>0.72</c:v>
                </c:pt>
                <c:pt idx="1249">
                  <c:v>0.72</c:v>
                </c:pt>
                <c:pt idx="1250">
                  <c:v>0.7</c:v>
                </c:pt>
                <c:pt idx="1251">
                  <c:v>0.7</c:v>
                </c:pt>
                <c:pt idx="1253">
                  <c:v>0.64</c:v>
                </c:pt>
                <c:pt idx="1254">
                  <c:v>0.62</c:v>
                </c:pt>
                <c:pt idx="1255">
                  <c:v>0.58</c:v>
                </c:pt>
                <c:pt idx="1256">
                  <c:v>0.589</c:v>
                </c:pt>
                <c:pt idx="1257">
                  <c:v>0.62</c:v>
                </c:pt>
                <c:pt idx="1258">
                  <c:v>0.632</c:v>
                </c:pt>
                <c:pt idx="1259">
                  <c:v>0.62</c:v>
                </c:pt>
                <c:pt idx="1260">
                  <c:v>0.66</c:v>
                </c:pt>
                <c:pt idx="1261">
                  <c:v>0.715</c:v>
                </c:pt>
                <c:pt idx="1262">
                  <c:v>0.64</c:v>
                </c:pt>
                <c:pt idx="1263">
                  <c:v>0.58</c:v>
                </c:pt>
                <c:pt idx="1264">
                  <c:v>0.48</c:v>
                </c:pt>
                <c:pt idx="1265">
                  <c:v>0.5</c:v>
                </c:pt>
                <c:pt idx="1266">
                  <c:v>0.58</c:v>
                </c:pt>
                <c:pt idx="1267">
                  <c:v>0.46</c:v>
                </c:pt>
                <c:pt idx="1268">
                  <c:v>0.48</c:v>
                </c:pt>
                <c:pt idx="1269">
                  <c:v>0.48</c:v>
                </c:pt>
                <c:pt idx="1270">
                  <c:v>0.42</c:v>
                </c:pt>
                <c:pt idx="1272">
                  <c:v>0.22</c:v>
                </c:pt>
                <c:pt idx="1273">
                  <c:v>0.24</c:v>
                </c:pt>
                <c:pt idx="1274">
                  <c:v>0.28</c:v>
                </c:pt>
                <c:pt idx="1275">
                  <c:v>0.3</c:v>
                </c:pt>
                <c:pt idx="1276">
                  <c:v>0.14</c:v>
                </c:pt>
                <c:pt idx="1277">
                  <c:v>0.08</c:v>
                </c:pt>
                <c:pt idx="1278">
                  <c:v>0.08</c:v>
                </c:pt>
                <c:pt idx="1279">
                  <c:v>0.08</c:v>
                </c:pt>
                <c:pt idx="1280">
                  <c:v>0.12</c:v>
                </c:pt>
                <c:pt idx="1281">
                  <c:v>0.18</c:v>
                </c:pt>
                <c:pt idx="1282">
                  <c:v>0.16</c:v>
                </c:pt>
                <c:pt idx="1283">
                  <c:v>0.18</c:v>
                </c:pt>
                <c:pt idx="1284">
                  <c:v>0.08</c:v>
                </c:pt>
                <c:pt idx="1285">
                  <c:v>0.075</c:v>
                </c:pt>
                <c:pt idx="1286">
                  <c:v>0.12</c:v>
                </c:pt>
                <c:pt idx="1287">
                  <c:v>0.14</c:v>
                </c:pt>
                <c:pt idx="1288">
                  <c:v>0.094</c:v>
                </c:pt>
                <c:pt idx="1289">
                  <c:v>0.08</c:v>
                </c:pt>
                <c:pt idx="1291">
                  <c:v>0.06</c:v>
                </c:pt>
                <c:pt idx="1292">
                  <c:v>0.04</c:v>
                </c:pt>
                <c:pt idx="1293">
                  <c:v>0.04</c:v>
                </c:pt>
                <c:pt idx="1294">
                  <c:v>0.04</c:v>
                </c:pt>
                <c:pt idx="1295">
                  <c:v>0.08</c:v>
                </c:pt>
                <c:pt idx="1296">
                  <c:v>0.1</c:v>
                </c:pt>
                <c:pt idx="1297">
                  <c:v>0.14</c:v>
                </c:pt>
                <c:pt idx="1298">
                  <c:v>0.12</c:v>
                </c:pt>
                <c:pt idx="1299">
                  <c:v>0.16</c:v>
                </c:pt>
                <c:pt idx="1300">
                  <c:v>0.16</c:v>
                </c:pt>
                <c:pt idx="1301">
                  <c:v>0.875</c:v>
                </c:pt>
                <c:pt idx="1302">
                  <c:v>0.78</c:v>
                </c:pt>
                <c:pt idx="1303">
                  <c:v>0.78</c:v>
                </c:pt>
                <c:pt idx="1304">
                  <c:v>0.78</c:v>
                </c:pt>
                <c:pt idx="1305">
                  <c:v>0.78</c:v>
                </c:pt>
                <c:pt idx="1306">
                  <c:v>0.74</c:v>
                </c:pt>
                <c:pt idx="1307">
                  <c:v>0.7</c:v>
                </c:pt>
                <c:pt idx="1308">
                  <c:v>0.72</c:v>
                </c:pt>
                <c:pt idx="1310">
                  <c:v>0.72</c:v>
                </c:pt>
                <c:pt idx="1311">
                  <c:v>0.7</c:v>
                </c:pt>
                <c:pt idx="1312">
                  <c:v>0.68</c:v>
                </c:pt>
                <c:pt idx="1313">
                  <c:v>0.68</c:v>
                </c:pt>
                <c:pt idx="1314">
                  <c:v>0.64</c:v>
                </c:pt>
                <c:pt idx="1315">
                  <c:v>0.58</c:v>
                </c:pt>
                <c:pt idx="1316">
                  <c:v>0.58</c:v>
                </c:pt>
                <c:pt idx="1317">
                  <c:v>0.572</c:v>
                </c:pt>
                <c:pt idx="1318">
                  <c:v>0.6</c:v>
                </c:pt>
                <c:pt idx="1319">
                  <c:v>0.6</c:v>
                </c:pt>
                <c:pt idx="1320">
                  <c:v>0.58</c:v>
                </c:pt>
                <c:pt idx="1321">
                  <c:v>0.58</c:v>
                </c:pt>
                <c:pt idx="1322">
                  <c:v>0.58</c:v>
                </c:pt>
                <c:pt idx="1323">
                  <c:v>0.58</c:v>
                </c:pt>
                <c:pt idx="1324">
                  <c:v>0.58</c:v>
                </c:pt>
                <c:pt idx="1325">
                  <c:v>0.6</c:v>
                </c:pt>
                <c:pt idx="1326">
                  <c:v>0.6</c:v>
                </c:pt>
                <c:pt idx="1327">
                  <c:v>0.62</c:v>
                </c:pt>
                <c:pt idx="1328">
                  <c:v>0.62</c:v>
                </c:pt>
                <c:pt idx="1329">
                  <c:v>0.64</c:v>
                </c:pt>
                <c:pt idx="1330">
                  <c:v>0.657</c:v>
                </c:pt>
                <c:pt idx="1331">
                  <c:v>0.66</c:v>
                </c:pt>
                <c:pt idx="1332">
                  <c:v>0.66</c:v>
                </c:pt>
                <c:pt idx="1333">
                  <c:v>0.66</c:v>
                </c:pt>
                <c:pt idx="1334">
                  <c:v>0.66</c:v>
                </c:pt>
                <c:pt idx="1335">
                  <c:v>0.66</c:v>
                </c:pt>
                <c:pt idx="1336">
                  <c:v>0.66</c:v>
                </c:pt>
                <c:pt idx="1337">
                  <c:v>0.66</c:v>
                </c:pt>
                <c:pt idx="1338">
                  <c:v>0.64</c:v>
                </c:pt>
                <c:pt idx="1339">
                  <c:v>0.64</c:v>
                </c:pt>
                <c:pt idx="1340">
                  <c:v>0.64</c:v>
                </c:pt>
                <c:pt idx="1341">
                  <c:v>0.6</c:v>
                </c:pt>
                <c:pt idx="1342">
                  <c:v>0.6</c:v>
                </c:pt>
                <c:pt idx="1343">
                  <c:v>0.6</c:v>
                </c:pt>
                <c:pt idx="1344">
                  <c:v>0.6</c:v>
                </c:pt>
                <c:pt idx="1345">
                  <c:v>0.6</c:v>
                </c:pt>
                <c:pt idx="1346">
                  <c:v>0.6</c:v>
                </c:pt>
                <c:pt idx="1347">
                  <c:v>0.6</c:v>
                </c:pt>
                <c:pt idx="1348">
                  <c:v>0.62</c:v>
                </c:pt>
                <c:pt idx="1349">
                  <c:v>0.6</c:v>
                </c:pt>
                <c:pt idx="1350">
                  <c:v>0.6</c:v>
                </c:pt>
                <c:pt idx="1351">
                  <c:v>0.64</c:v>
                </c:pt>
                <c:pt idx="1352">
                  <c:v>0.66</c:v>
                </c:pt>
                <c:pt idx="1353">
                  <c:v>0.68</c:v>
                </c:pt>
                <c:pt idx="1354">
                  <c:v>0.76</c:v>
                </c:pt>
                <c:pt idx="1355">
                  <c:v>0.8</c:v>
                </c:pt>
                <c:pt idx="1356">
                  <c:v>0.86</c:v>
                </c:pt>
                <c:pt idx="1357">
                  <c:v>0.86</c:v>
                </c:pt>
                <c:pt idx="1358">
                  <c:v>0.84</c:v>
                </c:pt>
                <c:pt idx="1359">
                  <c:v>0.84</c:v>
                </c:pt>
                <c:pt idx="1360">
                  <c:v>0.86</c:v>
                </c:pt>
                <c:pt idx="1361">
                  <c:v>0.84</c:v>
                </c:pt>
                <c:pt idx="1362">
                  <c:v>0.863</c:v>
                </c:pt>
                <c:pt idx="1363">
                  <c:v>0.86</c:v>
                </c:pt>
                <c:pt idx="1364">
                  <c:v>0.86</c:v>
                </c:pt>
                <c:pt idx="1365">
                  <c:v>0.86</c:v>
                </c:pt>
                <c:pt idx="1366">
                  <c:v>0.86</c:v>
                </c:pt>
                <c:pt idx="1367">
                  <c:v>0.88</c:v>
                </c:pt>
                <c:pt idx="1368">
                  <c:v>0.88</c:v>
                </c:pt>
                <c:pt idx="1369">
                  <c:v>0.88</c:v>
                </c:pt>
                <c:pt idx="1370">
                  <c:v>0.88</c:v>
                </c:pt>
                <c:pt idx="1371">
                  <c:v>0.88</c:v>
                </c:pt>
                <c:pt idx="1372">
                  <c:v>0.86</c:v>
                </c:pt>
                <c:pt idx="1373">
                  <c:v>0.86</c:v>
                </c:pt>
                <c:pt idx="1374">
                  <c:v>0.86</c:v>
                </c:pt>
                <c:pt idx="1375">
                  <c:v>0.86</c:v>
                </c:pt>
                <c:pt idx="1376">
                  <c:v>0.86</c:v>
                </c:pt>
                <c:pt idx="1377">
                  <c:v>0.86</c:v>
                </c:pt>
                <c:pt idx="1378">
                  <c:v>0.66</c:v>
                </c:pt>
                <c:pt idx="1379">
                  <c:v>0.8</c:v>
                </c:pt>
                <c:pt idx="1380">
                  <c:v>0.7</c:v>
                </c:pt>
                <c:pt idx="1381">
                  <c:v>0.735</c:v>
                </c:pt>
                <c:pt idx="1382">
                  <c:v>0.82</c:v>
                </c:pt>
                <c:pt idx="1384">
                  <c:v>0.86</c:v>
                </c:pt>
                <c:pt idx="1385">
                  <c:v>0.86</c:v>
                </c:pt>
                <c:pt idx="1386">
                  <c:v>0.88</c:v>
                </c:pt>
                <c:pt idx="1387">
                  <c:v>0.88</c:v>
                </c:pt>
                <c:pt idx="1388">
                  <c:v>0.86</c:v>
                </c:pt>
                <c:pt idx="1389">
                  <c:v>0.868</c:v>
                </c:pt>
                <c:pt idx="1390">
                  <c:v>0.84</c:v>
                </c:pt>
                <c:pt idx="1391">
                  <c:v>0.8</c:v>
                </c:pt>
                <c:pt idx="1392">
                  <c:v>0.78</c:v>
                </c:pt>
                <c:pt idx="1393">
                  <c:v>0.66</c:v>
                </c:pt>
                <c:pt idx="1394">
                  <c:v>0.68</c:v>
                </c:pt>
                <c:pt idx="1395">
                  <c:v>0.88</c:v>
                </c:pt>
                <c:pt idx="1396">
                  <c:v>0.88</c:v>
                </c:pt>
                <c:pt idx="1397">
                  <c:v>0.732</c:v>
                </c:pt>
                <c:pt idx="1398">
                  <c:v>0.8</c:v>
                </c:pt>
                <c:pt idx="1399">
                  <c:v>0.78</c:v>
                </c:pt>
                <c:pt idx="1400">
                  <c:v>0.691</c:v>
                </c:pt>
                <c:pt idx="1401">
                  <c:v>0.74</c:v>
                </c:pt>
                <c:pt idx="1403">
                  <c:v>0.74</c:v>
                </c:pt>
                <c:pt idx="1404">
                  <c:v>0.7</c:v>
                </c:pt>
                <c:pt idx="1405">
                  <c:v>0.72</c:v>
                </c:pt>
                <c:pt idx="1406">
                  <c:v>0.74</c:v>
                </c:pt>
                <c:pt idx="1407">
                  <c:v>0.76</c:v>
                </c:pt>
                <c:pt idx="1408">
                  <c:v>0.798</c:v>
                </c:pt>
                <c:pt idx="1409">
                  <c:v>0.76</c:v>
                </c:pt>
                <c:pt idx="1410">
                  <c:v>0.76</c:v>
                </c:pt>
                <c:pt idx="1411">
                  <c:v>0.84</c:v>
                </c:pt>
                <c:pt idx="1412">
                  <c:v>0.8</c:v>
                </c:pt>
                <c:pt idx="1413">
                  <c:v>0.797</c:v>
                </c:pt>
                <c:pt idx="1414">
                  <c:v>0.86</c:v>
                </c:pt>
                <c:pt idx="1415">
                  <c:v>0.78</c:v>
                </c:pt>
                <c:pt idx="1416">
                  <c:v>0.82</c:v>
                </c:pt>
                <c:pt idx="1417">
                  <c:v>0.78</c:v>
                </c:pt>
                <c:pt idx="1418">
                  <c:v>0.82</c:v>
                </c:pt>
                <c:pt idx="1419">
                  <c:v>0.74</c:v>
                </c:pt>
                <c:pt idx="1420">
                  <c:v>0.74</c:v>
                </c:pt>
                <c:pt idx="1422">
                  <c:v>0.74</c:v>
                </c:pt>
                <c:pt idx="1423">
                  <c:v>0.78</c:v>
                </c:pt>
                <c:pt idx="1424">
                  <c:v>0.768</c:v>
                </c:pt>
                <c:pt idx="1425">
                  <c:v>0.78</c:v>
                </c:pt>
                <c:pt idx="1426">
                  <c:v>0.78</c:v>
                </c:pt>
                <c:pt idx="1427">
                  <c:v>0.78</c:v>
                </c:pt>
                <c:pt idx="1428">
                  <c:v>0.78</c:v>
                </c:pt>
                <c:pt idx="1429">
                  <c:v>0.78</c:v>
                </c:pt>
                <c:pt idx="1430">
                  <c:v>0.78</c:v>
                </c:pt>
                <c:pt idx="1431">
                  <c:v>0.78</c:v>
                </c:pt>
                <c:pt idx="1432">
                  <c:v>0.786</c:v>
                </c:pt>
                <c:pt idx="1433">
                  <c:v>0.8</c:v>
                </c:pt>
                <c:pt idx="1434">
                  <c:v>0.78</c:v>
                </c:pt>
                <c:pt idx="1435">
                  <c:v>0.8</c:v>
                </c:pt>
                <c:pt idx="1436">
                  <c:v>0.78</c:v>
                </c:pt>
                <c:pt idx="1437">
                  <c:v>0.78</c:v>
                </c:pt>
                <c:pt idx="1438">
                  <c:v>0.8</c:v>
                </c:pt>
                <c:pt idx="1439">
                  <c:v>0.8</c:v>
                </c:pt>
                <c:pt idx="1441">
                  <c:v>0.8</c:v>
                </c:pt>
                <c:pt idx="1442">
                  <c:v>0.8</c:v>
                </c:pt>
                <c:pt idx="1443">
                  <c:v>0.8</c:v>
                </c:pt>
                <c:pt idx="1444">
                  <c:v>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168256"/>
        <c:axId val="527170176"/>
      </c:scatterChart>
      <c:valAx>
        <c:axId val="527168256"/>
        <c:scaling>
          <c:orientation val="minMax"/>
        </c:scaling>
        <c:delete val="0"/>
        <c:axPos val="b"/>
        <c:numFmt formatCode="yy/m/d;@" sourceLinked="0"/>
        <c:majorTickMark val="out"/>
        <c:minorTickMark val="none"/>
        <c:tickLblPos val="nextTo"/>
        <c:txPr>
          <a:bodyPr rot="-18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7170176"/>
        <c:crosses val="autoZero"/>
        <c:crossBetween val="midCat"/>
      </c:valAx>
      <c:valAx>
        <c:axId val="5271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2716825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ZH02_ZH17_23P (MPa)</c:v>
                </c:pt>
              </c:strCache>
            </c:strRef>
          </c:tx>
          <c:spPr>
            <a:ln w="12683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Sheet1!$B$2:$B$721</c:f>
              <c:numCache>
                <c:formatCode>m/d/yyyy\ h:mm</c:formatCode>
                <c:ptCount val="720"/>
                <c:pt idx="0">
                  <c:v>43832</c:v>
                </c:pt>
                <c:pt idx="1">
                  <c:v>43832.0416666667</c:v>
                </c:pt>
                <c:pt idx="2">
                  <c:v>43832.0833333333</c:v>
                </c:pt>
                <c:pt idx="3">
                  <c:v>43832.125</c:v>
                </c:pt>
                <c:pt idx="4">
                  <c:v>43832.1666666667</c:v>
                </c:pt>
                <c:pt idx="5">
                  <c:v>43832.2083333333</c:v>
                </c:pt>
                <c:pt idx="6">
                  <c:v>43832.25</c:v>
                </c:pt>
                <c:pt idx="7">
                  <c:v>43832.2916666667</c:v>
                </c:pt>
                <c:pt idx="8">
                  <c:v>43832.3333333333</c:v>
                </c:pt>
                <c:pt idx="9">
                  <c:v>43832.375</c:v>
                </c:pt>
                <c:pt idx="10">
                  <c:v>43832.4166666667</c:v>
                </c:pt>
                <c:pt idx="11">
                  <c:v>43832.4583333333</c:v>
                </c:pt>
                <c:pt idx="12">
                  <c:v>43832.5</c:v>
                </c:pt>
                <c:pt idx="13">
                  <c:v>43832.5416666667</c:v>
                </c:pt>
                <c:pt idx="14">
                  <c:v>43832.5833333333</c:v>
                </c:pt>
                <c:pt idx="15">
                  <c:v>43832.625</c:v>
                </c:pt>
                <c:pt idx="16">
                  <c:v>43832.6666666667</c:v>
                </c:pt>
                <c:pt idx="17">
                  <c:v>43832.7083333333</c:v>
                </c:pt>
                <c:pt idx="18">
                  <c:v>43832.75</c:v>
                </c:pt>
                <c:pt idx="19">
                  <c:v>43832.7916666667</c:v>
                </c:pt>
                <c:pt idx="20">
                  <c:v>43832.8333333333</c:v>
                </c:pt>
                <c:pt idx="21">
                  <c:v>43832.875</c:v>
                </c:pt>
                <c:pt idx="22">
                  <c:v>43832.9166666667</c:v>
                </c:pt>
                <c:pt idx="23">
                  <c:v>43832.9583333333</c:v>
                </c:pt>
                <c:pt idx="24">
                  <c:v>43833</c:v>
                </c:pt>
                <c:pt idx="25">
                  <c:v>43833.0416666667</c:v>
                </c:pt>
                <c:pt idx="26">
                  <c:v>43833.0833333333</c:v>
                </c:pt>
                <c:pt idx="27">
                  <c:v>43833.125</c:v>
                </c:pt>
                <c:pt idx="28">
                  <c:v>43833.1666666667</c:v>
                </c:pt>
                <c:pt idx="29">
                  <c:v>43833.2083333333</c:v>
                </c:pt>
                <c:pt idx="30">
                  <c:v>43833.25</c:v>
                </c:pt>
                <c:pt idx="31">
                  <c:v>43833.2916666667</c:v>
                </c:pt>
                <c:pt idx="32">
                  <c:v>43833.3333333333</c:v>
                </c:pt>
                <c:pt idx="33">
                  <c:v>43833.375</c:v>
                </c:pt>
                <c:pt idx="34">
                  <c:v>43833.4166666667</c:v>
                </c:pt>
                <c:pt idx="35">
                  <c:v>43833.4583333333</c:v>
                </c:pt>
                <c:pt idx="36">
                  <c:v>43833.5</c:v>
                </c:pt>
                <c:pt idx="37">
                  <c:v>43833.5416666667</c:v>
                </c:pt>
                <c:pt idx="38">
                  <c:v>43833.5833333333</c:v>
                </c:pt>
                <c:pt idx="39">
                  <c:v>43833.625</c:v>
                </c:pt>
                <c:pt idx="40">
                  <c:v>43833.6666666667</c:v>
                </c:pt>
                <c:pt idx="41">
                  <c:v>43833.7083333333</c:v>
                </c:pt>
                <c:pt idx="42">
                  <c:v>43833.75</c:v>
                </c:pt>
                <c:pt idx="43">
                  <c:v>43833.7916666667</c:v>
                </c:pt>
                <c:pt idx="44">
                  <c:v>43833.8333333333</c:v>
                </c:pt>
                <c:pt idx="45">
                  <c:v>43833.875</c:v>
                </c:pt>
                <c:pt idx="46">
                  <c:v>43833.9166666667</c:v>
                </c:pt>
                <c:pt idx="47">
                  <c:v>43833.9583333333</c:v>
                </c:pt>
                <c:pt idx="48">
                  <c:v>43834</c:v>
                </c:pt>
                <c:pt idx="49">
                  <c:v>43834.0416666667</c:v>
                </c:pt>
                <c:pt idx="50">
                  <c:v>43834.0833333333</c:v>
                </c:pt>
                <c:pt idx="51">
                  <c:v>43834.125</c:v>
                </c:pt>
                <c:pt idx="52">
                  <c:v>43834.1666666667</c:v>
                </c:pt>
                <c:pt idx="53">
                  <c:v>43834.2083333333</c:v>
                </c:pt>
                <c:pt idx="54">
                  <c:v>43834.25</c:v>
                </c:pt>
                <c:pt idx="55">
                  <c:v>43834.2916666667</c:v>
                </c:pt>
                <c:pt idx="56">
                  <c:v>43834.3333333333</c:v>
                </c:pt>
                <c:pt idx="57">
                  <c:v>43834.375</c:v>
                </c:pt>
                <c:pt idx="58">
                  <c:v>43834.4166666667</c:v>
                </c:pt>
                <c:pt idx="59">
                  <c:v>43834.4583333333</c:v>
                </c:pt>
                <c:pt idx="60">
                  <c:v>43834.5</c:v>
                </c:pt>
                <c:pt idx="61">
                  <c:v>43834.5416666667</c:v>
                </c:pt>
                <c:pt idx="62">
                  <c:v>43834.5833333333</c:v>
                </c:pt>
                <c:pt idx="63">
                  <c:v>43834.625</c:v>
                </c:pt>
                <c:pt idx="64">
                  <c:v>43834.6666666667</c:v>
                </c:pt>
                <c:pt idx="65">
                  <c:v>43834.7083333333</c:v>
                </c:pt>
                <c:pt idx="66">
                  <c:v>43834.75</c:v>
                </c:pt>
                <c:pt idx="67">
                  <c:v>43834.7916666667</c:v>
                </c:pt>
                <c:pt idx="68">
                  <c:v>43834.8333333333</c:v>
                </c:pt>
                <c:pt idx="69">
                  <c:v>43834.875</c:v>
                </c:pt>
                <c:pt idx="70">
                  <c:v>43834.9166666667</c:v>
                </c:pt>
                <c:pt idx="71">
                  <c:v>43834.9583333333</c:v>
                </c:pt>
                <c:pt idx="72">
                  <c:v>43835</c:v>
                </c:pt>
                <c:pt idx="73">
                  <c:v>43835.0416666667</c:v>
                </c:pt>
                <c:pt idx="74">
                  <c:v>43835.0833333333</c:v>
                </c:pt>
                <c:pt idx="75">
                  <c:v>43835.125</c:v>
                </c:pt>
                <c:pt idx="76">
                  <c:v>43835.1666666667</c:v>
                </c:pt>
                <c:pt idx="77">
                  <c:v>43835.2083333333</c:v>
                </c:pt>
                <c:pt idx="78">
                  <c:v>43835.25</c:v>
                </c:pt>
                <c:pt idx="79">
                  <c:v>43835.2916666667</c:v>
                </c:pt>
                <c:pt idx="80">
                  <c:v>43835.3333333333</c:v>
                </c:pt>
                <c:pt idx="81">
                  <c:v>43835.375</c:v>
                </c:pt>
                <c:pt idx="82">
                  <c:v>43835.4166666667</c:v>
                </c:pt>
                <c:pt idx="83">
                  <c:v>43835.4583333333</c:v>
                </c:pt>
                <c:pt idx="84">
                  <c:v>43835.5</c:v>
                </c:pt>
                <c:pt idx="85">
                  <c:v>43835.5416666667</c:v>
                </c:pt>
                <c:pt idx="86">
                  <c:v>43835.5833333333</c:v>
                </c:pt>
                <c:pt idx="87">
                  <c:v>43835.625</c:v>
                </c:pt>
                <c:pt idx="88">
                  <c:v>43835.6666666667</c:v>
                </c:pt>
                <c:pt idx="89">
                  <c:v>43835.7083333333</c:v>
                </c:pt>
                <c:pt idx="90">
                  <c:v>43835.75</c:v>
                </c:pt>
                <c:pt idx="91">
                  <c:v>43835.7916666667</c:v>
                </c:pt>
                <c:pt idx="92">
                  <c:v>43835.8333333333</c:v>
                </c:pt>
                <c:pt idx="93">
                  <c:v>43835.875</c:v>
                </c:pt>
                <c:pt idx="94">
                  <c:v>43835.9166666667</c:v>
                </c:pt>
                <c:pt idx="95">
                  <c:v>43835.9583333333</c:v>
                </c:pt>
                <c:pt idx="96">
                  <c:v>43836</c:v>
                </c:pt>
                <c:pt idx="97">
                  <c:v>43836.0416666667</c:v>
                </c:pt>
                <c:pt idx="98">
                  <c:v>43836.0833333333</c:v>
                </c:pt>
                <c:pt idx="99">
                  <c:v>43836.125</c:v>
                </c:pt>
                <c:pt idx="100">
                  <c:v>43836.1666666667</c:v>
                </c:pt>
                <c:pt idx="101">
                  <c:v>43836.2083333333</c:v>
                </c:pt>
                <c:pt idx="102">
                  <c:v>43836.25</c:v>
                </c:pt>
                <c:pt idx="103">
                  <c:v>43836.2916666667</c:v>
                </c:pt>
                <c:pt idx="104">
                  <c:v>43836.3333333333</c:v>
                </c:pt>
                <c:pt idx="105">
                  <c:v>43836.375</c:v>
                </c:pt>
                <c:pt idx="106">
                  <c:v>43836.4166666667</c:v>
                </c:pt>
                <c:pt idx="107">
                  <c:v>43836.4583333333</c:v>
                </c:pt>
                <c:pt idx="108">
                  <c:v>43836.5</c:v>
                </c:pt>
                <c:pt idx="109">
                  <c:v>43836.5416666667</c:v>
                </c:pt>
                <c:pt idx="110">
                  <c:v>43836.5833333333</c:v>
                </c:pt>
                <c:pt idx="111">
                  <c:v>43836.625</c:v>
                </c:pt>
                <c:pt idx="112">
                  <c:v>43836.6666666667</c:v>
                </c:pt>
                <c:pt idx="113">
                  <c:v>43836.7083333333</c:v>
                </c:pt>
                <c:pt idx="114">
                  <c:v>43836.75</c:v>
                </c:pt>
                <c:pt idx="115">
                  <c:v>43836.7916666667</c:v>
                </c:pt>
                <c:pt idx="116">
                  <c:v>43836.8333333333</c:v>
                </c:pt>
                <c:pt idx="117">
                  <c:v>43836.875</c:v>
                </c:pt>
                <c:pt idx="118">
                  <c:v>43836.9166666667</c:v>
                </c:pt>
                <c:pt idx="119">
                  <c:v>43836.9583333333</c:v>
                </c:pt>
                <c:pt idx="120">
                  <c:v>43837</c:v>
                </c:pt>
                <c:pt idx="121">
                  <c:v>43837.0416666667</c:v>
                </c:pt>
                <c:pt idx="122">
                  <c:v>43837.0833333333</c:v>
                </c:pt>
                <c:pt idx="123">
                  <c:v>43837.125</c:v>
                </c:pt>
                <c:pt idx="124">
                  <c:v>43837.1666666667</c:v>
                </c:pt>
                <c:pt idx="125">
                  <c:v>43837.2083333333</c:v>
                </c:pt>
                <c:pt idx="126">
                  <c:v>43837.25</c:v>
                </c:pt>
                <c:pt idx="127">
                  <c:v>43837.2916666667</c:v>
                </c:pt>
                <c:pt idx="128">
                  <c:v>43837.3333333333</c:v>
                </c:pt>
                <c:pt idx="129">
                  <c:v>43837.375</c:v>
                </c:pt>
                <c:pt idx="130">
                  <c:v>43837.4166666667</c:v>
                </c:pt>
                <c:pt idx="131">
                  <c:v>43837.4583333333</c:v>
                </c:pt>
                <c:pt idx="132">
                  <c:v>43837.5</c:v>
                </c:pt>
                <c:pt idx="133">
                  <c:v>43837.5416666667</c:v>
                </c:pt>
                <c:pt idx="134">
                  <c:v>43837.5833333333</c:v>
                </c:pt>
                <c:pt idx="135">
                  <c:v>43837.625</c:v>
                </c:pt>
                <c:pt idx="136">
                  <c:v>43837.6666666667</c:v>
                </c:pt>
                <c:pt idx="137">
                  <c:v>43837.7083333333</c:v>
                </c:pt>
                <c:pt idx="138">
                  <c:v>43837.75</c:v>
                </c:pt>
                <c:pt idx="139">
                  <c:v>43837.7916666667</c:v>
                </c:pt>
                <c:pt idx="140">
                  <c:v>43837.8333333333</c:v>
                </c:pt>
                <c:pt idx="141">
                  <c:v>43837.875</c:v>
                </c:pt>
                <c:pt idx="142">
                  <c:v>43837.9166666667</c:v>
                </c:pt>
                <c:pt idx="143">
                  <c:v>43837.9583333333</c:v>
                </c:pt>
                <c:pt idx="144">
                  <c:v>43838</c:v>
                </c:pt>
                <c:pt idx="145">
                  <c:v>43838.0416666667</c:v>
                </c:pt>
                <c:pt idx="146">
                  <c:v>43838.0833333333</c:v>
                </c:pt>
                <c:pt idx="147">
                  <c:v>43838.125</c:v>
                </c:pt>
                <c:pt idx="148">
                  <c:v>43838.1666666667</c:v>
                </c:pt>
                <c:pt idx="149">
                  <c:v>43838.2083333333</c:v>
                </c:pt>
                <c:pt idx="150">
                  <c:v>43838.25</c:v>
                </c:pt>
                <c:pt idx="151">
                  <c:v>43838.2916666667</c:v>
                </c:pt>
                <c:pt idx="152">
                  <c:v>43838.3333333333</c:v>
                </c:pt>
                <c:pt idx="153">
                  <c:v>43838.375</c:v>
                </c:pt>
                <c:pt idx="154">
                  <c:v>43838.4166666667</c:v>
                </c:pt>
                <c:pt idx="155">
                  <c:v>43838.4583333333</c:v>
                </c:pt>
                <c:pt idx="156">
                  <c:v>43838.5</c:v>
                </c:pt>
                <c:pt idx="157">
                  <c:v>43838.5416666667</c:v>
                </c:pt>
                <c:pt idx="158">
                  <c:v>43838.5833333333</c:v>
                </c:pt>
                <c:pt idx="159">
                  <c:v>43838.625</c:v>
                </c:pt>
                <c:pt idx="160">
                  <c:v>43838.6666666667</c:v>
                </c:pt>
                <c:pt idx="161">
                  <c:v>43838.7083333333</c:v>
                </c:pt>
                <c:pt idx="162">
                  <c:v>43838.75</c:v>
                </c:pt>
                <c:pt idx="163">
                  <c:v>43838.7916666667</c:v>
                </c:pt>
                <c:pt idx="164">
                  <c:v>43838.8333333333</c:v>
                </c:pt>
                <c:pt idx="165">
                  <c:v>43838.875</c:v>
                </c:pt>
                <c:pt idx="166">
                  <c:v>43838.9166666667</c:v>
                </c:pt>
                <c:pt idx="167">
                  <c:v>43838.9583333333</c:v>
                </c:pt>
                <c:pt idx="168">
                  <c:v>43839</c:v>
                </c:pt>
                <c:pt idx="169">
                  <c:v>43839.0416666667</c:v>
                </c:pt>
                <c:pt idx="170">
                  <c:v>43839.0833333333</c:v>
                </c:pt>
                <c:pt idx="171">
                  <c:v>43839.125</c:v>
                </c:pt>
                <c:pt idx="172">
                  <c:v>43839.1666666667</c:v>
                </c:pt>
                <c:pt idx="173">
                  <c:v>43839.2083333333</c:v>
                </c:pt>
                <c:pt idx="174">
                  <c:v>43839.25</c:v>
                </c:pt>
                <c:pt idx="175">
                  <c:v>43839.2916666667</c:v>
                </c:pt>
                <c:pt idx="176">
                  <c:v>43839.3333333333</c:v>
                </c:pt>
                <c:pt idx="177">
                  <c:v>43839.375</c:v>
                </c:pt>
                <c:pt idx="178">
                  <c:v>43839.4166666667</c:v>
                </c:pt>
                <c:pt idx="179">
                  <c:v>43839.4583333333</c:v>
                </c:pt>
                <c:pt idx="180">
                  <c:v>43839.5</c:v>
                </c:pt>
                <c:pt idx="181">
                  <c:v>43839.5416666667</c:v>
                </c:pt>
                <c:pt idx="182">
                  <c:v>43839.5833333333</c:v>
                </c:pt>
                <c:pt idx="183">
                  <c:v>43839.625</c:v>
                </c:pt>
                <c:pt idx="184">
                  <c:v>43839.6666666667</c:v>
                </c:pt>
                <c:pt idx="185">
                  <c:v>43839.7083333333</c:v>
                </c:pt>
                <c:pt idx="186">
                  <c:v>43839.75</c:v>
                </c:pt>
                <c:pt idx="187">
                  <c:v>43839.7916666667</c:v>
                </c:pt>
                <c:pt idx="188">
                  <c:v>43839.8333333333</c:v>
                </c:pt>
                <c:pt idx="189">
                  <c:v>43839.875</c:v>
                </c:pt>
                <c:pt idx="190">
                  <c:v>43839.9166666667</c:v>
                </c:pt>
                <c:pt idx="191">
                  <c:v>43839.9583333333</c:v>
                </c:pt>
                <c:pt idx="192">
                  <c:v>43840</c:v>
                </c:pt>
                <c:pt idx="193">
                  <c:v>43840.0416666667</c:v>
                </c:pt>
                <c:pt idx="194">
                  <c:v>43840.0833333333</c:v>
                </c:pt>
                <c:pt idx="195">
                  <c:v>43840.125</c:v>
                </c:pt>
                <c:pt idx="196">
                  <c:v>43840.1666666667</c:v>
                </c:pt>
                <c:pt idx="197">
                  <c:v>43840.2083333333</c:v>
                </c:pt>
                <c:pt idx="198">
                  <c:v>43840.25</c:v>
                </c:pt>
                <c:pt idx="199">
                  <c:v>43840.2916666667</c:v>
                </c:pt>
                <c:pt idx="200">
                  <c:v>43840.3333333333</c:v>
                </c:pt>
                <c:pt idx="201">
                  <c:v>43840.375</c:v>
                </c:pt>
                <c:pt idx="202">
                  <c:v>43840.4166666667</c:v>
                </c:pt>
                <c:pt idx="203">
                  <c:v>43840.4583333333</c:v>
                </c:pt>
                <c:pt idx="204">
                  <c:v>43840.5</c:v>
                </c:pt>
                <c:pt idx="205">
                  <c:v>43840.5416666667</c:v>
                </c:pt>
                <c:pt idx="206">
                  <c:v>43840.5833333333</c:v>
                </c:pt>
                <c:pt idx="207">
                  <c:v>43840.625</c:v>
                </c:pt>
                <c:pt idx="208">
                  <c:v>43840.6666666667</c:v>
                </c:pt>
                <c:pt idx="209">
                  <c:v>43840.7083333333</c:v>
                </c:pt>
                <c:pt idx="210">
                  <c:v>43840.75</c:v>
                </c:pt>
                <c:pt idx="211">
                  <c:v>43840.7916666667</c:v>
                </c:pt>
                <c:pt idx="212">
                  <c:v>43840.8333333333</c:v>
                </c:pt>
                <c:pt idx="213">
                  <c:v>43840.875</c:v>
                </c:pt>
                <c:pt idx="214">
                  <c:v>43840.9166666667</c:v>
                </c:pt>
                <c:pt idx="215">
                  <c:v>43840.9583333333</c:v>
                </c:pt>
                <c:pt idx="216">
                  <c:v>43841</c:v>
                </c:pt>
                <c:pt idx="217">
                  <c:v>43841.0416666667</c:v>
                </c:pt>
                <c:pt idx="218">
                  <c:v>43841.0833333333</c:v>
                </c:pt>
                <c:pt idx="219">
                  <c:v>43841.125</c:v>
                </c:pt>
                <c:pt idx="220">
                  <c:v>43841.1666666667</c:v>
                </c:pt>
                <c:pt idx="221">
                  <c:v>43841.2083333333</c:v>
                </c:pt>
                <c:pt idx="222">
                  <c:v>43841.25</c:v>
                </c:pt>
                <c:pt idx="223">
                  <c:v>43841.2916666667</c:v>
                </c:pt>
                <c:pt idx="224">
                  <c:v>43841.3333333333</c:v>
                </c:pt>
                <c:pt idx="225">
                  <c:v>43841.375</c:v>
                </c:pt>
                <c:pt idx="226">
                  <c:v>43841.4166666667</c:v>
                </c:pt>
                <c:pt idx="227">
                  <c:v>43841.4583333333</c:v>
                </c:pt>
                <c:pt idx="228">
                  <c:v>43841.5</c:v>
                </c:pt>
                <c:pt idx="229">
                  <c:v>43841.5416666667</c:v>
                </c:pt>
                <c:pt idx="230">
                  <c:v>43841.5833333333</c:v>
                </c:pt>
                <c:pt idx="231">
                  <c:v>43841.625</c:v>
                </c:pt>
                <c:pt idx="232">
                  <c:v>43841.6666666667</c:v>
                </c:pt>
                <c:pt idx="233">
                  <c:v>43841.7083333333</c:v>
                </c:pt>
                <c:pt idx="234">
                  <c:v>43841.75</c:v>
                </c:pt>
                <c:pt idx="235">
                  <c:v>43841.7916666667</c:v>
                </c:pt>
                <c:pt idx="236">
                  <c:v>43841.8333333333</c:v>
                </c:pt>
                <c:pt idx="237">
                  <c:v>43841.875</c:v>
                </c:pt>
                <c:pt idx="238">
                  <c:v>43841.9166666667</c:v>
                </c:pt>
                <c:pt idx="239">
                  <c:v>43841.9583333333</c:v>
                </c:pt>
                <c:pt idx="240">
                  <c:v>43842</c:v>
                </c:pt>
                <c:pt idx="241">
                  <c:v>43842.0416666667</c:v>
                </c:pt>
                <c:pt idx="242">
                  <c:v>43842.0833333333</c:v>
                </c:pt>
                <c:pt idx="243">
                  <c:v>43842.125</c:v>
                </c:pt>
                <c:pt idx="244">
                  <c:v>43842.1666666667</c:v>
                </c:pt>
                <c:pt idx="245">
                  <c:v>43842.2083333333</c:v>
                </c:pt>
                <c:pt idx="246">
                  <c:v>43842.25</c:v>
                </c:pt>
                <c:pt idx="247">
                  <c:v>43842.2916666667</c:v>
                </c:pt>
                <c:pt idx="248">
                  <c:v>43842.3333333333</c:v>
                </c:pt>
                <c:pt idx="249">
                  <c:v>43842.375</c:v>
                </c:pt>
                <c:pt idx="250">
                  <c:v>43842.4166666667</c:v>
                </c:pt>
                <c:pt idx="251">
                  <c:v>43842.4583333333</c:v>
                </c:pt>
                <c:pt idx="252">
                  <c:v>43842.5</c:v>
                </c:pt>
                <c:pt idx="253">
                  <c:v>43842.5416666667</c:v>
                </c:pt>
                <c:pt idx="254">
                  <c:v>43842.5833333333</c:v>
                </c:pt>
                <c:pt idx="255">
                  <c:v>43842.625</c:v>
                </c:pt>
                <c:pt idx="256">
                  <c:v>43842.6666666667</c:v>
                </c:pt>
                <c:pt idx="257">
                  <c:v>43842.7083333333</c:v>
                </c:pt>
                <c:pt idx="258">
                  <c:v>43842.75</c:v>
                </c:pt>
                <c:pt idx="259">
                  <c:v>43842.7916666667</c:v>
                </c:pt>
                <c:pt idx="260">
                  <c:v>43842.8333333333</c:v>
                </c:pt>
                <c:pt idx="261">
                  <c:v>43842.875</c:v>
                </c:pt>
                <c:pt idx="262">
                  <c:v>43842.9166666667</c:v>
                </c:pt>
                <c:pt idx="263">
                  <c:v>43842.9583333333</c:v>
                </c:pt>
                <c:pt idx="264">
                  <c:v>43843</c:v>
                </c:pt>
                <c:pt idx="265">
                  <c:v>43843.0416666667</c:v>
                </c:pt>
                <c:pt idx="266">
                  <c:v>43843.0833333333</c:v>
                </c:pt>
                <c:pt idx="267">
                  <c:v>43843.125</c:v>
                </c:pt>
                <c:pt idx="268">
                  <c:v>43843.1666666667</c:v>
                </c:pt>
                <c:pt idx="269">
                  <c:v>43843.2083333333</c:v>
                </c:pt>
                <c:pt idx="270">
                  <c:v>43843.25</c:v>
                </c:pt>
                <c:pt idx="271">
                  <c:v>43843.2916666667</c:v>
                </c:pt>
                <c:pt idx="272">
                  <c:v>43843.3333333333</c:v>
                </c:pt>
                <c:pt idx="273">
                  <c:v>43843.375</c:v>
                </c:pt>
                <c:pt idx="274">
                  <c:v>43843.4166666667</c:v>
                </c:pt>
                <c:pt idx="275">
                  <c:v>43843.4583333333</c:v>
                </c:pt>
                <c:pt idx="276">
                  <c:v>43843.5</c:v>
                </c:pt>
                <c:pt idx="277">
                  <c:v>43843.5416666667</c:v>
                </c:pt>
                <c:pt idx="278">
                  <c:v>43843.5833333333</c:v>
                </c:pt>
                <c:pt idx="279">
                  <c:v>43843.625</c:v>
                </c:pt>
                <c:pt idx="280">
                  <c:v>43843.6666666667</c:v>
                </c:pt>
                <c:pt idx="281">
                  <c:v>43843.7083333333</c:v>
                </c:pt>
                <c:pt idx="282">
                  <c:v>43843.75</c:v>
                </c:pt>
                <c:pt idx="283">
                  <c:v>43843.7916666667</c:v>
                </c:pt>
                <c:pt idx="284">
                  <c:v>43843.8333333333</c:v>
                </c:pt>
                <c:pt idx="285">
                  <c:v>43843.875</c:v>
                </c:pt>
                <c:pt idx="286">
                  <c:v>43843.9166666667</c:v>
                </c:pt>
                <c:pt idx="287">
                  <c:v>43843.9583333333</c:v>
                </c:pt>
                <c:pt idx="288">
                  <c:v>43844</c:v>
                </c:pt>
                <c:pt idx="289">
                  <c:v>43844.0416666667</c:v>
                </c:pt>
                <c:pt idx="290">
                  <c:v>43844.0833333333</c:v>
                </c:pt>
                <c:pt idx="291">
                  <c:v>43844.125</c:v>
                </c:pt>
                <c:pt idx="292">
                  <c:v>43844.1666666667</c:v>
                </c:pt>
                <c:pt idx="293">
                  <c:v>43844.2083333333</c:v>
                </c:pt>
                <c:pt idx="294">
                  <c:v>43844.25</c:v>
                </c:pt>
                <c:pt idx="295">
                  <c:v>43844.2916666667</c:v>
                </c:pt>
                <c:pt idx="296">
                  <c:v>43844.3333333333</c:v>
                </c:pt>
                <c:pt idx="297">
                  <c:v>43844.375</c:v>
                </c:pt>
                <c:pt idx="298">
                  <c:v>43844.4166666667</c:v>
                </c:pt>
                <c:pt idx="299">
                  <c:v>43844.4583333333</c:v>
                </c:pt>
                <c:pt idx="300">
                  <c:v>43844.5</c:v>
                </c:pt>
                <c:pt idx="301">
                  <c:v>43844.5416666667</c:v>
                </c:pt>
                <c:pt idx="302">
                  <c:v>43844.5833333333</c:v>
                </c:pt>
                <c:pt idx="303">
                  <c:v>43844.625</c:v>
                </c:pt>
                <c:pt idx="304">
                  <c:v>43844.6666666667</c:v>
                </c:pt>
                <c:pt idx="305">
                  <c:v>43844.7083333333</c:v>
                </c:pt>
                <c:pt idx="306">
                  <c:v>43844.75</c:v>
                </c:pt>
                <c:pt idx="307">
                  <c:v>43844.7916666667</c:v>
                </c:pt>
                <c:pt idx="308">
                  <c:v>43844.8333333333</c:v>
                </c:pt>
                <c:pt idx="309">
                  <c:v>43844.875</c:v>
                </c:pt>
                <c:pt idx="310">
                  <c:v>43844.9166666667</c:v>
                </c:pt>
                <c:pt idx="311">
                  <c:v>43844.9583333333</c:v>
                </c:pt>
                <c:pt idx="312">
                  <c:v>43845</c:v>
                </c:pt>
                <c:pt idx="313">
                  <c:v>43845.0416666667</c:v>
                </c:pt>
                <c:pt idx="314">
                  <c:v>43845.0833333333</c:v>
                </c:pt>
                <c:pt idx="315">
                  <c:v>43845.125</c:v>
                </c:pt>
                <c:pt idx="316">
                  <c:v>43845.1666666667</c:v>
                </c:pt>
                <c:pt idx="317">
                  <c:v>43845.2083333333</c:v>
                </c:pt>
                <c:pt idx="318">
                  <c:v>43845.25</c:v>
                </c:pt>
                <c:pt idx="319">
                  <c:v>43845.2916666667</c:v>
                </c:pt>
                <c:pt idx="320">
                  <c:v>43845.3333333333</c:v>
                </c:pt>
                <c:pt idx="321">
                  <c:v>43845.375</c:v>
                </c:pt>
                <c:pt idx="322">
                  <c:v>43845.4166666667</c:v>
                </c:pt>
                <c:pt idx="323">
                  <c:v>43845.4583333333</c:v>
                </c:pt>
                <c:pt idx="324">
                  <c:v>43845.5</c:v>
                </c:pt>
                <c:pt idx="325">
                  <c:v>43845.5416666667</c:v>
                </c:pt>
                <c:pt idx="326">
                  <c:v>43845.5833333333</c:v>
                </c:pt>
                <c:pt idx="327">
                  <c:v>43845.625</c:v>
                </c:pt>
                <c:pt idx="328">
                  <c:v>43845.6666666667</c:v>
                </c:pt>
                <c:pt idx="329">
                  <c:v>43845.7083333333</c:v>
                </c:pt>
                <c:pt idx="330">
                  <c:v>43845.75</c:v>
                </c:pt>
                <c:pt idx="331">
                  <c:v>43845.7916666667</c:v>
                </c:pt>
                <c:pt idx="332">
                  <c:v>43845.8333333333</c:v>
                </c:pt>
                <c:pt idx="333">
                  <c:v>43845.875</c:v>
                </c:pt>
                <c:pt idx="334">
                  <c:v>43845.9166666667</c:v>
                </c:pt>
                <c:pt idx="335">
                  <c:v>43845.9583333333</c:v>
                </c:pt>
                <c:pt idx="336">
                  <c:v>43846</c:v>
                </c:pt>
                <c:pt idx="337">
                  <c:v>43846.0416666667</c:v>
                </c:pt>
                <c:pt idx="338">
                  <c:v>43846.0833333333</c:v>
                </c:pt>
                <c:pt idx="339">
                  <c:v>43846.125</c:v>
                </c:pt>
                <c:pt idx="340">
                  <c:v>43846.1666666667</c:v>
                </c:pt>
                <c:pt idx="341">
                  <c:v>43846.2083333333</c:v>
                </c:pt>
                <c:pt idx="342">
                  <c:v>43846.25</c:v>
                </c:pt>
                <c:pt idx="343">
                  <c:v>43846.2916666667</c:v>
                </c:pt>
                <c:pt idx="344">
                  <c:v>43846.3333333333</c:v>
                </c:pt>
                <c:pt idx="345">
                  <c:v>43846.375</c:v>
                </c:pt>
                <c:pt idx="346">
                  <c:v>43846.4166666667</c:v>
                </c:pt>
                <c:pt idx="347">
                  <c:v>43846.4583333333</c:v>
                </c:pt>
                <c:pt idx="348">
                  <c:v>43846.5</c:v>
                </c:pt>
                <c:pt idx="349">
                  <c:v>43846.5416666667</c:v>
                </c:pt>
                <c:pt idx="350">
                  <c:v>43846.5833333333</c:v>
                </c:pt>
                <c:pt idx="351">
                  <c:v>43846.625</c:v>
                </c:pt>
                <c:pt idx="352">
                  <c:v>43846.6666666667</c:v>
                </c:pt>
                <c:pt idx="353">
                  <c:v>43846.7083333333</c:v>
                </c:pt>
                <c:pt idx="354">
                  <c:v>43846.75</c:v>
                </c:pt>
                <c:pt idx="355">
                  <c:v>43846.7916666667</c:v>
                </c:pt>
                <c:pt idx="356">
                  <c:v>43846.8333333333</c:v>
                </c:pt>
                <c:pt idx="357">
                  <c:v>43846.875</c:v>
                </c:pt>
                <c:pt idx="358">
                  <c:v>43846.9166666667</c:v>
                </c:pt>
                <c:pt idx="359">
                  <c:v>43846.9583333333</c:v>
                </c:pt>
                <c:pt idx="360">
                  <c:v>43847</c:v>
                </c:pt>
                <c:pt idx="361">
                  <c:v>43847.0416666667</c:v>
                </c:pt>
                <c:pt idx="362">
                  <c:v>43847.0833333333</c:v>
                </c:pt>
                <c:pt idx="363">
                  <c:v>43847.125</c:v>
                </c:pt>
                <c:pt idx="364">
                  <c:v>43847.1666666667</c:v>
                </c:pt>
                <c:pt idx="365">
                  <c:v>43847.2083333333</c:v>
                </c:pt>
                <c:pt idx="366">
                  <c:v>43847.25</c:v>
                </c:pt>
                <c:pt idx="367">
                  <c:v>43847.2916666667</c:v>
                </c:pt>
                <c:pt idx="368">
                  <c:v>43847.3333333333</c:v>
                </c:pt>
                <c:pt idx="369">
                  <c:v>43847.375</c:v>
                </c:pt>
                <c:pt idx="370">
                  <c:v>43847.4166666667</c:v>
                </c:pt>
                <c:pt idx="371">
                  <c:v>43847.4583333333</c:v>
                </c:pt>
                <c:pt idx="372">
                  <c:v>43847.5</c:v>
                </c:pt>
                <c:pt idx="373">
                  <c:v>43847.5416666667</c:v>
                </c:pt>
                <c:pt idx="374">
                  <c:v>43847.5833333333</c:v>
                </c:pt>
                <c:pt idx="375">
                  <c:v>43847.625</c:v>
                </c:pt>
                <c:pt idx="376">
                  <c:v>43847.6666666667</c:v>
                </c:pt>
                <c:pt idx="377">
                  <c:v>43847.7083333333</c:v>
                </c:pt>
                <c:pt idx="378">
                  <c:v>43847.75</c:v>
                </c:pt>
                <c:pt idx="379">
                  <c:v>43847.7916666667</c:v>
                </c:pt>
                <c:pt idx="380">
                  <c:v>43847.8333333333</c:v>
                </c:pt>
                <c:pt idx="381">
                  <c:v>43847.875</c:v>
                </c:pt>
                <c:pt idx="382">
                  <c:v>43847.9166666667</c:v>
                </c:pt>
                <c:pt idx="383">
                  <c:v>43847.9583333333</c:v>
                </c:pt>
                <c:pt idx="384">
                  <c:v>43848</c:v>
                </c:pt>
                <c:pt idx="385">
                  <c:v>43848.0416666667</c:v>
                </c:pt>
                <c:pt idx="386">
                  <c:v>43848.0833333333</c:v>
                </c:pt>
                <c:pt idx="387">
                  <c:v>43848.125</c:v>
                </c:pt>
                <c:pt idx="388">
                  <c:v>43848.1666666667</c:v>
                </c:pt>
                <c:pt idx="389">
                  <c:v>43848.2083333333</c:v>
                </c:pt>
                <c:pt idx="390">
                  <c:v>43848.25</c:v>
                </c:pt>
                <c:pt idx="391">
                  <c:v>43848.2916666667</c:v>
                </c:pt>
                <c:pt idx="392">
                  <c:v>43848.3333333333</c:v>
                </c:pt>
                <c:pt idx="393">
                  <c:v>43848.375</c:v>
                </c:pt>
                <c:pt idx="394">
                  <c:v>43848.4166666667</c:v>
                </c:pt>
                <c:pt idx="395">
                  <c:v>43848.4583333333</c:v>
                </c:pt>
                <c:pt idx="396">
                  <c:v>43848.5</c:v>
                </c:pt>
                <c:pt idx="397">
                  <c:v>43848.5416666667</c:v>
                </c:pt>
                <c:pt idx="398">
                  <c:v>43848.5833333333</c:v>
                </c:pt>
                <c:pt idx="399">
                  <c:v>43848.625</c:v>
                </c:pt>
                <c:pt idx="400">
                  <c:v>43848.6666666667</c:v>
                </c:pt>
                <c:pt idx="401">
                  <c:v>43848.7083333333</c:v>
                </c:pt>
                <c:pt idx="402">
                  <c:v>43848.75</c:v>
                </c:pt>
                <c:pt idx="403">
                  <c:v>43848.7916666667</c:v>
                </c:pt>
                <c:pt idx="404">
                  <c:v>43848.8333333333</c:v>
                </c:pt>
                <c:pt idx="405">
                  <c:v>43848.875</c:v>
                </c:pt>
                <c:pt idx="406">
                  <c:v>43848.9166666667</c:v>
                </c:pt>
                <c:pt idx="407">
                  <c:v>43848.9583333333</c:v>
                </c:pt>
                <c:pt idx="408">
                  <c:v>43849</c:v>
                </c:pt>
                <c:pt idx="409">
                  <c:v>43849.0416666667</c:v>
                </c:pt>
                <c:pt idx="410">
                  <c:v>43849.0833333333</c:v>
                </c:pt>
                <c:pt idx="411">
                  <c:v>43849.125</c:v>
                </c:pt>
                <c:pt idx="412">
                  <c:v>43849.1666666667</c:v>
                </c:pt>
                <c:pt idx="413">
                  <c:v>43849.2083333333</c:v>
                </c:pt>
                <c:pt idx="414">
                  <c:v>43849.25</c:v>
                </c:pt>
                <c:pt idx="415">
                  <c:v>43849.2916666667</c:v>
                </c:pt>
                <c:pt idx="416">
                  <c:v>43849.3333333333</c:v>
                </c:pt>
                <c:pt idx="417">
                  <c:v>43849.375</c:v>
                </c:pt>
                <c:pt idx="418">
                  <c:v>43849.4166666667</c:v>
                </c:pt>
                <c:pt idx="419">
                  <c:v>43849.4583333333</c:v>
                </c:pt>
                <c:pt idx="420">
                  <c:v>43849.5</c:v>
                </c:pt>
                <c:pt idx="421">
                  <c:v>43849.5416666667</c:v>
                </c:pt>
                <c:pt idx="422">
                  <c:v>43849.5833333333</c:v>
                </c:pt>
                <c:pt idx="423">
                  <c:v>43849.625</c:v>
                </c:pt>
                <c:pt idx="424">
                  <c:v>43849.6666666667</c:v>
                </c:pt>
                <c:pt idx="425">
                  <c:v>43849.7083333333</c:v>
                </c:pt>
                <c:pt idx="426">
                  <c:v>43849.75</c:v>
                </c:pt>
                <c:pt idx="427">
                  <c:v>43849.7916666667</c:v>
                </c:pt>
                <c:pt idx="428">
                  <c:v>43849.8333333333</c:v>
                </c:pt>
                <c:pt idx="429">
                  <c:v>43849.875</c:v>
                </c:pt>
                <c:pt idx="430">
                  <c:v>43849.9166666667</c:v>
                </c:pt>
                <c:pt idx="431">
                  <c:v>43849.9583333333</c:v>
                </c:pt>
                <c:pt idx="432">
                  <c:v>43850</c:v>
                </c:pt>
                <c:pt idx="433">
                  <c:v>43850.0416666667</c:v>
                </c:pt>
                <c:pt idx="434">
                  <c:v>43850.0833333333</c:v>
                </c:pt>
                <c:pt idx="435">
                  <c:v>43850.125</c:v>
                </c:pt>
                <c:pt idx="436">
                  <c:v>43850.1666666667</c:v>
                </c:pt>
                <c:pt idx="437">
                  <c:v>43850.2083333333</c:v>
                </c:pt>
                <c:pt idx="438">
                  <c:v>43850.25</c:v>
                </c:pt>
                <c:pt idx="439">
                  <c:v>43850.2916666667</c:v>
                </c:pt>
                <c:pt idx="440">
                  <c:v>43850.3333333333</c:v>
                </c:pt>
                <c:pt idx="441">
                  <c:v>43850.375</c:v>
                </c:pt>
                <c:pt idx="442">
                  <c:v>43850.4166666667</c:v>
                </c:pt>
                <c:pt idx="443">
                  <c:v>43850.4583333333</c:v>
                </c:pt>
                <c:pt idx="444">
                  <c:v>43850.5</c:v>
                </c:pt>
                <c:pt idx="445">
                  <c:v>43850.5416666667</c:v>
                </c:pt>
                <c:pt idx="446">
                  <c:v>43850.5833333333</c:v>
                </c:pt>
                <c:pt idx="447">
                  <c:v>43850.625</c:v>
                </c:pt>
                <c:pt idx="448">
                  <c:v>43850.6666666667</c:v>
                </c:pt>
                <c:pt idx="449">
                  <c:v>43850.7083333333</c:v>
                </c:pt>
                <c:pt idx="450">
                  <c:v>43850.75</c:v>
                </c:pt>
                <c:pt idx="451">
                  <c:v>43850.7916666667</c:v>
                </c:pt>
                <c:pt idx="452">
                  <c:v>43850.8333333333</c:v>
                </c:pt>
                <c:pt idx="453">
                  <c:v>43850.875</c:v>
                </c:pt>
                <c:pt idx="454">
                  <c:v>43850.9166666667</c:v>
                </c:pt>
                <c:pt idx="455">
                  <c:v>43850.9583333333</c:v>
                </c:pt>
                <c:pt idx="456">
                  <c:v>43851</c:v>
                </c:pt>
                <c:pt idx="457">
                  <c:v>43851.0416666667</c:v>
                </c:pt>
                <c:pt idx="458">
                  <c:v>43851.0833333333</c:v>
                </c:pt>
                <c:pt idx="459">
                  <c:v>43851.125</c:v>
                </c:pt>
                <c:pt idx="460">
                  <c:v>43851.1666666667</c:v>
                </c:pt>
                <c:pt idx="461">
                  <c:v>43851.2083333333</c:v>
                </c:pt>
                <c:pt idx="462">
                  <c:v>43851.25</c:v>
                </c:pt>
                <c:pt idx="463">
                  <c:v>43851.2916666667</c:v>
                </c:pt>
                <c:pt idx="464">
                  <c:v>43851.3333333333</c:v>
                </c:pt>
                <c:pt idx="465">
                  <c:v>43851.375</c:v>
                </c:pt>
                <c:pt idx="466">
                  <c:v>43851.4166666667</c:v>
                </c:pt>
                <c:pt idx="467">
                  <c:v>43851.4583333333</c:v>
                </c:pt>
                <c:pt idx="468">
                  <c:v>43851.5</c:v>
                </c:pt>
                <c:pt idx="469">
                  <c:v>43851.5416666667</c:v>
                </c:pt>
                <c:pt idx="470">
                  <c:v>43851.5833333333</c:v>
                </c:pt>
                <c:pt idx="471">
                  <c:v>43851.625</c:v>
                </c:pt>
                <c:pt idx="472">
                  <c:v>43851.6666666667</c:v>
                </c:pt>
                <c:pt idx="473">
                  <c:v>43851.7083333333</c:v>
                </c:pt>
                <c:pt idx="474">
                  <c:v>43851.75</c:v>
                </c:pt>
                <c:pt idx="475">
                  <c:v>43851.7916666667</c:v>
                </c:pt>
                <c:pt idx="476">
                  <c:v>43851.8333333333</c:v>
                </c:pt>
                <c:pt idx="477">
                  <c:v>43851.875</c:v>
                </c:pt>
                <c:pt idx="478">
                  <c:v>43851.9166666667</c:v>
                </c:pt>
                <c:pt idx="479">
                  <c:v>43851.9583333333</c:v>
                </c:pt>
                <c:pt idx="480">
                  <c:v>43852</c:v>
                </c:pt>
                <c:pt idx="481">
                  <c:v>43852.0416666667</c:v>
                </c:pt>
                <c:pt idx="482">
                  <c:v>43852.0833333333</c:v>
                </c:pt>
                <c:pt idx="483">
                  <c:v>43852.125</c:v>
                </c:pt>
                <c:pt idx="484">
                  <c:v>43852.1666666667</c:v>
                </c:pt>
                <c:pt idx="485">
                  <c:v>43852.2083333333</c:v>
                </c:pt>
                <c:pt idx="486">
                  <c:v>43852.25</c:v>
                </c:pt>
                <c:pt idx="487">
                  <c:v>43852.2916666667</c:v>
                </c:pt>
                <c:pt idx="488">
                  <c:v>43852.3333333333</c:v>
                </c:pt>
                <c:pt idx="489">
                  <c:v>43852.375</c:v>
                </c:pt>
                <c:pt idx="490">
                  <c:v>43852.4166666667</c:v>
                </c:pt>
                <c:pt idx="491">
                  <c:v>43852.4583333333</c:v>
                </c:pt>
                <c:pt idx="492">
                  <c:v>43852.5</c:v>
                </c:pt>
                <c:pt idx="493">
                  <c:v>43852.5416666667</c:v>
                </c:pt>
                <c:pt idx="494">
                  <c:v>43852.5833333333</c:v>
                </c:pt>
                <c:pt idx="495">
                  <c:v>43852.625</c:v>
                </c:pt>
                <c:pt idx="496">
                  <c:v>43852.6666666667</c:v>
                </c:pt>
                <c:pt idx="497">
                  <c:v>43852.7083333333</c:v>
                </c:pt>
                <c:pt idx="498">
                  <c:v>43852.75</c:v>
                </c:pt>
                <c:pt idx="499">
                  <c:v>43852.7916666667</c:v>
                </c:pt>
                <c:pt idx="500">
                  <c:v>43852.8333333333</c:v>
                </c:pt>
                <c:pt idx="501">
                  <c:v>43852.875</c:v>
                </c:pt>
                <c:pt idx="502">
                  <c:v>43852.9166666667</c:v>
                </c:pt>
                <c:pt idx="503">
                  <c:v>43852.9583333333</c:v>
                </c:pt>
                <c:pt idx="504">
                  <c:v>43853</c:v>
                </c:pt>
                <c:pt idx="505">
                  <c:v>43853.0416666667</c:v>
                </c:pt>
                <c:pt idx="506">
                  <c:v>43853.0833333333</c:v>
                </c:pt>
                <c:pt idx="507">
                  <c:v>43853.125</c:v>
                </c:pt>
                <c:pt idx="508">
                  <c:v>43853.1666666667</c:v>
                </c:pt>
                <c:pt idx="509">
                  <c:v>43853.2083333333</c:v>
                </c:pt>
                <c:pt idx="510">
                  <c:v>43853.25</c:v>
                </c:pt>
                <c:pt idx="511">
                  <c:v>43853.2916666667</c:v>
                </c:pt>
                <c:pt idx="512">
                  <c:v>43853.3333333333</c:v>
                </c:pt>
                <c:pt idx="513">
                  <c:v>43853.375</c:v>
                </c:pt>
                <c:pt idx="514">
                  <c:v>43853.4166666667</c:v>
                </c:pt>
                <c:pt idx="515">
                  <c:v>43853.4583333333</c:v>
                </c:pt>
                <c:pt idx="516">
                  <c:v>43853.5</c:v>
                </c:pt>
                <c:pt idx="517">
                  <c:v>43853.5416666667</c:v>
                </c:pt>
                <c:pt idx="518">
                  <c:v>43853.5833333333</c:v>
                </c:pt>
                <c:pt idx="519">
                  <c:v>43853.625</c:v>
                </c:pt>
                <c:pt idx="520">
                  <c:v>43853.6666666667</c:v>
                </c:pt>
                <c:pt idx="521">
                  <c:v>43853.7083333333</c:v>
                </c:pt>
                <c:pt idx="522">
                  <c:v>43853.75</c:v>
                </c:pt>
                <c:pt idx="523">
                  <c:v>43853.7916666667</c:v>
                </c:pt>
                <c:pt idx="524">
                  <c:v>43853.8333333333</c:v>
                </c:pt>
                <c:pt idx="525">
                  <c:v>43853.875</c:v>
                </c:pt>
                <c:pt idx="526">
                  <c:v>43853.9166666667</c:v>
                </c:pt>
                <c:pt idx="527">
                  <c:v>43853.9583333333</c:v>
                </c:pt>
                <c:pt idx="528">
                  <c:v>43854</c:v>
                </c:pt>
                <c:pt idx="529">
                  <c:v>43854.0416666667</c:v>
                </c:pt>
                <c:pt idx="530">
                  <c:v>43854.0833333333</c:v>
                </c:pt>
                <c:pt idx="531">
                  <c:v>43854.125</c:v>
                </c:pt>
                <c:pt idx="532">
                  <c:v>43854.1666666667</c:v>
                </c:pt>
                <c:pt idx="533">
                  <c:v>43854.2083333333</c:v>
                </c:pt>
                <c:pt idx="534">
                  <c:v>43854.25</c:v>
                </c:pt>
                <c:pt idx="535">
                  <c:v>43854.2916666667</c:v>
                </c:pt>
                <c:pt idx="536">
                  <c:v>43854.3333333333</c:v>
                </c:pt>
                <c:pt idx="537">
                  <c:v>43854.375</c:v>
                </c:pt>
                <c:pt idx="538">
                  <c:v>43854.4166666667</c:v>
                </c:pt>
                <c:pt idx="539">
                  <c:v>43854.4583333333</c:v>
                </c:pt>
                <c:pt idx="540">
                  <c:v>43854.5</c:v>
                </c:pt>
                <c:pt idx="541">
                  <c:v>43854.5416666667</c:v>
                </c:pt>
                <c:pt idx="542">
                  <c:v>43854.5833333333</c:v>
                </c:pt>
                <c:pt idx="543">
                  <c:v>43854.625</c:v>
                </c:pt>
                <c:pt idx="544">
                  <c:v>43854.6666666667</c:v>
                </c:pt>
                <c:pt idx="545">
                  <c:v>43854.7083333333</c:v>
                </c:pt>
                <c:pt idx="546">
                  <c:v>43854.75</c:v>
                </c:pt>
                <c:pt idx="547">
                  <c:v>43854.7916666667</c:v>
                </c:pt>
                <c:pt idx="548">
                  <c:v>43854.8333333333</c:v>
                </c:pt>
                <c:pt idx="549">
                  <c:v>43854.875</c:v>
                </c:pt>
                <c:pt idx="550">
                  <c:v>43854.9166666667</c:v>
                </c:pt>
                <c:pt idx="551">
                  <c:v>43854.9583333333</c:v>
                </c:pt>
                <c:pt idx="552">
                  <c:v>43855</c:v>
                </c:pt>
                <c:pt idx="553">
                  <c:v>43855.0416666667</c:v>
                </c:pt>
                <c:pt idx="554">
                  <c:v>43855.0833333333</c:v>
                </c:pt>
                <c:pt idx="555">
                  <c:v>43855.125</c:v>
                </c:pt>
                <c:pt idx="556">
                  <c:v>43855.1666666667</c:v>
                </c:pt>
                <c:pt idx="557">
                  <c:v>43855.2083333333</c:v>
                </c:pt>
                <c:pt idx="558">
                  <c:v>43855.25</c:v>
                </c:pt>
                <c:pt idx="559">
                  <c:v>43855.2916666667</c:v>
                </c:pt>
                <c:pt idx="560">
                  <c:v>43855.3333333333</c:v>
                </c:pt>
                <c:pt idx="561">
                  <c:v>43855.375</c:v>
                </c:pt>
                <c:pt idx="562">
                  <c:v>43855.4166666667</c:v>
                </c:pt>
                <c:pt idx="563">
                  <c:v>43855.4583333333</c:v>
                </c:pt>
                <c:pt idx="564">
                  <c:v>43855.5</c:v>
                </c:pt>
                <c:pt idx="565">
                  <c:v>43855.5416666667</c:v>
                </c:pt>
                <c:pt idx="566">
                  <c:v>43855.5833333333</c:v>
                </c:pt>
                <c:pt idx="567">
                  <c:v>43855.625</c:v>
                </c:pt>
                <c:pt idx="568">
                  <c:v>43855.6666666667</c:v>
                </c:pt>
                <c:pt idx="569">
                  <c:v>43855.7083333333</c:v>
                </c:pt>
                <c:pt idx="570">
                  <c:v>43855.75</c:v>
                </c:pt>
                <c:pt idx="571">
                  <c:v>43855.7916666667</c:v>
                </c:pt>
                <c:pt idx="572">
                  <c:v>43855.8333333333</c:v>
                </c:pt>
                <c:pt idx="573">
                  <c:v>43855.875</c:v>
                </c:pt>
                <c:pt idx="574">
                  <c:v>43855.9166666667</c:v>
                </c:pt>
                <c:pt idx="575">
                  <c:v>43855.9583333333</c:v>
                </c:pt>
                <c:pt idx="576">
                  <c:v>43856</c:v>
                </c:pt>
                <c:pt idx="577">
                  <c:v>43856.0416666667</c:v>
                </c:pt>
                <c:pt idx="578">
                  <c:v>43856.0833333333</c:v>
                </c:pt>
                <c:pt idx="579">
                  <c:v>43856.125</c:v>
                </c:pt>
                <c:pt idx="580">
                  <c:v>43856.1666666667</c:v>
                </c:pt>
                <c:pt idx="581">
                  <c:v>43856.2083333333</c:v>
                </c:pt>
                <c:pt idx="582">
                  <c:v>43856.25</c:v>
                </c:pt>
                <c:pt idx="583">
                  <c:v>43856.2916666667</c:v>
                </c:pt>
                <c:pt idx="584">
                  <c:v>43856.3333333333</c:v>
                </c:pt>
                <c:pt idx="585">
                  <c:v>43856.375</c:v>
                </c:pt>
                <c:pt idx="586">
                  <c:v>43856.4166666667</c:v>
                </c:pt>
                <c:pt idx="587">
                  <c:v>43856.4583333333</c:v>
                </c:pt>
                <c:pt idx="588">
                  <c:v>43856.5</c:v>
                </c:pt>
                <c:pt idx="589">
                  <c:v>43856.5416666667</c:v>
                </c:pt>
                <c:pt idx="590">
                  <c:v>43856.5833333333</c:v>
                </c:pt>
                <c:pt idx="591">
                  <c:v>43856.625</c:v>
                </c:pt>
                <c:pt idx="592">
                  <c:v>43856.6666666667</c:v>
                </c:pt>
                <c:pt idx="593">
                  <c:v>43856.7083333333</c:v>
                </c:pt>
                <c:pt idx="594">
                  <c:v>43856.75</c:v>
                </c:pt>
                <c:pt idx="595">
                  <c:v>43856.7916666667</c:v>
                </c:pt>
                <c:pt idx="596">
                  <c:v>43856.8333333333</c:v>
                </c:pt>
                <c:pt idx="597">
                  <c:v>43856.875</c:v>
                </c:pt>
                <c:pt idx="598">
                  <c:v>43856.9166666667</c:v>
                </c:pt>
                <c:pt idx="599">
                  <c:v>43856.9583333333</c:v>
                </c:pt>
                <c:pt idx="600">
                  <c:v>43857</c:v>
                </c:pt>
                <c:pt idx="601">
                  <c:v>43857.0416666667</c:v>
                </c:pt>
                <c:pt idx="602">
                  <c:v>43857.0833333333</c:v>
                </c:pt>
                <c:pt idx="603">
                  <c:v>43857.125</c:v>
                </c:pt>
                <c:pt idx="604">
                  <c:v>43857.1666666667</c:v>
                </c:pt>
                <c:pt idx="605">
                  <c:v>43857.2083333333</c:v>
                </c:pt>
                <c:pt idx="606">
                  <c:v>43857.25</c:v>
                </c:pt>
                <c:pt idx="607">
                  <c:v>43857.2916666667</c:v>
                </c:pt>
                <c:pt idx="608">
                  <c:v>43857.3333333333</c:v>
                </c:pt>
                <c:pt idx="609">
                  <c:v>43857.375</c:v>
                </c:pt>
                <c:pt idx="610">
                  <c:v>43857.4166666667</c:v>
                </c:pt>
                <c:pt idx="611">
                  <c:v>43857.4583333333</c:v>
                </c:pt>
                <c:pt idx="612">
                  <c:v>43857.5</c:v>
                </c:pt>
                <c:pt idx="613">
                  <c:v>43857.5416666667</c:v>
                </c:pt>
                <c:pt idx="614">
                  <c:v>43857.5833333333</c:v>
                </c:pt>
                <c:pt idx="615">
                  <c:v>43857.625</c:v>
                </c:pt>
                <c:pt idx="616">
                  <c:v>43857.6666666667</c:v>
                </c:pt>
                <c:pt idx="617">
                  <c:v>43857.7083333333</c:v>
                </c:pt>
                <c:pt idx="618">
                  <c:v>43857.75</c:v>
                </c:pt>
                <c:pt idx="619">
                  <c:v>43857.7916666667</c:v>
                </c:pt>
                <c:pt idx="620">
                  <c:v>43857.8333333333</c:v>
                </c:pt>
                <c:pt idx="621">
                  <c:v>43857.875</c:v>
                </c:pt>
                <c:pt idx="622">
                  <c:v>43857.9166666667</c:v>
                </c:pt>
                <c:pt idx="623">
                  <c:v>43857.9583333333</c:v>
                </c:pt>
                <c:pt idx="624">
                  <c:v>43858</c:v>
                </c:pt>
                <c:pt idx="625">
                  <c:v>43858.0416666667</c:v>
                </c:pt>
                <c:pt idx="626">
                  <c:v>43858.0833333333</c:v>
                </c:pt>
                <c:pt idx="627">
                  <c:v>43858.125</c:v>
                </c:pt>
                <c:pt idx="628">
                  <c:v>43858.1666666667</c:v>
                </c:pt>
                <c:pt idx="629">
                  <c:v>43858.2083333333</c:v>
                </c:pt>
                <c:pt idx="630">
                  <c:v>43858.25</c:v>
                </c:pt>
                <c:pt idx="631">
                  <c:v>43858.2916666667</c:v>
                </c:pt>
                <c:pt idx="632">
                  <c:v>43858.3333333333</c:v>
                </c:pt>
                <c:pt idx="633">
                  <c:v>43858.375</c:v>
                </c:pt>
                <c:pt idx="634">
                  <c:v>43858.4166666667</c:v>
                </c:pt>
                <c:pt idx="635">
                  <c:v>43858.4583333333</c:v>
                </c:pt>
                <c:pt idx="636">
                  <c:v>43858.5</c:v>
                </c:pt>
                <c:pt idx="637">
                  <c:v>43858.5416666667</c:v>
                </c:pt>
                <c:pt idx="638">
                  <c:v>43858.5833333333</c:v>
                </c:pt>
                <c:pt idx="639">
                  <c:v>43858.625</c:v>
                </c:pt>
                <c:pt idx="640">
                  <c:v>43858.6666666667</c:v>
                </c:pt>
                <c:pt idx="641">
                  <c:v>43858.7083333333</c:v>
                </c:pt>
                <c:pt idx="642">
                  <c:v>43858.75</c:v>
                </c:pt>
                <c:pt idx="643">
                  <c:v>43858.7916666667</c:v>
                </c:pt>
                <c:pt idx="644">
                  <c:v>43858.8333333333</c:v>
                </c:pt>
                <c:pt idx="645">
                  <c:v>43858.875</c:v>
                </c:pt>
                <c:pt idx="646">
                  <c:v>43858.9166666667</c:v>
                </c:pt>
                <c:pt idx="647">
                  <c:v>43858.9583333333</c:v>
                </c:pt>
                <c:pt idx="648">
                  <c:v>43859</c:v>
                </c:pt>
                <c:pt idx="649">
                  <c:v>43859.0416666667</c:v>
                </c:pt>
                <c:pt idx="650">
                  <c:v>43859.0833333333</c:v>
                </c:pt>
                <c:pt idx="651">
                  <c:v>43859.125</c:v>
                </c:pt>
                <c:pt idx="652">
                  <c:v>43859.1666666667</c:v>
                </c:pt>
                <c:pt idx="653">
                  <c:v>43859.2083333333</c:v>
                </c:pt>
                <c:pt idx="654">
                  <c:v>43859.25</c:v>
                </c:pt>
                <c:pt idx="655">
                  <c:v>43859.2916666667</c:v>
                </c:pt>
                <c:pt idx="656">
                  <c:v>43859.3333333333</c:v>
                </c:pt>
                <c:pt idx="657">
                  <c:v>43859.375</c:v>
                </c:pt>
                <c:pt idx="658">
                  <c:v>43859.4166666667</c:v>
                </c:pt>
                <c:pt idx="659">
                  <c:v>43859.4583333333</c:v>
                </c:pt>
                <c:pt idx="660">
                  <c:v>43859.5</c:v>
                </c:pt>
                <c:pt idx="661">
                  <c:v>43859.5416666667</c:v>
                </c:pt>
                <c:pt idx="662">
                  <c:v>43859.5833333333</c:v>
                </c:pt>
                <c:pt idx="663">
                  <c:v>43859.625</c:v>
                </c:pt>
                <c:pt idx="664">
                  <c:v>43859.6666666667</c:v>
                </c:pt>
                <c:pt idx="665">
                  <c:v>43859.7083333333</c:v>
                </c:pt>
                <c:pt idx="666">
                  <c:v>43859.75</c:v>
                </c:pt>
                <c:pt idx="667">
                  <c:v>43859.7916666667</c:v>
                </c:pt>
                <c:pt idx="668">
                  <c:v>43859.8333333333</c:v>
                </c:pt>
                <c:pt idx="669">
                  <c:v>43859.875</c:v>
                </c:pt>
                <c:pt idx="670">
                  <c:v>43859.9166666667</c:v>
                </c:pt>
                <c:pt idx="671">
                  <c:v>43859.9583333333</c:v>
                </c:pt>
                <c:pt idx="672">
                  <c:v>43860</c:v>
                </c:pt>
                <c:pt idx="673">
                  <c:v>43860.0416666667</c:v>
                </c:pt>
                <c:pt idx="674">
                  <c:v>43860.0833333333</c:v>
                </c:pt>
                <c:pt idx="675">
                  <c:v>43860.125</c:v>
                </c:pt>
                <c:pt idx="676">
                  <c:v>43860.1666666667</c:v>
                </c:pt>
                <c:pt idx="677">
                  <c:v>43860.2083333333</c:v>
                </c:pt>
                <c:pt idx="678">
                  <c:v>43860.25</c:v>
                </c:pt>
                <c:pt idx="679">
                  <c:v>43860.2916666667</c:v>
                </c:pt>
                <c:pt idx="680">
                  <c:v>43860.3333333333</c:v>
                </c:pt>
                <c:pt idx="681">
                  <c:v>43860.375</c:v>
                </c:pt>
                <c:pt idx="682">
                  <c:v>43860.4166666667</c:v>
                </c:pt>
                <c:pt idx="683">
                  <c:v>43860.4583333333</c:v>
                </c:pt>
                <c:pt idx="684">
                  <c:v>43860.5</c:v>
                </c:pt>
                <c:pt idx="685">
                  <c:v>43860.5416666667</c:v>
                </c:pt>
                <c:pt idx="686">
                  <c:v>43860.5833333333</c:v>
                </c:pt>
                <c:pt idx="687">
                  <c:v>43860.625</c:v>
                </c:pt>
                <c:pt idx="688">
                  <c:v>43860.6666666667</c:v>
                </c:pt>
                <c:pt idx="689">
                  <c:v>43860.7083333333</c:v>
                </c:pt>
                <c:pt idx="690">
                  <c:v>43860.75</c:v>
                </c:pt>
                <c:pt idx="691">
                  <c:v>43860.7916666667</c:v>
                </c:pt>
                <c:pt idx="692">
                  <c:v>43860.8333333333</c:v>
                </c:pt>
                <c:pt idx="693">
                  <c:v>43860.875</c:v>
                </c:pt>
                <c:pt idx="694">
                  <c:v>43860.9166666667</c:v>
                </c:pt>
                <c:pt idx="695">
                  <c:v>43860.9583333333</c:v>
                </c:pt>
                <c:pt idx="696">
                  <c:v>43861</c:v>
                </c:pt>
                <c:pt idx="697">
                  <c:v>43861.0416666667</c:v>
                </c:pt>
                <c:pt idx="698">
                  <c:v>43861.0833333333</c:v>
                </c:pt>
                <c:pt idx="699">
                  <c:v>43861.125</c:v>
                </c:pt>
                <c:pt idx="700">
                  <c:v>43861.1666666667</c:v>
                </c:pt>
                <c:pt idx="701">
                  <c:v>43861.2083333333</c:v>
                </c:pt>
                <c:pt idx="702">
                  <c:v>43861.25</c:v>
                </c:pt>
                <c:pt idx="703">
                  <c:v>43861.2916666667</c:v>
                </c:pt>
                <c:pt idx="704">
                  <c:v>43861.3333333333</c:v>
                </c:pt>
                <c:pt idx="705">
                  <c:v>43861.375</c:v>
                </c:pt>
                <c:pt idx="706">
                  <c:v>43861.4166666667</c:v>
                </c:pt>
                <c:pt idx="707">
                  <c:v>43861.4583333333</c:v>
                </c:pt>
                <c:pt idx="708">
                  <c:v>43861.5</c:v>
                </c:pt>
                <c:pt idx="709">
                  <c:v>43861.5416666667</c:v>
                </c:pt>
                <c:pt idx="710">
                  <c:v>43861.5833333333</c:v>
                </c:pt>
                <c:pt idx="711">
                  <c:v>43861.625</c:v>
                </c:pt>
                <c:pt idx="712">
                  <c:v>43861.6666666667</c:v>
                </c:pt>
                <c:pt idx="713">
                  <c:v>43861.7083333333</c:v>
                </c:pt>
                <c:pt idx="714">
                  <c:v>43861.75</c:v>
                </c:pt>
                <c:pt idx="715">
                  <c:v>43861.7916666667</c:v>
                </c:pt>
                <c:pt idx="716">
                  <c:v>43861.8333333333</c:v>
                </c:pt>
                <c:pt idx="717">
                  <c:v>43861.875</c:v>
                </c:pt>
                <c:pt idx="718">
                  <c:v>43861.9166666667</c:v>
                </c:pt>
                <c:pt idx="719">
                  <c:v>43861.9583333333</c:v>
                </c:pt>
              </c:numCache>
            </c:numRef>
          </c:xVal>
          <c:yVal>
            <c:numRef>
              <c:f>Sheet1!$C$2:$C$721</c:f>
              <c:numCache>
                <c:formatCode>General</c:formatCode>
                <c:ptCount val="720"/>
                <c:pt idx="0">
                  <c:v>2.34</c:v>
                </c:pt>
                <c:pt idx="1">
                  <c:v>2.34</c:v>
                </c:pt>
                <c:pt idx="2">
                  <c:v>2.34</c:v>
                </c:pt>
                <c:pt idx="3">
                  <c:v>2.34</c:v>
                </c:pt>
                <c:pt idx="4">
                  <c:v>2.36</c:v>
                </c:pt>
                <c:pt idx="5">
                  <c:v>2.36</c:v>
                </c:pt>
                <c:pt idx="6">
                  <c:v>2.36</c:v>
                </c:pt>
                <c:pt idx="7">
                  <c:v>2.36</c:v>
                </c:pt>
                <c:pt idx="9">
                  <c:v>2.38</c:v>
                </c:pt>
                <c:pt idx="10">
                  <c:v>2.42</c:v>
                </c:pt>
                <c:pt idx="11">
                  <c:v>2.42</c:v>
                </c:pt>
                <c:pt idx="12">
                  <c:v>2.42</c:v>
                </c:pt>
                <c:pt idx="13">
                  <c:v>2.44</c:v>
                </c:pt>
                <c:pt idx="14">
                  <c:v>2.44</c:v>
                </c:pt>
                <c:pt idx="15">
                  <c:v>2.44</c:v>
                </c:pt>
                <c:pt idx="16">
                  <c:v>2.44</c:v>
                </c:pt>
                <c:pt idx="17">
                  <c:v>2.44</c:v>
                </c:pt>
                <c:pt idx="18">
                  <c:v>2.46</c:v>
                </c:pt>
                <c:pt idx="19">
                  <c:v>2.46</c:v>
                </c:pt>
                <c:pt idx="20">
                  <c:v>2.48</c:v>
                </c:pt>
                <c:pt idx="21">
                  <c:v>2.48</c:v>
                </c:pt>
                <c:pt idx="22">
                  <c:v>2.48</c:v>
                </c:pt>
                <c:pt idx="23">
                  <c:v>2.48</c:v>
                </c:pt>
                <c:pt idx="24">
                  <c:v>2.48</c:v>
                </c:pt>
                <c:pt idx="25">
                  <c:v>2.48</c:v>
                </c:pt>
                <c:pt idx="26">
                  <c:v>2.5</c:v>
                </c:pt>
                <c:pt idx="27">
                  <c:v>2.5</c:v>
                </c:pt>
                <c:pt idx="28">
                  <c:v>2.5</c:v>
                </c:pt>
                <c:pt idx="29">
                  <c:v>2.5</c:v>
                </c:pt>
                <c:pt idx="30">
                  <c:v>2.5</c:v>
                </c:pt>
                <c:pt idx="31">
                  <c:v>2.52</c:v>
                </c:pt>
                <c:pt idx="32">
                  <c:v>2.5</c:v>
                </c:pt>
                <c:pt idx="33">
                  <c:v>2.56</c:v>
                </c:pt>
                <c:pt idx="34">
                  <c:v>2.54</c:v>
                </c:pt>
                <c:pt idx="35">
                  <c:v>2.54</c:v>
                </c:pt>
                <c:pt idx="36">
                  <c:v>2.54</c:v>
                </c:pt>
                <c:pt idx="37">
                  <c:v>2.58</c:v>
                </c:pt>
                <c:pt idx="39">
                  <c:v>2.56</c:v>
                </c:pt>
                <c:pt idx="40">
                  <c:v>2.56</c:v>
                </c:pt>
                <c:pt idx="41">
                  <c:v>2.56</c:v>
                </c:pt>
                <c:pt idx="42">
                  <c:v>2.56</c:v>
                </c:pt>
                <c:pt idx="43">
                  <c:v>2.54</c:v>
                </c:pt>
                <c:pt idx="44">
                  <c:v>2.58</c:v>
                </c:pt>
                <c:pt idx="45">
                  <c:v>2.56</c:v>
                </c:pt>
                <c:pt idx="46">
                  <c:v>2.56</c:v>
                </c:pt>
                <c:pt idx="47">
                  <c:v>2.58</c:v>
                </c:pt>
                <c:pt idx="48">
                  <c:v>2.6</c:v>
                </c:pt>
                <c:pt idx="49">
                  <c:v>2.58</c:v>
                </c:pt>
                <c:pt idx="50">
                  <c:v>2.58</c:v>
                </c:pt>
                <c:pt idx="51">
                  <c:v>2.58</c:v>
                </c:pt>
                <c:pt idx="52">
                  <c:v>2.58</c:v>
                </c:pt>
                <c:pt idx="53">
                  <c:v>2.62</c:v>
                </c:pt>
                <c:pt idx="54">
                  <c:v>2.64</c:v>
                </c:pt>
                <c:pt idx="55">
                  <c:v>2.64</c:v>
                </c:pt>
                <c:pt idx="56">
                  <c:v>2.4</c:v>
                </c:pt>
                <c:pt idx="57">
                  <c:v>1.96</c:v>
                </c:pt>
                <c:pt idx="58">
                  <c:v>0.34</c:v>
                </c:pt>
                <c:pt idx="59">
                  <c:v>0.72</c:v>
                </c:pt>
                <c:pt idx="60">
                  <c:v>0.72</c:v>
                </c:pt>
                <c:pt idx="61">
                  <c:v>0.68</c:v>
                </c:pt>
                <c:pt idx="62">
                  <c:v>0.68</c:v>
                </c:pt>
                <c:pt idx="63">
                  <c:v>0.72</c:v>
                </c:pt>
                <c:pt idx="64">
                  <c:v>0.78</c:v>
                </c:pt>
                <c:pt idx="65">
                  <c:v>0.78</c:v>
                </c:pt>
                <c:pt idx="66">
                  <c:v>0.82</c:v>
                </c:pt>
                <c:pt idx="67">
                  <c:v>0.9</c:v>
                </c:pt>
                <c:pt idx="68">
                  <c:v>0.92</c:v>
                </c:pt>
                <c:pt idx="69">
                  <c:v>0.92</c:v>
                </c:pt>
                <c:pt idx="70">
                  <c:v>0.96</c:v>
                </c:pt>
                <c:pt idx="71">
                  <c:v>0.94</c:v>
                </c:pt>
                <c:pt idx="72">
                  <c:v>0.98</c:v>
                </c:pt>
                <c:pt idx="73">
                  <c:v>1</c:v>
                </c:pt>
                <c:pt idx="74">
                  <c:v>1</c:v>
                </c:pt>
                <c:pt idx="75">
                  <c:v>1.08</c:v>
                </c:pt>
                <c:pt idx="76">
                  <c:v>1.08</c:v>
                </c:pt>
                <c:pt idx="77">
                  <c:v>1.1</c:v>
                </c:pt>
                <c:pt idx="78">
                  <c:v>1.08</c:v>
                </c:pt>
                <c:pt idx="79">
                  <c:v>1.12</c:v>
                </c:pt>
                <c:pt idx="80">
                  <c:v>1.12</c:v>
                </c:pt>
                <c:pt idx="81">
                  <c:v>1.14</c:v>
                </c:pt>
                <c:pt idx="82">
                  <c:v>1.16</c:v>
                </c:pt>
                <c:pt idx="83">
                  <c:v>1.18</c:v>
                </c:pt>
                <c:pt idx="84">
                  <c:v>1.18</c:v>
                </c:pt>
                <c:pt idx="85">
                  <c:v>1.2</c:v>
                </c:pt>
                <c:pt idx="86">
                  <c:v>1.2</c:v>
                </c:pt>
                <c:pt idx="87">
                  <c:v>1.22</c:v>
                </c:pt>
                <c:pt idx="88">
                  <c:v>1.26</c:v>
                </c:pt>
                <c:pt idx="89">
                  <c:v>1.26</c:v>
                </c:pt>
                <c:pt idx="90">
                  <c:v>1.26</c:v>
                </c:pt>
                <c:pt idx="91">
                  <c:v>1.26</c:v>
                </c:pt>
                <c:pt idx="92">
                  <c:v>1.26</c:v>
                </c:pt>
                <c:pt idx="93">
                  <c:v>1.28</c:v>
                </c:pt>
                <c:pt idx="94">
                  <c:v>1.3</c:v>
                </c:pt>
                <c:pt idx="95">
                  <c:v>1.32</c:v>
                </c:pt>
                <c:pt idx="96">
                  <c:v>1.32</c:v>
                </c:pt>
                <c:pt idx="97">
                  <c:v>1.32</c:v>
                </c:pt>
                <c:pt idx="98">
                  <c:v>1.32</c:v>
                </c:pt>
                <c:pt idx="99">
                  <c:v>1.34</c:v>
                </c:pt>
                <c:pt idx="100">
                  <c:v>1.34</c:v>
                </c:pt>
                <c:pt idx="101">
                  <c:v>1.38</c:v>
                </c:pt>
                <c:pt idx="102">
                  <c:v>1.36</c:v>
                </c:pt>
                <c:pt idx="103">
                  <c:v>1.38</c:v>
                </c:pt>
                <c:pt idx="104">
                  <c:v>1.4</c:v>
                </c:pt>
                <c:pt idx="107">
                  <c:v>1.44</c:v>
                </c:pt>
                <c:pt idx="108">
                  <c:v>1.48</c:v>
                </c:pt>
                <c:pt idx="109">
                  <c:v>1.48</c:v>
                </c:pt>
                <c:pt idx="110">
                  <c:v>1.46</c:v>
                </c:pt>
                <c:pt idx="111">
                  <c:v>1.48</c:v>
                </c:pt>
                <c:pt idx="112">
                  <c:v>1.48</c:v>
                </c:pt>
                <c:pt idx="113">
                  <c:v>1.5</c:v>
                </c:pt>
                <c:pt idx="114">
                  <c:v>1.5</c:v>
                </c:pt>
                <c:pt idx="115">
                  <c:v>1.5</c:v>
                </c:pt>
                <c:pt idx="116">
                  <c:v>1.52</c:v>
                </c:pt>
                <c:pt idx="118">
                  <c:v>1.56</c:v>
                </c:pt>
                <c:pt idx="119">
                  <c:v>1.56</c:v>
                </c:pt>
                <c:pt idx="120">
                  <c:v>1.58</c:v>
                </c:pt>
                <c:pt idx="121">
                  <c:v>1.58</c:v>
                </c:pt>
                <c:pt idx="122">
                  <c:v>1.6</c:v>
                </c:pt>
                <c:pt idx="123">
                  <c:v>1.6</c:v>
                </c:pt>
                <c:pt idx="124">
                  <c:v>1.6</c:v>
                </c:pt>
                <c:pt idx="125">
                  <c:v>1.62</c:v>
                </c:pt>
                <c:pt idx="126">
                  <c:v>1.64</c:v>
                </c:pt>
                <c:pt idx="127">
                  <c:v>1.64</c:v>
                </c:pt>
                <c:pt idx="128">
                  <c:v>1.66</c:v>
                </c:pt>
                <c:pt idx="129">
                  <c:v>1.68</c:v>
                </c:pt>
                <c:pt idx="130">
                  <c:v>1.68</c:v>
                </c:pt>
                <c:pt idx="131">
                  <c:v>1.7</c:v>
                </c:pt>
                <c:pt idx="132">
                  <c:v>1.72</c:v>
                </c:pt>
                <c:pt idx="133">
                  <c:v>1.7</c:v>
                </c:pt>
                <c:pt idx="134">
                  <c:v>1.7</c:v>
                </c:pt>
                <c:pt idx="135">
                  <c:v>1.72</c:v>
                </c:pt>
                <c:pt idx="136">
                  <c:v>1.72</c:v>
                </c:pt>
                <c:pt idx="137">
                  <c:v>1.74</c:v>
                </c:pt>
                <c:pt idx="138">
                  <c:v>1.74</c:v>
                </c:pt>
                <c:pt idx="139">
                  <c:v>1.74</c:v>
                </c:pt>
                <c:pt idx="140">
                  <c:v>1.74</c:v>
                </c:pt>
                <c:pt idx="141">
                  <c:v>1.74</c:v>
                </c:pt>
                <c:pt idx="142">
                  <c:v>1.74</c:v>
                </c:pt>
                <c:pt idx="143">
                  <c:v>1.74</c:v>
                </c:pt>
                <c:pt idx="144">
                  <c:v>1.74</c:v>
                </c:pt>
                <c:pt idx="145">
                  <c:v>1.74</c:v>
                </c:pt>
                <c:pt idx="146">
                  <c:v>1.74</c:v>
                </c:pt>
                <c:pt idx="147">
                  <c:v>1.74</c:v>
                </c:pt>
                <c:pt idx="148">
                  <c:v>1.74</c:v>
                </c:pt>
                <c:pt idx="149">
                  <c:v>1.74</c:v>
                </c:pt>
                <c:pt idx="150">
                  <c:v>1.74</c:v>
                </c:pt>
                <c:pt idx="151">
                  <c:v>1.74</c:v>
                </c:pt>
                <c:pt idx="152">
                  <c:v>1.74</c:v>
                </c:pt>
                <c:pt idx="153">
                  <c:v>1.74</c:v>
                </c:pt>
                <c:pt idx="154">
                  <c:v>1.84</c:v>
                </c:pt>
                <c:pt idx="155">
                  <c:v>1.84</c:v>
                </c:pt>
                <c:pt idx="156">
                  <c:v>1.9</c:v>
                </c:pt>
                <c:pt idx="157">
                  <c:v>1.9</c:v>
                </c:pt>
                <c:pt idx="158">
                  <c:v>1.94</c:v>
                </c:pt>
                <c:pt idx="159">
                  <c:v>1.88</c:v>
                </c:pt>
                <c:pt idx="160">
                  <c:v>1.92</c:v>
                </c:pt>
                <c:pt idx="161">
                  <c:v>1.92</c:v>
                </c:pt>
                <c:pt idx="162">
                  <c:v>1.92</c:v>
                </c:pt>
                <c:pt idx="163">
                  <c:v>1.92</c:v>
                </c:pt>
                <c:pt idx="164">
                  <c:v>1.92</c:v>
                </c:pt>
                <c:pt idx="165">
                  <c:v>1.92</c:v>
                </c:pt>
                <c:pt idx="166">
                  <c:v>1.92</c:v>
                </c:pt>
                <c:pt idx="167">
                  <c:v>1.92</c:v>
                </c:pt>
                <c:pt idx="168">
                  <c:v>1.92</c:v>
                </c:pt>
                <c:pt idx="169">
                  <c:v>1.92</c:v>
                </c:pt>
                <c:pt idx="170">
                  <c:v>1.92</c:v>
                </c:pt>
                <c:pt idx="171">
                  <c:v>1.92</c:v>
                </c:pt>
                <c:pt idx="172">
                  <c:v>1.92</c:v>
                </c:pt>
                <c:pt idx="173">
                  <c:v>1.92</c:v>
                </c:pt>
                <c:pt idx="174">
                  <c:v>1.92</c:v>
                </c:pt>
                <c:pt idx="175">
                  <c:v>1.92</c:v>
                </c:pt>
                <c:pt idx="176">
                  <c:v>1.92</c:v>
                </c:pt>
                <c:pt idx="177">
                  <c:v>1.92</c:v>
                </c:pt>
                <c:pt idx="178">
                  <c:v>1.92</c:v>
                </c:pt>
                <c:pt idx="179">
                  <c:v>1.92</c:v>
                </c:pt>
                <c:pt idx="180">
                  <c:v>1.62</c:v>
                </c:pt>
                <c:pt idx="181">
                  <c:v>1.42</c:v>
                </c:pt>
                <c:pt idx="182">
                  <c:v>0.28</c:v>
                </c:pt>
                <c:pt idx="183">
                  <c:v>0.46</c:v>
                </c:pt>
                <c:pt idx="184">
                  <c:v>0.54</c:v>
                </c:pt>
                <c:pt idx="185">
                  <c:v>0.6</c:v>
                </c:pt>
                <c:pt idx="186">
                  <c:v>0.6</c:v>
                </c:pt>
                <c:pt idx="187">
                  <c:v>0.6</c:v>
                </c:pt>
                <c:pt idx="188">
                  <c:v>0.6</c:v>
                </c:pt>
                <c:pt idx="189">
                  <c:v>0.6</c:v>
                </c:pt>
                <c:pt idx="190">
                  <c:v>0.6</c:v>
                </c:pt>
                <c:pt idx="191">
                  <c:v>0.6</c:v>
                </c:pt>
                <c:pt idx="192">
                  <c:v>0.6</c:v>
                </c:pt>
                <c:pt idx="193">
                  <c:v>0.6</c:v>
                </c:pt>
                <c:pt idx="194">
                  <c:v>0.6</c:v>
                </c:pt>
                <c:pt idx="195">
                  <c:v>0.6</c:v>
                </c:pt>
                <c:pt idx="196">
                  <c:v>0.6</c:v>
                </c:pt>
                <c:pt idx="197">
                  <c:v>0.6</c:v>
                </c:pt>
                <c:pt idx="198">
                  <c:v>0.6</c:v>
                </c:pt>
                <c:pt idx="199">
                  <c:v>0.6</c:v>
                </c:pt>
                <c:pt idx="200">
                  <c:v>0.6</c:v>
                </c:pt>
                <c:pt idx="201">
                  <c:v>0.94</c:v>
                </c:pt>
                <c:pt idx="202">
                  <c:v>0.96</c:v>
                </c:pt>
                <c:pt idx="203">
                  <c:v>0.96</c:v>
                </c:pt>
                <c:pt idx="204">
                  <c:v>0.98</c:v>
                </c:pt>
                <c:pt idx="206">
                  <c:v>1</c:v>
                </c:pt>
                <c:pt idx="207">
                  <c:v>1.04</c:v>
                </c:pt>
                <c:pt idx="208">
                  <c:v>1.06</c:v>
                </c:pt>
                <c:pt idx="209">
                  <c:v>1.08</c:v>
                </c:pt>
                <c:pt idx="210">
                  <c:v>1.08</c:v>
                </c:pt>
                <c:pt idx="211">
                  <c:v>1.1</c:v>
                </c:pt>
                <c:pt idx="212">
                  <c:v>1.12</c:v>
                </c:pt>
                <c:pt idx="213">
                  <c:v>1.16</c:v>
                </c:pt>
                <c:pt idx="214">
                  <c:v>1.16</c:v>
                </c:pt>
                <c:pt idx="215">
                  <c:v>1.12</c:v>
                </c:pt>
                <c:pt idx="216">
                  <c:v>1.12</c:v>
                </c:pt>
                <c:pt idx="217">
                  <c:v>1.12</c:v>
                </c:pt>
                <c:pt idx="218">
                  <c:v>1.12</c:v>
                </c:pt>
                <c:pt idx="219">
                  <c:v>1.12</c:v>
                </c:pt>
                <c:pt idx="220">
                  <c:v>1.12</c:v>
                </c:pt>
                <c:pt idx="221">
                  <c:v>1.12</c:v>
                </c:pt>
                <c:pt idx="222">
                  <c:v>1.12</c:v>
                </c:pt>
                <c:pt idx="223">
                  <c:v>1.12</c:v>
                </c:pt>
                <c:pt idx="224">
                  <c:v>1.22</c:v>
                </c:pt>
                <c:pt idx="225">
                  <c:v>1.22</c:v>
                </c:pt>
                <c:pt idx="226">
                  <c:v>1.22</c:v>
                </c:pt>
                <c:pt idx="227">
                  <c:v>1.24</c:v>
                </c:pt>
                <c:pt idx="228">
                  <c:v>1.26</c:v>
                </c:pt>
                <c:pt idx="229">
                  <c:v>1.3</c:v>
                </c:pt>
                <c:pt idx="230">
                  <c:v>1.32</c:v>
                </c:pt>
                <c:pt idx="232">
                  <c:v>1.32</c:v>
                </c:pt>
                <c:pt idx="233">
                  <c:v>1.34</c:v>
                </c:pt>
                <c:pt idx="234">
                  <c:v>1.36</c:v>
                </c:pt>
                <c:pt idx="235">
                  <c:v>1.36</c:v>
                </c:pt>
                <c:pt idx="236">
                  <c:v>1.36</c:v>
                </c:pt>
                <c:pt idx="237">
                  <c:v>1.38</c:v>
                </c:pt>
                <c:pt idx="238">
                  <c:v>1.38</c:v>
                </c:pt>
                <c:pt idx="239">
                  <c:v>1.4</c:v>
                </c:pt>
                <c:pt idx="240">
                  <c:v>1.4</c:v>
                </c:pt>
                <c:pt idx="241">
                  <c:v>1.42</c:v>
                </c:pt>
                <c:pt idx="242">
                  <c:v>1.42</c:v>
                </c:pt>
                <c:pt idx="243">
                  <c:v>1.42</c:v>
                </c:pt>
                <c:pt idx="244">
                  <c:v>1.44</c:v>
                </c:pt>
                <c:pt idx="245">
                  <c:v>1.44</c:v>
                </c:pt>
                <c:pt idx="246">
                  <c:v>1.44</c:v>
                </c:pt>
                <c:pt idx="247">
                  <c:v>1.48</c:v>
                </c:pt>
                <c:pt idx="248">
                  <c:v>1.52</c:v>
                </c:pt>
                <c:pt idx="249">
                  <c:v>1.54</c:v>
                </c:pt>
                <c:pt idx="250">
                  <c:v>1.52</c:v>
                </c:pt>
                <c:pt idx="251">
                  <c:v>1.54</c:v>
                </c:pt>
                <c:pt idx="253">
                  <c:v>1.58</c:v>
                </c:pt>
                <c:pt idx="254">
                  <c:v>1.58</c:v>
                </c:pt>
                <c:pt idx="255">
                  <c:v>1.58</c:v>
                </c:pt>
                <c:pt idx="256">
                  <c:v>1.58</c:v>
                </c:pt>
                <c:pt idx="257">
                  <c:v>1.62</c:v>
                </c:pt>
                <c:pt idx="258">
                  <c:v>1.6</c:v>
                </c:pt>
                <c:pt idx="259">
                  <c:v>1.58</c:v>
                </c:pt>
                <c:pt idx="260">
                  <c:v>1.6</c:v>
                </c:pt>
                <c:pt idx="261">
                  <c:v>1.62</c:v>
                </c:pt>
                <c:pt idx="262">
                  <c:v>1.62</c:v>
                </c:pt>
                <c:pt idx="263">
                  <c:v>1.6</c:v>
                </c:pt>
                <c:pt idx="264">
                  <c:v>1.58</c:v>
                </c:pt>
                <c:pt idx="265">
                  <c:v>1.6</c:v>
                </c:pt>
                <c:pt idx="266">
                  <c:v>1.6</c:v>
                </c:pt>
                <c:pt idx="267">
                  <c:v>1.62</c:v>
                </c:pt>
                <c:pt idx="268">
                  <c:v>1.64</c:v>
                </c:pt>
                <c:pt idx="269">
                  <c:v>1.64</c:v>
                </c:pt>
                <c:pt idx="270">
                  <c:v>1.66</c:v>
                </c:pt>
                <c:pt idx="271">
                  <c:v>1.64</c:v>
                </c:pt>
                <c:pt idx="272">
                  <c:v>1.7</c:v>
                </c:pt>
                <c:pt idx="274">
                  <c:v>1.72</c:v>
                </c:pt>
                <c:pt idx="275">
                  <c:v>1.72</c:v>
                </c:pt>
                <c:pt idx="276">
                  <c:v>1.72</c:v>
                </c:pt>
                <c:pt idx="277">
                  <c:v>1.74</c:v>
                </c:pt>
                <c:pt idx="278">
                  <c:v>1.74</c:v>
                </c:pt>
                <c:pt idx="279">
                  <c:v>1.76</c:v>
                </c:pt>
                <c:pt idx="280">
                  <c:v>1.78</c:v>
                </c:pt>
                <c:pt idx="281">
                  <c:v>1.78</c:v>
                </c:pt>
                <c:pt idx="282">
                  <c:v>1.76</c:v>
                </c:pt>
                <c:pt idx="283">
                  <c:v>1.76</c:v>
                </c:pt>
                <c:pt idx="284">
                  <c:v>1.76</c:v>
                </c:pt>
                <c:pt idx="285">
                  <c:v>1.78</c:v>
                </c:pt>
                <c:pt idx="286">
                  <c:v>1.8</c:v>
                </c:pt>
                <c:pt idx="287">
                  <c:v>1.8</c:v>
                </c:pt>
                <c:pt idx="288">
                  <c:v>1.8</c:v>
                </c:pt>
                <c:pt idx="289">
                  <c:v>1.82</c:v>
                </c:pt>
                <c:pt idx="290">
                  <c:v>1.8</c:v>
                </c:pt>
                <c:pt idx="291">
                  <c:v>1.82</c:v>
                </c:pt>
                <c:pt idx="292">
                  <c:v>1.84</c:v>
                </c:pt>
                <c:pt idx="293">
                  <c:v>1.84</c:v>
                </c:pt>
                <c:pt idx="294">
                  <c:v>1.86</c:v>
                </c:pt>
                <c:pt idx="295">
                  <c:v>1.86</c:v>
                </c:pt>
                <c:pt idx="325">
                  <c:v>2.08</c:v>
                </c:pt>
                <c:pt idx="326">
                  <c:v>2.12</c:v>
                </c:pt>
                <c:pt idx="327">
                  <c:v>2.12</c:v>
                </c:pt>
                <c:pt idx="328">
                  <c:v>2.14</c:v>
                </c:pt>
                <c:pt idx="329">
                  <c:v>2.12</c:v>
                </c:pt>
                <c:pt idx="330">
                  <c:v>2.16</c:v>
                </c:pt>
                <c:pt idx="331">
                  <c:v>2.16</c:v>
                </c:pt>
                <c:pt idx="332">
                  <c:v>2.16</c:v>
                </c:pt>
                <c:pt idx="333">
                  <c:v>2.16</c:v>
                </c:pt>
                <c:pt idx="335">
                  <c:v>2.16</c:v>
                </c:pt>
                <c:pt idx="336">
                  <c:v>2.18</c:v>
                </c:pt>
                <c:pt idx="337">
                  <c:v>2.18</c:v>
                </c:pt>
                <c:pt idx="338">
                  <c:v>2.18</c:v>
                </c:pt>
                <c:pt idx="339">
                  <c:v>2.2</c:v>
                </c:pt>
                <c:pt idx="340">
                  <c:v>2.2</c:v>
                </c:pt>
                <c:pt idx="341">
                  <c:v>2.22</c:v>
                </c:pt>
                <c:pt idx="342">
                  <c:v>2.22</c:v>
                </c:pt>
                <c:pt idx="343">
                  <c:v>2.22</c:v>
                </c:pt>
                <c:pt idx="344">
                  <c:v>2.22</c:v>
                </c:pt>
                <c:pt idx="345">
                  <c:v>2.26</c:v>
                </c:pt>
                <c:pt idx="346">
                  <c:v>2.3</c:v>
                </c:pt>
                <c:pt idx="347">
                  <c:v>2.3</c:v>
                </c:pt>
                <c:pt idx="348">
                  <c:v>2.28</c:v>
                </c:pt>
                <c:pt idx="349">
                  <c:v>2.3</c:v>
                </c:pt>
                <c:pt idx="350">
                  <c:v>2.28</c:v>
                </c:pt>
                <c:pt idx="351">
                  <c:v>2.28</c:v>
                </c:pt>
                <c:pt idx="352">
                  <c:v>2.3</c:v>
                </c:pt>
                <c:pt idx="353">
                  <c:v>2.28</c:v>
                </c:pt>
                <c:pt idx="354">
                  <c:v>2.28</c:v>
                </c:pt>
                <c:pt idx="355">
                  <c:v>2.28</c:v>
                </c:pt>
                <c:pt idx="356">
                  <c:v>2.28</c:v>
                </c:pt>
                <c:pt idx="357">
                  <c:v>2.28</c:v>
                </c:pt>
                <c:pt idx="358">
                  <c:v>2.28</c:v>
                </c:pt>
                <c:pt idx="359">
                  <c:v>2.28</c:v>
                </c:pt>
                <c:pt idx="360">
                  <c:v>2.28</c:v>
                </c:pt>
                <c:pt idx="361">
                  <c:v>2.28</c:v>
                </c:pt>
                <c:pt idx="363">
                  <c:v>2.32</c:v>
                </c:pt>
                <c:pt idx="364">
                  <c:v>2.32</c:v>
                </c:pt>
                <c:pt idx="365">
                  <c:v>2.32</c:v>
                </c:pt>
                <c:pt idx="366">
                  <c:v>2.34</c:v>
                </c:pt>
                <c:pt idx="367">
                  <c:v>2.36</c:v>
                </c:pt>
                <c:pt idx="368">
                  <c:v>2.38</c:v>
                </c:pt>
                <c:pt idx="369">
                  <c:v>2.34</c:v>
                </c:pt>
                <c:pt idx="370">
                  <c:v>2.36</c:v>
                </c:pt>
                <c:pt idx="371">
                  <c:v>2.36</c:v>
                </c:pt>
                <c:pt idx="372">
                  <c:v>2.44</c:v>
                </c:pt>
                <c:pt idx="373">
                  <c:v>2.44</c:v>
                </c:pt>
                <c:pt idx="374">
                  <c:v>2.44</c:v>
                </c:pt>
                <c:pt idx="375">
                  <c:v>2.42</c:v>
                </c:pt>
                <c:pt idx="376">
                  <c:v>2.4</c:v>
                </c:pt>
                <c:pt idx="377">
                  <c:v>2.42</c:v>
                </c:pt>
                <c:pt idx="378">
                  <c:v>2.42</c:v>
                </c:pt>
                <c:pt idx="379">
                  <c:v>2.44</c:v>
                </c:pt>
                <c:pt idx="380">
                  <c:v>2.48</c:v>
                </c:pt>
                <c:pt idx="381">
                  <c:v>2.48</c:v>
                </c:pt>
                <c:pt idx="382">
                  <c:v>2.5</c:v>
                </c:pt>
                <c:pt idx="383">
                  <c:v>2.5</c:v>
                </c:pt>
                <c:pt idx="384">
                  <c:v>2.5</c:v>
                </c:pt>
                <c:pt idx="385">
                  <c:v>2.46</c:v>
                </c:pt>
                <c:pt idx="386">
                  <c:v>2.46</c:v>
                </c:pt>
                <c:pt idx="388">
                  <c:v>2.5</c:v>
                </c:pt>
                <c:pt idx="389">
                  <c:v>2.5</c:v>
                </c:pt>
                <c:pt idx="390">
                  <c:v>2.5</c:v>
                </c:pt>
                <c:pt idx="391">
                  <c:v>2.5</c:v>
                </c:pt>
                <c:pt idx="392">
                  <c:v>2.5</c:v>
                </c:pt>
                <c:pt idx="393">
                  <c:v>2.52</c:v>
                </c:pt>
                <c:pt idx="394">
                  <c:v>2.56</c:v>
                </c:pt>
                <c:pt idx="395">
                  <c:v>2.58</c:v>
                </c:pt>
                <c:pt idx="396">
                  <c:v>2.58</c:v>
                </c:pt>
                <c:pt idx="397">
                  <c:v>2.58</c:v>
                </c:pt>
                <c:pt idx="398">
                  <c:v>2.58</c:v>
                </c:pt>
                <c:pt idx="399">
                  <c:v>2.603</c:v>
                </c:pt>
                <c:pt idx="400">
                  <c:v>2.58</c:v>
                </c:pt>
                <c:pt idx="401">
                  <c:v>2.56</c:v>
                </c:pt>
                <c:pt idx="402">
                  <c:v>2.58</c:v>
                </c:pt>
                <c:pt idx="403">
                  <c:v>2.58</c:v>
                </c:pt>
                <c:pt idx="404">
                  <c:v>2.6</c:v>
                </c:pt>
                <c:pt idx="405">
                  <c:v>2.62</c:v>
                </c:pt>
                <c:pt idx="406">
                  <c:v>2.58</c:v>
                </c:pt>
                <c:pt idx="407">
                  <c:v>2.58</c:v>
                </c:pt>
                <c:pt idx="409">
                  <c:v>2.6</c:v>
                </c:pt>
                <c:pt idx="410">
                  <c:v>2.6</c:v>
                </c:pt>
                <c:pt idx="411">
                  <c:v>2.6</c:v>
                </c:pt>
                <c:pt idx="412">
                  <c:v>2.62</c:v>
                </c:pt>
                <c:pt idx="413">
                  <c:v>2.64</c:v>
                </c:pt>
                <c:pt idx="414">
                  <c:v>2.66</c:v>
                </c:pt>
                <c:pt idx="415">
                  <c:v>2.64</c:v>
                </c:pt>
                <c:pt idx="416">
                  <c:v>2.66</c:v>
                </c:pt>
                <c:pt idx="417">
                  <c:v>2.64</c:v>
                </c:pt>
                <c:pt idx="419">
                  <c:v>2.64</c:v>
                </c:pt>
                <c:pt idx="420">
                  <c:v>2.7</c:v>
                </c:pt>
                <c:pt idx="421">
                  <c:v>2.68</c:v>
                </c:pt>
                <c:pt idx="422">
                  <c:v>2.68</c:v>
                </c:pt>
                <c:pt idx="423">
                  <c:v>2.689</c:v>
                </c:pt>
                <c:pt idx="424">
                  <c:v>2.72</c:v>
                </c:pt>
                <c:pt idx="425">
                  <c:v>2.72</c:v>
                </c:pt>
                <c:pt idx="426">
                  <c:v>2.68</c:v>
                </c:pt>
                <c:pt idx="427">
                  <c:v>2.7</c:v>
                </c:pt>
                <c:pt idx="428">
                  <c:v>2.7</c:v>
                </c:pt>
                <c:pt idx="429">
                  <c:v>2.68</c:v>
                </c:pt>
                <c:pt idx="430">
                  <c:v>2.7</c:v>
                </c:pt>
                <c:pt idx="431">
                  <c:v>2.7</c:v>
                </c:pt>
                <c:pt idx="432">
                  <c:v>2.7</c:v>
                </c:pt>
                <c:pt idx="433">
                  <c:v>2.72</c:v>
                </c:pt>
                <c:pt idx="434">
                  <c:v>2.68</c:v>
                </c:pt>
                <c:pt idx="436">
                  <c:v>2.7</c:v>
                </c:pt>
                <c:pt idx="437">
                  <c:v>2.72</c:v>
                </c:pt>
                <c:pt idx="438">
                  <c:v>2.7</c:v>
                </c:pt>
                <c:pt idx="439">
                  <c:v>2.72</c:v>
                </c:pt>
                <c:pt idx="440">
                  <c:v>2.72</c:v>
                </c:pt>
                <c:pt idx="442">
                  <c:v>2.8</c:v>
                </c:pt>
                <c:pt idx="443">
                  <c:v>2.78</c:v>
                </c:pt>
                <c:pt idx="444">
                  <c:v>2.84</c:v>
                </c:pt>
                <c:pt idx="445">
                  <c:v>2.84</c:v>
                </c:pt>
                <c:pt idx="446">
                  <c:v>2.82</c:v>
                </c:pt>
                <c:pt idx="447">
                  <c:v>2.86</c:v>
                </c:pt>
                <c:pt idx="448">
                  <c:v>2.84</c:v>
                </c:pt>
                <c:pt idx="449">
                  <c:v>2.78</c:v>
                </c:pt>
                <c:pt idx="450">
                  <c:v>2.8</c:v>
                </c:pt>
                <c:pt idx="451">
                  <c:v>2.8</c:v>
                </c:pt>
                <c:pt idx="452">
                  <c:v>2.82</c:v>
                </c:pt>
                <c:pt idx="453">
                  <c:v>2.82</c:v>
                </c:pt>
                <c:pt idx="454">
                  <c:v>2.84</c:v>
                </c:pt>
                <c:pt idx="455">
                  <c:v>2.84</c:v>
                </c:pt>
                <c:pt idx="456">
                  <c:v>2.84</c:v>
                </c:pt>
                <c:pt idx="457">
                  <c:v>2.54</c:v>
                </c:pt>
                <c:pt idx="458">
                  <c:v>2.16</c:v>
                </c:pt>
                <c:pt idx="459">
                  <c:v>2.08</c:v>
                </c:pt>
                <c:pt idx="460">
                  <c:v>2.1</c:v>
                </c:pt>
                <c:pt idx="461">
                  <c:v>2.1</c:v>
                </c:pt>
                <c:pt idx="462">
                  <c:v>2.08</c:v>
                </c:pt>
                <c:pt idx="463">
                  <c:v>2.1</c:v>
                </c:pt>
                <c:pt idx="464">
                  <c:v>2.06</c:v>
                </c:pt>
                <c:pt idx="465">
                  <c:v>2.46</c:v>
                </c:pt>
                <c:pt idx="466">
                  <c:v>0.2</c:v>
                </c:pt>
                <c:pt idx="467">
                  <c:v>0.32</c:v>
                </c:pt>
                <c:pt idx="468">
                  <c:v>0.36</c:v>
                </c:pt>
                <c:pt idx="469">
                  <c:v>0.32</c:v>
                </c:pt>
                <c:pt idx="470">
                  <c:v>0.36</c:v>
                </c:pt>
                <c:pt idx="471">
                  <c:v>0.4</c:v>
                </c:pt>
                <c:pt idx="472">
                  <c:v>0.38</c:v>
                </c:pt>
                <c:pt idx="473">
                  <c:v>0.42</c:v>
                </c:pt>
                <c:pt idx="474">
                  <c:v>0.44</c:v>
                </c:pt>
                <c:pt idx="475">
                  <c:v>0.48</c:v>
                </c:pt>
                <c:pt idx="476">
                  <c:v>0.48</c:v>
                </c:pt>
                <c:pt idx="477">
                  <c:v>0.5</c:v>
                </c:pt>
                <c:pt idx="478">
                  <c:v>0.56</c:v>
                </c:pt>
                <c:pt idx="479">
                  <c:v>0.58</c:v>
                </c:pt>
                <c:pt idx="480">
                  <c:v>0.58</c:v>
                </c:pt>
                <c:pt idx="481">
                  <c:v>0.56</c:v>
                </c:pt>
                <c:pt idx="482">
                  <c:v>0.58</c:v>
                </c:pt>
                <c:pt idx="483">
                  <c:v>0.62</c:v>
                </c:pt>
                <c:pt idx="484">
                  <c:v>0.64</c:v>
                </c:pt>
                <c:pt idx="485">
                  <c:v>0.68</c:v>
                </c:pt>
                <c:pt idx="486">
                  <c:v>0.7</c:v>
                </c:pt>
                <c:pt idx="487">
                  <c:v>0.7</c:v>
                </c:pt>
                <c:pt idx="488">
                  <c:v>0.72</c:v>
                </c:pt>
                <c:pt idx="489">
                  <c:v>0.72</c:v>
                </c:pt>
                <c:pt idx="490">
                  <c:v>0.74</c:v>
                </c:pt>
                <c:pt idx="491">
                  <c:v>0.76</c:v>
                </c:pt>
                <c:pt idx="492">
                  <c:v>0.8</c:v>
                </c:pt>
                <c:pt idx="493">
                  <c:v>0.84</c:v>
                </c:pt>
                <c:pt idx="494">
                  <c:v>0.86</c:v>
                </c:pt>
                <c:pt idx="495">
                  <c:v>0.84</c:v>
                </c:pt>
                <c:pt idx="496">
                  <c:v>0.86</c:v>
                </c:pt>
                <c:pt idx="497">
                  <c:v>0.86</c:v>
                </c:pt>
                <c:pt idx="498">
                  <c:v>0.84</c:v>
                </c:pt>
                <c:pt idx="499">
                  <c:v>0.84</c:v>
                </c:pt>
                <c:pt idx="500">
                  <c:v>0.86</c:v>
                </c:pt>
                <c:pt idx="501">
                  <c:v>0.86</c:v>
                </c:pt>
                <c:pt idx="502">
                  <c:v>0.86</c:v>
                </c:pt>
                <c:pt idx="503">
                  <c:v>0.88</c:v>
                </c:pt>
                <c:pt idx="504">
                  <c:v>0.92</c:v>
                </c:pt>
                <c:pt idx="505">
                  <c:v>0.9</c:v>
                </c:pt>
                <c:pt idx="506">
                  <c:v>0.92</c:v>
                </c:pt>
                <c:pt idx="507">
                  <c:v>0.96</c:v>
                </c:pt>
                <c:pt idx="508">
                  <c:v>0.96</c:v>
                </c:pt>
                <c:pt idx="509">
                  <c:v>1.02</c:v>
                </c:pt>
                <c:pt idx="510">
                  <c:v>1.02</c:v>
                </c:pt>
                <c:pt idx="511">
                  <c:v>1.02</c:v>
                </c:pt>
                <c:pt idx="512">
                  <c:v>1.06</c:v>
                </c:pt>
                <c:pt idx="513">
                  <c:v>1.06</c:v>
                </c:pt>
                <c:pt idx="514">
                  <c:v>1.08</c:v>
                </c:pt>
                <c:pt idx="515">
                  <c:v>1.1</c:v>
                </c:pt>
                <c:pt idx="516">
                  <c:v>1.1</c:v>
                </c:pt>
                <c:pt idx="517">
                  <c:v>1.12</c:v>
                </c:pt>
                <c:pt idx="518">
                  <c:v>1.14</c:v>
                </c:pt>
                <c:pt idx="519">
                  <c:v>1.14</c:v>
                </c:pt>
                <c:pt idx="520">
                  <c:v>1.16</c:v>
                </c:pt>
                <c:pt idx="521">
                  <c:v>1.16</c:v>
                </c:pt>
                <c:pt idx="522">
                  <c:v>1.14</c:v>
                </c:pt>
                <c:pt idx="523">
                  <c:v>1.14</c:v>
                </c:pt>
                <c:pt idx="524">
                  <c:v>1.16</c:v>
                </c:pt>
                <c:pt idx="525">
                  <c:v>1.16</c:v>
                </c:pt>
                <c:pt idx="526">
                  <c:v>1.18</c:v>
                </c:pt>
                <c:pt idx="527">
                  <c:v>1.18</c:v>
                </c:pt>
                <c:pt idx="528">
                  <c:v>1.2</c:v>
                </c:pt>
                <c:pt idx="529">
                  <c:v>1.22</c:v>
                </c:pt>
                <c:pt idx="530">
                  <c:v>1.22</c:v>
                </c:pt>
                <c:pt idx="531">
                  <c:v>1.24</c:v>
                </c:pt>
                <c:pt idx="532">
                  <c:v>1.24</c:v>
                </c:pt>
                <c:pt idx="533">
                  <c:v>1.26</c:v>
                </c:pt>
                <c:pt idx="534">
                  <c:v>1.26</c:v>
                </c:pt>
                <c:pt idx="535">
                  <c:v>1.3</c:v>
                </c:pt>
                <c:pt idx="536">
                  <c:v>1.3</c:v>
                </c:pt>
                <c:pt idx="537">
                  <c:v>1.3</c:v>
                </c:pt>
                <c:pt idx="538">
                  <c:v>1.3</c:v>
                </c:pt>
                <c:pt idx="539">
                  <c:v>1.32</c:v>
                </c:pt>
                <c:pt idx="540">
                  <c:v>1.34</c:v>
                </c:pt>
                <c:pt idx="541">
                  <c:v>1.34</c:v>
                </c:pt>
                <c:pt idx="542">
                  <c:v>1.34</c:v>
                </c:pt>
                <c:pt idx="543">
                  <c:v>1.36</c:v>
                </c:pt>
                <c:pt idx="544">
                  <c:v>1.38</c:v>
                </c:pt>
                <c:pt idx="545">
                  <c:v>1.38</c:v>
                </c:pt>
                <c:pt idx="546">
                  <c:v>1.38</c:v>
                </c:pt>
                <c:pt idx="547">
                  <c:v>1.4</c:v>
                </c:pt>
                <c:pt idx="548">
                  <c:v>1.4</c:v>
                </c:pt>
                <c:pt idx="549">
                  <c:v>1.42</c:v>
                </c:pt>
                <c:pt idx="550">
                  <c:v>1.42</c:v>
                </c:pt>
                <c:pt idx="551">
                  <c:v>1.42</c:v>
                </c:pt>
                <c:pt idx="552">
                  <c:v>1.42</c:v>
                </c:pt>
                <c:pt idx="553">
                  <c:v>1.44</c:v>
                </c:pt>
                <c:pt idx="554">
                  <c:v>1.48</c:v>
                </c:pt>
                <c:pt idx="555">
                  <c:v>1.48</c:v>
                </c:pt>
                <c:pt idx="556">
                  <c:v>1.5</c:v>
                </c:pt>
                <c:pt idx="557">
                  <c:v>1.5</c:v>
                </c:pt>
                <c:pt idx="558">
                  <c:v>1.5</c:v>
                </c:pt>
                <c:pt idx="559">
                  <c:v>1.52</c:v>
                </c:pt>
                <c:pt idx="560">
                  <c:v>1.52</c:v>
                </c:pt>
                <c:pt idx="561">
                  <c:v>1.54</c:v>
                </c:pt>
                <c:pt idx="562">
                  <c:v>1.52</c:v>
                </c:pt>
                <c:pt idx="563">
                  <c:v>1.54</c:v>
                </c:pt>
                <c:pt idx="564">
                  <c:v>1.54</c:v>
                </c:pt>
                <c:pt idx="565">
                  <c:v>1.54</c:v>
                </c:pt>
                <c:pt idx="566">
                  <c:v>1.56</c:v>
                </c:pt>
                <c:pt idx="567">
                  <c:v>1.56</c:v>
                </c:pt>
                <c:pt idx="568">
                  <c:v>1.56</c:v>
                </c:pt>
                <c:pt idx="569">
                  <c:v>1.56</c:v>
                </c:pt>
                <c:pt idx="570">
                  <c:v>1.56</c:v>
                </c:pt>
                <c:pt idx="571">
                  <c:v>1.6</c:v>
                </c:pt>
                <c:pt idx="573">
                  <c:v>1.6</c:v>
                </c:pt>
                <c:pt idx="574">
                  <c:v>1.62</c:v>
                </c:pt>
                <c:pt idx="575">
                  <c:v>1.62</c:v>
                </c:pt>
                <c:pt idx="576">
                  <c:v>1.62</c:v>
                </c:pt>
                <c:pt idx="577">
                  <c:v>1.64</c:v>
                </c:pt>
                <c:pt idx="578">
                  <c:v>1.64</c:v>
                </c:pt>
                <c:pt idx="579">
                  <c:v>1.64</c:v>
                </c:pt>
                <c:pt idx="580">
                  <c:v>1.66</c:v>
                </c:pt>
                <c:pt idx="581">
                  <c:v>1.66</c:v>
                </c:pt>
                <c:pt idx="582">
                  <c:v>1.66</c:v>
                </c:pt>
                <c:pt idx="583">
                  <c:v>1.7</c:v>
                </c:pt>
                <c:pt idx="584">
                  <c:v>1.7</c:v>
                </c:pt>
                <c:pt idx="585">
                  <c:v>1.76</c:v>
                </c:pt>
                <c:pt idx="586">
                  <c:v>1.8</c:v>
                </c:pt>
                <c:pt idx="587">
                  <c:v>1.8</c:v>
                </c:pt>
                <c:pt idx="588">
                  <c:v>1.8</c:v>
                </c:pt>
                <c:pt idx="589">
                  <c:v>1.82</c:v>
                </c:pt>
                <c:pt idx="590">
                  <c:v>1.82</c:v>
                </c:pt>
                <c:pt idx="591">
                  <c:v>1.84</c:v>
                </c:pt>
                <c:pt idx="592">
                  <c:v>1.84</c:v>
                </c:pt>
                <c:pt idx="593">
                  <c:v>1.82</c:v>
                </c:pt>
                <c:pt idx="594">
                  <c:v>1.8</c:v>
                </c:pt>
                <c:pt idx="595">
                  <c:v>1.8</c:v>
                </c:pt>
                <c:pt idx="596">
                  <c:v>1.82</c:v>
                </c:pt>
                <c:pt idx="597">
                  <c:v>1.82</c:v>
                </c:pt>
                <c:pt idx="598">
                  <c:v>1.82</c:v>
                </c:pt>
                <c:pt idx="599">
                  <c:v>1.86</c:v>
                </c:pt>
                <c:pt idx="600">
                  <c:v>1.86</c:v>
                </c:pt>
                <c:pt idx="601">
                  <c:v>1.88</c:v>
                </c:pt>
                <c:pt idx="602">
                  <c:v>1.86</c:v>
                </c:pt>
                <c:pt idx="603">
                  <c:v>1.88</c:v>
                </c:pt>
                <c:pt idx="604">
                  <c:v>1.86</c:v>
                </c:pt>
                <c:pt idx="605">
                  <c:v>1.86</c:v>
                </c:pt>
                <c:pt idx="606">
                  <c:v>1.9</c:v>
                </c:pt>
                <c:pt idx="607">
                  <c:v>1.86</c:v>
                </c:pt>
                <c:pt idx="608">
                  <c:v>1.9</c:v>
                </c:pt>
                <c:pt idx="609">
                  <c:v>1.94</c:v>
                </c:pt>
                <c:pt idx="610">
                  <c:v>1.98</c:v>
                </c:pt>
                <c:pt idx="611">
                  <c:v>1.98</c:v>
                </c:pt>
                <c:pt idx="612">
                  <c:v>1.98</c:v>
                </c:pt>
                <c:pt idx="613">
                  <c:v>1.98</c:v>
                </c:pt>
                <c:pt idx="614">
                  <c:v>1.98</c:v>
                </c:pt>
                <c:pt idx="615">
                  <c:v>1.98</c:v>
                </c:pt>
                <c:pt idx="616">
                  <c:v>2.04</c:v>
                </c:pt>
                <c:pt idx="617">
                  <c:v>2</c:v>
                </c:pt>
                <c:pt idx="618">
                  <c:v>1.98</c:v>
                </c:pt>
                <c:pt idx="619">
                  <c:v>1.98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1.98</c:v>
                </c:pt>
                <c:pt idx="624">
                  <c:v>1.98</c:v>
                </c:pt>
                <c:pt idx="625">
                  <c:v>2</c:v>
                </c:pt>
                <c:pt idx="626">
                  <c:v>2.02</c:v>
                </c:pt>
                <c:pt idx="627">
                  <c:v>2</c:v>
                </c:pt>
                <c:pt idx="628">
                  <c:v>2.04</c:v>
                </c:pt>
                <c:pt idx="629">
                  <c:v>2.06</c:v>
                </c:pt>
                <c:pt idx="630">
                  <c:v>2.04</c:v>
                </c:pt>
                <c:pt idx="631">
                  <c:v>2.06</c:v>
                </c:pt>
                <c:pt idx="632">
                  <c:v>2.08</c:v>
                </c:pt>
                <c:pt idx="633">
                  <c:v>2.06</c:v>
                </c:pt>
                <c:pt idx="634">
                  <c:v>2.08</c:v>
                </c:pt>
                <c:pt idx="635">
                  <c:v>2.08</c:v>
                </c:pt>
                <c:pt idx="636">
                  <c:v>2.08</c:v>
                </c:pt>
                <c:pt idx="637">
                  <c:v>2.12</c:v>
                </c:pt>
                <c:pt idx="638">
                  <c:v>2.12</c:v>
                </c:pt>
                <c:pt idx="639">
                  <c:v>2.14</c:v>
                </c:pt>
                <c:pt idx="640">
                  <c:v>2.14</c:v>
                </c:pt>
                <c:pt idx="641">
                  <c:v>2.14</c:v>
                </c:pt>
                <c:pt idx="643">
                  <c:v>2.16</c:v>
                </c:pt>
                <c:pt idx="644">
                  <c:v>2.16</c:v>
                </c:pt>
                <c:pt idx="645">
                  <c:v>2.12</c:v>
                </c:pt>
                <c:pt idx="646">
                  <c:v>2.2</c:v>
                </c:pt>
                <c:pt idx="647">
                  <c:v>2.16</c:v>
                </c:pt>
                <c:pt idx="648">
                  <c:v>2.14</c:v>
                </c:pt>
                <c:pt idx="649">
                  <c:v>2.16</c:v>
                </c:pt>
                <c:pt idx="650">
                  <c:v>2.18</c:v>
                </c:pt>
                <c:pt idx="651">
                  <c:v>2.2</c:v>
                </c:pt>
                <c:pt idx="652">
                  <c:v>2.18</c:v>
                </c:pt>
                <c:pt idx="653">
                  <c:v>2.18</c:v>
                </c:pt>
                <c:pt idx="654">
                  <c:v>2.22</c:v>
                </c:pt>
                <c:pt idx="655">
                  <c:v>2.22</c:v>
                </c:pt>
                <c:pt idx="656">
                  <c:v>2.2</c:v>
                </c:pt>
                <c:pt idx="657">
                  <c:v>2.26</c:v>
                </c:pt>
                <c:pt idx="658">
                  <c:v>2.26</c:v>
                </c:pt>
                <c:pt idx="659">
                  <c:v>2.26</c:v>
                </c:pt>
                <c:pt idx="660">
                  <c:v>2.24</c:v>
                </c:pt>
                <c:pt idx="661">
                  <c:v>2.28</c:v>
                </c:pt>
                <c:pt idx="662">
                  <c:v>2.36</c:v>
                </c:pt>
                <c:pt idx="663">
                  <c:v>2.32</c:v>
                </c:pt>
                <c:pt idx="664">
                  <c:v>2.3</c:v>
                </c:pt>
                <c:pt idx="665">
                  <c:v>2.3</c:v>
                </c:pt>
                <c:pt idx="666">
                  <c:v>2.3</c:v>
                </c:pt>
                <c:pt idx="667">
                  <c:v>2.32</c:v>
                </c:pt>
                <c:pt idx="668">
                  <c:v>2.32</c:v>
                </c:pt>
                <c:pt idx="669">
                  <c:v>2.34</c:v>
                </c:pt>
                <c:pt idx="671">
                  <c:v>2.3</c:v>
                </c:pt>
                <c:pt idx="672">
                  <c:v>2.3</c:v>
                </c:pt>
                <c:pt idx="673">
                  <c:v>2.32</c:v>
                </c:pt>
                <c:pt idx="674">
                  <c:v>2.32</c:v>
                </c:pt>
                <c:pt idx="675">
                  <c:v>2.36</c:v>
                </c:pt>
                <c:pt idx="676">
                  <c:v>2.36</c:v>
                </c:pt>
                <c:pt idx="677">
                  <c:v>2.38</c:v>
                </c:pt>
                <c:pt idx="678">
                  <c:v>2.38</c:v>
                </c:pt>
                <c:pt idx="679">
                  <c:v>2.4</c:v>
                </c:pt>
                <c:pt idx="680">
                  <c:v>2.34</c:v>
                </c:pt>
                <c:pt idx="681">
                  <c:v>2.4</c:v>
                </c:pt>
                <c:pt idx="682">
                  <c:v>2.4</c:v>
                </c:pt>
                <c:pt idx="683">
                  <c:v>2.4</c:v>
                </c:pt>
                <c:pt idx="684">
                  <c:v>2.42</c:v>
                </c:pt>
                <c:pt idx="685">
                  <c:v>2.42</c:v>
                </c:pt>
                <c:pt idx="686">
                  <c:v>2.38</c:v>
                </c:pt>
                <c:pt idx="687">
                  <c:v>2.42</c:v>
                </c:pt>
                <c:pt idx="688">
                  <c:v>2.44</c:v>
                </c:pt>
                <c:pt idx="689">
                  <c:v>2.46</c:v>
                </c:pt>
                <c:pt idx="690">
                  <c:v>2.44</c:v>
                </c:pt>
                <c:pt idx="691">
                  <c:v>2.4</c:v>
                </c:pt>
                <c:pt idx="692">
                  <c:v>2.42</c:v>
                </c:pt>
                <c:pt idx="693">
                  <c:v>2.42</c:v>
                </c:pt>
                <c:pt idx="694">
                  <c:v>2.38</c:v>
                </c:pt>
                <c:pt idx="695">
                  <c:v>2.42</c:v>
                </c:pt>
                <c:pt idx="696">
                  <c:v>2.38</c:v>
                </c:pt>
                <c:pt idx="697">
                  <c:v>2.4</c:v>
                </c:pt>
                <c:pt idx="698">
                  <c:v>2.4</c:v>
                </c:pt>
                <c:pt idx="699">
                  <c:v>2.42</c:v>
                </c:pt>
                <c:pt idx="700">
                  <c:v>2.42</c:v>
                </c:pt>
                <c:pt idx="701">
                  <c:v>2.42</c:v>
                </c:pt>
                <c:pt idx="702">
                  <c:v>2.42</c:v>
                </c:pt>
                <c:pt idx="703">
                  <c:v>2.46</c:v>
                </c:pt>
                <c:pt idx="704">
                  <c:v>2.46</c:v>
                </c:pt>
                <c:pt idx="705">
                  <c:v>2.52</c:v>
                </c:pt>
                <c:pt idx="706">
                  <c:v>2.52</c:v>
                </c:pt>
                <c:pt idx="707">
                  <c:v>2.5</c:v>
                </c:pt>
                <c:pt idx="708">
                  <c:v>2.5</c:v>
                </c:pt>
                <c:pt idx="709">
                  <c:v>2.52</c:v>
                </c:pt>
                <c:pt idx="710">
                  <c:v>2.54</c:v>
                </c:pt>
                <c:pt idx="711">
                  <c:v>2.56</c:v>
                </c:pt>
                <c:pt idx="712">
                  <c:v>2.54</c:v>
                </c:pt>
                <c:pt idx="713">
                  <c:v>2.56</c:v>
                </c:pt>
                <c:pt idx="714">
                  <c:v>2.56</c:v>
                </c:pt>
                <c:pt idx="715">
                  <c:v>2.48</c:v>
                </c:pt>
                <c:pt idx="716">
                  <c:v>2.5</c:v>
                </c:pt>
                <c:pt idx="717">
                  <c:v>2.52</c:v>
                </c:pt>
                <c:pt idx="718">
                  <c:v>2.52</c:v>
                </c:pt>
                <c:pt idx="719">
                  <c:v>2.5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ZH02_ZH17_26P (MPa)</c:v>
                </c:pt>
              </c:strCache>
            </c:strRef>
          </c:tx>
          <c:spPr>
            <a:ln w="12683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Sheet1!$B$2:$B$721</c:f>
              <c:numCache>
                <c:formatCode>m/d/yyyy\ h:mm</c:formatCode>
                <c:ptCount val="720"/>
                <c:pt idx="0">
                  <c:v>43832</c:v>
                </c:pt>
                <c:pt idx="1">
                  <c:v>43832.0416666667</c:v>
                </c:pt>
                <c:pt idx="2">
                  <c:v>43832.0833333333</c:v>
                </c:pt>
                <c:pt idx="3">
                  <c:v>43832.125</c:v>
                </c:pt>
                <c:pt idx="4">
                  <c:v>43832.1666666667</c:v>
                </c:pt>
                <c:pt idx="5">
                  <c:v>43832.2083333333</c:v>
                </c:pt>
                <c:pt idx="6">
                  <c:v>43832.25</c:v>
                </c:pt>
                <c:pt idx="7">
                  <c:v>43832.2916666667</c:v>
                </c:pt>
                <c:pt idx="8">
                  <c:v>43832.3333333333</c:v>
                </c:pt>
                <c:pt idx="9">
                  <c:v>43832.375</c:v>
                </c:pt>
                <c:pt idx="10">
                  <c:v>43832.4166666667</c:v>
                </c:pt>
                <c:pt idx="11">
                  <c:v>43832.4583333333</c:v>
                </c:pt>
                <c:pt idx="12">
                  <c:v>43832.5</c:v>
                </c:pt>
                <c:pt idx="13">
                  <c:v>43832.5416666667</c:v>
                </c:pt>
                <c:pt idx="14">
                  <c:v>43832.5833333333</c:v>
                </c:pt>
                <c:pt idx="15">
                  <c:v>43832.625</c:v>
                </c:pt>
                <c:pt idx="16">
                  <c:v>43832.6666666667</c:v>
                </c:pt>
                <c:pt idx="17">
                  <c:v>43832.7083333333</c:v>
                </c:pt>
                <c:pt idx="18">
                  <c:v>43832.75</c:v>
                </c:pt>
                <c:pt idx="19">
                  <c:v>43832.7916666667</c:v>
                </c:pt>
                <c:pt idx="20">
                  <c:v>43832.8333333333</c:v>
                </c:pt>
                <c:pt idx="21">
                  <c:v>43832.875</c:v>
                </c:pt>
                <c:pt idx="22">
                  <c:v>43832.9166666667</c:v>
                </c:pt>
                <c:pt idx="23">
                  <c:v>43832.9583333333</c:v>
                </c:pt>
                <c:pt idx="24">
                  <c:v>43833</c:v>
                </c:pt>
                <c:pt idx="25">
                  <c:v>43833.0416666667</c:v>
                </c:pt>
                <c:pt idx="26">
                  <c:v>43833.0833333333</c:v>
                </c:pt>
                <c:pt idx="27">
                  <c:v>43833.125</c:v>
                </c:pt>
                <c:pt idx="28">
                  <c:v>43833.1666666667</c:v>
                </c:pt>
                <c:pt idx="29">
                  <c:v>43833.2083333333</c:v>
                </c:pt>
                <c:pt idx="30">
                  <c:v>43833.25</c:v>
                </c:pt>
                <c:pt idx="31">
                  <c:v>43833.2916666667</c:v>
                </c:pt>
                <c:pt idx="32">
                  <c:v>43833.3333333333</c:v>
                </c:pt>
                <c:pt idx="33">
                  <c:v>43833.375</c:v>
                </c:pt>
                <c:pt idx="34">
                  <c:v>43833.4166666667</c:v>
                </c:pt>
                <c:pt idx="35">
                  <c:v>43833.4583333333</c:v>
                </c:pt>
                <c:pt idx="36">
                  <c:v>43833.5</c:v>
                </c:pt>
                <c:pt idx="37">
                  <c:v>43833.5416666667</c:v>
                </c:pt>
                <c:pt idx="38">
                  <c:v>43833.5833333333</c:v>
                </c:pt>
                <c:pt idx="39">
                  <c:v>43833.625</c:v>
                </c:pt>
                <c:pt idx="40">
                  <c:v>43833.6666666667</c:v>
                </c:pt>
                <c:pt idx="41">
                  <c:v>43833.7083333333</c:v>
                </c:pt>
                <c:pt idx="42">
                  <c:v>43833.75</c:v>
                </c:pt>
                <c:pt idx="43">
                  <c:v>43833.7916666667</c:v>
                </c:pt>
                <c:pt idx="44">
                  <c:v>43833.8333333333</c:v>
                </c:pt>
                <c:pt idx="45">
                  <c:v>43833.875</c:v>
                </c:pt>
                <c:pt idx="46">
                  <c:v>43833.9166666667</c:v>
                </c:pt>
                <c:pt idx="47">
                  <c:v>43833.9583333333</c:v>
                </c:pt>
                <c:pt idx="48">
                  <c:v>43834</c:v>
                </c:pt>
                <c:pt idx="49">
                  <c:v>43834.0416666667</c:v>
                </c:pt>
                <c:pt idx="50">
                  <c:v>43834.0833333333</c:v>
                </c:pt>
                <c:pt idx="51">
                  <c:v>43834.125</c:v>
                </c:pt>
                <c:pt idx="52">
                  <c:v>43834.1666666667</c:v>
                </c:pt>
                <c:pt idx="53">
                  <c:v>43834.2083333333</c:v>
                </c:pt>
                <c:pt idx="54">
                  <c:v>43834.25</c:v>
                </c:pt>
                <c:pt idx="55">
                  <c:v>43834.2916666667</c:v>
                </c:pt>
                <c:pt idx="56">
                  <c:v>43834.3333333333</c:v>
                </c:pt>
                <c:pt idx="57">
                  <c:v>43834.375</c:v>
                </c:pt>
                <c:pt idx="58">
                  <c:v>43834.4166666667</c:v>
                </c:pt>
                <c:pt idx="59">
                  <c:v>43834.4583333333</c:v>
                </c:pt>
                <c:pt idx="60">
                  <c:v>43834.5</c:v>
                </c:pt>
                <c:pt idx="61">
                  <c:v>43834.5416666667</c:v>
                </c:pt>
                <c:pt idx="62">
                  <c:v>43834.5833333333</c:v>
                </c:pt>
                <c:pt idx="63">
                  <c:v>43834.625</c:v>
                </c:pt>
                <c:pt idx="64">
                  <c:v>43834.6666666667</c:v>
                </c:pt>
                <c:pt idx="65">
                  <c:v>43834.7083333333</c:v>
                </c:pt>
                <c:pt idx="66">
                  <c:v>43834.75</c:v>
                </c:pt>
                <c:pt idx="67">
                  <c:v>43834.7916666667</c:v>
                </c:pt>
                <c:pt idx="68">
                  <c:v>43834.8333333333</c:v>
                </c:pt>
                <c:pt idx="69">
                  <c:v>43834.875</c:v>
                </c:pt>
                <c:pt idx="70">
                  <c:v>43834.9166666667</c:v>
                </c:pt>
                <c:pt idx="71">
                  <c:v>43834.9583333333</c:v>
                </c:pt>
                <c:pt idx="72">
                  <c:v>43835</c:v>
                </c:pt>
                <c:pt idx="73">
                  <c:v>43835.0416666667</c:v>
                </c:pt>
                <c:pt idx="74">
                  <c:v>43835.0833333333</c:v>
                </c:pt>
                <c:pt idx="75">
                  <c:v>43835.125</c:v>
                </c:pt>
                <c:pt idx="76">
                  <c:v>43835.1666666667</c:v>
                </c:pt>
                <c:pt idx="77">
                  <c:v>43835.2083333333</c:v>
                </c:pt>
                <c:pt idx="78">
                  <c:v>43835.25</c:v>
                </c:pt>
                <c:pt idx="79">
                  <c:v>43835.2916666667</c:v>
                </c:pt>
                <c:pt idx="80">
                  <c:v>43835.3333333333</c:v>
                </c:pt>
                <c:pt idx="81">
                  <c:v>43835.375</c:v>
                </c:pt>
                <c:pt idx="82">
                  <c:v>43835.4166666667</c:v>
                </c:pt>
                <c:pt idx="83">
                  <c:v>43835.4583333333</c:v>
                </c:pt>
                <c:pt idx="84">
                  <c:v>43835.5</c:v>
                </c:pt>
                <c:pt idx="85">
                  <c:v>43835.5416666667</c:v>
                </c:pt>
                <c:pt idx="86">
                  <c:v>43835.5833333333</c:v>
                </c:pt>
                <c:pt idx="87">
                  <c:v>43835.625</c:v>
                </c:pt>
                <c:pt idx="88">
                  <c:v>43835.6666666667</c:v>
                </c:pt>
                <c:pt idx="89">
                  <c:v>43835.7083333333</c:v>
                </c:pt>
                <c:pt idx="90">
                  <c:v>43835.75</c:v>
                </c:pt>
                <c:pt idx="91">
                  <c:v>43835.7916666667</c:v>
                </c:pt>
                <c:pt idx="92">
                  <c:v>43835.8333333333</c:v>
                </c:pt>
                <c:pt idx="93">
                  <c:v>43835.875</c:v>
                </c:pt>
                <c:pt idx="94">
                  <c:v>43835.9166666667</c:v>
                </c:pt>
                <c:pt idx="95">
                  <c:v>43835.9583333333</c:v>
                </c:pt>
                <c:pt idx="96">
                  <c:v>43836</c:v>
                </c:pt>
                <c:pt idx="97">
                  <c:v>43836.0416666667</c:v>
                </c:pt>
                <c:pt idx="98">
                  <c:v>43836.0833333333</c:v>
                </c:pt>
                <c:pt idx="99">
                  <c:v>43836.125</c:v>
                </c:pt>
                <c:pt idx="100">
                  <c:v>43836.1666666667</c:v>
                </c:pt>
                <c:pt idx="101">
                  <c:v>43836.2083333333</c:v>
                </c:pt>
                <c:pt idx="102">
                  <c:v>43836.25</c:v>
                </c:pt>
                <c:pt idx="103">
                  <c:v>43836.2916666667</c:v>
                </c:pt>
                <c:pt idx="104">
                  <c:v>43836.3333333333</c:v>
                </c:pt>
                <c:pt idx="105">
                  <c:v>43836.375</c:v>
                </c:pt>
                <c:pt idx="106">
                  <c:v>43836.4166666667</c:v>
                </c:pt>
                <c:pt idx="107">
                  <c:v>43836.4583333333</c:v>
                </c:pt>
                <c:pt idx="108">
                  <c:v>43836.5</c:v>
                </c:pt>
                <c:pt idx="109">
                  <c:v>43836.5416666667</c:v>
                </c:pt>
                <c:pt idx="110">
                  <c:v>43836.5833333333</c:v>
                </c:pt>
                <c:pt idx="111">
                  <c:v>43836.625</c:v>
                </c:pt>
                <c:pt idx="112">
                  <c:v>43836.6666666667</c:v>
                </c:pt>
                <c:pt idx="113">
                  <c:v>43836.7083333333</c:v>
                </c:pt>
                <c:pt idx="114">
                  <c:v>43836.75</c:v>
                </c:pt>
                <c:pt idx="115">
                  <c:v>43836.7916666667</c:v>
                </c:pt>
                <c:pt idx="116">
                  <c:v>43836.8333333333</c:v>
                </c:pt>
                <c:pt idx="117">
                  <c:v>43836.875</c:v>
                </c:pt>
                <c:pt idx="118">
                  <c:v>43836.9166666667</c:v>
                </c:pt>
                <c:pt idx="119">
                  <c:v>43836.9583333333</c:v>
                </c:pt>
                <c:pt idx="120">
                  <c:v>43837</c:v>
                </c:pt>
                <c:pt idx="121">
                  <c:v>43837.0416666667</c:v>
                </c:pt>
                <c:pt idx="122">
                  <c:v>43837.0833333333</c:v>
                </c:pt>
                <c:pt idx="123">
                  <c:v>43837.125</c:v>
                </c:pt>
                <c:pt idx="124">
                  <c:v>43837.1666666667</c:v>
                </c:pt>
                <c:pt idx="125">
                  <c:v>43837.2083333333</c:v>
                </c:pt>
                <c:pt idx="126">
                  <c:v>43837.25</c:v>
                </c:pt>
                <c:pt idx="127">
                  <c:v>43837.2916666667</c:v>
                </c:pt>
                <c:pt idx="128">
                  <c:v>43837.3333333333</c:v>
                </c:pt>
                <c:pt idx="129">
                  <c:v>43837.375</c:v>
                </c:pt>
                <c:pt idx="130">
                  <c:v>43837.4166666667</c:v>
                </c:pt>
                <c:pt idx="131">
                  <c:v>43837.4583333333</c:v>
                </c:pt>
                <c:pt idx="132">
                  <c:v>43837.5</c:v>
                </c:pt>
                <c:pt idx="133">
                  <c:v>43837.5416666667</c:v>
                </c:pt>
                <c:pt idx="134">
                  <c:v>43837.5833333333</c:v>
                </c:pt>
                <c:pt idx="135">
                  <c:v>43837.625</c:v>
                </c:pt>
                <c:pt idx="136">
                  <c:v>43837.6666666667</c:v>
                </c:pt>
                <c:pt idx="137">
                  <c:v>43837.7083333333</c:v>
                </c:pt>
                <c:pt idx="138">
                  <c:v>43837.75</c:v>
                </c:pt>
                <c:pt idx="139">
                  <c:v>43837.7916666667</c:v>
                </c:pt>
                <c:pt idx="140">
                  <c:v>43837.8333333333</c:v>
                </c:pt>
                <c:pt idx="141">
                  <c:v>43837.875</c:v>
                </c:pt>
                <c:pt idx="142">
                  <c:v>43837.9166666667</c:v>
                </c:pt>
                <c:pt idx="143">
                  <c:v>43837.9583333333</c:v>
                </c:pt>
                <c:pt idx="144">
                  <c:v>43838</c:v>
                </c:pt>
                <c:pt idx="145">
                  <c:v>43838.0416666667</c:v>
                </c:pt>
                <c:pt idx="146">
                  <c:v>43838.0833333333</c:v>
                </c:pt>
                <c:pt idx="147">
                  <c:v>43838.125</c:v>
                </c:pt>
                <c:pt idx="148">
                  <c:v>43838.1666666667</c:v>
                </c:pt>
                <c:pt idx="149">
                  <c:v>43838.2083333333</c:v>
                </c:pt>
                <c:pt idx="150">
                  <c:v>43838.25</c:v>
                </c:pt>
                <c:pt idx="151">
                  <c:v>43838.2916666667</c:v>
                </c:pt>
                <c:pt idx="152">
                  <c:v>43838.3333333333</c:v>
                </c:pt>
                <c:pt idx="153">
                  <c:v>43838.375</c:v>
                </c:pt>
                <c:pt idx="154">
                  <c:v>43838.4166666667</c:v>
                </c:pt>
                <c:pt idx="155">
                  <c:v>43838.4583333333</c:v>
                </c:pt>
                <c:pt idx="156">
                  <c:v>43838.5</c:v>
                </c:pt>
                <c:pt idx="157">
                  <c:v>43838.5416666667</c:v>
                </c:pt>
                <c:pt idx="158">
                  <c:v>43838.5833333333</c:v>
                </c:pt>
                <c:pt idx="159">
                  <c:v>43838.625</c:v>
                </c:pt>
                <c:pt idx="160">
                  <c:v>43838.6666666667</c:v>
                </c:pt>
                <c:pt idx="161">
                  <c:v>43838.7083333333</c:v>
                </c:pt>
                <c:pt idx="162">
                  <c:v>43838.75</c:v>
                </c:pt>
                <c:pt idx="163">
                  <c:v>43838.7916666667</c:v>
                </c:pt>
                <c:pt idx="164">
                  <c:v>43838.8333333333</c:v>
                </c:pt>
                <c:pt idx="165">
                  <c:v>43838.875</c:v>
                </c:pt>
                <c:pt idx="166">
                  <c:v>43838.9166666667</c:v>
                </c:pt>
                <c:pt idx="167">
                  <c:v>43838.9583333333</c:v>
                </c:pt>
                <c:pt idx="168">
                  <c:v>43839</c:v>
                </c:pt>
                <c:pt idx="169">
                  <c:v>43839.0416666667</c:v>
                </c:pt>
                <c:pt idx="170">
                  <c:v>43839.0833333333</c:v>
                </c:pt>
                <c:pt idx="171">
                  <c:v>43839.125</c:v>
                </c:pt>
                <c:pt idx="172">
                  <c:v>43839.1666666667</c:v>
                </c:pt>
                <c:pt idx="173">
                  <c:v>43839.2083333333</c:v>
                </c:pt>
                <c:pt idx="174">
                  <c:v>43839.25</c:v>
                </c:pt>
                <c:pt idx="175">
                  <c:v>43839.2916666667</c:v>
                </c:pt>
                <c:pt idx="176">
                  <c:v>43839.3333333333</c:v>
                </c:pt>
                <c:pt idx="177">
                  <c:v>43839.375</c:v>
                </c:pt>
                <c:pt idx="178">
                  <c:v>43839.4166666667</c:v>
                </c:pt>
                <c:pt idx="179">
                  <c:v>43839.4583333333</c:v>
                </c:pt>
                <c:pt idx="180">
                  <c:v>43839.5</c:v>
                </c:pt>
                <c:pt idx="181">
                  <c:v>43839.5416666667</c:v>
                </c:pt>
                <c:pt idx="182">
                  <c:v>43839.5833333333</c:v>
                </c:pt>
                <c:pt idx="183">
                  <c:v>43839.625</c:v>
                </c:pt>
                <c:pt idx="184">
                  <c:v>43839.6666666667</c:v>
                </c:pt>
                <c:pt idx="185">
                  <c:v>43839.7083333333</c:v>
                </c:pt>
                <c:pt idx="186">
                  <c:v>43839.75</c:v>
                </c:pt>
                <c:pt idx="187">
                  <c:v>43839.7916666667</c:v>
                </c:pt>
                <c:pt idx="188">
                  <c:v>43839.8333333333</c:v>
                </c:pt>
                <c:pt idx="189">
                  <c:v>43839.875</c:v>
                </c:pt>
                <c:pt idx="190">
                  <c:v>43839.9166666667</c:v>
                </c:pt>
                <c:pt idx="191">
                  <c:v>43839.9583333333</c:v>
                </c:pt>
                <c:pt idx="192">
                  <c:v>43840</c:v>
                </c:pt>
                <c:pt idx="193">
                  <c:v>43840.0416666667</c:v>
                </c:pt>
                <c:pt idx="194">
                  <c:v>43840.0833333333</c:v>
                </c:pt>
                <c:pt idx="195">
                  <c:v>43840.125</c:v>
                </c:pt>
                <c:pt idx="196">
                  <c:v>43840.1666666667</c:v>
                </c:pt>
                <c:pt idx="197">
                  <c:v>43840.2083333333</c:v>
                </c:pt>
                <c:pt idx="198">
                  <c:v>43840.25</c:v>
                </c:pt>
                <c:pt idx="199">
                  <c:v>43840.2916666667</c:v>
                </c:pt>
                <c:pt idx="200">
                  <c:v>43840.3333333333</c:v>
                </c:pt>
                <c:pt idx="201">
                  <c:v>43840.375</c:v>
                </c:pt>
                <c:pt idx="202">
                  <c:v>43840.4166666667</c:v>
                </c:pt>
                <c:pt idx="203">
                  <c:v>43840.4583333333</c:v>
                </c:pt>
                <c:pt idx="204">
                  <c:v>43840.5</c:v>
                </c:pt>
                <c:pt idx="205">
                  <c:v>43840.5416666667</c:v>
                </c:pt>
                <c:pt idx="206">
                  <c:v>43840.5833333333</c:v>
                </c:pt>
                <c:pt idx="207">
                  <c:v>43840.625</c:v>
                </c:pt>
                <c:pt idx="208">
                  <c:v>43840.6666666667</c:v>
                </c:pt>
                <c:pt idx="209">
                  <c:v>43840.7083333333</c:v>
                </c:pt>
                <c:pt idx="210">
                  <c:v>43840.75</c:v>
                </c:pt>
                <c:pt idx="211">
                  <c:v>43840.7916666667</c:v>
                </c:pt>
                <c:pt idx="212">
                  <c:v>43840.8333333333</c:v>
                </c:pt>
                <c:pt idx="213">
                  <c:v>43840.875</c:v>
                </c:pt>
                <c:pt idx="214">
                  <c:v>43840.9166666667</c:v>
                </c:pt>
                <c:pt idx="215">
                  <c:v>43840.9583333333</c:v>
                </c:pt>
                <c:pt idx="216">
                  <c:v>43841</c:v>
                </c:pt>
                <c:pt idx="217">
                  <c:v>43841.0416666667</c:v>
                </c:pt>
                <c:pt idx="218">
                  <c:v>43841.0833333333</c:v>
                </c:pt>
                <c:pt idx="219">
                  <c:v>43841.125</c:v>
                </c:pt>
                <c:pt idx="220">
                  <c:v>43841.1666666667</c:v>
                </c:pt>
                <c:pt idx="221">
                  <c:v>43841.2083333333</c:v>
                </c:pt>
                <c:pt idx="222">
                  <c:v>43841.25</c:v>
                </c:pt>
                <c:pt idx="223">
                  <c:v>43841.2916666667</c:v>
                </c:pt>
                <c:pt idx="224">
                  <c:v>43841.3333333333</c:v>
                </c:pt>
                <c:pt idx="225">
                  <c:v>43841.375</c:v>
                </c:pt>
                <c:pt idx="226">
                  <c:v>43841.4166666667</c:v>
                </c:pt>
                <c:pt idx="227">
                  <c:v>43841.4583333333</c:v>
                </c:pt>
                <c:pt idx="228">
                  <c:v>43841.5</c:v>
                </c:pt>
                <c:pt idx="229">
                  <c:v>43841.5416666667</c:v>
                </c:pt>
                <c:pt idx="230">
                  <c:v>43841.5833333333</c:v>
                </c:pt>
                <c:pt idx="231">
                  <c:v>43841.625</c:v>
                </c:pt>
                <c:pt idx="232">
                  <c:v>43841.6666666667</c:v>
                </c:pt>
                <c:pt idx="233">
                  <c:v>43841.7083333333</c:v>
                </c:pt>
                <c:pt idx="234">
                  <c:v>43841.75</c:v>
                </c:pt>
                <c:pt idx="235">
                  <c:v>43841.7916666667</c:v>
                </c:pt>
                <c:pt idx="236">
                  <c:v>43841.8333333333</c:v>
                </c:pt>
                <c:pt idx="237">
                  <c:v>43841.875</c:v>
                </c:pt>
                <c:pt idx="238">
                  <c:v>43841.9166666667</c:v>
                </c:pt>
                <c:pt idx="239">
                  <c:v>43841.9583333333</c:v>
                </c:pt>
                <c:pt idx="240">
                  <c:v>43842</c:v>
                </c:pt>
                <c:pt idx="241">
                  <c:v>43842.0416666667</c:v>
                </c:pt>
                <c:pt idx="242">
                  <c:v>43842.0833333333</c:v>
                </c:pt>
                <c:pt idx="243">
                  <c:v>43842.125</c:v>
                </c:pt>
                <c:pt idx="244">
                  <c:v>43842.1666666667</c:v>
                </c:pt>
                <c:pt idx="245">
                  <c:v>43842.2083333333</c:v>
                </c:pt>
                <c:pt idx="246">
                  <c:v>43842.25</c:v>
                </c:pt>
                <c:pt idx="247">
                  <c:v>43842.2916666667</c:v>
                </c:pt>
                <c:pt idx="248">
                  <c:v>43842.3333333333</c:v>
                </c:pt>
                <c:pt idx="249">
                  <c:v>43842.375</c:v>
                </c:pt>
                <c:pt idx="250">
                  <c:v>43842.4166666667</c:v>
                </c:pt>
                <c:pt idx="251">
                  <c:v>43842.4583333333</c:v>
                </c:pt>
                <c:pt idx="252">
                  <c:v>43842.5</c:v>
                </c:pt>
                <c:pt idx="253">
                  <c:v>43842.5416666667</c:v>
                </c:pt>
                <c:pt idx="254">
                  <c:v>43842.5833333333</c:v>
                </c:pt>
                <c:pt idx="255">
                  <c:v>43842.625</c:v>
                </c:pt>
                <c:pt idx="256">
                  <c:v>43842.6666666667</c:v>
                </c:pt>
                <c:pt idx="257">
                  <c:v>43842.7083333333</c:v>
                </c:pt>
                <c:pt idx="258">
                  <c:v>43842.75</c:v>
                </c:pt>
                <c:pt idx="259">
                  <c:v>43842.7916666667</c:v>
                </c:pt>
                <c:pt idx="260">
                  <c:v>43842.8333333333</c:v>
                </c:pt>
                <c:pt idx="261">
                  <c:v>43842.875</c:v>
                </c:pt>
                <c:pt idx="262">
                  <c:v>43842.9166666667</c:v>
                </c:pt>
                <c:pt idx="263">
                  <c:v>43842.9583333333</c:v>
                </c:pt>
                <c:pt idx="264">
                  <c:v>43843</c:v>
                </c:pt>
                <c:pt idx="265">
                  <c:v>43843.0416666667</c:v>
                </c:pt>
                <c:pt idx="266">
                  <c:v>43843.0833333333</c:v>
                </c:pt>
                <c:pt idx="267">
                  <c:v>43843.125</c:v>
                </c:pt>
                <c:pt idx="268">
                  <c:v>43843.1666666667</c:v>
                </c:pt>
                <c:pt idx="269">
                  <c:v>43843.2083333333</c:v>
                </c:pt>
                <c:pt idx="270">
                  <c:v>43843.25</c:v>
                </c:pt>
                <c:pt idx="271">
                  <c:v>43843.2916666667</c:v>
                </c:pt>
                <c:pt idx="272">
                  <c:v>43843.3333333333</c:v>
                </c:pt>
                <c:pt idx="273">
                  <c:v>43843.375</c:v>
                </c:pt>
                <c:pt idx="274">
                  <c:v>43843.4166666667</c:v>
                </c:pt>
                <c:pt idx="275">
                  <c:v>43843.4583333333</c:v>
                </c:pt>
                <c:pt idx="276">
                  <c:v>43843.5</c:v>
                </c:pt>
                <c:pt idx="277">
                  <c:v>43843.5416666667</c:v>
                </c:pt>
                <c:pt idx="278">
                  <c:v>43843.5833333333</c:v>
                </c:pt>
                <c:pt idx="279">
                  <c:v>43843.625</c:v>
                </c:pt>
                <c:pt idx="280">
                  <c:v>43843.6666666667</c:v>
                </c:pt>
                <c:pt idx="281">
                  <c:v>43843.7083333333</c:v>
                </c:pt>
                <c:pt idx="282">
                  <c:v>43843.75</c:v>
                </c:pt>
                <c:pt idx="283">
                  <c:v>43843.7916666667</c:v>
                </c:pt>
                <c:pt idx="284">
                  <c:v>43843.8333333333</c:v>
                </c:pt>
                <c:pt idx="285">
                  <c:v>43843.875</c:v>
                </c:pt>
                <c:pt idx="286">
                  <c:v>43843.9166666667</c:v>
                </c:pt>
                <c:pt idx="287">
                  <c:v>43843.9583333333</c:v>
                </c:pt>
                <c:pt idx="288">
                  <c:v>43844</c:v>
                </c:pt>
                <c:pt idx="289">
                  <c:v>43844.0416666667</c:v>
                </c:pt>
                <c:pt idx="290">
                  <c:v>43844.0833333333</c:v>
                </c:pt>
                <c:pt idx="291">
                  <c:v>43844.125</c:v>
                </c:pt>
                <c:pt idx="292">
                  <c:v>43844.1666666667</c:v>
                </c:pt>
                <c:pt idx="293">
                  <c:v>43844.2083333333</c:v>
                </c:pt>
                <c:pt idx="294">
                  <c:v>43844.25</c:v>
                </c:pt>
                <c:pt idx="295">
                  <c:v>43844.2916666667</c:v>
                </c:pt>
                <c:pt idx="296">
                  <c:v>43844.3333333333</c:v>
                </c:pt>
                <c:pt idx="297">
                  <c:v>43844.375</c:v>
                </c:pt>
                <c:pt idx="298">
                  <c:v>43844.4166666667</c:v>
                </c:pt>
                <c:pt idx="299">
                  <c:v>43844.4583333333</c:v>
                </c:pt>
                <c:pt idx="300">
                  <c:v>43844.5</c:v>
                </c:pt>
                <c:pt idx="301">
                  <c:v>43844.5416666667</c:v>
                </c:pt>
                <c:pt idx="302">
                  <c:v>43844.5833333333</c:v>
                </c:pt>
                <c:pt idx="303">
                  <c:v>43844.625</c:v>
                </c:pt>
                <c:pt idx="304">
                  <c:v>43844.6666666667</c:v>
                </c:pt>
                <c:pt idx="305">
                  <c:v>43844.7083333333</c:v>
                </c:pt>
                <c:pt idx="306">
                  <c:v>43844.75</c:v>
                </c:pt>
                <c:pt idx="307">
                  <c:v>43844.7916666667</c:v>
                </c:pt>
                <c:pt idx="308">
                  <c:v>43844.8333333333</c:v>
                </c:pt>
                <c:pt idx="309">
                  <c:v>43844.875</c:v>
                </c:pt>
                <c:pt idx="310">
                  <c:v>43844.9166666667</c:v>
                </c:pt>
                <c:pt idx="311">
                  <c:v>43844.9583333333</c:v>
                </c:pt>
                <c:pt idx="312">
                  <c:v>43845</c:v>
                </c:pt>
                <c:pt idx="313">
                  <c:v>43845.0416666667</c:v>
                </c:pt>
                <c:pt idx="314">
                  <c:v>43845.0833333333</c:v>
                </c:pt>
                <c:pt idx="315">
                  <c:v>43845.125</c:v>
                </c:pt>
                <c:pt idx="316">
                  <c:v>43845.1666666667</c:v>
                </c:pt>
                <c:pt idx="317">
                  <c:v>43845.2083333333</c:v>
                </c:pt>
                <c:pt idx="318">
                  <c:v>43845.25</c:v>
                </c:pt>
                <c:pt idx="319">
                  <c:v>43845.2916666667</c:v>
                </c:pt>
                <c:pt idx="320">
                  <c:v>43845.3333333333</c:v>
                </c:pt>
                <c:pt idx="321">
                  <c:v>43845.375</c:v>
                </c:pt>
                <c:pt idx="322">
                  <c:v>43845.4166666667</c:v>
                </c:pt>
                <c:pt idx="323">
                  <c:v>43845.4583333333</c:v>
                </c:pt>
                <c:pt idx="324">
                  <c:v>43845.5</c:v>
                </c:pt>
                <c:pt idx="325">
                  <c:v>43845.5416666667</c:v>
                </c:pt>
                <c:pt idx="326">
                  <c:v>43845.5833333333</c:v>
                </c:pt>
                <c:pt idx="327">
                  <c:v>43845.625</c:v>
                </c:pt>
                <c:pt idx="328">
                  <c:v>43845.6666666667</c:v>
                </c:pt>
                <c:pt idx="329">
                  <c:v>43845.7083333333</c:v>
                </c:pt>
                <c:pt idx="330">
                  <c:v>43845.75</c:v>
                </c:pt>
                <c:pt idx="331">
                  <c:v>43845.7916666667</c:v>
                </c:pt>
                <c:pt idx="332">
                  <c:v>43845.8333333333</c:v>
                </c:pt>
                <c:pt idx="333">
                  <c:v>43845.875</c:v>
                </c:pt>
                <c:pt idx="334">
                  <c:v>43845.9166666667</c:v>
                </c:pt>
                <c:pt idx="335">
                  <c:v>43845.9583333333</c:v>
                </c:pt>
                <c:pt idx="336">
                  <c:v>43846</c:v>
                </c:pt>
                <c:pt idx="337">
                  <c:v>43846.0416666667</c:v>
                </c:pt>
                <c:pt idx="338">
                  <c:v>43846.0833333333</c:v>
                </c:pt>
                <c:pt idx="339">
                  <c:v>43846.125</c:v>
                </c:pt>
                <c:pt idx="340">
                  <c:v>43846.1666666667</c:v>
                </c:pt>
                <c:pt idx="341">
                  <c:v>43846.2083333333</c:v>
                </c:pt>
                <c:pt idx="342">
                  <c:v>43846.25</c:v>
                </c:pt>
                <c:pt idx="343">
                  <c:v>43846.2916666667</c:v>
                </c:pt>
                <c:pt idx="344">
                  <c:v>43846.3333333333</c:v>
                </c:pt>
                <c:pt idx="345">
                  <c:v>43846.375</c:v>
                </c:pt>
                <c:pt idx="346">
                  <c:v>43846.4166666667</c:v>
                </c:pt>
                <c:pt idx="347">
                  <c:v>43846.4583333333</c:v>
                </c:pt>
                <c:pt idx="348">
                  <c:v>43846.5</c:v>
                </c:pt>
                <c:pt idx="349">
                  <c:v>43846.5416666667</c:v>
                </c:pt>
                <c:pt idx="350">
                  <c:v>43846.5833333333</c:v>
                </c:pt>
                <c:pt idx="351">
                  <c:v>43846.625</c:v>
                </c:pt>
                <c:pt idx="352">
                  <c:v>43846.6666666667</c:v>
                </c:pt>
                <c:pt idx="353">
                  <c:v>43846.7083333333</c:v>
                </c:pt>
                <c:pt idx="354">
                  <c:v>43846.75</c:v>
                </c:pt>
                <c:pt idx="355">
                  <c:v>43846.7916666667</c:v>
                </c:pt>
                <c:pt idx="356">
                  <c:v>43846.8333333333</c:v>
                </c:pt>
                <c:pt idx="357">
                  <c:v>43846.875</c:v>
                </c:pt>
                <c:pt idx="358">
                  <c:v>43846.9166666667</c:v>
                </c:pt>
                <c:pt idx="359">
                  <c:v>43846.9583333333</c:v>
                </c:pt>
                <c:pt idx="360">
                  <c:v>43847</c:v>
                </c:pt>
                <c:pt idx="361">
                  <c:v>43847.0416666667</c:v>
                </c:pt>
                <c:pt idx="362">
                  <c:v>43847.0833333333</c:v>
                </c:pt>
                <c:pt idx="363">
                  <c:v>43847.125</c:v>
                </c:pt>
                <c:pt idx="364">
                  <c:v>43847.1666666667</c:v>
                </c:pt>
                <c:pt idx="365">
                  <c:v>43847.2083333333</c:v>
                </c:pt>
                <c:pt idx="366">
                  <c:v>43847.25</c:v>
                </c:pt>
                <c:pt idx="367">
                  <c:v>43847.2916666667</c:v>
                </c:pt>
                <c:pt idx="368">
                  <c:v>43847.3333333333</c:v>
                </c:pt>
                <c:pt idx="369">
                  <c:v>43847.375</c:v>
                </c:pt>
                <c:pt idx="370">
                  <c:v>43847.4166666667</c:v>
                </c:pt>
                <c:pt idx="371">
                  <c:v>43847.4583333333</c:v>
                </c:pt>
                <c:pt idx="372">
                  <c:v>43847.5</c:v>
                </c:pt>
                <c:pt idx="373">
                  <c:v>43847.5416666667</c:v>
                </c:pt>
                <c:pt idx="374">
                  <c:v>43847.5833333333</c:v>
                </c:pt>
                <c:pt idx="375">
                  <c:v>43847.625</c:v>
                </c:pt>
                <c:pt idx="376">
                  <c:v>43847.6666666667</c:v>
                </c:pt>
                <c:pt idx="377">
                  <c:v>43847.7083333333</c:v>
                </c:pt>
                <c:pt idx="378">
                  <c:v>43847.75</c:v>
                </c:pt>
                <c:pt idx="379">
                  <c:v>43847.7916666667</c:v>
                </c:pt>
                <c:pt idx="380">
                  <c:v>43847.8333333333</c:v>
                </c:pt>
                <c:pt idx="381">
                  <c:v>43847.875</c:v>
                </c:pt>
                <c:pt idx="382">
                  <c:v>43847.9166666667</c:v>
                </c:pt>
                <c:pt idx="383">
                  <c:v>43847.9583333333</c:v>
                </c:pt>
                <c:pt idx="384">
                  <c:v>43848</c:v>
                </c:pt>
                <c:pt idx="385">
                  <c:v>43848.0416666667</c:v>
                </c:pt>
                <c:pt idx="386">
                  <c:v>43848.0833333333</c:v>
                </c:pt>
                <c:pt idx="387">
                  <c:v>43848.125</c:v>
                </c:pt>
                <c:pt idx="388">
                  <c:v>43848.1666666667</c:v>
                </c:pt>
                <c:pt idx="389">
                  <c:v>43848.2083333333</c:v>
                </c:pt>
                <c:pt idx="390">
                  <c:v>43848.25</c:v>
                </c:pt>
                <c:pt idx="391">
                  <c:v>43848.2916666667</c:v>
                </c:pt>
                <c:pt idx="392">
                  <c:v>43848.3333333333</c:v>
                </c:pt>
                <c:pt idx="393">
                  <c:v>43848.375</c:v>
                </c:pt>
                <c:pt idx="394">
                  <c:v>43848.4166666667</c:v>
                </c:pt>
                <c:pt idx="395">
                  <c:v>43848.4583333333</c:v>
                </c:pt>
                <c:pt idx="396">
                  <c:v>43848.5</c:v>
                </c:pt>
                <c:pt idx="397">
                  <c:v>43848.5416666667</c:v>
                </c:pt>
                <c:pt idx="398">
                  <c:v>43848.5833333333</c:v>
                </c:pt>
                <c:pt idx="399">
                  <c:v>43848.625</c:v>
                </c:pt>
                <c:pt idx="400">
                  <c:v>43848.6666666667</c:v>
                </c:pt>
                <c:pt idx="401">
                  <c:v>43848.7083333333</c:v>
                </c:pt>
                <c:pt idx="402">
                  <c:v>43848.75</c:v>
                </c:pt>
                <c:pt idx="403">
                  <c:v>43848.7916666667</c:v>
                </c:pt>
                <c:pt idx="404">
                  <c:v>43848.8333333333</c:v>
                </c:pt>
                <c:pt idx="405">
                  <c:v>43848.875</c:v>
                </c:pt>
                <c:pt idx="406">
                  <c:v>43848.9166666667</c:v>
                </c:pt>
                <c:pt idx="407">
                  <c:v>43848.9583333333</c:v>
                </c:pt>
                <c:pt idx="408">
                  <c:v>43849</c:v>
                </c:pt>
                <c:pt idx="409">
                  <c:v>43849.0416666667</c:v>
                </c:pt>
                <c:pt idx="410">
                  <c:v>43849.0833333333</c:v>
                </c:pt>
                <c:pt idx="411">
                  <c:v>43849.125</c:v>
                </c:pt>
                <c:pt idx="412">
                  <c:v>43849.1666666667</c:v>
                </c:pt>
                <c:pt idx="413">
                  <c:v>43849.2083333333</c:v>
                </c:pt>
                <c:pt idx="414">
                  <c:v>43849.25</c:v>
                </c:pt>
                <c:pt idx="415">
                  <c:v>43849.2916666667</c:v>
                </c:pt>
                <c:pt idx="416">
                  <c:v>43849.3333333333</c:v>
                </c:pt>
                <c:pt idx="417">
                  <c:v>43849.375</c:v>
                </c:pt>
                <c:pt idx="418">
                  <c:v>43849.4166666667</c:v>
                </c:pt>
                <c:pt idx="419">
                  <c:v>43849.4583333333</c:v>
                </c:pt>
                <c:pt idx="420">
                  <c:v>43849.5</c:v>
                </c:pt>
                <c:pt idx="421">
                  <c:v>43849.5416666667</c:v>
                </c:pt>
                <c:pt idx="422">
                  <c:v>43849.5833333333</c:v>
                </c:pt>
                <c:pt idx="423">
                  <c:v>43849.625</c:v>
                </c:pt>
                <c:pt idx="424">
                  <c:v>43849.6666666667</c:v>
                </c:pt>
                <c:pt idx="425">
                  <c:v>43849.7083333333</c:v>
                </c:pt>
                <c:pt idx="426">
                  <c:v>43849.75</c:v>
                </c:pt>
                <c:pt idx="427">
                  <c:v>43849.7916666667</c:v>
                </c:pt>
                <c:pt idx="428">
                  <c:v>43849.8333333333</c:v>
                </c:pt>
                <c:pt idx="429">
                  <c:v>43849.875</c:v>
                </c:pt>
                <c:pt idx="430">
                  <c:v>43849.9166666667</c:v>
                </c:pt>
                <c:pt idx="431">
                  <c:v>43849.9583333333</c:v>
                </c:pt>
                <c:pt idx="432">
                  <c:v>43850</c:v>
                </c:pt>
                <c:pt idx="433">
                  <c:v>43850.0416666667</c:v>
                </c:pt>
                <c:pt idx="434">
                  <c:v>43850.0833333333</c:v>
                </c:pt>
                <c:pt idx="435">
                  <c:v>43850.125</c:v>
                </c:pt>
                <c:pt idx="436">
                  <c:v>43850.1666666667</c:v>
                </c:pt>
                <c:pt idx="437">
                  <c:v>43850.2083333333</c:v>
                </c:pt>
                <c:pt idx="438">
                  <c:v>43850.25</c:v>
                </c:pt>
                <c:pt idx="439">
                  <c:v>43850.2916666667</c:v>
                </c:pt>
                <c:pt idx="440">
                  <c:v>43850.3333333333</c:v>
                </c:pt>
                <c:pt idx="441">
                  <c:v>43850.375</c:v>
                </c:pt>
                <c:pt idx="442">
                  <c:v>43850.4166666667</c:v>
                </c:pt>
                <c:pt idx="443">
                  <c:v>43850.4583333333</c:v>
                </c:pt>
                <c:pt idx="444">
                  <c:v>43850.5</c:v>
                </c:pt>
                <c:pt idx="445">
                  <c:v>43850.5416666667</c:v>
                </c:pt>
                <c:pt idx="446">
                  <c:v>43850.5833333333</c:v>
                </c:pt>
                <c:pt idx="447">
                  <c:v>43850.625</c:v>
                </c:pt>
                <c:pt idx="448">
                  <c:v>43850.6666666667</c:v>
                </c:pt>
                <c:pt idx="449">
                  <c:v>43850.7083333333</c:v>
                </c:pt>
                <c:pt idx="450">
                  <c:v>43850.75</c:v>
                </c:pt>
                <c:pt idx="451">
                  <c:v>43850.7916666667</c:v>
                </c:pt>
                <c:pt idx="452">
                  <c:v>43850.8333333333</c:v>
                </c:pt>
                <c:pt idx="453">
                  <c:v>43850.875</c:v>
                </c:pt>
                <c:pt idx="454">
                  <c:v>43850.9166666667</c:v>
                </c:pt>
                <c:pt idx="455">
                  <c:v>43850.9583333333</c:v>
                </c:pt>
                <c:pt idx="456">
                  <c:v>43851</c:v>
                </c:pt>
                <c:pt idx="457">
                  <c:v>43851.0416666667</c:v>
                </c:pt>
                <c:pt idx="458">
                  <c:v>43851.0833333333</c:v>
                </c:pt>
                <c:pt idx="459">
                  <c:v>43851.125</c:v>
                </c:pt>
                <c:pt idx="460">
                  <c:v>43851.1666666667</c:v>
                </c:pt>
                <c:pt idx="461">
                  <c:v>43851.2083333333</c:v>
                </c:pt>
                <c:pt idx="462">
                  <c:v>43851.25</c:v>
                </c:pt>
                <c:pt idx="463">
                  <c:v>43851.2916666667</c:v>
                </c:pt>
                <c:pt idx="464">
                  <c:v>43851.3333333333</c:v>
                </c:pt>
                <c:pt idx="465">
                  <c:v>43851.375</c:v>
                </c:pt>
                <c:pt idx="466">
                  <c:v>43851.4166666667</c:v>
                </c:pt>
                <c:pt idx="467">
                  <c:v>43851.4583333333</c:v>
                </c:pt>
                <c:pt idx="468">
                  <c:v>43851.5</c:v>
                </c:pt>
                <c:pt idx="469">
                  <c:v>43851.5416666667</c:v>
                </c:pt>
                <c:pt idx="470">
                  <c:v>43851.5833333333</c:v>
                </c:pt>
                <c:pt idx="471">
                  <c:v>43851.625</c:v>
                </c:pt>
                <c:pt idx="472">
                  <c:v>43851.6666666667</c:v>
                </c:pt>
                <c:pt idx="473">
                  <c:v>43851.7083333333</c:v>
                </c:pt>
                <c:pt idx="474">
                  <c:v>43851.75</c:v>
                </c:pt>
                <c:pt idx="475">
                  <c:v>43851.7916666667</c:v>
                </c:pt>
                <c:pt idx="476">
                  <c:v>43851.8333333333</c:v>
                </c:pt>
                <c:pt idx="477">
                  <c:v>43851.875</c:v>
                </c:pt>
                <c:pt idx="478">
                  <c:v>43851.9166666667</c:v>
                </c:pt>
                <c:pt idx="479">
                  <c:v>43851.9583333333</c:v>
                </c:pt>
                <c:pt idx="480">
                  <c:v>43852</c:v>
                </c:pt>
                <c:pt idx="481">
                  <c:v>43852.0416666667</c:v>
                </c:pt>
                <c:pt idx="482">
                  <c:v>43852.0833333333</c:v>
                </c:pt>
                <c:pt idx="483">
                  <c:v>43852.125</c:v>
                </c:pt>
                <c:pt idx="484">
                  <c:v>43852.1666666667</c:v>
                </c:pt>
                <c:pt idx="485">
                  <c:v>43852.2083333333</c:v>
                </c:pt>
                <c:pt idx="486">
                  <c:v>43852.25</c:v>
                </c:pt>
                <c:pt idx="487">
                  <c:v>43852.2916666667</c:v>
                </c:pt>
                <c:pt idx="488">
                  <c:v>43852.3333333333</c:v>
                </c:pt>
                <c:pt idx="489">
                  <c:v>43852.375</c:v>
                </c:pt>
                <c:pt idx="490">
                  <c:v>43852.4166666667</c:v>
                </c:pt>
                <c:pt idx="491">
                  <c:v>43852.4583333333</c:v>
                </c:pt>
                <c:pt idx="492">
                  <c:v>43852.5</c:v>
                </c:pt>
                <c:pt idx="493">
                  <c:v>43852.5416666667</c:v>
                </c:pt>
                <c:pt idx="494">
                  <c:v>43852.5833333333</c:v>
                </c:pt>
                <c:pt idx="495">
                  <c:v>43852.625</c:v>
                </c:pt>
                <c:pt idx="496">
                  <c:v>43852.6666666667</c:v>
                </c:pt>
                <c:pt idx="497">
                  <c:v>43852.7083333333</c:v>
                </c:pt>
                <c:pt idx="498">
                  <c:v>43852.75</c:v>
                </c:pt>
                <c:pt idx="499">
                  <c:v>43852.7916666667</c:v>
                </c:pt>
                <c:pt idx="500">
                  <c:v>43852.8333333333</c:v>
                </c:pt>
                <c:pt idx="501">
                  <c:v>43852.875</c:v>
                </c:pt>
                <c:pt idx="502">
                  <c:v>43852.9166666667</c:v>
                </c:pt>
                <c:pt idx="503">
                  <c:v>43852.9583333333</c:v>
                </c:pt>
                <c:pt idx="504">
                  <c:v>43853</c:v>
                </c:pt>
                <c:pt idx="505">
                  <c:v>43853.0416666667</c:v>
                </c:pt>
                <c:pt idx="506">
                  <c:v>43853.0833333333</c:v>
                </c:pt>
                <c:pt idx="507">
                  <c:v>43853.125</c:v>
                </c:pt>
                <c:pt idx="508">
                  <c:v>43853.1666666667</c:v>
                </c:pt>
                <c:pt idx="509">
                  <c:v>43853.2083333333</c:v>
                </c:pt>
                <c:pt idx="510">
                  <c:v>43853.25</c:v>
                </c:pt>
                <c:pt idx="511">
                  <c:v>43853.2916666667</c:v>
                </c:pt>
                <c:pt idx="512">
                  <c:v>43853.3333333333</c:v>
                </c:pt>
                <c:pt idx="513">
                  <c:v>43853.375</c:v>
                </c:pt>
                <c:pt idx="514">
                  <c:v>43853.4166666667</c:v>
                </c:pt>
                <c:pt idx="515">
                  <c:v>43853.4583333333</c:v>
                </c:pt>
                <c:pt idx="516">
                  <c:v>43853.5</c:v>
                </c:pt>
                <c:pt idx="517">
                  <c:v>43853.5416666667</c:v>
                </c:pt>
                <c:pt idx="518">
                  <c:v>43853.5833333333</c:v>
                </c:pt>
                <c:pt idx="519">
                  <c:v>43853.625</c:v>
                </c:pt>
                <c:pt idx="520">
                  <c:v>43853.6666666667</c:v>
                </c:pt>
                <c:pt idx="521">
                  <c:v>43853.7083333333</c:v>
                </c:pt>
                <c:pt idx="522">
                  <c:v>43853.75</c:v>
                </c:pt>
                <c:pt idx="523">
                  <c:v>43853.7916666667</c:v>
                </c:pt>
                <c:pt idx="524">
                  <c:v>43853.8333333333</c:v>
                </c:pt>
                <c:pt idx="525">
                  <c:v>43853.875</c:v>
                </c:pt>
                <c:pt idx="526">
                  <c:v>43853.9166666667</c:v>
                </c:pt>
                <c:pt idx="527">
                  <c:v>43853.9583333333</c:v>
                </c:pt>
                <c:pt idx="528">
                  <c:v>43854</c:v>
                </c:pt>
                <c:pt idx="529">
                  <c:v>43854.0416666667</c:v>
                </c:pt>
                <c:pt idx="530">
                  <c:v>43854.0833333333</c:v>
                </c:pt>
                <c:pt idx="531">
                  <c:v>43854.125</c:v>
                </c:pt>
                <c:pt idx="532">
                  <c:v>43854.1666666667</c:v>
                </c:pt>
                <c:pt idx="533">
                  <c:v>43854.2083333333</c:v>
                </c:pt>
                <c:pt idx="534">
                  <c:v>43854.25</c:v>
                </c:pt>
                <c:pt idx="535">
                  <c:v>43854.2916666667</c:v>
                </c:pt>
                <c:pt idx="536">
                  <c:v>43854.3333333333</c:v>
                </c:pt>
                <c:pt idx="537">
                  <c:v>43854.375</c:v>
                </c:pt>
                <c:pt idx="538">
                  <c:v>43854.4166666667</c:v>
                </c:pt>
                <c:pt idx="539">
                  <c:v>43854.4583333333</c:v>
                </c:pt>
                <c:pt idx="540">
                  <c:v>43854.5</c:v>
                </c:pt>
                <c:pt idx="541">
                  <c:v>43854.5416666667</c:v>
                </c:pt>
                <c:pt idx="542">
                  <c:v>43854.5833333333</c:v>
                </c:pt>
                <c:pt idx="543">
                  <c:v>43854.625</c:v>
                </c:pt>
                <c:pt idx="544">
                  <c:v>43854.6666666667</c:v>
                </c:pt>
                <c:pt idx="545">
                  <c:v>43854.7083333333</c:v>
                </c:pt>
                <c:pt idx="546">
                  <c:v>43854.75</c:v>
                </c:pt>
                <c:pt idx="547">
                  <c:v>43854.7916666667</c:v>
                </c:pt>
                <c:pt idx="548">
                  <c:v>43854.8333333333</c:v>
                </c:pt>
                <c:pt idx="549">
                  <c:v>43854.875</c:v>
                </c:pt>
                <c:pt idx="550">
                  <c:v>43854.9166666667</c:v>
                </c:pt>
                <c:pt idx="551">
                  <c:v>43854.9583333333</c:v>
                </c:pt>
                <c:pt idx="552">
                  <c:v>43855</c:v>
                </c:pt>
                <c:pt idx="553">
                  <c:v>43855.0416666667</c:v>
                </c:pt>
                <c:pt idx="554">
                  <c:v>43855.0833333333</c:v>
                </c:pt>
                <c:pt idx="555">
                  <c:v>43855.125</c:v>
                </c:pt>
                <c:pt idx="556">
                  <c:v>43855.1666666667</c:v>
                </c:pt>
                <c:pt idx="557">
                  <c:v>43855.2083333333</c:v>
                </c:pt>
                <c:pt idx="558">
                  <c:v>43855.25</c:v>
                </c:pt>
                <c:pt idx="559">
                  <c:v>43855.2916666667</c:v>
                </c:pt>
                <c:pt idx="560">
                  <c:v>43855.3333333333</c:v>
                </c:pt>
                <c:pt idx="561">
                  <c:v>43855.375</c:v>
                </c:pt>
                <c:pt idx="562">
                  <c:v>43855.4166666667</c:v>
                </c:pt>
                <c:pt idx="563">
                  <c:v>43855.4583333333</c:v>
                </c:pt>
                <c:pt idx="564">
                  <c:v>43855.5</c:v>
                </c:pt>
                <c:pt idx="565">
                  <c:v>43855.5416666667</c:v>
                </c:pt>
                <c:pt idx="566">
                  <c:v>43855.5833333333</c:v>
                </c:pt>
                <c:pt idx="567">
                  <c:v>43855.625</c:v>
                </c:pt>
                <c:pt idx="568">
                  <c:v>43855.6666666667</c:v>
                </c:pt>
                <c:pt idx="569">
                  <c:v>43855.7083333333</c:v>
                </c:pt>
                <c:pt idx="570">
                  <c:v>43855.75</c:v>
                </c:pt>
                <c:pt idx="571">
                  <c:v>43855.7916666667</c:v>
                </c:pt>
                <c:pt idx="572">
                  <c:v>43855.8333333333</c:v>
                </c:pt>
                <c:pt idx="573">
                  <c:v>43855.875</c:v>
                </c:pt>
                <c:pt idx="574">
                  <c:v>43855.9166666667</c:v>
                </c:pt>
                <c:pt idx="575">
                  <c:v>43855.9583333333</c:v>
                </c:pt>
                <c:pt idx="576">
                  <c:v>43856</c:v>
                </c:pt>
                <c:pt idx="577">
                  <c:v>43856.0416666667</c:v>
                </c:pt>
                <c:pt idx="578">
                  <c:v>43856.0833333333</c:v>
                </c:pt>
                <c:pt idx="579">
                  <c:v>43856.125</c:v>
                </c:pt>
                <c:pt idx="580">
                  <c:v>43856.1666666667</c:v>
                </c:pt>
                <c:pt idx="581">
                  <c:v>43856.2083333333</c:v>
                </c:pt>
                <c:pt idx="582">
                  <c:v>43856.25</c:v>
                </c:pt>
                <c:pt idx="583">
                  <c:v>43856.2916666667</c:v>
                </c:pt>
                <c:pt idx="584">
                  <c:v>43856.3333333333</c:v>
                </c:pt>
                <c:pt idx="585">
                  <c:v>43856.375</c:v>
                </c:pt>
                <c:pt idx="586">
                  <c:v>43856.4166666667</c:v>
                </c:pt>
                <c:pt idx="587">
                  <c:v>43856.4583333333</c:v>
                </c:pt>
                <c:pt idx="588">
                  <c:v>43856.5</c:v>
                </c:pt>
                <c:pt idx="589">
                  <c:v>43856.5416666667</c:v>
                </c:pt>
                <c:pt idx="590">
                  <c:v>43856.5833333333</c:v>
                </c:pt>
                <c:pt idx="591">
                  <c:v>43856.625</c:v>
                </c:pt>
                <c:pt idx="592">
                  <c:v>43856.6666666667</c:v>
                </c:pt>
                <c:pt idx="593">
                  <c:v>43856.7083333333</c:v>
                </c:pt>
                <c:pt idx="594">
                  <c:v>43856.75</c:v>
                </c:pt>
                <c:pt idx="595">
                  <c:v>43856.7916666667</c:v>
                </c:pt>
                <c:pt idx="596">
                  <c:v>43856.8333333333</c:v>
                </c:pt>
                <c:pt idx="597">
                  <c:v>43856.875</c:v>
                </c:pt>
                <c:pt idx="598">
                  <c:v>43856.9166666667</c:v>
                </c:pt>
                <c:pt idx="599">
                  <c:v>43856.9583333333</c:v>
                </c:pt>
                <c:pt idx="600">
                  <c:v>43857</c:v>
                </c:pt>
                <c:pt idx="601">
                  <c:v>43857.0416666667</c:v>
                </c:pt>
                <c:pt idx="602">
                  <c:v>43857.0833333333</c:v>
                </c:pt>
                <c:pt idx="603">
                  <c:v>43857.125</c:v>
                </c:pt>
                <c:pt idx="604">
                  <c:v>43857.1666666667</c:v>
                </c:pt>
                <c:pt idx="605">
                  <c:v>43857.2083333333</c:v>
                </c:pt>
                <c:pt idx="606">
                  <c:v>43857.25</c:v>
                </c:pt>
                <c:pt idx="607">
                  <c:v>43857.2916666667</c:v>
                </c:pt>
                <c:pt idx="608">
                  <c:v>43857.3333333333</c:v>
                </c:pt>
                <c:pt idx="609">
                  <c:v>43857.375</c:v>
                </c:pt>
                <c:pt idx="610">
                  <c:v>43857.4166666667</c:v>
                </c:pt>
                <c:pt idx="611">
                  <c:v>43857.4583333333</c:v>
                </c:pt>
                <c:pt idx="612">
                  <c:v>43857.5</c:v>
                </c:pt>
                <c:pt idx="613">
                  <c:v>43857.5416666667</c:v>
                </c:pt>
                <c:pt idx="614">
                  <c:v>43857.5833333333</c:v>
                </c:pt>
                <c:pt idx="615">
                  <c:v>43857.625</c:v>
                </c:pt>
                <c:pt idx="616">
                  <c:v>43857.6666666667</c:v>
                </c:pt>
                <c:pt idx="617">
                  <c:v>43857.7083333333</c:v>
                </c:pt>
                <c:pt idx="618">
                  <c:v>43857.75</c:v>
                </c:pt>
                <c:pt idx="619">
                  <c:v>43857.7916666667</c:v>
                </c:pt>
                <c:pt idx="620">
                  <c:v>43857.8333333333</c:v>
                </c:pt>
                <c:pt idx="621">
                  <c:v>43857.875</c:v>
                </c:pt>
                <c:pt idx="622">
                  <c:v>43857.9166666667</c:v>
                </c:pt>
                <c:pt idx="623">
                  <c:v>43857.9583333333</c:v>
                </c:pt>
                <c:pt idx="624">
                  <c:v>43858</c:v>
                </c:pt>
                <c:pt idx="625">
                  <c:v>43858.0416666667</c:v>
                </c:pt>
                <c:pt idx="626">
                  <c:v>43858.0833333333</c:v>
                </c:pt>
                <c:pt idx="627">
                  <c:v>43858.125</c:v>
                </c:pt>
                <c:pt idx="628">
                  <c:v>43858.1666666667</c:v>
                </c:pt>
                <c:pt idx="629">
                  <c:v>43858.2083333333</c:v>
                </c:pt>
                <c:pt idx="630">
                  <c:v>43858.25</c:v>
                </c:pt>
                <c:pt idx="631">
                  <c:v>43858.2916666667</c:v>
                </c:pt>
                <c:pt idx="632">
                  <c:v>43858.3333333333</c:v>
                </c:pt>
                <c:pt idx="633">
                  <c:v>43858.375</c:v>
                </c:pt>
                <c:pt idx="634">
                  <c:v>43858.4166666667</c:v>
                </c:pt>
                <c:pt idx="635">
                  <c:v>43858.4583333333</c:v>
                </c:pt>
                <c:pt idx="636">
                  <c:v>43858.5</c:v>
                </c:pt>
                <c:pt idx="637">
                  <c:v>43858.5416666667</c:v>
                </c:pt>
                <c:pt idx="638">
                  <c:v>43858.5833333333</c:v>
                </c:pt>
                <c:pt idx="639">
                  <c:v>43858.625</c:v>
                </c:pt>
                <c:pt idx="640">
                  <c:v>43858.6666666667</c:v>
                </c:pt>
                <c:pt idx="641">
                  <c:v>43858.7083333333</c:v>
                </c:pt>
                <c:pt idx="642">
                  <c:v>43858.75</c:v>
                </c:pt>
                <c:pt idx="643">
                  <c:v>43858.7916666667</c:v>
                </c:pt>
                <c:pt idx="644">
                  <c:v>43858.8333333333</c:v>
                </c:pt>
                <c:pt idx="645">
                  <c:v>43858.875</c:v>
                </c:pt>
                <c:pt idx="646">
                  <c:v>43858.9166666667</c:v>
                </c:pt>
                <c:pt idx="647">
                  <c:v>43858.9583333333</c:v>
                </c:pt>
                <c:pt idx="648">
                  <c:v>43859</c:v>
                </c:pt>
                <c:pt idx="649">
                  <c:v>43859.0416666667</c:v>
                </c:pt>
                <c:pt idx="650">
                  <c:v>43859.0833333333</c:v>
                </c:pt>
                <c:pt idx="651">
                  <c:v>43859.125</c:v>
                </c:pt>
                <c:pt idx="652">
                  <c:v>43859.1666666667</c:v>
                </c:pt>
                <c:pt idx="653">
                  <c:v>43859.2083333333</c:v>
                </c:pt>
                <c:pt idx="654">
                  <c:v>43859.25</c:v>
                </c:pt>
                <c:pt idx="655">
                  <c:v>43859.2916666667</c:v>
                </c:pt>
                <c:pt idx="656">
                  <c:v>43859.3333333333</c:v>
                </c:pt>
                <c:pt idx="657">
                  <c:v>43859.375</c:v>
                </c:pt>
                <c:pt idx="658">
                  <c:v>43859.4166666667</c:v>
                </c:pt>
                <c:pt idx="659">
                  <c:v>43859.4583333333</c:v>
                </c:pt>
                <c:pt idx="660">
                  <c:v>43859.5</c:v>
                </c:pt>
                <c:pt idx="661">
                  <c:v>43859.5416666667</c:v>
                </c:pt>
                <c:pt idx="662">
                  <c:v>43859.5833333333</c:v>
                </c:pt>
                <c:pt idx="663">
                  <c:v>43859.625</c:v>
                </c:pt>
                <c:pt idx="664">
                  <c:v>43859.6666666667</c:v>
                </c:pt>
                <c:pt idx="665">
                  <c:v>43859.7083333333</c:v>
                </c:pt>
                <c:pt idx="666">
                  <c:v>43859.75</c:v>
                </c:pt>
                <c:pt idx="667">
                  <c:v>43859.7916666667</c:v>
                </c:pt>
                <c:pt idx="668">
                  <c:v>43859.8333333333</c:v>
                </c:pt>
                <c:pt idx="669">
                  <c:v>43859.875</c:v>
                </c:pt>
                <c:pt idx="670">
                  <c:v>43859.9166666667</c:v>
                </c:pt>
                <c:pt idx="671">
                  <c:v>43859.9583333333</c:v>
                </c:pt>
                <c:pt idx="672">
                  <c:v>43860</c:v>
                </c:pt>
                <c:pt idx="673">
                  <c:v>43860.0416666667</c:v>
                </c:pt>
                <c:pt idx="674">
                  <c:v>43860.0833333333</c:v>
                </c:pt>
                <c:pt idx="675">
                  <c:v>43860.125</c:v>
                </c:pt>
                <c:pt idx="676">
                  <c:v>43860.1666666667</c:v>
                </c:pt>
                <c:pt idx="677">
                  <c:v>43860.2083333333</c:v>
                </c:pt>
                <c:pt idx="678">
                  <c:v>43860.25</c:v>
                </c:pt>
                <c:pt idx="679">
                  <c:v>43860.2916666667</c:v>
                </c:pt>
                <c:pt idx="680">
                  <c:v>43860.3333333333</c:v>
                </c:pt>
                <c:pt idx="681">
                  <c:v>43860.375</c:v>
                </c:pt>
                <c:pt idx="682">
                  <c:v>43860.4166666667</c:v>
                </c:pt>
                <c:pt idx="683">
                  <c:v>43860.4583333333</c:v>
                </c:pt>
                <c:pt idx="684">
                  <c:v>43860.5</c:v>
                </c:pt>
                <c:pt idx="685">
                  <c:v>43860.5416666667</c:v>
                </c:pt>
                <c:pt idx="686">
                  <c:v>43860.5833333333</c:v>
                </c:pt>
                <c:pt idx="687">
                  <c:v>43860.625</c:v>
                </c:pt>
                <c:pt idx="688">
                  <c:v>43860.6666666667</c:v>
                </c:pt>
                <c:pt idx="689">
                  <c:v>43860.7083333333</c:v>
                </c:pt>
                <c:pt idx="690">
                  <c:v>43860.75</c:v>
                </c:pt>
                <c:pt idx="691">
                  <c:v>43860.7916666667</c:v>
                </c:pt>
                <c:pt idx="692">
                  <c:v>43860.8333333333</c:v>
                </c:pt>
                <c:pt idx="693">
                  <c:v>43860.875</c:v>
                </c:pt>
                <c:pt idx="694">
                  <c:v>43860.9166666667</c:v>
                </c:pt>
                <c:pt idx="695">
                  <c:v>43860.9583333333</c:v>
                </c:pt>
                <c:pt idx="696">
                  <c:v>43861</c:v>
                </c:pt>
                <c:pt idx="697">
                  <c:v>43861.0416666667</c:v>
                </c:pt>
                <c:pt idx="698">
                  <c:v>43861.0833333333</c:v>
                </c:pt>
                <c:pt idx="699">
                  <c:v>43861.125</c:v>
                </c:pt>
                <c:pt idx="700">
                  <c:v>43861.1666666667</c:v>
                </c:pt>
                <c:pt idx="701">
                  <c:v>43861.2083333333</c:v>
                </c:pt>
                <c:pt idx="702">
                  <c:v>43861.25</c:v>
                </c:pt>
                <c:pt idx="703">
                  <c:v>43861.2916666667</c:v>
                </c:pt>
                <c:pt idx="704">
                  <c:v>43861.3333333333</c:v>
                </c:pt>
                <c:pt idx="705">
                  <c:v>43861.375</c:v>
                </c:pt>
                <c:pt idx="706">
                  <c:v>43861.4166666667</c:v>
                </c:pt>
                <c:pt idx="707">
                  <c:v>43861.4583333333</c:v>
                </c:pt>
                <c:pt idx="708">
                  <c:v>43861.5</c:v>
                </c:pt>
                <c:pt idx="709">
                  <c:v>43861.5416666667</c:v>
                </c:pt>
                <c:pt idx="710">
                  <c:v>43861.5833333333</c:v>
                </c:pt>
                <c:pt idx="711">
                  <c:v>43861.625</c:v>
                </c:pt>
                <c:pt idx="712">
                  <c:v>43861.6666666667</c:v>
                </c:pt>
                <c:pt idx="713">
                  <c:v>43861.7083333333</c:v>
                </c:pt>
                <c:pt idx="714">
                  <c:v>43861.75</c:v>
                </c:pt>
                <c:pt idx="715">
                  <c:v>43861.7916666667</c:v>
                </c:pt>
                <c:pt idx="716">
                  <c:v>43861.8333333333</c:v>
                </c:pt>
                <c:pt idx="717">
                  <c:v>43861.875</c:v>
                </c:pt>
                <c:pt idx="718">
                  <c:v>43861.9166666667</c:v>
                </c:pt>
                <c:pt idx="719">
                  <c:v>43861.9583333333</c:v>
                </c:pt>
              </c:numCache>
            </c:numRef>
          </c:xVal>
          <c:yVal>
            <c:numRef>
              <c:f>Sheet1!$D$2:$D$721</c:f>
              <c:numCache>
                <c:formatCode>General</c:formatCode>
                <c:ptCount val="720"/>
                <c:pt idx="0">
                  <c:v>1.18</c:v>
                </c:pt>
                <c:pt idx="1">
                  <c:v>1.18</c:v>
                </c:pt>
                <c:pt idx="2">
                  <c:v>1.2</c:v>
                </c:pt>
                <c:pt idx="3">
                  <c:v>1.28</c:v>
                </c:pt>
                <c:pt idx="4">
                  <c:v>1.2</c:v>
                </c:pt>
                <c:pt idx="5">
                  <c:v>1.18</c:v>
                </c:pt>
                <c:pt idx="6">
                  <c:v>1.16</c:v>
                </c:pt>
                <c:pt idx="7">
                  <c:v>1.02</c:v>
                </c:pt>
                <c:pt idx="9">
                  <c:v>1.18</c:v>
                </c:pt>
                <c:pt idx="10">
                  <c:v>1.2</c:v>
                </c:pt>
                <c:pt idx="11">
                  <c:v>1.18</c:v>
                </c:pt>
                <c:pt idx="12">
                  <c:v>1.2</c:v>
                </c:pt>
                <c:pt idx="13">
                  <c:v>1.18</c:v>
                </c:pt>
                <c:pt idx="14">
                  <c:v>1.18</c:v>
                </c:pt>
                <c:pt idx="15">
                  <c:v>1</c:v>
                </c:pt>
                <c:pt idx="16">
                  <c:v>1.18</c:v>
                </c:pt>
                <c:pt idx="17">
                  <c:v>1.18</c:v>
                </c:pt>
                <c:pt idx="18">
                  <c:v>1.2</c:v>
                </c:pt>
                <c:pt idx="19">
                  <c:v>1.2</c:v>
                </c:pt>
                <c:pt idx="20">
                  <c:v>1.2</c:v>
                </c:pt>
                <c:pt idx="21">
                  <c:v>1.18</c:v>
                </c:pt>
                <c:pt idx="22">
                  <c:v>1.2</c:v>
                </c:pt>
                <c:pt idx="23">
                  <c:v>1.2</c:v>
                </c:pt>
                <c:pt idx="24">
                  <c:v>1.2</c:v>
                </c:pt>
                <c:pt idx="25">
                  <c:v>1.16</c:v>
                </c:pt>
                <c:pt idx="26">
                  <c:v>1.12</c:v>
                </c:pt>
                <c:pt idx="27">
                  <c:v>1.22</c:v>
                </c:pt>
                <c:pt idx="28">
                  <c:v>1.2</c:v>
                </c:pt>
                <c:pt idx="29">
                  <c:v>1.2</c:v>
                </c:pt>
                <c:pt idx="30">
                  <c:v>1.2</c:v>
                </c:pt>
                <c:pt idx="31">
                  <c:v>1.2</c:v>
                </c:pt>
                <c:pt idx="32">
                  <c:v>1.1</c:v>
                </c:pt>
                <c:pt idx="33">
                  <c:v>1.18</c:v>
                </c:pt>
                <c:pt idx="34">
                  <c:v>1.2</c:v>
                </c:pt>
                <c:pt idx="35">
                  <c:v>1</c:v>
                </c:pt>
                <c:pt idx="36">
                  <c:v>1.16</c:v>
                </c:pt>
                <c:pt idx="37">
                  <c:v>1.16</c:v>
                </c:pt>
                <c:pt idx="39">
                  <c:v>1.12</c:v>
                </c:pt>
                <c:pt idx="40">
                  <c:v>1.14</c:v>
                </c:pt>
                <c:pt idx="41">
                  <c:v>1.2</c:v>
                </c:pt>
                <c:pt idx="42">
                  <c:v>1.22</c:v>
                </c:pt>
                <c:pt idx="43">
                  <c:v>1.08</c:v>
                </c:pt>
                <c:pt idx="44">
                  <c:v>1.16</c:v>
                </c:pt>
                <c:pt idx="45">
                  <c:v>1.08</c:v>
                </c:pt>
                <c:pt idx="46">
                  <c:v>1.06</c:v>
                </c:pt>
                <c:pt idx="47">
                  <c:v>1.04</c:v>
                </c:pt>
                <c:pt idx="48">
                  <c:v>1.08</c:v>
                </c:pt>
                <c:pt idx="49">
                  <c:v>1.12</c:v>
                </c:pt>
                <c:pt idx="50">
                  <c:v>1.06</c:v>
                </c:pt>
                <c:pt idx="51">
                  <c:v>1.04</c:v>
                </c:pt>
                <c:pt idx="52">
                  <c:v>1.04</c:v>
                </c:pt>
                <c:pt idx="53">
                  <c:v>1.06</c:v>
                </c:pt>
                <c:pt idx="54">
                  <c:v>1.02</c:v>
                </c:pt>
                <c:pt idx="55">
                  <c:v>1.14</c:v>
                </c:pt>
                <c:pt idx="56">
                  <c:v>1.04</c:v>
                </c:pt>
                <c:pt idx="57">
                  <c:v>1.12</c:v>
                </c:pt>
                <c:pt idx="58">
                  <c:v>1.14</c:v>
                </c:pt>
                <c:pt idx="59">
                  <c:v>1.1</c:v>
                </c:pt>
                <c:pt idx="60">
                  <c:v>1.14</c:v>
                </c:pt>
                <c:pt idx="61">
                  <c:v>1.2</c:v>
                </c:pt>
                <c:pt idx="62">
                  <c:v>1.16</c:v>
                </c:pt>
                <c:pt idx="63">
                  <c:v>1.16</c:v>
                </c:pt>
                <c:pt idx="64">
                  <c:v>1.2</c:v>
                </c:pt>
                <c:pt idx="65">
                  <c:v>1.22</c:v>
                </c:pt>
                <c:pt idx="66">
                  <c:v>1.16</c:v>
                </c:pt>
                <c:pt idx="67">
                  <c:v>1.08</c:v>
                </c:pt>
                <c:pt idx="68">
                  <c:v>1.22</c:v>
                </c:pt>
                <c:pt idx="69">
                  <c:v>1.08</c:v>
                </c:pt>
                <c:pt idx="70">
                  <c:v>1.06</c:v>
                </c:pt>
                <c:pt idx="71">
                  <c:v>1.12</c:v>
                </c:pt>
                <c:pt idx="72">
                  <c:v>1.22</c:v>
                </c:pt>
                <c:pt idx="73">
                  <c:v>1.1</c:v>
                </c:pt>
                <c:pt idx="74">
                  <c:v>1.02</c:v>
                </c:pt>
                <c:pt idx="75">
                  <c:v>1.2</c:v>
                </c:pt>
                <c:pt idx="76">
                  <c:v>1.18</c:v>
                </c:pt>
                <c:pt idx="77">
                  <c:v>1.14</c:v>
                </c:pt>
                <c:pt idx="78">
                  <c:v>1.2</c:v>
                </c:pt>
                <c:pt idx="79">
                  <c:v>1.16</c:v>
                </c:pt>
                <c:pt idx="80">
                  <c:v>1.12</c:v>
                </c:pt>
                <c:pt idx="81">
                  <c:v>1.1</c:v>
                </c:pt>
                <c:pt idx="82">
                  <c:v>1.04</c:v>
                </c:pt>
                <c:pt idx="83">
                  <c:v>1.1</c:v>
                </c:pt>
                <c:pt idx="84">
                  <c:v>1.16</c:v>
                </c:pt>
                <c:pt idx="85">
                  <c:v>1.14</c:v>
                </c:pt>
                <c:pt idx="86">
                  <c:v>1.16</c:v>
                </c:pt>
                <c:pt idx="87">
                  <c:v>1.12</c:v>
                </c:pt>
                <c:pt idx="88">
                  <c:v>1.16</c:v>
                </c:pt>
                <c:pt idx="89">
                  <c:v>1.14</c:v>
                </c:pt>
                <c:pt idx="90">
                  <c:v>1.2</c:v>
                </c:pt>
                <c:pt idx="91">
                  <c:v>1.04</c:v>
                </c:pt>
                <c:pt idx="92">
                  <c:v>1.06</c:v>
                </c:pt>
                <c:pt idx="93">
                  <c:v>1.16</c:v>
                </c:pt>
                <c:pt idx="94">
                  <c:v>1.22</c:v>
                </c:pt>
                <c:pt idx="95">
                  <c:v>1.1</c:v>
                </c:pt>
                <c:pt idx="96">
                  <c:v>1.18</c:v>
                </c:pt>
                <c:pt idx="97">
                  <c:v>1.18</c:v>
                </c:pt>
                <c:pt idx="98">
                  <c:v>1.2</c:v>
                </c:pt>
                <c:pt idx="99">
                  <c:v>1.2</c:v>
                </c:pt>
                <c:pt idx="100">
                  <c:v>1.12</c:v>
                </c:pt>
                <c:pt idx="101">
                  <c:v>1.06</c:v>
                </c:pt>
                <c:pt idx="102">
                  <c:v>1.08</c:v>
                </c:pt>
                <c:pt idx="103">
                  <c:v>1.04</c:v>
                </c:pt>
                <c:pt idx="104">
                  <c:v>1.14</c:v>
                </c:pt>
                <c:pt idx="107">
                  <c:v>1.08</c:v>
                </c:pt>
                <c:pt idx="108">
                  <c:v>1.26</c:v>
                </c:pt>
                <c:pt idx="109">
                  <c:v>1.62</c:v>
                </c:pt>
                <c:pt idx="110">
                  <c:v>1.52</c:v>
                </c:pt>
                <c:pt idx="111">
                  <c:v>1.5</c:v>
                </c:pt>
                <c:pt idx="112">
                  <c:v>1.58</c:v>
                </c:pt>
                <c:pt idx="113">
                  <c:v>1.62</c:v>
                </c:pt>
                <c:pt idx="114">
                  <c:v>1.5</c:v>
                </c:pt>
                <c:pt idx="115">
                  <c:v>1.48</c:v>
                </c:pt>
                <c:pt idx="116">
                  <c:v>1.46</c:v>
                </c:pt>
                <c:pt idx="118">
                  <c:v>1.5</c:v>
                </c:pt>
                <c:pt idx="119">
                  <c:v>1.5</c:v>
                </c:pt>
                <c:pt idx="120">
                  <c:v>1.48</c:v>
                </c:pt>
                <c:pt idx="121">
                  <c:v>1.5</c:v>
                </c:pt>
                <c:pt idx="122">
                  <c:v>1.48</c:v>
                </c:pt>
                <c:pt idx="123">
                  <c:v>1.5</c:v>
                </c:pt>
                <c:pt idx="124">
                  <c:v>1.5</c:v>
                </c:pt>
                <c:pt idx="125">
                  <c:v>1.52</c:v>
                </c:pt>
                <c:pt idx="126">
                  <c:v>1.5</c:v>
                </c:pt>
                <c:pt idx="127">
                  <c:v>1.52</c:v>
                </c:pt>
                <c:pt idx="128">
                  <c:v>1.52</c:v>
                </c:pt>
                <c:pt idx="129">
                  <c:v>1.52</c:v>
                </c:pt>
                <c:pt idx="130">
                  <c:v>1.52</c:v>
                </c:pt>
                <c:pt idx="131">
                  <c:v>1.46</c:v>
                </c:pt>
                <c:pt idx="132">
                  <c:v>1.5</c:v>
                </c:pt>
                <c:pt idx="133">
                  <c:v>1.48</c:v>
                </c:pt>
                <c:pt idx="134">
                  <c:v>1.48</c:v>
                </c:pt>
                <c:pt idx="135">
                  <c:v>1.48</c:v>
                </c:pt>
                <c:pt idx="136">
                  <c:v>1.48</c:v>
                </c:pt>
                <c:pt idx="137">
                  <c:v>1.48</c:v>
                </c:pt>
                <c:pt idx="138">
                  <c:v>1.48</c:v>
                </c:pt>
                <c:pt idx="139">
                  <c:v>1.5</c:v>
                </c:pt>
                <c:pt idx="140">
                  <c:v>1.5</c:v>
                </c:pt>
                <c:pt idx="141">
                  <c:v>1.52</c:v>
                </c:pt>
                <c:pt idx="142">
                  <c:v>1.48</c:v>
                </c:pt>
                <c:pt idx="143">
                  <c:v>1.46</c:v>
                </c:pt>
                <c:pt idx="144">
                  <c:v>1.68</c:v>
                </c:pt>
                <c:pt idx="145">
                  <c:v>1.46</c:v>
                </c:pt>
                <c:pt idx="146">
                  <c:v>1.46</c:v>
                </c:pt>
                <c:pt idx="147">
                  <c:v>1.46</c:v>
                </c:pt>
                <c:pt idx="148">
                  <c:v>1.62</c:v>
                </c:pt>
                <c:pt idx="149">
                  <c:v>1.62</c:v>
                </c:pt>
                <c:pt idx="150">
                  <c:v>1.58</c:v>
                </c:pt>
                <c:pt idx="151">
                  <c:v>1.56</c:v>
                </c:pt>
                <c:pt idx="152">
                  <c:v>1.56</c:v>
                </c:pt>
                <c:pt idx="153">
                  <c:v>1.66</c:v>
                </c:pt>
                <c:pt idx="154">
                  <c:v>1.52</c:v>
                </c:pt>
                <c:pt idx="155">
                  <c:v>1.5</c:v>
                </c:pt>
                <c:pt idx="156">
                  <c:v>1.5</c:v>
                </c:pt>
                <c:pt idx="157">
                  <c:v>1.5</c:v>
                </c:pt>
                <c:pt idx="158">
                  <c:v>1.52</c:v>
                </c:pt>
                <c:pt idx="159">
                  <c:v>1.48</c:v>
                </c:pt>
                <c:pt idx="160">
                  <c:v>1.5</c:v>
                </c:pt>
                <c:pt idx="161">
                  <c:v>1.52</c:v>
                </c:pt>
                <c:pt idx="162">
                  <c:v>1.52</c:v>
                </c:pt>
                <c:pt idx="163">
                  <c:v>1.54</c:v>
                </c:pt>
                <c:pt idx="164">
                  <c:v>1.64</c:v>
                </c:pt>
                <c:pt idx="165">
                  <c:v>1.6</c:v>
                </c:pt>
                <c:pt idx="166">
                  <c:v>1.58</c:v>
                </c:pt>
                <c:pt idx="167">
                  <c:v>1.6</c:v>
                </c:pt>
                <c:pt idx="168">
                  <c:v>1.64</c:v>
                </c:pt>
                <c:pt idx="169">
                  <c:v>1.68</c:v>
                </c:pt>
                <c:pt idx="170">
                  <c:v>1.58</c:v>
                </c:pt>
                <c:pt idx="171">
                  <c:v>1.48</c:v>
                </c:pt>
                <c:pt idx="172">
                  <c:v>1.52</c:v>
                </c:pt>
                <c:pt idx="173">
                  <c:v>1.6</c:v>
                </c:pt>
                <c:pt idx="174">
                  <c:v>1.6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2</c:v>
                </c:pt>
                <c:pt idx="179">
                  <c:v>1.52</c:v>
                </c:pt>
                <c:pt idx="180">
                  <c:v>1.52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2</c:v>
                </c:pt>
                <c:pt idx="185">
                  <c:v>1.52</c:v>
                </c:pt>
                <c:pt idx="186">
                  <c:v>1.52</c:v>
                </c:pt>
                <c:pt idx="187">
                  <c:v>1.52</c:v>
                </c:pt>
                <c:pt idx="188">
                  <c:v>1.52</c:v>
                </c:pt>
                <c:pt idx="189">
                  <c:v>1.527</c:v>
                </c:pt>
                <c:pt idx="190">
                  <c:v>1.62</c:v>
                </c:pt>
                <c:pt idx="191">
                  <c:v>1.62</c:v>
                </c:pt>
                <c:pt idx="192">
                  <c:v>1.46</c:v>
                </c:pt>
                <c:pt idx="193">
                  <c:v>1.5</c:v>
                </c:pt>
                <c:pt idx="194">
                  <c:v>1.5</c:v>
                </c:pt>
                <c:pt idx="195">
                  <c:v>1.5</c:v>
                </c:pt>
                <c:pt idx="196">
                  <c:v>1.52</c:v>
                </c:pt>
                <c:pt idx="197">
                  <c:v>1.52</c:v>
                </c:pt>
                <c:pt idx="198">
                  <c:v>1.5</c:v>
                </c:pt>
                <c:pt idx="199">
                  <c:v>1.52</c:v>
                </c:pt>
                <c:pt idx="200">
                  <c:v>1.52</c:v>
                </c:pt>
                <c:pt idx="201">
                  <c:v>1.5</c:v>
                </c:pt>
                <c:pt idx="202">
                  <c:v>1.58</c:v>
                </c:pt>
                <c:pt idx="203">
                  <c:v>1.52</c:v>
                </c:pt>
                <c:pt idx="204">
                  <c:v>1.52</c:v>
                </c:pt>
                <c:pt idx="206">
                  <c:v>1.5</c:v>
                </c:pt>
                <c:pt idx="207">
                  <c:v>1.52</c:v>
                </c:pt>
                <c:pt idx="208">
                  <c:v>1.52</c:v>
                </c:pt>
                <c:pt idx="209">
                  <c:v>1.52</c:v>
                </c:pt>
                <c:pt idx="210">
                  <c:v>1.52</c:v>
                </c:pt>
                <c:pt idx="211">
                  <c:v>1.52</c:v>
                </c:pt>
                <c:pt idx="212">
                  <c:v>1.6</c:v>
                </c:pt>
                <c:pt idx="213">
                  <c:v>1.52</c:v>
                </c:pt>
                <c:pt idx="214">
                  <c:v>1.52</c:v>
                </c:pt>
                <c:pt idx="215">
                  <c:v>1.52</c:v>
                </c:pt>
                <c:pt idx="216">
                  <c:v>1.52</c:v>
                </c:pt>
                <c:pt idx="217">
                  <c:v>1.52</c:v>
                </c:pt>
                <c:pt idx="218">
                  <c:v>1.58</c:v>
                </c:pt>
                <c:pt idx="219">
                  <c:v>1.54</c:v>
                </c:pt>
                <c:pt idx="220">
                  <c:v>1.42</c:v>
                </c:pt>
                <c:pt idx="221">
                  <c:v>1.52</c:v>
                </c:pt>
                <c:pt idx="222">
                  <c:v>1.52</c:v>
                </c:pt>
                <c:pt idx="223">
                  <c:v>1.52</c:v>
                </c:pt>
                <c:pt idx="224">
                  <c:v>1.52</c:v>
                </c:pt>
                <c:pt idx="225">
                  <c:v>1.52</c:v>
                </c:pt>
                <c:pt idx="226">
                  <c:v>1.52</c:v>
                </c:pt>
                <c:pt idx="227">
                  <c:v>1.54</c:v>
                </c:pt>
                <c:pt idx="228">
                  <c:v>1.46</c:v>
                </c:pt>
                <c:pt idx="229">
                  <c:v>1.48</c:v>
                </c:pt>
                <c:pt idx="230">
                  <c:v>1.52</c:v>
                </c:pt>
                <c:pt idx="232">
                  <c:v>1.54</c:v>
                </c:pt>
                <c:pt idx="233">
                  <c:v>1.54</c:v>
                </c:pt>
                <c:pt idx="234">
                  <c:v>1.56</c:v>
                </c:pt>
                <c:pt idx="235">
                  <c:v>1.54</c:v>
                </c:pt>
                <c:pt idx="236">
                  <c:v>1.54</c:v>
                </c:pt>
                <c:pt idx="237">
                  <c:v>1.54</c:v>
                </c:pt>
                <c:pt idx="238">
                  <c:v>1.52</c:v>
                </c:pt>
                <c:pt idx="239">
                  <c:v>1.54</c:v>
                </c:pt>
                <c:pt idx="240">
                  <c:v>1.54</c:v>
                </c:pt>
                <c:pt idx="241">
                  <c:v>1.64</c:v>
                </c:pt>
                <c:pt idx="242">
                  <c:v>1.56</c:v>
                </c:pt>
                <c:pt idx="243">
                  <c:v>1.58</c:v>
                </c:pt>
                <c:pt idx="244">
                  <c:v>1.42</c:v>
                </c:pt>
                <c:pt idx="245">
                  <c:v>1.52</c:v>
                </c:pt>
                <c:pt idx="246">
                  <c:v>1.54</c:v>
                </c:pt>
                <c:pt idx="247">
                  <c:v>1.52</c:v>
                </c:pt>
                <c:pt idx="248">
                  <c:v>1.52</c:v>
                </c:pt>
                <c:pt idx="249">
                  <c:v>1.52</c:v>
                </c:pt>
                <c:pt idx="250">
                  <c:v>1.52</c:v>
                </c:pt>
                <c:pt idx="251">
                  <c:v>1.54</c:v>
                </c:pt>
                <c:pt idx="253">
                  <c:v>1.52</c:v>
                </c:pt>
                <c:pt idx="254">
                  <c:v>1.52</c:v>
                </c:pt>
                <c:pt idx="255">
                  <c:v>1.52</c:v>
                </c:pt>
                <c:pt idx="256">
                  <c:v>1.5</c:v>
                </c:pt>
                <c:pt idx="257">
                  <c:v>1.56</c:v>
                </c:pt>
                <c:pt idx="258">
                  <c:v>1.56</c:v>
                </c:pt>
                <c:pt idx="259">
                  <c:v>1.54</c:v>
                </c:pt>
                <c:pt idx="260">
                  <c:v>1.54</c:v>
                </c:pt>
                <c:pt idx="261">
                  <c:v>1.54</c:v>
                </c:pt>
                <c:pt idx="262">
                  <c:v>1.56</c:v>
                </c:pt>
                <c:pt idx="263">
                  <c:v>1.56</c:v>
                </c:pt>
                <c:pt idx="264">
                  <c:v>1.56</c:v>
                </c:pt>
                <c:pt idx="265">
                  <c:v>1.56</c:v>
                </c:pt>
                <c:pt idx="266">
                  <c:v>1.56</c:v>
                </c:pt>
                <c:pt idx="267">
                  <c:v>1.54</c:v>
                </c:pt>
                <c:pt idx="268">
                  <c:v>1.52</c:v>
                </c:pt>
                <c:pt idx="269">
                  <c:v>1.54</c:v>
                </c:pt>
                <c:pt idx="270">
                  <c:v>1.54</c:v>
                </c:pt>
                <c:pt idx="271">
                  <c:v>1.56</c:v>
                </c:pt>
                <c:pt idx="272">
                  <c:v>1.56</c:v>
                </c:pt>
                <c:pt idx="274">
                  <c:v>1.54</c:v>
                </c:pt>
                <c:pt idx="275">
                  <c:v>1.54</c:v>
                </c:pt>
                <c:pt idx="276">
                  <c:v>1.54</c:v>
                </c:pt>
                <c:pt idx="277">
                  <c:v>1.5</c:v>
                </c:pt>
                <c:pt idx="278">
                  <c:v>1.48</c:v>
                </c:pt>
                <c:pt idx="279">
                  <c:v>1.5</c:v>
                </c:pt>
                <c:pt idx="280">
                  <c:v>1.52</c:v>
                </c:pt>
                <c:pt idx="281">
                  <c:v>1.52</c:v>
                </c:pt>
                <c:pt idx="282">
                  <c:v>1.56</c:v>
                </c:pt>
                <c:pt idx="283">
                  <c:v>1.54</c:v>
                </c:pt>
                <c:pt idx="284">
                  <c:v>1.54</c:v>
                </c:pt>
                <c:pt idx="285">
                  <c:v>1.54</c:v>
                </c:pt>
                <c:pt idx="286">
                  <c:v>1.54</c:v>
                </c:pt>
                <c:pt idx="287">
                  <c:v>1.56</c:v>
                </c:pt>
                <c:pt idx="288">
                  <c:v>1.56</c:v>
                </c:pt>
                <c:pt idx="289">
                  <c:v>1.54</c:v>
                </c:pt>
                <c:pt idx="290">
                  <c:v>1.54</c:v>
                </c:pt>
                <c:pt idx="291">
                  <c:v>1.54</c:v>
                </c:pt>
                <c:pt idx="292">
                  <c:v>1.54</c:v>
                </c:pt>
                <c:pt idx="293">
                  <c:v>1.54</c:v>
                </c:pt>
                <c:pt idx="294">
                  <c:v>1.54</c:v>
                </c:pt>
                <c:pt idx="295">
                  <c:v>1.54</c:v>
                </c:pt>
                <c:pt idx="325">
                  <c:v>1.52</c:v>
                </c:pt>
                <c:pt idx="326">
                  <c:v>1.52</c:v>
                </c:pt>
                <c:pt idx="327">
                  <c:v>1.52</c:v>
                </c:pt>
                <c:pt idx="328">
                  <c:v>1.52</c:v>
                </c:pt>
                <c:pt idx="329">
                  <c:v>1.42</c:v>
                </c:pt>
                <c:pt idx="330">
                  <c:v>1.56</c:v>
                </c:pt>
                <c:pt idx="331">
                  <c:v>1.54</c:v>
                </c:pt>
                <c:pt idx="332">
                  <c:v>1.54</c:v>
                </c:pt>
                <c:pt idx="333">
                  <c:v>1.54</c:v>
                </c:pt>
                <c:pt idx="335">
                  <c:v>1.54</c:v>
                </c:pt>
                <c:pt idx="336">
                  <c:v>1.54</c:v>
                </c:pt>
                <c:pt idx="337">
                  <c:v>1.56</c:v>
                </c:pt>
                <c:pt idx="338">
                  <c:v>1.54</c:v>
                </c:pt>
                <c:pt idx="339">
                  <c:v>1.56</c:v>
                </c:pt>
                <c:pt idx="340">
                  <c:v>1.56</c:v>
                </c:pt>
                <c:pt idx="341">
                  <c:v>1.56</c:v>
                </c:pt>
                <c:pt idx="342">
                  <c:v>1.56</c:v>
                </c:pt>
                <c:pt idx="343">
                  <c:v>1.56</c:v>
                </c:pt>
                <c:pt idx="344">
                  <c:v>1.54</c:v>
                </c:pt>
                <c:pt idx="345">
                  <c:v>1.54</c:v>
                </c:pt>
                <c:pt idx="346">
                  <c:v>1.52</c:v>
                </c:pt>
                <c:pt idx="347">
                  <c:v>1.5</c:v>
                </c:pt>
                <c:pt idx="348">
                  <c:v>1.52</c:v>
                </c:pt>
                <c:pt idx="349">
                  <c:v>1.5</c:v>
                </c:pt>
                <c:pt idx="350">
                  <c:v>1.52</c:v>
                </c:pt>
                <c:pt idx="351">
                  <c:v>1.5</c:v>
                </c:pt>
                <c:pt idx="352">
                  <c:v>1.52</c:v>
                </c:pt>
                <c:pt idx="353">
                  <c:v>1.54</c:v>
                </c:pt>
                <c:pt idx="354">
                  <c:v>1.54</c:v>
                </c:pt>
                <c:pt idx="355">
                  <c:v>1.56</c:v>
                </c:pt>
                <c:pt idx="356">
                  <c:v>1.54</c:v>
                </c:pt>
                <c:pt idx="357">
                  <c:v>1.54</c:v>
                </c:pt>
                <c:pt idx="358">
                  <c:v>1.54</c:v>
                </c:pt>
                <c:pt idx="359">
                  <c:v>1.54</c:v>
                </c:pt>
                <c:pt idx="360">
                  <c:v>1.54</c:v>
                </c:pt>
                <c:pt idx="361">
                  <c:v>1.54</c:v>
                </c:pt>
                <c:pt idx="363">
                  <c:v>1.56</c:v>
                </c:pt>
                <c:pt idx="364">
                  <c:v>1.56</c:v>
                </c:pt>
                <c:pt idx="365">
                  <c:v>1.56</c:v>
                </c:pt>
                <c:pt idx="366">
                  <c:v>1.56</c:v>
                </c:pt>
                <c:pt idx="367">
                  <c:v>1.56</c:v>
                </c:pt>
                <c:pt idx="368">
                  <c:v>1.56</c:v>
                </c:pt>
                <c:pt idx="369">
                  <c:v>1.56</c:v>
                </c:pt>
                <c:pt idx="370">
                  <c:v>1.56</c:v>
                </c:pt>
                <c:pt idx="371">
                  <c:v>1.56</c:v>
                </c:pt>
                <c:pt idx="372">
                  <c:v>1.56</c:v>
                </c:pt>
                <c:pt idx="373">
                  <c:v>1.56</c:v>
                </c:pt>
                <c:pt idx="374">
                  <c:v>1.56</c:v>
                </c:pt>
                <c:pt idx="375">
                  <c:v>1.56</c:v>
                </c:pt>
                <c:pt idx="376">
                  <c:v>1.54</c:v>
                </c:pt>
                <c:pt idx="377">
                  <c:v>1.56</c:v>
                </c:pt>
                <c:pt idx="378">
                  <c:v>1.56</c:v>
                </c:pt>
                <c:pt idx="379">
                  <c:v>1.56</c:v>
                </c:pt>
                <c:pt idx="380">
                  <c:v>1.56</c:v>
                </c:pt>
                <c:pt idx="381">
                  <c:v>1.54</c:v>
                </c:pt>
                <c:pt idx="382">
                  <c:v>1.56</c:v>
                </c:pt>
                <c:pt idx="383">
                  <c:v>1.54</c:v>
                </c:pt>
                <c:pt idx="384">
                  <c:v>1.56</c:v>
                </c:pt>
                <c:pt idx="385">
                  <c:v>1.56</c:v>
                </c:pt>
                <c:pt idx="386">
                  <c:v>1.56</c:v>
                </c:pt>
                <c:pt idx="388">
                  <c:v>1.54</c:v>
                </c:pt>
                <c:pt idx="389">
                  <c:v>1.56</c:v>
                </c:pt>
                <c:pt idx="390">
                  <c:v>1.54</c:v>
                </c:pt>
                <c:pt idx="391">
                  <c:v>1.56</c:v>
                </c:pt>
                <c:pt idx="392">
                  <c:v>1.54</c:v>
                </c:pt>
                <c:pt idx="393">
                  <c:v>1.54</c:v>
                </c:pt>
                <c:pt idx="394">
                  <c:v>1.52</c:v>
                </c:pt>
                <c:pt idx="395">
                  <c:v>1.52</c:v>
                </c:pt>
                <c:pt idx="396">
                  <c:v>1.533</c:v>
                </c:pt>
                <c:pt idx="397">
                  <c:v>1.54</c:v>
                </c:pt>
                <c:pt idx="398">
                  <c:v>1.52</c:v>
                </c:pt>
                <c:pt idx="399">
                  <c:v>1.532</c:v>
                </c:pt>
                <c:pt idx="400">
                  <c:v>1.54</c:v>
                </c:pt>
                <c:pt idx="401">
                  <c:v>1.54</c:v>
                </c:pt>
                <c:pt idx="402">
                  <c:v>1.54</c:v>
                </c:pt>
                <c:pt idx="403">
                  <c:v>1.54</c:v>
                </c:pt>
                <c:pt idx="404">
                  <c:v>1.56</c:v>
                </c:pt>
                <c:pt idx="405">
                  <c:v>1.54</c:v>
                </c:pt>
                <c:pt idx="406">
                  <c:v>1.54</c:v>
                </c:pt>
                <c:pt idx="407">
                  <c:v>1.54</c:v>
                </c:pt>
                <c:pt idx="409">
                  <c:v>1.54</c:v>
                </c:pt>
                <c:pt idx="410">
                  <c:v>1.56</c:v>
                </c:pt>
                <c:pt idx="411">
                  <c:v>1.54</c:v>
                </c:pt>
                <c:pt idx="412">
                  <c:v>1.54</c:v>
                </c:pt>
                <c:pt idx="413">
                  <c:v>1.56</c:v>
                </c:pt>
                <c:pt idx="414">
                  <c:v>1.56</c:v>
                </c:pt>
                <c:pt idx="415">
                  <c:v>1.56</c:v>
                </c:pt>
                <c:pt idx="416">
                  <c:v>1.54</c:v>
                </c:pt>
                <c:pt idx="417">
                  <c:v>1.54</c:v>
                </c:pt>
                <c:pt idx="419">
                  <c:v>1.52</c:v>
                </c:pt>
                <c:pt idx="420">
                  <c:v>1.5</c:v>
                </c:pt>
                <c:pt idx="421">
                  <c:v>1.5</c:v>
                </c:pt>
                <c:pt idx="422">
                  <c:v>1.5</c:v>
                </c:pt>
                <c:pt idx="423">
                  <c:v>1.509</c:v>
                </c:pt>
                <c:pt idx="424">
                  <c:v>1.53</c:v>
                </c:pt>
                <c:pt idx="425">
                  <c:v>1.54</c:v>
                </c:pt>
                <c:pt idx="426">
                  <c:v>1.48</c:v>
                </c:pt>
                <c:pt idx="427">
                  <c:v>1.54</c:v>
                </c:pt>
                <c:pt idx="428">
                  <c:v>1.54</c:v>
                </c:pt>
                <c:pt idx="429">
                  <c:v>1.54</c:v>
                </c:pt>
                <c:pt idx="430">
                  <c:v>1.56</c:v>
                </c:pt>
                <c:pt idx="431">
                  <c:v>1.54</c:v>
                </c:pt>
                <c:pt idx="432">
                  <c:v>1.56</c:v>
                </c:pt>
                <c:pt idx="433">
                  <c:v>1.56</c:v>
                </c:pt>
                <c:pt idx="434">
                  <c:v>1.54</c:v>
                </c:pt>
                <c:pt idx="436">
                  <c:v>1.54</c:v>
                </c:pt>
                <c:pt idx="437">
                  <c:v>1.56</c:v>
                </c:pt>
                <c:pt idx="438">
                  <c:v>1.54</c:v>
                </c:pt>
                <c:pt idx="439">
                  <c:v>1.56</c:v>
                </c:pt>
                <c:pt idx="440">
                  <c:v>1.54</c:v>
                </c:pt>
                <c:pt idx="442">
                  <c:v>1.52</c:v>
                </c:pt>
                <c:pt idx="443">
                  <c:v>1.52</c:v>
                </c:pt>
                <c:pt idx="444">
                  <c:v>1.36</c:v>
                </c:pt>
                <c:pt idx="445">
                  <c:v>1.52</c:v>
                </c:pt>
                <c:pt idx="446">
                  <c:v>1.5</c:v>
                </c:pt>
                <c:pt idx="447">
                  <c:v>1.52</c:v>
                </c:pt>
                <c:pt idx="448">
                  <c:v>1.5</c:v>
                </c:pt>
                <c:pt idx="449">
                  <c:v>1.52</c:v>
                </c:pt>
                <c:pt idx="450">
                  <c:v>1.52</c:v>
                </c:pt>
                <c:pt idx="451">
                  <c:v>1.46</c:v>
                </c:pt>
                <c:pt idx="452">
                  <c:v>1.54</c:v>
                </c:pt>
                <c:pt idx="453">
                  <c:v>1.54</c:v>
                </c:pt>
                <c:pt idx="454">
                  <c:v>1.52</c:v>
                </c:pt>
                <c:pt idx="455">
                  <c:v>1.54</c:v>
                </c:pt>
                <c:pt idx="456">
                  <c:v>1.54</c:v>
                </c:pt>
                <c:pt idx="457">
                  <c:v>1.54</c:v>
                </c:pt>
                <c:pt idx="458">
                  <c:v>1.54</c:v>
                </c:pt>
                <c:pt idx="459">
                  <c:v>1.54</c:v>
                </c:pt>
                <c:pt idx="460">
                  <c:v>1.56</c:v>
                </c:pt>
                <c:pt idx="461">
                  <c:v>1.54</c:v>
                </c:pt>
                <c:pt idx="462">
                  <c:v>1.56</c:v>
                </c:pt>
                <c:pt idx="463">
                  <c:v>1.54</c:v>
                </c:pt>
                <c:pt idx="464">
                  <c:v>1.54</c:v>
                </c:pt>
                <c:pt idx="465">
                  <c:v>1.54</c:v>
                </c:pt>
                <c:pt idx="466">
                  <c:v>1.54</c:v>
                </c:pt>
                <c:pt idx="467">
                  <c:v>1.52</c:v>
                </c:pt>
                <c:pt idx="468">
                  <c:v>1.54</c:v>
                </c:pt>
                <c:pt idx="469">
                  <c:v>1.54</c:v>
                </c:pt>
                <c:pt idx="470">
                  <c:v>1.54</c:v>
                </c:pt>
                <c:pt idx="471">
                  <c:v>1.54</c:v>
                </c:pt>
                <c:pt idx="472">
                  <c:v>1.42</c:v>
                </c:pt>
                <c:pt idx="473">
                  <c:v>1.52</c:v>
                </c:pt>
                <c:pt idx="474">
                  <c:v>1.54</c:v>
                </c:pt>
                <c:pt idx="475">
                  <c:v>1.52</c:v>
                </c:pt>
                <c:pt idx="476">
                  <c:v>1.46</c:v>
                </c:pt>
                <c:pt idx="477">
                  <c:v>1.56</c:v>
                </c:pt>
                <c:pt idx="478">
                  <c:v>1.52</c:v>
                </c:pt>
                <c:pt idx="479">
                  <c:v>1.44</c:v>
                </c:pt>
                <c:pt idx="480">
                  <c:v>1.54</c:v>
                </c:pt>
                <c:pt idx="481">
                  <c:v>1.52</c:v>
                </c:pt>
                <c:pt idx="482">
                  <c:v>1.54</c:v>
                </c:pt>
                <c:pt idx="483">
                  <c:v>1.54</c:v>
                </c:pt>
                <c:pt idx="484">
                  <c:v>1.54</c:v>
                </c:pt>
                <c:pt idx="485">
                  <c:v>1.54</c:v>
                </c:pt>
                <c:pt idx="486">
                  <c:v>1.52</c:v>
                </c:pt>
                <c:pt idx="487">
                  <c:v>1.52</c:v>
                </c:pt>
                <c:pt idx="488">
                  <c:v>1.54</c:v>
                </c:pt>
                <c:pt idx="489">
                  <c:v>1.58</c:v>
                </c:pt>
                <c:pt idx="490">
                  <c:v>1.52</c:v>
                </c:pt>
                <c:pt idx="491">
                  <c:v>1.38</c:v>
                </c:pt>
                <c:pt idx="492">
                  <c:v>1.52</c:v>
                </c:pt>
                <c:pt idx="493">
                  <c:v>1.52</c:v>
                </c:pt>
                <c:pt idx="494">
                  <c:v>1.52</c:v>
                </c:pt>
                <c:pt idx="495">
                  <c:v>1.54</c:v>
                </c:pt>
                <c:pt idx="496">
                  <c:v>1.5</c:v>
                </c:pt>
                <c:pt idx="497">
                  <c:v>1.52</c:v>
                </c:pt>
                <c:pt idx="498">
                  <c:v>1.54</c:v>
                </c:pt>
                <c:pt idx="499">
                  <c:v>1.42</c:v>
                </c:pt>
                <c:pt idx="500">
                  <c:v>1.48</c:v>
                </c:pt>
                <c:pt idx="501">
                  <c:v>1.5</c:v>
                </c:pt>
                <c:pt idx="502">
                  <c:v>1.54</c:v>
                </c:pt>
                <c:pt idx="503">
                  <c:v>1.54</c:v>
                </c:pt>
                <c:pt idx="504">
                  <c:v>1.52</c:v>
                </c:pt>
                <c:pt idx="505">
                  <c:v>1.52</c:v>
                </c:pt>
                <c:pt idx="506">
                  <c:v>1.54</c:v>
                </c:pt>
                <c:pt idx="507">
                  <c:v>1.54</c:v>
                </c:pt>
                <c:pt idx="508">
                  <c:v>1.54</c:v>
                </c:pt>
                <c:pt idx="509">
                  <c:v>1.52</c:v>
                </c:pt>
                <c:pt idx="510">
                  <c:v>1.54</c:v>
                </c:pt>
                <c:pt idx="511">
                  <c:v>1.56</c:v>
                </c:pt>
                <c:pt idx="512">
                  <c:v>1.5</c:v>
                </c:pt>
                <c:pt idx="513">
                  <c:v>1.54</c:v>
                </c:pt>
                <c:pt idx="514">
                  <c:v>1.54</c:v>
                </c:pt>
                <c:pt idx="515">
                  <c:v>1.5</c:v>
                </c:pt>
                <c:pt idx="516">
                  <c:v>1.48</c:v>
                </c:pt>
                <c:pt idx="517">
                  <c:v>1.52</c:v>
                </c:pt>
                <c:pt idx="518">
                  <c:v>1.48</c:v>
                </c:pt>
                <c:pt idx="519">
                  <c:v>1.5</c:v>
                </c:pt>
                <c:pt idx="520">
                  <c:v>1.52</c:v>
                </c:pt>
                <c:pt idx="521">
                  <c:v>1.52</c:v>
                </c:pt>
                <c:pt idx="522">
                  <c:v>1.52</c:v>
                </c:pt>
                <c:pt idx="523">
                  <c:v>1.34</c:v>
                </c:pt>
                <c:pt idx="524">
                  <c:v>1.5</c:v>
                </c:pt>
                <c:pt idx="525">
                  <c:v>1.48</c:v>
                </c:pt>
                <c:pt idx="526">
                  <c:v>1.46</c:v>
                </c:pt>
                <c:pt idx="527">
                  <c:v>1.52</c:v>
                </c:pt>
                <c:pt idx="528">
                  <c:v>1.48</c:v>
                </c:pt>
                <c:pt idx="529">
                  <c:v>1.46</c:v>
                </c:pt>
                <c:pt idx="530">
                  <c:v>1.46</c:v>
                </c:pt>
                <c:pt idx="531">
                  <c:v>1.52</c:v>
                </c:pt>
                <c:pt idx="532">
                  <c:v>1.44</c:v>
                </c:pt>
                <c:pt idx="533">
                  <c:v>1.54</c:v>
                </c:pt>
                <c:pt idx="534">
                  <c:v>1.5</c:v>
                </c:pt>
                <c:pt idx="535">
                  <c:v>1.44</c:v>
                </c:pt>
                <c:pt idx="536">
                  <c:v>1.42</c:v>
                </c:pt>
                <c:pt idx="537">
                  <c:v>1.38</c:v>
                </c:pt>
                <c:pt idx="538">
                  <c:v>1.52</c:v>
                </c:pt>
                <c:pt idx="539">
                  <c:v>1.58</c:v>
                </c:pt>
                <c:pt idx="540">
                  <c:v>1.52</c:v>
                </c:pt>
                <c:pt idx="541">
                  <c:v>1.44</c:v>
                </c:pt>
                <c:pt idx="542">
                  <c:v>1.5</c:v>
                </c:pt>
                <c:pt idx="543">
                  <c:v>1.5</c:v>
                </c:pt>
                <c:pt idx="544">
                  <c:v>1.46</c:v>
                </c:pt>
                <c:pt idx="545">
                  <c:v>1.5</c:v>
                </c:pt>
                <c:pt idx="546">
                  <c:v>1.42</c:v>
                </c:pt>
                <c:pt idx="547">
                  <c:v>1.5</c:v>
                </c:pt>
                <c:pt idx="548">
                  <c:v>1.42</c:v>
                </c:pt>
                <c:pt idx="549">
                  <c:v>1.38</c:v>
                </c:pt>
                <c:pt idx="550">
                  <c:v>1.36</c:v>
                </c:pt>
                <c:pt idx="551">
                  <c:v>1.44</c:v>
                </c:pt>
                <c:pt idx="552">
                  <c:v>1.48</c:v>
                </c:pt>
                <c:pt idx="553">
                  <c:v>1.5</c:v>
                </c:pt>
                <c:pt idx="554">
                  <c:v>1.46</c:v>
                </c:pt>
                <c:pt idx="555">
                  <c:v>1.44</c:v>
                </c:pt>
                <c:pt idx="556">
                  <c:v>1.42</c:v>
                </c:pt>
                <c:pt idx="557">
                  <c:v>1.38</c:v>
                </c:pt>
                <c:pt idx="558">
                  <c:v>1.38</c:v>
                </c:pt>
                <c:pt idx="559">
                  <c:v>1.38</c:v>
                </c:pt>
                <c:pt idx="560">
                  <c:v>1.38</c:v>
                </c:pt>
                <c:pt idx="561">
                  <c:v>1.46</c:v>
                </c:pt>
                <c:pt idx="562">
                  <c:v>1.4</c:v>
                </c:pt>
                <c:pt idx="563">
                  <c:v>1.48</c:v>
                </c:pt>
                <c:pt idx="564">
                  <c:v>1.4</c:v>
                </c:pt>
                <c:pt idx="565">
                  <c:v>1.5</c:v>
                </c:pt>
                <c:pt idx="566">
                  <c:v>1.5</c:v>
                </c:pt>
                <c:pt idx="567">
                  <c:v>1.5</c:v>
                </c:pt>
                <c:pt idx="568">
                  <c:v>1.56</c:v>
                </c:pt>
                <c:pt idx="569">
                  <c:v>1.52</c:v>
                </c:pt>
                <c:pt idx="570">
                  <c:v>1.5</c:v>
                </c:pt>
                <c:pt idx="571">
                  <c:v>1.36</c:v>
                </c:pt>
                <c:pt idx="573">
                  <c:v>1.38</c:v>
                </c:pt>
                <c:pt idx="574">
                  <c:v>1.4</c:v>
                </c:pt>
                <c:pt idx="575">
                  <c:v>1.42</c:v>
                </c:pt>
                <c:pt idx="576">
                  <c:v>1.42</c:v>
                </c:pt>
                <c:pt idx="577">
                  <c:v>1.36</c:v>
                </c:pt>
                <c:pt idx="578">
                  <c:v>1.42</c:v>
                </c:pt>
                <c:pt idx="579">
                  <c:v>1.42</c:v>
                </c:pt>
                <c:pt idx="580">
                  <c:v>1.42</c:v>
                </c:pt>
                <c:pt idx="581">
                  <c:v>1.38</c:v>
                </c:pt>
                <c:pt idx="582">
                  <c:v>1.44</c:v>
                </c:pt>
                <c:pt idx="583">
                  <c:v>1.42</c:v>
                </c:pt>
                <c:pt idx="584">
                  <c:v>1.38</c:v>
                </c:pt>
                <c:pt idx="585">
                  <c:v>1.44</c:v>
                </c:pt>
                <c:pt idx="586">
                  <c:v>1.4</c:v>
                </c:pt>
                <c:pt idx="587">
                  <c:v>1.38</c:v>
                </c:pt>
                <c:pt idx="588">
                  <c:v>1.36</c:v>
                </c:pt>
                <c:pt idx="589">
                  <c:v>1.36</c:v>
                </c:pt>
                <c:pt idx="590">
                  <c:v>1.36</c:v>
                </c:pt>
                <c:pt idx="591">
                  <c:v>1.38</c:v>
                </c:pt>
                <c:pt idx="592">
                  <c:v>1.42</c:v>
                </c:pt>
                <c:pt idx="593">
                  <c:v>1.46</c:v>
                </c:pt>
                <c:pt idx="594">
                  <c:v>1.44</c:v>
                </c:pt>
                <c:pt idx="595">
                  <c:v>1.38</c:v>
                </c:pt>
                <c:pt idx="596">
                  <c:v>1.38</c:v>
                </c:pt>
                <c:pt idx="597">
                  <c:v>1.46</c:v>
                </c:pt>
                <c:pt idx="598">
                  <c:v>1.36</c:v>
                </c:pt>
                <c:pt idx="599">
                  <c:v>1.36</c:v>
                </c:pt>
                <c:pt idx="600">
                  <c:v>1.38</c:v>
                </c:pt>
                <c:pt idx="601">
                  <c:v>1.4</c:v>
                </c:pt>
                <c:pt idx="602">
                  <c:v>1.42</c:v>
                </c:pt>
                <c:pt idx="603">
                  <c:v>1.42</c:v>
                </c:pt>
                <c:pt idx="604">
                  <c:v>1.34</c:v>
                </c:pt>
                <c:pt idx="605">
                  <c:v>1.4</c:v>
                </c:pt>
                <c:pt idx="606">
                  <c:v>1.38</c:v>
                </c:pt>
                <c:pt idx="607">
                  <c:v>1.38</c:v>
                </c:pt>
                <c:pt idx="608">
                  <c:v>1.42</c:v>
                </c:pt>
                <c:pt idx="609">
                  <c:v>1.36</c:v>
                </c:pt>
                <c:pt idx="610">
                  <c:v>1.36</c:v>
                </c:pt>
                <c:pt idx="611">
                  <c:v>1.34</c:v>
                </c:pt>
                <c:pt idx="612">
                  <c:v>1.34</c:v>
                </c:pt>
                <c:pt idx="613">
                  <c:v>1.34</c:v>
                </c:pt>
                <c:pt idx="614">
                  <c:v>1.34</c:v>
                </c:pt>
                <c:pt idx="615">
                  <c:v>1.36</c:v>
                </c:pt>
                <c:pt idx="616">
                  <c:v>1.34</c:v>
                </c:pt>
                <c:pt idx="617">
                  <c:v>1.42</c:v>
                </c:pt>
                <c:pt idx="618">
                  <c:v>1.38</c:v>
                </c:pt>
                <c:pt idx="619">
                  <c:v>1.36</c:v>
                </c:pt>
                <c:pt idx="620">
                  <c:v>1.38</c:v>
                </c:pt>
                <c:pt idx="621">
                  <c:v>1.42</c:v>
                </c:pt>
                <c:pt idx="622">
                  <c:v>1.4</c:v>
                </c:pt>
                <c:pt idx="623">
                  <c:v>1.36</c:v>
                </c:pt>
                <c:pt idx="624">
                  <c:v>1.56</c:v>
                </c:pt>
                <c:pt idx="625">
                  <c:v>1.38</c:v>
                </c:pt>
                <c:pt idx="626">
                  <c:v>1.38</c:v>
                </c:pt>
                <c:pt idx="627">
                  <c:v>1.38</c:v>
                </c:pt>
                <c:pt idx="628">
                  <c:v>1.38</c:v>
                </c:pt>
                <c:pt idx="629">
                  <c:v>1.38</c:v>
                </c:pt>
                <c:pt idx="630">
                  <c:v>1.38</c:v>
                </c:pt>
                <c:pt idx="631">
                  <c:v>1.4</c:v>
                </c:pt>
                <c:pt idx="632">
                  <c:v>1.38</c:v>
                </c:pt>
                <c:pt idx="633">
                  <c:v>1.38</c:v>
                </c:pt>
                <c:pt idx="634">
                  <c:v>1.4</c:v>
                </c:pt>
                <c:pt idx="635">
                  <c:v>1.4</c:v>
                </c:pt>
                <c:pt idx="636">
                  <c:v>1.38</c:v>
                </c:pt>
                <c:pt idx="637">
                  <c:v>1.38</c:v>
                </c:pt>
                <c:pt idx="638">
                  <c:v>1.46</c:v>
                </c:pt>
                <c:pt idx="639">
                  <c:v>1.36</c:v>
                </c:pt>
                <c:pt idx="640">
                  <c:v>1.36</c:v>
                </c:pt>
                <c:pt idx="641">
                  <c:v>1.38</c:v>
                </c:pt>
                <c:pt idx="643">
                  <c:v>1.36</c:v>
                </c:pt>
                <c:pt idx="644">
                  <c:v>1.34</c:v>
                </c:pt>
                <c:pt idx="645">
                  <c:v>1.34</c:v>
                </c:pt>
                <c:pt idx="646">
                  <c:v>1.34</c:v>
                </c:pt>
                <c:pt idx="647">
                  <c:v>1.36</c:v>
                </c:pt>
                <c:pt idx="648">
                  <c:v>1.36</c:v>
                </c:pt>
                <c:pt idx="649">
                  <c:v>1.34</c:v>
                </c:pt>
                <c:pt idx="650">
                  <c:v>1.34</c:v>
                </c:pt>
                <c:pt idx="651">
                  <c:v>1.34</c:v>
                </c:pt>
                <c:pt idx="652">
                  <c:v>1.34</c:v>
                </c:pt>
                <c:pt idx="653">
                  <c:v>1.34</c:v>
                </c:pt>
                <c:pt idx="654">
                  <c:v>1.34</c:v>
                </c:pt>
                <c:pt idx="655">
                  <c:v>1.36</c:v>
                </c:pt>
                <c:pt idx="656">
                  <c:v>1.34</c:v>
                </c:pt>
                <c:pt idx="657">
                  <c:v>1.32</c:v>
                </c:pt>
                <c:pt idx="658">
                  <c:v>1.32</c:v>
                </c:pt>
                <c:pt idx="659">
                  <c:v>1.5</c:v>
                </c:pt>
                <c:pt idx="660">
                  <c:v>1.34</c:v>
                </c:pt>
                <c:pt idx="661">
                  <c:v>1.38</c:v>
                </c:pt>
                <c:pt idx="662">
                  <c:v>1.34</c:v>
                </c:pt>
                <c:pt idx="663">
                  <c:v>1.34</c:v>
                </c:pt>
                <c:pt idx="664">
                  <c:v>1.36</c:v>
                </c:pt>
                <c:pt idx="665">
                  <c:v>1.38</c:v>
                </c:pt>
                <c:pt idx="666">
                  <c:v>1.38</c:v>
                </c:pt>
                <c:pt idx="667">
                  <c:v>1.38</c:v>
                </c:pt>
                <c:pt idx="668">
                  <c:v>1.36</c:v>
                </c:pt>
                <c:pt idx="669">
                  <c:v>1.38</c:v>
                </c:pt>
                <c:pt idx="671">
                  <c:v>1.34</c:v>
                </c:pt>
                <c:pt idx="672">
                  <c:v>1.38</c:v>
                </c:pt>
                <c:pt idx="673">
                  <c:v>1.38</c:v>
                </c:pt>
                <c:pt idx="674">
                  <c:v>1.38</c:v>
                </c:pt>
                <c:pt idx="675">
                  <c:v>1.38</c:v>
                </c:pt>
                <c:pt idx="676">
                  <c:v>1.38</c:v>
                </c:pt>
                <c:pt idx="677">
                  <c:v>1.38</c:v>
                </c:pt>
                <c:pt idx="678">
                  <c:v>1.38</c:v>
                </c:pt>
                <c:pt idx="679">
                  <c:v>1.34</c:v>
                </c:pt>
                <c:pt idx="680">
                  <c:v>1.38</c:v>
                </c:pt>
                <c:pt idx="681">
                  <c:v>1.32</c:v>
                </c:pt>
                <c:pt idx="682">
                  <c:v>1.34</c:v>
                </c:pt>
                <c:pt idx="683">
                  <c:v>1.36</c:v>
                </c:pt>
                <c:pt idx="684">
                  <c:v>1.36</c:v>
                </c:pt>
                <c:pt idx="685">
                  <c:v>1.36</c:v>
                </c:pt>
                <c:pt idx="686">
                  <c:v>1.3</c:v>
                </c:pt>
                <c:pt idx="687">
                  <c:v>1.32</c:v>
                </c:pt>
                <c:pt idx="688">
                  <c:v>1.34</c:v>
                </c:pt>
                <c:pt idx="689">
                  <c:v>1.36</c:v>
                </c:pt>
                <c:pt idx="690">
                  <c:v>1.36</c:v>
                </c:pt>
                <c:pt idx="691">
                  <c:v>1.36</c:v>
                </c:pt>
                <c:pt idx="692">
                  <c:v>1.36</c:v>
                </c:pt>
                <c:pt idx="693">
                  <c:v>1.36</c:v>
                </c:pt>
                <c:pt idx="694">
                  <c:v>1.36</c:v>
                </c:pt>
                <c:pt idx="695">
                  <c:v>1.38</c:v>
                </c:pt>
                <c:pt idx="696">
                  <c:v>1.38</c:v>
                </c:pt>
                <c:pt idx="697">
                  <c:v>1.36</c:v>
                </c:pt>
                <c:pt idx="698">
                  <c:v>1.36</c:v>
                </c:pt>
                <c:pt idx="699">
                  <c:v>1.38</c:v>
                </c:pt>
                <c:pt idx="700">
                  <c:v>1.38</c:v>
                </c:pt>
                <c:pt idx="701">
                  <c:v>1.38</c:v>
                </c:pt>
                <c:pt idx="702">
                  <c:v>1.38</c:v>
                </c:pt>
                <c:pt idx="703">
                  <c:v>1.38</c:v>
                </c:pt>
                <c:pt idx="704">
                  <c:v>1.38</c:v>
                </c:pt>
                <c:pt idx="705">
                  <c:v>1.36</c:v>
                </c:pt>
                <c:pt idx="706">
                  <c:v>1.38</c:v>
                </c:pt>
                <c:pt idx="707">
                  <c:v>1.38</c:v>
                </c:pt>
                <c:pt idx="708">
                  <c:v>1.38</c:v>
                </c:pt>
                <c:pt idx="709">
                  <c:v>1.38</c:v>
                </c:pt>
                <c:pt idx="710">
                  <c:v>1.36</c:v>
                </c:pt>
                <c:pt idx="711">
                  <c:v>1.36</c:v>
                </c:pt>
                <c:pt idx="712">
                  <c:v>1.36</c:v>
                </c:pt>
                <c:pt idx="713">
                  <c:v>1.4</c:v>
                </c:pt>
                <c:pt idx="714">
                  <c:v>1.4</c:v>
                </c:pt>
                <c:pt idx="715">
                  <c:v>1.38</c:v>
                </c:pt>
                <c:pt idx="716">
                  <c:v>1.38</c:v>
                </c:pt>
                <c:pt idx="717">
                  <c:v>1.38</c:v>
                </c:pt>
                <c:pt idx="718">
                  <c:v>1.36</c:v>
                </c:pt>
                <c:pt idx="719">
                  <c:v>1.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467264"/>
        <c:axId val="562025984"/>
      </c:scatterChart>
      <c:valAx>
        <c:axId val="553467264"/>
        <c:scaling>
          <c:orientation val="minMax"/>
        </c:scaling>
        <c:delete val="0"/>
        <c:axPos val="b"/>
        <c:numFmt formatCode="yy/m/d;@" sourceLinked="0"/>
        <c:majorTickMark val="out"/>
        <c:minorTickMark val="none"/>
        <c:tickLblPos val="nextTo"/>
        <c:txPr>
          <a:bodyPr rot="-2040000" spcFirstLastPara="0" vertOverflow="ellipsis" vert="horz" wrap="square" anchor="ctr" anchorCtr="1"/>
          <a:lstStyle/>
          <a:p>
            <a:pPr>
              <a:defRPr lang="zh-CN" sz="600" b="0" i="0" u="none" strike="noStrike" kern="1200" baseline="0">
                <a:solidFill>
                  <a:srgbClr val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</a:p>
        </c:txPr>
        <c:crossAx val="562025984"/>
        <c:crosses val="autoZero"/>
        <c:crossBetween val="midCat"/>
        <c:majorUnit val="2"/>
      </c:valAx>
      <c:valAx>
        <c:axId val="56202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346726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2_S2_36C2FPI (MPa)</c:v>
                </c:pt>
              </c:strCache>
            </c:strRef>
          </c:tx>
          <c:spPr>
            <a:ln w="12700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Sheet1!$A$2:$A$248</c:f>
              <c:numCache>
                <c:formatCode>m/d/yyyy\ h:mm</c:formatCode>
                <c:ptCount val="247"/>
                <c:pt idx="0">
                  <c:v>43501</c:v>
                </c:pt>
                <c:pt idx="1">
                  <c:v>43501.0416666667</c:v>
                </c:pt>
                <c:pt idx="2">
                  <c:v>43501.0833333333</c:v>
                </c:pt>
                <c:pt idx="3">
                  <c:v>43501.125</c:v>
                </c:pt>
                <c:pt idx="4">
                  <c:v>43501.1666666667</c:v>
                </c:pt>
                <c:pt idx="5">
                  <c:v>43501.2083333333</c:v>
                </c:pt>
                <c:pt idx="6">
                  <c:v>43501.25</c:v>
                </c:pt>
                <c:pt idx="7">
                  <c:v>43501.2916666667</c:v>
                </c:pt>
                <c:pt idx="8">
                  <c:v>43501.3333333333</c:v>
                </c:pt>
                <c:pt idx="9">
                  <c:v>43501.375</c:v>
                </c:pt>
                <c:pt idx="10">
                  <c:v>43501.4166666667</c:v>
                </c:pt>
                <c:pt idx="11">
                  <c:v>43501.4583333333</c:v>
                </c:pt>
                <c:pt idx="12">
                  <c:v>43501.5</c:v>
                </c:pt>
                <c:pt idx="13">
                  <c:v>43501.5416666667</c:v>
                </c:pt>
                <c:pt idx="14">
                  <c:v>43501.5833333333</c:v>
                </c:pt>
                <c:pt idx="15">
                  <c:v>43501.625</c:v>
                </c:pt>
                <c:pt idx="16">
                  <c:v>43501.6666666667</c:v>
                </c:pt>
                <c:pt idx="17">
                  <c:v>43501.7083333333</c:v>
                </c:pt>
                <c:pt idx="18">
                  <c:v>43501.75</c:v>
                </c:pt>
                <c:pt idx="19">
                  <c:v>43501.7916666667</c:v>
                </c:pt>
                <c:pt idx="20">
                  <c:v>43501.8333333333</c:v>
                </c:pt>
                <c:pt idx="21">
                  <c:v>43501.875</c:v>
                </c:pt>
                <c:pt idx="22">
                  <c:v>43501.9166666667</c:v>
                </c:pt>
                <c:pt idx="23">
                  <c:v>43501.9583333333</c:v>
                </c:pt>
                <c:pt idx="24">
                  <c:v>43502</c:v>
                </c:pt>
                <c:pt idx="25">
                  <c:v>43502.0416666667</c:v>
                </c:pt>
                <c:pt idx="26">
                  <c:v>43502.0833333333</c:v>
                </c:pt>
                <c:pt idx="27">
                  <c:v>43502.125</c:v>
                </c:pt>
                <c:pt idx="28">
                  <c:v>43502.1666666667</c:v>
                </c:pt>
                <c:pt idx="29">
                  <c:v>43502.2083333333</c:v>
                </c:pt>
                <c:pt idx="30">
                  <c:v>43502.25</c:v>
                </c:pt>
                <c:pt idx="31">
                  <c:v>43502.2916666667</c:v>
                </c:pt>
                <c:pt idx="32">
                  <c:v>43502.3333333333</c:v>
                </c:pt>
                <c:pt idx="33">
                  <c:v>43502.375</c:v>
                </c:pt>
                <c:pt idx="34">
                  <c:v>43502.4166666667</c:v>
                </c:pt>
                <c:pt idx="35">
                  <c:v>43502.4583333333</c:v>
                </c:pt>
                <c:pt idx="36">
                  <c:v>43502.5</c:v>
                </c:pt>
                <c:pt idx="37">
                  <c:v>43502.5416666667</c:v>
                </c:pt>
                <c:pt idx="38">
                  <c:v>43502.5833333333</c:v>
                </c:pt>
                <c:pt idx="39">
                  <c:v>43502.625</c:v>
                </c:pt>
                <c:pt idx="40">
                  <c:v>43502.6666666667</c:v>
                </c:pt>
                <c:pt idx="41">
                  <c:v>43502.7083333333</c:v>
                </c:pt>
                <c:pt idx="42">
                  <c:v>43502.75</c:v>
                </c:pt>
                <c:pt idx="43">
                  <c:v>43502.7916666667</c:v>
                </c:pt>
                <c:pt idx="44">
                  <c:v>43502.8333333333</c:v>
                </c:pt>
                <c:pt idx="45">
                  <c:v>43502.875</c:v>
                </c:pt>
                <c:pt idx="46">
                  <c:v>43502.9166666667</c:v>
                </c:pt>
                <c:pt idx="47">
                  <c:v>43502.9583333333</c:v>
                </c:pt>
                <c:pt idx="48">
                  <c:v>43503</c:v>
                </c:pt>
                <c:pt idx="49">
                  <c:v>43503.0416666667</c:v>
                </c:pt>
                <c:pt idx="50">
                  <c:v>43503.0833333333</c:v>
                </c:pt>
                <c:pt idx="51">
                  <c:v>43503.125</c:v>
                </c:pt>
                <c:pt idx="52">
                  <c:v>43503.1666666667</c:v>
                </c:pt>
                <c:pt idx="53">
                  <c:v>43503.2083333333</c:v>
                </c:pt>
                <c:pt idx="54">
                  <c:v>43503.25</c:v>
                </c:pt>
                <c:pt idx="55">
                  <c:v>43503.2916666667</c:v>
                </c:pt>
                <c:pt idx="56">
                  <c:v>43503.3333333333</c:v>
                </c:pt>
                <c:pt idx="57">
                  <c:v>43503.375</c:v>
                </c:pt>
                <c:pt idx="58">
                  <c:v>43503.4166666667</c:v>
                </c:pt>
                <c:pt idx="59">
                  <c:v>43503.4583333333</c:v>
                </c:pt>
                <c:pt idx="60">
                  <c:v>43503.5</c:v>
                </c:pt>
                <c:pt idx="61">
                  <c:v>43503.5416666667</c:v>
                </c:pt>
                <c:pt idx="62">
                  <c:v>43503.5833333333</c:v>
                </c:pt>
                <c:pt idx="63">
                  <c:v>43503.625</c:v>
                </c:pt>
                <c:pt idx="64">
                  <c:v>43503.6666666667</c:v>
                </c:pt>
                <c:pt idx="65">
                  <c:v>43503.7083333333</c:v>
                </c:pt>
                <c:pt idx="66">
                  <c:v>43503.75</c:v>
                </c:pt>
                <c:pt idx="67">
                  <c:v>43503.7916666667</c:v>
                </c:pt>
                <c:pt idx="68">
                  <c:v>43503.8333333333</c:v>
                </c:pt>
                <c:pt idx="69">
                  <c:v>43503.875</c:v>
                </c:pt>
                <c:pt idx="70">
                  <c:v>43503.9166666667</c:v>
                </c:pt>
                <c:pt idx="71">
                  <c:v>43503.9583333333</c:v>
                </c:pt>
                <c:pt idx="72">
                  <c:v>43504</c:v>
                </c:pt>
                <c:pt idx="73">
                  <c:v>43504.0416666667</c:v>
                </c:pt>
                <c:pt idx="74">
                  <c:v>43504.0833333333</c:v>
                </c:pt>
                <c:pt idx="75">
                  <c:v>43504.125</c:v>
                </c:pt>
                <c:pt idx="76">
                  <c:v>43504.1666666667</c:v>
                </c:pt>
                <c:pt idx="77">
                  <c:v>43504.2083333333</c:v>
                </c:pt>
                <c:pt idx="78">
                  <c:v>43504.25</c:v>
                </c:pt>
                <c:pt idx="79">
                  <c:v>43504.2916666667</c:v>
                </c:pt>
                <c:pt idx="80">
                  <c:v>43504.3333333333</c:v>
                </c:pt>
                <c:pt idx="81">
                  <c:v>43504.375</c:v>
                </c:pt>
                <c:pt idx="82">
                  <c:v>43504.4166666667</c:v>
                </c:pt>
                <c:pt idx="83">
                  <c:v>43504.4583333333</c:v>
                </c:pt>
                <c:pt idx="84">
                  <c:v>43504.5</c:v>
                </c:pt>
                <c:pt idx="85">
                  <c:v>43504.5416666667</c:v>
                </c:pt>
                <c:pt idx="86">
                  <c:v>43504.5833333333</c:v>
                </c:pt>
                <c:pt idx="87">
                  <c:v>43504.625</c:v>
                </c:pt>
                <c:pt idx="88">
                  <c:v>43504.6666666667</c:v>
                </c:pt>
                <c:pt idx="89">
                  <c:v>43504.7083333333</c:v>
                </c:pt>
                <c:pt idx="90">
                  <c:v>43504.75</c:v>
                </c:pt>
                <c:pt idx="91">
                  <c:v>43504.7916666667</c:v>
                </c:pt>
                <c:pt idx="92">
                  <c:v>43504.8333333333</c:v>
                </c:pt>
                <c:pt idx="93">
                  <c:v>43504.875</c:v>
                </c:pt>
                <c:pt idx="94">
                  <c:v>43504.9166666667</c:v>
                </c:pt>
                <c:pt idx="95">
                  <c:v>43504.9583333333</c:v>
                </c:pt>
                <c:pt idx="96">
                  <c:v>43505</c:v>
                </c:pt>
                <c:pt idx="97">
                  <c:v>43505.0416666667</c:v>
                </c:pt>
                <c:pt idx="98">
                  <c:v>43505.0833333333</c:v>
                </c:pt>
                <c:pt idx="99">
                  <c:v>43505.125</c:v>
                </c:pt>
                <c:pt idx="100">
                  <c:v>43505.1666666667</c:v>
                </c:pt>
                <c:pt idx="101">
                  <c:v>43505.2083333333</c:v>
                </c:pt>
                <c:pt idx="102">
                  <c:v>43505.25</c:v>
                </c:pt>
                <c:pt idx="103">
                  <c:v>43505.2916666667</c:v>
                </c:pt>
                <c:pt idx="104">
                  <c:v>43505.3333333333</c:v>
                </c:pt>
                <c:pt idx="105">
                  <c:v>43505.375</c:v>
                </c:pt>
                <c:pt idx="106">
                  <c:v>43505.4166666667</c:v>
                </c:pt>
                <c:pt idx="107">
                  <c:v>43505.4583333333</c:v>
                </c:pt>
                <c:pt idx="108">
                  <c:v>43505.5</c:v>
                </c:pt>
                <c:pt idx="109">
                  <c:v>43505.5416666667</c:v>
                </c:pt>
                <c:pt idx="110">
                  <c:v>43505.5833333333</c:v>
                </c:pt>
                <c:pt idx="111">
                  <c:v>43505.625</c:v>
                </c:pt>
                <c:pt idx="112">
                  <c:v>43505.6666666667</c:v>
                </c:pt>
                <c:pt idx="113">
                  <c:v>43505.7083333333</c:v>
                </c:pt>
                <c:pt idx="114">
                  <c:v>43505.75</c:v>
                </c:pt>
                <c:pt idx="115">
                  <c:v>43505.7916666667</c:v>
                </c:pt>
                <c:pt idx="116">
                  <c:v>43505.8333333333</c:v>
                </c:pt>
                <c:pt idx="117">
                  <c:v>43505.875</c:v>
                </c:pt>
                <c:pt idx="118">
                  <c:v>43505.9166666667</c:v>
                </c:pt>
                <c:pt idx="119">
                  <c:v>43505.9583333333</c:v>
                </c:pt>
                <c:pt idx="120">
                  <c:v>43506</c:v>
                </c:pt>
                <c:pt idx="121">
                  <c:v>43506.0416666667</c:v>
                </c:pt>
                <c:pt idx="122">
                  <c:v>43506.0833333333</c:v>
                </c:pt>
                <c:pt idx="123">
                  <c:v>43506.125</c:v>
                </c:pt>
                <c:pt idx="124">
                  <c:v>43506.1666666667</c:v>
                </c:pt>
                <c:pt idx="125">
                  <c:v>43506.2083333333</c:v>
                </c:pt>
                <c:pt idx="126">
                  <c:v>43506.25</c:v>
                </c:pt>
                <c:pt idx="127">
                  <c:v>43506.2916666667</c:v>
                </c:pt>
                <c:pt idx="128">
                  <c:v>43506.3333333333</c:v>
                </c:pt>
                <c:pt idx="129">
                  <c:v>43506.375</c:v>
                </c:pt>
                <c:pt idx="130">
                  <c:v>43506.4166666667</c:v>
                </c:pt>
                <c:pt idx="131">
                  <c:v>43506.4583333333</c:v>
                </c:pt>
                <c:pt idx="132">
                  <c:v>43506.5</c:v>
                </c:pt>
                <c:pt idx="133">
                  <c:v>43506.5416666667</c:v>
                </c:pt>
                <c:pt idx="134">
                  <c:v>43506.5833333333</c:v>
                </c:pt>
                <c:pt idx="135">
                  <c:v>43506.625</c:v>
                </c:pt>
                <c:pt idx="136">
                  <c:v>43506.6666666667</c:v>
                </c:pt>
                <c:pt idx="137">
                  <c:v>43506.7083333333</c:v>
                </c:pt>
                <c:pt idx="138">
                  <c:v>43506.75</c:v>
                </c:pt>
                <c:pt idx="139">
                  <c:v>43506.7916666667</c:v>
                </c:pt>
                <c:pt idx="140">
                  <c:v>43506.8333333333</c:v>
                </c:pt>
                <c:pt idx="141">
                  <c:v>43506.875</c:v>
                </c:pt>
                <c:pt idx="142">
                  <c:v>43506.9166666667</c:v>
                </c:pt>
                <c:pt idx="143">
                  <c:v>43506.9583333333</c:v>
                </c:pt>
                <c:pt idx="144">
                  <c:v>43507</c:v>
                </c:pt>
                <c:pt idx="145">
                  <c:v>43507.0416666667</c:v>
                </c:pt>
                <c:pt idx="146">
                  <c:v>43507.0833333333</c:v>
                </c:pt>
                <c:pt idx="147">
                  <c:v>43507.125</c:v>
                </c:pt>
                <c:pt idx="148">
                  <c:v>43507.1666666667</c:v>
                </c:pt>
                <c:pt idx="149">
                  <c:v>43507.2083333333</c:v>
                </c:pt>
                <c:pt idx="150">
                  <c:v>43507.25</c:v>
                </c:pt>
                <c:pt idx="151">
                  <c:v>43507.2916666667</c:v>
                </c:pt>
                <c:pt idx="152">
                  <c:v>43507.3333333333</c:v>
                </c:pt>
                <c:pt idx="153">
                  <c:v>43507.375</c:v>
                </c:pt>
                <c:pt idx="154">
                  <c:v>43507.4166666667</c:v>
                </c:pt>
                <c:pt idx="155">
                  <c:v>43507.4583333333</c:v>
                </c:pt>
                <c:pt idx="156">
                  <c:v>43507.5</c:v>
                </c:pt>
                <c:pt idx="157">
                  <c:v>43507.5416666667</c:v>
                </c:pt>
                <c:pt idx="158">
                  <c:v>43507.5833333333</c:v>
                </c:pt>
                <c:pt idx="159">
                  <c:v>43507.625</c:v>
                </c:pt>
                <c:pt idx="160">
                  <c:v>43507.6666666667</c:v>
                </c:pt>
                <c:pt idx="161">
                  <c:v>43507.7083333333</c:v>
                </c:pt>
                <c:pt idx="162">
                  <c:v>43507.75</c:v>
                </c:pt>
                <c:pt idx="163">
                  <c:v>43507.7916666667</c:v>
                </c:pt>
                <c:pt idx="164">
                  <c:v>43507.8333333333</c:v>
                </c:pt>
                <c:pt idx="165">
                  <c:v>43507.875</c:v>
                </c:pt>
                <c:pt idx="166">
                  <c:v>43507.9166666667</c:v>
                </c:pt>
                <c:pt idx="167">
                  <c:v>43507.9583333333</c:v>
                </c:pt>
                <c:pt idx="168">
                  <c:v>43508</c:v>
                </c:pt>
                <c:pt idx="169">
                  <c:v>43508.0416666667</c:v>
                </c:pt>
                <c:pt idx="170">
                  <c:v>43508.0833333333</c:v>
                </c:pt>
                <c:pt idx="171">
                  <c:v>43508.125</c:v>
                </c:pt>
                <c:pt idx="172">
                  <c:v>43508.1666666667</c:v>
                </c:pt>
                <c:pt idx="173">
                  <c:v>43508.2083333333</c:v>
                </c:pt>
                <c:pt idx="174">
                  <c:v>43508.25</c:v>
                </c:pt>
                <c:pt idx="175">
                  <c:v>43508.2916666667</c:v>
                </c:pt>
                <c:pt idx="176">
                  <c:v>43508.3333333333</c:v>
                </c:pt>
                <c:pt idx="177">
                  <c:v>43508.375</c:v>
                </c:pt>
                <c:pt idx="178">
                  <c:v>43508.4166666667</c:v>
                </c:pt>
                <c:pt idx="179">
                  <c:v>43508.4583333333</c:v>
                </c:pt>
                <c:pt idx="180">
                  <c:v>43508.5</c:v>
                </c:pt>
                <c:pt idx="181">
                  <c:v>43508.5416666667</c:v>
                </c:pt>
                <c:pt idx="182">
                  <c:v>43508.5833333333</c:v>
                </c:pt>
                <c:pt idx="183">
                  <c:v>43508.625</c:v>
                </c:pt>
                <c:pt idx="184">
                  <c:v>43508.6666666667</c:v>
                </c:pt>
                <c:pt idx="185">
                  <c:v>43508.7083333333</c:v>
                </c:pt>
                <c:pt idx="186">
                  <c:v>43508.75</c:v>
                </c:pt>
                <c:pt idx="187">
                  <c:v>43508.7916666667</c:v>
                </c:pt>
                <c:pt idx="188">
                  <c:v>43508.8333333333</c:v>
                </c:pt>
                <c:pt idx="189">
                  <c:v>43508.875</c:v>
                </c:pt>
                <c:pt idx="190">
                  <c:v>43508.9166666667</c:v>
                </c:pt>
                <c:pt idx="191">
                  <c:v>43508.9583333333</c:v>
                </c:pt>
                <c:pt idx="192">
                  <c:v>43509</c:v>
                </c:pt>
                <c:pt idx="193">
                  <c:v>43509.0416666667</c:v>
                </c:pt>
                <c:pt idx="194">
                  <c:v>43509.0833333333</c:v>
                </c:pt>
                <c:pt idx="195">
                  <c:v>43509.125</c:v>
                </c:pt>
                <c:pt idx="196">
                  <c:v>43509.1666666667</c:v>
                </c:pt>
                <c:pt idx="197">
                  <c:v>43509.2083333333</c:v>
                </c:pt>
                <c:pt idx="198">
                  <c:v>43509.25</c:v>
                </c:pt>
                <c:pt idx="199">
                  <c:v>43509.2916666667</c:v>
                </c:pt>
                <c:pt idx="200">
                  <c:v>43509.3333333333</c:v>
                </c:pt>
                <c:pt idx="201">
                  <c:v>43509.375</c:v>
                </c:pt>
                <c:pt idx="202">
                  <c:v>43509.4166666667</c:v>
                </c:pt>
                <c:pt idx="203">
                  <c:v>43509.4583333333</c:v>
                </c:pt>
                <c:pt idx="204">
                  <c:v>43509.5</c:v>
                </c:pt>
                <c:pt idx="205">
                  <c:v>43509.5416666667</c:v>
                </c:pt>
                <c:pt idx="206">
                  <c:v>43509.5833333333</c:v>
                </c:pt>
                <c:pt idx="207">
                  <c:v>43509.625</c:v>
                </c:pt>
                <c:pt idx="208">
                  <c:v>43509.6666666667</c:v>
                </c:pt>
                <c:pt idx="209">
                  <c:v>43509.7083333333</c:v>
                </c:pt>
                <c:pt idx="210">
                  <c:v>43509.75</c:v>
                </c:pt>
                <c:pt idx="211">
                  <c:v>43509.7916666667</c:v>
                </c:pt>
                <c:pt idx="212">
                  <c:v>43509.8333333333</c:v>
                </c:pt>
                <c:pt idx="213">
                  <c:v>43509.875</c:v>
                </c:pt>
                <c:pt idx="214">
                  <c:v>43509.9166666667</c:v>
                </c:pt>
                <c:pt idx="215">
                  <c:v>43509.9583333333</c:v>
                </c:pt>
                <c:pt idx="216">
                  <c:v>43510</c:v>
                </c:pt>
                <c:pt idx="217">
                  <c:v>43510.0416666667</c:v>
                </c:pt>
                <c:pt idx="218">
                  <c:v>43510.0833333333</c:v>
                </c:pt>
                <c:pt idx="219">
                  <c:v>43510.125</c:v>
                </c:pt>
                <c:pt idx="220">
                  <c:v>43510.1666666667</c:v>
                </c:pt>
                <c:pt idx="221">
                  <c:v>43510.2083333333</c:v>
                </c:pt>
                <c:pt idx="222">
                  <c:v>43510.25</c:v>
                </c:pt>
                <c:pt idx="223">
                  <c:v>43510.2916666667</c:v>
                </c:pt>
                <c:pt idx="224">
                  <c:v>43510.3333333333</c:v>
                </c:pt>
                <c:pt idx="225">
                  <c:v>43510.375</c:v>
                </c:pt>
                <c:pt idx="226">
                  <c:v>43510.4166666667</c:v>
                </c:pt>
                <c:pt idx="227">
                  <c:v>43510.4583333333</c:v>
                </c:pt>
                <c:pt idx="228">
                  <c:v>43510.5</c:v>
                </c:pt>
                <c:pt idx="229">
                  <c:v>43510.5416666667</c:v>
                </c:pt>
                <c:pt idx="230">
                  <c:v>43510.5833333333</c:v>
                </c:pt>
                <c:pt idx="231">
                  <c:v>43510.625</c:v>
                </c:pt>
                <c:pt idx="232">
                  <c:v>43510.6666666667</c:v>
                </c:pt>
                <c:pt idx="233">
                  <c:v>43510.7083333333</c:v>
                </c:pt>
                <c:pt idx="234">
                  <c:v>43510.75</c:v>
                </c:pt>
                <c:pt idx="235">
                  <c:v>43510.7916666667</c:v>
                </c:pt>
                <c:pt idx="236">
                  <c:v>43510.8333333333</c:v>
                </c:pt>
                <c:pt idx="237">
                  <c:v>43510.875</c:v>
                </c:pt>
                <c:pt idx="238">
                  <c:v>43510.9166666667</c:v>
                </c:pt>
                <c:pt idx="239">
                  <c:v>43510.9583333333</c:v>
                </c:pt>
                <c:pt idx="240">
                  <c:v>43511</c:v>
                </c:pt>
                <c:pt idx="241">
                  <c:v>43511.0416666667</c:v>
                </c:pt>
                <c:pt idx="242">
                  <c:v>43511.0833333333</c:v>
                </c:pt>
                <c:pt idx="243">
                  <c:v>43511.125</c:v>
                </c:pt>
                <c:pt idx="244">
                  <c:v>43511.1666666667</c:v>
                </c:pt>
                <c:pt idx="245">
                  <c:v>43511.2083333333</c:v>
                </c:pt>
                <c:pt idx="246">
                  <c:v>43511.25</c:v>
                </c:pt>
              </c:numCache>
            </c:numRef>
          </c:xVal>
          <c:yVal>
            <c:numRef>
              <c:f>Sheet1!$B$2:$B$248</c:f>
              <c:numCache>
                <c:formatCode>General</c:formatCode>
                <c:ptCount val="247"/>
                <c:pt idx="0">
                  <c:v>1.52</c:v>
                </c:pt>
                <c:pt idx="1">
                  <c:v>1.445</c:v>
                </c:pt>
                <c:pt idx="2">
                  <c:v>1.545</c:v>
                </c:pt>
                <c:pt idx="3">
                  <c:v>1.36</c:v>
                </c:pt>
                <c:pt idx="4">
                  <c:v>1.29</c:v>
                </c:pt>
                <c:pt idx="5">
                  <c:v>1.506</c:v>
                </c:pt>
                <c:pt idx="6">
                  <c:v>1.455</c:v>
                </c:pt>
                <c:pt idx="7">
                  <c:v>1.46</c:v>
                </c:pt>
                <c:pt idx="8">
                  <c:v>1.31</c:v>
                </c:pt>
                <c:pt idx="9">
                  <c:v>1.32</c:v>
                </c:pt>
                <c:pt idx="10">
                  <c:v>1.564</c:v>
                </c:pt>
                <c:pt idx="11">
                  <c:v>1.74</c:v>
                </c:pt>
                <c:pt idx="12">
                  <c:v>3.285</c:v>
                </c:pt>
                <c:pt idx="13">
                  <c:v>2.236</c:v>
                </c:pt>
                <c:pt idx="14">
                  <c:v>2.625</c:v>
                </c:pt>
                <c:pt idx="15">
                  <c:v>2.535</c:v>
                </c:pt>
                <c:pt idx="16">
                  <c:v>2.355</c:v>
                </c:pt>
                <c:pt idx="17">
                  <c:v>2.34</c:v>
                </c:pt>
                <c:pt idx="18">
                  <c:v>2.08</c:v>
                </c:pt>
                <c:pt idx="19">
                  <c:v>2.07</c:v>
                </c:pt>
                <c:pt idx="20">
                  <c:v>2.22</c:v>
                </c:pt>
                <c:pt idx="21">
                  <c:v>2.135</c:v>
                </c:pt>
                <c:pt idx="22">
                  <c:v>2.09</c:v>
                </c:pt>
                <c:pt idx="23">
                  <c:v>1.94</c:v>
                </c:pt>
                <c:pt idx="24">
                  <c:v>1.825</c:v>
                </c:pt>
                <c:pt idx="25">
                  <c:v>2.12</c:v>
                </c:pt>
                <c:pt idx="26">
                  <c:v>2.044</c:v>
                </c:pt>
                <c:pt idx="27">
                  <c:v>2.07</c:v>
                </c:pt>
                <c:pt idx="28">
                  <c:v>1.96</c:v>
                </c:pt>
                <c:pt idx="29">
                  <c:v>1.86</c:v>
                </c:pt>
                <c:pt idx="30">
                  <c:v>1.955</c:v>
                </c:pt>
                <c:pt idx="31">
                  <c:v>1.925</c:v>
                </c:pt>
                <c:pt idx="32">
                  <c:v>1.985</c:v>
                </c:pt>
                <c:pt idx="33">
                  <c:v>1.884</c:v>
                </c:pt>
                <c:pt idx="34">
                  <c:v>1.85</c:v>
                </c:pt>
                <c:pt idx="35">
                  <c:v>1.97</c:v>
                </c:pt>
                <c:pt idx="36">
                  <c:v>1.92</c:v>
                </c:pt>
                <c:pt idx="37">
                  <c:v>1.95</c:v>
                </c:pt>
                <c:pt idx="38">
                  <c:v>1.839</c:v>
                </c:pt>
                <c:pt idx="39">
                  <c:v>1.76</c:v>
                </c:pt>
                <c:pt idx="40">
                  <c:v>2.045</c:v>
                </c:pt>
                <c:pt idx="41">
                  <c:v>2</c:v>
                </c:pt>
                <c:pt idx="42">
                  <c:v>2.004</c:v>
                </c:pt>
                <c:pt idx="43">
                  <c:v>1.91</c:v>
                </c:pt>
                <c:pt idx="44">
                  <c:v>1.82</c:v>
                </c:pt>
                <c:pt idx="45">
                  <c:v>1.92</c:v>
                </c:pt>
                <c:pt idx="46">
                  <c:v>1.85</c:v>
                </c:pt>
                <c:pt idx="47">
                  <c:v>2</c:v>
                </c:pt>
                <c:pt idx="48">
                  <c:v>1.83</c:v>
                </c:pt>
                <c:pt idx="49">
                  <c:v>1.79</c:v>
                </c:pt>
                <c:pt idx="50">
                  <c:v>1.955</c:v>
                </c:pt>
                <c:pt idx="51">
                  <c:v>1.85</c:v>
                </c:pt>
                <c:pt idx="52">
                  <c:v>1.855</c:v>
                </c:pt>
                <c:pt idx="53">
                  <c:v>1.76</c:v>
                </c:pt>
                <c:pt idx="54">
                  <c:v>1.72</c:v>
                </c:pt>
                <c:pt idx="55">
                  <c:v>1.935</c:v>
                </c:pt>
                <c:pt idx="56">
                  <c:v>1.89</c:v>
                </c:pt>
                <c:pt idx="57">
                  <c:v>1.93</c:v>
                </c:pt>
                <c:pt idx="58">
                  <c:v>1.825</c:v>
                </c:pt>
                <c:pt idx="59">
                  <c:v>1.77</c:v>
                </c:pt>
                <c:pt idx="60">
                  <c:v>1.92</c:v>
                </c:pt>
                <c:pt idx="61">
                  <c:v>1.86</c:v>
                </c:pt>
                <c:pt idx="62">
                  <c:v>1.89</c:v>
                </c:pt>
                <c:pt idx="63">
                  <c:v>1.805</c:v>
                </c:pt>
                <c:pt idx="64">
                  <c:v>1.77</c:v>
                </c:pt>
                <c:pt idx="65">
                  <c:v>1.88</c:v>
                </c:pt>
                <c:pt idx="66">
                  <c:v>1.81</c:v>
                </c:pt>
                <c:pt idx="67">
                  <c:v>1.79</c:v>
                </c:pt>
                <c:pt idx="68">
                  <c:v>1.67</c:v>
                </c:pt>
                <c:pt idx="69">
                  <c:v>1.73</c:v>
                </c:pt>
                <c:pt idx="70">
                  <c:v>1.874</c:v>
                </c:pt>
                <c:pt idx="71">
                  <c:v>1.81</c:v>
                </c:pt>
                <c:pt idx="72">
                  <c:v>1.876</c:v>
                </c:pt>
                <c:pt idx="73">
                  <c:v>1.7</c:v>
                </c:pt>
                <c:pt idx="74">
                  <c:v>1.66</c:v>
                </c:pt>
                <c:pt idx="75">
                  <c:v>1.81</c:v>
                </c:pt>
                <c:pt idx="76">
                  <c:v>1.7</c:v>
                </c:pt>
                <c:pt idx="77">
                  <c:v>1.81</c:v>
                </c:pt>
                <c:pt idx="78">
                  <c:v>1.69</c:v>
                </c:pt>
                <c:pt idx="79">
                  <c:v>1.654</c:v>
                </c:pt>
                <c:pt idx="80">
                  <c:v>1.82</c:v>
                </c:pt>
                <c:pt idx="81">
                  <c:v>1.85</c:v>
                </c:pt>
                <c:pt idx="82">
                  <c:v>1.82</c:v>
                </c:pt>
                <c:pt idx="83">
                  <c:v>1.63</c:v>
                </c:pt>
                <c:pt idx="84">
                  <c:v>1.54</c:v>
                </c:pt>
                <c:pt idx="85">
                  <c:v>1.85</c:v>
                </c:pt>
                <c:pt idx="86">
                  <c:v>1.825</c:v>
                </c:pt>
                <c:pt idx="87">
                  <c:v>1.94</c:v>
                </c:pt>
                <c:pt idx="88">
                  <c:v>1.83</c:v>
                </c:pt>
                <c:pt idx="89">
                  <c:v>1.65</c:v>
                </c:pt>
                <c:pt idx="90">
                  <c:v>1.79</c:v>
                </c:pt>
                <c:pt idx="91">
                  <c:v>1.78</c:v>
                </c:pt>
                <c:pt idx="92">
                  <c:v>1.86</c:v>
                </c:pt>
                <c:pt idx="93">
                  <c:v>1.735</c:v>
                </c:pt>
                <c:pt idx="94">
                  <c:v>1.67</c:v>
                </c:pt>
                <c:pt idx="95">
                  <c:v>1.79</c:v>
                </c:pt>
                <c:pt idx="96">
                  <c:v>1.785</c:v>
                </c:pt>
                <c:pt idx="97">
                  <c:v>1.78</c:v>
                </c:pt>
                <c:pt idx="98">
                  <c:v>1.6</c:v>
                </c:pt>
                <c:pt idx="99">
                  <c:v>1.59</c:v>
                </c:pt>
                <c:pt idx="100">
                  <c:v>1.75</c:v>
                </c:pt>
                <c:pt idx="101">
                  <c:v>1.65</c:v>
                </c:pt>
                <c:pt idx="102">
                  <c:v>1.765</c:v>
                </c:pt>
                <c:pt idx="103">
                  <c:v>1.655</c:v>
                </c:pt>
                <c:pt idx="104">
                  <c:v>1.62</c:v>
                </c:pt>
                <c:pt idx="105">
                  <c:v>1.82</c:v>
                </c:pt>
                <c:pt idx="106">
                  <c:v>1.69</c:v>
                </c:pt>
                <c:pt idx="107">
                  <c:v>1.79</c:v>
                </c:pt>
                <c:pt idx="108">
                  <c:v>1.71</c:v>
                </c:pt>
                <c:pt idx="109">
                  <c:v>1.716</c:v>
                </c:pt>
                <c:pt idx="110">
                  <c:v>1.94</c:v>
                </c:pt>
                <c:pt idx="111">
                  <c:v>1.84</c:v>
                </c:pt>
                <c:pt idx="112">
                  <c:v>1.83</c:v>
                </c:pt>
                <c:pt idx="113">
                  <c:v>1.765</c:v>
                </c:pt>
                <c:pt idx="114">
                  <c:v>1.68</c:v>
                </c:pt>
                <c:pt idx="115">
                  <c:v>1.85</c:v>
                </c:pt>
                <c:pt idx="116">
                  <c:v>1.79</c:v>
                </c:pt>
                <c:pt idx="117">
                  <c:v>1.825</c:v>
                </c:pt>
                <c:pt idx="118">
                  <c:v>1.81</c:v>
                </c:pt>
                <c:pt idx="119">
                  <c:v>1.695</c:v>
                </c:pt>
                <c:pt idx="120">
                  <c:v>1.66</c:v>
                </c:pt>
                <c:pt idx="121">
                  <c:v>1.684</c:v>
                </c:pt>
                <c:pt idx="123">
                  <c:v>1.69</c:v>
                </c:pt>
                <c:pt idx="124">
                  <c:v>1.68</c:v>
                </c:pt>
                <c:pt idx="125">
                  <c:v>1.64</c:v>
                </c:pt>
                <c:pt idx="126">
                  <c:v>1.754</c:v>
                </c:pt>
                <c:pt idx="127">
                  <c:v>1.71</c:v>
                </c:pt>
                <c:pt idx="128">
                  <c:v>1.635</c:v>
                </c:pt>
                <c:pt idx="129">
                  <c:v>1.685</c:v>
                </c:pt>
                <c:pt idx="130">
                  <c:v>1.655</c:v>
                </c:pt>
                <c:pt idx="131">
                  <c:v>1.624</c:v>
                </c:pt>
                <c:pt idx="132">
                  <c:v>1.8</c:v>
                </c:pt>
                <c:pt idx="133">
                  <c:v>1.736</c:v>
                </c:pt>
                <c:pt idx="134">
                  <c:v>1.66</c:v>
                </c:pt>
                <c:pt idx="135">
                  <c:v>1.89</c:v>
                </c:pt>
                <c:pt idx="136">
                  <c:v>1.815</c:v>
                </c:pt>
                <c:pt idx="137">
                  <c:v>1.97</c:v>
                </c:pt>
                <c:pt idx="138">
                  <c:v>1.865</c:v>
                </c:pt>
                <c:pt idx="139">
                  <c:v>1.81</c:v>
                </c:pt>
                <c:pt idx="140">
                  <c:v>1.87</c:v>
                </c:pt>
                <c:pt idx="141">
                  <c:v>1.78</c:v>
                </c:pt>
                <c:pt idx="142">
                  <c:v>1.75</c:v>
                </c:pt>
                <c:pt idx="143">
                  <c:v>1.79</c:v>
                </c:pt>
                <c:pt idx="144">
                  <c:v>1.706</c:v>
                </c:pt>
                <c:pt idx="145">
                  <c:v>1.77</c:v>
                </c:pt>
                <c:pt idx="146">
                  <c:v>1.73</c:v>
                </c:pt>
                <c:pt idx="147">
                  <c:v>1.74</c:v>
                </c:pt>
                <c:pt idx="148">
                  <c:v>1.82</c:v>
                </c:pt>
                <c:pt idx="149">
                  <c:v>1.78</c:v>
                </c:pt>
                <c:pt idx="150">
                  <c:v>1.745</c:v>
                </c:pt>
                <c:pt idx="151">
                  <c:v>1.73</c:v>
                </c:pt>
                <c:pt idx="152">
                  <c:v>1.73</c:v>
                </c:pt>
                <c:pt idx="153">
                  <c:v>1.73</c:v>
                </c:pt>
                <c:pt idx="154">
                  <c:v>1.806</c:v>
                </c:pt>
                <c:pt idx="155">
                  <c:v>1.832</c:v>
                </c:pt>
                <c:pt idx="156">
                  <c:v>1.76</c:v>
                </c:pt>
                <c:pt idx="157">
                  <c:v>1.735</c:v>
                </c:pt>
                <c:pt idx="158">
                  <c:v>1.655</c:v>
                </c:pt>
                <c:pt idx="159">
                  <c:v>1.785</c:v>
                </c:pt>
                <c:pt idx="160">
                  <c:v>1.82</c:v>
                </c:pt>
                <c:pt idx="161">
                  <c:v>1.89</c:v>
                </c:pt>
                <c:pt idx="162">
                  <c:v>1.91</c:v>
                </c:pt>
                <c:pt idx="163">
                  <c:v>1.76</c:v>
                </c:pt>
                <c:pt idx="164">
                  <c:v>1.68</c:v>
                </c:pt>
                <c:pt idx="165">
                  <c:v>1.83</c:v>
                </c:pt>
                <c:pt idx="166">
                  <c:v>1.72</c:v>
                </c:pt>
                <c:pt idx="167">
                  <c:v>1.76</c:v>
                </c:pt>
                <c:pt idx="168">
                  <c:v>1.735</c:v>
                </c:pt>
                <c:pt idx="169">
                  <c:v>1.75</c:v>
                </c:pt>
                <c:pt idx="170">
                  <c:v>1.936</c:v>
                </c:pt>
                <c:pt idx="171">
                  <c:v>1.845</c:v>
                </c:pt>
                <c:pt idx="172">
                  <c:v>1.77</c:v>
                </c:pt>
                <c:pt idx="173">
                  <c:v>1.71</c:v>
                </c:pt>
                <c:pt idx="174">
                  <c:v>1.62</c:v>
                </c:pt>
                <c:pt idx="175">
                  <c:v>1.66</c:v>
                </c:pt>
                <c:pt idx="176">
                  <c:v>1.76</c:v>
                </c:pt>
                <c:pt idx="177">
                  <c:v>1.83</c:v>
                </c:pt>
                <c:pt idx="179">
                  <c:v>1.705</c:v>
                </c:pt>
                <c:pt idx="180">
                  <c:v>2.86</c:v>
                </c:pt>
                <c:pt idx="181">
                  <c:v>2.596</c:v>
                </c:pt>
                <c:pt idx="182">
                  <c:v>2.286</c:v>
                </c:pt>
                <c:pt idx="183">
                  <c:v>2.164</c:v>
                </c:pt>
                <c:pt idx="184">
                  <c:v>1.925</c:v>
                </c:pt>
                <c:pt idx="185">
                  <c:v>1.95</c:v>
                </c:pt>
                <c:pt idx="186">
                  <c:v>1.94</c:v>
                </c:pt>
                <c:pt idx="187">
                  <c:v>1.96</c:v>
                </c:pt>
                <c:pt idx="188">
                  <c:v>1.9</c:v>
                </c:pt>
                <c:pt idx="189">
                  <c:v>1.7</c:v>
                </c:pt>
                <c:pt idx="190">
                  <c:v>1.81</c:v>
                </c:pt>
                <c:pt idx="191">
                  <c:v>1.9</c:v>
                </c:pt>
                <c:pt idx="192">
                  <c:v>1.795</c:v>
                </c:pt>
                <c:pt idx="193">
                  <c:v>1.79</c:v>
                </c:pt>
                <c:pt idx="194">
                  <c:v>1.78</c:v>
                </c:pt>
                <c:pt idx="195">
                  <c:v>1.79</c:v>
                </c:pt>
                <c:pt idx="196">
                  <c:v>1.69</c:v>
                </c:pt>
                <c:pt idx="197">
                  <c:v>1.87</c:v>
                </c:pt>
                <c:pt idx="198">
                  <c:v>1.81</c:v>
                </c:pt>
                <c:pt idx="199">
                  <c:v>1.77</c:v>
                </c:pt>
                <c:pt idx="200">
                  <c:v>1.705</c:v>
                </c:pt>
                <c:pt idx="201">
                  <c:v>2.045</c:v>
                </c:pt>
                <c:pt idx="202">
                  <c:v>2.17</c:v>
                </c:pt>
                <c:pt idx="203">
                  <c:v>2.73</c:v>
                </c:pt>
                <c:pt idx="204">
                  <c:v>2.45</c:v>
                </c:pt>
                <c:pt idx="205">
                  <c:v>2.34</c:v>
                </c:pt>
                <c:pt idx="206">
                  <c:v>2.13</c:v>
                </c:pt>
                <c:pt idx="207">
                  <c:v>2.145</c:v>
                </c:pt>
                <c:pt idx="208">
                  <c:v>2.19</c:v>
                </c:pt>
                <c:pt idx="209">
                  <c:v>2.14</c:v>
                </c:pt>
                <c:pt idx="210">
                  <c:v>2.12</c:v>
                </c:pt>
                <c:pt idx="211">
                  <c:v>2.07</c:v>
                </c:pt>
                <c:pt idx="212">
                  <c:v>2.26</c:v>
                </c:pt>
                <c:pt idx="213">
                  <c:v>2.23</c:v>
                </c:pt>
                <c:pt idx="214">
                  <c:v>2.18</c:v>
                </c:pt>
                <c:pt idx="215">
                  <c:v>2.11</c:v>
                </c:pt>
                <c:pt idx="216">
                  <c:v>2.05</c:v>
                </c:pt>
                <c:pt idx="217">
                  <c:v>2.145</c:v>
                </c:pt>
                <c:pt idx="218">
                  <c:v>2.045</c:v>
                </c:pt>
                <c:pt idx="219">
                  <c:v>2.06</c:v>
                </c:pt>
                <c:pt idx="220">
                  <c:v>2.03</c:v>
                </c:pt>
                <c:pt idx="221">
                  <c:v>2.005</c:v>
                </c:pt>
                <c:pt idx="222">
                  <c:v>1.85</c:v>
                </c:pt>
                <c:pt idx="223">
                  <c:v>1.99</c:v>
                </c:pt>
                <c:pt idx="224">
                  <c:v>2.04</c:v>
                </c:pt>
                <c:pt idx="225">
                  <c:v>2.11</c:v>
                </c:pt>
                <c:pt idx="226">
                  <c:v>1.93</c:v>
                </c:pt>
                <c:pt idx="227">
                  <c:v>1.96</c:v>
                </c:pt>
                <c:pt idx="228">
                  <c:v>1.78</c:v>
                </c:pt>
                <c:pt idx="229">
                  <c:v>1.825</c:v>
                </c:pt>
                <c:pt idx="230">
                  <c:v>1.924</c:v>
                </c:pt>
                <c:pt idx="231">
                  <c:v>1.87</c:v>
                </c:pt>
                <c:pt idx="232">
                  <c:v>1.95</c:v>
                </c:pt>
                <c:pt idx="233">
                  <c:v>1.755</c:v>
                </c:pt>
                <c:pt idx="234">
                  <c:v>1.79</c:v>
                </c:pt>
                <c:pt idx="235">
                  <c:v>2.135</c:v>
                </c:pt>
                <c:pt idx="236">
                  <c:v>2.21</c:v>
                </c:pt>
                <c:pt idx="237">
                  <c:v>2.066</c:v>
                </c:pt>
                <c:pt idx="238">
                  <c:v>1.935</c:v>
                </c:pt>
                <c:pt idx="239">
                  <c:v>1.87</c:v>
                </c:pt>
                <c:pt idx="240">
                  <c:v>1.905</c:v>
                </c:pt>
                <c:pt idx="241">
                  <c:v>2.07</c:v>
                </c:pt>
                <c:pt idx="242">
                  <c:v>2.06</c:v>
                </c:pt>
                <c:pt idx="243">
                  <c:v>2.046</c:v>
                </c:pt>
                <c:pt idx="244">
                  <c:v>1.82</c:v>
                </c:pt>
                <c:pt idx="245">
                  <c:v>1.8</c:v>
                </c:pt>
                <c:pt idx="246">
                  <c:v>1.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2_S2_36C2CPI (MPa)</c:v>
                </c:pt>
              </c:strCache>
            </c:strRef>
          </c:tx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Sheet1!$A$2:$A$248</c:f>
              <c:numCache>
                <c:formatCode>m/d/yyyy\ h:mm</c:formatCode>
                <c:ptCount val="247"/>
                <c:pt idx="0">
                  <c:v>43501</c:v>
                </c:pt>
                <c:pt idx="1">
                  <c:v>43501.0416666667</c:v>
                </c:pt>
                <c:pt idx="2">
                  <c:v>43501.0833333333</c:v>
                </c:pt>
                <c:pt idx="3">
                  <c:v>43501.125</c:v>
                </c:pt>
                <c:pt idx="4">
                  <c:v>43501.1666666667</c:v>
                </c:pt>
                <c:pt idx="5">
                  <c:v>43501.2083333333</c:v>
                </c:pt>
                <c:pt idx="6">
                  <c:v>43501.25</c:v>
                </c:pt>
                <c:pt idx="7">
                  <c:v>43501.2916666667</c:v>
                </c:pt>
                <c:pt idx="8">
                  <c:v>43501.3333333333</c:v>
                </c:pt>
                <c:pt idx="9">
                  <c:v>43501.375</c:v>
                </c:pt>
                <c:pt idx="10">
                  <c:v>43501.4166666667</c:v>
                </c:pt>
                <c:pt idx="11">
                  <c:v>43501.4583333333</c:v>
                </c:pt>
                <c:pt idx="12">
                  <c:v>43501.5</c:v>
                </c:pt>
                <c:pt idx="13">
                  <c:v>43501.5416666667</c:v>
                </c:pt>
                <c:pt idx="14">
                  <c:v>43501.5833333333</c:v>
                </c:pt>
                <c:pt idx="15">
                  <c:v>43501.625</c:v>
                </c:pt>
                <c:pt idx="16">
                  <c:v>43501.6666666667</c:v>
                </c:pt>
                <c:pt idx="17">
                  <c:v>43501.7083333333</c:v>
                </c:pt>
                <c:pt idx="18">
                  <c:v>43501.75</c:v>
                </c:pt>
                <c:pt idx="19">
                  <c:v>43501.7916666667</c:v>
                </c:pt>
                <c:pt idx="20">
                  <c:v>43501.8333333333</c:v>
                </c:pt>
                <c:pt idx="21">
                  <c:v>43501.875</c:v>
                </c:pt>
                <c:pt idx="22">
                  <c:v>43501.9166666667</c:v>
                </c:pt>
                <c:pt idx="23">
                  <c:v>43501.9583333333</c:v>
                </c:pt>
                <c:pt idx="24">
                  <c:v>43502</c:v>
                </c:pt>
                <c:pt idx="25">
                  <c:v>43502.0416666667</c:v>
                </c:pt>
                <c:pt idx="26">
                  <c:v>43502.0833333333</c:v>
                </c:pt>
                <c:pt idx="27">
                  <c:v>43502.125</c:v>
                </c:pt>
                <c:pt idx="28">
                  <c:v>43502.1666666667</c:v>
                </c:pt>
                <c:pt idx="29">
                  <c:v>43502.2083333333</c:v>
                </c:pt>
                <c:pt idx="30">
                  <c:v>43502.25</c:v>
                </c:pt>
                <c:pt idx="31">
                  <c:v>43502.2916666667</c:v>
                </c:pt>
                <c:pt idx="32">
                  <c:v>43502.3333333333</c:v>
                </c:pt>
                <c:pt idx="33">
                  <c:v>43502.375</c:v>
                </c:pt>
                <c:pt idx="34">
                  <c:v>43502.4166666667</c:v>
                </c:pt>
                <c:pt idx="35">
                  <c:v>43502.4583333333</c:v>
                </c:pt>
                <c:pt idx="36">
                  <c:v>43502.5</c:v>
                </c:pt>
                <c:pt idx="37">
                  <c:v>43502.5416666667</c:v>
                </c:pt>
                <c:pt idx="38">
                  <c:v>43502.5833333333</c:v>
                </c:pt>
                <c:pt idx="39">
                  <c:v>43502.625</c:v>
                </c:pt>
                <c:pt idx="40">
                  <c:v>43502.6666666667</c:v>
                </c:pt>
                <c:pt idx="41">
                  <c:v>43502.7083333333</c:v>
                </c:pt>
                <c:pt idx="42">
                  <c:v>43502.75</c:v>
                </c:pt>
                <c:pt idx="43">
                  <c:v>43502.7916666667</c:v>
                </c:pt>
                <c:pt idx="44">
                  <c:v>43502.8333333333</c:v>
                </c:pt>
                <c:pt idx="45">
                  <c:v>43502.875</c:v>
                </c:pt>
                <c:pt idx="46">
                  <c:v>43502.9166666667</c:v>
                </c:pt>
                <c:pt idx="47">
                  <c:v>43502.9583333333</c:v>
                </c:pt>
                <c:pt idx="48">
                  <c:v>43503</c:v>
                </c:pt>
                <c:pt idx="49">
                  <c:v>43503.0416666667</c:v>
                </c:pt>
                <c:pt idx="50">
                  <c:v>43503.0833333333</c:v>
                </c:pt>
                <c:pt idx="51">
                  <c:v>43503.125</c:v>
                </c:pt>
                <c:pt idx="52">
                  <c:v>43503.1666666667</c:v>
                </c:pt>
                <c:pt idx="53">
                  <c:v>43503.2083333333</c:v>
                </c:pt>
                <c:pt idx="54">
                  <c:v>43503.25</c:v>
                </c:pt>
                <c:pt idx="55">
                  <c:v>43503.2916666667</c:v>
                </c:pt>
                <c:pt idx="56">
                  <c:v>43503.3333333333</c:v>
                </c:pt>
                <c:pt idx="57">
                  <c:v>43503.375</c:v>
                </c:pt>
                <c:pt idx="58">
                  <c:v>43503.4166666667</c:v>
                </c:pt>
                <c:pt idx="59">
                  <c:v>43503.4583333333</c:v>
                </c:pt>
                <c:pt idx="60">
                  <c:v>43503.5</c:v>
                </c:pt>
                <c:pt idx="61">
                  <c:v>43503.5416666667</c:v>
                </c:pt>
                <c:pt idx="62">
                  <c:v>43503.5833333333</c:v>
                </c:pt>
                <c:pt idx="63">
                  <c:v>43503.625</c:v>
                </c:pt>
                <c:pt idx="64">
                  <c:v>43503.6666666667</c:v>
                </c:pt>
                <c:pt idx="65">
                  <c:v>43503.7083333333</c:v>
                </c:pt>
                <c:pt idx="66">
                  <c:v>43503.75</c:v>
                </c:pt>
                <c:pt idx="67">
                  <c:v>43503.7916666667</c:v>
                </c:pt>
                <c:pt idx="68">
                  <c:v>43503.8333333333</c:v>
                </c:pt>
                <c:pt idx="69">
                  <c:v>43503.875</c:v>
                </c:pt>
                <c:pt idx="70">
                  <c:v>43503.9166666667</c:v>
                </c:pt>
                <c:pt idx="71">
                  <c:v>43503.9583333333</c:v>
                </c:pt>
                <c:pt idx="72">
                  <c:v>43504</c:v>
                </c:pt>
                <c:pt idx="73">
                  <c:v>43504.0416666667</c:v>
                </c:pt>
                <c:pt idx="74">
                  <c:v>43504.0833333333</c:v>
                </c:pt>
                <c:pt idx="75">
                  <c:v>43504.125</c:v>
                </c:pt>
                <c:pt idx="76">
                  <c:v>43504.1666666667</c:v>
                </c:pt>
                <c:pt idx="77">
                  <c:v>43504.2083333333</c:v>
                </c:pt>
                <c:pt idx="78">
                  <c:v>43504.25</c:v>
                </c:pt>
                <c:pt idx="79">
                  <c:v>43504.2916666667</c:v>
                </c:pt>
                <c:pt idx="80">
                  <c:v>43504.3333333333</c:v>
                </c:pt>
                <c:pt idx="81">
                  <c:v>43504.375</c:v>
                </c:pt>
                <c:pt idx="82">
                  <c:v>43504.4166666667</c:v>
                </c:pt>
                <c:pt idx="83">
                  <c:v>43504.4583333333</c:v>
                </c:pt>
                <c:pt idx="84">
                  <c:v>43504.5</c:v>
                </c:pt>
                <c:pt idx="85">
                  <c:v>43504.5416666667</c:v>
                </c:pt>
                <c:pt idx="86">
                  <c:v>43504.5833333333</c:v>
                </c:pt>
                <c:pt idx="87">
                  <c:v>43504.625</c:v>
                </c:pt>
                <c:pt idx="88">
                  <c:v>43504.6666666667</c:v>
                </c:pt>
                <c:pt idx="89">
                  <c:v>43504.7083333333</c:v>
                </c:pt>
                <c:pt idx="90">
                  <c:v>43504.75</c:v>
                </c:pt>
                <c:pt idx="91">
                  <c:v>43504.7916666667</c:v>
                </c:pt>
                <c:pt idx="92">
                  <c:v>43504.8333333333</c:v>
                </c:pt>
                <c:pt idx="93">
                  <c:v>43504.875</c:v>
                </c:pt>
                <c:pt idx="94">
                  <c:v>43504.9166666667</c:v>
                </c:pt>
                <c:pt idx="95">
                  <c:v>43504.9583333333</c:v>
                </c:pt>
                <c:pt idx="96">
                  <c:v>43505</c:v>
                </c:pt>
                <c:pt idx="97">
                  <c:v>43505.0416666667</c:v>
                </c:pt>
                <c:pt idx="98">
                  <c:v>43505.0833333333</c:v>
                </c:pt>
                <c:pt idx="99">
                  <c:v>43505.125</c:v>
                </c:pt>
                <c:pt idx="100">
                  <c:v>43505.1666666667</c:v>
                </c:pt>
                <c:pt idx="101">
                  <c:v>43505.2083333333</c:v>
                </c:pt>
                <c:pt idx="102">
                  <c:v>43505.25</c:v>
                </c:pt>
                <c:pt idx="103">
                  <c:v>43505.2916666667</c:v>
                </c:pt>
                <c:pt idx="104">
                  <c:v>43505.3333333333</c:v>
                </c:pt>
                <c:pt idx="105">
                  <c:v>43505.375</c:v>
                </c:pt>
                <c:pt idx="106">
                  <c:v>43505.4166666667</c:v>
                </c:pt>
                <c:pt idx="107">
                  <c:v>43505.4583333333</c:v>
                </c:pt>
                <c:pt idx="108">
                  <c:v>43505.5</c:v>
                </c:pt>
                <c:pt idx="109">
                  <c:v>43505.5416666667</c:v>
                </c:pt>
                <c:pt idx="110">
                  <c:v>43505.5833333333</c:v>
                </c:pt>
                <c:pt idx="111">
                  <c:v>43505.625</c:v>
                </c:pt>
                <c:pt idx="112">
                  <c:v>43505.6666666667</c:v>
                </c:pt>
                <c:pt idx="113">
                  <c:v>43505.7083333333</c:v>
                </c:pt>
                <c:pt idx="114">
                  <c:v>43505.75</c:v>
                </c:pt>
                <c:pt idx="115">
                  <c:v>43505.7916666667</c:v>
                </c:pt>
                <c:pt idx="116">
                  <c:v>43505.8333333333</c:v>
                </c:pt>
                <c:pt idx="117">
                  <c:v>43505.875</c:v>
                </c:pt>
                <c:pt idx="118">
                  <c:v>43505.9166666667</c:v>
                </c:pt>
                <c:pt idx="119">
                  <c:v>43505.9583333333</c:v>
                </c:pt>
                <c:pt idx="120">
                  <c:v>43506</c:v>
                </c:pt>
                <c:pt idx="121">
                  <c:v>43506.0416666667</c:v>
                </c:pt>
                <c:pt idx="122">
                  <c:v>43506.0833333333</c:v>
                </c:pt>
                <c:pt idx="123">
                  <c:v>43506.125</c:v>
                </c:pt>
                <c:pt idx="124">
                  <c:v>43506.1666666667</c:v>
                </c:pt>
                <c:pt idx="125">
                  <c:v>43506.2083333333</c:v>
                </c:pt>
                <c:pt idx="126">
                  <c:v>43506.25</c:v>
                </c:pt>
                <c:pt idx="127">
                  <c:v>43506.2916666667</c:v>
                </c:pt>
                <c:pt idx="128">
                  <c:v>43506.3333333333</c:v>
                </c:pt>
                <c:pt idx="129">
                  <c:v>43506.375</c:v>
                </c:pt>
                <c:pt idx="130">
                  <c:v>43506.4166666667</c:v>
                </c:pt>
                <c:pt idx="131">
                  <c:v>43506.4583333333</c:v>
                </c:pt>
                <c:pt idx="132">
                  <c:v>43506.5</c:v>
                </c:pt>
                <c:pt idx="133">
                  <c:v>43506.5416666667</c:v>
                </c:pt>
                <c:pt idx="134">
                  <c:v>43506.5833333333</c:v>
                </c:pt>
                <c:pt idx="135">
                  <c:v>43506.625</c:v>
                </c:pt>
                <c:pt idx="136">
                  <c:v>43506.6666666667</c:v>
                </c:pt>
                <c:pt idx="137">
                  <c:v>43506.7083333333</c:v>
                </c:pt>
                <c:pt idx="138">
                  <c:v>43506.75</c:v>
                </c:pt>
                <c:pt idx="139">
                  <c:v>43506.7916666667</c:v>
                </c:pt>
                <c:pt idx="140">
                  <c:v>43506.8333333333</c:v>
                </c:pt>
                <c:pt idx="141">
                  <c:v>43506.875</c:v>
                </c:pt>
                <c:pt idx="142">
                  <c:v>43506.9166666667</c:v>
                </c:pt>
                <c:pt idx="143">
                  <c:v>43506.9583333333</c:v>
                </c:pt>
                <c:pt idx="144">
                  <c:v>43507</c:v>
                </c:pt>
                <c:pt idx="145">
                  <c:v>43507.0416666667</c:v>
                </c:pt>
                <c:pt idx="146">
                  <c:v>43507.0833333333</c:v>
                </c:pt>
                <c:pt idx="147">
                  <c:v>43507.125</c:v>
                </c:pt>
                <c:pt idx="148">
                  <c:v>43507.1666666667</c:v>
                </c:pt>
                <c:pt idx="149">
                  <c:v>43507.2083333333</c:v>
                </c:pt>
                <c:pt idx="150">
                  <c:v>43507.25</c:v>
                </c:pt>
                <c:pt idx="151">
                  <c:v>43507.2916666667</c:v>
                </c:pt>
                <c:pt idx="152">
                  <c:v>43507.3333333333</c:v>
                </c:pt>
                <c:pt idx="153">
                  <c:v>43507.375</c:v>
                </c:pt>
                <c:pt idx="154">
                  <c:v>43507.4166666667</c:v>
                </c:pt>
                <c:pt idx="155">
                  <c:v>43507.4583333333</c:v>
                </c:pt>
                <c:pt idx="156">
                  <c:v>43507.5</c:v>
                </c:pt>
                <c:pt idx="157">
                  <c:v>43507.5416666667</c:v>
                </c:pt>
                <c:pt idx="158">
                  <c:v>43507.5833333333</c:v>
                </c:pt>
                <c:pt idx="159">
                  <c:v>43507.625</c:v>
                </c:pt>
                <c:pt idx="160">
                  <c:v>43507.6666666667</c:v>
                </c:pt>
                <c:pt idx="161">
                  <c:v>43507.7083333333</c:v>
                </c:pt>
                <c:pt idx="162">
                  <c:v>43507.75</c:v>
                </c:pt>
                <c:pt idx="163">
                  <c:v>43507.7916666667</c:v>
                </c:pt>
                <c:pt idx="164">
                  <c:v>43507.8333333333</c:v>
                </c:pt>
                <c:pt idx="165">
                  <c:v>43507.875</c:v>
                </c:pt>
                <c:pt idx="166">
                  <c:v>43507.9166666667</c:v>
                </c:pt>
                <c:pt idx="167">
                  <c:v>43507.9583333333</c:v>
                </c:pt>
                <c:pt idx="168">
                  <c:v>43508</c:v>
                </c:pt>
                <c:pt idx="169">
                  <c:v>43508.0416666667</c:v>
                </c:pt>
                <c:pt idx="170">
                  <c:v>43508.0833333333</c:v>
                </c:pt>
                <c:pt idx="171">
                  <c:v>43508.125</c:v>
                </c:pt>
                <c:pt idx="172">
                  <c:v>43508.1666666667</c:v>
                </c:pt>
                <c:pt idx="173">
                  <c:v>43508.2083333333</c:v>
                </c:pt>
                <c:pt idx="174">
                  <c:v>43508.25</c:v>
                </c:pt>
                <c:pt idx="175">
                  <c:v>43508.2916666667</c:v>
                </c:pt>
                <c:pt idx="176">
                  <c:v>43508.3333333333</c:v>
                </c:pt>
                <c:pt idx="177">
                  <c:v>43508.375</c:v>
                </c:pt>
                <c:pt idx="178">
                  <c:v>43508.4166666667</c:v>
                </c:pt>
                <c:pt idx="179">
                  <c:v>43508.4583333333</c:v>
                </c:pt>
                <c:pt idx="180">
                  <c:v>43508.5</c:v>
                </c:pt>
                <c:pt idx="181">
                  <c:v>43508.5416666667</c:v>
                </c:pt>
                <c:pt idx="182">
                  <c:v>43508.5833333333</c:v>
                </c:pt>
                <c:pt idx="183">
                  <c:v>43508.625</c:v>
                </c:pt>
                <c:pt idx="184">
                  <c:v>43508.6666666667</c:v>
                </c:pt>
                <c:pt idx="185">
                  <c:v>43508.7083333333</c:v>
                </c:pt>
                <c:pt idx="186">
                  <c:v>43508.75</c:v>
                </c:pt>
                <c:pt idx="187">
                  <c:v>43508.7916666667</c:v>
                </c:pt>
                <c:pt idx="188">
                  <c:v>43508.8333333333</c:v>
                </c:pt>
                <c:pt idx="189">
                  <c:v>43508.875</c:v>
                </c:pt>
                <c:pt idx="190">
                  <c:v>43508.9166666667</c:v>
                </c:pt>
                <c:pt idx="191">
                  <c:v>43508.9583333333</c:v>
                </c:pt>
                <c:pt idx="192">
                  <c:v>43509</c:v>
                </c:pt>
                <c:pt idx="193">
                  <c:v>43509.0416666667</c:v>
                </c:pt>
                <c:pt idx="194">
                  <c:v>43509.0833333333</c:v>
                </c:pt>
                <c:pt idx="195">
                  <c:v>43509.125</c:v>
                </c:pt>
                <c:pt idx="196">
                  <c:v>43509.1666666667</c:v>
                </c:pt>
                <c:pt idx="197">
                  <c:v>43509.2083333333</c:v>
                </c:pt>
                <c:pt idx="198">
                  <c:v>43509.25</c:v>
                </c:pt>
                <c:pt idx="199">
                  <c:v>43509.2916666667</c:v>
                </c:pt>
                <c:pt idx="200">
                  <c:v>43509.3333333333</c:v>
                </c:pt>
                <c:pt idx="201">
                  <c:v>43509.375</c:v>
                </c:pt>
                <c:pt idx="202">
                  <c:v>43509.4166666667</c:v>
                </c:pt>
                <c:pt idx="203">
                  <c:v>43509.4583333333</c:v>
                </c:pt>
                <c:pt idx="204">
                  <c:v>43509.5</c:v>
                </c:pt>
                <c:pt idx="205">
                  <c:v>43509.5416666667</c:v>
                </c:pt>
                <c:pt idx="206">
                  <c:v>43509.5833333333</c:v>
                </c:pt>
                <c:pt idx="207">
                  <c:v>43509.625</c:v>
                </c:pt>
                <c:pt idx="208">
                  <c:v>43509.6666666667</c:v>
                </c:pt>
                <c:pt idx="209">
                  <c:v>43509.7083333333</c:v>
                </c:pt>
                <c:pt idx="210">
                  <c:v>43509.75</c:v>
                </c:pt>
                <c:pt idx="211">
                  <c:v>43509.7916666667</c:v>
                </c:pt>
                <c:pt idx="212">
                  <c:v>43509.8333333333</c:v>
                </c:pt>
                <c:pt idx="213">
                  <c:v>43509.875</c:v>
                </c:pt>
                <c:pt idx="214">
                  <c:v>43509.9166666667</c:v>
                </c:pt>
                <c:pt idx="215">
                  <c:v>43509.9583333333</c:v>
                </c:pt>
                <c:pt idx="216">
                  <c:v>43510</c:v>
                </c:pt>
                <c:pt idx="217">
                  <c:v>43510.0416666667</c:v>
                </c:pt>
                <c:pt idx="218">
                  <c:v>43510.0833333333</c:v>
                </c:pt>
                <c:pt idx="219">
                  <c:v>43510.125</c:v>
                </c:pt>
                <c:pt idx="220">
                  <c:v>43510.1666666667</c:v>
                </c:pt>
                <c:pt idx="221">
                  <c:v>43510.2083333333</c:v>
                </c:pt>
                <c:pt idx="222">
                  <c:v>43510.25</c:v>
                </c:pt>
                <c:pt idx="223">
                  <c:v>43510.2916666667</c:v>
                </c:pt>
                <c:pt idx="224">
                  <c:v>43510.3333333333</c:v>
                </c:pt>
                <c:pt idx="225">
                  <c:v>43510.375</c:v>
                </c:pt>
                <c:pt idx="226">
                  <c:v>43510.4166666667</c:v>
                </c:pt>
                <c:pt idx="227">
                  <c:v>43510.4583333333</c:v>
                </c:pt>
                <c:pt idx="228">
                  <c:v>43510.5</c:v>
                </c:pt>
                <c:pt idx="229">
                  <c:v>43510.5416666667</c:v>
                </c:pt>
                <c:pt idx="230">
                  <c:v>43510.5833333333</c:v>
                </c:pt>
                <c:pt idx="231">
                  <c:v>43510.625</c:v>
                </c:pt>
                <c:pt idx="232">
                  <c:v>43510.6666666667</c:v>
                </c:pt>
                <c:pt idx="233">
                  <c:v>43510.7083333333</c:v>
                </c:pt>
                <c:pt idx="234">
                  <c:v>43510.75</c:v>
                </c:pt>
                <c:pt idx="235">
                  <c:v>43510.7916666667</c:v>
                </c:pt>
                <c:pt idx="236">
                  <c:v>43510.8333333333</c:v>
                </c:pt>
                <c:pt idx="237">
                  <c:v>43510.875</c:v>
                </c:pt>
                <c:pt idx="238">
                  <c:v>43510.9166666667</c:v>
                </c:pt>
                <c:pt idx="239">
                  <c:v>43510.9583333333</c:v>
                </c:pt>
                <c:pt idx="240">
                  <c:v>43511</c:v>
                </c:pt>
                <c:pt idx="241">
                  <c:v>43511.0416666667</c:v>
                </c:pt>
                <c:pt idx="242">
                  <c:v>43511.0833333333</c:v>
                </c:pt>
                <c:pt idx="243">
                  <c:v>43511.125</c:v>
                </c:pt>
                <c:pt idx="244">
                  <c:v>43511.1666666667</c:v>
                </c:pt>
                <c:pt idx="245">
                  <c:v>43511.2083333333</c:v>
                </c:pt>
                <c:pt idx="246">
                  <c:v>43511.25</c:v>
                </c:pt>
              </c:numCache>
            </c:numRef>
          </c:xVal>
          <c:yVal>
            <c:numRef>
              <c:f>Sheet1!$C$2:$C$248</c:f>
              <c:numCache>
                <c:formatCode>General</c:formatCode>
                <c:ptCount val="247"/>
                <c:pt idx="0">
                  <c:v>3.72</c:v>
                </c:pt>
                <c:pt idx="1">
                  <c:v>3.65</c:v>
                </c:pt>
                <c:pt idx="2">
                  <c:v>3.65</c:v>
                </c:pt>
                <c:pt idx="3">
                  <c:v>3.55</c:v>
                </c:pt>
                <c:pt idx="4">
                  <c:v>3.86</c:v>
                </c:pt>
                <c:pt idx="5">
                  <c:v>3.71</c:v>
                </c:pt>
                <c:pt idx="6">
                  <c:v>3.63</c:v>
                </c:pt>
                <c:pt idx="7">
                  <c:v>3.63</c:v>
                </c:pt>
                <c:pt idx="8">
                  <c:v>3.535</c:v>
                </c:pt>
                <c:pt idx="9">
                  <c:v>3.85</c:v>
                </c:pt>
                <c:pt idx="10">
                  <c:v>3.714</c:v>
                </c:pt>
                <c:pt idx="11">
                  <c:v>3.65</c:v>
                </c:pt>
                <c:pt idx="12">
                  <c:v>3.62</c:v>
                </c:pt>
                <c:pt idx="13">
                  <c:v>3.361</c:v>
                </c:pt>
                <c:pt idx="14">
                  <c:v>3.93</c:v>
                </c:pt>
                <c:pt idx="15">
                  <c:v>3.795</c:v>
                </c:pt>
                <c:pt idx="16">
                  <c:v>3.715</c:v>
                </c:pt>
                <c:pt idx="17">
                  <c:v>3.72</c:v>
                </c:pt>
                <c:pt idx="18">
                  <c:v>3.62</c:v>
                </c:pt>
                <c:pt idx="19">
                  <c:v>3.97</c:v>
                </c:pt>
                <c:pt idx="20">
                  <c:v>3.78</c:v>
                </c:pt>
                <c:pt idx="21">
                  <c:v>3.69</c:v>
                </c:pt>
                <c:pt idx="22">
                  <c:v>3.68</c:v>
                </c:pt>
                <c:pt idx="23">
                  <c:v>3.6</c:v>
                </c:pt>
                <c:pt idx="24">
                  <c:v>3.945</c:v>
                </c:pt>
                <c:pt idx="25">
                  <c:v>3.83</c:v>
                </c:pt>
                <c:pt idx="26">
                  <c:v>3.72</c:v>
                </c:pt>
                <c:pt idx="27">
                  <c:v>3.72</c:v>
                </c:pt>
                <c:pt idx="28">
                  <c:v>3.63</c:v>
                </c:pt>
                <c:pt idx="29">
                  <c:v>3.94</c:v>
                </c:pt>
                <c:pt idx="30">
                  <c:v>3.825</c:v>
                </c:pt>
                <c:pt idx="31">
                  <c:v>3.69</c:v>
                </c:pt>
                <c:pt idx="32">
                  <c:v>3.695</c:v>
                </c:pt>
                <c:pt idx="33">
                  <c:v>3.61</c:v>
                </c:pt>
                <c:pt idx="34">
                  <c:v>3.93</c:v>
                </c:pt>
                <c:pt idx="35">
                  <c:v>3.86</c:v>
                </c:pt>
                <c:pt idx="36">
                  <c:v>3.73</c:v>
                </c:pt>
                <c:pt idx="37">
                  <c:v>3.715</c:v>
                </c:pt>
                <c:pt idx="38">
                  <c:v>3.649</c:v>
                </c:pt>
                <c:pt idx="39">
                  <c:v>3.94</c:v>
                </c:pt>
                <c:pt idx="40">
                  <c:v>3.88</c:v>
                </c:pt>
                <c:pt idx="41">
                  <c:v>3.75</c:v>
                </c:pt>
                <c:pt idx="42">
                  <c:v>3.74</c:v>
                </c:pt>
                <c:pt idx="43">
                  <c:v>3.66</c:v>
                </c:pt>
                <c:pt idx="44">
                  <c:v>3.935</c:v>
                </c:pt>
                <c:pt idx="45">
                  <c:v>3.885</c:v>
                </c:pt>
                <c:pt idx="46">
                  <c:v>3.74</c:v>
                </c:pt>
                <c:pt idx="47">
                  <c:v>3.73</c:v>
                </c:pt>
                <c:pt idx="48">
                  <c:v>3.66</c:v>
                </c:pt>
                <c:pt idx="49">
                  <c:v>3.926</c:v>
                </c:pt>
                <c:pt idx="50">
                  <c:v>3.88</c:v>
                </c:pt>
                <c:pt idx="51">
                  <c:v>3.76</c:v>
                </c:pt>
                <c:pt idx="52">
                  <c:v>3.73</c:v>
                </c:pt>
                <c:pt idx="53">
                  <c:v>3.67</c:v>
                </c:pt>
                <c:pt idx="54">
                  <c:v>3.92</c:v>
                </c:pt>
                <c:pt idx="55">
                  <c:v>3.875</c:v>
                </c:pt>
                <c:pt idx="56">
                  <c:v>3.75</c:v>
                </c:pt>
                <c:pt idx="57">
                  <c:v>3.75</c:v>
                </c:pt>
                <c:pt idx="58">
                  <c:v>3.68</c:v>
                </c:pt>
                <c:pt idx="59">
                  <c:v>3.935</c:v>
                </c:pt>
                <c:pt idx="60">
                  <c:v>3.91</c:v>
                </c:pt>
                <c:pt idx="61">
                  <c:v>3.78</c:v>
                </c:pt>
                <c:pt idx="62">
                  <c:v>3.775</c:v>
                </c:pt>
                <c:pt idx="63">
                  <c:v>3.705</c:v>
                </c:pt>
                <c:pt idx="64">
                  <c:v>3.94</c:v>
                </c:pt>
                <c:pt idx="65">
                  <c:v>3.9</c:v>
                </c:pt>
                <c:pt idx="66">
                  <c:v>3.78</c:v>
                </c:pt>
                <c:pt idx="67">
                  <c:v>3.77</c:v>
                </c:pt>
                <c:pt idx="68">
                  <c:v>3.7</c:v>
                </c:pt>
                <c:pt idx="69">
                  <c:v>3.92</c:v>
                </c:pt>
                <c:pt idx="70">
                  <c:v>3.9</c:v>
                </c:pt>
                <c:pt idx="71">
                  <c:v>3.76</c:v>
                </c:pt>
                <c:pt idx="72">
                  <c:v>3.75</c:v>
                </c:pt>
                <c:pt idx="73">
                  <c:v>3.69</c:v>
                </c:pt>
                <c:pt idx="74">
                  <c:v>3.92</c:v>
                </c:pt>
                <c:pt idx="75">
                  <c:v>3.88</c:v>
                </c:pt>
                <c:pt idx="76">
                  <c:v>3.76</c:v>
                </c:pt>
                <c:pt idx="77">
                  <c:v>3.75</c:v>
                </c:pt>
                <c:pt idx="78">
                  <c:v>3.68</c:v>
                </c:pt>
                <c:pt idx="79">
                  <c:v>3.91</c:v>
                </c:pt>
                <c:pt idx="80">
                  <c:v>3.85</c:v>
                </c:pt>
                <c:pt idx="81">
                  <c:v>3.73</c:v>
                </c:pt>
                <c:pt idx="82">
                  <c:v>3.74</c:v>
                </c:pt>
                <c:pt idx="83">
                  <c:v>3.67</c:v>
                </c:pt>
                <c:pt idx="84">
                  <c:v>3.93</c:v>
                </c:pt>
                <c:pt idx="85">
                  <c:v>3.9</c:v>
                </c:pt>
                <c:pt idx="86">
                  <c:v>3.76</c:v>
                </c:pt>
                <c:pt idx="87">
                  <c:v>3.74</c:v>
                </c:pt>
                <c:pt idx="88">
                  <c:v>3.7</c:v>
                </c:pt>
                <c:pt idx="89">
                  <c:v>3.95</c:v>
                </c:pt>
                <c:pt idx="90">
                  <c:v>3.94</c:v>
                </c:pt>
                <c:pt idx="91">
                  <c:v>3.76</c:v>
                </c:pt>
                <c:pt idx="92">
                  <c:v>3.745</c:v>
                </c:pt>
                <c:pt idx="93">
                  <c:v>3.685</c:v>
                </c:pt>
                <c:pt idx="94">
                  <c:v>3.945</c:v>
                </c:pt>
                <c:pt idx="95">
                  <c:v>3.866</c:v>
                </c:pt>
                <c:pt idx="96">
                  <c:v>3.725</c:v>
                </c:pt>
                <c:pt idx="97">
                  <c:v>3.7</c:v>
                </c:pt>
                <c:pt idx="98">
                  <c:v>3.66</c:v>
                </c:pt>
                <c:pt idx="99">
                  <c:v>3.935</c:v>
                </c:pt>
                <c:pt idx="100">
                  <c:v>3.85</c:v>
                </c:pt>
                <c:pt idx="101">
                  <c:v>3.7</c:v>
                </c:pt>
                <c:pt idx="102">
                  <c:v>3.685</c:v>
                </c:pt>
                <c:pt idx="103">
                  <c:v>3.65</c:v>
                </c:pt>
                <c:pt idx="104">
                  <c:v>3.94</c:v>
                </c:pt>
                <c:pt idx="105">
                  <c:v>3.84</c:v>
                </c:pt>
                <c:pt idx="106">
                  <c:v>3.681</c:v>
                </c:pt>
                <c:pt idx="107">
                  <c:v>3.665</c:v>
                </c:pt>
                <c:pt idx="108">
                  <c:v>3.655</c:v>
                </c:pt>
                <c:pt idx="109">
                  <c:v>3.95</c:v>
                </c:pt>
                <c:pt idx="110">
                  <c:v>3.79</c:v>
                </c:pt>
                <c:pt idx="111">
                  <c:v>3.62</c:v>
                </c:pt>
                <c:pt idx="112">
                  <c:v>3.58</c:v>
                </c:pt>
                <c:pt idx="113">
                  <c:v>3.61</c:v>
                </c:pt>
                <c:pt idx="114">
                  <c:v>3.98</c:v>
                </c:pt>
                <c:pt idx="115">
                  <c:v>3.85</c:v>
                </c:pt>
                <c:pt idx="116">
                  <c:v>3.65</c:v>
                </c:pt>
                <c:pt idx="117">
                  <c:v>3.6</c:v>
                </c:pt>
                <c:pt idx="118">
                  <c:v>3.57</c:v>
                </c:pt>
                <c:pt idx="119">
                  <c:v>3.835</c:v>
                </c:pt>
                <c:pt idx="120">
                  <c:v>4.075</c:v>
                </c:pt>
                <c:pt idx="121">
                  <c:v>3.63</c:v>
                </c:pt>
                <c:pt idx="123">
                  <c:v>3.52</c:v>
                </c:pt>
                <c:pt idx="124">
                  <c:v>3.595</c:v>
                </c:pt>
                <c:pt idx="125">
                  <c:v>3.95</c:v>
                </c:pt>
                <c:pt idx="126">
                  <c:v>3.74</c:v>
                </c:pt>
                <c:pt idx="127">
                  <c:v>3.49</c:v>
                </c:pt>
                <c:pt idx="128">
                  <c:v>3.455</c:v>
                </c:pt>
                <c:pt idx="129">
                  <c:v>3.455</c:v>
                </c:pt>
                <c:pt idx="130">
                  <c:v>3.81</c:v>
                </c:pt>
                <c:pt idx="131">
                  <c:v>4.064</c:v>
                </c:pt>
                <c:pt idx="132">
                  <c:v>3.52</c:v>
                </c:pt>
                <c:pt idx="133">
                  <c:v>2.976</c:v>
                </c:pt>
                <c:pt idx="134">
                  <c:v>2.895</c:v>
                </c:pt>
                <c:pt idx="135">
                  <c:v>3.465</c:v>
                </c:pt>
                <c:pt idx="136">
                  <c:v>3.95</c:v>
                </c:pt>
                <c:pt idx="137">
                  <c:v>3.84</c:v>
                </c:pt>
                <c:pt idx="138">
                  <c:v>3.55</c:v>
                </c:pt>
                <c:pt idx="139">
                  <c:v>3.07</c:v>
                </c:pt>
                <c:pt idx="140">
                  <c:v>3.13</c:v>
                </c:pt>
                <c:pt idx="141">
                  <c:v>3.85</c:v>
                </c:pt>
                <c:pt idx="142">
                  <c:v>4.07</c:v>
                </c:pt>
                <c:pt idx="143">
                  <c:v>3.195</c:v>
                </c:pt>
                <c:pt idx="144">
                  <c:v>3.016</c:v>
                </c:pt>
                <c:pt idx="145">
                  <c:v>3.05</c:v>
                </c:pt>
                <c:pt idx="146">
                  <c:v>3.47</c:v>
                </c:pt>
                <c:pt idx="147">
                  <c:v>3.965</c:v>
                </c:pt>
                <c:pt idx="148">
                  <c:v>3.74</c:v>
                </c:pt>
                <c:pt idx="149">
                  <c:v>3.09</c:v>
                </c:pt>
                <c:pt idx="150">
                  <c:v>3.02</c:v>
                </c:pt>
                <c:pt idx="151">
                  <c:v>3</c:v>
                </c:pt>
                <c:pt idx="152">
                  <c:v>3.805</c:v>
                </c:pt>
                <c:pt idx="153">
                  <c:v>4.05</c:v>
                </c:pt>
                <c:pt idx="154">
                  <c:v>3.126</c:v>
                </c:pt>
                <c:pt idx="155">
                  <c:v>3.117</c:v>
                </c:pt>
                <c:pt idx="156">
                  <c:v>3.06</c:v>
                </c:pt>
                <c:pt idx="157">
                  <c:v>3.485</c:v>
                </c:pt>
                <c:pt idx="158">
                  <c:v>3.99</c:v>
                </c:pt>
                <c:pt idx="159">
                  <c:v>3.591</c:v>
                </c:pt>
                <c:pt idx="160">
                  <c:v>3.14</c:v>
                </c:pt>
                <c:pt idx="161">
                  <c:v>3.17</c:v>
                </c:pt>
                <c:pt idx="162">
                  <c:v>3.21</c:v>
                </c:pt>
                <c:pt idx="163">
                  <c:v>3.92</c:v>
                </c:pt>
                <c:pt idx="164">
                  <c:v>4.1</c:v>
                </c:pt>
                <c:pt idx="165">
                  <c:v>3.19</c:v>
                </c:pt>
                <c:pt idx="166">
                  <c:v>3.115</c:v>
                </c:pt>
                <c:pt idx="167">
                  <c:v>3.13</c:v>
                </c:pt>
                <c:pt idx="168">
                  <c:v>3.55</c:v>
                </c:pt>
                <c:pt idx="169">
                  <c:v>3.96</c:v>
                </c:pt>
                <c:pt idx="170">
                  <c:v>3.314</c:v>
                </c:pt>
                <c:pt idx="171">
                  <c:v>3.25</c:v>
                </c:pt>
                <c:pt idx="172">
                  <c:v>3.195</c:v>
                </c:pt>
                <c:pt idx="173">
                  <c:v>3.16</c:v>
                </c:pt>
                <c:pt idx="174">
                  <c:v>3.89</c:v>
                </c:pt>
                <c:pt idx="175">
                  <c:v>4.075</c:v>
                </c:pt>
                <c:pt idx="176">
                  <c:v>3.25</c:v>
                </c:pt>
                <c:pt idx="177">
                  <c:v>3.27</c:v>
                </c:pt>
                <c:pt idx="179">
                  <c:v>3.585</c:v>
                </c:pt>
                <c:pt idx="180">
                  <c:v>3.625</c:v>
                </c:pt>
                <c:pt idx="181">
                  <c:v>3.531</c:v>
                </c:pt>
                <c:pt idx="182">
                  <c:v>3.396</c:v>
                </c:pt>
                <c:pt idx="183">
                  <c:v>3.35</c:v>
                </c:pt>
                <c:pt idx="184">
                  <c:v>4.1</c:v>
                </c:pt>
                <c:pt idx="185">
                  <c:v>4.17</c:v>
                </c:pt>
                <c:pt idx="186">
                  <c:v>3.29</c:v>
                </c:pt>
                <c:pt idx="187">
                  <c:v>3.3</c:v>
                </c:pt>
                <c:pt idx="188">
                  <c:v>3.29</c:v>
                </c:pt>
                <c:pt idx="189">
                  <c:v>3.8</c:v>
                </c:pt>
                <c:pt idx="190">
                  <c:v>4.08</c:v>
                </c:pt>
                <c:pt idx="191">
                  <c:v>3.26</c:v>
                </c:pt>
                <c:pt idx="192">
                  <c:v>3.345</c:v>
                </c:pt>
                <c:pt idx="193">
                  <c:v>3.37</c:v>
                </c:pt>
                <c:pt idx="194">
                  <c:v>3.38</c:v>
                </c:pt>
                <c:pt idx="195">
                  <c:v>4.06</c:v>
                </c:pt>
                <c:pt idx="196">
                  <c:v>4.16</c:v>
                </c:pt>
                <c:pt idx="197">
                  <c:v>3.41</c:v>
                </c:pt>
                <c:pt idx="198">
                  <c:v>3.4</c:v>
                </c:pt>
                <c:pt idx="199">
                  <c:v>3.38</c:v>
                </c:pt>
                <c:pt idx="200">
                  <c:v>3.88</c:v>
                </c:pt>
                <c:pt idx="201">
                  <c:v>4.145</c:v>
                </c:pt>
                <c:pt idx="202">
                  <c:v>3.44</c:v>
                </c:pt>
                <c:pt idx="203">
                  <c:v>3.7</c:v>
                </c:pt>
                <c:pt idx="204">
                  <c:v>3.565</c:v>
                </c:pt>
                <c:pt idx="205">
                  <c:v>3.57</c:v>
                </c:pt>
                <c:pt idx="206">
                  <c:v>4.17</c:v>
                </c:pt>
                <c:pt idx="207">
                  <c:v>4.25</c:v>
                </c:pt>
                <c:pt idx="208">
                  <c:v>3.46</c:v>
                </c:pt>
                <c:pt idx="209">
                  <c:v>3.47</c:v>
                </c:pt>
                <c:pt idx="210">
                  <c:v>3.5</c:v>
                </c:pt>
                <c:pt idx="211">
                  <c:v>3.95</c:v>
                </c:pt>
                <c:pt idx="212">
                  <c:v>4.185</c:v>
                </c:pt>
                <c:pt idx="213">
                  <c:v>3.55</c:v>
                </c:pt>
                <c:pt idx="214">
                  <c:v>3.52</c:v>
                </c:pt>
                <c:pt idx="215">
                  <c:v>3.521</c:v>
                </c:pt>
                <c:pt idx="216">
                  <c:v>3.52</c:v>
                </c:pt>
                <c:pt idx="217">
                  <c:v>4.135</c:v>
                </c:pt>
                <c:pt idx="218">
                  <c:v>4.215</c:v>
                </c:pt>
                <c:pt idx="219">
                  <c:v>3.57</c:v>
                </c:pt>
                <c:pt idx="220">
                  <c:v>3.67</c:v>
                </c:pt>
                <c:pt idx="221">
                  <c:v>3.59</c:v>
                </c:pt>
                <c:pt idx="222">
                  <c:v>4.01</c:v>
                </c:pt>
                <c:pt idx="223">
                  <c:v>4.204</c:v>
                </c:pt>
                <c:pt idx="224">
                  <c:v>3.51</c:v>
                </c:pt>
                <c:pt idx="225">
                  <c:v>3.58</c:v>
                </c:pt>
                <c:pt idx="226">
                  <c:v>3.52</c:v>
                </c:pt>
                <c:pt idx="227">
                  <c:v>3.53</c:v>
                </c:pt>
                <c:pt idx="228">
                  <c:v>4.15</c:v>
                </c:pt>
                <c:pt idx="229">
                  <c:v>4.24</c:v>
                </c:pt>
                <c:pt idx="230">
                  <c:v>3.619</c:v>
                </c:pt>
                <c:pt idx="231">
                  <c:v>3.57</c:v>
                </c:pt>
                <c:pt idx="232">
                  <c:v>3.61</c:v>
                </c:pt>
                <c:pt idx="233">
                  <c:v>4.01</c:v>
                </c:pt>
                <c:pt idx="234">
                  <c:v>4.215</c:v>
                </c:pt>
                <c:pt idx="235">
                  <c:v>3.615</c:v>
                </c:pt>
                <c:pt idx="236">
                  <c:v>3.615</c:v>
                </c:pt>
                <c:pt idx="237">
                  <c:v>3.6</c:v>
                </c:pt>
                <c:pt idx="238">
                  <c:v>3.545</c:v>
                </c:pt>
                <c:pt idx="239">
                  <c:v>4.164</c:v>
                </c:pt>
                <c:pt idx="240">
                  <c:v>4.24</c:v>
                </c:pt>
                <c:pt idx="241">
                  <c:v>3.58</c:v>
                </c:pt>
                <c:pt idx="242">
                  <c:v>3.654</c:v>
                </c:pt>
                <c:pt idx="243">
                  <c:v>3.644</c:v>
                </c:pt>
                <c:pt idx="244">
                  <c:v>4.01</c:v>
                </c:pt>
                <c:pt idx="245">
                  <c:v>4.22</c:v>
                </c:pt>
                <c:pt idx="246">
                  <c:v>3.5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679744"/>
        <c:axId val="599681664"/>
      </c:scatterChart>
      <c:valAx>
        <c:axId val="599679744"/>
        <c:scaling>
          <c:orientation val="minMax"/>
        </c:scaling>
        <c:delete val="0"/>
        <c:axPos val="b"/>
        <c:numFmt formatCode="yyyy/m/d;@" sourceLinked="0"/>
        <c:majorTickMark val="out"/>
        <c:minorTickMark val="none"/>
        <c:tickLblPos val="nextTo"/>
        <c:txPr>
          <a:bodyPr rot="-72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9681664"/>
        <c:crosses val="autoZero"/>
        <c:crossBetween val="midCat"/>
      </c:valAx>
      <c:valAx>
        <c:axId val="5996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967974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2700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联动注醇-S2_S2_36C2FPI,S2_S2_36C2CP'!$B$2:$B$339</c:f>
              <c:numCache>
                <c:formatCode>m/d/yyyy\ h:mm</c:formatCode>
                <c:ptCount val="338"/>
                <c:pt idx="0">
                  <c:v>43800.2083333333</c:v>
                </c:pt>
                <c:pt idx="1">
                  <c:v>43800.25</c:v>
                </c:pt>
                <c:pt idx="2">
                  <c:v>43800.2916666667</c:v>
                </c:pt>
                <c:pt idx="3">
                  <c:v>43800.3333333333</c:v>
                </c:pt>
                <c:pt idx="4">
                  <c:v>43800.375</c:v>
                </c:pt>
                <c:pt idx="5">
                  <c:v>43800.4166666667</c:v>
                </c:pt>
                <c:pt idx="6">
                  <c:v>43800.4583333333</c:v>
                </c:pt>
                <c:pt idx="7">
                  <c:v>43800.5</c:v>
                </c:pt>
                <c:pt idx="8">
                  <c:v>43800.5416666667</c:v>
                </c:pt>
                <c:pt idx="9">
                  <c:v>43800.5833333333</c:v>
                </c:pt>
                <c:pt idx="10">
                  <c:v>43800.625</c:v>
                </c:pt>
                <c:pt idx="11">
                  <c:v>43800.6666666667</c:v>
                </c:pt>
                <c:pt idx="12">
                  <c:v>43800.7083333333</c:v>
                </c:pt>
                <c:pt idx="13">
                  <c:v>43800.75</c:v>
                </c:pt>
                <c:pt idx="14">
                  <c:v>43800.7916666667</c:v>
                </c:pt>
                <c:pt idx="15">
                  <c:v>43800.8333333333</c:v>
                </c:pt>
                <c:pt idx="16">
                  <c:v>43800.875</c:v>
                </c:pt>
                <c:pt idx="17">
                  <c:v>43800.9166666667</c:v>
                </c:pt>
                <c:pt idx="18">
                  <c:v>43800.9583333333</c:v>
                </c:pt>
                <c:pt idx="19">
                  <c:v>43801</c:v>
                </c:pt>
                <c:pt idx="20">
                  <c:v>43801.0416666667</c:v>
                </c:pt>
                <c:pt idx="21">
                  <c:v>43801.0833333333</c:v>
                </c:pt>
                <c:pt idx="22">
                  <c:v>43801.125</c:v>
                </c:pt>
                <c:pt idx="23">
                  <c:v>43801.1666666667</c:v>
                </c:pt>
                <c:pt idx="24">
                  <c:v>43801.2083333333</c:v>
                </c:pt>
                <c:pt idx="25">
                  <c:v>43801.25</c:v>
                </c:pt>
                <c:pt idx="26">
                  <c:v>43801.2916666667</c:v>
                </c:pt>
                <c:pt idx="27">
                  <c:v>43801.3333333333</c:v>
                </c:pt>
                <c:pt idx="28">
                  <c:v>43801.375</c:v>
                </c:pt>
                <c:pt idx="29">
                  <c:v>43801.4166666667</c:v>
                </c:pt>
                <c:pt idx="30">
                  <c:v>43801.4583333333</c:v>
                </c:pt>
                <c:pt idx="31">
                  <c:v>43801.5</c:v>
                </c:pt>
                <c:pt idx="32">
                  <c:v>43801.5416666667</c:v>
                </c:pt>
                <c:pt idx="33">
                  <c:v>43801.5833333333</c:v>
                </c:pt>
                <c:pt idx="34">
                  <c:v>43801.625</c:v>
                </c:pt>
                <c:pt idx="35">
                  <c:v>43801.6666666667</c:v>
                </c:pt>
                <c:pt idx="36">
                  <c:v>43801.7083333333</c:v>
                </c:pt>
                <c:pt idx="37">
                  <c:v>43801.75</c:v>
                </c:pt>
                <c:pt idx="38">
                  <c:v>43801.7916666667</c:v>
                </c:pt>
                <c:pt idx="39">
                  <c:v>43801.8333333333</c:v>
                </c:pt>
                <c:pt idx="40">
                  <c:v>43801.875</c:v>
                </c:pt>
                <c:pt idx="41">
                  <c:v>43801.9166666667</c:v>
                </c:pt>
                <c:pt idx="42">
                  <c:v>43801.9583333333</c:v>
                </c:pt>
                <c:pt idx="43">
                  <c:v>43802</c:v>
                </c:pt>
                <c:pt idx="44">
                  <c:v>43802.0416666667</c:v>
                </c:pt>
                <c:pt idx="45">
                  <c:v>43802.0833333333</c:v>
                </c:pt>
                <c:pt idx="46">
                  <c:v>43802.125</c:v>
                </c:pt>
                <c:pt idx="47">
                  <c:v>43802.1666666667</c:v>
                </c:pt>
                <c:pt idx="48">
                  <c:v>43802.2083333333</c:v>
                </c:pt>
                <c:pt idx="49">
                  <c:v>43802.25</c:v>
                </c:pt>
                <c:pt idx="50">
                  <c:v>43802.2916666667</c:v>
                </c:pt>
                <c:pt idx="51">
                  <c:v>43802.3333333333</c:v>
                </c:pt>
                <c:pt idx="52">
                  <c:v>43802.375</c:v>
                </c:pt>
                <c:pt idx="53">
                  <c:v>43802.4166666667</c:v>
                </c:pt>
                <c:pt idx="54">
                  <c:v>43802.4583333333</c:v>
                </c:pt>
                <c:pt idx="55">
                  <c:v>43802.5</c:v>
                </c:pt>
                <c:pt idx="56">
                  <c:v>43802.5416666667</c:v>
                </c:pt>
                <c:pt idx="57">
                  <c:v>43802.5833333333</c:v>
                </c:pt>
                <c:pt idx="58">
                  <c:v>43802.625</c:v>
                </c:pt>
                <c:pt idx="59">
                  <c:v>43802.6666666667</c:v>
                </c:pt>
                <c:pt idx="60">
                  <c:v>43802.7083333333</c:v>
                </c:pt>
                <c:pt idx="61">
                  <c:v>43802.75</c:v>
                </c:pt>
                <c:pt idx="62">
                  <c:v>43802.7916666667</c:v>
                </c:pt>
                <c:pt idx="63">
                  <c:v>43802.8333333333</c:v>
                </c:pt>
                <c:pt idx="64">
                  <c:v>43802.875</c:v>
                </c:pt>
                <c:pt idx="65">
                  <c:v>43802.9166666667</c:v>
                </c:pt>
                <c:pt idx="66">
                  <c:v>43802.9583333333</c:v>
                </c:pt>
                <c:pt idx="67">
                  <c:v>43803</c:v>
                </c:pt>
                <c:pt idx="68">
                  <c:v>43803.0416666667</c:v>
                </c:pt>
                <c:pt idx="69">
                  <c:v>43803.0833333333</c:v>
                </c:pt>
                <c:pt idx="70">
                  <c:v>43803.125</c:v>
                </c:pt>
                <c:pt idx="71">
                  <c:v>43803.1666666667</c:v>
                </c:pt>
                <c:pt idx="72">
                  <c:v>43803.2083333333</c:v>
                </c:pt>
                <c:pt idx="73">
                  <c:v>43803.25</c:v>
                </c:pt>
                <c:pt idx="74">
                  <c:v>43803.2916666667</c:v>
                </c:pt>
                <c:pt idx="75">
                  <c:v>43803.3333333333</c:v>
                </c:pt>
                <c:pt idx="76">
                  <c:v>43803.375</c:v>
                </c:pt>
                <c:pt idx="77">
                  <c:v>43803.4166666667</c:v>
                </c:pt>
                <c:pt idx="78">
                  <c:v>43803.4583333333</c:v>
                </c:pt>
                <c:pt idx="79">
                  <c:v>43803.5</c:v>
                </c:pt>
                <c:pt idx="80">
                  <c:v>43803.5416666667</c:v>
                </c:pt>
                <c:pt idx="81">
                  <c:v>43803.5833333333</c:v>
                </c:pt>
                <c:pt idx="82">
                  <c:v>43803.625</c:v>
                </c:pt>
                <c:pt idx="83">
                  <c:v>43803.6666666667</c:v>
                </c:pt>
                <c:pt idx="84">
                  <c:v>43803.7083333333</c:v>
                </c:pt>
                <c:pt idx="85">
                  <c:v>43803.75</c:v>
                </c:pt>
                <c:pt idx="86">
                  <c:v>43803.7916666667</c:v>
                </c:pt>
                <c:pt idx="87">
                  <c:v>43803.8333333333</c:v>
                </c:pt>
                <c:pt idx="88">
                  <c:v>43803.875</c:v>
                </c:pt>
                <c:pt idx="89">
                  <c:v>43803.9166666667</c:v>
                </c:pt>
                <c:pt idx="90">
                  <c:v>43803.9583333333</c:v>
                </c:pt>
                <c:pt idx="91">
                  <c:v>43804</c:v>
                </c:pt>
                <c:pt idx="92">
                  <c:v>43804.0416666667</c:v>
                </c:pt>
                <c:pt idx="93">
                  <c:v>43804.0833333333</c:v>
                </c:pt>
                <c:pt idx="94">
                  <c:v>43804.125</c:v>
                </c:pt>
                <c:pt idx="95">
                  <c:v>43804.1666666667</c:v>
                </c:pt>
                <c:pt idx="96">
                  <c:v>43804.2083333333</c:v>
                </c:pt>
                <c:pt idx="97">
                  <c:v>43804.25</c:v>
                </c:pt>
                <c:pt idx="98">
                  <c:v>43804.2916666667</c:v>
                </c:pt>
                <c:pt idx="99">
                  <c:v>43804.3333333333</c:v>
                </c:pt>
                <c:pt idx="100">
                  <c:v>43804.375</c:v>
                </c:pt>
                <c:pt idx="101">
                  <c:v>43804.4166666667</c:v>
                </c:pt>
                <c:pt idx="102">
                  <c:v>43804.4583333333</c:v>
                </c:pt>
                <c:pt idx="103">
                  <c:v>43804.5</c:v>
                </c:pt>
                <c:pt idx="104">
                  <c:v>43804.5416666667</c:v>
                </c:pt>
                <c:pt idx="105">
                  <c:v>43804.5833333333</c:v>
                </c:pt>
                <c:pt idx="106">
                  <c:v>43804.625</c:v>
                </c:pt>
                <c:pt idx="107">
                  <c:v>43804.6666666667</c:v>
                </c:pt>
                <c:pt idx="108">
                  <c:v>43804.7083333333</c:v>
                </c:pt>
                <c:pt idx="109">
                  <c:v>43804.75</c:v>
                </c:pt>
                <c:pt idx="110">
                  <c:v>43804.7916666667</c:v>
                </c:pt>
                <c:pt idx="111">
                  <c:v>43804.8333333333</c:v>
                </c:pt>
                <c:pt idx="112">
                  <c:v>43804.875</c:v>
                </c:pt>
                <c:pt idx="113">
                  <c:v>43804.9166666667</c:v>
                </c:pt>
                <c:pt idx="114">
                  <c:v>43804.9583333333</c:v>
                </c:pt>
                <c:pt idx="115">
                  <c:v>43805</c:v>
                </c:pt>
                <c:pt idx="116">
                  <c:v>43805.0416666667</c:v>
                </c:pt>
                <c:pt idx="117">
                  <c:v>43805.0833333333</c:v>
                </c:pt>
                <c:pt idx="118">
                  <c:v>43805.125</c:v>
                </c:pt>
                <c:pt idx="119">
                  <c:v>43805.1666666667</c:v>
                </c:pt>
                <c:pt idx="120">
                  <c:v>43805.2083333333</c:v>
                </c:pt>
                <c:pt idx="121">
                  <c:v>43805.25</c:v>
                </c:pt>
                <c:pt idx="122">
                  <c:v>43805.2916666667</c:v>
                </c:pt>
                <c:pt idx="123">
                  <c:v>43805.3333333333</c:v>
                </c:pt>
                <c:pt idx="124">
                  <c:v>43805.375</c:v>
                </c:pt>
                <c:pt idx="125">
                  <c:v>43805.4166666667</c:v>
                </c:pt>
                <c:pt idx="126">
                  <c:v>43805.4583333333</c:v>
                </c:pt>
                <c:pt idx="127">
                  <c:v>43805.5</c:v>
                </c:pt>
                <c:pt idx="128">
                  <c:v>43805.5416666667</c:v>
                </c:pt>
                <c:pt idx="129">
                  <c:v>43805.5833333333</c:v>
                </c:pt>
                <c:pt idx="130">
                  <c:v>43805.625</c:v>
                </c:pt>
                <c:pt idx="131">
                  <c:v>43805.6666666667</c:v>
                </c:pt>
                <c:pt idx="132">
                  <c:v>43805.7083333333</c:v>
                </c:pt>
                <c:pt idx="133">
                  <c:v>43805.75</c:v>
                </c:pt>
                <c:pt idx="134">
                  <c:v>43805.7916666667</c:v>
                </c:pt>
                <c:pt idx="135">
                  <c:v>43805.8333333333</c:v>
                </c:pt>
                <c:pt idx="136">
                  <c:v>43805.875</c:v>
                </c:pt>
                <c:pt idx="137">
                  <c:v>43805.9166666667</c:v>
                </c:pt>
                <c:pt idx="138">
                  <c:v>43805.9583333333</c:v>
                </c:pt>
                <c:pt idx="139">
                  <c:v>43806</c:v>
                </c:pt>
                <c:pt idx="140">
                  <c:v>43806.0416666667</c:v>
                </c:pt>
                <c:pt idx="141">
                  <c:v>43806.0833333333</c:v>
                </c:pt>
                <c:pt idx="142">
                  <c:v>43806.125</c:v>
                </c:pt>
                <c:pt idx="143">
                  <c:v>43806.1666666667</c:v>
                </c:pt>
                <c:pt idx="144">
                  <c:v>43806.2083333333</c:v>
                </c:pt>
                <c:pt idx="145">
                  <c:v>43806.25</c:v>
                </c:pt>
                <c:pt idx="146">
                  <c:v>43806.2916666667</c:v>
                </c:pt>
                <c:pt idx="147">
                  <c:v>43806.3333333333</c:v>
                </c:pt>
                <c:pt idx="148">
                  <c:v>43806.375</c:v>
                </c:pt>
                <c:pt idx="149">
                  <c:v>43806.4166666667</c:v>
                </c:pt>
                <c:pt idx="150">
                  <c:v>43806.4583333333</c:v>
                </c:pt>
                <c:pt idx="151">
                  <c:v>43806.5</c:v>
                </c:pt>
                <c:pt idx="152">
                  <c:v>43806.5416666667</c:v>
                </c:pt>
                <c:pt idx="153">
                  <c:v>43806.5833333333</c:v>
                </c:pt>
                <c:pt idx="154">
                  <c:v>43806.625</c:v>
                </c:pt>
                <c:pt idx="155">
                  <c:v>43806.6666666667</c:v>
                </c:pt>
                <c:pt idx="156">
                  <c:v>43806.7083333333</c:v>
                </c:pt>
                <c:pt idx="157">
                  <c:v>43806.75</c:v>
                </c:pt>
                <c:pt idx="158">
                  <c:v>43806.7916666667</c:v>
                </c:pt>
                <c:pt idx="159">
                  <c:v>43806.8333333333</c:v>
                </c:pt>
                <c:pt idx="160">
                  <c:v>43806.875</c:v>
                </c:pt>
                <c:pt idx="161">
                  <c:v>43806.9166666667</c:v>
                </c:pt>
                <c:pt idx="162">
                  <c:v>43806.9583333333</c:v>
                </c:pt>
                <c:pt idx="163">
                  <c:v>43807</c:v>
                </c:pt>
                <c:pt idx="164">
                  <c:v>43807.0416666667</c:v>
                </c:pt>
                <c:pt idx="165">
                  <c:v>43807.0833333333</c:v>
                </c:pt>
                <c:pt idx="166">
                  <c:v>43807.125</c:v>
                </c:pt>
                <c:pt idx="167">
                  <c:v>43807.1666666667</c:v>
                </c:pt>
                <c:pt idx="168">
                  <c:v>43807.2083333333</c:v>
                </c:pt>
                <c:pt idx="169">
                  <c:v>43807.25</c:v>
                </c:pt>
                <c:pt idx="170">
                  <c:v>43807.2916666667</c:v>
                </c:pt>
                <c:pt idx="171">
                  <c:v>43807.3333333333</c:v>
                </c:pt>
                <c:pt idx="172">
                  <c:v>43807.375</c:v>
                </c:pt>
                <c:pt idx="173">
                  <c:v>43807.4166666667</c:v>
                </c:pt>
                <c:pt idx="174">
                  <c:v>43807.4583333333</c:v>
                </c:pt>
                <c:pt idx="175">
                  <c:v>43807.5</c:v>
                </c:pt>
                <c:pt idx="176">
                  <c:v>43807.5416666667</c:v>
                </c:pt>
                <c:pt idx="177">
                  <c:v>43807.5833333333</c:v>
                </c:pt>
                <c:pt idx="178">
                  <c:v>43807.625</c:v>
                </c:pt>
                <c:pt idx="179">
                  <c:v>43807.6666666667</c:v>
                </c:pt>
                <c:pt idx="180">
                  <c:v>43807.7083333333</c:v>
                </c:pt>
                <c:pt idx="181">
                  <c:v>43807.75</c:v>
                </c:pt>
                <c:pt idx="182">
                  <c:v>43807.7916666667</c:v>
                </c:pt>
                <c:pt idx="183">
                  <c:v>43807.8333333333</c:v>
                </c:pt>
                <c:pt idx="184">
                  <c:v>43807.875</c:v>
                </c:pt>
                <c:pt idx="185">
                  <c:v>43807.9166666667</c:v>
                </c:pt>
                <c:pt idx="186">
                  <c:v>43807.9583333333</c:v>
                </c:pt>
                <c:pt idx="187">
                  <c:v>43808</c:v>
                </c:pt>
                <c:pt idx="188">
                  <c:v>43808.0416666667</c:v>
                </c:pt>
                <c:pt idx="189">
                  <c:v>43808.0833333333</c:v>
                </c:pt>
                <c:pt idx="190">
                  <c:v>43808.125</c:v>
                </c:pt>
                <c:pt idx="191">
                  <c:v>43808.1666666667</c:v>
                </c:pt>
                <c:pt idx="192">
                  <c:v>43808.2083333333</c:v>
                </c:pt>
                <c:pt idx="193">
                  <c:v>43808.25</c:v>
                </c:pt>
                <c:pt idx="194">
                  <c:v>43808.2916666667</c:v>
                </c:pt>
                <c:pt idx="195">
                  <c:v>43808.3333333333</c:v>
                </c:pt>
                <c:pt idx="196">
                  <c:v>43808.375</c:v>
                </c:pt>
                <c:pt idx="197">
                  <c:v>43808.4166666667</c:v>
                </c:pt>
                <c:pt idx="198">
                  <c:v>43808.4583333333</c:v>
                </c:pt>
                <c:pt idx="199">
                  <c:v>43808.5</c:v>
                </c:pt>
                <c:pt idx="200">
                  <c:v>43808.5416666667</c:v>
                </c:pt>
                <c:pt idx="201">
                  <c:v>43808.5833333333</c:v>
                </c:pt>
                <c:pt idx="202">
                  <c:v>43808.625</c:v>
                </c:pt>
                <c:pt idx="203">
                  <c:v>43808.6666666667</c:v>
                </c:pt>
                <c:pt idx="204">
                  <c:v>43808.7083333333</c:v>
                </c:pt>
                <c:pt idx="205">
                  <c:v>43808.75</c:v>
                </c:pt>
                <c:pt idx="206">
                  <c:v>43808.7916666667</c:v>
                </c:pt>
                <c:pt idx="207">
                  <c:v>43808.8333333333</c:v>
                </c:pt>
                <c:pt idx="208">
                  <c:v>43808.875</c:v>
                </c:pt>
                <c:pt idx="209">
                  <c:v>43808.9166666667</c:v>
                </c:pt>
                <c:pt idx="210">
                  <c:v>43808.9583333333</c:v>
                </c:pt>
                <c:pt idx="211">
                  <c:v>43809</c:v>
                </c:pt>
                <c:pt idx="212">
                  <c:v>43809.0416666667</c:v>
                </c:pt>
                <c:pt idx="213">
                  <c:v>43809.0833333333</c:v>
                </c:pt>
                <c:pt idx="214">
                  <c:v>43809.125</c:v>
                </c:pt>
                <c:pt idx="215">
                  <c:v>43809.1666666667</c:v>
                </c:pt>
                <c:pt idx="216">
                  <c:v>43809.2083333333</c:v>
                </c:pt>
                <c:pt idx="217">
                  <c:v>43809.25</c:v>
                </c:pt>
                <c:pt idx="218">
                  <c:v>43809.2916666667</c:v>
                </c:pt>
                <c:pt idx="219">
                  <c:v>43809.3333333333</c:v>
                </c:pt>
                <c:pt idx="220">
                  <c:v>43809.375</c:v>
                </c:pt>
                <c:pt idx="221">
                  <c:v>43809.4166666667</c:v>
                </c:pt>
                <c:pt idx="222">
                  <c:v>43809.4583333333</c:v>
                </c:pt>
                <c:pt idx="223">
                  <c:v>43809.5</c:v>
                </c:pt>
                <c:pt idx="224">
                  <c:v>43809.5416666667</c:v>
                </c:pt>
                <c:pt idx="225">
                  <c:v>43809.5833333333</c:v>
                </c:pt>
                <c:pt idx="226">
                  <c:v>43809.625</c:v>
                </c:pt>
                <c:pt idx="227">
                  <c:v>43809.6666666667</c:v>
                </c:pt>
                <c:pt idx="228">
                  <c:v>43809.7083333333</c:v>
                </c:pt>
                <c:pt idx="229">
                  <c:v>43809.75</c:v>
                </c:pt>
                <c:pt idx="230">
                  <c:v>43809.7916666667</c:v>
                </c:pt>
                <c:pt idx="231">
                  <c:v>43809.8333333333</c:v>
                </c:pt>
                <c:pt idx="232">
                  <c:v>43809.875</c:v>
                </c:pt>
                <c:pt idx="233">
                  <c:v>43809.9166666667</c:v>
                </c:pt>
                <c:pt idx="234">
                  <c:v>43809.9583333333</c:v>
                </c:pt>
                <c:pt idx="235">
                  <c:v>43810</c:v>
                </c:pt>
                <c:pt idx="236">
                  <c:v>43810.0416666667</c:v>
                </c:pt>
                <c:pt idx="237">
                  <c:v>43810.0833333333</c:v>
                </c:pt>
                <c:pt idx="238">
                  <c:v>43810.125</c:v>
                </c:pt>
                <c:pt idx="239">
                  <c:v>43810.1666666667</c:v>
                </c:pt>
                <c:pt idx="240">
                  <c:v>43810.2083333333</c:v>
                </c:pt>
                <c:pt idx="241">
                  <c:v>43810.25</c:v>
                </c:pt>
                <c:pt idx="242">
                  <c:v>43810.2916666667</c:v>
                </c:pt>
                <c:pt idx="243">
                  <c:v>43810.3333333333</c:v>
                </c:pt>
                <c:pt idx="244">
                  <c:v>43810.375</c:v>
                </c:pt>
                <c:pt idx="245">
                  <c:v>43810.4166666667</c:v>
                </c:pt>
                <c:pt idx="246">
                  <c:v>43810.4583333333</c:v>
                </c:pt>
                <c:pt idx="247">
                  <c:v>43810.5</c:v>
                </c:pt>
                <c:pt idx="248">
                  <c:v>43810.5416666667</c:v>
                </c:pt>
                <c:pt idx="249">
                  <c:v>43810.5833333333</c:v>
                </c:pt>
                <c:pt idx="250">
                  <c:v>43810.625</c:v>
                </c:pt>
                <c:pt idx="251">
                  <c:v>43810.6666666667</c:v>
                </c:pt>
                <c:pt idx="252">
                  <c:v>43810.7083333333</c:v>
                </c:pt>
                <c:pt idx="253">
                  <c:v>43810.75</c:v>
                </c:pt>
                <c:pt idx="254">
                  <c:v>43810.7916666667</c:v>
                </c:pt>
                <c:pt idx="255">
                  <c:v>43810.8333333333</c:v>
                </c:pt>
                <c:pt idx="256">
                  <c:v>43810.875</c:v>
                </c:pt>
                <c:pt idx="257">
                  <c:v>43810.9166666667</c:v>
                </c:pt>
                <c:pt idx="258">
                  <c:v>43810.9583333333</c:v>
                </c:pt>
                <c:pt idx="259">
                  <c:v>43811</c:v>
                </c:pt>
                <c:pt idx="260">
                  <c:v>43811.0416666667</c:v>
                </c:pt>
                <c:pt idx="261">
                  <c:v>43811.0833333333</c:v>
                </c:pt>
                <c:pt idx="262">
                  <c:v>43811.125</c:v>
                </c:pt>
                <c:pt idx="263">
                  <c:v>43811.1666666667</c:v>
                </c:pt>
                <c:pt idx="264">
                  <c:v>43811.2083333333</c:v>
                </c:pt>
                <c:pt idx="265">
                  <c:v>43811.25</c:v>
                </c:pt>
                <c:pt idx="266">
                  <c:v>43811.2916666667</c:v>
                </c:pt>
                <c:pt idx="267">
                  <c:v>43811.3333333333</c:v>
                </c:pt>
                <c:pt idx="268">
                  <c:v>43811.375</c:v>
                </c:pt>
                <c:pt idx="269">
                  <c:v>43811.4166666667</c:v>
                </c:pt>
                <c:pt idx="270">
                  <c:v>43811.4583333333</c:v>
                </c:pt>
                <c:pt idx="271">
                  <c:v>43811.5</c:v>
                </c:pt>
                <c:pt idx="272">
                  <c:v>43811.5416666667</c:v>
                </c:pt>
                <c:pt idx="273">
                  <c:v>43811.5833333333</c:v>
                </c:pt>
                <c:pt idx="274">
                  <c:v>43811.625</c:v>
                </c:pt>
                <c:pt idx="275">
                  <c:v>43811.6666666667</c:v>
                </c:pt>
                <c:pt idx="276">
                  <c:v>43811.7083333333</c:v>
                </c:pt>
                <c:pt idx="277">
                  <c:v>43811.75</c:v>
                </c:pt>
                <c:pt idx="278">
                  <c:v>43811.7916666667</c:v>
                </c:pt>
                <c:pt idx="279">
                  <c:v>43811.8333333333</c:v>
                </c:pt>
                <c:pt idx="280">
                  <c:v>43811.875</c:v>
                </c:pt>
                <c:pt idx="281">
                  <c:v>43811.9166666667</c:v>
                </c:pt>
                <c:pt idx="282">
                  <c:v>43811.9583333333</c:v>
                </c:pt>
                <c:pt idx="283">
                  <c:v>43812</c:v>
                </c:pt>
                <c:pt idx="284">
                  <c:v>43812.0416666667</c:v>
                </c:pt>
                <c:pt idx="285">
                  <c:v>43812.0833333333</c:v>
                </c:pt>
                <c:pt idx="286">
                  <c:v>43812.125</c:v>
                </c:pt>
                <c:pt idx="287">
                  <c:v>43812.1666666667</c:v>
                </c:pt>
                <c:pt idx="288">
                  <c:v>43812.2083333333</c:v>
                </c:pt>
                <c:pt idx="289">
                  <c:v>43812.25</c:v>
                </c:pt>
                <c:pt idx="290">
                  <c:v>43812.2916666667</c:v>
                </c:pt>
                <c:pt idx="291">
                  <c:v>43812.3333333333</c:v>
                </c:pt>
                <c:pt idx="292">
                  <c:v>43812.375</c:v>
                </c:pt>
                <c:pt idx="293">
                  <c:v>43812.4166666667</c:v>
                </c:pt>
                <c:pt idx="294">
                  <c:v>43812.4583333333</c:v>
                </c:pt>
                <c:pt idx="295">
                  <c:v>43812.5</c:v>
                </c:pt>
                <c:pt idx="296">
                  <c:v>43812.5416666667</c:v>
                </c:pt>
                <c:pt idx="297">
                  <c:v>43812.5833333333</c:v>
                </c:pt>
                <c:pt idx="298">
                  <c:v>43812.625</c:v>
                </c:pt>
                <c:pt idx="299">
                  <c:v>43812.6666666667</c:v>
                </c:pt>
                <c:pt idx="300">
                  <c:v>43812.7083333333</c:v>
                </c:pt>
                <c:pt idx="301">
                  <c:v>43812.75</c:v>
                </c:pt>
                <c:pt idx="302">
                  <c:v>43812.7916666667</c:v>
                </c:pt>
                <c:pt idx="303">
                  <c:v>43812.8333333333</c:v>
                </c:pt>
                <c:pt idx="304">
                  <c:v>43812.875</c:v>
                </c:pt>
                <c:pt idx="305">
                  <c:v>43812.9166666667</c:v>
                </c:pt>
                <c:pt idx="306">
                  <c:v>43812.9583333333</c:v>
                </c:pt>
                <c:pt idx="307">
                  <c:v>43813</c:v>
                </c:pt>
                <c:pt idx="308">
                  <c:v>43813.0416666667</c:v>
                </c:pt>
                <c:pt idx="309">
                  <c:v>43813.0833333333</c:v>
                </c:pt>
                <c:pt idx="310">
                  <c:v>43813.125</c:v>
                </c:pt>
                <c:pt idx="311">
                  <c:v>43813.1666666667</c:v>
                </c:pt>
                <c:pt idx="312">
                  <c:v>43813.2083333333</c:v>
                </c:pt>
                <c:pt idx="313">
                  <c:v>43813.25</c:v>
                </c:pt>
                <c:pt idx="314">
                  <c:v>43813.2916666667</c:v>
                </c:pt>
                <c:pt idx="315">
                  <c:v>43813.3333333333</c:v>
                </c:pt>
                <c:pt idx="316">
                  <c:v>43813.375</c:v>
                </c:pt>
                <c:pt idx="317">
                  <c:v>43813.4166666667</c:v>
                </c:pt>
                <c:pt idx="318">
                  <c:v>43813.4583333333</c:v>
                </c:pt>
                <c:pt idx="319">
                  <c:v>43813.5</c:v>
                </c:pt>
                <c:pt idx="320">
                  <c:v>43813.5416666667</c:v>
                </c:pt>
                <c:pt idx="321">
                  <c:v>43813.5833333333</c:v>
                </c:pt>
                <c:pt idx="322">
                  <c:v>43813.625</c:v>
                </c:pt>
                <c:pt idx="323">
                  <c:v>43813.6666666667</c:v>
                </c:pt>
                <c:pt idx="324">
                  <c:v>43813.7083333333</c:v>
                </c:pt>
                <c:pt idx="325">
                  <c:v>43813.75</c:v>
                </c:pt>
                <c:pt idx="326">
                  <c:v>43813.7916666667</c:v>
                </c:pt>
                <c:pt idx="327">
                  <c:v>43813.8333333333</c:v>
                </c:pt>
                <c:pt idx="328">
                  <c:v>43813.875</c:v>
                </c:pt>
                <c:pt idx="329">
                  <c:v>43813.9166666667</c:v>
                </c:pt>
                <c:pt idx="330">
                  <c:v>43813.9583333333</c:v>
                </c:pt>
                <c:pt idx="331">
                  <c:v>43814</c:v>
                </c:pt>
                <c:pt idx="332">
                  <c:v>43814.0416666667</c:v>
                </c:pt>
                <c:pt idx="333">
                  <c:v>43814.0833333333</c:v>
                </c:pt>
                <c:pt idx="334">
                  <c:v>43814.125</c:v>
                </c:pt>
                <c:pt idx="335">
                  <c:v>43814.1666666667</c:v>
                </c:pt>
                <c:pt idx="336">
                  <c:v>43814.2083333333</c:v>
                </c:pt>
                <c:pt idx="337">
                  <c:v>43814.25</c:v>
                </c:pt>
              </c:numCache>
            </c:numRef>
          </c:xVal>
          <c:yVal>
            <c:numRef>
              <c:f>'联动注醇-S2_S2_36C2FPI,S2_S2_36C2CP'!$C$2:$C$339</c:f>
              <c:numCache>
                <c:formatCode>General</c:formatCode>
                <c:ptCount val="338"/>
                <c:pt idx="0">
                  <c:v>1.57</c:v>
                </c:pt>
                <c:pt idx="1">
                  <c:v>1.68</c:v>
                </c:pt>
                <c:pt idx="2">
                  <c:v>1.925</c:v>
                </c:pt>
                <c:pt idx="3">
                  <c:v>1.94</c:v>
                </c:pt>
                <c:pt idx="4">
                  <c:v>1.985</c:v>
                </c:pt>
                <c:pt idx="5">
                  <c:v>1.89</c:v>
                </c:pt>
                <c:pt idx="6">
                  <c:v>1.68</c:v>
                </c:pt>
                <c:pt idx="7">
                  <c:v>1.91</c:v>
                </c:pt>
                <c:pt idx="8">
                  <c:v>1.91</c:v>
                </c:pt>
                <c:pt idx="9">
                  <c:v>1.986</c:v>
                </c:pt>
                <c:pt idx="10">
                  <c:v>1.994</c:v>
                </c:pt>
                <c:pt idx="11">
                  <c:v>1.91</c:v>
                </c:pt>
                <c:pt idx="12">
                  <c:v>2.04</c:v>
                </c:pt>
                <c:pt idx="13">
                  <c:v>1.94</c:v>
                </c:pt>
                <c:pt idx="14">
                  <c:v>1.92</c:v>
                </c:pt>
                <c:pt idx="15">
                  <c:v>1.77</c:v>
                </c:pt>
                <c:pt idx="16">
                  <c:v>1.65</c:v>
                </c:pt>
                <c:pt idx="17">
                  <c:v>1.81</c:v>
                </c:pt>
                <c:pt idx="18">
                  <c:v>1.79</c:v>
                </c:pt>
                <c:pt idx="19">
                  <c:v>1.78</c:v>
                </c:pt>
                <c:pt idx="20">
                  <c:v>1.67</c:v>
                </c:pt>
                <c:pt idx="21">
                  <c:v>1.55</c:v>
                </c:pt>
                <c:pt idx="22">
                  <c:v>1.77</c:v>
                </c:pt>
                <c:pt idx="23">
                  <c:v>1.8</c:v>
                </c:pt>
                <c:pt idx="24">
                  <c:v>1.89</c:v>
                </c:pt>
                <c:pt idx="25">
                  <c:v>1.74</c:v>
                </c:pt>
                <c:pt idx="26">
                  <c:v>1.65</c:v>
                </c:pt>
                <c:pt idx="27">
                  <c:v>1.805</c:v>
                </c:pt>
                <c:pt idx="28">
                  <c:v>1.781</c:v>
                </c:pt>
                <c:pt idx="29">
                  <c:v>1.79</c:v>
                </c:pt>
                <c:pt idx="30">
                  <c:v>1.75</c:v>
                </c:pt>
                <c:pt idx="31">
                  <c:v>2.2</c:v>
                </c:pt>
                <c:pt idx="32">
                  <c:v>2.57</c:v>
                </c:pt>
                <c:pt idx="33">
                  <c:v>2.389</c:v>
                </c:pt>
                <c:pt idx="34">
                  <c:v>2.18</c:v>
                </c:pt>
                <c:pt idx="35">
                  <c:v>2.036</c:v>
                </c:pt>
                <c:pt idx="36">
                  <c:v>1.83</c:v>
                </c:pt>
                <c:pt idx="37">
                  <c:v>2.135</c:v>
                </c:pt>
                <c:pt idx="38">
                  <c:v>2.16</c:v>
                </c:pt>
                <c:pt idx="39">
                  <c:v>2.05</c:v>
                </c:pt>
                <c:pt idx="40">
                  <c:v>1.89</c:v>
                </c:pt>
                <c:pt idx="41">
                  <c:v>1.8</c:v>
                </c:pt>
                <c:pt idx="42">
                  <c:v>1.91</c:v>
                </c:pt>
                <c:pt idx="43">
                  <c:v>1.95</c:v>
                </c:pt>
                <c:pt idx="44">
                  <c:v>2.03</c:v>
                </c:pt>
                <c:pt idx="45">
                  <c:v>1.975</c:v>
                </c:pt>
                <c:pt idx="46">
                  <c:v>1.66</c:v>
                </c:pt>
                <c:pt idx="47">
                  <c:v>1.93</c:v>
                </c:pt>
                <c:pt idx="48">
                  <c:v>1.77</c:v>
                </c:pt>
                <c:pt idx="49">
                  <c:v>1.81</c:v>
                </c:pt>
                <c:pt idx="50">
                  <c:v>1.905</c:v>
                </c:pt>
                <c:pt idx="51">
                  <c:v>1.79</c:v>
                </c:pt>
                <c:pt idx="52">
                  <c:v>1.975</c:v>
                </c:pt>
                <c:pt idx="53">
                  <c:v>1.92</c:v>
                </c:pt>
                <c:pt idx="54">
                  <c:v>1.87</c:v>
                </c:pt>
                <c:pt idx="55">
                  <c:v>1.82</c:v>
                </c:pt>
                <c:pt idx="56">
                  <c:v>1.739</c:v>
                </c:pt>
                <c:pt idx="57">
                  <c:v>1.805</c:v>
                </c:pt>
                <c:pt idx="58">
                  <c:v>1.78</c:v>
                </c:pt>
                <c:pt idx="59">
                  <c:v>2.28</c:v>
                </c:pt>
                <c:pt idx="60">
                  <c:v>1.9</c:v>
                </c:pt>
                <c:pt idx="61">
                  <c:v>1.87</c:v>
                </c:pt>
                <c:pt idx="62">
                  <c:v>1.99</c:v>
                </c:pt>
                <c:pt idx="63">
                  <c:v>1.9</c:v>
                </c:pt>
                <c:pt idx="64">
                  <c:v>1.87</c:v>
                </c:pt>
                <c:pt idx="65">
                  <c:v>1.84</c:v>
                </c:pt>
                <c:pt idx="66">
                  <c:v>1.83</c:v>
                </c:pt>
                <c:pt idx="67">
                  <c:v>1.91</c:v>
                </c:pt>
                <c:pt idx="68">
                  <c:v>1.88</c:v>
                </c:pt>
                <c:pt idx="69">
                  <c:v>1.78</c:v>
                </c:pt>
                <c:pt idx="70">
                  <c:v>1.805</c:v>
                </c:pt>
                <c:pt idx="71">
                  <c:v>1.795</c:v>
                </c:pt>
                <c:pt idx="72">
                  <c:v>1.88</c:v>
                </c:pt>
                <c:pt idx="73">
                  <c:v>1.85</c:v>
                </c:pt>
                <c:pt idx="74">
                  <c:v>1.8</c:v>
                </c:pt>
                <c:pt idx="75">
                  <c:v>1.6</c:v>
                </c:pt>
                <c:pt idx="76">
                  <c:v>1.57</c:v>
                </c:pt>
                <c:pt idx="77">
                  <c:v>1.996</c:v>
                </c:pt>
                <c:pt idx="78">
                  <c:v>2.359</c:v>
                </c:pt>
                <c:pt idx="79">
                  <c:v>2.206</c:v>
                </c:pt>
                <c:pt idx="80">
                  <c:v>1.97</c:v>
                </c:pt>
                <c:pt idx="81">
                  <c:v>1.906</c:v>
                </c:pt>
                <c:pt idx="82">
                  <c:v>1.994</c:v>
                </c:pt>
                <c:pt idx="83">
                  <c:v>2.03</c:v>
                </c:pt>
                <c:pt idx="84">
                  <c:v>2.07</c:v>
                </c:pt>
                <c:pt idx="85">
                  <c:v>1.9</c:v>
                </c:pt>
                <c:pt idx="86">
                  <c:v>1.91</c:v>
                </c:pt>
                <c:pt idx="87">
                  <c:v>1.935</c:v>
                </c:pt>
                <c:pt idx="88">
                  <c:v>1.84</c:v>
                </c:pt>
                <c:pt idx="89">
                  <c:v>1.88</c:v>
                </c:pt>
                <c:pt idx="90">
                  <c:v>1.82</c:v>
                </c:pt>
                <c:pt idx="91">
                  <c:v>1.695</c:v>
                </c:pt>
                <c:pt idx="92">
                  <c:v>1.87</c:v>
                </c:pt>
                <c:pt idx="93">
                  <c:v>1.935</c:v>
                </c:pt>
                <c:pt idx="94">
                  <c:v>2.03</c:v>
                </c:pt>
                <c:pt idx="95">
                  <c:v>1.81</c:v>
                </c:pt>
                <c:pt idx="96">
                  <c:v>1.84</c:v>
                </c:pt>
                <c:pt idx="97">
                  <c:v>1.92</c:v>
                </c:pt>
                <c:pt idx="98">
                  <c:v>2</c:v>
                </c:pt>
                <c:pt idx="99">
                  <c:v>1.98</c:v>
                </c:pt>
                <c:pt idx="100">
                  <c:v>1.78</c:v>
                </c:pt>
                <c:pt idx="101">
                  <c:v>1.88</c:v>
                </c:pt>
                <c:pt idx="102">
                  <c:v>1.945</c:v>
                </c:pt>
                <c:pt idx="103">
                  <c:v>1.96</c:v>
                </c:pt>
                <c:pt idx="104">
                  <c:v>1.92</c:v>
                </c:pt>
                <c:pt idx="105">
                  <c:v>1.87</c:v>
                </c:pt>
                <c:pt idx="106">
                  <c:v>1.8</c:v>
                </c:pt>
                <c:pt idx="107">
                  <c:v>1.98</c:v>
                </c:pt>
                <c:pt idx="108">
                  <c:v>1.97</c:v>
                </c:pt>
                <c:pt idx="109">
                  <c:v>1.87</c:v>
                </c:pt>
                <c:pt idx="110">
                  <c:v>1.785</c:v>
                </c:pt>
                <c:pt idx="111">
                  <c:v>1.65</c:v>
                </c:pt>
                <c:pt idx="112">
                  <c:v>1.92</c:v>
                </c:pt>
                <c:pt idx="113">
                  <c:v>1.96</c:v>
                </c:pt>
                <c:pt idx="114">
                  <c:v>2.01</c:v>
                </c:pt>
                <c:pt idx="115">
                  <c:v>1.72</c:v>
                </c:pt>
                <c:pt idx="116">
                  <c:v>1.614</c:v>
                </c:pt>
                <c:pt idx="117">
                  <c:v>1.87</c:v>
                </c:pt>
                <c:pt idx="118">
                  <c:v>1.87</c:v>
                </c:pt>
                <c:pt idx="119">
                  <c:v>1.92</c:v>
                </c:pt>
                <c:pt idx="120">
                  <c:v>1.9</c:v>
                </c:pt>
                <c:pt idx="121">
                  <c:v>1.795</c:v>
                </c:pt>
                <c:pt idx="122">
                  <c:v>1.83</c:v>
                </c:pt>
                <c:pt idx="123">
                  <c:v>1.78</c:v>
                </c:pt>
                <c:pt idx="124">
                  <c:v>1.82</c:v>
                </c:pt>
                <c:pt idx="125">
                  <c:v>1.82</c:v>
                </c:pt>
                <c:pt idx="126">
                  <c:v>1.82</c:v>
                </c:pt>
                <c:pt idx="127">
                  <c:v>1.92</c:v>
                </c:pt>
                <c:pt idx="128">
                  <c:v>1.865</c:v>
                </c:pt>
                <c:pt idx="129">
                  <c:v>1.805</c:v>
                </c:pt>
                <c:pt idx="130">
                  <c:v>1.595</c:v>
                </c:pt>
                <c:pt idx="131">
                  <c:v>1.76</c:v>
                </c:pt>
                <c:pt idx="132">
                  <c:v>1.98</c:v>
                </c:pt>
                <c:pt idx="133">
                  <c:v>1.865</c:v>
                </c:pt>
                <c:pt idx="134">
                  <c:v>1.88</c:v>
                </c:pt>
                <c:pt idx="135">
                  <c:v>1.69</c:v>
                </c:pt>
                <c:pt idx="136">
                  <c:v>1.65</c:v>
                </c:pt>
                <c:pt idx="137">
                  <c:v>1.78</c:v>
                </c:pt>
                <c:pt idx="138">
                  <c:v>1.96</c:v>
                </c:pt>
                <c:pt idx="139">
                  <c:v>1.726</c:v>
                </c:pt>
                <c:pt idx="140">
                  <c:v>1.725</c:v>
                </c:pt>
                <c:pt idx="141">
                  <c:v>1.595</c:v>
                </c:pt>
                <c:pt idx="142">
                  <c:v>1.72</c:v>
                </c:pt>
                <c:pt idx="143">
                  <c:v>1.78</c:v>
                </c:pt>
                <c:pt idx="144">
                  <c:v>1.79</c:v>
                </c:pt>
                <c:pt idx="145">
                  <c:v>1.79</c:v>
                </c:pt>
                <c:pt idx="146">
                  <c:v>1.83</c:v>
                </c:pt>
                <c:pt idx="147">
                  <c:v>1.88</c:v>
                </c:pt>
                <c:pt idx="148">
                  <c:v>1.81</c:v>
                </c:pt>
                <c:pt idx="149">
                  <c:v>1.8</c:v>
                </c:pt>
                <c:pt idx="150">
                  <c:v>1.735</c:v>
                </c:pt>
                <c:pt idx="151">
                  <c:v>1.62</c:v>
                </c:pt>
                <c:pt idx="152">
                  <c:v>1.934</c:v>
                </c:pt>
                <c:pt idx="153">
                  <c:v>1.924</c:v>
                </c:pt>
                <c:pt idx="154">
                  <c:v>1.86</c:v>
                </c:pt>
                <c:pt idx="155">
                  <c:v>1.78</c:v>
                </c:pt>
                <c:pt idx="156">
                  <c:v>1.81</c:v>
                </c:pt>
                <c:pt idx="157">
                  <c:v>1.91</c:v>
                </c:pt>
                <c:pt idx="158">
                  <c:v>1.94</c:v>
                </c:pt>
                <c:pt idx="159">
                  <c:v>1.84</c:v>
                </c:pt>
                <c:pt idx="160">
                  <c:v>1.7</c:v>
                </c:pt>
                <c:pt idx="161">
                  <c:v>1.77</c:v>
                </c:pt>
                <c:pt idx="162">
                  <c:v>1.75</c:v>
                </c:pt>
                <c:pt idx="163">
                  <c:v>1.86</c:v>
                </c:pt>
                <c:pt idx="164">
                  <c:v>1.8</c:v>
                </c:pt>
                <c:pt idx="165">
                  <c:v>1.75</c:v>
                </c:pt>
                <c:pt idx="166">
                  <c:v>1.705</c:v>
                </c:pt>
                <c:pt idx="167">
                  <c:v>1.91</c:v>
                </c:pt>
                <c:pt idx="168">
                  <c:v>1.93</c:v>
                </c:pt>
                <c:pt idx="169">
                  <c:v>1.845</c:v>
                </c:pt>
                <c:pt idx="170">
                  <c:v>1.68</c:v>
                </c:pt>
                <c:pt idx="171">
                  <c:v>1.556</c:v>
                </c:pt>
                <c:pt idx="172">
                  <c:v>1.85</c:v>
                </c:pt>
                <c:pt idx="173">
                  <c:v>1.9</c:v>
                </c:pt>
                <c:pt idx="174">
                  <c:v>1.97</c:v>
                </c:pt>
                <c:pt idx="175">
                  <c:v>1.665</c:v>
                </c:pt>
                <c:pt idx="176">
                  <c:v>1.76</c:v>
                </c:pt>
                <c:pt idx="177">
                  <c:v>1.81</c:v>
                </c:pt>
                <c:pt idx="178">
                  <c:v>1.845</c:v>
                </c:pt>
                <c:pt idx="179">
                  <c:v>1.9</c:v>
                </c:pt>
                <c:pt idx="180">
                  <c:v>1.795</c:v>
                </c:pt>
                <c:pt idx="181">
                  <c:v>1.7</c:v>
                </c:pt>
                <c:pt idx="182">
                  <c:v>1.83</c:v>
                </c:pt>
                <c:pt idx="183">
                  <c:v>1.8</c:v>
                </c:pt>
                <c:pt idx="184">
                  <c:v>1.67</c:v>
                </c:pt>
                <c:pt idx="185">
                  <c:v>1.62</c:v>
                </c:pt>
                <c:pt idx="186">
                  <c:v>1.806</c:v>
                </c:pt>
                <c:pt idx="187">
                  <c:v>1.93</c:v>
                </c:pt>
                <c:pt idx="188">
                  <c:v>1.8</c:v>
                </c:pt>
                <c:pt idx="189">
                  <c:v>1.715</c:v>
                </c:pt>
                <c:pt idx="190">
                  <c:v>1.58</c:v>
                </c:pt>
                <c:pt idx="191">
                  <c:v>1.68</c:v>
                </c:pt>
                <c:pt idx="192">
                  <c:v>1.97</c:v>
                </c:pt>
                <c:pt idx="193">
                  <c:v>1.84</c:v>
                </c:pt>
                <c:pt idx="194">
                  <c:v>1.8</c:v>
                </c:pt>
                <c:pt idx="195">
                  <c:v>1.56</c:v>
                </c:pt>
                <c:pt idx="196">
                  <c:v>1.56</c:v>
                </c:pt>
                <c:pt idx="197">
                  <c:v>1.88</c:v>
                </c:pt>
                <c:pt idx="198">
                  <c:v>2.05</c:v>
                </c:pt>
                <c:pt idx="199">
                  <c:v>1.9</c:v>
                </c:pt>
                <c:pt idx="200">
                  <c:v>1.74</c:v>
                </c:pt>
                <c:pt idx="201">
                  <c:v>1.705</c:v>
                </c:pt>
                <c:pt idx="202">
                  <c:v>1.766</c:v>
                </c:pt>
                <c:pt idx="203">
                  <c:v>1.806</c:v>
                </c:pt>
                <c:pt idx="204">
                  <c:v>1.68</c:v>
                </c:pt>
                <c:pt idx="205">
                  <c:v>1.8</c:v>
                </c:pt>
                <c:pt idx="206">
                  <c:v>1.81</c:v>
                </c:pt>
                <c:pt idx="207">
                  <c:v>1.83</c:v>
                </c:pt>
                <c:pt idx="208">
                  <c:v>1.765</c:v>
                </c:pt>
                <c:pt idx="209">
                  <c:v>1.8</c:v>
                </c:pt>
                <c:pt idx="210">
                  <c:v>1.73</c:v>
                </c:pt>
                <c:pt idx="211">
                  <c:v>1.59</c:v>
                </c:pt>
                <c:pt idx="212">
                  <c:v>1.84</c:v>
                </c:pt>
                <c:pt idx="213">
                  <c:v>1.87</c:v>
                </c:pt>
                <c:pt idx="214">
                  <c:v>1.755</c:v>
                </c:pt>
                <c:pt idx="215">
                  <c:v>1.63</c:v>
                </c:pt>
                <c:pt idx="216">
                  <c:v>1.65</c:v>
                </c:pt>
                <c:pt idx="217">
                  <c:v>1.73</c:v>
                </c:pt>
                <c:pt idx="218">
                  <c:v>1.81</c:v>
                </c:pt>
                <c:pt idx="219">
                  <c:v>1.78</c:v>
                </c:pt>
                <c:pt idx="220">
                  <c:v>1.63</c:v>
                </c:pt>
                <c:pt idx="221">
                  <c:v>1.736</c:v>
                </c:pt>
                <c:pt idx="222">
                  <c:v>1.84</c:v>
                </c:pt>
                <c:pt idx="223">
                  <c:v>1.815</c:v>
                </c:pt>
                <c:pt idx="224">
                  <c:v>1.79</c:v>
                </c:pt>
                <c:pt idx="225">
                  <c:v>1.669</c:v>
                </c:pt>
                <c:pt idx="226">
                  <c:v>1.575</c:v>
                </c:pt>
                <c:pt idx="227">
                  <c:v>1.83</c:v>
                </c:pt>
                <c:pt idx="228">
                  <c:v>1.965</c:v>
                </c:pt>
                <c:pt idx="229">
                  <c:v>1.84</c:v>
                </c:pt>
                <c:pt idx="230">
                  <c:v>1.68</c:v>
                </c:pt>
                <c:pt idx="231">
                  <c:v>1.54</c:v>
                </c:pt>
                <c:pt idx="232">
                  <c:v>1.81</c:v>
                </c:pt>
                <c:pt idx="233">
                  <c:v>1.84</c:v>
                </c:pt>
                <c:pt idx="234">
                  <c:v>1.95</c:v>
                </c:pt>
                <c:pt idx="235">
                  <c:v>1.61</c:v>
                </c:pt>
                <c:pt idx="236">
                  <c:v>1.61</c:v>
                </c:pt>
                <c:pt idx="237">
                  <c:v>1.685</c:v>
                </c:pt>
                <c:pt idx="238">
                  <c:v>1.75</c:v>
                </c:pt>
                <c:pt idx="239">
                  <c:v>1.796</c:v>
                </c:pt>
                <c:pt idx="240">
                  <c:v>1.705</c:v>
                </c:pt>
                <c:pt idx="241">
                  <c:v>1.66</c:v>
                </c:pt>
                <c:pt idx="242">
                  <c:v>1.71</c:v>
                </c:pt>
                <c:pt idx="243">
                  <c:v>1.65</c:v>
                </c:pt>
                <c:pt idx="244">
                  <c:v>1.695</c:v>
                </c:pt>
                <c:pt idx="245">
                  <c:v>1.77</c:v>
                </c:pt>
                <c:pt idx="246">
                  <c:v>1.759</c:v>
                </c:pt>
                <c:pt idx="247">
                  <c:v>1.795</c:v>
                </c:pt>
                <c:pt idx="248">
                  <c:v>1.74</c:v>
                </c:pt>
                <c:pt idx="249">
                  <c:v>1.68</c:v>
                </c:pt>
                <c:pt idx="250">
                  <c:v>1.59</c:v>
                </c:pt>
                <c:pt idx="251">
                  <c:v>1.7</c:v>
                </c:pt>
                <c:pt idx="252">
                  <c:v>1.89</c:v>
                </c:pt>
                <c:pt idx="253">
                  <c:v>1.775</c:v>
                </c:pt>
                <c:pt idx="254">
                  <c:v>1.75</c:v>
                </c:pt>
                <c:pt idx="255">
                  <c:v>1.6</c:v>
                </c:pt>
                <c:pt idx="256">
                  <c:v>1.53</c:v>
                </c:pt>
                <c:pt idx="257">
                  <c:v>1.72</c:v>
                </c:pt>
                <c:pt idx="258">
                  <c:v>1.845</c:v>
                </c:pt>
                <c:pt idx="259">
                  <c:v>1.83</c:v>
                </c:pt>
                <c:pt idx="260">
                  <c:v>1.7</c:v>
                </c:pt>
                <c:pt idx="261">
                  <c:v>1.56</c:v>
                </c:pt>
                <c:pt idx="262">
                  <c:v>1.65</c:v>
                </c:pt>
                <c:pt idx="263">
                  <c:v>1.695</c:v>
                </c:pt>
                <c:pt idx="264">
                  <c:v>1.786</c:v>
                </c:pt>
                <c:pt idx="265">
                  <c:v>1.61</c:v>
                </c:pt>
                <c:pt idx="266">
                  <c:v>1.65</c:v>
                </c:pt>
                <c:pt idx="267">
                  <c:v>1.76</c:v>
                </c:pt>
                <c:pt idx="268">
                  <c:v>1.72</c:v>
                </c:pt>
                <c:pt idx="269">
                  <c:v>1.7</c:v>
                </c:pt>
                <c:pt idx="270">
                  <c:v>1.79</c:v>
                </c:pt>
                <c:pt idx="271">
                  <c:v>1.78</c:v>
                </c:pt>
                <c:pt idx="272">
                  <c:v>2</c:v>
                </c:pt>
                <c:pt idx="273">
                  <c:v>1.94</c:v>
                </c:pt>
                <c:pt idx="274">
                  <c:v>1.87</c:v>
                </c:pt>
                <c:pt idx="275">
                  <c:v>1.71</c:v>
                </c:pt>
                <c:pt idx="276">
                  <c:v>1.71</c:v>
                </c:pt>
                <c:pt idx="277">
                  <c:v>1.825</c:v>
                </c:pt>
                <c:pt idx="278">
                  <c:v>1.94</c:v>
                </c:pt>
                <c:pt idx="279">
                  <c:v>1.86</c:v>
                </c:pt>
                <c:pt idx="280">
                  <c:v>1.65</c:v>
                </c:pt>
                <c:pt idx="281">
                  <c:v>1.78</c:v>
                </c:pt>
                <c:pt idx="282">
                  <c:v>1.87</c:v>
                </c:pt>
                <c:pt idx="283">
                  <c:v>1.74</c:v>
                </c:pt>
                <c:pt idx="284">
                  <c:v>1.68</c:v>
                </c:pt>
                <c:pt idx="285">
                  <c:v>1.69</c:v>
                </c:pt>
                <c:pt idx="286">
                  <c:v>1.625</c:v>
                </c:pt>
                <c:pt idx="287">
                  <c:v>1.785</c:v>
                </c:pt>
                <c:pt idx="288">
                  <c:v>1.78</c:v>
                </c:pt>
                <c:pt idx="289">
                  <c:v>1.705</c:v>
                </c:pt>
                <c:pt idx="290">
                  <c:v>1.58</c:v>
                </c:pt>
                <c:pt idx="291">
                  <c:v>1.48</c:v>
                </c:pt>
                <c:pt idx="292">
                  <c:v>1.8</c:v>
                </c:pt>
                <c:pt idx="293">
                  <c:v>1.82</c:v>
                </c:pt>
                <c:pt idx="294">
                  <c:v>1.84</c:v>
                </c:pt>
                <c:pt idx="295">
                  <c:v>1.559</c:v>
                </c:pt>
                <c:pt idx="296">
                  <c:v>1.59</c:v>
                </c:pt>
                <c:pt idx="297">
                  <c:v>1.695</c:v>
                </c:pt>
                <c:pt idx="298">
                  <c:v>1.77</c:v>
                </c:pt>
                <c:pt idx="299">
                  <c:v>1.74</c:v>
                </c:pt>
                <c:pt idx="300">
                  <c:v>1.73</c:v>
                </c:pt>
                <c:pt idx="301">
                  <c:v>1.61</c:v>
                </c:pt>
                <c:pt idx="302">
                  <c:v>1.78</c:v>
                </c:pt>
                <c:pt idx="303">
                  <c:v>1.78</c:v>
                </c:pt>
                <c:pt idx="304">
                  <c:v>1.67</c:v>
                </c:pt>
                <c:pt idx="305">
                  <c:v>1.67</c:v>
                </c:pt>
                <c:pt idx="306">
                  <c:v>1.69</c:v>
                </c:pt>
                <c:pt idx="307">
                  <c:v>1.75</c:v>
                </c:pt>
                <c:pt idx="308">
                  <c:v>1.64</c:v>
                </c:pt>
                <c:pt idx="309">
                  <c:v>1.65</c:v>
                </c:pt>
                <c:pt idx="310">
                  <c:v>1.505</c:v>
                </c:pt>
                <c:pt idx="311">
                  <c:v>1.614</c:v>
                </c:pt>
                <c:pt idx="312">
                  <c:v>1.81</c:v>
                </c:pt>
                <c:pt idx="313">
                  <c:v>1.78</c:v>
                </c:pt>
                <c:pt idx="314">
                  <c:v>1.78</c:v>
                </c:pt>
                <c:pt idx="315">
                  <c:v>1.485</c:v>
                </c:pt>
                <c:pt idx="316">
                  <c:v>1.45</c:v>
                </c:pt>
                <c:pt idx="317">
                  <c:v>1.73</c:v>
                </c:pt>
                <c:pt idx="318">
                  <c:v>1.88</c:v>
                </c:pt>
                <c:pt idx="319">
                  <c:v>2.59</c:v>
                </c:pt>
                <c:pt idx="320">
                  <c:v>2.21</c:v>
                </c:pt>
                <c:pt idx="321">
                  <c:v>1.945</c:v>
                </c:pt>
                <c:pt idx="322">
                  <c:v>1.92</c:v>
                </c:pt>
                <c:pt idx="323">
                  <c:v>1.85</c:v>
                </c:pt>
                <c:pt idx="324">
                  <c:v>2.02</c:v>
                </c:pt>
                <c:pt idx="325">
                  <c:v>1.98</c:v>
                </c:pt>
                <c:pt idx="326">
                  <c:v>1.92</c:v>
                </c:pt>
                <c:pt idx="327">
                  <c:v>1.884</c:v>
                </c:pt>
                <c:pt idx="328">
                  <c:v>1.9</c:v>
                </c:pt>
                <c:pt idx="329">
                  <c:v>1.9</c:v>
                </c:pt>
                <c:pt idx="330">
                  <c:v>1.83</c:v>
                </c:pt>
                <c:pt idx="331">
                  <c:v>1.73</c:v>
                </c:pt>
                <c:pt idx="332">
                  <c:v>1.75</c:v>
                </c:pt>
                <c:pt idx="333">
                  <c:v>1.77</c:v>
                </c:pt>
                <c:pt idx="334">
                  <c:v>1.77</c:v>
                </c:pt>
                <c:pt idx="335">
                  <c:v>1.75</c:v>
                </c:pt>
                <c:pt idx="336">
                  <c:v>1.74</c:v>
                </c:pt>
                <c:pt idx="337">
                  <c:v>1.755</c:v>
                </c:pt>
              </c:numCache>
            </c:numRef>
          </c:yVal>
          <c:smooth val="1"/>
        </c:ser>
        <c:ser>
          <c:idx val="1"/>
          <c:order val="1"/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xVal>
            <c:numRef>
              <c:f>'联动注醇-S2_S2_36C2FPI,S2_S2_36C2CP'!$B$2:$B$339</c:f>
              <c:numCache>
                <c:formatCode>m/d/yyyy\ h:mm</c:formatCode>
                <c:ptCount val="338"/>
                <c:pt idx="0">
                  <c:v>43800.2083333333</c:v>
                </c:pt>
                <c:pt idx="1">
                  <c:v>43800.25</c:v>
                </c:pt>
                <c:pt idx="2">
                  <c:v>43800.2916666667</c:v>
                </c:pt>
                <c:pt idx="3">
                  <c:v>43800.3333333333</c:v>
                </c:pt>
                <c:pt idx="4">
                  <c:v>43800.375</c:v>
                </c:pt>
                <c:pt idx="5">
                  <c:v>43800.4166666667</c:v>
                </c:pt>
                <c:pt idx="6">
                  <c:v>43800.4583333333</c:v>
                </c:pt>
                <c:pt idx="7">
                  <c:v>43800.5</c:v>
                </c:pt>
                <c:pt idx="8">
                  <c:v>43800.5416666667</c:v>
                </c:pt>
                <c:pt idx="9">
                  <c:v>43800.5833333333</c:v>
                </c:pt>
                <c:pt idx="10">
                  <c:v>43800.625</c:v>
                </c:pt>
                <c:pt idx="11">
                  <c:v>43800.6666666667</c:v>
                </c:pt>
                <c:pt idx="12">
                  <c:v>43800.7083333333</c:v>
                </c:pt>
                <c:pt idx="13">
                  <c:v>43800.75</c:v>
                </c:pt>
                <c:pt idx="14">
                  <c:v>43800.7916666667</c:v>
                </c:pt>
                <c:pt idx="15">
                  <c:v>43800.8333333333</c:v>
                </c:pt>
                <c:pt idx="16">
                  <c:v>43800.875</c:v>
                </c:pt>
                <c:pt idx="17">
                  <c:v>43800.9166666667</c:v>
                </c:pt>
                <c:pt idx="18">
                  <c:v>43800.9583333333</c:v>
                </c:pt>
                <c:pt idx="19">
                  <c:v>43801</c:v>
                </c:pt>
                <c:pt idx="20">
                  <c:v>43801.0416666667</c:v>
                </c:pt>
                <c:pt idx="21">
                  <c:v>43801.0833333333</c:v>
                </c:pt>
                <c:pt idx="22">
                  <c:v>43801.125</c:v>
                </c:pt>
                <c:pt idx="23">
                  <c:v>43801.1666666667</c:v>
                </c:pt>
                <c:pt idx="24">
                  <c:v>43801.2083333333</c:v>
                </c:pt>
                <c:pt idx="25">
                  <c:v>43801.25</c:v>
                </c:pt>
                <c:pt idx="26">
                  <c:v>43801.2916666667</c:v>
                </c:pt>
                <c:pt idx="27">
                  <c:v>43801.3333333333</c:v>
                </c:pt>
                <c:pt idx="28">
                  <c:v>43801.375</c:v>
                </c:pt>
                <c:pt idx="29">
                  <c:v>43801.4166666667</c:v>
                </c:pt>
                <c:pt idx="30">
                  <c:v>43801.4583333333</c:v>
                </c:pt>
                <c:pt idx="31">
                  <c:v>43801.5</c:v>
                </c:pt>
                <c:pt idx="32">
                  <c:v>43801.5416666667</c:v>
                </c:pt>
                <c:pt idx="33">
                  <c:v>43801.5833333333</c:v>
                </c:pt>
                <c:pt idx="34">
                  <c:v>43801.625</c:v>
                </c:pt>
                <c:pt idx="35">
                  <c:v>43801.6666666667</c:v>
                </c:pt>
                <c:pt idx="36">
                  <c:v>43801.7083333333</c:v>
                </c:pt>
                <c:pt idx="37">
                  <c:v>43801.75</c:v>
                </c:pt>
                <c:pt idx="38">
                  <c:v>43801.7916666667</c:v>
                </c:pt>
                <c:pt idx="39">
                  <c:v>43801.8333333333</c:v>
                </c:pt>
                <c:pt idx="40">
                  <c:v>43801.875</c:v>
                </c:pt>
                <c:pt idx="41">
                  <c:v>43801.9166666667</c:v>
                </c:pt>
                <c:pt idx="42">
                  <c:v>43801.9583333333</c:v>
                </c:pt>
                <c:pt idx="43">
                  <c:v>43802</c:v>
                </c:pt>
                <c:pt idx="44">
                  <c:v>43802.0416666667</c:v>
                </c:pt>
                <c:pt idx="45">
                  <c:v>43802.0833333333</c:v>
                </c:pt>
                <c:pt idx="46">
                  <c:v>43802.125</c:v>
                </c:pt>
                <c:pt idx="47">
                  <c:v>43802.1666666667</c:v>
                </c:pt>
                <c:pt idx="48">
                  <c:v>43802.2083333333</c:v>
                </c:pt>
                <c:pt idx="49">
                  <c:v>43802.25</c:v>
                </c:pt>
                <c:pt idx="50">
                  <c:v>43802.2916666667</c:v>
                </c:pt>
                <c:pt idx="51">
                  <c:v>43802.3333333333</c:v>
                </c:pt>
                <c:pt idx="52">
                  <c:v>43802.375</c:v>
                </c:pt>
                <c:pt idx="53">
                  <c:v>43802.4166666667</c:v>
                </c:pt>
                <c:pt idx="54">
                  <c:v>43802.4583333333</c:v>
                </c:pt>
                <c:pt idx="55">
                  <c:v>43802.5</c:v>
                </c:pt>
                <c:pt idx="56">
                  <c:v>43802.5416666667</c:v>
                </c:pt>
                <c:pt idx="57">
                  <c:v>43802.5833333333</c:v>
                </c:pt>
                <c:pt idx="58">
                  <c:v>43802.625</c:v>
                </c:pt>
                <c:pt idx="59">
                  <c:v>43802.6666666667</c:v>
                </c:pt>
                <c:pt idx="60">
                  <c:v>43802.7083333333</c:v>
                </c:pt>
                <c:pt idx="61">
                  <c:v>43802.75</c:v>
                </c:pt>
                <c:pt idx="62">
                  <c:v>43802.7916666667</c:v>
                </c:pt>
                <c:pt idx="63">
                  <c:v>43802.8333333333</c:v>
                </c:pt>
                <c:pt idx="64">
                  <c:v>43802.875</c:v>
                </c:pt>
                <c:pt idx="65">
                  <c:v>43802.9166666667</c:v>
                </c:pt>
                <c:pt idx="66">
                  <c:v>43802.9583333333</c:v>
                </c:pt>
                <c:pt idx="67">
                  <c:v>43803</c:v>
                </c:pt>
                <c:pt idx="68">
                  <c:v>43803.0416666667</c:v>
                </c:pt>
                <c:pt idx="69">
                  <c:v>43803.0833333333</c:v>
                </c:pt>
                <c:pt idx="70">
                  <c:v>43803.125</c:v>
                </c:pt>
                <c:pt idx="71">
                  <c:v>43803.1666666667</c:v>
                </c:pt>
                <c:pt idx="72">
                  <c:v>43803.2083333333</c:v>
                </c:pt>
                <c:pt idx="73">
                  <c:v>43803.25</c:v>
                </c:pt>
                <c:pt idx="74">
                  <c:v>43803.2916666667</c:v>
                </c:pt>
                <c:pt idx="75">
                  <c:v>43803.3333333333</c:v>
                </c:pt>
                <c:pt idx="76">
                  <c:v>43803.375</c:v>
                </c:pt>
                <c:pt idx="77">
                  <c:v>43803.4166666667</c:v>
                </c:pt>
                <c:pt idx="78">
                  <c:v>43803.4583333333</c:v>
                </c:pt>
                <c:pt idx="79">
                  <c:v>43803.5</c:v>
                </c:pt>
                <c:pt idx="80">
                  <c:v>43803.5416666667</c:v>
                </c:pt>
                <c:pt idx="81">
                  <c:v>43803.5833333333</c:v>
                </c:pt>
                <c:pt idx="82">
                  <c:v>43803.625</c:v>
                </c:pt>
                <c:pt idx="83">
                  <c:v>43803.6666666667</c:v>
                </c:pt>
                <c:pt idx="84">
                  <c:v>43803.7083333333</c:v>
                </c:pt>
                <c:pt idx="85">
                  <c:v>43803.75</c:v>
                </c:pt>
                <c:pt idx="86">
                  <c:v>43803.7916666667</c:v>
                </c:pt>
                <c:pt idx="87">
                  <c:v>43803.8333333333</c:v>
                </c:pt>
                <c:pt idx="88">
                  <c:v>43803.875</c:v>
                </c:pt>
                <c:pt idx="89">
                  <c:v>43803.9166666667</c:v>
                </c:pt>
                <c:pt idx="90">
                  <c:v>43803.9583333333</c:v>
                </c:pt>
                <c:pt idx="91">
                  <c:v>43804</c:v>
                </c:pt>
                <c:pt idx="92">
                  <c:v>43804.0416666667</c:v>
                </c:pt>
                <c:pt idx="93">
                  <c:v>43804.0833333333</c:v>
                </c:pt>
                <c:pt idx="94">
                  <c:v>43804.125</c:v>
                </c:pt>
                <c:pt idx="95">
                  <c:v>43804.1666666667</c:v>
                </c:pt>
                <c:pt idx="96">
                  <c:v>43804.2083333333</c:v>
                </c:pt>
                <c:pt idx="97">
                  <c:v>43804.25</c:v>
                </c:pt>
                <c:pt idx="98">
                  <c:v>43804.2916666667</c:v>
                </c:pt>
                <c:pt idx="99">
                  <c:v>43804.3333333333</c:v>
                </c:pt>
                <c:pt idx="100">
                  <c:v>43804.375</c:v>
                </c:pt>
                <c:pt idx="101">
                  <c:v>43804.4166666667</c:v>
                </c:pt>
                <c:pt idx="102">
                  <c:v>43804.4583333333</c:v>
                </c:pt>
                <c:pt idx="103">
                  <c:v>43804.5</c:v>
                </c:pt>
                <c:pt idx="104">
                  <c:v>43804.5416666667</c:v>
                </c:pt>
                <c:pt idx="105">
                  <c:v>43804.5833333333</c:v>
                </c:pt>
                <c:pt idx="106">
                  <c:v>43804.625</c:v>
                </c:pt>
                <c:pt idx="107">
                  <c:v>43804.6666666667</c:v>
                </c:pt>
                <c:pt idx="108">
                  <c:v>43804.7083333333</c:v>
                </c:pt>
                <c:pt idx="109">
                  <c:v>43804.75</c:v>
                </c:pt>
                <c:pt idx="110">
                  <c:v>43804.7916666667</c:v>
                </c:pt>
                <c:pt idx="111">
                  <c:v>43804.8333333333</c:v>
                </c:pt>
                <c:pt idx="112">
                  <c:v>43804.875</c:v>
                </c:pt>
                <c:pt idx="113">
                  <c:v>43804.9166666667</c:v>
                </c:pt>
                <c:pt idx="114">
                  <c:v>43804.9583333333</c:v>
                </c:pt>
                <c:pt idx="115">
                  <c:v>43805</c:v>
                </c:pt>
                <c:pt idx="116">
                  <c:v>43805.0416666667</c:v>
                </c:pt>
                <c:pt idx="117">
                  <c:v>43805.0833333333</c:v>
                </c:pt>
                <c:pt idx="118">
                  <c:v>43805.125</c:v>
                </c:pt>
                <c:pt idx="119">
                  <c:v>43805.1666666667</c:v>
                </c:pt>
                <c:pt idx="120">
                  <c:v>43805.2083333333</c:v>
                </c:pt>
                <c:pt idx="121">
                  <c:v>43805.25</c:v>
                </c:pt>
                <c:pt idx="122">
                  <c:v>43805.2916666667</c:v>
                </c:pt>
                <c:pt idx="123">
                  <c:v>43805.3333333333</c:v>
                </c:pt>
                <c:pt idx="124">
                  <c:v>43805.375</c:v>
                </c:pt>
                <c:pt idx="125">
                  <c:v>43805.4166666667</c:v>
                </c:pt>
                <c:pt idx="126">
                  <c:v>43805.4583333333</c:v>
                </c:pt>
                <c:pt idx="127">
                  <c:v>43805.5</c:v>
                </c:pt>
                <c:pt idx="128">
                  <c:v>43805.5416666667</c:v>
                </c:pt>
                <c:pt idx="129">
                  <c:v>43805.5833333333</c:v>
                </c:pt>
                <c:pt idx="130">
                  <c:v>43805.625</c:v>
                </c:pt>
                <c:pt idx="131">
                  <c:v>43805.6666666667</c:v>
                </c:pt>
                <c:pt idx="132">
                  <c:v>43805.7083333333</c:v>
                </c:pt>
                <c:pt idx="133">
                  <c:v>43805.75</c:v>
                </c:pt>
                <c:pt idx="134">
                  <c:v>43805.7916666667</c:v>
                </c:pt>
                <c:pt idx="135">
                  <c:v>43805.8333333333</c:v>
                </c:pt>
                <c:pt idx="136">
                  <c:v>43805.875</c:v>
                </c:pt>
                <c:pt idx="137">
                  <c:v>43805.9166666667</c:v>
                </c:pt>
                <c:pt idx="138">
                  <c:v>43805.9583333333</c:v>
                </c:pt>
                <c:pt idx="139">
                  <c:v>43806</c:v>
                </c:pt>
                <c:pt idx="140">
                  <c:v>43806.0416666667</c:v>
                </c:pt>
                <c:pt idx="141">
                  <c:v>43806.0833333333</c:v>
                </c:pt>
                <c:pt idx="142">
                  <c:v>43806.125</c:v>
                </c:pt>
                <c:pt idx="143">
                  <c:v>43806.1666666667</c:v>
                </c:pt>
                <c:pt idx="144">
                  <c:v>43806.2083333333</c:v>
                </c:pt>
                <c:pt idx="145">
                  <c:v>43806.25</c:v>
                </c:pt>
                <c:pt idx="146">
                  <c:v>43806.2916666667</c:v>
                </c:pt>
                <c:pt idx="147">
                  <c:v>43806.3333333333</c:v>
                </c:pt>
                <c:pt idx="148">
                  <c:v>43806.375</c:v>
                </c:pt>
                <c:pt idx="149">
                  <c:v>43806.4166666667</c:v>
                </c:pt>
                <c:pt idx="150">
                  <c:v>43806.4583333333</c:v>
                </c:pt>
                <c:pt idx="151">
                  <c:v>43806.5</c:v>
                </c:pt>
                <c:pt idx="152">
                  <c:v>43806.5416666667</c:v>
                </c:pt>
                <c:pt idx="153">
                  <c:v>43806.5833333333</c:v>
                </c:pt>
                <c:pt idx="154">
                  <c:v>43806.625</c:v>
                </c:pt>
                <c:pt idx="155">
                  <c:v>43806.6666666667</c:v>
                </c:pt>
                <c:pt idx="156">
                  <c:v>43806.7083333333</c:v>
                </c:pt>
                <c:pt idx="157">
                  <c:v>43806.75</c:v>
                </c:pt>
                <c:pt idx="158">
                  <c:v>43806.7916666667</c:v>
                </c:pt>
                <c:pt idx="159">
                  <c:v>43806.8333333333</c:v>
                </c:pt>
                <c:pt idx="160">
                  <c:v>43806.875</c:v>
                </c:pt>
                <c:pt idx="161">
                  <c:v>43806.9166666667</c:v>
                </c:pt>
                <c:pt idx="162">
                  <c:v>43806.9583333333</c:v>
                </c:pt>
                <c:pt idx="163">
                  <c:v>43807</c:v>
                </c:pt>
                <c:pt idx="164">
                  <c:v>43807.0416666667</c:v>
                </c:pt>
                <c:pt idx="165">
                  <c:v>43807.0833333333</c:v>
                </c:pt>
                <c:pt idx="166">
                  <c:v>43807.125</c:v>
                </c:pt>
                <c:pt idx="167">
                  <c:v>43807.1666666667</c:v>
                </c:pt>
                <c:pt idx="168">
                  <c:v>43807.2083333333</c:v>
                </c:pt>
                <c:pt idx="169">
                  <c:v>43807.25</c:v>
                </c:pt>
                <c:pt idx="170">
                  <c:v>43807.2916666667</c:v>
                </c:pt>
                <c:pt idx="171">
                  <c:v>43807.3333333333</c:v>
                </c:pt>
                <c:pt idx="172">
                  <c:v>43807.375</c:v>
                </c:pt>
                <c:pt idx="173">
                  <c:v>43807.4166666667</c:v>
                </c:pt>
                <c:pt idx="174">
                  <c:v>43807.4583333333</c:v>
                </c:pt>
                <c:pt idx="175">
                  <c:v>43807.5</c:v>
                </c:pt>
                <c:pt idx="176">
                  <c:v>43807.5416666667</c:v>
                </c:pt>
                <c:pt idx="177">
                  <c:v>43807.5833333333</c:v>
                </c:pt>
                <c:pt idx="178">
                  <c:v>43807.625</c:v>
                </c:pt>
                <c:pt idx="179">
                  <c:v>43807.6666666667</c:v>
                </c:pt>
                <c:pt idx="180">
                  <c:v>43807.7083333333</c:v>
                </c:pt>
                <c:pt idx="181">
                  <c:v>43807.75</c:v>
                </c:pt>
                <c:pt idx="182">
                  <c:v>43807.7916666667</c:v>
                </c:pt>
                <c:pt idx="183">
                  <c:v>43807.8333333333</c:v>
                </c:pt>
                <c:pt idx="184">
                  <c:v>43807.875</c:v>
                </c:pt>
                <c:pt idx="185">
                  <c:v>43807.9166666667</c:v>
                </c:pt>
                <c:pt idx="186">
                  <c:v>43807.9583333333</c:v>
                </c:pt>
                <c:pt idx="187">
                  <c:v>43808</c:v>
                </c:pt>
                <c:pt idx="188">
                  <c:v>43808.0416666667</c:v>
                </c:pt>
                <c:pt idx="189">
                  <c:v>43808.0833333333</c:v>
                </c:pt>
                <c:pt idx="190">
                  <c:v>43808.125</c:v>
                </c:pt>
                <c:pt idx="191">
                  <c:v>43808.1666666667</c:v>
                </c:pt>
                <c:pt idx="192">
                  <c:v>43808.2083333333</c:v>
                </c:pt>
                <c:pt idx="193">
                  <c:v>43808.25</c:v>
                </c:pt>
                <c:pt idx="194">
                  <c:v>43808.2916666667</c:v>
                </c:pt>
                <c:pt idx="195">
                  <c:v>43808.3333333333</c:v>
                </c:pt>
                <c:pt idx="196">
                  <c:v>43808.375</c:v>
                </c:pt>
                <c:pt idx="197">
                  <c:v>43808.4166666667</c:v>
                </c:pt>
                <c:pt idx="198">
                  <c:v>43808.4583333333</c:v>
                </c:pt>
                <c:pt idx="199">
                  <c:v>43808.5</c:v>
                </c:pt>
                <c:pt idx="200">
                  <c:v>43808.5416666667</c:v>
                </c:pt>
                <c:pt idx="201">
                  <c:v>43808.5833333333</c:v>
                </c:pt>
                <c:pt idx="202">
                  <c:v>43808.625</c:v>
                </c:pt>
                <c:pt idx="203">
                  <c:v>43808.6666666667</c:v>
                </c:pt>
                <c:pt idx="204">
                  <c:v>43808.7083333333</c:v>
                </c:pt>
                <c:pt idx="205">
                  <c:v>43808.75</c:v>
                </c:pt>
                <c:pt idx="206">
                  <c:v>43808.7916666667</c:v>
                </c:pt>
                <c:pt idx="207">
                  <c:v>43808.8333333333</c:v>
                </c:pt>
                <c:pt idx="208">
                  <c:v>43808.875</c:v>
                </c:pt>
                <c:pt idx="209">
                  <c:v>43808.9166666667</c:v>
                </c:pt>
                <c:pt idx="210">
                  <c:v>43808.9583333333</c:v>
                </c:pt>
                <c:pt idx="211">
                  <c:v>43809</c:v>
                </c:pt>
                <c:pt idx="212">
                  <c:v>43809.0416666667</c:v>
                </c:pt>
                <c:pt idx="213">
                  <c:v>43809.0833333333</c:v>
                </c:pt>
                <c:pt idx="214">
                  <c:v>43809.125</c:v>
                </c:pt>
                <c:pt idx="215">
                  <c:v>43809.1666666667</c:v>
                </c:pt>
                <c:pt idx="216">
                  <c:v>43809.2083333333</c:v>
                </c:pt>
                <c:pt idx="217">
                  <c:v>43809.25</c:v>
                </c:pt>
                <c:pt idx="218">
                  <c:v>43809.2916666667</c:v>
                </c:pt>
                <c:pt idx="219">
                  <c:v>43809.3333333333</c:v>
                </c:pt>
                <c:pt idx="220">
                  <c:v>43809.375</c:v>
                </c:pt>
                <c:pt idx="221">
                  <c:v>43809.4166666667</c:v>
                </c:pt>
                <c:pt idx="222">
                  <c:v>43809.4583333333</c:v>
                </c:pt>
                <c:pt idx="223">
                  <c:v>43809.5</c:v>
                </c:pt>
                <c:pt idx="224">
                  <c:v>43809.5416666667</c:v>
                </c:pt>
                <c:pt idx="225">
                  <c:v>43809.5833333333</c:v>
                </c:pt>
                <c:pt idx="226">
                  <c:v>43809.625</c:v>
                </c:pt>
                <c:pt idx="227">
                  <c:v>43809.6666666667</c:v>
                </c:pt>
                <c:pt idx="228">
                  <c:v>43809.7083333333</c:v>
                </c:pt>
                <c:pt idx="229">
                  <c:v>43809.75</c:v>
                </c:pt>
                <c:pt idx="230">
                  <c:v>43809.7916666667</c:v>
                </c:pt>
                <c:pt idx="231">
                  <c:v>43809.8333333333</c:v>
                </c:pt>
                <c:pt idx="232">
                  <c:v>43809.875</c:v>
                </c:pt>
                <c:pt idx="233">
                  <c:v>43809.9166666667</c:v>
                </c:pt>
                <c:pt idx="234">
                  <c:v>43809.9583333333</c:v>
                </c:pt>
                <c:pt idx="235">
                  <c:v>43810</c:v>
                </c:pt>
                <c:pt idx="236">
                  <c:v>43810.0416666667</c:v>
                </c:pt>
                <c:pt idx="237">
                  <c:v>43810.0833333333</c:v>
                </c:pt>
                <c:pt idx="238">
                  <c:v>43810.125</c:v>
                </c:pt>
                <c:pt idx="239">
                  <c:v>43810.1666666667</c:v>
                </c:pt>
                <c:pt idx="240">
                  <c:v>43810.2083333333</c:v>
                </c:pt>
                <c:pt idx="241">
                  <c:v>43810.25</c:v>
                </c:pt>
                <c:pt idx="242">
                  <c:v>43810.2916666667</c:v>
                </c:pt>
                <c:pt idx="243">
                  <c:v>43810.3333333333</c:v>
                </c:pt>
                <c:pt idx="244">
                  <c:v>43810.375</c:v>
                </c:pt>
                <c:pt idx="245">
                  <c:v>43810.4166666667</c:v>
                </c:pt>
                <c:pt idx="246">
                  <c:v>43810.4583333333</c:v>
                </c:pt>
                <c:pt idx="247">
                  <c:v>43810.5</c:v>
                </c:pt>
                <c:pt idx="248">
                  <c:v>43810.5416666667</c:v>
                </c:pt>
                <c:pt idx="249">
                  <c:v>43810.5833333333</c:v>
                </c:pt>
                <c:pt idx="250">
                  <c:v>43810.625</c:v>
                </c:pt>
                <c:pt idx="251">
                  <c:v>43810.6666666667</c:v>
                </c:pt>
                <c:pt idx="252">
                  <c:v>43810.7083333333</c:v>
                </c:pt>
                <c:pt idx="253">
                  <c:v>43810.75</c:v>
                </c:pt>
                <c:pt idx="254">
                  <c:v>43810.7916666667</c:v>
                </c:pt>
                <c:pt idx="255">
                  <c:v>43810.8333333333</c:v>
                </c:pt>
                <c:pt idx="256">
                  <c:v>43810.875</c:v>
                </c:pt>
                <c:pt idx="257">
                  <c:v>43810.9166666667</c:v>
                </c:pt>
                <c:pt idx="258">
                  <c:v>43810.9583333333</c:v>
                </c:pt>
                <c:pt idx="259">
                  <c:v>43811</c:v>
                </c:pt>
                <c:pt idx="260">
                  <c:v>43811.0416666667</c:v>
                </c:pt>
                <c:pt idx="261">
                  <c:v>43811.0833333333</c:v>
                </c:pt>
                <c:pt idx="262">
                  <c:v>43811.125</c:v>
                </c:pt>
                <c:pt idx="263">
                  <c:v>43811.1666666667</c:v>
                </c:pt>
                <c:pt idx="264">
                  <c:v>43811.2083333333</c:v>
                </c:pt>
                <c:pt idx="265">
                  <c:v>43811.25</c:v>
                </c:pt>
                <c:pt idx="266">
                  <c:v>43811.2916666667</c:v>
                </c:pt>
                <c:pt idx="267">
                  <c:v>43811.3333333333</c:v>
                </c:pt>
                <c:pt idx="268">
                  <c:v>43811.375</c:v>
                </c:pt>
                <c:pt idx="269">
                  <c:v>43811.4166666667</c:v>
                </c:pt>
                <c:pt idx="270">
                  <c:v>43811.4583333333</c:v>
                </c:pt>
                <c:pt idx="271">
                  <c:v>43811.5</c:v>
                </c:pt>
                <c:pt idx="272">
                  <c:v>43811.5416666667</c:v>
                </c:pt>
                <c:pt idx="273">
                  <c:v>43811.5833333333</c:v>
                </c:pt>
                <c:pt idx="274">
                  <c:v>43811.625</c:v>
                </c:pt>
                <c:pt idx="275">
                  <c:v>43811.6666666667</c:v>
                </c:pt>
                <c:pt idx="276">
                  <c:v>43811.7083333333</c:v>
                </c:pt>
                <c:pt idx="277">
                  <c:v>43811.75</c:v>
                </c:pt>
                <c:pt idx="278">
                  <c:v>43811.7916666667</c:v>
                </c:pt>
                <c:pt idx="279">
                  <c:v>43811.8333333333</c:v>
                </c:pt>
                <c:pt idx="280">
                  <c:v>43811.875</c:v>
                </c:pt>
                <c:pt idx="281">
                  <c:v>43811.9166666667</c:v>
                </c:pt>
                <c:pt idx="282">
                  <c:v>43811.9583333333</c:v>
                </c:pt>
                <c:pt idx="283">
                  <c:v>43812</c:v>
                </c:pt>
                <c:pt idx="284">
                  <c:v>43812.0416666667</c:v>
                </c:pt>
                <c:pt idx="285">
                  <c:v>43812.0833333333</c:v>
                </c:pt>
                <c:pt idx="286">
                  <c:v>43812.125</c:v>
                </c:pt>
                <c:pt idx="287">
                  <c:v>43812.1666666667</c:v>
                </c:pt>
                <c:pt idx="288">
                  <c:v>43812.2083333333</c:v>
                </c:pt>
                <c:pt idx="289">
                  <c:v>43812.25</c:v>
                </c:pt>
                <c:pt idx="290">
                  <c:v>43812.2916666667</c:v>
                </c:pt>
                <c:pt idx="291">
                  <c:v>43812.3333333333</c:v>
                </c:pt>
                <c:pt idx="292">
                  <c:v>43812.375</c:v>
                </c:pt>
                <c:pt idx="293">
                  <c:v>43812.4166666667</c:v>
                </c:pt>
                <c:pt idx="294">
                  <c:v>43812.4583333333</c:v>
                </c:pt>
                <c:pt idx="295">
                  <c:v>43812.5</c:v>
                </c:pt>
                <c:pt idx="296">
                  <c:v>43812.5416666667</c:v>
                </c:pt>
                <c:pt idx="297">
                  <c:v>43812.5833333333</c:v>
                </c:pt>
                <c:pt idx="298">
                  <c:v>43812.625</c:v>
                </c:pt>
                <c:pt idx="299">
                  <c:v>43812.6666666667</c:v>
                </c:pt>
                <c:pt idx="300">
                  <c:v>43812.7083333333</c:v>
                </c:pt>
                <c:pt idx="301">
                  <c:v>43812.75</c:v>
                </c:pt>
                <c:pt idx="302">
                  <c:v>43812.7916666667</c:v>
                </c:pt>
                <c:pt idx="303">
                  <c:v>43812.8333333333</c:v>
                </c:pt>
                <c:pt idx="304">
                  <c:v>43812.875</c:v>
                </c:pt>
                <c:pt idx="305">
                  <c:v>43812.9166666667</c:v>
                </c:pt>
                <c:pt idx="306">
                  <c:v>43812.9583333333</c:v>
                </c:pt>
                <c:pt idx="307">
                  <c:v>43813</c:v>
                </c:pt>
                <c:pt idx="308">
                  <c:v>43813.0416666667</c:v>
                </c:pt>
                <c:pt idx="309">
                  <c:v>43813.0833333333</c:v>
                </c:pt>
                <c:pt idx="310">
                  <c:v>43813.125</c:v>
                </c:pt>
                <c:pt idx="311">
                  <c:v>43813.1666666667</c:v>
                </c:pt>
                <c:pt idx="312">
                  <c:v>43813.2083333333</c:v>
                </c:pt>
                <c:pt idx="313">
                  <c:v>43813.25</c:v>
                </c:pt>
                <c:pt idx="314">
                  <c:v>43813.2916666667</c:v>
                </c:pt>
                <c:pt idx="315">
                  <c:v>43813.3333333333</c:v>
                </c:pt>
                <c:pt idx="316">
                  <c:v>43813.375</c:v>
                </c:pt>
                <c:pt idx="317">
                  <c:v>43813.4166666667</c:v>
                </c:pt>
                <c:pt idx="318">
                  <c:v>43813.4583333333</c:v>
                </c:pt>
                <c:pt idx="319">
                  <c:v>43813.5</c:v>
                </c:pt>
                <c:pt idx="320">
                  <c:v>43813.5416666667</c:v>
                </c:pt>
                <c:pt idx="321">
                  <c:v>43813.5833333333</c:v>
                </c:pt>
                <c:pt idx="322">
                  <c:v>43813.625</c:v>
                </c:pt>
                <c:pt idx="323">
                  <c:v>43813.6666666667</c:v>
                </c:pt>
                <c:pt idx="324">
                  <c:v>43813.7083333333</c:v>
                </c:pt>
                <c:pt idx="325">
                  <c:v>43813.75</c:v>
                </c:pt>
                <c:pt idx="326">
                  <c:v>43813.7916666667</c:v>
                </c:pt>
                <c:pt idx="327">
                  <c:v>43813.8333333333</c:v>
                </c:pt>
                <c:pt idx="328">
                  <c:v>43813.875</c:v>
                </c:pt>
                <c:pt idx="329">
                  <c:v>43813.9166666667</c:v>
                </c:pt>
                <c:pt idx="330">
                  <c:v>43813.9583333333</c:v>
                </c:pt>
                <c:pt idx="331">
                  <c:v>43814</c:v>
                </c:pt>
                <c:pt idx="332">
                  <c:v>43814.0416666667</c:v>
                </c:pt>
                <c:pt idx="333">
                  <c:v>43814.0833333333</c:v>
                </c:pt>
                <c:pt idx="334">
                  <c:v>43814.125</c:v>
                </c:pt>
                <c:pt idx="335">
                  <c:v>43814.1666666667</c:v>
                </c:pt>
                <c:pt idx="336">
                  <c:v>43814.2083333333</c:v>
                </c:pt>
                <c:pt idx="337">
                  <c:v>43814.25</c:v>
                </c:pt>
              </c:numCache>
            </c:numRef>
          </c:xVal>
          <c:yVal>
            <c:numRef>
              <c:f>'联动注醇-S2_S2_36C2FPI,S2_S2_36C2CP'!$D$2:$D$339</c:f>
              <c:numCache>
                <c:formatCode>General</c:formatCode>
                <c:ptCount val="338"/>
                <c:pt idx="0">
                  <c:v>4.405</c:v>
                </c:pt>
                <c:pt idx="1">
                  <c:v>4.33</c:v>
                </c:pt>
                <c:pt idx="2">
                  <c:v>4.41</c:v>
                </c:pt>
                <c:pt idx="3">
                  <c:v>4.42</c:v>
                </c:pt>
                <c:pt idx="4">
                  <c:v>4.435</c:v>
                </c:pt>
                <c:pt idx="5">
                  <c:v>4.42</c:v>
                </c:pt>
                <c:pt idx="6">
                  <c:v>4.34</c:v>
                </c:pt>
                <c:pt idx="7">
                  <c:v>4.42</c:v>
                </c:pt>
                <c:pt idx="8">
                  <c:v>4.44</c:v>
                </c:pt>
                <c:pt idx="9">
                  <c:v>4.456</c:v>
                </c:pt>
                <c:pt idx="10">
                  <c:v>4.43</c:v>
                </c:pt>
                <c:pt idx="11">
                  <c:v>4.34</c:v>
                </c:pt>
                <c:pt idx="12">
                  <c:v>4.414</c:v>
                </c:pt>
                <c:pt idx="13">
                  <c:v>4.42</c:v>
                </c:pt>
                <c:pt idx="14">
                  <c:v>4.42</c:v>
                </c:pt>
                <c:pt idx="15">
                  <c:v>4.39</c:v>
                </c:pt>
                <c:pt idx="16">
                  <c:v>4.32</c:v>
                </c:pt>
                <c:pt idx="17">
                  <c:v>4.4</c:v>
                </c:pt>
                <c:pt idx="18">
                  <c:v>4.4</c:v>
                </c:pt>
                <c:pt idx="19">
                  <c:v>4.4</c:v>
                </c:pt>
                <c:pt idx="20">
                  <c:v>4.38</c:v>
                </c:pt>
                <c:pt idx="21">
                  <c:v>4.295</c:v>
                </c:pt>
                <c:pt idx="22">
                  <c:v>4.36</c:v>
                </c:pt>
                <c:pt idx="23">
                  <c:v>4.37</c:v>
                </c:pt>
                <c:pt idx="24">
                  <c:v>4.37</c:v>
                </c:pt>
                <c:pt idx="25">
                  <c:v>4.35</c:v>
                </c:pt>
                <c:pt idx="26">
                  <c:v>4.28</c:v>
                </c:pt>
                <c:pt idx="27">
                  <c:v>4.355</c:v>
                </c:pt>
                <c:pt idx="28">
                  <c:v>4.386</c:v>
                </c:pt>
                <c:pt idx="29">
                  <c:v>4.39</c:v>
                </c:pt>
                <c:pt idx="30">
                  <c:v>4.37</c:v>
                </c:pt>
                <c:pt idx="31">
                  <c:v>4.29</c:v>
                </c:pt>
                <c:pt idx="32">
                  <c:v>4.33</c:v>
                </c:pt>
                <c:pt idx="33">
                  <c:v>4.324</c:v>
                </c:pt>
                <c:pt idx="34">
                  <c:v>4.34</c:v>
                </c:pt>
                <c:pt idx="35">
                  <c:v>4.32</c:v>
                </c:pt>
                <c:pt idx="36">
                  <c:v>4.33</c:v>
                </c:pt>
                <c:pt idx="37">
                  <c:v>4.39</c:v>
                </c:pt>
                <c:pt idx="38">
                  <c:v>4.39</c:v>
                </c:pt>
                <c:pt idx="39">
                  <c:v>4.38</c:v>
                </c:pt>
                <c:pt idx="40">
                  <c:v>4.35</c:v>
                </c:pt>
                <c:pt idx="41">
                  <c:v>4.33</c:v>
                </c:pt>
                <c:pt idx="42">
                  <c:v>4.37</c:v>
                </c:pt>
                <c:pt idx="43">
                  <c:v>4.365</c:v>
                </c:pt>
                <c:pt idx="44">
                  <c:v>4.36</c:v>
                </c:pt>
                <c:pt idx="45">
                  <c:v>4.305</c:v>
                </c:pt>
                <c:pt idx="46">
                  <c:v>4.31</c:v>
                </c:pt>
                <c:pt idx="47">
                  <c:v>4.36</c:v>
                </c:pt>
                <c:pt idx="48">
                  <c:v>4.36</c:v>
                </c:pt>
                <c:pt idx="49">
                  <c:v>4.35</c:v>
                </c:pt>
                <c:pt idx="50">
                  <c:v>4.29</c:v>
                </c:pt>
                <c:pt idx="51">
                  <c:v>4.26</c:v>
                </c:pt>
                <c:pt idx="52">
                  <c:v>4.36</c:v>
                </c:pt>
                <c:pt idx="53">
                  <c:v>4.36</c:v>
                </c:pt>
                <c:pt idx="54">
                  <c:v>4.38</c:v>
                </c:pt>
                <c:pt idx="55">
                  <c:v>4.28</c:v>
                </c:pt>
                <c:pt idx="56">
                  <c:v>4.274</c:v>
                </c:pt>
                <c:pt idx="57">
                  <c:v>4.339</c:v>
                </c:pt>
                <c:pt idx="58">
                  <c:v>4.3</c:v>
                </c:pt>
                <c:pt idx="59">
                  <c:v>4.28</c:v>
                </c:pt>
                <c:pt idx="60">
                  <c:v>4.235</c:v>
                </c:pt>
                <c:pt idx="61">
                  <c:v>4.29</c:v>
                </c:pt>
                <c:pt idx="62">
                  <c:v>4.32</c:v>
                </c:pt>
                <c:pt idx="63">
                  <c:v>4.28</c:v>
                </c:pt>
                <c:pt idx="64">
                  <c:v>4.27</c:v>
                </c:pt>
                <c:pt idx="65">
                  <c:v>4.235</c:v>
                </c:pt>
                <c:pt idx="66">
                  <c:v>4.27</c:v>
                </c:pt>
                <c:pt idx="67">
                  <c:v>4.3</c:v>
                </c:pt>
                <c:pt idx="68">
                  <c:v>4.25</c:v>
                </c:pt>
                <c:pt idx="69">
                  <c:v>4.24</c:v>
                </c:pt>
                <c:pt idx="70">
                  <c:v>4.2</c:v>
                </c:pt>
                <c:pt idx="71">
                  <c:v>4.24</c:v>
                </c:pt>
                <c:pt idx="72">
                  <c:v>4.27</c:v>
                </c:pt>
                <c:pt idx="73">
                  <c:v>4.17</c:v>
                </c:pt>
                <c:pt idx="74">
                  <c:v>4.16</c:v>
                </c:pt>
                <c:pt idx="75">
                  <c:v>4.13</c:v>
                </c:pt>
                <c:pt idx="76">
                  <c:v>4.235</c:v>
                </c:pt>
                <c:pt idx="77">
                  <c:v>4.281</c:v>
                </c:pt>
                <c:pt idx="78">
                  <c:v>4.135</c:v>
                </c:pt>
                <c:pt idx="79">
                  <c:v>4.106</c:v>
                </c:pt>
                <c:pt idx="80">
                  <c:v>3.99</c:v>
                </c:pt>
                <c:pt idx="81">
                  <c:v>4.271</c:v>
                </c:pt>
                <c:pt idx="82">
                  <c:v>4.246</c:v>
                </c:pt>
                <c:pt idx="83">
                  <c:v>4.136</c:v>
                </c:pt>
                <c:pt idx="84">
                  <c:v>4.11</c:v>
                </c:pt>
                <c:pt idx="85">
                  <c:v>4.01</c:v>
                </c:pt>
                <c:pt idx="86">
                  <c:v>4.25</c:v>
                </c:pt>
                <c:pt idx="87">
                  <c:v>4.2</c:v>
                </c:pt>
                <c:pt idx="88">
                  <c:v>4.09</c:v>
                </c:pt>
                <c:pt idx="89">
                  <c:v>4.08</c:v>
                </c:pt>
                <c:pt idx="90">
                  <c:v>3.99</c:v>
                </c:pt>
                <c:pt idx="91">
                  <c:v>4.23</c:v>
                </c:pt>
                <c:pt idx="92">
                  <c:v>4.2</c:v>
                </c:pt>
                <c:pt idx="93">
                  <c:v>4.08</c:v>
                </c:pt>
                <c:pt idx="94">
                  <c:v>4.05</c:v>
                </c:pt>
                <c:pt idx="95">
                  <c:v>3.956</c:v>
                </c:pt>
                <c:pt idx="96">
                  <c:v>4.225</c:v>
                </c:pt>
                <c:pt idx="97">
                  <c:v>4.18</c:v>
                </c:pt>
                <c:pt idx="98">
                  <c:v>4.07</c:v>
                </c:pt>
                <c:pt idx="99">
                  <c:v>4.05</c:v>
                </c:pt>
                <c:pt idx="100">
                  <c:v>3.97</c:v>
                </c:pt>
                <c:pt idx="101">
                  <c:v>4.235</c:v>
                </c:pt>
                <c:pt idx="102">
                  <c:v>4.2</c:v>
                </c:pt>
                <c:pt idx="103">
                  <c:v>4.04</c:v>
                </c:pt>
                <c:pt idx="104">
                  <c:v>4.03</c:v>
                </c:pt>
                <c:pt idx="105">
                  <c:v>3.98</c:v>
                </c:pt>
                <c:pt idx="106">
                  <c:v>4.23</c:v>
                </c:pt>
                <c:pt idx="107">
                  <c:v>4.14</c:v>
                </c:pt>
                <c:pt idx="108">
                  <c:v>4.01</c:v>
                </c:pt>
                <c:pt idx="109">
                  <c:v>4.01</c:v>
                </c:pt>
                <c:pt idx="110">
                  <c:v>3.91</c:v>
                </c:pt>
                <c:pt idx="111">
                  <c:v>4.21</c:v>
                </c:pt>
                <c:pt idx="112">
                  <c:v>4.13</c:v>
                </c:pt>
                <c:pt idx="113">
                  <c:v>4.015</c:v>
                </c:pt>
                <c:pt idx="114">
                  <c:v>4</c:v>
                </c:pt>
                <c:pt idx="115">
                  <c:v>3.905</c:v>
                </c:pt>
                <c:pt idx="116">
                  <c:v>4.194</c:v>
                </c:pt>
                <c:pt idx="117">
                  <c:v>4.07</c:v>
                </c:pt>
                <c:pt idx="118">
                  <c:v>3.96</c:v>
                </c:pt>
                <c:pt idx="119">
                  <c:v>3.955</c:v>
                </c:pt>
                <c:pt idx="120">
                  <c:v>3.87</c:v>
                </c:pt>
                <c:pt idx="121">
                  <c:v>4.185</c:v>
                </c:pt>
                <c:pt idx="122">
                  <c:v>4.07</c:v>
                </c:pt>
                <c:pt idx="123">
                  <c:v>3.97</c:v>
                </c:pt>
                <c:pt idx="124">
                  <c:v>3.97</c:v>
                </c:pt>
                <c:pt idx="125">
                  <c:v>3.88</c:v>
                </c:pt>
                <c:pt idx="126">
                  <c:v>4.19</c:v>
                </c:pt>
                <c:pt idx="127">
                  <c:v>4.09</c:v>
                </c:pt>
                <c:pt idx="128">
                  <c:v>3.94</c:v>
                </c:pt>
                <c:pt idx="129">
                  <c:v>3.945</c:v>
                </c:pt>
                <c:pt idx="130">
                  <c:v>3.865</c:v>
                </c:pt>
                <c:pt idx="131">
                  <c:v>4.18</c:v>
                </c:pt>
                <c:pt idx="132">
                  <c:v>4.02</c:v>
                </c:pt>
                <c:pt idx="133">
                  <c:v>3.91</c:v>
                </c:pt>
                <c:pt idx="134">
                  <c:v>3.91</c:v>
                </c:pt>
                <c:pt idx="135">
                  <c:v>3.83</c:v>
                </c:pt>
                <c:pt idx="136">
                  <c:v>4.17</c:v>
                </c:pt>
                <c:pt idx="137">
                  <c:v>4.015</c:v>
                </c:pt>
                <c:pt idx="138">
                  <c:v>3.93</c:v>
                </c:pt>
                <c:pt idx="139">
                  <c:v>3.92</c:v>
                </c:pt>
                <c:pt idx="140">
                  <c:v>3.83</c:v>
                </c:pt>
                <c:pt idx="141">
                  <c:v>4.15</c:v>
                </c:pt>
                <c:pt idx="142">
                  <c:v>3.994</c:v>
                </c:pt>
                <c:pt idx="143">
                  <c:v>3.896</c:v>
                </c:pt>
                <c:pt idx="144">
                  <c:v>3.89</c:v>
                </c:pt>
                <c:pt idx="145">
                  <c:v>3.8</c:v>
                </c:pt>
                <c:pt idx="146">
                  <c:v>4.135</c:v>
                </c:pt>
                <c:pt idx="147">
                  <c:v>3.9</c:v>
                </c:pt>
                <c:pt idx="148">
                  <c:v>3.85</c:v>
                </c:pt>
                <c:pt idx="149">
                  <c:v>3.88</c:v>
                </c:pt>
                <c:pt idx="150">
                  <c:v>3.775</c:v>
                </c:pt>
                <c:pt idx="151">
                  <c:v>4.11</c:v>
                </c:pt>
                <c:pt idx="152">
                  <c:v>3.95</c:v>
                </c:pt>
                <c:pt idx="153">
                  <c:v>3.854</c:v>
                </c:pt>
                <c:pt idx="154">
                  <c:v>3.86</c:v>
                </c:pt>
                <c:pt idx="155">
                  <c:v>3.79</c:v>
                </c:pt>
                <c:pt idx="156">
                  <c:v>4.16</c:v>
                </c:pt>
                <c:pt idx="157">
                  <c:v>3.88</c:v>
                </c:pt>
                <c:pt idx="158">
                  <c:v>3.816</c:v>
                </c:pt>
                <c:pt idx="159">
                  <c:v>3.82</c:v>
                </c:pt>
                <c:pt idx="160">
                  <c:v>3.76</c:v>
                </c:pt>
                <c:pt idx="161">
                  <c:v>4.14</c:v>
                </c:pt>
                <c:pt idx="162">
                  <c:v>3.94</c:v>
                </c:pt>
                <c:pt idx="163">
                  <c:v>3.835</c:v>
                </c:pt>
                <c:pt idx="164">
                  <c:v>3.82</c:v>
                </c:pt>
                <c:pt idx="165">
                  <c:v>3.77</c:v>
                </c:pt>
                <c:pt idx="166">
                  <c:v>4.12</c:v>
                </c:pt>
                <c:pt idx="167">
                  <c:v>3.81</c:v>
                </c:pt>
                <c:pt idx="168">
                  <c:v>3.78</c:v>
                </c:pt>
                <c:pt idx="169">
                  <c:v>3.775</c:v>
                </c:pt>
                <c:pt idx="170">
                  <c:v>3.73</c:v>
                </c:pt>
                <c:pt idx="171">
                  <c:v>4.12</c:v>
                </c:pt>
                <c:pt idx="172">
                  <c:v>3.865</c:v>
                </c:pt>
                <c:pt idx="173">
                  <c:v>3.79</c:v>
                </c:pt>
                <c:pt idx="174">
                  <c:v>3.795</c:v>
                </c:pt>
                <c:pt idx="175">
                  <c:v>3.755</c:v>
                </c:pt>
                <c:pt idx="176">
                  <c:v>4.124</c:v>
                </c:pt>
                <c:pt idx="177">
                  <c:v>3.82</c:v>
                </c:pt>
                <c:pt idx="178">
                  <c:v>3.785</c:v>
                </c:pt>
                <c:pt idx="179">
                  <c:v>3.78</c:v>
                </c:pt>
                <c:pt idx="180">
                  <c:v>3.745</c:v>
                </c:pt>
                <c:pt idx="181">
                  <c:v>4.12</c:v>
                </c:pt>
                <c:pt idx="182">
                  <c:v>3.79</c:v>
                </c:pt>
                <c:pt idx="183">
                  <c:v>3.74</c:v>
                </c:pt>
                <c:pt idx="184">
                  <c:v>3.72</c:v>
                </c:pt>
                <c:pt idx="185">
                  <c:v>3.68</c:v>
                </c:pt>
                <c:pt idx="186">
                  <c:v>4.1</c:v>
                </c:pt>
                <c:pt idx="187">
                  <c:v>3.77</c:v>
                </c:pt>
                <c:pt idx="188">
                  <c:v>3.735</c:v>
                </c:pt>
                <c:pt idx="189">
                  <c:v>3.73</c:v>
                </c:pt>
                <c:pt idx="190">
                  <c:v>3.68</c:v>
                </c:pt>
                <c:pt idx="191">
                  <c:v>4.095</c:v>
                </c:pt>
                <c:pt idx="192">
                  <c:v>3.74</c:v>
                </c:pt>
                <c:pt idx="193">
                  <c:v>3.69</c:v>
                </c:pt>
                <c:pt idx="194">
                  <c:v>3.68</c:v>
                </c:pt>
                <c:pt idx="195">
                  <c:v>3.66</c:v>
                </c:pt>
                <c:pt idx="196">
                  <c:v>4.11</c:v>
                </c:pt>
                <c:pt idx="197">
                  <c:v>3.85</c:v>
                </c:pt>
                <c:pt idx="198">
                  <c:v>3.71</c:v>
                </c:pt>
                <c:pt idx="199">
                  <c:v>3.7</c:v>
                </c:pt>
                <c:pt idx="200">
                  <c:v>3.64</c:v>
                </c:pt>
                <c:pt idx="201">
                  <c:v>4.1</c:v>
                </c:pt>
                <c:pt idx="202">
                  <c:v>3.73</c:v>
                </c:pt>
                <c:pt idx="203">
                  <c:v>3.684</c:v>
                </c:pt>
                <c:pt idx="204">
                  <c:v>3.68</c:v>
                </c:pt>
                <c:pt idx="205">
                  <c:v>3.66</c:v>
                </c:pt>
                <c:pt idx="206">
                  <c:v>4.09</c:v>
                </c:pt>
                <c:pt idx="207">
                  <c:v>3.74</c:v>
                </c:pt>
                <c:pt idx="208">
                  <c:v>3.68</c:v>
                </c:pt>
                <c:pt idx="209">
                  <c:v>3.67</c:v>
                </c:pt>
                <c:pt idx="210">
                  <c:v>3.64</c:v>
                </c:pt>
                <c:pt idx="211">
                  <c:v>4.074</c:v>
                </c:pt>
                <c:pt idx="212">
                  <c:v>3.715</c:v>
                </c:pt>
                <c:pt idx="213">
                  <c:v>3.665</c:v>
                </c:pt>
                <c:pt idx="214">
                  <c:v>3.665</c:v>
                </c:pt>
                <c:pt idx="215">
                  <c:v>3.64</c:v>
                </c:pt>
                <c:pt idx="216">
                  <c:v>4.075</c:v>
                </c:pt>
                <c:pt idx="217">
                  <c:v>3.725</c:v>
                </c:pt>
                <c:pt idx="218">
                  <c:v>3.68</c:v>
                </c:pt>
                <c:pt idx="219">
                  <c:v>3.67</c:v>
                </c:pt>
                <c:pt idx="220">
                  <c:v>3.65</c:v>
                </c:pt>
                <c:pt idx="221">
                  <c:v>4.086</c:v>
                </c:pt>
                <c:pt idx="222">
                  <c:v>3.715</c:v>
                </c:pt>
                <c:pt idx="223">
                  <c:v>3.65</c:v>
                </c:pt>
                <c:pt idx="224">
                  <c:v>3.64</c:v>
                </c:pt>
                <c:pt idx="225">
                  <c:v>3.655</c:v>
                </c:pt>
                <c:pt idx="226">
                  <c:v>4.075</c:v>
                </c:pt>
                <c:pt idx="227">
                  <c:v>3.71</c:v>
                </c:pt>
                <c:pt idx="228">
                  <c:v>3.645</c:v>
                </c:pt>
                <c:pt idx="229">
                  <c:v>3.65</c:v>
                </c:pt>
                <c:pt idx="230">
                  <c:v>3.63</c:v>
                </c:pt>
                <c:pt idx="231">
                  <c:v>4.064</c:v>
                </c:pt>
                <c:pt idx="232">
                  <c:v>3.675</c:v>
                </c:pt>
                <c:pt idx="233">
                  <c:v>3.63</c:v>
                </c:pt>
                <c:pt idx="234">
                  <c:v>3.63</c:v>
                </c:pt>
                <c:pt idx="235">
                  <c:v>3.63</c:v>
                </c:pt>
                <c:pt idx="236">
                  <c:v>4.06</c:v>
                </c:pt>
                <c:pt idx="237">
                  <c:v>3.7</c:v>
                </c:pt>
                <c:pt idx="238">
                  <c:v>3.67</c:v>
                </c:pt>
                <c:pt idx="239">
                  <c:v>3.67</c:v>
                </c:pt>
                <c:pt idx="240">
                  <c:v>3.635</c:v>
                </c:pt>
                <c:pt idx="241">
                  <c:v>4.045</c:v>
                </c:pt>
                <c:pt idx="242">
                  <c:v>3.66</c:v>
                </c:pt>
                <c:pt idx="243">
                  <c:v>3.61</c:v>
                </c:pt>
                <c:pt idx="244">
                  <c:v>3.63</c:v>
                </c:pt>
                <c:pt idx="245">
                  <c:v>3.62</c:v>
                </c:pt>
                <c:pt idx="246">
                  <c:v>4.054</c:v>
                </c:pt>
                <c:pt idx="247">
                  <c:v>3.675</c:v>
                </c:pt>
                <c:pt idx="248">
                  <c:v>3.62</c:v>
                </c:pt>
                <c:pt idx="249">
                  <c:v>3.62</c:v>
                </c:pt>
                <c:pt idx="250">
                  <c:v>3.61</c:v>
                </c:pt>
                <c:pt idx="251">
                  <c:v>4.05</c:v>
                </c:pt>
                <c:pt idx="252">
                  <c:v>3.7</c:v>
                </c:pt>
                <c:pt idx="253">
                  <c:v>3.63</c:v>
                </c:pt>
                <c:pt idx="254">
                  <c:v>3.62</c:v>
                </c:pt>
                <c:pt idx="255">
                  <c:v>3.594</c:v>
                </c:pt>
                <c:pt idx="256">
                  <c:v>4.03</c:v>
                </c:pt>
                <c:pt idx="257">
                  <c:v>3.68</c:v>
                </c:pt>
                <c:pt idx="258">
                  <c:v>3.62</c:v>
                </c:pt>
                <c:pt idx="259">
                  <c:v>3.614</c:v>
                </c:pt>
                <c:pt idx="260">
                  <c:v>3.6</c:v>
                </c:pt>
                <c:pt idx="261">
                  <c:v>4.02</c:v>
                </c:pt>
                <c:pt idx="262">
                  <c:v>3.67</c:v>
                </c:pt>
                <c:pt idx="263">
                  <c:v>3.61</c:v>
                </c:pt>
                <c:pt idx="264">
                  <c:v>3.61</c:v>
                </c:pt>
                <c:pt idx="265">
                  <c:v>3.58</c:v>
                </c:pt>
                <c:pt idx="266">
                  <c:v>4.01</c:v>
                </c:pt>
                <c:pt idx="267">
                  <c:v>3.66</c:v>
                </c:pt>
                <c:pt idx="268">
                  <c:v>3.62</c:v>
                </c:pt>
                <c:pt idx="269">
                  <c:v>3.62</c:v>
                </c:pt>
                <c:pt idx="270">
                  <c:v>3.58</c:v>
                </c:pt>
                <c:pt idx="271">
                  <c:v>4.02</c:v>
                </c:pt>
                <c:pt idx="272">
                  <c:v>3.675</c:v>
                </c:pt>
                <c:pt idx="273">
                  <c:v>3.62</c:v>
                </c:pt>
                <c:pt idx="274">
                  <c:v>3.63</c:v>
                </c:pt>
                <c:pt idx="275">
                  <c:v>3.61</c:v>
                </c:pt>
                <c:pt idx="276">
                  <c:v>4.03</c:v>
                </c:pt>
                <c:pt idx="277">
                  <c:v>3.66</c:v>
                </c:pt>
                <c:pt idx="278">
                  <c:v>3.61</c:v>
                </c:pt>
                <c:pt idx="279">
                  <c:v>3.61</c:v>
                </c:pt>
                <c:pt idx="280">
                  <c:v>3.584</c:v>
                </c:pt>
                <c:pt idx="281">
                  <c:v>4.03</c:v>
                </c:pt>
                <c:pt idx="282">
                  <c:v>3.66</c:v>
                </c:pt>
                <c:pt idx="283">
                  <c:v>3.61</c:v>
                </c:pt>
                <c:pt idx="284">
                  <c:v>3.61</c:v>
                </c:pt>
                <c:pt idx="285">
                  <c:v>3.575</c:v>
                </c:pt>
                <c:pt idx="286">
                  <c:v>4.02</c:v>
                </c:pt>
                <c:pt idx="287">
                  <c:v>3.62</c:v>
                </c:pt>
                <c:pt idx="288">
                  <c:v>3.59</c:v>
                </c:pt>
                <c:pt idx="289">
                  <c:v>3.58</c:v>
                </c:pt>
                <c:pt idx="290">
                  <c:v>3.56</c:v>
                </c:pt>
                <c:pt idx="291">
                  <c:v>4</c:v>
                </c:pt>
                <c:pt idx="292">
                  <c:v>3.676</c:v>
                </c:pt>
                <c:pt idx="293">
                  <c:v>3.63</c:v>
                </c:pt>
                <c:pt idx="294">
                  <c:v>3.625</c:v>
                </c:pt>
                <c:pt idx="295">
                  <c:v>3.57</c:v>
                </c:pt>
                <c:pt idx="296">
                  <c:v>3.994</c:v>
                </c:pt>
                <c:pt idx="297">
                  <c:v>3.64</c:v>
                </c:pt>
                <c:pt idx="298">
                  <c:v>3.61</c:v>
                </c:pt>
                <c:pt idx="299">
                  <c:v>3.62</c:v>
                </c:pt>
                <c:pt idx="300">
                  <c:v>3.57</c:v>
                </c:pt>
                <c:pt idx="301">
                  <c:v>4.01</c:v>
                </c:pt>
                <c:pt idx="302">
                  <c:v>3.665</c:v>
                </c:pt>
                <c:pt idx="303">
                  <c:v>3.61</c:v>
                </c:pt>
                <c:pt idx="304">
                  <c:v>3.6</c:v>
                </c:pt>
                <c:pt idx="305">
                  <c:v>3.565</c:v>
                </c:pt>
                <c:pt idx="306">
                  <c:v>4</c:v>
                </c:pt>
                <c:pt idx="307">
                  <c:v>3.63</c:v>
                </c:pt>
                <c:pt idx="308">
                  <c:v>3.57</c:v>
                </c:pt>
                <c:pt idx="309">
                  <c:v>3.57</c:v>
                </c:pt>
                <c:pt idx="310">
                  <c:v>3.53</c:v>
                </c:pt>
                <c:pt idx="311">
                  <c:v>3.97</c:v>
                </c:pt>
                <c:pt idx="312">
                  <c:v>3.635</c:v>
                </c:pt>
                <c:pt idx="313">
                  <c:v>3.58</c:v>
                </c:pt>
                <c:pt idx="314">
                  <c:v>3.58</c:v>
                </c:pt>
                <c:pt idx="315">
                  <c:v>3.53</c:v>
                </c:pt>
                <c:pt idx="316">
                  <c:v>3.95</c:v>
                </c:pt>
                <c:pt idx="317">
                  <c:v>3.62</c:v>
                </c:pt>
                <c:pt idx="318">
                  <c:v>3.58</c:v>
                </c:pt>
                <c:pt idx="319">
                  <c:v>3.56</c:v>
                </c:pt>
                <c:pt idx="320">
                  <c:v>3.54</c:v>
                </c:pt>
                <c:pt idx="321">
                  <c:v>4.08</c:v>
                </c:pt>
                <c:pt idx="322">
                  <c:v>3.68</c:v>
                </c:pt>
                <c:pt idx="323">
                  <c:v>3.576</c:v>
                </c:pt>
                <c:pt idx="324">
                  <c:v>3.576</c:v>
                </c:pt>
                <c:pt idx="325">
                  <c:v>3.57</c:v>
                </c:pt>
                <c:pt idx="326">
                  <c:v>4.02</c:v>
                </c:pt>
                <c:pt idx="327">
                  <c:v>3.65</c:v>
                </c:pt>
                <c:pt idx="328">
                  <c:v>3.595</c:v>
                </c:pt>
                <c:pt idx="329">
                  <c:v>3.59</c:v>
                </c:pt>
                <c:pt idx="330">
                  <c:v>3.57</c:v>
                </c:pt>
                <c:pt idx="331">
                  <c:v>4.01</c:v>
                </c:pt>
                <c:pt idx="332">
                  <c:v>3.68</c:v>
                </c:pt>
                <c:pt idx="333">
                  <c:v>3.6</c:v>
                </c:pt>
                <c:pt idx="334">
                  <c:v>3.596</c:v>
                </c:pt>
                <c:pt idx="335">
                  <c:v>3.54</c:v>
                </c:pt>
                <c:pt idx="336">
                  <c:v>4.014</c:v>
                </c:pt>
                <c:pt idx="337">
                  <c:v>3.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080960"/>
        <c:axId val="601083264"/>
      </c:scatterChart>
      <c:valAx>
        <c:axId val="601080960"/>
        <c:scaling>
          <c:orientation val="minMax"/>
        </c:scaling>
        <c:delete val="0"/>
        <c:axPos val="b"/>
        <c:numFmt formatCode="yy/m/d;@" sourceLinked="0"/>
        <c:majorTickMark val="out"/>
        <c:minorTickMark val="none"/>
        <c:tickLblPos val="nextTo"/>
        <c:txPr>
          <a:bodyPr rot="-138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083264"/>
        <c:crosses val="autoZero"/>
        <c:crossBetween val="midCat"/>
        <c:majorUnit val="2"/>
      </c:valAx>
      <c:valAx>
        <c:axId val="60108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08096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AA91E-3814-4D6D-80E2-07A9353F2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5</Words>
  <Characters>3227</Characters>
  <Lines>26</Lines>
  <Paragraphs>7</Paragraphs>
  <TotalTime>6</TotalTime>
  <ScaleCrop>false</ScaleCrop>
  <LinksUpToDate>false</LinksUpToDate>
  <CharactersWithSpaces>3785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07:00Z</dcterms:created>
  <dc:creator>张昀</dc:creator>
  <cp:lastModifiedBy>张昀</cp:lastModifiedBy>
  <cp:lastPrinted>2019-08-17T09:26:00Z</cp:lastPrinted>
  <dcterms:modified xsi:type="dcterms:W3CDTF">2020-03-26T08:4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